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p>
    <w:tbl>
      <w:tblPr>
        <w:tblStyle w:val="9"/>
        <w:tblW w:w="901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96" w:hRule="atLeast"/>
        </w:trPr>
        <w:tc>
          <w:tcPr>
            <w:tcW w:w="9018" w:type="dxa"/>
            <w:vAlign w:val="center"/>
          </w:tcPr>
          <w:p>
            <w:pPr>
              <w:jc w:val="center"/>
              <w:rPr>
                <w:b/>
                <w:bCs/>
                <w:sz w:val="28"/>
                <w:szCs w:val="28"/>
              </w:rPr>
            </w:pPr>
            <w:r>
              <w:rPr>
                <w:b/>
                <w:sz w:val="36"/>
                <w:szCs w:val="36"/>
              </w:rPr>
              <w:t xml:space="preserve">18EES101J-BASIC </w:t>
            </w:r>
            <w:r>
              <w:rPr>
                <w:b/>
              </w:rPr>
              <w:t xml:space="preserve"> </w:t>
            </w:r>
            <w:r>
              <w:rPr>
                <w:b/>
                <w:sz w:val="36"/>
                <w:szCs w:val="36"/>
              </w:rPr>
              <w:t xml:space="preserve">ELECTRICAL AND ELECTRONICS ENGINEERING (LAB)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0931" w:hRule="atLeast"/>
        </w:trPr>
        <w:tc>
          <w:tcPr>
            <w:tcW w:w="9018" w:type="dxa"/>
          </w:tcPr>
          <w:p>
            <w:pPr>
              <w:spacing w:after="240"/>
              <w:jc w:val="center"/>
              <w:rPr>
                <w:sz w:val="36"/>
                <w:szCs w:val="36"/>
              </w:rPr>
            </w:pPr>
            <w:r>
              <w:rPr>
                <w:b/>
                <w:bCs/>
                <w:sz w:val="32"/>
                <w:szCs w:val="32"/>
              </w:rPr>
              <w:t xml:space="preserve">RECORD  </w:t>
            </w:r>
          </w:p>
          <w:p>
            <w:pPr>
              <w:spacing w:after="240"/>
              <w:jc w:val="center"/>
              <w:rPr>
                <w:sz w:val="36"/>
                <w:szCs w:val="36"/>
              </w:rPr>
            </w:pPr>
          </w:p>
          <w:p>
            <w:pPr>
              <w:spacing w:after="240"/>
              <w:jc w:val="center"/>
              <w:rPr>
                <w:b/>
                <w:sz w:val="36"/>
                <w:szCs w:val="36"/>
              </w:rPr>
            </w:pPr>
            <w:r>
              <w:rPr>
                <w:b/>
                <w:sz w:val="36"/>
                <w:szCs w:val="36"/>
              </w:rPr>
              <w:t>SEMESTER I</w:t>
            </w:r>
            <w:r>
              <w:rPr>
                <w:rFonts w:hint="default"/>
                <w:b/>
                <w:sz w:val="36"/>
                <w:szCs w:val="36"/>
                <w:lang w:val="en-IN"/>
              </w:rPr>
              <w:t>I</w:t>
            </w:r>
            <w:r>
              <w:rPr>
                <w:b/>
                <w:sz w:val="36"/>
                <w:szCs w:val="36"/>
              </w:rPr>
              <w:t xml:space="preserve"> </w:t>
            </w:r>
          </w:p>
          <w:p>
            <w:pPr>
              <w:spacing w:after="240"/>
              <w:jc w:val="center"/>
              <w:rPr>
                <w:b/>
                <w:sz w:val="36"/>
                <w:szCs w:val="36"/>
              </w:rPr>
            </w:pPr>
            <w:r>
              <w:rPr>
                <w:b/>
                <w:sz w:val="36"/>
                <w:szCs w:val="36"/>
              </w:rPr>
              <w:t xml:space="preserve"> </w:t>
            </w:r>
          </w:p>
          <w:p>
            <w:pPr>
              <w:spacing w:after="240"/>
              <w:jc w:val="center"/>
              <w:rPr>
                <w:b/>
                <w:sz w:val="36"/>
                <w:szCs w:val="36"/>
              </w:rPr>
            </w:pPr>
            <w:r>
              <w:rPr>
                <w:b/>
                <w:sz w:val="36"/>
                <w:szCs w:val="36"/>
              </w:rPr>
              <w:t>ACADEMIC YEAR: 202</w:t>
            </w:r>
            <w:r>
              <w:rPr>
                <w:rFonts w:hint="default"/>
                <w:b/>
                <w:sz w:val="36"/>
                <w:szCs w:val="36"/>
                <w:lang w:val="en-IN"/>
              </w:rPr>
              <w:t>1</w:t>
            </w:r>
            <w:r>
              <w:rPr>
                <w:b/>
                <w:sz w:val="36"/>
                <w:szCs w:val="36"/>
              </w:rPr>
              <w:t>-2</w:t>
            </w:r>
            <w:r>
              <w:rPr>
                <w:rFonts w:hint="default"/>
                <w:b/>
                <w:sz w:val="36"/>
                <w:szCs w:val="36"/>
                <w:lang w:val="en-IN"/>
              </w:rPr>
              <w:t>2</w:t>
            </w:r>
            <w:r>
              <w:rPr>
                <w:b/>
                <w:sz w:val="36"/>
                <w:szCs w:val="36"/>
              </w:rPr>
              <w:t xml:space="preserve"> </w:t>
            </w:r>
          </w:p>
          <w:p>
            <w:pPr>
              <w:spacing w:after="240"/>
              <w:ind w:left="1440" w:firstLine="720"/>
              <w:rPr>
                <w:b/>
                <w:sz w:val="36"/>
                <w:szCs w:val="36"/>
              </w:rPr>
            </w:pPr>
            <w:r>
              <w:rPr>
                <w:b/>
                <w:sz w:val="36"/>
                <w:szCs w:val="36"/>
              </w:rPr>
              <w:t xml:space="preserve">NAME </w:t>
            </w:r>
            <w:r>
              <w:rPr>
                <w:b/>
                <w:sz w:val="36"/>
                <w:szCs w:val="36"/>
              </w:rPr>
              <w:tab/>
            </w:r>
            <w:r>
              <w:rPr>
                <w:b/>
                <w:sz w:val="36"/>
                <w:szCs w:val="36"/>
              </w:rPr>
              <w:t xml:space="preserve"> : </w:t>
            </w:r>
          </w:p>
          <w:p>
            <w:pPr>
              <w:spacing w:after="240"/>
              <w:ind w:left="1440" w:firstLine="720"/>
              <w:rPr>
                <w:b/>
                <w:sz w:val="36"/>
                <w:szCs w:val="36"/>
              </w:rPr>
            </w:pPr>
            <w:r>
              <w:rPr>
                <w:b/>
                <w:sz w:val="36"/>
                <w:szCs w:val="36"/>
              </w:rPr>
              <w:t xml:space="preserve">REG. NO.: </w:t>
            </w:r>
          </w:p>
          <w:p>
            <w:pPr>
              <w:spacing w:after="240"/>
              <w:jc w:val="center"/>
              <w:rPr>
                <w:sz w:val="36"/>
                <w:szCs w:val="36"/>
              </w:rPr>
            </w:pPr>
            <w:r>
              <w:rPr>
                <w:sz w:val="36"/>
                <w:szCs w:val="36"/>
              </w:rPr>
              <w:t xml:space="preserve"> </w:t>
            </w:r>
            <w:r>
              <w:rPr>
                <w:sz w:val="36"/>
                <w:szCs w:val="36"/>
              </w:rPr>
              <w:cr/>
            </w:r>
            <w:r>
              <w:t xml:space="preserve"> </w:t>
            </w:r>
            <w:r>
              <w:rPr>
                <w:lang w:val="en-IN" w:eastAsia="en-IN"/>
              </w:rPr>
              <w:drawing>
                <wp:inline distT="0" distB="0" distL="0" distR="0">
                  <wp:extent cx="2884805" cy="760095"/>
                  <wp:effectExtent l="0" t="0" r="0" b="1905"/>
                  <wp:docPr id="68" name="Picture 4" descr="C:\Users\System 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C:\Users\System 1\Desktop\11.png"/>
                          <pic:cNvPicPr>
                            <a:picLocks noChangeAspect="1" noChangeArrowheads="1"/>
                          </pic:cNvPicPr>
                        </pic:nvPicPr>
                        <pic:blipFill>
                          <a:blip r:embed="rId6" cstate="print"/>
                          <a:srcRect/>
                          <a:stretch>
                            <a:fillRect/>
                          </a:stretch>
                        </pic:blipFill>
                        <pic:spPr>
                          <a:xfrm>
                            <a:off x="0" y="0"/>
                            <a:ext cx="2914992" cy="768495"/>
                          </a:xfrm>
                          <a:prstGeom prst="rect">
                            <a:avLst/>
                          </a:prstGeom>
                          <a:noFill/>
                          <a:ln w="9525">
                            <a:noFill/>
                            <a:miter lim="800000"/>
                            <a:headEnd/>
                            <a:tailEnd/>
                          </a:ln>
                        </pic:spPr>
                      </pic:pic>
                    </a:graphicData>
                  </a:graphic>
                </wp:inline>
              </w:drawing>
            </w:r>
          </w:p>
          <w:p>
            <w:pPr>
              <w:spacing w:after="240"/>
              <w:jc w:val="center"/>
              <w:rPr>
                <w:sz w:val="36"/>
                <w:szCs w:val="36"/>
              </w:rPr>
            </w:pPr>
          </w:p>
          <w:p>
            <w:pPr>
              <w:spacing w:line="360" w:lineRule="auto"/>
              <w:ind w:right="-450"/>
              <w:rPr>
                <w:b/>
                <w:bCs/>
                <w:sz w:val="28"/>
                <w:szCs w:val="28"/>
              </w:rPr>
            </w:pPr>
            <w:r>
              <w:rPr>
                <w:b/>
                <w:bCs/>
                <w:sz w:val="28"/>
                <w:szCs w:val="28"/>
              </w:rPr>
              <w:t xml:space="preserve">DEPARTMENT OF ELECTRICAL &amp; ELECTRONICS ENGINEERING </w:t>
            </w:r>
          </w:p>
          <w:p>
            <w:pPr>
              <w:spacing w:line="360" w:lineRule="auto"/>
              <w:jc w:val="center"/>
              <w:rPr>
                <w:b/>
                <w:bCs/>
                <w:sz w:val="26"/>
                <w:szCs w:val="28"/>
              </w:rPr>
            </w:pPr>
            <w:r>
              <w:rPr>
                <w:b/>
                <w:bCs/>
                <w:sz w:val="26"/>
                <w:szCs w:val="28"/>
              </w:rPr>
              <w:t xml:space="preserve">FACULTY OF ENGINEERING &amp; TECHNOLOGY </w:t>
            </w:r>
          </w:p>
          <w:p>
            <w:pPr>
              <w:spacing w:line="276" w:lineRule="auto"/>
              <w:jc w:val="center"/>
              <w:rPr>
                <w:b/>
                <w:bCs/>
                <w:sz w:val="36"/>
                <w:szCs w:val="36"/>
              </w:rPr>
            </w:pPr>
            <w:r>
              <w:rPr>
                <w:b/>
                <w:bCs/>
                <w:sz w:val="28"/>
                <w:szCs w:val="36"/>
              </w:rPr>
              <w:t>SRM INSTITUTE OF SCIENCE AND TECHNOLOGY</w:t>
            </w:r>
          </w:p>
          <w:p>
            <w:pPr>
              <w:jc w:val="center"/>
            </w:pPr>
            <w:r>
              <w:t xml:space="preserve">(Formerly SRM University, Under section 3 of UGC Act, 1956) </w:t>
            </w:r>
          </w:p>
          <w:p>
            <w:pPr>
              <w:jc w:val="center"/>
              <w:rPr>
                <w:b/>
                <w:bCs/>
                <w:sz w:val="20"/>
                <w:szCs w:val="28"/>
              </w:rPr>
            </w:pPr>
            <w:r>
              <w:rPr>
                <w:b/>
                <w:bCs/>
                <w:sz w:val="28"/>
                <w:szCs w:val="28"/>
              </w:rPr>
              <w:t xml:space="preserve"> </w:t>
            </w:r>
            <w:r>
              <w:rPr>
                <w:b/>
                <w:bCs/>
                <w:sz w:val="20"/>
                <w:szCs w:val="28"/>
              </w:rPr>
              <w:t xml:space="preserve">S.R.M. NAGAR, KATTANKULATHUR – 603 203 </w:t>
            </w:r>
          </w:p>
          <w:p>
            <w:pPr>
              <w:jc w:val="center"/>
              <w:rPr>
                <w:b/>
                <w:bCs/>
                <w:sz w:val="20"/>
                <w:szCs w:val="28"/>
              </w:rPr>
            </w:pPr>
            <w:r>
              <w:rPr>
                <w:b/>
                <w:bCs/>
                <w:sz w:val="20"/>
                <w:szCs w:val="28"/>
              </w:rPr>
              <w:t>KANCHEEPURAM DISTRICT</w:t>
            </w:r>
          </w:p>
          <w:p>
            <w:pPr>
              <w:jc w:val="center"/>
              <w:rPr>
                <w:sz w:val="36"/>
                <w:szCs w:val="36"/>
              </w:rPr>
            </w:pPr>
          </w:p>
        </w:tc>
      </w:tr>
    </w:tbl>
    <w:p>
      <w:pPr>
        <w:spacing w:after="240"/>
        <w:jc w:val="center"/>
        <w:rPr>
          <w:sz w:val="36"/>
          <w:szCs w:val="36"/>
        </w:rPr>
      </w:pPr>
    </w:p>
    <w:p>
      <w:pPr>
        <w:jc w:val="center"/>
        <w:rPr>
          <w:szCs w:val="28"/>
        </w:rPr>
      </w:pPr>
      <w:r>
        <w:rPr>
          <w:sz w:val="28"/>
          <w:szCs w:val="28"/>
          <w:lang w:val="en-IN" w:eastAsia="en-IN"/>
        </w:rPr>
        <w:drawing>
          <wp:inline distT="0" distB="0" distL="0" distR="0">
            <wp:extent cx="1323975" cy="54229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29256" cy="544812"/>
                    </a:xfrm>
                    <a:prstGeom prst="rect">
                      <a:avLst/>
                    </a:prstGeom>
                    <a:noFill/>
                    <a:ln>
                      <a:noFill/>
                    </a:ln>
                  </pic:spPr>
                </pic:pic>
              </a:graphicData>
            </a:graphic>
          </wp:inline>
        </w:drawing>
      </w:r>
    </w:p>
    <w:p>
      <w:pPr>
        <w:jc w:val="center"/>
        <w:rPr>
          <w:b/>
          <w:bCs/>
          <w:sz w:val="48"/>
          <w:szCs w:val="48"/>
        </w:rPr>
      </w:pPr>
      <w:r>
        <w:rPr>
          <w:b/>
          <w:bCs/>
          <w:sz w:val="48"/>
          <w:szCs w:val="48"/>
        </w:rPr>
        <w:t>SRM Institute of Science and Technology</w:t>
      </w:r>
    </w:p>
    <w:p>
      <w:pPr>
        <w:ind w:left="1077"/>
        <w:jc w:val="center"/>
        <w:rPr>
          <w:bCs/>
          <w:sz w:val="28"/>
          <w:szCs w:val="28"/>
        </w:rPr>
      </w:pPr>
      <w:r>
        <w:rPr>
          <w:bCs/>
          <w:sz w:val="28"/>
          <w:szCs w:val="28"/>
        </w:rPr>
        <w:t xml:space="preserve"> (Deemed to be University)</w:t>
      </w:r>
    </w:p>
    <w:p>
      <w:pPr>
        <w:ind w:left="1077"/>
        <w:jc w:val="center"/>
        <w:rPr>
          <w:rFonts w:ascii="Times New" w:hAnsi="Times New" w:cs="Times New"/>
          <w:b/>
          <w:bCs/>
          <w:sz w:val="28"/>
          <w:szCs w:val="28"/>
        </w:rPr>
      </w:pPr>
      <w:r>
        <w:rPr>
          <w:rFonts w:ascii="Times New" w:hAnsi="Times New" w:cs="Times New"/>
          <w:b/>
          <w:bCs/>
          <w:sz w:val="28"/>
          <w:szCs w:val="28"/>
        </w:rPr>
        <w:t>S.R.M. NAGAR, KATTANKULATHUR -603 203</w:t>
      </w:r>
    </w:p>
    <w:p>
      <w:pPr>
        <w:ind w:left="1077"/>
        <w:jc w:val="center"/>
        <w:rPr>
          <w:rFonts w:ascii="Times New" w:hAnsi="Times New" w:cs="Times New"/>
          <w:b/>
          <w:bCs/>
          <w:sz w:val="28"/>
          <w:szCs w:val="28"/>
        </w:rPr>
      </w:pPr>
      <w:r>
        <w:rPr>
          <w:rFonts w:ascii="Times New" w:hAnsi="Times New" w:cs="Times New"/>
          <w:b/>
          <w:bCs/>
          <w:sz w:val="28"/>
          <w:szCs w:val="28"/>
        </w:rPr>
        <w:t>KANCHEEPURAM DISTRICT</w:t>
      </w:r>
    </w:p>
    <w:p>
      <w:pPr>
        <w:ind w:left="1080"/>
        <w:jc w:val="center"/>
        <w:rPr>
          <w:rFonts w:ascii="Times New" w:hAnsi="Times New" w:cs="Times New"/>
          <w:b/>
          <w:sz w:val="28"/>
          <w:szCs w:val="28"/>
        </w:rPr>
      </w:pPr>
    </w:p>
    <w:p>
      <w:pPr>
        <w:jc w:val="center"/>
        <w:rPr>
          <w:rFonts w:ascii="Times New" w:hAnsi="Times New" w:cs="Times New"/>
          <w:b/>
          <w:sz w:val="28"/>
          <w:szCs w:val="28"/>
        </w:rPr>
      </w:pPr>
      <w:r>
        <w:rPr>
          <w:rFonts w:ascii="Times New" w:hAnsi="Times New" w:cs="Times New"/>
          <w:b/>
          <w:sz w:val="28"/>
          <w:szCs w:val="28"/>
        </w:rPr>
        <w:t xml:space="preserve">            BONAFIDE CERTIFICATE</w:t>
      </w:r>
    </w:p>
    <w:p>
      <w:pPr>
        <w:jc w:val="center"/>
        <w:rPr>
          <w:rFonts w:ascii="Times New" w:hAnsi="Times New" w:cs="Times New"/>
          <w:sz w:val="27"/>
          <w:szCs w:val="27"/>
        </w:rPr>
      </w:pPr>
    </w:p>
    <w:p>
      <w:pPr>
        <w:rPr>
          <w:rFonts w:ascii="Times New" w:hAnsi="Times New" w:cs="Times New"/>
          <w:sz w:val="27"/>
          <w:szCs w:val="27"/>
        </w:rPr>
      </w:pP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b/>
          <w:bCs/>
          <w:sz w:val="27"/>
          <w:szCs w:val="27"/>
        </w:rPr>
        <w:t>Register No______________________________</w:t>
      </w:r>
    </w:p>
    <w:p>
      <w:pPr>
        <w:rPr>
          <w:rFonts w:ascii="Times New" w:hAnsi="Times New" w:cs="Times New"/>
          <w:sz w:val="27"/>
          <w:szCs w:val="27"/>
        </w:rPr>
      </w:pPr>
    </w:p>
    <w:p>
      <w:pPr>
        <w:spacing w:before="120" w:after="120" w:line="480" w:lineRule="auto"/>
        <w:jc w:val="both"/>
        <w:rPr>
          <w:rFonts w:ascii="ITC Zapf Chancery" w:hAnsi="ITC Zapf Chancery" w:cs="Times New"/>
          <w:sz w:val="31"/>
          <w:szCs w:val="31"/>
        </w:rPr>
      </w:pPr>
      <w:r>
        <w:rPr>
          <w:rFonts w:ascii="ITC Zapf Chancery" w:hAnsi="ITC Zapf Chancery" w:cs="Times New"/>
          <w:sz w:val="31"/>
          <w:szCs w:val="31"/>
        </w:rPr>
        <w:tab/>
      </w:r>
    </w:p>
    <w:p>
      <w:pPr>
        <w:spacing w:before="120" w:after="120" w:line="480" w:lineRule="auto"/>
        <w:jc w:val="both"/>
        <w:rPr>
          <w:rFonts w:ascii="Times New" w:hAnsi="Times New" w:cs="Times New"/>
        </w:rPr>
      </w:pPr>
      <w:r>
        <w:rPr>
          <w:sz w:val="28"/>
          <w:szCs w:val="28"/>
        </w:rPr>
        <w:t>Certified to be the bonafide record of work done by ________________________ of ________________________ department, B.Tech</w:t>
      </w:r>
      <w:r>
        <w:rPr>
          <w:b/>
          <w:sz w:val="28"/>
          <w:szCs w:val="28"/>
        </w:rPr>
        <w:t xml:space="preserve"> </w:t>
      </w:r>
      <w:r>
        <w:rPr>
          <w:sz w:val="28"/>
          <w:szCs w:val="28"/>
        </w:rPr>
        <w:t xml:space="preserve">degree course in the Practical of 18EES101J Basic Electrical and Electronics Engineering in </w:t>
      </w:r>
      <w:r>
        <w:rPr>
          <w:b/>
          <w:sz w:val="28"/>
          <w:szCs w:val="28"/>
        </w:rPr>
        <w:t xml:space="preserve">SRM IST, Kattankulathur </w:t>
      </w:r>
      <w:r>
        <w:rPr>
          <w:sz w:val="28"/>
          <w:szCs w:val="28"/>
        </w:rPr>
        <w:t>during the academic year 20</w:t>
      </w:r>
      <w:r>
        <w:rPr>
          <w:rFonts w:hint="default"/>
          <w:sz w:val="28"/>
          <w:szCs w:val="28"/>
          <w:lang w:val="en-IN"/>
        </w:rPr>
        <w:t>21</w:t>
      </w:r>
      <w:r>
        <w:rPr>
          <w:sz w:val="28"/>
          <w:szCs w:val="28"/>
        </w:rPr>
        <w:t>-20</w:t>
      </w:r>
      <w:r>
        <w:rPr>
          <w:rFonts w:hint="default"/>
          <w:sz w:val="28"/>
          <w:szCs w:val="28"/>
          <w:lang w:val="en-IN"/>
        </w:rPr>
        <w:t>22</w:t>
      </w:r>
      <w:r>
        <w:rPr>
          <w:sz w:val="28"/>
          <w:szCs w:val="28"/>
        </w:rPr>
        <w:t xml:space="preserve">.  </w:t>
      </w:r>
      <w:r>
        <w:rPr>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 xml:space="preserve">     </w:t>
      </w:r>
      <w:r>
        <w:rPr>
          <w:rFonts w:ascii="Times New" w:hAnsi="Times New" w:cs="Times New"/>
          <w:b/>
        </w:rPr>
        <w:t>Lab in-charge</w:t>
      </w:r>
      <w:r>
        <w:rPr>
          <w:rFonts w:ascii="Times New" w:hAnsi="Times New" w:cs="Times New"/>
        </w:rPr>
        <w:t xml:space="preserve"> </w:t>
      </w:r>
    </w:p>
    <w:p>
      <w:pPr>
        <w:spacing w:line="360" w:lineRule="atLeast"/>
        <w:rPr>
          <w:rFonts w:ascii="Times New" w:hAnsi="Times New" w:cs="Times New"/>
          <w:b/>
          <w:bCs/>
          <w:sz w:val="28"/>
          <w:szCs w:val="28"/>
        </w:rPr>
      </w:pPr>
      <w:r>
        <w:rPr>
          <w:rFonts w:ascii="Times New" w:hAnsi="Times New" w:cs="Times New"/>
          <w:b/>
          <w:bCs/>
          <w:sz w:val="28"/>
          <w:szCs w:val="28"/>
        </w:rPr>
        <w:t>Date:</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 xml:space="preserve">                    </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 xml:space="preserve">Year Co-ordinator </w:t>
      </w:r>
    </w:p>
    <w:p>
      <w:pPr>
        <w:spacing w:line="360" w:lineRule="atLeast"/>
        <w:rPr>
          <w:rFonts w:ascii="Times New" w:hAnsi="Times New" w:cs="Times New"/>
          <w:b/>
          <w:bCs/>
          <w:sz w:val="28"/>
          <w:szCs w:val="28"/>
        </w:rPr>
      </w:pPr>
    </w:p>
    <w:p>
      <w:pPr>
        <w:spacing w:line="360" w:lineRule="atLeast"/>
        <w:rPr>
          <w:rFonts w:ascii="Times New" w:hAnsi="Times New" w:cs="Times New"/>
          <w:b/>
          <w:bCs/>
          <w:sz w:val="28"/>
          <w:szCs w:val="28"/>
        </w:rPr>
      </w:pPr>
    </w:p>
    <w:p>
      <w:pPr>
        <w:spacing w:line="360" w:lineRule="atLeast"/>
        <w:rPr>
          <w:rFonts w:ascii="Times New" w:hAnsi="Times New" w:cs="Times New"/>
          <w:b/>
          <w:bCs/>
          <w:sz w:val="28"/>
          <w:szCs w:val="28"/>
        </w:rPr>
      </w:pPr>
    </w:p>
    <w:p>
      <w:pPr>
        <w:spacing w:line="360" w:lineRule="auto"/>
        <w:rPr>
          <w:sz w:val="28"/>
          <w:szCs w:val="28"/>
        </w:rPr>
      </w:pPr>
      <w:r>
        <w:rPr>
          <w:sz w:val="28"/>
          <w:szCs w:val="28"/>
        </w:rPr>
        <w:t>Submitted for end semester examination held in______________________ Lab, SRM</w:t>
      </w:r>
      <w:r>
        <w:rPr>
          <w:b/>
          <w:sz w:val="28"/>
          <w:szCs w:val="28"/>
        </w:rPr>
        <w:t xml:space="preserve"> </w:t>
      </w:r>
      <w:r>
        <w:rPr>
          <w:sz w:val="28"/>
          <w:szCs w:val="28"/>
        </w:rPr>
        <w:t>IST</w:t>
      </w:r>
      <w:r>
        <w:rPr>
          <w:b/>
          <w:sz w:val="28"/>
          <w:szCs w:val="28"/>
        </w:rPr>
        <w:t xml:space="preserve">, </w:t>
      </w:r>
      <w:r>
        <w:rPr>
          <w:sz w:val="28"/>
          <w:szCs w:val="28"/>
        </w:rPr>
        <w:t>Kattankulathur</w:t>
      </w:r>
      <w:r>
        <w:rPr>
          <w:b/>
          <w:sz w:val="28"/>
          <w:szCs w:val="28"/>
        </w:rPr>
        <w:t>.</w:t>
      </w:r>
      <w:r>
        <w:rPr>
          <w:sz w:val="28"/>
          <w:szCs w:val="28"/>
        </w:rPr>
        <w:t xml:space="preserve"> </w:t>
      </w:r>
    </w:p>
    <w:p>
      <w:pPr>
        <w:spacing w:line="360" w:lineRule="atLeast"/>
        <w:jc w:val="both"/>
        <w:rPr>
          <w:rFonts w:ascii="Times New" w:hAnsi="Times New" w:cs="Times New"/>
          <w:b/>
        </w:rPr>
      </w:pPr>
    </w:p>
    <w:p>
      <w:pPr>
        <w:jc w:val="both"/>
        <w:rPr>
          <w:rFonts w:ascii="Times New" w:hAnsi="Times New" w:cs="Times New"/>
          <w:b/>
        </w:rPr>
      </w:pPr>
    </w:p>
    <w:p>
      <w:pPr>
        <w:rPr>
          <w:rFonts w:ascii="Times New" w:hAnsi="Times New" w:cs="Times New"/>
          <w:b/>
        </w:rPr>
      </w:pPr>
    </w:p>
    <w:p>
      <w:pPr>
        <w:rPr>
          <w:rFonts w:ascii="Times New" w:hAnsi="Times New" w:cs="Times New"/>
          <w:b/>
        </w:rPr>
      </w:pPr>
    </w:p>
    <w:p>
      <w:pPr>
        <w:spacing w:line="360" w:lineRule="atLeast"/>
        <w:rPr>
          <w:rFonts w:ascii="Times New" w:hAnsi="Times New" w:cs="Times New"/>
          <w:b/>
          <w:bCs/>
          <w:sz w:val="28"/>
          <w:szCs w:val="28"/>
        </w:rPr>
      </w:pPr>
      <w:r>
        <w:rPr>
          <w:rFonts w:ascii="Times New" w:hAnsi="Times New" w:cs="Times New"/>
          <w:b/>
          <w:bCs/>
          <w:sz w:val="28"/>
          <w:szCs w:val="28"/>
        </w:rPr>
        <w:t xml:space="preserve">Date: </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Examiner-1</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Examiner-2</w:t>
      </w:r>
    </w:p>
    <w:p>
      <w:pPr>
        <w:pStyle w:val="21"/>
        <w:ind w:left="720" w:hanging="720"/>
        <w:jc w:val="center"/>
        <w:rPr>
          <w:b/>
        </w:rPr>
      </w:pPr>
    </w:p>
    <w:p>
      <w:pPr>
        <w:pStyle w:val="21"/>
        <w:ind w:left="720" w:hanging="720"/>
        <w:jc w:val="center"/>
        <w:rPr>
          <w:b/>
        </w:rPr>
      </w:pPr>
      <w:r>
        <w:rPr>
          <w:b/>
        </w:rPr>
        <w:t>LIST OF EXPERIMENTS</w:t>
      </w:r>
    </w:p>
    <w:p>
      <w:pPr>
        <w:spacing w:line="360" w:lineRule="auto"/>
        <w:rPr>
          <w:rFonts w:ascii="Times New" w:hAnsi="Times New" w:cs="Times New"/>
          <w:b/>
          <w:bCs/>
          <w:sz w:val="28"/>
          <w:szCs w:val="28"/>
        </w:rPr>
      </w:pPr>
    </w:p>
    <w:p>
      <w:pPr>
        <w:spacing w:line="360" w:lineRule="auto"/>
        <w:rPr>
          <w:bCs/>
        </w:rPr>
      </w:pPr>
      <w:r>
        <w:rPr>
          <w:bCs/>
        </w:rPr>
        <w:t>1. Verification of Kirchhoff’s laws</w:t>
      </w:r>
    </w:p>
    <w:p>
      <w:pPr>
        <w:spacing w:line="360" w:lineRule="auto"/>
        <w:rPr>
          <w:bCs/>
        </w:rPr>
      </w:pPr>
      <w:r>
        <w:rPr>
          <w:bCs/>
        </w:rPr>
        <w:t>2. Verification of All Theorems (Thevenin’s theorem, Norton’s theorem, Maximum power transfer theorem)</w:t>
      </w:r>
    </w:p>
    <w:p>
      <w:pPr>
        <w:spacing w:line="360" w:lineRule="auto"/>
        <w:rPr>
          <w:bCs/>
        </w:rPr>
      </w:pPr>
      <w:r>
        <w:rPr>
          <w:bCs/>
        </w:rPr>
        <w:t>3. Transient analysis of RL an RC series circuits</w:t>
      </w:r>
    </w:p>
    <w:p>
      <w:pPr>
        <w:spacing w:line="360" w:lineRule="auto"/>
        <w:rPr>
          <w:bCs/>
        </w:rPr>
      </w:pPr>
      <w:r>
        <w:rPr>
          <w:bCs/>
        </w:rPr>
        <w:t>4. Load test on single phase transformer</w:t>
      </w:r>
    </w:p>
    <w:p>
      <w:pPr>
        <w:spacing w:line="360" w:lineRule="auto"/>
        <w:rPr>
          <w:bCs/>
        </w:rPr>
      </w:pPr>
      <w:r>
        <w:rPr>
          <w:bCs/>
        </w:rPr>
        <w:t>5. Demo of DC/AC machines &amp; Parts</w:t>
      </w:r>
    </w:p>
    <w:p>
      <w:pPr>
        <w:spacing w:line="360" w:lineRule="auto"/>
        <w:rPr>
          <w:bCs/>
        </w:rPr>
      </w:pPr>
      <w:r>
        <w:rPr>
          <w:bCs/>
        </w:rPr>
        <w:t>6. Types of wiring (fluorescent lamp wiring, staircase wiring)</w:t>
      </w:r>
    </w:p>
    <w:p>
      <w:pPr>
        <w:spacing w:line="360" w:lineRule="auto"/>
        <w:rPr>
          <w:bCs/>
        </w:rPr>
      </w:pPr>
      <w:r>
        <w:rPr>
          <w:bCs/>
        </w:rPr>
        <w:t>7. Characteristics of semiconductor devices (PN junction, Zener diode, BJT)</w:t>
      </w:r>
    </w:p>
    <w:p>
      <w:pPr>
        <w:spacing w:line="360" w:lineRule="auto"/>
        <w:rPr>
          <w:bCs/>
        </w:rPr>
      </w:pPr>
      <w:r>
        <w:rPr>
          <w:bCs/>
        </w:rPr>
        <w:t>8. Wave shaping circuits (Half and full wave rectifier, clipper)</w:t>
      </w:r>
    </w:p>
    <w:p>
      <w:pPr>
        <w:spacing w:line="360" w:lineRule="auto"/>
        <w:rPr>
          <w:bCs/>
        </w:rPr>
      </w:pPr>
      <w:r>
        <w:rPr>
          <w:bCs/>
        </w:rPr>
        <w:t>9. Displacement measurement using LVDT and pressure measurement using Strain gauge</w:t>
      </w:r>
    </w:p>
    <w:p>
      <w:pPr>
        <w:spacing w:line="360" w:lineRule="auto"/>
        <w:rPr>
          <w:bCs/>
        </w:rPr>
      </w:pPr>
      <w:r>
        <w:rPr>
          <w:bCs/>
        </w:rPr>
        <w:t>10. Verification and interpretation of Logic Gates.</w:t>
      </w:r>
    </w:p>
    <w:p>
      <w:pPr>
        <w:spacing w:line="360" w:lineRule="auto"/>
        <w:rPr>
          <w:bCs/>
        </w:rPr>
      </w:pPr>
      <w:r>
        <w:rPr>
          <w:bCs/>
        </w:rPr>
        <w:t>11. Reduction of Boolean expression using K-map</w:t>
      </w:r>
    </w:p>
    <w:p>
      <w:pPr>
        <w:spacing w:line="360" w:lineRule="auto"/>
        <w:rPr>
          <w:b/>
          <w:bCs/>
        </w:rPr>
      </w:pPr>
      <w:r>
        <w:rPr>
          <w:bCs/>
        </w:rPr>
        <w:t>12. Study of modulation and demodulation techniques.</w:t>
      </w:r>
      <w:r>
        <w:rPr>
          <w:b/>
          <w:bCs/>
        </w:rPr>
        <w:br w:type="textWrapping"/>
      </w:r>
    </w:p>
    <w:p>
      <w:pPr>
        <w:rPr>
          <w:b/>
          <w:bCs/>
        </w:rPr>
      </w:pPr>
      <w:r>
        <w:rPr>
          <w:b/>
          <w:bCs/>
        </w:rPr>
        <w:br w:type="page"/>
      </w:r>
      <w:bookmarkStart w:id="0" w:name="_GoBack"/>
      <w:bookmarkEnd w:id="0"/>
    </w:p>
    <w:p>
      <w:pPr>
        <w:jc w:val="center"/>
        <w:rPr>
          <w:b/>
          <w:bCs/>
        </w:rPr>
      </w:pPr>
      <w:r>
        <w:rPr>
          <w:b/>
          <w:bCs/>
        </w:rPr>
        <w:t>INDEX</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5638"/>
        <w:gridCol w:w="123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vAlign w:val="center"/>
          </w:tcPr>
          <w:p>
            <w:pPr>
              <w:jc w:val="center"/>
              <w:rPr>
                <w:b/>
                <w:bCs/>
              </w:rPr>
            </w:pPr>
            <w:r>
              <w:rPr>
                <w:b/>
                <w:bCs/>
              </w:rPr>
              <w:t>Sl. No.</w:t>
            </w:r>
          </w:p>
        </w:tc>
        <w:tc>
          <w:tcPr>
            <w:tcW w:w="5638" w:type="dxa"/>
            <w:vAlign w:val="center"/>
          </w:tcPr>
          <w:p>
            <w:pPr>
              <w:jc w:val="center"/>
              <w:rPr>
                <w:b/>
                <w:bCs/>
              </w:rPr>
            </w:pPr>
            <w:r>
              <w:rPr>
                <w:b/>
                <w:bCs/>
              </w:rPr>
              <w:t>Name of the Experiment</w:t>
            </w:r>
          </w:p>
        </w:tc>
        <w:tc>
          <w:tcPr>
            <w:tcW w:w="1231" w:type="dxa"/>
            <w:vAlign w:val="center"/>
          </w:tcPr>
          <w:p>
            <w:pPr>
              <w:jc w:val="center"/>
              <w:rPr>
                <w:b/>
                <w:bCs/>
              </w:rPr>
            </w:pPr>
            <w:r>
              <w:rPr>
                <w:b/>
                <w:bCs/>
              </w:rPr>
              <w:t>Marks (50)</w:t>
            </w:r>
          </w:p>
        </w:tc>
        <w:tc>
          <w:tcPr>
            <w:tcW w:w="1217" w:type="dxa"/>
            <w:vAlign w:val="center"/>
          </w:tcPr>
          <w:p>
            <w:pPr>
              <w:jc w:val="center"/>
              <w:rPr>
                <w:b/>
                <w:bCs/>
              </w:rPr>
            </w:pPr>
            <w:r>
              <w:rPr>
                <w:b/>
                <w:bCs/>
              </w:rPr>
              <w:t>Signature</w:t>
            </w:r>
          </w:p>
          <w:p>
            <w:pPr>
              <w:jc w:val="center"/>
              <w:rPr>
                <w:b/>
                <w:bCs/>
              </w:rPr>
            </w:pPr>
            <w:r>
              <w:rPr>
                <w:b/>
                <w:bCs/>
              </w:rPr>
              <w:t>of th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70" w:type="dxa"/>
          </w:tcPr>
          <w:p>
            <w:r>
              <w:t>1</w:t>
            </w:r>
          </w:p>
        </w:tc>
        <w:tc>
          <w:tcPr>
            <w:tcW w:w="5638" w:type="dxa"/>
          </w:tcPr>
          <w:p>
            <w:pPr>
              <w:spacing w:after="200" w:line="276" w:lineRule="auto"/>
              <w:ind w:left="40"/>
              <w:contextualSpacing/>
              <w:rPr>
                <w:rStyle w:val="36"/>
                <w:rFonts w:ascii="Times New Roman" w:hAnsi="Times New Roman" w:cs="Times New Roman"/>
                <w:b w:val="0"/>
                <w:sz w:val="24"/>
              </w:rPr>
            </w:pPr>
            <w:r>
              <w:rPr>
                <w:rStyle w:val="36"/>
                <w:rFonts w:ascii="Times New Roman" w:hAnsi="Times New Roman" w:cs="Times New Roman"/>
                <w:b w:val="0"/>
                <w:sz w:val="24"/>
              </w:rPr>
              <w:t>Verification of Kirchhoff’s  laws</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0" w:type="dxa"/>
          </w:tcPr>
          <w:p>
            <w:r>
              <w:t>2</w:t>
            </w:r>
          </w:p>
        </w:tc>
        <w:tc>
          <w:tcPr>
            <w:tcW w:w="5638" w:type="dxa"/>
          </w:tcPr>
          <w:p>
            <w:pPr>
              <w:spacing w:after="200" w:line="276" w:lineRule="auto"/>
              <w:ind w:left="40"/>
              <w:contextualSpacing/>
              <w:rPr>
                <w:rStyle w:val="36"/>
                <w:rFonts w:ascii="Times New Roman" w:hAnsi="Times New Roman" w:cs="Times New Roman"/>
                <w:b w:val="0"/>
                <w:bCs/>
                <w:iCs/>
                <w:sz w:val="24"/>
                <w:lang w:val="en-IN"/>
              </w:rPr>
            </w:pPr>
            <w:r>
              <w:rPr>
                <w:rStyle w:val="36"/>
                <w:rFonts w:ascii="Times New Roman" w:hAnsi="Times New Roman" w:cs="Times New Roman"/>
                <w:b w:val="0"/>
                <w:bCs/>
                <w:iCs/>
                <w:sz w:val="24"/>
                <w:lang w:val="en-IN"/>
              </w:rPr>
              <w:t>Verification of All Theorems</w:t>
            </w:r>
          </w:p>
          <w:p>
            <w:pPr>
              <w:spacing w:after="200" w:line="276" w:lineRule="auto"/>
              <w:ind w:left="40"/>
              <w:contextualSpacing/>
              <w:rPr>
                <w:rStyle w:val="36"/>
                <w:rFonts w:ascii="Times New Roman" w:hAnsi="Times New Roman" w:cs="Times New Roman"/>
                <w:b w:val="0"/>
                <w:bCs/>
                <w:iCs/>
                <w:sz w:val="24"/>
                <w:lang w:val="en-IN"/>
              </w:rPr>
            </w:pPr>
            <w:r>
              <w:rPr>
                <w:rStyle w:val="36"/>
                <w:rFonts w:ascii="Times New Roman" w:hAnsi="Times New Roman" w:cs="Times New Roman"/>
                <w:b w:val="0"/>
                <w:bCs/>
                <w:iCs/>
                <w:sz w:val="24"/>
                <w:lang w:val="en-IN"/>
              </w:rPr>
              <w:t>(Thevenin’s theorem, Norton’s theorem, Maximum power transfer theorem)</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tcPr>
          <w:p>
            <w:r>
              <w:t>3</w:t>
            </w:r>
          </w:p>
        </w:tc>
        <w:tc>
          <w:tcPr>
            <w:tcW w:w="5638" w:type="dxa"/>
          </w:tcPr>
          <w:p>
            <w:pPr>
              <w:autoSpaceDE w:val="0"/>
              <w:autoSpaceDN w:val="0"/>
              <w:adjustRightInd w:val="0"/>
              <w:spacing w:after="200" w:line="276" w:lineRule="auto"/>
              <w:ind w:left="40"/>
              <w:contextualSpacing/>
              <w:rPr>
                <w:i/>
                <w:szCs w:val="16"/>
              </w:rPr>
            </w:pPr>
            <w:r>
              <w:rPr>
                <w:spacing w:val="-1"/>
              </w:rPr>
              <w:t>Transient analysis of RL an RC series circuits</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70" w:type="dxa"/>
          </w:tcPr>
          <w:p>
            <w:r>
              <w:t>4</w:t>
            </w:r>
          </w:p>
        </w:tc>
        <w:tc>
          <w:tcPr>
            <w:tcW w:w="5638" w:type="dxa"/>
          </w:tcPr>
          <w:p>
            <w:pPr>
              <w:spacing w:after="200" w:line="276" w:lineRule="auto"/>
              <w:ind w:left="40"/>
              <w:contextualSpacing/>
            </w:pPr>
            <w:r>
              <w:t>Load test on single phase transformer</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0" w:type="dxa"/>
          </w:tcPr>
          <w:p>
            <w:r>
              <w:t>5</w:t>
            </w:r>
          </w:p>
        </w:tc>
        <w:tc>
          <w:tcPr>
            <w:tcW w:w="5638" w:type="dxa"/>
          </w:tcPr>
          <w:p>
            <w:pPr>
              <w:spacing w:after="200" w:line="276" w:lineRule="auto"/>
              <w:ind w:left="40"/>
              <w:contextualSpacing/>
            </w:pPr>
            <w:r>
              <w:t>Demo of DC/AC machines &amp; Parts</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6</w:t>
            </w:r>
          </w:p>
        </w:tc>
        <w:tc>
          <w:tcPr>
            <w:tcW w:w="5638" w:type="dxa"/>
          </w:tcPr>
          <w:p>
            <w:pPr>
              <w:spacing w:after="200" w:line="276" w:lineRule="auto"/>
              <w:ind w:left="40"/>
              <w:contextualSpacing/>
            </w:pPr>
            <w:r>
              <w:t>Types of wiring ( fluorescent lamp wiring, staircase wiring)</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7</w:t>
            </w:r>
          </w:p>
        </w:tc>
        <w:tc>
          <w:tcPr>
            <w:tcW w:w="5638" w:type="dxa"/>
          </w:tcPr>
          <w:p>
            <w:pPr>
              <w:spacing w:after="200" w:line="276" w:lineRule="auto"/>
              <w:ind w:left="40"/>
              <w:contextualSpacing/>
            </w:pPr>
            <w:r>
              <w:t>Characteristics of semiconductor devices</w:t>
            </w:r>
          </w:p>
          <w:p>
            <w:pPr>
              <w:spacing w:after="200" w:line="276" w:lineRule="auto"/>
              <w:ind w:left="40"/>
              <w:contextualSpacing/>
            </w:pPr>
            <w:r>
              <w:t>(PN junction, Zener diode, BJT)</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8</w:t>
            </w:r>
          </w:p>
        </w:tc>
        <w:tc>
          <w:tcPr>
            <w:tcW w:w="5638" w:type="dxa"/>
          </w:tcPr>
          <w:p>
            <w:pPr>
              <w:spacing w:after="200" w:line="276" w:lineRule="auto"/>
              <w:ind w:left="40"/>
              <w:contextualSpacing/>
            </w:pPr>
            <w:r>
              <w:t>Wave shaping circuits</w:t>
            </w:r>
          </w:p>
          <w:p>
            <w:pPr>
              <w:spacing w:after="200" w:line="276" w:lineRule="auto"/>
              <w:ind w:left="40"/>
              <w:contextualSpacing/>
            </w:pPr>
            <w:r>
              <w:t>(Half and full wave rectifier, clipper)</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9</w:t>
            </w:r>
          </w:p>
        </w:tc>
        <w:tc>
          <w:tcPr>
            <w:tcW w:w="5638" w:type="dxa"/>
          </w:tcPr>
          <w:p>
            <w:pPr>
              <w:spacing w:after="200" w:line="276" w:lineRule="auto"/>
              <w:ind w:left="40"/>
              <w:contextualSpacing/>
            </w:pPr>
            <w:r>
              <w:t>Displacement measurement using LVDT and pressure measurement using Strain gauge</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70" w:type="dxa"/>
          </w:tcPr>
          <w:p>
            <w:r>
              <w:t>10</w:t>
            </w:r>
          </w:p>
        </w:tc>
        <w:tc>
          <w:tcPr>
            <w:tcW w:w="5638" w:type="dxa"/>
          </w:tcPr>
          <w:p>
            <w:pPr>
              <w:spacing w:after="200" w:line="276" w:lineRule="auto"/>
              <w:ind w:left="40"/>
              <w:contextualSpacing/>
            </w:pPr>
            <w:r>
              <w:t>Verification and interpretation of Logic Gates.</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11</w:t>
            </w:r>
          </w:p>
        </w:tc>
        <w:tc>
          <w:tcPr>
            <w:tcW w:w="5638" w:type="dxa"/>
          </w:tcPr>
          <w:p>
            <w:pPr>
              <w:spacing w:after="200" w:line="276" w:lineRule="auto"/>
              <w:ind w:left="40"/>
              <w:contextualSpacing/>
            </w:pPr>
            <w:r>
              <w:t>Reduction of Boolean expression using K-map</w:t>
            </w:r>
          </w:p>
        </w:tc>
        <w:tc>
          <w:tcPr>
            <w:tcW w:w="1231" w:type="dxa"/>
          </w:tcPr>
          <w:p>
            <w:pPr>
              <w:jc w:val="center"/>
            </w:pPr>
          </w:p>
        </w:tc>
        <w:tc>
          <w:tcPr>
            <w:tcW w:w="121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0" w:type="dxa"/>
          </w:tcPr>
          <w:p>
            <w:r>
              <w:t>12</w:t>
            </w:r>
          </w:p>
        </w:tc>
        <w:tc>
          <w:tcPr>
            <w:tcW w:w="5638" w:type="dxa"/>
          </w:tcPr>
          <w:p>
            <w:pPr>
              <w:spacing w:after="200" w:line="276" w:lineRule="auto"/>
              <w:ind w:left="40"/>
              <w:contextualSpacing/>
            </w:pPr>
            <w:r>
              <w:t>Study of modulation and demodulation techniques.</w:t>
            </w:r>
          </w:p>
        </w:tc>
        <w:tc>
          <w:tcPr>
            <w:tcW w:w="1231" w:type="dxa"/>
          </w:tcPr>
          <w:p>
            <w:pPr>
              <w:jc w:val="center"/>
            </w:pPr>
          </w:p>
        </w:tc>
        <w:tc>
          <w:tcPr>
            <w:tcW w:w="1217" w:type="dxa"/>
          </w:tcPr>
          <w:p>
            <w:pPr>
              <w:jc w:val="center"/>
            </w:pPr>
          </w:p>
        </w:tc>
      </w:tr>
    </w:tbl>
    <w:p>
      <w:pPr>
        <w:jc w:val="center"/>
      </w:pPr>
    </w:p>
    <w:p>
      <w:pPr>
        <w:spacing w:line="360" w:lineRule="auto"/>
        <w:jc w:val="center"/>
      </w:pPr>
    </w:p>
    <w:p>
      <w:pPr>
        <w:spacing w:line="360" w:lineRule="auto"/>
        <w:jc w:val="center"/>
      </w:pPr>
    </w:p>
    <w:p>
      <w:pPr>
        <w:spacing w:line="360" w:lineRule="auto"/>
        <w:jc w:val="center"/>
      </w:pPr>
    </w:p>
    <w:p>
      <w:pPr>
        <w:spacing w:line="360" w:lineRule="auto"/>
        <w:jc w:val="both"/>
      </w:pPr>
    </w:p>
    <w:p>
      <w:pPr>
        <w:spacing w:line="360" w:lineRule="auto"/>
        <w:jc w:val="both"/>
      </w:pPr>
    </w:p>
    <w:p>
      <w:pPr>
        <w:spacing w:before="100" w:beforeAutospacing="1" w:after="100" w:afterAutospacing="1"/>
        <w:jc w:val="center"/>
        <w:outlineLvl w:val="1"/>
        <w:rPr>
          <w:b/>
          <w:bCs/>
          <w:sz w:val="28"/>
          <w:szCs w:val="28"/>
          <w:u w:val="single"/>
        </w:rPr>
      </w:pPr>
    </w:p>
    <w:p>
      <w:pPr>
        <w:spacing w:before="100" w:beforeAutospacing="1" w:after="100" w:afterAutospacing="1"/>
        <w:jc w:val="center"/>
        <w:outlineLvl w:val="1"/>
        <w:rPr>
          <w:b/>
          <w:bCs/>
          <w:sz w:val="28"/>
          <w:szCs w:val="28"/>
          <w:u w:val="single"/>
        </w:rPr>
      </w:pPr>
      <w:r>
        <w:rPr>
          <w:b/>
          <w:bCs/>
          <w:sz w:val="28"/>
          <w:szCs w:val="28"/>
          <w:u w:val="single"/>
        </w:rPr>
        <w:t>General information</w:t>
      </w:r>
    </w:p>
    <w:p>
      <w:pPr>
        <w:spacing w:before="100" w:beforeAutospacing="1" w:after="100" w:afterAutospacing="1"/>
        <w:outlineLvl w:val="1"/>
        <w:rPr>
          <w:b/>
          <w:bCs/>
          <w:sz w:val="28"/>
          <w:szCs w:val="28"/>
          <w:u w:val="single"/>
        </w:rPr>
      </w:pPr>
      <w:r>
        <w:rPr>
          <w:b/>
          <w:bCs/>
          <w:sz w:val="28"/>
          <w:szCs w:val="28"/>
          <w:u w:val="single"/>
        </w:rPr>
        <w:t xml:space="preserve">The </w:t>
      </w:r>
      <w:r>
        <w:rPr>
          <w:b/>
          <w:bCs/>
          <w:sz w:val="28"/>
          <w:szCs w:val="28"/>
          <w:u w:val="single"/>
          <w:lang w:val="en-GB"/>
        </w:rPr>
        <w:t>B</w:t>
      </w:r>
      <w:r>
        <w:rPr>
          <w:b/>
          <w:bCs/>
          <w:sz w:val="28"/>
          <w:szCs w:val="28"/>
          <w:u w:val="single"/>
        </w:rPr>
        <w:t>readboard</w:t>
      </w:r>
    </w:p>
    <w:p>
      <w:pPr>
        <w:spacing w:before="100" w:beforeAutospacing="1" w:after="100" w:afterAutospacing="1"/>
        <w:jc w:val="both"/>
      </w:pPr>
      <w:r>
        <w:rPr>
          <w:lang w:val="en-GB"/>
        </w:rPr>
        <w:t>T</w:t>
      </w:r>
      <w:r>
        <w:t>he breadboard consists of two terminal strips and two bus strips (often broken in the centre). Each bus strip has two rows of contacts. Each of the two rows of contacts are a node. That is, each contact along a row on a bus strip is connected together (inside the breadboard). Bus strips are used primarily for power supply connections, but are also used for any node requiring a large number of connections. Each terminal strip has 60 rows and 5 columns of contacts on each side of the centre gap. Each row of 5 contacts is a node. </w:t>
      </w:r>
    </w:p>
    <w:p>
      <w:pPr>
        <w:spacing w:before="100" w:beforeAutospacing="1" w:after="100" w:afterAutospacing="1"/>
        <w:jc w:val="both"/>
      </w:pPr>
      <w:r>
        <w:t>You will build your circuits on the terminal strips by inserting the leads of circuit components into the contact receptacles and making connections with 22-26 gauge wire. There are wire cutter/strippers and a spool of wire in the lab. It is a good practice to wire +5V and 0V power supply connections to separate bus strips.</w:t>
      </w:r>
    </w:p>
    <w:p>
      <w:pPr>
        <w:spacing w:before="100" w:beforeAutospacing="1" w:after="100" w:afterAutospacing="1"/>
        <w:jc w:val="center"/>
      </w:pPr>
      <w:r>
        <w:rPr>
          <w:lang w:val="en-IN" w:eastAsia="en-IN"/>
        </w:rPr>
        <w:drawing>
          <wp:inline distT="0" distB="0" distL="0" distR="0">
            <wp:extent cx="2294255" cy="2590800"/>
            <wp:effectExtent l="0" t="0" r="0" b="0"/>
            <wp:docPr id="318" name="Picture 318" descr="bread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readboar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4255" cy="2590800"/>
                    </a:xfrm>
                    <a:prstGeom prst="rect">
                      <a:avLst/>
                    </a:prstGeom>
                    <a:noFill/>
                    <a:ln>
                      <a:noFill/>
                    </a:ln>
                  </pic:spPr>
                </pic:pic>
              </a:graphicData>
            </a:graphic>
          </wp:inline>
        </w:drawing>
      </w:r>
      <w:r>
        <w:t xml:space="preserve">    </w:t>
      </w:r>
      <w:r>
        <w:rPr>
          <w:lang w:val="en-IN" w:eastAsia="en-IN"/>
        </w:rPr>
        <w:drawing>
          <wp:inline distT="0" distB="0" distL="0" distR="0">
            <wp:extent cx="2501900" cy="2512695"/>
            <wp:effectExtent l="0" t="0" r="0" b="1905"/>
            <wp:docPr id="317" name="Picture 317" descr="breadboard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breadboardconne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3645" cy="2504756"/>
                    </a:xfrm>
                    <a:prstGeom prst="rect">
                      <a:avLst/>
                    </a:prstGeom>
                    <a:noFill/>
                    <a:ln>
                      <a:noFill/>
                    </a:ln>
                  </pic:spPr>
                </pic:pic>
              </a:graphicData>
            </a:graphic>
          </wp:inline>
        </w:drawing>
      </w:r>
    </w:p>
    <w:p>
      <w:pPr>
        <w:spacing w:before="100" w:beforeAutospacing="1" w:after="100" w:afterAutospacing="1"/>
        <w:jc w:val="center"/>
      </w:pPr>
      <w:r>
        <w:rPr>
          <w:b/>
          <w:bCs/>
        </w:rPr>
        <w:t xml:space="preserve">Fig 1. </w:t>
      </w:r>
      <w:r>
        <w:t>The breadboard. The  lines indicate connected holes.</w:t>
      </w:r>
    </w:p>
    <w:p>
      <w:pPr>
        <w:spacing w:before="100" w:beforeAutospacing="1" w:after="100" w:afterAutospacing="1"/>
        <w:jc w:val="both"/>
      </w:pPr>
      <w:r>
        <w:t xml:space="preserve"> The 5V supply </w:t>
      </w:r>
      <w:r>
        <w:rPr>
          <w:b/>
          <w:bCs/>
        </w:rPr>
        <w:t>MUST NOT BE EXCEEDED</w:t>
      </w:r>
      <w:r>
        <w:t xml:space="preserve"> since this will damage the ICs (Integrated circuits) used during the experiments. Incorrect connection of power to the ICs could result in them exploding or becoming very hot - with the </w:t>
      </w:r>
      <w:r>
        <w:rPr>
          <w:b/>
          <w:bCs/>
        </w:rPr>
        <w:t>possible serious injury occurring to the people working on the experiment!</w:t>
      </w:r>
      <w:r>
        <w:rPr>
          <w:b/>
          <w:bCs/>
          <w:lang w:val="en-GB"/>
        </w:rPr>
        <w:t xml:space="preserve"> Ensure that the power supply polarity and all components and connections are correct </w:t>
      </w:r>
      <w:r>
        <w:rPr>
          <w:b/>
          <w:bCs/>
          <w:u w:val="single"/>
          <w:lang w:val="en-GB"/>
        </w:rPr>
        <w:t>before</w:t>
      </w:r>
      <w:r>
        <w:rPr>
          <w:b/>
          <w:bCs/>
          <w:lang w:val="en-GB"/>
        </w:rPr>
        <w:t xml:space="preserve"> switching on power .</w:t>
      </w:r>
    </w:p>
    <w:p>
      <w:pPr>
        <w:spacing w:before="100" w:beforeAutospacing="1" w:after="100" w:afterAutospacing="1"/>
      </w:pPr>
      <w:r>
        <w:t> </w:t>
      </w:r>
    </w:p>
    <w:p>
      <w:pPr>
        <w:spacing w:before="100" w:beforeAutospacing="1" w:after="100" w:afterAutospacing="1"/>
      </w:pPr>
    </w:p>
    <w:p>
      <w:pPr>
        <w:spacing w:before="100" w:beforeAutospacing="1" w:after="100" w:afterAutospacing="1"/>
      </w:pPr>
    </w:p>
    <w:p>
      <w:pPr>
        <w:spacing w:before="100" w:beforeAutospacing="1" w:after="100" w:afterAutospacing="1"/>
      </w:pPr>
    </w:p>
    <w:p>
      <w:pPr>
        <w:spacing w:before="100" w:beforeAutospacing="1" w:after="100" w:afterAutospacing="1"/>
      </w:pPr>
    </w:p>
    <w:p>
      <w:pPr>
        <w:spacing w:before="100" w:beforeAutospacing="1" w:after="100" w:afterAutospacing="1"/>
        <w:outlineLvl w:val="1"/>
        <w:rPr>
          <w:b/>
          <w:bCs/>
        </w:rPr>
      </w:pPr>
      <w:r>
        <w:rPr>
          <w:b/>
          <w:bCs/>
        </w:rPr>
        <w:t>Building the Circuit</w:t>
      </w:r>
    </w:p>
    <w:p>
      <w:pPr>
        <w:spacing w:before="100" w:beforeAutospacing="1" w:after="100" w:afterAutospacing="1"/>
        <w:jc w:val="both"/>
      </w:pPr>
      <w:r>
        <w:t>Throughout these experiments we will use TTL chips to build circuits. The steps for wiring a circuit should be completed in the order described below:</w:t>
      </w:r>
    </w:p>
    <w:tbl>
      <w:tblPr>
        <w:tblStyle w:val="9"/>
        <w:tblW w:w="4818" w:type="pct"/>
        <w:tblCellSpacing w:w="0" w:type="dxa"/>
        <w:tblInd w:w="0" w:type="dxa"/>
        <w:tblLayout w:type="autofit"/>
        <w:tblCellMar>
          <w:top w:w="0" w:type="dxa"/>
          <w:left w:w="0" w:type="dxa"/>
          <w:bottom w:w="0" w:type="dxa"/>
          <w:right w:w="0" w:type="dxa"/>
        </w:tblCellMar>
      </w:tblPr>
      <w:tblGrid>
        <w:gridCol w:w="8412"/>
      </w:tblGrid>
      <w:tr>
        <w:tblPrEx>
          <w:tblCellMar>
            <w:top w:w="0" w:type="dxa"/>
            <w:left w:w="0" w:type="dxa"/>
            <w:bottom w:w="0" w:type="dxa"/>
            <w:right w:w="0" w:type="dxa"/>
          </w:tblCellMar>
        </w:tblPrEx>
        <w:trPr>
          <w:tblCellSpacing w:w="0" w:type="dxa"/>
        </w:trPr>
        <w:tc>
          <w:tcPr>
            <w:tcW w:w="5000" w:type="pct"/>
          </w:tcPr>
          <w:p>
            <w:pPr>
              <w:numPr>
                <w:ilvl w:val="0"/>
                <w:numId w:val="1"/>
              </w:numPr>
            </w:pPr>
            <w:r>
              <w:t>Turn the power (Trainer Kit) off before you build anything!</w:t>
            </w:r>
          </w:p>
        </w:tc>
      </w:tr>
      <w:tr>
        <w:tblPrEx>
          <w:tblCellMar>
            <w:top w:w="0" w:type="dxa"/>
            <w:left w:w="0" w:type="dxa"/>
            <w:bottom w:w="0" w:type="dxa"/>
            <w:right w:w="0" w:type="dxa"/>
          </w:tblCellMar>
        </w:tblPrEx>
        <w:trPr>
          <w:tblCellSpacing w:w="0" w:type="dxa"/>
        </w:trPr>
        <w:tc>
          <w:tcPr>
            <w:tcW w:w="5000" w:type="pct"/>
          </w:tcPr>
          <w:p>
            <w:pPr>
              <w:numPr>
                <w:ilvl w:val="0"/>
                <w:numId w:val="1"/>
              </w:numPr>
            </w:pPr>
            <w:r>
              <w:t>Make sure the power is off before you build anything!</w:t>
            </w:r>
          </w:p>
        </w:tc>
      </w:tr>
      <w:tr>
        <w:tblPrEx>
          <w:tblCellMar>
            <w:top w:w="0" w:type="dxa"/>
            <w:left w:w="0" w:type="dxa"/>
            <w:bottom w:w="0" w:type="dxa"/>
            <w:right w:w="0" w:type="dxa"/>
          </w:tblCellMar>
        </w:tblPrEx>
        <w:trPr>
          <w:tblCellSpacing w:w="0" w:type="dxa"/>
        </w:trPr>
        <w:tc>
          <w:tcPr>
            <w:tcW w:w="5000" w:type="pct"/>
          </w:tcPr>
          <w:p>
            <w:pPr>
              <w:numPr>
                <w:ilvl w:val="0"/>
                <w:numId w:val="1"/>
              </w:numPr>
            </w:pPr>
            <w:r>
              <w:t xml:space="preserve">Connect the +5V and ground (GND) leads of the power supply to the power and ground bus strips on your breadboard. </w:t>
            </w:r>
          </w:p>
        </w:tc>
      </w:tr>
      <w:tr>
        <w:tblPrEx>
          <w:tblCellMar>
            <w:top w:w="0" w:type="dxa"/>
            <w:left w:w="0" w:type="dxa"/>
            <w:bottom w:w="0" w:type="dxa"/>
            <w:right w:w="0" w:type="dxa"/>
          </w:tblCellMar>
        </w:tblPrEx>
        <w:trPr>
          <w:tblCellSpacing w:w="0" w:type="dxa"/>
        </w:trPr>
        <w:tc>
          <w:tcPr>
            <w:tcW w:w="5000" w:type="pct"/>
          </w:tcPr>
          <w:p>
            <w:pPr>
              <w:numPr>
                <w:ilvl w:val="0"/>
                <w:numId w:val="1"/>
              </w:numPr>
            </w:pPr>
            <w:r>
              <w:t>Plug the chips you will be using into the breadboard. Point all the chips in the same direction with pin 1 at the upper-left corner. (Pin 1 is often identified by a dot or a notch next to it on the chip package)</w:t>
            </w:r>
          </w:p>
        </w:tc>
      </w:tr>
      <w:tr>
        <w:tblPrEx>
          <w:tblCellMar>
            <w:top w:w="0" w:type="dxa"/>
            <w:left w:w="0" w:type="dxa"/>
            <w:bottom w:w="0" w:type="dxa"/>
            <w:right w:w="0" w:type="dxa"/>
          </w:tblCellMar>
        </w:tblPrEx>
        <w:trPr>
          <w:tblCellSpacing w:w="0" w:type="dxa"/>
        </w:trPr>
        <w:tc>
          <w:tcPr>
            <w:tcW w:w="5000" w:type="pct"/>
          </w:tcPr>
          <w:p>
            <w:pPr>
              <w:numPr>
                <w:ilvl w:val="0"/>
                <w:numId w:val="1"/>
              </w:numPr>
            </w:pPr>
            <w:r>
              <w:t>Connect +5V and GND pins of each chip to the power and ground bus strips on the breadboard.</w:t>
            </w:r>
          </w:p>
        </w:tc>
      </w:tr>
      <w:tr>
        <w:tblPrEx>
          <w:tblCellMar>
            <w:top w:w="0" w:type="dxa"/>
            <w:left w:w="0" w:type="dxa"/>
            <w:bottom w:w="0" w:type="dxa"/>
            <w:right w:w="0" w:type="dxa"/>
          </w:tblCellMar>
        </w:tblPrEx>
        <w:trPr>
          <w:tblCellSpacing w:w="0" w:type="dxa"/>
        </w:trPr>
        <w:tc>
          <w:tcPr>
            <w:tcW w:w="5000" w:type="pct"/>
          </w:tcPr>
          <w:p>
            <w:pPr>
              <w:numPr>
                <w:ilvl w:val="0"/>
                <w:numId w:val="1"/>
              </w:numPr>
            </w:pPr>
            <w:r>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tc>
      </w:tr>
      <w:tr>
        <w:tblPrEx>
          <w:tblCellMar>
            <w:top w:w="0" w:type="dxa"/>
            <w:left w:w="0" w:type="dxa"/>
            <w:bottom w:w="0" w:type="dxa"/>
            <w:right w:w="0" w:type="dxa"/>
          </w:tblCellMar>
        </w:tblPrEx>
        <w:trPr>
          <w:tblCellSpacing w:w="0" w:type="dxa"/>
        </w:trPr>
        <w:tc>
          <w:tcPr>
            <w:tcW w:w="5000" w:type="pct"/>
          </w:tcPr>
          <w:p>
            <w:pPr>
              <w:numPr>
                <w:ilvl w:val="0"/>
                <w:numId w:val="1"/>
              </w:numPr>
            </w:pPr>
            <w:r>
              <w:t xml:space="preserve">Get one of your group members to check the connections, </w:t>
            </w:r>
            <w:r>
              <w:rPr>
                <w:b/>
                <w:bCs/>
              </w:rPr>
              <w:t>before you turn the power on</w:t>
            </w:r>
            <w:r>
              <w:t>. </w:t>
            </w:r>
          </w:p>
        </w:tc>
      </w:tr>
      <w:tr>
        <w:tblPrEx>
          <w:tblCellMar>
            <w:top w:w="0" w:type="dxa"/>
            <w:left w:w="0" w:type="dxa"/>
            <w:bottom w:w="0" w:type="dxa"/>
            <w:right w:w="0" w:type="dxa"/>
          </w:tblCellMar>
        </w:tblPrEx>
        <w:trPr>
          <w:tblCellSpacing w:w="0" w:type="dxa"/>
        </w:trPr>
        <w:tc>
          <w:tcPr>
            <w:tcW w:w="5000" w:type="pct"/>
          </w:tcPr>
          <w:p>
            <w:pPr>
              <w:numPr>
                <w:ilvl w:val="0"/>
                <w:numId w:val="1"/>
              </w:numPr>
            </w:pPr>
            <w:r>
              <w:t>If an error is made and is not spotted before you turn the power on. Turn the power off immediately before you begin to rewire the circuit.</w:t>
            </w:r>
          </w:p>
        </w:tc>
      </w:tr>
      <w:tr>
        <w:tblPrEx>
          <w:tblCellMar>
            <w:top w:w="0" w:type="dxa"/>
            <w:left w:w="0" w:type="dxa"/>
            <w:bottom w:w="0" w:type="dxa"/>
            <w:right w:w="0" w:type="dxa"/>
          </w:tblCellMar>
        </w:tblPrEx>
        <w:trPr>
          <w:tblCellSpacing w:w="0" w:type="dxa"/>
        </w:trPr>
        <w:tc>
          <w:tcPr>
            <w:tcW w:w="5000" w:type="pct"/>
          </w:tcPr>
          <w:p>
            <w:pPr>
              <w:numPr>
                <w:ilvl w:val="0"/>
                <w:numId w:val="1"/>
              </w:numPr>
            </w:pPr>
            <w:r>
              <w:t>At the end of the laboratory session, collect you hook-up wires, chips and all equipment and return them to the lab technician/ assisting staff. </w:t>
            </w:r>
          </w:p>
        </w:tc>
      </w:tr>
      <w:tr>
        <w:tblPrEx>
          <w:tblCellMar>
            <w:top w:w="0" w:type="dxa"/>
            <w:left w:w="0" w:type="dxa"/>
            <w:bottom w:w="0" w:type="dxa"/>
            <w:right w:w="0" w:type="dxa"/>
          </w:tblCellMar>
        </w:tblPrEx>
        <w:trPr>
          <w:tblCellSpacing w:w="0" w:type="dxa"/>
        </w:trPr>
        <w:tc>
          <w:tcPr>
            <w:tcW w:w="5000" w:type="pct"/>
          </w:tcPr>
          <w:p>
            <w:pPr>
              <w:numPr>
                <w:ilvl w:val="0"/>
                <w:numId w:val="1"/>
              </w:numPr>
            </w:pPr>
            <w:r>
              <w:t>Tidy the area that you were working in and leave it in the same condition as it was before you started.</w:t>
            </w:r>
          </w:p>
        </w:tc>
      </w:tr>
    </w:tbl>
    <w:p>
      <w:pPr>
        <w:spacing w:before="100" w:beforeAutospacing="1" w:after="100" w:afterAutospacing="1"/>
        <w:outlineLvl w:val="2"/>
        <w:rPr>
          <w:b/>
          <w:bCs/>
        </w:rPr>
      </w:pPr>
      <w:r>
        <w:rPr>
          <w:b/>
          <w:bCs/>
        </w:rPr>
        <w:t>Common Causes of Problems</w:t>
      </w:r>
    </w:p>
    <w:tbl>
      <w:tblPr>
        <w:tblStyle w:val="9"/>
        <w:tblW w:w="4818" w:type="pct"/>
        <w:tblCellSpacing w:w="0" w:type="dxa"/>
        <w:tblInd w:w="0" w:type="dxa"/>
        <w:tblLayout w:type="autofit"/>
        <w:tblCellMar>
          <w:top w:w="0" w:type="dxa"/>
          <w:left w:w="0" w:type="dxa"/>
          <w:bottom w:w="0" w:type="dxa"/>
          <w:right w:w="0" w:type="dxa"/>
        </w:tblCellMar>
      </w:tblPr>
      <w:tblGrid>
        <w:gridCol w:w="8412"/>
      </w:tblGrid>
      <w:tr>
        <w:tblPrEx>
          <w:tblCellMar>
            <w:top w:w="0" w:type="dxa"/>
            <w:left w:w="0" w:type="dxa"/>
            <w:bottom w:w="0" w:type="dxa"/>
            <w:right w:w="0" w:type="dxa"/>
          </w:tblCellMar>
        </w:tblPrEx>
        <w:trPr>
          <w:tblCellSpacing w:w="0" w:type="dxa"/>
        </w:trPr>
        <w:tc>
          <w:tcPr>
            <w:tcW w:w="5000" w:type="pct"/>
          </w:tcPr>
          <w:p>
            <w:pPr>
              <w:numPr>
                <w:ilvl w:val="0"/>
                <w:numId w:val="2"/>
              </w:numPr>
            </w:pPr>
            <w:r>
              <w:t>Not connecting the ground and/or power pins for all chips.</w:t>
            </w:r>
          </w:p>
        </w:tc>
      </w:tr>
      <w:tr>
        <w:tblPrEx>
          <w:tblCellMar>
            <w:top w:w="0" w:type="dxa"/>
            <w:left w:w="0" w:type="dxa"/>
            <w:bottom w:w="0" w:type="dxa"/>
            <w:right w:w="0" w:type="dxa"/>
          </w:tblCellMar>
        </w:tblPrEx>
        <w:trPr>
          <w:tblCellSpacing w:w="0" w:type="dxa"/>
        </w:trPr>
        <w:tc>
          <w:tcPr>
            <w:tcW w:w="5000" w:type="pct"/>
          </w:tcPr>
          <w:p>
            <w:pPr>
              <w:numPr>
                <w:ilvl w:val="0"/>
                <w:numId w:val="2"/>
              </w:numPr>
            </w:pPr>
            <w:r>
              <w:t>Not turning on the power supply before checking the operation of the circuit.</w:t>
            </w:r>
          </w:p>
        </w:tc>
      </w:tr>
      <w:tr>
        <w:tblPrEx>
          <w:tblCellMar>
            <w:top w:w="0" w:type="dxa"/>
            <w:left w:w="0" w:type="dxa"/>
            <w:bottom w:w="0" w:type="dxa"/>
            <w:right w:w="0" w:type="dxa"/>
          </w:tblCellMar>
        </w:tblPrEx>
        <w:trPr>
          <w:tblCellSpacing w:w="0" w:type="dxa"/>
        </w:trPr>
        <w:tc>
          <w:tcPr>
            <w:tcW w:w="5000" w:type="pct"/>
          </w:tcPr>
          <w:p>
            <w:pPr>
              <w:numPr>
                <w:ilvl w:val="0"/>
                <w:numId w:val="2"/>
              </w:numPr>
            </w:pPr>
            <w:r>
              <w:t>Leaving out wires.</w:t>
            </w:r>
          </w:p>
        </w:tc>
      </w:tr>
      <w:tr>
        <w:tblPrEx>
          <w:tblCellMar>
            <w:top w:w="0" w:type="dxa"/>
            <w:left w:w="0" w:type="dxa"/>
            <w:bottom w:w="0" w:type="dxa"/>
            <w:right w:w="0" w:type="dxa"/>
          </w:tblCellMar>
        </w:tblPrEx>
        <w:trPr>
          <w:tblCellSpacing w:w="0" w:type="dxa"/>
        </w:trPr>
        <w:tc>
          <w:tcPr>
            <w:tcW w:w="5000" w:type="pct"/>
          </w:tcPr>
          <w:p>
            <w:pPr>
              <w:numPr>
                <w:ilvl w:val="0"/>
                <w:numId w:val="2"/>
              </w:numPr>
            </w:pPr>
            <w:r>
              <w:t>Plugging wires into the wrong holes.</w:t>
            </w:r>
          </w:p>
        </w:tc>
      </w:tr>
      <w:tr>
        <w:tblPrEx>
          <w:tblCellMar>
            <w:top w:w="0" w:type="dxa"/>
            <w:left w:w="0" w:type="dxa"/>
            <w:bottom w:w="0" w:type="dxa"/>
            <w:right w:w="0" w:type="dxa"/>
          </w:tblCellMar>
        </w:tblPrEx>
        <w:trPr>
          <w:tblCellSpacing w:w="0" w:type="dxa"/>
        </w:trPr>
        <w:tc>
          <w:tcPr>
            <w:tcW w:w="5000" w:type="pct"/>
          </w:tcPr>
          <w:p>
            <w:pPr>
              <w:numPr>
                <w:ilvl w:val="0"/>
                <w:numId w:val="2"/>
              </w:numPr>
            </w:pPr>
            <w:r>
              <w:t>Driving a single gate input with the outputs of two or more gates</w:t>
            </w:r>
          </w:p>
        </w:tc>
      </w:tr>
      <w:tr>
        <w:tblPrEx>
          <w:tblCellMar>
            <w:top w:w="0" w:type="dxa"/>
            <w:left w:w="0" w:type="dxa"/>
            <w:bottom w:w="0" w:type="dxa"/>
            <w:right w:w="0" w:type="dxa"/>
          </w:tblCellMar>
        </w:tblPrEx>
        <w:trPr>
          <w:tblCellSpacing w:w="0" w:type="dxa"/>
        </w:trPr>
        <w:tc>
          <w:tcPr>
            <w:tcW w:w="5000" w:type="pct"/>
          </w:tcPr>
          <w:p>
            <w:pPr>
              <w:numPr>
                <w:ilvl w:val="0"/>
                <w:numId w:val="2"/>
              </w:numPr>
            </w:pPr>
            <w:r>
              <w:t>Modifying the circuit with the power on. </w:t>
            </w:r>
          </w:p>
        </w:tc>
      </w:tr>
    </w:tbl>
    <w:p>
      <w:pPr>
        <w:spacing w:before="100" w:beforeAutospacing="1" w:after="100" w:afterAutospacing="1"/>
        <w:jc w:val="both"/>
      </w:pPr>
      <w:r>
        <w:t>In all experiments, you will be expected to obtain all instruments, leads, components at the start of the experiment and return them to their proper place after you have finished the experiment. Please inform the lab technician if you locate faulty equipment. If you damage a chip, inform a lab technician/ assisting staff, don't put it back in the box of chips for somebody else to use.</w:t>
      </w:r>
    </w:p>
    <w:p>
      <w:pPr>
        <w:spacing w:before="100" w:beforeAutospacing="1" w:after="100" w:afterAutospacing="1"/>
        <w:jc w:val="both"/>
        <w:rPr>
          <w:sz w:val="28"/>
          <w:szCs w:val="28"/>
        </w:rPr>
      </w:pPr>
    </w:p>
    <w:p>
      <w:pPr>
        <w:spacing w:line="360" w:lineRule="auto"/>
        <w:jc w:val="center"/>
      </w:pPr>
      <w:r>
        <w:t>DEPT. OF ELECTRICAL &amp; ELECTRONICS ENGINEERING</w:t>
      </w:r>
    </w:p>
    <w:p>
      <w:pPr>
        <w:spacing w:line="360" w:lineRule="auto"/>
        <w:jc w:val="center"/>
      </w:pPr>
      <w:r>
        <w:t>SRM INSTITUTE OF SCIENCE AND TECHNOLOGY, Kattankulathur – 603 203</w:t>
      </w: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center"/>
            </w:pPr>
          </w:p>
          <w:p>
            <w:pPr>
              <w:jc w:val="both"/>
            </w:pPr>
            <w:r>
              <w:t>Title of Experiment</w:t>
            </w:r>
            <w:r>
              <w:tab/>
            </w:r>
            <w:r>
              <w:tab/>
            </w:r>
            <w:r>
              <w:tab/>
            </w:r>
            <w:r>
              <w:tab/>
            </w:r>
            <w:r>
              <w:t xml:space="preserve">: </w:t>
            </w:r>
            <w:r>
              <w:rPr>
                <w:b/>
              </w:rPr>
              <w:t>1. Verification of Kirchhoff’s Laws</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pPr>
          </w:p>
          <w:p>
            <w:pPr>
              <w:jc w:val="both"/>
            </w:pPr>
            <w:r>
              <w:t>Name of the candidate</w:t>
            </w:r>
            <w:r>
              <w:tab/>
            </w:r>
            <w:r>
              <w:tab/>
            </w:r>
            <w:r>
              <w:tab/>
            </w:r>
            <w:r>
              <w:t>:</w:t>
            </w:r>
          </w:p>
          <w:p>
            <w:pPr>
              <w:jc w:val="both"/>
            </w:pPr>
          </w:p>
          <w:p>
            <w:pPr>
              <w:jc w:val="both"/>
            </w:pPr>
            <w:r>
              <w:t>Register Number</w:t>
            </w:r>
            <w:r>
              <w:tab/>
            </w:r>
            <w:r>
              <w:tab/>
            </w:r>
            <w:r>
              <w:tab/>
            </w:r>
            <w:r>
              <w:tab/>
            </w:r>
            <w:r>
              <w:t>:</w:t>
            </w:r>
          </w:p>
          <w:p>
            <w:pPr>
              <w:jc w:val="both"/>
            </w:pPr>
          </w:p>
          <w:p>
            <w:pPr>
              <w:jc w:val="both"/>
            </w:pPr>
            <w:r>
              <w:t>Date of Experiment</w:t>
            </w:r>
            <w:r>
              <w:tab/>
            </w:r>
            <w:r>
              <w:tab/>
            </w:r>
            <w:r>
              <w:tab/>
            </w:r>
            <w:r>
              <w:tab/>
            </w:r>
            <w:r>
              <w:t>:</w:t>
            </w:r>
          </w:p>
          <w:p>
            <w:pPr>
              <w:jc w:val="both"/>
            </w:pPr>
          </w:p>
          <w:p>
            <w:pPr>
              <w:jc w:val="both"/>
            </w:pPr>
          </w:p>
        </w:tc>
      </w:tr>
    </w:tbl>
    <w:p>
      <w:pPr>
        <w:spacing w:line="360" w:lineRule="auto"/>
        <w:jc w:val="both"/>
      </w:pPr>
    </w:p>
    <w:p>
      <w:pPr>
        <w:spacing w:line="360" w:lineRule="auto"/>
        <w:jc w:val="both"/>
      </w:pPr>
    </w:p>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center"/>
              <w:rPr>
                <w:b/>
              </w:rPr>
            </w:pPr>
          </w:p>
        </w:tc>
      </w:tr>
    </w:tbl>
    <w:p>
      <w:pPr>
        <w:jc w:val="right"/>
      </w:pPr>
    </w:p>
    <w:p>
      <w:pPr>
        <w:jc w:val="right"/>
      </w:pPr>
    </w:p>
    <w:p>
      <w:pPr>
        <w:jc w:val="right"/>
      </w:pPr>
    </w:p>
    <w:p>
      <w:pPr>
        <w:jc w:val="right"/>
      </w:pPr>
    </w:p>
    <w:p>
      <w:pPr>
        <w:tabs>
          <w:tab w:val="left" w:pos="7416"/>
        </w:tabs>
      </w:pPr>
      <w:r>
        <w:tab/>
      </w:r>
    </w:p>
    <w:p>
      <w:pPr>
        <w:tabs>
          <w:tab w:val="left" w:pos="7416"/>
        </w:tabs>
      </w:pPr>
    </w:p>
    <w:p>
      <w:pPr>
        <w:jc w:val="right"/>
      </w:pPr>
    </w:p>
    <w:p>
      <w:pPr>
        <w:jc w:val="right"/>
      </w:pPr>
    </w:p>
    <w:p>
      <w:pPr>
        <w:jc w:val="right"/>
      </w:pPr>
      <w:r>
        <w:t xml:space="preserve">Staff Signature </w:t>
      </w:r>
    </w:p>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b/>
          <w:bCs/>
        </w:rPr>
      </w:pPr>
    </w:p>
    <w:p>
      <w:pPr>
        <w:jc w:val="center"/>
        <w:rPr>
          <w:b/>
          <w:bCs/>
        </w:rPr>
      </w:pPr>
      <w:r>
        <w:rPr>
          <w:b/>
          <w:bCs/>
        </w:rPr>
        <w:t>PRE LAB QUESTIONS</w:t>
      </w:r>
    </w:p>
    <w:p>
      <w:pPr>
        <w:rPr>
          <w:b/>
          <w:bCs/>
        </w:rPr>
      </w:pPr>
    </w:p>
    <w:p>
      <w:pPr>
        <w:tabs>
          <w:tab w:val="left" w:pos="2610"/>
        </w:tabs>
        <w:spacing w:after="200" w:line="276" w:lineRule="auto"/>
        <w:rPr>
          <w:b/>
          <w:bCs/>
        </w:rPr>
      </w:pPr>
      <w:r>
        <w:rPr>
          <w:b/>
          <w:bCs/>
        </w:rPr>
        <w:t xml:space="preserve">1. </w:t>
      </w:r>
      <w:r>
        <w:rPr>
          <w:b/>
        </w:rPr>
        <w:t>Define Ohm’s law.</w:t>
      </w:r>
    </w:p>
    <w:p>
      <w:pPr>
        <w:tabs>
          <w:tab w:val="left" w:pos="2610"/>
        </w:tabs>
        <w:spacing w:after="200"/>
        <w:rPr>
          <w:b/>
          <w:bCs/>
        </w:rPr>
      </w:pPr>
    </w:p>
    <w:p>
      <w:pPr>
        <w:tabs>
          <w:tab w:val="left" w:pos="2610"/>
        </w:tabs>
        <w:spacing w:after="200"/>
        <w:rPr>
          <w:b/>
          <w:bCs/>
        </w:rPr>
      </w:pPr>
    </w:p>
    <w:p>
      <w:pPr>
        <w:autoSpaceDE w:val="0"/>
        <w:autoSpaceDN w:val="0"/>
        <w:adjustRightInd w:val="0"/>
        <w:rPr>
          <w:b/>
          <w:bCs/>
        </w:rPr>
      </w:pPr>
      <w:r>
        <w:rPr>
          <w:b/>
          <w:bCs/>
        </w:rPr>
        <w:t>2. State KCL and KVL.</w:t>
      </w: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r>
        <w:rPr>
          <w:b/>
          <w:bCs/>
        </w:rPr>
        <w:t>3. Define absolute potential and potential difference</w:t>
      </w: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r>
        <w:rPr>
          <w:b/>
          <w:bCs/>
        </w:rPr>
        <w:t>4. What is the difference between mesh and loop?</w:t>
      </w:r>
    </w:p>
    <w:p>
      <w:pPr>
        <w:autoSpaceDE w:val="0"/>
        <w:autoSpaceDN w:val="0"/>
        <w:adjustRightInd w:val="0"/>
        <w:rPr>
          <w:b/>
        </w:rPr>
      </w:pPr>
    </w:p>
    <w:p>
      <w:pPr>
        <w:autoSpaceDE w:val="0"/>
        <w:autoSpaceDN w:val="0"/>
        <w:adjustRightInd w:val="0"/>
        <w:rPr>
          <w:b/>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p>
    <w:p>
      <w:pPr>
        <w:autoSpaceDE w:val="0"/>
        <w:autoSpaceDN w:val="0"/>
        <w:adjustRightInd w:val="0"/>
        <w:rPr>
          <w:b/>
          <w:bCs/>
        </w:rPr>
      </w:pPr>
      <w:r>
        <w:rPr>
          <w:b/>
          <w:bCs/>
        </w:rPr>
        <w:t>5. What is super-node?</w:t>
      </w:r>
    </w:p>
    <w:p>
      <w:pPr>
        <w:autoSpaceDE w:val="0"/>
        <w:autoSpaceDN w:val="0"/>
        <w:adjustRightInd w:val="0"/>
      </w:pPr>
    </w:p>
    <w:p>
      <w:pPr>
        <w:autoSpaceDE w:val="0"/>
        <w:autoSpaceDN w:val="0"/>
        <w:adjustRightInd w:val="0"/>
        <w:rPr>
          <w:b/>
        </w:rPr>
      </w:pPr>
    </w:p>
    <w:p/>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rPr>
          <w:b/>
          <w:bCs/>
          <w:sz w:val="18"/>
          <w:szCs w:val="18"/>
        </w:rPr>
      </w:pPr>
    </w:p>
    <w:p>
      <w:pPr>
        <w:jc w:val="cente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1</w:t>
            </w:r>
          </w:p>
          <w:p>
            <w:pPr>
              <w:rPr>
                <w:b/>
              </w:rPr>
            </w:pPr>
            <w:r>
              <w:rPr>
                <w:b/>
              </w:rPr>
              <w:t>Date :</w:t>
            </w:r>
          </w:p>
        </w:tc>
        <w:tc>
          <w:tcPr>
            <w:tcW w:w="6617" w:type="dxa"/>
            <w:shd w:val="clear" w:color="auto" w:fill="auto"/>
          </w:tcPr>
          <w:p>
            <w:pPr>
              <w:jc w:val="center"/>
              <w:rPr>
                <w:b/>
              </w:rPr>
            </w:pPr>
          </w:p>
          <w:p>
            <w:pPr>
              <w:jc w:val="center"/>
              <w:rPr>
                <w:b/>
              </w:rPr>
            </w:pPr>
            <w:r>
              <w:rPr>
                <w:b/>
              </w:rPr>
              <w:t>VERIFICATION OF KIRCHOFF’S LAWS</w:t>
            </w:r>
          </w:p>
        </w:tc>
      </w:tr>
    </w:tbl>
    <w:p/>
    <w:p>
      <w:pPr>
        <w:rPr>
          <w:b/>
        </w:rPr>
      </w:pPr>
      <w:r>
        <w:rPr>
          <w:b/>
        </w:rPr>
        <w:t>Aim:</w:t>
      </w:r>
    </w:p>
    <w:p>
      <w:r>
        <w:rPr>
          <w:b/>
        </w:rPr>
        <w:tab/>
      </w:r>
      <w:r>
        <w:t>To verify Kirchhoff’s current law and Kirchhoff’s voltage law for the given circuit.</w:t>
      </w:r>
    </w:p>
    <w:p/>
    <w:p>
      <w:pPr>
        <w:rPr>
          <w:b/>
        </w:rPr>
      </w:pPr>
      <w:r>
        <w:rPr>
          <w:b/>
        </w:rPr>
        <w:t>Apparatus Require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4126"/>
        <w:gridCol w:w="210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Sl.No.</w:t>
            </w:r>
          </w:p>
        </w:tc>
        <w:tc>
          <w:tcPr>
            <w:tcW w:w="4318" w:type="dxa"/>
            <w:shd w:val="clear" w:color="auto" w:fill="auto"/>
          </w:tcPr>
          <w:p>
            <w:pPr>
              <w:jc w:val="center"/>
            </w:pPr>
            <w:r>
              <w:t>Apparatus</w:t>
            </w:r>
          </w:p>
        </w:tc>
        <w:tc>
          <w:tcPr>
            <w:tcW w:w="2160" w:type="dxa"/>
            <w:shd w:val="clear" w:color="auto" w:fill="auto"/>
          </w:tcPr>
          <w:p>
            <w:pPr>
              <w:jc w:val="center"/>
            </w:pPr>
            <w:r>
              <w:t>Range</w:t>
            </w:r>
          </w:p>
        </w:tc>
        <w:tc>
          <w:tcPr>
            <w:tcW w:w="1937" w:type="dxa"/>
            <w:shd w:val="clear" w:color="auto" w:fill="auto"/>
          </w:tcPr>
          <w:p>
            <w:pPr>
              <w:jc w:val="center"/>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 w:type="dxa"/>
            <w:shd w:val="clear" w:color="auto" w:fill="auto"/>
          </w:tcPr>
          <w:p>
            <w:pPr>
              <w:jc w:val="center"/>
            </w:pPr>
            <w:r>
              <w:t>1</w:t>
            </w:r>
          </w:p>
        </w:tc>
        <w:tc>
          <w:tcPr>
            <w:tcW w:w="4318" w:type="dxa"/>
            <w:shd w:val="clear" w:color="auto" w:fill="auto"/>
          </w:tcPr>
          <w:p>
            <w:r>
              <w:t>RPS (regulated power supply)</w:t>
            </w:r>
          </w:p>
        </w:tc>
        <w:tc>
          <w:tcPr>
            <w:tcW w:w="2160" w:type="dxa"/>
            <w:shd w:val="clear" w:color="auto" w:fill="auto"/>
          </w:tcPr>
          <w:p>
            <w:pPr>
              <w:jc w:val="center"/>
            </w:pPr>
            <w:r>
              <w:t>(0-30V)</w:t>
            </w:r>
          </w:p>
        </w:tc>
        <w:tc>
          <w:tcPr>
            <w:tcW w:w="1937" w:type="dxa"/>
            <w:shd w:val="clear" w:color="auto" w:fill="auto"/>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 w:type="dxa"/>
            <w:shd w:val="clear" w:color="auto" w:fill="auto"/>
          </w:tcPr>
          <w:p>
            <w:pPr>
              <w:jc w:val="center"/>
            </w:pPr>
            <w:r>
              <w:t>2</w:t>
            </w:r>
          </w:p>
        </w:tc>
        <w:tc>
          <w:tcPr>
            <w:tcW w:w="4318" w:type="dxa"/>
            <w:shd w:val="clear" w:color="auto" w:fill="auto"/>
          </w:tcPr>
          <w:p>
            <w:r>
              <w:t>Resistance</w:t>
            </w:r>
          </w:p>
        </w:tc>
        <w:tc>
          <w:tcPr>
            <w:tcW w:w="2160" w:type="dxa"/>
            <w:shd w:val="clear" w:color="auto" w:fill="auto"/>
          </w:tcPr>
          <w:p>
            <w:pPr>
              <w:jc w:val="center"/>
            </w:pPr>
            <w:r>
              <w:t>330</w:t>
            </w:r>
            <w:r>
              <w:rPr/>
              <w:sym w:font="Symbol" w:char="F057"/>
            </w:r>
            <w:r>
              <w:t>, 220</w:t>
            </w:r>
            <w:r>
              <w:rPr/>
              <w:sym w:font="Symbol" w:char="F057"/>
            </w:r>
            <w:r>
              <w:t xml:space="preserve"> 1k</w:t>
            </w:r>
            <w:r>
              <w:rPr/>
              <w:sym w:font="Symbol" w:char="F057"/>
            </w:r>
          </w:p>
        </w:tc>
        <w:tc>
          <w:tcPr>
            <w:tcW w:w="1937" w:type="dxa"/>
            <w:shd w:val="clear" w:color="auto" w:fill="auto"/>
          </w:tcPr>
          <w:p>
            <w:pPr>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 w:type="dxa"/>
            <w:shd w:val="clear" w:color="auto" w:fill="auto"/>
          </w:tcPr>
          <w:p>
            <w:pPr>
              <w:jc w:val="center"/>
            </w:pPr>
            <w:r>
              <w:t>3</w:t>
            </w:r>
          </w:p>
        </w:tc>
        <w:tc>
          <w:tcPr>
            <w:tcW w:w="4318" w:type="dxa"/>
            <w:shd w:val="clear" w:color="auto" w:fill="auto"/>
          </w:tcPr>
          <w:p>
            <w:r>
              <w:t>Ammeter</w:t>
            </w:r>
          </w:p>
        </w:tc>
        <w:tc>
          <w:tcPr>
            <w:tcW w:w="2160" w:type="dxa"/>
            <w:shd w:val="clear" w:color="auto" w:fill="auto"/>
          </w:tcPr>
          <w:p>
            <w:pPr>
              <w:jc w:val="center"/>
            </w:pPr>
            <w:r>
              <w:t>(0-30mA)MC</w:t>
            </w:r>
          </w:p>
        </w:tc>
        <w:tc>
          <w:tcPr>
            <w:tcW w:w="1937" w:type="dxa"/>
            <w:shd w:val="clear" w:color="auto" w:fill="auto"/>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 w:type="dxa"/>
            <w:shd w:val="clear" w:color="auto" w:fill="auto"/>
          </w:tcPr>
          <w:p>
            <w:pPr>
              <w:jc w:val="center"/>
            </w:pPr>
            <w:r>
              <w:t>4</w:t>
            </w:r>
          </w:p>
        </w:tc>
        <w:tc>
          <w:tcPr>
            <w:tcW w:w="4318" w:type="dxa"/>
            <w:shd w:val="clear" w:color="auto" w:fill="auto"/>
          </w:tcPr>
          <w:p>
            <w:r>
              <w:t>Voltmeter</w:t>
            </w:r>
          </w:p>
        </w:tc>
        <w:tc>
          <w:tcPr>
            <w:tcW w:w="2160" w:type="dxa"/>
            <w:shd w:val="clear" w:color="auto" w:fill="auto"/>
          </w:tcPr>
          <w:p>
            <w:pPr>
              <w:jc w:val="center"/>
            </w:pPr>
            <w:r>
              <w:t>(0-30V)MC</w:t>
            </w:r>
          </w:p>
        </w:tc>
        <w:tc>
          <w:tcPr>
            <w:tcW w:w="1937" w:type="dxa"/>
            <w:shd w:val="clear" w:color="auto" w:fill="auto"/>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5</w:t>
            </w:r>
          </w:p>
        </w:tc>
        <w:tc>
          <w:tcPr>
            <w:tcW w:w="4318" w:type="dxa"/>
            <w:shd w:val="clear" w:color="auto" w:fill="auto"/>
          </w:tcPr>
          <w:p>
            <w:r>
              <w:t>Bread Board &amp; Wires</w:t>
            </w:r>
          </w:p>
        </w:tc>
        <w:tc>
          <w:tcPr>
            <w:tcW w:w="2160" w:type="dxa"/>
            <w:shd w:val="clear" w:color="auto" w:fill="auto"/>
          </w:tcPr>
          <w:p>
            <w:pPr>
              <w:jc w:val="center"/>
            </w:pPr>
            <w:r>
              <w:t>--</w:t>
            </w:r>
          </w:p>
        </w:tc>
        <w:tc>
          <w:tcPr>
            <w:tcW w:w="1937" w:type="dxa"/>
            <w:shd w:val="clear" w:color="auto" w:fill="auto"/>
          </w:tcPr>
          <w:p>
            <w:pPr>
              <w:jc w:val="center"/>
            </w:pPr>
            <w:r>
              <w:t>Required</w:t>
            </w:r>
          </w:p>
        </w:tc>
      </w:tr>
    </w:tbl>
    <w:p/>
    <w:p>
      <w:pPr>
        <w:rPr>
          <w:b/>
        </w:rPr>
      </w:pPr>
      <w:r>
        <w:rPr>
          <w:b/>
        </w:rPr>
        <w:t>Statement:</w:t>
      </w:r>
    </w:p>
    <w:p>
      <w:pPr>
        <w:rPr>
          <w:b/>
        </w:rPr>
      </w:pPr>
    </w:p>
    <w:p>
      <w:r>
        <w:rPr>
          <w:b/>
        </w:rPr>
        <w:t>KCL:</w:t>
      </w:r>
      <w:r>
        <w:rPr>
          <w:b/>
        </w:rPr>
        <w:tab/>
      </w:r>
      <w:r>
        <w:t>The algebraic sum of the currents meeting at a node/junction is equal to zero.</w:t>
      </w:r>
    </w:p>
    <w:p/>
    <w:p>
      <w:r>
        <w:rPr>
          <w:b/>
        </w:rPr>
        <w:t>KVL:</w:t>
      </w:r>
      <w:r>
        <w:rPr>
          <w:b/>
        </w:rPr>
        <w:tab/>
      </w:r>
      <w:r>
        <w:t>In any closed path / mesh, the algebraic sum of all the voltages is zero.</w:t>
      </w:r>
    </w:p>
    <w:p/>
    <w:p>
      <w:pPr>
        <w:rPr>
          <w:b/>
        </w:rPr>
      </w:pPr>
      <w:r>
        <w:rPr>
          <w:b/>
        </w:rPr>
        <w:t>Precautions:</w:t>
      </w:r>
    </w:p>
    <w:p>
      <w:pPr>
        <w:numPr>
          <w:ilvl w:val="0"/>
          <w:numId w:val="3"/>
        </w:numPr>
      </w:pPr>
      <w:r>
        <w:t>Voltage control knob should be kept at minimum position.</w:t>
      </w:r>
    </w:p>
    <w:p>
      <w:pPr>
        <w:numPr>
          <w:ilvl w:val="0"/>
          <w:numId w:val="3"/>
        </w:numPr>
      </w:pPr>
      <w:r>
        <w:t>Current control knob of RPS should be kept at maximum position.</w:t>
      </w:r>
    </w:p>
    <w:p/>
    <w:p>
      <w:pPr>
        <w:rPr>
          <w:b/>
        </w:rPr>
      </w:pPr>
      <w:r>
        <w:rPr>
          <w:b/>
        </w:rPr>
        <w:t>Procedure for KCL:</w:t>
      </w:r>
    </w:p>
    <w:p>
      <w:pPr>
        <w:numPr>
          <w:ilvl w:val="0"/>
          <w:numId w:val="4"/>
        </w:numPr>
      </w:pPr>
      <w:r>
        <w:t>Give the connections as per the circuit diagram.</w:t>
      </w:r>
    </w:p>
    <w:p>
      <w:pPr>
        <w:numPr>
          <w:ilvl w:val="0"/>
          <w:numId w:val="4"/>
        </w:numPr>
      </w:pPr>
      <w:r>
        <w:t>Set a particular value in RPS.</w:t>
      </w:r>
    </w:p>
    <w:p>
      <w:pPr>
        <w:numPr>
          <w:ilvl w:val="0"/>
          <w:numId w:val="4"/>
        </w:numPr>
      </w:pPr>
      <w:r>
        <w:t>Note down the corresponding ammeter reading</w:t>
      </w:r>
    </w:p>
    <w:p>
      <w:pPr>
        <w:numPr>
          <w:ilvl w:val="0"/>
          <w:numId w:val="4"/>
        </w:numPr>
      </w:pPr>
      <w:r>
        <w:t>Repeat the same for different voltages</w:t>
      </w:r>
    </w:p>
    <w:p/>
    <w:p>
      <w:pPr>
        <w:rPr>
          <w:b/>
        </w:rPr>
      </w:pPr>
      <w:r>
        <w:rPr>
          <w:b/>
        </w:rPr>
        <w:t>Procedure for KVL:</w:t>
      </w:r>
    </w:p>
    <w:p>
      <w:pPr>
        <w:numPr>
          <w:ilvl w:val="0"/>
          <w:numId w:val="5"/>
        </w:numPr>
        <w:tabs>
          <w:tab w:val="left" w:pos="1080"/>
          <w:tab w:val="clear" w:pos="720"/>
        </w:tabs>
      </w:pPr>
      <w:r>
        <w:t>Give the connections as per the circuit diagram.</w:t>
      </w:r>
    </w:p>
    <w:p>
      <w:pPr>
        <w:numPr>
          <w:ilvl w:val="0"/>
          <w:numId w:val="5"/>
        </w:numPr>
        <w:tabs>
          <w:tab w:val="left" w:pos="1080"/>
          <w:tab w:val="clear" w:pos="720"/>
        </w:tabs>
      </w:pPr>
      <w:r>
        <w:t>Set a particular value in RPS.</w:t>
      </w:r>
    </w:p>
    <w:p>
      <w:pPr>
        <w:numPr>
          <w:ilvl w:val="0"/>
          <w:numId w:val="5"/>
        </w:numPr>
        <w:tabs>
          <w:tab w:val="left" w:pos="1080"/>
          <w:tab w:val="clear" w:pos="720"/>
        </w:tabs>
      </w:pPr>
      <w:r>
        <w:t>Note all the voltage reading</w:t>
      </w:r>
    </w:p>
    <w:p>
      <w:pPr>
        <w:numPr>
          <w:ilvl w:val="0"/>
          <w:numId w:val="5"/>
        </w:numPr>
        <w:tabs>
          <w:tab w:val="left" w:pos="1080"/>
          <w:tab w:val="clear" w:pos="720"/>
        </w:tabs>
      </w:pPr>
      <w:r>
        <w:t>Repeat the same for different voltages</w:t>
      </w:r>
    </w:p>
    <w:p/>
    <w:p>
      <w:pPr>
        <w:rPr>
          <w:b/>
        </w:rPr>
      </w:pPr>
    </w:p>
    <w:p>
      <w:pPr>
        <w:rPr>
          <w:b/>
        </w:rPr>
      </w:pPr>
    </w:p>
    <w:p>
      <w:pPr>
        <w:rPr>
          <w:b/>
        </w:rPr>
      </w:pPr>
    </w:p>
    <w:p>
      <w:pPr>
        <w:rPr>
          <w:b/>
        </w:rPr>
      </w:pPr>
    </w:p>
    <w:p>
      <w:pPr>
        <w:rPr>
          <w:b/>
        </w:rPr>
      </w:pPr>
    </w:p>
    <w:p>
      <w:pPr>
        <w:rPr>
          <w:b/>
        </w:rPr>
      </w:pPr>
    </w:p>
    <w:p>
      <w:pPr>
        <w:rPr>
          <w:b/>
        </w:rPr>
      </w:pPr>
    </w:p>
    <w:p>
      <w:pPr>
        <w:rPr>
          <w:b/>
        </w:rPr>
      </w:pPr>
      <w:r>
        <w:rPr>
          <w:b/>
        </w:rPr>
        <w:t>HARDWARE SETUP:</w:t>
      </w:r>
    </w:p>
    <w:p>
      <w:pPr>
        <w:rPr>
          <w:b/>
        </w:rPr>
      </w:pPr>
    </w:p>
    <w:p>
      <w:pPr>
        <w:rPr>
          <w:b/>
          <w:u w:val="single"/>
        </w:rPr>
      </w:pPr>
      <w:r>
        <w:rPr>
          <w:b/>
          <w:u w:val="single"/>
        </w:rPr>
        <w:t>Circuit for KCL verification:</w:t>
      </w:r>
    </w:p>
    <w:p>
      <w:pPr>
        <w:jc w:val="center"/>
      </w:pPr>
      <w:r>
        <w:rPr>
          <w:lang w:val="en-IN" w:eastAsia="en-IN"/>
        </w:rPr>
        <w:drawing>
          <wp:inline distT="0" distB="0" distL="0" distR="0">
            <wp:extent cx="4596765"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6765" cy="2026285"/>
                    </a:xfrm>
                    <a:prstGeom prst="rect">
                      <a:avLst/>
                    </a:prstGeom>
                    <a:noFill/>
                    <a:ln>
                      <a:noFill/>
                    </a:ln>
                  </pic:spPr>
                </pic:pic>
              </a:graphicData>
            </a:graphic>
          </wp:inline>
        </w:drawing>
      </w:r>
    </w:p>
    <w:p>
      <w:pPr>
        <w:rPr>
          <w:b/>
          <w:u w:val="single"/>
        </w:rPr>
      </w:pPr>
      <w:r>
        <w:rPr>
          <w:b/>
          <w:u w:val="single"/>
        </w:rPr>
        <w:t>Circuit for KVL verification:</w:t>
      </w:r>
    </w:p>
    <w:p>
      <w:pPr>
        <w:ind w:firstLine="720"/>
        <w:rPr>
          <w:b/>
        </w:rPr>
      </w:pPr>
      <w:r>
        <w:rPr>
          <w:b/>
          <w:lang w:val="en-IN" w:eastAsia="en-IN"/>
        </w:rPr>
        <w:drawing>
          <wp:inline distT="0" distB="0" distL="0" distR="0">
            <wp:extent cx="4806950" cy="232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6950" cy="2322830"/>
                    </a:xfrm>
                    <a:prstGeom prst="rect">
                      <a:avLst/>
                    </a:prstGeom>
                    <a:noFill/>
                    <a:ln>
                      <a:noFill/>
                    </a:ln>
                  </pic:spPr>
                </pic:pic>
              </a:graphicData>
            </a:graphic>
          </wp:inline>
        </w:drawing>
      </w:r>
    </w:p>
    <w:p>
      <w:pPr>
        <w:rPr>
          <w:b/>
        </w:rPr>
      </w:pPr>
      <w:r>
        <w:rPr>
          <w:b/>
        </w:rPr>
        <w:t>KCL - Theore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41"/>
        <w:gridCol w:w="1488"/>
        <w:gridCol w:w="1488"/>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shd w:val="clear" w:color="auto" w:fill="auto"/>
          </w:tcPr>
          <w:p>
            <w:pPr>
              <w:jc w:val="center"/>
            </w:pPr>
            <w:r>
              <w:t>Sl.</w:t>
            </w:r>
          </w:p>
          <w:p>
            <w:pPr>
              <w:jc w:val="center"/>
            </w:pPr>
            <w:r>
              <w:t>No.</w:t>
            </w:r>
          </w:p>
        </w:tc>
        <w:tc>
          <w:tcPr>
            <w:tcW w:w="1893" w:type="dxa"/>
            <w:vMerge w:val="restart"/>
            <w:shd w:val="clear" w:color="auto" w:fill="auto"/>
          </w:tcPr>
          <w:p>
            <w:pPr>
              <w:jc w:val="center"/>
            </w:pPr>
            <w:r>
              <w:t>Voltage</w:t>
            </w:r>
          </w:p>
          <w:p>
            <w:pPr>
              <w:jc w:val="center"/>
            </w:pPr>
            <w:r>
              <w:t>E</w:t>
            </w:r>
          </w:p>
        </w:tc>
        <w:tc>
          <w:tcPr>
            <w:tcW w:w="4623" w:type="dxa"/>
            <w:gridSpan w:val="3"/>
            <w:shd w:val="clear" w:color="auto" w:fill="auto"/>
          </w:tcPr>
          <w:p>
            <w:pPr>
              <w:jc w:val="center"/>
            </w:pPr>
            <w:r>
              <w:t>Current</w:t>
            </w:r>
          </w:p>
        </w:tc>
        <w:tc>
          <w:tcPr>
            <w:tcW w:w="1541" w:type="dxa"/>
            <w:vMerge w:val="restart"/>
            <w:shd w:val="clear" w:color="auto" w:fill="auto"/>
          </w:tcPr>
          <w:p>
            <w:pPr>
              <w:jc w:val="center"/>
            </w:pPr>
            <w:r>
              <w:t>I</w:t>
            </w:r>
            <w:r>
              <w:rPr>
                <w:vertAlign w:val="subscript"/>
              </w:rPr>
              <w:t>1</w:t>
            </w:r>
            <w:r>
              <w:t xml:space="preserve"> = I</w:t>
            </w:r>
            <w:r>
              <w:rPr>
                <w:vertAlign w:val="subscript"/>
              </w:rPr>
              <w:t>2</w:t>
            </w:r>
            <w:r>
              <w:t xml:space="preserve"> + I</w:t>
            </w:r>
            <w:r>
              <w:rPr>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shd w:val="clear" w:color="auto" w:fill="auto"/>
          </w:tcPr>
          <w:p>
            <w:pPr>
              <w:jc w:val="center"/>
            </w:pPr>
          </w:p>
        </w:tc>
        <w:tc>
          <w:tcPr>
            <w:tcW w:w="1893" w:type="dxa"/>
            <w:vMerge w:val="continue"/>
            <w:shd w:val="clear" w:color="auto" w:fill="auto"/>
          </w:tcPr>
          <w:p>
            <w:pPr>
              <w:jc w:val="center"/>
            </w:pPr>
          </w:p>
        </w:tc>
        <w:tc>
          <w:tcPr>
            <w:tcW w:w="1541" w:type="dxa"/>
            <w:shd w:val="clear" w:color="auto" w:fill="auto"/>
          </w:tcPr>
          <w:p>
            <w:pPr>
              <w:jc w:val="center"/>
            </w:pPr>
            <w:r>
              <w:t>I</w:t>
            </w:r>
            <w:r>
              <w:rPr>
                <w:vertAlign w:val="subscript"/>
              </w:rPr>
              <w:t>1</w:t>
            </w:r>
          </w:p>
        </w:tc>
        <w:tc>
          <w:tcPr>
            <w:tcW w:w="1541" w:type="dxa"/>
            <w:shd w:val="clear" w:color="auto" w:fill="auto"/>
          </w:tcPr>
          <w:p>
            <w:pPr>
              <w:jc w:val="center"/>
            </w:pPr>
            <w:r>
              <w:t>I</w:t>
            </w:r>
            <w:r>
              <w:rPr>
                <w:vertAlign w:val="subscript"/>
              </w:rPr>
              <w:t>2</w:t>
            </w:r>
          </w:p>
        </w:tc>
        <w:tc>
          <w:tcPr>
            <w:tcW w:w="1541" w:type="dxa"/>
            <w:shd w:val="clear" w:color="auto" w:fill="auto"/>
          </w:tcPr>
          <w:p>
            <w:pPr>
              <w:jc w:val="center"/>
            </w:pPr>
            <w:r>
              <w:t>I</w:t>
            </w:r>
            <w:r>
              <w:rPr>
                <w:vertAlign w:val="subscript"/>
              </w:rPr>
              <w:t>3</w:t>
            </w:r>
          </w:p>
        </w:tc>
        <w:tc>
          <w:tcPr>
            <w:tcW w:w="1541"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shd w:val="clear" w:color="auto" w:fill="auto"/>
          </w:tcPr>
          <w:p>
            <w:pPr>
              <w:jc w:val="center"/>
            </w:pPr>
          </w:p>
        </w:tc>
        <w:tc>
          <w:tcPr>
            <w:tcW w:w="1893" w:type="dxa"/>
            <w:shd w:val="clear" w:color="auto" w:fill="auto"/>
          </w:tcPr>
          <w:p>
            <w:pPr>
              <w:jc w:val="center"/>
            </w:pPr>
            <w:r>
              <w:t>Volts</w:t>
            </w:r>
          </w:p>
        </w:tc>
        <w:tc>
          <w:tcPr>
            <w:tcW w:w="1541" w:type="dxa"/>
            <w:shd w:val="clear" w:color="auto" w:fill="auto"/>
          </w:tcPr>
          <w:p>
            <w:pPr>
              <w:jc w:val="center"/>
            </w:pPr>
            <w:r>
              <w:t>mA</w:t>
            </w:r>
          </w:p>
        </w:tc>
        <w:tc>
          <w:tcPr>
            <w:tcW w:w="1541" w:type="dxa"/>
            <w:shd w:val="clear" w:color="auto" w:fill="auto"/>
          </w:tcPr>
          <w:p>
            <w:pPr>
              <w:jc w:val="center"/>
            </w:pPr>
            <w:r>
              <w:t>mA</w:t>
            </w:r>
          </w:p>
        </w:tc>
        <w:tc>
          <w:tcPr>
            <w:tcW w:w="1541" w:type="dxa"/>
            <w:shd w:val="clear" w:color="auto" w:fill="auto"/>
          </w:tcPr>
          <w:p>
            <w:pPr>
              <w:jc w:val="center"/>
            </w:pPr>
            <w:r>
              <w:t>mA</w:t>
            </w:r>
          </w:p>
        </w:tc>
        <w:tc>
          <w:tcPr>
            <w:tcW w:w="1541" w:type="dxa"/>
            <w:shd w:val="clear" w:color="auto" w:fill="auto"/>
          </w:tcPr>
          <w:p>
            <w:pPr>
              <w:jc w:val="center"/>
            </w:pPr>
            <w: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1</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2</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3</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4</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5</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bl>
    <w:p/>
    <w:p>
      <w:pPr>
        <w:rPr>
          <w:b/>
        </w:rPr>
      </w:pPr>
      <w:r>
        <w:rPr>
          <w:b/>
        </w:rPr>
        <w:t>KCL - Prac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41"/>
        <w:gridCol w:w="1488"/>
        <w:gridCol w:w="1488"/>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shd w:val="clear" w:color="auto" w:fill="auto"/>
          </w:tcPr>
          <w:p>
            <w:pPr>
              <w:jc w:val="center"/>
            </w:pPr>
            <w:r>
              <w:t>Sl.</w:t>
            </w:r>
          </w:p>
          <w:p>
            <w:pPr>
              <w:jc w:val="center"/>
            </w:pPr>
            <w:r>
              <w:t>No.</w:t>
            </w:r>
          </w:p>
        </w:tc>
        <w:tc>
          <w:tcPr>
            <w:tcW w:w="1893" w:type="dxa"/>
            <w:vMerge w:val="restart"/>
            <w:shd w:val="clear" w:color="auto" w:fill="auto"/>
          </w:tcPr>
          <w:p>
            <w:pPr>
              <w:jc w:val="center"/>
            </w:pPr>
            <w:r>
              <w:t>Voltage</w:t>
            </w:r>
          </w:p>
          <w:p>
            <w:pPr>
              <w:jc w:val="center"/>
            </w:pPr>
            <w:r>
              <w:t>E</w:t>
            </w:r>
          </w:p>
        </w:tc>
        <w:tc>
          <w:tcPr>
            <w:tcW w:w="4623" w:type="dxa"/>
            <w:gridSpan w:val="3"/>
            <w:shd w:val="clear" w:color="auto" w:fill="auto"/>
          </w:tcPr>
          <w:p>
            <w:pPr>
              <w:jc w:val="center"/>
            </w:pPr>
            <w:r>
              <w:t>Current</w:t>
            </w:r>
          </w:p>
        </w:tc>
        <w:tc>
          <w:tcPr>
            <w:tcW w:w="1541" w:type="dxa"/>
            <w:vMerge w:val="restart"/>
            <w:shd w:val="clear" w:color="auto" w:fill="auto"/>
          </w:tcPr>
          <w:p>
            <w:pPr>
              <w:jc w:val="center"/>
            </w:pPr>
            <w:r>
              <w:t>I</w:t>
            </w:r>
            <w:r>
              <w:rPr>
                <w:vertAlign w:val="subscript"/>
              </w:rPr>
              <w:t>1</w:t>
            </w:r>
            <w:r>
              <w:t xml:space="preserve"> = I</w:t>
            </w:r>
            <w:r>
              <w:rPr>
                <w:vertAlign w:val="subscript"/>
              </w:rPr>
              <w:t>2</w:t>
            </w:r>
            <w:r>
              <w:t xml:space="preserve"> + I</w:t>
            </w:r>
            <w:r>
              <w:rPr>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shd w:val="clear" w:color="auto" w:fill="auto"/>
          </w:tcPr>
          <w:p>
            <w:pPr>
              <w:jc w:val="center"/>
            </w:pPr>
          </w:p>
        </w:tc>
        <w:tc>
          <w:tcPr>
            <w:tcW w:w="1893" w:type="dxa"/>
            <w:vMerge w:val="continue"/>
            <w:shd w:val="clear" w:color="auto" w:fill="auto"/>
          </w:tcPr>
          <w:p>
            <w:pPr>
              <w:jc w:val="center"/>
            </w:pPr>
          </w:p>
        </w:tc>
        <w:tc>
          <w:tcPr>
            <w:tcW w:w="1541" w:type="dxa"/>
            <w:shd w:val="clear" w:color="auto" w:fill="auto"/>
          </w:tcPr>
          <w:p>
            <w:pPr>
              <w:jc w:val="center"/>
            </w:pPr>
            <w:r>
              <w:t>I</w:t>
            </w:r>
            <w:r>
              <w:rPr>
                <w:vertAlign w:val="subscript"/>
              </w:rPr>
              <w:t>1</w:t>
            </w:r>
          </w:p>
        </w:tc>
        <w:tc>
          <w:tcPr>
            <w:tcW w:w="1541" w:type="dxa"/>
            <w:shd w:val="clear" w:color="auto" w:fill="auto"/>
          </w:tcPr>
          <w:p>
            <w:pPr>
              <w:jc w:val="center"/>
            </w:pPr>
            <w:r>
              <w:t>I</w:t>
            </w:r>
            <w:r>
              <w:rPr>
                <w:vertAlign w:val="subscript"/>
              </w:rPr>
              <w:t>2</w:t>
            </w:r>
          </w:p>
        </w:tc>
        <w:tc>
          <w:tcPr>
            <w:tcW w:w="1541" w:type="dxa"/>
            <w:shd w:val="clear" w:color="auto" w:fill="auto"/>
          </w:tcPr>
          <w:p>
            <w:pPr>
              <w:jc w:val="center"/>
            </w:pPr>
            <w:r>
              <w:t>I</w:t>
            </w:r>
            <w:r>
              <w:rPr>
                <w:vertAlign w:val="subscript"/>
              </w:rPr>
              <w:t>3</w:t>
            </w:r>
          </w:p>
        </w:tc>
        <w:tc>
          <w:tcPr>
            <w:tcW w:w="1541"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shd w:val="clear" w:color="auto" w:fill="auto"/>
          </w:tcPr>
          <w:p>
            <w:pPr>
              <w:jc w:val="center"/>
            </w:pPr>
          </w:p>
        </w:tc>
        <w:tc>
          <w:tcPr>
            <w:tcW w:w="1893" w:type="dxa"/>
            <w:shd w:val="clear" w:color="auto" w:fill="auto"/>
          </w:tcPr>
          <w:p>
            <w:pPr>
              <w:jc w:val="center"/>
            </w:pPr>
            <w:r>
              <w:t>Volts</w:t>
            </w:r>
          </w:p>
        </w:tc>
        <w:tc>
          <w:tcPr>
            <w:tcW w:w="1541" w:type="dxa"/>
            <w:shd w:val="clear" w:color="auto" w:fill="auto"/>
          </w:tcPr>
          <w:p>
            <w:pPr>
              <w:jc w:val="center"/>
            </w:pPr>
            <w:r>
              <w:t>mA</w:t>
            </w:r>
          </w:p>
        </w:tc>
        <w:tc>
          <w:tcPr>
            <w:tcW w:w="1541" w:type="dxa"/>
            <w:shd w:val="clear" w:color="auto" w:fill="auto"/>
          </w:tcPr>
          <w:p>
            <w:pPr>
              <w:jc w:val="center"/>
            </w:pPr>
            <w:r>
              <w:t>mA</w:t>
            </w:r>
          </w:p>
        </w:tc>
        <w:tc>
          <w:tcPr>
            <w:tcW w:w="1541" w:type="dxa"/>
            <w:shd w:val="clear" w:color="auto" w:fill="auto"/>
          </w:tcPr>
          <w:p>
            <w:pPr>
              <w:jc w:val="center"/>
            </w:pPr>
            <w:r>
              <w:t>mA</w:t>
            </w:r>
          </w:p>
        </w:tc>
        <w:tc>
          <w:tcPr>
            <w:tcW w:w="1541" w:type="dxa"/>
            <w:shd w:val="clear" w:color="auto" w:fill="auto"/>
          </w:tcPr>
          <w:p>
            <w:pPr>
              <w:jc w:val="center"/>
            </w:pPr>
            <w: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1</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2</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jc w:val="center"/>
            </w:pPr>
            <w:r>
              <w:t>3</w:t>
            </w:r>
          </w:p>
        </w:tc>
        <w:tc>
          <w:tcPr>
            <w:tcW w:w="1893"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bl>
    <w:p/>
    <w:p/>
    <w:p>
      <w:pPr>
        <w:rPr>
          <w:b/>
        </w:rPr>
      </w:pPr>
      <w:r>
        <w:rPr>
          <w:b/>
        </w:rPr>
        <w:t>KVL – Theore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043"/>
        <w:gridCol w:w="1215"/>
        <w:gridCol w:w="1216"/>
        <w:gridCol w:w="1386"/>
        <w:gridCol w:w="138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restart"/>
            <w:shd w:val="clear" w:color="auto" w:fill="auto"/>
          </w:tcPr>
          <w:p>
            <w:pPr>
              <w:jc w:val="center"/>
            </w:pPr>
            <w:r>
              <w:t>Sl.No.</w:t>
            </w:r>
          </w:p>
        </w:tc>
        <w:tc>
          <w:tcPr>
            <w:tcW w:w="2338" w:type="dxa"/>
            <w:gridSpan w:val="2"/>
            <w:shd w:val="clear" w:color="auto" w:fill="auto"/>
          </w:tcPr>
          <w:p>
            <w:pPr>
              <w:jc w:val="center"/>
            </w:pPr>
            <w:r>
              <w:t>RPS</w:t>
            </w:r>
          </w:p>
        </w:tc>
        <w:tc>
          <w:tcPr>
            <w:tcW w:w="4140" w:type="dxa"/>
            <w:gridSpan w:val="3"/>
            <w:shd w:val="clear" w:color="auto" w:fill="auto"/>
          </w:tcPr>
          <w:p>
            <w:pPr>
              <w:jc w:val="center"/>
            </w:pPr>
            <w:r>
              <w:t>Voltage</w:t>
            </w:r>
          </w:p>
        </w:tc>
        <w:tc>
          <w:tcPr>
            <w:tcW w:w="1937" w:type="dxa"/>
            <w:vMerge w:val="restart"/>
            <w:shd w:val="clear" w:color="auto" w:fill="auto"/>
          </w:tcPr>
          <w:p>
            <w:pPr>
              <w:jc w:val="center"/>
            </w:pPr>
            <w:r>
              <w:t>KVL</w:t>
            </w:r>
          </w:p>
          <w:p>
            <w:pPr>
              <w:jc w:val="center"/>
            </w:pPr>
            <w:r>
              <w:t>E</w:t>
            </w:r>
            <w:r>
              <w:rPr>
                <w:vertAlign w:val="subscript"/>
              </w:rPr>
              <w:t>1</w:t>
            </w:r>
            <w:r>
              <w:t xml:space="preserve"> = V</w:t>
            </w:r>
            <w:r>
              <w:rPr>
                <w:vertAlign w:val="subscript"/>
              </w:rPr>
              <w:t>1</w:t>
            </w:r>
            <w:r>
              <w:t xml:space="preserve"> + V</w:t>
            </w:r>
            <w:r>
              <w:rPr>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continue"/>
            <w:shd w:val="clear" w:color="auto" w:fill="auto"/>
          </w:tcPr>
          <w:p>
            <w:pPr>
              <w:jc w:val="center"/>
            </w:pPr>
          </w:p>
        </w:tc>
        <w:tc>
          <w:tcPr>
            <w:tcW w:w="1078" w:type="dxa"/>
            <w:shd w:val="clear" w:color="auto" w:fill="auto"/>
          </w:tcPr>
          <w:p>
            <w:pPr>
              <w:jc w:val="center"/>
            </w:pPr>
            <w:r>
              <w:t>E</w:t>
            </w:r>
            <w:r>
              <w:rPr>
                <w:vertAlign w:val="subscript"/>
              </w:rPr>
              <w:t>1</w:t>
            </w:r>
          </w:p>
        </w:tc>
        <w:tc>
          <w:tcPr>
            <w:tcW w:w="1260" w:type="dxa"/>
            <w:shd w:val="clear" w:color="auto" w:fill="auto"/>
          </w:tcPr>
          <w:p>
            <w:pPr>
              <w:jc w:val="center"/>
            </w:pPr>
            <w:r>
              <w:t>E</w:t>
            </w:r>
            <w:r>
              <w:rPr>
                <w:vertAlign w:val="subscript"/>
              </w:rPr>
              <w:t>2</w:t>
            </w:r>
          </w:p>
        </w:tc>
        <w:tc>
          <w:tcPr>
            <w:tcW w:w="1260" w:type="dxa"/>
            <w:shd w:val="clear" w:color="auto" w:fill="auto"/>
          </w:tcPr>
          <w:p>
            <w:pPr>
              <w:jc w:val="center"/>
            </w:pPr>
            <w:r>
              <w:t>V</w:t>
            </w:r>
            <w:r>
              <w:rPr>
                <w:vertAlign w:val="subscript"/>
              </w:rPr>
              <w:t>1</w:t>
            </w:r>
          </w:p>
        </w:tc>
        <w:tc>
          <w:tcPr>
            <w:tcW w:w="1440" w:type="dxa"/>
            <w:shd w:val="clear" w:color="auto" w:fill="auto"/>
          </w:tcPr>
          <w:p>
            <w:pPr>
              <w:jc w:val="center"/>
            </w:pPr>
            <w:r>
              <w:t>V</w:t>
            </w:r>
            <w:r>
              <w:rPr>
                <w:vertAlign w:val="subscript"/>
              </w:rPr>
              <w:t>2</w:t>
            </w:r>
          </w:p>
        </w:tc>
        <w:tc>
          <w:tcPr>
            <w:tcW w:w="1440" w:type="dxa"/>
            <w:shd w:val="clear" w:color="auto" w:fill="auto"/>
          </w:tcPr>
          <w:p>
            <w:pPr>
              <w:jc w:val="center"/>
            </w:pPr>
            <w:r>
              <w:t>V</w:t>
            </w:r>
            <w:r>
              <w:rPr>
                <w:vertAlign w:val="subscript"/>
              </w:rPr>
              <w:t>3</w:t>
            </w:r>
          </w:p>
        </w:tc>
        <w:tc>
          <w:tcPr>
            <w:tcW w:w="1937"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continue"/>
            <w:shd w:val="clear" w:color="auto" w:fill="auto"/>
          </w:tcPr>
          <w:p>
            <w:pPr>
              <w:jc w:val="center"/>
            </w:pPr>
          </w:p>
        </w:tc>
        <w:tc>
          <w:tcPr>
            <w:tcW w:w="1078" w:type="dxa"/>
            <w:shd w:val="clear" w:color="auto" w:fill="auto"/>
          </w:tcPr>
          <w:p>
            <w:pPr>
              <w:jc w:val="center"/>
            </w:pPr>
            <w:r>
              <w:t>V</w:t>
            </w:r>
          </w:p>
        </w:tc>
        <w:tc>
          <w:tcPr>
            <w:tcW w:w="1260" w:type="dxa"/>
            <w:shd w:val="clear" w:color="auto" w:fill="auto"/>
          </w:tcPr>
          <w:p>
            <w:pPr>
              <w:jc w:val="center"/>
            </w:pPr>
            <w:r>
              <w:t>V</w:t>
            </w:r>
          </w:p>
        </w:tc>
        <w:tc>
          <w:tcPr>
            <w:tcW w:w="1260" w:type="dxa"/>
            <w:shd w:val="clear" w:color="auto" w:fill="auto"/>
          </w:tcPr>
          <w:p>
            <w:pPr>
              <w:jc w:val="center"/>
            </w:pPr>
            <w:r>
              <w:t>V</w:t>
            </w:r>
          </w:p>
        </w:tc>
        <w:tc>
          <w:tcPr>
            <w:tcW w:w="1440" w:type="dxa"/>
            <w:shd w:val="clear" w:color="auto" w:fill="auto"/>
          </w:tcPr>
          <w:p>
            <w:pPr>
              <w:jc w:val="center"/>
            </w:pPr>
            <w:r>
              <w:t>V</w:t>
            </w:r>
          </w:p>
        </w:tc>
        <w:tc>
          <w:tcPr>
            <w:tcW w:w="1440" w:type="dxa"/>
            <w:shd w:val="clear" w:color="auto" w:fill="auto"/>
          </w:tcPr>
          <w:p>
            <w:pPr>
              <w:jc w:val="center"/>
            </w:pPr>
            <w:r>
              <w:t>V</w:t>
            </w:r>
          </w:p>
        </w:tc>
        <w:tc>
          <w:tcPr>
            <w:tcW w:w="1937" w:type="dxa"/>
            <w:shd w:val="clear" w:color="auto" w:fill="auto"/>
          </w:tcPr>
          <w:p>
            <w:pPr>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1</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2</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3</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4</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5</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bl>
    <w:p/>
    <w:p/>
    <w:p>
      <w:pPr>
        <w:rPr>
          <w:b/>
        </w:rPr>
      </w:pPr>
      <w:r>
        <w:rPr>
          <w:b/>
        </w:rPr>
        <w:t>KVL - Prac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043"/>
        <w:gridCol w:w="1215"/>
        <w:gridCol w:w="1216"/>
        <w:gridCol w:w="1386"/>
        <w:gridCol w:w="138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restart"/>
            <w:shd w:val="clear" w:color="auto" w:fill="auto"/>
          </w:tcPr>
          <w:p>
            <w:pPr>
              <w:jc w:val="center"/>
            </w:pPr>
            <w:r>
              <w:t>Sl.No.</w:t>
            </w:r>
          </w:p>
        </w:tc>
        <w:tc>
          <w:tcPr>
            <w:tcW w:w="2338" w:type="dxa"/>
            <w:gridSpan w:val="2"/>
            <w:shd w:val="clear" w:color="auto" w:fill="auto"/>
          </w:tcPr>
          <w:p>
            <w:pPr>
              <w:jc w:val="center"/>
            </w:pPr>
            <w:r>
              <w:t>RPS</w:t>
            </w:r>
          </w:p>
        </w:tc>
        <w:tc>
          <w:tcPr>
            <w:tcW w:w="4140" w:type="dxa"/>
            <w:gridSpan w:val="3"/>
            <w:shd w:val="clear" w:color="auto" w:fill="auto"/>
          </w:tcPr>
          <w:p>
            <w:pPr>
              <w:jc w:val="center"/>
            </w:pPr>
            <w:r>
              <w:t>Voltage</w:t>
            </w:r>
          </w:p>
        </w:tc>
        <w:tc>
          <w:tcPr>
            <w:tcW w:w="1937" w:type="dxa"/>
            <w:vMerge w:val="restart"/>
            <w:shd w:val="clear" w:color="auto" w:fill="auto"/>
          </w:tcPr>
          <w:p>
            <w:pPr>
              <w:jc w:val="center"/>
            </w:pPr>
            <w:r>
              <w:t>KVL</w:t>
            </w:r>
          </w:p>
          <w:p>
            <w:pPr>
              <w:jc w:val="center"/>
            </w:pPr>
            <w:r>
              <w:t>E</w:t>
            </w:r>
            <w:r>
              <w:rPr>
                <w:vertAlign w:val="subscript"/>
              </w:rPr>
              <w:t>1</w:t>
            </w:r>
            <w:r>
              <w:t xml:space="preserve"> = V</w:t>
            </w:r>
            <w:r>
              <w:rPr>
                <w:vertAlign w:val="subscript"/>
              </w:rPr>
              <w:t>1</w:t>
            </w:r>
            <w:r>
              <w:t xml:space="preserve"> + V</w:t>
            </w:r>
            <w:r>
              <w:rPr>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continue"/>
            <w:shd w:val="clear" w:color="auto" w:fill="auto"/>
          </w:tcPr>
          <w:p>
            <w:pPr>
              <w:jc w:val="center"/>
            </w:pPr>
          </w:p>
        </w:tc>
        <w:tc>
          <w:tcPr>
            <w:tcW w:w="1078" w:type="dxa"/>
            <w:shd w:val="clear" w:color="auto" w:fill="auto"/>
          </w:tcPr>
          <w:p>
            <w:pPr>
              <w:jc w:val="center"/>
            </w:pPr>
            <w:r>
              <w:t>E</w:t>
            </w:r>
            <w:r>
              <w:rPr>
                <w:vertAlign w:val="subscript"/>
              </w:rPr>
              <w:t>1</w:t>
            </w:r>
          </w:p>
        </w:tc>
        <w:tc>
          <w:tcPr>
            <w:tcW w:w="1260" w:type="dxa"/>
            <w:shd w:val="clear" w:color="auto" w:fill="auto"/>
          </w:tcPr>
          <w:p>
            <w:pPr>
              <w:jc w:val="center"/>
            </w:pPr>
            <w:r>
              <w:t>E</w:t>
            </w:r>
            <w:r>
              <w:rPr>
                <w:vertAlign w:val="subscript"/>
              </w:rPr>
              <w:t>2</w:t>
            </w:r>
          </w:p>
        </w:tc>
        <w:tc>
          <w:tcPr>
            <w:tcW w:w="1260" w:type="dxa"/>
            <w:shd w:val="clear" w:color="auto" w:fill="auto"/>
          </w:tcPr>
          <w:p>
            <w:pPr>
              <w:jc w:val="center"/>
            </w:pPr>
            <w:r>
              <w:t>V</w:t>
            </w:r>
            <w:r>
              <w:rPr>
                <w:vertAlign w:val="subscript"/>
              </w:rPr>
              <w:t>1</w:t>
            </w:r>
          </w:p>
        </w:tc>
        <w:tc>
          <w:tcPr>
            <w:tcW w:w="1440" w:type="dxa"/>
            <w:shd w:val="clear" w:color="auto" w:fill="auto"/>
          </w:tcPr>
          <w:p>
            <w:pPr>
              <w:jc w:val="center"/>
            </w:pPr>
            <w:r>
              <w:t>V</w:t>
            </w:r>
            <w:r>
              <w:rPr>
                <w:vertAlign w:val="subscript"/>
              </w:rPr>
              <w:t>2</w:t>
            </w:r>
          </w:p>
        </w:tc>
        <w:tc>
          <w:tcPr>
            <w:tcW w:w="1440" w:type="dxa"/>
            <w:shd w:val="clear" w:color="auto" w:fill="auto"/>
          </w:tcPr>
          <w:p>
            <w:pPr>
              <w:jc w:val="center"/>
            </w:pPr>
            <w:r>
              <w:t>V</w:t>
            </w:r>
            <w:r>
              <w:rPr>
                <w:vertAlign w:val="subscript"/>
              </w:rPr>
              <w:t>3</w:t>
            </w:r>
          </w:p>
        </w:tc>
        <w:tc>
          <w:tcPr>
            <w:tcW w:w="1937"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continue"/>
            <w:shd w:val="clear" w:color="auto" w:fill="auto"/>
          </w:tcPr>
          <w:p>
            <w:pPr>
              <w:jc w:val="center"/>
            </w:pPr>
          </w:p>
        </w:tc>
        <w:tc>
          <w:tcPr>
            <w:tcW w:w="1078" w:type="dxa"/>
            <w:shd w:val="clear" w:color="auto" w:fill="auto"/>
          </w:tcPr>
          <w:p>
            <w:pPr>
              <w:jc w:val="center"/>
            </w:pPr>
            <w:r>
              <w:t>V</w:t>
            </w:r>
          </w:p>
        </w:tc>
        <w:tc>
          <w:tcPr>
            <w:tcW w:w="1260" w:type="dxa"/>
            <w:shd w:val="clear" w:color="auto" w:fill="auto"/>
          </w:tcPr>
          <w:p>
            <w:pPr>
              <w:jc w:val="center"/>
            </w:pPr>
            <w:r>
              <w:t>V</w:t>
            </w:r>
          </w:p>
        </w:tc>
        <w:tc>
          <w:tcPr>
            <w:tcW w:w="1260" w:type="dxa"/>
            <w:shd w:val="clear" w:color="auto" w:fill="auto"/>
          </w:tcPr>
          <w:p>
            <w:pPr>
              <w:jc w:val="center"/>
            </w:pPr>
            <w:r>
              <w:t>V</w:t>
            </w:r>
          </w:p>
        </w:tc>
        <w:tc>
          <w:tcPr>
            <w:tcW w:w="1440" w:type="dxa"/>
            <w:shd w:val="clear" w:color="auto" w:fill="auto"/>
          </w:tcPr>
          <w:p>
            <w:pPr>
              <w:jc w:val="center"/>
            </w:pPr>
            <w:r>
              <w:t>V</w:t>
            </w:r>
          </w:p>
        </w:tc>
        <w:tc>
          <w:tcPr>
            <w:tcW w:w="1440" w:type="dxa"/>
            <w:shd w:val="clear" w:color="auto" w:fill="auto"/>
          </w:tcPr>
          <w:p>
            <w:pPr>
              <w:jc w:val="center"/>
            </w:pPr>
            <w:r>
              <w:t>V</w:t>
            </w:r>
          </w:p>
        </w:tc>
        <w:tc>
          <w:tcPr>
            <w:tcW w:w="1937" w:type="dxa"/>
            <w:shd w:val="clear" w:color="auto" w:fill="auto"/>
          </w:tcPr>
          <w:p>
            <w:pPr>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1</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2</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3</w:t>
            </w:r>
          </w:p>
        </w:tc>
        <w:tc>
          <w:tcPr>
            <w:tcW w:w="1078" w:type="dxa"/>
            <w:shd w:val="clear" w:color="auto" w:fill="auto"/>
          </w:tcPr>
          <w:p>
            <w:pPr>
              <w:jc w:val="center"/>
            </w:pPr>
          </w:p>
        </w:tc>
        <w:tc>
          <w:tcPr>
            <w:tcW w:w="126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1440" w:type="dxa"/>
            <w:shd w:val="clear" w:color="auto" w:fill="auto"/>
          </w:tcPr>
          <w:p>
            <w:pPr>
              <w:jc w:val="center"/>
            </w:pPr>
          </w:p>
        </w:tc>
        <w:tc>
          <w:tcPr>
            <w:tcW w:w="1937" w:type="dxa"/>
            <w:shd w:val="clear" w:color="auto" w:fill="auto"/>
          </w:tcPr>
          <w:p>
            <w:pPr>
              <w:jc w:val="center"/>
            </w:pPr>
          </w:p>
        </w:tc>
      </w:tr>
    </w:tbl>
    <w:p/>
    <w:p/>
    <w:p>
      <w:pPr>
        <w:rPr>
          <w:b/>
        </w:rPr>
      </w:pPr>
      <w:r>
        <w:rPr>
          <w:b/>
        </w:rPr>
        <w:t>Model Calculations:</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before="120" w:after="120"/>
        <w:rPr>
          <w:b/>
          <w:sz w:val="28"/>
          <w:szCs w:val="28"/>
        </w:rPr>
      </w:pPr>
      <w:r>
        <w:rPr>
          <w:b/>
        </w:rPr>
        <w:t>Result</w:t>
      </w:r>
      <w:r>
        <w:rPr>
          <w:b/>
          <w:sz w:val="28"/>
          <w:szCs w:val="28"/>
        </w:rPr>
        <w:t>:</w:t>
      </w:r>
    </w:p>
    <w:p>
      <w:pPr>
        <w:jc w:val="center"/>
        <w:rPr>
          <w:b/>
        </w:rPr>
      </w:pPr>
      <w:r>
        <w:br w:type="page"/>
      </w:r>
      <w:r>
        <w:rPr>
          <w:b/>
        </w:rPr>
        <w:t>POST LAB QUESTIONS</w:t>
      </w:r>
    </w:p>
    <w:p>
      <w:pPr>
        <w:jc w:val="both"/>
        <w:rPr>
          <w:b/>
        </w:rPr>
      </w:pPr>
    </w:p>
    <w:p>
      <w:pPr>
        <w:pStyle w:val="27"/>
        <w:numPr>
          <w:ilvl w:val="0"/>
          <w:numId w:val="6"/>
        </w:numPr>
        <w:tabs>
          <w:tab w:val="left" w:pos="1020"/>
        </w:tabs>
        <w:spacing w:after="200" w:line="276" w:lineRule="auto"/>
        <w:rPr>
          <w:b/>
        </w:rPr>
      </w:pPr>
      <w:r>
        <w:rPr>
          <w:b/>
        </w:rPr>
        <w:t>Illustrate KCL and KVL.</w:t>
      </w:r>
    </w:p>
    <w:p>
      <w:pPr>
        <w:tabs>
          <w:tab w:val="left" w:pos="1020"/>
        </w:tabs>
        <w:rPr>
          <w:b/>
        </w:rPr>
      </w:pPr>
    </w:p>
    <w:p>
      <w:pPr>
        <w:tabs>
          <w:tab w:val="left" w:pos="1020"/>
        </w:tabs>
        <w:rPr>
          <w:b/>
        </w:rPr>
      </w:pPr>
    </w:p>
    <w:p>
      <w:pPr>
        <w:tabs>
          <w:tab w:val="left" w:pos="1020"/>
        </w:tabs>
        <w:rPr>
          <w:b/>
        </w:rPr>
      </w:pPr>
    </w:p>
    <w:p>
      <w:pPr>
        <w:tabs>
          <w:tab w:val="left" w:pos="1020"/>
        </w:tabs>
        <w:rPr>
          <w:b/>
        </w:rPr>
      </w:pPr>
    </w:p>
    <w:p>
      <w:pPr>
        <w:tabs>
          <w:tab w:val="left" w:pos="1020"/>
        </w:tabs>
        <w:rPr>
          <w:b/>
        </w:rPr>
      </w:pPr>
    </w:p>
    <w:p>
      <w:pPr>
        <w:pStyle w:val="27"/>
        <w:numPr>
          <w:ilvl w:val="0"/>
          <w:numId w:val="6"/>
        </w:numPr>
        <w:tabs>
          <w:tab w:val="left" w:pos="1020"/>
        </w:tabs>
        <w:spacing w:after="200" w:line="276" w:lineRule="auto"/>
        <w:rPr>
          <w:b/>
        </w:rPr>
      </w:pPr>
      <w:r>
        <w:rPr>
          <w:b/>
        </w:rPr>
        <w:t>Express the limitations of Ohm’s law?</w:t>
      </w:r>
    </w:p>
    <w:p>
      <w:pPr>
        <w:pStyle w:val="27"/>
        <w:tabs>
          <w:tab w:val="left" w:pos="1020"/>
        </w:tabs>
        <w:spacing w:after="200" w:line="276" w:lineRule="auto"/>
        <w:rPr>
          <w:b/>
        </w:rPr>
      </w:pPr>
    </w:p>
    <w:p>
      <w:pPr>
        <w:pStyle w:val="27"/>
        <w:tabs>
          <w:tab w:val="left" w:pos="1020"/>
        </w:tabs>
        <w:spacing w:after="200" w:line="276" w:lineRule="auto"/>
        <w:rPr>
          <w:b/>
        </w:rPr>
      </w:pPr>
    </w:p>
    <w:p>
      <w:pPr>
        <w:pStyle w:val="27"/>
        <w:tabs>
          <w:tab w:val="left" w:pos="1020"/>
        </w:tabs>
        <w:spacing w:after="200" w:line="276" w:lineRule="auto"/>
        <w:rPr>
          <w:b/>
        </w:rPr>
      </w:pPr>
    </w:p>
    <w:p>
      <w:pPr>
        <w:pStyle w:val="27"/>
        <w:numPr>
          <w:ilvl w:val="0"/>
          <w:numId w:val="6"/>
        </w:numPr>
        <w:tabs>
          <w:tab w:val="left" w:pos="1020"/>
        </w:tabs>
        <w:spacing w:after="200" w:line="276" w:lineRule="auto"/>
        <w:rPr>
          <w:b/>
        </w:rPr>
      </w:pPr>
      <w:r>
        <w:rPr>
          <w:b/>
        </w:rPr>
        <w:t>What is the practical application of Kirchhoff’s law?</w:t>
      </w:r>
    </w:p>
    <w:p>
      <w:pPr>
        <w:tabs>
          <w:tab w:val="left" w:pos="1020"/>
        </w:tabs>
        <w:spacing w:after="200" w:line="276" w:lineRule="auto"/>
        <w:rPr>
          <w:b/>
        </w:rPr>
      </w:pPr>
    </w:p>
    <w:p>
      <w:pPr>
        <w:pStyle w:val="27"/>
        <w:tabs>
          <w:tab w:val="left" w:pos="1020"/>
        </w:tabs>
        <w:spacing w:after="200" w:line="276" w:lineRule="auto"/>
        <w:rPr>
          <w:b/>
        </w:rPr>
      </w:pPr>
    </w:p>
    <w:p>
      <w:pPr>
        <w:pStyle w:val="27"/>
        <w:tabs>
          <w:tab w:val="left" w:pos="1020"/>
        </w:tabs>
        <w:spacing w:after="200" w:line="276" w:lineRule="auto"/>
        <w:rPr>
          <w:b/>
        </w:rPr>
      </w:pPr>
    </w:p>
    <w:p>
      <w:pPr>
        <w:pStyle w:val="27"/>
        <w:numPr>
          <w:ilvl w:val="0"/>
          <w:numId w:val="6"/>
        </w:numPr>
        <w:tabs>
          <w:tab w:val="left" w:pos="1020"/>
        </w:tabs>
        <w:spacing w:after="200" w:line="276" w:lineRule="auto"/>
        <w:rPr>
          <w:b/>
        </w:rPr>
      </w:pPr>
      <w:r>
        <w:rPr>
          <w:b/>
        </w:rPr>
        <w:t xml:space="preserve">Compare series and parallel circuits </w:t>
      </w:r>
    </w:p>
    <w:p>
      <w:pPr>
        <w:pStyle w:val="27"/>
        <w:tabs>
          <w:tab w:val="left" w:pos="1020"/>
        </w:tabs>
        <w:spacing w:after="200" w:line="276" w:lineRule="auto"/>
        <w:rPr>
          <w:b/>
        </w:rPr>
      </w:pPr>
    </w:p>
    <w:p>
      <w:pPr>
        <w:pStyle w:val="27"/>
        <w:tabs>
          <w:tab w:val="left" w:pos="1020"/>
        </w:tabs>
        <w:spacing w:after="200" w:line="276" w:lineRule="auto"/>
        <w:rPr>
          <w:b/>
        </w:rPr>
      </w:pPr>
    </w:p>
    <w:p>
      <w:pPr>
        <w:pStyle w:val="27"/>
        <w:tabs>
          <w:tab w:val="left" w:pos="1020"/>
        </w:tabs>
        <w:spacing w:after="200" w:line="276" w:lineRule="auto"/>
        <w:rPr>
          <w:b/>
        </w:rPr>
      </w:pPr>
    </w:p>
    <w:p>
      <w:pPr>
        <w:pStyle w:val="27"/>
        <w:numPr>
          <w:ilvl w:val="0"/>
          <w:numId w:val="6"/>
        </w:numPr>
        <w:tabs>
          <w:tab w:val="left" w:pos="1020"/>
        </w:tabs>
        <w:spacing w:after="200" w:line="276" w:lineRule="auto"/>
        <w:rPr>
          <w:b/>
        </w:rPr>
      </w:pPr>
      <w:r>
        <w:rPr>
          <w:b/>
        </w:rPr>
        <w:t>What is the difference between series and parallel connection of batteries?</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t>DEPT. OF ELECTRICAL &amp; ELECTRONICS ENGINEERING</w:t>
      </w:r>
    </w:p>
    <w:p>
      <w:pPr>
        <w:spacing w:line="360" w:lineRule="auto"/>
        <w:jc w:val="center"/>
      </w:pPr>
      <w:r>
        <w:t>SRM INSTITUTE OF SCIENCE AND TECHNOLOGY, Kattankulathur – 603 203</w:t>
      </w:r>
    </w:p>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center"/>
            </w:pPr>
          </w:p>
          <w:p>
            <w:pPr>
              <w:jc w:val="both"/>
              <w:rPr>
                <w:b/>
              </w:rPr>
            </w:pPr>
            <w:r>
              <w:t xml:space="preserve">Title of Experiment                                    : </w:t>
            </w:r>
            <w:r>
              <w:tab/>
            </w:r>
            <w:r>
              <w:rPr>
                <w:b/>
              </w:rPr>
              <w:t xml:space="preserve">2. VERIFICATION OF ALL </w:t>
            </w:r>
            <w:r>
              <w:rPr>
                <w:b/>
              </w:rPr>
              <w:tab/>
            </w:r>
            <w:r>
              <w:rPr>
                <w:b/>
              </w:rPr>
              <w:tab/>
            </w:r>
            <w:r>
              <w:rPr>
                <w:b/>
              </w:rPr>
              <w:tab/>
            </w:r>
            <w:r>
              <w:rPr>
                <w:b/>
              </w:rPr>
              <w:tab/>
            </w:r>
            <w:r>
              <w:rPr>
                <w:b/>
              </w:rPr>
              <w:tab/>
            </w:r>
            <w:r>
              <w:rPr>
                <w:b/>
              </w:rPr>
              <w:tab/>
            </w:r>
            <w:r>
              <w:rPr>
                <w:b/>
              </w:rPr>
              <w:tab/>
            </w:r>
            <w:r>
              <w:rPr>
                <w:b/>
              </w:rPr>
              <w:tab/>
            </w:r>
            <w:r>
              <w:rPr>
                <w:b/>
              </w:rPr>
              <w:t xml:space="preserve">     THEOREMS-</w:t>
            </w:r>
          </w:p>
          <w:p>
            <w:pPr>
              <w:jc w:val="both"/>
              <w:rPr>
                <w:rStyle w:val="36"/>
                <w:rFonts w:ascii="Times New Roman" w:hAnsi="Times New Roman" w:cs="Times New Roman"/>
                <w:bCs/>
                <w:iCs/>
                <w:sz w:val="24"/>
                <w:lang w:val="en-IN"/>
              </w:rPr>
            </w:pPr>
            <w:r>
              <w:rPr>
                <w:b/>
              </w:rPr>
              <w:tab/>
            </w:r>
            <w:r>
              <w:rPr>
                <w:b/>
              </w:rPr>
              <w:tab/>
            </w:r>
            <w:r>
              <w:rPr>
                <w:b/>
              </w:rPr>
              <w:tab/>
            </w:r>
            <w:r>
              <w:rPr>
                <w:b/>
              </w:rPr>
              <w:tab/>
            </w:r>
            <w:r>
              <w:rPr>
                <w:b/>
              </w:rPr>
              <w:tab/>
            </w:r>
            <w:r>
              <w:rPr>
                <w:b/>
              </w:rPr>
              <w:tab/>
            </w:r>
            <w:r>
              <w:rPr>
                <w:b/>
              </w:rPr>
              <w:t xml:space="preserve">     ( THEVENIN, </w:t>
            </w:r>
            <w:r>
              <w:rPr>
                <w:b/>
              </w:rPr>
              <w:tab/>
            </w:r>
            <w:r>
              <w:rPr>
                <w:b/>
              </w:rPr>
              <w:tab/>
            </w:r>
            <w:r>
              <w:rPr>
                <w:b/>
              </w:rPr>
              <w:tab/>
            </w:r>
            <w:r>
              <w:rPr>
                <w:b/>
              </w:rPr>
              <w:tab/>
            </w:r>
            <w:r>
              <w:rPr>
                <w:b/>
              </w:rPr>
              <w:tab/>
            </w:r>
            <w:r>
              <w:rPr>
                <w:b/>
              </w:rPr>
              <w:tab/>
            </w:r>
            <w:r>
              <w:rPr>
                <w:b/>
              </w:rPr>
              <w:tab/>
            </w:r>
            <w:r>
              <w:rPr>
                <w:b/>
              </w:rPr>
              <w:tab/>
            </w:r>
            <w:r>
              <w:rPr>
                <w:b/>
              </w:rPr>
              <w:tab/>
            </w:r>
            <w:r>
              <w:rPr>
                <w:b/>
              </w:rPr>
              <w:tab/>
            </w:r>
            <w:r>
              <w:rPr>
                <w:b/>
              </w:rPr>
              <w:t xml:space="preserve">       </w:t>
            </w:r>
            <w:r>
              <w:rPr>
                <w:rStyle w:val="36"/>
                <w:rFonts w:ascii="Times New Roman" w:hAnsi="Times New Roman" w:cs="Times New Roman"/>
                <w:bCs/>
                <w:iCs/>
                <w:sz w:val="24"/>
                <w:lang w:val="en-IN"/>
              </w:rPr>
              <w:t xml:space="preserve">NORTON, </w:t>
            </w:r>
          </w:p>
          <w:p>
            <w:pPr>
              <w:jc w:val="both"/>
            </w:pP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ab/>
            </w:r>
            <w:r>
              <w:rPr>
                <w:rStyle w:val="36"/>
                <w:rFonts w:ascii="Times New Roman" w:hAnsi="Times New Roman" w:cs="Times New Roman"/>
                <w:bCs/>
                <w:iCs/>
                <w:sz w:val="24"/>
                <w:lang w:val="en-IN"/>
              </w:rPr>
              <w:t xml:space="preserve">       MAXIMUM POWER TRANS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pPr>
          </w:p>
          <w:p>
            <w:pPr>
              <w:jc w:val="both"/>
            </w:pPr>
            <w:r>
              <w:t>Name of the candidate</w:t>
            </w:r>
            <w:r>
              <w:tab/>
            </w:r>
            <w:r>
              <w:tab/>
            </w:r>
            <w:r>
              <w:tab/>
            </w:r>
            <w:r>
              <w:t>:</w:t>
            </w:r>
          </w:p>
          <w:p>
            <w:pPr>
              <w:jc w:val="both"/>
            </w:pPr>
          </w:p>
          <w:p>
            <w:pPr>
              <w:jc w:val="both"/>
            </w:pPr>
            <w:r>
              <w:t>Register Number</w:t>
            </w:r>
            <w:r>
              <w:tab/>
            </w:r>
            <w:r>
              <w:tab/>
            </w:r>
            <w:r>
              <w:tab/>
            </w:r>
            <w:r>
              <w:tab/>
            </w:r>
            <w:r>
              <w:t>:</w:t>
            </w:r>
          </w:p>
          <w:p>
            <w:pPr>
              <w:jc w:val="both"/>
            </w:pPr>
          </w:p>
          <w:p>
            <w:pPr>
              <w:jc w:val="both"/>
            </w:pPr>
            <w:r>
              <w:t>Date of Experiment</w:t>
            </w:r>
            <w:r>
              <w:tab/>
            </w:r>
            <w:r>
              <w:tab/>
            </w:r>
            <w:r>
              <w:tab/>
            </w:r>
            <w:r>
              <w:tab/>
            </w:r>
            <w:r>
              <w:t>:</w:t>
            </w:r>
          </w:p>
          <w:p>
            <w:pPr>
              <w:jc w:val="both"/>
            </w:pPr>
          </w:p>
          <w:p>
            <w:pPr>
              <w:jc w:val="both"/>
            </w:pPr>
          </w:p>
        </w:tc>
      </w:tr>
    </w:tbl>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center"/>
              <w:rPr>
                <w:b/>
              </w:rPr>
            </w:pPr>
          </w:p>
        </w:tc>
      </w:tr>
    </w:tbl>
    <w:p>
      <w:pPr>
        <w:spacing w:line="360" w:lineRule="auto"/>
        <w:jc w:val="both"/>
      </w:pPr>
    </w:p>
    <w:p>
      <w:pPr>
        <w:spacing w:line="360" w:lineRule="auto"/>
        <w:jc w:val="both"/>
      </w:pPr>
    </w:p>
    <w:p>
      <w:pPr>
        <w:spacing w:line="360" w:lineRule="auto"/>
        <w:jc w:val="both"/>
      </w:pPr>
    </w:p>
    <w:p>
      <w:pPr>
        <w:jc w:val="right"/>
      </w:pPr>
    </w:p>
    <w:p>
      <w:pPr>
        <w:jc w:val="right"/>
      </w:pPr>
    </w:p>
    <w:p>
      <w:pPr>
        <w:jc w:val="right"/>
      </w:pPr>
    </w:p>
    <w:p>
      <w:pPr>
        <w:jc w:val="right"/>
      </w:pPr>
    </w:p>
    <w:p>
      <w:pPr>
        <w:jc w:val="right"/>
      </w:pPr>
    </w:p>
    <w:p>
      <w:pPr>
        <w:jc w:val="right"/>
      </w:pPr>
    </w:p>
    <w:p>
      <w:pPr>
        <w:jc w:val="right"/>
      </w:pPr>
      <w:r>
        <w:t xml:space="preserve">Staff Signature </w:t>
      </w:r>
    </w:p>
    <w:p>
      <w:pPr>
        <w:rPr>
          <w:b/>
        </w:rPr>
      </w:pPr>
    </w:p>
    <w:p>
      <w:pPr>
        <w:rPr>
          <w:b/>
        </w:rPr>
      </w:pPr>
    </w:p>
    <w:p/>
    <w:p>
      <w:pPr>
        <w:jc w:val="center"/>
        <w:rPr>
          <w:b/>
          <w:bCs/>
        </w:rPr>
      </w:pPr>
      <w:r>
        <w:rPr>
          <w:b/>
          <w:bCs/>
        </w:rPr>
        <w:t>PRE LAB QUESTIONS</w:t>
      </w:r>
    </w:p>
    <w:p>
      <w:pPr>
        <w:autoSpaceDE w:val="0"/>
        <w:autoSpaceDN w:val="0"/>
        <w:adjustRightInd w:val="0"/>
        <w:jc w:val="both"/>
      </w:pPr>
    </w:p>
    <w:p>
      <w:pPr>
        <w:autoSpaceDE w:val="0"/>
        <w:autoSpaceDN w:val="0"/>
        <w:adjustRightInd w:val="0"/>
        <w:jc w:val="both"/>
        <w:rPr>
          <w:b/>
        </w:rPr>
      </w:pPr>
      <w:r>
        <w:rPr>
          <w:b/>
        </w:rPr>
        <w:t>1. Define Lumped and distributed elements.</w:t>
      </w: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r>
        <w:rPr>
          <w:b/>
        </w:rPr>
        <w:t>2. State Thevenin’s theorem?</w:t>
      </w: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r>
        <w:rPr>
          <w:b/>
        </w:rPr>
        <w:t>3. State Norton’s theorem?</w:t>
      </w: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r>
        <w:rPr>
          <w:b/>
        </w:rPr>
        <w:t>4. List the applications of Thevenin’s and Norton’s theorems?</w:t>
      </w:r>
    </w:p>
    <w:p>
      <w:pPr>
        <w:autoSpaceDE w:val="0"/>
        <w:autoSpaceDN w:val="0"/>
        <w:adjustRightInd w:val="0"/>
        <w:ind w:left="180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r>
        <w:rPr>
          <w:b/>
        </w:rPr>
        <w:t>5. What are the different types of dependent or controlled sources?</w:t>
      </w:r>
    </w:p>
    <w:p/>
    <w:p/>
    <w:p/>
    <w:p/>
    <w:p/>
    <w:p/>
    <w:p/>
    <w:p/>
    <w:p/>
    <w:p/>
    <w:p/>
    <w:p/>
    <w:p/>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b/>
              </w:rPr>
            </w:pPr>
            <w:r>
              <w:rPr>
                <w:b/>
              </w:rPr>
              <w:t>Experiment No.  2 a)</w:t>
            </w:r>
          </w:p>
          <w:p>
            <w:pPr>
              <w:rPr>
                <w:b/>
              </w:rPr>
            </w:pPr>
            <w:r>
              <w:rPr>
                <w:b/>
              </w:rPr>
              <w:t xml:space="preserve">Date : </w:t>
            </w:r>
          </w:p>
        </w:tc>
        <w:tc>
          <w:tcPr>
            <w:tcW w:w="6304" w:type="dxa"/>
            <w:shd w:val="clear" w:color="auto" w:fill="auto"/>
          </w:tcPr>
          <w:p>
            <w:pPr>
              <w:jc w:val="center"/>
              <w:rPr>
                <w:b/>
              </w:rPr>
            </w:pPr>
            <w:r>
              <w:rPr>
                <w:b/>
              </w:rPr>
              <w:t>THEVENIN’S THEOREM</w:t>
            </w:r>
          </w:p>
        </w:tc>
      </w:tr>
    </w:tbl>
    <w:p/>
    <w:p>
      <w:pPr>
        <w:rPr>
          <w:b/>
        </w:rPr>
      </w:pPr>
      <w:r>
        <w:rPr>
          <w:b/>
        </w:rPr>
        <w:t>Aim:</w:t>
      </w:r>
    </w:p>
    <w:p>
      <w:r>
        <w:tab/>
      </w:r>
      <w:r>
        <w:t>To verify Thevenin’s theorem and to find the full load current for the given circuit.</w:t>
      </w:r>
    </w:p>
    <w:p/>
    <w:p>
      <w:pPr>
        <w:rPr>
          <w:b/>
        </w:rPr>
      </w:pPr>
      <w:r>
        <w:rPr>
          <w:b/>
        </w:rPr>
        <w:t>Apparatus Required:</w:t>
      </w: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4139"/>
        <w:gridCol w:w="2088"/>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Sl.No.</w:t>
            </w:r>
          </w:p>
        </w:tc>
        <w:tc>
          <w:tcPr>
            <w:tcW w:w="4318" w:type="dxa"/>
            <w:shd w:val="clear" w:color="auto" w:fill="auto"/>
          </w:tcPr>
          <w:p>
            <w:pPr>
              <w:jc w:val="center"/>
            </w:pPr>
            <w:r>
              <w:t>Apparatus</w:t>
            </w:r>
          </w:p>
        </w:tc>
        <w:tc>
          <w:tcPr>
            <w:tcW w:w="2160" w:type="dxa"/>
            <w:shd w:val="clear" w:color="auto" w:fill="auto"/>
          </w:tcPr>
          <w:p>
            <w:pPr>
              <w:jc w:val="center"/>
            </w:pPr>
            <w:r>
              <w:t>Range</w:t>
            </w:r>
          </w:p>
        </w:tc>
        <w:tc>
          <w:tcPr>
            <w:tcW w:w="1937" w:type="dxa"/>
            <w:shd w:val="clear" w:color="auto" w:fill="auto"/>
          </w:tcPr>
          <w:p>
            <w:pPr>
              <w:jc w:val="center"/>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1</w:t>
            </w:r>
          </w:p>
        </w:tc>
        <w:tc>
          <w:tcPr>
            <w:tcW w:w="4318" w:type="dxa"/>
            <w:shd w:val="clear" w:color="auto" w:fill="auto"/>
          </w:tcPr>
          <w:p>
            <w:r>
              <w:t>RPS (regulated power supply)</w:t>
            </w:r>
          </w:p>
        </w:tc>
        <w:tc>
          <w:tcPr>
            <w:tcW w:w="2160" w:type="dxa"/>
            <w:shd w:val="clear" w:color="auto" w:fill="auto"/>
          </w:tcPr>
          <w:p>
            <w:pPr>
              <w:jc w:val="center"/>
            </w:pPr>
            <w:r>
              <w:t>(0-30V)</w:t>
            </w:r>
          </w:p>
        </w:tc>
        <w:tc>
          <w:tcPr>
            <w:tcW w:w="1937" w:type="dxa"/>
            <w:shd w:val="clear" w:color="auto" w:fill="auto"/>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2</w:t>
            </w:r>
          </w:p>
        </w:tc>
        <w:tc>
          <w:tcPr>
            <w:tcW w:w="4318" w:type="dxa"/>
            <w:shd w:val="clear" w:color="auto" w:fill="auto"/>
          </w:tcPr>
          <w:p>
            <w:r>
              <w:t>Ammeter</w:t>
            </w:r>
          </w:p>
        </w:tc>
        <w:tc>
          <w:tcPr>
            <w:tcW w:w="2160" w:type="dxa"/>
            <w:shd w:val="clear" w:color="auto" w:fill="auto"/>
          </w:tcPr>
          <w:p>
            <w:pPr>
              <w:jc w:val="center"/>
            </w:pPr>
            <w:r>
              <w:t>(0-10mA)</w:t>
            </w:r>
          </w:p>
        </w:tc>
        <w:tc>
          <w:tcPr>
            <w:tcW w:w="1937"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3</w:t>
            </w:r>
          </w:p>
        </w:tc>
        <w:tc>
          <w:tcPr>
            <w:tcW w:w="4318" w:type="dxa"/>
            <w:shd w:val="clear" w:color="auto" w:fill="auto"/>
          </w:tcPr>
          <w:p>
            <w:r>
              <w:t>Resistors</w:t>
            </w:r>
          </w:p>
        </w:tc>
        <w:tc>
          <w:tcPr>
            <w:tcW w:w="2160" w:type="dxa"/>
            <w:shd w:val="clear" w:color="auto" w:fill="auto"/>
          </w:tcPr>
          <w:p>
            <w:pPr>
              <w:jc w:val="center"/>
            </w:pPr>
            <w:r>
              <w:t>1K</w:t>
            </w:r>
            <w:r>
              <w:rPr/>
              <w:sym w:font="Symbol" w:char="F057"/>
            </w:r>
            <w:r>
              <w:t>, 330</w:t>
            </w:r>
            <w:r>
              <w:rPr/>
              <w:sym w:font="Symbol" w:char="F057"/>
            </w:r>
          </w:p>
        </w:tc>
        <w:tc>
          <w:tcPr>
            <w:tcW w:w="1937" w:type="dxa"/>
            <w:shd w:val="clear" w:color="auto" w:fill="auto"/>
          </w:tcPr>
          <w:p>
            <w:pPr>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4</w:t>
            </w:r>
          </w:p>
        </w:tc>
        <w:tc>
          <w:tcPr>
            <w:tcW w:w="4318" w:type="dxa"/>
            <w:shd w:val="clear" w:color="auto" w:fill="auto"/>
          </w:tcPr>
          <w:p>
            <w:r>
              <w:t>Bread Board</w:t>
            </w:r>
          </w:p>
        </w:tc>
        <w:tc>
          <w:tcPr>
            <w:tcW w:w="2160" w:type="dxa"/>
            <w:shd w:val="clear" w:color="auto" w:fill="auto"/>
          </w:tcPr>
          <w:p>
            <w:pPr>
              <w:jc w:val="center"/>
            </w:pPr>
            <w:r>
              <w:t>--</w:t>
            </w:r>
          </w:p>
        </w:tc>
        <w:tc>
          <w:tcPr>
            <w:tcW w:w="1937" w:type="dxa"/>
            <w:shd w:val="clear" w:color="auto" w:fill="auto"/>
          </w:tcPr>
          <w:p>
            <w:pPr>
              <w:jc w:val="center"/>
            </w:pPr>
            <w: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5</w:t>
            </w:r>
          </w:p>
        </w:tc>
        <w:tc>
          <w:tcPr>
            <w:tcW w:w="4318" w:type="dxa"/>
            <w:shd w:val="clear" w:color="auto" w:fill="auto"/>
          </w:tcPr>
          <w:p>
            <w:r>
              <w:t>DRB</w:t>
            </w:r>
          </w:p>
        </w:tc>
        <w:tc>
          <w:tcPr>
            <w:tcW w:w="2160" w:type="dxa"/>
            <w:shd w:val="clear" w:color="auto" w:fill="auto"/>
          </w:tcPr>
          <w:p>
            <w:pPr>
              <w:jc w:val="center"/>
            </w:pPr>
            <w:r>
              <w:t>--</w:t>
            </w:r>
          </w:p>
        </w:tc>
        <w:tc>
          <w:tcPr>
            <w:tcW w:w="1937" w:type="dxa"/>
            <w:shd w:val="clear" w:color="auto" w:fill="auto"/>
          </w:tcPr>
          <w:p>
            <w:pPr>
              <w:jc w:val="center"/>
            </w:pPr>
            <w:r>
              <w:t>1</w:t>
            </w:r>
          </w:p>
        </w:tc>
      </w:tr>
    </w:tbl>
    <w:p/>
    <w:p>
      <w:pPr>
        <w:rPr>
          <w:b/>
        </w:rPr>
      </w:pPr>
      <w:r>
        <w:rPr>
          <w:b/>
        </w:rPr>
        <w:t>Statement:</w:t>
      </w:r>
    </w:p>
    <w:p>
      <w:pPr>
        <w:jc w:val="both"/>
      </w:pPr>
      <w:r>
        <w:tab/>
      </w:r>
      <w:r>
        <w:t>Any linear bilateral, active two terminal network can be replaced by a equivalent voltage source (V</w:t>
      </w:r>
      <w:r>
        <w:rPr>
          <w:vertAlign w:val="subscript"/>
        </w:rPr>
        <w:t>TH</w:t>
      </w:r>
      <w:r>
        <w:t>).  Thevenin’s voltage or V</w:t>
      </w:r>
      <w:r>
        <w:rPr>
          <w:vertAlign w:val="subscript"/>
        </w:rPr>
        <w:t>OC</w:t>
      </w:r>
      <w:r>
        <w:t xml:space="preserve"> in series with looking pack resistance R</w:t>
      </w:r>
      <w:r>
        <w:rPr>
          <w:vertAlign w:val="subscript"/>
        </w:rPr>
        <w:t>TH</w:t>
      </w:r>
      <w:r>
        <w:t>.</w:t>
      </w:r>
    </w:p>
    <w:p>
      <w:pPr>
        <w:jc w:val="both"/>
        <w:rPr>
          <w:b/>
        </w:rPr>
      </w:pPr>
    </w:p>
    <w:p>
      <w:pPr>
        <w:jc w:val="both"/>
        <w:rPr>
          <w:b/>
        </w:rPr>
      </w:pPr>
      <w:r>
        <w:rPr>
          <w:b/>
        </w:rPr>
        <w:t>Precautions:</w:t>
      </w:r>
    </w:p>
    <w:p>
      <w:pPr>
        <w:numPr>
          <w:ilvl w:val="0"/>
          <w:numId w:val="7"/>
        </w:numPr>
        <w:jc w:val="both"/>
      </w:pPr>
      <w:r>
        <w:t>Voltage control knob of RPS should be kept at minimum position.</w:t>
      </w:r>
    </w:p>
    <w:p>
      <w:pPr>
        <w:numPr>
          <w:ilvl w:val="0"/>
          <w:numId w:val="7"/>
        </w:numPr>
        <w:jc w:val="both"/>
      </w:pPr>
      <w:r>
        <w:t>Current control knob of RPS should be kept at maximum position</w:t>
      </w:r>
    </w:p>
    <w:p>
      <w:pPr>
        <w:jc w:val="both"/>
      </w:pPr>
    </w:p>
    <w:p>
      <w:pPr>
        <w:jc w:val="both"/>
        <w:rPr>
          <w:b/>
        </w:rPr>
      </w:pPr>
      <w:r>
        <w:rPr>
          <w:b/>
        </w:rPr>
        <w:t>Procedure:</w:t>
      </w:r>
    </w:p>
    <w:p>
      <w:pPr>
        <w:numPr>
          <w:ilvl w:val="0"/>
          <w:numId w:val="8"/>
        </w:numPr>
        <w:jc w:val="both"/>
      </w:pPr>
      <w:r>
        <w:t>Connections are given as per the circuit diagram.</w:t>
      </w:r>
    </w:p>
    <w:p>
      <w:pPr>
        <w:numPr>
          <w:ilvl w:val="0"/>
          <w:numId w:val="8"/>
        </w:numPr>
        <w:jc w:val="both"/>
      </w:pPr>
      <w:r>
        <w:t>Set a particular value of voltage using RPS and note down the corresponding ammeter readings.</w:t>
      </w:r>
    </w:p>
    <w:p>
      <w:pPr>
        <w:jc w:val="both"/>
        <w:rPr>
          <w:b/>
        </w:rPr>
      </w:pPr>
    </w:p>
    <w:p>
      <w:pPr>
        <w:jc w:val="both"/>
        <w:rPr>
          <w:b/>
        </w:rPr>
      </w:pPr>
      <w:r>
        <w:rPr>
          <w:b/>
        </w:rPr>
        <w:t>To find V</w:t>
      </w:r>
      <w:r>
        <w:rPr>
          <w:b/>
          <w:vertAlign w:val="subscript"/>
        </w:rPr>
        <w:t>TH</w:t>
      </w:r>
    </w:p>
    <w:p>
      <w:pPr>
        <w:numPr>
          <w:ilvl w:val="0"/>
          <w:numId w:val="8"/>
        </w:numPr>
        <w:jc w:val="both"/>
      </w:pPr>
      <w:r>
        <w:t>Remove the load resistance and measure the open circuit voltage using multimeter (V</w:t>
      </w:r>
      <w:r>
        <w:rPr>
          <w:vertAlign w:val="subscript"/>
        </w:rPr>
        <w:t>TH</w:t>
      </w:r>
      <w:r>
        <w:t>).</w:t>
      </w:r>
    </w:p>
    <w:p>
      <w:pPr>
        <w:jc w:val="both"/>
        <w:rPr>
          <w:b/>
        </w:rPr>
      </w:pPr>
    </w:p>
    <w:p>
      <w:pPr>
        <w:jc w:val="both"/>
        <w:rPr>
          <w:b/>
        </w:rPr>
      </w:pPr>
      <w:r>
        <w:rPr>
          <w:b/>
        </w:rPr>
        <w:t>To find R</w:t>
      </w:r>
      <w:r>
        <w:rPr>
          <w:b/>
          <w:vertAlign w:val="subscript"/>
        </w:rPr>
        <w:t>TH</w:t>
      </w:r>
    </w:p>
    <w:p>
      <w:pPr>
        <w:numPr>
          <w:ilvl w:val="0"/>
          <w:numId w:val="8"/>
        </w:numPr>
        <w:jc w:val="both"/>
      </w:pPr>
      <w:r>
        <w:t>To find the Thevenin’s resistance, remove the RPS and short circuit it and find the R</w:t>
      </w:r>
      <w:r>
        <w:rPr>
          <w:vertAlign w:val="subscript"/>
        </w:rPr>
        <w:t>TH</w:t>
      </w:r>
      <w:r>
        <w:t xml:space="preserve"> using multimeter.</w:t>
      </w:r>
    </w:p>
    <w:p>
      <w:pPr>
        <w:numPr>
          <w:ilvl w:val="0"/>
          <w:numId w:val="8"/>
        </w:numPr>
        <w:jc w:val="both"/>
      </w:pPr>
      <w:r>
        <w:t>Give the connections for equivalent circuit and set V</w:t>
      </w:r>
      <w:r>
        <w:rPr>
          <w:vertAlign w:val="subscript"/>
        </w:rPr>
        <w:t>TH</w:t>
      </w:r>
      <w:r>
        <w:t xml:space="preserve"> and R</w:t>
      </w:r>
      <w:r>
        <w:rPr>
          <w:vertAlign w:val="subscript"/>
        </w:rPr>
        <w:t>TH</w:t>
      </w:r>
      <w:r>
        <w:t xml:space="preserve"> and note the corresponding ammeter reading.</w:t>
      </w:r>
    </w:p>
    <w:p>
      <w:pPr>
        <w:numPr>
          <w:ilvl w:val="0"/>
          <w:numId w:val="8"/>
        </w:numPr>
        <w:jc w:val="both"/>
      </w:pPr>
      <w:r>
        <w:t>Verify Thevenins theorem.</w:t>
      </w:r>
    </w:p>
    <w:p>
      <w:pPr>
        <w:jc w:val="both"/>
      </w:pPr>
    </w:p>
    <w:p>
      <w:pPr>
        <w:jc w:val="both"/>
        <w:rPr>
          <w:b/>
        </w:rPr>
      </w:pPr>
    </w:p>
    <w:p>
      <w:pPr>
        <w:jc w:val="both"/>
        <w:rPr>
          <w:b/>
        </w:rPr>
      </w:pPr>
      <w:r>
        <w:rPr>
          <w:b/>
        </w:rPr>
        <w:t>Theoretical and Prac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114"/>
        <w:gridCol w:w="1170"/>
        <w:gridCol w:w="1260"/>
        <w:gridCol w:w="144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Merge w:val="restart"/>
            <w:shd w:val="clear" w:color="auto" w:fill="auto"/>
          </w:tcPr>
          <w:p>
            <w:pPr>
              <w:jc w:val="both"/>
            </w:pPr>
          </w:p>
        </w:tc>
        <w:tc>
          <w:tcPr>
            <w:tcW w:w="1114" w:type="dxa"/>
            <w:vMerge w:val="restart"/>
            <w:shd w:val="clear" w:color="auto" w:fill="auto"/>
          </w:tcPr>
          <w:p>
            <w:pPr>
              <w:jc w:val="center"/>
            </w:pPr>
            <w:r>
              <w:t>E(V)</w:t>
            </w:r>
          </w:p>
        </w:tc>
        <w:tc>
          <w:tcPr>
            <w:tcW w:w="1170" w:type="dxa"/>
            <w:vMerge w:val="restart"/>
            <w:shd w:val="clear" w:color="auto" w:fill="auto"/>
          </w:tcPr>
          <w:p>
            <w:pPr>
              <w:jc w:val="center"/>
            </w:pPr>
            <w:r>
              <w:t>V</w:t>
            </w:r>
            <w:r>
              <w:rPr>
                <w:vertAlign w:val="subscript"/>
              </w:rPr>
              <w:t>TH</w:t>
            </w:r>
            <w:r>
              <w:t>(V)</w:t>
            </w:r>
          </w:p>
        </w:tc>
        <w:tc>
          <w:tcPr>
            <w:tcW w:w="1260" w:type="dxa"/>
            <w:vMerge w:val="restart"/>
            <w:shd w:val="clear" w:color="auto" w:fill="auto"/>
          </w:tcPr>
          <w:p>
            <w:pPr>
              <w:jc w:val="center"/>
            </w:pPr>
            <w:r>
              <w:t>R</w:t>
            </w:r>
            <w:r>
              <w:rPr>
                <w:vertAlign w:val="subscript"/>
              </w:rPr>
              <w:t>TH</w:t>
            </w:r>
            <w:r>
              <w:t>(</w:t>
            </w:r>
            <w:r>
              <w:rPr/>
              <w:sym w:font="Symbol" w:char="F057"/>
            </w:r>
            <w:r>
              <w:t>)</w:t>
            </w:r>
          </w:p>
        </w:tc>
        <w:tc>
          <w:tcPr>
            <w:tcW w:w="3528" w:type="dxa"/>
            <w:gridSpan w:val="2"/>
            <w:shd w:val="clear" w:color="auto" w:fill="auto"/>
          </w:tcPr>
          <w:p>
            <w:pPr>
              <w:jc w:val="center"/>
            </w:pPr>
            <w:r>
              <w:t>I</w:t>
            </w:r>
            <w:r>
              <w:rPr>
                <w:vertAlign w:val="subscript"/>
              </w:rPr>
              <w:t>L</w:t>
            </w:r>
            <w:r>
              <w:t xml:space="preserve">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Merge w:val="continue"/>
            <w:shd w:val="clear" w:color="auto" w:fill="auto"/>
          </w:tcPr>
          <w:p>
            <w:pPr>
              <w:jc w:val="both"/>
            </w:pPr>
          </w:p>
        </w:tc>
        <w:tc>
          <w:tcPr>
            <w:tcW w:w="1114" w:type="dxa"/>
            <w:vMerge w:val="continue"/>
            <w:shd w:val="clear" w:color="auto" w:fill="auto"/>
          </w:tcPr>
          <w:p>
            <w:pPr>
              <w:jc w:val="both"/>
            </w:pPr>
          </w:p>
        </w:tc>
        <w:tc>
          <w:tcPr>
            <w:tcW w:w="1170" w:type="dxa"/>
            <w:vMerge w:val="continue"/>
            <w:shd w:val="clear" w:color="auto" w:fill="auto"/>
          </w:tcPr>
          <w:p>
            <w:pPr>
              <w:jc w:val="both"/>
            </w:pPr>
          </w:p>
        </w:tc>
        <w:tc>
          <w:tcPr>
            <w:tcW w:w="1260" w:type="dxa"/>
            <w:vMerge w:val="continue"/>
            <w:shd w:val="clear" w:color="auto" w:fill="auto"/>
          </w:tcPr>
          <w:p>
            <w:pPr>
              <w:jc w:val="both"/>
            </w:pPr>
          </w:p>
        </w:tc>
        <w:tc>
          <w:tcPr>
            <w:tcW w:w="1440" w:type="dxa"/>
            <w:shd w:val="clear" w:color="auto" w:fill="auto"/>
          </w:tcPr>
          <w:p>
            <w:pPr>
              <w:jc w:val="center"/>
            </w:pPr>
            <w:r>
              <w:t>Circuit - I</w:t>
            </w:r>
          </w:p>
        </w:tc>
        <w:tc>
          <w:tcPr>
            <w:tcW w:w="2088" w:type="dxa"/>
            <w:shd w:val="clear" w:color="auto" w:fill="auto"/>
          </w:tcPr>
          <w:p>
            <w:pPr>
              <w:jc w:val="center"/>
            </w:pPr>
            <w:r>
              <w:t>Equivalent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shd w:val="clear" w:color="auto" w:fill="auto"/>
          </w:tcPr>
          <w:p>
            <w:pPr>
              <w:jc w:val="both"/>
            </w:pPr>
            <w:r>
              <w:t>Theoretical</w:t>
            </w:r>
          </w:p>
        </w:tc>
        <w:tc>
          <w:tcPr>
            <w:tcW w:w="1114" w:type="dxa"/>
            <w:shd w:val="clear" w:color="auto" w:fill="auto"/>
          </w:tcPr>
          <w:p>
            <w:pPr>
              <w:jc w:val="center"/>
            </w:pPr>
          </w:p>
        </w:tc>
        <w:tc>
          <w:tcPr>
            <w:tcW w:w="117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208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shd w:val="clear" w:color="auto" w:fill="auto"/>
          </w:tcPr>
          <w:p>
            <w:pPr>
              <w:jc w:val="both"/>
            </w:pPr>
            <w:r>
              <w:t>Practical</w:t>
            </w:r>
          </w:p>
        </w:tc>
        <w:tc>
          <w:tcPr>
            <w:tcW w:w="1114" w:type="dxa"/>
            <w:shd w:val="clear" w:color="auto" w:fill="auto"/>
          </w:tcPr>
          <w:p>
            <w:pPr>
              <w:jc w:val="center"/>
            </w:pPr>
          </w:p>
        </w:tc>
        <w:tc>
          <w:tcPr>
            <w:tcW w:w="1170" w:type="dxa"/>
            <w:shd w:val="clear" w:color="auto" w:fill="auto"/>
          </w:tcPr>
          <w:p>
            <w:pPr>
              <w:jc w:val="center"/>
            </w:pPr>
          </w:p>
        </w:tc>
        <w:tc>
          <w:tcPr>
            <w:tcW w:w="1260" w:type="dxa"/>
            <w:shd w:val="clear" w:color="auto" w:fill="auto"/>
          </w:tcPr>
          <w:p>
            <w:pPr>
              <w:jc w:val="center"/>
            </w:pPr>
          </w:p>
        </w:tc>
        <w:tc>
          <w:tcPr>
            <w:tcW w:w="1440" w:type="dxa"/>
            <w:shd w:val="clear" w:color="auto" w:fill="auto"/>
          </w:tcPr>
          <w:p>
            <w:pPr>
              <w:jc w:val="center"/>
            </w:pPr>
          </w:p>
        </w:tc>
        <w:tc>
          <w:tcPr>
            <w:tcW w:w="2088" w:type="dxa"/>
            <w:shd w:val="clear" w:color="auto" w:fill="auto"/>
          </w:tcPr>
          <w:p>
            <w:pPr>
              <w:jc w:val="center"/>
            </w:pPr>
          </w:p>
        </w:tc>
      </w:tr>
    </w:tbl>
    <w:p>
      <w:pPr>
        <w:jc w:val="both"/>
      </w:pPr>
    </w:p>
    <w:p>
      <w:pPr>
        <w:jc w:val="both"/>
      </w:pPr>
    </w:p>
    <w:p>
      <w:pPr>
        <w:jc w:val="both"/>
        <w:rPr>
          <w:b/>
        </w:rPr>
      </w:pPr>
      <w:r>
        <w:rPr>
          <w:b/>
        </w:rPr>
        <w:t>Circuit - 1 : To find load current</w:t>
      </w:r>
    </w:p>
    <w:p>
      <w:pPr>
        <w:jc w:val="both"/>
        <w:rPr>
          <w:b/>
        </w:rPr>
      </w:pPr>
    </w:p>
    <w:p>
      <w:pPr>
        <w:jc w:val="both"/>
      </w:pPr>
      <w:r>
        <w:rPr>
          <w:lang w:val="en-IN" w:eastAsia="en-IN"/>
        </w:rPr>
        <w:drawing>
          <wp:inline distT="0" distB="0" distL="0" distR="0">
            <wp:extent cx="46482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48200" cy="1676400"/>
                    </a:xfrm>
                    <a:prstGeom prst="rect">
                      <a:avLst/>
                    </a:prstGeom>
                    <a:noFill/>
                    <a:ln>
                      <a:noFill/>
                    </a:ln>
                  </pic:spPr>
                </pic:pic>
              </a:graphicData>
            </a:graphic>
          </wp:inline>
        </w:drawing>
      </w:r>
    </w:p>
    <w:p>
      <w:pPr>
        <w:jc w:val="both"/>
        <w:rPr>
          <w:b/>
        </w:rPr>
      </w:pPr>
      <w:r>
        <w:rPr>
          <w:b/>
        </w:rPr>
        <w:t>To find V</w:t>
      </w:r>
      <w:r>
        <w:rPr>
          <w:b/>
          <w:vertAlign w:val="subscript"/>
        </w:rPr>
        <w:t>TH</w:t>
      </w:r>
      <w:r>
        <w:tab/>
      </w:r>
      <w:r>
        <w:tab/>
      </w:r>
      <w:r>
        <w:tab/>
      </w:r>
      <w:r>
        <w:tab/>
      </w:r>
    </w:p>
    <w:p>
      <w:pPr>
        <w:jc w:val="both"/>
      </w:pPr>
      <w:r>
        <w:rPr>
          <w:lang w:val="en-IN" w:eastAsia="en-IN"/>
        </w:rPr>
        <w:drawing>
          <wp:inline distT="0" distB="0" distL="0" distR="0">
            <wp:extent cx="4485005" cy="1708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5005" cy="1708785"/>
                    </a:xfrm>
                    <a:prstGeom prst="rect">
                      <a:avLst/>
                    </a:prstGeom>
                    <a:noFill/>
                    <a:ln>
                      <a:noFill/>
                    </a:ln>
                  </pic:spPr>
                </pic:pic>
              </a:graphicData>
            </a:graphic>
          </wp:inline>
        </w:drawing>
      </w:r>
    </w:p>
    <w:p>
      <w:pPr>
        <w:jc w:val="both"/>
        <w:rPr>
          <w:b/>
        </w:rPr>
      </w:pPr>
      <w:r>
        <w:rPr>
          <w:b/>
        </w:rPr>
        <w:t>To find R</w:t>
      </w:r>
      <w:r>
        <w:rPr>
          <w:b/>
          <w:vertAlign w:val="subscript"/>
        </w:rPr>
        <w:t>TH</w:t>
      </w:r>
    </w:p>
    <w:p>
      <w:pPr>
        <w:jc w:val="both"/>
      </w:pPr>
      <w:r>
        <w:rPr>
          <w:lang w:val="en-IN" w:eastAsia="en-IN"/>
        </w:rPr>
        <w:drawing>
          <wp:inline distT="0" distB="0" distL="0" distR="0">
            <wp:extent cx="4256405" cy="1731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56405" cy="1731010"/>
                    </a:xfrm>
                    <a:prstGeom prst="rect">
                      <a:avLst/>
                    </a:prstGeom>
                    <a:noFill/>
                    <a:ln>
                      <a:noFill/>
                    </a:ln>
                  </pic:spPr>
                </pic:pic>
              </a:graphicData>
            </a:graphic>
          </wp:inline>
        </w:drawing>
      </w:r>
    </w:p>
    <w:p>
      <w:pPr>
        <w:jc w:val="both"/>
        <w:rPr>
          <w:b/>
        </w:rPr>
      </w:pPr>
    </w:p>
    <w:p>
      <w:pPr>
        <w:jc w:val="both"/>
        <w:rPr>
          <w:b/>
        </w:rPr>
      </w:pPr>
      <w:r>
        <w:rPr>
          <w:b/>
        </w:rPr>
        <w:t>Thevenin’s Equivalent circuit:</w:t>
      </w:r>
    </w:p>
    <w:p>
      <w:pPr>
        <w:jc w:val="both"/>
      </w:pPr>
      <w:r>
        <w:rPr>
          <w:lang w:val="en-IN" w:eastAsia="en-IN"/>
        </w:rPr>
        <w:drawing>
          <wp:inline distT="0" distB="0" distL="0" distR="0">
            <wp:extent cx="4561205"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61205" cy="1720215"/>
                    </a:xfrm>
                    <a:prstGeom prst="rect">
                      <a:avLst/>
                    </a:prstGeom>
                    <a:noFill/>
                    <a:ln>
                      <a:noFill/>
                    </a:ln>
                  </pic:spPr>
                </pic:pic>
              </a:graphicData>
            </a:graphic>
          </wp:inline>
        </w:drawing>
      </w:r>
    </w:p>
    <w:p>
      <w:pPr>
        <w:jc w:val="both"/>
        <w:rPr>
          <w:b/>
        </w:rPr>
      </w:pPr>
      <w:r>
        <w:rPr>
          <w:b/>
        </w:rPr>
        <w:t>Model Calculations:</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b/>
        </w:rPr>
        <w:t>Result:</w:t>
      </w:r>
    </w:p>
    <w:p>
      <w:pPr>
        <w:jc w:val="both"/>
      </w:pPr>
      <w:r>
        <w:rPr>
          <w:b/>
        </w:rPr>
        <w:tab/>
      </w:r>
      <w:r>
        <w:t xml:space="preserve"> </w:t>
      </w:r>
    </w:p>
    <w:p>
      <w:pPr>
        <w:rPr>
          <w:b/>
        </w:rPr>
      </w:pPr>
    </w:p>
    <w:p>
      <w:pPr>
        <w:rPr>
          <w:b/>
        </w:rPr>
      </w:pPr>
    </w:p>
    <w:p>
      <w:pPr>
        <w:rPr>
          <w:b/>
        </w:rPr>
      </w:pP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shd w:val="clear" w:color="auto" w:fill="auto"/>
          </w:tcPr>
          <w:p>
            <w:pPr>
              <w:rPr>
                <w:b/>
              </w:rPr>
            </w:pPr>
          </w:p>
          <w:p>
            <w:pPr>
              <w:rPr>
                <w:b/>
              </w:rPr>
            </w:pPr>
            <w:r>
              <w:rPr>
                <w:b/>
              </w:rPr>
              <w:t>Experiment No.  2 b)</w:t>
            </w:r>
          </w:p>
          <w:p>
            <w:pPr>
              <w:rPr>
                <w:b/>
              </w:rPr>
            </w:pPr>
            <w:r>
              <w:rPr>
                <w:b/>
              </w:rPr>
              <w:t>Date :</w:t>
            </w:r>
          </w:p>
        </w:tc>
        <w:tc>
          <w:tcPr>
            <w:tcW w:w="6308" w:type="dxa"/>
            <w:shd w:val="clear" w:color="auto" w:fill="auto"/>
          </w:tcPr>
          <w:p>
            <w:pPr>
              <w:jc w:val="center"/>
              <w:rPr>
                <w:b/>
              </w:rPr>
            </w:pPr>
          </w:p>
          <w:p>
            <w:pPr>
              <w:jc w:val="center"/>
              <w:rPr>
                <w:b/>
              </w:rPr>
            </w:pPr>
            <w:r>
              <w:rPr>
                <w:b/>
              </w:rPr>
              <w:t>VERIFICATION OF NORTON’S THEOREM</w:t>
            </w:r>
          </w:p>
        </w:tc>
      </w:tr>
    </w:tbl>
    <w:p/>
    <w:p/>
    <w:p>
      <w:pPr>
        <w:rPr>
          <w:b/>
        </w:rPr>
      </w:pPr>
      <w:r>
        <w:rPr>
          <w:b/>
        </w:rPr>
        <w:t>Aim:</w:t>
      </w:r>
    </w:p>
    <w:p>
      <w:r>
        <w:tab/>
      </w:r>
      <w:r>
        <w:t>To verify Norton’s theorem for the given circuit.</w:t>
      </w:r>
    </w:p>
    <w:p/>
    <w:p>
      <w:pPr>
        <w:rPr>
          <w:b/>
        </w:rPr>
      </w:pPr>
      <w:r>
        <w:rPr>
          <w:b/>
        </w:rPr>
        <w:t>Apparatus Required:</w:t>
      </w: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4139"/>
        <w:gridCol w:w="2088"/>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Sl.No.</w:t>
            </w:r>
          </w:p>
        </w:tc>
        <w:tc>
          <w:tcPr>
            <w:tcW w:w="4318" w:type="dxa"/>
            <w:shd w:val="clear" w:color="auto" w:fill="auto"/>
          </w:tcPr>
          <w:p>
            <w:pPr>
              <w:jc w:val="center"/>
            </w:pPr>
            <w:r>
              <w:t>Apparatus</w:t>
            </w:r>
          </w:p>
        </w:tc>
        <w:tc>
          <w:tcPr>
            <w:tcW w:w="2160" w:type="dxa"/>
            <w:shd w:val="clear" w:color="auto" w:fill="auto"/>
          </w:tcPr>
          <w:p>
            <w:pPr>
              <w:jc w:val="center"/>
            </w:pPr>
            <w:r>
              <w:t>Range</w:t>
            </w:r>
          </w:p>
        </w:tc>
        <w:tc>
          <w:tcPr>
            <w:tcW w:w="1937" w:type="dxa"/>
            <w:shd w:val="clear" w:color="auto" w:fill="auto"/>
          </w:tcPr>
          <w:p>
            <w:pPr>
              <w:jc w:val="center"/>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1</w:t>
            </w:r>
          </w:p>
        </w:tc>
        <w:tc>
          <w:tcPr>
            <w:tcW w:w="4318" w:type="dxa"/>
            <w:shd w:val="clear" w:color="auto" w:fill="auto"/>
          </w:tcPr>
          <w:p>
            <w:r>
              <w:t>Ammeter</w:t>
            </w:r>
          </w:p>
        </w:tc>
        <w:tc>
          <w:tcPr>
            <w:tcW w:w="2160" w:type="dxa"/>
            <w:shd w:val="clear" w:color="auto" w:fill="auto"/>
          </w:tcPr>
          <w:p>
            <w:pPr>
              <w:jc w:val="center"/>
            </w:pPr>
            <w:r>
              <w:t>(0-10mA) MC</w:t>
            </w:r>
          </w:p>
          <w:p>
            <w:pPr>
              <w:jc w:val="center"/>
            </w:pPr>
            <w:r>
              <w:t>(0-30mA) MC</w:t>
            </w:r>
          </w:p>
        </w:tc>
        <w:tc>
          <w:tcPr>
            <w:tcW w:w="1937" w:type="dxa"/>
            <w:shd w:val="clear" w:color="auto" w:fill="auto"/>
          </w:tcPr>
          <w:p>
            <w:pPr>
              <w:jc w:val="center"/>
            </w:pPr>
            <w:r>
              <w:t>1</w:t>
            </w:r>
          </w:p>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2</w:t>
            </w:r>
          </w:p>
        </w:tc>
        <w:tc>
          <w:tcPr>
            <w:tcW w:w="4318" w:type="dxa"/>
            <w:shd w:val="clear" w:color="auto" w:fill="auto"/>
          </w:tcPr>
          <w:p>
            <w:r>
              <w:t>Resistors</w:t>
            </w:r>
          </w:p>
        </w:tc>
        <w:tc>
          <w:tcPr>
            <w:tcW w:w="2160" w:type="dxa"/>
            <w:shd w:val="clear" w:color="auto" w:fill="auto"/>
          </w:tcPr>
          <w:p>
            <w:pPr>
              <w:jc w:val="center"/>
            </w:pPr>
            <w:r>
              <w:t>330, 1K</w:t>
            </w:r>
            <w:r>
              <w:rPr/>
              <w:sym w:font="Symbol" w:char="F057"/>
            </w:r>
          </w:p>
        </w:tc>
        <w:tc>
          <w:tcPr>
            <w:tcW w:w="1937" w:type="dxa"/>
            <w:shd w:val="clear" w:color="auto" w:fill="auto"/>
          </w:tcPr>
          <w:p>
            <w:pPr>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3</w:t>
            </w:r>
          </w:p>
        </w:tc>
        <w:tc>
          <w:tcPr>
            <w:tcW w:w="4318" w:type="dxa"/>
            <w:shd w:val="clear" w:color="auto" w:fill="auto"/>
          </w:tcPr>
          <w:p>
            <w:r>
              <w:t>RPS</w:t>
            </w:r>
          </w:p>
        </w:tc>
        <w:tc>
          <w:tcPr>
            <w:tcW w:w="2160" w:type="dxa"/>
            <w:shd w:val="clear" w:color="auto" w:fill="auto"/>
          </w:tcPr>
          <w:p>
            <w:pPr>
              <w:jc w:val="center"/>
            </w:pPr>
            <w:r>
              <w:t>(0-30V)</w:t>
            </w:r>
          </w:p>
        </w:tc>
        <w:tc>
          <w:tcPr>
            <w:tcW w:w="1937" w:type="dxa"/>
            <w:shd w:val="clear" w:color="auto" w:fill="auto"/>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4</w:t>
            </w:r>
          </w:p>
        </w:tc>
        <w:tc>
          <w:tcPr>
            <w:tcW w:w="4318" w:type="dxa"/>
            <w:shd w:val="clear" w:color="auto" w:fill="auto"/>
          </w:tcPr>
          <w:p>
            <w:r>
              <w:t>Bread Board</w:t>
            </w:r>
          </w:p>
        </w:tc>
        <w:tc>
          <w:tcPr>
            <w:tcW w:w="2160" w:type="dxa"/>
            <w:shd w:val="clear" w:color="auto" w:fill="auto"/>
          </w:tcPr>
          <w:p>
            <w:pPr>
              <w:jc w:val="center"/>
            </w:pPr>
            <w:r>
              <w:t>--</w:t>
            </w:r>
          </w:p>
        </w:tc>
        <w:tc>
          <w:tcPr>
            <w:tcW w:w="1937"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5</w:t>
            </w:r>
          </w:p>
        </w:tc>
        <w:tc>
          <w:tcPr>
            <w:tcW w:w="4318" w:type="dxa"/>
            <w:shd w:val="clear" w:color="auto" w:fill="auto"/>
          </w:tcPr>
          <w:p>
            <w:r>
              <w:t>Wires</w:t>
            </w:r>
          </w:p>
        </w:tc>
        <w:tc>
          <w:tcPr>
            <w:tcW w:w="2160" w:type="dxa"/>
            <w:shd w:val="clear" w:color="auto" w:fill="auto"/>
          </w:tcPr>
          <w:p>
            <w:pPr>
              <w:jc w:val="center"/>
            </w:pPr>
            <w:r>
              <w:t>--</w:t>
            </w:r>
          </w:p>
        </w:tc>
        <w:tc>
          <w:tcPr>
            <w:tcW w:w="1937" w:type="dxa"/>
            <w:shd w:val="clear" w:color="auto" w:fill="auto"/>
          </w:tcPr>
          <w:p>
            <w:pPr>
              <w:jc w:val="center"/>
            </w:pPr>
            <w:r>
              <w:t>Required</w:t>
            </w:r>
          </w:p>
        </w:tc>
      </w:tr>
    </w:tbl>
    <w:p/>
    <w:p>
      <w:pPr>
        <w:rPr>
          <w:b/>
        </w:rPr>
      </w:pPr>
      <w:r>
        <w:rPr>
          <w:b/>
        </w:rPr>
        <w:t>Statement:</w:t>
      </w:r>
    </w:p>
    <w:p>
      <w:pPr>
        <w:jc w:val="both"/>
      </w:pPr>
      <w:r>
        <w:tab/>
      </w:r>
      <w:r>
        <w:t>Any linear, bilateral, active two terminal network can be replaced by an equivalent current source (I</w:t>
      </w:r>
      <w:r>
        <w:rPr>
          <w:vertAlign w:val="subscript"/>
        </w:rPr>
        <w:t>N</w:t>
      </w:r>
      <w:r>
        <w:t>) in parallel with Norton’s resistance (R</w:t>
      </w:r>
      <w:r>
        <w:rPr>
          <w:vertAlign w:val="subscript"/>
        </w:rPr>
        <w:t>N</w:t>
      </w:r>
      <w:r>
        <w:t>)</w:t>
      </w:r>
    </w:p>
    <w:p>
      <w:pPr>
        <w:jc w:val="both"/>
        <w:rPr>
          <w:b/>
        </w:rPr>
      </w:pPr>
    </w:p>
    <w:p>
      <w:pPr>
        <w:jc w:val="both"/>
        <w:rPr>
          <w:b/>
        </w:rPr>
      </w:pPr>
    </w:p>
    <w:p>
      <w:pPr>
        <w:jc w:val="both"/>
        <w:rPr>
          <w:b/>
        </w:rPr>
      </w:pPr>
      <w:r>
        <w:rPr>
          <w:b/>
        </w:rPr>
        <w:t>Precautions:</w:t>
      </w:r>
    </w:p>
    <w:p>
      <w:pPr>
        <w:numPr>
          <w:ilvl w:val="0"/>
          <w:numId w:val="9"/>
        </w:numPr>
        <w:jc w:val="both"/>
      </w:pPr>
      <w:r>
        <w:t>Voltage control knob of RPS should be kept at minimum position.</w:t>
      </w:r>
    </w:p>
    <w:p>
      <w:pPr>
        <w:numPr>
          <w:ilvl w:val="0"/>
          <w:numId w:val="9"/>
        </w:numPr>
        <w:jc w:val="both"/>
      </w:pPr>
      <w:r>
        <w:t>Current control knob of RPS should be kept at maximum position.</w:t>
      </w:r>
    </w:p>
    <w:p>
      <w:pPr>
        <w:jc w:val="both"/>
      </w:pPr>
    </w:p>
    <w:p>
      <w:pPr>
        <w:jc w:val="both"/>
        <w:rPr>
          <w:b/>
        </w:rPr>
      </w:pPr>
      <w:r>
        <w:rPr>
          <w:b/>
        </w:rPr>
        <w:t>Procedure:</w:t>
      </w:r>
    </w:p>
    <w:p>
      <w:pPr>
        <w:numPr>
          <w:ilvl w:val="0"/>
          <w:numId w:val="10"/>
        </w:numPr>
        <w:jc w:val="both"/>
      </w:pPr>
      <w:r>
        <w:t>Connections are given as per circuit diagram.</w:t>
      </w:r>
    </w:p>
    <w:p>
      <w:pPr>
        <w:numPr>
          <w:ilvl w:val="0"/>
          <w:numId w:val="10"/>
        </w:numPr>
        <w:jc w:val="both"/>
      </w:pPr>
      <w:r>
        <w:t>Set a particular value in RPS and note down the ammeter readings in the original circuit.</w:t>
      </w:r>
    </w:p>
    <w:p>
      <w:pPr>
        <w:jc w:val="both"/>
        <w:rPr>
          <w:b/>
        </w:rPr>
      </w:pPr>
    </w:p>
    <w:p>
      <w:pPr>
        <w:jc w:val="both"/>
        <w:rPr>
          <w:b/>
        </w:rPr>
      </w:pPr>
      <w:r>
        <w:rPr>
          <w:b/>
        </w:rPr>
        <w:t>To Find I</w:t>
      </w:r>
      <w:r>
        <w:rPr>
          <w:b/>
          <w:vertAlign w:val="subscript"/>
        </w:rPr>
        <w:t>N</w:t>
      </w:r>
      <w:r>
        <w:rPr>
          <w:b/>
        </w:rPr>
        <w:t>:</w:t>
      </w:r>
    </w:p>
    <w:p>
      <w:pPr>
        <w:numPr>
          <w:ilvl w:val="0"/>
          <w:numId w:val="10"/>
        </w:numPr>
        <w:jc w:val="both"/>
      </w:pPr>
      <w:r>
        <w:t>Remove the load resistance and short circuit the terminals.</w:t>
      </w:r>
    </w:p>
    <w:p>
      <w:pPr>
        <w:numPr>
          <w:ilvl w:val="0"/>
          <w:numId w:val="10"/>
        </w:numPr>
        <w:jc w:val="both"/>
      </w:pPr>
      <w:r>
        <w:t>For the same RPS voltage note down the ammeter readings.</w:t>
      </w:r>
    </w:p>
    <w:p>
      <w:pPr>
        <w:jc w:val="both"/>
      </w:pPr>
    </w:p>
    <w:p>
      <w:pPr>
        <w:jc w:val="both"/>
        <w:rPr>
          <w:b/>
        </w:rPr>
      </w:pPr>
      <w:r>
        <w:rPr>
          <w:b/>
        </w:rPr>
        <w:t>To Find R</w:t>
      </w:r>
      <w:r>
        <w:rPr>
          <w:b/>
          <w:vertAlign w:val="subscript"/>
        </w:rPr>
        <w:t>N</w:t>
      </w:r>
      <w:r>
        <w:rPr>
          <w:b/>
        </w:rPr>
        <w:t>:</w:t>
      </w:r>
    </w:p>
    <w:p>
      <w:pPr>
        <w:numPr>
          <w:ilvl w:val="0"/>
          <w:numId w:val="10"/>
        </w:numPr>
        <w:jc w:val="both"/>
      </w:pPr>
      <w:r>
        <w:t>Remove RPS and short circuit the terminal and remove the load and note down the resistance across the two terminals.</w:t>
      </w:r>
    </w:p>
    <w:p>
      <w:pPr>
        <w:jc w:val="both"/>
        <w:rPr>
          <w:b/>
        </w:rPr>
      </w:pPr>
    </w:p>
    <w:p>
      <w:pPr>
        <w:jc w:val="both"/>
        <w:rPr>
          <w:b/>
        </w:rPr>
      </w:pPr>
      <w:r>
        <w:rPr>
          <w:b/>
        </w:rPr>
        <w:t>Equivalent Circuit:</w:t>
      </w:r>
    </w:p>
    <w:p>
      <w:pPr>
        <w:numPr>
          <w:ilvl w:val="0"/>
          <w:numId w:val="10"/>
        </w:numPr>
        <w:jc w:val="both"/>
      </w:pPr>
      <w:r>
        <w:t>Set I</w:t>
      </w:r>
      <w:r>
        <w:rPr>
          <w:vertAlign w:val="subscript"/>
        </w:rPr>
        <w:t>N</w:t>
      </w:r>
      <w:r>
        <w:t xml:space="preserve"> and R</w:t>
      </w:r>
      <w:r>
        <w:rPr>
          <w:vertAlign w:val="subscript"/>
        </w:rPr>
        <w:t>N</w:t>
      </w:r>
      <w:r>
        <w:t xml:space="preserve"> and note down the ammeter readings.</w:t>
      </w:r>
    </w:p>
    <w:p>
      <w:pPr>
        <w:numPr>
          <w:ilvl w:val="0"/>
          <w:numId w:val="10"/>
        </w:numPr>
        <w:jc w:val="both"/>
      </w:pPr>
      <w:r>
        <w:t>Verify Norton’s theorem.</w:t>
      </w:r>
    </w:p>
    <w:p>
      <w:pPr>
        <w:jc w:val="both"/>
      </w:pPr>
    </w:p>
    <w:p>
      <w:pPr>
        <w:jc w:val="both"/>
        <w:rPr>
          <w:b/>
        </w:rPr>
      </w:pPr>
    </w:p>
    <w:p>
      <w:pPr>
        <w:jc w:val="both"/>
        <w:rPr>
          <w:b/>
        </w:rPr>
      </w:pPr>
    </w:p>
    <w:p>
      <w:pPr>
        <w:jc w:val="both"/>
        <w:rPr>
          <w:b/>
        </w:rPr>
      </w:pPr>
      <w:r>
        <w:rPr>
          <w:b/>
        </w:rPr>
        <w:t>To find load current in circuit 1:</w:t>
      </w:r>
    </w:p>
    <w:p>
      <w:pPr>
        <w:jc w:val="both"/>
        <w:rPr>
          <w:b/>
        </w:rPr>
      </w:pPr>
      <w:r>
        <w:rPr>
          <w:b/>
          <w:lang w:val="en-IN" w:eastAsia="en-IN"/>
        </w:rPr>
        <w:drawing>
          <wp:inline distT="0" distB="0" distL="0" distR="0">
            <wp:extent cx="4745990" cy="164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5990" cy="1644015"/>
                    </a:xfrm>
                    <a:prstGeom prst="rect">
                      <a:avLst/>
                    </a:prstGeom>
                    <a:noFill/>
                    <a:ln>
                      <a:noFill/>
                    </a:ln>
                  </pic:spPr>
                </pic:pic>
              </a:graphicData>
            </a:graphic>
          </wp:inline>
        </w:drawing>
      </w:r>
    </w:p>
    <w:p>
      <w:pPr>
        <w:jc w:val="both"/>
        <w:rPr>
          <w:b/>
        </w:rPr>
      </w:pPr>
      <w:r>
        <w:rPr>
          <w:b/>
        </w:rPr>
        <w:t>To find I</w:t>
      </w:r>
      <w:r>
        <w:rPr>
          <w:b/>
          <w:vertAlign w:val="subscript"/>
        </w:rPr>
        <w:t>N</w:t>
      </w:r>
    </w:p>
    <w:p>
      <w:pPr>
        <w:jc w:val="both"/>
        <w:rPr>
          <w:b/>
        </w:rPr>
      </w:pPr>
      <w:r>
        <w:rPr>
          <w:b/>
          <w:lang w:val="en-IN" w:eastAsia="en-IN"/>
        </w:rPr>
        <w:drawing>
          <wp:inline distT="0" distB="0" distL="0" distR="0">
            <wp:extent cx="4702810" cy="17202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02810" cy="1720215"/>
                    </a:xfrm>
                    <a:prstGeom prst="rect">
                      <a:avLst/>
                    </a:prstGeom>
                    <a:noFill/>
                    <a:ln>
                      <a:noFill/>
                    </a:ln>
                  </pic:spPr>
                </pic:pic>
              </a:graphicData>
            </a:graphic>
          </wp:inline>
        </w:drawing>
      </w:r>
    </w:p>
    <w:p>
      <w:pPr>
        <w:jc w:val="both"/>
        <w:rPr>
          <w:b/>
        </w:rPr>
      </w:pPr>
      <w:r>
        <w:rPr>
          <w:b/>
        </w:rPr>
        <w:t>To find R</w:t>
      </w:r>
      <w:r>
        <w:rPr>
          <w:b/>
          <w:vertAlign w:val="subscript"/>
        </w:rPr>
        <w:t>N</w:t>
      </w:r>
    </w:p>
    <w:p>
      <w:pPr>
        <w:ind w:firstLine="720"/>
        <w:jc w:val="both"/>
        <w:rPr>
          <w:b/>
        </w:rPr>
      </w:pPr>
      <w:r>
        <w:rPr>
          <w:b/>
          <w:lang w:val="en-IN" w:eastAsia="en-IN"/>
        </w:rPr>
        <w:drawing>
          <wp:inline distT="0" distB="0" distL="0" distR="0">
            <wp:extent cx="4234815"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4815" cy="1644015"/>
                    </a:xfrm>
                    <a:prstGeom prst="rect">
                      <a:avLst/>
                    </a:prstGeom>
                    <a:noFill/>
                    <a:ln>
                      <a:noFill/>
                    </a:ln>
                  </pic:spPr>
                </pic:pic>
              </a:graphicData>
            </a:graphic>
          </wp:inline>
        </w:drawing>
      </w:r>
    </w:p>
    <w:p>
      <w:pPr>
        <w:jc w:val="both"/>
        <w:rPr>
          <w:b/>
        </w:rPr>
      </w:pPr>
      <w:r>
        <w:rPr>
          <w:b/>
        </w:rPr>
        <w:t>Norton’s equivalent circuit</w:t>
      </w:r>
    </w:p>
    <w:p>
      <w:pPr>
        <w:ind w:firstLine="720"/>
        <w:jc w:val="both"/>
        <w:rPr>
          <w:b/>
        </w:rPr>
      </w:pPr>
      <w:r>
        <w:rPr>
          <w:b/>
          <w:lang w:val="en-IN" w:eastAsia="en-IN"/>
        </w:rPr>
        <w:drawing>
          <wp:inline distT="0" distB="0" distL="0" distR="0">
            <wp:extent cx="4756785" cy="18395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56785" cy="1839595"/>
                    </a:xfrm>
                    <a:prstGeom prst="rect">
                      <a:avLst/>
                    </a:prstGeom>
                    <a:noFill/>
                    <a:ln>
                      <a:noFill/>
                    </a:ln>
                  </pic:spPr>
                </pic:pic>
              </a:graphicData>
            </a:graphic>
          </wp:inline>
        </w:drawing>
      </w:r>
    </w:p>
    <w:p>
      <w:pPr>
        <w:jc w:val="both"/>
      </w:pPr>
      <w:r>
        <w:rPr>
          <w:b/>
        </w:rPr>
        <w:t xml:space="preserve">                          </w:t>
      </w:r>
      <w:r>
        <w:t>Constant current source</w:t>
      </w:r>
    </w:p>
    <w:p>
      <w:pPr>
        <w:jc w:val="both"/>
        <w:rPr>
          <w:b/>
        </w:rPr>
      </w:pPr>
    </w:p>
    <w:p>
      <w:pPr>
        <w:jc w:val="both"/>
        <w:rPr>
          <w:b/>
        </w:rPr>
      </w:pPr>
    </w:p>
    <w:p>
      <w:pPr>
        <w:jc w:val="both"/>
        <w:rPr>
          <w:b/>
        </w:rPr>
      </w:pPr>
      <w:r>
        <w:rPr>
          <w:b/>
        </w:rPr>
        <w:t>Theoretical and Practical Valu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484"/>
        <w:gridCol w:w="1475"/>
        <w:gridCol w:w="1461"/>
        <w:gridCol w:w="1487"/>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shd w:val="clear" w:color="auto" w:fill="auto"/>
          </w:tcPr>
          <w:p>
            <w:pPr>
              <w:jc w:val="both"/>
            </w:pPr>
          </w:p>
        </w:tc>
        <w:tc>
          <w:tcPr>
            <w:tcW w:w="1541" w:type="dxa"/>
            <w:vMerge w:val="restart"/>
            <w:shd w:val="clear" w:color="auto" w:fill="auto"/>
          </w:tcPr>
          <w:p>
            <w:pPr>
              <w:jc w:val="center"/>
            </w:pPr>
            <w:r>
              <w:t>E</w:t>
            </w:r>
          </w:p>
          <w:p>
            <w:pPr>
              <w:jc w:val="center"/>
            </w:pPr>
            <w:r>
              <w:t>(volts)</w:t>
            </w:r>
          </w:p>
        </w:tc>
        <w:tc>
          <w:tcPr>
            <w:tcW w:w="1541" w:type="dxa"/>
            <w:vMerge w:val="restart"/>
            <w:shd w:val="clear" w:color="auto" w:fill="auto"/>
          </w:tcPr>
          <w:p>
            <w:pPr>
              <w:jc w:val="center"/>
            </w:pPr>
            <w:r>
              <w:t>I</w:t>
            </w:r>
            <w:r>
              <w:rPr>
                <w:vertAlign w:val="subscript"/>
              </w:rPr>
              <w:t>N</w:t>
            </w:r>
          </w:p>
          <w:p>
            <w:pPr>
              <w:jc w:val="center"/>
            </w:pPr>
            <w:r>
              <w:t>(mA)</w:t>
            </w:r>
          </w:p>
        </w:tc>
        <w:tc>
          <w:tcPr>
            <w:tcW w:w="1541" w:type="dxa"/>
            <w:vMerge w:val="restart"/>
            <w:shd w:val="clear" w:color="auto" w:fill="auto"/>
          </w:tcPr>
          <w:p>
            <w:pPr>
              <w:jc w:val="center"/>
            </w:pPr>
            <w:r>
              <w:t>R</w:t>
            </w:r>
            <w:r>
              <w:rPr>
                <w:vertAlign w:val="subscript"/>
              </w:rPr>
              <w:t>N</w:t>
            </w:r>
          </w:p>
          <w:p>
            <w:pPr>
              <w:jc w:val="center"/>
            </w:pPr>
            <w:r>
              <w:t>(</w:t>
            </w:r>
            <w:r>
              <w:rPr/>
              <w:sym w:font="Symbol" w:char="F057"/>
            </w:r>
            <w:r>
              <w:t>)</w:t>
            </w:r>
          </w:p>
        </w:tc>
        <w:tc>
          <w:tcPr>
            <w:tcW w:w="3082" w:type="dxa"/>
            <w:gridSpan w:val="2"/>
            <w:shd w:val="clear" w:color="auto" w:fill="auto"/>
          </w:tcPr>
          <w:p>
            <w:pPr>
              <w:jc w:val="center"/>
            </w:pPr>
            <w:r>
              <w:t>I</w:t>
            </w:r>
            <w:r>
              <w:rPr>
                <w:vertAlign w:val="subscript"/>
              </w:rPr>
              <w:t>L</w:t>
            </w:r>
            <w:r>
              <w:t xml:space="preserve"> (mA)</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shd w:val="clear" w:color="auto" w:fill="auto"/>
          </w:tcPr>
          <w:p>
            <w:pPr>
              <w:jc w:val="both"/>
            </w:pPr>
          </w:p>
        </w:tc>
        <w:tc>
          <w:tcPr>
            <w:tcW w:w="1541" w:type="dxa"/>
            <w:vMerge w:val="continue"/>
            <w:shd w:val="clear" w:color="auto" w:fill="auto"/>
          </w:tcPr>
          <w:p>
            <w:pPr>
              <w:jc w:val="center"/>
            </w:pPr>
          </w:p>
        </w:tc>
        <w:tc>
          <w:tcPr>
            <w:tcW w:w="1541" w:type="dxa"/>
            <w:vMerge w:val="continue"/>
            <w:shd w:val="clear" w:color="auto" w:fill="auto"/>
          </w:tcPr>
          <w:p>
            <w:pPr>
              <w:jc w:val="center"/>
            </w:pPr>
          </w:p>
        </w:tc>
        <w:tc>
          <w:tcPr>
            <w:tcW w:w="1541" w:type="dxa"/>
            <w:vMerge w:val="continue"/>
            <w:shd w:val="clear" w:color="auto" w:fill="auto"/>
          </w:tcPr>
          <w:p>
            <w:pPr>
              <w:jc w:val="center"/>
            </w:pPr>
          </w:p>
        </w:tc>
        <w:tc>
          <w:tcPr>
            <w:tcW w:w="1541" w:type="dxa"/>
            <w:shd w:val="clear" w:color="auto" w:fill="auto"/>
          </w:tcPr>
          <w:p>
            <w:pPr>
              <w:jc w:val="center"/>
            </w:pPr>
            <w:r>
              <w:t>Circuit - I</w:t>
            </w:r>
          </w:p>
        </w:tc>
        <w:tc>
          <w:tcPr>
            <w:tcW w:w="1541" w:type="dxa"/>
            <w:shd w:val="clear" w:color="auto" w:fill="auto"/>
          </w:tcPr>
          <w:p>
            <w:pPr>
              <w:jc w:val="center"/>
            </w:pPr>
            <w:r>
              <w:t>Equivalent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tcPr>
          <w:p>
            <w:pPr>
              <w:jc w:val="both"/>
            </w:pPr>
            <w:r>
              <w:t>Theoretical Values</w:t>
            </w: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shd w:val="clear" w:color="auto" w:fill="auto"/>
          </w:tcPr>
          <w:p>
            <w:pPr>
              <w:jc w:val="both"/>
            </w:pPr>
            <w:r>
              <w:t>Practical Values</w:t>
            </w: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c>
          <w:tcPr>
            <w:tcW w:w="1541" w:type="dxa"/>
            <w:shd w:val="clear" w:color="auto" w:fill="auto"/>
          </w:tcPr>
          <w:p>
            <w:pPr>
              <w:jc w:val="center"/>
            </w:pPr>
          </w:p>
        </w:tc>
      </w:tr>
    </w:tbl>
    <w:p>
      <w:pPr>
        <w:jc w:val="both"/>
      </w:pPr>
    </w:p>
    <w:p>
      <w:pPr>
        <w:jc w:val="both"/>
      </w:pPr>
    </w:p>
    <w:p>
      <w:pPr>
        <w:jc w:val="both"/>
        <w:rPr>
          <w:b/>
        </w:rPr>
      </w:pPr>
      <w:r>
        <w:rPr>
          <w:b/>
        </w:rPr>
        <w:t>Model Calculations:</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b/>
        </w:rPr>
        <w:t>Result:</w:t>
      </w:r>
    </w:p>
    <w:p>
      <w:pPr>
        <w:jc w:val="both"/>
        <w:rPr>
          <w:b/>
        </w:rPr>
      </w:pPr>
      <w:r>
        <w:rPr>
          <w:b/>
        </w:rPr>
        <w:tab/>
      </w:r>
      <w:r>
        <w:rPr>
          <w:b/>
        </w:rPr>
        <w:t xml:space="preserve"> </w:t>
      </w: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shd w:val="clear" w:color="auto" w:fill="auto"/>
          </w:tcPr>
          <w:p>
            <w:pPr>
              <w:rPr>
                <w:b/>
              </w:rPr>
            </w:pPr>
          </w:p>
          <w:p>
            <w:pPr>
              <w:rPr>
                <w:b/>
              </w:rPr>
            </w:pPr>
            <w:r>
              <w:rPr>
                <w:b/>
              </w:rPr>
              <w:t>Experiment No.  2 c)</w:t>
            </w:r>
          </w:p>
          <w:p>
            <w:pPr>
              <w:rPr>
                <w:b/>
              </w:rPr>
            </w:pPr>
            <w:r>
              <w:rPr>
                <w:b/>
              </w:rPr>
              <w:t xml:space="preserve">Date : </w:t>
            </w:r>
          </w:p>
        </w:tc>
        <w:tc>
          <w:tcPr>
            <w:tcW w:w="6308" w:type="dxa"/>
            <w:shd w:val="clear" w:color="auto" w:fill="auto"/>
          </w:tcPr>
          <w:p>
            <w:pPr>
              <w:jc w:val="center"/>
              <w:rPr>
                <w:b/>
              </w:rPr>
            </w:pPr>
          </w:p>
          <w:p>
            <w:pPr>
              <w:jc w:val="center"/>
              <w:rPr>
                <w:b/>
              </w:rPr>
            </w:pPr>
            <w:r>
              <w:rPr>
                <w:b/>
              </w:rPr>
              <w:t>VERIFICATION OF MAXIMUM POWER TRANSFER THEOREM</w:t>
            </w:r>
          </w:p>
        </w:tc>
      </w:tr>
    </w:tbl>
    <w:p/>
    <w:p/>
    <w:p>
      <w:pPr>
        <w:rPr>
          <w:b/>
        </w:rPr>
      </w:pPr>
      <w:r>
        <w:rPr>
          <w:b/>
        </w:rPr>
        <w:t>Aim:</w:t>
      </w:r>
    </w:p>
    <w:p>
      <w:r>
        <w:tab/>
      </w:r>
      <w:r>
        <w:t>To verify maximum power transfer theorem for the given circuit</w:t>
      </w:r>
    </w:p>
    <w:p/>
    <w:p>
      <w:pPr>
        <w:rPr>
          <w:b/>
        </w:rPr>
      </w:pPr>
      <w:r>
        <w:rPr>
          <w:b/>
        </w:rPr>
        <w:t>Apparatus Required:</w:t>
      </w: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4138"/>
        <w:gridCol w:w="2089"/>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Sl.No.</w:t>
            </w:r>
          </w:p>
        </w:tc>
        <w:tc>
          <w:tcPr>
            <w:tcW w:w="4318" w:type="dxa"/>
            <w:shd w:val="clear" w:color="auto" w:fill="auto"/>
          </w:tcPr>
          <w:p>
            <w:pPr>
              <w:jc w:val="center"/>
            </w:pPr>
            <w:r>
              <w:t>Apparatus</w:t>
            </w:r>
          </w:p>
        </w:tc>
        <w:tc>
          <w:tcPr>
            <w:tcW w:w="2160" w:type="dxa"/>
            <w:shd w:val="clear" w:color="auto" w:fill="auto"/>
          </w:tcPr>
          <w:p>
            <w:pPr>
              <w:jc w:val="center"/>
            </w:pPr>
            <w:r>
              <w:t>Range</w:t>
            </w:r>
          </w:p>
        </w:tc>
        <w:tc>
          <w:tcPr>
            <w:tcW w:w="1937" w:type="dxa"/>
            <w:shd w:val="clear" w:color="auto" w:fill="auto"/>
          </w:tcPr>
          <w:p>
            <w:pPr>
              <w:jc w:val="center"/>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1</w:t>
            </w:r>
          </w:p>
        </w:tc>
        <w:tc>
          <w:tcPr>
            <w:tcW w:w="4318" w:type="dxa"/>
            <w:shd w:val="clear" w:color="auto" w:fill="auto"/>
          </w:tcPr>
          <w:p>
            <w:r>
              <w:t>RPS</w:t>
            </w:r>
          </w:p>
        </w:tc>
        <w:tc>
          <w:tcPr>
            <w:tcW w:w="2160" w:type="dxa"/>
            <w:shd w:val="clear" w:color="auto" w:fill="auto"/>
          </w:tcPr>
          <w:p>
            <w:pPr>
              <w:jc w:val="center"/>
            </w:pPr>
            <w:r>
              <w:t>(0-30V)</w:t>
            </w:r>
          </w:p>
        </w:tc>
        <w:tc>
          <w:tcPr>
            <w:tcW w:w="1937"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2</w:t>
            </w:r>
          </w:p>
        </w:tc>
        <w:tc>
          <w:tcPr>
            <w:tcW w:w="4318" w:type="dxa"/>
            <w:shd w:val="clear" w:color="auto" w:fill="auto"/>
          </w:tcPr>
          <w:p>
            <w:r>
              <w:t>Voltmeter</w:t>
            </w:r>
          </w:p>
        </w:tc>
        <w:tc>
          <w:tcPr>
            <w:tcW w:w="2160" w:type="dxa"/>
            <w:shd w:val="clear" w:color="auto" w:fill="auto"/>
          </w:tcPr>
          <w:p>
            <w:pPr>
              <w:jc w:val="center"/>
            </w:pPr>
            <w:r>
              <w:t>(0-10V) MC</w:t>
            </w:r>
          </w:p>
        </w:tc>
        <w:tc>
          <w:tcPr>
            <w:tcW w:w="1937"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3</w:t>
            </w:r>
          </w:p>
        </w:tc>
        <w:tc>
          <w:tcPr>
            <w:tcW w:w="4318" w:type="dxa"/>
            <w:shd w:val="clear" w:color="auto" w:fill="auto"/>
          </w:tcPr>
          <w:p>
            <w:r>
              <w:t>Resistor</w:t>
            </w:r>
          </w:p>
        </w:tc>
        <w:tc>
          <w:tcPr>
            <w:tcW w:w="2160" w:type="dxa"/>
            <w:shd w:val="clear" w:color="auto" w:fill="auto"/>
          </w:tcPr>
          <w:p>
            <w:pPr>
              <w:jc w:val="center"/>
            </w:pPr>
            <w:r>
              <w:t>1K</w:t>
            </w:r>
            <w:r>
              <w:rPr/>
              <w:sym w:font="Symbol" w:char="F057"/>
            </w:r>
            <w:r>
              <w:t>, 1.3K</w:t>
            </w:r>
            <w:r>
              <w:rPr/>
              <w:sym w:font="Symbol" w:char="F057"/>
            </w:r>
            <w:r>
              <w:t>, 3</w:t>
            </w:r>
            <w:r>
              <w:rPr/>
              <w:sym w:font="Symbol" w:char="F057"/>
            </w:r>
          </w:p>
        </w:tc>
        <w:tc>
          <w:tcPr>
            <w:tcW w:w="1937" w:type="dxa"/>
            <w:shd w:val="clear" w:color="auto" w:fill="auto"/>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4</w:t>
            </w:r>
          </w:p>
        </w:tc>
        <w:tc>
          <w:tcPr>
            <w:tcW w:w="4318" w:type="dxa"/>
            <w:shd w:val="clear" w:color="auto" w:fill="auto"/>
          </w:tcPr>
          <w:p>
            <w:r>
              <w:t>DRB</w:t>
            </w:r>
          </w:p>
        </w:tc>
        <w:tc>
          <w:tcPr>
            <w:tcW w:w="2160" w:type="dxa"/>
            <w:shd w:val="clear" w:color="auto" w:fill="auto"/>
          </w:tcPr>
          <w:p>
            <w:pPr>
              <w:jc w:val="center"/>
            </w:pPr>
            <w:r>
              <w:t>--</w:t>
            </w:r>
          </w:p>
        </w:tc>
        <w:tc>
          <w:tcPr>
            <w:tcW w:w="1937"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auto"/>
          </w:tcPr>
          <w:p>
            <w:pPr>
              <w:jc w:val="center"/>
            </w:pPr>
            <w:r>
              <w:t>5</w:t>
            </w:r>
          </w:p>
        </w:tc>
        <w:tc>
          <w:tcPr>
            <w:tcW w:w="4318" w:type="dxa"/>
            <w:shd w:val="clear" w:color="auto" w:fill="auto"/>
          </w:tcPr>
          <w:p>
            <w:r>
              <w:t>Bread Board &amp; wires</w:t>
            </w:r>
          </w:p>
        </w:tc>
        <w:tc>
          <w:tcPr>
            <w:tcW w:w="2160" w:type="dxa"/>
            <w:shd w:val="clear" w:color="auto" w:fill="auto"/>
          </w:tcPr>
          <w:p>
            <w:pPr>
              <w:jc w:val="center"/>
            </w:pPr>
            <w:r>
              <w:t>--</w:t>
            </w:r>
          </w:p>
        </w:tc>
        <w:tc>
          <w:tcPr>
            <w:tcW w:w="1937" w:type="dxa"/>
            <w:shd w:val="clear" w:color="auto" w:fill="auto"/>
          </w:tcPr>
          <w:p>
            <w:pPr>
              <w:jc w:val="center"/>
            </w:pPr>
            <w:r>
              <w:t>Required</w:t>
            </w:r>
          </w:p>
        </w:tc>
      </w:tr>
    </w:tbl>
    <w:p/>
    <w:p>
      <w:pPr>
        <w:jc w:val="both"/>
        <w:rPr>
          <w:b/>
        </w:rPr>
      </w:pPr>
      <w:r>
        <w:rPr>
          <w:b/>
        </w:rPr>
        <w:t>Statement:</w:t>
      </w:r>
    </w:p>
    <w:p>
      <w:pPr>
        <w:jc w:val="both"/>
      </w:pPr>
      <w:r>
        <w:tab/>
      </w:r>
      <w:r>
        <w:t>In a linear, bilateral circuit the maximum power will be transferred from source to the load when load resistance is equal to source resistance.</w:t>
      </w:r>
    </w:p>
    <w:p>
      <w:pPr>
        <w:jc w:val="both"/>
      </w:pPr>
    </w:p>
    <w:p>
      <w:pPr>
        <w:jc w:val="both"/>
        <w:rPr>
          <w:b/>
        </w:rPr>
      </w:pPr>
      <w:r>
        <w:rPr>
          <w:b/>
        </w:rPr>
        <w:t>Precautions:</w:t>
      </w:r>
    </w:p>
    <w:p>
      <w:pPr>
        <w:numPr>
          <w:ilvl w:val="0"/>
          <w:numId w:val="11"/>
        </w:numPr>
        <w:jc w:val="both"/>
      </w:pPr>
      <w:r>
        <w:t>Voltage control knob of RPS should be kept at minimum position.</w:t>
      </w:r>
    </w:p>
    <w:p>
      <w:pPr>
        <w:numPr>
          <w:ilvl w:val="0"/>
          <w:numId w:val="11"/>
        </w:numPr>
        <w:jc w:val="both"/>
      </w:pPr>
      <w:r>
        <w:t>Current control knob of RPS should be kept at maximum position.</w:t>
      </w:r>
    </w:p>
    <w:p>
      <w:pPr>
        <w:jc w:val="both"/>
      </w:pPr>
    </w:p>
    <w:p>
      <w:pPr>
        <w:jc w:val="both"/>
        <w:rPr>
          <w:b/>
        </w:rPr>
      </w:pPr>
      <w:r>
        <w:rPr>
          <w:b/>
        </w:rPr>
        <w:t>Procedure:</w:t>
      </w:r>
    </w:p>
    <w:p>
      <w:pPr>
        <w:jc w:val="both"/>
        <w:rPr>
          <w:b/>
        </w:rPr>
      </w:pPr>
      <w:r>
        <w:rPr>
          <w:b/>
        </w:rPr>
        <w:t>Circuit – I</w:t>
      </w:r>
    </w:p>
    <w:p>
      <w:pPr>
        <w:numPr>
          <w:ilvl w:val="0"/>
          <w:numId w:val="12"/>
        </w:numPr>
        <w:jc w:val="both"/>
      </w:pPr>
      <w:r>
        <w:t>Connections are given as per the diagram and set a particular voltage in RPS.</w:t>
      </w:r>
    </w:p>
    <w:p>
      <w:pPr>
        <w:numPr>
          <w:ilvl w:val="0"/>
          <w:numId w:val="12"/>
        </w:numPr>
        <w:jc w:val="both"/>
      </w:pPr>
      <w:r>
        <w:t>Vary R</w:t>
      </w:r>
      <w:r>
        <w:rPr>
          <w:vertAlign w:val="subscript"/>
        </w:rPr>
        <w:t>L</w:t>
      </w:r>
      <w:r>
        <w:t xml:space="preserve"> and note down the corresponding ammeter and voltmeter reading.</w:t>
      </w:r>
    </w:p>
    <w:p>
      <w:pPr>
        <w:numPr>
          <w:ilvl w:val="0"/>
          <w:numId w:val="12"/>
        </w:numPr>
        <w:jc w:val="both"/>
      </w:pPr>
      <w:r>
        <w:t>Repeat the procedure for different values of R</w:t>
      </w:r>
      <w:r>
        <w:rPr>
          <w:vertAlign w:val="subscript"/>
        </w:rPr>
        <w:t>L</w:t>
      </w:r>
      <w:r>
        <w:t xml:space="preserve"> &amp; Tabulate it.</w:t>
      </w:r>
    </w:p>
    <w:p>
      <w:pPr>
        <w:numPr>
          <w:ilvl w:val="0"/>
          <w:numId w:val="12"/>
        </w:numPr>
        <w:jc w:val="both"/>
      </w:pPr>
      <w:r>
        <w:t>Calculate the power for each value of R</w:t>
      </w:r>
      <w:r>
        <w:rPr>
          <w:vertAlign w:val="subscript"/>
        </w:rPr>
        <w:t>L</w:t>
      </w:r>
      <w:r>
        <w:t>.</w:t>
      </w:r>
    </w:p>
    <w:p>
      <w:pPr>
        <w:jc w:val="both"/>
      </w:pPr>
    </w:p>
    <w:p>
      <w:pPr>
        <w:jc w:val="both"/>
        <w:rPr>
          <w:b/>
        </w:rPr>
      </w:pPr>
      <w:r>
        <w:rPr>
          <w:b/>
        </w:rPr>
        <w:t>To find V</w:t>
      </w:r>
      <w:r>
        <w:rPr>
          <w:b/>
          <w:vertAlign w:val="subscript"/>
        </w:rPr>
        <w:t>TH</w:t>
      </w:r>
      <w:r>
        <w:rPr>
          <w:b/>
        </w:rPr>
        <w:t>:</w:t>
      </w:r>
    </w:p>
    <w:p>
      <w:pPr>
        <w:numPr>
          <w:ilvl w:val="0"/>
          <w:numId w:val="12"/>
        </w:numPr>
        <w:jc w:val="both"/>
      </w:pPr>
      <w:r>
        <w:t>Remove the load, and determine the open circuit voltage using multimeter (V</w:t>
      </w:r>
      <w:r>
        <w:rPr>
          <w:vertAlign w:val="subscript"/>
        </w:rPr>
        <w:t>TH</w:t>
      </w:r>
      <w:r>
        <w:t>)</w:t>
      </w:r>
    </w:p>
    <w:p>
      <w:pPr>
        <w:jc w:val="both"/>
        <w:rPr>
          <w:b/>
        </w:rPr>
      </w:pPr>
    </w:p>
    <w:p>
      <w:pPr>
        <w:jc w:val="both"/>
        <w:rPr>
          <w:b/>
        </w:rPr>
      </w:pPr>
      <w:r>
        <w:rPr>
          <w:b/>
        </w:rPr>
        <w:t>To find R</w:t>
      </w:r>
      <w:r>
        <w:rPr>
          <w:b/>
          <w:vertAlign w:val="subscript"/>
        </w:rPr>
        <w:t>TH</w:t>
      </w:r>
      <w:r>
        <w:rPr>
          <w:b/>
        </w:rPr>
        <w:t>:</w:t>
      </w:r>
    </w:p>
    <w:p>
      <w:pPr>
        <w:numPr>
          <w:ilvl w:val="0"/>
          <w:numId w:val="12"/>
        </w:numPr>
        <w:jc w:val="both"/>
      </w:pPr>
      <w:r>
        <w:t>Remove the load and short circuit the voltage source (RPS).</w:t>
      </w:r>
    </w:p>
    <w:p>
      <w:pPr>
        <w:numPr>
          <w:ilvl w:val="0"/>
          <w:numId w:val="12"/>
        </w:numPr>
        <w:jc w:val="both"/>
      </w:pPr>
      <w:r>
        <w:t>Find the looking back resistance (R</w:t>
      </w:r>
      <w:r>
        <w:rPr>
          <w:vertAlign w:val="subscript"/>
        </w:rPr>
        <w:t>TH</w:t>
      </w:r>
      <w:r>
        <w:t>) using multimeter.</w:t>
      </w:r>
    </w:p>
    <w:p>
      <w:pPr>
        <w:jc w:val="both"/>
      </w:pPr>
    </w:p>
    <w:p>
      <w:pPr>
        <w:jc w:val="both"/>
        <w:rPr>
          <w:b/>
        </w:rPr>
      </w:pPr>
      <w:r>
        <w:rPr>
          <w:b/>
        </w:rPr>
        <w:t>Equivalent Circuit:</w:t>
      </w:r>
    </w:p>
    <w:p>
      <w:pPr>
        <w:numPr>
          <w:ilvl w:val="0"/>
          <w:numId w:val="12"/>
        </w:numPr>
        <w:jc w:val="both"/>
      </w:pPr>
      <w:r>
        <w:t>Set V</w:t>
      </w:r>
      <w:r>
        <w:rPr>
          <w:vertAlign w:val="subscript"/>
        </w:rPr>
        <w:t>TH</w:t>
      </w:r>
      <w:r>
        <w:t xml:space="preserve"> using RPS and R</w:t>
      </w:r>
      <w:r>
        <w:rPr>
          <w:vertAlign w:val="subscript"/>
        </w:rPr>
        <w:t>TH</w:t>
      </w:r>
      <w:r>
        <w:t xml:space="preserve"> using DRB and note down the ammeter reading.</w:t>
      </w:r>
    </w:p>
    <w:p>
      <w:pPr>
        <w:numPr>
          <w:ilvl w:val="0"/>
          <w:numId w:val="12"/>
        </w:numPr>
        <w:jc w:val="both"/>
      </w:pPr>
      <w:r>
        <w:t>Calculate the power delivered to the load (R</w:t>
      </w:r>
      <w:r>
        <w:rPr>
          <w:vertAlign w:val="subscript"/>
        </w:rPr>
        <w:t>L</w:t>
      </w:r>
      <w:r>
        <w:t xml:space="preserve"> = R</w:t>
      </w:r>
      <w:r>
        <w:rPr>
          <w:vertAlign w:val="subscript"/>
        </w:rPr>
        <w:t>TH</w:t>
      </w:r>
      <w:r>
        <w:t>)</w:t>
      </w:r>
    </w:p>
    <w:p>
      <w:pPr>
        <w:numPr>
          <w:ilvl w:val="0"/>
          <w:numId w:val="12"/>
        </w:numPr>
        <w:jc w:val="both"/>
      </w:pPr>
      <w:r>
        <w:t>Verify maximum transfer theorem.</w:t>
      </w:r>
    </w:p>
    <w:p>
      <w:pPr>
        <w:jc w:val="both"/>
        <w:rPr>
          <w:b/>
        </w:rPr>
      </w:pPr>
    </w:p>
    <w:p>
      <w:pPr>
        <w:jc w:val="both"/>
        <w:rPr>
          <w:b/>
        </w:rPr>
      </w:pPr>
    </w:p>
    <w:p>
      <w:pPr>
        <w:jc w:val="both"/>
        <w:rPr>
          <w:b/>
        </w:rPr>
      </w:pPr>
    </w:p>
    <w:p>
      <w:pPr>
        <w:jc w:val="both"/>
        <w:rPr>
          <w:b/>
        </w:rPr>
      </w:pPr>
    </w:p>
    <w:p>
      <w:pPr>
        <w:jc w:val="both"/>
        <w:rPr>
          <w:b/>
        </w:rPr>
      </w:pPr>
    </w:p>
    <w:p>
      <w:pPr>
        <w:jc w:val="both"/>
        <w:rPr>
          <w:b/>
        </w:rPr>
      </w:pPr>
      <w:r>
        <w:rPr>
          <w:b/>
        </w:rPr>
        <w:t>Circuit - 1</w:t>
      </w:r>
    </w:p>
    <w:p>
      <w:pPr>
        <w:jc w:val="both"/>
        <w:rPr>
          <w:b/>
        </w:rPr>
      </w:pPr>
      <w:r>
        <w:rPr>
          <w:b/>
          <w:lang w:val="en-IN" w:eastAsia="en-IN"/>
        </w:rPr>
        <w:drawing>
          <wp:inline distT="0" distB="0" distL="0" distR="0">
            <wp:extent cx="444119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41190" cy="1644015"/>
                    </a:xfrm>
                    <a:prstGeom prst="rect">
                      <a:avLst/>
                    </a:prstGeom>
                    <a:noFill/>
                    <a:ln>
                      <a:noFill/>
                    </a:ln>
                  </pic:spPr>
                </pic:pic>
              </a:graphicData>
            </a:graphic>
          </wp:inline>
        </w:drawing>
      </w:r>
    </w:p>
    <w:p>
      <w:pPr>
        <w:jc w:val="both"/>
        <w:rPr>
          <w:b/>
        </w:rPr>
      </w:pPr>
      <w:r>
        <w:rPr>
          <w:b/>
        </w:rPr>
        <w:t>To find V</w:t>
      </w:r>
      <w:r>
        <w:rPr>
          <w:b/>
          <w:vertAlign w:val="subscript"/>
        </w:rPr>
        <w:t>TH</w:t>
      </w:r>
    </w:p>
    <w:p>
      <w:pPr>
        <w:jc w:val="both"/>
        <w:rPr>
          <w:b/>
        </w:rPr>
      </w:pPr>
      <w:r>
        <w:rPr>
          <w:b/>
          <w:lang w:val="en-IN" w:eastAsia="en-IN"/>
        </w:rPr>
        <w:drawing>
          <wp:inline distT="0" distB="0" distL="0" distR="0">
            <wp:extent cx="4223385" cy="16548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23385" cy="1654810"/>
                    </a:xfrm>
                    <a:prstGeom prst="rect">
                      <a:avLst/>
                    </a:prstGeom>
                    <a:noFill/>
                    <a:ln>
                      <a:noFill/>
                    </a:ln>
                  </pic:spPr>
                </pic:pic>
              </a:graphicData>
            </a:graphic>
          </wp:inline>
        </w:drawing>
      </w:r>
    </w:p>
    <w:p>
      <w:pPr>
        <w:jc w:val="both"/>
        <w:rPr>
          <w:b/>
        </w:rPr>
      </w:pPr>
      <w:r>
        <w:rPr>
          <w:b/>
        </w:rPr>
        <w:t>To find R</w:t>
      </w:r>
      <w:r>
        <w:rPr>
          <w:b/>
          <w:vertAlign w:val="subscript"/>
        </w:rPr>
        <w:t>TH</w:t>
      </w:r>
    </w:p>
    <w:p>
      <w:pPr>
        <w:ind w:firstLine="720"/>
        <w:jc w:val="both"/>
        <w:rPr>
          <w:b/>
        </w:rPr>
      </w:pPr>
      <w:r>
        <w:rPr>
          <w:b/>
          <w:lang w:val="en-IN" w:eastAsia="en-IN"/>
        </w:rPr>
        <w:drawing>
          <wp:inline distT="0" distB="0" distL="0" distR="0">
            <wp:extent cx="3613785" cy="167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3785" cy="1676400"/>
                    </a:xfrm>
                    <a:prstGeom prst="rect">
                      <a:avLst/>
                    </a:prstGeom>
                    <a:noFill/>
                    <a:ln>
                      <a:noFill/>
                    </a:ln>
                  </pic:spPr>
                </pic:pic>
              </a:graphicData>
            </a:graphic>
          </wp:inline>
        </w:drawing>
      </w:r>
    </w:p>
    <w:p>
      <w:pPr>
        <w:jc w:val="both"/>
        <w:rPr>
          <w:b/>
        </w:rPr>
      </w:pPr>
      <w:r>
        <w:rPr>
          <w:b/>
        </w:rPr>
        <w:t>Thevenin’s Equation Circuit</w:t>
      </w:r>
    </w:p>
    <w:p>
      <w:pPr>
        <w:jc w:val="both"/>
        <w:rPr>
          <w:b/>
        </w:rPr>
      </w:pPr>
      <w:r>
        <w:rPr>
          <w:b/>
          <w:lang w:val="en-IN" w:eastAsia="en-IN"/>
        </w:rPr>
        <w:drawing>
          <wp:inline distT="0" distB="0" distL="0" distR="0">
            <wp:extent cx="3907790" cy="1991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07790" cy="1991995"/>
                    </a:xfrm>
                    <a:prstGeom prst="rect">
                      <a:avLst/>
                    </a:prstGeom>
                    <a:noFill/>
                    <a:ln>
                      <a:noFill/>
                    </a:ln>
                  </pic:spPr>
                </pic:pic>
              </a:graphicData>
            </a:graphic>
          </wp:inline>
        </w:drawing>
      </w:r>
    </w:p>
    <w:p>
      <w:pPr>
        <w:jc w:val="both"/>
        <w:rPr>
          <w:b/>
        </w:rPr>
      </w:pPr>
    </w:p>
    <w:p>
      <w:pPr>
        <w:jc w:val="both"/>
        <w:rPr>
          <w:b/>
        </w:rPr>
      </w:pPr>
    </w:p>
    <w:p>
      <w:pPr>
        <w:jc w:val="both"/>
        <w:rPr>
          <w:b/>
        </w:rPr>
      </w:pPr>
      <w:r>
        <w:rPr>
          <w:b/>
        </w:rPr>
        <w:t>Power V</w:t>
      </w:r>
      <w:r>
        <w:rPr>
          <w:b/>
          <w:vertAlign w:val="subscript"/>
        </w:rPr>
        <w:t>S</w:t>
      </w:r>
      <w:r>
        <w:rPr>
          <w:b/>
        </w:rPr>
        <w:t xml:space="preserve"> R</w:t>
      </w:r>
      <w:r>
        <w:rPr>
          <w:b/>
          <w:vertAlign w:val="subscript"/>
        </w:rPr>
        <w:t>L</w:t>
      </w:r>
    </w:p>
    <w:p>
      <w:pPr>
        <w:jc w:val="both"/>
        <w:rPr>
          <w:b/>
        </w:rPr>
      </w:pPr>
    </w:p>
    <w:p>
      <w:pPr>
        <w:jc w:val="both"/>
        <w:rPr>
          <w:b/>
        </w:rPr>
      </w:pPr>
      <w:r>
        <w:rPr>
          <w:b/>
          <w:lang w:val="en-IN" w:eastAsia="en-IN"/>
        </w:rPr>
        <w:drawing>
          <wp:inline distT="0" distB="0" distL="0" distR="0">
            <wp:extent cx="3113405"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13405" cy="1948815"/>
                    </a:xfrm>
                    <a:prstGeom prst="rect">
                      <a:avLst/>
                    </a:prstGeom>
                    <a:noFill/>
                    <a:ln>
                      <a:noFill/>
                    </a:ln>
                  </pic:spPr>
                </pic:pic>
              </a:graphicData>
            </a:graphic>
          </wp:inline>
        </w:drawing>
      </w:r>
    </w:p>
    <w:p>
      <w:pPr>
        <w:jc w:val="both"/>
        <w:rPr>
          <w:b/>
        </w:rPr>
      </w:pPr>
    </w:p>
    <w:p>
      <w:pPr>
        <w:jc w:val="both"/>
        <w:rPr>
          <w:b/>
        </w:rPr>
      </w:pPr>
      <w:r>
        <w:rPr>
          <w:b/>
        </w:rPr>
        <w:t>Circuit – I</w:t>
      </w: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78"/>
        <w:gridCol w:w="1789"/>
        <w:gridCol w:w="1787"/>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jc w:val="center"/>
              <w:rPr>
                <w:b/>
              </w:rPr>
            </w:pPr>
            <w:r>
              <w:rPr>
                <w:b/>
              </w:rPr>
              <w:t>Sl.No.</w:t>
            </w:r>
          </w:p>
        </w:tc>
        <w:tc>
          <w:tcPr>
            <w:tcW w:w="1849" w:type="dxa"/>
            <w:shd w:val="clear" w:color="auto" w:fill="auto"/>
          </w:tcPr>
          <w:p>
            <w:pPr>
              <w:jc w:val="center"/>
              <w:rPr>
                <w:b/>
              </w:rPr>
            </w:pPr>
            <w:r>
              <w:rPr>
                <w:b/>
              </w:rPr>
              <w:t>RL (</w:t>
            </w:r>
            <w:r>
              <w:rPr>
                <w:b/>
              </w:rPr>
              <w:sym w:font="Symbol" w:char="F057"/>
            </w:r>
            <w:r>
              <w:rPr>
                <w:b/>
              </w:rPr>
              <w:t>)</w:t>
            </w:r>
          </w:p>
        </w:tc>
        <w:tc>
          <w:tcPr>
            <w:tcW w:w="1849" w:type="dxa"/>
            <w:shd w:val="clear" w:color="auto" w:fill="auto"/>
          </w:tcPr>
          <w:p>
            <w:pPr>
              <w:jc w:val="center"/>
              <w:rPr>
                <w:b/>
              </w:rPr>
            </w:pPr>
            <w:r>
              <w:rPr>
                <w:b/>
              </w:rPr>
              <w:t>I (mA)</w:t>
            </w:r>
          </w:p>
        </w:tc>
        <w:tc>
          <w:tcPr>
            <w:tcW w:w="1849" w:type="dxa"/>
            <w:shd w:val="clear" w:color="auto" w:fill="auto"/>
          </w:tcPr>
          <w:p>
            <w:pPr>
              <w:jc w:val="center"/>
              <w:rPr>
                <w:b/>
              </w:rPr>
            </w:pPr>
            <w:r>
              <w:rPr>
                <w:b/>
              </w:rPr>
              <w:t>V(V)</w:t>
            </w:r>
          </w:p>
        </w:tc>
        <w:tc>
          <w:tcPr>
            <w:tcW w:w="1849" w:type="dxa"/>
            <w:shd w:val="clear" w:color="auto" w:fill="auto"/>
          </w:tcPr>
          <w:p>
            <w:pPr>
              <w:jc w:val="center"/>
              <w:rPr>
                <w:b/>
              </w:rPr>
            </w:pPr>
            <w:r>
              <w:rPr>
                <w:b/>
              </w:rPr>
              <w:t>P=VI (wa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r>
    </w:tbl>
    <w:p>
      <w:pPr>
        <w:jc w:val="both"/>
        <w:rPr>
          <w:b/>
        </w:rPr>
      </w:pPr>
    </w:p>
    <w:p>
      <w:pPr>
        <w:jc w:val="both"/>
        <w:rPr>
          <w:b/>
        </w:rPr>
      </w:pPr>
    </w:p>
    <w:p>
      <w:pPr>
        <w:jc w:val="both"/>
        <w:rPr>
          <w:b/>
        </w:rPr>
      </w:pPr>
      <w:r>
        <w:rPr>
          <w:b/>
        </w:rPr>
        <w:t>To find Thevenin’s equivalent circui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776"/>
        <w:gridCol w:w="1776"/>
        <w:gridCol w:w="178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9" w:type="dxa"/>
            <w:shd w:val="clear" w:color="auto" w:fill="auto"/>
          </w:tcPr>
          <w:p>
            <w:pPr>
              <w:jc w:val="center"/>
              <w:rPr>
                <w:b/>
              </w:rPr>
            </w:pPr>
          </w:p>
        </w:tc>
        <w:tc>
          <w:tcPr>
            <w:tcW w:w="1849" w:type="dxa"/>
            <w:shd w:val="clear" w:color="auto" w:fill="auto"/>
          </w:tcPr>
          <w:p>
            <w:pPr>
              <w:jc w:val="center"/>
              <w:rPr>
                <w:b/>
              </w:rPr>
            </w:pPr>
            <w:r>
              <w:rPr>
                <w:b/>
              </w:rPr>
              <w:t>V</w:t>
            </w:r>
            <w:r>
              <w:rPr>
                <w:b/>
                <w:vertAlign w:val="subscript"/>
              </w:rPr>
              <w:t>TH</w:t>
            </w:r>
            <w:r>
              <w:rPr>
                <w:b/>
              </w:rPr>
              <w:t xml:space="preserve"> (V)</w:t>
            </w:r>
          </w:p>
        </w:tc>
        <w:tc>
          <w:tcPr>
            <w:tcW w:w="1849" w:type="dxa"/>
            <w:shd w:val="clear" w:color="auto" w:fill="auto"/>
          </w:tcPr>
          <w:p>
            <w:pPr>
              <w:jc w:val="center"/>
              <w:rPr>
                <w:b/>
              </w:rPr>
            </w:pPr>
            <w:r>
              <w:rPr>
                <w:b/>
              </w:rPr>
              <w:t>R</w:t>
            </w:r>
            <w:r>
              <w:rPr>
                <w:b/>
                <w:vertAlign w:val="subscript"/>
              </w:rPr>
              <w:t>TH</w:t>
            </w:r>
            <w:r>
              <w:rPr>
                <w:b/>
              </w:rPr>
              <w:t xml:space="preserve"> (</w:t>
            </w:r>
            <w:r>
              <w:rPr>
                <w:b/>
              </w:rPr>
              <w:sym w:font="Symbol" w:char="F057"/>
            </w:r>
            <w:r>
              <w:rPr>
                <w:b/>
              </w:rPr>
              <w:t>)</w:t>
            </w:r>
          </w:p>
        </w:tc>
        <w:tc>
          <w:tcPr>
            <w:tcW w:w="1849" w:type="dxa"/>
            <w:shd w:val="clear" w:color="auto" w:fill="auto"/>
          </w:tcPr>
          <w:p>
            <w:pPr>
              <w:jc w:val="center"/>
              <w:rPr>
                <w:b/>
              </w:rPr>
            </w:pPr>
            <w:r>
              <w:rPr>
                <w:b/>
              </w:rPr>
              <w:t>I</w:t>
            </w:r>
            <w:r>
              <w:rPr>
                <w:b/>
                <w:vertAlign w:val="subscript"/>
              </w:rPr>
              <w:t>L</w:t>
            </w:r>
            <w:r>
              <w:rPr>
                <w:b/>
              </w:rPr>
              <w:t xml:space="preserve"> (mA)</w:t>
            </w:r>
          </w:p>
        </w:tc>
        <w:tc>
          <w:tcPr>
            <w:tcW w:w="1849" w:type="dxa"/>
            <w:shd w:val="clear" w:color="auto" w:fill="auto"/>
          </w:tcPr>
          <w:p>
            <w:pPr>
              <w:jc w:val="center"/>
              <w:rPr>
                <w:b/>
              </w:rPr>
            </w:pPr>
            <w:r>
              <w:rPr>
                <w:b/>
              </w:rPr>
              <w:t>P (milli wa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jc w:val="both"/>
              <w:rPr>
                <w:b/>
              </w:rPr>
            </w:pPr>
            <w:r>
              <w:rPr>
                <w:b/>
              </w:rPr>
              <w:t>Theoretical Value</w:t>
            </w:r>
          </w:p>
          <w:p>
            <w:pPr>
              <w:jc w:val="both"/>
              <w:rPr>
                <w:b/>
              </w:rP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jc w:val="both"/>
              <w:rPr>
                <w:b/>
              </w:rPr>
            </w:pPr>
          </w:p>
          <w:p>
            <w:pPr>
              <w:jc w:val="both"/>
              <w:rPr>
                <w:b/>
              </w:rPr>
            </w:pPr>
            <w:r>
              <w:rPr>
                <w:b/>
              </w:rPr>
              <w:t>Practical Value</w:t>
            </w:r>
          </w:p>
          <w:p>
            <w:pPr>
              <w:jc w:val="both"/>
              <w:rPr>
                <w:b/>
              </w:rP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c>
          <w:tcPr>
            <w:tcW w:w="1849" w:type="dxa"/>
            <w:shd w:val="clear" w:color="auto" w:fill="auto"/>
          </w:tcPr>
          <w:p>
            <w:pPr>
              <w:jc w:val="center"/>
            </w:pPr>
          </w:p>
        </w:tc>
      </w:tr>
    </w:tbl>
    <w:p>
      <w:pPr>
        <w:jc w:val="both"/>
        <w:rPr>
          <w:b/>
        </w:rPr>
      </w:pPr>
    </w:p>
    <w:p>
      <w:pPr>
        <w:jc w:val="both"/>
        <w:rPr>
          <w:b/>
        </w:rPr>
      </w:pPr>
    </w:p>
    <w:p>
      <w:pPr>
        <w:jc w:val="both"/>
        <w:rPr>
          <w:b/>
        </w:rPr>
      </w:pPr>
    </w:p>
    <w:p>
      <w:pPr>
        <w:jc w:val="both"/>
        <w:rPr>
          <w:b/>
        </w:rPr>
      </w:pPr>
    </w:p>
    <w:p>
      <w:pPr>
        <w:jc w:val="both"/>
        <w:rPr>
          <w:b/>
        </w:rPr>
      </w:pPr>
      <w:r>
        <w:rPr>
          <w:b/>
        </w:rPr>
        <w:t>Model Calculations:</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sz w:val="22"/>
          <w:szCs w:val="22"/>
          <w:lang w:val="en-IN" w:eastAsia="en-IN"/>
        </w:rPr>
        <w:drawing>
          <wp:inline distT="0" distB="0" distL="0" distR="0">
            <wp:extent cx="5448300" cy="434340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pic:cNvPicPr>
                      <a:picLocks noChangeAspect="1" noChangeArrowheads="1"/>
                    </pic:cNvPicPr>
                  </pic:nvPicPr>
                  <pic:blipFill>
                    <a:blip r:embed="rId25" cstate="print"/>
                    <a:srcRect/>
                    <a:stretch>
                      <a:fillRect/>
                    </a:stretch>
                  </pic:blipFill>
                  <pic:spPr>
                    <a:xfrm>
                      <a:off x="0" y="0"/>
                      <a:ext cx="5443855" cy="4339857"/>
                    </a:xfrm>
                    <a:prstGeom prst="rect">
                      <a:avLst/>
                    </a:prstGeom>
                    <a:noFill/>
                    <a:ln w="9525">
                      <a:noFill/>
                      <a:miter lim="800000"/>
                      <a:headEnd/>
                      <a:tailEnd/>
                    </a:ln>
                  </pic:spPr>
                </pic:pic>
              </a:graphicData>
            </a:graphic>
          </wp:inline>
        </w:drawing>
      </w:r>
    </w:p>
    <w:p>
      <w:pPr>
        <w:jc w:val="both"/>
        <w:rPr>
          <w:b/>
        </w:rPr>
      </w:pPr>
    </w:p>
    <w:p>
      <w:pPr>
        <w:jc w:val="both"/>
        <w:rPr>
          <w:b/>
        </w:rPr>
      </w:pPr>
      <w:r>
        <w:rPr>
          <w:b/>
        </w:rPr>
        <w:t>Result:</w:t>
      </w:r>
    </w:p>
    <w:p>
      <w:pPr>
        <w:jc w:val="both"/>
        <w:rPr>
          <w:b/>
        </w:rPr>
      </w:pPr>
    </w:p>
    <w:p>
      <w:pPr>
        <w:jc w:val="both"/>
        <w:rPr>
          <w:b/>
        </w:rPr>
      </w:pPr>
    </w:p>
    <w:p>
      <w:pPr>
        <w:jc w:val="both"/>
        <w:rPr>
          <w:b/>
        </w:rPr>
      </w:pPr>
    </w:p>
    <w:p>
      <w:pPr>
        <w:jc w:val="center"/>
        <w:rPr>
          <w:b/>
        </w:rPr>
      </w:pPr>
    </w:p>
    <w:p>
      <w:pPr>
        <w:jc w:val="center"/>
        <w:rPr>
          <w:b/>
        </w:rPr>
      </w:pPr>
      <w:r>
        <w:rPr>
          <w:b/>
        </w:rPr>
        <w:t>POST LAB QUESTIONS</w:t>
      </w:r>
    </w:p>
    <w:p>
      <w:pPr>
        <w:jc w:val="both"/>
        <w:rPr>
          <w:b/>
        </w:rPr>
      </w:pPr>
    </w:p>
    <w:p>
      <w:pPr>
        <w:pStyle w:val="27"/>
        <w:numPr>
          <w:ilvl w:val="0"/>
          <w:numId w:val="13"/>
        </w:numPr>
        <w:autoSpaceDE w:val="0"/>
        <w:autoSpaceDN w:val="0"/>
        <w:adjustRightInd w:val="0"/>
        <w:jc w:val="both"/>
        <w:rPr>
          <w:b/>
        </w:rPr>
      </w:pPr>
      <w:r>
        <w:rPr>
          <w:b/>
        </w:rPr>
        <w:t>State Thevenin’s Theorem.</w:t>
      </w:r>
    </w:p>
    <w:p>
      <w:pPr>
        <w:ind w:left="720"/>
        <w:jc w:val="both"/>
        <w:rPr>
          <w:b/>
        </w:rPr>
      </w:pPr>
    </w:p>
    <w:p>
      <w:pPr>
        <w:pStyle w:val="27"/>
        <w:autoSpaceDE w:val="0"/>
        <w:autoSpaceDN w:val="0"/>
        <w:adjustRightInd w:val="0"/>
        <w:jc w:val="both"/>
        <w:rPr>
          <w:b/>
        </w:rPr>
      </w:pPr>
    </w:p>
    <w:p>
      <w:pPr>
        <w:pStyle w:val="27"/>
        <w:autoSpaceDE w:val="0"/>
        <w:autoSpaceDN w:val="0"/>
        <w:adjustRightInd w:val="0"/>
        <w:jc w:val="both"/>
        <w:rPr>
          <w:b/>
        </w:rPr>
      </w:pPr>
    </w:p>
    <w:p>
      <w:pPr>
        <w:pStyle w:val="27"/>
        <w:autoSpaceDE w:val="0"/>
        <w:autoSpaceDN w:val="0"/>
        <w:adjustRightInd w:val="0"/>
        <w:jc w:val="both"/>
        <w:rPr>
          <w:b/>
        </w:rPr>
      </w:pPr>
    </w:p>
    <w:p>
      <w:pPr>
        <w:pStyle w:val="27"/>
        <w:autoSpaceDE w:val="0"/>
        <w:autoSpaceDN w:val="0"/>
        <w:adjustRightInd w:val="0"/>
        <w:jc w:val="both"/>
        <w:rPr>
          <w:b/>
        </w:rPr>
      </w:pPr>
    </w:p>
    <w:p>
      <w:pPr>
        <w:pStyle w:val="27"/>
        <w:numPr>
          <w:ilvl w:val="0"/>
          <w:numId w:val="13"/>
        </w:numPr>
        <w:autoSpaceDE w:val="0"/>
        <w:autoSpaceDN w:val="0"/>
        <w:adjustRightInd w:val="0"/>
        <w:jc w:val="both"/>
        <w:rPr>
          <w:b/>
        </w:rPr>
      </w:pPr>
      <w:r>
        <w:rPr>
          <w:b/>
        </w:rPr>
        <w:t>Draw the Thevenin’s equivalent circuit</w:t>
      </w:r>
    </w:p>
    <w:p>
      <w:pPr>
        <w:jc w:val="both"/>
        <w:rPr>
          <w:b/>
        </w:rPr>
      </w:pPr>
    </w:p>
    <w:p>
      <w:pPr>
        <w:jc w:val="both"/>
        <w:rPr>
          <w:b/>
        </w:rPr>
      </w:pPr>
    </w:p>
    <w:p>
      <w:pPr>
        <w:jc w:val="both"/>
        <w:rPr>
          <w:b/>
        </w:rPr>
      </w:pPr>
    </w:p>
    <w:p>
      <w:pPr>
        <w:jc w:val="both"/>
        <w:rPr>
          <w:b/>
        </w:rPr>
      </w:pPr>
    </w:p>
    <w:p>
      <w:pPr>
        <w:jc w:val="both"/>
        <w:rPr>
          <w:b/>
        </w:rPr>
      </w:pPr>
    </w:p>
    <w:p>
      <w:pPr>
        <w:numPr>
          <w:ilvl w:val="0"/>
          <w:numId w:val="13"/>
        </w:numPr>
        <w:jc w:val="both"/>
        <w:rPr>
          <w:b/>
        </w:rPr>
      </w:pPr>
      <w:r>
        <w:rPr>
          <w:b/>
        </w:rPr>
        <w:t>State maximum power transfer theorem.</w:t>
      </w:r>
    </w:p>
    <w:p>
      <w:pPr>
        <w:jc w:val="both"/>
        <w:rPr>
          <w:b/>
        </w:rPr>
      </w:pPr>
    </w:p>
    <w:p>
      <w:pPr>
        <w:jc w:val="both"/>
        <w:rPr>
          <w:b/>
        </w:rPr>
      </w:pPr>
    </w:p>
    <w:p>
      <w:pPr>
        <w:jc w:val="both"/>
        <w:rPr>
          <w:b/>
        </w:rPr>
      </w:pPr>
    </w:p>
    <w:p>
      <w:pPr>
        <w:jc w:val="both"/>
        <w:rPr>
          <w:b/>
        </w:rPr>
      </w:pPr>
    </w:p>
    <w:p>
      <w:pPr>
        <w:jc w:val="both"/>
        <w:rPr>
          <w:b/>
        </w:rPr>
      </w:pPr>
    </w:p>
    <w:p>
      <w:pPr>
        <w:numPr>
          <w:ilvl w:val="0"/>
          <w:numId w:val="13"/>
        </w:numPr>
        <w:jc w:val="both"/>
        <w:rPr>
          <w:b/>
        </w:rPr>
      </w:pPr>
      <w:r>
        <w:rPr>
          <w:b/>
        </w:rPr>
        <w:t>Write some applications of maximum transfer theorem.</w:t>
      </w:r>
    </w:p>
    <w:p>
      <w:pPr>
        <w:ind w:left="720"/>
        <w:jc w:val="both"/>
        <w:rPr>
          <w:b/>
        </w:rPr>
      </w:pPr>
    </w:p>
    <w:p>
      <w:pPr>
        <w:ind w:left="720"/>
        <w:jc w:val="both"/>
        <w:rPr>
          <w:b/>
        </w:rPr>
      </w:pPr>
    </w:p>
    <w:p>
      <w:pPr>
        <w:ind w:left="720"/>
        <w:jc w:val="both"/>
        <w:rPr>
          <w:b/>
        </w:rPr>
      </w:pPr>
    </w:p>
    <w:p>
      <w:pPr>
        <w:ind w:left="720"/>
        <w:jc w:val="both"/>
        <w:rPr>
          <w:b/>
        </w:rPr>
      </w:pPr>
    </w:p>
    <w:p>
      <w:pPr>
        <w:ind w:left="720"/>
        <w:jc w:val="both"/>
        <w:rPr>
          <w:b/>
        </w:rPr>
      </w:pPr>
    </w:p>
    <w:p>
      <w:pPr>
        <w:ind w:left="720"/>
        <w:jc w:val="both"/>
        <w:rPr>
          <w:b/>
        </w:rPr>
      </w:pPr>
    </w:p>
    <w:p>
      <w:pPr>
        <w:numPr>
          <w:ilvl w:val="0"/>
          <w:numId w:val="13"/>
        </w:numPr>
        <w:jc w:val="both"/>
        <w:rPr>
          <w:b/>
        </w:rPr>
      </w:pPr>
      <w:r>
        <w:rPr>
          <w:b/>
        </w:rPr>
        <w:t>Write the steps to find I</w:t>
      </w:r>
      <w:r>
        <w:rPr>
          <w:b/>
          <w:vertAlign w:val="subscript"/>
        </w:rPr>
        <w:t>N</w:t>
      </w: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tabs>
          <w:tab w:val="left" w:pos="2610"/>
        </w:tabs>
        <w:ind w:left="357"/>
        <w:jc w:val="both"/>
        <w:rPr>
          <w:b/>
        </w:rPr>
      </w:pPr>
      <w:r>
        <w:rPr>
          <w:b/>
        </w:rPr>
        <w:t>6.  What are the steps to solve Maximum power transfer Theorem?</w:t>
      </w:r>
    </w:p>
    <w:p>
      <w:pPr>
        <w:tabs>
          <w:tab w:val="left" w:pos="2610"/>
        </w:tabs>
        <w:ind w:left="357"/>
        <w:jc w:val="both"/>
        <w:rPr>
          <w:b/>
        </w:rPr>
      </w:pPr>
      <w:r>
        <w:rPr>
          <w:b/>
        </w:rPr>
        <w:t xml:space="preserve">   </w:t>
      </w:r>
    </w:p>
    <w:p>
      <w:pPr>
        <w:tabs>
          <w:tab w:val="left" w:pos="2610"/>
        </w:tabs>
        <w:ind w:left="357"/>
        <w:jc w:val="both"/>
        <w:rPr>
          <w:b/>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t>DEPT. OF ELECTRICAL &amp; ELECTRONICS ENGINEERING</w:t>
      </w:r>
    </w:p>
    <w:p>
      <w:pPr>
        <w:spacing w:line="360" w:lineRule="auto"/>
        <w:jc w:val="center"/>
      </w:pPr>
      <w:r>
        <w:t>SRM INSTITUTE OF SCIENCE AND TECHNOLOGY, Kattankulathur – 603 203</w:t>
      </w:r>
    </w:p>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center"/>
            </w:pPr>
          </w:p>
          <w:p>
            <w:pPr>
              <w:autoSpaceDE w:val="0"/>
              <w:autoSpaceDN w:val="0"/>
              <w:adjustRightInd w:val="0"/>
            </w:pPr>
            <w:r>
              <w:t>Title of Experiment</w:t>
            </w:r>
            <w:r>
              <w:tab/>
            </w:r>
            <w:r>
              <w:tab/>
            </w:r>
            <w:r>
              <w:t xml:space="preserve">            :</w:t>
            </w:r>
            <w:r>
              <w:rPr>
                <w:bCs/>
              </w:rPr>
              <w:t xml:space="preserve"> </w:t>
            </w:r>
            <w:r>
              <w:rPr>
                <w:b/>
                <w:bCs/>
              </w:rPr>
              <w:t>3</w:t>
            </w:r>
            <w:r>
              <w:rPr>
                <w:bCs/>
              </w:rPr>
              <w:t>.</w:t>
            </w:r>
            <w:r>
              <w:rPr>
                <w:b/>
                <w:lang w:val="en-IN" w:eastAsia="en-IN"/>
              </w:rPr>
              <w:t>Transient analysis of Series RL, RC circ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9576" w:type="dxa"/>
          </w:tcPr>
          <w:p>
            <w:pPr>
              <w:jc w:val="both"/>
            </w:pPr>
          </w:p>
          <w:p>
            <w:pPr>
              <w:jc w:val="both"/>
            </w:pPr>
            <w:r>
              <w:t>Name of the candidate</w:t>
            </w:r>
            <w:r>
              <w:tab/>
            </w:r>
            <w:r>
              <w:tab/>
            </w:r>
            <w:r>
              <w:t>:</w:t>
            </w:r>
          </w:p>
          <w:p>
            <w:pPr>
              <w:jc w:val="both"/>
            </w:pPr>
          </w:p>
          <w:p>
            <w:pPr>
              <w:jc w:val="both"/>
            </w:pPr>
            <w:r>
              <w:t>Register Number</w:t>
            </w:r>
            <w:r>
              <w:tab/>
            </w:r>
            <w:r>
              <w:tab/>
            </w:r>
            <w:r>
              <w:tab/>
            </w:r>
            <w:r>
              <w:t>:</w:t>
            </w:r>
          </w:p>
          <w:p>
            <w:pPr>
              <w:jc w:val="both"/>
            </w:pPr>
          </w:p>
          <w:p>
            <w:pPr>
              <w:jc w:val="both"/>
            </w:pPr>
            <w:r>
              <w:t>Date of Experiment</w:t>
            </w:r>
            <w:r>
              <w:tab/>
            </w:r>
            <w:r>
              <w:tab/>
            </w:r>
            <w:r>
              <w:tab/>
            </w:r>
            <w:r>
              <w:t>:</w:t>
            </w:r>
          </w:p>
          <w:p>
            <w:pPr>
              <w:jc w:val="both"/>
            </w:pPr>
          </w:p>
          <w:p>
            <w:pPr>
              <w:jc w:val="both"/>
            </w:pPr>
          </w:p>
        </w:tc>
      </w:tr>
    </w:tbl>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center"/>
              <w:rPr>
                <w:b/>
              </w:rPr>
            </w:pPr>
          </w:p>
        </w:tc>
      </w:tr>
    </w:tbl>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jc w:val="right"/>
      </w:pPr>
    </w:p>
    <w:p>
      <w:pPr>
        <w:jc w:val="right"/>
      </w:pPr>
    </w:p>
    <w:p>
      <w:pPr>
        <w:jc w:val="right"/>
      </w:pPr>
    </w:p>
    <w:p>
      <w:pPr>
        <w:jc w:val="right"/>
      </w:pPr>
    </w:p>
    <w:p>
      <w:pPr>
        <w:jc w:val="right"/>
      </w:pPr>
    </w:p>
    <w:p>
      <w:pPr>
        <w:jc w:val="right"/>
      </w:pPr>
    </w:p>
    <w:p>
      <w:pPr>
        <w:spacing w:line="360" w:lineRule="auto"/>
        <w:jc w:val="right"/>
      </w:pPr>
      <w:r>
        <w:t>Staff Signature</w:t>
      </w:r>
    </w:p>
    <w:p>
      <w:pPr>
        <w:spacing w:line="360" w:lineRule="auto"/>
      </w:pPr>
    </w:p>
    <w:p>
      <w:pPr>
        <w:spacing w:line="360" w:lineRule="auto"/>
        <w:rPr>
          <w:b/>
          <w:bCs/>
        </w:rPr>
      </w:pPr>
    </w:p>
    <w:p>
      <w:pPr>
        <w:spacing w:line="360" w:lineRule="auto"/>
        <w:jc w:val="center"/>
        <w:rPr>
          <w:b/>
          <w:bCs/>
        </w:rPr>
      </w:pPr>
      <w:r>
        <w:rPr>
          <w:b/>
          <w:bCs/>
        </w:rPr>
        <w:t>PRE LAB QUESTIONS</w:t>
      </w:r>
    </w:p>
    <w:p>
      <w:pPr>
        <w:autoSpaceDE w:val="0"/>
        <w:autoSpaceDN w:val="0"/>
        <w:adjustRightInd w:val="0"/>
        <w:rPr>
          <w:b/>
          <w:sz w:val="20"/>
          <w:szCs w:val="20"/>
          <w:lang w:bidi="ta-IN"/>
        </w:rPr>
      </w:pPr>
      <w:r>
        <w:rPr>
          <w:b/>
          <w:sz w:val="20"/>
          <w:szCs w:val="20"/>
          <w:lang w:bidi="ta-IN"/>
        </w:rPr>
        <w:t>1) Define Transient.</w:t>
      </w: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r>
        <w:rPr>
          <w:b/>
          <w:sz w:val="20"/>
          <w:szCs w:val="20"/>
          <w:lang w:bidi="ta-IN"/>
        </w:rPr>
        <w:t>2) Time constant for RL Circuit.</w:t>
      </w: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r>
        <w:rPr>
          <w:b/>
          <w:sz w:val="20"/>
          <w:szCs w:val="20"/>
          <w:lang w:bidi="ta-IN"/>
        </w:rPr>
        <w:t>3) Time constant for RC Circuit.</w:t>
      </w: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b/>
          <w:sz w:val="20"/>
          <w:szCs w:val="20"/>
          <w:lang w:bidi="ta-IN"/>
        </w:rPr>
      </w:pPr>
      <w:r>
        <w:rPr>
          <w:b/>
          <w:sz w:val="20"/>
          <w:szCs w:val="20"/>
          <w:lang w:bidi="ta-IN"/>
        </w:rPr>
        <w:t>4) How will you design the values of L &amp; C in a transient circuit?</w:t>
      </w:r>
    </w:p>
    <w:p>
      <w:pPr>
        <w:autoSpaceDE w:val="0"/>
        <w:autoSpaceDN w:val="0"/>
        <w:adjustRightInd w:val="0"/>
        <w:rPr>
          <w:b/>
          <w:sz w:val="20"/>
          <w:szCs w:val="20"/>
          <w:lang w:bidi="ta-IN"/>
        </w:rPr>
      </w:pPr>
    </w:p>
    <w:p>
      <w:pPr>
        <w:autoSpaceDE w:val="0"/>
        <w:autoSpaceDN w:val="0"/>
        <w:adjustRightInd w:val="0"/>
        <w:rPr>
          <w:b/>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56" w:type="dxa"/>
            <w:shd w:val="clear" w:color="auto" w:fill="auto"/>
          </w:tcPr>
          <w:p>
            <w:pPr>
              <w:rPr>
                <w:b/>
              </w:rPr>
            </w:pPr>
            <w:r>
              <w:rPr>
                <w:b/>
              </w:rPr>
              <w:t>Experiment No.  3</w:t>
            </w:r>
          </w:p>
          <w:p>
            <w:pPr>
              <w:rPr>
                <w:b/>
              </w:rPr>
            </w:pPr>
            <w:r>
              <w:rPr>
                <w:b/>
              </w:rPr>
              <w:t>Date :</w:t>
            </w:r>
          </w:p>
        </w:tc>
        <w:tc>
          <w:tcPr>
            <w:tcW w:w="6300" w:type="dxa"/>
            <w:shd w:val="clear" w:color="auto" w:fill="auto"/>
            <w:vAlign w:val="center"/>
          </w:tcPr>
          <w:p>
            <w:pPr>
              <w:rPr>
                <w:b/>
              </w:rPr>
            </w:pPr>
            <w:r>
              <w:rPr>
                <w:b/>
              </w:rPr>
              <w:t>Transient analysis of series RL, RC circuits</w:t>
            </w:r>
          </w:p>
        </w:tc>
      </w:tr>
    </w:tbl>
    <w:p/>
    <w:p>
      <w:pPr>
        <w:rPr>
          <w:b/>
        </w:rPr>
      </w:pPr>
      <w:r>
        <w:rPr>
          <w:b/>
        </w:rPr>
        <w:t>Aim:</w:t>
      </w:r>
    </w:p>
    <w:p>
      <w:pPr>
        <w:pStyle w:val="21"/>
        <w:ind w:firstLine="720"/>
        <w:jc w:val="both"/>
      </w:pPr>
      <w:r>
        <w:t xml:space="preserve">To obtain the transient response and measure the time constant of a series RL and RC circuit for a </w:t>
      </w:r>
      <w:r>
        <w:rPr>
          <w:lang w:eastAsia="en-IN"/>
        </w:rPr>
        <w:t>pulse waveform</w:t>
      </w:r>
      <w:r>
        <w:t>.</w:t>
      </w:r>
    </w:p>
    <w:p>
      <w:pPr>
        <w:rPr>
          <w:b/>
        </w:rPr>
      </w:pPr>
    </w:p>
    <w:p>
      <w:pPr>
        <w:rPr>
          <w:b/>
        </w:rPr>
      </w:pPr>
      <w:r>
        <w:rPr>
          <w:b/>
        </w:rPr>
        <w:t>Apparatus Required:</w:t>
      </w: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3992"/>
        <w:gridCol w:w="206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Sl. No.</w:t>
            </w:r>
          </w:p>
        </w:tc>
        <w:tc>
          <w:tcPr>
            <w:tcW w:w="3992" w:type="dxa"/>
            <w:shd w:val="clear" w:color="auto" w:fill="auto"/>
          </w:tcPr>
          <w:p>
            <w:pPr>
              <w:jc w:val="center"/>
            </w:pPr>
            <w:r>
              <w:t>Apparatus</w:t>
            </w:r>
          </w:p>
        </w:tc>
        <w:tc>
          <w:tcPr>
            <w:tcW w:w="2068" w:type="dxa"/>
            <w:shd w:val="clear" w:color="auto" w:fill="auto"/>
          </w:tcPr>
          <w:p>
            <w:pPr>
              <w:jc w:val="center"/>
            </w:pPr>
            <w:r>
              <w:t>Range</w:t>
            </w:r>
          </w:p>
        </w:tc>
        <w:tc>
          <w:tcPr>
            <w:tcW w:w="1878" w:type="dxa"/>
            <w:shd w:val="clear" w:color="auto" w:fill="auto"/>
          </w:tcPr>
          <w:p>
            <w:pPr>
              <w:jc w:val="center"/>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1</w:t>
            </w:r>
          </w:p>
        </w:tc>
        <w:tc>
          <w:tcPr>
            <w:tcW w:w="3992" w:type="dxa"/>
            <w:shd w:val="clear" w:color="auto" w:fill="auto"/>
          </w:tcPr>
          <w:p>
            <w:r>
              <w:t xml:space="preserve">Function Generator </w:t>
            </w:r>
          </w:p>
        </w:tc>
        <w:tc>
          <w:tcPr>
            <w:tcW w:w="2068" w:type="dxa"/>
            <w:shd w:val="clear" w:color="auto" w:fill="auto"/>
          </w:tcPr>
          <w:p>
            <w:pPr>
              <w:jc w:val="center"/>
            </w:pPr>
            <w:r>
              <w:t>800 Hz</w:t>
            </w:r>
          </w:p>
        </w:tc>
        <w:tc>
          <w:tcPr>
            <w:tcW w:w="1878"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2</w:t>
            </w:r>
          </w:p>
        </w:tc>
        <w:tc>
          <w:tcPr>
            <w:tcW w:w="3992" w:type="dxa"/>
            <w:shd w:val="clear" w:color="auto" w:fill="auto"/>
          </w:tcPr>
          <w:p>
            <w:r>
              <w:t xml:space="preserve">Inductor </w:t>
            </w:r>
          </w:p>
        </w:tc>
        <w:tc>
          <w:tcPr>
            <w:tcW w:w="2068" w:type="dxa"/>
            <w:shd w:val="clear" w:color="auto" w:fill="auto"/>
          </w:tcPr>
          <w:p>
            <w:pPr>
              <w:jc w:val="center"/>
            </w:pPr>
            <w:r>
              <w:t>1 mH</w:t>
            </w:r>
          </w:p>
        </w:tc>
        <w:tc>
          <w:tcPr>
            <w:tcW w:w="1878"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3</w:t>
            </w:r>
          </w:p>
        </w:tc>
        <w:tc>
          <w:tcPr>
            <w:tcW w:w="3992" w:type="dxa"/>
            <w:shd w:val="clear" w:color="auto" w:fill="auto"/>
          </w:tcPr>
          <w:p>
            <w:r>
              <w:t xml:space="preserve">Resistor </w:t>
            </w:r>
          </w:p>
        </w:tc>
        <w:tc>
          <w:tcPr>
            <w:tcW w:w="2068" w:type="dxa"/>
            <w:shd w:val="clear" w:color="auto" w:fill="auto"/>
          </w:tcPr>
          <w:p>
            <w:pPr>
              <w:jc w:val="center"/>
            </w:pPr>
            <w:r>
              <w:t>4 KΩ</w:t>
            </w:r>
          </w:p>
        </w:tc>
        <w:tc>
          <w:tcPr>
            <w:tcW w:w="1878"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4</w:t>
            </w:r>
          </w:p>
        </w:tc>
        <w:tc>
          <w:tcPr>
            <w:tcW w:w="3992" w:type="dxa"/>
            <w:shd w:val="clear" w:color="auto" w:fill="auto"/>
          </w:tcPr>
          <w:p>
            <w:r>
              <w:t xml:space="preserve">Capacitor </w:t>
            </w:r>
          </w:p>
        </w:tc>
        <w:tc>
          <w:tcPr>
            <w:tcW w:w="2068" w:type="dxa"/>
            <w:shd w:val="clear" w:color="auto" w:fill="auto"/>
          </w:tcPr>
          <w:p>
            <w:pPr>
              <w:jc w:val="center"/>
            </w:pPr>
            <w:r>
              <w:t>1 nF</w:t>
            </w:r>
          </w:p>
        </w:tc>
        <w:tc>
          <w:tcPr>
            <w:tcW w:w="1878"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5</w:t>
            </w:r>
          </w:p>
        </w:tc>
        <w:tc>
          <w:tcPr>
            <w:tcW w:w="3992" w:type="dxa"/>
            <w:shd w:val="clear" w:color="auto" w:fill="auto"/>
          </w:tcPr>
          <w:p>
            <w:r>
              <w:t>Bread Board &amp; Wires</w:t>
            </w:r>
          </w:p>
        </w:tc>
        <w:tc>
          <w:tcPr>
            <w:tcW w:w="2068" w:type="dxa"/>
            <w:shd w:val="clear" w:color="auto" w:fill="auto"/>
          </w:tcPr>
          <w:p>
            <w:pPr>
              <w:jc w:val="center"/>
            </w:pPr>
            <w:r>
              <w:t>--</w:t>
            </w:r>
          </w:p>
        </w:tc>
        <w:tc>
          <w:tcPr>
            <w:tcW w:w="1878" w:type="dxa"/>
            <w:shd w:val="clear" w:color="auto" w:fill="auto"/>
          </w:tcPr>
          <w:p>
            <w:pPr>
              <w:jc w:val="center"/>
            </w:pPr>
            <w: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6</w:t>
            </w:r>
          </w:p>
        </w:tc>
        <w:tc>
          <w:tcPr>
            <w:tcW w:w="3992" w:type="dxa"/>
            <w:shd w:val="clear" w:color="auto" w:fill="auto"/>
          </w:tcPr>
          <w:p>
            <w:r>
              <w:t>CRO</w:t>
            </w:r>
          </w:p>
        </w:tc>
        <w:tc>
          <w:tcPr>
            <w:tcW w:w="2068" w:type="dxa"/>
            <w:shd w:val="clear" w:color="auto" w:fill="auto"/>
          </w:tcPr>
          <w:p>
            <w:pPr>
              <w:jc w:val="center"/>
            </w:pPr>
          </w:p>
        </w:tc>
        <w:tc>
          <w:tcPr>
            <w:tcW w:w="1878"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pPr>
            <w:r>
              <w:t>7</w:t>
            </w:r>
          </w:p>
        </w:tc>
        <w:tc>
          <w:tcPr>
            <w:tcW w:w="3992" w:type="dxa"/>
            <w:shd w:val="clear" w:color="auto" w:fill="auto"/>
          </w:tcPr>
          <w:p>
            <w:r>
              <w:t>CRO Probes</w:t>
            </w:r>
          </w:p>
        </w:tc>
        <w:tc>
          <w:tcPr>
            <w:tcW w:w="2068" w:type="dxa"/>
            <w:shd w:val="clear" w:color="auto" w:fill="auto"/>
          </w:tcPr>
          <w:p>
            <w:pPr>
              <w:jc w:val="center"/>
            </w:pPr>
          </w:p>
        </w:tc>
        <w:tc>
          <w:tcPr>
            <w:tcW w:w="1878" w:type="dxa"/>
            <w:shd w:val="clear" w:color="auto" w:fill="auto"/>
          </w:tcPr>
          <w:p>
            <w:pPr>
              <w:jc w:val="center"/>
            </w:pPr>
            <w:r>
              <w:t>2</w:t>
            </w:r>
          </w:p>
        </w:tc>
      </w:tr>
    </w:tbl>
    <w:p/>
    <w:p>
      <w:pPr>
        <w:jc w:val="both"/>
        <w:textAlignment w:val="baseline"/>
        <w:rPr>
          <w:b/>
          <w:lang w:eastAsia="en-IN"/>
        </w:rPr>
      </w:pPr>
      <w:r>
        <w:rPr>
          <w:b/>
          <w:lang w:eastAsia="en-IN"/>
        </w:rPr>
        <w:t>Theory</w:t>
      </w:r>
    </w:p>
    <w:p>
      <w:pPr>
        <w:jc w:val="both"/>
        <w:textAlignment w:val="baseline"/>
        <w:rPr>
          <w:b/>
          <w:lang w:eastAsia="en-IN"/>
        </w:rPr>
      </w:pPr>
    </w:p>
    <w:p>
      <w:pPr>
        <w:ind w:firstLine="720"/>
        <w:jc w:val="both"/>
        <w:textAlignment w:val="baseline"/>
        <w:rPr>
          <w:lang w:eastAsia="en-IN"/>
        </w:rPr>
      </w:pPr>
      <w:r>
        <w:rPr>
          <w:lang w:eastAsia="en-IN"/>
        </w:rPr>
        <w:t xml:space="preserve">In this experiment, we apply a pulse waveform to the RL or RC circuit to analyze the transient response of the circuit. The pulse-width relative to a circuit’s time constant determines how it is affected by an RC or RL circuit.  </w:t>
      </w:r>
    </w:p>
    <w:p>
      <w:pPr>
        <w:ind w:firstLine="720"/>
        <w:jc w:val="both"/>
        <w:textAlignment w:val="baseline"/>
        <w:rPr>
          <w:lang w:eastAsia="en-IN"/>
        </w:rPr>
      </w:pPr>
      <w:r>
        <w:rPr>
          <w:lang w:eastAsia="en-IN"/>
        </w:rPr>
        <w:t xml:space="preserve">Time Constant (τ): A measure of time required for certain changes in voltages and currents in RC and RL circuits. Generally, when the elapsed time exceeds five time constants (5τ) after switching has occurred, the currents and voltages have reached their final value, which is also called steady-state response.  </w:t>
      </w:r>
    </w:p>
    <w:p>
      <w:pPr>
        <w:ind w:firstLine="720"/>
        <w:jc w:val="both"/>
        <w:textAlignment w:val="baseline"/>
        <w:rPr>
          <w:lang w:eastAsia="en-IN"/>
        </w:rPr>
      </w:pPr>
      <w:r>
        <w:rPr>
          <w:lang w:eastAsia="en-IN"/>
        </w:rPr>
        <w:t xml:space="preserve">The time constant of an RC circuit is the product of equivalent capacitance and the Thevenin’s resistance as viewed from the terminals of the equivalent capacitor. </w:t>
      </w:r>
    </w:p>
    <w:p>
      <w:pPr>
        <w:jc w:val="both"/>
        <w:textAlignment w:val="baseline"/>
        <w:rPr>
          <w:lang w:eastAsia="en-IN"/>
        </w:rPr>
      </w:pPr>
      <w:r>
        <w:rPr>
          <w:lang w:eastAsia="en-IN"/>
        </w:rPr>
        <w:t xml:space="preserve">                                                     τ = RC  </w:t>
      </w:r>
    </w:p>
    <w:p>
      <w:pPr>
        <w:ind w:firstLine="720"/>
        <w:jc w:val="both"/>
        <w:textAlignment w:val="baseline"/>
        <w:rPr>
          <w:lang w:eastAsia="en-IN"/>
        </w:rPr>
      </w:pPr>
      <w:r>
        <w:rPr>
          <w:lang w:eastAsia="en-IN"/>
        </w:rPr>
        <w:t xml:space="preserve"> A Pulse is a voltage or current that changes from one level to the other and back again. If a waveform’s high time equals its low time, as in figure, it is called a square wave. The length of each cycle of a pulse train is termed its period (T).  The pulse width (tp) of an ideal square wave is equal to half the time period.</w:t>
      </w:r>
    </w:p>
    <w:p>
      <w:pPr>
        <w:rPr>
          <w:lang w:eastAsia="en-IN"/>
        </w:rPr>
      </w:pPr>
    </w:p>
    <w:p>
      <w:pPr>
        <w:rPr>
          <w:b/>
        </w:rPr>
      </w:pPr>
      <w:r>
        <w:rPr>
          <w:b/>
        </w:rPr>
        <w:t>Procedure for RL:</w:t>
      </w:r>
    </w:p>
    <w:p>
      <w:pPr>
        <w:rPr>
          <w:b/>
        </w:rPr>
      </w:pPr>
    </w:p>
    <w:p>
      <w:pPr>
        <w:numPr>
          <w:ilvl w:val="0"/>
          <w:numId w:val="14"/>
        </w:numPr>
        <w:tabs>
          <w:tab w:val="clear" w:pos="1440"/>
        </w:tabs>
        <w:ind w:left="540" w:hanging="357"/>
        <w:jc w:val="both"/>
        <w:textAlignment w:val="baseline"/>
        <w:rPr>
          <w:lang w:eastAsia="en-IN"/>
        </w:rPr>
      </w:pPr>
      <w:r>
        <w:rPr>
          <w:lang w:eastAsia="en-IN"/>
        </w:rPr>
        <w:t>Make the connections as per the circuit diagram.</w:t>
      </w:r>
    </w:p>
    <w:p>
      <w:pPr>
        <w:numPr>
          <w:ilvl w:val="0"/>
          <w:numId w:val="14"/>
        </w:numPr>
        <w:tabs>
          <w:tab w:val="clear" w:pos="1440"/>
        </w:tabs>
        <w:ind w:left="540" w:hanging="357"/>
        <w:jc w:val="both"/>
        <w:textAlignment w:val="baseline"/>
        <w:rPr>
          <w:lang w:eastAsia="en-IN"/>
        </w:rPr>
      </w:pPr>
      <w:r>
        <w:rPr>
          <w:lang w:eastAsia="en-IN"/>
        </w:rPr>
        <w:t>Choose square wave mode in signal generator</w:t>
      </w:r>
    </w:p>
    <w:p>
      <w:pPr>
        <w:numPr>
          <w:ilvl w:val="0"/>
          <w:numId w:val="14"/>
        </w:numPr>
        <w:tabs>
          <w:tab w:val="clear" w:pos="1440"/>
        </w:tabs>
        <w:ind w:left="540" w:hanging="357"/>
        <w:jc w:val="both"/>
        <w:textAlignment w:val="baseline"/>
        <w:rPr>
          <w:lang w:eastAsia="en-IN"/>
        </w:rPr>
      </w:pPr>
      <w:r>
        <w:rPr>
          <w:lang w:eastAsia="en-IN"/>
        </w:rPr>
        <w:t>Using CRO, adjust the amplitude to be 2 volts peak to peak.</w:t>
      </w:r>
    </w:p>
    <w:p>
      <w:pPr>
        <w:numPr>
          <w:ilvl w:val="0"/>
          <w:numId w:val="14"/>
        </w:numPr>
        <w:tabs>
          <w:tab w:val="clear" w:pos="1440"/>
        </w:tabs>
        <w:ind w:left="540" w:hanging="357"/>
        <w:jc w:val="both"/>
        <w:textAlignment w:val="baseline"/>
        <w:rPr>
          <w:lang w:eastAsia="en-IN"/>
        </w:rPr>
      </w:pPr>
      <w:r>
        <w:rPr>
          <w:lang w:eastAsia="en-IN"/>
        </w:rPr>
        <w:t>Take care of the precaution and set the input frequency.</w:t>
      </w:r>
    </w:p>
    <w:p>
      <w:pPr>
        <w:numPr>
          <w:ilvl w:val="0"/>
          <w:numId w:val="14"/>
        </w:numPr>
        <w:tabs>
          <w:tab w:val="clear" w:pos="1440"/>
        </w:tabs>
        <w:ind w:left="540" w:hanging="357"/>
        <w:jc w:val="both"/>
        <w:textAlignment w:val="baseline"/>
        <w:rPr>
          <w:lang w:eastAsia="en-IN"/>
        </w:rPr>
      </w:pPr>
      <w:r>
        <w:rPr>
          <w:lang w:eastAsia="en-IN"/>
        </w:rPr>
        <w:t>Observe and plot the output waveform.</w:t>
      </w:r>
    </w:p>
    <w:p>
      <w:pPr>
        <w:numPr>
          <w:ilvl w:val="0"/>
          <w:numId w:val="14"/>
        </w:numPr>
        <w:tabs>
          <w:tab w:val="clear" w:pos="1440"/>
        </w:tabs>
        <w:ind w:left="540" w:hanging="357"/>
        <w:jc w:val="both"/>
        <w:textAlignment w:val="baseline"/>
        <w:rPr>
          <w:lang w:eastAsia="en-IN"/>
        </w:rPr>
      </w:pPr>
      <w:r>
        <w:rPr>
          <w:lang w:eastAsia="en-IN"/>
        </w:rPr>
        <w:t>Calculate the time required by the output to reach 0.632 times the final value (peak).</w:t>
      </w:r>
    </w:p>
    <w:p>
      <w:pPr>
        <w:numPr>
          <w:ilvl w:val="0"/>
          <w:numId w:val="14"/>
        </w:numPr>
        <w:tabs>
          <w:tab w:val="clear" w:pos="1440"/>
        </w:tabs>
        <w:ind w:left="540" w:hanging="357"/>
        <w:jc w:val="both"/>
        <w:textAlignment w:val="baseline"/>
        <w:rPr>
          <w:lang w:eastAsia="en-IN"/>
        </w:rPr>
      </w:pPr>
      <w:r>
        <w:rPr>
          <w:lang w:eastAsia="en-IN"/>
        </w:rPr>
        <w:t>This value gives the practical time constant. Tabulate the theoretical and practical values.</w:t>
      </w:r>
    </w:p>
    <w:p>
      <w:pPr>
        <w:ind w:left="540"/>
        <w:jc w:val="both"/>
        <w:textAlignment w:val="baseline"/>
        <w:rPr>
          <w:lang w:eastAsia="en-IN"/>
        </w:rPr>
      </w:pPr>
    </w:p>
    <w:p>
      <w:pPr>
        <w:ind w:firstLine="720"/>
        <w:jc w:val="both"/>
        <w:textAlignment w:val="baseline"/>
      </w:pPr>
      <w:r>
        <w:rPr>
          <w:lang w:eastAsia="en-IN"/>
        </w:rPr>
        <w:cr/>
      </w:r>
      <w:r>
        <w:rPr>
          <w:lang w:val="en-IN" w:eastAsia="en-IN"/>
        </w:rPr>
        <w:drawing>
          <wp:inline distT="0" distB="0" distL="0" distR="0">
            <wp:extent cx="5777230" cy="224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extLst>
                        <a:ext uri="{28A0092B-C50C-407E-A947-70E740481C1C}">
                          <a14:useLocalDpi xmlns:a14="http://schemas.microsoft.com/office/drawing/2010/main" val="0"/>
                        </a:ext>
                      </a:extLst>
                    </a:blip>
                    <a:srcRect l="8462" b="6890"/>
                    <a:stretch>
                      <a:fillRect/>
                    </a:stretch>
                  </pic:blipFill>
                  <pic:spPr>
                    <a:xfrm>
                      <a:off x="0" y="0"/>
                      <a:ext cx="5779560" cy="2250304"/>
                    </a:xfrm>
                    <a:prstGeom prst="rect">
                      <a:avLst/>
                    </a:prstGeom>
                    <a:noFill/>
                    <a:ln>
                      <a:noFill/>
                    </a:ln>
                  </pic:spPr>
                </pic:pic>
              </a:graphicData>
            </a:graphic>
          </wp:inline>
        </w:drawing>
      </w:r>
    </w:p>
    <w:p/>
    <w:p/>
    <w:p>
      <w:pPr>
        <w:rPr>
          <w:b/>
          <w:u w:val="single"/>
        </w:rPr>
      </w:pPr>
      <w:r>
        <w:rPr>
          <w:b/>
          <w:u w:val="single"/>
        </w:rPr>
        <w:t>Model Graph:</w:t>
      </w:r>
    </w:p>
    <w:p>
      <w:pPr>
        <w:rPr>
          <w:b/>
          <w:u w:val="single"/>
        </w:rPr>
      </w:pPr>
      <w:r>
        <w:rPr>
          <w:b/>
          <w:u w:val="single"/>
        </w:rPr>
        <w:t>a) RL Transient :Output voltage across Resistor:</w:t>
      </w:r>
    </w:p>
    <w:p/>
    <w:p>
      <w:r>
        <w:rPr>
          <w:lang w:val="en-IN" w:eastAsia="en-IN"/>
        </w:rPr>
        <w:drawing>
          <wp:inline distT="0" distB="0" distL="0" distR="0">
            <wp:extent cx="3811270" cy="1854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l="14427" t="13390" r="8911"/>
                    <a:stretch>
                      <a:fillRect/>
                    </a:stretch>
                  </pic:blipFill>
                  <pic:spPr>
                    <a:xfrm>
                      <a:off x="0" y="0"/>
                      <a:ext cx="3814496" cy="1856734"/>
                    </a:xfrm>
                    <a:prstGeom prst="rect">
                      <a:avLst/>
                    </a:prstGeom>
                    <a:noFill/>
                    <a:ln>
                      <a:noFill/>
                    </a:ln>
                  </pic:spPr>
                </pic:pic>
              </a:graphicData>
            </a:graphic>
          </wp:inline>
        </w:drawing>
      </w:r>
    </w:p>
    <w:p>
      <w:pPr>
        <w:rPr>
          <w:b/>
          <w:u w:val="single"/>
        </w:rPr>
      </w:pPr>
    </w:p>
    <w:p>
      <w:pPr>
        <w:rPr>
          <w:b/>
          <w:u w:val="single"/>
        </w:rPr>
      </w:pPr>
      <w:r>
        <w:rPr>
          <w:b/>
          <w:u w:val="single"/>
        </w:rPr>
        <w:t>b) RC Transient :Output voltage across Capacitor:</w:t>
      </w:r>
    </w:p>
    <w:p/>
    <w:p>
      <w:r>
        <w:rPr>
          <w:lang w:val="en-IN" w:eastAsia="en-IN"/>
        </w:rPr>
        <w:drawing>
          <wp:inline distT="0" distB="0" distL="0" distR="0">
            <wp:extent cx="392811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t="5179" b="11664"/>
                    <a:stretch>
                      <a:fillRect/>
                    </a:stretch>
                  </pic:blipFill>
                  <pic:spPr>
                    <a:xfrm>
                      <a:off x="0" y="0"/>
                      <a:ext cx="3939067" cy="1986721"/>
                    </a:xfrm>
                    <a:prstGeom prst="rect">
                      <a:avLst/>
                    </a:prstGeom>
                    <a:noFill/>
                    <a:ln>
                      <a:noFill/>
                    </a:ln>
                  </pic:spPr>
                </pic:pic>
              </a:graphicData>
            </a:graphic>
          </wp:inline>
        </w:drawing>
      </w:r>
    </w:p>
    <w:p/>
    <w:p>
      <w:pPr>
        <w:rPr>
          <w:b/>
          <w:u w:val="single"/>
        </w:rPr>
      </w:pPr>
    </w:p>
    <w:p>
      <w:pPr>
        <w:rPr>
          <w:b/>
          <w:u w:val="single"/>
        </w:rPr>
      </w:pPr>
    </w:p>
    <w:p>
      <w:pPr>
        <w:rPr>
          <w:b/>
          <w:u w:val="single"/>
        </w:rPr>
      </w:pPr>
      <w:r>
        <w:rPr>
          <w:b/>
          <w:u w:val="single"/>
        </w:rPr>
        <w:t>Hardware  setup:</w:t>
      </w:r>
    </w:p>
    <w:p/>
    <w:p>
      <w:r>
        <w:rPr>
          <w:lang w:val="en-IN" w:eastAsia="en-IN"/>
        </w:rPr>
        <w:drawing>
          <wp:anchor distT="0" distB="0" distL="114300" distR="114300" simplePos="0" relativeHeight="251660288" behindDoc="0" locked="0" layoutInCell="1" allowOverlap="1">
            <wp:simplePos x="0" y="0"/>
            <wp:positionH relativeFrom="column">
              <wp:posOffset>3295650</wp:posOffset>
            </wp:positionH>
            <wp:positionV relativeFrom="paragraph">
              <wp:posOffset>0</wp:posOffset>
            </wp:positionV>
            <wp:extent cx="2828925" cy="25812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28925" cy="2581275"/>
                    </a:xfrm>
                    <a:prstGeom prst="rect">
                      <a:avLst/>
                    </a:prstGeom>
                    <a:noFill/>
                    <a:ln>
                      <a:noFill/>
                    </a:ln>
                  </pic:spPr>
                </pic:pic>
              </a:graphicData>
            </a:graphic>
          </wp:anchor>
        </w:drawing>
      </w:r>
      <w:r>
        <w:rPr>
          <w:lang w:val="en-IN" w:eastAsia="en-IN"/>
        </w:rPr>
        <w:drawing>
          <wp:inline distT="0" distB="0" distL="0" distR="0">
            <wp:extent cx="2764790" cy="258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64790" cy="2580005"/>
                    </a:xfrm>
                    <a:prstGeom prst="rect">
                      <a:avLst/>
                    </a:prstGeom>
                    <a:noFill/>
                    <a:ln>
                      <a:noFill/>
                    </a:ln>
                  </pic:spPr>
                </pic:pic>
              </a:graphicData>
            </a:graphic>
          </wp:inline>
        </w:drawing>
      </w:r>
    </w:p>
    <w:p/>
    <w:p/>
    <w:p/>
    <w:p>
      <w:pPr>
        <w:rPr>
          <w:b/>
        </w:rPr>
      </w:pPr>
      <w:r>
        <w:rPr>
          <w:sz w:val="22"/>
          <w:szCs w:val="22"/>
          <w:lang w:val="en-IN" w:eastAsia="en-IN"/>
        </w:rPr>
        <w:drawing>
          <wp:inline distT="0" distB="0" distL="0" distR="0">
            <wp:extent cx="5447665" cy="2286000"/>
            <wp:effectExtent l="0" t="0" r="635"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r:embed="rId25" cstate="print"/>
                    <a:srcRect/>
                    <a:stretch>
                      <a:fillRect/>
                    </a:stretch>
                  </pic:blipFill>
                  <pic:spPr>
                    <a:xfrm>
                      <a:off x="0" y="0"/>
                      <a:ext cx="5443855" cy="2284135"/>
                    </a:xfrm>
                    <a:prstGeom prst="rect">
                      <a:avLst/>
                    </a:prstGeom>
                    <a:noFill/>
                    <a:ln w="9525">
                      <a:noFill/>
                      <a:miter lim="800000"/>
                      <a:headEnd/>
                      <a:tailEnd/>
                    </a:ln>
                  </pic:spPr>
                </pic:pic>
              </a:graphicData>
            </a:graphic>
          </wp:inline>
        </w:drawing>
      </w:r>
    </w:p>
    <w:p>
      <w:pPr>
        <w:rPr>
          <w:b/>
        </w:rPr>
      </w:pPr>
    </w:p>
    <w:p>
      <w:pPr>
        <w:rPr>
          <w:b/>
        </w:rPr>
      </w:pPr>
    </w:p>
    <w:p>
      <w:pPr>
        <w:rPr>
          <w:b/>
        </w:rPr>
      </w:pPr>
    </w:p>
    <w:p>
      <w:r>
        <w:rPr>
          <w:sz w:val="22"/>
          <w:szCs w:val="22"/>
          <w:lang w:val="en-IN" w:eastAsia="en-IN"/>
        </w:rPr>
        <w:drawing>
          <wp:inline distT="0" distB="0" distL="0" distR="0">
            <wp:extent cx="5447665" cy="2286000"/>
            <wp:effectExtent l="0" t="0" r="63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noChangeArrowheads="1"/>
                    </pic:cNvPicPr>
                  </pic:nvPicPr>
                  <pic:blipFill>
                    <a:blip r:embed="rId25" cstate="print"/>
                    <a:srcRect/>
                    <a:stretch>
                      <a:fillRect/>
                    </a:stretch>
                  </pic:blipFill>
                  <pic:spPr>
                    <a:xfrm>
                      <a:off x="0" y="0"/>
                      <a:ext cx="5443855" cy="2284135"/>
                    </a:xfrm>
                    <a:prstGeom prst="rect">
                      <a:avLst/>
                    </a:prstGeom>
                    <a:noFill/>
                    <a:ln w="9525">
                      <a:noFill/>
                      <a:miter lim="800000"/>
                      <a:headEnd/>
                      <a:tailEnd/>
                    </a:ln>
                  </pic:spPr>
                </pic:pic>
              </a:graphicData>
            </a:graphic>
          </wp:inline>
        </w:drawing>
      </w:r>
    </w:p>
    <w:p/>
    <w:p/>
    <w:p/>
    <w:p/>
    <w:p/>
    <w:p/>
    <w:p/>
    <w:p/>
    <w:p/>
    <w:p/>
    <w:p/>
    <w:p/>
    <w:p/>
    <w:p/>
    <w:p/>
    <w:p/>
    <w:p/>
    <w:p/>
    <w:p/>
    <w:p/>
    <w:p/>
    <w:p/>
    <w:p>
      <w:pPr>
        <w:jc w:val="both"/>
        <w:rPr>
          <w:lang w:eastAsia="en-IN"/>
        </w:rPr>
      </w:pPr>
      <w:r>
        <w:rPr>
          <w:b/>
          <w:bCs/>
          <w:lang w:eastAsia="en-IN"/>
        </w:rPr>
        <w:t>Result:</w:t>
      </w:r>
    </w:p>
    <w:p>
      <w:pPr>
        <w:rPr>
          <w:lang w:eastAsia="en-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autoSpaceDE w:val="0"/>
        <w:autoSpaceDN w:val="0"/>
        <w:adjustRightInd w:val="0"/>
        <w:rPr>
          <w:sz w:val="20"/>
          <w:szCs w:val="20"/>
          <w:lang w:bidi="ta-IN"/>
        </w:rPr>
      </w:pPr>
    </w:p>
    <w:p>
      <w:pPr>
        <w:jc w:val="center"/>
        <w:rPr>
          <w:b/>
          <w:bCs/>
          <w:sz w:val="23"/>
          <w:szCs w:val="23"/>
          <w:lang w:bidi="ta-IN"/>
        </w:rPr>
      </w:pPr>
      <w:r>
        <w:rPr>
          <w:b/>
          <w:bCs/>
          <w:sz w:val="23"/>
          <w:szCs w:val="23"/>
          <w:lang w:bidi="ta-IN"/>
        </w:rPr>
        <w:t>POST LAB QUESTIONS</w:t>
      </w:r>
    </w:p>
    <w:p>
      <w:pPr>
        <w:jc w:val="both"/>
        <w:rPr>
          <w:b/>
          <w:bCs/>
          <w:sz w:val="23"/>
          <w:szCs w:val="23"/>
          <w:lang w:bidi="ta-IN"/>
        </w:rPr>
      </w:pPr>
    </w:p>
    <w:p>
      <w:pPr>
        <w:rPr>
          <w:b/>
          <w:lang w:eastAsia="en-IN"/>
        </w:rPr>
      </w:pPr>
      <w:r>
        <w:rPr>
          <w:b/>
          <w:lang w:eastAsia="en-IN"/>
        </w:rPr>
        <w:t>1) Why is it necessary to discharge the capacitor every time you want to record another transient voltage across the capacitor?</w:t>
      </w: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r>
        <w:rPr>
          <w:b/>
          <w:lang w:eastAsia="en-IN"/>
        </w:rPr>
        <w:t>2) If the capacitor remains charged, what would you expect to see across the capacitor when you re-close the switch to try to record another transient?</w:t>
      </w: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r>
        <w:rPr>
          <w:b/>
          <w:lang w:eastAsia="en-IN"/>
        </w:rPr>
        <w:t>3) What does the derivative of a step function look like?</w:t>
      </w: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p>
    <w:p>
      <w:pPr>
        <w:rPr>
          <w:b/>
          <w:lang w:eastAsia="en-IN"/>
        </w:rPr>
      </w:pPr>
      <w:r>
        <w:rPr>
          <w:b/>
          <w:lang w:eastAsia="en-IN"/>
        </w:rPr>
        <w:t>4) What does the integral of a step function look like?</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t>DEPT. OF ELECTRICAL &amp; ELECTRONICS ENGINEERING</w:t>
      </w:r>
    </w:p>
    <w:p>
      <w:pPr>
        <w:spacing w:line="360" w:lineRule="auto"/>
        <w:jc w:val="center"/>
      </w:pPr>
      <w:r>
        <w:t>SRM INSTITUTE OF SCIENCE AND TECHNOLOGY, Kattankulathur – 603 203</w:t>
      </w:r>
    </w:p>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center"/>
            </w:pPr>
          </w:p>
          <w:p>
            <w:pPr>
              <w:autoSpaceDE w:val="0"/>
              <w:autoSpaceDN w:val="0"/>
              <w:adjustRightInd w:val="0"/>
              <w:ind w:left="3780" w:hanging="3690"/>
            </w:pPr>
            <w:r>
              <w:t>Title of Experiment                           :</w:t>
            </w:r>
            <w:r>
              <w:rPr>
                <w:bCs/>
              </w:rPr>
              <w:t xml:space="preserve"> </w:t>
            </w:r>
            <w:r>
              <w:rPr>
                <w:b/>
                <w:bCs/>
              </w:rPr>
              <w:t>4</w:t>
            </w:r>
            <w:r>
              <w:rPr>
                <w:bCs/>
              </w:rPr>
              <w:t>.</w:t>
            </w:r>
            <w:r>
              <w:t xml:space="preserve"> </w:t>
            </w:r>
            <w:r>
              <w:rPr>
                <w:b/>
                <w:lang w:val="en-IN" w:eastAsia="en-IN"/>
              </w:rPr>
              <w:t xml:space="preserve">LOAD TEST ON SINGLE PHASE  TRANSFOR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9576" w:type="dxa"/>
          </w:tcPr>
          <w:p>
            <w:pPr>
              <w:jc w:val="both"/>
            </w:pPr>
          </w:p>
          <w:p>
            <w:pPr>
              <w:jc w:val="both"/>
            </w:pPr>
            <w:r>
              <w:t>Name of the candidate</w:t>
            </w:r>
            <w:r>
              <w:tab/>
            </w:r>
            <w:r>
              <w:tab/>
            </w:r>
            <w:r>
              <w:t>:</w:t>
            </w:r>
          </w:p>
          <w:p>
            <w:pPr>
              <w:jc w:val="both"/>
            </w:pPr>
          </w:p>
          <w:p>
            <w:pPr>
              <w:jc w:val="both"/>
            </w:pPr>
            <w:r>
              <w:t>Register Number</w:t>
            </w:r>
            <w:r>
              <w:tab/>
            </w:r>
            <w:r>
              <w:tab/>
            </w:r>
            <w:r>
              <w:tab/>
            </w:r>
            <w:r>
              <w:t>:</w:t>
            </w:r>
          </w:p>
          <w:p>
            <w:pPr>
              <w:jc w:val="both"/>
            </w:pPr>
          </w:p>
          <w:p>
            <w:pPr>
              <w:jc w:val="both"/>
            </w:pPr>
            <w:r>
              <w:t>Date of Experiment</w:t>
            </w:r>
            <w:r>
              <w:tab/>
            </w:r>
            <w:r>
              <w:tab/>
            </w:r>
            <w:r>
              <w:tab/>
            </w:r>
            <w:r>
              <w:t>:</w:t>
            </w:r>
          </w:p>
          <w:p>
            <w:pPr>
              <w:jc w:val="both"/>
            </w:pPr>
          </w:p>
          <w:p>
            <w:pPr>
              <w:jc w:val="both"/>
            </w:pPr>
          </w:p>
        </w:tc>
      </w:tr>
    </w:tbl>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Pr>
        <w:jc w:val="right"/>
      </w:pPr>
    </w:p>
    <w:p>
      <w:pPr>
        <w:jc w:val="right"/>
      </w:pPr>
    </w:p>
    <w:p>
      <w:pPr>
        <w:jc w:val="right"/>
      </w:pPr>
    </w:p>
    <w:p>
      <w:pPr>
        <w:jc w:val="right"/>
      </w:pPr>
    </w:p>
    <w:p>
      <w:pPr>
        <w:jc w:val="right"/>
      </w:pPr>
    </w:p>
    <w:p>
      <w:pPr>
        <w:jc w:val="right"/>
      </w:pPr>
    </w:p>
    <w:p>
      <w:pPr>
        <w:spacing w:line="360" w:lineRule="auto"/>
        <w:jc w:val="right"/>
      </w:pPr>
      <w:r>
        <w:t>Staff Signature</w:t>
      </w:r>
    </w:p>
    <w:p>
      <w:pPr>
        <w:spacing w:line="360" w:lineRule="auto"/>
      </w:pPr>
    </w:p>
    <w:p>
      <w:pPr>
        <w:spacing w:line="360" w:lineRule="auto"/>
        <w:rPr>
          <w:b/>
          <w:bCs/>
        </w:rPr>
      </w:pPr>
    </w:p>
    <w:p>
      <w:pPr>
        <w:spacing w:line="360" w:lineRule="auto"/>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r>
        <w:rPr>
          <w:b/>
          <w:bCs/>
        </w:rPr>
        <w:t>PRE LAB QUESTIONS</w:t>
      </w:r>
    </w:p>
    <w:p>
      <w:pPr>
        <w:spacing w:line="360" w:lineRule="auto"/>
        <w:jc w:val="center"/>
        <w:rPr>
          <w:b/>
          <w:bCs/>
        </w:rPr>
      </w:pPr>
    </w:p>
    <w:p>
      <w:pPr>
        <w:pStyle w:val="27"/>
        <w:numPr>
          <w:ilvl w:val="0"/>
          <w:numId w:val="15"/>
        </w:numPr>
        <w:spacing w:line="360" w:lineRule="auto"/>
        <w:rPr>
          <w:b/>
          <w:color w:val="222222"/>
          <w:shd w:val="clear" w:color="auto" w:fill="FFFFFF"/>
        </w:rPr>
      </w:pPr>
      <w:r>
        <w:rPr>
          <w:b/>
          <w:color w:val="222222"/>
          <w:shd w:val="clear" w:color="auto" w:fill="FFFFFF"/>
        </w:rPr>
        <w:t>Explain the working principle of transformer</w:t>
      </w: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pStyle w:val="27"/>
        <w:numPr>
          <w:ilvl w:val="0"/>
          <w:numId w:val="15"/>
        </w:numPr>
        <w:spacing w:line="360" w:lineRule="auto"/>
        <w:rPr>
          <w:b/>
          <w:color w:val="222222"/>
          <w:shd w:val="clear" w:color="auto" w:fill="FFFFFF"/>
        </w:rPr>
      </w:pPr>
      <w:r>
        <w:rPr>
          <w:b/>
          <w:color w:val="222222"/>
          <w:shd w:val="clear" w:color="auto" w:fill="FFFFFF"/>
        </w:rPr>
        <w:t>What are the main parts of a transformer?</w:t>
      </w: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pStyle w:val="27"/>
        <w:numPr>
          <w:ilvl w:val="0"/>
          <w:numId w:val="15"/>
        </w:numPr>
        <w:spacing w:line="360" w:lineRule="auto"/>
        <w:rPr>
          <w:b/>
          <w:color w:val="222222"/>
          <w:shd w:val="clear" w:color="auto" w:fill="FFFFFF"/>
        </w:rPr>
      </w:pPr>
      <w:r>
        <w:rPr>
          <w:b/>
          <w:color w:val="222222"/>
          <w:shd w:val="clear" w:color="auto" w:fill="FFFFFF"/>
        </w:rPr>
        <w:t>What are the types of transformers?</w:t>
      </w: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pStyle w:val="27"/>
        <w:numPr>
          <w:ilvl w:val="0"/>
          <w:numId w:val="15"/>
        </w:numPr>
        <w:spacing w:line="360" w:lineRule="auto"/>
        <w:rPr>
          <w:b/>
          <w:color w:val="222222"/>
          <w:shd w:val="clear" w:color="auto" w:fill="FFFFFF"/>
        </w:rPr>
      </w:pPr>
      <w:r>
        <w:rPr>
          <w:b/>
          <w:color w:val="222222"/>
          <w:shd w:val="clear" w:color="auto" w:fill="FFFFFF"/>
        </w:rPr>
        <w:t>What is the meaning of KVA rating of transformer?</w:t>
      </w: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spacing w:line="360" w:lineRule="auto"/>
        <w:rPr>
          <w:b/>
          <w:color w:val="222222"/>
          <w:shd w:val="clear" w:color="auto" w:fill="FFFFFF"/>
        </w:rPr>
      </w:pPr>
    </w:p>
    <w:p>
      <w:pPr>
        <w:pStyle w:val="27"/>
        <w:numPr>
          <w:ilvl w:val="0"/>
          <w:numId w:val="15"/>
        </w:numPr>
        <w:spacing w:line="360" w:lineRule="auto"/>
        <w:rPr>
          <w:rFonts w:ascii="Arial" w:hAnsi="Arial" w:cs="Arial"/>
          <w:color w:val="222222"/>
          <w:sz w:val="27"/>
          <w:szCs w:val="27"/>
          <w:shd w:val="clear" w:color="auto" w:fill="FFFFFF"/>
        </w:rPr>
      </w:pPr>
      <w:r>
        <w:rPr>
          <w:b/>
          <w:color w:val="222222"/>
          <w:shd w:val="clear" w:color="auto" w:fill="FFFFFF"/>
        </w:rPr>
        <w:t xml:space="preserve">What is the necessity of the load test for a transformer? </w:t>
      </w:r>
    </w:p>
    <w:p>
      <w:pPr>
        <w:tabs>
          <w:tab w:val="right" w:leader="dot" w:pos="7920"/>
        </w:tabs>
        <w:spacing w:line="480" w:lineRule="auto"/>
        <w:ind w:left="1440"/>
        <w:jc w:val="both"/>
        <w:rPr>
          <w:b/>
          <w:caps/>
          <w:sz w:val="28"/>
        </w:rPr>
      </w:pPr>
      <w:r>
        <w:rPr>
          <w:b/>
          <w:caps/>
          <w:sz w:val="28"/>
          <w:lang w:val="en-IN" w:eastAsia="en-IN"/>
        </w:rPr>
        <w:drawing>
          <wp:inline distT="0" distB="0" distL="0" distR="0">
            <wp:extent cx="3276600" cy="601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76600" cy="6019800"/>
                    </a:xfrm>
                    <a:prstGeom prst="rect">
                      <a:avLst/>
                    </a:prstGeom>
                    <a:noFill/>
                    <a:ln>
                      <a:noFill/>
                    </a:ln>
                  </pic:spPr>
                </pic:pic>
              </a:graphicData>
            </a:graphic>
          </wp:inline>
        </w:drawing>
      </w:r>
    </w:p>
    <w:p>
      <w:pPr>
        <w:tabs>
          <w:tab w:val="right" w:leader="dot" w:pos="7920"/>
        </w:tabs>
        <w:spacing w:line="480" w:lineRule="auto"/>
        <w:ind w:left="1440"/>
        <w:jc w:val="both"/>
        <w:rPr>
          <w:b/>
          <w:caps/>
          <w:sz w:val="28"/>
        </w:rPr>
      </w:pPr>
    </w:p>
    <w:p>
      <w:pPr>
        <w:tabs>
          <w:tab w:val="right" w:leader="dot" w:pos="7920"/>
        </w:tabs>
        <w:spacing w:line="480" w:lineRule="auto"/>
        <w:ind w:left="1440"/>
        <w:jc w:val="both"/>
        <w:rPr>
          <w:b/>
          <w:caps/>
          <w:sz w:val="28"/>
        </w:rPr>
      </w:pPr>
    </w:p>
    <w:p>
      <w:pPr>
        <w:tabs>
          <w:tab w:val="right" w:leader="dot" w:pos="7920"/>
        </w:tabs>
        <w:spacing w:line="480" w:lineRule="auto"/>
        <w:ind w:left="1440"/>
        <w:jc w:val="both"/>
        <w:rPr>
          <w:b/>
          <w:caps/>
          <w:sz w:val="28"/>
        </w:rPr>
      </w:pPr>
    </w:p>
    <w:p>
      <w:pPr>
        <w:tabs>
          <w:tab w:val="right" w:leader="dot" w:pos="7920"/>
        </w:tabs>
        <w:spacing w:line="480" w:lineRule="auto"/>
        <w:ind w:left="1440"/>
        <w:jc w:val="both"/>
        <w:rPr>
          <w:b/>
          <w:caps/>
          <w:sz w:val="28"/>
        </w:rPr>
      </w:pPr>
    </w:p>
    <w:p>
      <w:pPr>
        <w:tabs>
          <w:tab w:val="right" w:leader="dot" w:pos="7920"/>
        </w:tabs>
        <w:spacing w:line="480" w:lineRule="auto"/>
        <w:ind w:left="1440"/>
        <w:jc w:val="both"/>
        <w:rPr>
          <w:b/>
          <w:caps/>
          <w:sz w:val="28"/>
        </w:rPr>
      </w:pPr>
    </w:p>
    <w:p>
      <w:pPr>
        <w:tabs>
          <w:tab w:val="right" w:leader="dot" w:pos="7920"/>
        </w:tabs>
        <w:spacing w:line="480" w:lineRule="auto"/>
        <w:ind w:left="1440"/>
        <w:jc w:val="both"/>
        <w:rPr>
          <w:b/>
          <w:caps/>
          <w:sz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56" w:type="dxa"/>
            <w:shd w:val="clear" w:color="auto" w:fill="auto"/>
          </w:tcPr>
          <w:p>
            <w:pPr>
              <w:rPr>
                <w:b/>
              </w:rPr>
            </w:pPr>
            <w:r>
              <w:rPr>
                <w:b/>
              </w:rPr>
              <w:t>Experiment No. 4</w:t>
            </w:r>
          </w:p>
          <w:p>
            <w:pPr>
              <w:rPr>
                <w:b/>
              </w:rPr>
            </w:pPr>
            <w:r>
              <w:rPr>
                <w:b/>
              </w:rPr>
              <w:t>Date :</w:t>
            </w:r>
          </w:p>
        </w:tc>
        <w:tc>
          <w:tcPr>
            <w:tcW w:w="6300" w:type="dxa"/>
            <w:shd w:val="clear" w:color="auto" w:fill="auto"/>
            <w:vAlign w:val="center"/>
          </w:tcPr>
          <w:p>
            <w:pPr>
              <w:rPr>
                <w:b/>
              </w:rPr>
            </w:pPr>
            <w:r>
              <w:rPr>
                <w:b/>
                <w:sz w:val="28"/>
              </w:rPr>
              <w:t xml:space="preserve">Load test on single phase transformer </w:t>
            </w:r>
          </w:p>
        </w:tc>
      </w:tr>
    </w:tbl>
    <w:p>
      <w:pPr>
        <w:tabs>
          <w:tab w:val="right" w:leader="dot" w:pos="7920"/>
        </w:tabs>
        <w:spacing w:line="480" w:lineRule="auto"/>
        <w:ind w:left="1440"/>
        <w:jc w:val="both"/>
        <w:rPr>
          <w:b/>
          <w:caps/>
          <w:sz w:val="28"/>
        </w:rPr>
      </w:pPr>
    </w:p>
    <w:p>
      <w:pPr>
        <w:pStyle w:val="11"/>
      </w:pPr>
      <w:r>
        <w:rPr>
          <w:b/>
        </w:rPr>
        <w:t>Aim</w:t>
      </w:r>
      <w:r>
        <w:t>:</w:t>
      </w:r>
    </w:p>
    <w:p>
      <w:pPr>
        <w:pStyle w:val="11"/>
        <w:rPr>
          <w:b/>
          <w:bCs/>
        </w:rPr>
      </w:pPr>
      <w:r>
        <w:tab/>
      </w:r>
      <w:r>
        <w:t>To conduct the load test on the given a single phase transformer for finding the efficiency and its regulation.</w:t>
      </w:r>
    </w:p>
    <w:p>
      <w:pPr>
        <w:pStyle w:val="11"/>
      </w:pPr>
    </w:p>
    <w:p>
      <w:pPr>
        <w:pStyle w:val="11"/>
      </w:pPr>
      <w:r>
        <w:rPr>
          <w:b/>
        </w:rPr>
        <w:t>Apparatus Required</w:t>
      </w:r>
      <w:r>
        <w:t>:</w:t>
      </w:r>
    </w:p>
    <w:p>
      <w:pPr>
        <w:pStyle w:val="11"/>
        <w:rPr>
          <w:sz w:val="28"/>
        </w:rPr>
      </w:pPr>
    </w:p>
    <w:tbl>
      <w:tblPr>
        <w:tblStyle w:val="9"/>
        <w:tblW w:w="9287"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510"/>
        <w:gridCol w:w="2328"/>
        <w:gridCol w:w="1448"/>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pStyle w:val="11"/>
            </w:pPr>
            <w:r>
              <w:t>S.NO</w:t>
            </w:r>
          </w:p>
        </w:tc>
        <w:tc>
          <w:tcPr>
            <w:tcW w:w="2510" w:type="dxa"/>
          </w:tcPr>
          <w:p>
            <w:pPr>
              <w:pStyle w:val="11"/>
            </w:pPr>
            <w:r>
              <w:t>APPARATUS</w:t>
            </w:r>
          </w:p>
        </w:tc>
        <w:tc>
          <w:tcPr>
            <w:tcW w:w="2328" w:type="dxa"/>
          </w:tcPr>
          <w:p>
            <w:pPr>
              <w:pStyle w:val="11"/>
            </w:pPr>
            <w:r>
              <w:t>RANGE</w:t>
            </w:r>
          </w:p>
        </w:tc>
        <w:tc>
          <w:tcPr>
            <w:tcW w:w="1448" w:type="dxa"/>
          </w:tcPr>
          <w:p>
            <w:pPr>
              <w:pStyle w:val="11"/>
            </w:pPr>
            <w:r>
              <w:t>TYPE</w:t>
            </w:r>
          </w:p>
        </w:tc>
        <w:tc>
          <w:tcPr>
            <w:tcW w:w="2019" w:type="dxa"/>
          </w:tcPr>
          <w:p>
            <w:pPr>
              <w:pStyle w:val="11"/>
            </w:pPr>
            <w: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pStyle w:val="11"/>
              <w:rPr>
                <w:b/>
                <w:bCs/>
              </w:rPr>
            </w:pPr>
            <w:r>
              <w:t>1.</w:t>
            </w:r>
          </w:p>
        </w:tc>
        <w:tc>
          <w:tcPr>
            <w:tcW w:w="2510" w:type="dxa"/>
          </w:tcPr>
          <w:p>
            <w:pPr>
              <w:pStyle w:val="11"/>
              <w:rPr>
                <w:b/>
                <w:bCs/>
              </w:rPr>
            </w:pPr>
            <w:r>
              <w:t>Voltmeter</w:t>
            </w:r>
          </w:p>
        </w:tc>
        <w:tc>
          <w:tcPr>
            <w:tcW w:w="2328" w:type="dxa"/>
          </w:tcPr>
          <w:p>
            <w:pPr>
              <w:pStyle w:val="11"/>
              <w:rPr>
                <w:b/>
                <w:bCs/>
              </w:rPr>
            </w:pPr>
            <w:r>
              <w:t>(0-150)V</w:t>
            </w:r>
          </w:p>
          <w:p>
            <w:pPr>
              <w:pStyle w:val="11"/>
              <w:rPr>
                <w:b/>
                <w:bCs/>
              </w:rPr>
            </w:pPr>
            <w:r>
              <w:t>(0-300) V</w:t>
            </w:r>
          </w:p>
          <w:p>
            <w:pPr>
              <w:pStyle w:val="11"/>
              <w:rPr>
                <w:b/>
                <w:bCs/>
              </w:rPr>
            </w:pPr>
          </w:p>
        </w:tc>
        <w:tc>
          <w:tcPr>
            <w:tcW w:w="1448" w:type="dxa"/>
          </w:tcPr>
          <w:p>
            <w:pPr>
              <w:pStyle w:val="11"/>
              <w:ind w:hanging="18"/>
              <w:rPr>
                <w:b/>
                <w:bCs/>
              </w:rPr>
            </w:pPr>
            <w:r>
              <w:t>MI</w:t>
            </w:r>
          </w:p>
          <w:p>
            <w:pPr>
              <w:pStyle w:val="11"/>
              <w:rPr>
                <w:b/>
                <w:bCs/>
              </w:rPr>
            </w:pPr>
            <w:r>
              <w:t>MI</w:t>
            </w:r>
          </w:p>
          <w:p>
            <w:pPr>
              <w:pStyle w:val="11"/>
              <w:rPr>
                <w:b/>
                <w:bCs/>
              </w:rPr>
            </w:pPr>
          </w:p>
        </w:tc>
        <w:tc>
          <w:tcPr>
            <w:tcW w:w="2019" w:type="dxa"/>
          </w:tcPr>
          <w:p>
            <w:pPr>
              <w:pStyle w:val="11"/>
              <w:rPr>
                <w:b/>
                <w:bCs/>
              </w:rPr>
            </w:pPr>
            <w:r>
              <w:t>1</w:t>
            </w:r>
          </w:p>
          <w:p>
            <w:pPr>
              <w:pStyle w:val="11"/>
              <w:rPr>
                <w:b/>
                <w:bCs/>
              </w:rPr>
            </w:pPr>
            <w:r>
              <w:t>1</w:t>
            </w:r>
          </w:p>
          <w:p>
            <w:pPr>
              <w:pStyle w:val="11"/>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pStyle w:val="11"/>
              <w:rPr>
                <w:b/>
                <w:bCs/>
              </w:rPr>
            </w:pPr>
          </w:p>
          <w:p>
            <w:pPr>
              <w:pStyle w:val="11"/>
              <w:rPr>
                <w:b/>
                <w:bCs/>
              </w:rPr>
            </w:pPr>
            <w:r>
              <w:t>2.</w:t>
            </w:r>
          </w:p>
        </w:tc>
        <w:tc>
          <w:tcPr>
            <w:tcW w:w="2510" w:type="dxa"/>
          </w:tcPr>
          <w:p>
            <w:pPr>
              <w:pStyle w:val="11"/>
              <w:rPr>
                <w:b/>
                <w:bCs/>
              </w:rPr>
            </w:pPr>
          </w:p>
          <w:p>
            <w:pPr>
              <w:pStyle w:val="11"/>
              <w:rPr>
                <w:b/>
                <w:bCs/>
              </w:rPr>
            </w:pPr>
            <w:r>
              <w:t>Ammeter</w:t>
            </w:r>
          </w:p>
        </w:tc>
        <w:tc>
          <w:tcPr>
            <w:tcW w:w="2328" w:type="dxa"/>
          </w:tcPr>
          <w:p>
            <w:pPr>
              <w:pStyle w:val="11"/>
              <w:rPr>
                <w:b/>
                <w:bCs/>
              </w:rPr>
            </w:pPr>
            <w:r>
              <w:t>(0-10)A</w:t>
            </w:r>
          </w:p>
          <w:p>
            <w:pPr>
              <w:pStyle w:val="11"/>
              <w:rPr>
                <w:b/>
                <w:bCs/>
              </w:rPr>
            </w:pPr>
            <w:r>
              <w:t>(0-20) A</w:t>
            </w:r>
          </w:p>
          <w:p>
            <w:pPr>
              <w:pStyle w:val="11"/>
              <w:rPr>
                <w:b/>
                <w:bCs/>
              </w:rPr>
            </w:pPr>
          </w:p>
        </w:tc>
        <w:tc>
          <w:tcPr>
            <w:tcW w:w="1448" w:type="dxa"/>
          </w:tcPr>
          <w:p>
            <w:pPr>
              <w:pStyle w:val="11"/>
              <w:rPr>
                <w:b/>
                <w:bCs/>
              </w:rPr>
            </w:pPr>
            <w:r>
              <w:t>MI</w:t>
            </w:r>
          </w:p>
          <w:p>
            <w:pPr>
              <w:pStyle w:val="11"/>
              <w:rPr>
                <w:b/>
                <w:bCs/>
              </w:rPr>
            </w:pPr>
            <w:r>
              <w:t>MI</w:t>
            </w:r>
          </w:p>
          <w:p>
            <w:pPr>
              <w:pStyle w:val="11"/>
              <w:rPr>
                <w:b/>
                <w:bCs/>
              </w:rPr>
            </w:pPr>
          </w:p>
        </w:tc>
        <w:tc>
          <w:tcPr>
            <w:tcW w:w="2019" w:type="dxa"/>
          </w:tcPr>
          <w:p>
            <w:pPr>
              <w:pStyle w:val="11"/>
              <w:rPr>
                <w:b/>
                <w:bCs/>
              </w:rPr>
            </w:pPr>
            <w:r>
              <w:t>1</w:t>
            </w:r>
          </w:p>
          <w:p>
            <w:pPr>
              <w:pStyle w:val="11"/>
              <w:rPr>
                <w:b/>
                <w:bC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pStyle w:val="11"/>
              <w:rPr>
                <w:b/>
                <w:bCs/>
              </w:rPr>
            </w:pPr>
            <w:r>
              <w:t>3.</w:t>
            </w:r>
          </w:p>
        </w:tc>
        <w:tc>
          <w:tcPr>
            <w:tcW w:w="2510" w:type="dxa"/>
          </w:tcPr>
          <w:p>
            <w:pPr>
              <w:pStyle w:val="11"/>
              <w:rPr>
                <w:b/>
                <w:bCs/>
              </w:rPr>
            </w:pPr>
            <w:r>
              <w:t>Wattmeter</w:t>
            </w:r>
          </w:p>
        </w:tc>
        <w:tc>
          <w:tcPr>
            <w:tcW w:w="2328" w:type="dxa"/>
          </w:tcPr>
          <w:p>
            <w:pPr>
              <w:pStyle w:val="11"/>
              <w:rPr>
                <w:b/>
                <w:bCs/>
              </w:rPr>
            </w:pPr>
            <w:r>
              <w:t xml:space="preserve">150V,20A </w:t>
            </w:r>
          </w:p>
          <w:p>
            <w:pPr>
              <w:pStyle w:val="11"/>
              <w:rPr>
                <w:b/>
                <w:bCs/>
              </w:rPr>
            </w:pPr>
            <w:r>
              <w:t>300V,10A</w:t>
            </w:r>
          </w:p>
        </w:tc>
        <w:tc>
          <w:tcPr>
            <w:tcW w:w="1448" w:type="dxa"/>
          </w:tcPr>
          <w:p>
            <w:pPr>
              <w:pStyle w:val="11"/>
              <w:rPr>
                <w:b/>
                <w:bCs/>
              </w:rPr>
            </w:pPr>
            <w:r>
              <w:t>UPF</w:t>
            </w:r>
          </w:p>
          <w:p>
            <w:pPr>
              <w:pStyle w:val="11"/>
              <w:rPr>
                <w:b/>
                <w:bCs/>
              </w:rPr>
            </w:pPr>
            <w:r>
              <w:t>UPF</w:t>
            </w:r>
          </w:p>
        </w:tc>
        <w:tc>
          <w:tcPr>
            <w:tcW w:w="2019" w:type="dxa"/>
          </w:tcPr>
          <w:p>
            <w:pPr>
              <w:pStyle w:val="11"/>
              <w:rPr>
                <w:b/>
                <w:bCs/>
              </w:rPr>
            </w:pPr>
            <w:r>
              <w:t>1</w:t>
            </w:r>
          </w:p>
          <w:p>
            <w:pPr>
              <w:pStyle w:val="11"/>
              <w:rPr>
                <w:b/>
                <w:bC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pStyle w:val="11"/>
              <w:rPr>
                <w:b/>
                <w:bCs/>
              </w:rPr>
            </w:pPr>
            <w:r>
              <w:t>4.</w:t>
            </w:r>
          </w:p>
        </w:tc>
        <w:tc>
          <w:tcPr>
            <w:tcW w:w="2510" w:type="dxa"/>
          </w:tcPr>
          <w:p>
            <w:pPr>
              <w:pStyle w:val="11"/>
              <w:rPr>
                <w:b/>
                <w:bCs/>
              </w:rPr>
            </w:pPr>
            <w:r>
              <w:t>Auto transformer</w:t>
            </w:r>
          </w:p>
        </w:tc>
        <w:tc>
          <w:tcPr>
            <w:tcW w:w="2328" w:type="dxa"/>
          </w:tcPr>
          <w:p>
            <w:pPr>
              <w:pStyle w:val="11"/>
              <w:rPr>
                <w:b/>
                <w:bCs/>
              </w:rPr>
            </w:pPr>
            <w:r>
              <w:t xml:space="preserve">240 V, </w:t>
            </w:r>
          </w:p>
          <w:p>
            <w:pPr>
              <w:pStyle w:val="11"/>
              <w:rPr>
                <w:b/>
                <w:bCs/>
              </w:rPr>
            </w:pPr>
            <w:r>
              <w:t>2.7 KVA,10A</w:t>
            </w:r>
          </w:p>
        </w:tc>
        <w:tc>
          <w:tcPr>
            <w:tcW w:w="1448" w:type="dxa"/>
          </w:tcPr>
          <w:p>
            <w:pPr>
              <w:pStyle w:val="11"/>
              <w:rPr>
                <w:b/>
                <w:bCs/>
              </w:rPr>
            </w:pPr>
          </w:p>
        </w:tc>
        <w:tc>
          <w:tcPr>
            <w:tcW w:w="2019" w:type="dxa"/>
          </w:tcPr>
          <w:p>
            <w:pPr>
              <w:pStyle w:val="11"/>
              <w:rPr>
                <w:b/>
                <w:bCs/>
              </w:rPr>
            </w:pPr>
            <w:r>
              <w:t>1</w:t>
            </w:r>
          </w:p>
        </w:tc>
      </w:tr>
    </w:tbl>
    <w:p>
      <w:pPr>
        <w:pStyle w:val="11"/>
        <w:rPr>
          <w:b/>
          <w:bCs/>
        </w:rPr>
      </w:pPr>
    </w:p>
    <w:p>
      <w:pPr>
        <w:pStyle w:val="11"/>
      </w:pPr>
      <w:r>
        <w:rPr>
          <w:b/>
        </w:rPr>
        <w:t>Formula Used</w:t>
      </w:r>
      <w:r>
        <w:t>:</w:t>
      </w:r>
    </w:p>
    <w:p>
      <w:pPr>
        <w:pStyle w:val="11"/>
        <w:rPr>
          <w:b/>
          <w:bCs/>
        </w:rPr>
      </w:pPr>
    </w:p>
    <w:p>
      <w:pPr>
        <w:pStyle w:val="11"/>
        <w:rPr>
          <w:b/>
          <w:bCs/>
        </w:rPr>
      </w:pPr>
      <w:r>
        <w:t>1.Percentage Regulation = (V</w:t>
      </w:r>
      <w:r>
        <w:rPr>
          <w:vertAlign w:val="subscript"/>
        </w:rPr>
        <w:t>o2</w:t>
      </w:r>
      <w:r>
        <w:t>-V</w:t>
      </w:r>
      <w:r>
        <w:rPr>
          <w:vertAlign w:val="subscript"/>
        </w:rPr>
        <w:t>2</w:t>
      </w:r>
      <w:r>
        <w:t>) /V</w:t>
      </w:r>
      <w:r>
        <w:rPr>
          <w:vertAlign w:val="subscript"/>
        </w:rPr>
        <w:t>o2</w:t>
      </w:r>
      <w:r>
        <w:t xml:space="preserve">*100 </w:t>
      </w:r>
    </w:p>
    <w:p>
      <w:pPr>
        <w:pStyle w:val="11"/>
        <w:rPr>
          <w:b/>
          <w:bCs/>
        </w:rPr>
      </w:pPr>
      <w:r>
        <w:t xml:space="preserve">              Where V</w:t>
      </w:r>
      <w:r>
        <w:rPr>
          <w:vertAlign w:val="subscript"/>
        </w:rPr>
        <w:t>o2</w:t>
      </w:r>
      <w:r>
        <w:t xml:space="preserve"> = Secondary voltage on no load </w:t>
      </w:r>
    </w:p>
    <w:p>
      <w:pPr>
        <w:pStyle w:val="11"/>
        <w:rPr>
          <w:b/>
          <w:bCs/>
        </w:rPr>
      </w:pPr>
      <w:r>
        <w:t xml:space="preserve">                        V</w:t>
      </w:r>
      <w:r>
        <w:rPr>
          <w:vertAlign w:val="subscript"/>
        </w:rPr>
        <w:t>o</w:t>
      </w:r>
      <w:r>
        <w:t xml:space="preserve"> = Secondary voltage at a particular load</w:t>
      </w:r>
    </w:p>
    <w:p>
      <w:pPr>
        <w:pStyle w:val="11"/>
        <w:rPr>
          <w:b/>
          <w:bCs/>
        </w:rPr>
      </w:pPr>
    </w:p>
    <w:p>
      <w:pPr>
        <w:pStyle w:val="11"/>
        <w:rPr>
          <w:b/>
          <w:bCs/>
        </w:rPr>
      </w:pPr>
      <w:r>
        <w:t>2. Power factor = Pout/V</w:t>
      </w:r>
      <w:r>
        <w:rPr>
          <w:vertAlign w:val="subscript"/>
        </w:rPr>
        <w:t>2</w:t>
      </w:r>
      <w:r>
        <w:t>*I</w:t>
      </w:r>
      <w:r>
        <w:rPr>
          <w:vertAlign w:val="subscript"/>
        </w:rPr>
        <w:t>2</w:t>
      </w:r>
    </w:p>
    <w:p>
      <w:pPr>
        <w:pStyle w:val="11"/>
        <w:rPr>
          <w:b/>
          <w:bCs/>
        </w:rPr>
      </w:pPr>
      <w:r>
        <w:tab/>
      </w:r>
      <w:r>
        <w:t>Where Pout = Secondary wattmeter readings in Watts</w:t>
      </w:r>
    </w:p>
    <w:p>
      <w:pPr>
        <w:pStyle w:val="11"/>
        <w:rPr>
          <w:b/>
          <w:bCs/>
        </w:rPr>
      </w:pPr>
      <w:r>
        <w:t xml:space="preserve">                  V</w:t>
      </w:r>
      <w:r>
        <w:rPr>
          <w:vertAlign w:val="subscript"/>
        </w:rPr>
        <w:t>2</w:t>
      </w:r>
      <w:r>
        <w:t xml:space="preserve"> = Secondary voltage in Volts</w:t>
      </w:r>
    </w:p>
    <w:p>
      <w:pPr>
        <w:pStyle w:val="11"/>
        <w:rPr>
          <w:b/>
          <w:bCs/>
        </w:rPr>
      </w:pPr>
      <w:r>
        <w:t xml:space="preserve">                  I</w:t>
      </w:r>
      <w:r>
        <w:rPr>
          <w:vertAlign w:val="subscript"/>
        </w:rPr>
        <w:t>2</w:t>
      </w:r>
      <w:r>
        <w:t xml:space="preserve"> = Secondary current in Amps</w:t>
      </w:r>
    </w:p>
    <w:p>
      <w:pPr>
        <w:pStyle w:val="11"/>
        <w:rPr>
          <w:b/>
          <w:bCs/>
        </w:rPr>
      </w:pPr>
    </w:p>
    <w:p>
      <w:pPr>
        <w:pStyle w:val="11"/>
        <w:rPr>
          <w:b/>
          <w:bCs/>
        </w:rPr>
      </w:pPr>
      <w:r>
        <w:t>3. Percentage efficiency = Pout/Pin*100</w:t>
      </w:r>
    </w:p>
    <w:p>
      <w:pPr>
        <w:pStyle w:val="11"/>
        <w:rPr>
          <w:b/>
          <w:bCs/>
        </w:rPr>
      </w:pPr>
      <w:r>
        <w:t xml:space="preserve"> </w:t>
      </w:r>
      <w:r>
        <w:tab/>
      </w:r>
      <w:r>
        <w:t xml:space="preserve">          Where Pout = Secondary wattmeter readings in Watts</w:t>
      </w:r>
    </w:p>
    <w:p>
      <w:pPr>
        <w:pStyle w:val="11"/>
        <w:rPr>
          <w:b/>
          <w:bCs/>
        </w:rPr>
      </w:pPr>
      <w:r>
        <w:t xml:space="preserve">                            Pin = Primary wattmeter readings in Watts.   </w:t>
      </w:r>
    </w:p>
    <w:p>
      <w:pPr>
        <w:pStyle w:val="11"/>
      </w:pPr>
      <w:r>
        <w:rPr>
          <w:b/>
        </w:rPr>
        <w:t>Model Graph</w:t>
      </w:r>
      <w:r>
        <w:t>:</w:t>
      </w:r>
    </w:p>
    <w:p>
      <w:pPr>
        <w:pStyle w:val="11"/>
        <w:jc w:val="both"/>
        <w:rPr>
          <w:sz w:val="28"/>
        </w:rPr>
      </w:pPr>
      <w:r>
        <w:rPr>
          <w:sz w:val="20"/>
          <w:lang w:val="en-IN" w:eastAsia="en-IN"/>
        </w:rPr>
        <mc:AlternateContent>
          <mc:Choice Requires="wpg">
            <w:drawing>
              <wp:anchor distT="0" distB="0" distL="114300" distR="114300" simplePos="0" relativeHeight="251661312" behindDoc="0" locked="0" layoutInCell="1" allowOverlap="1">
                <wp:simplePos x="0" y="0"/>
                <wp:positionH relativeFrom="column">
                  <wp:posOffset>1257300</wp:posOffset>
                </wp:positionH>
                <wp:positionV relativeFrom="paragraph">
                  <wp:posOffset>17145</wp:posOffset>
                </wp:positionV>
                <wp:extent cx="2057400" cy="1485900"/>
                <wp:effectExtent l="12700" t="19050" r="15875" b="9525"/>
                <wp:wrapNone/>
                <wp:docPr id="126" name="Group 126"/>
                <wp:cNvGraphicFramePr/>
                <a:graphic xmlns:a="http://schemas.openxmlformats.org/drawingml/2006/main">
                  <a:graphicData uri="http://schemas.microsoft.com/office/word/2010/wordprocessingGroup">
                    <wpg:wgp>
                      <wpg:cNvGrpSpPr/>
                      <wpg:grpSpPr>
                        <a:xfrm>
                          <a:off x="0" y="0"/>
                          <a:ext cx="2057400" cy="1485900"/>
                          <a:chOff x="2945" y="12319"/>
                          <a:chExt cx="3240" cy="2340"/>
                        </a:xfrm>
                      </wpg:grpSpPr>
                      <wps:wsp>
                        <wps:cNvPr id="127" name="Line 4"/>
                        <wps:cNvCnPr/>
                        <wps:spPr bwMode="auto">
                          <a:xfrm flipV="1">
                            <a:off x="3125" y="12319"/>
                            <a:ext cx="0" cy="2340"/>
                          </a:xfrm>
                          <a:prstGeom prst="line">
                            <a:avLst/>
                          </a:prstGeom>
                          <a:noFill/>
                          <a:ln w="9525">
                            <a:solidFill>
                              <a:srgbClr val="000000"/>
                            </a:solidFill>
                            <a:round/>
                            <a:tailEnd type="triangle" w="med" len="med"/>
                          </a:ln>
                        </wps:spPr>
                        <wps:bodyPr/>
                      </wps:wsp>
                      <wps:wsp>
                        <wps:cNvPr id="128" name="Line 5"/>
                        <wps:cNvCnPr/>
                        <wps:spPr bwMode="auto">
                          <a:xfrm>
                            <a:off x="2945" y="14479"/>
                            <a:ext cx="3240" cy="0"/>
                          </a:xfrm>
                          <a:prstGeom prst="line">
                            <a:avLst/>
                          </a:prstGeom>
                          <a:noFill/>
                          <a:ln w="9525">
                            <a:solidFill>
                              <a:srgbClr val="000000"/>
                            </a:solidFill>
                            <a:round/>
                            <a:tailEnd type="triangle" w="med" len="med"/>
                          </a:ln>
                        </wps:spPr>
                        <wps:bodyPr/>
                      </wps:wsp>
                      <wps:wsp>
                        <wps:cNvPr id="129" name="Line 6"/>
                        <wps:cNvCnPr/>
                        <wps:spPr bwMode="auto">
                          <a:xfrm flipV="1">
                            <a:off x="3125" y="12679"/>
                            <a:ext cx="1800" cy="1800"/>
                          </a:xfrm>
                          <a:prstGeom prst="line">
                            <a:avLst/>
                          </a:prstGeom>
                          <a:noFill/>
                          <a:ln w="9525">
                            <a:solidFill>
                              <a:srgbClr val="000000"/>
                            </a:solidFill>
                            <a:round/>
                          </a:ln>
                        </wps:spPr>
                        <wps:bodyPr/>
                      </wps:wsp>
                      <wps:wsp>
                        <wps:cNvPr id="130" name="Freeform 7"/>
                        <wps:cNvSpPr/>
                        <wps:spPr bwMode="auto">
                          <a:xfrm>
                            <a:off x="3125" y="12679"/>
                            <a:ext cx="1800" cy="1800"/>
                          </a:xfrm>
                          <a:custGeom>
                            <a:avLst/>
                            <a:gdLst>
                              <a:gd name="T0" fmla="*/ 0 w 1800"/>
                              <a:gd name="T1" fmla="*/ 1800 h 1800"/>
                              <a:gd name="T2" fmla="*/ 540 w 1800"/>
                              <a:gd name="T3" fmla="*/ 180 h 1800"/>
                              <a:gd name="T4" fmla="*/ 1800 w 1800"/>
                              <a:gd name="T5" fmla="*/ 720 h 1800"/>
                            </a:gdLst>
                            <a:ahLst/>
                            <a:cxnLst>
                              <a:cxn ang="0">
                                <a:pos x="T0" y="T1"/>
                              </a:cxn>
                              <a:cxn ang="0">
                                <a:pos x="T2" y="T3"/>
                              </a:cxn>
                              <a:cxn ang="0">
                                <a:pos x="T4" y="T5"/>
                              </a:cxn>
                            </a:cxnLst>
                            <a:rect l="0" t="0" r="r" b="b"/>
                            <a:pathLst>
                              <a:path w="1800" h="1800">
                                <a:moveTo>
                                  <a:pt x="0" y="1800"/>
                                </a:moveTo>
                                <a:cubicBezTo>
                                  <a:pt x="120" y="1080"/>
                                  <a:pt x="240" y="360"/>
                                  <a:pt x="540" y="180"/>
                                </a:cubicBezTo>
                                <a:cubicBezTo>
                                  <a:pt x="840" y="0"/>
                                  <a:pt x="1320" y="360"/>
                                  <a:pt x="1800" y="720"/>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pt;margin-top:1.35pt;height:117pt;width:162pt;z-index:251661312;mso-width-relative:page;mso-height-relative:page;" coordorigin="2945,12319" coordsize="3240,2340" o:gfxdata="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prOZWNcAAAAJAQAADwAAAAAAAAABACAAAAAiAAAAZHJzL2Rvd25y&#10;ZXYueG1sUEsBAhQAFAAAAAgAh07iQGoEH9AABAAAUg0AAA4AAAAAAAAAAQAgAAAAJgEAAGRycy9l&#10;Mm9Eb2MueG1sUEsFBgAAAAAGAAYAWQEAAJgHAAAAAA==&#10;">
                <o:lock v:ext="edit" aspectratio="f"/>
                <v:line id="Line 4" o:spid="_x0000_s1026" o:spt="20" style="position:absolute;left:3125;top:12319;flip:y;height:2340;width:0;" filled="f" stroked="t" coordsize="21600,21600" o:gfxdata="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zY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 o:spid="_x0000_s1026" o:spt="20" style="position:absolute;left:2945;top:14479;height:0;width:3240;" filled="f" stroked="t" coordsize="21600,21600" o:gfxdata="UEsDBAoAAAAAAIdO4kAAAAAAAAAAAAAAAAAEAAAAZHJzL1BLAwQUAAAACACHTuJAU36u0M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q7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 o:spid="_x0000_s1026" o:spt="20" style="position:absolute;left:3125;top:12679;flip:y;height:1800;width:1800;" filled="f" stroked="t" coordsize="21600,21600" o:gfxdata="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mI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7" o:spid="_x0000_s1026" o:spt="100" style="position:absolute;left:3125;top:12679;height:1800;width:1800;" filled="f" stroked="t" coordsize="1800,1800" o:gfxdata="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EXwL4A&#10;AADcAAAADwAAAAAAAAABACAAAAAiAAAAZHJzL2Rvd25yZXYueG1sUEsBAhQAFAAAAAgAh07iQDMv&#10;BZ47AAAAOQAAABAAAAAAAAAAAQAgAAAADQEAAGRycy9zaGFwZXhtbC54bWxQSwUGAAAAAAYABgBb&#10;AQAAtwMAAAAA&#10;" path="m0,1800c120,1080,240,360,540,180c840,0,1320,360,1800,720e">
                  <v:path o:connectlocs="0,1800;540,180;1800,720" o:connectangles="0,0,0"/>
                  <v:fill on="f" focussize="0,0"/>
                  <v:stroke color="#000000" joinstyle="round"/>
                  <v:imagedata o:title=""/>
                  <o:lock v:ext="edit" aspectratio="f"/>
                </v:shape>
              </v:group>
            </w:pict>
          </mc:Fallback>
        </mc:AlternateContent>
      </w:r>
    </w:p>
    <w:p>
      <w:pPr>
        <w:pStyle w:val="11"/>
        <w:tabs>
          <w:tab w:val="left" w:pos="4140"/>
        </w:tabs>
        <w:jc w:val="both"/>
        <w:rPr>
          <w:b/>
          <w:bCs/>
          <w:sz w:val="28"/>
        </w:rPr>
      </w:pPr>
      <w:r>
        <w:rPr>
          <w:sz w:val="28"/>
        </w:rPr>
        <w:tab/>
      </w:r>
      <w:r>
        <w:rPr>
          <w:sz w:val="28"/>
        </w:rPr>
        <w:t>% reg</w:t>
      </w:r>
    </w:p>
    <w:p>
      <w:pPr>
        <w:pStyle w:val="11"/>
        <w:jc w:val="both"/>
        <w:rPr>
          <w:sz w:val="28"/>
        </w:rPr>
      </w:pPr>
    </w:p>
    <w:p>
      <w:pPr>
        <w:tabs>
          <w:tab w:val="left" w:pos="4160"/>
        </w:tabs>
        <w:rPr>
          <w:b/>
          <w:bCs/>
          <w:sz w:val="28"/>
        </w:rPr>
      </w:pPr>
      <w:r>
        <w:rPr>
          <w:b/>
          <w:bCs/>
          <w:sz w:val="28"/>
        </w:rPr>
        <w:tab/>
      </w:r>
      <w:r>
        <w:rPr>
          <w:b/>
          <w:bCs/>
          <w:sz w:val="28"/>
        </w:rPr>
        <w:sym w:font="Symbol" w:char="F068"/>
      </w:r>
    </w:p>
    <w:p>
      <w:pPr>
        <w:rPr>
          <w:sz w:val="28"/>
        </w:rPr>
      </w:pPr>
    </w:p>
    <w:p>
      <w:pPr>
        <w:rPr>
          <w:sz w:val="28"/>
        </w:rPr>
      </w:pPr>
    </w:p>
    <w:p>
      <w:pPr>
        <w:rPr>
          <w:sz w:val="28"/>
        </w:rPr>
      </w:pPr>
    </w:p>
    <w:p>
      <w:pPr>
        <w:tabs>
          <w:tab w:val="left" w:pos="4200"/>
        </w:tabs>
        <w:rPr>
          <w:sz w:val="28"/>
        </w:rPr>
      </w:pPr>
      <w:r>
        <w:rPr>
          <w:sz w:val="28"/>
        </w:rPr>
        <w:tab/>
      </w:r>
      <w:r>
        <w:rPr>
          <w:sz w:val="28"/>
        </w:rPr>
        <w:t>P</w:t>
      </w:r>
      <w:r>
        <w:rPr>
          <w:sz w:val="28"/>
          <w:vertAlign w:val="subscript"/>
        </w:rPr>
        <w:t>out</w:t>
      </w:r>
    </w:p>
    <w:p>
      <w:pPr>
        <w:rPr>
          <w:sz w:val="28"/>
        </w:rPr>
      </w:pPr>
    </w:p>
    <w:p>
      <w:pPr>
        <w:pStyle w:val="11"/>
        <w:jc w:val="both"/>
        <w:rPr>
          <w:b/>
        </w:rPr>
      </w:pPr>
      <w:r>
        <w:rPr>
          <w:b/>
        </w:rPr>
        <w:t>Procedure</w:t>
      </w:r>
    </w:p>
    <w:p>
      <w:pPr>
        <w:pStyle w:val="11"/>
        <w:jc w:val="both"/>
        <w:rPr>
          <w:b/>
          <w:bCs/>
        </w:rPr>
      </w:pPr>
    </w:p>
    <w:p>
      <w:pPr>
        <w:pStyle w:val="11"/>
        <w:ind w:left="720"/>
        <w:jc w:val="both"/>
        <w:rPr>
          <w:b/>
          <w:bCs/>
        </w:rPr>
      </w:pPr>
      <w:r>
        <w:t>1.Connections are given as per the circuit diagram.</w:t>
      </w:r>
    </w:p>
    <w:p>
      <w:pPr>
        <w:pStyle w:val="11"/>
        <w:rPr>
          <w:b/>
          <w:bCs/>
        </w:rPr>
      </w:pPr>
      <w:r>
        <w:t xml:space="preserve">            2.Verify whether the autotransformer is kept at zero voltage position.</w:t>
      </w:r>
    </w:p>
    <w:p>
      <w:pPr>
        <w:pStyle w:val="11"/>
        <w:ind w:left="720"/>
        <w:jc w:val="both"/>
        <w:rPr>
          <w:b/>
          <w:bCs/>
        </w:rPr>
      </w:pPr>
      <w:r>
        <w:t>3.By closing the DPST switch, 230V,1</w:t>
      </w:r>
      <w:r>
        <w:rPr/>
        <w:sym w:font="Symbol" w:char="F066"/>
      </w:r>
      <w:r>
        <w:t>,50HZ AC supply is given to the transformer.</w:t>
      </w:r>
    </w:p>
    <w:p>
      <w:pPr>
        <w:pStyle w:val="11"/>
        <w:ind w:left="720"/>
        <w:jc w:val="both"/>
        <w:rPr>
          <w:b/>
          <w:bCs/>
        </w:rPr>
      </w:pPr>
      <w:r>
        <w:t>4.At no load, the readings from the meters are noted down.</w:t>
      </w:r>
    </w:p>
    <w:p>
      <w:pPr>
        <w:pStyle w:val="11"/>
        <w:ind w:left="720"/>
        <w:jc w:val="both"/>
        <w:rPr>
          <w:b/>
          <w:bCs/>
        </w:rPr>
      </w:pPr>
      <w:r>
        <w:t xml:space="preserve">5.The load is applied to the transformer in steps upto 125% of the rated value of the primary </w:t>
      </w:r>
    </w:p>
    <w:p>
      <w:pPr>
        <w:pStyle w:val="11"/>
        <w:ind w:left="720"/>
        <w:jc w:val="both"/>
        <w:rPr>
          <w:b/>
          <w:bCs/>
        </w:rPr>
      </w:pPr>
      <w:r>
        <w:t xml:space="preserve">   Current by using rheostatic load..</w:t>
      </w:r>
    </w:p>
    <w:p>
      <w:pPr>
        <w:pStyle w:val="11"/>
        <w:ind w:left="720"/>
        <w:jc w:val="both"/>
        <w:rPr>
          <w:b/>
          <w:bCs/>
        </w:rPr>
      </w:pPr>
      <w:r>
        <w:t xml:space="preserve">6.The corresponding values from the meters are tabulated for different loads.   </w:t>
      </w:r>
    </w:p>
    <w:p>
      <w:pPr>
        <w:pStyle w:val="11"/>
        <w:ind w:left="720"/>
        <w:jc w:val="both"/>
        <w:rPr>
          <w:b/>
          <w:bCs/>
        </w:rPr>
      </w:pPr>
      <w:r>
        <w:t xml:space="preserve">7.Then the load is removed gradually, auto transformer is brought to its minimum position and </w:t>
      </w:r>
    </w:p>
    <w:p>
      <w:pPr>
        <w:pStyle w:val="11"/>
        <w:ind w:left="720"/>
        <w:jc w:val="both"/>
        <w:rPr>
          <w:b/>
          <w:bCs/>
        </w:rPr>
      </w:pPr>
      <w:r>
        <w:t xml:space="preserve">   the supply is switched off.</w:t>
      </w:r>
    </w:p>
    <w:p>
      <w:pPr>
        <w:pStyle w:val="11"/>
        <w:ind w:left="720"/>
        <w:jc w:val="both"/>
        <w:rPr>
          <w:b/>
          <w:bCs/>
        </w:rPr>
      </w:pPr>
      <w:r>
        <w:t>8.From the recorded values, the regulation, power factor and efficiency are calculated.</w:t>
      </w:r>
    </w:p>
    <w:p>
      <w:pPr>
        <w:pStyle w:val="11"/>
        <w:ind w:left="720"/>
        <w:jc w:val="both"/>
      </w:pPr>
      <w:r>
        <w:t xml:space="preserve"> </w:t>
      </w:r>
    </w:p>
    <w:p>
      <w:pPr>
        <w:pStyle w:val="11"/>
        <w:ind w:left="720"/>
        <w:jc w:val="both"/>
      </w:pPr>
    </w:p>
    <w:p>
      <w:pPr>
        <w:pStyle w:val="11"/>
        <w:ind w:left="720"/>
        <w:jc w:val="both"/>
      </w:pPr>
    </w:p>
    <w:p>
      <w:pPr>
        <w:pStyle w:val="11"/>
        <w:ind w:left="720"/>
        <w:jc w:val="both"/>
      </w:pPr>
    </w:p>
    <w:p>
      <w:pPr>
        <w:pStyle w:val="11"/>
        <w:ind w:left="720"/>
        <w:jc w:val="both"/>
      </w:pPr>
    </w:p>
    <w:p>
      <w:pPr>
        <w:pStyle w:val="11"/>
        <w:ind w:left="720"/>
        <w:jc w:val="both"/>
      </w:pPr>
    </w:p>
    <w:p>
      <w:pPr>
        <w:pStyle w:val="11"/>
        <w:ind w:left="720"/>
        <w:jc w:val="both"/>
      </w:pPr>
    </w:p>
    <w:p>
      <w:pPr>
        <w:rPr>
          <w:b/>
          <w:bCs/>
        </w:rPr>
      </w:pPr>
      <w:r>
        <w:rPr>
          <w:b/>
          <w:bCs/>
        </w:rPr>
        <w:t>TABULATION:</w:t>
      </w:r>
    </w:p>
    <w:p>
      <w:pPr>
        <w:rPr>
          <w:sz w:val="28"/>
        </w:rPr>
      </w:pPr>
    </w:p>
    <w:p/>
    <w:tbl>
      <w:tblPr>
        <w:tblStyle w:val="9"/>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1080"/>
        <w:gridCol w:w="1080"/>
        <w:gridCol w:w="1062"/>
        <w:gridCol w:w="1188"/>
        <w:gridCol w:w="1080"/>
        <w:gridCol w:w="810"/>
        <w:gridCol w:w="12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540" w:type="dxa"/>
            <w:tcBorders>
              <w:bottom w:val="single" w:color="auto" w:sz="4" w:space="0"/>
            </w:tcBorders>
          </w:tcPr>
          <w:p>
            <w:pPr>
              <w:jc w:val="center"/>
              <w:rPr>
                <w:b/>
                <w:sz w:val="20"/>
              </w:rPr>
            </w:pPr>
            <w:r>
              <w:rPr>
                <w:b/>
                <w:sz w:val="20"/>
              </w:rPr>
              <w:t>S.</w:t>
            </w:r>
          </w:p>
          <w:p>
            <w:pPr>
              <w:jc w:val="center"/>
              <w:rPr>
                <w:b/>
                <w:sz w:val="20"/>
              </w:rPr>
            </w:pPr>
            <w:r>
              <w:rPr>
                <w:b/>
                <w:sz w:val="20"/>
              </w:rPr>
              <w:t>No</w:t>
            </w:r>
          </w:p>
        </w:tc>
        <w:tc>
          <w:tcPr>
            <w:tcW w:w="1080" w:type="dxa"/>
            <w:tcBorders>
              <w:bottom w:val="single" w:color="auto" w:sz="4" w:space="0"/>
            </w:tcBorders>
          </w:tcPr>
          <w:p>
            <w:pPr>
              <w:jc w:val="center"/>
              <w:rPr>
                <w:b/>
                <w:sz w:val="20"/>
              </w:rPr>
            </w:pPr>
            <w:r>
              <w:rPr>
                <w:b/>
                <w:sz w:val="20"/>
              </w:rPr>
              <w:t>Primary Voltage</w:t>
            </w:r>
          </w:p>
          <w:p>
            <w:pPr>
              <w:jc w:val="center"/>
              <w:rPr>
                <w:b/>
                <w:sz w:val="20"/>
              </w:rPr>
            </w:pPr>
            <w:r>
              <w:rPr>
                <w:b/>
                <w:sz w:val="20"/>
              </w:rPr>
              <w:t>V</w:t>
            </w:r>
            <w:r>
              <w:rPr>
                <w:b/>
                <w:sz w:val="20"/>
                <w:vertAlign w:val="subscript"/>
              </w:rPr>
              <w:t>1</w:t>
            </w:r>
            <w:r>
              <w:rPr>
                <w:b/>
                <w:sz w:val="20"/>
              </w:rPr>
              <w:t xml:space="preserve"> (V)</w:t>
            </w:r>
          </w:p>
        </w:tc>
        <w:tc>
          <w:tcPr>
            <w:tcW w:w="1080" w:type="dxa"/>
            <w:tcBorders>
              <w:bottom w:val="single" w:color="auto" w:sz="4" w:space="0"/>
            </w:tcBorders>
          </w:tcPr>
          <w:p>
            <w:pPr>
              <w:jc w:val="center"/>
              <w:rPr>
                <w:b/>
                <w:sz w:val="20"/>
              </w:rPr>
            </w:pPr>
            <w:r>
              <w:rPr>
                <w:b/>
                <w:sz w:val="20"/>
              </w:rPr>
              <w:t>Primary Current I</w:t>
            </w:r>
            <w:r>
              <w:rPr>
                <w:b/>
                <w:sz w:val="20"/>
                <w:vertAlign w:val="subscript"/>
              </w:rPr>
              <w:t>1</w:t>
            </w:r>
            <w:r>
              <w:rPr>
                <w:b/>
                <w:sz w:val="20"/>
              </w:rPr>
              <w:t xml:space="preserve"> (A)</w:t>
            </w:r>
          </w:p>
        </w:tc>
        <w:tc>
          <w:tcPr>
            <w:tcW w:w="1080" w:type="dxa"/>
            <w:tcBorders>
              <w:bottom w:val="single" w:color="auto" w:sz="4" w:space="0"/>
            </w:tcBorders>
          </w:tcPr>
          <w:p>
            <w:pPr>
              <w:jc w:val="center"/>
              <w:rPr>
                <w:b/>
                <w:sz w:val="20"/>
              </w:rPr>
            </w:pPr>
            <w:r>
              <w:rPr>
                <w:b/>
                <w:sz w:val="20"/>
              </w:rPr>
              <w:t xml:space="preserve">Primary </w:t>
            </w:r>
            <w:r>
              <w:rPr>
                <w:b/>
                <w:sz w:val="18"/>
              </w:rPr>
              <w:t>Wattmeter</w:t>
            </w:r>
          </w:p>
          <w:p>
            <w:pPr>
              <w:jc w:val="center"/>
              <w:rPr>
                <w:b/>
                <w:sz w:val="20"/>
              </w:rPr>
            </w:pPr>
            <w:r>
              <w:rPr>
                <w:b/>
                <w:sz w:val="20"/>
              </w:rPr>
              <w:t>W</w:t>
            </w:r>
            <w:r>
              <w:rPr>
                <w:b/>
                <w:sz w:val="20"/>
                <w:vertAlign w:val="subscript"/>
              </w:rPr>
              <w:t xml:space="preserve">1 </w:t>
            </w:r>
            <w:r>
              <w:rPr>
                <w:b/>
                <w:sz w:val="20"/>
              </w:rPr>
              <w:t>(W)</w:t>
            </w:r>
          </w:p>
        </w:tc>
        <w:tc>
          <w:tcPr>
            <w:tcW w:w="1062" w:type="dxa"/>
            <w:tcBorders>
              <w:bottom w:val="single" w:color="auto" w:sz="4" w:space="0"/>
            </w:tcBorders>
          </w:tcPr>
          <w:p>
            <w:pPr>
              <w:jc w:val="center"/>
              <w:rPr>
                <w:b/>
                <w:sz w:val="18"/>
              </w:rPr>
            </w:pPr>
            <w:r>
              <w:rPr>
                <w:b/>
                <w:sz w:val="18"/>
              </w:rPr>
              <w:t>Secondary</w:t>
            </w:r>
          </w:p>
          <w:p>
            <w:pPr>
              <w:jc w:val="center"/>
              <w:rPr>
                <w:b/>
                <w:sz w:val="18"/>
              </w:rPr>
            </w:pPr>
            <w:r>
              <w:rPr>
                <w:b/>
                <w:sz w:val="18"/>
              </w:rPr>
              <w:t>Voltage</w:t>
            </w:r>
          </w:p>
          <w:p>
            <w:pPr>
              <w:jc w:val="center"/>
              <w:rPr>
                <w:b/>
                <w:sz w:val="20"/>
              </w:rPr>
            </w:pPr>
            <w:r>
              <w:rPr>
                <w:b/>
                <w:sz w:val="20"/>
              </w:rPr>
              <w:t>V2</w:t>
            </w:r>
            <w:r>
              <w:rPr>
                <w:b/>
                <w:sz w:val="20"/>
              </w:rPr>
              <w:softHyphen/>
            </w:r>
            <w:r>
              <w:rPr>
                <w:b/>
                <w:sz w:val="20"/>
              </w:rPr>
              <w:t xml:space="preserve"> (V)</w:t>
            </w:r>
          </w:p>
        </w:tc>
        <w:tc>
          <w:tcPr>
            <w:tcW w:w="1188" w:type="dxa"/>
            <w:tcBorders>
              <w:bottom w:val="single" w:color="auto" w:sz="4" w:space="0"/>
            </w:tcBorders>
          </w:tcPr>
          <w:p>
            <w:pPr>
              <w:jc w:val="center"/>
              <w:rPr>
                <w:b/>
                <w:sz w:val="20"/>
              </w:rPr>
            </w:pPr>
            <w:r>
              <w:rPr>
                <w:b/>
                <w:sz w:val="20"/>
              </w:rPr>
              <w:t>Secondary</w:t>
            </w:r>
          </w:p>
          <w:p>
            <w:pPr>
              <w:jc w:val="center"/>
              <w:rPr>
                <w:b/>
                <w:sz w:val="20"/>
              </w:rPr>
            </w:pPr>
            <w:r>
              <w:rPr>
                <w:b/>
                <w:sz w:val="20"/>
              </w:rPr>
              <w:t>Current</w:t>
            </w:r>
          </w:p>
          <w:p>
            <w:pPr>
              <w:jc w:val="center"/>
              <w:rPr>
                <w:b/>
                <w:sz w:val="20"/>
              </w:rPr>
            </w:pPr>
            <w:r>
              <w:rPr>
                <w:b/>
                <w:sz w:val="20"/>
              </w:rPr>
              <w:t>I</w:t>
            </w:r>
            <w:r>
              <w:rPr>
                <w:b/>
                <w:sz w:val="20"/>
                <w:vertAlign w:val="subscript"/>
              </w:rPr>
              <w:t>2</w:t>
            </w:r>
            <w:r>
              <w:rPr>
                <w:b/>
                <w:sz w:val="20"/>
              </w:rPr>
              <w:t xml:space="preserve"> (A)</w:t>
            </w:r>
          </w:p>
        </w:tc>
        <w:tc>
          <w:tcPr>
            <w:tcW w:w="1080" w:type="dxa"/>
            <w:tcBorders>
              <w:bottom w:val="single" w:color="auto" w:sz="4" w:space="0"/>
            </w:tcBorders>
          </w:tcPr>
          <w:p>
            <w:pPr>
              <w:jc w:val="center"/>
              <w:rPr>
                <w:b/>
                <w:sz w:val="18"/>
              </w:rPr>
            </w:pPr>
            <w:r>
              <w:rPr>
                <w:b/>
                <w:sz w:val="18"/>
              </w:rPr>
              <w:t>Secondary Wattmeter</w:t>
            </w:r>
          </w:p>
          <w:p>
            <w:pPr>
              <w:jc w:val="center"/>
              <w:rPr>
                <w:b/>
                <w:sz w:val="20"/>
              </w:rPr>
            </w:pPr>
            <w:r>
              <w:rPr>
                <w:b/>
                <w:sz w:val="20"/>
              </w:rPr>
              <w:t>W</w:t>
            </w:r>
            <w:r>
              <w:rPr>
                <w:b/>
                <w:sz w:val="20"/>
                <w:vertAlign w:val="subscript"/>
              </w:rPr>
              <w:t xml:space="preserve">2 </w:t>
            </w:r>
            <w:r>
              <w:rPr>
                <w:b/>
                <w:sz w:val="20"/>
              </w:rPr>
              <w:t>(W)</w:t>
            </w:r>
          </w:p>
        </w:tc>
        <w:tc>
          <w:tcPr>
            <w:tcW w:w="810" w:type="dxa"/>
            <w:tcBorders>
              <w:bottom w:val="single" w:color="auto" w:sz="4" w:space="0"/>
            </w:tcBorders>
          </w:tcPr>
          <w:p>
            <w:pPr>
              <w:jc w:val="center"/>
              <w:rPr>
                <w:b/>
                <w:sz w:val="20"/>
              </w:rPr>
            </w:pPr>
            <w:r>
              <w:rPr>
                <w:b/>
                <w:sz w:val="20"/>
              </w:rPr>
              <w:t>Power</w:t>
            </w:r>
          </w:p>
          <w:p>
            <w:pPr>
              <w:jc w:val="center"/>
              <w:rPr>
                <w:b/>
                <w:sz w:val="20"/>
              </w:rPr>
            </w:pPr>
            <w:r>
              <w:rPr>
                <w:b/>
                <w:sz w:val="20"/>
              </w:rPr>
              <w:t>Factor Cos</w:t>
            </w:r>
            <w:r>
              <w:rPr>
                <w:b/>
                <w:sz w:val="20"/>
              </w:rPr>
              <w:sym w:font="Symbol" w:char="F071"/>
            </w:r>
          </w:p>
        </w:tc>
        <w:tc>
          <w:tcPr>
            <w:tcW w:w="1260" w:type="dxa"/>
            <w:tcBorders>
              <w:bottom w:val="single" w:color="auto" w:sz="4" w:space="0"/>
            </w:tcBorders>
          </w:tcPr>
          <w:p>
            <w:pPr>
              <w:jc w:val="center"/>
              <w:rPr>
                <w:b/>
                <w:sz w:val="20"/>
              </w:rPr>
            </w:pPr>
            <w:r>
              <w:rPr>
                <w:b/>
                <w:sz w:val="20"/>
              </w:rPr>
              <w:t>%</w:t>
            </w:r>
          </w:p>
          <w:p>
            <w:pPr>
              <w:jc w:val="center"/>
              <w:rPr>
                <w:b/>
                <w:sz w:val="20"/>
              </w:rPr>
            </w:pPr>
            <w:r>
              <w:rPr>
                <w:b/>
                <w:sz w:val="20"/>
              </w:rPr>
              <w:t xml:space="preserve">Regulation </w:t>
            </w:r>
          </w:p>
          <w:p>
            <w:pPr>
              <w:jc w:val="center"/>
              <w:rPr>
                <w:b/>
                <w:sz w:val="20"/>
              </w:rPr>
            </w:pPr>
            <w:r>
              <w:rPr>
                <w:b/>
                <w:sz w:val="20"/>
              </w:rPr>
              <w:t>%</w:t>
            </w:r>
          </w:p>
        </w:tc>
        <w:tc>
          <w:tcPr>
            <w:tcW w:w="720" w:type="dxa"/>
            <w:tcBorders>
              <w:bottom w:val="single" w:color="auto" w:sz="4" w:space="0"/>
            </w:tcBorders>
          </w:tcPr>
          <w:p>
            <w:pPr>
              <w:jc w:val="center"/>
              <w:rPr>
                <w:b/>
                <w:sz w:val="20"/>
              </w:rPr>
            </w:pPr>
            <w:r>
              <w:rPr>
                <w:b/>
                <w:sz w:val="20"/>
              </w:rPr>
              <w:sym w:font="Symbol" w:char="F068"/>
            </w:r>
          </w:p>
          <w:p>
            <w:pPr>
              <w:jc w:val="center"/>
              <w:rPr>
                <w:b/>
                <w:sz w:val="20"/>
              </w:rPr>
            </w:pPr>
            <w:r>
              <w:rPr>
                <w:b/>
                <w:sz w:val="20"/>
              </w:rPr>
              <w:t>%</w:t>
            </w:r>
          </w:p>
          <w:p>
            <w:pPr>
              <w:jc w:val="center"/>
              <w:rPr>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54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80" w:type="dxa"/>
          </w:tcPr>
          <w:p>
            <w:pPr>
              <w:jc w:val="center"/>
              <w:rPr>
                <w:b/>
                <w:bCs/>
                <w:sz w:val="20"/>
              </w:rPr>
            </w:pPr>
          </w:p>
        </w:tc>
        <w:tc>
          <w:tcPr>
            <w:tcW w:w="1062" w:type="dxa"/>
          </w:tcPr>
          <w:p>
            <w:pPr>
              <w:jc w:val="center"/>
              <w:rPr>
                <w:b/>
                <w:bCs/>
                <w:sz w:val="20"/>
              </w:rPr>
            </w:pPr>
          </w:p>
        </w:tc>
        <w:tc>
          <w:tcPr>
            <w:tcW w:w="1188" w:type="dxa"/>
          </w:tcPr>
          <w:p>
            <w:pPr>
              <w:jc w:val="center"/>
              <w:rPr>
                <w:b/>
                <w:bCs/>
                <w:sz w:val="20"/>
              </w:rPr>
            </w:pPr>
          </w:p>
        </w:tc>
        <w:tc>
          <w:tcPr>
            <w:tcW w:w="1080" w:type="dxa"/>
          </w:tcPr>
          <w:p>
            <w:pPr>
              <w:jc w:val="center"/>
              <w:rPr>
                <w:b/>
                <w:bCs/>
                <w:sz w:val="20"/>
              </w:rPr>
            </w:pPr>
          </w:p>
        </w:tc>
        <w:tc>
          <w:tcPr>
            <w:tcW w:w="810" w:type="dxa"/>
          </w:tcPr>
          <w:p>
            <w:pPr>
              <w:jc w:val="center"/>
              <w:rPr>
                <w:b/>
                <w:bCs/>
                <w:sz w:val="20"/>
              </w:rPr>
            </w:pPr>
          </w:p>
        </w:tc>
        <w:tc>
          <w:tcPr>
            <w:tcW w:w="1260" w:type="dxa"/>
          </w:tcPr>
          <w:p>
            <w:pPr>
              <w:jc w:val="center"/>
              <w:rPr>
                <w:b/>
                <w:bCs/>
                <w:sz w:val="20"/>
              </w:rPr>
            </w:pPr>
          </w:p>
        </w:tc>
        <w:tc>
          <w:tcPr>
            <w:tcW w:w="720" w:type="dxa"/>
          </w:tcPr>
          <w:p>
            <w:pPr>
              <w:jc w:val="center"/>
              <w:rPr>
                <w:b/>
                <w:bCs/>
                <w:sz w:val="20"/>
              </w:rPr>
            </w:pPr>
          </w:p>
        </w:tc>
      </w:tr>
    </w:tbl>
    <w:p>
      <w:pPr>
        <w:pStyle w:val="11"/>
        <w:jc w:val="both"/>
        <w:rPr>
          <w:sz w:val="28"/>
        </w:rPr>
      </w:pPr>
    </w:p>
    <w:p>
      <w:pPr>
        <w:pStyle w:val="11"/>
        <w:jc w:val="both"/>
        <w:rPr>
          <w:sz w:val="28"/>
        </w:rPr>
      </w:pPr>
    </w:p>
    <w:p>
      <w:pPr>
        <w:pStyle w:val="11"/>
        <w:rPr>
          <w:b/>
          <w:bCs/>
        </w:rPr>
      </w:pPr>
      <w:r>
        <w:rPr>
          <w:b/>
          <w:bCs/>
        </w:rPr>
        <w:t>Model Calculation:</w:t>
      </w: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b/>
          <w:bCs/>
        </w:rPr>
      </w:pPr>
    </w:p>
    <w:p>
      <w:pPr>
        <w:pStyle w:val="11"/>
        <w:rPr>
          <w:sz w:val="28"/>
        </w:rPr>
      </w:pPr>
    </w:p>
    <w:p>
      <w:pPr>
        <w:pStyle w:val="11"/>
        <w:rPr>
          <w:sz w:val="28"/>
        </w:rPr>
      </w:pPr>
    </w:p>
    <w:p>
      <w:pPr>
        <w:pStyle w:val="11"/>
        <w:rPr>
          <w:sz w:val="28"/>
        </w:rPr>
      </w:pPr>
    </w:p>
    <w:p>
      <w:pPr>
        <w:pStyle w:val="11"/>
        <w:rPr>
          <w:sz w:val="28"/>
        </w:rPr>
      </w:pPr>
      <w:r>
        <w:rPr>
          <w:sz w:val="22"/>
          <w:szCs w:val="22"/>
          <w:lang w:val="en-IN" w:eastAsia="en-IN"/>
        </w:rPr>
        <w:drawing>
          <wp:inline distT="0" distB="0" distL="0" distR="0">
            <wp:extent cx="5443855" cy="6868795"/>
            <wp:effectExtent l="19050" t="0" r="444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pStyle w:val="11"/>
        <w:jc w:val="both"/>
        <w:rPr>
          <w:b/>
        </w:rPr>
      </w:pPr>
      <w:r>
        <w:rPr>
          <w:b/>
        </w:rPr>
        <w:t>Result</w:t>
      </w:r>
    </w:p>
    <w:p>
      <w:pPr>
        <w:pStyle w:val="11"/>
        <w:jc w:val="both"/>
        <w:rPr>
          <w:b/>
          <w:bCs/>
        </w:rPr>
      </w:pPr>
      <w:r>
        <w:rPr>
          <w:sz w:val="28"/>
        </w:rPr>
        <w:t xml:space="preserve">                </w:t>
      </w:r>
    </w:p>
    <w:p>
      <w:pPr>
        <w:pStyle w:val="11"/>
        <w:jc w:val="both"/>
        <w:rPr>
          <w:sz w:val="28"/>
        </w:rPr>
      </w:pPr>
    </w:p>
    <w:p>
      <w:pPr>
        <w:rPr>
          <w:b/>
        </w:rPr>
      </w:pPr>
    </w:p>
    <w:p>
      <w:pPr>
        <w:jc w:val="center"/>
        <w:rPr>
          <w:b/>
        </w:rPr>
      </w:pPr>
      <w:r>
        <w:rPr>
          <w:b/>
        </w:rPr>
        <w:t>POST LAB QUESTIONS</w:t>
      </w:r>
    </w:p>
    <w:p>
      <w:pPr>
        <w:jc w:val="center"/>
        <w:rPr>
          <w:b/>
        </w:rPr>
      </w:pPr>
    </w:p>
    <w:p>
      <w:pPr>
        <w:pStyle w:val="11"/>
        <w:numPr>
          <w:ilvl w:val="0"/>
          <w:numId w:val="16"/>
        </w:numPr>
        <w:jc w:val="both"/>
        <w:rPr>
          <w:b/>
        </w:rPr>
      </w:pPr>
      <w:r>
        <w:rPr>
          <w:b/>
        </w:rPr>
        <w:t>What will happen if a DC voltage is given to the transformer primary?</w:t>
      </w:r>
    </w:p>
    <w:p>
      <w:pPr>
        <w:pStyle w:val="11"/>
        <w:jc w:val="both"/>
        <w:rPr>
          <w:b/>
        </w:rPr>
      </w:pPr>
    </w:p>
    <w:p>
      <w:pPr>
        <w:pStyle w:val="11"/>
        <w:jc w:val="both"/>
        <w:rPr>
          <w:b/>
        </w:rPr>
      </w:pPr>
    </w:p>
    <w:p>
      <w:pPr>
        <w:pStyle w:val="11"/>
        <w:jc w:val="both"/>
        <w:rPr>
          <w:b/>
        </w:rPr>
      </w:pPr>
    </w:p>
    <w:p>
      <w:pPr>
        <w:pStyle w:val="11"/>
        <w:jc w:val="both"/>
        <w:rPr>
          <w:b/>
        </w:rPr>
      </w:pPr>
    </w:p>
    <w:p>
      <w:pPr>
        <w:pStyle w:val="11"/>
        <w:numPr>
          <w:ilvl w:val="0"/>
          <w:numId w:val="16"/>
        </w:numPr>
        <w:jc w:val="both"/>
        <w:rPr>
          <w:b/>
          <w:color w:val="222222"/>
          <w:shd w:val="clear" w:color="auto" w:fill="FFFFFF"/>
        </w:rPr>
      </w:pPr>
      <w:r>
        <w:rPr>
          <w:b/>
          <w:color w:val="222222"/>
          <w:shd w:val="clear" w:color="auto" w:fill="FFFFFF"/>
        </w:rPr>
        <w:t>What are the losses in a transformer?</w:t>
      </w:r>
    </w:p>
    <w:p>
      <w:pPr>
        <w:pStyle w:val="11"/>
        <w:jc w:val="both"/>
        <w:rPr>
          <w:b/>
          <w:color w:val="222222"/>
          <w:shd w:val="clear" w:color="auto" w:fill="FFFFFF"/>
        </w:rPr>
      </w:pPr>
    </w:p>
    <w:p>
      <w:pPr>
        <w:pStyle w:val="11"/>
        <w:jc w:val="both"/>
        <w:rPr>
          <w:b/>
          <w:color w:val="222222"/>
          <w:shd w:val="clear" w:color="auto" w:fill="FFFFFF"/>
        </w:rPr>
      </w:pPr>
    </w:p>
    <w:p>
      <w:pPr>
        <w:pStyle w:val="11"/>
        <w:jc w:val="both"/>
        <w:rPr>
          <w:b/>
          <w:color w:val="222222"/>
          <w:shd w:val="clear" w:color="auto" w:fill="FFFFFF"/>
        </w:rPr>
      </w:pPr>
    </w:p>
    <w:p>
      <w:pPr>
        <w:pStyle w:val="11"/>
        <w:ind w:left="720"/>
        <w:jc w:val="both"/>
        <w:rPr>
          <w:b/>
          <w:color w:val="222222"/>
          <w:shd w:val="clear" w:color="auto" w:fill="FFFFFF"/>
        </w:rPr>
      </w:pPr>
    </w:p>
    <w:p>
      <w:pPr>
        <w:pStyle w:val="11"/>
        <w:numPr>
          <w:ilvl w:val="0"/>
          <w:numId w:val="16"/>
        </w:numPr>
        <w:jc w:val="both"/>
        <w:rPr>
          <w:b/>
          <w:color w:val="222222"/>
          <w:shd w:val="clear" w:color="auto" w:fill="FFFFFF"/>
        </w:rPr>
      </w:pPr>
      <w:r>
        <w:rPr>
          <w:b/>
          <w:color w:val="222222"/>
          <w:shd w:val="clear" w:color="auto" w:fill="FFFFFF"/>
        </w:rPr>
        <w:t>How can we minimize the core losses in a transformer?</w:t>
      </w:r>
    </w:p>
    <w:p>
      <w:pPr>
        <w:pStyle w:val="11"/>
        <w:jc w:val="both"/>
        <w:rPr>
          <w:b/>
          <w:color w:val="222222"/>
          <w:shd w:val="clear" w:color="auto" w:fill="FFFFFF"/>
        </w:rPr>
      </w:pPr>
    </w:p>
    <w:p>
      <w:pPr>
        <w:pStyle w:val="11"/>
        <w:jc w:val="both"/>
        <w:rPr>
          <w:b/>
        </w:rPr>
      </w:pPr>
    </w:p>
    <w:p>
      <w:pPr>
        <w:pStyle w:val="11"/>
        <w:jc w:val="both"/>
        <w:rPr>
          <w:b/>
        </w:rPr>
      </w:pPr>
    </w:p>
    <w:p>
      <w:pPr>
        <w:pStyle w:val="11"/>
        <w:jc w:val="both"/>
        <w:rPr>
          <w:b/>
        </w:rPr>
      </w:pPr>
    </w:p>
    <w:p>
      <w:pPr>
        <w:pStyle w:val="11"/>
        <w:jc w:val="both"/>
        <w:rPr>
          <w:b/>
        </w:rPr>
      </w:pPr>
    </w:p>
    <w:p>
      <w:pPr>
        <w:pStyle w:val="11"/>
        <w:numPr>
          <w:ilvl w:val="0"/>
          <w:numId w:val="16"/>
        </w:numPr>
        <w:jc w:val="both"/>
        <w:rPr>
          <w:b/>
          <w:color w:val="222222"/>
          <w:shd w:val="clear" w:color="auto" w:fill="FFFFFF"/>
        </w:rPr>
      </w:pPr>
      <w:r>
        <w:rPr>
          <w:b/>
          <w:color w:val="222222"/>
          <w:shd w:val="clear" w:color="auto" w:fill="FFFFFF"/>
        </w:rPr>
        <w:t>What is meant by eddy current losses?</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color w:val="222222"/>
          <w:shd w:val="clear" w:color="auto" w:fill="FFFFFF"/>
        </w:rPr>
      </w:pPr>
    </w:p>
    <w:p>
      <w:pPr>
        <w:pStyle w:val="11"/>
        <w:numPr>
          <w:ilvl w:val="0"/>
          <w:numId w:val="16"/>
        </w:numPr>
        <w:jc w:val="both"/>
        <w:rPr>
          <w:b/>
        </w:rPr>
      </w:pPr>
      <w:r>
        <w:rPr>
          <w:b/>
          <w:color w:val="222222"/>
          <w:shd w:val="clear" w:color="auto" w:fill="FFFFFF"/>
        </w:rPr>
        <w:t>How hysteresis loss can be reduced?</w:t>
      </w:r>
    </w:p>
    <w:p>
      <w:pPr>
        <w:pStyle w:val="11"/>
        <w:jc w:val="both"/>
        <w:rPr>
          <w:b/>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center"/>
      </w:pPr>
      <w:r>
        <w:t>DEPT. OF ELECTRICAL &amp; ELECTRONICS ENGINEERING</w:t>
      </w:r>
    </w:p>
    <w:p>
      <w:pPr>
        <w:pStyle w:val="11"/>
        <w:jc w:val="center"/>
      </w:pPr>
      <w:r>
        <w:t>SRM INSTITUTE OF SCIENCE AND TECHNOLOGY, Kattankulathur – 603 20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6" w:hRule="atLeast"/>
        </w:trPr>
        <w:tc>
          <w:tcPr>
            <w:tcW w:w="8645" w:type="dxa"/>
            <w:vAlign w:val="center"/>
          </w:tcPr>
          <w:p>
            <w:pPr>
              <w:pStyle w:val="11"/>
              <w:jc w:val="both"/>
              <w:rPr>
                <w:sz w:val="28"/>
              </w:rPr>
            </w:pPr>
          </w:p>
          <w:p>
            <w:pPr>
              <w:pStyle w:val="11"/>
              <w:jc w:val="both"/>
            </w:pPr>
            <w:r>
              <w:t>Title of Experiment                           :</w:t>
            </w:r>
            <w:r>
              <w:rPr>
                <w:bCs/>
              </w:rPr>
              <w:t xml:space="preserve"> </w:t>
            </w:r>
            <w:r>
              <w:rPr>
                <w:b/>
                <w:bCs/>
              </w:rPr>
              <w:t>5</w:t>
            </w:r>
            <w:r>
              <w:rPr>
                <w:bCs/>
              </w:rPr>
              <w:t>.</w:t>
            </w:r>
            <w:r>
              <w:t xml:space="preserve"> </w:t>
            </w:r>
            <w:r>
              <w:rPr>
                <w:b/>
              </w:rPr>
              <w:t>Demo of DC/AC machine &amp; Parts</w:t>
            </w:r>
          </w:p>
          <w:p>
            <w:pPr>
              <w:pStyle w:val="11"/>
              <w:jc w:val="both"/>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1" w:hRule="atLeast"/>
        </w:trPr>
        <w:tc>
          <w:tcPr>
            <w:tcW w:w="8645" w:type="dxa"/>
            <w:vAlign w:val="center"/>
          </w:tcPr>
          <w:p>
            <w:pPr>
              <w:pStyle w:val="11"/>
              <w:rPr>
                <w:sz w:val="28"/>
              </w:rPr>
            </w:pPr>
          </w:p>
          <w:p>
            <w:pPr>
              <w:pStyle w:val="11"/>
            </w:pPr>
            <w:r>
              <w:t>Name of the candidate</w:t>
            </w:r>
            <w:r>
              <w:tab/>
            </w:r>
            <w:r>
              <w:tab/>
            </w:r>
            <w:r>
              <w:t>:</w:t>
            </w:r>
          </w:p>
          <w:p>
            <w:pPr>
              <w:pStyle w:val="11"/>
            </w:pPr>
          </w:p>
          <w:p>
            <w:pPr>
              <w:pStyle w:val="11"/>
            </w:pPr>
            <w:r>
              <w:t>Register Number</w:t>
            </w:r>
            <w:r>
              <w:tab/>
            </w:r>
            <w:r>
              <w:tab/>
            </w:r>
            <w:r>
              <w:tab/>
            </w:r>
            <w:r>
              <w:t>:</w:t>
            </w:r>
          </w:p>
          <w:p>
            <w:pPr>
              <w:pStyle w:val="11"/>
            </w:pPr>
          </w:p>
          <w:p>
            <w:pPr>
              <w:pStyle w:val="11"/>
            </w:pPr>
            <w:r>
              <w:t>Date of Experiment</w:t>
            </w:r>
            <w:r>
              <w:tab/>
            </w:r>
            <w:r>
              <w:tab/>
            </w:r>
            <w:r>
              <w:tab/>
            </w:r>
            <w:r>
              <w:t>:</w:t>
            </w:r>
          </w:p>
          <w:p>
            <w:pPr>
              <w:pStyle w:val="11"/>
              <w:rPr>
                <w:sz w:val="28"/>
              </w:rPr>
            </w:pPr>
          </w:p>
        </w:tc>
      </w:tr>
    </w:tbl>
    <w:p>
      <w:pPr>
        <w:pStyle w:val="11"/>
        <w:rPr>
          <w:sz w:val="28"/>
        </w:rPr>
      </w:pPr>
    </w:p>
    <w:p>
      <w:pPr>
        <w:pStyle w:val="11"/>
        <w:rPr>
          <w:sz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3599"/>
        <w:gridCol w:w="224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pStyle w:val="11"/>
              <w:jc w:val="both"/>
              <w:rPr>
                <w:sz w:val="28"/>
              </w:rPr>
            </w:pPr>
            <w:r>
              <w:rPr>
                <w:sz w:val="28"/>
              </w:rPr>
              <w:t>Sl.</w:t>
            </w:r>
          </w:p>
          <w:p>
            <w:pPr>
              <w:pStyle w:val="11"/>
              <w:jc w:val="both"/>
              <w:rPr>
                <w:sz w:val="28"/>
              </w:rPr>
            </w:pPr>
            <w:r>
              <w:rPr>
                <w:sz w:val="28"/>
              </w:rPr>
              <w:t>No.</w:t>
            </w:r>
          </w:p>
        </w:tc>
        <w:tc>
          <w:tcPr>
            <w:tcW w:w="3599" w:type="dxa"/>
          </w:tcPr>
          <w:p>
            <w:pPr>
              <w:pStyle w:val="11"/>
              <w:jc w:val="center"/>
              <w:rPr>
                <w:sz w:val="28"/>
              </w:rPr>
            </w:pPr>
            <w:r>
              <w:rPr>
                <w:sz w:val="28"/>
              </w:rPr>
              <w:t>Marks Split up</w:t>
            </w:r>
          </w:p>
        </w:tc>
        <w:tc>
          <w:tcPr>
            <w:tcW w:w="2244" w:type="dxa"/>
          </w:tcPr>
          <w:p>
            <w:pPr>
              <w:pStyle w:val="11"/>
              <w:jc w:val="center"/>
              <w:rPr>
                <w:sz w:val="28"/>
              </w:rPr>
            </w:pPr>
            <w:r>
              <w:rPr>
                <w:sz w:val="28"/>
              </w:rPr>
              <w:t>Maximum marks</w:t>
            </w:r>
          </w:p>
          <w:p>
            <w:pPr>
              <w:pStyle w:val="11"/>
              <w:jc w:val="center"/>
              <w:rPr>
                <w:sz w:val="28"/>
              </w:rPr>
            </w:pPr>
            <w:r>
              <w:rPr>
                <w:sz w:val="28"/>
              </w:rPr>
              <w:t>(50)</w:t>
            </w:r>
          </w:p>
        </w:tc>
        <w:tc>
          <w:tcPr>
            <w:tcW w:w="2214" w:type="dxa"/>
          </w:tcPr>
          <w:p>
            <w:pPr>
              <w:pStyle w:val="11"/>
              <w:jc w:val="both"/>
              <w:rPr>
                <w:sz w:val="28"/>
              </w:rPr>
            </w:pPr>
            <w:r>
              <w:rPr>
                <w:sz w:val="28"/>
              </w:rP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jc w:val="center"/>
            </w:pPr>
            <w:r>
              <w:t>1</w:t>
            </w:r>
          </w:p>
        </w:tc>
        <w:tc>
          <w:tcPr>
            <w:tcW w:w="3599" w:type="dxa"/>
          </w:tcPr>
          <w:p>
            <w:pPr>
              <w:jc w:val="both"/>
            </w:pPr>
            <w:r>
              <w:t>Pre Lab questions</w:t>
            </w:r>
          </w:p>
        </w:tc>
        <w:tc>
          <w:tcPr>
            <w:tcW w:w="2244" w:type="dxa"/>
          </w:tcPr>
          <w:p>
            <w:pPr>
              <w:spacing w:line="360" w:lineRule="auto"/>
              <w:jc w:val="center"/>
            </w:pPr>
            <w:r>
              <w:t>5</w:t>
            </w:r>
          </w:p>
        </w:tc>
        <w:tc>
          <w:tcPr>
            <w:tcW w:w="2214" w:type="dxa"/>
          </w:tcPr>
          <w:p>
            <w:pPr>
              <w:pStyle w:val="11"/>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jc w:val="center"/>
            </w:pPr>
            <w:r>
              <w:t>2</w:t>
            </w:r>
          </w:p>
        </w:tc>
        <w:tc>
          <w:tcPr>
            <w:tcW w:w="3599" w:type="dxa"/>
          </w:tcPr>
          <w:p>
            <w:pPr>
              <w:jc w:val="both"/>
            </w:pPr>
            <w:r>
              <w:t>Preparation of observation</w:t>
            </w:r>
          </w:p>
        </w:tc>
        <w:tc>
          <w:tcPr>
            <w:tcW w:w="2244" w:type="dxa"/>
          </w:tcPr>
          <w:p>
            <w:pPr>
              <w:spacing w:line="360" w:lineRule="auto"/>
              <w:jc w:val="center"/>
            </w:pPr>
            <w:r>
              <w:t>15</w:t>
            </w:r>
          </w:p>
        </w:tc>
        <w:tc>
          <w:tcPr>
            <w:tcW w:w="2214" w:type="dxa"/>
          </w:tcPr>
          <w:p>
            <w:pPr>
              <w:pStyle w:val="11"/>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99" w:type="dxa"/>
          </w:tcPr>
          <w:p>
            <w:pPr>
              <w:jc w:val="center"/>
            </w:pPr>
            <w:r>
              <w:t>3</w:t>
            </w:r>
          </w:p>
        </w:tc>
        <w:tc>
          <w:tcPr>
            <w:tcW w:w="3599" w:type="dxa"/>
          </w:tcPr>
          <w:p>
            <w:pPr>
              <w:jc w:val="both"/>
            </w:pPr>
            <w:r>
              <w:t>Execution of experiment</w:t>
            </w:r>
          </w:p>
        </w:tc>
        <w:tc>
          <w:tcPr>
            <w:tcW w:w="2244" w:type="dxa"/>
          </w:tcPr>
          <w:p>
            <w:pPr>
              <w:spacing w:line="360" w:lineRule="auto"/>
              <w:jc w:val="center"/>
            </w:pPr>
            <w:r>
              <w:t>15</w:t>
            </w:r>
          </w:p>
        </w:tc>
        <w:tc>
          <w:tcPr>
            <w:tcW w:w="2214" w:type="dxa"/>
          </w:tcPr>
          <w:p>
            <w:pPr>
              <w:pStyle w:val="11"/>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jc w:val="center"/>
            </w:pPr>
            <w:r>
              <w:t>4</w:t>
            </w:r>
          </w:p>
        </w:tc>
        <w:tc>
          <w:tcPr>
            <w:tcW w:w="3599" w:type="dxa"/>
          </w:tcPr>
          <w:p>
            <w:pPr>
              <w:jc w:val="both"/>
            </w:pPr>
            <w:r>
              <w:t>Calculation / Evaluation of Result</w:t>
            </w:r>
          </w:p>
        </w:tc>
        <w:tc>
          <w:tcPr>
            <w:tcW w:w="2244" w:type="dxa"/>
          </w:tcPr>
          <w:p>
            <w:pPr>
              <w:spacing w:line="360" w:lineRule="auto"/>
              <w:jc w:val="center"/>
            </w:pPr>
            <w:r>
              <w:t>10</w:t>
            </w:r>
          </w:p>
        </w:tc>
        <w:tc>
          <w:tcPr>
            <w:tcW w:w="2214" w:type="dxa"/>
          </w:tcPr>
          <w:p>
            <w:pPr>
              <w:pStyle w:val="11"/>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jc w:val="center"/>
            </w:pPr>
            <w:r>
              <w:t>5</w:t>
            </w:r>
          </w:p>
        </w:tc>
        <w:tc>
          <w:tcPr>
            <w:tcW w:w="3599" w:type="dxa"/>
          </w:tcPr>
          <w:p>
            <w:pPr>
              <w:jc w:val="both"/>
            </w:pPr>
            <w:r>
              <w:t>Post Lab questions</w:t>
            </w:r>
          </w:p>
        </w:tc>
        <w:tc>
          <w:tcPr>
            <w:tcW w:w="2244" w:type="dxa"/>
          </w:tcPr>
          <w:p>
            <w:pPr>
              <w:spacing w:line="360" w:lineRule="auto"/>
              <w:jc w:val="center"/>
            </w:pPr>
            <w:r>
              <w:t>5</w:t>
            </w:r>
          </w:p>
        </w:tc>
        <w:tc>
          <w:tcPr>
            <w:tcW w:w="2214" w:type="dxa"/>
          </w:tcPr>
          <w:p>
            <w:pPr>
              <w:pStyle w:val="11"/>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8" w:type="dxa"/>
            <w:gridSpan w:val="2"/>
          </w:tcPr>
          <w:p>
            <w:pPr>
              <w:pStyle w:val="11"/>
              <w:jc w:val="both"/>
              <w:rPr>
                <w:b/>
                <w:sz w:val="28"/>
              </w:rPr>
            </w:pPr>
            <w:r>
              <w:rPr>
                <w:b/>
                <w:sz w:val="28"/>
              </w:rPr>
              <w:t>Total</w:t>
            </w:r>
          </w:p>
        </w:tc>
        <w:tc>
          <w:tcPr>
            <w:tcW w:w="2244" w:type="dxa"/>
            <w:vAlign w:val="center"/>
          </w:tcPr>
          <w:p>
            <w:pPr>
              <w:pStyle w:val="11"/>
              <w:jc w:val="center"/>
              <w:rPr>
                <w:b/>
                <w:sz w:val="28"/>
              </w:rPr>
            </w:pPr>
            <w:r>
              <w:rPr>
                <w:b/>
                <w:sz w:val="28"/>
              </w:rPr>
              <w:t>50</w:t>
            </w:r>
          </w:p>
        </w:tc>
        <w:tc>
          <w:tcPr>
            <w:tcW w:w="2214" w:type="dxa"/>
          </w:tcPr>
          <w:p>
            <w:pPr>
              <w:pStyle w:val="11"/>
              <w:rPr>
                <w:sz w:val="28"/>
              </w:rPr>
            </w:pPr>
          </w:p>
        </w:tc>
      </w:tr>
    </w:tbl>
    <w:p>
      <w:pPr>
        <w:pStyle w:val="11"/>
        <w:jc w:val="both"/>
        <w:rPr>
          <w:sz w:val="28"/>
        </w:rPr>
      </w:pPr>
    </w:p>
    <w:p>
      <w:pPr>
        <w:pStyle w:val="11"/>
        <w:jc w:val="right"/>
        <w:rPr>
          <w:sz w:val="28"/>
        </w:rPr>
      </w:pPr>
      <w:r>
        <w:rPr>
          <w:sz w:val="28"/>
        </w:rPr>
        <w:t>Staff Signature</w:t>
      </w:r>
    </w:p>
    <w:p>
      <w:pPr>
        <w:pStyle w:val="11"/>
        <w:jc w:val="both"/>
        <w:rPr>
          <w:sz w:val="28"/>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color w:val="000000" w:themeColor="text1"/>
          <w:shd w:val="clear" w:color="auto" w:fill="FDFDFD"/>
          <w14:textFill>
            <w14:solidFill>
              <w14:schemeClr w14:val="tx1"/>
            </w14:solidFill>
          </w14:textFill>
        </w:rPr>
      </w:pPr>
    </w:p>
    <w:p>
      <w:pPr>
        <w:jc w:val="center"/>
        <w:rPr>
          <w:b/>
          <w:color w:val="000000" w:themeColor="text1"/>
          <w:shd w:val="clear" w:color="auto" w:fill="FDFDFD"/>
          <w14:textFill>
            <w14:solidFill>
              <w14:schemeClr w14:val="tx1"/>
            </w14:solidFill>
          </w14:textFill>
        </w:rPr>
      </w:pPr>
      <w:r>
        <w:rPr>
          <w:b/>
          <w:color w:val="000000" w:themeColor="text1"/>
          <w:shd w:val="clear" w:color="auto" w:fill="FDFDFD"/>
          <w14:textFill>
            <w14:solidFill>
              <w14:schemeClr w14:val="tx1"/>
            </w14:solidFill>
          </w14:textFill>
        </w:rPr>
        <w:t>PRE-LAB QUESTIONS</w:t>
      </w:r>
    </w:p>
    <w:p>
      <w:pPr>
        <w:rPr>
          <w:rStyle w:val="23"/>
          <w:b w:val="0"/>
          <w:color w:val="000000" w:themeColor="text1"/>
          <w14:textFill>
            <w14:solidFill>
              <w14:schemeClr w14:val="tx1"/>
            </w14:solidFill>
          </w14:textFill>
        </w:rPr>
      </w:pPr>
    </w:p>
    <w:p>
      <w:pPr>
        <w:rPr>
          <w:rStyle w:val="23"/>
          <w:rFonts w:asciiTheme="minorHAnsi" w:hAnsiTheme="minorHAnsi" w:cstheme="minorBidi"/>
        </w:rPr>
      </w:pPr>
      <w:r>
        <w:rPr>
          <w:rStyle w:val="23"/>
          <w:color w:val="000000" w:themeColor="text1"/>
          <w14:textFill>
            <w14:solidFill>
              <w14:schemeClr w14:val="tx1"/>
            </w14:solidFill>
          </w14:textFill>
        </w:rPr>
        <w:t>1. What are the major parts of the DC generators?</w:t>
      </w: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r>
        <w:rPr>
          <w:rStyle w:val="23"/>
          <w:color w:val="000000" w:themeColor="text1"/>
          <w14:textFill>
            <w14:solidFill>
              <w14:schemeClr w14:val="tx1"/>
            </w14:solidFill>
          </w14:textFill>
        </w:rPr>
        <w:t>2. Give the classification of AC machines.</w:t>
      </w:r>
    </w:p>
    <w:p>
      <w:pPr>
        <w:rPr>
          <w:rStyle w:val="23"/>
          <w:color w:val="000000" w:themeColor="text1"/>
          <w14:textFill>
            <w14:solidFill>
              <w14:schemeClr w14:val="tx1"/>
            </w14:solidFill>
          </w14:textFill>
        </w:rPr>
      </w:pPr>
    </w:p>
    <w:p>
      <w:pPr>
        <w:rPr>
          <w:rStyle w:val="23"/>
          <w:color w:val="000000" w:themeColor="text1"/>
          <w14:textFill>
            <w14:solidFill>
              <w14:schemeClr w14:val="tx1"/>
            </w14:solidFill>
          </w14:textFill>
        </w:rPr>
      </w:pPr>
    </w:p>
    <w:p>
      <w:pPr>
        <w:rPr>
          <w:b/>
          <w:shd w:val="clear" w:color="auto" w:fill="FDFDFD"/>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r>
        <w:rPr>
          <w:b/>
          <w:color w:val="000000" w:themeColor="text1"/>
          <w:shd w:val="clear" w:color="auto" w:fill="FDFDFD"/>
          <w14:textFill>
            <w14:solidFill>
              <w14:schemeClr w14:val="tx1"/>
            </w14:solidFill>
          </w14:textFill>
        </w:rPr>
        <w:t>3. What is the use of brushes in DC motor?</w:t>
      </w: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r>
        <w:rPr>
          <w:b/>
          <w:color w:val="000000" w:themeColor="text1"/>
          <w:shd w:val="clear" w:color="auto" w:fill="FDFDFD"/>
          <w14:textFill>
            <w14:solidFill>
              <w14:schemeClr w14:val="tx1"/>
            </w14:solidFill>
          </w14:textFill>
        </w:rPr>
        <w:t>4. In a DC machine, rectification process is carried out in order to get unidirectional output (DC). This rectification process is carried out by ______________</w:t>
      </w: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p>
    <w:p>
      <w:pPr>
        <w:rPr>
          <w:b/>
          <w:color w:val="000000" w:themeColor="text1"/>
          <w:shd w:val="clear" w:color="auto" w:fill="FDFDFD"/>
          <w14:textFill>
            <w14:solidFill>
              <w14:schemeClr w14:val="tx1"/>
            </w14:solidFill>
          </w14:textFill>
        </w:rPr>
      </w:pPr>
      <w:r>
        <w:rPr>
          <w:b/>
          <w:color w:val="000000" w:themeColor="text1"/>
          <w14:textFill>
            <w14:solidFill>
              <w14:schemeClr w14:val="tx1"/>
            </w14:solidFill>
          </w14:textFill>
        </w:rPr>
        <w:br w:type="textWrapping"/>
      </w:r>
    </w:p>
    <w:p>
      <w:pPr>
        <w:rPr>
          <w:b/>
          <w:color w:val="000000" w:themeColor="text1"/>
          <w:shd w:val="clear" w:color="auto" w:fill="FDFDFD"/>
          <w14:textFill>
            <w14:solidFill>
              <w14:schemeClr w14:val="tx1"/>
            </w14:solidFill>
          </w14:textFill>
        </w:rPr>
      </w:pPr>
      <w:r>
        <w:rPr>
          <w:b/>
          <w:color w:val="000000" w:themeColor="text1"/>
          <w:shd w:val="clear" w:color="auto" w:fill="FDFDFD"/>
          <w14:textFill>
            <w14:solidFill>
              <w14:schemeClr w14:val="tx1"/>
            </w14:solidFill>
          </w14:textFill>
        </w:rPr>
        <w:t>5. Why the armature of DC motor is laminated?</w:t>
      </w: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both"/>
        <w:rPr>
          <w:sz w:val="28"/>
        </w:rPr>
      </w:pPr>
    </w:p>
    <w:p>
      <w:pPr>
        <w:pStyle w:val="11"/>
        <w:jc w:val="center"/>
        <w:rPr>
          <w:sz w:val="28"/>
        </w:rPr>
      </w:pPr>
    </w:p>
    <w:p>
      <w:pPr>
        <w:pStyle w:val="11"/>
        <w:jc w:val="center"/>
        <w:rPr>
          <w:sz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 xml:space="preserve">Experiment No. 5 </w:t>
            </w:r>
          </w:p>
          <w:p>
            <w:pPr>
              <w:rPr>
                <w:b/>
              </w:rPr>
            </w:pPr>
            <w:r>
              <w:rPr>
                <w:b/>
              </w:rPr>
              <w:t>Date :</w:t>
            </w:r>
          </w:p>
        </w:tc>
        <w:tc>
          <w:tcPr>
            <w:tcW w:w="6617" w:type="dxa"/>
            <w:shd w:val="clear" w:color="auto" w:fill="auto"/>
          </w:tcPr>
          <w:p>
            <w:pPr>
              <w:jc w:val="center"/>
              <w:rPr>
                <w:b/>
              </w:rPr>
            </w:pPr>
            <w:r>
              <w:rPr>
                <w:b/>
              </w:rPr>
              <w:t>. Demo of DC/AC machine &amp; Parts</w:t>
            </w:r>
          </w:p>
        </w:tc>
      </w:tr>
    </w:tbl>
    <w:p>
      <w:pPr>
        <w:pStyle w:val="11"/>
        <w:jc w:val="center"/>
        <w:rPr>
          <w:sz w:val="28"/>
        </w:rPr>
      </w:pPr>
    </w:p>
    <w:p>
      <w:pPr>
        <w:pStyle w:val="11"/>
      </w:pPr>
      <w:r>
        <w:rPr>
          <w:b/>
        </w:rPr>
        <w:t>Aim :</w:t>
      </w:r>
      <w:r>
        <w:t xml:space="preserve"> To know the construction of practical DC, AC machines and identify the parts </w:t>
      </w:r>
    </w:p>
    <w:p>
      <w:pPr>
        <w:pStyle w:val="11"/>
        <w:jc w:val="both"/>
        <w:rPr>
          <w:b/>
        </w:rPr>
      </w:pPr>
    </w:p>
    <w:p>
      <w:pPr>
        <w:pStyle w:val="11"/>
        <w:jc w:val="both"/>
        <w:rPr>
          <w:b/>
        </w:rPr>
      </w:pPr>
      <w:r>
        <w:rPr>
          <w:b/>
        </w:rPr>
        <w:t>DC Generator.</w:t>
      </w:r>
    </w:p>
    <w:p>
      <w:pPr>
        <w:pStyle w:val="11"/>
        <w:jc w:val="both"/>
      </w:pPr>
      <w:r>
        <w:t>A dc generator is an electrical machine which converts mechanical energy into direct current electricity. This energy conversion is based on the principle of production of dynamically induced emf. This article outlines basic construction and working of a DC generator.</w:t>
      </w:r>
    </w:p>
    <w:p>
      <w:pPr>
        <w:pStyle w:val="11"/>
        <w:jc w:val="both"/>
        <w:rPr>
          <w:b/>
        </w:rPr>
      </w:pPr>
      <w:r>
        <w:rPr>
          <w:b/>
        </w:rPr>
        <w:t>Construction of a DC Machine:</w:t>
      </w:r>
    </w:p>
    <w:p>
      <w:pPr>
        <w:pStyle w:val="11"/>
        <w:jc w:val="both"/>
      </w:pPr>
      <w:r>
        <w:t>Note: A DC generator can be used as a DC motor without any constructional changes and vice versa is also possible. Thus, a DC generator or a DC motor can be broadly termed as a DC machine. These basic constructional details are also valid for the construction of a DC motor. Hence, let's call this point as construction of a DC machine instead of just 'construction of a dc generator'.</w:t>
      </w:r>
    </w:p>
    <w:p>
      <w:pPr>
        <w:pStyle w:val="11"/>
        <w:rPr>
          <w:sz w:val="28"/>
        </w:rPr>
      </w:pPr>
      <w:r>
        <w:rPr>
          <w:lang w:val="en-IN" w:eastAsia="en-IN"/>
        </w:rPr>
        <w:drawing>
          <wp:inline distT="0" distB="0" distL="0" distR="0">
            <wp:extent cx="5486400" cy="400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2"/>
                    <a:stretch>
                      <a:fillRect/>
                    </a:stretch>
                  </pic:blipFill>
                  <pic:spPr>
                    <a:xfrm>
                      <a:off x="0" y="0"/>
                      <a:ext cx="5486400" cy="4000500"/>
                    </a:xfrm>
                    <a:prstGeom prst="rect">
                      <a:avLst/>
                    </a:prstGeom>
                  </pic:spPr>
                </pic:pic>
              </a:graphicData>
            </a:graphic>
          </wp:inline>
        </w:drawing>
      </w:r>
    </w:p>
    <w:p>
      <w:pPr>
        <w:pStyle w:val="11"/>
        <w:jc w:val="center"/>
        <w:rPr>
          <w:sz w:val="28"/>
        </w:rPr>
      </w:pPr>
    </w:p>
    <w:p>
      <w:pPr>
        <w:pStyle w:val="11"/>
        <w:jc w:val="center"/>
        <w:rPr>
          <w:sz w:val="28"/>
        </w:rPr>
      </w:pPr>
      <w:r>
        <w:rPr>
          <w:lang w:val="en-IN" w:eastAsia="en-IN"/>
        </w:rPr>
        <w:drawing>
          <wp:inline distT="0" distB="0" distL="0" distR="0">
            <wp:extent cx="3200400" cy="2788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3"/>
                    <a:stretch>
                      <a:fillRect/>
                    </a:stretch>
                  </pic:blipFill>
                  <pic:spPr>
                    <a:xfrm>
                      <a:off x="0" y="0"/>
                      <a:ext cx="3200400" cy="2788920"/>
                    </a:xfrm>
                    <a:prstGeom prst="rect">
                      <a:avLst/>
                    </a:prstGeom>
                  </pic:spPr>
                </pic:pic>
              </a:graphicData>
            </a:graphic>
          </wp:inline>
        </w:drawing>
      </w:r>
    </w:p>
    <w:p>
      <w:pPr>
        <w:ind w:hanging="15"/>
      </w:pPr>
      <w:r>
        <w:rPr>
          <w:color w:val="1E1E1E"/>
          <w:shd w:val="clear" w:color="auto" w:fill="FFFFFF"/>
        </w:rPr>
        <w:t>The above figure shows constructional details of a simple </w:t>
      </w:r>
      <w:r>
        <w:rPr>
          <w:rStyle w:val="23"/>
          <w:color w:val="1E1E1E"/>
          <w:shd w:val="clear" w:color="auto" w:fill="FFFFFF"/>
        </w:rPr>
        <w:t>4-pole DC machine</w:t>
      </w:r>
      <w:r>
        <w:rPr>
          <w:color w:val="1E1E1E"/>
          <w:shd w:val="clear" w:color="auto" w:fill="FFFFFF"/>
        </w:rPr>
        <w:t>. A DC machine consists of two basic parts; stator and rotor. Basic constructional parts of a DC machine are described below.</w:t>
      </w:r>
      <w:r>
        <w:rPr>
          <w:color w:val="1E1E1E"/>
        </w:rPr>
        <w:br w:type="textWrapping"/>
      </w:r>
    </w:p>
    <w:p>
      <w:pPr>
        <w:numPr>
          <w:ilvl w:val="0"/>
          <w:numId w:val="17"/>
        </w:numPr>
        <w:shd w:val="clear" w:color="auto" w:fill="FFFFFF"/>
        <w:ind w:left="525" w:hanging="540"/>
        <w:jc w:val="both"/>
        <w:rPr>
          <w:color w:val="1E1E1E"/>
        </w:rPr>
      </w:pPr>
      <w:r>
        <w:rPr>
          <w:b/>
          <w:bCs/>
          <w:color w:val="1E1E1E"/>
        </w:rPr>
        <w:t>Yoke:</w:t>
      </w:r>
      <w:r>
        <w:rPr>
          <w:color w:val="1E1E1E"/>
        </w:rPr>
        <w:t> The outer frame of a dc machine is called as yoke. It is made up of cast iron or steel. It not only provides mechanical strength to the whole assembly but also carries the magnetic flux produced by the field winding.</w:t>
      </w:r>
    </w:p>
    <w:p>
      <w:pPr>
        <w:numPr>
          <w:ilvl w:val="0"/>
          <w:numId w:val="17"/>
        </w:numPr>
        <w:shd w:val="clear" w:color="auto" w:fill="FFFFFF"/>
        <w:ind w:left="525" w:hanging="540"/>
        <w:jc w:val="both"/>
        <w:rPr>
          <w:color w:val="1E1E1E"/>
        </w:rPr>
      </w:pPr>
      <w:r>
        <w:rPr>
          <w:b/>
          <w:bCs/>
          <w:color w:val="1E1E1E"/>
        </w:rPr>
        <w:t>Poles and pole shoes:</w:t>
      </w:r>
      <w:r>
        <w:rPr>
          <w:color w:val="1E1E1E"/>
        </w:rPr>
        <w:t> Poles are joined to the yoke with the help of bolts or welding. They carry field winding and pole shoes are fastened to them. Pole shoes serve two purposes; (i) they support field coils and (ii) spread out the flux in air gap uniformly.</w:t>
      </w:r>
    </w:p>
    <w:p>
      <w:pPr>
        <w:numPr>
          <w:ilvl w:val="0"/>
          <w:numId w:val="17"/>
        </w:numPr>
        <w:shd w:val="clear" w:color="auto" w:fill="FFFFFF"/>
        <w:ind w:left="525" w:hanging="540"/>
        <w:jc w:val="both"/>
        <w:rPr>
          <w:color w:val="1E1E1E"/>
        </w:rPr>
      </w:pPr>
      <w:r>
        <w:rPr>
          <w:b/>
          <w:bCs/>
          <w:color w:val="1E1E1E"/>
        </w:rPr>
        <w:t>Field winding:</w:t>
      </w:r>
      <w:r>
        <w:rPr>
          <w:color w:val="1E1E1E"/>
        </w:rPr>
        <w:t> They are usually made of copper. Field coils are former wound and placed on each pole and are connected in series. They are wound in such a way that, when energized, they form alternate North and South poles</w:t>
      </w:r>
    </w:p>
    <w:p>
      <w:pPr>
        <w:numPr>
          <w:ilvl w:val="0"/>
          <w:numId w:val="17"/>
        </w:numPr>
        <w:shd w:val="clear" w:color="auto" w:fill="FFFFFF"/>
        <w:tabs>
          <w:tab w:val="left" w:pos="540"/>
          <w:tab w:val="clear" w:pos="720"/>
        </w:tabs>
        <w:ind w:left="540" w:hanging="540"/>
        <w:jc w:val="both"/>
        <w:rPr>
          <w:color w:val="1E1E1E"/>
        </w:rPr>
      </w:pPr>
      <w:r>
        <w:rPr>
          <w:b/>
          <w:bCs/>
          <w:color w:val="1E1E1E"/>
        </w:rPr>
        <w:t>Armature core:</w:t>
      </w:r>
      <w:r>
        <w:rPr>
          <w:color w:val="1E1E1E"/>
        </w:rPr>
        <w:t> Armature core is the rotor of a dc machine. It is cylindrical in shape with slots to carry armature winding. The armature is built up of thin laminated circular steel disks for reducing eddy current losses. It may be provided with air ducts for the axial air flow for cooling purposes. Armature is keyed to the shaft.</w:t>
      </w:r>
    </w:p>
    <w:p>
      <w:pPr>
        <w:numPr>
          <w:ilvl w:val="0"/>
          <w:numId w:val="17"/>
        </w:numPr>
        <w:shd w:val="clear" w:color="auto" w:fill="FFFFFF"/>
        <w:tabs>
          <w:tab w:val="left" w:pos="540"/>
          <w:tab w:val="clear" w:pos="720"/>
        </w:tabs>
        <w:ind w:left="540" w:hanging="540"/>
        <w:jc w:val="both"/>
        <w:rPr>
          <w:color w:val="1E1E1E"/>
        </w:rPr>
      </w:pPr>
      <w:r>
        <w:fldChar w:fldCharType="begin"/>
      </w:r>
      <w:r>
        <w:instrText xml:space="preserve"> HYPERLINK "https://www.electricaleasy.com/2012/12/armature-winding-of-dc-machine.html" </w:instrText>
      </w:r>
      <w:r>
        <w:fldChar w:fldCharType="separate"/>
      </w:r>
      <w:r>
        <w:rPr>
          <w:rStyle w:val="20"/>
          <w:b/>
          <w:bCs/>
          <w:color w:val="auto"/>
          <w:u w:val="none"/>
        </w:rPr>
        <w:t>Armature winding</w:t>
      </w:r>
      <w:r>
        <w:rPr>
          <w:rStyle w:val="20"/>
          <w:b/>
          <w:bCs/>
          <w:color w:val="auto"/>
          <w:u w:val="none"/>
        </w:rPr>
        <w:fldChar w:fldCharType="end"/>
      </w:r>
      <w:r>
        <w:rPr>
          <w:b/>
          <w:bCs/>
        </w:rPr>
        <w:t>:</w:t>
      </w:r>
      <w:r>
        <w:t> </w:t>
      </w:r>
      <w:r>
        <w:rPr>
          <w:color w:val="1E1E1E"/>
        </w:rPr>
        <w:t>It is usually a former wound copper coil which rests in armature slots. The armature conductors are insulated from each other and also from the armature core. Armature winding can be wound by one of the two methods; lap winding or wave winding. Double layer lap or wave windings are generally used. A double layer winding means that each armature slot will carry two different coils.</w:t>
      </w:r>
    </w:p>
    <w:p>
      <w:pPr>
        <w:numPr>
          <w:ilvl w:val="0"/>
          <w:numId w:val="17"/>
        </w:numPr>
        <w:shd w:val="clear" w:color="auto" w:fill="FFFFFF"/>
        <w:tabs>
          <w:tab w:val="left" w:pos="540"/>
          <w:tab w:val="clear" w:pos="720"/>
        </w:tabs>
        <w:ind w:left="540" w:hanging="540"/>
        <w:jc w:val="both"/>
        <w:rPr>
          <w:color w:val="1E1E1E"/>
        </w:rPr>
      </w:pPr>
      <w:r>
        <w:rPr>
          <w:b/>
          <w:bCs/>
          <w:color w:val="1E1E1E"/>
        </w:rPr>
        <w:t>Commutator and brushes:</w:t>
      </w:r>
      <w:r>
        <w:rPr>
          <w:color w:val="1E1E1E"/>
        </w:rPr>
        <w:t> Physical connection to the armature winding is made through a commutator-brush arrangement. The function of a commutator, in a dc generator, is to collect the current generated in armature conductors. Whereas, in case of a dc motor, commutator helps in providing current to the armature conductors. A commutator consists of a set of copper segments which are insulated from each other. The number of segments is equal to the number of armature coils. Each segment is connected to an armature coil and the commutator is keyed to the shaft. Brushes are usually made from carbon or graphite. They rest on commutator segments and slide on the segments when the commutator rotates keeping the physical contact to collect or supply the current.</w:t>
      </w:r>
    </w:p>
    <w:p>
      <w:pPr>
        <w:pStyle w:val="11"/>
        <w:jc w:val="center"/>
      </w:pPr>
    </w:p>
    <w:p>
      <w:pPr>
        <w:pStyle w:val="11"/>
        <w:jc w:val="center"/>
      </w:pPr>
      <w:r>
        <w:rPr>
          <w:lang w:val="en-IN" w:eastAsia="en-IN"/>
        </w:rPr>
        <w:drawing>
          <wp:inline distT="0" distB="0" distL="0" distR="0">
            <wp:extent cx="299466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4"/>
                    <a:stretch>
                      <a:fillRect/>
                    </a:stretch>
                  </pic:blipFill>
                  <pic:spPr>
                    <a:xfrm>
                      <a:off x="0" y="0"/>
                      <a:ext cx="2994660" cy="2667000"/>
                    </a:xfrm>
                    <a:prstGeom prst="rect">
                      <a:avLst/>
                    </a:prstGeom>
                  </pic:spPr>
                </pic:pic>
              </a:graphicData>
            </a:graphic>
          </wp:inline>
        </w:drawing>
      </w:r>
    </w:p>
    <w:p>
      <w:pPr>
        <w:pStyle w:val="11"/>
        <w:jc w:val="center"/>
      </w:pPr>
    </w:p>
    <w:p>
      <w:pPr>
        <w:pStyle w:val="11"/>
        <w:rPr>
          <w:b/>
          <w:u w:val="single"/>
        </w:rPr>
      </w:pPr>
      <w:r>
        <w:rPr>
          <w:b/>
          <w:u w:val="single"/>
        </w:rPr>
        <w:t>CONSTRUCTION OF  AC MACHINES (THREE PHASE INDUCTION MOTOR)</w:t>
      </w:r>
    </w:p>
    <w:p>
      <w:pPr>
        <w:pStyle w:val="11"/>
        <w:jc w:val="both"/>
      </w:pPr>
      <w:r>
        <w:t>The three phase induction motor is the most widely used electrical motor. Almost 80% of the mechanical power used by industries is provided by three phase induction motors because of its simple and rugged construction, low cost, good operating characteristics, the absence of commutator and good speed regulation. In three phase induction motor, the power is transferred from stator to rotor winding through induction. The induction motor is also called a synchronous motor as it runs at a speed other than the synchronous speed.</w:t>
      </w:r>
    </w:p>
    <w:p>
      <w:pPr>
        <w:pStyle w:val="11"/>
        <w:jc w:val="center"/>
      </w:pPr>
    </w:p>
    <w:p>
      <w:pPr>
        <w:pStyle w:val="11"/>
        <w:jc w:val="both"/>
      </w:pPr>
      <w:r>
        <w:t>Like any other electrical motor induction motor also have two main parts namely rotor and stator.</w:t>
      </w:r>
    </w:p>
    <w:p>
      <w:pPr>
        <w:pStyle w:val="11"/>
        <w:jc w:val="both"/>
      </w:pPr>
    </w:p>
    <w:p>
      <w:pPr>
        <w:pStyle w:val="11"/>
        <w:jc w:val="both"/>
      </w:pPr>
      <w:r>
        <w:rPr>
          <w:b/>
        </w:rPr>
        <w:t>Stator</w:t>
      </w:r>
      <w:r>
        <w:t>: As its name indicates stator is a stationary part of induction motor. A stator winding is placed in the stator of induction motor and the three phase supply is given to it.</w:t>
      </w:r>
    </w:p>
    <w:p>
      <w:pPr>
        <w:pStyle w:val="11"/>
        <w:jc w:val="both"/>
      </w:pPr>
      <w:r>
        <w:rPr>
          <w:b/>
        </w:rPr>
        <w:t>Rotor</w:t>
      </w:r>
      <w:r>
        <w:t>: The rotor is a rotating part of induction motor. The rotor is connected to the mechanical load through the shaft.</w:t>
      </w:r>
    </w:p>
    <w:p>
      <w:pPr>
        <w:pStyle w:val="11"/>
        <w:jc w:val="both"/>
      </w:pPr>
    </w:p>
    <w:p>
      <w:pPr>
        <w:pStyle w:val="11"/>
        <w:jc w:val="both"/>
      </w:pPr>
      <w:r>
        <w:t>The rotor of the three phase induction motor are further classified as</w:t>
      </w:r>
    </w:p>
    <w:p>
      <w:pPr>
        <w:pStyle w:val="11"/>
        <w:numPr>
          <w:ilvl w:val="0"/>
          <w:numId w:val="18"/>
        </w:numPr>
        <w:jc w:val="both"/>
      </w:pPr>
      <w:r>
        <w:t>Squirrel cage rotor,</w:t>
      </w:r>
    </w:p>
    <w:p>
      <w:pPr>
        <w:pStyle w:val="11"/>
        <w:numPr>
          <w:ilvl w:val="0"/>
          <w:numId w:val="18"/>
        </w:numPr>
        <w:jc w:val="both"/>
      </w:pPr>
      <w:r>
        <w:t>Slip ring rotor or wound rotor or phase wound rotor.</w:t>
      </w:r>
    </w:p>
    <w:p>
      <w:pPr>
        <w:pStyle w:val="11"/>
        <w:jc w:val="both"/>
      </w:pPr>
    </w:p>
    <w:p>
      <w:pPr>
        <w:pStyle w:val="4"/>
        <w:shd w:val="clear" w:color="auto" w:fill="FFFFFF"/>
        <w:spacing w:before="0"/>
        <w:rPr>
          <w:rFonts w:ascii="Times New Roman" w:hAnsi="Times New Roman" w:cs="Times New Roman"/>
          <w:color w:val="auto"/>
        </w:rPr>
      </w:pPr>
      <w:r>
        <w:rPr>
          <w:rFonts w:ascii="Times New Roman" w:hAnsi="Times New Roman" w:cs="Times New Roman"/>
          <w:color w:val="auto"/>
        </w:rPr>
        <w:t>STATOR OF THREE PHASE INDUCTION MOTOR</w:t>
      </w:r>
    </w:p>
    <w:p>
      <w:r>
        <w:rPr>
          <w:shd w:val="clear" w:color="auto" w:fill="FFFFFF"/>
        </w:rPr>
        <w:t xml:space="preserve">The stator of the three-phase induction motor consists of three main parts : </w:t>
      </w:r>
    </w:p>
    <w:p>
      <w:pPr>
        <w:numPr>
          <w:ilvl w:val="0"/>
          <w:numId w:val="19"/>
        </w:numPr>
        <w:shd w:val="clear" w:color="auto" w:fill="FFFFFF"/>
        <w:ind w:left="375"/>
        <w:jc w:val="both"/>
      </w:pPr>
      <w:r>
        <w:t>Stator frame,</w:t>
      </w:r>
    </w:p>
    <w:p>
      <w:pPr>
        <w:numPr>
          <w:ilvl w:val="0"/>
          <w:numId w:val="19"/>
        </w:numPr>
        <w:shd w:val="clear" w:color="auto" w:fill="FFFFFF"/>
        <w:ind w:left="375"/>
        <w:jc w:val="both"/>
      </w:pPr>
      <w:r>
        <w:t>Stator core,</w:t>
      </w:r>
    </w:p>
    <w:p>
      <w:pPr>
        <w:numPr>
          <w:ilvl w:val="0"/>
          <w:numId w:val="19"/>
        </w:numPr>
        <w:shd w:val="clear" w:color="auto" w:fill="FFFFFF"/>
        <w:ind w:left="375"/>
        <w:jc w:val="both"/>
      </w:pPr>
      <w:r>
        <w:t>Stator winding or field winding.</w:t>
      </w:r>
    </w:p>
    <w:p>
      <w:pPr>
        <w:shd w:val="clear" w:color="auto" w:fill="FFFFFF"/>
        <w:ind w:left="375"/>
        <w:jc w:val="both"/>
      </w:pPr>
    </w:p>
    <w:p>
      <w:pPr>
        <w:shd w:val="clear" w:color="auto" w:fill="FFFFFF"/>
        <w:ind w:left="15"/>
        <w:jc w:val="both"/>
        <w:rPr>
          <w:b/>
          <w:u w:val="single"/>
        </w:rPr>
      </w:pPr>
      <w:r>
        <w:rPr>
          <w:b/>
          <w:u w:val="single"/>
        </w:rPr>
        <w:t>PARTS OF AC MOTOR (3-PHASE INDUCTION MOTOR)</w:t>
      </w:r>
    </w:p>
    <w:p>
      <w:pPr>
        <w:shd w:val="clear" w:color="auto" w:fill="FFFFFF"/>
        <w:ind w:left="15"/>
        <w:jc w:val="both"/>
      </w:pPr>
    </w:p>
    <w:p>
      <w:pPr>
        <w:shd w:val="clear" w:color="auto" w:fill="FFFFFF"/>
        <w:ind w:left="15"/>
        <w:jc w:val="both"/>
      </w:pPr>
      <w:r>
        <w:rPr>
          <w:lang w:val="en-IN" w:eastAsia="en-IN"/>
        </w:rPr>
        <w:drawing>
          <wp:inline distT="0" distB="0" distL="0" distR="0">
            <wp:extent cx="4610100" cy="225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13425" cy="2259053"/>
                    </a:xfrm>
                    <a:prstGeom prst="rect">
                      <a:avLst/>
                    </a:prstGeom>
                    <a:noFill/>
                    <a:ln>
                      <a:noFill/>
                    </a:ln>
                  </pic:spPr>
                </pic:pic>
              </a:graphicData>
            </a:graphic>
          </wp:inline>
        </w:drawing>
      </w:r>
    </w:p>
    <w:p>
      <w:pPr>
        <w:shd w:val="clear" w:color="auto" w:fill="FFFFFF"/>
        <w:ind w:left="15"/>
        <w:jc w:val="center"/>
        <w:rPr>
          <w:b/>
        </w:rPr>
      </w:pPr>
      <w:r>
        <w:rPr>
          <w:b/>
        </w:rPr>
        <w:t>3-Phase Induction Motor</w:t>
      </w:r>
    </w:p>
    <w:p>
      <w:pPr>
        <w:shd w:val="clear" w:color="auto" w:fill="FFFFFF"/>
        <w:ind w:left="15"/>
        <w:jc w:val="center"/>
      </w:pPr>
      <w:r>
        <w:rPr>
          <w:lang w:val="en-IN" w:eastAsia="en-IN"/>
        </w:rPr>
        <w:drawing>
          <wp:inline distT="0" distB="0" distL="0" distR="0">
            <wp:extent cx="2143125" cy="1704975"/>
            <wp:effectExtent l="0" t="0" r="0" b="9525"/>
            <wp:docPr id="76" name="Picture 76" descr="stat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ator fr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39801" cy="1702331"/>
                    </a:xfrm>
                    <a:prstGeom prst="rect">
                      <a:avLst/>
                    </a:prstGeom>
                    <a:noFill/>
                    <a:ln>
                      <a:noFill/>
                    </a:ln>
                  </pic:spPr>
                </pic:pic>
              </a:graphicData>
            </a:graphic>
          </wp:inline>
        </w:drawing>
      </w:r>
    </w:p>
    <w:p>
      <w:pPr>
        <w:shd w:val="clear" w:color="auto" w:fill="FFFFFF"/>
        <w:ind w:left="15"/>
        <w:jc w:val="center"/>
        <w:rPr>
          <w:b/>
        </w:rPr>
      </w:pPr>
      <w:r>
        <w:rPr>
          <w:b/>
        </w:rPr>
        <w:t>STATOR FRAME</w:t>
      </w:r>
    </w:p>
    <w:p>
      <w:pPr>
        <w:pStyle w:val="4"/>
        <w:shd w:val="clear" w:color="auto" w:fill="FFFFFF"/>
        <w:spacing w:before="0"/>
        <w:jc w:val="center"/>
        <w:rPr>
          <w:rFonts w:ascii="Times New Roman" w:hAnsi="Times New Roman" w:cs="Times New Roman"/>
          <w:color w:val="auto"/>
        </w:rPr>
      </w:pPr>
      <w:r>
        <w:rPr>
          <w:rFonts w:ascii="Times New Roman" w:hAnsi="Times New Roman" w:cs="Times New Roman"/>
          <w:color w:val="auto"/>
          <w:lang w:val="en-IN" w:eastAsia="en-IN"/>
        </w:rPr>
        <w:drawing>
          <wp:inline distT="0" distB="0" distL="0" distR="0">
            <wp:extent cx="2651760" cy="2651760"/>
            <wp:effectExtent l="0" t="0" r="0" b="0"/>
            <wp:docPr id="77" name="Picture 77" descr="stator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tator c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51651" cy="2651651"/>
                    </a:xfrm>
                    <a:prstGeom prst="rect">
                      <a:avLst/>
                    </a:prstGeom>
                    <a:noFill/>
                    <a:ln>
                      <a:noFill/>
                    </a:ln>
                  </pic:spPr>
                </pic:pic>
              </a:graphicData>
            </a:graphic>
          </wp:inline>
        </w:drawing>
      </w:r>
    </w:p>
    <w:p>
      <w:pPr>
        <w:pStyle w:val="4"/>
        <w:shd w:val="clear" w:color="auto" w:fill="FFFFFF"/>
        <w:spacing w:before="0"/>
        <w:jc w:val="center"/>
        <w:rPr>
          <w:rFonts w:ascii="Times New Roman" w:hAnsi="Times New Roman" w:cs="Times New Roman"/>
          <w:color w:val="auto"/>
        </w:rPr>
      </w:pPr>
      <w:r>
        <w:rPr>
          <w:rFonts w:ascii="Times New Roman" w:hAnsi="Times New Roman" w:cs="Times New Roman"/>
          <w:color w:val="auto"/>
        </w:rPr>
        <w:t>STATOR CORE</w:t>
      </w:r>
    </w:p>
    <w:p>
      <w:pPr>
        <w:pStyle w:val="4"/>
        <w:shd w:val="clear" w:color="auto" w:fill="FFFFFF"/>
        <w:spacing w:before="0"/>
        <w:jc w:val="center"/>
        <w:rPr>
          <w:rFonts w:ascii="Times New Roman" w:hAnsi="Times New Roman" w:cs="Times New Roman"/>
          <w:color w:val="auto"/>
        </w:rPr>
      </w:pPr>
      <w:r>
        <w:rPr>
          <w:rFonts w:ascii="Times New Roman" w:hAnsi="Times New Roman" w:cs="Times New Roman"/>
          <w:color w:val="auto"/>
          <w:lang w:val="en-IN" w:eastAsia="en-IN"/>
        </w:rPr>
        <w:drawing>
          <wp:inline distT="0" distB="0" distL="0" distR="0">
            <wp:extent cx="2303780" cy="2303780"/>
            <wp:effectExtent l="0" t="0" r="0" b="0"/>
            <wp:docPr id="78" name="Picture 78" descr="stato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tator-w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04193" cy="2304193"/>
                    </a:xfrm>
                    <a:prstGeom prst="rect">
                      <a:avLst/>
                    </a:prstGeom>
                    <a:noFill/>
                    <a:ln>
                      <a:noFill/>
                    </a:ln>
                  </pic:spPr>
                </pic:pic>
              </a:graphicData>
            </a:graphic>
          </wp:inline>
        </w:drawing>
      </w:r>
    </w:p>
    <w:p>
      <w:pPr>
        <w:pStyle w:val="4"/>
        <w:shd w:val="clear" w:color="auto" w:fill="FFFFFF"/>
        <w:spacing w:before="0"/>
        <w:jc w:val="center"/>
        <w:rPr>
          <w:rFonts w:ascii="Times New Roman" w:hAnsi="Times New Roman" w:cs="Times New Roman"/>
          <w:color w:val="auto"/>
        </w:rPr>
      </w:pPr>
      <w:r>
        <w:rPr>
          <w:rFonts w:ascii="Times New Roman" w:hAnsi="Times New Roman" w:cs="Times New Roman"/>
          <w:color w:val="auto"/>
        </w:rPr>
        <w:t>STATOR WINDING OR FIELD WINDING</w:t>
      </w:r>
    </w:p>
    <w:p>
      <w:pPr>
        <w:pStyle w:val="5"/>
        <w:shd w:val="clear" w:color="auto" w:fill="FFFFFF"/>
        <w:spacing w:before="0"/>
        <w:jc w:val="center"/>
        <w:rPr>
          <w:rFonts w:ascii="Times New Roman" w:hAnsi="Times New Roman" w:cs="Times New Roman"/>
          <w:color w:val="auto"/>
        </w:rPr>
      </w:pPr>
      <w:r>
        <w:rPr>
          <w:rFonts w:ascii="Times New Roman" w:hAnsi="Times New Roman" w:cs="Times New Roman"/>
          <w:color w:val="auto"/>
          <w:lang w:val="en-IN" w:eastAsia="en-IN"/>
        </w:rPr>
        <w:drawing>
          <wp:inline distT="0" distB="0" distL="0" distR="0">
            <wp:extent cx="2286000" cy="2286000"/>
            <wp:effectExtent l="0" t="0" r="0" b="0"/>
            <wp:docPr id="79" name="Picture 79" descr="rotor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rotor of induction mo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5906" cy="2285906"/>
                    </a:xfrm>
                    <a:prstGeom prst="rect">
                      <a:avLst/>
                    </a:prstGeom>
                    <a:noFill/>
                    <a:ln>
                      <a:noFill/>
                    </a:ln>
                  </pic:spPr>
                </pic:pic>
              </a:graphicData>
            </a:graphic>
          </wp:inline>
        </w:drawing>
      </w:r>
    </w:p>
    <w:p>
      <w:pPr>
        <w:pStyle w:val="5"/>
        <w:shd w:val="clear" w:color="auto" w:fill="FFFFFF"/>
        <w:spacing w:before="0"/>
        <w:rPr>
          <w:rFonts w:ascii="Times New Roman" w:hAnsi="Times New Roman" w:eastAsia="Times New Roman" w:cs="Times New Roman"/>
          <w:bCs w:val="0"/>
          <w:i w:val="0"/>
          <w:iCs w:val="0"/>
          <w:color w:val="auto"/>
        </w:rPr>
      </w:pPr>
      <w:r>
        <w:rPr>
          <w:rFonts w:ascii="Times New Roman" w:hAnsi="Times New Roman" w:eastAsia="Times New Roman" w:cs="Times New Roman"/>
          <w:bCs w:val="0"/>
          <w:i w:val="0"/>
          <w:iCs w:val="0"/>
          <w:color w:val="auto"/>
        </w:rPr>
        <w:t>SQUIRREL CAGE THREE PHASE INDUCTION MOTOR</w:t>
      </w:r>
    </w:p>
    <w:p/>
    <w:p>
      <w:pPr>
        <w:pStyle w:val="11"/>
        <w:jc w:val="center"/>
      </w:pPr>
      <w:r>
        <w:rPr>
          <w:lang w:val="en-IN" w:eastAsia="en-IN"/>
        </w:rPr>
        <w:drawing>
          <wp:inline distT="0" distB="0" distL="0" distR="0">
            <wp:extent cx="2249170" cy="2249170"/>
            <wp:effectExtent l="0" t="0" r="0" b="0"/>
            <wp:docPr id="80" name="Picture 80" descr="slip ring three-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lip ring three-phase induction mo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49332" cy="2249332"/>
                    </a:xfrm>
                    <a:prstGeom prst="rect">
                      <a:avLst/>
                    </a:prstGeom>
                    <a:noFill/>
                    <a:ln>
                      <a:noFill/>
                    </a:ln>
                  </pic:spPr>
                </pic:pic>
              </a:graphicData>
            </a:graphic>
          </wp:inline>
        </w:drawing>
      </w:r>
    </w:p>
    <w:p>
      <w:pPr>
        <w:pStyle w:val="11"/>
        <w:jc w:val="both"/>
        <w:rPr>
          <w:b/>
        </w:rPr>
      </w:pPr>
      <w:r>
        <w:t xml:space="preserve"> </w:t>
      </w:r>
      <w:r>
        <w:rPr>
          <w:b/>
        </w:rPr>
        <w:t>SLIP RING OR WOUND ROTOR THREE PHASE INDUCTION MOTOR</w:t>
      </w: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both"/>
      </w:pPr>
    </w:p>
    <w:p>
      <w:pPr>
        <w:pStyle w:val="11"/>
        <w:jc w:val="center"/>
        <w:rPr>
          <w:b/>
        </w:rPr>
      </w:pPr>
      <w:r>
        <w:rPr>
          <w:b/>
        </w:rPr>
        <w:t>POST-LAB QUESTIONS</w:t>
      </w:r>
    </w:p>
    <w:p>
      <w:pPr>
        <w:pStyle w:val="11"/>
        <w:jc w:val="center"/>
      </w:pPr>
    </w:p>
    <w:p>
      <w:pPr>
        <w:pStyle w:val="11"/>
        <w:jc w:val="both"/>
        <w:rPr>
          <w:b/>
        </w:rPr>
      </w:pPr>
      <w:r>
        <w:rPr>
          <w:b/>
        </w:rPr>
        <w:t xml:space="preserve">1. Why we need starter for machines? </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2. Name any four the domestic electrical machines with name plate details.</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3. Difference between 3-phase squirrel cage and slip-ring induction motor?</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4. What are the various types of rotors used in the alternators?</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5. What are the applications of DC motors?</w:t>
      </w:r>
    </w:p>
    <w:p>
      <w:pPr>
        <w:pStyle w:val="11"/>
        <w:jc w:val="both"/>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t>DEPT. OF ELECTRICAL &amp; ELECTRONICS ENGINEERING</w:t>
      </w:r>
    </w:p>
    <w:p>
      <w:pPr>
        <w:spacing w:line="360" w:lineRule="auto"/>
        <w:jc w:val="center"/>
      </w:pPr>
      <w:r>
        <w:t>SRM INSTITUTE OF SCIENCE AND TECHNOLOGY, Kattankulathur – 603 203</w:t>
      </w: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jc w:val="center"/>
            </w:pPr>
          </w:p>
          <w:p>
            <w:pPr>
              <w:autoSpaceDE w:val="0"/>
              <w:autoSpaceDN w:val="0"/>
              <w:adjustRightInd w:val="0"/>
              <w:ind w:left="3780" w:hanging="3690"/>
              <w:rPr>
                <w:b/>
              </w:rPr>
            </w:pPr>
            <w:r>
              <w:t xml:space="preserve">Title of Experiment                           : </w:t>
            </w:r>
            <w:r>
              <w:rPr>
                <w:b/>
                <w:bCs/>
              </w:rPr>
              <w:t>6</w:t>
            </w:r>
            <w:r>
              <w:rPr>
                <w:bCs/>
              </w:rPr>
              <w:t>.</w:t>
            </w:r>
            <w:r>
              <w:rPr>
                <w:b/>
              </w:rPr>
              <w:t xml:space="preserve"> Types of wiring (a)Fluorescent Lamp wiring, </w:t>
            </w:r>
          </w:p>
          <w:p>
            <w:pPr>
              <w:autoSpaceDE w:val="0"/>
              <w:autoSpaceDN w:val="0"/>
              <w:adjustRightInd w:val="0"/>
              <w:ind w:left="3780" w:hanging="3690"/>
            </w:pPr>
            <w:r>
              <w:rPr>
                <w:b/>
              </w:rPr>
              <w:t xml:space="preserve">                                                             (b) Stair case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8946" w:type="dxa"/>
          </w:tcPr>
          <w:p>
            <w:pPr>
              <w:jc w:val="both"/>
            </w:pPr>
          </w:p>
          <w:p>
            <w:pPr>
              <w:jc w:val="both"/>
            </w:pPr>
            <w:r>
              <w:t>Name of the candidate</w:t>
            </w:r>
            <w:r>
              <w:tab/>
            </w:r>
            <w:r>
              <w:tab/>
            </w:r>
            <w:r>
              <w:t>:</w:t>
            </w:r>
          </w:p>
          <w:p>
            <w:pPr>
              <w:jc w:val="both"/>
            </w:pPr>
          </w:p>
          <w:p>
            <w:pPr>
              <w:jc w:val="both"/>
            </w:pPr>
            <w:r>
              <w:t>Register Number</w:t>
            </w:r>
            <w:r>
              <w:tab/>
            </w:r>
            <w:r>
              <w:tab/>
            </w:r>
            <w:r>
              <w:tab/>
            </w:r>
            <w:r>
              <w:t>:</w:t>
            </w:r>
          </w:p>
          <w:p>
            <w:pPr>
              <w:jc w:val="both"/>
            </w:pPr>
          </w:p>
          <w:p>
            <w:pPr>
              <w:jc w:val="both"/>
            </w:pPr>
            <w:r>
              <w:t>Date of Experiment</w:t>
            </w:r>
            <w:r>
              <w:tab/>
            </w:r>
            <w:r>
              <w:tab/>
            </w:r>
            <w:r>
              <w:tab/>
            </w:r>
            <w:r>
              <w:t>:</w:t>
            </w:r>
          </w:p>
          <w:p>
            <w:pPr>
              <w:jc w:val="both"/>
            </w:pPr>
          </w:p>
          <w:p>
            <w:pPr>
              <w:jc w:val="both"/>
            </w:pPr>
          </w:p>
        </w:tc>
      </w:tr>
    </w:tbl>
    <w:p>
      <w:pPr>
        <w:spacing w:line="360" w:lineRule="auto"/>
        <w:jc w:val="both"/>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Pr>
        <w:jc w:val="right"/>
      </w:pPr>
    </w:p>
    <w:p>
      <w:pPr>
        <w:jc w:val="right"/>
      </w:pPr>
    </w:p>
    <w:p>
      <w:pPr>
        <w:jc w:val="right"/>
      </w:pPr>
    </w:p>
    <w:p>
      <w:pPr>
        <w:jc w:val="right"/>
      </w:pPr>
    </w:p>
    <w:p>
      <w:pPr>
        <w:jc w:val="right"/>
      </w:pPr>
    </w:p>
    <w:p>
      <w:pPr>
        <w:jc w:val="right"/>
      </w:pPr>
    </w:p>
    <w:p>
      <w:pPr>
        <w:spacing w:line="360" w:lineRule="auto"/>
        <w:jc w:val="right"/>
      </w:pPr>
      <w:r>
        <w:t>Staff Signature</w:t>
      </w:r>
    </w:p>
    <w:p>
      <w:pPr>
        <w:spacing w:line="360" w:lineRule="auto"/>
        <w:jc w:val="right"/>
      </w:pPr>
    </w:p>
    <w:p>
      <w:pPr>
        <w:spacing w:line="360" w:lineRule="auto"/>
        <w:jc w:val="right"/>
      </w:pPr>
    </w:p>
    <w:p>
      <w:pPr>
        <w:spacing w:line="360" w:lineRule="auto"/>
        <w:jc w:val="right"/>
      </w:pPr>
    </w:p>
    <w:p>
      <w:pPr>
        <w:spacing w:line="360" w:lineRule="auto"/>
        <w:jc w:val="right"/>
      </w:pPr>
    </w:p>
    <w:p>
      <w:pPr>
        <w:spacing w:line="360" w:lineRule="auto"/>
        <w:jc w:val="right"/>
      </w:pPr>
    </w:p>
    <w:p>
      <w:pPr>
        <w:jc w:val="center"/>
        <w:rPr>
          <w:b/>
        </w:rPr>
      </w:pPr>
    </w:p>
    <w:p>
      <w:pPr>
        <w:jc w:val="center"/>
        <w:rPr>
          <w:b/>
        </w:rPr>
      </w:pPr>
    </w:p>
    <w:p>
      <w:pPr>
        <w:jc w:val="center"/>
        <w:rPr>
          <w:b/>
        </w:rPr>
      </w:pPr>
      <w:r>
        <w:rPr>
          <w:b/>
        </w:rPr>
        <w:t>PRE LAB QUESTIONS</w:t>
      </w:r>
    </w:p>
    <w:p>
      <w:pPr>
        <w:rPr>
          <w:b/>
        </w:rPr>
      </w:pPr>
    </w:p>
    <w:p>
      <w:pPr>
        <w:rPr>
          <w:b/>
        </w:rPr>
      </w:pPr>
    </w:p>
    <w:p>
      <w:pPr>
        <w:pStyle w:val="27"/>
        <w:numPr>
          <w:ilvl w:val="0"/>
          <w:numId w:val="20"/>
        </w:numPr>
        <w:rPr>
          <w:b/>
        </w:rPr>
      </w:pPr>
      <w:r>
        <w:rPr>
          <w:b/>
        </w:rPr>
        <w:t>How does fluorescent lamp work?</w:t>
      </w:r>
    </w:p>
    <w:p>
      <w:pPr>
        <w:rPr>
          <w:b/>
        </w:rPr>
      </w:pPr>
    </w:p>
    <w:p>
      <w:pPr>
        <w:rPr>
          <w:b/>
        </w:rPr>
      </w:pPr>
    </w:p>
    <w:p>
      <w:pPr>
        <w:rPr>
          <w:b/>
        </w:rPr>
      </w:pPr>
    </w:p>
    <w:p>
      <w:pPr>
        <w:rPr>
          <w:b/>
        </w:rPr>
      </w:pPr>
    </w:p>
    <w:p>
      <w:pPr>
        <w:rPr>
          <w:b/>
        </w:rPr>
      </w:pPr>
    </w:p>
    <w:p>
      <w:pPr>
        <w:rPr>
          <w:b/>
        </w:rPr>
      </w:pPr>
    </w:p>
    <w:p>
      <w:pPr>
        <w:pStyle w:val="27"/>
        <w:numPr>
          <w:ilvl w:val="0"/>
          <w:numId w:val="20"/>
        </w:numPr>
        <w:rPr>
          <w:b/>
        </w:rPr>
      </w:pPr>
      <w:r>
        <w:rPr>
          <w:b/>
        </w:rPr>
        <w:t>What is the difference between fluorescent lamp and incandescent lamp?</w:t>
      </w:r>
    </w:p>
    <w:p>
      <w:pPr>
        <w:rPr>
          <w:b/>
        </w:rPr>
      </w:pPr>
    </w:p>
    <w:p>
      <w:pPr>
        <w:rPr>
          <w:b/>
        </w:rPr>
      </w:pPr>
    </w:p>
    <w:p>
      <w:pPr>
        <w:rPr>
          <w:b/>
        </w:rPr>
      </w:pPr>
    </w:p>
    <w:p>
      <w:pPr>
        <w:rPr>
          <w:b/>
        </w:rPr>
      </w:pPr>
    </w:p>
    <w:p>
      <w:pPr>
        <w:rPr>
          <w:b/>
        </w:rPr>
      </w:pPr>
    </w:p>
    <w:p>
      <w:pPr>
        <w:pStyle w:val="27"/>
        <w:numPr>
          <w:ilvl w:val="0"/>
          <w:numId w:val="20"/>
        </w:numPr>
        <w:rPr>
          <w:b/>
        </w:rPr>
      </w:pPr>
      <w:r>
        <w:rPr>
          <w:b/>
        </w:rPr>
        <w:t>What are the advantages of fluorescent light bulbs?</w:t>
      </w:r>
    </w:p>
    <w:p>
      <w:pPr>
        <w:rPr>
          <w:b/>
        </w:rPr>
      </w:pPr>
    </w:p>
    <w:p>
      <w:pPr>
        <w:rPr>
          <w:b/>
        </w:rPr>
      </w:pPr>
    </w:p>
    <w:p>
      <w:pPr>
        <w:rPr>
          <w:b/>
        </w:rPr>
      </w:pPr>
    </w:p>
    <w:p>
      <w:pPr>
        <w:rPr>
          <w:b/>
        </w:rPr>
      </w:pPr>
    </w:p>
    <w:p>
      <w:pPr>
        <w:rPr>
          <w:b/>
        </w:rPr>
      </w:pPr>
    </w:p>
    <w:p>
      <w:pPr>
        <w:rPr>
          <w:b/>
        </w:rPr>
      </w:pPr>
    </w:p>
    <w:p>
      <w:pPr>
        <w:pStyle w:val="27"/>
        <w:numPr>
          <w:ilvl w:val="0"/>
          <w:numId w:val="20"/>
        </w:numPr>
        <w:rPr>
          <w:b/>
        </w:rPr>
      </w:pPr>
      <w:r>
        <w:rPr>
          <w:b/>
        </w:rPr>
        <w:t>What is the voltage required to start a fluorescent lamp?</w:t>
      </w:r>
    </w:p>
    <w:p>
      <w:pPr>
        <w:rPr>
          <w:b/>
        </w:rPr>
      </w:pPr>
    </w:p>
    <w:p>
      <w:pPr>
        <w:rPr>
          <w:b/>
        </w:rPr>
      </w:pPr>
    </w:p>
    <w:p>
      <w:pPr>
        <w:rPr>
          <w:b/>
        </w:rPr>
      </w:pPr>
    </w:p>
    <w:p>
      <w:pPr>
        <w:rPr>
          <w:b/>
        </w:rPr>
      </w:pPr>
    </w:p>
    <w:p>
      <w:pPr>
        <w:rPr>
          <w:b/>
        </w:rPr>
      </w:pPr>
    </w:p>
    <w:p>
      <w:pPr>
        <w:rPr>
          <w:b/>
        </w:rPr>
      </w:pPr>
    </w:p>
    <w:p>
      <w:pPr>
        <w:pStyle w:val="27"/>
        <w:numPr>
          <w:ilvl w:val="0"/>
          <w:numId w:val="20"/>
        </w:numPr>
        <w:rPr>
          <w:b/>
        </w:rPr>
      </w:pPr>
      <w:r>
        <w:rPr>
          <w:b/>
        </w:rPr>
        <w:t>What is the function of starter in a fluorescent lamp?</w:t>
      </w:r>
    </w:p>
    <w:p>
      <w:pPr>
        <w:rPr>
          <w:b/>
        </w:rPr>
      </w:pPr>
      <w:r>
        <w:rPr>
          <w:b/>
        </w:rPr>
        <w:br w:type="page"/>
      </w:r>
    </w:p>
    <w:p>
      <w:pPr>
        <w:spacing w:line="360" w:lineRule="auto"/>
        <w:rPr>
          <w:b/>
          <w:bCs/>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6 a)</w:t>
            </w:r>
          </w:p>
          <w:p>
            <w:pPr>
              <w:rPr>
                <w:b/>
              </w:rPr>
            </w:pPr>
            <w:r>
              <w:rPr>
                <w:b/>
              </w:rPr>
              <w:t>Date :</w:t>
            </w:r>
          </w:p>
        </w:tc>
        <w:tc>
          <w:tcPr>
            <w:tcW w:w="6617" w:type="dxa"/>
            <w:shd w:val="clear" w:color="auto" w:fill="auto"/>
          </w:tcPr>
          <w:p>
            <w:pPr>
              <w:jc w:val="center"/>
              <w:rPr>
                <w:b/>
              </w:rPr>
            </w:pPr>
          </w:p>
          <w:p>
            <w:pPr>
              <w:jc w:val="center"/>
              <w:rPr>
                <w:b/>
              </w:rPr>
            </w:pPr>
            <w:r>
              <w:rPr>
                <w:b/>
              </w:rPr>
              <w:t>FLUORESCENT LAMP WIRING</w:t>
            </w:r>
          </w:p>
        </w:tc>
      </w:tr>
    </w:tbl>
    <w:p>
      <w:pPr>
        <w:pStyle w:val="11"/>
        <w:jc w:val="both"/>
        <w:rPr>
          <w:sz w:val="28"/>
        </w:rPr>
      </w:pPr>
    </w:p>
    <w:p>
      <w:r>
        <w:rPr>
          <w:lang w:val="en-IN" w:eastAsia="en-IN"/>
        </w:rPr>
        <w:drawing>
          <wp:inline distT="0" distB="0" distL="0" distR="0">
            <wp:extent cx="5095875" cy="2419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41" cstate="print"/>
                    <a:srcRect t="12983"/>
                    <a:stretch>
                      <a:fillRect/>
                    </a:stretch>
                  </pic:blipFill>
                  <pic:spPr>
                    <a:xfrm>
                      <a:off x="0" y="0"/>
                      <a:ext cx="5095875" cy="2420192"/>
                    </a:xfrm>
                    <a:prstGeom prst="rect">
                      <a:avLst/>
                    </a:prstGeom>
                    <a:noFill/>
                    <a:ln>
                      <a:noFill/>
                    </a:ln>
                  </pic:spPr>
                </pic:pic>
              </a:graphicData>
            </a:graphic>
          </wp:inline>
        </w:drawing>
      </w:r>
    </w:p>
    <w:p>
      <w:pPr>
        <w:jc w:val="center"/>
      </w:pPr>
      <w:r>
        <w:rPr>
          <w:lang w:val="en-IN" w:eastAsia="en-IN"/>
        </w:rPr>
        <w:drawing>
          <wp:inline distT="0" distB="0" distL="0" distR="0">
            <wp:extent cx="4714875" cy="31813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42" cstate="print"/>
                    <a:srcRect/>
                    <a:stretch>
                      <a:fillRect/>
                    </a:stretch>
                  </pic:blipFill>
                  <pic:spPr>
                    <a:xfrm>
                      <a:off x="0" y="0"/>
                      <a:ext cx="4714875" cy="3181350"/>
                    </a:xfrm>
                    <a:prstGeom prst="rect">
                      <a:avLst/>
                    </a:prstGeom>
                    <a:noFill/>
                    <a:ln w="9525">
                      <a:noFill/>
                      <a:miter lim="800000"/>
                      <a:headEnd/>
                      <a:tailEnd/>
                    </a:ln>
                  </pic:spPr>
                </pic:pic>
              </a:graphicData>
            </a:graphic>
          </wp:inline>
        </w:drawing>
      </w:r>
    </w:p>
    <w:p>
      <w:r>
        <w:rPr>
          <w:lang w:val="en-IN" w:eastAsia="en-IN"/>
        </w:rPr>
        <w:drawing>
          <wp:inline distT="0" distB="0" distL="0" distR="0">
            <wp:extent cx="5019675" cy="360045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43" cstate="print"/>
                    <a:srcRect/>
                    <a:stretch>
                      <a:fillRect/>
                    </a:stretch>
                  </pic:blipFill>
                  <pic:spPr>
                    <a:xfrm>
                      <a:off x="0" y="0"/>
                      <a:ext cx="5019675" cy="3600450"/>
                    </a:xfrm>
                    <a:prstGeom prst="rect">
                      <a:avLst/>
                    </a:prstGeom>
                    <a:noFill/>
                    <a:ln w="9525">
                      <a:noFill/>
                      <a:miter lim="800000"/>
                      <a:headEnd/>
                      <a:tailEnd/>
                    </a:ln>
                  </pic:spPr>
                </pic:pic>
              </a:graphicData>
            </a:graphic>
          </wp:inline>
        </w:drawing>
      </w:r>
    </w:p>
    <w:p>
      <w:r>
        <w:rPr>
          <w:lang w:val="en-IN" w:eastAsia="en-IN"/>
        </w:rPr>
        <w:drawing>
          <wp:inline distT="0" distB="0" distL="0" distR="0">
            <wp:extent cx="4781550" cy="2238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44" cstate="print"/>
                    <a:srcRect b="24193"/>
                    <a:stretch>
                      <a:fillRect/>
                    </a:stretch>
                  </pic:blipFill>
                  <pic:spPr>
                    <a:xfrm>
                      <a:off x="0" y="0"/>
                      <a:ext cx="4781550" cy="2238375"/>
                    </a:xfrm>
                    <a:prstGeom prst="rect">
                      <a:avLst/>
                    </a:prstGeom>
                    <a:noFill/>
                    <a:ln>
                      <a:noFill/>
                    </a:ln>
                  </pic:spPr>
                </pic:pic>
              </a:graphicData>
            </a:graphic>
          </wp:inline>
        </w:drawing>
      </w:r>
    </w:p>
    <w:p>
      <w:pPr>
        <w:rPr>
          <w:b/>
        </w:rPr>
      </w:pPr>
      <w:r>
        <w:rPr>
          <w:b/>
        </w:rPr>
        <w:t>Result</w:t>
      </w:r>
    </w:p>
    <w:p/>
    <w:p/>
    <w:p/>
    <w:p/>
    <w:p/>
    <w:p/>
    <w:p/>
    <w:p/>
    <w:p/>
    <w:p>
      <w:pPr>
        <w:rPr>
          <w:b/>
          <w:u w:val="single"/>
        </w:rPr>
      </w:pPr>
    </w:p>
    <w:p>
      <w:pPr>
        <w:rPr>
          <w:b/>
          <w:u w:val="single"/>
        </w:rPr>
      </w:pPr>
    </w:p>
    <w:p>
      <w:pPr>
        <w:rPr>
          <w:b/>
          <w:u w:val="single"/>
        </w:rPr>
      </w:pPr>
    </w:p>
    <w:p>
      <w:pPr>
        <w:rPr>
          <w:b/>
          <w:u w:val="single"/>
        </w:rPr>
      </w:pPr>
    </w:p>
    <w:p>
      <w:pPr>
        <w:rPr>
          <w:b/>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6 b)</w:t>
            </w:r>
          </w:p>
          <w:p>
            <w:pPr>
              <w:rPr>
                <w:b/>
              </w:rPr>
            </w:pPr>
            <w:r>
              <w:rPr>
                <w:b/>
              </w:rPr>
              <w:t>Date :</w:t>
            </w:r>
          </w:p>
        </w:tc>
        <w:tc>
          <w:tcPr>
            <w:tcW w:w="6617" w:type="dxa"/>
            <w:shd w:val="clear" w:color="auto" w:fill="auto"/>
          </w:tcPr>
          <w:p>
            <w:pPr>
              <w:jc w:val="center"/>
              <w:rPr>
                <w:b/>
              </w:rPr>
            </w:pPr>
            <w:r>
              <w:rPr>
                <w:b/>
              </w:rPr>
              <w:t>6. b) STAIRCASE WIRING</w:t>
            </w:r>
          </w:p>
        </w:tc>
      </w:tr>
    </w:tbl>
    <w:p>
      <w:pPr>
        <w:rPr>
          <w:b/>
          <w:u w:val="single"/>
        </w:rPr>
      </w:pPr>
    </w:p>
    <w:p/>
    <w:p>
      <w:r>
        <w:rPr>
          <w:lang w:val="en-IN" w:eastAsia="en-IN"/>
        </w:rPr>
        <w:drawing>
          <wp:inline distT="0" distB="0" distL="0" distR="0">
            <wp:extent cx="4756150" cy="242760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5" cstate="print"/>
                    <a:srcRect t="13187"/>
                    <a:stretch>
                      <a:fillRect/>
                    </a:stretch>
                  </pic:blipFill>
                  <pic:spPr>
                    <a:xfrm>
                      <a:off x="0" y="0"/>
                      <a:ext cx="4762500" cy="2431073"/>
                    </a:xfrm>
                    <a:prstGeom prst="rect">
                      <a:avLst/>
                    </a:prstGeom>
                    <a:noFill/>
                    <a:ln>
                      <a:noFill/>
                    </a:ln>
                  </pic:spPr>
                </pic:pic>
              </a:graphicData>
            </a:graphic>
          </wp:inline>
        </w:drawing>
      </w:r>
    </w:p>
    <w:p>
      <w:r>
        <w:rPr>
          <w:lang w:val="en-IN" w:eastAsia="en-IN"/>
        </w:rPr>
        <w:drawing>
          <wp:inline distT="0" distB="0" distL="0" distR="0">
            <wp:extent cx="4895850" cy="38195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46" cstate="print"/>
                    <a:srcRect/>
                    <a:stretch>
                      <a:fillRect/>
                    </a:stretch>
                  </pic:blipFill>
                  <pic:spPr>
                    <a:xfrm>
                      <a:off x="0" y="0"/>
                      <a:ext cx="4895850" cy="3819525"/>
                    </a:xfrm>
                    <a:prstGeom prst="rect">
                      <a:avLst/>
                    </a:prstGeom>
                    <a:noFill/>
                    <a:ln w="9525">
                      <a:noFill/>
                      <a:miter lim="800000"/>
                      <a:headEnd/>
                      <a:tailEnd/>
                    </a:ln>
                  </pic:spPr>
                </pic:pic>
              </a:graphicData>
            </a:graphic>
          </wp:inline>
        </w:drawing>
      </w:r>
    </w:p>
    <w:p>
      <w:r>
        <w:rPr>
          <w:lang w:val="en-IN" w:eastAsia="en-IN"/>
        </w:rPr>
        <w:drawing>
          <wp:inline distT="0" distB="0" distL="0" distR="0">
            <wp:extent cx="4686300" cy="28956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47" cstate="print"/>
                    <a:srcRect/>
                    <a:stretch>
                      <a:fillRect/>
                    </a:stretch>
                  </pic:blipFill>
                  <pic:spPr>
                    <a:xfrm>
                      <a:off x="0" y="0"/>
                      <a:ext cx="4686300" cy="2895600"/>
                    </a:xfrm>
                    <a:prstGeom prst="rect">
                      <a:avLst/>
                    </a:prstGeom>
                    <a:noFill/>
                    <a:ln w="9525">
                      <a:noFill/>
                      <a:miter lim="800000"/>
                      <a:headEnd/>
                      <a:tailEnd/>
                    </a:ln>
                  </pic:spPr>
                </pic:pic>
              </a:graphicData>
            </a:graphic>
          </wp:inline>
        </w:drawing>
      </w:r>
    </w:p>
    <w:p/>
    <w:p/>
    <w:p/>
    <w:p/>
    <w:p/>
    <w:p/>
    <w:p/>
    <w:p/>
    <w:p/>
    <w:p/>
    <w:p/>
    <w:p/>
    <w:p/>
    <w:p/>
    <w:p/>
    <w:p/>
    <w:p>
      <w:pPr>
        <w:rPr>
          <w:b/>
        </w:rPr>
      </w:pPr>
    </w:p>
    <w:p>
      <w:pPr>
        <w:rPr>
          <w:b/>
        </w:rPr>
      </w:pPr>
    </w:p>
    <w:p>
      <w:pPr>
        <w:rPr>
          <w:b/>
        </w:rPr>
      </w:pPr>
    </w:p>
    <w:p>
      <w:pPr>
        <w:pStyle w:val="11"/>
        <w:jc w:val="both"/>
        <w:rPr>
          <w:sz w:val="28"/>
        </w:rPr>
      </w:pPr>
    </w:p>
    <w:p>
      <w:pPr>
        <w:pStyle w:val="11"/>
        <w:jc w:val="both"/>
        <w:rPr>
          <w:sz w:val="28"/>
        </w:rPr>
      </w:pPr>
    </w:p>
    <w:p>
      <w:pPr>
        <w:rPr>
          <w:b/>
        </w:rPr>
      </w:pPr>
    </w:p>
    <w:p>
      <w:pPr>
        <w:rPr>
          <w:b/>
        </w:rPr>
      </w:pPr>
    </w:p>
    <w:p>
      <w:pPr>
        <w:rPr>
          <w:b/>
        </w:rPr>
      </w:pPr>
      <w:r>
        <w:rPr>
          <w:b/>
        </w:rPr>
        <w:t>Result</w:t>
      </w:r>
    </w:p>
    <w:p>
      <w:pPr>
        <w:rPr>
          <w:b/>
        </w:rPr>
      </w:pPr>
    </w:p>
    <w:p>
      <w:pPr>
        <w:rPr>
          <w:b/>
        </w:rPr>
      </w:pPr>
    </w:p>
    <w:p>
      <w:pPr>
        <w:rPr>
          <w:b/>
        </w:rPr>
      </w:pPr>
    </w:p>
    <w:p>
      <w:pPr>
        <w:rPr>
          <w:b/>
        </w:rPr>
      </w:pPr>
    </w:p>
    <w:p>
      <w:pPr>
        <w:rPr>
          <w:b/>
        </w:rPr>
      </w:pPr>
    </w:p>
    <w:p>
      <w:pPr>
        <w:jc w:val="center"/>
        <w:rPr>
          <w:b/>
        </w:rPr>
      </w:pPr>
      <w:r>
        <w:rPr>
          <w:b/>
        </w:rPr>
        <w:t>POST LAB QUESTIONS</w:t>
      </w:r>
    </w:p>
    <w:p>
      <w:pPr>
        <w:rPr>
          <w:b/>
        </w:rPr>
      </w:pPr>
    </w:p>
    <w:p>
      <w:pPr>
        <w:pStyle w:val="27"/>
        <w:numPr>
          <w:ilvl w:val="0"/>
          <w:numId w:val="21"/>
        </w:numPr>
        <w:rPr>
          <w:b/>
        </w:rPr>
      </w:pPr>
      <w:r>
        <w:rPr>
          <w:b/>
        </w:rPr>
        <w:t>What is the use of staircase wiring?</w:t>
      </w:r>
    </w:p>
    <w:p>
      <w:pPr>
        <w:rPr>
          <w:b/>
        </w:rPr>
      </w:pPr>
    </w:p>
    <w:p>
      <w:pPr>
        <w:rPr>
          <w:b/>
        </w:rPr>
      </w:pPr>
    </w:p>
    <w:p>
      <w:pPr>
        <w:rPr>
          <w:b/>
        </w:rPr>
      </w:pPr>
    </w:p>
    <w:p>
      <w:pPr>
        <w:rPr>
          <w:b/>
        </w:rPr>
      </w:pPr>
    </w:p>
    <w:p>
      <w:pPr>
        <w:rPr>
          <w:b/>
        </w:rPr>
      </w:pPr>
    </w:p>
    <w:p>
      <w:pPr>
        <w:rPr>
          <w:b/>
        </w:rPr>
      </w:pPr>
    </w:p>
    <w:p>
      <w:pPr>
        <w:pStyle w:val="27"/>
        <w:numPr>
          <w:ilvl w:val="0"/>
          <w:numId w:val="21"/>
        </w:numPr>
        <w:rPr>
          <w:b/>
        </w:rPr>
      </w:pPr>
      <w:r>
        <w:rPr>
          <w:b/>
        </w:rPr>
        <w:t>Why choke is used in fluorescent lamp?</w:t>
      </w:r>
    </w:p>
    <w:p>
      <w:pPr>
        <w:pStyle w:val="27"/>
        <w:rPr>
          <w:b/>
        </w:rPr>
      </w:pPr>
    </w:p>
    <w:p>
      <w:pPr>
        <w:pStyle w:val="27"/>
        <w:rPr>
          <w:b/>
        </w:rPr>
      </w:pPr>
    </w:p>
    <w:p>
      <w:pPr>
        <w:pStyle w:val="27"/>
        <w:rPr>
          <w:b/>
        </w:rPr>
      </w:pPr>
    </w:p>
    <w:p>
      <w:pPr>
        <w:rPr>
          <w:b/>
        </w:rPr>
      </w:pPr>
    </w:p>
    <w:p>
      <w:pPr>
        <w:rPr>
          <w:b/>
        </w:rPr>
      </w:pPr>
    </w:p>
    <w:p>
      <w:pPr>
        <w:rPr>
          <w:b/>
        </w:rPr>
      </w:pPr>
    </w:p>
    <w:p>
      <w:pPr>
        <w:rPr>
          <w:b/>
        </w:rPr>
      </w:pPr>
    </w:p>
    <w:p>
      <w:pPr>
        <w:rPr>
          <w:b/>
        </w:rPr>
      </w:pPr>
    </w:p>
    <w:p>
      <w:pPr>
        <w:pStyle w:val="27"/>
        <w:numPr>
          <w:ilvl w:val="0"/>
          <w:numId w:val="21"/>
        </w:numPr>
        <w:rPr>
          <w:b/>
        </w:rPr>
      </w:pPr>
      <w:r>
        <w:rPr>
          <w:b/>
        </w:rPr>
        <w:t>What is the purpose of magnetic ballast in fluorescent lamp?</w:t>
      </w: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7"/>
        <w:numPr>
          <w:ilvl w:val="0"/>
          <w:numId w:val="21"/>
        </w:numPr>
        <w:rPr>
          <w:b/>
        </w:rPr>
      </w:pPr>
      <w:r>
        <w:rPr>
          <w:b/>
        </w:rPr>
        <w:t>Compare electronic ballast and magnetic ballas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7"/>
        <w:numPr>
          <w:ilvl w:val="0"/>
          <w:numId w:val="21"/>
        </w:numPr>
        <w:rPr>
          <w:b/>
        </w:rPr>
      </w:pPr>
      <w:r>
        <w:rPr>
          <w:b/>
        </w:rPr>
        <w:t>List out the advantage of staircase wiring</w:t>
      </w:r>
    </w:p>
    <w:p>
      <w:pPr>
        <w:rPr>
          <w:b/>
        </w:rPr>
      </w:pPr>
    </w:p>
    <w:p>
      <w:pPr>
        <w:rPr>
          <w:b/>
        </w:rPr>
      </w:pPr>
      <w:r>
        <w:rPr>
          <w:b/>
        </w:rPr>
        <w:br w:type="page"/>
      </w: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8856" w:type="dxa"/>
          </w:tcPr>
          <w:p>
            <w:pPr>
              <w:jc w:val="both"/>
            </w:pPr>
          </w:p>
          <w:p>
            <w:pPr>
              <w:autoSpaceDE w:val="0"/>
              <w:autoSpaceDN w:val="0"/>
              <w:adjustRightInd w:val="0"/>
              <w:ind w:left="3780" w:hanging="3690"/>
              <w:rPr>
                <w:b/>
              </w:rPr>
            </w:pPr>
            <w:r>
              <w:t>Title of Experiment                                   :</w:t>
            </w:r>
            <w:r>
              <w:rPr>
                <w:b/>
                <w:bCs/>
              </w:rPr>
              <w:t xml:space="preserve"> </w:t>
            </w:r>
            <w:r>
              <w:rPr>
                <w:bCs/>
              </w:rPr>
              <w:t>7.</w:t>
            </w:r>
            <w:r>
              <w:rPr>
                <w:b/>
              </w:rPr>
              <w:t xml:space="preserve"> Characteristics of semiconductor devices </w:t>
            </w:r>
          </w:p>
          <w:p>
            <w:pPr>
              <w:autoSpaceDE w:val="0"/>
              <w:autoSpaceDN w:val="0"/>
              <w:adjustRightInd w:val="0"/>
              <w:ind w:left="3780" w:hanging="3690"/>
            </w:pPr>
            <w:r>
              <w:rPr>
                <w:b/>
              </w:rPr>
              <w:t xml:space="preserve">                                                                        (a) PN junction diode, (b) Zener diode, </w:t>
            </w:r>
            <w:r>
              <w:rPr>
                <w:b/>
              </w:rPr>
              <w:tab/>
            </w:r>
            <w:r>
              <w:rPr>
                <w:b/>
              </w:rPr>
              <w:tab/>
            </w:r>
            <w:r>
              <w:rPr>
                <w:b/>
              </w:rPr>
              <w:t xml:space="preserve">  (c)BJT</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pPr>
          </w:p>
          <w:p>
            <w:pPr>
              <w:jc w:val="both"/>
              <w:rPr>
                <w:b/>
              </w:rPr>
            </w:pPr>
            <w:r>
              <w:t>Date of submission</w:t>
            </w:r>
            <w:r>
              <w:rPr>
                <w:b/>
              </w:rPr>
              <w:t xml:space="preserve">                                    :</w:t>
            </w:r>
          </w:p>
        </w:tc>
      </w:tr>
    </w:tbl>
    <w:p>
      <w:pPr>
        <w:jc w:val="both"/>
        <w:rPr>
          <w:b/>
        </w:rPr>
      </w:pPr>
    </w:p>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spacing w:line="360" w:lineRule="auto"/>
        <w:rPr>
          <w:b/>
        </w:rPr>
      </w:pPr>
      <w:r>
        <w:rPr>
          <w:b/>
        </w:rPr>
        <w:t xml:space="preserve">                                                                                                                    Staff  Signature</w:t>
      </w:r>
    </w:p>
    <w:p>
      <w:pPr>
        <w:spacing w:line="360" w:lineRule="auto"/>
        <w:rPr>
          <w:b/>
        </w:rPr>
      </w:pPr>
    </w:p>
    <w:p>
      <w:pPr>
        <w:spacing w:line="360" w:lineRule="auto"/>
        <w:jc w:val="both"/>
        <w:rPr>
          <w:b/>
        </w:rPr>
      </w:pPr>
    </w:p>
    <w:p>
      <w:pPr>
        <w:spacing w:line="360" w:lineRule="auto"/>
        <w:jc w:val="both"/>
        <w:rPr>
          <w:b/>
        </w:rPr>
      </w:pPr>
    </w:p>
    <w:p>
      <w:pPr>
        <w:spacing w:line="360" w:lineRule="auto"/>
        <w:jc w:val="both"/>
        <w:rPr>
          <w:b/>
        </w:rPr>
      </w:pPr>
    </w:p>
    <w:p>
      <w:pPr>
        <w:jc w:val="center"/>
        <w:rPr>
          <w:b/>
        </w:rPr>
      </w:pPr>
      <w:r>
        <w:rPr>
          <w:b/>
        </w:rPr>
        <w:t>PRE LAB QUESTIONS</w:t>
      </w:r>
    </w:p>
    <w:p>
      <w:pPr>
        <w:jc w:val="both"/>
        <w:rPr>
          <w:b/>
        </w:rPr>
      </w:pPr>
    </w:p>
    <w:p>
      <w:pPr>
        <w:jc w:val="both"/>
        <w:rPr>
          <w:b/>
        </w:rPr>
      </w:pPr>
      <w:r>
        <w:t>1.</w:t>
      </w:r>
      <w:r>
        <w:rPr>
          <w:b/>
        </w:rPr>
        <w:t xml:space="preserve"> What are intrinsic and extrinsic semiconductors?</w:t>
      </w:r>
    </w:p>
    <w:p>
      <w:pPr>
        <w:ind w:left="720" w:firstLine="720"/>
        <w:jc w:val="both"/>
        <w:rPr>
          <w:b/>
        </w:rPr>
      </w:pPr>
    </w:p>
    <w:p>
      <w:pPr>
        <w:ind w:left="720" w:firstLine="720"/>
        <w:jc w:val="both"/>
        <w:rPr>
          <w:b/>
        </w:rPr>
      </w:pPr>
    </w:p>
    <w:p>
      <w:pPr>
        <w:ind w:left="720" w:firstLine="720"/>
        <w:jc w:val="both"/>
        <w:rPr>
          <w:b/>
        </w:rPr>
      </w:pPr>
    </w:p>
    <w:p>
      <w:pPr>
        <w:ind w:left="720" w:firstLine="720"/>
        <w:jc w:val="both"/>
        <w:rPr>
          <w:b/>
        </w:rPr>
      </w:pPr>
    </w:p>
    <w:p>
      <w:pPr>
        <w:ind w:left="720" w:firstLine="720"/>
        <w:jc w:val="both"/>
        <w:rPr>
          <w:b/>
        </w:rPr>
      </w:pPr>
    </w:p>
    <w:p>
      <w:pPr>
        <w:jc w:val="both"/>
        <w:rPr>
          <w:b/>
        </w:rPr>
      </w:pPr>
      <w:r>
        <w:rPr>
          <w:b/>
        </w:rPr>
        <w:t xml:space="preserve">2. Give examples for Trivalent and Pentavalent impurity.  </w:t>
      </w:r>
      <w:r>
        <w:rPr>
          <w:b/>
        </w:rPr>
        <w:tab/>
      </w:r>
    </w:p>
    <w:p>
      <w:pPr>
        <w:jc w:val="both"/>
        <w:rPr>
          <w:b/>
        </w:rPr>
      </w:pPr>
      <w:r>
        <w:rPr>
          <w:b/>
        </w:rPr>
        <w:tab/>
      </w:r>
    </w:p>
    <w:p>
      <w:pPr>
        <w:jc w:val="both"/>
        <w:rPr>
          <w:b/>
        </w:rPr>
      </w:pPr>
    </w:p>
    <w:p>
      <w:pPr>
        <w:jc w:val="both"/>
        <w:rPr>
          <w:b/>
        </w:rPr>
      </w:pPr>
    </w:p>
    <w:p>
      <w:pPr>
        <w:jc w:val="both"/>
        <w:rPr>
          <w:b/>
        </w:rPr>
      </w:pPr>
    </w:p>
    <w:p>
      <w:pPr>
        <w:jc w:val="both"/>
        <w:rPr>
          <w:b/>
        </w:rPr>
      </w:pPr>
    </w:p>
    <w:p>
      <w:pPr>
        <w:jc w:val="both"/>
        <w:rPr>
          <w:b/>
        </w:rPr>
      </w:pPr>
    </w:p>
    <w:p>
      <w:pPr>
        <w:jc w:val="both"/>
        <w:rPr>
          <w:b/>
        </w:rPr>
      </w:pPr>
      <w:r>
        <w:rPr>
          <w:b/>
        </w:rPr>
        <w:t>3. What is the need for Zener diode?</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b/>
        </w:rPr>
        <w:t>4. What is voltage regulation and mention its significance?</w:t>
      </w:r>
    </w:p>
    <w:p>
      <w:pPr>
        <w:ind w:firstLine="720"/>
        <w:jc w:val="both"/>
        <w:rPr>
          <w:b/>
        </w:rPr>
      </w:pPr>
    </w:p>
    <w:p>
      <w:pPr>
        <w:ind w:firstLine="720"/>
        <w:jc w:val="both"/>
        <w:rPr>
          <w:b/>
        </w:rPr>
      </w:pPr>
    </w:p>
    <w:p>
      <w:pPr>
        <w:ind w:firstLine="720"/>
        <w:jc w:val="both"/>
        <w:rPr>
          <w:b/>
        </w:rPr>
      </w:pPr>
    </w:p>
    <w:p>
      <w:pPr>
        <w:ind w:firstLine="720"/>
        <w:jc w:val="both"/>
        <w:rPr>
          <w:b/>
        </w:rPr>
      </w:pPr>
    </w:p>
    <w:p>
      <w:pPr>
        <w:ind w:firstLine="720"/>
        <w:jc w:val="both"/>
        <w:rPr>
          <w:b/>
        </w:rPr>
      </w:pPr>
    </w:p>
    <w:p>
      <w:pPr>
        <w:ind w:firstLine="720"/>
        <w:jc w:val="both"/>
        <w:rPr>
          <w:b/>
        </w:rPr>
      </w:pPr>
    </w:p>
    <w:p>
      <w:pPr>
        <w:ind w:firstLine="720"/>
        <w:jc w:val="both"/>
        <w:rPr>
          <w:b/>
        </w:rPr>
      </w:pPr>
    </w:p>
    <w:p>
      <w:pPr>
        <w:ind w:firstLine="720"/>
        <w:jc w:val="both"/>
        <w:rPr>
          <w:b/>
        </w:rPr>
      </w:pPr>
    </w:p>
    <w:p>
      <w:pPr>
        <w:ind w:firstLine="720"/>
        <w:jc w:val="both"/>
        <w:rPr>
          <w:b/>
        </w:rPr>
      </w:pPr>
    </w:p>
    <w:p>
      <w:pPr>
        <w:spacing w:line="360" w:lineRule="auto"/>
        <w:jc w:val="both"/>
        <w:rPr>
          <w:b/>
        </w:rPr>
      </w:pPr>
      <w:r>
        <w:rPr>
          <w:b/>
        </w:rPr>
        <w:t>5. Give the different types of semiconductor devices with symbols</w:t>
      </w:r>
    </w:p>
    <w:p>
      <w:pPr>
        <w:ind w:left="720"/>
        <w:jc w:val="both"/>
        <w:rPr>
          <w:b/>
        </w:rPr>
      </w:pPr>
    </w:p>
    <w:p>
      <w:pPr>
        <w:ind w:left="720"/>
        <w:jc w:val="both"/>
      </w:pPr>
    </w:p>
    <w:p>
      <w:pPr>
        <w:ind w:left="720"/>
        <w:jc w:val="both"/>
      </w:pPr>
    </w:p>
    <w:p>
      <w:pPr>
        <w:ind w:left="720"/>
        <w:jc w:val="both"/>
      </w:pPr>
    </w:p>
    <w:p>
      <w:pPr>
        <w:ind w:left="720"/>
        <w:jc w:val="both"/>
      </w:pPr>
    </w:p>
    <w:p>
      <w:pPr>
        <w:ind w:left="720"/>
        <w:jc w:val="both"/>
      </w:pPr>
    </w:p>
    <w:p>
      <w:pPr>
        <w:ind w:left="720"/>
        <w:jc w:val="both"/>
      </w:pPr>
    </w:p>
    <w:p>
      <w:pPr>
        <w:ind w:left="720"/>
        <w:jc w:val="both"/>
      </w:pPr>
    </w:p>
    <w:p>
      <w:pPr>
        <w:ind w:left="720"/>
        <w:jc w:val="both"/>
      </w:pPr>
    </w:p>
    <w:p>
      <w:pPr>
        <w:ind w:left="720"/>
        <w:jc w:val="both"/>
      </w:pPr>
    </w:p>
    <w:p>
      <w:pPr>
        <w:ind w:left="720"/>
        <w:jc w:val="both"/>
      </w:pPr>
      <w: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shd w:val="clear" w:color="auto" w:fill="auto"/>
          </w:tcPr>
          <w:p>
            <w:pPr>
              <w:rPr>
                <w:b/>
              </w:rPr>
            </w:pPr>
            <w:r>
              <w:rPr>
                <w:b/>
              </w:rPr>
              <w:t>Experiment No.  7 a)</w:t>
            </w:r>
          </w:p>
          <w:p>
            <w:pPr>
              <w:rPr>
                <w:b/>
              </w:rPr>
            </w:pPr>
          </w:p>
          <w:p>
            <w:pPr>
              <w:rPr>
                <w:b/>
              </w:rPr>
            </w:pPr>
            <w:r>
              <w:rPr>
                <w:b/>
              </w:rPr>
              <w:t>Date :</w:t>
            </w:r>
          </w:p>
        </w:tc>
        <w:tc>
          <w:tcPr>
            <w:tcW w:w="6323" w:type="dxa"/>
            <w:shd w:val="clear" w:color="auto" w:fill="auto"/>
          </w:tcPr>
          <w:p>
            <w:pPr>
              <w:spacing w:line="360" w:lineRule="auto"/>
              <w:ind w:left="360"/>
              <w:rPr>
                <w:b/>
                <w:bCs/>
                <w:iCs/>
              </w:rPr>
            </w:pPr>
          </w:p>
          <w:p>
            <w:pPr>
              <w:spacing w:line="360" w:lineRule="auto"/>
              <w:ind w:left="360"/>
              <w:rPr>
                <w:b/>
                <w:bCs/>
                <w:i/>
                <w:iCs/>
              </w:rPr>
            </w:pPr>
            <w:r>
              <w:rPr>
                <w:b/>
                <w:bCs/>
                <w:iCs/>
              </w:rPr>
              <w:t>CHARACTERISTICS OF PN JUNCTION DIODE</w:t>
            </w:r>
          </w:p>
          <w:p>
            <w:pPr>
              <w:jc w:val="center"/>
              <w:rPr>
                <w:b/>
              </w:rPr>
            </w:pPr>
          </w:p>
        </w:tc>
      </w:tr>
    </w:tbl>
    <w:p>
      <w:pPr>
        <w:spacing w:line="360" w:lineRule="auto"/>
        <w:ind w:left="360"/>
        <w:jc w:val="both"/>
        <w:rPr>
          <w:b/>
          <w:bCs/>
          <w:i/>
          <w:iCs/>
        </w:rPr>
      </w:pPr>
    </w:p>
    <w:p>
      <w:pPr>
        <w:spacing w:line="360" w:lineRule="auto"/>
        <w:jc w:val="both"/>
        <w:rPr>
          <w:b/>
          <w:bCs/>
          <w:iCs/>
        </w:rPr>
      </w:pPr>
      <w:r>
        <w:rPr>
          <w:b/>
          <w:bCs/>
          <w:iCs/>
        </w:rPr>
        <w:t>Aim</w:t>
      </w:r>
    </w:p>
    <w:p>
      <w:pPr>
        <w:ind w:left="360" w:firstLine="360"/>
        <w:jc w:val="both"/>
      </w:pPr>
      <w:r>
        <w:t>To study the characteristics of PN Junction diode under forward and reverse bias conditions.</w:t>
      </w:r>
    </w:p>
    <w:p>
      <w:pPr>
        <w:ind w:left="360" w:firstLine="360"/>
        <w:jc w:val="both"/>
      </w:pPr>
    </w:p>
    <w:p>
      <w:pPr>
        <w:ind w:left="360" w:firstLine="360"/>
        <w:jc w:val="both"/>
      </w:pPr>
    </w:p>
    <w:p>
      <w:pPr>
        <w:spacing w:line="360" w:lineRule="auto"/>
        <w:jc w:val="both"/>
        <w:rPr>
          <w:b/>
          <w:bCs/>
        </w:rPr>
      </w:pPr>
      <w:r>
        <w:rPr>
          <w:b/>
          <w:bCs/>
        </w:rPr>
        <w:t>Apparatus Required</w:t>
      </w:r>
      <w:r>
        <w:rPr>
          <w:b/>
          <w:bCs/>
        </w:rPr>
        <w:tab/>
      </w:r>
      <w:r>
        <w:rPr>
          <w:b/>
          <w:bCs/>
        </w:rPr>
        <w:tab/>
      </w:r>
      <w:r>
        <w:rPr>
          <w:b/>
          <w:bCs/>
        </w:rPr>
        <w:t xml:space="preserve">                     </w:t>
      </w:r>
      <w:r>
        <w:rPr>
          <w:b/>
          <w:bCs/>
        </w:rPr>
        <w:tab/>
      </w:r>
      <w:r>
        <w:rPr>
          <w:b/>
          <w:bCs/>
        </w:rPr>
        <w:tab/>
      </w:r>
      <w:r>
        <w:rPr>
          <w:b/>
          <w:bCs/>
        </w:rPr>
        <w:t>Components Required</w:t>
      </w:r>
    </w:p>
    <w:tbl>
      <w:tblPr>
        <w:tblStyle w:val="9"/>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40"/>
        <w:gridCol w:w="1476"/>
        <w:gridCol w:w="720"/>
        <w:gridCol w:w="236"/>
        <w:gridCol w:w="950"/>
        <w:gridCol w:w="1338"/>
        <w:gridCol w:w="115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 w:type="dxa"/>
            <w:vAlign w:val="center"/>
          </w:tcPr>
          <w:p>
            <w:pPr>
              <w:spacing w:line="360" w:lineRule="auto"/>
              <w:jc w:val="both"/>
              <w:rPr>
                <w:b/>
              </w:rPr>
            </w:pPr>
            <w:r>
              <w:rPr>
                <w:b/>
              </w:rPr>
              <w:t>S.No.</w:t>
            </w:r>
          </w:p>
        </w:tc>
        <w:tc>
          <w:tcPr>
            <w:tcW w:w="1440" w:type="dxa"/>
            <w:vAlign w:val="center"/>
          </w:tcPr>
          <w:p>
            <w:pPr>
              <w:spacing w:line="360" w:lineRule="auto"/>
              <w:jc w:val="both"/>
              <w:rPr>
                <w:b/>
              </w:rPr>
            </w:pPr>
            <w:r>
              <w:rPr>
                <w:b/>
              </w:rPr>
              <w:t>Name</w:t>
            </w:r>
          </w:p>
        </w:tc>
        <w:tc>
          <w:tcPr>
            <w:tcW w:w="1476" w:type="dxa"/>
            <w:vAlign w:val="center"/>
          </w:tcPr>
          <w:p>
            <w:pPr>
              <w:spacing w:line="360" w:lineRule="auto"/>
              <w:jc w:val="both"/>
              <w:rPr>
                <w:b/>
              </w:rPr>
            </w:pPr>
            <w:r>
              <w:rPr>
                <w:b/>
              </w:rPr>
              <w:t>Range</w:t>
            </w:r>
          </w:p>
        </w:tc>
        <w:tc>
          <w:tcPr>
            <w:tcW w:w="720" w:type="dxa"/>
            <w:vAlign w:val="center"/>
          </w:tcPr>
          <w:p>
            <w:pPr>
              <w:spacing w:line="360" w:lineRule="auto"/>
              <w:jc w:val="both"/>
              <w:rPr>
                <w:b/>
              </w:rPr>
            </w:pPr>
            <w:r>
              <w:rPr>
                <w:b/>
              </w:rPr>
              <w:t>Qty</w:t>
            </w:r>
          </w:p>
        </w:tc>
        <w:tc>
          <w:tcPr>
            <w:tcW w:w="236" w:type="dxa"/>
            <w:vMerge w:val="restart"/>
            <w:tcBorders>
              <w:top w:val="nil"/>
              <w:bottom w:val="nil"/>
            </w:tcBorders>
            <w:vAlign w:val="center"/>
          </w:tcPr>
          <w:p>
            <w:pPr>
              <w:spacing w:line="360" w:lineRule="auto"/>
              <w:jc w:val="both"/>
              <w:rPr>
                <w:b/>
                <w:bCs/>
              </w:rPr>
            </w:pPr>
          </w:p>
        </w:tc>
        <w:tc>
          <w:tcPr>
            <w:tcW w:w="950" w:type="dxa"/>
            <w:vAlign w:val="center"/>
          </w:tcPr>
          <w:p>
            <w:pPr>
              <w:spacing w:line="360" w:lineRule="auto"/>
              <w:jc w:val="both"/>
              <w:rPr>
                <w:b/>
              </w:rPr>
            </w:pPr>
            <w:r>
              <w:rPr>
                <w:b/>
              </w:rPr>
              <w:t>S.No.</w:t>
            </w:r>
          </w:p>
        </w:tc>
        <w:tc>
          <w:tcPr>
            <w:tcW w:w="1338" w:type="dxa"/>
            <w:vAlign w:val="center"/>
          </w:tcPr>
          <w:p>
            <w:pPr>
              <w:spacing w:line="360" w:lineRule="auto"/>
              <w:jc w:val="both"/>
              <w:rPr>
                <w:b/>
              </w:rPr>
            </w:pPr>
            <w:r>
              <w:rPr>
                <w:b/>
              </w:rPr>
              <w:t>Name</w:t>
            </w:r>
          </w:p>
        </w:tc>
        <w:tc>
          <w:tcPr>
            <w:tcW w:w="1150" w:type="dxa"/>
            <w:vAlign w:val="center"/>
          </w:tcPr>
          <w:p>
            <w:pPr>
              <w:spacing w:line="360" w:lineRule="auto"/>
              <w:jc w:val="both"/>
              <w:rPr>
                <w:b/>
              </w:rPr>
            </w:pPr>
            <w:r>
              <w:rPr>
                <w:b/>
              </w:rPr>
              <w:t>Range</w:t>
            </w:r>
          </w:p>
        </w:tc>
        <w:tc>
          <w:tcPr>
            <w:tcW w:w="630" w:type="dxa"/>
            <w:vAlign w:val="center"/>
          </w:tcPr>
          <w:p>
            <w:pPr>
              <w:spacing w:line="360" w:lineRule="auto"/>
              <w:jc w:val="both"/>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840" w:type="dxa"/>
            <w:vAlign w:val="center"/>
          </w:tcPr>
          <w:p>
            <w:pPr>
              <w:spacing w:line="360" w:lineRule="auto"/>
              <w:jc w:val="center"/>
            </w:pPr>
            <w:r>
              <w:t>1</w:t>
            </w:r>
          </w:p>
        </w:tc>
        <w:tc>
          <w:tcPr>
            <w:tcW w:w="1440" w:type="dxa"/>
            <w:vAlign w:val="center"/>
          </w:tcPr>
          <w:p>
            <w:pPr>
              <w:spacing w:line="360" w:lineRule="auto"/>
              <w:jc w:val="both"/>
            </w:pPr>
            <w:r>
              <w:t>R.P.S</w:t>
            </w:r>
          </w:p>
        </w:tc>
        <w:tc>
          <w:tcPr>
            <w:tcW w:w="1476" w:type="dxa"/>
            <w:vAlign w:val="center"/>
          </w:tcPr>
          <w:p>
            <w:pPr>
              <w:spacing w:line="360" w:lineRule="auto"/>
              <w:jc w:val="center"/>
            </w:pPr>
            <w:r>
              <w:t>(0-30)V</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Align w:val="center"/>
          </w:tcPr>
          <w:p>
            <w:pPr>
              <w:spacing w:line="360" w:lineRule="auto"/>
              <w:jc w:val="center"/>
            </w:pPr>
            <w:r>
              <w:t>1</w:t>
            </w:r>
          </w:p>
        </w:tc>
        <w:tc>
          <w:tcPr>
            <w:tcW w:w="1338" w:type="dxa"/>
            <w:vAlign w:val="center"/>
          </w:tcPr>
          <w:p>
            <w:pPr>
              <w:pStyle w:val="3"/>
              <w:spacing w:line="360"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Diode</w:t>
            </w:r>
          </w:p>
        </w:tc>
        <w:tc>
          <w:tcPr>
            <w:tcW w:w="1150" w:type="dxa"/>
            <w:vAlign w:val="center"/>
          </w:tcPr>
          <w:p>
            <w:pPr>
              <w:pStyle w:val="3"/>
              <w:spacing w:line="360" w:lineRule="auto"/>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IN4001</w:t>
            </w:r>
          </w:p>
        </w:tc>
        <w:tc>
          <w:tcPr>
            <w:tcW w:w="630" w:type="dxa"/>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40" w:type="dxa"/>
            <w:vMerge w:val="restart"/>
            <w:shd w:val="clear" w:color="auto" w:fill="auto"/>
            <w:vAlign w:val="center"/>
          </w:tcPr>
          <w:p>
            <w:pPr>
              <w:spacing w:line="360" w:lineRule="auto"/>
              <w:jc w:val="center"/>
            </w:pPr>
            <w:r>
              <w:t>2</w:t>
            </w:r>
          </w:p>
        </w:tc>
        <w:tc>
          <w:tcPr>
            <w:tcW w:w="1440" w:type="dxa"/>
            <w:vMerge w:val="restart"/>
            <w:shd w:val="clear" w:color="auto" w:fill="auto"/>
            <w:vAlign w:val="center"/>
          </w:tcPr>
          <w:p>
            <w:pPr>
              <w:spacing w:line="360" w:lineRule="auto"/>
              <w:jc w:val="both"/>
            </w:pPr>
            <w:r>
              <w:t>Ammeter</w:t>
            </w:r>
          </w:p>
        </w:tc>
        <w:tc>
          <w:tcPr>
            <w:tcW w:w="1476" w:type="dxa"/>
            <w:vAlign w:val="center"/>
          </w:tcPr>
          <w:p>
            <w:pPr>
              <w:spacing w:line="360" w:lineRule="auto"/>
              <w:jc w:val="center"/>
            </w:pPr>
            <w:r>
              <w:t>(0–30)mA</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Align w:val="center"/>
          </w:tcPr>
          <w:p>
            <w:pPr>
              <w:spacing w:line="360" w:lineRule="auto"/>
              <w:jc w:val="center"/>
            </w:pPr>
            <w:r>
              <w:t>2</w:t>
            </w:r>
          </w:p>
        </w:tc>
        <w:tc>
          <w:tcPr>
            <w:tcW w:w="1338" w:type="dxa"/>
            <w:vAlign w:val="center"/>
          </w:tcPr>
          <w:p>
            <w:pPr>
              <w:spacing w:line="360" w:lineRule="auto"/>
              <w:jc w:val="both"/>
            </w:pPr>
            <w:r>
              <w:t>Resistor</w:t>
            </w:r>
          </w:p>
        </w:tc>
        <w:tc>
          <w:tcPr>
            <w:tcW w:w="1150" w:type="dxa"/>
            <w:vAlign w:val="center"/>
          </w:tcPr>
          <w:p>
            <w:pPr>
              <w:spacing w:line="360" w:lineRule="auto"/>
              <w:jc w:val="center"/>
            </w:pPr>
            <w:r>
              <w:t>1k</w:t>
            </w:r>
            <w:r>
              <w:rPr/>
              <w:sym w:font="Symbol" w:char="F057"/>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40" w:type="dxa"/>
            <w:vMerge w:val="continue"/>
            <w:shd w:val="clear" w:color="auto" w:fill="auto"/>
            <w:vAlign w:val="center"/>
          </w:tcPr>
          <w:p>
            <w:pPr>
              <w:spacing w:line="360" w:lineRule="auto"/>
              <w:jc w:val="center"/>
            </w:pPr>
          </w:p>
        </w:tc>
        <w:tc>
          <w:tcPr>
            <w:tcW w:w="1440" w:type="dxa"/>
            <w:vMerge w:val="continue"/>
            <w:shd w:val="clear" w:color="auto" w:fill="auto"/>
            <w:vAlign w:val="center"/>
          </w:tcPr>
          <w:p>
            <w:pPr>
              <w:spacing w:line="360" w:lineRule="auto"/>
              <w:jc w:val="both"/>
            </w:pPr>
          </w:p>
        </w:tc>
        <w:tc>
          <w:tcPr>
            <w:tcW w:w="1476" w:type="dxa"/>
            <w:vAlign w:val="center"/>
          </w:tcPr>
          <w:p>
            <w:pPr>
              <w:spacing w:line="360" w:lineRule="auto"/>
              <w:jc w:val="center"/>
            </w:pPr>
            <w:r>
              <w:t>(0-500)µA</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Align w:val="center"/>
          </w:tcPr>
          <w:p>
            <w:pPr>
              <w:spacing w:line="360" w:lineRule="auto"/>
              <w:jc w:val="center"/>
              <w:rPr>
                <w:bCs/>
              </w:rPr>
            </w:pPr>
            <w:r>
              <w:rPr>
                <w:bCs/>
              </w:rPr>
              <w:t>3</w:t>
            </w:r>
          </w:p>
        </w:tc>
        <w:tc>
          <w:tcPr>
            <w:tcW w:w="1338" w:type="dxa"/>
            <w:vAlign w:val="center"/>
          </w:tcPr>
          <w:p>
            <w:pPr>
              <w:spacing w:line="360" w:lineRule="auto"/>
              <w:jc w:val="both"/>
              <w:rPr>
                <w:bCs/>
              </w:rPr>
            </w:pPr>
            <w:r>
              <w:rPr>
                <w:bCs/>
              </w:rPr>
              <w:t>Bread Board</w:t>
            </w:r>
          </w:p>
        </w:tc>
        <w:tc>
          <w:tcPr>
            <w:tcW w:w="1150" w:type="dxa"/>
            <w:vAlign w:val="center"/>
          </w:tcPr>
          <w:p>
            <w:pPr>
              <w:spacing w:line="360" w:lineRule="auto"/>
              <w:jc w:val="center"/>
              <w:rPr>
                <w:bCs/>
              </w:rPr>
            </w:pPr>
            <w:r>
              <w:rPr>
                <w:bCs/>
              </w:rPr>
              <w:t>-</w:t>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40" w:type="dxa"/>
            <w:vMerge w:val="restart"/>
            <w:shd w:val="clear" w:color="auto" w:fill="auto"/>
            <w:vAlign w:val="center"/>
          </w:tcPr>
          <w:p>
            <w:pPr>
              <w:spacing w:line="360" w:lineRule="auto"/>
              <w:jc w:val="center"/>
            </w:pPr>
            <w:r>
              <w:t>3</w:t>
            </w:r>
          </w:p>
        </w:tc>
        <w:tc>
          <w:tcPr>
            <w:tcW w:w="1440" w:type="dxa"/>
            <w:vMerge w:val="restart"/>
            <w:shd w:val="clear" w:color="auto" w:fill="auto"/>
            <w:vAlign w:val="center"/>
          </w:tcPr>
          <w:p>
            <w:pPr>
              <w:spacing w:line="360" w:lineRule="auto"/>
              <w:jc w:val="both"/>
            </w:pPr>
            <w:r>
              <w:t xml:space="preserve">Voltmeter </w:t>
            </w:r>
          </w:p>
        </w:tc>
        <w:tc>
          <w:tcPr>
            <w:tcW w:w="1476" w:type="dxa"/>
            <w:vAlign w:val="center"/>
          </w:tcPr>
          <w:p>
            <w:pPr>
              <w:spacing w:line="360" w:lineRule="auto"/>
              <w:jc w:val="center"/>
              <w:rPr>
                <w:b/>
                <w:bCs/>
              </w:rPr>
            </w:pPr>
            <w:r>
              <w:t>(0–1)V</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Merge w:val="restart"/>
            <w:vAlign w:val="center"/>
          </w:tcPr>
          <w:p>
            <w:pPr>
              <w:spacing w:line="360" w:lineRule="auto"/>
              <w:jc w:val="center"/>
              <w:rPr>
                <w:bCs/>
              </w:rPr>
            </w:pPr>
            <w:r>
              <w:rPr>
                <w:bCs/>
              </w:rPr>
              <w:t>4</w:t>
            </w:r>
          </w:p>
        </w:tc>
        <w:tc>
          <w:tcPr>
            <w:tcW w:w="1338" w:type="dxa"/>
            <w:vMerge w:val="restart"/>
            <w:vAlign w:val="center"/>
          </w:tcPr>
          <w:p>
            <w:pPr>
              <w:spacing w:line="360" w:lineRule="auto"/>
              <w:jc w:val="both"/>
              <w:rPr>
                <w:bCs/>
              </w:rPr>
            </w:pPr>
            <w:r>
              <w:rPr>
                <w:bCs/>
              </w:rPr>
              <w:t>connecting Wires</w:t>
            </w:r>
          </w:p>
        </w:tc>
        <w:tc>
          <w:tcPr>
            <w:tcW w:w="1150" w:type="dxa"/>
            <w:vMerge w:val="restart"/>
            <w:vAlign w:val="center"/>
          </w:tcPr>
          <w:p>
            <w:pPr>
              <w:spacing w:line="360" w:lineRule="auto"/>
              <w:jc w:val="center"/>
              <w:rPr>
                <w:bCs/>
              </w:rPr>
            </w:pPr>
            <w:r>
              <w:rPr>
                <w:bCs/>
              </w:rPr>
              <w:t>-</w:t>
            </w:r>
          </w:p>
        </w:tc>
        <w:tc>
          <w:tcPr>
            <w:tcW w:w="630" w:type="dxa"/>
            <w:vMerge w:val="restart"/>
            <w:vAlign w:val="center"/>
          </w:tcPr>
          <w:p>
            <w:pPr>
              <w:spacing w:line="360" w:lineRule="auto"/>
              <w:jc w:val="center"/>
              <w:rPr>
                <w:bCs/>
              </w:rPr>
            </w:pPr>
            <w:r>
              <w:rPr>
                <w:bCs/>
              </w:rPr>
              <w:t>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 w:type="dxa"/>
            <w:vMerge w:val="continue"/>
            <w:shd w:val="clear" w:color="auto" w:fill="auto"/>
            <w:vAlign w:val="center"/>
          </w:tcPr>
          <w:p>
            <w:pPr>
              <w:spacing w:line="360" w:lineRule="auto"/>
              <w:jc w:val="both"/>
            </w:pPr>
          </w:p>
        </w:tc>
        <w:tc>
          <w:tcPr>
            <w:tcW w:w="1440" w:type="dxa"/>
            <w:vMerge w:val="continue"/>
            <w:shd w:val="clear" w:color="auto" w:fill="auto"/>
            <w:vAlign w:val="center"/>
          </w:tcPr>
          <w:p>
            <w:pPr>
              <w:spacing w:line="360" w:lineRule="auto"/>
              <w:jc w:val="both"/>
            </w:pPr>
          </w:p>
        </w:tc>
        <w:tc>
          <w:tcPr>
            <w:tcW w:w="1476" w:type="dxa"/>
            <w:vAlign w:val="center"/>
          </w:tcPr>
          <w:p>
            <w:pPr>
              <w:spacing w:line="360" w:lineRule="auto"/>
              <w:jc w:val="center"/>
            </w:pPr>
            <w:r>
              <w:t>(0-10)V</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Merge w:val="continue"/>
            <w:vAlign w:val="center"/>
          </w:tcPr>
          <w:p>
            <w:pPr>
              <w:spacing w:line="360" w:lineRule="auto"/>
              <w:jc w:val="both"/>
              <w:rPr>
                <w:bCs/>
              </w:rPr>
            </w:pPr>
          </w:p>
        </w:tc>
        <w:tc>
          <w:tcPr>
            <w:tcW w:w="1338" w:type="dxa"/>
            <w:vMerge w:val="continue"/>
            <w:vAlign w:val="center"/>
          </w:tcPr>
          <w:p>
            <w:pPr>
              <w:spacing w:line="360" w:lineRule="auto"/>
              <w:jc w:val="both"/>
              <w:rPr>
                <w:bCs/>
              </w:rPr>
            </w:pPr>
          </w:p>
        </w:tc>
        <w:tc>
          <w:tcPr>
            <w:tcW w:w="1150" w:type="dxa"/>
            <w:vMerge w:val="continue"/>
            <w:vAlign w:val="center"/>
          </w:tcPr>
          <w:p>
            <w:pPr>
              <w:spacing w:line="360" w:lineRule="auto"/>
              <w:jc w:val="both"/>
              <w:rPr>
                <w:bCs/>
              </w:rPr>
            </w:pPr>
          </w:p>
        </w:tc>
        <w:tc>
          <w:tcPr>
            <w:tcW w:w="630" w:type="dxa"/>
            <w:vMerge w:val="continue"/>
            <w:vAlign w:val="center"/>
          </w:tcPr>
          <w:p>
            <w:pPr>
              <w:spacing w:line="360" w:lineRule="auto"/>
              <w:jc w:val="both"/>
              <w:rPr>
                <w:bCs/>
              </w:rPr>
            </w:pPr>
          </w:p>
        </w:tc>
      </w:tr>
    </w:tbl>
    <w:p>
      <w:pPr>
        <w:spacing w:line="360" w:lineRule="auto"/>
        <w:jc w:val="both"/>
        <w:rPr>
          <w:b/>
          <w:bCs/>
        </w:rPr>
      </w:pPr>
    </w:p>
    <w:p>
      <w:pPr>
        <w:tabs>
          <w:tab w:val="left" w:pos="2340"/>
        </w:tabs>
        <w:spacing w:line="360" w:lineRule="auto"/>
        <w:jc w:val="both"/>
        <w:rPr>
          <w:b/>
          <w:bCs/>
          <w:iCs/>
        </w:rPr>
      </w:pPr>
      <w:r>
        <w:rPr>
          <w:b/>
          <w:bCs/>
          <w:iCs/>
        </w:rPr>
        <w:t>Theory</w:t>
      </w:r>
    </w:p>
    <w:p>
      <w:pPr>
        <w:tabs>
          <w:tab w:val="left" w:pos="2340"/>
        </w:tabs>
        <w:spacing w:line="360" w:lineRule="auto"/>
        <w:ind w:firstLine="720"/>
        <w:jc w:val="both"/>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756285</wp:posOffset>
                </wp:positionH>
                <wp:positionV relativeFrom="paragraph">
                  <wp:posOffset>126365</wp:posOffset>
                </wp:positionV>
                <wp:extent cx="0" cy="0"/>
                <wp:effectExtent l="13335" t="5715" r="5715" b="13335"/>
                <wp:wrapNone/>
                <wp:docPr id="144" name="Straight Connector 14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9.55pt;margin-top:9.95pt;height:0pt;width:0pt;z-index:251662336;mso-width-relative:page;mso-height-relative:page;" filled="f" stroked="t" coordsize="21600,21600" o:gfxdata="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uiHXnTAAAACQEAAA8AAAAAAAAAAQAgAAAAIgAAAGRycy9k&#10;b3ducmV2LnhtbFBLAQIUABQAAAAIAIdO4kC4gj4AzgEAAKsDAAAOAAAAAAAAAAEAIAAAACIBAABk&#10;cnMvZTJvRG9jLnhtbFBLBQYAAAAABgAGAFkBAABiBQAAAAA=&#10;">
                <v:fill on="f" focussize="0,0"/>
                <v:stroke color="#000000" joinstyle="round"/>
                <v:imagedata o:title=""/>
                <o:lock v:ext="edit" aspectratio="f"/>
              </v:line>
            </w:pict>
          </mc:Fallback>
        </mc:AlternateContent>
      </w:r>
      <w:r>
        <w:t>A PN junction diode is a two terminal semiconducting device. It conducts only in one direction (only on forward biasing).</w:t>
      </w:r>
    </w:p>
    <w:p>
      <w:pPr>
        <w:tabs>
          <w:tab w:val="left" w:pos="2340"/>
        </w:tabs>
        <w:spacing w:line="360" w:lineRule="auto"/>
        <w:jc w:val="both"/>
      </w:pPr>
      <w:r>
        <w:rPr>
          <w:b/>
          <w:bCs/>
          <w:iCs/>
        </w:rPr>
        <w:t>Forward Bias</w:t>
      </w:r>
    </w:p>
    <w:p>
      <w:pPr>
        <w:tabs>
          <w:tab w:val="left" w:pos="2340"/>
        </w:tabs>
        <w:spacing w:line="360" w:lineRule="auto"/>
        <w:jc w:val="both"/>
        <w:rPr>
          <w:i/>
          <w:iCs/>
        </w:rPr>
      </w:pPr>
      <w:r>
        <w:t xml:space="preserve">          On forward biasing, initially no current flows due to barrier potential. As the applied potential exceeds the barrier potential the charge carriers gain sufficient energy to cross the potential barrier and hence enter the other region. The holes, which are majority carriers in the P-region, become minority carriers on entering the N-regions, and electrons which are the majority carriers in the N-region, become minority carriers on entering the P-region. This injection of minority carriers results in the current flow, opposite to the direction of electron movement.</w:t>
      </w:r>
    </w:p>
    <w:p>
      <w:pPr>
        <w:tabs>
          <w:tab w:val="left" w:pos="2340"/>
        </w:tabs>
        <w:spacing w:line="360" w:lineRule="auto"/>
        <w:jc w:val="both"/>
        <w:rPr>
          <w:b/>
          <w:bCs/>
          <w:i/>
          <w:iCs/>
        </w:rPr>
      </w:pPr>
    </w:p>
    <w:p>
      <w:pPr>
        <w:tabs>
          <w:tab w:val="left" w:pos="2340"/>
        </w:tabs>
        <w:spacing w:line="360" w:lineRule="auto"/>
        <w:jc w:val="both"/>
        <w:rPr>
          <w:b/>
          <w:bCs/>
          <w:iCs/>
        </w:rPr>
      </w:pPr>
      <w:r>
        <w:rPr>
          <w:b/>
          <w:bCs/>
          <w:iCs/>
        </w:rPr>
        <w:br w:type="page"/>
      </w:r>
      <w:r>
        <w:rPr>
          <w:b/>
          <w:bCs/>
          <w:iCs/>
        </w:rPr>
        <w:t>Reverse Bias</w:t>
      </w:r>
    </w:p>
    <w:p>
      <w:pPr>
        <w:spacing w:line="360" w:lineRule="auto"/>
        <w:jc w:val="both"/>
        <w:rPr>
          <w:b/>
          <w:bCs/>
          <w:i/>
          <w:iCs/>
        </w:rPr>
      </w:pPr>
      <w:r>
        <w:tab/>
      </w:r>
      <w:r>
        <w:t>On reverse biasing, the majority charge carriers are attracted towards the terminals due to the applied potential resulting in the widening of the depletion region. Since the charge carriers are pushed towards the terminals no current flows in the device due to majority charge carriers. There will be some current in the device due to the thermally generated minority carriers. The generation of such carriers is independent of the applied potential and hence the current is constant for all increasing reverse potential. This current is referred to as Reverse Saturation Current (I</w:t>
      </w:r>
      <w:r>
        <w:rPr>
          <w:vertAlign w:val="subscript"/>
        </w:rPr>
        <w:t>O</w:t>
      </w:r>
      <w:r>
        <w:t xml:space="preserve">) and it increases with temperature. When the applied reverse voltage is increased beyond the certain limit, it results in breakdown. During breakdown, the diode current increases tremendously.  </w:t>
      </w:r>
    </w:p>
    <w:p>
      <w:pPr>
        <w:spacing w:line="360" w:lineRule="auto"/>
        <w:jc w:val="both"/>
        <w:rPr>
          <w:b/>
          <w:bCs/>
          <w:i/>
          <w:iCs/>
        </w:rPr>
      </w:pPr>
    </w:p>
    <w:p>
      <w:pPr>
        <w:spacing w:line="360" w:lineRule="auto"/>
        <w:jc w:val="both"/>
        <w:rPr>
          <w:b/>
          <w:bCs/>
          <w:iCs/>
        </w:rPr>
      </w:pPr>
      <w:r>
        <w:rPr>
          <w:b/>
          <w:bCs/>
          <w:iCs/>
        </w:rPr>
        <w:t>Procedure</w:t>
      </w:r>
    </w:p>
    <w:p>
      <w:pPr>
        <w:spacing w:line="360" w:lineRule="auto"/>
        <w:jc w:val="both"/>
        <w:rPr>
          <w:b/>
          <w:bCs/>
          <w:iCs/>
        </w:rPr>
      </w:pPr>
      <w:r>
        <w:rPr>
          <w:b/>
          <w:bCs/>
          <w:iCs/>
        </w:rPr>
        <w:t>Forward Bias</w:t>
      </w:r>
    </w:p>
    <w:p>
      <w:pPr>
        <w:numPr>
          <w:ilvl w:val="0"/>
          <w:numId w:val="22"/>
        </w:numPr>
        <w:spacing w:line="360" w:lineRule="auto"/>
        <w:jc w:val="both"/>
      </w:pPr>
      <w:r>
        <w:t>Connect the circuit as per the diagram.</w:t>
      </w:r>
    </w:p>
    <w:p>
      <w:pPr>
        <w:numPr>
          <w:ilvl w:val="0"/>
          <w:numId w:val="22"/>
        </w:numPr>
        <w:spacing w:line="360" w:lineRule="auto"/>
        <w:jc w:val="both"/>
      </w:pPr>
      <w:r>
        <w:t>Vary the applied voltage V in steps of 0.1V.</w:t>
      </w:r>
    </w:p>
    <w:p>
      <w:pPr>
        <w:numPr>
          <w:ilvl w:val="0"/>
          <w:numId w:val="22"/>
        </w:numPr>
        <w:spacing w:line="360" w:lineRule="auto"/>
        <w:jc w:val="both"/>
      </w:pPr>
      <w:r>
        <w:t>Note down the corresponding Ammeter readings I.</w:t>
      </w:r>
    </w:p>
    <w:p>
      <w:pPr>
        <w:numPr>
          <w:ilvl w:val="0"/>
          <w:numId w:val="22"/>
        </w:numPr>
        <w:spacing w:line="360" w:lineRule="auto"/>
        <w:jc w:val="both"/>
      </w:pPr>
      <w:r>
        <w:t>Plot a graph between V &amp; I</w:t>
      </w:r>
    </w:p>
    <w:p>
      <w:pPr>
        <w:spacing w:line="360" w:lineRule="auto"/>
        <w:jc w:val="both"/>
      </w:pPr>
    </w:p>
    <w:p>
      <w:pPr>
        <w:spacing w:line="360" w:lineRule="auto"/>
        <w:jc w:val="both"/>
        <w:rPr>
          <w:b/>
          <w:bCs/>
        </w:rPr>
      </w:pPr>
      <w:r>
        <w:rPr>
          <w:b/>
          <w:bCs/>
        </w:rPr>
        <w:t>Observations</w:t>
      </w:r>
    </w:p>
    <w:p>
      <w:pPr>
        <w:numPr>
          <w:ilvl w:val="0"/>
          <w:numId w:val="23"/>
        </w:numPr>
        <w:jc w:val="both"/>
      </w:pPr>
      <w:r>
        <w:t>Find the d.c (static) resistance = V/I.</w:t>
      </w:r>
    </w:p>
    <w:p>
      <w:pPr>
        <w:numPr>
          <w:ilvl w:val="0"/>
          <w:numId w:val="23"/>
        </w:numPr>
        <w:jc w:val="both"/>
      </w:pPr>
      <w:r>
        <w:t xml:space="preserve">Find the a.c (dynamic) resistance r = </w:t>
      </w:r>
      <w:r>
        <w:rPr/>
        <w:sym w:font="Symbol" w:char="F064"/>
      </w:r>
      <w:r>
        <w:t xml:space="preserve">V / </w:t>
      </w:r>
      <w:r>
        <w:rPr/>
        <w:sym w:font="Symbol" w:char="F064"/>
      </w:r>
      <w:r>
        <w:t>I (</w:t>
      </w:r>
      <w:r>
        <w:rPr>
          <w:b/>
          <w:bCs/>
        </w:rPr>
        <w:t xml:space="preserve">r = </w:t>
      </w:r>
      <w:r>
        <w:rPr>
          <w:b/>
          <w:bCs/>
        </w:rPr>
        <w:sym w:font="Symbol" w:char="F044"/>
      </w:r>
      <w:r>
        <w:rPr>
          <w:b/>
          <w:bCs/>
        </w:rPr>
        <w:t>V/</w:t>
      </w:r>
      <w:r>
        <w:rPr>
          <w:b/>
          <w:bCs/>
        </w:rPr>
        <w:sym w:font="Symbol" w:char="F044"/>
      </w:r>
      <w:r>
        <w:rPr>
          <w:b/>
          <w:bCs/>
        </w:rPr>
        <w:t xml:space="preserve">I) = </w:t>
      </w:r>
      <w:r>
        <w:rPr>
          <w:b/>
          <w:bCs/>
          <w:position w:val="-30"/>
        </w:rPr>
        <w:object>
          <v:shape id="_x0000_i1025" o:spt="75" type="#_x0000_t75" style="height:36pt;width:39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t>.</w:t>
      </w:r>
    </w:p>
    <w:p>
      <w:pPr>
        <w:numPr>
          <w:ilvl w:val="0"/>
          <w:numId w:val="23"/>
        </w:numPr>
        <w:jc w:val="both"/>
      </w:pPr>
      <w:r>
        <w:t>Find the forward voltage drop   [Hint: it is equal to 0.7 for Si and 0.3 for Ge]</w:t>
      </w:r>
    </w:p>
    <w:p>
      <w:pPr>
        <w:ind w:left="720"/>
        <w:jc w:val="both"/>
      </w:pPr>
    </w:p>
    <w:p>
      <w:pPr>
        <w:spacing w:line="360" w:lineRule="auto"/>
        <w:jc w:val="both"/>
        <w:rPr>
          <w:b/>
          <w:bCs/>
          <w:iCs/>
        </w:rPr>
      </w:pPr>
      <w:r>
        <w:rPr>
          <w:b/>
          <w:bCs/>
          <w:iCs/>
        </w:rPr>
        <w:t>Reverse Bias</w:t>
      </w:r>
    </w:p>
    <w:p>
      <w:pPr>
        <w:numPr>
          <w:ilvl w:val="0"/>
          <w:numId w:val="24"/>
        </w:numPr>
        <w:spacing w:line="360" w:lineRule="auto"/>
        <w:jc w:val="both"/>
      </w:pPr>
      <w:r>
        <w:t>Connect the circuit as per the diagram.</w:t>
      </w:r>
    </w:p>
    <w:p>
      <w:pPr>
        <w:numPr>
          <w:ilvl w:val="0"/>
          <w:numId w:val="24"/>
        </w:numPr>
        <w:spacing w:line="360" w:lineRule="auto"/>
        <w:jc w:val="both"/>
      </w:pPr>
      <w:r>
        <w:t>Vary the applied voltage V in steps of 1.0V.</w:t>
      </w:r>
    </w:p>
    <w:p>
      <w:pPr>
        <w:numPr>
          <w:ilvl w:val="0"/>
          <w:numId w:val="24"/>
        </w:numPr>
        <w:spacing w:line="360" w:lineRule="auto"/>
        <w:jc w:val="both"/>
      </w:pPr>
      <w:r>
        <w:t>Note down the corresponding Ammeter readings I.</w:t>
      </w:r>
    </w:p>
    <w:p>
      <w:pPr>
        <w:numPr>
          <w:ilvl w:val="0"/>
          <w:numId w:val="24"/>
        </w:numPr>
        <w:spacing w:line="360" w:lineRule="auto"/>
        <w:jc w:val="both"/>
      </w:pPr>
      <w:r>
        <w:t>Plot a graph between V &amp; I</w:t>
      </w:r>
    </w:p>
    <w:p>
      <w:pPr>
        <w:numPr>
          <w:ilvl w:val="0"/>
          <w:numId w:val="24"/>
        </w:numPr>
        <w:spacing w:line="360" w:lineRule="auto"/>
        <w:jc w:val="both"/>
      </w:pPr>
      <w:r>
        <w:t xml:space="preserve">Find the dynamic resistance </w:t>
      </w:r>
      <w:r>
        <w:rPr>
          <w:b/>
          <w:bCs/>
        </w:rPr>
        <w:t xml:space="preserve">r = </w:t>
      </w:r>
      <w:r>
        <w:rPr>
          <w:b/>
          <w:bCs/>
        </w:rPr>
        <w:sym w:font="Symbol" w:char="F064"/>
      </w:r>
      <w:r>
        <w:rPr>
          <w:b/>
          <w:bCs/>
        </w:rPr>
        <w:t xml:space="preserve">V / </w:t>
      </w:r>
      <w:r>
        <w:rPr>
          <w:b/>
          <w:bCs/>
        </w:rPr>
        <w:sym w:font="Symbol" w:char="F064"/>
      </w:r>
      <w:r>
        <w:rPr>
          <w:b/>
          <w:bCs/>
        </w:rPr>
        <w:t>I.</w:t>
      </w:r>
    </w:p>
    <w:p>
      <w:pPr>
        <w:spacing w:before="240" w:line="360" w:lineRule="auto"/>
        <w:jc w:val="both"/>
        <w:rPr>
          <w:b/>
          <w:bCs/>
          <w:i/>
          <w:iCs/>
        </w:rPr>
      </w:pPr>
    </w:p>
    <w:p>
      <w:pPr>
        <w:spacing w:before="240" w:line="360" w:lineRule="auto"/>
        <w:jc w:val="both"/>
        <w:rPr>
          <w:b/>
          <w:bCs/>
          <w:i/>
          <w:iCs/>
        </w:rPr>
      </w:pPr>
    </w:p>
    <w:p>
      <w:pPr>
        <w:spacing w:before="240" w:line="360" w:lineRule="auto"/>
        <w:jc w:val="both"/>
        <w:rPr>
          <w:b/>
          <w:bCs/>
          <w:iCs/>
        </w:rPr>
      </w:pPr>
      <w:r>
        <w:rPr>
          <w:b/>
          <w:bCs/>
          <w:iCs/>
        </w:rPr>
        <w:t>Formula for Reverse Saturation Current (I</w:t>
      </w:r>
      <w:r>
        <w:rPr>
          <w:b/>
          <w:bCs/>
          <w:iCs/>
          <w:vertAlign w:val="subscript"/>
        </w:rPr>
        <w:t>O</w:t>
      </w:r>
      <w:r>
        <w:rPr>
          <w:b/>
          <w:bCs/>
          <w:iCs/>
        </w:rPr>
        <w:t>):</w:t>
      </w:r>
    </w:p>
    <w:p>
      <w:pPr>
        <w:spacing w:before="240" w:line="360" w:lineRule="auto"/>
        <w:jc w:val="both"/>
        <w:rPr>
          <w:b/>
          <w:bCs/>
        </w:rPr>
      </w:pPr>
      <w:r>
        <w:rPr>
          <w:b/>
          <w:bCs/>
        </w:rPr>
        <w:t xml:space="preserve">    I</w:t>
      </w:r>
      <w:r>
        <w:rPr>
          <w:b/>
          <w:bCs/>
          <w:vertAlign w:val="subscript"/>
        </w:rPr>
        <w:t xml:space="preserve">o </w:t>
      </w:r>
      <w:r>
        <w:rPr>
          <w:b/>
          <w:bCs/>
        </w:rPr>
        <w:t xml:space="preserve"> =  </w:t>
      </w:r>
      <w:r>
        <w:rPr>
          <w:b/>
          <w:bCs/>
        </w:rPr>
        <w:sym w:font="Symbol" w:char="F0B6"/>
      </w:r>
      <w:r>
        <w:rPr>
          <w:b/>
          <w:bCs/>
        </w:rPr>
        <w:t>I/[exp(</w:t>
      </w:r>
      <w:r>
        <w:rPr>
          <w:b/>
          <w:bCs/>
        </w:rPr>
        <w:sym w:font="Symbol" w:char="F0B6"/>
      </w:r>
      <w:r>
        <w:rPr>
          <w:b/>
          <w:bCs/>
        </w:rPr>
        <w:t>V/</w:t>
      </w:r>
      <w:r>
        <w:rPr>
          <w:b/>
          <w:bCs/>
        </w:rPr>
        <w:sym w:font="Symbol" w:char="F068"/>
      </w:r>
      <w:r>
        <w:rPr>
          <w:b/>
          <w:bCs/>
        </w:rPr>
        <w:t>V</w:t>
      </w:r>
      <w:r>
        <w:rPr>
          <w:b/>
          <w:bCs/>
          <w:vertAlign w:val="subscript"/>
        </w:rPr>
        <w:t>T</w:t>
      </w:r>
      <w:r>
        <w:rPr>
          <w:b/>
          <w:bCs/>
        </w:rPr>
        <w:t>)]-1</w:t>
      </w:r>
    </w:p>
    <w:p>
      <w:pPr>
        <w:spacing w:before="240" w:line="360" w:lineRule="auto"/>
        <w:jc w:val="both"/>
      </w:pPr>
      <w:r>
        <w:t>Where V</w:t>
      </w:r>
      <w:r>
        <w:rPr>
          <w:vertAlign w:val="subscript"/>
        </w:rPr>
        <w:t xml:space="preserve">T </w:t>
      </w:r>
      <w:r>
        <w:t xml:space="preserve"> is the voltage equivalent of Temperature  = kT/q</w:t>
      </w:r>
    </w:p>
    <w:p>
      <w:pPr>
        <w:pStyle w:val="13"/>
        <w:spacing w:line="360" w:lineRule="auto"/>
        <w:jc w:val="both"/>
        <w:rPr>
          <w:sz w:val="24"/>
          <w:szCs w:val="24"/>
        </w:rPr>
      </w:pPr>
      <w:r>
        <w:rPr>
          <w:sz w:val="24"/>
          <w:szCs w:val="24"/>
        </w:rPr>
        <w:t>-k is Boltzmann’s constant, q is the charge of the electron  and T is the temperature in degrees Kelvin.</w:t>
      </w:r>
    </w:p>
    <w:p>
      <w:pPr>
        <w:spacing w:line="360" w:lineRule="auto"/>
        <w:jc w:val="both"/>
      </w:pPr>
      <w:r>
        <w:rPr/>
        <w:sym w:font="Symbol" w:char="F068"/>
      </w:r>
      <w:r>
        <w:t xml:space="preserve"> =1 for Silicon and 2 for Germanium</w:t>
      </w:r>
    </w:p>
    <w:p>
      <w:pPr>
        <w:spacing w:line="360" w:lineRule="auto"/>
        <w:jc w:val="both"/>
        <w:rPr>
          <w:b/>
          <w:bCs/>
          <w:iCs/>
        </w:rPr>
      </w:pPr>
      <w:r>
        <w:rPr>
          <w:b/>
          <w:bCs/>
        </w:rPr>
        <w:t xml:space="preserve"> </w:t>
      </w:r>
      <w:r>
        <w:rPr>
          <w:b/>
          <w:bCs/>
          <w:iCs/>
        </w:rPr>
        <w:t>Circuit Diagram</w:t>
      </w:r>
    </w:p>
    <w:p>
      <w:pPr>
        <w:tabs>
          <w:tab w:val="left" w:pos="3120"/>
          <w:tab w:val="left" w:pos="3300"/>
        </w:tabs>
        <w:spacing w:line="360" w:lineRule="auto"/>
        <w:jc w:val="both"/>
        <w:rPr>
          <w:b/>
          <w:bCs/>
          <w:iCs/>
        </w:rPr>
      </w:pPr>
      <w:r>
        <w:rPr>
          <w:b/>
          <w:bCs/>
          <w:iCs/>
        </w:rPr>
        <w:t xml:space="preserve">Forward Bias      </w:t>
      </w:r>
    </w:p>
    <w:p>
      <w:pPr>
        <w:tabs>
          <w:tab w:val="left" w:pos="3120"/>
          <w:tab w:val="left" w:pos="3300"/>
        </w:tabs>
        <w:spacing w:line="360" w:lineRule="auto"/>
        <w:jc w:val="both"/>
        <w:rPr>
          <w:b/>
          <w:bCs/>
          <w:iCs/>
        </w:rPr>
      </w:pPr>
      <w:r>
        <w:rPr>
          <w:b/>
          <w:bCs/>
          <w:iCs/>
          <w:lang w:val="en-IN" w:eastAsia="en-IN"/>
        </w:rPr>
        <w:drawing>
          <wp:inline distT="0" distB="0" distL="0" distR="0">
            <wp:extent cx="4523740" cy="40024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23740" cy="4002405"/>
                    </a:xfrm>
                    <a:prstGeom prst="rect">
                      <a:avLst/>
                    </a:prstGeom>
                    <a:noFill/>
                    <a:ln>
                      <a:noFill/>
                    </a:ln>
                  </pic:spPr>
                </pic:pic>
              </a:graphicData>
            </a:graphic>
          </wp:inline>
        </w:drawing>
      </w:r>
    </w:p>
    <w:p>
      <w:pPr>
        <w:spacing w:line="360" w:lineRule="auto"/>
        <w:jc w:val="both"/>
        <w:rPr>
          <w:b/>
          <w:bCs/>
          <w:iCs/>
        </w:rPr>
      </w:pPr>
      <w:r>
        <w:rPr>
          <w:b/>
          <w:bCs/>
          <w:iCs/>
        </w:rPr>
        <w:t>Specification for 1N4001: Silicon Diode</w:t>
      </w:r>
    </w:p>
    <w:p>
      <w:pPr>
        <w:spacing w:line="360" w:lineRule="auto"/>
        <w:jc w:val="both"/>
      </w:pPr>
      <w:r>
        <w:t>Peak Inverse Voltage: 50V</w:t>
      </w:r>
    </w:p>
    <w:p>
      <w:pPr>
        <w:spacing w:line="360" w:lineRule="auto"/>
        <w:jc w:val="both"/>
      </w:pPr>
      <w:r>
        <w:t>I</w:t>
      </w:r>
      <w:r>
        <w:rPr>
          <w:vertAlign w:val="subscript"/>
        </w:rPr>
        <w:t>dc</w:t>
      </w:r>
      <w:r>
        <w:t xml:space="preserve">  = 1A.</w:t>
      </w:r>
    </w:p>
    <w:p>
      <w:pPr>
        <w:spacing w:line="360" w:lineRule="auto"/>
        <w:jc w:val="both"/>
      </w:pPr>
      <w:r>
        <w:t>Maximum forward voltage drop at 1 Amp is 1.1 volts</w:t>
      </w:r>
    </w:p>
    <w:p>
      <w:pPr>
        <w:spacing w:line="360" w:lineRule="auto"/>
        <w:jc w:val="both"/>
        <w:rPr>
          <w:b/>
          <w:bCs/>
          <w:i/>
          <w:iCs/>
        </w:rPr>
      </w:pPr>
      <w:r>
        <w:t>Maximum reverse current at 50 volts is 5</w:t>
      </w:r>
      <w:r>
        <w:rPr/>
        <w:sym w:font="Symbol" w:char="F06D"/>
      </w:r>
      <w:r>
        <w:t>A</w:t>
      </w:r>
    </w:p>
    <w:p>
      <w:pPr>
        <w:spacing w:line="360" w:lineRule="auto"/>
        <w:jc w:val="both"/>
        <w:rPr>
          <w:b/>
          <w:bCs/>
        </w:rPr>
      </w:pPr>
    </w:p>
    <w:tbl>
      <w:tblPr>
        <w:tblStyle w:val="9"/>
        <w:tblpPr w:leftFromText="180" w:rightFromText="180" w:vertAnchor="text" w:horzAnchor="margin" w:tblpY="14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511"/>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71" w:type="dxa"/>
            <w:tcBorders>
              <w:top w:val="single" w:color="auto" w:sz="4" w:space="0"/>
              <w:left w:val="single" w:color="auto" w:sz="4" w:space="0"/>
              <w:bottom w:val="single" w:color="auto" w:sz="4" w:space="0"/>
              <w:right w:val="single" w:color="auto" w:sz="4" w:space="0"/>
            </w:tcBorders>
          </w:tcPr>
          <w:p>
            <w:pPr>
              <w:jc w:val="center"/>
              <w:rPr>
                <w:b/>
              </w:rPr>
            </w:pPr>
            <w:r>
              <w:rPr>
                <w:b/>
              </w:rPr>
              <w:t>S.No.</w:t>
            </w:r>
          </w:p>
        </w:tc>
        <w:tc>
          <w:tcPr>
            <w:tcW w:w="1511" w:type="dxa"/>
            <w:tcBorders>
              <w:top w:val="single" w:color="auto" w:sz="4" w:space="0"/>
              <w:left w:val="single" w:color="auto" w:sz="4" w:space="0"/>
              <w:bottom w:val="single" w:color="auto" w:sz="4" w:space="0"/>
              <w:right w:val="single" w:color="auto" w:sz="4" w:space="0"/>
            </w:tcBorders>
          </w:tcPr>
          <w:p>
            <w:pPr>
              <w:jc w:val="center"/>
              <w:rPr>
                <w:b/>
              </w:rPr>
            </w:pPr>
            <w:r>
              <w:rPr>
                <w:b/>
              </w:rPr>
              <w:t>Voltage</w:t>
            </w:r>
          </w:p>
          <w:p>
            <w:pPr>
              <w:jc w:val="center"/>
              <w:rPr>
                <w:b/>
              </w:rPr>
            </w:pPr>
            <w:r>
              <w:rPr>
                <w:b/>
              </w:rPr>
              <w:t>(In Volts)</w:t>
            </w:r>
          </w:p>
        </w:tc>
        <w:tc>
          <w:tcPr>
            <w:tcW w:w="1459" w:type="dxa"/>
            <w:tcBorders>
              <w:top w:val="single" w:color="auto" w:sz="4" w:space="0"/>
              <w:left w:val="single" w:color="auto" w:sz="4" w:space="0"/>
              <w:bottom w:val="single" w:color="auto" w:sz="4" w:space="0"/>
              <w:right w:val="single" w:color="auto" w:sz="4" w:space="0"/>
            </w:tcBorders>
          </w:tcPr>
          <w:p>
            <w:pPr>
              <w:jc w:val="center"/>
              <w:rPr>
                <w:b/>
              </w:rPr>
            </w:pPr>
            <w:r>
              <w:rPr>
                <w:b/>
              </w:rPr>
              <w:t>Current</w:t>
            </w:r>
          </w:p>
          <w:p>
            <w:pPr>
              <w:jc w:val="center"/>
              <w:rPr>
                <w:b/>
              </w:rPr>
            </w:pPr>
            <w:r>
              <w:rPr>
                <w:b/>
              </w:rPr>
              <w:t>(In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1" w:type="dxa"/>
            <w:tcBorders>
              <w:top w:val="single" w:color="auto" w:sz="4" w:space="0"/>
              <w:left w:val="single" w:color="auto" w:sz="4" w:space="0"/>
              <w:bottom w:val="single" w:color="auto" w:sz="4" w:space="0"/>
              <w:right w:val="single" w:color="auto" w:sz="4" w:space="0"/>
            </w:tcBorders>
          </w:tcPr>
          <w:p>
            <w:pPr>
              <w:jc w:val="center"/>
            </w:pPr>
          </w:p>
        </w:tc>
        <w:tc>
          <w:tcPr>
            <w:tcW w:w="1511" w:type="dxa"/>
            <w:tcBorders>
              <w:top w:val="single" w:color="auto" w:sz="4" w:space="0"/>
              <w:left w:val="single" w:color="auto" w:sz="4" w:space="0"/>
              <w:bottom w:val="single" w:color="auto" w:sz="4" w:space="0"/>
              <w:right w:val="single" w:color="auto" w:sz="4" w:space="0"/>
            </w:tcBorders>
          </w:tcPr>
          <w:p>
            <w:pPr>
              <w:jc w:val="center"/>
            </w:pPr>
          </w:p>
        </w:tc>
        <w:tc>
          <w:tcPr>
            <w:tcW w:w="1459" w:type="dxa"/>
            <w:tcBorders>
              <w:top w:val="single" w:color="auto" w:sz="4" w:space="0"/>
              <w:left w:val="single" w:color="auto" w:sz="4" w:space="0"/>
              <w:bottom w:val="single" w:color="auto" w:sz="4" w:space="0"/>
              <w:right w:val="single" w:color="auto" w:sz="4" w:space="0"/>
            </w:tcBorders>
          </w:tcPr>
          <w:p>
            <w:pPr>
              <w:jc w:val="center"/>
            </w:pPr>
          </w:p>
        </w:tc>
      </w:tr>
    </w:tbl>
    <w:p>
      <w:pPr>
        <w:spacing w:line="360" w:lineRule="auto"/>
        <w:jc w:val="both"/>
        <w:rPr>
          <w:b/>
          <w:bCs/>
        </w:rPr>
      </w:pPr>
      <w:r>
        <w:rPr>
          <w:b/>
          <w:bCs/>
        </w:rPr>
        <w:t xml:space="preserve">Tabular Column </w:t>
      </w:r>
    </w:p>
    <w:p>
      <w:pPr>
        <w:spacing w:line="360" w:lineRule="auto"/>
        <w:jc w:val="both"/>
        <w:rPr>
          <w:bCs/>
        </w:rPr>
      </w:pPr>
    </w:p>
    <w:p>
      <w:pPr>
        <w:spacing w:line="360" w:lineRule="auto"/>
        <w:jc w:val="both"/>
        <w:rPr>
          <w:b/>
          <w:bCs/>
        </w:rPr>
      </w:pPr>
      <w:r>
        <w:rPr>
          <w:b/>
          <w:bCs/>
        </w:rPr>
        <w:t xml:space="preserve">Forward Bias </w:t>
      </w:r>
      <w:r>
        <w:rPr>
          <w:b/>
          <w:bCs/>
        </w:rPr>
        <w:tab/>
      </w:r>
      <w:r>
        <w:rPr>
          <w:b/>
          <w:bCs/>
        </w:rPr>
        <w:t xml:space="preserve"> </w:t>
      </w:r>
      <w:r>
        <w:rPr>
          <w:b/>
          <w:bCs/>
        </w:rPr>
        <w:tab/>
      </w:r>
      <w:r>
        <w:rPr>
          <w:b/>
          <w:bCs/>
        </w:rPr>
        <w:tab/>
      </w:r>
      <w:r>
        <w:rPr>
          <w:b/>
          <w:bCs/>
        </w:rPr>
        <w:tab/>
      </w:r>
      <w:r>
        <w:rPr>
          <w:b/>
          <w:bCs/>
        </w:rPr>
        <w:tab/>
      </w:r>
      <w:r>
        <w:rPr>
          <w:b/>
          <w:bCs/>
        </w:rPr>
        <w:tab/>
      </w:r>
      <w:r>
        <w:rPr>
          <w:b/>
          <w:bCs/>
        </w:rPr>
        <w:t>Reverse Bias</w:t>
      </w:r>
    </w:p>
    <w:tbl>
      <w:tblPr>
        <w:tblStyle w:val="9"/>
        <w:tblpPr w:leftFromText="180" w:rightFromText="180" w:vertAnchor="text" w:horzAnchor="margin" w:tblpXSpec="right" w:tblpY="1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39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tcPr>
          <w:p>
            <w:pPr>
              <w:jc w:val="center"/>
              <w:rPr>
                <w:b/>
              </w:rPr>
            </w:pPr>
            <w:r>
              <w:rPr>
                <w:b/>
              </w:rPr>
              <w:t>S.No.</w:t>
            </w:r>
          </w:p>
        </w:tc>
        <w:tc>
          <w:tcPr>
            <w:tcW w:w="1396" w:type="dxa"/>
            <w:tcBorders>
              <w:top w:val="single" w:color="auto" w:sz="4" w:space="0"/>
              <w:left w:val="single" w:color="auto" w:sz="4" w:space="0"/>
              <w:bottom w:val="single" w:color="auto" w:sz="4" w:space="0"/>
              <w:right w:val="single" w:color="auto" w:sz="4" w:space="0"/>
            </w:tcBorders>
          </w:tcPr>
          <w:p>
            <w:pPr>
              <w:jc w:val="center"/>
              <w:rPr>
                <w:b/>
              </w:rPr>
            </w:pPr>
            <w:r>
              <w:rPr>
                <w:b/>
              </w:rPr>
              <w:t>Voltage</w:t>
            </w:r>
          </w:p>
          <w:p>
            <w:pPr>
              <w:jc w:val="center"/>
              <w:rPr>
                <w:b/>
              </w:rPr>
            </w:pPr>
            <w:r>
              <w:rPr>
                <w:b/>
              </w:rPr>
              <w:t>(In Volts)</w:t>
            </w:r>
          </w:p>
        </w:tc>
        <w:tc>
          <w:tcPr>
            <w:tcW w:w="1390" w:type="dxa"/>
            <w:tcBorders>
              <w:top w:val="single" w:color="auto" w:sz="4" w:space="0"/>
              <w:left w:val="single" w:color="auto" w:sz="4" w:space="0"/>
              <w:bottom w:val="single" w:color="auto" w:sz="4" w:space="0"/>
              <w:right w:val="single" w:color="auto" w:sz="4" w:space="0"/>
            </w:tcBorders>
          </w:tcPr>
          <w:p>
            <w:pPr>
              <w:jc w:val="center"/>
              <w:rPr>
                <w:b/>
              </w:rPr>
            </w:pPr>
            <w:r>
              <w:rPr>
                <w:b/>
              </w:rPr>
              <w:t>Current</w:t>
            </w:r>
          </w:p>
          <w:p>
            <w:pPr>
              <w:jc w:val="center"/>
              <w:rPr>
                <w:b/>
              </w:rPr>
            </w:pPr>
            <w:r>
              <w:rPr>
                <w:b/>
              </w:rPr>
              <w:t xml:space="preserve">(In </w:t>
            </w:r>
            <w:r>
              <w:rPr>
                <w:b/>
              </w:rPr>
              <w:sym w:font="Symbol" w:char="F06D"/>
            </w:r>
            <w:r>
              <w:rPr>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897"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bl>
    <w:p>
      <w:pPr>
        <w:spacing w:line="360" w:lineRule="auto"/>
        <w:jc w:val="both"/>
        <w:rPr>
          <w:bCs/>
        </w:rPr>
      </w:pPr>
    </w:p>
    <w:p>
      <w:pPr>
        <w:spacing w:line="360" w:lineRule="auto"/>
        <w:jc w:val="both"/>
        <w:rPr>
          <w:b/>
          <w:bCs/>
        </w:rPr>
      </w:pPr>
    </w:p>
    <w:p>
      <w:pPr>
        <w:spacing w:line="360" w:lineRule="auto"/>
        <w:jc w:val="both"/>
        <w:rPr>
          <w:b/>
          <w:bCs/>
        </w:rPr>
      </w:pPr>
    </w:p>
    <w:p>
      <w:pPr>
        <w:spacing w:line="360" w:lineRule="auto"/>
        <w:jc w:val="both"/>
      </w:pPr>
      <w:r>
        <w:rPr>
          <w:b/>
          <w:bCs/>
        </w:rPr>
        <w:tab/>
      </w:r>
      <w:r>
        <w:rPr>
          <w:b/>
          <w:bCs/>
        </w:rPr>
        <w:tab/>
      </w:r>
      <w:r>
        <w:rPr>
          <w:b/>
          <w:bCs/>
        </w:rPr>
        <w:tab/>
      </w:r>
      <w:r>
        <w:rPr>
          <w:b/>
          <w:bCs/>
        </w:rPr>
        <w:tab/>
      </w:r>
      <w:r>
        <w:rPr>
          <w:b/>
          <w:bCs/>
        </w:rPr>
        <w:tab/>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pPr>
      <w:r>
        <w:rPr>
          <w:lang w:val="en-IN" w:eastAsia="en-IN"/>
        </w:rPr>
        <w:drawing>
          <wp:inline distT="0" distB="0" distL="0" distR="0">
            <wp:extent cx="5189855" cy="28632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89855" cy="2863215"/>
                    </a:xfrm>
                    <a:prstGeom prst="rect">
                      <a:avLst/>
                    </a:prstGeom>
                    <a:noFill/>
                    <a:ln>
                      <a:noFill/>
                    </a:ln>
                  </pic:spPr>
                </pic:pic>
              </a:graphicData>
            </a:graphic>
          </wp:inline>
        </w:drawing>
      </w:r>
    </w:p>
    <w:p>
      <w:pPr>
        <w:spacing w:line="360" w:lineRule="auto"/>
        <w:jc w:val="both"/>
      </w:pPr>
    </w:p>
    <w:p>
      <w:pPr>
        <w:spacing w:line="360" w:lineRule="auto"/>
        <w:jc w:val="both"/>
      </w:pPr>
    </w:p>
    <w:p>
      <w:pPr>
        <w:spacing w:line="360" w:lineRule="auto"/>
        <w:jc w:val="both"/>
        <w:rPr>
          <w:b/>
          <w:bCs/>
          <w:iCs/>
        </w:rPr>
      </w:pPr>
      <w:r>
        <w:rPr>
          <w:sz w:val="22"/>
          <w:szCs w:val="22"/>
          <w:lang w:val="en-IN" w:eastAsia="en-IN"/>
        </w:rPr>
        <w:drawing>
          <wp:inline distT="0" distB="0" distL="0" distR="0">
            <wp:extent cx="5443855" cy="6868795"/>
            <wp:effectExtent l="19050" t="0" r="444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spacing w:line="360" w:lineRule="auto"/>
        <w:jc w:val="both"/>
        <w:rPr>
          <w:b/>
          <w:bCs/>
          <w:iCs/>
        </w:rPr>
      </w:pPr>
      <w:r>
        <w:rPr>
          <w:b/>
          <w:bCs/>
          <w:iCs/>
        </w:rPr>
        <w:t>Result</w:t>
      </w:r>
    </w:p>
    <w:p>
      <w:pPr>
        <w:spacing w:line="360" w:lineRule="auto"/>
        <w:jc w:val="both"/>
        <w:rPr>
          <w:bCs/>
        </w:rPr>
      </w:pPr>
      <w:r>
        <w:rPr>
          <w:bCs/>
        </w:rPr>
        <w:tab/>
      </w:r>
    </w:p>
    <w:p>
      <w:pPr>
        <w:spacing w:line="360" w:lineRule="auto"/>
        <w:jc w:val="both"/>
        <w:rPr>
          <w:bCs/>
        </w:rPr>
      </w:pPr>
    </w:p>
    <w:p>
      <w:pPr>
        <w:spacing w:line="360" w:lineRule="auto"/>
        <w:jc w:val="both"/>
        <w:rPr>
          <w:bCs/>
        </w:rPr>
      </w:pPr>
    </w:p>
    <w:p>
      <w:pPr>
        <w:spacing w:line="360" w:lineRule="auto"/>
        <w:jc w:val="both"/>
        <w:rPr>
          <w:bCs/>
        </w:rPr>
      </w:pPr>
    </w:p>
    <w:p>
      <w:pPr>
        <w:spacing w:line="360" w:lineRule="auto"/>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shd w:val="clear" w:color="auto" w:fill="auto"/>
          </w:tcPr>
          <w:p>
            <w:pPr>
              <w:rPr>
                <w:b/>
              </w:rPr>
            </w:pPr>
            <w:r>
              <w:rPr>
                <w:b/>
              </w:rPr>
              <w:t>Experiment No.  7 b)</w:t>
            </w:r>
          </w:p>
          <w:p>
            <w:pPr>
              <w:rPr>
                <w:b/>
              </w:rPr>
            </w:pPr>
            <w:r>
              <w:rPr>
                <w:b/>
              </w:rPr>
              <w:t>Date :</w:t>
            </w:r>
          </w:p>
        </w:tc>
        <w:tc>
          <w:tcPr>
            <w:tcW w:w="6317" w:type="dxa"/>
            <w:shd w:val="clear" w:color="auto" w:fill="auto"/>
          </w:tcPr>
          <w:p>
            <w:pPr>
              <w:jc w:val="center"/>
              <w:rPr>
                <w:b/>
              </w:rPr>
            </w:pPr>
            <w:r>
              <w:rPr>
                <w:b/>
                <w:bCs/>
                <w:iCs/>
              </w:rPr>
              <w:t>CHARACTERISTICS OF ZENER DIODE</w:t>
            </w:r>
          </w:p>
        </w:tc>
      </w:tr>
    </w:tbl>
    <w:p>
      <w:pPr>
        <w:spacing w:line="360" w:lineRule="auto"/>
        <w:jc w:val="both"/>
        <w:rPr>
          <w:b/>
          <w:bCs/>
          <w:iCs/>
        </w:rPr>
      </w:pPr>
    </w:p>
    <w:p>
      <w:pPr>
        <w:spacing w:line="360" w:lineRule="auto"/>
        <w:jc w:val="both"/>
        <w:rPr>
          <w:b/>
          <w:bCs/>
          <w:iCs/>
        </w:rPr>
      </w:pPr>
      <w:r>
        <w:rPr>
          <w:b/>
          <w:bCs/>
          <w:iCs/>
        </w:rPr>
        <w:t>Aim</w:t>
      </w:r>
    </w:p>
    <w:p>
      <w:pPr>
        <w:spacing w:line="360" w:lineRule="auto"/>
        <w:ind w:left="360" w:firstLine="360"/>
        <w:jc w:val="both"/>
      </w:pPr>
      <w:r>
        <w:t>To find the forward and reverse bias characteristics of a given Zener diode.</w:t>
      </w:r>
    </w:p>
    <w:p>
      <w:pPr>
        <w:spacing w:line="360" w:lineRule="auto"/>
        <w:ind w:left="360"/>
        <w:jc w:val="both"/>
        <w:rPr>
          <w:b/>
          <w:bCs/>
        </w:rPr>
      </w:pPr>
    </w:p>
    <w:p>
      <w:pPr>
        <w:spacing w:line="360" w:lineRule="auto"/>
        <w:jc w:val="both"/>
        <w:rPr>
          <w:b/>
          <w:bCs/>
        </w:rPr>
      </w:pPr>
      <w:r>
        <w:rPr>
          <w:b/>
          <w:bCs/>
        </w:rPr>
        <w:t xml:space="preserve">Apparatus Required                              </w:t>
      </w:r>
      <w:r>
        <w:rPr>
          <w:b/>
          <w:bCs/>
        </w:rPr>
        <w:tab/>
      </w:r>
      <w:r>
        <w:rPr>
          <w:b/>
          <w:bCs/>
        </w:rPr>
        <w:tab/>
      </w:r>
      <w:r>
        <w:rPr>
          <w:b/>
          <w:bCs/>
        </w:rPr>
        <w:t>Components Required</w:t>
      </w:r>
    </w:p>
    <w:tbl>
      <w:tblPr>
        <w:tblStyle w:val="9"/>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40"/>
        <w:gridCol w:w="1476"/>
        <w:gridCol w:w="720"/>
        <w:gridCol w:w="236"/>
        <w:gridCol w:w="950"/>
        <w:gridCol w:w="1338"/>
        <w:gridCol w:w="115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 w:type="dxa"/>
            <w:vAlign w:val="center"/>
          </w:tcPr>
          <w:p>
            <w:pPr>
              <w:spacing w:line="360" w:lineRule="auto"/>
              <w:jc w:val="center"/>
              <w:rPr>
                <w:b/>
              </w:rPr>
            </w:pPr>
            <w:r>
              <w:rPr>
                <w:b/>
              </w:rPr>
              <w:t>S.No.</w:t>
            </w:r>
          </w:p>
        </w:tc>
        <w:tc>
          <w:tcPr>
            <w:tcW w:w="1440" w:type="dxa"/>
            <w:vAlign w:val="center"/>
          </w:tcPr>
          <w:p>
            <w:pPr>
              <w:spacing w:line="360" w:lineRule="auto"/>
              <w:jc w:val="center"/>
              <w:rPr>
                <w:b/>
              </w:rPr>
            </w:pPr>
            <w:r>
              <w:rPr>
                <w:b/>
              </w:rPr>
              <w:t>Name</w:t>
            </w:r>
          </w:p>
        </w:tc>
        <w:tc>
          <w:tcPr>
            <w:tcW w:w="1476" w:type="dxa"/>
            <w:vAlign w:val="center"/>
          </w:tcPr>
          <w:p>
            <w:pPr>
              <w:spacing w:line="360" w:lineRule="auto"/>
              <w:jc w:val="center"/>
              <w:rPr>
                <w:b/>
              </w:rPr>
            </w:pPr>
            <w:r>
              <w:rPr>
                <w:b/>
              </w:rPr>
              <w:t>Range</w:t>
            </w:r>
          </w:p>
        </w:tc>
        <w:tc>
          <w:tcPr>
            <w:tcW w:w="720" w:type="dxa"/>
            <w:vAlign w:val="center"/>
          </w:tcPr>
          <w:p>
            <w:pPr>
              <w:spacing w:line="360" w:lineRule="auto"/>
              <w:jc w:val="center"/>
              <w:rPr>
                <w:b/>
              </w:rPr>
            </w:pPr>
            <w:r>
              <w:rPr>
                <w:b/>
              </w:rPr>
              <w:t>Qty</w:t>
            </w:r>
          </w:p>
        </w:tc>
        <w:tc>
          <w:tcPr>
            <w:tcW w:w="236" w:type="dxa"/>
            <w:vMerge w:val="restart"/>
            <w:tcBorders>
              <w:top w:val="nil"/>
            </w:tcBorders>
            <w:vAlign w:val="center"/>
          </w:tcPr>
          <w:p>
            <w:pPr>
              <w:spacing w:line="360" w:lineRule="auto"/>
              <w:jc w:val="both"/>
              <w:rPr>
                <w:b/>
                <w:bCs/>
              </w:rPr>
            </w:pPr>
          </w:p>
        </w:tc>
        <w:tc>
          <w:tcPr>
            <w:tcW w:w="950" w:type="dxa"/>
            <w:vAlign w:val="center"/>
          </w:tcPr>
          <w:p>
            <w:pPr>
              <w:spacing w:line="360" w:lineRule="auto"/>
              <w:jc w:val="center"/>
              <w:rPr>
                <w:b/>
              </w:rPr>
            </w:pPr>
            <w:r>
              <w:rPr>
                <w:b/>
              </w:rPr>
              <w:t>S.No.</w:t>
            </w:r>
          </w:p>
        </w:tc>
        <w:tc>
          <w:tcPr>
            <w:tcW w:w="1338" w:type="dxa"/>
            <w:vAlign w:val="center"/>
          </w:tcPr>
          <w:p>
            <w:pPr>
              <w:spacing w:line="360" w:lineRule="auto"/>
              <w:jc w:val="center"/>
              <w:rPr>
                <w:b/>
              </w:rPr>
            </w:pPr>
            <w:r>
              <w:rPr>
                <w:b/>
              </w:rPr>
              <w:t>Name</w:t>
            </w:r>
          </w:p>
        </w:tc>
        <w:tc>
          <w:tcPr>
            <w:tcW w:w="1150" w:type="dxa"/>
            <w:vAlign w:val="center"/>
          </w:tcPr>
          <w:p>
            <w:pPr>
              <w:spacing w:line="360" w:lineRule="auto"/>
              <w:jc w:val="center"/>
              <w:rPr>
                <w:b/>
              </w:rPr>
            </w:pPr>
            <w:r>
              <w:rPr>
                <w:b/>
              </w:rPr>
              <w:t>Range</w:t>
            </w:r>
          </w:p>
        </w:tc>
        <w:tc>
          <w:tcPr>
            <w:tcW w:w="630" w:type="dxa"/>
            <w:vAlign w:val="center"/>
          </w:tcPr>
          <w:p>
            <w:pPr>
              <w:spacing w:line="360" w:lineRule="auto"/>
              <w:jc w:val="center"/>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840" w:type="dxa"/>
            <w:vAlign w:val="center"/>
          </w:tcPr>
          <w:p>
            <w:pPr>
              <w:spacing w:line="360" w:lineRule="auto"/>
              <w:jc w:val="center"/>
            </w:pPr>
            <w:r>
              <w:t>1</w:t>
            </w:r>
          </w:p>
        </w:tc>
        <w:tc>
          <w:tcPr>
            <w:tcW w:w="1440" w:type="dxa"/>
            <w:vAlign w:val="center"/>
          </w:tcPr>
          <w:p>
            <w:pPr>
              <w:spacing w:line="360" w:lineRule="auto"/>
              <w:jc w:val="both"/>
            </w:pPr>
            <w:r>
              <w:t>R.P.S</w:t>
            </w:r>
          </w:p>
        </w:tc>
        <w:tc>
          <w:tcPr>
            <w:tcW w:w="1476" w:type="dxa"/>
            <w:vAlign w:val="center"/>
          </w:tcPr>
          <w:p>
            <w:pPr>
              <w:spacing w:line="360" w:lineRule="auto"/>
              <w:jc w:val="center"/>
            </w:pPr>
            <w:r>
              <w:t>(0-30)V</w:t>
            </w:r>
          </w:p>
        </w:tc>
        <w:tc>
          <w:tcPr>
            <w:tcW w:w="720" w:type="dxa"/>
            <w:vAlign w:val="center"/>
          </w:tcPr>
          <w:p>
            <w:pPr>
              <w:spacing w:line="360" w:lineRule="auto"/>
              <w:jc w:val="center"/>
            </w:pPr>
            <w:r>
              <w:t>1s</w:t>
            </w:r>
          </w:p>
        </w:tc>
        <w:tc>
          <w:tcPr>
            <w:tcW w:w="236" w:type="dxa"/>
            <w:vMerge w:val="continue"/>
            <w:vAlign w:val="center"/>
          </w:tcPr>
          <w:p>
            <w:pPr>
              <w:spacing w:line="360" w:lineRule="auto"/>
              <w:jc w:val="both"/>
              <w:rPr>
                <w:b/>
                <w:bCs/>
              </w:rPr>
            </w:pPr>
          </w:p>
        </w:tc>
        <w:tc>
          <w:tcPr>
            <w:tcW w:w="950" w:type="dxa"/>
            <w:vAlign w:val="center"/>
          </w:tcPr>
          <w:p>
            <w:pPr>
              <w:spacing w:line="360" w:lineRule="auto"/>
              <w:jc w:val="center"/>
            </w:pPr>
            <w:r>
              <w:t>1</w:t>
            </w:r>
          </w:p>
        </w:tc>
        <w:tc>
          <w:tcPr>
            <w:tcW w:w="1338" w:type="dxa"/>
            <w:vAlign w:val="center"/>
          </w:tcPr>
          <w:p>
            <w:pPr>
              <w:spacing w:line="360" w:lineRule="auto"/>
              <w:jc w:val="both"/>
            </w:pPr>
            <w:r>
              <w:t>Zener diode</w:t>
            </w:r>
          </w:p>
        </w:tc>
        <w:tc>
          <w:tcPr>
            <w:tcW w:w="1150" w:type="dxa"/>
            <w:vAlign w:val="center"/>
          </w:tcPr>
          <w:p>
            <w:pPr>
              <w:spacing w:line="360" w:lineRule="auto"/>
              <w:jc w:val="center"/>
            </w:pPr>
            <w:r>
              <w:t>FZ5.1</w:t>
            </w:r>
          </w:p>
        </w:tc>
        <w:tc>
          <w:tcPr>
            <w:tcW w:w="630" w:type="dxa"/>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40" w:type="dxa"/>
            <w:vMerge w:val="restart"/>
            <w:vAlign w:val="center"/>
          </w:tcPr>
          <w:p>
            <w:pPr>
              <w:spacing w:line="360" w:lineRule="auto"/>
              <w:jc w:val="center"/>
            </w:pPr>
            <w:r>
              <w:t>2</w:t>
            </w:r>
          </w:p>
        </w:tc>
        <w:tc>
          <w:tcPr>
            <w:tcW w:w="1440" w:type="dxa"/>
            <w:vMerge w:val="restart"/>
            <w:vAlign w:val="center"/>
          </w:tcPr>
          <w:p>
            <w:pPr>
              <w:spacing w:line="360" w:lineRule="auto"/>
              <w:jc w:val="both"/>
            </w:pPr>
            <w:r>
              <w:t>Ammeter</w:t>
            </w:r>
          </w:p>
        </w:tc>
        <w:tc>
          <w:tcPr>
            <w:tcW w:w="1476" w:type="dxa"/>
            <w:vMerge w:val="restart"/>
            <w:vAlign w:val="center"/>
          </w:tcPr>
          <w:p>
            <w:pPr>
              <w:spacing w:line="360" w:lineRule="auto"/>
              <w:jc w:val="center"/>
            </w:pPr>
            <w:r>
              <w:t>(0–30)mA</w:t>
            </w:r>
          </w:p>
        </w:tc>
        <w:tc>
          <w:tcPr>
            <w:tcW w:w="720" w:type="dxa"/>
            <w:vMerge w:val="restart"/>
            <w:vAlign w:val="center"/>
          </w:tcPr>
          <w:p>
            <w:pPr>
              <w:spacing w:line="360" w:lineRule="auto"/>
              <w:jc w:val="center"/>
            </w:pPr>
            <w:r>
              <w:t>2</w:t>
            </w:r>
          </w:p>
        </w:tc>
        <w:tc>
          <w:tcPr>
            <w:tcW w:w="236" w:type="dxa"/>
            <w:vMerge w:val="continue"/>
            <w:vAlign w:val="center"/>
          </w:tcPr>
          <w:p>
            <w:pPr>
              <w:spacing w:line="360" w:lineRule="auto"/>
              <w:jc w:val="both"/>
              <w:rPr>
                <w:b/>
                <w:bCs/>
              </w:rPr>
            </w:pPr>
          </w:p>
        </w:tc>
        <w:tc>
          <w:tcPr>
            <w:tcW w:w="950" w:type="dxa"/>
            <w:vAlign w:val="center"/>
          </w:tcPr>
          <w:p>
            <w:pPr>
              <w:spacing w:line="360" w:lineRule="auto"/>
              <w:jc w:val="center"/>
            </w:pPr>
            <w:r>
              <w:t>2</w:t>
            </w:r>
          </w:p>
        </w:tc>
        <w:tc>
          <w:tcPr>
            <w:tcW w:w="1338" w:type="dxa"/>
            <w:vAlign w:val="center"/>
          </w:tcPr>
          <w:p>
            <w:pPr>
              <w:spacing w:line="360" w:lineRule="auto"/>
              <w:jc w:val="both"/>
            </w:pPr>
            <w:r>
              <w:t xml:space="preserve"> Resistor</w:t>
            </w:r>
          </w:p>
        </w:tc>
        <w:tc>
          <w:tcPr>
            <w:tcW w:w="1150" w:type="dxa"/>
            <w:vAlign w:val="center"/>
          </w:tcPr>
          <w:p>
            <w:pPr>
              <w:spacing w:line="360" w:lineRule="auto"/>
              <w:jc w:val="center"/>
            </w:pPr>
            <w:r>
              <w:t>1K</w:t>
            </w:r>
            <w:r>
              <w:rPr/>
              <w:sym w:font="Symbol" w:char="F057"/>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40" w:type="dxa"/>
            <w:vMerge w:val="continue"/>
            <w:vAlign w:val="center"/>
          </w:tcPr>
          <w:p>
            <w:pPr>
              <w:spacing w:line="360" w:lineRule="auto"/>
              <w:jc w:val="center"/>
            </w:pPr>
          </w:p>
        </w:tc>
        <w:tc>
          <w:tcPr>
            <w:tcW w:w="1440" w:type="dxa"/>
            <w:vMerge w:val="continue"/>
            <w:vAlign w:val="center"/>
          </w:tcPr>
          <w:p>
            <w:pPr>
              <w:spacing w:line="360" w:lineRule="auto"/>
              <w:jc w:val="both"/>
            </w:pPr>
          </w:p>
        </w:tc>
        <w:tc>
          <w:tcPr>
            <w:tcW w:w="1476" w:type="dxa"/>
            <w:vMerge w:val="continue"/>
            <w:vAlign w:val="center"/>
          </w:tcPr>
          <w:p>
            <w:pPr>
              <w:spacing w:line="360" w:lineRule="auto"/>
              <w:jc w:val="center"/>
            </w:pPr>
          </w:p>
        </w:tc>
        <w:tc>
          <w:tcPr>
            <w:tcW w:w="720" w:type="dxa"/>
            <w:vMerge w:val="continue"/>
            <w:vAlign w:val="center"/>
          </w:tcPr>
          <w:p>
            <w:pPr>
              <w:spacing w:line="360" w:lineRule="auto"/>
              <w:jc w:val="center"/>
            </w:pPr>
          </w:p>
        </w:tc>
        <w:tc>
          <w:tcPr>
            <w:tcW w:w="236" w:type="dxa"/>
            <w:vMerge w:val="continue"/>
            <w:vAlign w:val="center"/>
          </w:tcPr>
          <w:p>
            <w:pPr>
              <w:spacing w:line="360" w:lineRule="auto"/>
              <w:jc w:val="both"/>
              <w:rPr>
                <w:b/>
                <w:bCs/>
              </w:rPr>
            </w:pPr>
          </w:p>
        </w:tc>
        <w:tc>
          <w:tcPr>
            <w:tcW w:w="950" w:type="dxa"/>
            <w:vAlign w:val="center"/>
          </w:tcPr>
          <w:p>
            <w:pPr>
              <w:spacing w:line="360" w:lineRule="auto"/>
              <w:jc w:val="center"/>
              <w:rPr>
                <w:bCs/>
              </w:rPr>
            </w:pPr>
            <w:r>
              <w:rPr>
                <w:bCs/>
              </w:rPr>
              <w:t>3</w:t>
            </w:r>
          </w:p>
        </w:tc>
        <w:tc>
          <w:tcPr>
            <w:tcW w:w="1338" w:type="dxa"/>
            <w:vAlign w:val="center"/>
          </w:tcPr>
          <w:p>
            <w:pPr>
              <w:spacing w:line="360" w:lineRule="auto"/>
              <w:jc w:val="both"/>
              <w:rPr>
                <w:bCs/>
              </w:rPr>
            </w:pPr>
            <w:r>
              <w:rPr>
                <w:bCs/>
              </w:rPr>
              <w:t>Bread Board</w:t>
            </w:r>
          </w:p>
        </w:tc>
        <w:tc>
          <w:tcPr>
            <w:tcW w:w="1150" w:type="dxa"/>
            <w:vAlign w:val="center"/>
          </w:tcPr>
          <w:p>
            <w:pPr>
              <w:spacing w:line="360" w:lineRule="auto"/>
              <w:jc w:val="center"/>
              <w:rPr>
                <w:bCs/>
              </w:rPr>
            </w:pPr>
            <w:r>
              <w:rPr>
                <w:bCs/>
              </w:rPr>
              <w:t>-</w:t>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 w:type="dxa"/>
            <w:vMerge w:val="restart"/>
            <w:vAlign w:val="center"/>
          </w:tcPr>
          <w:p>
            <w:pPr>
              <w:spacing w:line="360" w:lineRule="auto"/>
              <w:jc w:val="center"/>
            </w:pPr>
            <w:r>
              <w:t>3</w:t>
            </w:r>
          </w:p>
        </w:tc>
        <w:tc>
          <w:tcPr>
            <w:tcW w:w="1440" w:type="dxa"/>
            <w:vMerge w:val="restart"/>
            <w:vAlign w:val="center"/>
          </w:tcPr>
          <w:p>
            <w:pPr>
              <w:spacing w:line="360" w:lineRule="auto"/>
              <w:jc w:val="both"/>
            </w:pPr>
            <w:r>
              <w:t xml:space="preserve">Voltmeter </w:t>
            </w:r>
          </w:p>
        </w:tc>
        <w:tc>
          <w:tcPr>
            <w:tcW w:w="1476" w:type="dxa"/>
            <w:vAlign w:val="center"/>
          </w:tcPr>
          <w:p>
            <w:pPr>
              <w:spacing w:line="360" w:lineRule="auto"/>
              <w:jc w:val="center"/>
              <w:rPr>
                <w:b/>
                <w:bCs/>
              </w:rPr>
            </w:pPr>
            <w:r>
              <w:t>(0–10)V</w:t>
            </w:r>
          </w:p>
        </w:tc>
        <w:tc>
          <w:tcPr>
            <w:tcW w:w="720"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restart"/>
            <w:vAlign w:val="center"/>
          </w:tcPr>
          <w:p>
            <w:pPr>
              <w:spacing w:line="360" w:lineRule="auto"/>
              <w:jc w:val="center"/>
              <w:rPr>
                <w:bCs/>
              </w:rPr>
            </w:pPr>
            <w:r>
              <w:rPr>
                <w:bCs/>
              </w:rPr>
              <w:t>4</w:t>
            </w:r>
          </w:p>
        </w:tc>
        <w:tc>
          <w:tcPr>
            <w:tcW w:w="1338" w:type="dxa"/>
            <w:vMerge w:val="restart"/>
            <w:vAlign w:val="center"/>
          </w:tcPr>
          <w:p>
            <w:pPr>
              <w:spacing w:line="360" w:lineRule="auto"/>
              <w:jc w:val="both"/>
              <w:rPr>
                <w:bCs/>
              </w:rPr>
            </w:pPr>
            <w:r>
              <w:rPr>
                <w:bCs/>
              </w:rPr>
              <w:t>Wires</w:t>
            </w:r>
          </w:p>
        </w:tc>
        <w:tc>
          <w:tcPr>
            <w:tcW w:w="1150" w:type="dxa"/>
            <w:vMerge w:val="restart"/>
            <w:vAlign w:val="center"/>
          </w:tcPr>
          <w:p>
            <w:pPr>
              <w:spacing w:line="360" w:lineRule="auto"/>
              <w:jc w:val="center"/>
              <w:rPr>
                <w:bCs/>
              </w:rPr>
            </w:pPr>
            <w:r>
              <w:rPr>
                <w:bCs/>
              </w:rPr>
              <w:t>-</w:t>
            </w:r>
          </w:p>
        </w:tc>
        <w:tc>
          <w:tcPr>
            <w:tcW w:w="630" w:type="dxa"/>
            <w:vMerge w:val="restart"/>
            <w:vAlign w:val="center"/>
          </w:tcPr>
          <w:p>
            <w:pPr>
              <w:spacing w:line="360" w:lineRule="auto"/>
              <w:jc w:val="center"/>
              <w:rPr>
                <w:bCs/>
              </w:rPr>
            </w:pPr>
            <w:r>
              <w:rPr>
                <w:bCs/>
              </w:rPr>
              <w:t>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 w:type="dxa"/>
            <w:vMerge w:val="continue"/>
            <w:vAlign w:val="center"/>
          </w:tcPr>
          <w:p>
            <w:pPr>
              <w:spacing w:line="360" w:lineRule="auto"/>
              <w:jc w:val="both"/>
            </w:pPr>
          </w:p>
        </w:tc>
        <w:tc>
          <w:tcPr>
            <w:tcW w:w="1440" w:type="dxa"/>
            <w:vMerge w:val="continue"/>
            <w:vAlign w:val="center"/>
          </w:tcPr>
          <w:p>
            <w:pPr>
              <w:spacing w:line="360" w:lineRule="auto"/>
              <w:jc w:val="both"/>
            </w:pPr>
          </w:p>
        </w:tc>
        <w:tc>
          <w:tcPr>
            <w:tcW w:w="1476" w:type="dxa"/>
            <w:vAlign w:val="center"/>
          </w:tcPr>
          <w:p>
            <w:pPr>
              <w:spacing w:line="360" w:lineRule="auto"/>
              <w:jc w:val="center"/>
            </w:pPr>
            <w:r>
              <w:t>(0–1)V</w:t>
            </w:r>
          </w:p>
        </w:tc>
        <w:tc>
          <w:tcPr>
            <w:tcW w:w="720"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Merge w:val="continue"/>
            <w:vAlign w:val="center"/>
          </w:tcPr>
          <w:p>
            <w:pPr>
              <w:spacing w:line="360" w:lineRule="auto"/>
              <w:jc w:val="both"/>
              <w:rPr>
                <w:bCs/>
              </w:rPr>
            </w:pPr>
          </w:p>
        </w:tc>
        <w:tc>
          <w:tcPr>
            <w:tcW w:w="1338" w:type="dxa"/>
            <w:vMerge w:val="continue"/>
            <w:vAlign w:val="center"/>
          </w:tcPr>
          <w:p>
            <w:pPr>
              <w:spacing w:line="360" w:lineRule="auto"/>
              <w:jc w:val="both"/>
              <w:rPr>
                <w:bCs/>
              </w:rPr>
            </w:pPr>
          </w:p>
        </w:tc>
        <w:tc>
          <w:tcPr>
            <w:tcW w:w="1150" w:type="dxa"/>
            <w:vMerge w:val="continue"/>
            <w:vAlign w:val="center"/>
          </w:tcPr>
          <w:p>
            <w:pPr>
              <w:spacing w:line="360" w:lineRule="auto"/>
              <w:jc w:val="both"/>
              <w:rPr>
                <w:bCs/>
              </w:rPr>
            </w:pPr>
          </w:p>
        </w:tc>
        <w:tc>
          <w:tcPr>
            <w:tcW w:w="630" w:type="dxa"/>
            <w:vMerge w:val="continue"/>
            <w:vAlign w:val="center"/>
          </w:tcPr>
          <w:p>
            <w:pPr>
              <w:spacing w:line="360" w:lineRule="auto"/>
              <w:jc w:val="both"/>
              <w:rPr>
                <w:bCs/>
              </w:rPr>
            </w:pPr>
          </w:p>
        </w:tc>
      </w:tr>
    </w:tbl>
    <w:p>
      <w:pPr>
        <w:spacing w:line="360" w:lineRule="auto"/>
        <w:ind w:left="360"/>
        <w:jc w:val="both"/>
        <w:rPr>
          <w:b/>
          <w:bCs/>
          <w:i/>
          <w:iCs/>
        </w:rPr>
      </w:pPr>
    </w:p>
    <w:p>
      <w:pPr>
        <w:spacing w:line="360" w:lineRule="auto"/>
        <w:jc w:val="both"/>
      </w:pPr>
      <w:r>
        <w:rPr>
          <w:b/>
          <w:bCs/>
        </w:rPr>
        <w:t>Theory</w:t>
      </w:r>
    </w:p>
    <w:p>
      <w:pPr>
        <w:spacing w:line="360" w:lineRule="auto"/>
        <w:jc w:val="both"/>
      </w:pPr>
      <w:r>
        <w:t>A properly doped crystal diode, which has a sharp breakdown voltage, is known as Zener diode.</w:t>
      </w:r>
    </w:p>
    <w:p>
      <w:pPr>
        <w:spacing w:line="360" w:lineRule="auto"/>
        <w:jc w:val="both"/>
        <w:rPr>
          <w:b/>
          <w:bCs/>
        </w:rPr>
      </w:pPr>
      <w:r>
        <w:rPr>
          <w:b/>
          <w:bCs/>
        </w:rPr>
        <w:t>Forward Bias</w:t>
      </w:r>
    </w:p>
    <w:p>
      <w:pPr>
        <w:spacing w:line="360" w:lineRule="auto"/>
        <w:ind w:firstLine="720"/>
        <w:jc w:val="both"/>
      </w:pPr>
      <w:r>
        <w:t>On forward biasing, initially no current flows due to barrier potential. As the applied potential increases, it exceeds the barrier potential at one value and the charge carriers gain sufficient energy to cross the potential barrier and enter the other region. the holes ,which are majority carriers in p-region, become minority carriers on entering the N-regions and electrons, which are the majority carriers in the N-regions become minority carriers on entering the  P-region. This injection of minority carriers results current, opposite to the direction of electron movement.</w:t>
      </w:r>
    </w:p>
    <w:p>
      <w:pPr>
        <w:spacing w:line="360" w:lineRule="auto"/>
        <w:jc w:val="both"/>
        <w:rPr>
          <w:b/>
          <w:bCs/>
        </w:rPr>
      </w:pPr>
      <w:r>
        <w:rPr>
          <w:b/>
          <w:bCs/>
        </w:rPr>
        <w:t>Reverse Bias</w:t>
      </w:r>
    </w:p>
    <w:p>
      <w:pPr>
        <w:pStyle w:val="13"/>
        <w:spacing w:line="360" w:lineRule="auto"/>
        <w:ind w:firstLine="720"/>
        <w:jc w:val="both"/>
        <w:rPr>
          <w:sz w:val="24"/>
          <w:szCs w:val="24"/>
        </w:rPr>
      </w:pPr>
      <w:r>
        <w:rPr>
          <w:sz w:val="24"/>
          <w:szCs w:val="24"/>
        </w:rPr>
        <w:t>When the reverse bias is applied, due to majority carriers small amount of current (ie) reverse saturation current flows across the junction. As the reverse bias is increased to breakdown voltage, sudden rise in current takes place due to Zener effect.</w:t>
      </w:r>
    </w:p>
    <w:p>
      <w:pPr>
        <w:spacing w:line="360" w:lineRule="auto"/>
        <w:jc w:val="both"/>
        <w:rPr>
          <w:b/>
          <w:bCs/>
        </w:rPr>
      </w:pPr>
      <w:r>
        <w:rPr>
          <w:b/>
          <w:bCs/>
        </w:rPr>
        <w:t>Zener Effect</w:t>
      </w:r>
    </w:p>
    <w:p>
      <w:pPr>
        <w:spacing w:line="360" w:lineRule="auto"/>
        <w:ind w:firstLine="720"/>
        <w:jc w:val="both"/>
      </w:pPr>
      <w:r>
        <w:t>Normally, PN junction of Zener Diode is heavily doped. Due to heavy doping the depletion layer will be narrow. When the reverse bias is increased the potential across the depletion layer is more. This exerts a force on the electrons in the outermost shell. Because of this force the electrons are pulled away from the parent nuclei and become free electrons. This ionization, which occurs due to electrostatic force of attraction, is known as Zener effect. It results in large number of free carriers, which in turn increases the reverse saturation current</w:t>
      </w:r>
    </w:p>
    <w:p>
      <w:pPr>
        <w:spacing w:line="360" w:lineRule="auto"/>
        <w:jc w:val="both"/>
        <w:rPr>
          <w:b/>
          <w:bCs/>
        </w:rPr>
      </w:pPr>
    </w:p>
    <w:p>
      <w:pPr>
        <w:spacing w:line="360" w:lineRule="auto"/>
        <w:jc w:val="both"/>
      </w:pPr>
      <w:r>
        <w:rPr>
          <w:b/>
          <w:bCs/>
        </w:rPr>
        <w:t>Procedure</w:t>
      </w:r>
    </w:p>
    <w:p>
      <w:pPr>
        <w:spacing w:line="360" w:lineRule="auto"/>
        <w:jc w:val="both"/>
        <w:rPr>
          <w:b/>
        </w:rPr>
      </w:pPr>
      <w:r>
        <w:rPr>
          <w:b/>
        </w:rPr>
        <w:t>Forward Bias</w:t>
      </w:r>
    </w:p>
    <w:p>
      <w:pPr>
        <w:spacing w:line="360" w:lineRule="auto"/>
        <w:jc w:val="both"/>
      </w:pPr>
      <w:r>
        <w:t>1.</w:t>
      </w:r>
      <w:r>
        <w:tab/>
      </w:r>
      <w:r>
        <w:t>Connect the circuit as per the circuit diagram.</w:t>
      </w:r>
    </w:p>
    <w:p>
      <w:pPr>
        <w:spacing w:line="360" w:lineRule="auto"/>
        <w:ind w:left="720" w:hanging="720"/>
        <w:jc w:val="both"/>
      </w:pPr>
      <w:r>
        <w:t>2.</w:t>
      </w:r>
      <w:r>
        <w:tab/>
      </w:r>
      <w:r>
        <w:t>Vary the power supply in such a way that the readings are taken in steps of 0.1V in the voltmeter till the needle of power supply shows 30V.</w:t>
      </w:r>
    </w:p>
    <w:p>
      <w:pPr>
        <w:spacing w:line="360" w:lineRule="auto"/>
        <w:jc w:val="both"/>
      </w:pPr>
      <w:r>
        <w:t>3.</w:t>
      </w:r>
      <w:r>
        <w:tab/>
      </w:r>
      <w:r>
        <w:t>Note down the corresponding ammeter readings.</w:t>
      </w:r>
    </w:p>
    <w:p>
      <w:pPr>
        <w:spacing w:line="360" w:lineRule="auto"/>
        <w:jc w:val="both"/>
      </w:pPr>
      <w:r>
        <w:t>4.</w:t>
      </w:r>
      <w:r>
        <w:tab/>
      </w:r>
      <w:r>
        <w:t>Plot the graph  :V (vs) I.</w:t>
      </w:r>
    </w:p>
    <w:p>
      <w:pPr>
        <w:spacing w:line="360" w:lineRule="auto"/>
        <w:jc w:val="both"/>
      </w:pPr>
      <w:r>
        <w:t xml:space="preserve">5. </w:t>
      </w:r>
      <w:r>
        <w:tab/>
      </w:r>
      <w:r>
        <w:t xml:space="preserve">Find the dynamic resistance </w:t>
      </w:r>
      <w:r>
        <w:rPr>
          <w:b/>
          <w:bCs/>
        </w:rPr>
        <w:t xml:space="preserve">r = </w:t>
      </w:r>
      <w:r>
        <w:rPr>
          <w:b/>
          <w:bCs/>
        </w:rPr>
        <w:sym w:font="Symbol" w:char="F064"/>
      </w:r>
      <w:r>
        <w:rPr>
          <w:b/>
          <w:bCs/>
        </w:rPr>
        <w:t xml:space="preserve">V / </w:t>
      </w:r>
      <w:r>
        <w:rPr>
          <w:b/>
          <w:bCs/>
        </w:rPr>
        <w:sym w:font="Symbol" w:char="F064"/>
      </w:r>
      <w:r>
        <w:rPr>
          <w:b/>
          <w:bCs/>
        </w:rPr>
        <w:t>I.</w:t>
      </w:r>
    </w:p>
    <w:p>
      <w:pPr>
        <w:spacing w:line="360" w:lineRule="auto"/>
        <w:jc w:val="both"/>
        <w:rPr>
          <w:b/>
        </w:rPr>
      </w:pPr>
      <w:r>
        <w:rPr>
          <w:b/>
        </w:rPr>
        <w:t>Reverse Bias</w:t>
      </w:r>
    </w:p>
    <w:p>
      <w:pPr>
        <w:numPr>
          <w:ilvl w:val="0"/>
          <w:numId w:val="25"/>
        </w:numPr>
        <w:spacing w:line="360" w:lineRule="auto"/>
        <w:jc w:val="both"/>
      </w:pPr>
      <w:r>
        <w:t>Connect the circuit as per the diagram.</w:t>
      </w:r>
    </w:p>
    <w:p>
      <w:pPr>
        <w:numPr>
          <w:ilvl w:val="0"/>
          <w:numId w:val="25"/>
        </w:numPr>
        <w:spacing w:line="360" w:lineRule="auto"/>
        <w:jc w:val="both"/>
      </w:pPr>
      <w:r>
        <w:t>Vary the power supply in such a way that the readings are taken in steps of 0.1V in the voltmeter till the needle of power supply shows 30V.</w:t>
      </w:r>
    </w:p>
    <w:p>
      <w:pPr>
        <w:numPr>
          <w:ilvl w:val="0"/>
          <w:numId w:val="25"/>
        </w:numPr>
        <w:spacing w:line="360" w:lineRule="auto"/>
        <w:jc w:val="both"/>
      </w:pPr>
      <w:r>
        <w:t>Note down the corresponding Ammeter readings I.</w:t>
      </w:r>
    </w:p>
    <w:p>
      <w:pPr>
        <w:numPr>
          <w:ilvl w:val="0"/>
          <w:numId w:val="25"/>
        </w:numPr>
        <w:spacing w:line="360" w:lineRule="auto"/>
        <w:jc w:val="both"/>
      </w:pPr>
      <w:r>
        <w:t>Plot a graph between V &amp; I</w:t>
      </w:r>
    </w:p>
    <w:p>
      <w:pPr>
        <w:numPr>
          <w:ilvl w:val="0"/>
          <w:numId w:val="25"/>
        </w:numPr>
        <w:spacing w:line="360" w:lineRule="auto"/>
        <w:jc w:val="both"/>
      </w:pPr>
      <w:r>
        <w:t xml:space="preserve">Find the dynamic resistance </w:t>
      </w:r>
      <w:r>
        <w:rPr>
          <w:b/>
          <w:bCs/>
        </w:rPr>
        <w:t xml:space="preserve">r = </w:t>
      </w:r>
      <w:r>
        <w:rPr>
          <w:b/>
          <w:bCs/>
        </w:rPr>
        <w:sym w:font="Symbol" w:char="F064"/>
      </w:r>
      <w:r>
        <w:rPr>
          <w:b/>
          <w:bCs/>
        </w:rPr>
        <w:t xml:space="preserve">V / </w:t>
      </w:r>
      <w:r>
        <w:rPr>
          <w:b/>
          <w:bCs/>
        </w:rPr>
        <w:sym w:font="Symbol" w:char="F064"/>
      </w:r>
      <w:r>
        <w:rPr>
          <w:b/>
          <w:bCs/>
        </w:rPr>
        <w:t>I.</w:t>
      </w:r>
    </w:p>
    <w:p>
      <w:pPr>
        <w:numPr>
          <w:ilvl w:val="0"/>
          <w:numId w:val="25"/>
        </w:numPr>
        <w:spacing w:line="360" w:lineRule="auto"/>
        <w:jc w:val="both"/>
      </w:pPr>
      <w:r>
        <w:t>Find the reverse voltage Vr at I</w:t>
      </w:r>
      <w:r>
        <w:rPr>
          <w:vertAlign w:val="subscript"/>
        </w:rPr>
        <w:t>z</w:t>
      </w:r>
      <w:r>
        <w:t>=20 mA.</w:t>
      </w:r>
    </w:p>
    <w:p>
      <w:pPr>
        <w:spacing w:line="360" w:lineRule="auto"/>
        <w:jc w:val="both"/>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pPr>
      <w:r>
        <w:rPr>
          <w:b/>
          <w:bCs/>
        </w:rPr>
        <w:t>Circuit Diagram</w:t>
      </w:r>
    </w:p>
    <w:p>
      <w:pPr>
        <w:tabs>
          <w:tab w:val="left" w:pos="2340"/>
        </w:tabs>
        <w:spacing w:line="360" w:lineRule="auto"/>
        <w:jc w:val="both"/>
        <w:rPr>
          <w:b/>
          <w:bCs/>
        </w:rPr>
      </w:pPr>
      <w:r>
        <w:rPr>
          <w:b/>
          <w:bCs/>
        </w:rPr>
        <w:t>Forward Bias</w:t>
      </w:r>
    </w:p>
    <w:p>
      <w:pPr>
        <w:tabs>
          <w:tab w:val="left" w:pos="3120"/>
          <w:tab w:val="left" w:pos="3300"/>
        </w:tabs>
        <w:spacing w:line="360" w:lineRule="auto"/>
        <w:jc w:val="center"/>
        <w:rPr>
          <w:b/>
          <w:bCs/>
          <w:iCs/>
        </w:rPr>
      </w:pPr>
      <w:r>
        <w:rPr>
          <w:b/>
          <w:bCs/>
          <w:iCs/>
        </w:rPr>
        <w:t xml:space="preserve">                      </w:t>
      </w:r>
      <w:r>
        <w:rPr>
          <w:b/>
          <w:bCs/>
          <w:iCs/>
          <w:lang w:val="en-IN" w:eastAsia="en-IN"/>
        </w:rPr>
        <w:drawing>
          <wp:inline distT="0" distB="0" distL="0" distR="0">
            <wp:extent cx="3810000" cy="18446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10000" cy="1844675"/>
                    </a:xfrm>
                    <a:prstGeom prst="rect">
                      <a:avLst/>
                    </a:prstGeom>
                    <a:noFill/>
                    <a:ln>
                      <a:noFill/>
                    </a:ln>
                  </pic:spPr>
                </pic:pic>
              </a:graphicData>
            </a:graphic>
          </wp:inline>
        </w:drawing>
      </w:r>
      <w:r>
        <w:rPr>
          <w:b/>
          <w:bCs/>
          <w:iCs/>
          <w:lang w:val="en-IN" w:eastAsia="en-IN"/>
        </w:rPr>
        <w:drawing>
          <wp:inline distT="0" distB="0" distL="0" distR="0">
            <wp:extent cx="5197475" cy="48926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97475" cy="4892675"/>
                    </a:xfrm>
                    <a:prstGeom prst="rect">
                      <a:avLst/>
                    </a:prstGeom>
                    <a:noFill/>
                    <a:ln>
                      <a:noFill/>
                    </a:ln>
                  </pic:spPr>
                </pic:pic>
              </a:graphicData>
            </a:graphic>
          </wp:inline>
        </w:drawing>
      </w:r>
    </w:p>
    <w:p>
      <w:pPr>
        <w:tabs>
          <w:tab w:val="left" w:pos="3120"/>
          <w:tab w:val="left" w:pos="3300"/>
        </w:tabs>
        <w:spacing w:line="360" w:lineRule="auto"/>
        <w:jc w:val="both"/>
        <w:rPr>
          <w:b/>
          <w:bCs/>
          <w:iCs/>
        </w:rPr>
      </w:pPr>
    </w:p>
    <w:p>
      <w:pPr>
        <w:tabs>
          <w:tab w:val="left" w:pos="3120"/>
          <w:tab w:val="left" w:pos="3300"/>
        </w:tabs>
        <w:spacing w:line="360" w:lineRule="auto"/>
        <w:jc w:val="both"/>
        <w:rPr>
          <w:b/>
          <w:bCs/>
          <w:iCs/>
        </w:rPr>
      </w:pPr>
    </w:p>
    <w:p>
      <w:pPr>
        <w:pStyle w:val="2"/>
        <w:spacing w:line="360" w:lineRule="auto"/>
        <w:jc w:val="both"/>
        <w:rPr>
          <w:rFonts w:ascii="Times New Roman" w:hAnsi="Times New Roman" w:cs="Times New Roman"/>
          <w:b w:val="0"/>
          <w:bCs w:val="0"/>
          <w:sz w:val="24"/>
          <w:szCs w:val="24"/>
          <w:lang w:val="pt-PT"/>
        </w:rPr>
      </w:pPr>
      <w:r>
        <w:rPr>
          <w:rFonts w:ascii="Times New Roman" w:hAnsi="Times New Roman" w:cs="Times New Roman"/>
          <w:sz w:val="24"/>
          <w:szCs w:val="24"/>
          <w:lang w:val="pt-PT"/>
        </w:rPr>
        <w:t>Tabular Column</w:t>
      </w:r>
    </w:p>
    <w:p>
      <w:pPr>
        <w:spacing w:line="360" w:lineRule="auto"/>
        <w:jc w:val="both"/>
        <w:rPr>
          <w:b/>
          <w:bCs/>
        </w:rPr>
      </w:pPr>
      <w:r>
        <w:rPr>
          <w:b/>
          <w:bCs/>
        </w:rPr>
        <w:t>Forward Bias</w:t>
      </w:r>
      <w:r>
        <w:rPr>
          <w:b/>
          <w:bCs/>
        </w:rPr>
        <w:tab/>
      </w:r>
      <w:r>
        <w:rPr>
          <w:b/>
          <w:bCs/>
        </w:rPr>
        <w:tab/>
      </w:r>
      <w:r>
        <w:rPr>
          <w:b/>
          <w:bCs/>
        </w:rPr>
        <w:tab/>
      </w:r>
      <w:r>
        <w:rPr>
          <w:b/>
          <w:bCs/>
        </w:rPr>
        <w:tab/>
      </w:r>
      <w:r>
        <w:rPr>
          <w:b/>
          <w:bCs/>
        </w:rPr>
        <w:tab/>
      </w:r>
      <w:r>
        <w:rPr>
          <w:b/>
          <w:bCs/>
        </w:rPr>
        <w:tab/>
      </w:r>
      <w:r>
        <w:rPr>
          <w:b/>
          <w:bCs/>
        </w:rPr>
        <w:t>Reverse Bias</w:t>
      </w:r>
    </w:p>
    <w:tbl>
      <w:tblPr>
        <w:tblStyle w:val="9"/>
        <w:tblpPr w:leftFromText="180" w:rightFromText="180" w:vertAnchor="text" w:horzAnchor="margin"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40"/>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59" w:type="dxa"/>
            <w:tcBorders>
              <w:top w:val="single" w:color="auto" w:sz="4" w:space="0"/>
              <w:left w:val="single" w:color="auto" w:sz="4" w:space="0"/>
              <w:bottom w:val="single" w:color="auto" w:sz="4" w:space="0"/>
              <w:right w:val="single" w:color="auto" w:sz="4" w:space="0"/>
            </w:tcBorders>
          </w:tcPr>
          <w:p>
            <w:pPr>
              <w:jc w:val="center"/>
              <w:rPr>
                <w:b/>
              </w:rPr>
            </w:pPr>
            <w:r>
              <w:rPr>
                <w:b/>
              </w:rPr>
              <w:t>S.No.</w:t>
            </w:r>
          </w:p>
        </w:tc>
        <w:tc>
          <w:tcPr>
            <w:tcW w:w="1540" w:type="dxa"/>
            <w:tcBorders>
              <w:top w:val="single" w:color="auto" w:sz="4" w:space="0"/>
              <w:left w:val="single" w:color="auto" w:sz="4" w:space="0"/>
              <w:bottom w:val="single" w:color="auto" w:sz="4" w:space="0"/>
              <w:right w:val="single" w:color="auto" w:sz="4" w:space="0"/>
            </w:tcBorders>
          </w:tcPr>
          <w:p>
            <w:pPr>
              <w:jc w:val="center"/>
              <w:rPr>
                <w:b/>
              </w:rPr>
            </w:pPr>
            <w:r>
              <w:rPr>
                <w:b/>
              </w:rPr>
              <w:t>Voltage</w:t>
            </w:r>
          </w:p>
          <w:p>
            <w:pPr>
              <w:jc w:val="center"/>
              <w:rPr>
                <w:b/>
              </w:rPr>
            </w:pPr>
            <w:r>
              <w:rPr>
                <w:b/>
              </w:rPr>
              <w:t>(In Volts)</w:t>
            </w:r>
          </w:p>
        </w:tc>
        <w:tc>
          <w:tcPr>
            <w:tcW w:w="1486" w:type="dxa"/>
            <w:tcBorders>
              <w:top w:val="single" w:color="auto" w:sz="4" w:space="0"/>
              <w:left w:val="single" w:color="auto" w:sz="4" w:space="0"/>
              <w:bottom w:val="single" w:color="auto" w:sz="4" w:space="0"/>
              <w:right w:val="single" w:color="auto" w:sz="4" w:space="0"/>
            </w:tcBorders>
          </w:tcPr>
          <w:p>
            <w:pPr>
              <w:jc w:val="center"/>
              <w:rPr>
                <w:b/>
              </w:rPr>
            </w:pPr>
            <w:r>
              <w:rPr>
                <w:b/>
              </w:rPr>
              <w:t>Current</w:t>
            </w:r>
          </w:p>
          <w:p>
            <w:pPr>
              <w:jc w:val="center"/>
              <w:rPr>
                <w:b/>
              </w:rPr>
            </w:pPr>
            <w:r>
              <w:rPr>
                <w:b/>
              </w:rPr>
              <w:t>(In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9" w:type="dxa"/>
            <w:tcBorders>
              <w:top w:val="single" w:color="auto" w:sz="4" w:space="0"/>
              <w:left w:val="single" w:color="auto" w:sz="4" w:space="0"/>
              <w:bottom w:val="single" w:color="auto" w:sz="4" w:space="0"/>
              <w:right w:val="single" w:color="auto" w:sz="4" w:space="0"/>
            </w:tcBorders>
          </w:tcPr>
          <w:p>
            <w:pPr>
              <w:jc w:val="center"/>
            </w:pPr>
          </w:p>
        </w:tc>
        <w:tc>
          <w:tcPr>
            <w:tcW w:w="1540" w:type="dxa"/>
            <w:tcBorders>
              <w:top w:val="single" w:color="auto" w:sz="4" w:space="0"/>
              <w:left w:val="single" w:color="auto" w:sz="4" w:space="0"/>
              <w:bottom w:val="single" w:color="auto" w:sz="4" w:space="0"/>
              <w:right w:val="single" w:color="auto" w:sz="4" w:space="0"/>
            </w:tcBorders>
          </w:tcPr>
          <w:p>
            <w:pPr>
              <w:jc w:val="center"/>
            </w:pPr>
          </w:p>
        </w:tc>
        <w:tc>
          <w:tcPr>
            <w:tcW w:w="1486" w:type="dxa"/>
            <w:tcBorders>
              <w:top w:val="single" w:color="auto" w:sz="4" w:space="0"/>
              <w:left w:val="single" w:color="auto" w:sz="4" w:space="0"/>
              <w:bottom w:val="single" w:color="auto" w:sz="4" w:space="0"/>
              <w:right w:val="single" w:color="auto" w:sz="4" w:space="0"/>
            </w:tcBorders>
          </w:tcPr>
          <w:p>
            <w:pPr>
              <w:jc w:val="center"/>
            </w:pPr>
          </w:p>
        </w:tc>
      </w:tr>
    </w:tbl>
    <w:p>
      <w:pPr>
        <w:rPr>
          <w:vanish/>
        </w:rPr>
      </w:pPr>
    </w:p>
    <w:tbl>
      <w:tblPr>
        <w:tblStyle w:val="9"/>
        <w:tblpPr w:leftFromText="180" w:rightFromText="180" w:vertAnchor="text" w:horzAnchor="page" w:tblpX="6193"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39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Borders>
              <w:top w:val="single" w:color="auto" w:sz="4" w:space="0"/>
              <w:left w:val="single" w:color="auto" w:sz="4" w:space="0"/>
              <w:bottom w:val="single" w:color="auto" w:sz="4" w:space="0"/>
              <w:right w:val="single" w:color="auto" w:sz="4" w:space="0"/>
            </w:tcBorders>
          </w:tcPr>
          <w:p>
            <w:pPr>
              <w:jc w:val="center"/>
              <w:rPr>
                <w:b/>
              </w:rPr>
            </w:pPr>
            <w:r>
              <w:rPr>
                <w:b/>
              </w:rPr>
              <w:t>S.No.</w:t>
            </w:r>
          </w:p>
        </w:tc>
        <w:tc>
          <w:tcPr>
            <w:tcW w:w="1396" w:type="dxa"/>
            <w:tcBorders>
              <w:top w:val="single" w:color="auto" w:sz="4" w:space="0"/>
              <w:left w:val="single" w:color="auto" w:sz="4" w:space="0"/>
              <w:bottom w:val="single" w:color="auto" w:sz="4" w:space="0"/>
              <w:right w:val="single" w:color="auto" w:sz="4" w:space="0"/>
            </w:tcBorders>
          </w:tcPr>
          <w:p>
            <w:pPr>
              <w:jc w:val="center"/>
              <w:rPr>
                <w:b/>
              </w:rPr>
            </w:pPr>
            <w:r>
              <w:rPr>
                <w:b/>
              </w:rPr>
              <w:t>Voltage</w:t>
            </w:r>
          </w:p>
          <w:p>
            <w:pPr>
              <w:jc w:val="center"/>
              <w:rPr>
                <w:b/>
              </w:rPr>
            </w:pPr>
            <w:r>
              <w:rPr>
                <w:b/>
              </w:rPr>
              <w:t>(In Volts)</w:t>
            </w:r>
          </w:p>
        </w:tc>
        <w:tc>
          <w:tcPr>
            <w:tcW w:w="1390" w:type="dxa"/>
            <w:tcBorders>
              <w:top w:val="single" w:color="auto" w:sz="4" w:space="0"/>
              <w:left w:val="single" w:color="auto" w:sz="4" w:space="0"/>
              <w:bottom w:val="single" w:color="auto" w:sz="4" w:space="0"/>
              <w:right w:val="single" w:color="auto" w:sz="4" w:space="0"/>
            </w:tcBorders>
          </w:tcPr>
          <w:p>
            <w:pPr>
              <w:jc w:val="center"/>
              <w:rPr>
                <w:b/>
              </w:rPr>
            </w:pPr>
            <w:r>
              <w:rPr>
                <w:b/>
              </w:rPr>
              <w:t>Current</w:t>
            </w:r>
          </w:p>
          <w:p>
            <w:pPr>
              <w:jc w:val="center"/>
              <w:rPr>
                <w:b/>
              </w:rPr>
            </w:pPr>
            <w:r>
              <w:rPr>
                <w:b/>
              </w:rPr>
              <w:t>(In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72" w:type="dxa"/>
            <w:tcBorders>
              <w:top w:val="single" w:color="auto" w:sz="4" w:space="0"/>
              <w:left w:val="single" w:color="auto" w:sz="4" w:space="0"/>
              <w:bottom w:val="single" w:color="auto" w:sz="4" w:space="0"/>
              <w:right w:val="single" w:color="auto" w:sz="4" w:space="0"/>
            </w:tcBorders>
          </w:tcPr>
          <w:p>
            <w:pPr>
              <w:jc w:val="center"/>
            </w:pPr>
          </w:p>
        </w:tc>
        <w:tc>
          <w:tcPr>
            <w:tcW w:w="1396" w:type="dxa"/>
            <w:tcBorders>
              <w:top w:val="single" w:color="auto" w:sz="4" w:space="0"/>
              <w:left w:val="single" w:color="auto" w:sz="4" w:space="0"/>
              <w:bottom w:val="single" w:color="auto" w:sz="4" w:space="0"/>
              <w:right w:val="single" w:color="auto" w:sz="4" w:space="0"/>
            </w:tcBorders>
          </w:tcPr>
          <w:p>
            <w:pPr>
              <w:jc w:val="center"/>
            </w:pPr>
          </w:p>
        </w:tc>
        <w:tc>
          <w:tcPr>
            <w:tcW w:w="1390" w:type="dxa"/>
            <w:tcBorders>
              <w:top w:val="single" w:color="auto" w:sz="4" w:space="0"/>
              <w:left w:val="single" w:color="auto" w:sz="4" w:space="0"/>
              <w:bottom w:val="single" w:color="auto" w:sz="4" w:space="0"/>
              <w:right w:val="single" w:color="auto" w:sz="4" w:space="0"/>
            </w:tcBorders>
          </w:tcPr>
          <w:p>
            <w:pPr>
              <w:jc w:val="center"/>
            </w:pPr>
          </w:p>
        </w:tc>
      </w:tr>
    </w:tbl>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sz w:val="22"/>
          <w:szCs w:val="22"/>
          <w:lang w:val="en-IN" w:eastAsia="en-IN"/>
        </w:rPr>
        <w:drawing>
          <wp:inline distT="0" distB="0" distL="0" distR="0">
            <wp:extent cx="5443855" cy="6868795"/>
            <wp:effectExtent l="19050" t="0" r="444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spacing w:line="360" w:lineRule="auto"/>
        <w:jc w:val="both"/>
        <w:rPr>
          <w:b/>
          <w:bCs/>
        </w:rPr>
      </w:pPr>
    </w:p>
    <w:p>
      <w:pPr>
        <w:spacing w:line="360" w:lineRule="auto"/>
        <w:jc w:val="both"/>
        <w:rPr>
          <w:b/>
          <w:bCs/>
        </w:rPr>
      </w:pPr>
      <w:r>
        <w:rPr>
          <w:b/>
          <w:bCs/>
        </w:rPr>
        <w:t>Result</w:t>
      </w:r>
    </w:p>
    <w:p>
      <w:pPr>
        <w:jc w:val="center"/>
        <w:rPr>
          <w:b/>
          <w:bCs/>
          <w:iCs/>
        </w:rPr>
      </w:pPr>
      <w:r>
        <w:rPr>
          <w:b/>
          <w:bCs/>
          <w:iC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shd w:val="clear" w:color="auto" w:fill="auto"/>
          </w:tcPr>
          <w:p>
            <w:pPr>
              <w:rPr>
                <w:b/>
              </w:rPr>
            </w:pPr>
            <w:r>
              <w:rPr>
                <w:b/>
              </w:rPr>
              <w:t>Experiment No. 7 c)</w:t>
            </w:r>
          </w:p>
          <w:p>
            <w:pPr>
              <w:rPr>
                <w:b/>
              </w:rPr>
            </w:pPr>
            <w:r>
              <w:rPr>
                <w:b/>
              </w:rPr>
              <w:t>Date :</w:t>
            </w:r>
          </w:p>
        </w:tc>
        <w:tc>
          <w:tcPr>
            <w:tcW w:w="6317" w:type="dxa"/>
            <w:shd w:val="clear" w:color="auto" w:fill="auto"/>
          </w:tcPr>
          <w:p>
            <w:pPr>
              <w:jc w:val="center"/>
              <w:rPr>
                <w:b/>
              </w:rPr>
            </w:pPr>
            <w:r>
              <w:rPr>
                <w:b/>
              </w:rPr>
              <w:t>CHARACTERISTICS OF BJT (CE CONFIGURATION)</w:t>
            </w:r>
          </w:p>
        </w:tc>
      </w:tr>
    </w:tbl>
    <w:p>
      <w:pPr>
        <w:jc w:val="both"/>
      </w:pPr>
    </w:p>
    <w:p>
      <w:pPr>
        <w:tabs>
          <w:tab w:val="left" w:pos="6060"/>
        </w:tabs>
        <w:spacing w:line="360" w:lineRule="auto"/>
        <w:jc w:val="both"/>
        <w:rPr>
          <w:b/>
          <w:bCs/>
        </w:rPr>
      </w:pPr>
      <w:r>
        <w:rPr>
          <w:b/>
          <w:bCs/>
        </w:rPr>
        <w:t>Aim</w:t>
      </w:r>
    </w:p>
    <w:p>
      <w:pPr>
        <w:spacing w:line="360" w:lineRule="auto"/>
        <w:jc w:val="both"/>
      </w:pPr>
      <w:r>
        <w:rPr>
          <w:b/>
          <w:bCs/>
        </w:rPr>
        <w:tab/>
      </w:r>
      <w:r>
        <w:t>To plot the transistor (BJT) characteristics of CE configuration.</w:t>
      </w:r>
    </w:p>
    <w:p>
      <w:pPr>
        <w:spacing w:line="360" w:lineRule="auto"/>
        <w:jc w:val="both"/>
      </w:pPr>
    </w:p>
    <w:p>
      <w:pPr>
        <w:spacing w:line="360" w:lineRule="auto"/>
        <w:jc w:val="both"/>
        <w:rPr>
          <w:b/>
          <w:bCs/>
        </w:rPr>
      </w:pPr>
      <w:r>
        <w:rPr>
          <w:b/>
          <w:bCs/>
        </w:rPr>
        <w:t>Apparatus Required</w:t>
      </w:r>
      <w:r>
        <w:rPr>
          <w:b/>
          <w:bCs/>
        </w:rPr>
        <w:tab/>
      </w:r>
      <w:r>
        <w:rPr>
          <w:b/>
          <w:bCs/>
        </w:rPr>
        <w:tab/>
      </w:r>
      <w:r>
        <w:rPr>
          <w:b/>
          <w:bCs/>
        </w:rPr>
        <w:t xml:space="preserve">                            Components Required</w:t>
      </w:r>
    </w:p>
    <w:tbl>
      <w:tblPr>
        <w:tblStyle w:val="9"/>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60"/>
        <w:gridCol w:w="1620"/>
        <w:gridCol w:w="666"/>
        <w:gridCol w:w="236"/>
        <w:gridCol w:w="950"/>
        <w:gridCol w:w="1338"/>
        <w:gridCol w:w="115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Align w:val="center"/>
          </w:tcPr>
          <w:p>
            <w:pPr>
              <w:spacing w:line="360" w:lineRule="auto"/>
              <w:jc w:val="both"/>
              <w:rPr>
                <w:b/>
              </w:rPr>
            </w:pPr>
            <w:r>
              <w:rPr>
                <w:b/>
              </w:rPr>
              <w:t>S.No.</w:t>
            </w:r>
          </w:p>
        </w:tc>
        <w:tc>
          <w:tcPr>
            <w:tcW w:w="1260" w:type="dxa"/>
            <w:vAlign w:val="center"/>
          </w:tcPr>
          <w:p>
            <w:pPr>
              <w:spacing w:line="360" w:lineRule="auto"/>
              <w:jc w:val="both"/>
              <w:rPr>
                <w:b/>
              </w:rPr>
            </w:pPr>
            <w:r>
              <w:rPr>
                <w:b/>
              </w:rPr>
              <w:t>Name</w:t>
            </w:r>
          </w:p>
        </w:tc>
        <w:tc>
          <w:tcPr>
            <w:tcW w:w="1620" w:type="dxa"/>
            <w:vAlign w:val="center"/>
          </w:tcPr>
          <w:p>
            <w:pPr>
              <w:spacing w:line="360" w:lineRule="auto"/>
              <w:jc w:val="both"/>
              <w:rPr>
                <w:b/>
              </w:rPr>
            </w:pPr>
            <w:r>
              <w:rPr>
                <w:b/>
              </w:rPr>
              <w:t>Range</w:t>
            </w:r>
          </w:p>
        </w:tc>
        <w:tc>
          <w:tcPr>
            <w:tcW w:w="666" w:type="dxa"/>
            <w:vAlign w:val="center"/>
          </w:tcPr>
          <w:p>
            <w:pPr>
              <w:spacing w:line="360" w:lineRule="auto"/>
              <w:jc w:val="both"/>
              <w:rPr>
                <w:b/>
              </w:rPr>
            </w:pPr>
            <w:r>
              <w:rPr>
                <w:b/>
              </w:rPr>
              <w:t>Qty</w:t>
            </w:r>
          </w:p>
        </w:tc>
        <w:tc>
          <w:tcPr>
            <w:tcW w:w="236" w:type="dxa"/>
            <w:vMerge w:val="restart"/>
            <w:tcBorders>
              <w:top w:val="nil"/>
            </w:tcBorders>
            <w:vAlign w:val="center"/>
          </w:tcPr>
          <w:p>
            <w:pPr>
              <w:spacing w:line="360" w:lineRule="auto"/>
              <w:jc w:val="both"/>
              <w:rPr>
                <w:b/>
                <w:bCs/>
              </w:rPr>
            </w:pPr>
          </w:p>
        </w:tc>
        <w:tc>
          <w:tcPr>
            <w:tcW w:w="950" w:type="dxa"/>
            <w:vAlign w:val="center"/>
          </w:tcPr>
          <w:p>
            <w:pPr>
              <w:spacing w:line="360" w:lineRule="auto"/>
              <w:jc w:val="both"/>
              <w:rPr>
                <w:b/>
              </w:rPr>
            </w:pPr>
            <w:r>
              <w:rPr>
                <w:b/>
              </w:rPr>
              <w:t>S.No.</w:t>
            </w:r>
          </w:p>
        </w:tc>
        <w:tc>
          <w:tcPr>
            <w:tcW w:w="1338" w:type="dxa"/>
            <w:vAlign w:val="center"/>
          </w:tcPr>
          <w:p>
            <w:pPr>
              <w:spacing w:line="360" w:lineRule="auto"/>
              <w:jc w:val="both"/>
              <w:rPr>
                <w:b/>
              </w:rPr>
            </w:pPr>
            <w:r>
              <w:rPr>
                <w:b/>
              </w:rPr>
              <w:t>Name</w:t>
            </w:r>
          </w:p>
        </w:tc>
        <w:tc>
          <w:tcPr>
            <w:tcW w:w="1150" w:type="dxa"/>
            <w:vAlign w:val="center"/>
          </w:tcPr>
          <w:p>
            <w:pPr>
              <w:spacing w:line="360" w:lineRule="auto"/>
              <w:jc w:val="both"/>
              <w:rPr>
                <w:b/>
              </w:rPr>
            </w:pPr>
            <w:r>
              <w:rPr>
                <w:b/>
              </w:rPr>
              <w:t>Range</w:t>
            </w:r>
          </w:p>
        </w:tc>
        <w:tc>
          <w:tcPr>
            <w:tcW w:w="630" w:type="dxa"/>
            <w:vAlign w:val="center"/>
          </w:tcPr>
          <w:p>
            <w:pPr>
              <w:spacing w:line="360" w:lineRule="auto"/>
              <w:jc w:val="both"/>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800" w:type="dxa"/>
            <w:vAlign w:val="center"/>
          </w:tcPr>
          <w:p>
            <w:pPr>
              <w:spacing w:line="360" w:lineRule="auto"/>
              <w:jc w:val="center"/>
            </w:pPr>
            <w:r>
              <w:t>1</w:t>
            </w:r>
          </w:p>
        </w:tc>
        <w:tc>
          <w:tcPr>
            <w:tcW w:w="1260" w:type="dxa"/>
            <w:vAlign w:val="center"/>
          </w:tcPr>
          <w:p>
            <w:pPr>
              <w:spacing w:line="360" w:lineRule="auto"/>
              <w:jc w:val="both"/>
            </w:pPr>
            <w:r>
              <w:t>R.P.S</w:t>
            </w:r>
          </w:p>
        </w:tc>
        <w:tc>
          <w:tcPr>
            <w:tcW w:w="1620" w:type="dxa"/>
            <w:vAlign w:val="center"/>
          </w:tcPr>
          <w:p>
            <w:pPr>
              <w:spacing w:line="360" w:lineRule="auto"/>
              <w:jc w:val="center"/>
            </w:pPr>
            <w:r>
              <w:t>(0-30)V</w:t>
            </w:r>
          </w:p>
        </w:tc>
        <w:tc>
          <w:tcPr>
            <w:tcW w:w="666" w:type="dxa"/>
            <w:vAlign w:val="center"/>
          </w:tcPr>
          <w:p>
            <w:pPr>
              <w:spacing w:line="360" w:lineRule="auto"/>
              <w:jc w:val="center"/>
            </w:pPr>
            <w:r>
              <w:t>2</w:t>
            </w:r>
          </w:p>
        </w:tc>
        <w:tc>
          <w:tcPr>
            <w:tcW w:w="236" w:type="dxa"/>
            <w:vMerge w:val="continue"/>
            <w:vAlign w:val="center"/>
          </w:tcPr>
          <w:p>
            <w:pPr>
              <w:spacing w:line="360" w:lineRule="auto"/>
              <w:jc w:val="both"/>
              <w:rPr>
                <w:b/>
                <w:bCs/>
              </w:rPr>
            </w:pPr>
          </w:p>
        </w:tc>
        <w:tc>
          <w:tcPr>
            <w:tcW w:w="950" w:type="dxa"/>
            <w:vAlign w:val="center"/>
          </w:tcPr>
          <w:p>
            <w:pPr>
              <w:spacing w:line="360" w:lineRule="auto"/>
              <w:jc w:val="center"/>
            </w:pPr>
            <w:r>
              <w:t>1</w:t>
            </w:r>
          </w:p>
        </w:tc>
        <w:tc>
          <w:tcPr>
            <w:tcW w:w="1338" w:type="dxa"/>
            <w:vAlign w:val="center"/>
          </w:tcPr>
          <w:p>
            <w:pPr>
              <w:spacing w:line="360" w:lineRule="auto"/>
              <w:jc w:val="both"/>
            </w:pPr>
            <w:r>
              <w:t>Transistor</w:t>
            </w:r>
          </w:p>
        </w:tc>
        <w:tc>
          <w:tcPr>
            <w:tcW w:w="1150" w:type="dxa"/>
            <w:vAlign w:val="center"/>
          </w:tcPr>
          <w:p>
            <w:pPr>
              <w:spacing w:line="360" w:lineRule="auto"/>
              <w:jc w:val="center"/>
            </w:pPr>
            <w:r>
              <w:t>BC 107</w:t>
            </w:r>
          </w:p>
        </w:tc>
        <w:tc>
          <w:tcPr>
            <w:tcW w:w="630" w:type="dxa"/>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00" w:type="dxa"/>
            <w:vMerge w:val="restart"/>
            <w:vAlign w:val="center"/>
          </w:tcPr>
          <w:p>
            <w:pPr>
              <w:spacing w:line="360" w:lineRule="auto"/>
              <w:jc w:val="center"/>
            </w:pPr>
            <w:r>
              <w:t>2</w:t>
            </w:r>
          </w:p>
        </w:tc>
        <w:tc>
          <w:tcPr>
            <w:tcW w:w="1260" w:type="dxa"/>
            <w:vMerge w:val="restart"/>
            <w:vAlign w:val="center"/>
          </w:tcPr>
          <w:p>
            <w:pPr>
              <w:spacing w:line="360" w:lineRule="auto"/>
              <w:jc w:val="both"/>
            </w:pPr>
            <w:r>
              <w:t>Ammeter</w:t>
            </w:r>
          </w:p>
        </w:tc>
        <w:tc>
          <w:tcPr>
            <w:tcW w:w="1620" w:type="dxa"/>
            <w:vAlign w:val="center"/>
          </w:tcPr>
          <w:p>
            <w:pPr>
              <w:spacing w:line="360" w:lineRule="auto"/>
              <w:jc w:val="center"/>
            </w:pPr>
            <w:r>
              <w:t>(0–30) mA</w:t>
            </w:r>
          </w:p>
          <w:p>
            <w:pPr>
              <w:spacing w:line="360" w:lineRule="auto"/>
              <w:jc w:val="center"/>
            </w:pPr>
            <w:r>
              <w:t>MC</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restart"/>
            <w:vAlign w:val="center"/>
          </w:tcPr>
          <w:p>
            <w:pPr>
              <w:spacing w:line="360" w:lineRule="auto"/>
              <w:jc w:val="center"/>
            </w:pPr>
            <w:r>
              <w:t>2</w:t>
            </w:r>
          </w:p>
        </w:tc>
        <w:tc>
          <w:tcPr>
            <w:tcW w:w="1338" w:type="dxa"/>
            <w:vAlign w:val="center"/>
          </w:tcPr>
          <w:p>
            <w:pPr>
              <w:spacing w:line="360" w:lineRule="auto"/>
              <w:jc w:val="both"/>
            </w:pPr>
            <w:r>
              <w:t xml:space="preserve"> Resistor</w:t>
            </w:r>
          </w:p>
        </w:tc>
        <w:tc>
          <w:tcPr>
            <w:tcW w:w="1150" w:type="dxa"/>
            <w:vAlign w:val="center"/>
          </w:tcPr>
          <w:p>
            <w:pPr>
              <w:spacing w:line="360" w:lineRule="auto"/>
              <w:jc w:val="center"/>
            </w:pPr>
            <w:r>
              <w:t>10 K</w:t>
            </w:r>
            <w:r>
              <w:rPr/>
              <w:sym w:font="Symbol" w:char="F057"/>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00" w:type="dxa"/>
            <w:vMerge w:val="continue"/>
            <w:vAlign w:val="center"/>
          </w:tcPr>
          <w:p>
            <w:pPr>
              <w:spacing w:line="360" w:lineRule="auto"/>
              <w:jc w:val="center"/>
            </w:pPr>
          </w:p>
        </w:tc>
        <w:tc>
          <w:tcPr>
            <w:tcW w:w="1260" w:type="dxa"/>
            <w:vMerge w:val="continue"/>
            <w:vAlign w:val="center"/>
          </w:tcPr>
          <w:p>
            <w:pPr>
              <w:spacing w:line="360" w:lineRule="auto"/>
              <w:jc w:val="both"/>
            </w:pPr>
          </w:p>
        </w:tc>
        <w:tc>
          <w:tcPr>
            <w:tcW w:w="1620" w:type="dxa"/>
            <w:vAlign w:val="center"/>
          </w:tcPr>
          <w:p>
            <w:pPr>
              <w:spacing w:line="360" w:lineRule="auto"/>
              <w:jc w:val="center"/>
            </w:pPr>
            <w:r>
              <w:t>(0–250) µA</w:t>
            </w:r>
          </w:p>
          <w:p>
            <w:pPr>
              <w:spacing w:line="360" w:lineRule="auto"/>
              <w:jc w:val="center"/>
            </w:pPr>
            <w:r>
              <w:t>MC</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continue"/>
            <w:vAlign w:val="center"/>
          </w:tcPr>
          <w:p>
            <w:pPr>
              <w:spacing w:line="360" w:lineRule="auto"/>
              <w:jc w:val="center"/>
              <w:rPr>
                <w:bCs/>
              </w:rPr>
            </w:pPr>
          </w:p>
        </w:tc>
        <w:tc>
          <w:tcPr>
            <w:tcW w:w="1338" w:type="dxa"/>
            <w:vAlign w:val="center"/>
          </w:tcPr>
          <w:p>
            <w:pPr>
              <w:spacing w:line="360" w:lineRule="auto"/>
              <w:jc w:val="both"/>
            </w:pPr>
            <w:r>
              <w:t xml:space="preserve"> Resistor</w:t>
            </w:r>
          </w:p>
        </w:tc>
        <w:tc>
          <w:tcPr>
            <w:tcW w:w="1150" w:type="dxa"/>
            <w:vAlign w:val="center"/>
          </w:tcPr>
          <w:p>
            <w:pPr>
              <w:spacing w:line="360" w:lineRule="auto"/>
              <w:jc w:val="center"/>
            </w:pPr>
            <w:r>
              <w:t>1 K</w:t>
            </w:r>
            <w:r>
              <w:rPr/>
              <w:sym w:font="Symbol" w:char="F057"/>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Merge w:val="restart"/>
            <w:vAlign w:val="center"/>
          </w:tcPr>
          <w:p>
            <w:pPr>
              <w:spacing w:line="360" w:lineRule="auto"/>
              <w:jc w:val="center"/>
            </w:pPr>
            <w:r>
              <w:t>3</w:t>
            </w:r>
          </w:p>
        </w:tc>
        <w:tc>
          <w:tcPr>
            <w:tcW w:w="1260" w:type="dxa"/>
            <w:vMerge w:val="restart"/>
            <w:vAlign w:val="center"/>
          </w:tcPr>
          <w:p>
            <w:pPr>
              <w:spacing w:line="360" w:lineRule="auto"/>
              <w:jc w:val="both"/>
            </w:pPr>
            <w:r>
              <w:t xml:space="preserve">Voltmeter </w:t>
            </w:r>
          </w:p>
        </w:tc>
        <w:tc>
          <w:tcPr>
            <w:tcW w:w="1620" w:type="dxa"/>
            <w:vAlign w:val="center"/>
          </w:tcPr>
          <w:p>
            <w:pPr>
              <w:spacing w:line="360" w:lineRule="auto"/>
              <w:jc w:val="center"/>
            </w:pPr>
            <w:r>
              <w:t>(0–30)V</w:t>
            </w:r>
          </w:p>
          <w:p>
            <w:pPr>
              <w:spacing w:line="360" w:lineRule="auto"/>
              <w:jc w:val="center"/>
              <w:rPr>
                <w:b/>
                <w:bCs/>
              </w:rPr>
            </w:pPr>
            <w:r>
              <w:t>MC</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Align w:val="center"/>
          </w:tcPr>
          <w:p>
            <w:pPr>
              <w:spacing w:line="360" w:lineRule="auto"/>
              <w:jc w:val="center"/>
              <w:rPr>
                <w:bCs/>
              </w:rPr>
            </w:pPr>
            <w:r>
              <w:rPr>
                <w:bCs/>
              </w:rPr>
              <w:t>3</w:t>
            </w:r>
          </w:p>
        </w:tc>
        <w:tc>
          <w:tcPr>
            <w:tcW w:w="1338" w:type="dxa"/>
            <w:vAlign w:val="center"/>
          </w:tcPr>
          <w:p>
            <w:pPr>
              <w:spacing w:line="360" w:lineRule="auto"/>
              <w:jc w:val="both"/>
              <w:rPr>
                <w:bCs/>
              </w:rPr>
            </w:pPr>
            <w:r>
              <w:rPr>
                <w:bCs/>
              </w:rPr>
              <w:t>Bread Board</w:t>
            </w:r>
          </w:p>
        </w:tc>
        <w:tc>
          <w:tcPr>
            <w:tcW w:w="1150" w:type="dxa"/>
            <w:vAlign w:val="center"/>
          </w:tcPr>
          <w:p>
            <w:pPr>
              <w:spacing w:line="360" w:lineRule="auto"/>
              <w:jc w:val="center"/>
              <w:rPr>
                <w:bCs/>
              </w:rPr>
            </w:pP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Merge w:val="continue"/>
            <w:vAlign w:val="center"/>
          </w:tcPr>
          <w:p>
            <w:pPr>
              <w:spacing w:line="360" w:lineRule="auto"/>
              <w:jc w:val="both"/>
            </w:pPr>
          </w:p>
        </w:tc>
        <w:tc>
          <w:tcPr>
            <w:tcW w:w="1260" w:type="dxa"/>
            <w:vMerge w:val="continue"/>
            <w:vAlign w:val="center"/>
          </w:tcPr>
          <w:p>
            <w:pPr>
              <w:spacing w:line="360" w:lineRule="auto"/>
              <w:jc w:val="both"/>
            </w:pPr>
          </w:p>
        </w:tc>
        <w:tc>
          <w:tcPr>
            <w:tcW w:w="1620" w:type="dxa"/>
            <w:vAlign w:val="center"/>
          </w:tcPr>
          <w:p>
            <w:pPr>
              <w:spacing w:line="360" w:lineRule="auto"/>
              <w:jc w:val="center"/>
            </w:pPr>
            <w:r>
              <w:t>(0–1)V</w:t>
            </w:r>
          </w:p>
          <w:p>
            <w:pPr>
              <w:spacing w:line="360" w:lineRule="auto"/>
              <w:jc w:val="center"/>
            </w:pPr>
            <w:r>
              <w:t>MC</w:t>
            </w:r>
          </w:p>
        </w:tc>
        <w:tc>
          <w:tcPr>
            <w:tcW w:w="666" w:type="dxa"/>
            <w:vAlign w:val="center"/>
          </w:tcPr>
          <w:p>
            <w:pPr>
              <w:spacing w:line="360" w:lineRule="auto"/>
              <w:jc w:val="center"/>
            </w:pPr>
            <w:r>
              <w:t>1</w:t>
            </w:r>
          </w:p>
        </w:tc>
        <w:tc>
          <w:tcPr>
            <w:tcW w:w="236" w:type="dxa"/>
            <w:vMerge w:val="continue"/>
            <w:tcBorders>
              <w:bottom w:val="nil"/>
            </w:tcBorders>
            <w:vAlign w:val="center"/>
          </w:tcPr>
          <w:p>
            <w:pPr>
              <w:spacing w:line="360" w:lineRule="auto"/>
              <w:jc w:val="both"/>
              <w:rPr>
                <w:b/>
                <w:bCs/>
              </w:rPr>
            </w:pPr>
          </w:p>
        </w:tc>
        <w:tc>
          <w:tcPr>
            <w:tcW w:w="950" w:type="dxa"/>
            <w:vAlign w:val="center"/>
          </w:tcPr>
          <w:p>
            <w:pPr>
              <w:spacing w:line="360" w:lineRule="auto"/>
              <w:jc w:val="center"/>
              <w:rPr>
                <w:bCs/>
              </w:rPr>
            </w:pPr>
            <w:r>
              <w:rPr>
                <w:bCs/>
              </w:rPr>
              <w:t>4</w:t>
            </w:r>
          </w:p>
        </w:tc>
        <w:tc>
          <w:tcPr>
            <w:tcW w:w="1338" w:type="dxa"/>
            <w:vAlign w:val="center"/>
          </w:tcPr>
          <w:p>
            <w:pPr>
              <w:spacing w:line="360" w:lineRule="auto"/>
              <w:jc w:val="both"/>
              <w:rPr>
                <w:bCs/>
              </w:rPr>
            </w:pPr>
            <w:r>
              <w:rPr>
                <w:bCs/>
              </w:rPr>
              <w:t>Wires</w:t>
            </w:r>
          </w:p>
        </w:tc>
        <w:tc>
          <w:tcPr>
            <w:tcW w:w="1150" w:type="dxa"/>
            <w:vAlign w:val="center"/>
          </w:tcPr>
          <w:p>
            <w:pPr>
              <w:spacing w:line="360" w:lineRule="auto"/>
              <w:jc w:val="center"/>
              <w:rPr>
                <w:bCs/>
              </w:rPr>
            </w:pPr>
          </w:p>
        </w:tc>
        <w:tc>
          <w:tcPr>
            <w:tcW w:w="630" w:type="dxa"/>
            <w:vAlign w:val="center"/>
          </w:tcPr>
          <w:p>
            <w:pPr>
              <w:spacing w:line="360" w:lineRule="auto"/>
              <w:jc w:val="center"/>
              <w:rPr>
                <w:bCs/>
              </w:rPr>
            </w:pPr>
          </w:p>
        </w:tc>
      </w:tr>
    </w:tbl>
    <w:p>
      <w:pPr>
        <w:spacing w:line="360" w:lineRule="auto"/>
        <w:jc w:val="both"/>
      </w:pPr>
      <w:r>
        <w:tab/>
      </w:r>
      <w:r>
        <w:tab/>
      </w:r>
    </w:p>
    <w:p>
      <w:pPr>
        <w:spacing w:line="360" w:lineRule="auto"/>
        <w:jc w:val="both"/>
        <w:rPr>
          <w:b/>
          <w:bCs/>
        </w:rPr>
      </w:pPr>
      <w:r>
        <w:rPr>
          <w:b/>
          <w:bCs/>
        </w:rPr>
        <w:t>Theory</w:t>
      </w:r>
    </w:p>
    <w:p>
      <w:pPr>
        <w:spacing w:line="360" w:lineRule="auto"/>
        <w:jc w:val="both"/>
        <w:rPr>
          <w:b/>
          <w:bCs/>
        </w:rPr>
      </w:pPr>
    </w:p>
    <w:p>
      <w:pPr>
        <w:pStyle w:val="11"/>
        <w:spacing w:line="360" w:lineRule="auto"/>
        <w:jc w:val="both"/>
      </w:pPr>
      <w:r>
        <w:tab/>
      </w:r>
      <w:r>
        <w:t>A BJT is a three terminal two – junction semiconductor device in which the conduction is due to both the charge carrier.  Hence it is a bipolar device. BJT is classified into two types – NPN &amp; PNP.  A NPN transistor consists of two N types in between which a layer of P is sandwiched.  The transistor consists of three terminal emitter, collector and base.  The emitter layer is the source of the charge carriers and it is heavily doped with a moderate cross sectional area.  The collector collects the charge carries and hence moderate doping and large cross sectional area.  The base region acts a path for the movement of the charge carriers.  In order to reduce the recombination of holes and electrons the base region is lightly doped and is of hollow cross sectional area.  Normally the transistor operates with the EB junction forward biased.</w:t>
      </w:r>
    </w:p>
    <w:p>
      <w:pPr>
        <w:pStyle w:val="11"/>
        <w:spacing w:line="360" w:lineRule="auto"/>
        <w:rPr>
          <w:b/>
          <w:bCs/>
        </w:rPr>
      </w:pPr>
    </w:p>
    <w:p>
      <w:pPr>
        <w:pStyle w:val="11"/>
        <w:spacing w:line="360" w:lineRule="auto"/>
        <w:rPr>
          <w:b/>
          <w:bCs/>
        </w:rPr>
      </w:pPr>
    </w:p>
    <w:p>
      <w:pPr>
        <w:pStyle w:val="11"/>
        <w:spacing w:line="360" w:lineRule="auto"/>
        <w:rPr>
          <w:b/>
          <w:bCs/>
        </w:rPr>
      </w:pPr>
      <w:r>
        <w:rPr>
          <w:b/>
          <w:bCs/>
        </w:rPr>
        <w:t>Procedure</w:t>
      </w:r>
    </w:p>
    <w:p>
      <w:pPr>
        <w:pStyle w:val="11"/>
        <w:spacing w:line="360" w:lineRule="auto"/>
        <w:rPr>
          <w:b/>
          <w:bCs/>
        </w:rPr>
      </w:pPr>
      <w:r>
        <w:rPr>
          <w:b/>
          <w:bCs/>
        </w:rPr>
        <w:t>Input Characteristics</w:t>
      </w:r>
    </w:p>
    <w:p>
      <w:pPr>
        <w:pStyle w:val="11"/>
        <w:numPr>
          <w:ilvl w:val="0"/>
          <w:numId w:val="26"/>
        </w:numPr>
        <w:tabs>
          <w:tab w:val="left" w:pos="360"/>
          <w:tab w:val="clear" w:pos="720"/>
        </w:tabs>
        <w:spacing w:after="0" w:line="360" w:lineRule="auto"/>
        <w:ind w:left="0" w:firstLine="0"/>
        <w:jc w:val="both"/>
      </w:pPr>
      <w:r>
        <w:t>Connect the circuit as per the circuit diagram.</w:t>
      </w:r>
    </w:p>
    <w:p>
      <w:pPr>
        <w:pStyle w:val="11"/>
        <w:numPr>
          <w:ilvl w:val="0"/>
          <w:numId w:val="26"/>
        </w:numPr>
        <w:tabs>
          <w:tab w:val="left" w:pos="360"/>
          <w:tab w:val="clear" w:pos="720"/>
        </w:tabs>
        <w:spacing w:after="0" w:line="360" w:lineRule="auto"/>
        <w:ind w:left="360"/>
        <w:jc w:val="both"/>
      </w:pPr>
      <w:r>
        <w:t>Set V</w:t>
      </w:r>
      <w:r>
        <w:rPr>
          <w:vertAlign w:val="subscript"/>
        </w:rPr>
        <w:t>CE</w:t>
      </w:r>
      <w:r>
        <w:t>, vary V</w:t>
      </w:r>
      <w:r>
        <w:rPr>
          <w:vertAlign w:val="subscript"/>
        </w:rPr>
        <w:t>BE</w:t>
      </w:r>
      <w:r>
        <w:t xml:space="preserve"> in regular interval of steps and note down the corresponding I</w:t>
      </w:r>
      <w:r>
        <w:rPr>
          <w:vertAlign w:val="subscript"/>
        </w:rPr>
        <w:t>B</w:t>
      </w:r>
      <w:r>
        <w:t xml:space="preserve"> reading.  Repeat the above procedure for different values of V</w:t>
      </w:r>
      <w:r>
        <w:rPr>
          <w:vertAlign w:val="subscript"/>
        </w:rPr>
        <w:t>CE</w:t>
      </w:r>
      <w:r>
        <w:t>.</w:t>
      </w:r>
    </w:p>
    <w:p>
      <w:pPr>
        <w:pStyle w:val="11"/>
        <w:numPr>
          <w:ilvl w:val="0"/>
          <w:numId w:val="26"/>
        </w:numPr>
        <w:tabs>
          <w:tab w:val="left" w:pos="360"/>
          <w:tab w:val="clear" w:pos="720"/>
        </w:tabs>
        <w:spacing w:after="0" w:line="360" w:lineRule="auto"/>
        <w:ind w:left="0" w:firstLine="0"/>
        <w:jc w:val="both"/>
      </w:pPr>
      <w:r>
        <w:t>Plot the graph: V</w:t>
      </w:r>
      <w:r>
        <w:rPr>
          <w:vertAlign w:val="subscript"/>
        </w:rPr>
        <w:t>BE</w:t>
      </w:r>
      <w:r>
        <w:t xml:space="preserve">  Vs  I</w:t>
      </w:r>
      <w:r>
        <w:rPr>
          <w:vertAlign w:val="subscript"/>
        </w:rPr>
        <w:t>B</w:t>
      </w:r>
      <w:r>
        <w:t xml:space="preserve"> for a constant V</w:t>
      </w:r>
      <w:r>
        <w:rPr>
          <w:vertAlign w:val="subscript"/>
        </w:rPr>
        <w:t>CE</w:t>
      </w:r>
      <w:r>
        <w:t>.</w:t>
      </w:r>
    </w:p>
    <w:p>
      <w:pPr>
        <w:pStyle w:val="11"/>
        <w:spacing w:line="360" w:lineRule="auto"/>
        <w:rPr>
          <w:b/>
          <w:bCs/>
        </w:rPr>
      </w:pPr>
      <w:r>
        <w:rPr>
          <w:b/>
          <w:bCs/>
        </w:rPr>
        <w:t>Output Characteristics</w:t>
      </w:r>
    </w:p>
    <w:p>
      <w:pPr>
        <w:pStyle w:val="11"/>
        <w:numPr>
          <w:ilvl w:val="0"/>
          <w:numId w:val="27"/>
        </w:numPr>
        <w:tabs>
          <w:tab w:val="left" w:pos="720"/>
          <w:tab w:val="clear" w:pos="1080"/>
        </w:tabs>
        <w:spacing w:after="0" w:line="360" w:lineRule="auto"/>
        <w:ind w:left="720" w:hanging="720"/>
        <w:jc w:val="both"/>
      </w:pPr>
      <w:r>
        <w:t>Connect the circuit as per the circuit diagram.</w:t>
      </w:r>
    </w:p>
    <w:p>
      <w:pPr>
        <w:pStyle w:val="11"/>
        <w:numPr>
          <w:ilvl w:val="0"/>
          <w:numId w:val="27"/>
        </w:numPr>
        <w:tabs>
          <w:tab w:val="left" w:pos="720"/>
          <w:tab w:val="clear" w:pos="1080"/>
        </w:tabs>
        <w:spacing w:after="0" w:line="360" w:lineRule="auto"/>
        <w:ind w:left="720" w:hanging="720"/>
        <w:jc w:val="both"/>
      </w:pPr>
      <w:r>
        <w:t>Set I</w:t>
      </w:r>
      <w:r>
        <w:rPr>
          <w:vertAlign w:val="subscript"/>
        </w:rPr>
        <w:t xml:space="preserve">B, </w:t>
      </w:r>
      <w:r>
        <w:t>Vary V</w:t>
      </w:r>
      <w:r>
        <w:rPr>
          <w:vertAlign w:val="subscript"/>
        </w:rPr>
        <w:t>CE</w:t>
      </w:r>
      <w:r>
        <w:t xml:space="preserve"> in regular interval of steps and note down the corresponding I</w:t>
      </w:r>
      <w:r>
        <w:rPr>
          <w:vertAlign w:val="subscript"/>
        </w:rPr>
        <w:t>C</w:t>
      </w:r>
      <w:r>
        <w:t xml:space="preserve"> reading.  Repeat the above procedure for different values of I</w:t>
      </w:r>
      <w:r>
        <w:rPr>
          <w:vertAlign w:val="subscript"/>
        </w:rPr>
        <w:t>B</w:t>
      </w:r>
      <w:r>
        <w:t>.</w:t>
      </w:r>
    </w:p>
    <w:p>
      <w:pPr>
        <w:pStyle w:val="11"/>
        <w:numPr>
          <w:ilvl w:val="0"/>
          <w:numId w:val="27"/>
        </w:numPr>
        <w:tabs>
          <w:tab w:val="left" w:pos="720"/>
          <w:tab w:val="clear" w:pos="1080"/>
        </w:tabs>
        <w:spacing w:after="0" w:line="360" w:lineRule="auto"/>
        <w:ind w:left="720" w:hanging="720"/>
        <w:jc w:val="both"/>
      </w:pPr>
      <w:r>
        <w:t>Plot the graph: V</w:t>
      </w:r>
      <w:r>
        <w:rPr>
          <w:vertAlign w:val="subscript"/>
        </w:rPr>
        <w:t>CE</w:t>
      </w:r>
      <w:r>
        <w:t xml:space="preserve">  Vs  I</w:t>
      </w:r>
      <w:r>
        <w:rPr>
          <w:vertAlign w:val="subscript"/>
        </w:rPr>
        <w:t>C</w:t>
      </w:r>
      <w:r>
        <w:t xml:space="preserve">  for a constant I</w:t>
      </w:r>
      <w:r>
        <w:rPr>
          <w:vertAlign w:val="subscript"/>
        </w:rPr>
        <w:t>B</w:t>
      </w:r>
      <w:r>
        <w:t>.</w:t>
      </w:r>
    </w:p>
    <w:p>
      <w:pPr>
        <w:tabs>
          <w:tab w:val="left" w:pos="6060"/>
        </w:tabs>
        <w:spacing w:line="360" w:lineRule="auto"/>
        <w:jc w:val="both"/>
        <w:rPr>
          <w:b/>
          <w:bCs/>
        </w:rPr>
      </w:pPr>
    </w:p>
    <w:p>
      <w:pPr>
        <w:tabs>
          <w:tab w:val="left" w:pos="6060"/>
        </w:tabs>
        <w:spacing w:line="360" w:lineRule="auto"/>
        <w:jc w:val="both"/>
        <w:rPr>
          <w:b/>
          <w:bCs/>
          <w:lang w:val="pt-BR"/>
        </w:rPr>
      </w:pPr>
      <w:r>
        <w:rPr>
          <w:b/>
          <w:bCs/>
          <w:lang w:val="pt-BR"/>
        </w:rPr>
        <w:t xml:space="preserve">Pin Diagram                                      </w:t>
      </w:r>
    </w:p>
    <w:p>
      <w:pPr>
        <w:tabs>
          <w:tab w:val="left" w:pos="6060"/>
        </w:tabs>
        <w:spacing w:line="360" w:lineRule="auto"/>
        <w:jc w:val="both"/>
        <w:rPr>
          <w:b/>
          <w:bCs/>
          <w:lang w:val="pt-BR"/>
        </w:rPr>
      </w:pPr>
      <w:r>
        <w:rPr>
          <w:b/>
          <w:bCs/>
          <w:lang w:val="en-IN" w:eastAsia="en-IN"/>
        </w:rPr>
        <w:drawing>
          <wp:inline distT="0" distB="0" distL="0" distR="0">
            <wp:extent cx="3086100" cy="1581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95625" cy="1586030"/>
                    </a:xfrm>
                    <a:prstGeom prst="rect">
                      <a:avLst/>
                    </a:prstGeom>
                    <a:noFill/>
                    <a:ln>
                      <a:noFill/>
                    </a:ln>
                  </pic:spPr>
                </pic:pic>
              </a:graphicData>
            </a:graphic>
          </wp:inline>
        </w:drawing>
      </w:r>
      <w:r>
        <w:rPr>
          <w:b/>
          <w:bCs/>
          <w:lang w:val="en-IN" w:eastAsia="en-IN"/>
        </w:rPr>
        <w:drawing>
          <wp:inline distT="0" distB="0" distL="0" distR="0">
            <wp:extent cx="1998980" cy="16192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09775" cy="1627684"/>
                    </a:xfrm>
                    <a:prstGeom prst="rect">
                      <a:avLst/>
                    </a:prstGeom>
                    <a:noFill/>
                    <a:ln>
                      <a:noFill/>
                    </a:ln>
                  </pic:spPr>
                </pic:pic>
              </a:graphicData>
            </a:graphic>
          </wp:inline>
        </w:drawing>
      </w:r>
    </w:p>
    <w:p>
      <w:pPr>
        <w:tabs>
          <w:tab w:val="left" w:pos="6060"/>
        </w:tabs>
        <w:spacing w:line="360" w:lineRule="auto"/>
        <w:jc w:val="both"/>
        <w:rPr>
          <w:b/>
          <w:bCs/>
          <w:lang w:val="pt-BR"/>
        </w:rPr>
      </w:pPr>
      <w:r>
        <w:rPr>
          <w:lang w:val="en-IN" w:eastAsia="en-IN"/>
        </w:rPr>
        <mc:AlternateContent>
          <mc:Choice Requires="wps">
            <w:drawing>
              <wp:anchor distT="0" distB="0" distL="114300" distR="114300" simplePos="0" relativeHeight="251663360" behindDoc="1" locked="0" layoutInCell="1" allowOverlap="1">
                <wp:simplePos x="0" y="0"/>
                <wp:positionH relativeFrom="column">
                  <wp:posOffset>-127000</wp:posOffset>
                </wp:positionH>
                <wp:positionV relativeFrom="paragraph">
                  <wp:posOffset>83820</wp:posOffset>
                </wp:positionV>
                <wp:extent cx="5689600" cy="354965"/>
                <wp:effectExtent l="0" t="0" r="0" b="1905"/>
                <wp:wrapNone/>
                <wp:docPr id="176" name="Text Box 176"/>
                <wp:cNvGraphicFramePr/>
                <a:graphic xmlns:a="http://schemas.openxmlformats.org/drawingml/2006/main">
                  <a:graphicData uri="http://schemas.microsoft.com/office/word/2010/wordprocessingShape">
                    <wps:wsp>
                      <wps:cNvSpPr txBox="1">
                        <a:spLocks noChangeArrowheads="1"/>
                      </wps:cNvSpPr>
                      <wps:spPr bwMode="auto">
                        <a:xfrm>
                          <a:off x="0" y="0"/>
                          <a:ext cx="5689600" cy="354965"/>
                        </a:xfrm>
                        <a:prstGeom prst="rect">
                          <a:avLst/>
                        </a:prstGeom>
                        <a:solidFill>
                          <a:srgbClr val="FFFFFF"/>
                        </a:solidFill>
                        <a:ln>
                          <a:noFill/>
                        </a:ln>
                      </wps:spPr>
                      <wps:txbx>
                        <w:txbxContent>
                          <w:p>
                            <w:r>
                              <w:t>Specification: BC107/50V/0.1A,0.3W,300 MH</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pt;margin-top:6.6pt;height:27.95pt;width:448pt;z-index:-251653120;mso-width-relative:page;mso-height-relative:page;" fillcolor="#FFFFFF" filled="t" stroked="f" coordsize="21600,21600" o:gfxdata="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Zni11gAAAAkB&#10;AAAPAAAAAAAAAAEAIAAAACIAAABkcnMvZG93bnJldi54bWxQSwECFAAUAAAACACHTuJAgOGdyx0C&#10;AABBBAAADgAAAAAAAAABACAAAAAlAQAAZHJzL2Uyb0RvYy54bWxQSwUGAAAAAAYABgBZAQAAtAUA&#10;AAAA&#10;">
                <v:fill on="t" focussize="0,0"/>
                <v:stroke on="f"/>
                <v:imagedata o:title=""/>
                <o:lock v:ext="edit" aspectratio="f"/>
                <v:textbox>
                  <w:txbxContent>
                    <w:p>
                      <w:r>
                        <w:t>Specification: BC107/50V/0.1A,0.3W,300 MH</w:t>
                      </w:r>
                    </w:p>
                  </w:txbxContent>
                </v:textbox>
              </v:shape>
            </w:pict>
          </mc:Fallback>
        </mc:AlternateContent>
      </w:r>
    </w:p>
    <w:p>
      <w:pPr>
        <w:tabs>
          <w:tab w:val="left" w:pos="6060"/>
        </w:tabs>
        <w:spacing w:line="360" w:lineRule="auto"/>
        <w:jc w:val="both"/>
        <w:rPr>
          <w:b/>
          <w:bCs/>
          <w:lang w:val="pt-BR"/>
        </w:rPr>
      </w:pPr>
      <w:r>
        <w:rPr>
          <w:b/>
          <w:bCs/>
          <w:lang w:val="pt-BR"/>
        </w:rPr>
        <w:t xml:space="preserve">                                                     </w:t>
      </w:r>
    </w:p>
    <w:p>
      <w:pPr>
        <w:pStyle w:val="11"/>
        <w:spacing w:line="360" w:lineRule="auto"/>
        <w:rPr>
          <w:b/>
          <w:bCs/>
          <w:lang w:val="pt-BR"/>
        </w:rPr>
      </w:pPr>
      <w:r>
        <w:rPr>
          <w:b/>
          <w:bCs/>
          <w:lang w:val="pt-BR"/>
        </w:rPr>
        <w:t>Circuit Diagram</w:t>
      </w:r>
      <w:r>
        <w:rPr>
          <w:b/>
          <w:bCs/>
          <w:lang w:val="pt-BR"/>
        </w:rPr>
        <w:tab/>
      </w:r>
      <w:r>
        <w:rPr>
          <w:b/>
          <w:bCs/>
          <w:lang w:val="pt-BR"/>
        </w:rPr>
        <w:tab/>
      </w:r>
      <w:r>
        <w:rPr>
          <w:b/>
          <w:bCs/>
          <w:lang w:val="pt-BR"/>
        </w:rPr>
        <w:tab/>
      </w:r>
      <w:r>
        <w:rPr>
          <w:b/>
          <w:bCs/>
          <w:lang w:val="pt-BR"/>
        </w:rPr>
        <w:tab/>
      </w:r>
    </w:p>
    <w:p>
      <w:pPr>
        <w:tabs>
          <w:tab w:val="left" w:pos="6060"/>
        </w:tabs>
        <w:spacing w:line="360" w:lineRule="auto"/>
        <w:jc w:val="both"/>
        <w:rPr>
          <w:b/>
          <w:bCs/>
        </w:rPr>
      </w:pPr>
      <w:r>
        <w:rPr>
          <w:b/>
          <w:bCs/>
          <w:lang w:val="en-IN" w:eastAsia="en-IN"/>
        </w:rPr>
        <w:drawing>
          <wp:inline distT="0" distB="0" distL="0" distR="0">
            <wp:extent cx="6052820" cy="20383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56">
                      <a:extLst>
                        <a:ext uri="{28A0092B-C50C-407E-A947-70E740481C1C}">
                          <a14:useLocalDpi xmlns:a14="http://schemas.microsoft.com/office/drawing/2010/main" val="0"/>
                        </a:ext>
                      </a:extLst>
                    </a:blip>
                    <a:srcRect t="11570"/>
                    <a:stretch>
                      <a:fillRect/>
                    </a:stretch>
                  </pic:blipFill>
                  <pic:spPr>
                    <a:xfrm>
                      <a:off x="0" y="0"/>
                      <a:ext cx="6068060" cy="2043404"/>
                    </a:xfrm>
                    <a:prstGeom prst="rect">
                      <a:avLst/>
                    </a:prstGeom>
                    <a:noFill/>
                    <a:ln>
                      <a:noFill/>
                    </a:ln>
                  </pic:spPr>
                </pic:pic>
              </a:graphicData>
            </a:graphic>
          </wp:inline>
        </w:drawing>
      </w:r>
      <w:r>
        <w:rPr>
          <w:b/>
          <w:bCs/>
          <w:lang w:val="pt-BR"/>
        </w:rPr>
        <w:br w:type="page"/>
      </w:r>
      <w:r>
        <w:rPr>
          <w:b/>
          <w:bCs/>
          <w:lang w:val="pt-BR"/>
        </w:rPr>
        <w:t xml:space="preserve"> </w:t>
      </w:r>
      <w:r>
        <w:rPr>
          <w:b/>
          <w:bCs/>
        </w:rPr>
        <w:t>Model Graph</w:t>
      </w:r>
    </w:p>
    <w:p>
      <w:pPr>
        <w:tabs>
          <w:tab w:val="left" w:pos="6060"/>
        </w:tabs>
        <w:spacing w:line="360" w:lineRule="auto"/>
        <w:jc w:val="both"/>
        <w:rPr>
          <w:b/>
          <w:bCs/>
        </w:rPr>
      </w:pPr>
    </w:p>
    <w:p>
      <w:pPr>
        <w:tabs>
          <w:tab w:val="left" w:pos="6060"/>
        </w:tabs>
        <w:spacing w:line="360" w:lineRule="auto"/>
        <w:jc w:val="both"/>
        <w:rPr>
          <w:b/>
          <w:bCs/>
        </w:rPr>
      </w:pPr>
      <w:r>
        <w:rPr>
          <w:b/>
          <w:bCs/>
        </w:rPr>
        <w:t>Input Characteristics                           Output Characteristics</w:t>
      </w:r>
    </w:p>
    <w:p>
      <w:pPr>
        <w:tabs>
          <w:tab w:val="left" w:pos="6060"/>
        </w:tabs>
        <w:spacing w:line="360" w:lineRule="auto"/>
        <w:jc w:val="both"/>
        <w:rPr>
          <w:b/>
          <w:bCs/>
        </w:rPr>
      </w:pPr>
      <w:r>
        <w:rPr>
          <w:lang w:val="en-IN" w:eastAsia="en-IN"/>
        </w:rPr>
        <mc:AlternateContent>
          <mc:Choice Requires="wpg">
            <w:drawing>
              <wp:anchor distT="0" distB="0" distL="114300" distR="114300" simplePos="0" relativeHeight="251664384" behindDoc="0" locked="0" layoutInCell="1" allowOverlap="1">
                <wp:simplePos x="0" y="0"/>
                <wp:positionH relativeFrom="column">
                  <wp:posOffset>-293370</wp:posOffset>
                </wp:positionH>
                <wp:positionV relativeFrom="paragraph">
                  <wp:posOffset>91440</wp:posOffset>
                </wp:positionV>
                <wp:extent cx="5767070" cy="2537460"/>
                <wp:effectExtent l="1905" t="3810" r="3175" b="1905"/>
                <wp:wrapNone/>
                <wp:docPr id="146" name="Group 146"/>
                <wp:cNvGraphicFramePr/>
                <a:graphic xmlns:a="http://schemas.openxmlformats.org/drawingml/2006/main">
                  <a:graphicData uri="http://schemas.microsoft.com/office/word/2010/wordprocessingGroup">
                    <wpg:wgp>
                      <wpg:cNvGrpSpPr/>
                      <wpg:grpSpPr>
                        <a:xfrm>
                          <a:off x="0" y="0"/>
                          <a:ext cx="5767070" cy="2537460"/>
                          <a:chOff x="978" y="3240"/>
                          <a:chExt cx="9082" cy="3996"/>
                        </a:xfrm>
                      </wpg:grpSpPr>
                      <wpg:grpSp>
                        <wpg:cNvPr id="147" name="Group 86"/>
                        <wpg:cNvGrpSpPr/>
                        <wpg:grpSpPr>
                          <a:xfrm>
                            <a:off x="978" y="3240"/>
                            <a:ext cx="9082" cy="3996"/>
                            <a:chOff x="978" y="3240"/>
                            <a:chExt cx="9082" cy="3996"/>
                          </a:xfrm>
                        </wpg:grpSpPr>
                        <wpg:grpSp>
                          <wpg:cNvPr id="148" name="Group 87"/>
                          <wpg:cNvGrpSpPr/>
                          <wpg:grpSpPr>
                            <a:xfrm>
                              <a:off x="6840" y="3943"/>
                              <a:ext cx="2520" cy="2700"/>
                              <a:chOff x="7020" y="9000"/>
                              <a:chExt cx="2520" cy="2700"/>
                            </a:xfrm>
                          </wpg:grpSpPr>
                          <wps:wsp>
                            <wps:cNvPr id="149" name="Line 88"/>
                            <wps:cNvCnPr/>
                            <wps:spPr bwMode="auto">
                              <a:xfrm>
                                <a:off x="7020" y="9000"/>
                                <a:ext cx="0" cy="2700"/>
                              </a:xfrm>
                              <a:prstGeom prst="line">
                                <a:avLst/>
                              </a:prstGeom>
                              <a:noFill/>
                              <a:ln w="9525">
                                <a:solidFill>
                                  <a:srgbClr val="000000"/>
                                </a:solidFill>
                                <a:round/>
                                <a:headEnd type="triangle" w="med" len="med"/>
                              </a:ln>
                            </wps:spPr>
                            <wps:bodyPr/>
                          </wps:wsp>
                          <wps:wsp>
                            <wps:cNvPr id="150" name="Line 89"/>
                            <wps:cNvCnPr/>
                            <wps:spPr bwMode="auto">
                              <a:xfrm>
                                <a:off x="7020" y="11700"/>
                                <a:ext cx="2520" cy="0"/>
                              </a:xfrm>
                              <a:prstGeom prst="line">
                                <a:avLst/>
                              </a:prstGeom>
                              <a:noFill/>
                              <a:ln w="9525">
                                <a:solidFill>
                                  <a:srgbClr val="000000"/>
                                </a:solidFill>
                                <a:round/>
                                <a:tailEnd type="triangle" w="med" len="med"/>
                              </a:ln>
                            </wps:spPr>
                            <wps:bodyPr/>
                          </wps:wsp>
                          <wps:wsp>
                            <wps:cNvPr id="151" name="Line 90"/>
                            <wps:cNvCnPr/>
                            <wps:spPr bwMode="auto">
                              <a:xfrm flipV="1">
                                <a:off x="7020" y="10080"/>
                                <a:ext cx="540" cy="1620"/>
                              </a:xfrm>
                              <a:prstGeom prst="line">
                                <a:avLst/>
                              </a:prstGeom>
                              <a:noFill/>
                              <a:ln w="9525">
                                <a:solidFill>
                                  <a:srgbClr val="000000"/>
                                </a:solidFill>
                                <a:round/>
                              </a:ln>
                            </wps:spPr>
                            <wps:bodyPr/>
                          </wps:wsp>
                          <wps:wsp>
                            <wps:cNvPr id="152" name="Freeform 91"/>
                            <wps:cNvSpPr/>
                            <wps:spPr bwMode="auto">
                              <a:xfrm>
                                <a:off x="7080" y="1110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ln>
                            </wps:spPr>
                            <wps:bodyPr rot="0" vert="horz" wrap="square" lIns="91440" tIns="45720" rIns="91440" bIns="45720" anchor="t" anchorCtr="0" upright="1">
                              <a:noAutofit/>
                            </wps:bodyPr>
                          </wps:wsp>
                          <wps:wsp>
                            <wps:cNvPr id="153" name="Freeform 92"/>
                            <wps:cNvSpPr/>
                            <wps:spPr bwMode="auto">
                              <a:xfrm>
                                <a:off x="7420" y="1006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ln>
                            </wps:spPr>
                            <wps:bodyPr rot="0" vert="horz" wrap="square" lIns="91440" tIns="45720" rIns="91440" bIns="45720" anchor="t" anchorCtr="0" upright="1">
                              <a:noAutofit/>
                            </wps:bodyPr>
                          </wps:wsp>
                          <wps:wsp>
                            <wps:cNvPr id="154" name="Freeform 93"/>
                            <wps:cNvSpPr/>
                            <wps:spPr bwMode="auto">
                              <a:xfrm>
                                <a:off x="7240" y="10600"/>
                                <a:ext cx="1620" cy="420"/>
                              </a:xfrm>
                              <a:custGeom>
                                <a:avLst/>
                                <a:gdLst>
                                  <a:gd name="T0" fmla="*/ 0 w 1620"/>
                                  <a:gd name="T1" fmla="*/ 420 h 420"/>
                                  <a:gd name="T2" fmla="*/ 360 w 1620"/>
                                  <a:gd name="T3" fmla="*/ 60 h 420"/>
                                  <a:gd name="T4" fmla="*/ 1620 w 1620"/>
                                  <a:gd name="T5" fmla="*/ 60 h 420"/>
                                </a:gdLst>
                                <a:ahLst/>
                                <a:cxnLst>
                                  <a:cxn ang="0">
                                    <a:pos x="T0" y="T1"/>
                                  </a:cxn>
                                  <a:cxn ang="0">
                                    <a:pos x="T2" y="T3"/>
                                  </a:cxn>
                                  <a:cxn ang="0">
                                    <a:pos x="T4" y="T5"/>
                                  </a:cxn>
                                </a:cxnLst>
                                <a:rect l="0" t="0" r="r" b="b"/>
                                <a:pathLst>
                                  <a:path w="1620" h="420">
                                    <a:moveTo>
                                      <a:pt x="0" y="420"/>
                                    </a:moveTo>
                                    <a:cubicBezTo>
                                      <a:pt x="45" y="270"/>
                                      <a:pt x="90" y="120"/>
                                      <a:pt x="360" y="60"/>
                                    </a:cubicBezTo>
                                    <a:cubicBezTo>
                                      <a:pt x="630" y="0"/>
                                      <a:pt x="1125" y="30"/>
                                      <a:pt x="1620" y="60"/>
                                    </a:cubicBezTo>
                                  </a:path>
                                </a:pathLst>
                              </a:custGeom>
                              <a:noFill/>
                              <a:ln w="9525">
                                <a:solidFill>
                                  <a:srgbClr val="000000"/>
                                </a:solidFill>
                                <a:round/>
                              </a:ln>
                            </wps:spPr>
                            <wps:bodyPr rot="0" vert="horz" wrap="square" lIns="91440" tIns="45720" rIns="91440" bIns="45720" anchor="t" anchorCtr="0" upright="1">
                              <a:noAutofit/>
                            </wps:bodyPr>
                          </wps:wsp>
                        </wpg:grpSp>
                        <wpg:grpSp>
                          <wpg:cNvPr id="155" name="Group 94"/>
                          <wpg:cNvGrpSpPr/>
                          <wpg:grpSpPr>
                            <a:xfrm>
                              <a:off x="1620" y="3765"/>
                              <a:ext cx="2520" cy="2725"/>
                              <a:chOff x="1980" y="9275"/>
                              <a:chExt cx="2520" cy="2725"/>
                            </a:xfrm>
                          </wpg:grpSpPr>
                          <wpg:grpSp>
                            <wpg:cNvPr id="156" name="Group 95"/>
                            <wpg:cNvGrpSpPr/>
                            <wpg:grpSpPr>
                              <a:xfrm>
                                <a:off x="1980" y="9275"/>
                                <a:ext cx="2520" cy="2700"/>
                                <a:chOff x="1980" y="9275"/>
                                <a:chExt cx="2520" cy="2700"/>
                              </a:xfrm>
                            </wpg:grpSpPr>
                            <wps:wsp>
                              <wps:cNvPr id="157" name="Line 96"/>
                              <wps:cNvCnPr/>
                              <wps:spPr bwMode="auto">
                                <a:xfrm>
                                  <a:off x="1980" y="9275"/>
                                  <a:ext cx="0" cy="2700"/>
                                </a:xfrm>
                                <a:prstGeom prst="line">
                                  <a:avLst/>
                                </a:prstGeom>
                                <a:noFill/>
                                <a:ln w="9525">
                                  <a:solidFill>
                                    <a:srgbClr val="000000"/>
                                  </a:solidFill>
                                  <a:round/>
                                  <a:headEnd type="triangle" w="med" len="med"/>
                                </a:ln>
                              </wps:spPr>
                              <wps:bodyPr/>
                            </wps:wsp>
                            <wps:wsp>
                              <wps:cNvPr id="158" name="Line 97"/>
                              <wps:cNvCnPr/>
                              <wps:spPr bwMode="auto">
                                <a:xfrm>
                                  <a:off x="1980" y="11975"/>
                                  <a:ext cx="2520" cy="0"/>
                                </a:xfrm>
                                <a:prstGeom prst="line">
                                  <a:avLst/>
                                </a:prstGeom>
                                <a:noFill/>
                                <a:ln w="9525">
                                  <a:solidFill>
                                    <a:srgbClr val="000000"/>
                                  </a:solidFill>
                                  <a:round/>
                                  <a:tailEnd type="triangle" w="med" len="med"/>
                                </a:ln>
                              </wps:spPr>
                              <wps:bodyPr/>
                            </wps:wsp>
                          </wpg:grpSp>
                          <wps:wsp>
                            <wps:cNvPr id="159" name="Arc 98"/>
                            <wps:cNvSpPr/>
                            <wps:spPr bwMode="auto">
                              <a:xfrm flipV="1">
                                <a:off x="2760" y="1162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60" name="Arc 99"/>
                            <wps:cNvSpPr/>
                            <wps:spPr bwMode="auto">
                              <a:xfrm flipV="1">
                                <a:off x="3100" y="1164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61" name="Line 100"/>
                            <wps:cNvCnPr/>
                            <wps:spPr bwMode="auto">
                              <a:xfrm flipH="1">
                                <a:off x="3120" y="10260"/>
                                <a:ext cx="360" cy="1440"/>
                              </a:xfrm>
                              <a:prstGeom prst="line">
                                <a:avLst/>
                              </a:prstGeom>
                              <a:noFill/>
                              <a:ln w="9525">
                                <a:solidFill>
                                  <a:srgbClr val="000000"/>
                                </a:solidFill>
                                <a:round/>
                              </a:ln>
                            </wps:spPr>
                            <wps:bodyPr/>
                          </wps:wsp>
                          <wps:wsp>
                            <wps:cNvPr id="162" name="Line 101"/>
                            <wps:cNvCnPr/>
                            <wps:spPr bwMode="auto">
                              <a:xfrm flipH="1">
                                <a:off x="3440" y="10320"/>
                                <a:ext cx="360" cy="1440"/>
                              </a:xfrm>
                              <a:prstGeom prst="line">
                                <a:avLst/>
                              </a:prstGeom>
                              <a:noFill/>
                              <a:ln w="9525">
                                <a:solidFill>
                                  <a:srgbClr val="000000"/>
                                </a:solidFill>
                                <a:round/>
                              </a:ln>
                            </wps:spPr>
                            <wps:bodyPr/>
                          </wps:wsp>
                        </wpg:grpSp>
                        <wps:wsp>
                          <wps:cNvPr id="163" name="Text Box 102"/>
                          <wps:cNvSpPr txBox="1">
                            <a:spLocks noChangeArrowheads="1"/>
                          </wps:cNvSpPr>
                          <wps:spPr bwMode="auto">
                            <a:xfrm>
                              <a:off x="2880" y="4293"/>
                              <a:ext cx="1056" cy="360"/>
                            </a:xfrm>
                            <a:prstGeom prst="rect">
                              <a:avLst/>
                            </a:prstGeom>
                            <a:solidFill>
                              <a:srgbClr val="FFFFFF"/>
                            </a:solidFill>
                            <a:ln>
                              <a:noFill/>
                            </a:ln>
                          </wps:spPr>
                          <wps:txbx>
                            <w:txbxContent>
                              <w:p>
                                <w:pPr>
                                  <w:tabs>
                                    <w:tab w:val="left" w:pos="6060"/>
                                  </w:tabs>
                                  <w:spacing w:line="360" w:lineRule="auto"/>
                                  <w:jc w:val="both"/>
                                  <w:rPr>
                                    <w:rFonts w:ascii="Arial" w:hAnsi="Arial" w:cs="Arial"/>
                                    <w:bCs/>
                                    <w:sz w:val="20"/>
                                    <w:szCs w:val="20"/>
                                  </w:rPr>
                                </w:pPr>
                                <w:r>
                                  <w:rPr>
                                    <w:rFonts w:ascii="Arial" w:hAnsi="Arial" w:cs="Arial"/>
                                    <w:bCs/>
                                    <w:sz w:val="20"/>
                                    <w:szCs w:val="20"/>
                                  </w:rPr>
                                  <w:t>V</w:t>
                                </w:r>
                                <w:r>
                                  <w:rPr>
                                    <w:rFonts w:ascii="Arial" w:hAnsi="Arial" w:cs="Arial"/>
                                    <w:bCs/>
                                    <w:sz w:val="20"/>
                                    <w:szCs w:val="20"/>
                                    <w:vertAlign w:val="subscript"/>
                                  </w:rPr>
                                  <w:t xml:space="preserve">CE </w:t>
                                </w:r>
                                <w:r>
                                  <w:rPr>
                                    <w:rFonts w:ascii="Arial" w:hAnsi="Arial" w:cs="Arial"/>
                                    <w:bCs/>
                                    <w:sz w:val="20"/>
                                    <w:szCs w:val="20"/>
                                  </w:rPr>
                                  <w:t>= 0V</w:t>
                                </w:r>
                              </w:p>
                            </w:txbxContent>
                          </wps:txbx>
                          <wps:bodyPr rot="0" vert="horz" wrap="none" lIns="91440" tIns="45720" rIns="91440" bIns="45720" anchor="t" anchorCtr="0" upright="1">
                            <a:noAutofit/>
                          </wps:bodyPr>
                        </wps:wsp>
                        <wps:wsp>
                          <wps:cNvPr id="164" name="Text Box 103"/>
                          <wps:cNvSpPr txBox="1">
                            <a:spLocks noChangeArrowheads="1"/>
                          </wps:cNvSpPr>
                          <wps:spPr bwMode="auto">
                            <a:xfrm>
                              <a:off x="3600" y="4653"/>
                              <a:ext cx="1056" cy="387"/>
                            </a:xfrm>
                            <a:prstGeom prst="rect">
                              <a:avLst/>
                            </a:prstGeom>
                            <a:solidFill>
                              <a:srgbClr val="FFFFFF"/>
                            </a:solidFill>
                            <a:ln>
                              <a:noFill/>
                            </a:ln>
                          </wps:spPr>
                          <wps:txbx>
                            <w:txbxContent>
                              <w:p>
                                <w:pPr>
                                  <w:tabs>
                                    <w:tab w:val="left" w:pos="6060"/>
                                  </w:tabs>
                                  <w:spacing w:line="360" w:lineRule="auto"/>
                                  <w:jc w:val="both"/>
                                  <w:rPr>
                                    <w:rFonts w:ascii="Arial" w:hAnsi="Arial" w:cs="Arial"/>
                                    <w:bCs/>
                                    <w:sz w:val="20"/>
                                    <w:szCs w:val="20"/>
                                  </w:rPr>
                                </w:pPr>
                                <w:r>
                                  <w:rPr>
                                    <w:rFonts w:ascii="Arial" w:hAnsi="Arial" w:cs="Arial"/>
                                    <w:bCs/>
                                    <w:sz w:val="20"/>
                                    <w:szCs w:val="20"/>
                                  </w:rPr>
                                  <w:t>V</w:t>
                                </w:r>
                                <w:r>
                                  <w:rPr>
                                    <w:rFonts w:ascii="Arial" w:hAnsi="Arial" w:cs="Arial"/>
                                    <w:bCs/>
                                    <w:sz w:val="20"/>
                                    <w:szCs w:val="20"/>
                                    <w:vertAlign w:val="subscript"/>
                                  </w:rPr>
                                  <w:t xml:space="preserve">CE </w:t>
                                </w:r>
                                <w:r>
                                  <w:rPr>
                                    <w:rFonts w:ascii="Arial" w:hAnsi="Arial" w:cs="Arial"/>
                                    <w:bCs/>
                                    <w:sz w:val="20"/>
                                    <w:szCs w:val="20"/>
                                  </w:rPr>
                                  <w:t>= 5V</w:t>
                                </w:r>
                              </w:p>
                            </w:txbxContent>
                          </wps:txbx>
                          <wps:bodyPr rot="0" vert="horz" wrap="none" lIns="91440" tIns="45720" rIns="91440" bIns="45720" anchor="t" anchorCtr="0" upright="1">
                            <a:noAutofit/>
                          </wps:bodyPr>
                        </wps:wsp>
                        <wps:wsp>
                          <wps:cNvPr id="165" name="Text Box 104"/>
                          <wps:cNvSpPr txBox="1">
                            <a:spLocks noChangeArrowheads="1"/>
                          </wps:cNvSpPr>
                          <wps:spPr bwMode="auto">
                            <a:xfrm>
                              <a:off x="978" y="4113"/>
                              <a:ext cx="462" cy="540"/>
                            </a:xfrm>
                            <a:prstGeom prst="rect">
                              <a:avLst/>
                            </a:prstGeom>
                            <a:solidFill>
                              <a:srgbClr val="FFFFFF"/>
                            </a:solidFill>
                            <a:ln>
                              <a:noFill/>
                            </a:ln>
                          </wps:spPr>
                          <wps:txbx>
                            <w:txbxContent>
                              <w:p>
                                <w:pPr>
                                  <w:tabs>
                                    <w:tab w:val="left" w:pos="6060"/>
                                  </w:tabs>
                                  <w:spacing w:line="360" w:lineRule="auto"/>
                                  <w:jc w:val="both"/>
                                  <w:rPr>
                                    <w:rFonts w:ascii="Arial" w:hAnsi="Arial" w:cs="Arial"/>
                                  </w:rPr>
                                </w:pPr>
                                <w:r>
                                  <w:rPr>
                                    <w:rFonts w:ascii="Arial" w:hAnsi="Arial" w:cs="Arial"/>
                                    <w:bCs/>
                                  </w:rPr>
                                  <w:t>I</w:t>
                                </w:r>
                                <w:r>
                                  <w:rPr>
                                    <w:rFonts w:ascii="Arial" w:hAnsi="Arial" w:cs="Arial"/>
                                    <w:bCs/>
                                    <w:vertAlign w:val="subscript"/>
                                  </w:rPr>
                                  <w:t>B</w:t>
                                </w:r>
                              </w:p>
                            </w:txbxContent>
                          </wps:txbx>
                          <wps:bodyPr rot="0" vert="horz" wrap="none" lIns="91440" tIns="45720" rIns="91440" bIns="45720" anchor="t" anchorCtr="0" upright="1">
                            <a:noAutofit/>
                          </wps:bodyPr>
                        </wps:wsp>
                        <wps:wsp>
                          <wps:cNvPr id="166" name="Text Box 105"/>
                          <wps:cNvSpPr txBox="1">
                            <a:spLocks noChangeArrowheads="1"/>
                          </wps:cNvSpPr>
                          <wps:spPr bwMode="auto">
                            <a:xfrm>
                              <a:off x="1440" y="3240"/>
                              <a:ext cx="720" cy="540"/>
                            </a:xfrm>
                            <a:prstGeom prst="rect">
                              <a:avLst/>
                            </a:prstGeom>
                            <a:solidFill>
                              <a:srgbClr val="FFFFFF"/>
                            </a:solidFill>
                            <a:ln>
                              <a:noFill/>
                            </a:ln>
                          </wps:spPr>
                          <wps:txbx>
                            <w:txbxContent>
                              <w:p>
                                <w:r>
                                  <w:t>µA</w:t>
                                </w:r>
                              </w:p>
                            </w:txbxContent>
                          </wps:txbx>
                          <wps:bodyPr rot="0" vert="horz" wrap="square" lIns="91440" tIns="45720" rIns="91440" bIns="45720" anchor="t" anchorCtr="0" upright="1">
                            <a:noAutofit/>
                          </wps:bodyPr>
                        </wps:wsp>
                        <wps:wsp>
                          <wps:cNvPr id="167" name="Text Box 106"/>
                          <wps:cNvSpPr txBox="1">
                            <a:spLocks noChangeArrowheads="1"/>
                          </wps:cNvSpPr>
                          <wps:spPr bwMode="auto">
                            <a:xfrm>
                              <a:off x="6560" y="3420"/>
                              <a:ext cx="720" cy="540"/>
                            </a:xfrm>
                            <a:prstGeom prst="rect">
                              <a:avLst/>
                            </a:prstGeom>
                            <a:solidFill>
                              <a:srgbClr val="FFFFFF"/>
                            </a:solidFill>
                            <a:ln>
                              <a:noFill/>
                            </a:ln>
                          </wps:spPr>
                          <wps:txbx>
                            <w:txbxContent>
                              <w:p>
                                <w:r>
                                  <w:t>mA</w:t>
                                </w:r>
                              </w:p>
                            </w:txbxContent>
                          </wps:txbx>
                          <wps:bodyPr rot="0" vert="horz" wrap="square" lIns="91440" tIns="45720" rIns="91440" bIns="45720" anchor="t" anchorCtr="0" upright="1">
                            <a:noAutofit/>
                          </wps:bodyPr>
                        </wps:wsp>
                        <wps:wsp>
                          <wps:cNvPr id="168" name="Text Box 107"/>
                          <wps:cNvSpPr txBox="1">
                            <a:spLocks noChangeArrowheads="1"/>
                          </wps:cNvSpPr>
                          <wps:spPr bwMode="auto">
                            <a:xfrm>
                              <a:off x="3420" y="6660"/>
                              <a:ext cx="974" cy="423"/>
                            </a:xfrm>
                            <a:prstGeom prst="rect">
                              <a:avLst/>
                            </a:prstGeom>
                            <a:solidFill>
                              <a:srgbClr val="FFFFFF"/>
                            </a:solidFill>
                            <a:ln>
                              <a:noFill/>
                            </a:ln>
                          </wps:spPr>
                          <wps:txbx>
                            <w:txbxContent>
                              <w:p>
                                <w:pPr>
                                  <w:tabs>
                                    <w:tab w:val="left" w:pos="6060"/>
                                  </w:tabs>
                                  <w:spacing w:line="360" w:lineRule="auto"/>
                                  <w:jc w:val="both"/>
                                  <w:rPr>
                                    <w:rFonts w:ascii="Arial" w:hAnsi="Arial" w:cs="Arial"/>
                                    <w:bCs/>
                                  </w:rPr>
                                </w:pPr>
                                <w:r>
                                  <w:rPr>
                                    <w:rFonts w:ascii="Arial" w:hAnsi="Arial" w:cs="Arial"/>
                                    <w:bCs/>
                                  </w:rPr>
                                  <w:t>V</w:t>
                                </w:r>
                                <w:r>
                                  <w:rPr>
                                    <w:rFonts w:ascii="Arial" w:hAnsi="Arial" w:cs="Arial"/>
                                    <w:bCs/>
                                    <w:vertAlign w:val="subscript"/>
                                  </w:rPr>
                                  <w:t>BE</w:t>
                                </w:r>
                                <w:r>
                                  <w:rPr>
                                    <w:rFonts w:ascii="Arial" w:hAnsi="Arial" w:cs="Arial"/>
                                    <w:bCs/>
                                  </w:rPr>
                                  <w:t>(V)</w:t>
                                </w:r>
                              </w:p>
                            </w:txbxContent>
                          </wps:txbx>
                          <wps:bodyPr rot="0" vert="horz" wrap="none" lIns="91440" tIns="45720" rIns="91440" bIns="45720" anchor="t" anchorCtr="0" upright="1">
                            <a:noAutofit/>
                          </wps:bodyPr>
                        </wps:wsp>
                        <wps:wsp>
                          <wps:cNvPr id="169" name="Text Box 108"/>
                          <wps:cNvSpPr txBox="1">
                            <a:spLocks noChangeArrowheads="1"/>
                          </wps:cNvSpPr>
                          <wps:spPr bwMode="auto">
                            <a:xfrm>
                              <a:off x="8640" y="6840"/>
                              <a:ext cx="983" cy="396"/>
                            </a:xfrm>
                            <a:prstGeom prst="rect">
                              <a:avLst/>
                            </a:prstGeom>
                            <a:solidFill>
                              <a:srgbClr val="FFFFFF"/>
                            </a:solidFill>
                            <a:ln>
                              <a:noFill/>
                            </a:ln>
                          </wps:spPr>
                          <wps:txbx>
                            <w:txbxContent>
                              <w:p>
                                <w:pPr>
                                  <w:tabs>
                                    <w:tab w:val="left" w:pos="6060"/>
                                  </w:tabs>
                                  <w:spacing w:line="360" w:lineRule="auto"/>
                                  <w:jc w:val="both"/>
                                  <w:rPr>
                                    <w:rFonts w:ascii="Arial" w:hAnsi="Arial" w:cs="Arial"/>
                                    <w:bCs/>
                                  </w:rPr>
                                </w:pPr>
                                <w:r>
                                  <w:rPr>
                                    <w:rFonts w:ascii="Arial" w:hAnsi="Arial" w:cs="Arial"/>
                                    <w:bCs/>
                                  </w:rPr>
                                  <w:t>V</w:t>
                                </w:r>
                                <w:r>
                                  <w:rPr>
                                    <w:rFonts w:ascii="Arial" w:hAnsi="Arial" w:cs="Arial"/>
                                    <w:bCs/>
                                    <w:vertAlign w:val="subscript"/>
                                  </w:rPr>
                                  <w:t>CE</w:t>
                                </w:r>
                                <w:r>
                                  <w:rPr>
                                    <w:rFonts w:ascii="Arial" w:hAnsi="Arial" w:cs="Arial"/>
                                    <w:bCs/>
                                  </w:rPr>
                                  <w:t>(V)</w:t>
                                </w:r>
                              </w:p>
                            </w:txbxContent>
                          </wps:txbx>
                          <wps:bodyPr rot="0" vert="horz" wrap="none" lIns="91440" tIns="45720" rIns="91440" bIns="45720" anchor="t" anchorCtr="0" upright="1">
                            <a:noAutofit/>
                          </wps:bodyPr>
                        </wps:wsp>
                        <wps:wsp>
                          <wps:cNvPr id="170" name="Text Box 109"/>
                          <wps:cNvSpPr txBox="1">
                            <a:spLocks noChangeArrowheads="1"/>
                          </wps:cNvSpPr>
                          <wps:spPr bwMode="auto">
                            <a:xfrm>
                              <a:off x="6660" y="6660"/>
                              <a:ext cx="360" cy="360"/>
                            </a:xfrm>
                            <a:prstGeom prst="rect">
                              <a:avLst/>
                            </a:prstGeom>
                            <a:solidFill>
                              <a:srgbClr val="FFFFFF"/>
                            </a:solidFill>
                            <a:ln>
                              <a:noFill/>
                            </a:ln>
                          </wps:spPr>
                          <wps:txbx>
                            <w:txbxContent>
                              <w:p>
                                <w:r>
                                  <w:t>0</w:t>
                                </w:r>
                              </w:p>
                            </w:txbxContent>
                          </wps:txbx>
                          <wps:bodyPr rot="0" vert="horz" wrap="square" lIns="91440" tIns="45720" rIns="91440" bIns="45720" anchor="t" anchorCtr="0" upright="1">
                            <a:noAutofit/>
                          </wps:bodyPr>
                        </wps:wsp>
                        <wps:wsp>
                          <wps:cNvPr id="171" name="Text Box 110"/>
                          <wps:cNvSpPr txBox="1">
                            <a:spLocks noChangeArrowheads="1"/>
                          </wps:cNvSpPr>
                          <wps:spPr bwMode="auto">
                            <a:xfrm>
                              <a:off x="1440" y="6480"/>
                              <a:ext cx="360" cy="360"/>
                            </a:xfrm>
                            <a:prstGeom prst="rect">
                              <a:avLst/>
                            </a:prstGeom>
                            <a:solidFill>
                              <a:srgbClr val="FFFFFF"/>
                            </a:solidFill>
                            <a:ln>
                              <a:noFill/>
                            </a:ln>
                          </wps:spPr>
                          <wps:txbx>
                            <w:txbxContent>
                              <w:p>
                                <w:r>
                                  <w:t>0</w:t>
                                </w:r>
                              </w:p>
                            </w:txbxContent>
                          </wps:txbx>
                          <wps:bodyPr rot="0" vert="horz" wrap="square" lIns="91440" tIns="45720" rIns="91440" bIns="45720" anchor="t" anchorCtr="0" upright="1">
                            <a:noAutofit/>
                          </wps:bodyPr>
                        </wps:wsp>
                        <wps:wsp>
                          <wps:cNvPr id="172" name="Text Box 111"/>
                          <wps:cNvSpPr txBox="1">
                            <a:spLocks noChangeArrowheads="1"/>
                          </wps:cNvSpPr>
                          <wps:spPr bwMode="auto">
                            <a:xfrm>
                              <a:off x="8780" y="4820"/>
                              <a:ext cx="1167" cy="540"/>
                            </a:xfrm>
                            <a:prstGeom prst="rect">
                              <a:avLst/>
                            </a:prstGeom>
                            <a:solidFill>
                              <a:srgbClr val="FFFFFF"/>
                            </a:solidFill>
                            <a:ln>
                              <a:noFill/>
                            </a:ln>
                          </wps:spPr>
                          <wps:txb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60</w:t>
                                </w:r>
                                <w:r>
                                  <w:rPr>
                                    <w:rFonts w:ascii="Arial" w:hAnsi="Arial" w:cs="Arial"/>
                                    <w:bCs/>
                                  </w:rPr>
                                  <w:sym w:font="Symbol" w:char="F06D"/>
                                </w:r>
                                <w:r>
                                  <w:rPr>
                                    <w:rFonts w:ascii="Arial" w:hAnsi="Arial" w:cs="Arial"/>
                                    <w:bCs/>
                                  </w:rPr>
                                  <w:t>A</w:t>
                                </w:r>
                              </w:p>
                            </w:txbxContent>
                          </wps:txbx>
                          <wps:bodyPr rot="0" vert="horz" wrap="none" lIns="91440" tIns="45720" rIns="91440" bIns="45720" anchor="t" anchorCtr="0" upright="1">
                            <a:noAutofit/>
                          </wps:bodyPr>
                        </wps:wsp>
                        <wps:wsp>
                          <wps:cNvPr id="173" name="Text Box 112"/>
                          <wps:cNvSpPr txBox="1">
                            <a:spLocks noChangeArrowheads="1"/>
                          </wps:cNvSpPr>
                          <wps:spPr bwMode="auto">
                            <a:xfrm>
                              <a:off x="8800" y="5400"/>
                              <a:ext cx="1260" cy="486"/>
                            </a:xfrm>
                            <a:prstGeom prst="rect">
                              <a:avLst/>
                            </a:prstGeom>
                            <a:solidFill>
                              <a:srgbClr val="FFFFFF"/>
                            </a:solidFill>
                            <a:ln>
                              <a:noFill/>
                            </a:ln>
                          </wps:spPr>
                          <wps:txb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40</w:t>
                                </w:r>
                                <w:r>
                                  <w:rPr>
                                    <w:rFonts w:ascii="Arial" w:hAnsi="Arial" w:cs="Arial"/>
                                    <w:bCs/>
                                  </w:rPr>
                                  <w:sym w:font="Symbol" w:char="F06D"/>
                                </w:r>
                                <w:r>
                                  <w:rPr>
                                    <w:rFonts w:ascii="Arial" w:hAnsi="Arial" w:cs="Arial"/>
                                    <w:bCs/>
                                  </w:rPr>
                                  <w:t>A</w:t>
                                </w:r>
                              </w:p>
                            </w:txbxContent>
                          </wps:txbx>
                          <wps:bodyPr rot="0" vert="horz" wrap="square" lIns="91440" tIns="45720" rIns="91440" bIns="45720" anchor="t" anchorCtr="0" upright="1">
                            <a:noAutofit/>
                          </wps:bodyPr>
                        </wps:wsp>
                        <wps:wsp>
                          <wps:cNvPr id="174" name="Text Box 113"/>
                          <wps:cNvSpPr txBox="1">
                            <a:spLocks noChangeArrowheads="1"/>
                          </wps:cNvSpPr>
                          <wps:spPr bwMode="auto">
                            <a:xfrm>
                              <a:off x="8800" y="5900"/>
                              <a:ext cx="1260" cy="486"/>
                            </a:xfrm>
                            <a:prstGeom prst="rect">
                              <a:avLst/>
                            </a:prstGeom>
                            <a:solidFill>
                              <a:srgbClr val="FFFFFF"/>
                            </a:solidFill>
                            <a:ln>
                              <a:noFill/>
                            </a:ln>
                          </wps:spPr>
                          <wps:txb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20</w:t>
                                </w:r>
                                <w:r>
                                  <w:rPr>
                                    <w:rFonts w:ascii="Arial" w:hAnsi="Arial" w:cs="Arial"/>
                                    <w:bCs/>
                                  </w:rPr>
                                  <w:sym w:font="Symbol" w:char="F06D"/>
                                </w:r>
                                <w:r>
                                  <w:rPr>
                                    <w:rFonts w:ascii="Arial" w:hAnsi="Arial" w:cs="Arial"/>
                                    <w:bCs/>
                                  </w:rPr>
                                  <w:t>A</w:t>
                                </w:r>
                              </w:p>
                            </w:txbxContent>
                          </wps:txbx>
                          <wps:bodyPr rot="0" vert="horz" wrap="square" lIns="91440" tIns="45720" rIns="91440" bIns="45720" anchor="t" anchorCtr="0" upright="1">
                            <a:noAutofit/>
                          </wps:bodyPr>
                        </wps:wsp>
                      </wpg:grpSp>
                      <wps:wsp>
                        <wps:cNvPr id="175" name="Text Box 114"/>
                        <wps:cNvSpPr txBox="1">
                          <a:spLocks noChangeArrowheads="1"/>
                        </wps:cNvSpPr>
                        <wps:spPr bwMode="auto">
                          <a:xfrm>
                            <a:off x="6160" y="3960"/>
                            <a:ext cx="540" cy="540"/>
                          </a:xfrm>
                          <a:prstGeom prst="rect">
                            <a:avLst/>
                          </a:prstGeom>
                          <a:solidFill>
                            <a:srgbClr val="FFFFFF"/>
                          </a:solidFill>
                          <a:ln>
                            <a:noFill/>
                          </a:ln>
                        </wps:spPr>
                        <wps:txbx>
                          <w:txbxContent>
                            <w:p>
                              <w:pPr>
                                <w:jc w:val="center"/>
                              </w:pPr>
                              <w:r>
                                <w:t>I</w:t>
                              </w:r>
                              <w:r>
                                <w:rPr>
                                  <w:vertAlign w:val="subscript"/>
                                </w:rPr>
                                <w:t>C</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1pt;margin-top:7.2pt;height:199.8pt;width:454.1pt;z-index:251664384;mso-width-relative:page;mso-height-relative:page;" coordorigin="978,3240" coordsize="9082,3996" o:gfxdata="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">
                <o:lock v:ext="edit" aspectratio="f"/>
                <v:group id="Group 86" o:spid="_x0000_s1026" o:spt="203" style="position:absolute;left:978;top:3240;height:3996;width:9082;" coordorigin="978,3240" coordsize="9082,3996"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group id="Group 87" o:spid="_x0000_s1026" o:spt="203" style="position:absolute;left:6840;top:3943;height:2700;width:2520;" coordorigin="7020,9000" coordsize="2520,2700"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line id="Line 88" o:spid="_x0000_s1026" o:spt="20" style="position:absolute;left:7020;top:9000;height:2700;width:0;" filled="f" stroked="t" coordsize="21600,21600" o:gfxdata="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gZCO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line id="Line 89" o:spid="_x0000_s1026" o:spt="20" style="position:absolute;left:7020;top:11700;height:0;width:2520;" filled="f" stroked="t" coordsize="21600,21600" o:gfxdata="UEsDBAoAAAAAAIdO4kAAAAAAAAAAAAAAAAAEAAAAZHJzL1BLAwQUAAAACACHTuJA9Q7Rq8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DtG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90" o:spid="_x0000_s1026" o:spt="20" style="position:absolute;left:7020;top:10080;flip:y;height:1620;width:540;" filled="f" stroked="t" coordsize="21600,21600" o:gfxdata="UEsDBAoAAAAAAIdO4kAAAAAAAAAAAAAAAAAEAAAAZHJzL1BLAwQUAAAACACHTuJArDzn8LsAAADc&#10;AAAADwAAAGRycy9kb3ducmV2LnhtbEVP32vCMBB+F/wfwgl706QOxX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zn8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91" o:spid="_x0000_s1026" o:spt="100" style="position:absolute;left:7080;top:11100;height:420;width:1620;" filled="f" stroked="t" coordsize="1620,420" o:gfxdata="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ROb4A&#10;AADcAAAADwAAAAAAAAABACAAAAAiAAAAZHJzL2Rvd25yZXYueG1sUEsBAhQAFAAAAAgAh07iQDMv&#10;BZ47AAAAOQAAABAAAAAAAAAAAQAgAAAADQEAAGRycy9zaGFwZXhtbC54bWxQSwUGAAAAAAYABgBb&#10;AQAAtwMAAAAA&#10;" path="m0,420c45,270,90,120,360,60c630,0,1125,30,1620,60e">
                      <v:path o:connectlocs="0,420;360,60;1620,60" o:connectangles="0,0,0"/>
                      <v:fill on="f" focussize="0,0"/>
                      <v:stroke color="#000000" joinstyle="round"/>
                      <v:imagedata o:title=""/>
                      <o:lock v:ext="edit" aspectratio="f"/>
                    </v:shape>
                    <v:shape id="Freeform 92" o:spid="_x0000_s1026" o:spt="100" style="position:absolute;left:7420;top:10060;height:420;width:1620;" filled="f" stroked="t" coordsize="1620,420" o:gfxdata="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0or4A&#10;AADcAAAADwAAAAAAAAABACAAAAAiAAAAZHJzL2Rvd25yZXYueG1sUEsBAhQAFAAAAAgAh07iQDMv&#10;BZ47AAAAOQAAABAAAAAAAAAAAQAgAAAADQEAAGRycy9zaGFwZXhtbC54bWxQSwUGAAAAAAYABgBb&#10;AQAAtwMAAAAA&#10;" path="m0,420c45,270,90,120,360,60c630,0,1125,30,1620,60e">
                      <v:path o:connectlocs="0,420;360,60;1620,60" o:connectangles="0,0,0"/>
                      <v:fill on="f" focussize="0,0"/>
                      <v:stroke color="#000000" joinstyle="round"/>
                      <v:imagedata o:title=""/>
                      <o:lock v:ext="edit" aspectratio="f"/>
                    </v:shape>
                    <v:shape id="Freeform 93" o:spid="_x0000_s1026" o:spt="100" style="position:absolute;left:7240;top:10600;height:420;width:1620;" filled="f" stroked="t" coordsize="1620,420" o:gfxdata="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Fs1r4A&#10;AADcAAAADwAAAAAAAAABACAAAAAiAAAAZHJzL2Rvd25yZXYueG1sUEsBAhQAFAAAAAgAh07iQDMv&#10;BZ47AAAAOQAAABAAAAAAAAAAAQAgAAAADQEAAGRycy9zaGFwZXhtbC54bWxQSwUGAAAAAAYABgBb&#10;AQAAtwMAAAAA&#10;" path="m0,420c45,270,90,120,360,60c630,0,1125,30,1620,60e">
                      <v:path o:connectlocs="0,420;360,60;1620,60" o:connectangles="0,0,0"/>
                      <v:fill on="f" focussize="0,0"/>
                      <v:stroke color="#000000" joinstyle="round"/>
                      <v:imagedata o:title=""/>
                      <o:lock v:ext="edit" aspectratio="f"/>
                    </v:shape>
                  </v:group>
                  <v:group id="Group 94" o:spid="_x0000_s1026" o:spt="203" style="position:absolute;left:1620;top:3765;height:2725;width:2520;" coordorigin="1980,9275" coordsize="2520,272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group id="Group 95" o:spid="_x0000_s1026" o:spt="203" style="position:absolute;left:1980;top:9275;height:2700;width:2520;" coordorigin="1980,9275" coordsize="2520,2700"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line id="Line 96" o:spid="_x0000_s1026" o:spt="20" style="position:absolute;left:1980;top:9275;height:2700;width:0;" filled="f" stroked="t" coordsize="21600,21600" o:gfxdata="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rDF7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Line 97" o:spid="_x0000_s1026" o:spt="20" style="position:absolute;left:1980;top:11975;height:0;width:2520;" filled="f" stroked="t" coordsize="21600,21600" o:gfxdata="UEsDBAoAAAAAAIdO4kAAAAAAAAAAAAAAAAAEAAAAZHJzL1BLAwQUAAAACACHTuJAC3jdrc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N2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shape id="Arc 98" o:spid="_x0000_s1026" o:spt="100" style="position:absolute;left:2760;top:11620;flip:y;height:360;width:360;" filled="f" stroked="t" coordsize="21600,21600" o:gfxdata="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PQw&#10;wAAAANwAAAAPAAAAAAAAAAEAIAAAACIAAABkcnMvZG93bnJldi54bWxQSwECFAAUAAAACACHTuJA&#10;My8FnjsAAAA5AAAAEAAAAAAAAAABACAAAAAPAQAAZHJzL3NoYXBleG1sLnhtbFBLBQYAAAAABgAG&#10;AFsBAAC5AwAAAAA=&#10;" path="m-1,0nfc11929,0,21600,9670,21600,21600em-1,0nsc11929,0,21600,9670,21600,21600l0,21600xe">
                      <v:path o:connectlocs="0,0;360,360;0,360" o:connectangles="0,0,0"/>
                      <v:fill on="f" focussize="0,0"/>
                      <v:stroke color="#000000" joinstyle="round"/>
                      <v:imagedata o:title=""/>
                      <o:lock v:ext="edit" aspectratio="f"/>
                    </v:shape>
                    <v:shape id="Arc 99" o:spid="_x0000_s1026" o:spt="100" style="position:absolute;left:3100;top:11640;flip:y;height:360;width:360;" filled="f" stroked="t" coordsize="21600,21600" o:gfxdata="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KlxC/&#10;AAAA3AAAAA8AAAAAAAAAAQAgAAAAIgAAAGRycy9kb3ducmV2LnhtbFBLAQIUABQAAAAIAIdO4kAz&#10;LwWeOwAAADkAAAAQAAAAAAAAAAEAIAAAAA4BAABkcnMvc2hhcGV4bWwueG1sUEsFBgAAAAAGAAYA&#10;WwEAALgDAAAAAA==&#10;" path="m-1,0nfc11929,0,21600,9670,21600,21600em-1,0nsc11929,0,21600,9670,21600,21600l0,21600xe">
                      <v:path o:connectlocs="0,0;360,360;0,360" o:connectangles="0,0,0"/>
                      <v:fill on="f" focussize="0,0"/>
                      <v:stroke color="#000000" joinstyle="round"/>
                      <v:imagedata o:title=""/>
                      <o:lock v:ext="edit" aspectratio="f"/>
                    </v:shape>
                    <v:line id="Line 100" o:spid="_x0000_s1026" o:spt="20" style="position:absolute;left:3120;top:10260;flip:x;height:1440;width:360;" filled="f" stroked="t" coordsize="21600,21600" o:gfxdata="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AtT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01" o:spid="_x0000_s1026" o:spt="20" style="position:absolute;left:3440;top:10320;flip:x;height:1440;width:360;" filled="f" stroked="t" coordsize="21600,21600" o:gfxdata="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Kz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Text Box 102" o:spid="_x0000_s1026" o:spt="202" type="#_x0000_t202" style="position:absolute;left:2880;top:4293;height:360;width:1056;mso-wrap-style:none;" fillcolor="#FFFFFF" filled="t" stroked="f" coordsize="21600,21600" o:gfxdata="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mvH+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tabs>
                              <w:tab w:val="left" w:pos="6060"/>
                            </w:tabs>
                            <w:spacing w:line="360" w:lineRule="auto"/>
                            <w:jc w:val="both"/>
                            <w:rPr>
                              <w:rFonts w:ascii="Arial" w:hAnsi="Arial" w:cs="Arial"/>
                              <w:bCs/>
                              <w:sz w:val="20"/>
                              <w:szCs w:val="20"/>
                            </w:rPr>
                          </w:pPr>
                          <w:r>
                            <w:rPr>
                              <w:rFonts w:ascii="Arial" w:hAnsi="Arial" w:cs="Arial"/>
                              <w:bCs/>
                              <w:sz w:val="20"/>
                              <w:szCs w:val="20"/>
                            </w:rPr>
                            <w:t>V</w:t>
                          </w:r>
                          <w:r>
                            <w:rPr>
                              <w:rFonts w:ascii="Arial" w:hAnsi="Arial" w:cs="Arial"/>
                              <w:bCs/>
                              <w:sz w:val="20"/>
                              <w:szCs w:val="20"/>
                              <w:vertAlign w:val="subscript"/>
                            </w:rPr>
                            <w:t xml:space="preserve">CE </w:t>
                          </w:r>
                          <w:r>
                            <w:rPr>
                              <w:rFonts w:ascii="Arial" w:hAnsi="Arial" w:cs="Arial"/>
                              <w:bCs/>
                              <w:sz w:val="20"/>
                              <w:szCs w:val="20"/>
                            </w:rPr>
                            <w:t>= 0V</w:t>
                          </w:r>
                        </w:p>
                      </w:txbxContent>
                    </v:textbox>
                  </v:shape>
                  <v:shape id="Text Box 103" o:spid="_x0000_s1026" o:spt="202" type="#_x0000_t202" style="position:absolute;left:3600;top:4653;height:387;width:1056;mso-wrap-style:none;" fillcolor="#FFFFFF" filled="t" stroked="f" coordsize="21600,21600" o:gfxdata="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PJAu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tabs>
                              <w:tab w:val="left" w:pos="6060"/>
                            </w:tabs>
                            <w:spacing w:line="360" w:lineRule="auto"/>
                            <w:jc w:val="both"/>
                            <w:rPr>
                              <w:rFonts w:ascii="Arial" w:hAnsi="Arial" w:cs="Arial"/>
                              <w:bCs/>
                              <w:sz w:val="20"/>
                              <w:szCs w:val="20"/>
                            </w:rPr>
                          </w:pPr>
                          <w:r>
                            <w:rPr>
                              <w:rFonts w:ascii="Arial" w:hAnsi="Arial" w:cs="Arial"/>
                              <w:bCs/>
                              <w:sz w:val="20"/>
                              <w:szCs w:val="20"/>
                            </w:rPr>
                            <w:t>V</w:t>
                          </w:r>
                          <w:r>
                            <w:rPr>
                              <w:rFonts w:ascii="Arial" w:hAnsi="Arial" w:cs="Arial"/>
                              <w:bCs/>
                              <w:sz w:val="20"/>
                              <w:szCs w:val="20"/>
                              <w:vertAlign w:val="subscript"/>
                            </w:rPr>
                            <w:t xml:space="preserve">CE </w:t>
                          </w:r>
                          <w:r>
                            <w:rPr>
                              <w:rFonts w:ascii="Arial" w:hAnsi="Arial" w:cs="Arial"/>
                              <w:bCs/>
                              <w:sz w:val="20"/>
                              <w:szCs w:val="20"/>
                            </w:rPr>
                            <w:t>= 5V</w:t>
                          </w:r>
                        </w:p>
                      </w:txbxContent>
                    </v:textbox>
                  </v:shape>
                  <v:shape id="Text Box 104" o:spid="_x0000_s1026" o:spt="202" type="#_x0000_t202" style="position:absolute;left:978;top:4113;height:540;width:462;mso-wrap-style:none;" fillcolor="#FFFFFF" filled="t" stroked="f" coordsize="21600,21600" o:gfxdata="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OBk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tabs>
                              <w:tab w:val="left" w:pos="6060"/>
                            </w:tabs>
                            <w:spacing w:line="360" w:lineRule="auto"/>
                            <w:jc w:val="both"/>
                            <w:rPr>
                              <w:rFonts w:ascii="Arial" w:hAnsi="Arial" w:cs="Arial"/>
                            </w:rPr>
                          </w:pPr>
                          <w:r>
                            <w:rPr>
                              <w:rFonts w:ascii="Arial" w:hAnsi="Arial" w:cs="Arial"/>
                              <w:bCs/>
                            </w:rPr>
                            <w:t>I</w:t>
                          </w:r>
                          <w:r>
                            <w:rPr>
                              <w:rFonts w:ascii="Arial" w:hAnsi="Arial" w:cs="Arial"/>
                              <w:bCs/>
                              <w:vertAlign w:val="subscript"/>
                            </w:rPr>
                            <w:t>B</w:t>
                          </w:r>
                        </w:p>
                      </w:txbxContent>
                    </v:textbox>
                  </v:shape>
                  <v:shape id="Text Box 105" o:spid="_x0000_s1026" o:spt="202" type="#_x0000_t202" style="position:absolute;left:1440;top:3240;height:540;width:720;" fillcolor="#FFFFFF" filled="t" stroked="f" coordsize="21600,21600" o:gfxdata="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uJD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t>µA</w:t>
                          </w:r>
                        </w:p>
                      </w:txbxContent>
                    </v:textbox>
                  </v:shape>
                  <v:shape id="Text Box 106" o:spid="_x0000_s1026" o:spt="202" type="#_x0000_t202" style="position:absolute;left:6560;top:3420;height:540;width:720;" fillcolor="#FFFFFF" filled="t" stroked="f" coordsize="21600,21600" o:gfxdata="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0NU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t>mA</w:t>
                          </w:r>
                        </w:p>
                      </w:txbxContent>
                    </v:textbox>
                  </v:shape>
                  <v:shape id="Text Box 107" o:spid="_x0000_s1026" o:spt="202" type="#_x0000_t202" style="position:absolute;left:3420;top:6660;height:423;width:974;mso-wrap-style:none;" fillcolor="#FFFFFF" filled="t" stroked="f" coordsize="21600,21600" o:gfxdata="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IuD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tabs>
                              <w:tab w:val="left" w:pos="6060"/>
                            </w:tabs>
                            <w:spacing w:line="360" w:lineRule="auto"/>
                            <w:jc w:val="both"/>
                            <w:rPr>
                              <w:rFonts w:ascii="Arial" w:hAnsi="Arial" w:cs="Arial"/>
                              <w:bCs/>
                            </w:rPr>
                          </w:pPr>
                          <w:r>
                            <w:rPr>
                              <w:rFonts w:ascii="Arial" w:hAnsi="Arial" w:cs="Arial"/>
                              <w:bCs/>
                            </w:rPr>
                            <w:t>V</w:t>
                          </w:r>
                          <w:r>
                            <w:rPr>
                              <w:rFonts w:ascii="Arial" w:hAnsi="Arial" w:cs="Arial"/>
                              <w:bCs/>
                              <w:vertAlign w:val="subscript"/>
                            </w:rPr>
                            <w:t>BE</w:t>
                          </w:r>
                          <w:r>
                            <w:rPr>
                              <w:rFonts w:ascii="Arial" w:hAnsi="Arial" w:cs="Arial"/>
                              <w:bCs/>
                            </w:rPr>
                            <w:t>(V)</w:t>
                          </w:r>
                        </w:p>
                      </w:txbxContent>
                    </v:textbox>
                  </v:shape>
                  <v:shape id="Text Box 108" o:spid="_x0000_s1026" o:spt="202" type="#_x0000_t202" style="position:absolute;left:8640;top:6840;height:396;width:983;mso-wrap-style:none;" fillcolor="#FFFFFF" filled="t" stroked="f" coordsize="21600,21600" o:gfxdata="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Oi5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tabs>
                              <w:tab w:val="left" w:pos="6060"/>
                            </w:tabs>
                            <w:spacing w:line="360" w:lineRule="auto"/>
                            <w:jc w:val="both"/>
                            <w:rPr>
                              <w:rFonts w:ascii="Arial" w:hAnsi="Arial" w:cs="Arial"/>
                              <w:bCs/>
                            </w:rPr>
                          </w:pPr>
                          <w:r>
                            <w:rPr>
                              <w:rFonts w:ascii="Arial" w:hAnsi="Arial" w:cs="Arial"/>
                              <w:bCs/>
                            </w:rPr>
                            <w:t>V</w:t>
                          </w:r>
                          <w:r>
                            <w:rPr>
                              <w:rFonts w:ascii="Arial" w:hAnsi="Arial" w:cs="Arial"/>
                              <w:bCs/>
                              <w:vertAlign w:val="subscript"/>
                            </w:rPr>
                            <w:t>CE</w:t>
                          </w:r>
                          <w:r>
                            <w:rPr>
                              <w:rFonts w:ascii="Arial" w:hAnsi="Arial" w:cs="Arial"/>
                              <w:bCs/>
                            </w:rPr>
                            <w:t>(V)</w:t>
                          </w:r>
                        </w:p>
                      </w:txbxContent>
                    </v:textbox>
                  </v:shape>
                  <v:shape id="Text Box 109" o:spid="_x0000_s1026" o:spt="202" type="#_x0000_t202" style="position:absolute;left:6660;top:6660;height:360;width:360;" fillcolor="#FFFFFF" filled="t" stroked="f" coordsize="21600,21600" o:gfxdata="UEsDBAoAAAAAAIdO4kAAAAAAAAAAAAAAAAAEAAAAZHJzL1BLAwQUAAAACACHTuJA0cQ74b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7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r>
                            <w:t>0</w:t>
                          </w:r>
                        </w:p>
                      </w:txbxContent>
                    </v:textbox>
                  </v:shape>
                  <v:shape id="Text Box 110" o:spid="_x0000_s1026" o:spt="202" type="#_x0000_t202" style="position:absolute;left:1440;top:6480;height:360;width:360;" fillcolor="#FFFFFF" filled="t" stroked="f" coordsize="21600,21600" o:gfxdata="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oieer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r>
                            <w:t>0</w:t>
                          </w:r>
                        </w:p>
                      </w:txbxContent>
                    </v:textbox>
                  </v:shape>
                  <v:shape id="Text Box 111" o:spid="_x0000_s1026" o:spt="202" type="#_x0000_t202" style="position:absolute;left:8780;top:4820;height:540;width:1167;mso-wrap-style:none;" fillcolor="#FFFFFF" filled="t" stroked="f" coordsize="21600,21600" o:gfxdata="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485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60</w:t>
                          </w:r>
                          <w:r>
                            <w:rPr>
                              <w:rFonts w:ascii="Arial" w:hAnsi="Arial" w:cs="Arial"/>
                              <w:bCs/>
                            </w:rPr>
                            <w:sym w:font="Symbol" w:char="F06D"/>
                          </w:r>
                          <w:r>
                            <w:rPr>
                              <w:rFonts w:ascii="Arial" w:hAnsi="Arial" w:cs="Arial"/>
                              <w:bCs/>
                            </w:rPr>
                            <w:t>A</w:t>
                          </w:r>
                        </w:p>
                      </w:txbxContent>
                    </v:textbox>
                  </v:shape>
                  <v:shape id="Text Box 112" o:spid="_x0000_s1026" o:spt="202" type="#_x0000_t202" style="position:absolute;left:8800;top:5400;height:486;width:1260;" fillcolor="#FFFFFF" filled="t" stroked="f" coordsize="21600,2160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40</w:t>
                          </w:r>
                          <w:r>
                            <w:rPr>
                              <w:rFonts w:ascii="Arial" w:hAnsi="Arial" w:cs="Arial"/>
                              <w:bCs/>
                            </w:rPr>
                            <w:sym w:font="Symbol" w:char="F06D"/>
                          </w:r>
                          <w:r>
                            <w:rPr>
                              <w:rFonts w:ascii="Arial" w:hAnsi="Arial" w:cs="Arial"/>
                              <w:bCs/>
                            </w:rPr>
                            <w:t>A</w:t>
                          </w:r>
                        </w:p>
                      </w:txbxContent>
                    </v:textbox>
                  </v:shape>
                  <v:shape id="Text Box 113" o:spid="_x0000_s1026" o:spt="202" type="#_x0000_t202" style="position:absolute;left:8800;top:5900;height:486;width:1260;" fillcolor="#FFFFFF" filled="t" stroked="f" coordsize="21600,2160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tabs>
                              <w:tab w:val="left" w:pos="6060"/>
                            </w:tabs>
                            <w:spacing w:line="360" w:lineRule="auto"/>
                            <w:jc w:val="both"/>
                            <w:rPr>
                              <w:rFonts w:ascii="Arial" w:hAnsi="Arial" w:cs="Arial"/>
                              <w:bCs/>
                            </w:rPr>
                          </w:pPr>
                          <w:r>
                            <w:rPr>
                              <w:rFonts w:ascii="Arial" w:hAnsi="Arial" w:cs="Arial"/>
                              <w:bCs/>
                            </w:rPr>
                            <w:t>I</w:t>
                          </w:r>
                          <w:r>
                            <w:rPr>
                              <w:rFonts w:ascii="Arial" w:hAnsi="Arial" w:cs="Arial"/>
                              <w:bCs/>
                              <w:vertAlign w:val="subscript"/>
                            </w:rPr>
                            <w:t>B</w:t>
                          </w:r>
                          <w:r>
                            <w:rPr>
                              <w:rFonts w:ascii="Arial" w:hAnsi="Arial" w:cs="Arial"/>
                              <w:bCs/>
                            </w:rPr>
                            <w:t>=20</w:t>
                          </w:r>
                          <w:r>
                            <w:rPr>
                              <w:rFonts w:ascii="Arial" w:hAnsi="Arial" w:cs="Arial"/>
                              <w:bCs/>
                            </w:rPr>
                            <w:sym w:font="Symbol" w:char="F06D"/>
                          </w:r>
                          <w:r>
                            <w:rPr>
                              <w:rFonts w:ascii="Arial" w:hAnsi="Arial" w:cs="Arial"/>
                              <w:bCs/>
                            </w:rPr>
                            <w:t>A</w:t>
                          </w:r>
                        </w:p>
                      </w:txbxContent>
                    </v:textbox>
                  </v:shape>
                </v:group>
                <v:shape id="Text Box 114" o:spid="_x0000_s1026" o:spt="202" type="#_x0000_t202" style="position:absolute;left:6160;top:3960;height:540;width:540;" fillcolor="#FFFFFF" filled="t" stroked="f" coordsize="21600,21600" o:gfxdata="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s5h5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t>I</w:t>
                        </w:r>
                        <w:r>
                          <w:rPr>
                            <w:vertAlign w:val="subscript"/>
                          </w:rPr>
                          <w:t>C</w:t>
                        </w:r>
                      </w:p>
                    </w:txbxContent>
                  </v:textbox>
                </v:shape>
              </v:group>
            </w:pict>
          </mc:Fallback>
        </mc:AlternateContent>
      </w:r>
      <w:r>
        <w:rPr>
          <w:b/>
          <w:bCs/>
        </w:rPr>
        <w:t xml:space="preserve">                                                                         </w:t>
      </w:r>
    </w:p>
    <w:p>
      <w:pPr>
        <w:tabs>
          <w:tab w:val="left" w:pos="6060"/>
        </w:tabs>
        <w:spacing w:line="360" w:lineRule="auto"/>
        <w:jc w:val="both"/>
        <w:rPr>
          <w:b/>
          <w:bCs/>
        </w:rPr>
      </w:pPr>
      <w:r>
        <w:rPr>
          <w:b/>
          <w:bCs/>
        </w:rPr>
        <w:t xml:space="preserve">                           </w:t>
      </w:r>
      <w:r>
        <w:rPr>
          <w:b/>
          <w:bCs/>
        </w:rPr>
        <w:tab/>
      </w:r>
    </w:p>
    <w:p>
      <w:pPr>
        <w:tabs>
          <w:tab w:val="left" w:pos="6060"/>
        </w:tabs>
        <w:spacing w:line="360" w:lineRule="auto"/>
        <w:jc w:val="both"/>
        <w:rPr>
          <w:b/>
          <w:bCs/>
        </w:rPr>
      </w:pPr>
      <w:r>
        <w:rPr>
          <w:b/>
          <w:bCs/>
        </w:rPr>
        <w:t xml:space="preserve">                                   </w:t>
      </w:r>
    </w:p>
    <w:p>
      <w:pPr>
        <w:tabs>
          <w:tab w:val="left" w:pos="6060"/>
        </w:tabs>
        <w:spacing w:line="360" w:lineRule="auto"/>
        <w:jc w:val="both"/>
        <w:rPr>
          <w:b/>
          <w:bCs/>
        </w:rPr>
      </w:pPr>
      <w:r>
        <w:rPr>
          <w:b/>
          <w:bCs/>
        </w:rPr>
        <w:tab/>
      </w:r>
      <w:r>
        <w:rPr>
          <w:b/>
          <w:bCs/>
        </w:rPr>
        <w:t xml:space="preserve">                        </w:t>
      </w:r>
    </w:p>
    <w:p>
      <w:pPr>
        <w:tabs>
          <w:tab w:val="left" w:pos="6060"/>
        </w:tabs>
        <w:spacing w:line="360" w:lineRule="auto"/>
        <w:jc w:val="both"/>
        <w:rPr>
          <w:b/>
          <w:bCs/>
        </w:rPr>
      </w:pPr>
      <w:r>
        <w:rPr>
          <w:b/>
          <w:bCs/>
        </w:rPr>
        <w:tab/>
      </w:r>
      <w:r>
        <w:rPr>
          <w:b/>
          <w:bCs/>
        </w:rPr>
        <w:tab/>
      </w:r>
      <w:r>
        <w:rPr>
          <w:b/>
          <w:bCs/>
        </w:rPr>
        <w:t xml:space="preserve">               </w:t>
      </w:r>
    </w:p>
    <w:p>
      <w:pPr>
        <w:tabs>
          <w:tab w:val="left" w:pos="6060"/>
        </w:tabs>
        <w:spacing w:line="360" w:lineRule="auto"/>
        <w:jc w:val="both"/>
        <w:rPr>
          <w:b/>
          <w:bCs/>
        </w:rPr>
      </w:pPr>
      <w:r>
        <w:rPr>
          <w:b/>
          <w:bCs/>
        </w:rPr>
        <w:tab/>
      </w:r>
      <w:r>
        <w:rPr>
          <w:b/>
          <w:bCs/>
        </w:rPr>
        <w:t xml:space="preserve">                    </w:t>
      </w:r>
    </w:p>
    <w:p>
      <w:pPr>
        <w:tabs>
          <w:tab w:val="left" w:pos="6060"/>
        </w:tabs>
        <w:spacing w:line="360" w:lineRule="auto"/>
        <w:jc w:val="both"/>
        <w:rPr>
          <w:b/>
          <w:bCs/>
        </w:rPr>
      </w:pPr>
      <w:r>
        <w:rPr>
          <w:b/>
          <w:bCs/>
        </w:rPr>
        <w:t xml:space="preserve">                                                                  </w:t>
      </w:r>
      <w:r>
        <w:rPr>
          <w:b/>
          <w:bCs/>
        </w:rPr>
        <w:tab/>
      </w:r>
      <w:r>
        <w:rPr>
          <w:b/>
          <w:bCs/>
        </w:rPr>
        <w:t xml:space="preserve">                        </w:t>
      </w:r>
    </w:p>
    <w:p>
      <w:pPr>
        <w:tabs>
          <w:tab w:val="left" w:pos="6060"/>
        </w:tabs>
        <w:spacing w:line="360" w:lineRule="auto"/>
        <w:jc w:val="both"/>
        <w:rPr>
          <w:b/>
          <w:bCs/>
        </w:rPr>
      </w:pPr>
    </w:p>
    <w:p>
      <w:pPr>
        <w:tabs>
          <w:tab w:val="left" w:pos="6060"/>
        </w:tabs>
        <w:spacing w:line="360" w:lineRule="auto"/>
        <w:jc w:val="both"/>
        <w:rPr>
          <w:b/>
          <w:bCs/>
        </w:rPr>
      </w:pPr>
    </w:p>
    <w:p>
      <w:pPr>
        <w:tabs>
          <w:tab w:val="left" w:pos="6060"/>
        </w:tabs>
        <w:spacing w:line="360" w:lineRule="auto"/>
        <w:jc w:val="both"/>
        <w:rPr>
          <w:b/>
          <w:bCs/>
        </w:rPr>
      </w:pPr>
    </w:p>
    <w:p>
      <w:pPr>
        <w:jc w:val="both"/>
      </w:pPr>
    </w:p>
    <w:p>
      <w:pPr>
        <w:tabs>
          <w:tab w:val="left" w:pos="6060"/>
        </w:tabs>
        <w:spacing w:line="360" w:lineRule="auto"/>
        <w:jc w:val="both"/>
        <w:rPr>
          <w:b/>
          <w:bCs/>
        </w:rPr>
      </w:pPr>
      <w:r>
        <w:rPr>
          <w:b/>
          <w:bCs/>
        </w:rPr>
        <w:t>Tabular Column</w:t>
      </w:r>
    </w:p>
    <w:p>
      <w:pPr>
        <w:tabs>
          <w:tab w:val="left" w:pos="6060"/>
        </w:tabs>
        <w:spacing w:line="360" w:lineRule="auto"/>
        <w:jc w:val="both"/>
        <w:rPr>
          <w:b/>
          <w:bCs/>
        </w:rPr>
      </w:pPr>
      <w:r>
        <w:rPr>
          <w:b/>
          <w:bCs/>
        </w:rPr>
        <w:t>Input Characteristics</w:t>
      </w:r>
    </w:p>
    <w:p>
      <w:pPr>
        <w:tabs>
          <w:tab w:val="left" w:pos="6060"/>
        </w:tabs>
        <w:spacing w:line="360" w:lineRule="auto"/>
        <w:jc w:val="both"/>
        <w:rPr>
          <w:b/>
          <w:bCs/>
        </w:rPr>
      </w:pPr>
    </w:p>
    <w:tbl>
      <w:tblPr>
        <w:tblStyle w:val="9"/>
        <w:tblW w:w="91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79"/>
        <w:gridCol w:w="2279"/>
        <w:gridCol w:w="2279"/>
        <w:gridCol w:w="2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558" w:type="dxa"/>
            <w:gridSpan w:val="2"/>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 xml:space="preserve">CE </w:t>
            </w:r>
            <w:r>
              <w:rPr>
                <w:b/>
                <w:bCs/>
              </w:rPr>
              <w:t>= 0 V</w:t>
            </w:r>
          </w:p>
        </w:tc>
        <w:tc>
          <w:tcPr>
            <w:tcW w:w="4558" w:type="dxa"/>
            <w:gridSpan w:val="2"/>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 xml:space="preserve">CE </w:t>
            </w:r>
            <w:r>
              <w:rPr>
                <w:b/>
                <w:bCs/>
              </w:rPr>
              <w:t>= 2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BE</w:t>
            </w: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I</w:t>
            </w:r>
            <w:r>
              <w:rPr>
                <w:b/>
                <w:bCs/>
                <w:vertAlign w:val="subscript"/>
              </w:rPr>
              <w:t>B</w:t>
            </w:r>
            <w:r>
              <w:rPr>
                <w:b/>
                <w:bCs/>
              </w:rPr>
              <w:t>(μA)</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BE</w:t>
            </w: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I</w:t>
            </w:r>
            <w:r>
              <w:rPr>
                <w:b/>
                <w:bCs/>
                <w:vertAlign w:val="subscript"/>
              </w:rPr>
              <w:t>B</w:t>
            </w:r>
            <w:r>
              <w:rPr>
                <w:b/>
                <w:bCs/>
              </w:rPr>
              <w:t>(μ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bl>
    <w:p>
      <w:pPr>
        <w:tabs>
          <w:tab w:val="left" w:pos="6060"/>
        </w:tabs>
        <w:spacing w:line="360" w:lineRule="auto"/>
        <w:jc w:val="both"/>
        <w:rPr>
          <w:b/>
          <w:bCs/>
        </w:rPr>
      </w:pPr>
    </w:p>
    <w:p>
      <w:pPr>
        <w:tabs>
          <w:tab w:val="left" w:pos="6060"/>
        </w:tabs>
        <w:spacing w:line="360" w:lineRule="auto"/>
        <w:jc w:val="both"/>
        <w:rPr>
          <w:b/>
          <w:bCs/>
        </w:rPr>
      </w:pPr>
    </w:p>
    <w:p>
      <w:pPr>
        <w:tabs>
          <w:tab w:val="left" w:pos="6060"/>
        </w:tabs>
        <w:spacing w:line="360" w:lineRule="auto"/>
        <w:jc w:val="both"/>
        <w:rPr>
          <w:b/>
          <w:bCs/>
        </w:rPr>
      </w:pPr>
    </w:p>
    <w:p>
      <w:pPr>
        <w:tabs>
          <w:tab w:val="left" w:pos="6060"/>
        </w:tabs>
        <w:spacing w:line="360" w:lineRule="auto"/>
        <w:jc w:val="both"/>
        <w:rPr>
          <w:b/>
          <w:bCs/>
        </w:rPr>
      </w:pPr>
    </w:p>
    <w:p>
      <w:pPr>
        <w:tabs>
          <w:tab w:val="left" w:pos="6060"/>
        </w:tabs>
        <w:spacing w:line="360" w:lineRule="auto"/>
        <w:jc w:val="both"/>
        <w:rPr>
          <w:b/>
          <w:bCs/>
        </w:rPr>
      </w:pPr>
    </w:p>
    <w:p>
      <w:pPr>
        <w:tabs>
          <w:tab w:val="left" w:pos="6060"/>
        </w:tabs>
        <w:spacing w:line="360" w:lineRule="auto"/>
        <w:jc w:val="both"/>
        <w:rPr>
          <w:b/>
          <w:bCs/>
        </w:rPr>
      </w:pPr>
      <w:r>
        <w:rPr>
          <w:b/>
          <w:bCs/>
        </w:rPr>
        <w:t>Output Characteristics</w:t>
      </w: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28" w:type="dxa"/>
            <w:gridSpan w:val="2"/>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r>
              <w:rPr>
                <w:b/>
                <w:bCs/>
              </w:rPr>
              <w:t>I</w:t>
            </w:r>
            <w:r>
              <w:rPr>
                <w:b/>
                <w:bCs/>
                <w:vertAlign w:val="subscript"/>
              </w:rPr>
              <w:t>B</w:t>
            </w:r>
            <w:r>
              <w:rPr>
                <w:b/>
                <w:bCs/>
              </w:rPr>
              <w:t>=20</w:t>
            </w:r>
            <w:r>
              <w:rPr>
                <w:b/>
                <w:bCs/>
              </w:rPr>
              <w:sym w:font="Symbol" w:char="F06D"/>
            </w:r>
            <w:r>
              <w:rPr>
                <w:b/>
                <w:bCs/>
              </w:rPr>
              <w:t>A</w:t>
            </w:r>
          </w:p>
        </w:tc>
        <w:tc>
          <w:tcPr>
            <w:tcW w:w="4428" w:type="dxa"/>
            <w:gridSpan w:val="2"/>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r>
              <w:rPr>
                <w:b/>
                <w:bCs/>
              </w:rPr>
              <w:t>I</w:t>
            </w:r>
            <w:r>
              <w:rPr>
                <w:b/>
                <w:bCs/>
                <w:vertAlign w:val="subscript"/>
              </w:rPr>
              <w:t>B</w:t>
            </w:r>
            <w:r>
              <w:rPr>
                <w:b/>
                <w:bCs/>
              </w:rPr>
              <w:t>=40</w:t>
            </w:r>
            <w:r>
              <w:rPr>
                <w:b/>
                <w:bCs/>
              </w:rPr>
              <w:sym w:font="Symbol" w:char="F06D"/>
            </w:r>
            <w:r>
              <w:rPr>
                <w:b/>
                <w:bCs/>
              </w:rPr>
              <w: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14"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bl>
    <w:p>
      <w:pPr>
        <w:pStyle w:val="25"/>
        <w:spacing w:line="360" w:lineRule="auto"/>
        <w:jc w:val="both"/>
      </w:pPr>
    </w:p>
    <w:p>
      <w:pPr>
        <w:pStyle w:val="25"/>
        <w:spacing w:line="360" w:lineRule="auto"/>
        <w:jc w:val="both"/>
      </w:pPr>
    </w:p>
    <w:p>
      <w:pPr>
        <w:pStyle w:val="25"/>
        <w:spacing w:line="360" w:lineRule="auto"/>
        <w:jc w:val="both"/>
      </w:pPr>
      <w:r>
        <w:rPr>
          <w:sz w:val="22"/>
          <w:szCs w:val="22"/>
          <w:lang w:val="en-IN" w:eastAsia="en-IN"/>
        </w:rPr>
        <w:drawing>
          <wp:inline distT="0" distB="0" distL="0" distR="0">
            <wp:extent cx="5443855" cy="6868795"/>
            <wp:effectExtent l="19050" t="0" r="444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pStyle w:val="25"/>
        <w:spacing w:line="360" w:lineRule="auto"/>
        <w:jc w:val="both"/>
      </w:pPr>
    </w:p>
    <w:p>
      <w:pPr>
        <w:pStyle w:val="25"/>
        <w:spacing w:line="360" w:lineRule="auto"/>
        <w:jc w:val="both"/>
      </w:pPr>
      <w:r>
        <w:t>Result</w:t>
      </w:r>
    </w:p>
    <w:p>
      <w:pPr>
        <w:pStyle w:val="25"/>
        <w:spacing w:line="360" w:lineRule="auto"/>
        <w:jc w:val="both"/>
        <w:rPr>
          <w:b w:val="0"/>
        </w:rPr>
      </w:pPr>
    </w:p>
    <w:p>
      <w:pPr>
        <w:pStyle w:val="25"/>
        <w:spacing w:line="360" w:lineRule="auto"/>
        <w:jc w:val="both"/>
        <w:rPr>
          <w:b w:val="0"/>
          <w:bCs w:val="0"/>
          <w:iCs/>
        </w:rPr>
      </w:pPr>
      <w:r>
        <w:rPr>
          <w:b w:val="0"/>
          <w:bCs w:val="0"/>
          <w:iCs/>
        </w:rPr>
        <w:br w:type="page"/>
      </w:r>
    </w:p>
    <w:p>
      <w:pPr>
        <w:pStyle w:val="25"/>
        <w:spacing w:line="360" w:lineRule="auto"/>
        <w:jc w:val="both"/>
        <w:rPr>
          <w:b w:val="0"/>
          <w:bCs w:val="0"/>
          <w:iCs/>
        </w:rPr>
      </w:pPr>
    </w:p>
    <w:p>
      <w:pPr>
        <w:pStyle w:val="25"/>
        <w:spacing w:line="360" w:lineRule="auto"/>
      </w:pPr>
      <w:r>
        <w:rPr>
          <w:bCs w:val="0"/>
          <w:iCs/>
        </w:rPr>
        <w:t>POST LAB QUESTIONS</w:t>
      </w:r>
    </w:p>
    <w:p>
      <w:pPr>
        <w:jc w:val="both"/>
      </w:pPr>
    </w:p>
    <w:p>
      <w:pPr>
        <w:jc w:val="both"/>
        <w:rPr>
          <w:b/>
        </w:rPr>
      </w:pPr>
      <w:r>
        <w:rPr>
          <w:b/>
        </w:rPr>
        <w:t>1</w:t>
      </w:r>
      <w:r>
        <w:rPr>
          <w:b/>
        </w:rPr>
        <w:tab/>
      </w:r>
      <w:r>
        <w:rPr>
          <w:b/>
        </w:rPr>
        <w:t>What is Punch through voltage?</w:t>
      </w:r>
    </w:p>
    <w:p>
      <w:pPr>
        <w:ind w:left="720"/>
        <w:jc w:val="both"/>
        <w:rPr>
          <w:b/>
        </w:rPr>
      </w:pPr>
    </w:p>
    <w:p>
      <w:pPr>
        <w:ind w:left="720"/>
        <w:jc w:val="both"/>
        <w:rPr>
          <w:b/>
        </w:rPr>
      </w:pPr>
    </w:p>
    <w:p>
      <w:pPr>
        <w:ind w:left="720"/>
        <w:jc w:val="both"/>
        <w:rPr>
          <w:b/>
        </w:rPr>
      </w:pPr>
    </w:p>
    <w:p>
      <w:pPr>
        <w:ind w:left="720"/>
        <w:jc w:val="both"/>
        <w:rPr>
          <w:b/>
        </w:rPr>
      </w:pPr>
    </w:p>
    <w:p>
      <w:pPr>
        <w:ind w:left="720"/>
        <w:jc w:val="both"/>
        <w:rPr>
          <w:b/>
        </w:rPr>
      </w:pPr>
    </w:p>
    <w:p>
      <w:pPr>
        <w:jc w:val="both"/>
        <w:rPr>
          <w:b/>
        </w:rPr>
      </w:pPr>
      <w:r>
        <w:rPr>
          <w:b/>
        </w:rPr>
        <w:t>2</w:t>
      </w:r>
      <w:r>
        <w:rPr>
          <w:b/>
        </w:rPr>
        <w:tab/>
      </w:r>
      <w:r>
        <w:rPr>
          <w:b/>
        </w:rPr>
        <w:t>What is early effect?</w:t>
      </w:r>
    </w:p>
    <w:p>
      <w:pPr>
        <w:jc w:val="both"/>
        <w:rPr>
          <w:b/>
        </w:rPr>
      </w:pPr>
    </w:p>
    <w:p>
      <w:pPr>
        <w:jc w:val="both"/>
        <w:rPr>
          <w:b/>
        </w:rPr>
      </w:pPr>
    </w:p>
    <w:p>
      <w:pPr>
        <w:jc w:val="both"/>
        <w:rPr>
          <w:b/>
        </w:rPr>
      </w:pPr>
    </w:p>
    <w:p>
      <w:pPr>
        <w:jc w:val="both"/>
        <w:rPr>
          <w:b/>
        </w:rPr>
      </w:pPr>
    </w:p>
    <w:p>
      <w:pPr>
        <w:jc w:val="both"/>
        <w:rPr>
          <w:b/>
        </w:rPr>
      </w:pPr>
    </w:p>
    <w:p>
      <w:pPr>
        <w:jc w:val="both"/>
        <w:rPr>
          <w:b/>
        </w:rPr>
      </w:pPr>
      <w:r>
        <w:rPr>
          <w:b/>
        </w:rPr>
        <w:t>3</w:t>
      </w:r>
      <w:r>
        <w:rPr>
          <w:b/>
        </w:rPr>
        <w:tab/>
      </w:r>
      <w:r>
        <w:rPr>
          <w:b/>
        </w:rPr>
        <w:t>State maximum rating of transistor.</w:t>
      </w:r>
    </w:p>
    <w:p>
      <w:pPr>
        <w:jc w:val="both"/>
        <w:rPr>
          <w:b/>
        </w:rPr>
      </w:pPr>
      <w:r>
        <w:rPr>
          <w:b/>
        </w:rPr>
        <w:tab/>
      </w:r>
    </w:p>
    <w:p>
      <w:pPr>
        <w:jc w:val="both"/>
        <w:rPr>
          <w:b/>
        </w:rPr>
      </w:pPr>
    </w:p>
    <w:p>
      <w:pPr>
        <w:jc w:val="both"/>
        <w:rPr>
          <w:b/>
        </w:rPr>
      </w:pPr>
    </w:p>
    <w:p>
      <w:pPr>
        <w:jc w:val="both"/>
        <w:rPr>
          <w:b/>
        </w:rPr>
      </w:pPr>
    </w:p>
    <w:p>
      <w:pPr>
        <w:jc w:val="both"/>
        <w:rPr>
          <w:b/>
          <w:bCs/>
          <w:iCs/>
        </w:rPr>
      </w:pPr>
    </w:p>
    <w:p>
      <w:pPr>
        <w:jc w:val="both"/>
        <w:rPr>
          <w:b/>
          <w:bCs/>
          <w:iCs/>
        </w:rPr>
      </w:pPr>
      <w:r>
        <w:rPr>
          <w:b/>
          <w:bCs/>
          <w:iCs/>
        </w:rPr>
        <w:t>4.</w:t>
      </w:r>
      <w:r>
        <w:rPr>
          <w:b/>
          <w:bCs/>
          <w:iCs/>
        </w:rPr>
        <w:tab/>
      </w:r>
      <w:r>
        <w:rPr>
          <w:b/>
          <w:bCs/>
          <w:iCs/>
        </w:rPr>
        <w:t>What is leakage current and mention its range?</w:t>
      </w:r>
    </w:p>
    <w:p>
      <w:pPr>
        <w:jc w:val="both"/>
        <w:rPr>
          <w:b/>
          <w:bCs/>
          <w:iCs/>
        </w:rPr>
      </w:pPr>
      <w:r>
        <w:rPr>
          <w:b/>
          <w:bCs/>
          <w:iCs/>
        </w:rPr>
        <w:tab/>
      </w: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r>
        <w:rPr>
          <w:b/>
          <w:bCs/>
          <w:iCs/>
        </w:rPr>
        <w:t>5.</w:t>
      </w:r>
      <w:r>
        <w:rPr>
          <w:b/>
          <w:bCs/>
          <w:iCs/>
        </w:rPr>
        <w:tab/>
      </w:r>
      <w:r>
        <w:rPr>
          <w:b/>
          <w:bCs/>
          <w:iCs/>
        </w:rPr>
        <w:t>What is base – width modulation?</w:t>
      </w:r>
    </w:p>
    <w:p>
      <w:pPr>
        <w:jc w:val="both"/>
        <w:rPr>
          <w:bCs/>
          <w:iCs/>
        </w:rPr>
      </w:pPr>
      <w:r>
        <w:rPr>
          <w:bCs/>
          <w:iCs/>
        </w:rPr>
        <w:tab/>
      </w:r>
    </w:p>
    <w:p>
      <w:pPr>
        <w:jc w:val="both"/>
        <w:rPr>
          <w:bCs/>
          <w:iCs/>
        </w:rPr>
      </w:pPr>
    </w:p>
    <w:p>
      <w:pPr>
        <w:jc w:val="both"/>
        <w:rPr>
          <w:bCs/>
          <w:iCs/>
        </w:rPr>
      </w:pPr>
    </w:p>
    <w:p>
      <w:pPr>
        <w:pStyle w:val="11"/>
        <w:jc w:val="both"/>
        <w:rPr>
          <w:b/>
        </w:rPr>
      </w:pPr>
      <w:r>
        <w:rPr>
          <w:b/>
        </w:rPr>
        <w:br w:type="page"/>
      </w:r>
    </w:p>
    <w:p>
      <w:pPr>
        <w:pStyle w:val="11"/>
        <w:jc w:val="both"/>
        <w:rPr>
          <w:b/>
        </w:rPr>
      </w:pP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8856" w:type="dxa"/>
          </w:tcPr>
          <w:p>
            <w:pPr>
              <w:jc w:val="both"/>
            </w:pPr>
          </w:p>
          <w:p>
            <w:pPr>
              <w:jc w:val="both"/>
            </w:pPr>
            <w:r>
              <w:t>Title of Experiment                                   :</w:t>
            </w:r>
            <w:r>
              <w:rPr>
                <w:b/>
              </w:rPr>
              <w:t xml:space="preserve"> 8. Wave shaping circuits ( Half wave &amp; Full </w:t>
            </w:r>
            <w:r>
              <w:rPr>
                <w:b/>
              </w:rPr>
              <w:tab/>
            </w:r>
            <w:r>
              <w:rPr>
                <w:b/>
              </w:rPr>
              <w:tab/>
            </w:r>
            <w:r>
              <w:rPr>
                <w:b/>
              </w:rPr>
              <w:tab/>
            </w:r>
            <w:r>
              <w:rPr>
                <w:b/>
              </w:rPr>
              <w:tab/>
            </w:r>
            <w:r>
              <w:rPr>
                <w:b/>
              </w:rPr>
              <w:tab/>
            </w:r>
            <w:r>
              <w:rPr>
                <w:b/>
              </w:rPr>
              <w:tab/>
            </w:r>
            <w:r>
              <w:rPr>
                <w:b/>
              </w:rPr>
              <w:t>Rectifiers, Clippers)</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pPr>
          </w:p>
          <w:p>
            <w:pPr>
              <w:jc w:val="both"/>
              <w:rPr>
                <w:b/>
              </w:rPr>
            </w:pPr>
            <w:r>
              <w:t>Date of submission</w:t>
            </w:r>
            <w:r>
              <w:rPr>
                <w:b/>
              </w:rPr>
              <w:t xml:space="preserve">                                    :</w:t>
            </w:r>
          </w:p>
        </w:tc>
      </w:tr>
    </w:tbl>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spacing w:line="360" w:lineRule="auto"/>
        <w:rPr>
          <w:b/>
        </w:rPr>
      </w:pPr>
      <w:r>
        <w:rPr>
          <w:b/>
        </w:rPr>
        <w:t xml:space="preserve">                                                                                                                     Staff  Signature</w:t>
      </w:r>
    </w:p>
    <w:p>
      <w:pPr>
        <w:tabs>
          <w:tab w:val="left" w:pos="3120"/>
          <w:tab w:val="left" w:pos="3300"/>
        </w:tabs>
        <w:spacing w:line="360" w:lineRule="auto"/>
        <w:jc w:val="both"/>
        <w:rPr>
          <w:b/>
          <w:bCs/>
          <w:iCs/>
        </w:rPr>
      </w:pPr>
    </w:p>
    <w:p>
      <w:pPr>
        <w:spacing w:after="200" w:line="276" w:lineRule="auto"/>
        <w:jc w:val="center"/>
        <w:rPr>
          <w:b/>
        </w:rPr>
      </w:pPr>
      <w:r>
        <w:rPr>
          <w:b/>
        </w:rPr>
        <w:t>PRE LAB QUESTIONS (Rectifiers)</w:t>
      </w:r>
    </w:p>
    <w:p>
      <w:pPr>
        <w:jc w:val="both"/>
        <w:rPr>
          <w:b/>
        </w:rPr>
      </w:pPr>
    </w:p>
    <w:p>
      <w:pPr>
        <w:jc w:val="both"/>
        <w:rPr>
          <w:b/>
        </w:rPr>
      </w:pPr>
      <w:r>
        <w:rPr>
          <w:b/>
        </w:rPr>
        <w:t>1</w:t>
      </w:r>
      <w:r>
        <w:rPr>
          <w:b/>
        </w:rPr>
        <w:tab/>
      </w:r>
      <w:r>
        <w:rPr>
          <w:b/>
        </w:rPr>
        <w:t>What is the necessity of rectifier?</w:t>
      </w:r>
    </w:p>
    <w:p>
      <w:pPr>
        <w:jc w:val="both"/>
        <w:rPr>
          <w:b/>
        </w:rPr>
      </w:pPr>
    </w:p>
    <w:p>
      <w:pPr>
        <w:jc w:val="both"/>
        <w:rPr>
          <w:b/>
        </w:rPr>
      </w:pPr>
    </w:p>
    <w:p>
      <w:pPr>
        <w:jc w:val="both"/>
        <w:rPr>
          <w:b/>
        </w:rPr>
      </w:pPr>
    </w:p>
    <w:p>
      <w:pPr>
        <w:jc w:val="both"/>
        <w:rPr>
          <w:b/>
        </w:rPr>
      </w:pPr>
    </w:p>
    <w:p>
      <w:pPr>
        <w:jc w:val="both"/>
        <w:rPr>
          <w:b/>
        </w:rPr>
      </w:pPr>
    </w:p>
    <w:p>
      <w:pPr>
        <w:jc w:val="both"/>
        <w:rPr>
          <w:b/>
        </w:rPr>
      </w:pPr>
      <w:r>
        <w:rPr>
          <w:b/>
        </w:rPr>
        <w:t>2</w:t>
      </w:r>
      <w:r>
        <w:rPr>
          <w:b/>
        </w:rPr>
        <w:tab/>
      </w:r>
      <w:r>
        <w:rPr>
          <w:b/>
        </w:rPr>
        <w:t>What is PIV of a diode in Full Wave Rectifier (FWR) and Half Wave Rectifier (HWR)?</w:t>
      </w:r>
    </w:p>
    <w:p>
      <w:pPr>
        <w:jc w:val="both"/>
        <w:rPr>
          <w:b/>
        </w:rPr>
      </w:pPr>
    </w:p>
    <w:p>
      <w:pPr>
        <w:jc w:val="both"/>
        <w:rPr>
          <w:b/>
        </w:rPr>
      </w:pPr>
    </w:p>
    <w:p>
      <w:pPr>
        <w:jc w:val="both"/>
        <w:rPr>
          <w:b/>
        </w:rPr>
      </w:pPr>
    </w:p>
    <w:p>
      <w:pPr>
        <w:jc w:val="both"/>
        <w:rPr>
          <w:b/>
        </w:rPr>
      </w:pPr>
    </w:p>
    <w:p>
      <w:pPr>
        <w:jc w:val="both"/>
        <w:rPr>
          <w:b/>
        </w:rPr>
      </w:pPr>
    </w:p>
    <w:p>
      <w:pPr>
        <w:jc w:val="both"/>
        <w:rPr>
          <w:b/>
        </w:rPr>
      </w:pPr>
      <w:r>
        <w:rPr>
          <w:b/>
        </w:rPr>
        <w:t>3</w:t>
      </w:r>
      <w:r>
        <w:rPr>
          <w:b/>
        </w:rPr>
        <w:tab/>
      </w:r>
      <w:r>
        <w:rPr>
          <w:b/>
        </w:rPr>
        <w:t>What is ripple factor? Why it is required?</w:t>
      </w:r>
    </w:p>
    <w:p>
      <w:pPr>
        <w:jc w:val="both"/>
        <w:rPr>
          <w:b/>
        </w:rPr>
      </w:pPr>
    </w:p>
    <w:p>
      <w:pPr>
        <w:jc w:val="both"/>
        <w:rPr>
          <w:b/>
        </w:rPr>
      </w:pPr>
    </w:p>
    <w:p>
      <w:pPr>
        <w:jc w:val="both"/>
        <w:rPr>
          <w:b/>
        </w:rPr>
      </w:pPr>
    </w:p>
    <w:p>
      <w:pPr>
        <w:jc w:val="both"/>
        <w:rPr>
          <w:b/>
        </w:rPr>
      </w:pPr>
    </w:p>
    <w:p>
      <w:pPr>
        <w:jc w:val="both"/>
        <w:rPr>
          <w:b/>
        </w:rPr>
      </w:pPr>
    </w:p>
    <w:p>
      <w:pPr>
        <w:jc w:val="both"/>
        <w:rPr>
          <w:b/>
        </w:rPr>
      </w:pPr>
      <w:r>
        <w:rPr>
          <w:b/>
        </w:rPr>
        <w:t>4</w:t>
      </w:r>
      <w:r>
        <w:rPr>
          <w:b/>
        </w:rPr>
        <w:tab/>
      </w:r>
      <w:r>
        <w:rPr>
          <w:b/>
        </w:rPr>
        <w:t>Why are filters connected at the output of rectifiers?</w:t>
      </w:r>
    </w:p>
    <w:p>
      <w:pPr>
        <w:jc w:val="both"/>
        <w:rPr>
          <w:b/>
        </w:rPr>
      </w:pPr>
    </w:p>
    <w:p>
      <w:pPr>
        <w:jc w:val="both"/>
        <w:rPr>
          <w:b/>
        </w:rPr>
      </w:pPr>
    </w:p>
    <w:p>
      <w:pPr>
        <w:jc w:val="both"/>
        <w:rPr>
          <w:b/>
        </w:rPr>
      </w:pPr>
    </w:p>
    <w:p>
      <w:pPr>
        <w:jc w:val="both"/>
        <w:rPr>
          <w:b/>
        </w:rPr>
      </w:pPr>
    </w:p>
    <w:p>
      <w:pPr>
        <w:jc w:val="both"/>
        <w:rPr>
          <w:b/>
        </w:rPr>
      </w:pPr>
      <w:r>
        <w:rPr>
          <w:b/>
        </w:rPr>
        <w:tab/>
      </w:r>
    </w:p>
    <w:p>
      <w:pPr>
        <w:ind w:left="720" w:hanging="720"/>
        <w:jc w:val="both"/>
        <w:rPr>
          <w:b/>
        </w:rPr>
      </w:pPr>
      <w:r>
        <w:rPr>
          <w:b/>
        </w:rPr>
        <w:t>5</w:t>
      </w:r>
      <w:r>
        <w:rPr>
          <w:b/>
        </w:rPr>
        <w:tab/>
      </w:r>
      <w:r>
        <w:rPr>
          <w:b/>
        </w:rPr>
        <w:t>What are the types of filters used in rectifier?  And which is better and why?</w:t>
      </w:r>
    </w:p>
    <w:p>
      <w:pPr>
        <w:ind w:left="720" w:hanging="720"/>
        <w:jc w:val="both"/>
        <w:rPr>
          <w:b/>
        </w:rPr>
      </w:pPr>
      <w:r>
        <w:rPr>
          <w:b/>
        </w:rPr>
        <w:tab/>
      </w:r>
      <w:r>
        <w:rPr>
          <w:b/>
        </w:rPr>
        <w:t>Types of filters</w:t>
      </w: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ind w:left="720" w:hanging="720"/>
        <w:jc w:val="both"/>
      </w:pPr>
    </w:p>
    <w:p>
      <w:pPr>
        <w:jc w:val="center"/>
        <w:rPr>
          <w:b/>
          <w:bCs/>
          <w:iCs/>
        </w:rPr>
      </w:pPr>
      <w:r>
        <w:br w:type="page"/>
      </w:r>
      <w:r>
        <w:rPr>
          <w:b/>
          <w:bCs/>
          <w:iCs/>
        </w:rPr>
        <w:t xml:space="preserve"> </w:t>
      </w:r>
    </w:p>
    <w:p>
      <w:pPr>
        <w:ind w:left="720" w:hanging="72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8 a)</w:t>
            </w:r>
          </w:p>
          <w:p>
            <w:pPr>
              <w:rPr>
                <w:b/>
              </w:rPr>
            </w:pPr>
            <w:r>
              <w:rPr>
                <w:b/>
              </w:rPr>
              <w:t>Date :</w:t>
            </w:r>
          </w:p>
        </w:tc>
        <w:tc>
          <w:tcPr>
            <w:tcW w:w="6617" w:type="dxa"/>
            <w:shd w:val="clear" w:color="auto" w:fill="auto"/>
          </w:tcPr>
          <w:p>
            <w:pPr>
              <w:spacing w:line="360" w:lineRule="auto"/>
              <w:jc w:val="center"/>
              <w:rPr>
                <w:b/>
                <w:bCs/>
                <w:iCs/>
              </w:rPr>
            </w:pPr>
            <w:r>
              <w:rPr>
                <w:b/>
                <w:bCs/>
                <w:iCs/>
              </w:rPr>
              <w:t>SINGLE PHASE HALF WAVE RECTIFIER</w:t>
            </w:r>
          </w:p>
          <w:p>
            <w:pPr>
              <w:jc w:val="center"/>
              <w:rPr>
                <w:b/>
              </w:rPr>
            </w:pPr>
          </w:p>
        </w:tc>
      </w:tr>
    </w:tbl>
    <w:p>
      <w:pPr>
        <w:spacing w:line="360" w:lineRule="auto"/>
        <w:jc w:val="both"/>
        <w:rPr>
          <w:b/>
          <w:bCs/>
          <w:iCs/>
        </w:rPr>
      </w:pPr>
      <w:r>
        <w:rPr>
          <w:b/>
          <w:bCs/>
          <w:iCs/>
        </w:rPr>
        <w:t>Aim</w:t>
      </w:r>
    </w:p>
    <w:p>
      <w:pPr>
        <w:spacing w:line="360" w:lineRule="auto"/>
        <w:jc w:val="both"/>
      </w:pPr>
      <w:r>
        <w:t>To construct a half wave rectifier using diode and to draw its performance characteristics.</w:t>
      </w:r>
    </w:p>
    <w:p>
      <w:pPr>
        <w:spacing w:line="360" w:lineRule="auto"/>
        <w:jc w:val="both"/>
        <w:rPr>
          <w:b/>
          <w:bCs/>
        </w:rPr>
      </w:pPr>
      <w:r>
        <w:rPr>
          <w:b/>
          <w:bCs/>
        </w:rPr>
        <w:t>Apparatus Required</w:t>
      </w:r>
      <w:r>
        <w:rPr>
          <w:b/>
          <w:bCs/>
        </w:rPr>
        <w:tab/>
      </w:r>
      <w:r>
        <w:rPr>
          <w:b/>
          <w:bCs/>
        </w:rPr>
        <w:tab/>
      </w:r>
      <w:r>
        <w:rPr>
          <w:b/>
          <w:bCs/>
        </w:rPr>
        <w:t xml:space="preserve">                      </w:t>
      </w:r>
      <w:r>
        <w:rPr>
          <w:b/>
          <w:bCs/>
        </w:rPr>
        <w:tab/>
      </w:r>
      <w:r>
        <w:rPr>
          <w:b/>
          <w:bCs/>
        </w:rPr>
        <w:t xml:space="preserve">           Components Required</w:t>
      </w:r>
    </w:p>
    <w:tbl>
      <w:tblPr>
        <w:tblStyle w:val="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657"/>
        <w:gridCol w:w="1697"/>
        <w:gridCol w:w="955"/>
        <w:gridCol w:w="236"/>
        <w:gridCol w:w="699"/>
        <w:gridCol w:w="1338"/>
        <w:gridCol w:w="115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dxa"/>
            <w:vAlign w:val="center"/>
          </w:tcPr>
          <w:p>
            <w:pPr>
              <w:spacing w:line="360" w:lineRule="auto"/>
              <w:jc w:val="center"/>
              <w:rPr>
                <w:b/>
              </w:rPr>
            </w:pPr>
            <w:r>
              <w:rPr>
                <w:b/>
              </w:rPr>
              <w:t>S.</w:t>
            </w:r>
          </w:p>
          <w:p>
            <w:pPr>
              <w:spacing w:line="360" w:lineRule="auto"/>
              <w:jc w:val="center"/>
              <w:rPr>
                <w:b/>
              </w:rPr>
            </w:pPr>
            <w:r>
              <w:rPr>
                <w:b/>
              </w:rPr>
              <w:t>No.</w:t>
            </w:r>
          </w:p>
        </w:tc>
        <w:tc>
          <w:tcPr>
            <w:tcW w:w="1657" w:type="dxa"/>
            <w:vAlign w:val="center"/>
          </w:tcPr>
          <w:p>
            <w:pPr>
              <w:spacing w:line="360" w:lineRule="auto"/>
              <w:jc w:val="center"/>
              <w:rPr>
                <w:b/>
              </w:rPr>
            </w:pPr>
            <w:r>
              <w:rPr>
                <w:b/>
              </w:rPr>
              <w:t>Name</w:t>
            </w:r>
          </w:p>
        </w:tc>
        <w:tc>
          <w:tcPr>
            <w:tcW w:w="1697" w:type="dxa"/>
            <w:vAlign w:val="center"/>
          </w:tcPr>
          <w:p>
            <w:pPr>
              <w:spacing w:line="360" w:lineRule="auto"/>
              <w:jc w:val="center"/>
              <w:rPr>
                <w:b/>
              </w:rPr>
            </w:pPr>
            <w:r>
              <w:rPr>
                <w:b/>
              </w:rPr>
              <w:t>Range</w:t>
            </w:r>
          </w:p>
        </w:tc>
        <w:tc>
          <w:tcPr>
            <w:tcW w:w="955" w:type="dxa"/>
            <w:vAlign w:val="center"/>
          </w:tcPr>
          <w:p>
            <w:pPr>
              <w:spacing w:line="360" w:lineRule="auto"/>
              <w:jc w:val="center"/>
              <w:rPr>
                <w:b/>
              </w:rPr>
            </w:pPr>
            <w:r>
              <w:rPr>
                <w:b/>
              </w:rPr>
              <w:t>Qty</w:t>
            </w:r>
          </w:p>
        </w:tc>
        <w:tc>
          <w:tcPr>
            <w:tcW w:w="236" w:type="dxa"/>
            <w:vMerge w:val="restart"/>
            <w:tcBorders>
              <w:top w:val="nil"/>
            </w:tcBorders>
            <w:vAlign w:val="center"/>
          </w:tcPr>
          <w:p>
            <w:pPr>
              <w:spacing w:line="360" w:lineRule="auto"/>
              <w:jc w:val="center"/>
              <w:rPr>
                <w:b/>
                <w:bCs/>
              </w:rPr>
            </w:pPr>
          </w:p>
        </w:tc>
        <w:tc>
          <w:tcPr>
            <w:tcW w:w="699" w:type="dxa"/>
            <w:vAlign w:val="center"/>
          </w:tcPr>
          <w:p>
            <w:pPr>
              <w:spacing w:line="360" w:lineRule="auto"/>
              <w:jc w:val="center"/>
              <w:rPr>
                <w:b/>
              </w:rPr>
            </w:pPr>
            <w:r>
              <w:rPr>
                <w:b/>
              </w:rPr>
              <w:t>S.</w:t>
            </w:r>
          </w:p>
          <w:p>
            <w:pPr>
              <w:spacing w:line="360" w:lineRule="auto"/>
              <w:jc w:val="center"/>
              <w:rPr>
                <w:b/>
              </w:rPr>
            </w:pPr>
            <w:r>
              <w:rPr>
                <w:b/>
              </w:rPr>
              <w:t>No.</w:t>
            </w:r>
          </w:p>
        </w:tc>
        <w:tc>
          <w:tcPr>
            <w:tcW w:w="1338" w:type="dxa"/>
            <w:vAlign w:val="center"/>
          </w:tcPr>
          <w:p>
            <w:pPr>
              <w:spacing w:line="360" w:lineRule="auto"/>
              <w:jc w:val="center"/>
              <w:rPr>
                <w:b/>
              </w:rPr>
            </w:pPr>
            <w:r>
              <w:rPr>
                <w:b/>
              </w:rPr>
              <w:t>Name</w:t>
            </w:r>
          </w:p>
        </w:tc>
        <w:tc>
          <w:tcPr>
            <w:tcW w:w="1150" w:type="dxa"/>
            <w:vAlign w:val="center"/>
          </w:tcPr>
          <w:p>
            <w:pPr>
              <w:spacing w:line="360" w:lineRule="auto"/>
              <w:jc w:val="center"/>
              <w:rPr>
                <w:b/>
              </w:rPr>
            </w:pPr>
            <w:r>
              <w:rPr>
                <w:b/>
              </w:rPr>
              <w:t>Range</w:t>
            </w:r>
          </w:p>
        </w:tc>
        <w:tc>
          <w:tcPr>
            <w:tcW w:w="630" w:type="dxa"/>
            <w:vAlign w:val="center"/>
          </w:tcPr>
          <w:p>
            <w:pPr>
              <w:spacing w:line="360" w:lineRule="auto"/>
              <w:jc w:val="center"/>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633" w:type="dxa"/>
            <w:vAlign w:val="center"/>
          </w:tcPr>
          <w:p>
            <w:pPr>
              <w:spacing w:line="360" w:lineRule="auto"/>
              <w:jc w:val="center"/>
            </w:pPr>
            <w:r>
              <w:t>1</w:t>
            </w:r>
          </w:p>
        </w:tc>
        <w:tc>
          <w:tcPr>
            <w:tcW w:w="1657" w:type="dxa"/>
            <w:vAlign w:val="center"/>
          </w:tcPr>
          <w:p>
            <w:pPr>
              <w:spacing w:line="360" w:lineRule="auto"/>
              <w:jc w:val="both"/>
            </w:pPr>
            <w:r>
              <w:t>Transformer</w:t>
            </w:r>
          </w:p>
        </w:tc>
        <w:tc>
          <w:tcPr>
            <w:tcW w:w="1697" w:type="dxa"/>
            <w:vAlign w:val="center"/>
          </w:tcPr>
          <w:p>
            <w:pPr>
              <w:spacing w:line="360" w:lineRule="auto"/>
              <w:jc w:val="center"/>
            </w:pPr>
            <w:r>
              <w:t>230/(6-0-6)V</w:t>
            </w:r>
          </w:p>
        </w:tc>
        <w:tc>
          <w:tcPr>
            <w:tcW w:w="955"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699" w:type="dxa"/>
            <w:vMerge w:val="restart"/>
            <w:vAlign w:val="center"/>
          </w:tcPr>
          <w:p>
            <w:pPr>
              <w:spacing w:line="360" w:lineRule="auto"/>
              <w:jc w:val="center"/>
            </w:pPr>
            <w:r>
              <w:t>1</w:t>
            </w:r>
          </w:p>
        </w:tc>
        <w:tc>
          <w:tcPr>
            <w:tcW w:w="1338" w:type="dxa"/>
            <w:vMerge w:val="restart"/>
          </w:tcPr>
          <w:p>
            <w:pPr>
              <w:spacing w:line="360" w:lineRule="auto"/>
              <w:jc w:val="center"/>
            </w:pPr>
            <w:r>
              <w:t>Diode</w:t>
            </w:r>
          </w:p>
        </w:tc>
        <w:tc>
          <w:tcPr>
            <w:tcW w:w="1150" w:type="dxa"/>
            <w:vMerge w:val="restart"/>
          </w:tcPr>
          <w:p>
            <w:pPr>
              <w:spacing w:line="360" w:lineRule="auto"/>
              <w:jc w:val="center"/>
            </w:pPr>
            <w:r>
              <w:t>IN4007</w:t>
            </w:r>
          </w:p>
        </w:tc>
        <w:tc>
          <w:tcPr>
            <w:tcW w:w="630" w:type="dxa"/>
            <w:vMerge w:val="restart"/>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33" w:type="dxa"/>
            <w:vMerge w:val="restart"/>
            <w:vAlign w:val="center"/>
          </w:tcPr>
          <w:p>
            <w:pPr>
              <w:spacing w:line="360" w:lineRule="auto"/>
              <w:jc w:val="center"/>
            </w:pPr>
            <w:r>
              <w:t>2</w:t>
            </w:r>
          </w:p>
          <w:p>
            <w:pPr>
              <w:spacing w:line="360" w:lineRule="auto"/>
              <w:jc w:val="center"/>
            </w:pPr>
          </w:p>
        </w:tc>
        <w:tc>
          <w:tcPr>
            <w:tcW w:w="1657" w:type="dxa"/>
            <w:vMerge w:val="restart"/>
            <w:vAlign w:val="center"/>
          </w:tcPr>
          <w:p>
            <w:pPr>
              <w:spacing w:line="360" w:lineRule="auto"/>
              <w:jc w:val="both"/>
            </w:pPr>
            <w:r>
              <w:t>R.P.S</w:t>
            </w:r>
          </w:p>
          <w:p>
            <w:pPr>
              <w:spacing w:line="360" w:lineRule="auto"/>
              <w:jc w:val="both"/>
            </w:pPr>
          </w:p>
        </w:tc>
        <w:tc>
          <w:tcPr>
            <w:tcW w:w="1697" w:type="dxa"/>
            <w:vMerge w:val="restart"/>
            <w:vAlign w:val="center"/>
          </w:tcPr>
          <w:p>
            <w:pPr>
              <w:spacing w:line="360" w:lineRule="auto"/>
              <w:jc w:val="center"/>
            </w:pPr>
            <w:r>
              <w:t>(0-30)V</w:t>
            </w:r>
          </w:p>
          <w:p>
            <w:pPr>
              <w:spacing w:line="360" w:lineRule="auto"/>
              <w:jc w:val="center"/>
            </w:pPr>
          </w:p>
        </w:tc>
        <w:tc>
          <w:tcPr>
            <w:tcW w:w="955" w:type="dxa"/>
            <w:vMerge w:val="restart"/>
            <w:vAlign w:val="center"/>
          </w:tcPr>
          <w:p>
            <w:pPr>
              <w:spacing w:line="360" w:lineRule="auto"/>
              <w:jc w:val="center"/>
            </w:pPr>
            <w:r>
              <w:t>2</w:t>
            </w:r>
          </w:p>
          <w:p>
            <w:pPr>
              <w:spacing w:line="360" w:lineRule="auto"/>
              <w:jc w:val="center"/>
            </w:pPr>
          </w:p>
        </w:tc>
        <w:tc>
          <w:tcPr>
            <w:tcW w:w="236" w:type="dxa"/>
            <w:vMerge w:val="continue"/>
            <w:vAlign w:val="center"/>
          </w:tcPr>
          <w:p>
            <w:pPr>
              <w:spacing w:line="360" w:lineRule="auto"/>
              <w:jc w:val="both"/>
              <w:rPr>
                <w:b/>
                <w:bCs/>
              </w:rPr>
            </w:pPr>
          </w:p>
        </w:tc>
        <w:tc>
          <w:tcPr>
            <w:tcW w:w="699" w:type="dxa"/>
            <w:vMerge w:val="continue"/>
            <w:vAlign w:val="center"/>
          </w:tcPr>
          <w:p>
            <w:pPr>
              <w:spacing w:line="360" w:lineRule="auto"/>
              <w:jc w:val="center"/>
            </w:pPr>
          </w:p>
        </w:tc>
        <w:tc>
          <w:tcPr>
            <w:tcW w:w="1338" w:type="dxa"/>
            <w:vMerge w:val="continue"/>
            <w:vAlign w:val="center"/>
          </w:tcPr>
          <w:p>
            <w:pPr>
              <w:spacing w:line="360" w:lineRule="auto"/>
              <w:jc w:val="center"/>
            </w:pPr>
          </w:p>
        </w:tc>
        <w:tc>
          <w:tcPr>
            <w:tcW w:w="1150" w:type="dxa"/>
            <w:vMerge w:val="continue"/>
            <w:vAlign w:val="center"/>
          </w:tcPr>
          <w:p>
            <w:pPr>
              <w:spacing w:line="360" w:lineRule="auto"/>
              <w:jc w:val="center"/>
            </w:pPr>
          </w:p>
        </w:tc>
        <w:tc>
          <w:tcPr>
            <w:tcW w:w="630" w:type="dxa"/>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33" w:type="dxa"/>
            <w:vMerge w:val="continue"/>
            <w:vAlign w:val="center"/>
          </w:tcPr>
          <w:p>
            <w:pPr>
              <w:spacing w:line="360" w:lineRule="auto"/>
              <w:jc w:val="center"/>
            </w:pPr>
          </w:p>
        </w:tc>
        <w:tc>
          <w:tcPr>
            <w:tcW w:w="1657" w:type="dxa"/>
            <w:vMerge w:val="continue"/>
            <w:vAlign w:val="center"/>
          </w:tcPr>
          <w:p>
            <w:pPr>
              <w:spacing w:line="360" w:lineRule="auto"/>
              <w:jc w:val="both"/>
            </w:pPr>
          </w:p>
        </w:tc>
        <w:tc>
          <w:tcPr>
            <w:tcW w:w="1697" w:type="dxa"/>
            <w:vMerge w:val="continue"/>
            <w:vAlign w:val="center"/>
          </w:tcPr>
          <w:p>
            <w:pPr>
              <w:spacing w:line="360" w:lineRule="auto"/>
              <w:jc w:val="center"/>
            </w:pPr>
          </w:p>
        </w:tc>
        <w:tc>
          <w:tcPr>
            <w:tcW w:w="955" w:type="dxa"/>
            <w:vMerge w:val="continue"/>
            <w:vAlign w:val="center"/>
          </w:tcPr>
          <w:p>
            <w:pPr>
              <w:spacing w:line="360" w:lineRule="auto"/>
              <w:jc w:val="center"/>
            </w:pPr>
          </w:p>
        </w:tc>
        <w:tc>
          <w:tcPr>
            <w:tcW w:w="236" w:type="dxa"/>
            <w:vMerge w:val="continue"/>
            <w:vAlign w:val="center"/>
          </w:tcPr>
          <w:p>
            <w:pPr>
              <w:spacing w:line="360" w:lineRule="auto"/>
              <w:jc w:val="both"/>
              <w:rPr>
                <w:b/>
                <w:bCs/>
              </w:rPr>
            </w:pPr>
          </w:p>
        </w:tc>
        <w:tc>
          <w:tcPr>
            <w:tcW w:w="699" w:type="dxa"/>
            <w:vAlign w:val="center"/>
          </w:tcPr>
          <w:p>
            <w:pPr>
              <w:spacing w:line="360" w:lineRule="auto"/>
              <w:jc w:val="center"/>
            </w:pPr>
            <w:r>
              <w:t>2</w:t>
            </w:r>
          </w:p>
        </w:tc>
        <w:tc>
          <w:tcPr>
            <w:tcW w:w="1338" w:type="dxa"/>
            <w:vAlign w:val="center"/>
          </w:tcPr>
          <w:p>
            <w:pPr>
              <w:spacing w:line="360" w:lineRule="auto"/>
              <w:jc w:val="center"/>
            </w:pPr>
            <w:r>
              <w:t>Resistor</w:t>
            </w:r>
          </w:p>
        </w:tc>
        <w:tc>
          <w:tcPr>
            <w:tcW w:w="1150" w:type="dxa"/>
            <w:vAlign w:val="center"/>
          </w:tcPr>
          <w:p>
            <w:pPr>
              <w:spacing w:line="360" w:lineRule="auto"/>
              <w:jc w:val="center"/>
            </w:pPr>
            <w:r>
              <w:t xml:space="preserve">1K </w:t>
            </w:r>
            <w:r>
              <w:rPr/>
              <w:sym w:font="Symbol" w:char="F057"/>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33" w:type="dxa"/>
            <w:vMerge w:val="continue"/>
            <w:vAlign w:val="center"/>
          </w:tcPr>
          <w:p>
            <w:pPr>
              <w:spacing w:line="360" w:lineRule="auto"/>
              <w:jc w:val="center"/>
            </w:pPr>
          </w:p>
        </w:tc>
        <w:tc>
          <w:tcPr>
            <w:tcW w:w="1657" w:type="dxa"/>
            <w:vMerge w:val="continue"/>
            <w:vAlign w:val="center"/>
          </w:tcPr>
          <w:p>
            <w:pPr>
              <w:spacing w:line="360" w:lineRule="auto"/>
              <w:jc w:val="both"/>
            </w:pPr>
          </w:p>
        </w:tc>
        <w:tc>
          <w:tcPr>
            <w:tcW w:w="1697" w:type="dxa"/>
            <w:vMerge w:val="continue"/>
            <w:vAlign w:val="center"/>
          </w:tcPr>
          <w:p>
            <w:pPr>
              <w:spacing w:line="360" w:lineRule="auto"/>
              <w:jc w:val="center"/>
            </w:pPr>
          </w:p>
        </w:tc>
        <w:tc>
          <w:tcPr>
            <w:tcW w:w="955" w:type="dxa"/>
            <w:vMerge w:val="continue"/>
            <w:vAlign w:val="center"/>
          </w:tcPr>
          <w:p>
            <w:pPr>
              <w:spacing w:line="360" w:lineRule="auto"/>
              <w:jc w:val="center"/>
            </w:pPr>
          </w:p>
        </w:tc>
        <w:tc>
          <w:tcPr>
            <w:tcW w:w="236" w:type="dxa"/>
            <w:vMerge w:val="continue"/>
            <w:vAlign w:val="center"/>
          </w:tcPr>
          <w:p>
            <w:pPr>
              <w:spacing w:line="360" w:lineRule="auto"/>
              <w:jc w:val="both"/>
              <w:rPr>
                <w:b/>
                <w:bCs/>
              </w:rPr>
            </w:pPr>
          </w:p>
        </w:tc>
        <w:tc>
          <w:tcPr>
            <w:tcW w:w="699" w:type="dxa"/>
            <w:vAlign w:val="center"/>
          </w:tcPr>
          <w:p>
            <w:pPr>
              <w:spacing w:line="360" w:lineRule="auto"/>
              <w:jc w:val="center"/>
              <w:rPr>
                <w:bCs/>
              </w:rPr>
            </w:pPr>
            <w:r>
              <w:rPr>
                <w:bCs/>
              </w:rPr>
              <w:t>3</w:t>
            </w:r>
          </w:p>
        </w:tc>
        <w:tc>
          <w:tcPr>
            <w:tcW w:w="1338" w:type="dxa"/>
            <w:vAlign w:val="center"/>
          </w:tcPr>
          <w:p>
            <w:pPr>
              <w:spacing w:line="360" w:lineRule="auto"/>
              <w:jc w:val="center"/>
              <w:rPr>
                <w:bCs/>
              </w:rPr>
            </w:pPr>
            <w:r>
              <w:rPr>
                <w:bCs/>
              </w:rPr>
              <w:t>Bread Board</w:t>
            </w:r>
          </w:p>
        </w:tc>
        <w:tc>
          <w:tcPr>
            <w:tcW w:w="1150" w:type="dxa"/>
            <w:vAlign w:val="center"/>
          </w:tcPr>
          <w:p>
            <w:pPr>
              <w:spacing w:line="360" w:lineRule="auto"/>
              <w:jc w:val="center"/>
              <w:rPr>
                <w:bCs/>
              </w:rPr>
            </w:pPr>
            <w:r>
              <w:rPr>
                <w:bCs/>
              </w:rPr>
              <w:t>-</w:t>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dxa"/>
            <w:vMerge w:val="continue"/>
            <w:vAlign w:val="center"/>
          </w:tcPr>
          <w:p>
            <w:pPr>
              <w:spacing w:line="360" w:lineRule="auto"/>
              <w:jc w:val="center"/>
            </w:pPr>
          </w:p>
        </w:tc>
        <w:tc>
          <w:tcPr>
            <w:tcW w:w="1657" w:type="dxa"/>
            <w:vMerge w:val="continue"/>
            <w:vAlign w:val="center"/>
          </w:tcPr>
          <w:p>
            <w:pPr>
              <w:spacing w:line="360" w:lineRule="auto"/>
              <w:jc w:val="both"/>
            </w:pPr>
          </w:p>
        </w:tc>
        <w:tc>
          <w:tcPr>
            <w:tcW w:w="1697" w:type="dxa"/>
            <w:vMerge w:val="continue"/>
            <w:vAlign w:val="center"/>
          </w:tcPr>
          <w:p>
            <w:pPr>
              <w:spacing w:line="360" w:lineRule="auto"/>
              <w:jc w:val="center"/>
              <w:rPr>
                <w:b/>
                <w:bCs/>
              </w:rPr>
            </w:pPr>
          </w:p>
        </w:tc>
        <w:tc>
          <w:tcPr>
            <w:tcW w:w="955" w:type="dxa"/>
            <w:vMerge w:val="continue"/>
            <w:vAlign w:val="center"/>
          </w:tcPr>
          <w:p>
            <w:pPr>
              <w:spacing w:line="360" w:lineRule="auto"/>
              <w:jc w:val="center"/>
            </w:pPr>
          </w:p>
        </w:tc>
        <w:tc>
          <w:tcPr>
            <w:tcW w:w="236" w:type="dxa"/>
            <w:vMerge w:val="continue"/>
            <w:vAlign w:val="center"/>
          </w:tcPr>
          <w:p>
            <w:pPr>
              <w:spacing w:line="360" w:lineRule="auto"/>
              <w:jc w:val="both"/>
              <w:rPr>
                <w:b/>
                <w:bCs/>
              </w:rPr>
            </w:pPr>
          </w:p>
        </w:tc>
        <w:tc>
          <w:tcPr>
            <w:tcW w:w="699" w:type="dxa"/>
            <w:vAlign w:val="center"/>
          </w:tcPr>
          <w:p>
            <w:pPr>
              <w:spacing w:line="360" w:lineRule="auto"/>
              <w:jc w:val="center"/>
              <w:rPr>
                <w:bCs/>
              </w:rPr>
            </w:pPr>
            <w:r>
              <w:rPr>
                <w:bCs/>
              </w:rPr>
              <w:t>4</w:t>
            </w:r>
          </w:p>
        </w:tc>
        <w:tc>
          <w:tcPr>
            <w:tcW w:w="1338" w:type="dxa"/>
            <w:vAlign w:val="center"/>
          </w:tcPr>
          <w:p>
            <w:pPr>
              <w:spacing w:line="360" w:lineRule="auto"/>
              <w:jc w:val="center"/>
              <w:rPr>
                <w:bCs/>
              </w:rPr>
            </w:pPr>
            <w:r>
              <w:rPr>
                <w:bCs/>
              </w:rPr>
              <w:t>Capacitor</w:t>
            </w:r>
          </w:p>
        </w:tc>
        <w:tc>
          <w:tcPr>
            <w:tcW w:w="1150" w:type="dxa"/>
            <w:vAlign w:val="center"/>
          </w:tcPr>
          <w:p>
            <w:pPr>
              <w:spacing w:line="360" w:lineRule="auto"/>
              <w:jc w:val="center"/>
              <w:rPr>
                <w:bCs/>
              </w:rPr>
            </w:pPr>
            <w:r>
              <w:rPr>
                <w:bCs/>
              </w:rPr>
              <w:t>100µf</w:t>
            </w:r>
          </w:p>
        </w:tc>
        <w:tc>
          <w:tcPr>
            <w:tcW w:w="630" w:type="dxa"/>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633" w:type="dxa"/>
            <w:vMerge w:val="continue"/>
            <w:vAlign w:val="center"/>
          </w:tcPr>
          <w:p>
            <w:pPr>
              <w:spacing w:line="360" w:lineRule="auto"/>
              <w:jc w:val="both"/>
            </w:pPr>
          </w:p>
        </w:tc>
        <w:tc>
          <w:tcPr>
            <w:tcW w:w="1657" w:type="dxa"/>
            <w:vMerge w:val="continue"/>
            <w:vAlign w:val="center"/>
          </w:tcPr>
          <w:p>
            <w:pPr>
              <w:spacing w:line="360" w:lineRule="auto"/>
              <w:jc w:val="both"/>
            </w:pPr>
          </w:p>
        </w:tc>
        <w:tc>
          <w:tcPr>
            <w:tcW w:w="1697" w:type="dxa"/>
            <w:vMerge w:val="continue"/>
            <w:vAlign w:val="center"/>
          </w:tcPr>
          <w:p>
            <w:pPr>
              <w:spacing w:line="360" w:lineRule="auto"/>
              <w:jc w:val="center"/>
            </w:pPr>
          </w:p>
        </w:tc>
        <w:tc>
          <w:tcPr>
            <w:tcW w:w="955" w:type="dxa"/>
            <w:vMerge w:val="continue"/>
            <w:vAlign w:val="center"/>
          </w:tcPr>
          <w:p>
            <w:pPr>
              <w:spacing w:line="360" w:lineRule="auto"/>
              <w:jc w:val="center"/>
            </w:pPr>
          </w:p>
        </w:tc>
        <w:tc>
          <w:tcPr>
            <w:tcW w:w="236" w:type="dxa"/>
            <w:vMerge w:val="continue"/>
            <w:tcBorders>
              <w:bottom w:val="nil"/>
            </w:tcBorders>
            <w:vAlign w:val="center"/>
          </w:tcPr>
          <w:p>
            <w:pPr>
              <w:spacing w:line="360" w:lineRule="auto"/>
              <w:jc w:val="both"/>
              <w:rPr>
                <w:b/>
                <w:bCs/>
              </w:rPr>
            </w:pPr>
          </w:p>
        </w:tc>
        <w:tc>
          <w:tcPr>
            <w:tcW w:w="699" w:type="dxa"/>
            <w:vAlign w:val="center"/>
          </w:tcPr>
          <w:p>
            <w:pPr>
              <w:spacing w:line="360" w:lineRule="auto"/>
              <w:jc w:val="center"/>
              <w:rPr>
                <w:bCs/>
              </w:rPr>
            </w:pPr>
            <w:r>
              <w:rPr>
                <w:bCs/>
              </w:rPr>
              <w:t>5</w:t>
            </w:r>
          </w:p>
        </w:tc>
        <w:tc>
          <w:tcPr>
            <w:tcW w:w="1338" w:type="dxa"/>
            <w:vAlign w:val="center"/>
          </w:tcPr>
          <w:p>
            <w:pPr>
              <w:spacing w:line="360" w:lineRule="auto"/>
              <w:jc w:val="center"/>
              <w:rPr>
                <w:bCs/>
              </w:rPr>
            </w:pPr>
            <w:r>
              <w:rPr>
                <w:bCs/>
              </w:rPr>
              <w:t>CRO</w:t>
            </w:r>
          </w:p>
        </w:tc>
        <w:tc>
          <w:tcPr>
            <w:tcW w:w="1150" w:type="dxa"/>
            <w:vAlign w:val="center"/>
          </w:tcPr>
          <w:p>
            <w:pPr>
              <w:spacing w:line="360" w:lineRule="auto"/>
              <w:jc w:val="center"/>
              <w:rPr>
                <w:bCs/>
              </w:rPr>
            </w:pPr>
            <w:r>
              <w:rPr>
                <w:bCs/>
              </w:rPr>
              <w:t>-</w:t>
            </w:r>
          </w:p>
        </w:tc>
        <w:tc>
          <w:tcPr>
            <w:tcW w:w="630" w:type="dxa"/>
            <w:vAlign w:val="center"/>
          </w:tcPr>
          <w:p>
            <w:pPr>
              <w:spacing w:line="360" w:lineRule="auto"/>
              <w:jc w:val="center"/>
              <w:rPr>
                <w:bCs/>
              </w:rPr>
            </w:pPr>
            <w:r>
              <w:rPr>
                <w:bCs/>
              </w:rPr>
              <w:t>1</w:t>
            </w:r>
          </w:p>
        </w:tc>
      </w:tr>
    </w:tbl>
    <w:p>
      <w:pPr>
        <w:spacing w:line="360" w:lineRule="auto"/>
        <w:jc w:val="both"/>
      </w:pPr>
    </w:p>
    <w:p>
      <w:pPr>
        <w:tabs>
          <w:tab w:val="left" w:pos="2340"/>
        </w:tabs>
        <w:spacing w:line="360" w:lineRule="auto"/>
        <w:jc w:val="both"/>
        <w:rPr>
          <w:b/>
          <w:bCs/>
        </w:rPr>
      </w:pPr>
      <w:r>
        <w:rPr>
          <w:b/>
          <w:bCs/>
        </w:rPr>
        <w:t>Formulae</w:t>
      </w:r>
    </w:p>
    <w:p>
      <w:pPr>
        <w:tabs>
          <w:tab w:val="left" w:pos="2340"/>
        </w:tabs>
        <w:spacing w:line="360" w:lineRule="auto"/>
        <w:jc w:val="both"/>
        <w:rPr>
          <w:b/>
          <w:bCs/>
        </w:rPr>
      </w:pPr>
    </w:p>
    <w:p>
      <w:pPr>
        <w:tabs>
          <w:tab w:val="left" w:pos="2340"/>
        </w:tabs>
        <w:spacing w:line="360" w:lineRule="auto"/>
        <w:jc w:val="both"/>
        <w:rPr>
          <w:b/>
          <w:bCs/>
        </w:rPr>
      </w:pPr>
      <w:r>
        <w:rPr>
          <w:b/>
          <w:bCs/>
        </w:rPr>
        <w:t>With out Filter</w:t>
      </w:r>
    </w:p>
    <w:p>
      <w:pPr>
        <w:tabs>
          <w:tab w:val="left" w:pos="720"/>
        </w:tabs>
        <w:spacing w:line="360" w:lineRule="auto"/>
        <w:jc w:val="both"/>
      </w:pPr>
      <w:r>
        <w:t>(i)</w:t>
      </w:r>
      <w:r>
        <w:tab/>
      </w:r>
      <w:r>
        <w:t>V</w:t>
      </w:r>
      <w:r>
        <w:rPr>
          <w:vertAlign w:val="subscript"/>
        </w:rPr>
        <w:t>rms</w:t>
      </w:r>
      <w:r>
        <w:tab/>
      </w:r>
      <w:r>
        <w:tab/>
      </w:r>
      <w:r>
        <w:t>=</w:t>
      </w:r>
      <w:r>
        <w:tab/>
      </w:r>
      <w:r>
        <w:t>V</w:t>
      </w:r>
      <w:r>
        <w:rPr>
          <w:vertAlign w:val="subscript"/>
        </w:rPr>
        <w:t>m</w:t>
      </w:r>
      <w:r>
        <w:t xml:space="preserve"> / 2</w:t>
      </w:r>
    </w:p>
    <w:p>
      <w:pPr>
        <w:tabs>
          <w:tab w:val="left" w:pos="720"/>
        </w:tabs>
        <w:spacing w:line="360" w:lineRule="auto"/>
        <w:jc w:val="both"/>
      </w:pPr>
      <w:r>
        <w:t>(ii)</w:t>
      </w:r>
      <w:r>
        <w:tab/>
      </w:r>
      <w:r>
        <w:t>V</w:t>
      </w:r>
      <w:r>
        <w:rPr>
          <w:vertAlign w:val="subscript"/>
        </w:rPr>
        <w:t>dc</w:t>
      </w:r>
      <w:r>
        <w:tab/>
      </w:r>
      <w:r>
        <w:tab/>
      </w:r>
      <w:r>
        <w:t>=</w:t>
      </w:r>
      <w:r>
        <w:tab/>
      </w:r>
      <w:r>
        <w:t>V</w:t>
      </w:r>
      <w:r>
        <w:rPr>
          <w:vertAlign w:val="subscript"/>
        </w:rPr>
        <w:t>m</w:t>
      </w:r>
      <w:r>
        <w:t xml:space="preserve"> / </w:t>
      </w:r>
      <w:r>
        <w:rPr/>
        <w:sym w:font="Symbol" w:char="F0D5"/>
      </w:r>
    </w:p>
    <w:p>
      <w:pPr>
        <w:tabs>
          <w:tab w:val="left" w:pos="720"/>
        </w:tabs>
        <w:spacing w:line="360" w:lineRule="auto"/>
        <w:jc w:val="both"/>
      </w:pPr>
      <w:r>
        <w:t>(iii)</w:t>
      </w:r>
      <w:r>
        <w:tab/>
      </w:r>
      <w:r>
        <w:t>Ripple Factor</w:t>
      </w:r>
      <w:r>
        <w:tab/>
      </w:r>
      <w:r>
        <w:t>=</w:t>
      </w:r>
      <w:r>
        <w:tab/>
      </w:r>
      <w:r>
        <w:rPr/>
        <w:sym w:font="Symbol" w:char="F0D6"/>
      </w:r>
      <w:r>
        <w:t xml:space="preserve"> ((V</w:t>
      </w:r>
      <w:r>
        <w:rPr>
          <w:vertAlign w:val="subscript"/>
        </w:rPr>
        <w:t>rms</w:t>
      </w:r>
      <w:r>
        <w:t xml:space="preserve"> / V</w:t>
      </w:r>
      <w:r>
        <w:rPr>
          <w:vertAlign w:val="subscript"/>
        </w:rPr>
        <w:t>dc</w:t>
      </w:r>
      <w:r>
        <w:t>)</w:t>
      </w:r>
      <w:r>
        <w:rPr>
          <w:vertAlign w:val="superscript"/>
        </w:rPr>
        <w:t>2</w:t>
      </w:r>
      <w:r>
        <w:t xml:space="preserve"> – 1)</w:t>
      </w:r>
    </w:p>
    <w:p>
      <w:pPr>
        <w:tabs>
          <w:tab w:val="left" w:pos="720"/>
        </w:tabs>
        <w:spacing w:line="360" w:lineRule="auto"/>
        <w:jc w:val="both"/>
      </w:pPr>
      <w:r>
        <w:t>(iv)</w:t>
      </w:r>
      <w:r>
        <w:tab/>
      </w:r>
      <w:r>
        <w:t>Efficiency</w:t>
      </w:r>
      <w:r>
        <w:tab/>
      </w:r>
      <w:r>
        <w:t>=</w:t>
      </w:r>
      <w:r>
        <w:tab/>
      </w:r>
      <w:r>
        <w:t>(V</w:t>
      </w:r>
      <w:r>
        <w:rPr>
          <w:vertAlign w:val="subscript"/>
        </w:rPr>
        <w:t>dc</w:t>
      </w:r>
      <w:r>
        <w:t xml:space="preserve"> / V</w:t>
      </w:r>
      <w:r>
        <w:rPr>
          <w:vertAlign w:val="subscript"/>
        </w:rPr>
        <w:t>rms</w:t>
      </w:r>
      <w:r>
        <w:t>)</w:t>
      </w:r>
      <w:r>
        <w:rPr>
          <w:vertAlign w:val="superscript"/>
        </w:rPr>
        <w:t>2</w:t>
      </w:r>
      <w:r>
        <w:t xml:space="preserve"> x 100</w:t>
      </w:r>
    </w:p>
    <w:p>
      <w:pPr>
        <w:tabs>
          <w:tab w:val="left" w:pos="720"/>
        </w:tabs>
        <w:spacing w:line="360" w:lineRule="auto"/>
        <w:jc w:val="both"/>
        <w:rPr>
          <w:b/>
          <w:bCs/>
        </w:rPr>
      </w:pPr>
    </w:p>
    <w:p>
      <w:pPr>
        <w:tabs>
          <w:tab w:val="left" w:pos="720"/>
        </w:tabs>
        <w:spacing w:line="360" w:lineRule="auto"/>
        <w:jc w:val="both"/>
        <w:rPr>
          <w:b/>
          <w:bCs/>
        </w:rPr>
      </w:pPr>
      <w:r>
        <w:rPr>
          <w:b/>
          <w:bCs/>
        </w:rPr>
        <w:t>With Filter</w:t>
      </w:r>
    </w:p>
    <w:p>
      <w:pPr>
        <w:tabs>
          <w:tab w:val="left" w:pos="720"/>
        </w:tabs>
        <w:spacing w:line="360" w:lineRule="auto"/>
        <w:jc w:val="both"/>
      </w:pPr>
      <w:r>
        <w:t>(i)</w:t>
      </w:r>
      <w:r>
        <w:tab/>
      </w:r>
      <w:r>
        <w:t>V</w:t>
      </w:r>
      <w:r>
        <w:rPr>
          <w:vertAlign w:val="subscript"/>
        </w:rPr>
        <w:t>rms</w:t>
      </w:r>
      <w:r>
        <w:tab/>
      </w:r>
      <w:r>
        <w:tab/>
      </w:r>
      <w:r>
        <w:t>=</w:t>
      </w:r>
      <w:r>
        <w:tab/>
      </w:r>
      <w:r>
        <w:rPr/>
        <w:sym w:font="Symbol" w:char="F0D6"/>
      </w:r>
      <w:r>
        <w:t xml:space="preserve"> (V</w:t>
      </w:r>
      <w:r>
        <w:rPr>
          <w:vertAlign w:val="subscript"/>
        </w:rPr>
        <w:t>rms</w:t>
      </w:r>
      <w:r>
        <w:rPr>
          <w:vertAlign w:val="superscript"/>
        </w:rPr>
        <w:t>2</w:t>
      </w:r>
      <w:r>
        <w:t xml:space="preserve"> + V</w:t>
      </w:r>
      <w:r>
        <w:rPr>
          <w:vertAlign w:val="subscript"/>
        </w:rPr>
        <w:t>dc</w:t>
      </w:r>
      <w:r>
        <w:rPr>
          <w:vertAlign w:val="superscript"/>
        </w:rPr>
        <w:t>2</w:t>
      </w:r>
      <w:r>
        <w:t xml:space="preserve">) </w:t>
      </w:r>
    </w:p>
    <w:p>
      <w:pPr>
        <w:tabs>
          <w:tab w:val="left" w:pos="720"/>
        </w:tabs>
        <w:spacing w:line="360" w:lineRule="auto"/>
        <w:jc w:val="both"/>
      </w:pPr>
      <w:r>
        <w:t>(ii)</w:t>
      </w:r>
      <w:r>
        <w:tab/>
      </w:r>
      <w:r>
        <w:t>V</w:t>
      </w:r>
      <w:r>
        <w:rPr>
          <w:vertAlign w:val="subscript"/>
        </w:rPr>
        <w:t>rms</w:t>
      </w:r>
      <w:r>
        <w:tab/>
      </w:r>
      <w:r>
        <w:tab/>
      </w:r>
      <w:r>
        <w:t>=</w:t>
      </w:r>
      <w:r>
        <w:tab/>
      </w:r>
      <w:r>
        <w:t>V</w:t>
      </w:r>
      <w:r>
        <w:rPr>
          <w:vertAlign w:val="subscript"/>
        </w:rPr>
        <w:t>rpp</w:t>
      </w:r>
      <w:r>
        <w:t xml:space="preserve"> / (</w:t>
      </w:r>
      <w:r>
        <w:rPr/>
        <w:sym w:font="Symbol" w:char="F0D6"/>
      </w:r>
      <w:r>
        <w:t>3 x 2)</w:t>
      </w:r>
    </w:p>
    <w:p>
      <w:pPr>
        <w:tabs>
          <w:tab w:val="left" w:pos="720"/>
        </w:tabs>
        <w:spacing w:line="360" w:lineRule="auto"/>
        <w:jc w:val="both"/>
      </w:pPr>
      <w:r>
        <w:t>(iii)</w:t>
      </w:r>
      <w:r>
        <w:tab/>
      </w:r>
      <w:r>
        <w:t>V</w:t>
      </w:r>
      <w:r>
        <w:rPr>
          <w:vertAlign w:val="subscript"/>
        </w:rPr>
        <w:t>dc</w:t>
      </w:r>
      <w:r>
        <w:tab/>
      </w:r>
      <w:r>
        <w:tab/>
      </w:r>
      <w:r>
        <w:t>=</w:t>
      </w:r>
      <w:r>
        <w:tab/>
      </w:r>
      <w:r>
        <w:t>V</w:t>
      </w:r>
      <w:r>
        <w:rPr>
          <w:vertAlign w:val="subscript"/>
        </w:rPr>
        <w:t xml:space="preserve">m – </w:t>
      </w:r>
      <w:r>
        <w:t xml:space="preserve">V </w:t>
      </w:r>
      <w:r>
        <w:rPr>
          <w:vertAlign w:val="subscript"/>
        </w:rPr>
        <w:t>rpp</w:t>
      </w:r>
      <w:r>
        <w:t xml:space="preserve"> / 2</w:t>
      </w:r>
    </w:p>
    <w:p>
      <w:pPr>
        <w:tabs>
          <w:tab w:val="left" w:pos="720"/>
        </w:tabs>
        <w:spacing w:line="360" w:lineRule="auto"/>
        <w:jc w:val="both"/>
        <w:rPr>
          <w:vertAlign w:val="subscript"/>
        </w:rPr>
      </w:pPr>
      <w:r>
        <w:t>(iv)</w:t>
      </w:r>
      <w:r>
        <w:tab/>
      </w:r>
      <w:r>
        <w:t>Ripple Factor</w:t>
      </w:r>
      <w:r>
        <w:tab/>
      </w:r>
      <w:r>
        <w:t>=</w:t>
      </w:r>
      <w:r>
        <w:tab/>
      </w:r>
      <w:r>
        <w:t>V</w:t>
      </w:r>
      <w:r>
        <w:rPr>
          <w:vertAlign w:val="subscript"/>
        </w:rPr>
        <w:t xml:space="preserve">rms / </w:t>
      </w:r>
      <w:r>
        <w:t>V</w:t>
      </w:r>
      <w:r>
        <w:rPr>
          <w:vertAlign w:val="subscript"/>
        </w:rPr>
        <w:t>dc</w:t>
      </w:r>
    </w:p>
    <w:p>
      <w:pPr>
        <w:spacing w:line="360" w:lineRule="auto"/>
        <w:jc w:val="both"/>
        <w:rPr>
          <w:b/>
          <w:bCs/>
        </w:rPr>
      </w:pPr>
    </w:p>
    <w:p>
      <w:pPr>
        <w:spacing w:line="360" w:lineRule="auto"/>
        <w:jc w:val="both"/>
        <w:rPr>
          <w:b/>
          <w:bCs/>
        </w:rPr>
      </w:pPr>
    </w:p>
    <w:p>
      <w:pPr>
        <w:spacing w:line="360" w:lineRule="auto"/>
        <w:jc w:val="both"/>
        <w:rPr>
          <w:b/>
          <w:bCs/>
        </w:rPr>
      </w:pPr>
      <w:r>
        <w:rPr>
          <w:b/>
          <w:bCs/>
        </w:rPr>
        <w:t>Procedure</w:t>
      </w:r>
    </w:p>
    <w:p>
      <w:pPr>
        <w:spacing w:line="360" w:lineRule="auto"/>
        <w:jc w:val="both"/>
        <w:rPr>
          <w:b/>
          <w:bCs/>
        </w:rPr>
      </w:pPr>
      <w:r>
        <w:rPr>
          <w:b/>
          <w:bCs/>
        </w:rPr>
        <w:t>Without Filter</w:t>
      </w:r>
    </w:p>
    <w:p>
      <w:pPr>
        <w:numPr>
          <w:ilvl w:val="0"/>
          <w:numId w:val="28"/>
        </w:numPr>
        <w:tabs>
          <w:tab w:val="left" w:pos="748"/>
          <w:tab w:val="clear" w:pos="1080"/>
        </w:tabs>
        <w:spacing w:line="360" w:lineRule="auto"/>
        <w:ind w:left="748" w:hanging="374"/>
        <w:jc w:val="both"/>
      </w:pPr>
      <w:r>
        <w:t>Give the connections as per the circuit diagram.</w:t>
      </w:r>
    </w:p>
    <w:p>
      <w:pPr>
        <w:numPr>
          <w:ilvl w:val="0"/>
          <w:numId w:val="28"/>
        </w:numPr>
        <w:tabs>
          <w:tab w:val="left" w:pos="748"/>
          <w:tab w:val="clear" w:pos="1080"/>
        </w:tabs>
        <w:spacing w:line="360" w:lineRule="auto"/>
        <w:ind w:left="748" w:hanging="374"/>
        <w:jc w:val="both"/>
      </w:pPr>
      <w:r>
        <w:t xml:space="preserve">Give 230v, 50HZ I/P to the step down TFR where secondary connected to the Rectifier I/P. </w:t>
      </w:r>
    </w:p>
    <w:p>
      <w:pPr>
        <w:numPr>
          <w:ilvl w:val="0"/>
          <w:numId w:val="28"/>
        </w:numPr>
        <w:tabs>
          <w:tab w:val="left" w:pos="748"/>
          <w:tab w:val="clear" w:pos="1080"/>
        </w:tabs>
        <w:spacing w:line="360" w:lineRule="auto"/>
        <w:ind w:left="748" w:hanging="374"/>
        <w:jc w:val="both"/>
      </w:pPr>
      <w:r>
        <w:t>Take the rectifier output across the Load.</w:t>
      </w:r>
    </w:p>
    <w:p>
      <w:pPr>
        <w:numPr>
          <w:ilvl w:val="0"/>
          <w:numId w:val="28"/>
        </w:numPr>
        <w:tabs>
          <w:tab w:val="left" w:pos="748"/>
          <w:tab w:val="clear" w:pos="1080"/>
        </w:tabs>
        <w:spacing w:line="360" w:lineRule="auto"/>
        <w:ind w:left="748" w:hanging="374"/>
        <w:jc w:val="both"/>
      </w:pPr>
      <w:r>
        <w:t>Plot its performance graph.</w:t>
      </w:r>
    </w:p>
    <w:p>
      <w:pPr>
        <w:spacing w:line="360" w:lineRule="auto"/>
        <w:jc w:val="both"/>
        <w:rPr>
          <w:b/>
          <w:bCs/>
        </w:rPr>
      </w:pPr>
    </w:p>
    <w:p>
      <w:pPr>
        <w:spacing w:line="360" w:lineRule="auto"/>
        <w:jc w:val="both"/>
        <w:rPr>
          <w:b/>
          <w:bCs/>
        </w:rPr>
      </w:pPr>
      <w:r>
        <w:rPr>
          <w:b/>
          <w:bCs/>
        </w:rPr>
        <w:t>With Filter</w:t>
      </w:r>
    </w:p>
    <w:p>
      <w:pPr>
        <w:spacing w:line="360" w:lineRule="auto"/>
        <w:ind w:left="360"/>
        <w:jc w:val="both"/>
      </w:pPr>
      <w:r>
        <w:t>1. Give the connections as per the circuit diagram.</w:t>
      </w:r>
    </w:p>
    <w:p>
      <w:pPr>
        <w:numPr>
          <w:ilvl w:val="0"/>
          <w:numId w:val="29"/>
        </w:numPr>
        <w:spacing w:line="360" w:lineRule="auto"/>
        <w:jc w:val="both"/>
      </w:pPr>
      <w:r>
        <w:t xml:space="preserve">Give 230v, 50HZ I/P to the step down TFR where secondary connected to the Rectifier I/P. </w:t>
      </w:r>
    </w:p>
    <w:p>
      <w:pPr>
        <w:numPr>
          <w:ilvl w:val="0"/>
          <w:numId w:val="29"/>
        </w:numPr>
        <w:spacing w:line="360" w:lineRule="auto"/>
        <w:jc w:val="both"/>
      </w:pPr>
      <w:r>
        <w:t>Connect the Capacitor across the Load.</w:t>
      </w:r>
    </w:p>
    <w:p>
      <w:pPr>
        <w:numPr>
          <w:ilvl w:val="0"/>
          <w:numId w:val="29"/>
        </w:numPr>
        <w:spacing w:line="360" w:lineRule="auto"/>
        <w:jc w:val="both"/>
      </w:pPr>
      <w:r>
        <w:t>Take the rectifier output across the Load.</w:t>
      </w:r>
    </w:p>
    <w:p>
      <w:pPr>
        <w:numPr>
          <w:ilvl w:val="0"/>
          <w:numId w:val="29"/>
        </w:numPr>
        <w:spacing w:line="360" w:lineRule="auto"/>
        <w:jc w:val="both"/>
      </w:pPr>
      <w:r>
        <w:t>Plot its performance graph.</w:t>
      </w:r>
    </w:p>
    <w:p>
      <w:pPr>
        <w:spacing w:line="360" w:lineRule="auto"/>
        <w:jc w:val="both"/>
        <w:rPr>
          <w:b/>
          <w:bCs/>
          <w:i/>
          <w:iCs/>
        </w:rPr>
      </w:pPr>
      <w:r>
        <w:rPr>
          <w:b/>
          <w:bCs/>
          <w:iCs/>
        </w:rPr>
        <w:t>Circuit Diagram</w:t>
      </w:r>
    </w:p>
    <w:p>
      <w:pPr>
        <w:tabs>
          <w:tab w:val="left" w:pos="3120"/>
          <w:tab w:val="left" w:pos="3300"/>
        </w:tabs>
        <w:spacing w:line="360" w:lineRule="auto"/>
        <w:jc w:val="both"/>
        <w:rPr>
          <w:b/>
          <w:bCs/>
          <w:i/>
          <w:iCs/>
        </w:rPr>
      </w:pPr>
      <w:r>
        <w:rPr>
          <w:b/>
          <w:bCs/>
          <w:i/>
          <w:iCs/>
          <w:lang w:val="en-IN" w:eastAsia="en-IN"/>
        </w:rPr>
        <w:drawing>
          <wp:inline distT="0" distB="0" distL="0" distR="0">
            <wp:extent cx="5499735" cy="21145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57">
                      <a:extLst>
                        <a:ext uri="{28A0092B-C50C-407E-A947-70E740481C1C}">
                          <a14:useLocalDpi xmlns:a14="http://schemas.microsoft.com/office/drawing/2010/main" val="0"/>
                        </a:ext>
                      </a:extLst>
                    </a:blip>
                    <a:srcRect t="4310"/>
                    <a:stretch>
                      <a:fillRect/>
                    </a:stretch>
                  </pic:blipFill>
                  <pic:spPr>
                    <a:xfrm>
                      <a:off x="0" y="0"/>
                      <a:ext cx="5502910" cy="2115765"/>
                    </a:xfrm>
                    <a:prstGeom prst="rect">
                      <a:avLst/>
                    </a:prstGeom>
                    <a:noFill/>
                    <a:ln>
                      <a:noFill/>
                    </a:ln>
                  </pic:spPr>
                </pic:pic>
              </a:graphicData>
            </a:graphic>
          </wp:inline>
        </w:drawing>
      </w:r>
    </w:p>
    <w:p>
      <w:pPr>
        <w:spacing w:line="360" w:lineRule="auto"/>
        <w:jc w:val="both"/>
        <w:rPr>
          <w:b/>
          <w:bCs/>
        </w:rPr>
      </w:pPr>
      <w:r>
        <w:rPr>
          <w:b/>
          <w:bCs/>
        </w:rPr>
        <w:t>Tabular Column</w:t>
      </w:r>
    </w:p>
    <w:p>
      <w:pPr>
        <w:spacing w:line="360" w:lineRule="auto"/>
        <w:jc w:val="both"/>
        <w:rPr>
          <w:b/>
          <w:bCs/>
        </w:rPr>
      </w:pPr>
      <w:r>
        <w:rPr>
          <w:b/>
          <w:bCs/>
        </w:rPr>
        <w:t>Without Filter</w:t>
      </w:r>
      <w:r>
        <w:rPr>
          <w:b/>
          <w:bCs/>
        </w:rPr>
        <w:tab/>
      </w:r>
      <w:r>
        <w:rPr>
          <w:b/>
          <w:bCs/>
        </w:rPr>
        <w:tab/>
      </w:r>
      <w:r>
        <w:rPr>
          <w:b/>
          <w:bCs/>
        </w:rPr>
        <w:tab/>
      </w:r>
      <w:r>
        <w:rPr>
          <w:b/>
          <w:bCs/>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1765"/>
        <w:gridCol w:w="1765"/>
        <w:gridCol w:w="1765"/>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m  (V)</w:t>
            </w: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rms (V)</w:t>
            </w: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dc (V)</w:t>
            </w: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Ripple factor</w:t>
            </w:r>
          </w:p>
        </w:tc>
        <w:tc>
          <w:tcPr>
            <w:tcW w:w="176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1765"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176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r>
    </w:tbl>
    <w:p>
      <w:pPr>
        <w:spacing w:line="360" w:lineRule="auto"/>
        <w:jc w:val="both"/>
      </w:pPr>
      <w:r>
        <w:rPr>
          <w:b/>
          <w:bCs/>
        </w:rPr>
        <w:t xml:space="preserve">With Filter </w:t>
      </w:r>
    </w:p>
    <w:tbl>
      <w:tblPr>
        <w:tblStyle w:val="9"/>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176"/>
        <w:gridCol w:w="217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rpp  (V)</w:t>
            </w: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rms (V)</w:t>
            </w: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V</w:t>
            </w:r>
            <w:r>
              <w:rPr>
                <w:vertAlign w:val="subscript"/>
              </w:rPr>
              <w:t>dc (V)</w:t>
            </w: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r>
              <w:t>Ripple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c>
          <w:tcPr>
            <w:tcW w:w="2176" w:type="dxa"/>
            <w:tcBorders>
              <w:top w:val="single" w:color="auto" w:sz="4" w:space="0"/>
              <w:left w:val="single" w:color="auto" w:sz="4" w:space="0"/>
              <w:bottom w:val="single" w:color="auto" w:sz="4" w:space="0"/>
              <w:right w:val="single" w:color="auto" w:sz="4" w:space="0"/>
            </w:tcBorders>
            <w:vAlign w:val="center"/>
          </w:tcPr>
          <w:p>
            <w:pPr>
              <w:tabs>
                <w:tab w:val="center" w:pos="4680"/>
                <w:tab w:val="right" w:pos="9360"/>
              </w:tabs>
              <w:spacing w:line="360" w:lineRule="auto"/>
              <w:jc w:val="center"/>
            </w:pPr>
          </w:p>
        </w:tc>
      </w:tr>
    </w:tbl>
    <w:p>
      <w:pPr>
        <w:spacing w:line="360" w:lineRule="auto"/>
        <w:jc w:val="both"/>
        <w:rPr>
          <w:b/>
          <w:bCs/>
          <w:iCs/>
        </w:rPr>
      </w:pPr>
    </w:p>
    <w:p>
      <w:pPr>
        <w:spacing w:line="360" w:lineRule="auto"/>
        <w:jc w:val="both"/>
        <w:rPr>
          <w:b/>
          <w:bCs/>
          <w:iCs/>
        </w:rPr>
      </w:pPr>
      <w:r>
        <w:rPr>
          <w:b/>
          <w:bCs/>
          <w:iCs/>
        </w:rPr>
        <w:t>Model Graph</w:t>
      </w:r>
    </w:p>
    <w:p>
      <w:pPr>
        <w:spacing w:line="360" w:lineRule="auto"/>
        <w:jc w:val="both"/>
      </w:pPr>
      <w:r>
        <w:rPr>
          <w:lang w:val="en-IN" w:eastAsia="en-IN"/>
        </w:rPr>
        <mc:AlternateContent>
          <mc:Choice Requires="wpg">
            <w:drawing>
              <wp:anchor distT="0" distB="0" distL="114300" distR="114300" simplePos="0" relativeHeight="251665408" behindDoc="0" locked="0" layoutInCell="1" allowOverlap="1">
                <wp:simplePos x="0" y="0"/>
                <wp:positionH relativeFrom="column">
                  <wp:posOffset>114300</wp:posOffset>
                </wp:positionH>
                <wp:positionV relativeFrom="paragraph">
                  <wp:posOffset>20955</wp:posOffset>
                </wp:positionV>
                <wp:extent cx="3971925" cy="4146550"/>
                <wp:effectExtent l="0" t="23495" r="0" b="20955"/>
                <wp:wrapNone/>
                <wp:docPr id="230" name="Group 230"/>
                <wp:cNvGraphicFramePr/>
                <a:graphic xmlns:a="http://schemas.openxmlformats.org/drawingml/2006/main">
                  <a:graphicData uri="http://schemas.microsoft.com/office/word/2010/wordprocessingGroup">
                    <wpg:wgp>
                      <wpg:cNvGrpSpPr/>
                      <wpg:grpSpPr>
                        <a:xfrm>
                          <a:off x="0" y="0"/>
                          <a:ext cx="3971925" cy="4146550"/>
                          <a:chOff x="1980" y="2470"/>
                          <a:chExt cx="6120" cy="6530"/>
                        </a:xfrm>
                      </wpg:grpSpPr>
                      <wps:wsp>
                        <wps:cNvPr id="231" name="Line 116"/>
                        <wps:cNvCnPr/>
                        <wps:spPr bwMode="auto">
                          <a:xfrm>
                            <a:off x="3240" y="2470"/>
                            <a:ext cx="0" cy="6530"/>
                          </a:xfrm>
                          <a:prstGeom prst="line">
                            <a:avLst/>
                          </a:prstGeom>
                          <a:noFill/>
                          <a:ln w="9525">
                            <a:solidFill>
                              <a:srgbClr val="000000"/>
                            </a:solidFill>
                            <a:round/>
                            <a:headEnd type="triangle" w="med" len="med"/>
                            <a:tailEnd type="triangle" w="med" len="med"/>
                          </a:ln>
                        </wps:spPr>
                        <wps:bodyPr/>
                      </wps:wsp>
                      <wpg:grpSp>
                        <wpg:cNvPr id="232" name="Group 117"/>
                        <wpg:cNvGrpSpPr/>
                        <wpg:grpSpPr>
                          <a:xfrm>
                            <a:off x="1980" y="2722"/>
                            <a:ext cx="6120" cy="6278"/>
                            <a:chOff x="1980" y="2722"/>
                            <a:chExt cx="6120" cy="6278"/>
                          </a:xfrm>
                        </wpg:grpSpPr>
                        <wps:wsp>
                          <wps:cNvPr id="233" name="Line 118"/>
                          <wps:cNvCnPr/>
                          <wps:spPr bwMode="auto">
                            <a:xfrm>
                              <a:off x="3240" y="4270"/>
                              <a:ext cx="4500" cy="0"/>
                            </a:xfrm>
                            <a:prstGeom prst="line">
                              <a:avLst/>
                            </a:prstGeom>
                            <a:noFill/>
                            <a:ln w="9525">
                              <a:solidFill>
                                <a:srgbClr val="000000"/>
                              </a:solidFill>
                              <a:round/>
                              <a:tailEnd type="triangle" w="med" len="med"/>
                            </a:ln>
                          </wps:spPr>
                          <wps:bodyPr/>
                        </wps:wsp>
                        <wps:wsp>
                          <wps:cNvPr id="234" name="Text Box 119"/>
                          <wps:cNvSpPr txBox="1">
                            <a:spLocks noChangeArrowheads="1"/>
                          </wps:cNvSpPr>
                          <wps:spPr bwMode="auto">
                            <a:xfrm>
                              <a:off x="1980" y="2722"/>
                              <a:ext cx="1080" cy="792"/>
                            </a:xfrm>
                            <a:prstGeom prst="rect">
                              <a:avLst/>
                            </a:prstGeom>
                            <a:solidFill>
                              <a:srgbClr val="FFFFFF"/>
                            </a:solidFill>
                            <a:ln>
                              <a:noFill/>
                            </a:ln>
                          </wps:spPr>
                          <wps:txbx>
                            <w:txbxContent>
                              <w:p>
                                <w:r>
                                  <w:rPr>
                                    <w:b/>
                                    <w:bCs/>
                                  </w:rPr>
                                  <w:t>V</w:t>
                                </w:r>
                                <w:r>
                                  <w:rPr>
                                    <w:vertAlign w:val="subscript"/>
                                  </w:rPr>
                                  <w:t>in</w:t>
                                </w:r>
                                <w:r>
                                  <w:t xml:space="preserve"> (Volts)</w:t>
                                </w:r>
                              </w:p>
                            </w:txbxContent>
                          </wps:txbx>
                          <wps:bodyPr rot="0" vert="horz" wrap="square" lIns="91440" tIns="45720" rIns="91440" bIns="45720" anchor="t" anchorCtr="0" upright="1">
                            <a:noAutofit/>
                          </wps:bodyPr>
                        </wps:wsp>
                        <wps:wsp>
                          <wps:cNvPr id="235" name="Text Box 120"/>
                          <wps:cNvSpPr txBox="1">
                            <a:spLocks noChangeArrowheads="1"/>
                          </wps:cNvSpPr>
                          <wps:spPr bwMode="auto">
                            <a:xfrm>
                              <a:off x="6840" y="4450"/>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36" name="Line 121"/>
                          <wps:cNvCnPr/>
                          <wps:spPr bwMode="auto">
                            <a:xfrm>
                              <a:off x="3240" y="6482"/>
                              <a:ext cx="4500" cy="0"/>
                            </a:xfrm>
                            <a:prstGeom prst="line">
                              <a:avLst/>
                            </a:prstGeom>
                            <a:noFill/>
                            <a:ln w="9525">
                              <a:solidFill>
                                <a:srgbClr val="000000"/>
                              </a:solidFill>
                              <a:round/>
                              <a:tailEnd type="triangle" w="med" len="med"/>
                            </a:ln>
                          </wps:spPr>
                          <wps:bodyPr/>
                        </wps:wsp>
                        <wps:wsp>
                          <wps:cNvPr id="237" name="Text Box 122"/>
                          <wps:cNvSpPr txBox="1">
                            <a:spLocks noChangeArrowheads="1"/>
                          </wps:cNvSpPr>
                          <wps:spPr bwMode="auto">
                            <a:xfrm>
                              <a:off x="1980" y="5062"/>
                              <a:ext cx="1080" cy="792"/>
                            </a:xfrm>
                            <a:prstGeom prst="rect">
                              <a:avLst/>
                            </a:prstGeom>
                            <a:solidFill>
                              <a:srgbClr val="FFFFFF"/>
                            </a:solidFill>
                            <a:ln>
                              <a:noFill/>
                            </a:ln>
                          </wps:spPr>
                          <wps:txbx>
                            <w:txbxContent>
                              <w:p>
                                <w:pPr>
                                  <w:rPr>
                                    <w:vertAlign w:val="subscript"/>
                                  </w:rPr>
                                </w:pPr>
                                <w:r>
                                  <w:rPr>
                                    <w:b/>
                                    <w:bCs/>
                                  </w:rPr>
                                  <w:t>V</w:t>
                                </w:r>
                                <w:r>
                                  <w:rPr>
                                    <w:vertAlign w:val="subscript"/>
                                  </w:rPr>
                                  <w:t>o</w:t>
                                </w:r>
                              </w:p>
                              <w:p>
                                <w:r>
                                  <w:t>(Volts)</w:t>
                                </w:r>
                              </w:p>
                            </w:txbxContent>
                          </wps:txbx>
                          <wps:bodyPr rot="0" vert="horz" wrap="square" lIns="91440" tIns="45720" rIns="91440" bIns="45720" anchor="t" anchorCtr="0" upright="1">
                            <a:noAutofit/>
                          </wps:bodyPr>
                        </wps:wsp>
                        <wps:wsp>
                          <wps:cNvPr id="238" name="Text Box 123"/>
                          <wps:cNvSpPr txBox="1">
                            <a:spLocks noChangeArrowheads="1"/>
                          </wps:cNvSpPr>
                          <wps:spPr bwMode="auto">
                            <a:xfrm>
                              <a:off x="6840" y="6682"/>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39" name="Freeform 124"/>
                          <wps:cNvSpPr/>
                          <wps:spPr bwMode="auto">
                            <a:xfrm>
                              <a:off x="3240" y="54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cNvPr id="240" name="Group 125"/>
                          <wpg:cNvGrpSpPr/>
                          <wpg:grpSpPr>
                            <a:xfrm>
                              <a:off x="3260" y="3140"/>
                              <a:ext cx="2880" cy="2160"/>
                              <a:chOff x="8820" y="4500"/>
                              <a:chExt cx="2880" cy="2160"/>
                            </a:xfrm>
                          </wpg:grpSpPr>
                          <wpg:grpSp>
                            <wpg:cNvPr id="241" name="Group 126"/>
                            <wpg:cNvGrpSpPr/>
                            <wpg:grpSpPr>
                              <a:xfrm>
                                <a:off x="8820" y="4500"/>
                                <a:ext cx="1440" cy="2160"/>
                                <a:chOff x="8820" y="4500"/>
                                <a:chExt cx="1440" cy="2160"/>
                              </a:xfrm>
                            </wpg:grpSpPr>
                            <wps:wsp>
                              <wps:cNvPr id="242" name="Freeform 127"/>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43" name="Freeform 128"/>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grpSp>
                            <wpg:cNvPr id="244" name="Group 129"/>
                            <wpg:cNvGrpSpPr/>
                            <wpg:grpSpPr>
                              <a:xfrm>
                                <a:off x="10260" y="4500"/>
                                <a:ext cx="1440" cy="2160"/>
                                <a:chOff x="8820" y="4500"/>
                                <a:chExt cx="1440" cy="2160"/>
                              </a:xfrm>
                            </wpg:grpSpPr>
                            <wps:wsp>
                              <wps:cNvPr id="245" name="Freeform 130"/>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46" name="Freeform 131"/>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grpSp>
                        <wps:wsp>
                          <wps:cNvPr id="247" name="Freeform 132"/>
                          <wps:cNvSpPr/>
                          <wps:spPr bwMode="auto">
                            <a:xfrm>
                              <a:off x="4680" y="54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48" name="Line 133"/>
                          <wps:cNvCnPr/>
                          <wps:spPr bwMode="auto">
                            <a:xfrm>
                              <a:off x="3240" y="8460"/>
                              <a:ext cx="4500" cy="0"/>
                            </a:xfrm>
                            <a:prstGeom prst="line">
                              <a:avLst/>
                            </a:prstGeom>
                            <a:noFill/>
                            <a:ln w="9525">
                              <a:solidFill>
                                <a:srgbClr val="000000"/>
                              </a:solidFill>
                              <a:round/>
                              <a:tailEnd type="triangle" w="med" len="med"/>
                            </a:ln>
                          </wps:spPr>
                          <wps:bodyPr/>
                        </wps:wsp>
                        <wps:wsp>
                          <wps:cNvPr id="249" name="Freeform 134"/>
                          <wps:cNvSpPr/>
                          <wps:spPr bwMode="auto">
                            <a:xfrm>
                              <a:off x="3260" y="736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50" name="Freeform 135"/>
                          <wps:cNvSpPr/>
                          <wps:spPr bwMode="auto">
                            <a:xfrm>
                              <a:off x="4700" y="736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51" name="Line 136"/>
                          <wps:cNvCnPr/>
                          <wps:spPr bwMode="auto">
                            <a:xfrm>
                              <a:off x="3240" y="7380"/>
                              <a:ext cx="180" cy="180"/>
                            </a:xfrm>
                            <a:prstGeom prst="line">
                              <a:avLst/>
                            </a:prstGeom>
                            <a:noFill/>
                            <a:ln w="9525">
                              <a:solidFill>
                                <a:srgbClr val="000000"/>
                              </a:solidFill>
                              <a:round/>
                            </a:ln>
                          </wps:spPr>
                          <wps:bodyPr/>
                        </wps:wsp>
                        <wps:wsp>
                          <wps:cNvPr id="252" name="Line 137"/>
                          <wps:cNvCnPr/>
                          <wps:spPr bwMode="auto">
                            <a:xfrm>
                              <a:off x="3600" y="7380"/>
                              <a:ext cx="1260" cy="180"/>
                            </a:xfrm>
                            <a:prstGeom prst="line">
                              <a:avLst/>
                            </a:prstGeom>
                            <a:noFill/>
                            <a:ln w="9525">
                              <a:solidFill>
                                <a:srgbClr val="000000"/>
                              </a:solidFill>
                              <a:round/>
                            </a:ln>
                          </wps:spPr>
                          <wps:bodyPr/>
                        </wps:wsp>
                        <wps:wsp>
                          <wps:cNvPr id="253" name="Line 138"/>
                          <wps:cNvCnPr/>
                          <wps:spPr bwMode="auto">
                            <a:xfrm>
                              <a:off x="5040" y="7380"/>
                              <a:ext cx="1260" cy="180"/>
                            </a:xfrm>
                            <a:prstGeom prst="line">
                              <a:avLst/>
                            </a:prstGeom>
                            <a:noFill/>
                            <a:ln w="9525">
                              <a:solidFill>
                                <a:srgbClr val="000000"/>
                              </a:solidFill>
                              <a:round/>
                            </a:ln>
                          </wps:spPr>
                          <wps:bodyPr/>
                        </wps:wsp>
                        <wps:wsp>
                          <wps:cNvPr id="254" name="Text Box 139"/>
                          <wps:cNvSpPr txBox="1">
                            <a:spLocks noChangeArrowheads="1"/>
                          </wps:cNvSpPr>
                          <wps:spPr bwMode="auto">
                            <a:xfrm>
                              <a:off x="6760" y="8640"/>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55" name="Text Box 140"/>
                          <wps:cNvSpPr txBox="1">
                            <a:spLocks noChangeArrowheads="1"/>
                          </wps:cNvSpPr>
                          <wps:spPr bwMode="auto">
                            <a:xfrm>
                              <a:off x="1980" y="7020"/>
                              <a:ext cx="1080" cy="792"/>
                            </a:xfrm>
                            <a:prstGeom prst="rect">
                              <a:avLst/>
                            </a:prstGeom>
                            <a:solidFill>
                              <a:srgbClr val="FFFFFF"/>
                            </a:solidFill>
                            <a:ln>
                              <a:noFill/>
                            </a:ln>
                          </wps:spPr>
                          <wps:txbx>
                            <w:txbxContent>
                              <w:p>
                                <w:pPr>
                                  <w:rPr>
                                    <w:vertAlign w:val="subscript"/>
                                  </w:rPr>
                                </w:pPr>
                                <w:r>
                                  <w:rPr>
                                    <w:b/>
                                    <w:bCs/>
                                  </w:rPr>
                                  <w:t>V</w:t>
                                </w:r>
                                <w:r>
                                  <w:rPr>
                                    <w:vertAlign w:val="subscript"/>
                                  </w:rPr>
                                  <w:t>o</w:t>
                                </w:r>
                              </w:p>
                              <w:p>
                                <w:r>
                                  <w:t>(Volts)</w:t>
                                </w:r>
                              </w:p>
                            </w:txbxContent>
                          </wps:txbx>
                          <wps:bodyPr rot="0" vert="horz" wrap="square" lIns="91440" tIns="45720" rIns="91440" bIns="45720" anchor="t" anchorCtr="0" upright="1">
                            <a:noAutofit/>
                          </wps:bodyPr>
                        </wps:wsp>
                        <wps:wsp>
                          <wps:cNvPr id="256" name="Text Box 141"/>
                          <wps:cNvSpPr txBox="1">
                            <a:spLocks noChangeArrowheads="1"/>
                          </wps:cNvSpPr>
                          <wps:spPr bwMode="auto">
                            <a:xfrm>
                              <a:off x="5940" y="5400"/>
                              <a:ext cx="1800" cy="540"/>
                            </a:xfrm>
                            <a:prstGeom prst="rect">
                              <a:avLst/>
                            </a:prstGeom>
                            <a:solidFill>
                              <a:srgbClr val="FFFFFF"/>
                            </a:solidFill>
                            <a:ln>
                              <a:noFill/>
                            </a:ln>
                          </wps:spPr>
                          <wps:txbx>
                            <w:txbxContent>
                              <w:p>
                                <w:pPr>
                                  <w:rPr>
                                    <w:rFonts w:ascii="Arial" w:hAnsi="Arial" w:cs="Arial"/>
                                    <w:b/>
                                    <w:bCs/>
                                  </w:rPr>
                                </w:pPr>
                                <w:r>
                                  <w:rPr>
                                    <w:rFonts w:ascii="Arial" w:hAnsi="Arial" w:cs="Arial"/>
                                    <w:b/>
                                    <w:bCs/>
                                  </w:rPr>
                                  <w:t>Without Filter</w:t>
                                </w:r>
                              </w:p>
                              <w:p>
                                <w:pPr>
                                  <w:rPr>
                                    <w:rFonts w:ascii="Arial" w:hAnsi="Arial" w:cs="Arial"/>
                                  </w:rPr>
                                </w:pP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6660" y="7200"/>
                              <a:ext cx="1440" cy="540"/>
                            </a:xfrm>
                            <a:prstGeom prst="rect">
                              <a:avLst/>
                            </a:prstGeom>
                            <a:solidFill>
                              <a:srgbClr val="FFFFFF"/>
                            </a:solidFill>
                            <a:ln>
                              <a:noFill/>
                            </a:ln>
                          </wps:spPr>
                          <wps:txbx>
                            <w:txbxContent>
                              <w:p>
                                <w:pPr>
                                  <w:rPr>
                                    <w:rFonts w:ascii="Arial" w:hAnsi="Arial" w:cs="Arial"/>
                                  </w:rPr>
                                </w:pPr>
                                <w:r>
                                  <w:rPr>
                                    <w:rFonts w:ascii="Arial" w:hAnsi="Arial" w:cs="Arial"/>
                                    <w:b/>
                                    <w:bCs/>
                                  </w:rPr>
                                  <w:t>With Filter</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9pt;margin-top:1.65pt;height:326.5pt;width:312.75pt;z-index:251665408;mso-width-relative:page;mso-height-relative:page;" coordorigin="1980,2470" coordsize="6120,6530" o:gfxdata="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">
                <o:lock v:ext="edit" aspectratio="f"/>
                <v:line id="Line 116" o:spid="_x0000_s1026" o:spt="20" style="position:absolute;left:3240;top:2470;height:6530;width:0;" filled="f" stroked="t" coordsize="21600,21600" o:gfxdata="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xMGvQAA&#10;ANw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group id="Group 117" o:spid="_x0000_s1026" o:spt="203" style="position:absolute;left:1980;top:2722;height:6278;width:6120;" coordorigin="1980,2722" coordsize="6120,6278"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line id="Line 118" o:spid="_x0000_s1026" o:spt="20" style="position:absolute;left:3240;top:4270;height:0;width:4500;" filled="f" stroked="t" coordsize="21600,21600" o:gfxdata="UEsDBAoAAAAAAIdO4kAAAAAAAAAAAAAAAAAEAAAAZHJzL1BLAwQUAAAACACHTuJAAybLAL8AAADc&#10;AAAADwAAAGRycy9kb3ducmV2LnhtbEWPQWvCQBSE7wX/w/IK3uomC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yw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19" o:spid="_x0000_s1026" o:spt="202" type="#_x0000_t202" style="position:absolute;left:1980;top:2722;height:792;width:1080;" fillcolor="#FFFFFF" filled="t" stroked="f" coordsize="21600,21600" o:gfxdata="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w5V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b/>
                              <w:bCs/>
                            </w:rPr>
                            <w:t>V</w:t>
                          </w:r>
                          <w:r>
                            <w:rPr>
                              <w:vertAlign w:val="subscript"/>
                            </w:rPr>
                            <w:t>in</w:t>
                          </w:r>
                          <w:r>
                            <w:t xml:space="preserve"> (Volts)</w:t>
                          </w:r>
                        </w:p>
                      </w:txbxContent>
                    </v:textbox>
                  </v:shape>
                  <v:shape id="Text Box 120" o:spid="_x0000_s1026" o:spt="202" type="#_x0000_t202" style="position:absolute;left:6840;top:4450;height:360;width:1260;" fillcolor="#FFFFFF" filled="t" stroked="f" coordsize="21600,21600" o:gfxdata="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8QM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b/>
                              <w:bCs/>
                            </w:rPr>
                            <w:t>t (ms)</w:t>
                          </w:r>
                        </w:p>
                      </w:txbxContent>
                    </v:textbox>
                  </v:shape>
                  <v:line id="Line 121" o:spid="_x0000_s1026" o:spt="20" style="position:absolute;left:3240;top:6482;height:0;width:4500;" filled="f" stroked="t" coordsize="21600,21600" o:gfxdata="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RaJ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22" o:spid="_x0000_s1026" o:spt="202" type="#_x0000_t202" style="position:absolute;left:1980;top:5062;height:792;width:1080;" fillcolor="#FFFFFF" filled="t" stroked="f" coordsize="21600,21600" o:gfxdata="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J7K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vertAlign w:val="subscript"/>
                            </w:rPr>
                          </w:pPr>
                          <w:r>
                            <w:rPr>
                              <w:b/>
                              <w:bCs/>
                            </w:rPr>
                            <w:t>V</w:t>
                          </w:r>
                          <w:r>
                            <w:rPr>
                              <w:vertAlign w:val="subscript"/>
                            </w:rPr>
                            <w:t>o</w:t>
                          </w:r>
                        </w:p>
                        <w:p>
                          <w:r>
                            <w:t>(Volts)</w:t>
                          </w:r>
                        </w:p>
                      </w:txbxContent>
                    </v:textbox>
                  </v:shape>
                  <v:shape id="Text Box 123" o:spid="_x0000_s1026" o:spt="202" type="#_x0000_t202" style="position:absolute;left:6840;top:6682;height:360;width:1260;" fillcolor="#FFFFFF" filled="t" stroked="f" coordsize="21600,21600" o:gfxdata="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L971u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b/>
                              <w:bCs/>
                            </w:rPr>
                            <w:t>t (ms)</w:t>
                          </w:r>
                        </w:p>
                      </w:txbxContent>
                    </v:textbox>
                  </v:shape>
                  <v:shape id="Freeform 124" o:spid="_x0000_s1026" o:spt="100" style="position:absolute;left:3240;top:5400;height:1080;width:720;" filled="f" stroked="t" coordsize="720,1080" o:gfxdata="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Nczy/&#10;AAAA3AAAAA8AAAAAAAAAAQAgAAAAIgAAAGRycy9kb3ducmV2LnhtbFBLAQIUABQAAAAIAIdO4kAz&#10;LwWeOwAAADkAAAAQAAAAAAAAAAEAIAAAAA4BAABkcnMvc2hhcGV4bWwueG1sUEsFBgAAAAAGAAYA&#10;WwEAALgDAAAAAA==&#10;" path="m0,1080c120,540,240,0,360,0c480,0,660,900,720,1080e">
                    <v:path o:connectlocs="0,1080;360,0;720,1080" o:connectangles="0,0,0"/>
                    <v:fill on="f" focussize="0,0"/>
                    <v:stroke color="#000000" joinstyle="round"/>
                    <v:imagedata o:title=""/>
                    <o:lock v:ext="edit" aspectratio="f"/>
                  </v:shape>
                  <v:group id="Group 125" o:spid="_x0000_s1026" o:spt="203" style="position:absolute;left:3260;top:3140;height:2160;width:2880;" coordorigin="8820,4500" coordsize="2880,2160"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group id="Group 126" o:spid="_x0000_s1026" o:spt="203" style="position:absolute;left:8820;top:4500;height:2160;width:1440;" coordorigin="8820,4500" coordsize="1440,2160"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Freeform 127" o:spid="_x0000_s1026" o:spt="100" style="position:absolute;left:8820;top:4500;height:1080;width:720;" filled="f" stroked="t" coordsize="720,1080" o:gfxdata="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ML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v:imagedata o:title=""/>
                        <o:lock v:ext="edit" aspectratio="f"/>
                      </v:shape>
                      <v:shape id="Freeform 128" o:spid="_x0000_s1026" o:spt="100" style="position:absolute;left:9540;top:5580;height:1080;width:720;rotation:11796480f;" filled="f" stroked="t" coordsize="720,1080" o:gfxdata="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GWO7sAAADc&#10;AAAADwAAAAAAAAABACAAAAAiAAAAZHJzL2Rvd25yZXYueG1sUEsBAhQAFAAAAAgAh07iQDMvBZ47&#10;AAAAOQAAABAAAAAAAAAAAQAgAAAACgEAAGRycy9zaGFwZXhtbC54bWxQSwUGAAAAAAYABgBbAQAA&#10;tAMAAAAA&#10;" path="m0,1080c120,540,240,0,360,0c480,0,660,900,720,1080e">
                        <v:path o:connectlocs="0,1080;360,0;720,1080" o:connectangles="0,0,0"/>
                        <v:fill on="f" focussize="0,0"/>
                        <v:stroke color="#000000" joinstyle="round"/>
                        <v:imagedata o:title=""/>
                        <o:lock v:ext="edit" aspectratio="f"/>
                      </v:shape>
                    </v:group>
                    <v:group id="Group 129" o:spid="_x0000_s1026" o:spt="203" style="position:absolute;left:10260;top:4500;height:2160;width:1440;" coordorigin="8820,4500" coordsize="1440,2160"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shape id="Freeform 130" o:spid="_x0000_s1026" o:spt="100" style="position:absolute;left:8820;top:4500;height:1080;width:720;" filled="f" stroked="t" coordsize="720,1080" o:gfxdata="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gpE&#10;wAAAANwAAAAPAAAAAAAAAAEAIAAAACIAAABkcnMvZG93bnJldi54bWxQSwECFAAUAAAACACHTuJA&#10;My8FnjsAAAA5AAAAEAAAAAAAAAABACAAAAAPAQAAZHJzL3NoYXBleG1sLnhtbFBLBQYAAAAABgAG&#10;AFsBAAC5AwAAAAA=&#10;" path="m0,1080c120,540,240,0,360,0c480,0,660,900,720,1080e">
                        <v:path o:connectlocs="0,1080;360,0;720,1080" o:connectangles="0,0,0"/>
                        <v:fill on="f" focussize="0,0"/>
                        <v:stroke color="#000000" joinstyle="round"/>
                        <v:imagedata o:title=""/>
                        <o:lock v:ext="edit" aspectratio="f"/>
                      </v:shape>
                      <v:shape id="Freeform 131" o:spid="_x0000_s1026" o:spt="100" style="position:absolute;left:9540;top:5580;height:1080;width:720;rotation:11796480f;" filled="f" stroked="t" coordsize="720,1080" o:gfxdata="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Y1o7sAAADc&#10;AAAADwAAAAAAAAABACAAAAAiAAAAZHJzL2Rvd25yZXYueG1sUEsBAhQAFAAAAAgAh07iQDMvBZ47&#10;AAAAOQAAABAAAAAAAAAAAQAgAAAACgEAAGRycy9zaGFwZXhtbC54bWxQSwUGAAAAAAYABgBbAQAA&#10;tAMAAAAA&#10;" path="m0,1080c120,540,240,0,360,0c480,0,660,900,720,1080e">
                        <v:path o:connectlocs="0,1080;360,0;720,1080" o:connectangles="0,0,0"/>
                        <v:fill on="f" focussize="0,0"/>
                        <v:stroke color="#000000" joinstyle="round"/>
                        <v:imagedata o:title=""/>
                        <o:lock v:ext="edit" aspectratio="f"/>
                      </v:shape>
                    </v:group>
                  </v:group>
                  <v:shape id="Freeform 132" o:spid="_x0000_s1026" o:spt="100" style="position:absolute;left:4680;top:5400;height:1080;width:720;" filled="f" stroked="t" coordsize="720,1080" o:gfxdata="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Mai/&#10;AAAA3AAAAA8AAAAAAAAAAQAgAAAAIgAAAGRycy9kb3ducmV2LnhtbFBLAQIUABQAAAAIAIdO4kAz&#10;LwWeOwAAADkAAAAQAAAAAAAAAAEAIAAAAA4BAABkcnMvc2hhcGV4bWwueG1sUEsFBgAAAAAGAAYA&#10;WwEAALgDAAAAAA==&#10;" path="m0,1080c120,540,240,0,360,0c480,0,660,900,720,1080e">
                    <v:path o:connectlocs="0,1080;360,0;720,1080" o:connectangles="0,0,0"/>
                    <v:fill on="f" focussize="0,0"/>
                    <v:stroke color="#000000" joinstyle="round"/>
                    <v:imagedata o:title=""/>
                    <o:lock v:ext="edit" aspectratio="f"/>
                  </v:shape>
                  <v:line id="Line 133" o:spid="_x0000_s1026" o:spt="20" style="position:absolute;left:3240;top:8460;height:0;width:4500;" filled="f" stroked="t" coordsize="21600,21600" o:gfxdata="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EKg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Freeform 134" o:spid="_x0000_s1026" o:spt="100" style="position:absolute;left:3260;top:7360;height:1080;width:720;" filled="f" stroked="t" coordsize="720,1080" o:gfxdata="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QSPy/&#10;AAAA3AAAAA8AAAAAAAAAAQAgAAAAIgAAAGRycy9kb3ducmV2LnhtbFBLAQIUABQAAAAIAIdO4kAz&#10;LwWeOwAAADkAAAAQAAAAAAAAAAEAIAAAAA4BAABkcnMvc2hhcGV4bWwueG1sUEsFBgAAAAAGAAYA&#10;WwEAALgDAAAAAA==&#10;" path="m0,1080c120,540,240,0,360,0c480,0,660,900,720,1080e">
                    <v:path o:connectlocs="0,1080;360,0;720,1080" o:connectangles="0,0,0"/>
                    <v:fill on="f" focussize="0,0"/>
                    <v:stroke color="#000000" joinstyle="round" dashstyle="dash"/>
                    <v:imagedata o:title=""/>
                    <o:lock v:ext="edit" aspectratio="f"/>
                  </v:shape>
                  <v:shape id="Freeform 135" o:spid="_x0000_s1026" o:spt="100" style="position:absolute;left:4700;top:7360;height:1080;width:720;" filled="f" stroked="t" coordsize="720,1080" o:gfxdata="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N3vLsAAADc&#10;AAAADwAAAAAAAAABACAAAAAiAAAAZHJzL2Rvd25yZXYueG1sUEsBAhQAFAAAAAgAh07iQDMvBZ47&#10;AAAAOQAAABAAAAAAAAAAAQAgAAAACgEAAGRycy9zaGFwZXhtbC54bWxQSwUGAAAAAAYABgBbAQAA&#10;tAMAAAAA&#10;" path="m0,1080c120,540,240,0,360,0c480,0,660,900,720,1080e">
                    <v:path o:connectlocs="0,1080;360,0;720,1080" o:connectangles="0,0,0"/>
                    <v:fill on="f" focussize="0,0"/>
                    <v:stroke color="#000000" joinstyle="round" dashstyle="dash"/>
                    <v:imagedata o:title=""/>
                    <o:lock v:ext="edit" aspectratio="f"/>
                  </v:shape>
                  <v:line id="Line 136" o:spid="_x0000_s1026" o:spt="20" style="position:absolute;left:3240;top:7380;height:180;width:180;" filled="f" stroked="t" coordsize="21600,21600" o:gfxdata="UEsDBAoAAAAAAIdO4kAAAAAAAAAAAAAAAAAEAAAAZHJzL1BLAwQUAAAACACHTuJAQydy3b4AAADc&#10;AAAADwAAAGRycy9kb3ducmV2LnhtbEWPT2vCQBTE74LfYXmFXsTsJqU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dy3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7" o:spid="_x0000_s1026" o:spt="20" style="position:absolute;left:3600;top:7380;height:180;width:1260;" filled="f" stroked="t" coordsize="21600,21600" o:gfxdata="UEsDBAoAAAAAAIdO4kAAAAAAAAAAAAAAAAAEAAAAZHJzL1BLAwQUAAAACACHTuJAs/Xsqr0AAADc&#10;AAAADwAAAGRycy9kb3ducmV2LnhtbEWPT4vCMBTE74LfITzBi2hiR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ey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8" o:spid="_x0000_s1026" o:spt="20" style="position:absolute;left:5040;top:7380;height:180;width:1260;" filled="f" stroked="t" coordsize="21600,21600" o:gfxdata="UEsDBAoAAAAAAIdO4kAAAAAAAAAAAAAAAAAEAAAAZHJzL1BLAwQUAAAACACHTuJA3LlJMb0AAADc&#10;AAAADwAAAGRycy9kb3ducmV2LnhtbEWPzYvCMBTE7wv+D+EJXmRNrKw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Uk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139" o:spid="_x0000_s1026" o:spt="202" type="#_x0000_t202" style="position:absolute;left:6760;top:8640;height:360;width:1260;" fillcolor="#FFFFFF" filled="t" stroked="f" coordsize="21600,21600" o:gfxdata="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vAP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b/>
                              <w:bCs/>
                            </w:rPr>
                            <w:t>t (ms)</w:t>
                          </w:r>
                        </w:p>
                      </w:txbxContent>
                    </v:textbox>
                  </v:shape>
                  <v:shape id="Text Box 140" o:spid="_x0000_s1026" o:spt="202" type="#_x0000_t202" style="position:absolute;left:1980;top:7020;height:792;width:1080;" fillcolor="#FFFFFF" filled="t" stroked="f" coordsize="21600,21600" o:gfxdata="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6Vl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vertAlign w:val="subscript"/>
                            </w:rPr>
                          </w:pPr>
                          <w:r>
                            <w:rPr>
                              <w:b/>
                              <w:bCs/>
                            </w:rPr>
                            <w:t>V</w:t>
                          </w:r>
                          <w:r>
                            <w:rPr>
                              <w:vertAlign w:val="subscript"/>
                            </w:rPr>
                            <w:t>o</w:t>
                          </w:r>
                        </w:p>
                        <w:p>
                          <w:r>
                            <w:t>(Volts)</w:t>
                          </w:r>
                        </w:p>
                      </w:txbxContent>
                    </v:textbox>
                  </v:shape>
                  <v:shape id="Text Box 141" o:spid="_x0000_s1026" o:spt="202" type="#_x0000_t202" style="position:absolute;left:5940;top:5400;height:540;width:1800;" fillcolor="#FFFFFF" filled="t" stroked="f" coordsize="21600,21600" o:gfxdata="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HxOx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Arial" w:hAnsi="Arial" w:cs="Arial"/>
                              <w:b/>
                              <w:bCs/>
                            </w:rPr>
                          </w:pPr>
                          <w:r>
                            <w:rPr>
                              <w:rFonts w:ascii="Arial" w:hAnsi="Arial" w:cs="Arial"/>
                              <w:b/>
                              <w:bCs/>
                            </w:rPr>
                            <w:t>Without Filter</w:t>
                          </w:r>
                        </w:p>
                        <w:p>
                          <w:pPr>
                            <w:rPr>
                              <w:rFonts w:ascii="Arial" w:hAnsi="Arial" w:cs="Arial"/>
                            </w:rPr>
                          </w:pPr>
                        </w:p>
                      </w:txbxContent>
                    </v:textbox>
                  </v:shape>
                  <v:shape id="Text Box 142" o:spid="_x0000_s1026" o:spt="202" type="#_x0000_t202" style="position:absolute;left:6660;top:7200;height:540;width:1440;" fillcolor="#FFFFFF" filled="t" stroked="f" coordsize="21600,21600" o:gfxdata="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69nom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Arial" w:hAnsi="Arial" w:cs="Arial"/>
                            </w:rPr>
                          </w:pPr>
                          <w:r>
                            <w:rPr>
                              <w:rFonts w:ascii="Arial" w:hAnsi="Arial" w:cs="Arial"/>
                              <w:b/>
                              <w:bCs/>
                            </w:rPr>
                            <w:t>With Filter</w:t>
                          </w:r>
                        </w:p>
                      </w:txbxContent>
                    </v:textbox>
                  </v:shape>
                </v:group>
              </v:group>
            </w:pict>
          </mc:Fallback>
        </mc:AlternateContent>
      </w:r>
    </w:p>
    <w:p>
      <w:pPr>
        <w:pStyle w:val="2"/>
        <w:spacing w:line="360" w:lineRule="auto"/>
        <w:jc w:val="both"/>
        <w:rPr>
          <w:rFonts w:ascii="Times New Roman" w:hAnsi="Times New Roman" w:cs="Times New Roman"/>
          <w:i/>
          <w:iCs/>
          <w:sz w:val="24"/>
          <w:szCs w:val="24"/>
        </w:rPr>
      </w:pPr>
    </w:p>
    <w:p>
      <w:pPr>
        <w:pStyle w:val="2"/>
        <w:spacing w:line="360" w:lineRule="auto"/>
        <w:jc w:val="both"/>
        <w:rPr>
          <w:rFonts w:ascii="Times New Roman" w:hAnsi="Times New Roman" w:cs="Times New Roman"/>
          <w:i/>
          <w:iCs/>
          <w:sz w:val="24"/>
          <w:szCs w:val="24"/>
        </w:rPr>
      </w:pPr>
    </w:p>
    <w:p>
      <w:pPr>
        <w:spacing w:line="360" w:lineRule="auto"/>
        <w:ind w:left="360"/>
        <w:jc w:val="both"/>
      </w:pPr>
    </w:p>
    <w:p>
      <w:pPr>
        <w:spacing w:line="360" w:lineRule="auto"/>
        <w:ind w:left="360"/>
        <w:jc w:val="both"/>
      </w:pPr>
      <w:r>
        <w:tab/>
      </w:r>
      <w:r>
        <w:tab/>
      </w:r>
      <w:r>
        <w:tab/>
      </w:r>
      <w:r>
        <w:tab/>
      </w:r>
      <w:r>
        <w:tab/>
      </w:r>
    </w:p>
    <w:p>
      <w:pPr>
        <w:spacing w:line="360" w:lineRule="auto"/>
        <w:ind w:left="360"/>
        <w:jc w:val="both"/>
      </w:pPr>
      <w:r>
        <w:tab/>
      </w:r>
      <w:r>
        <w:tab/>
      </w:r>
    </w:p>
    <w:p>
      <w:pPr>
        <w:spacing w:line="360" w:lineRule="auto"/>
        <w:jc w:val="both"/>
      </w:pPr>
    </w:p>
    <w:p>
      <w:pPr>
        <w:spacing w:line="360" w:lineRule="auto"/>
        <w:jc w:val="both"/>
        <w:rPr>
          <w:b/>
          <w:bCs/>
          <w:i/>
          <w:iCs/>
        </w:rPr>
      </w:pPr>
    </w:p>
    <w:p>
      <w:pPr>
        <w:spacing w:line="360" w:lineRule="auto"/>
        <w:jc w:val="both"/>
        <w:rPr>
          <w:b/>
          <w:bCs/>
          <w:i/>
          <w:iCs/>
        </w:rPr>
      </w:pPr>
    </w:p>
    <w:p>
      <w:pPr>
        <w:spacing w:line="360" w:lineRule="auto"/>
        <w:jc w:val="both"/>
        <w:rPr>
          <w:b/>
          <w:bCs/>
          <w:i/>
          <w:iCs/>
        </w:rPr>
      </w:pPr>
    </w:p>
    <w:p>
      <w:pPr>
        <w:spacing w:line="360" w:lineRule="auto"/>
        <w:jc w:val="both"/>
        <w:rPr>
          <w:b/>
          <w:bCs/>
          <w:i/>
          <w:iCs/>
        </w:rPr>
      </w:pPr>
    </w:p>
    <w:p>
      <w:pPr>
        <w:spacing w:line="360" w:lineRule="auto"/>
        <w:jc w:val="both"/>
        <w:rPr>
          <w:b/>
          <w:bCs/>
          <w:i/>
          <w:iCs/>
        </w:rPr>
      </w:pPr>
    </w:p>
    <w:p>
      <w:pPr>
        <w:spacing w:line="360" w:lineRule="auto"/>
        <w:jc w:val="both"/>
        <w:rPr>
          <w:b/>
          <w:bCs/>
          <w:i/>
          <w:iCs/>
        </w:rPr>
      </w:pPr>
    </w:p>
    <w:p>
      <w:pPr>
        <w:spacing w:line="360" w:lineRule="auto"/>
        <w:jc w:val="both"/>
        <w:rPr>
          <w:b/>
          <w:bCs/>
          <w:i/>
          <w:iCs/>
        </w:rPr>
      </w:pPr>
    </w:p>
    <w:p>
      <w:pPr>
        <w:spacing w:line="360" w:lineRule="auto"/>
        <w:jc w:val="both"/>
        <w:rPr>
          <w:b/>
          <w:bCs/>
          <w:i/>
          <w:iCs/>
        </w:rPr>
      </w:pPr>
    </w:p>
    <w:p>
      <w:pPr>
        <w:tabs>
          <w:tab w:val="left" w:pos="1347"/>
        </w:tabs>
        <w:spacing w:line="360" w:lineRule="auto"/>
        <w:jc w:val="both"/>
        <w:rPr>
          <w:b/>
          <w:bCs/>
          <w:i/>
          <w:iCs/>
        </w:rPr>
      </w:pPr>
      <w:r>
        <w:rPr>
          <w:b/>
          <w:bCs/>
          <w:i/>
          <w:iCs/>
        </w:rPr>
        <w:tab/>
      </w:r>
    </w:p>
    <w:p>
      <w:pPr>
        <w:tabs>
          <w:tab w:val="left" w:pos="1347"/>
        </w:tabs>
        <w:spacing w:line="360" w:lineRule="auto"/>
        <w:jc w:val="both"/>
        <w:rPr>
          <w:b/>
          <w:bCs/>
          <w:i/>
          <w:iCs/>
        </w:rPr>
      </w:pPr>
      <w:r>
        <w:rPr>
          <w:sz w:val="22"/>
          <w:szCs w:val="22"/>
          <w:lang w:val="en-IN" w:eastAsia="en-IN"/>
        </w:rPr>
        <w:drawing>
          <wp:inline distT="0" distB="0" distL="0" distR="0">
            <wp:extent cx="5443855" cy="6868795"/>
            <wp:effectExtent l="19050" t="0" r="444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spacing w:line="360" w:lineRule="auto"/>
        <w:jc w:val="both"/>
        <w:rPr>
          <w:b/>
          <w:bCs/>
          <w:i/>
          <w:iCs/>
        </w:rPr>
      </w:pPr>
    </w:p>
    <w:p>
      <w:pPr>
        <w:spacing w:line="360" w:lineRule="auto"/>
        <w:jc w:val="both"/>
        <w:rPr>
          <w:b/>
          <w:bCs/>
          <w:i/>
          <w:iCs/>
        </w:rPr>
      </w:pPr>
    </w:p>
    <w:p>
      <w:pPr>
        <w:spacing w:line="360" w:lineRule="auto"/>
        <w:jc w:val="both"/>
        <w:rPr>
          <w:b/>
          <w:bCs/>
          <w:iCs/>
        </w:rPr>
      </w:pPr>
      <w:r>
        <w:rPr>
          <w:b/>
          <w:bCs/>
          <w:iCs/>
        </w:rPr>
        <w:t>Result</w:t>
      </w:r>
    </w:p>
    <w:p>
      <w:pPr>
        <w:spacing w:line="360" w:lineRule="auto"/>
        <w:ind w:firstLine="720"/>
        <w:jc w:val="both"/>
      </w:pPr>
    </w:p>
    <w:p>
      <w:pPr>
        <w:ind w:left="720" w:hanging="720"/>
        <w:jc w:val="both"/>
      </w:pPr>
    </w:p>
    <w:p>
      <w:pPr>
        <w:ind w:left="720" w:hanging="72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8 b)</w:t>
            </w:r>
          </w:p>
          <w:p>
            <w:pPr>
              <w:rPr>
                <w:b/>
              </w:rPr>
            </w:pPr>
            <w:r>
              <w:rPr>
                <w:b/>
              </w:rPr>
              <w:t>Date :</w:t>
            </w:r>
          </w:p>
        </w:tc>
        <w:tc>
          <w:tcPr>
            <w:tcW w:w="6617" w:type="dxa"/>
            <w:shd w:val="clear" w:color="auto" w:fill="auto"/>
          </w:tcPr>
          <w:p>
            <w:pPr>
              <w:jc w:val="center"/>
              <w:rPr>
                <w:b/>
              </w:rPr>
            </w:pPr>
            <w:r>
              <w:rPr>
                <w:b/>
              </w:rPr>
              <w:t>SINGLE PHASE FULL WAVE RECTIFIER</w:t>
            </w:r>
          </w:p>
        </w:tc>
      </w:tr>
    </w:tbl>
    <w:p>
      <w:pPr>
        <w:spacing w:line="360" w:lineRule="auto"/>
        <w:jc w:val="both"/>
        <w:rPr>
          <w:b/>
          <w:bCs/>
          <w:iCs/>
        </w:rPr>
      </w:pPr>
    </w:p>
    <w:p>
      <w:pPr>
        <w:spacing w:line="360" w:lineRule="auto"/>
        <w:jc w:val="both"/>
        <w:rPr>
          <w:b/>
          <w:bCs/>
          <w:iCs/>
        </w:rPr>
      </w:pPr>
      <w:r>
        <w:rPr>
          <w:b/>
          <w:bCs/>
          <w:iCs/>
        </w:rPr>
        <w:t>Aim</w:t>
      </w:r>
    </w:p>
    <w:p>
      <w:pPr>
        <w:spacing w:line="360" w:lineRule="auto"/>
        <w:ind w:left="360" w:firstLine="360"/>
        <w:jc w:val="both"/>
      </w:pPr>
      <w:r>
        <w:t>To construct a single phase full-wave rectifier using diode and to draw its performance characteristics.</w:t>
      </w:r>
    </w:p>
    <w:p>
      <w:pPr>
        <w:spacing w:line="360" w:lineRule="auto"/>
        <w:ind w:left="360" w:firstLine="360"/>
        <w:jc w:val="both"/>
      </w:pPr>
    </w:p>
    <w:p>
      <w:pPr>
        <w:spacing w:line="360" w:lineRule="auto"/>
        <w:jc w:val="both"/>
        <w:rPr>
          <w:b/>
          <w:bCs/>
        </w:rPr>
      </w:pPr>
      <w:r>
        <w:rPr>
          <w:b/>
          <w:bCs/>
        </w:rPr>
        <w:t xml:space="preserve">Apparatus Required                      </w:t>
      </w:r>
      <w:r>
        <w:rPr>
          <w:b/>
          <w:bCs/>
        </w:rPr>
        <w:tab/>
      </w:r>
      <w:r>
        <w:rPr>
          <w:b/>
          <w:bCs/>
        </w:rPr>
        <w:t xml:space="preserve">      Components Required</w:t>
      </w:r>
    </w:p>
    <w:tbl>
      <w:tblPr>
        <w:tblStyle w:val="9"/>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657"/>
        <w:gridCol w:w="1697"/>
        <w:gridCol w:w="955"/>
        <w:gridCol w:w="236"/>
        <w:gridCol w:w="699"/>
        <w:gridCol w:w="1390"/>
        <w:gridCol w:w="126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3" w:type="dxa"/>
            <w:vAlign w:val="center"/>
          </w:tcPr>
          <w:p>
            <w:pPr>
              <w:jc w:val="center"/>
              <w:rPr>
                <w:b/>
              </w:rPr>
            </w:pPr>
            <w:r>
              <w:rPr>
                <w:b/>
              </w:rPr>
              <w:t>S.</w:t>
            </w:r>
          </w:p>
          <w:p>
            <w:pPr>
              <w:jc w:val="center"/>
              <w:rPr>
                <w:b/>
              </w:rPr>
            </w:pPr>
            <w:r>
              <w:rPr>
                <w:b/>
              </w:rPr>
              <w:t>No.</w:t>
            </w:r>
          </w:p>
        </w:tc>
        <w:tc>
          <w:tcPr>
            <w:tcW w:w="1657" w:type="dxa"/>
            <w:vAlign w:val="center"/>
          </w:tcPr>
          <w:p>
            <w:pPr>
              <w:jc w:val="center"/>
              <w:rPr>
                <w:b/>
              </w:rPr>
            </w:pPr>
            <w:r>
              <w:rPr>
                <w:b/>
              </w:rPr>
              <w:t>Name</w:t>
            </w:r>
          </w:p>
        </w:tc>
        <w:tc>
          <w:tcPr>
            <w:tcW w:w="1697" w:type="dxa"/>
            <w:vAlign w:val="center"/>
          </w:tcPr>
          <w:p>
            <w:pPr>
              <w:jc w:val="center"/>
              <w:rPr>
                <w:b/>
              </w:rPr>
            </w:pPr>
            <w:r>
              <w:rPr>
                <w:b/>
              </w:rPr>
              <w:t>Range</w:t>
            </w:r>
          </w:p>
        </w:tc>
        <w:tc>
          <w:tcPr>
            <w:tcW w:w="955" w:type="dxa"/>
            <w:vAlign w:val="center"/>
          </w:tcPr>
          <w:p>
            <w:pPr>
              <w:jc w:val="center"/>
              <w:rPr>
                <w:b/>
              </w:rPr>
            </w:pPr>
            <w:r>
              <w:rPr>
                <w:b/>
              </w:rPr>
              <w:t>Qty</w:t>
            </w:r>
          </w:p>
        </w:tc>
        <w:tc>
          <w:tcPr>
            <w:tcW w:w="236" w:type="dxa"/>
            <w:vMerge w:val="restart"/>
            <w:tcBorders>
              <w:top w:val="nil"/>
            </w:tcBorders>
            <w:vAlign w:val="center"/>
          </w:tcPr>
          <w:p>
            <w:pPr>
              <w:jc w:val="both"/>
              <w:rPr>
                <w:b/>
                <w:bCs/>
              </w:rPr>
            </w:pPr>
          </w:p>
        </w:tc>
        <w:tc>
          <w:tcPr>
            <w:tcW w:w="699" w:type="dxa"/>
            <w:vAlign w:val="center"/>
          </w:tcPr>
          <w:p>
            <w:pPr>
              <w:jc w:val="center"/>
              <w:rPr>
                <w:b/>
              </w:rPr>
            </w:pPr>
            <w:r>
              <w:rPr>
                <w:b/>
              </w:rPr>
              <w:t>S.</w:t>
            </w:r>
          </w:p>
          <w:p>
            <w:pPr>
              <w:jc w:val="center"/>
              <w:rPr>
                <w:b/>
              </w:rPr>
            </w:pPr>
            <w:r>
              <w:rPr>
                <w:b/>
              </w:rPr>
              <w:t>No.</w:t>
            </w:r>
          </w:p>
        </w:tc>
        <w:tc>
          <w:tcPr>
            <w:tcW w:w="1390" w:type="dxa"/>
            <w:vAlign w:val="center"/>
          </w:tcPr>
          <w:p>
            <w:pPr>
              <w:jc w:val="center"/>
              <w:rPr>
                <w:b/>
              </w:rPr>
            </w:pPr>
            <w:r>
              <w:rPr>
                <w:b/>
              </w:rPr>
              <w:t>Name</w:t>
            </w:r>
          </w:p>
        </w:tc>
        <w:tc>
          <w:tcPr>
            <w:tcW w:w="1260" w:type="dxa"/>
            <w:vAlign w:val="center"/>
          </w:tcPr>
          <w:p>
            <w:pPr>
              <w:jc w:val="center"/>
              <w:rPr>
                <w:b/>
              </w:rPr>
            </w:pPr>
            <w:r>
              <w:rPr>
                <w:b/>
              </w:rPr>
              <w:t>Range</w:t>
            </w:r>
          </w:p>
        </w:tc>
        <w:tc>
          <w:tcPr>
            <w:tcW w:w="636" w:type="dxa"/>
            <w:vAlign w:val="center"/>
          </w:tcPr>
          <w:p>
            <w:pPr>
              <w:jc w:val="center"/>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33" w:type="dxa"/>
            <w:vAlign w:val="center"/>
          </w:tcPr>
          <w:p>
            <w:pPr>
              <w:jc w:val="center"/>
            </w:pPr>
            <w:r>
              <w:t>1</w:t>
            </w:r>
          </w:p>
        </w:tc>
        <w:tc>
          <w:tcPr>
            <w:tcW w:w="1657" w:type="dxa"/>
            <w:vAlign w:val="center"/>
          </w:tcPr>
          <w:p>
            <w:pPr>
              <w:jc w:val="both"/>
            </w:pPr>
            <w:r>
              <w:t>Transformer</w:t>
            </w:r>
          </w:p>
        </w:tc>
        <w:tc>
          <w:tcPr>
            <w:tcW w:w="1697" w:type="dxa"/>
            <w:vAlign w:val="center"/>
          </w:tcPr>
          <w:p>
            <w:pPr>
              <w:jc w:val="center"/>
            </w:pPr>
            <w:r>
              <w:t>230/(6-0-6)V</w:t>
            </w:r>
          </w:p>
        </w:tc>
        <w:tc>
          <w:tcPr>
            <w:tcW w:w="955" w:type="dxa"/>
            <w:vAlign w:val="center"/>
          </w:tcPr>
          <w:p>
            <w:pPr>
              <w:jc w:val="center"/>
            </w:pPr>
            <w:r>
              <w:t>1</w:t>
            </w:r>
          </w:p>
        </w:tc>
        <w:tc>
          <w:tcPr>
            <w:tcW w:w="236" w:type="dxa"/>
            <w:vMerge w:val="continue"/>
            <w:vAlign w:val="center"/>
          </w:tcPr>
          <w:p>
            <w:pPr>
              <w:jc w:val="both"/>
              <w:rPr>
                <w:b/>
                <w:bCs/>
              </w:rPr>
            </w:pPr>
          </w:p>
        </w:tc>
        <w:tc>
          <w:tcPr>
            <w:tcW w:w="699" w:type="dxa"/>
            <w:vMerge w:val="restart"/>
            <w:vAlign w:val="center"/>
          </w:tcPr>
          <w:p>
            <w:pPr>
              <w:jc w:val="center"/>
            </w:pPr>
            <w:r>
              <w:t>1</w:t>
            </w:r>
          </w:p>
        </w:tc>
        <w:tc>
          <w:tcPr>
            <w:tcW w:w="1390" w:type="dxa"/>
            <w:vMerge w:val="restart"/>
          </w:tcPr>
          <w:p>
            <w:pPr>
              <w:jc w:val="both"/>
            </w:pPr>
            <w:r>
              <w:t>Diode</w:t>
            </w:r>
          </w:p>
        </w:tc>
        <w:tc>
          <w:tcPr>
            <w:tcW w:w="1260" w:type="dxa"/>
            <w:vMerge w:val="restart"/>
          </w:tcPr>
          <w:p>
            <w:pPr>
              <w:jc w:val="center"/>
            </w:pPr>
            <w:r>
              <w:t>IN4007</w:t>
            </w:r>
          </w:p>
        </w:tc>
        <w:tc>
          <w:tcPr>
            <w:tcW w:w="636" w:type="dxa"/>
            <w:vMerge w:val="restart"/>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33" w:type="dxa"/>
            <w:vMerge w:val="restart"/>
            <w:vAlign w:val="center"/>
          </w:tcPr>
          <w:p>
            <w:pPr>
              <w:jc w:val="center"/>
            </w:pPr>
            <w:r>
              <w:t>2</w:t>
            </w:r>
          </w:p>
          <w:p>
            <w:pPr>
              <w:jc w:val="center"/>
            </w:pPr>
          </w:p>
        </w:tc>
        <w:tc>
          <w:tcPr>
            <w:tcW w:w="1657" w:type="dxa"/>
            <w:vMerge w:val="restart"/>
            <w:vAlign w:val="center"/>
          </w:tcPr>
          <w:p>
            <w:pPr>
              <w:jc w:val="both"/>
            </w:pPr>
            <w:r>
              <w:t>R.P.S</w:t>
            </w:r>
          </w:p>
          <w:p>
            <w:pPr>
              <w:jc w:val="both"/>
            </w:pPr>
          </w:p>
        </w:tc>
        <w:tc>
          <w:tcPr>
            <w:tcW w:w="1697" w:type="dxa"/>
            <w:vMerge w:val="restart"/>
            <w:vAlign w:val="center"/>
          </w:tcPr>
          <w:p>
            <w:pPr>
              <w:jc w:val="center"/>
            </w:pPr>
            <w:r>
              <w:t>(0-30)V</w:t>
            </w:r>
          </w:p>
          <w:p>
            <w:pPr>
              <w:jc w:val="center"/>
            </w:pPr>
          </w:p>
        </w:tc>
        <w:tc>
          <w:tcPr>
            <w:tcW w:w="955" w:type="dxa"/>
            <w:vMerge w:val="restart"/>
            <w:vAlign w:val="center"/>
          </w:tcPr>
          <w:p>
            <w:pPr>
              <w:jc w:val="center"/>
            </w:pPr>
            <w:r>
              <w:t>2</w:t>
            </w:r>
          </w:p>
          <w:p>
            <w:pPr>
              <w:jc w:val="center"/>
            </w:pPr>
          </w:p>
        </w:tc>
        <w:tc>
          <w:tcPr>
            <w:tcW w:w="236" w:type="dxa"/>
            <w:vMerge w:val="continue"/>
            <w:vAlign w:val="center"/>
          </w:tcPr>
          <w:p>
            <w:pPr>
              <w:jc w:val="both"/>
              <w:rPr>
                <w:b/>
                <w:bCs/>
              </w:rPr>
            </w:pPr>
          </w:p>
        </w:tc>
        <w:tc>
          <w:tcPr>
            <w:tcW w:w="699" w:type="dxa"/>
            <w:vMerge w:val="continue"/>
            <w:vAlign w:val="center"/>
          </w:tcPr>
          <w:p>
            <w:pPr>
              <w:jc w:val="center"/>
            </w:pPr>
          </w:p>
        </w:tc>
        <w:tc>
          <w:tcPr>
            <w:tcW w:w="1390" w:type="dxa"/>
            <w:vMerge w:val="continue"/>
            <w:vAlign w:val="center"/>
          </w:tcPr>
          <w:p>
            <w:pPr>
              <w:jc w:val="both"/>
            </w:pPr>
          </w:p>
        </w:tc>
        <w:tc>
          <w:tcPr>
            <w:tcW w:w="1260" w:type="dxa"/>
            <w:vMerge w:val="continue"/>
            <w:vAlign w:val="center"/>
          </w:tcPr>
          <w:p>
            <w:pPr>
              <w:jc w:val="center"/>
            </w:pPr>
          </w:p>
        </w:tc>
        <w:tc>
          <w:tcPr>
            <w:tcW w:w="6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633" w:type="dxa"/>
            <w:vMerge w:val="continue"/>
            <w:vAlign w:val="center"/>
          </w:tcPr>
          <w:p>
            <w:pPr>
              <w:jc w:val="center"/>
            </w:pPr>
          </w:p>
        </w:tc>
        <w:tc>
          <w:tcPr>
            <w:tcW w:w="1657" w:type="dxa"/>
            <w:vMerge w:val="continue"/>
            <w:vAlign w:val="center"/>
          </w:tcPr>
          <w:p>
            <w:pPr>
              <w:jc w:val="both"/>
            </w:pPr>
          </w:p>
        </w:tc>
        <w:tc>
          <w:tcPr>
            <w:tcW w:w="1697" w:type="dxa"/>
            <w:vMerge w:val="continue"/>
            <w:vAlign w:val="center"/>
          </w:tcPr>
          <w:p>
            <w:pPr>
              <w:jc w:val="center"/>
            </w:pPr>
          </w:p>
        </w:tc>
        <w:tc>
          <w:tcPr>
            <w:tcW w:w="955" w:type="dxa"/>
            <w:vMerge w:val="continue"/>
            <w:vAlign w:val="center"/>
          </w:tcPr>
          <w:p>
            <w:pPr>
              <w:jc w:val="center"/>
            </w:pPr>
          </w:p>
        </w:tc>
        <w:tc>
          <w:tcPr>
            <w:tcW w:w="236" w:type="dxa"/>
            <w:vMerge w:val="continue"/>
            <w:vAlign w:val="center"/>
          </w:tcPr>
          <w:p>
            <w:pPr>
              <w:jc w:val="both"/>
              <w:rPr>
                <w:b/>
                <w:bCs/>
              </w:rPr>
            </w:pPr>
          </w:p>
        </w:tc>
        <w:tc>
          <w:tcPr>
            <w:tcW w:w="699" w:type="dxa"/>
            <w:vAlign w:val="center"/>
          </w:tcPr>
          <w:p>
            <w:pPr>
              <w:jc w:val="center"/>
            </w:pPr>
            <w:r>
              <w:t>2</w:t>
            </w:r>
          </w:p>
        </w:tc>
        <w:tc>
          <w:tcPr>
            <w:tcW w:w="1390" w:type="dxa"/>
            <w:vAlign w:val="center"/>
          </w:tcPr>
          <w:p>
            <w:pPr>
              <w:jc w:val="both"/>
            </w:pPr>
            <w:r>
              <w:t>Resistor</w:t>
            </w:r>
          </w:p>
        </w:tc>
        <w:tc>
          <w:tcPr>
            <w:tcW w:w="1260" w:type="dxa"/>
            <w:vAlign w:val="center"/>
          </w:tcPr>
          <w:p>
            <w:pPr>
              <w:jc w:val="center"/>
            </w:pPr>
            <w:r>
              <w:t xml:space="preserve">1K </w:t>
            </w:r>
            <w:r>
              <w:rPr/>
              <w:sym w:font="Symbol" w:char="F057"/>
            </w:r>
          </w:p>
        </w:tc>
        <w:tc>
          <w:tcPr>
            <w:tcW w:w="636" w:type="dxa"/>
            <w:vAlign w:val="center"/>
          </w:tcPr>
          <w:p>
            <w:pPr>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633" w:type="dxa"/>
            <w:vMerge w:val="continue"/>
            <w:vAlign w:val="center"/>
          </w:tcPr>
          <w:p>
            <w:pPr>
              <w:jc w:val="center"/>
            </w:pPr>
          </w:p>
        </w:tc>
        <w:tc>
          <w:tcPr>
            <w:tcW w:w="1657" w:type="dxa"/>
            <w:vMerge w:val="continue"/>
            <w:vAlign w:val="center"/>
          </w:tcPr>
          <w:p>
            <w:pPr>
              <w:jc w:val="both"/>
            </w:pPr>
          </w:p>
        </w:tc>
        <w:tc>
          <w:tcPr>
            <w:tcW w:w="1697" w:type="dxa"/>
            <w:vMerge w:val="continue"/>
            <w:vAlign w:val="center"/>
          </w:tcPr>
          <w:p>
            <w:pPr>
              <w:jc w:val="center"/>
            </w:pPr>
          </w:p>
        </w:tc>
        <w:tc>
          <w:tcPr>
            <w:tcW w:w="955" w:type="dxa"/>
            <w:vMerge w:val="continue"/>
            <w:vAlign w:val="center"/>
          </w:tcPr>
          <w:p>
            <w:pPr>
              <w:jc w:val="center"/>
            </w:pPr>
          </w:p>
        </w:tc>
        <w:tc>
          <w:tcPr>
            <w:tcW w:w="236" w:type="dxa"/>
            <w:vMerge w:val="continue"/>
            <w:vAlign w:val="center"/>
          </w:tcPr>
          <w:p>
            <w:pPr>
              <w:jc w:val="both"/>
              <w:rPr>
                <w:b/>
                <w:bCs/>
              </w:rPr>
            </w:pPr>
          </w:p>
        </w:tc>
        <w:tc>
          <w:tcPr>
            <w:tcW w:w="699" w:type="dxa"/>
            <w:vAlign w:val="center"/>
          </w:tcPr>
          <w:p>
            <w:pPr>
              <w:jc w:val="center"/>
              <w:rPr>
                <w:bCs/>
              </w:rPr>
            </w:pPr>
            <w:r>
              <w:rPr>
                <w:bCs/>
              </w:rPr>
              <w:t>3</w:t>
            </w:r>
          </w:p>
        </w:tc>
        <w:tc>
          <w:tcPr>
            <w:tcW w:w="1390" w:type="dxa"/>
            <w:vAlign w:val="center"/>
          </w:tcPr>
          <w:p>
            <w:pPr>
              <w:jc w:val="both"/>
              <w:rPr>
                <w:bCs/>
              </w:rPr>
            </w:pPr>
            <w:r>
              <w:rPr>
                <w:bCs/>
              </w:rPr>
              <w:t>Bread Board</w:t>
            </w:r>
          </w:p>
        </w:tc>
        <w:tc>
          <w:tcPr>
            <w:tcW w:w="1260" w:type="dxa"/>
            <w:vAlign w:val="center"/>
          </w:tcPr>
          <w:p>
            <w:pPr>
              <w:jc w:val="center"/>
              <w:rPr>
                <w:bCs/>
              </w:rPr>
            </w:pPr>
            <w:r>
              <w:rPr>
                <w:bCs/>
              </w:rPr>
              <w:t>-</w:t>
            </w:r>
          </w:p>
        </w:tc>
        <w:tc>
          <w:tcPr>
            <w:tcW w:w="636" w:type="dxa"/>
            <w:vAlign w:val="center"/>
          </w:tcPr>
          <w:p>
            <w:pPr>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3" w:type="dxa"/>
            <w:vMerge w:val="continue"/>
            <w:vAlign w:val="center"/>
          </w:tcPr>
          <w:p>
            <w:pPr>
              <w:jc w:val="center"/>
            </w:pPr>
          </w:p>
        </w:tc>
        <w:tc>
          <w:tcPr>
            <w:tcW w:w="1657" w:type="dxa"/>
            <w:vMerge w:val="continue"/>
            <w:vAlign w:val="center"/>
          </w:tcPr>
          <w:p>
            <w:pPr>
              <w:jc w:val="both"/>
            </w:pPr>
          </w:p>
        </w:tc>
        <w:tc>
          <w:tcPr>
            <w:tcW w:w="1697" w:type="dxa"/>
            <w:vMerge w:val="continue"/>
            <w:vAlign w:val="center"/>
          </w:tcPr>
          <w:p>
            <w:pPr>
              <w:jc w:val="center"/>
              <w:rPr>
                <w:b/>
                <w:bCs/>
              </w:rPr>
            </w:pPr>
          </w:p>
        </w:tc>
        <w:tc>
          <w:tcPr>
            <w:tcW w:w="955" w:type="dxa"/>
            <w:vMerge w:val="continue"/>
            <w:vAlign w:val="center"/>
          </w:tcPr>
          <w:p>
            <w:pPr>
              <w:jc w:val="center"/>
            </w:pPr>
          </w:p>
        </w:tc>
        <w:tc>
          <w:tcPr>
            <w:tcW w:w="236" w:type="dxa"/>
            <w:vMerge w:val="continue"/>
            <w:vAlign w:val="center"/>
          </w:tcPr>
          <w:p>
            <w:pPr>
              <w:jc w:val="both"/>
              <w:rPr>
                <w:b/>
                <w:bCs/>
              </w:rPr>
            </w:pPr>
          </w:p>
        </w:tc>
        <w:tc>
          <w:tcPr>
            <w:tcW w:w="699" w:type="dxa"/>
            <w:vAlign w:val="center"/>
          </w:tcPr>
          <w:p>
            <w:pPr>
              <w:jc w:val="center"/>
              <w:rPr>
                <w:bCs/>
              </w:rPr>
            </w:pPr>
            <w:r>
              <w:rPr>
                <w:bCs/>
              </w:rPr>
              <w:t>4</w:t>
            </w:r>
          </w:p>
        </w:tc>
        <w:tc>
          <w:tcPr>
            <w:tcW w:w="1390" w:type="dxa"/>
            <w:vAlign w:val="center"/>
          </w:tcPr>
          <w:p>
            <w:pPr>
              <w:jc w:val="both"/>
              <w:rPr>
                <w:bCs/>
              </w:rPr>
            </w:pPr>
            <w:r>
              <w:rPr>
                <w:bCs/>
              </w:rPr>
              <w:t>Capacitor</w:t>
            </w:r>
          </w:p>
        </w:tc>
        <w:tc>
          <w:tcPr>
            <w:tcW w:w="1260" w:type="dxa"/>
            <w:vAlign w:val="center"/>
          </w:tcPr>
          <w:p>
            <w:pPr>
              <w:jc w:val="center"/>
              <w:rPr>
                <w:bCs/>
              </w:rPr>
            </w:pPr>
            <w:r>
              <w:rPr>
                <w:bCs/>
              </w:rPr>
              <w:t>100µf</w:t>
            </w:r>
          </w:p>
        </w:tc>
        <w:tc>
          <w:tcPr>
            <w:tcW w:w="636" w:type="dxa"/>
            <w:vAlign w:val="center"/>
          </w:tcPr>
          <w:p>
            <w:pPr>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33" w:type="dxa"/>
            <w:vMerge w:val="continue"/>
            <w:vAlign w:val="center"/>
          </w:tcPr>
          <w:p>
            <w:pPr>
              <w:jc w:val="both"/>
            </w:pPr>
          </w:p>
        </w:tc>
        <w:tc>
          <w:tcPr>
            <w:tcW w:w="1657" w:type="dxa"/>
            <w:vMerge w:val="continue"/>
            <w:vAlign w:val="center"/>
          </w:tcPr>
          <w:p>
            <w:pPr>
              <w:jc w:val="both"/>
            </w:pPr>
          </w:p>
        </w:tc>
        <w:tc>
          <w:tcPr>
            <w:tcW w:w="1697" w:type="dxa"/>
            <w:vMerge w:val="continue"/>
            <w:vAlign w:val="center"/>
          </w:tcPr>
          <w:p>
            <w:pPr>
              <w:jc w:val="center"/>
            </w:pPr>
          </w:p>
        </w:tc>
        <w:tc>
          <w:tcPr>
            <w:tcW w:w="955" w:type="dxa"/>
            <w:vMerge w:val="continue"/>
            <w:vAlign w:val="center"/>
          </w:tcPr>
          <w:p>
            <w:pPr>
              <w:jc w:val="center"/>
            </w:pPr>
          </w:p>
        </w:tc>
        <w:tc>
          <w:tcPr>
            <w:tcW w:w="236" w:type="dxa"/>
            <w:vMerge w:val="continue"/>
            <w:tcBorders>
              <w:bottom w:val="nil"/>
            </w:tcBorders>
            <w:vAlign w:val="center"/>
          </w:tcPr>
          <w:p>
            <w:pPr>
              <w:jc w:val="both"/>
              <w:rPr>
                <w:b/>
                <w:bCs/>
              </w:rPr>
            </w:pPr>
          </w:p>
        </w:tc>
        <w:tc>
          <w:tcPr>
            <w:tcW w:w="699" w:type="dxa"/>
            <w:vAlign w:val="center"/>
          </w:tcPr>
          <w:p>
            <w:pPr>
              <w:jc w:val="center"/>
              <w:rPr>
                <w:bCs/>
              </w:rPr>
            </w:pPr>
            <w:r>
              <w:rPr>
                <w:bCs/>
              </w:rPr>
              <w:t>5</w:t>
            </w:r>
          </w:p>
        </w:tc>
        <w:tc>
          <w:tcPr>
            <w:tcW w:w="1390" w:type="dxa"/>
            <w:vAlign w:val="center"/>
          </w:tcPr>
          <w:p>
            <w:pPr>
              <w:jc w:val="both"/>
              <w:rPr>
                <w:bCs/>
              </w:rPr>
            </w:pPr>
            <w:r>
              <w:rPr>
                <w:bCs/>
              </w:rPr>
              <w:t>CRO</w:t>
            </w:r>
          </w:p>
        </w:tc>
        <w:tc>
          <w:tcPr>
            <w:tcW w:w="1260" w:type="dxa"/>
            <w:vAlign w:val="center"/>
          </w:tcPr>
          <w:p>
            <w:pPr>
              <w:jc w:val="center"/>
              <w:rPr>
                <w:bCs/>
              </w:rPr>
            </w:pPr>
            <w:r>
              <w:t>1Hz-20MHz</w:t>
            </w:r>
          </w:p>
        </w:tc>
        <w:tc>
          <w:tcPr>
            <w:tcW w:w="636" w:type="dxa"/>
            <w:vAlign w:val="center"/>
          </w:tcPr>
          <w:p>
            <w:pPr>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3" w:type="dxa"/>
            <w:vMerge w:val="continue"/>
            <w:vAlign w:val="center"/>
          </w:tcPr>
          <w:p>
            <w:pPr>
              <w:jc w:val="both"/>
            </w:pPr>
          </w:p>
        </w:tc>
        <w:tc>
          <w:tcPr>
            <w:tcW w:w="1657" w:type="dxa"/>
            <w:vMerge w:val="continue"/>
            <w:vAlign w:val="center"/>
          </w:tcPr>
          <w:p>
            <w:pPr>
              <w:jc w:val="both"/>
            </w:pPr>
          </w:p>
        </w:tc>
        <w:tc>
          <w:tcPr>
            <w:tcW w:w="1697" w:type="dxa"/>
            <w:vMerge w:val="continue"/>
            <w:vAlign w:val="center"/>
          </w:tcPr>
          <w:p>
            <w:pPr>
              <w:jc w:val="center"/>
            </w:pPr>
          </w:p>
        </w:tc>
        <w:tc>
          <w:tcPr>
            <w:tcW w:w="955" w:type="dxa"/>
            <w:vMerge w:val="continue"/>
            <w:vAlign w:val="center"/>
          </w:tcPr>
          <w:p>
            <w:pPr>
              <w:jc w:val="center"/>
            </w:pPr>
          </w:p>
        </w:tc>
        <w:tc>
          <w:tcPr>
            <w:tcW w:w="236" w:type="dxa"/>
            <w:tcBorders>
              <w:bottom w:val="nil"/>
            </w:tcBorders>
            <w:vAlign w:val="center"/>
          </w:tcPr>
          <w:p>
            <w:pPr>
              <w:jc w:val="both"/>
              <w:rPr>
                <w:b/>
                <w:bCs/>
              </w:rPr>
            </w:pPr>
          </w:p>
        </w:tc>
        <w:tc>
          <w:tcPr>
            <w:tcW w:w="699" w:type="dxa"/>
            <w:vAlign w:val="center"/>
          </w:tcPr>
          <w:p>
            <w:pPr>
              <w:jc w:val="center"/>
              <w:rPr>
                <w:bCs/>
              </w:rPr>
            </w:pPr>
            <w:r>
              <w:rPr>
                <w:bCs/>
              </w:rPr>
              <w:t>6</w:t>
            </w:r>
          </w:p>
        </w:tc>
        <w:tc>
          <w:tcPr>
            <w:tcW w:w="1390" w:type="dxa"/>
            <w:vAlign w:val="center"/>
          </w:tcPr>
          <w:p>
            <w:pPr>
              <w:jc w:val="both"/>
              <w:rPr>
                <w:bCs/>
              </w:rPr>
            </w:pPr>
            <w:r>
              <w:rPr>
                <w:bCs/>
              </w:rPr>
              <w:t>Connecting wires</w:t>
            </w:r>
          </w:p>
        </w:tc>
        <w:tc>
          <w:tcPr>
            <w:tcW w:w="1260" w:type="dxa"/>
            <w:vAlign w:val="center"/>
          </w:tcPr>
          <w:p>
            <w:pPr>
              <w:jc w:val="center"/>
              <w:rPr>
                <w:bCs/>
              </w:rPr>
            </w:pPr>
            <w:r>
              <w:rPr>
                <w:bCs/>
              </w:rPr>
              <w:t>-</w:t>
            </w:r>
          </w:p>
        </w:tc>
        <w:tc>
          <w:tcPr>
            <w:tcW w:w="636" w:type="dxa"/>
            <w:vAlign w:val="center"/>
          </w:tcPr>
          <w:p>
            <w:pPr>
              <w:jc w:val="center"/>
              <w:rPr>
                <w:bCs/>
              </w:rPr>
            </w:pPr>
            <w:r>
              <w:rPr>
                <w:bCs/>
              </w:rPr>
              <w:t>Req</w:t>
            </w:r>
          </w:p>
        </w:tc>
      </w:tr>
    </w:tbl>
    <w:p>
      <w:pPr>
        <w:tabs>
          <w:tab w:val="left" w:pos="2340"/>
        </w:tabs>
        <w:spacing w:line="360" w:lineRule="auto"/>
        <w:ind w:firstLine="720"/>
        <w:jc w:val="both"/>
      </w:pPr>
    </w:p>
    <w:p>
      <w:pPr>
        <w:tabs>
          <w:tab w:val="left" w:pos="2340"/>
        </w:tabs>
        <w:spacing w:line="360" w:lineRule="auto"/>
        <w:jc w:val="both"/>
        <w:rPr>
          <w:b/>
          <w:bCs/>
        </w:rPr>
      </w:pPr>
      <w:r>
        <w:rPr>
          <w:b/>
          <w:bCs/>
        </w:rPr>
        <w:t>Formulae</w:t>
      </w:r>
    </w:p>
    <w:p>
      <w:pPr>
        <w:tabs>
          <w:tab w:val="left" w:pos="2340"/>
        </w:tabs>
        <w:spacing w:line="360" w:lineRule="auto"/>
        <w:jc w:val="both"/>
        <w:rPr>
          <w:b/>
          <w:bCs/>
        </w:rPr>
      </w:pPr>
      <w:r>
        <w:rPr>
          <w:b/>
          <w:bCs/>
        </w:rPr>
        <w:t>Without Filter</w:t>
      </w:r>
    </w:p>
    <w:p>
      <w:pPr>
        <w:tabs>
          <w:tab w:val="left" w:pos="720"/>
        </w:tabs>
        <w:spacing w:line="360" w:lineRule="auto"/>
        <w:jc w:val="both"/>
      </w:pPr>
      <w:r>
        <w:t>(i)</w:t>
      </w:r>
      <w:r>
        <w:tab/>
      </w:r>
      <w:r>
        <w:t>V</w:t>
      </w:r>
      <w:r>
        <w:rPr>
          <w:vertAlign w:val="subscript"/>
        </w:rPr>
        <w:t>rms</w:t>
      </w:r>
      <w:r>
        <w:tab/>
      </w:r>
      <w:r>
        <w:tab/>
      </w:r>
      <w:r>
        <w:t>=</w:t>
      </w:r>
      <w:r>
        <w:tab/>
      </w:r>
      <w:r>
        <w:t>V</w:t>
      </w:r>
      <w:r>
        <w:rPr>
          <w:vertAlign w:val="subscript"/>
        </w:rPr>
        <w:t>m</w:t>
      </w:r>
      <w:r>
        <w:t xml:space="preserve"> / </w:t>
      </w:r>
      <w:r>
        <w:rPr/>
        <w:sym w:font="Symbol" w:char="F0D6"/>
      </w:r>
      <w:r>
        <w:t>2</w:t>
      </w:r>
    </w:p>
    <w:p>
      <w:pPr>
        <w:tabs>
          <w:tab w:val="left" w:pos="720"/>
        </w:tabs>
        <w:spacing w:line="360" w:lineRule="auto"/>
        <w:jc w:val="both"/>
      </w:pPr>
      <w:r>
        <w:t>(ii)</w:t>
      </w:r>
      <w:r>
        <w:tab/>
      </w:r>
      <w:r>
        <w:t>V</w:t>
      </w:r>
      <w:r>
        <w:rPr>
          <w:vertAlign w:val="subscript"/>
        </w:rPr>
        <w:t>dc</w:t>
      </w:r>
      <w:r>
        <w:tab/>
      </w:r>
      <w:r>
        <w:tab/>
      </w:r>
      <w:r>
        <w:t>=</w:t>
      </w:r>
      <w:r>
        <w:tab/>
      </w:r>
      <w:r>
        <w:t>2V</w:t>
      </w:r>
      <w:r>
        <w:rPr>
          <w:vertAlign w:val="subscript"/>
        </w:rPr>
        <w:t>m</w:t>
      </w:r>
      <w:r>
        <w:t xml:space="preserve"> / </w:t>
      </w:r>
      <w:r>
        <w:rPr/>
        <w:sym w:font="Symbol" w:char="F0D5"/>
      </w:r>
    </w:p>
    <w:p>
      <w:pPr>
        <w:tabs>
          <w:tab w:val="left" w:pos="720"/>
        </w:tabs>
        <w:spacing w:line="360" w:lineRule="auto"/>
        <w:jc w:val="both"/>
      </w:pPr>
      <w:r>
        <w:t>(iii)</w:t>
      </w:r>
      <w:r>
        <w:tab/>
      </w:r>
      <w:r>
        <w:t>Ripple Factor</w:t>
      </w:r>
      <w:r>
        <w:tab/>
      </w:r>
      <w:r>
        <w:t>=</w:t>
      </w:r>
      <w:r>
        <w:tab/>
      </w:r>
      <w:r>
        <w:rPr/>
        <w:sym w:font="Symbol" w:char="F0D6"/>
      </w:r>
      <w:r>
        <w:t xml:space="preserve"> ((V</w:t>
      </w:r>
      <w:r>
        <w:rPr>
          <w:vertAlign w:val="subscript"/>
        </w:rPr>
        <w:t>rms</w:t>
      </w:r>
      <w:r>
        <w:t xml:space="preserve"> / V</w:t>
      </w:r>
      <w:r>
        <w:rPr>
          <w:vertAlign w:val="subscript"/>
        </w:rPr>
        <w:t>dc</w:t>
      </w:r>
      <w:r>
        <w:t>)</w:t>
      </w:r>
      <w:r>
        <w:rPr>
          <w:vertAlign w:val="superscript"/>
        </w:rPr>
        <w:t>2</w:t>
      </w:r>
      <w:r>
        <w:t xml:space="preserve"> – 1)</w:t>
      </w:r>
    </w:p>
    <w:p>
      <w:pPr>
        <w:tabs>
          <w:tab w:val="left" w:pos="720"/>
        </w:tabs>
        <w:spacing w:line="360" w:lineRule="auto"/>
        <w:jc w:val="both"/>
      </w:pPr>
      <w:r>
        <w:t>(iv)</w:t>
      </w:r>
      <w:r>
        <w:tab/>
      </w:r>
      <w:r>
        <w:t>Efficiency</w:t>
      </w:r>
      <w:r>
        <w:tab/>
      </w:r>
      <w:r>
        <w:t>=</w:t>
      </w:r>
      <w:r>
        <w:tab/>
      </w:r>
      <w:r>
        <w:t>(V</w:t>
      </w:r>
      <w:r>
        <w:rPr>
          <w:vertAlign w:val="subscript"/>
        </w:rPr>
        <w:t>dc</w:t>
      </w:r>
      <w:r>
        <w:t xml:space="preserve"> / V</w:t>
      </w:r>
      <w:r>
        <w:rPr>
          <w:vertAlign w:val="subscript"/>
        </w:rPr>
        <w:t>rms</w:t>
      </w:r>
      <w:r>
        <w:t>)</w:t>
      </w:r>
      <w:r>
        <w:rPr>
          <w:vertAlign w:val="superscript"/>
        </w:rPr>
        <w:t>2</w:t>
      </w:r>
      <w:r>
        <w:t xml:space="preserve"> x 100</w:t>
      </w:r>
    </w:p>
    <w:p>
      <w:pPr>
        <w:tabs>
          <w:tab w:val="left" w:pos="720"/>
        </w:tabs>
        <w:spacing w:line="360" w:lineRule="auto"/>
        <w:jc w:val="both"/>
      </w:pPr>
    </w:p>
    <w:p>
      <w:pPr>
        <w:tabs>
          <w:tab w:val="left" w:pos="720"/>
        </w:tabs>
        <w:spacing w:line="360" w:lineRule="auto"/>
        <w:jc w:val="both"/>
        <w:rPr>
          <w:b/>
          <w:bCs/>
        </w:rPr>
      </w:pPr>
      <w:r>
        <w:rPr>
          <w:b/>
          <w:bCs/>
        </w:rPr>
        <w:t>With Filter</w:t>
      </w:r>
    </w:p>
    <w:p>
      <w:pPr>
        <w:tabs>
          <w:tab w:val="left" w:pos="720"/>
        </w:tabs>
        <w:spacing w:line="360" w:lineRule="auto"/>
        <w:jc w:val="both"/>
      </w:pPr>
      <w:r>
        <w:t>(i)</w:t>
      </w:r>
      <w:r>
        <w:tab/>
      </w:r>
      <w:r>
        <w:t>V</w:t>
      </w:r>
      <w:r>
        <w:rPr>
          <w:vertAlign w:val="subscript"/>
        </w:rPr>
        <w:t>rms</w:t>
      </w:r>
      <w:r>
        <w:tab/>
      </w:r>
      <w:r>
        <w:tab/>
      </w:r>
      <w:r>
        <w:t>=</w:t>
      </w:r>
      <w:r>
        <w:tab/>
      </w:r>
      <w:r>
        <w:t>V</w:t>
      </w:r>
      <w:r>
        <w:rPr>
          <w:vertAlign w:val="subscript"/>
        </w:rPr>
        <w:t>rpp</w:t>
      </w:r>
      <w:r>
        <w:t xml:space="preserve"> /(2*</w:t>
      </w:r>
      <w:r>
        <w:rPr/>
        <w:sym w:font="Symbol" w:char="F0D6"/>
      </w:r>
      <w:r>
        <w:t xml:space="preserve"> 3) </w:t>
      </w:r>
    </w:p>
    <w:p>
      <w:pPr>
        <w:tabs>
          <w:tab w:val="left" w:pos="720"/>
        </w:tabs>
        <w:spacing w:line="360" w:lineRule="auto"/>
        <w:jc w:val="both"/>
      </w:pPr>
      <w:r>
        <w:t xml:space="preserve"> (ii)</w:t>
      </w:r>
      <w:r>
        <w:tab/>
      </w:r>
      <w:r>
        <w:t>V</w:t>
      </w:r>
      <w:r>
        <w:rPr>
          <w:vertAlign w:val="subscript"/>
        </w:rPr>
        <w:t>dc</w:t>
      </w:r>
      <w:r>
        <w:tab/>
      </w:r>
      <w:r>
        <w:tab/>
      </w:r>
      <w:r>
        <w:t>=</w:t>
      </w:r>
      <w:r>
        <w:tab/>
      </w:r>
      <w:r>
        <w:t>V</w:t>
      </w:r>
      <w:r>
        <w:rPr>
          <w:vertAlign w:val="subscript"/>
        </w:rPr>
        <w:t xml:space="preserve">m – </w:t>
      </w:r>
      <w:r>
        <w:t xml:space="preserve">V </w:t>
      </w:r>
      <w:r>
        <w:rPr>
          <w:vertAlign w:val="subscript"/>
        </w:rPr>
        <w:t>rpp</w:t>
      </w:r>
      <w:r>
        <w:t xml:space="preserve"> </w:t>
      </w:r>
    </w:p>
    <w:p>
      <w:pPr>
        <w:tabs>
          <w:tab w:val="left" w:pos="720"/>
        </w:tabs>
        <w:spacing w:line="360" w:lineRule="auto"/>
        <w:jc w:val="both"/>
      </w:pPr>
      <w:r>
        <w:t>(iv)</w:t>
      </w:r>
      <w:r>
        <w:tab/>
      </w:r>
      <w:r>
        <w:t>Ripple Factor</w:t>
      </w:r>
      <w:r>
        <w:tab/>
      </w:r>
      <w:r>
        <w:t>=</w:t>
      </w:r>
      <w:r>
        <w:tab/>
      </w:r>
      <w:r>
        <w:t>V</w:t>
      </w:r>
      <w:r>
        <w:rPr>
          <w:vertAlign w:val="subscript"/>
        </w:rPr>
        <w:t xml:space="preserve">rms’/ </w:t>
      </w:r>
      <w:r>
        <w:t>V</w:t>
      </w:r>
      <w:r>
        <w:rPr>
          <w:vertAlign w:val="subscript"/>
        </w:rPr>
        <w:t>dc</w:t>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r>
        <w:rPr>
          <w:b/>
          <w:bCs/>
        </w:rPr>
        <w:t>Procedure</w:t>
      </w:r>
    </w:p>
    <w:p>
      <w:pPr>
        <w:spacing w:line="360" w:lineRule="auto"/>
        <w:jc w:val="both"/>
        <w:rPr>
          <w:b/>
          <w:bCs/>
        </w:rPr>
      </w:pPr>
      <w:r>
        <w:rPr>
          <w:b/>
          <w:bCs/>
        </w:rPr>
        <w:t>Without Filter</w:t>
      </w:r>
    </w:p>
    <w:p>
      <w:pPr>
        <w:numPr>
          <w:ilvl w:val="0"/>
          <w:numId w:val="30"/>
        </w:numPr>
        <w:tabs>
          <w:tab w:val="left" w:pos="935"/>
          <w:tab w:val="clear" w:pos="1080"/>
        </w:tabs>
        <w:spacing w:line="360" w:lineRule="auto"/>
        <w:ind w:left="935" w:hanging="519"/>
        <w:jc w:val="both"/>
      </w:pPr>
      <w:r>
        <w:t>Give the connections as per the circuit diagram.</w:t>
      </w:r>
    </w:p>
    <w:p>
      <w:pPr>
        <w:numPr>
          <w:ilvl w:val="0"/>
          <w:numId w:val="30"/>
        </w:numPr>
        <w:tabs>
          <w:tab w:val="left" w:pos="935"/>
          <w:tab w:val="clear" w:pos="1080"/>
        </w:tabs>
        <w:spacing w:line="360" w:lineRule="auto"/>
        <w:ind w:left="935" w:hanging="519"/>
        <w:jc w:val="both"/>
      </w:pPr>
      <w:r>
        <w:t xml:space="preserve">Give 230v, 50HZ I/P to the step down TFR where secondary connected to the Rectifier I/P. </w:t>
      </w:r>
    </w:p>
    <w:p>
      <w:pPr>
        <w:numPr>
          <w:ilvl w:val="0"/>
          <w:numId w:val="30"/>
        </w:numPr>
        <w:tabs>
          <w:tab w:val="left" w:pos="935"/>
          <w:tab w:val="clear" w:pos="1080"/>
        </w:tabs>
        <w:spacing w:line="360" w:lineRule="auto"/>
        <w:ind w:left="935" w:hanging="519"/>
        <w:jc w:val="both"/>
      </w:pPr>
      <w:r>
        <w:t>Take the rectifier output across the Load.</w:t>
      </w:r>
    </w:p>
    <w:p>
      <w:pPr>
        <w:numPr>
          <w:ilvl w:val="0"/>
          <w:numId w:val="30"/>
        </w:numPr>
        <w:tabs>
          <w:tab w:val="left" w:pos="935"/>
          <w:tab w:val="clear" w:pos="1080"/>
        </w:tabs>
        <w:spacing w:line="360" w:lineRule="auto"/>
        <w:ind w:left="935" w:hanging="519"/>
        <w:jc w:val="both"/>
      </w:pPr>
      <w:r>
        <w:t>Plot its performance graph.</w:t>
      </w:r>
    </w:p>
    <w:p>
      <w:pPr>
        <w:spacing w:line="360" w:lineRule="auto"/>
        <w:ind w:left="360"/>
        <w:jc w:val="both"/>
        <w:rPr>
          <w:b/>
          <w:bCs/>
        </w:rPr>
      </w:pPr>
    </w:p>
    <w:p>
      <w:pPr>
        <w:spacing w:line="360" w:lineRule="auto"/>
        <w:jc w:val="both"/>
        <w:rPr>
          <w:b/>
          <w:bCs/>
        </w:rPr>
      </w:pPr>
      <w:r>
        <w:rPr>
          <w:b/>
          <w:bCs/>
        </w:rPr>
        <w:t>With Filter</w:t>
      </w:r>
    </w:p>
    <w:p>
      <w:pPr>
        <w:numPr>
          <w:ilvl w:val="3"/>
          <w:numId w:val="31"/>
        </w:numPr>
        <w:tabs>
          <w:tab w:val="left" w:pos="748"/>
          <w:tab w:val="clear" w:pos="2880"/>
        </w:tabs>
        <w:spacing w:line="360" w:lineRule="auto"/>
        <w:ind w:left="748" w:hanging="374"/>
        <w:jc w:val="both"/>
      </w:pPr>
      <w:r>
        <w:t>Give the connections as per the circuit diagram.</w:t>
      </w:r>
    </w:p>
    <w:p>
      <w:pPr>
        <w:numPr>
          <w:ilvl w:val="0"/>
          <w:numId w:val="31"/>
        </w:numPr>
        <w:spacing w:line="360" w:lineRule="auto"/>
        <w:jc w:val="both"/>
      </w:pPr>
      <w:r>
        <w:t xml:space="preserve">Give 230v, 50HZ I/P to the step down TFR where secondary connected to the Rectifier I/P. </w:t>
      </w:r>
    </w:p>
    <w:p>
      <w:pPr>
        <w:numPr>
          <w:ilvl w:val="0"/>
          <w:numId w:val="31"/>
        </w:numPr>
        <w:spacing w:line="360" w:lineRule="auto"/>
        <w:jc w:val="both"/>
      </w:pPr>
      <w:r>
        <w:t>Connect the Capacitor across the Load.</w:t>
      </w:r>
    </w:p>
    <w:p>
      <w:pPr>
        <w:numPr>
          <w:ilvl w:val="0"/>
          <w:numId w:val="31"/>
        </w:numPr>
        <w:spacing w:line="360" w:lineRule="auto"/>
        <w:jc w:val="both"/>
      </w:pPr>
      <w:r>
        <w:t>Take the rectifier output across the Load.</w:t>
      </w:r>
    </w:p>
    <w:p>
      <w:pPr>
        <w:numPr>
          <w:ilvl w:val="0"/>
          <w:numId w:val="31"/>
        </w:numPr>
        <w:spacing w:line="360" w:lineRule="auto"/>
        <w:jc w:val="both"/>
      </w:pPr>
      <w:r>
        <w:t>Plot its performance graph.</w:t>
      </w:r>
    </w:p>
    <w:p>
      <w:pPr>
        <w:spacing w:line="360" w:lineRule="auto"/>
        <w:jc w:val="both"/>
        <w:rPr>
          <w:b/>
          <w:bCs/>
          <w:i/>
          <w:iCs/>
        </w:rPr>
      </w:pPr>
      <w:r>
        <w:rPr>
          <w:b/>
          <w:bCs/>
        </w:rPr>
        <w:t xml:space="preserve"> </w:t>
      </w:r>
    </w:p>
    <w:p>
      <w:pPr>
        <w:spacing w:line="360" w:lineRule="auto"/>
        <w:jc w:val="both"/>
        <w:rPr>
          <w:b/>
          <w:bCs/>
          <w:iCs/>
        </w:rPr>
      </w:pPr>
      <w:r>
        <w:rPr>
          <w:b/>
          <w:bCs/>
          <w:iCs/>
        </w:rPr>
        <w:t>Circuit Diagram</w:t>
      </w:r>
    </w:p>
    <w:p>
      <w:pPr>
        <w:tabs>
          <w:tab w:val="left" w:pos="3120"/>
          <w:tab w:val="left" w:pos="3300"/>
        </w:tabs>
        <w:spacing w:line="360" w:lineRule="auto"/>
        <w:jc w:val="both"/>
        <w:rPr>
          <w:b/>
          <w:bCs/>
          <w:i/>
          <w:iCs/>
        </w:rPr>
      </w:pPr>
      <w:r>
        <w:rPr>
          <w:b/>
          <w:bCs/>
          <w:i/>
          <w:iCs/>
          <w:lang w:val="en-IN" w:eastAsia="en-IN"/>
        </w:rPr>
        <w:drawing>
          <wp:inline distT="0" distB="0" distL="0" distR="0">
            <wp:extent cx="5483225" cy="241935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58">
                      <a:extLst>
                        <a:ext uri="{28A0092B-C50C-407E-A947-70E740481C1C}">
                          <a14:useLocalDpi xmlns:a14="http://schemas.microsoft.com/office/drawing/2010/main" val="0"/>
                        </a:ext>
                      </a:extLst>
                    </a:blip>
                    <a:srcRect t="9286"/>
                    <a:stretch>
                      <a:fillRect/>
                    </a:stretch>
                  </pic:blipFill>
                  <pic:spPr>
                    <a:xfrm>
                      <a:off x="0" y="0"/>
                      <a:ext cx="5502910" cy="2427991"/>
                    </a:xfrm>
                    <a:prstGeom prst="rect">
                      <a:avLst/>
                    </a:prstGeom>
                    <a:noFill/>
                    <a:ln>
                      <a:noFill/>
                    </a:ln>
                  </pic:spPr>
                </pic:pic>
              </a:graphicData>
            </a:graphic>
          </wp:inline>
        </w:drawing>
      </w:r>
    </w:p>
    <w:p>
      <w:pPr>
        <w:spacing w:line="360" w:lineRule="auto"/>
        <w:jc w:val="both"/>
        <w:rPr>
          <w:b/>
          <w:bCs/>
        </w:rPr>
      </w:pPr>
      <w:r>
        <w:rPr>
          <w:b/>
          <w:bCs/>
        </w:rPr>
        <w:t>Tabular Column</w:t>
      </w:r>
    </w:p>
    <w:p>
      <w:pPr>
        <w:spacing w:line="360" w:lineRule="auto"/>
        <w:jc w:val="both"/>
        <w:rPr>
          <w:b/>
          <w:bCs/>
        </w:rPr>
      </w:pPr>
      <w:r>
        <w:rPr>
          <w:b/>
          <w:bCs/>
        </w:rPr>
        <w:t>Without Filter</w:t>
      </w:r>
      <w:r>
        <w:rPr>
          <w:b/>
          <w:bCs/>
        </w:rPr>
        <w:tab/>
      </w:r>
      <w:r>
        <w:rPr>
          <w:b/>
          <w:bCs/>
        </w:rPr>
        <w:tab/>
      </w:r>
      <w:r>
        <w:rPr>
          <w:b/>
          <w:bCs/>
        </w:rPr>
        <w:tab/>
      </w:r>
      <w:r>
        <w:rPr>
          <w:b/>
          <w:bCs/>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m</w:t>
            </w: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rms</w:t>
            </w: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dc</w:t>
            </w: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Ripple factor</w:t>
            </w:r>
          </w:p>
        </w:tc>
        <w:tc>
          <w:tcPr>
            <w:tcW w:w="1772"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177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1772"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r>
    </w:tbl>
    <w:p>
      <w:pPr>
        <w:spacing w:line="360" w:lineRule="auto"/>
        <w:jc w:val="both"/>
        <w:rPr>
          <w:b/>
          <w:bCs/>
        </w:rPr>
      </w:pPr>
    </w:p>
    <w:p>
      <w:pPr>
        <w:spacing w:line="360" w:lineRule="auto"/>
        <w:jc w:val="both"/>
      </w:pPr>
      <w:r>
        <w:rPr>
          <w:b/>
          <w:bCs/>
        </w:rPr>
        <w:t>With Filt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211"/>
        <w:gridCol w:w="2211"/>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rms</w:t>
            </w: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rpp</w:t>
            </w: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V</w:t>
            </w:r>
            <w:r>
              <w:rPr>
                <w:vertAlign w:val="subscript"/>
              </w:rPr>
              <w:t>dc</w:t>
            </w: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r>
              <w:t>Ripple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c>
          <w:tcPr>
            <w:tcW w:w="2211" w:type="dxa"/>
            <w:tcBorders>
              <w:top w:val="single" w:color="auto" w:sz="4" w:space="0"/>
              <w:left w:val="single" w:color="auto" w:sz="4" w:space="0"/>
              <w:bottom w:val="single" w:color="auto" w:sz="4" w:space="0"/>
              <w:right w:val="single" w:color="auto" w:sz="4" w:space="0"/>
            </w:tcBorders>
          </w:tcPr>
          <w:p>
            <w:pPr>
              <w:tabs>
                <w:tab w:val="center" w:pos="4680"/>
                <w:tab w:val="right" w:pos="9360"/>
              </w:tabs>
              <w:spacing w:line="360" w:lineRule="auto"/>
              <w:jc w:val="center"/>
            </w:pPr>
          </w:p>
        </w:tc>
      </w:tr>
    </w:tbl>
    <w:p>
      <w:pPr>
        <w:tabs>
          <w:tab w:val="left" w:pos="5020"/>
        </w:tabs>
        <w:spacing w:line="360" w:lineRule="auto"/>
        <w:jc w:val="both"/>
        <w:rPr>
          <w:b/>
          <w:bCs/>
        </w:rPr>
      </w:pPr>
      <w:r>
        <w:rPr>
          <w:b/>
          <w:bCs/>
          <w:iCs/>
        </w:rPr>
        <w:t>Model Graph</w:t>
      </w:r>
      <w:r>
        <w:rPr>
          <w:b/>
          <w:bCs/>
        </w:rPr>
        <w:tab/>
      </w:r>
      <w:r>
        <w:rPr>
          <w:b/>
          <w:bCs/>
        </w:rPr>
        <w:tab/>
      </w:r>
      <w:r>
        <w:rPr>
          <w:b/>
          <w:bCs/>
        </w:rPr>
        <w:tab/>
      </w:r>
    </w:p>
    <w:p>
      <w:pPr>
        <w:spacing w:line="360" w:lineRule="auto"/>
        <w:ind w:left="360"/>
        <w:jc w:val="both"/>
        <w:rPr>
          <w:b/>
          <w:bCs/>
        </w:rPr>
      </w:pPr>
      <w:r>
        <w:rPr>
          <w:lang w:val="en-IN" w:eastAsia="en-IN"/>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167640</wp:posOffset>
                </wp:positionV>
                <wp:extent cx="4041775" cy="4244975"/>
                <wp:effectExtent l="0" t="22860" r="0" b="18415"/>
                <wp:wrapNone/>
                <wp:docPr id="197" name="Group 197"/>
                <wp:cNvGraphicFramePr/>
                <a:graphic xmlns:a="http://schemas.openxmlformats.org/drawingml/2006/main">
                  <a:graphicData uri="http://schemas.microsoft.com/office/word/2010/wordprocessingGroup">
                    <wpg:wgp>
                      <wpg:cNvGrpSpPr/>
                      <wpg:grpSpPr>
                        <a:xfrm>
                          <a:off x="0" y="0"/>
                          <a:ext cx="4041775" cy="4244975"/>
                          <a:chOff x="1980" y="1980"/>
                          <a:chExt cx="6120" cy="6530"/>
                        </a:xfrm>
                      </wpg:grpSpPr>
                      <wps:wsp>
                        <wps:cNvPr id="198" name="Line 144"/>
                        <wps:cNvCnPr/>
                        <wps:spPr bwMode="auto">
                          <a:xfrm>
                            <a:off x="3240" y="1980"/>
                            <a:ext cx="0" cy="6530"/>
                          </a:xfrm>
                          <a:prstGeom prst="line">
                            <a:avLst/>
                          </a:prstGeom>
                          <a:noFill/>
                          <a:ln w="9525">
                            <a:solidFill>
                              <a:srgbClr val="000000"/>
                            </a:solidFill>
                            <a:round/>
                            <a:headEnd type="triangle" w="med" len="med"/>
                            <a:tailEnd type="triangle" w="med" len="med"/>
                          </a:ln>
                        </wps:spPr>
                        <wps:bodyPr/>
                      </wps:wsp>
                      <wps:wsp>
                        <wps:cNvPr id="199" name="Line 145"/>
                        <wps:cNvCnPr/>
                        <wps:spPr bwMode="auto">
                          <a:xfrm>
                            <a:off x="3240" y="3780"/>
                            <a:ext cx="4500" cy="0"/>
                          </a:xfrm>
                          <a:prstGeom prst="line">
                            <a:avLst/>
                          </a:prstGeom>
                          <a:noFill/>
                          <a:ln w="9525">
                            <a:solidFill>
                              <a:srgbClr val="000000"/>
                            </a:solidFill>
                            <a:round/>
                            <a:tailEnd type="triangle" w="med" len="med"/>
                          </a:ln>
                        </wps:spPr>
                        <wps:bodyPr/>
                      </wps:wsp>
                      <wps:wsp>
                        <wps:cNvPr id="200" name="Text Box 146"/>
                        <wps:cNvSpPr txBox="1">
                          <a:spLocks noChangeArrowheads="1"/>
                        </wps:cNvSpPr>
                        <wps:spPr bwMode="auto">
                          <a:xfrm>
                            <a:off x="1980" y="2232"/>
                            <a:ext cx="1080" cy="792"/>
                          </a:xfrm>
                          <a:prstGeom prst="rect">
                            <a:avLst/>
                          </a:prstGeom>
                          <a:solidFill>
                            <a:srgbClr val="FFFFFF"/>
                          </a:solidFill>
                          <a:ln>
                            <a:noFill/>
                          </a:ln>
                        </wps:spPr>
                        <wps:txbx>
                          <w:txbxContent>
                            <w:p>
                              <w:r>
                                <w:rPr>
                                  <w:b/>
                                  <w:bCs/>
                                </w:rPr>
                                <w:t>V</w:t>
                              </w:r>
                              <w:r>
                                <w:rPr>
                                  <w:vertAlign w:val="subscript"/>
                                </w:rPr>
                                <w:t>in</w:t>
                              </w:r>
                              <w:r>
                                <w:t xml:space="preserve"> (Volts)</w:t>
                              </w:r>
                            </w:p>
                          </w:txbxContent>
                        </wps:txbx>
                        <wps:bodyPr rot="0" vert="horz" wrap="square" lIns="91440" tIns="45720" rIns="91440" bIns="45720" anchor="t" anchorCtr="0" upright="1">
                          <a:noAutofit/>
                        </wps:bodyPr>
                      </wps:wsp>
                      <wps:wsp>
                        <wps:cNvPr id="201" name="Text Box 147"/>
                        <wps:cNvSpPr txBox="1">
                          <a:spLocks noChangeArrowheads="1"/>
                        </wps:cNvSpPr>
                        <wps:spPr bwMode="auto">
                          <a:xfrm>
                            <a:off x="6840" y="3960"/>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02" name="Line 148"/>
                        <wps:cNvCnPr/>
                        <wps:spPr bwMode="auto">
                          <a:xfrm>
                            <a:off x="3240" y="5992"/>
                            <a:ext cx="4500" cy="0"/>
                          </a:xfrm>
                          <a:prstGeom prst="line">
                            <a:avLst/>
                          </a:prstGeom>
                          <a:noFill/>
                          <a:ln w="9525">
                            <a:solidFill>
                              <a:srgbClr val="000000"/>
                            </a:solidFill>
                            <a:round/>
                            <a:tailEnd type="triangle" w="med" len="med"/>
                          </a:ln>
                        </wps:spPr>
                        <wps:bodyPr/>
                      </wps:wsp>
                      <wps:wsp>
                        <wps:cNvPr id="203" name="Text Box 149"/>
                        <wps:cNvSpPr txBox="1">
                          <a:spLocks noChangeArrowheads="1"/>
                        </wps:cNvSpPr>
                        <wps:spPr bwMode="auto">
                          <a:xfrm>
                            <a:off x="1980" y="4572"/>
                            <a:ext cx="1080" cy="792"/>
                          </a:xfrm>
                          <a:prstGeom prst="rect">
                            <a:avLst/>
                          </a:prstGeom>
                          <a:solidFill>
                            <a:srgbClr val="FFFFFF"/>
                          </a:solidFill>
                          <a:ln>
                            <a:noFill/>
                          </a:ln>
                        </wps:spPr>
                        <wps:txbx>
                          <w:txbxContent>
                            <w:p>
                              <w:pPr>
                                <w:rPr>
                                  <w:vertAlign w:val="subscript"/>
                                </w:rPr>
                              </w:pPr>
                              <w:r>
                                <w:rPr>
                                  <w:b/>
                                  <w:bCs/>
                                </w:rPr>
                                <w:t>V</w:t>
                              </w:r>
                              <w:r>
                                <w:rPr>
                                  <w:vertAlign w:val="subscript"/>
                                </w:rPr>
                                <w:t>o</w:t>
                              </w:r>
                            </w:p>
                            <w:p>
                              <w:r>
                                <w:t>(Volts)</w:t>
                              </w:r>
                            </w:p>
                          </w:txbxContent>
                        </wps:txbx>
                        <wps:bodyPr rot="0" vert="horz" wrap="square" lIns="91440" tIns="45720" rIns="91440" bIns="45720" anchor="t" anchorCtr="0" upright="1">
                          <a:noAutofit/>
                        </wps:bodyPr>
                      </wps:wsp>
                      <wps:wsp>
                        <wps:cNvPr id="204" name="Text Box 150"/>
                        <wps:cNvSpPr txBox="1">
                          <a:spLocks noChangeArrowheads="1"/>
                        </wps:cNvSpPr>
                        <wps:spPr bwMode="auto">
                          <a:xfrm>
                            <a:off x="6840" y="6192"/>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05" name="Freeform 151"/>
                        <wps:cNvSpPr/>
                        <wps:spPr bwMode="auto">
                          <a:xfrm>
                            <a:off x="3240" y="491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cNvPr id="206" name="Group 152"/>
                        <wpg:cNvGrpSpPr/>
                        <wpg:grpSpPr>
                          <a:xfrm>
                            <a:off x="3260" y="2650"/>
                            <a:ext cx="2880" cy="2160"/>
                            <a:chOff x="8820" y="4500"/>
                            <a:chExt cx="2880" cy="2160"/>
                          </a:xfrm>
                        </wpg:grpSpPr>
                        <wpg:grpSp>
                          <wpg:cNvPr id="207" name="Group 153"/>
                          <wpg:cNvGrpSpPr/>
                          <wpg:grpSpPr>
                            <a:xfrm>
                              <a:off x="8820" y="4500"/>
                              <a:ext cx="1440" cy="2160"/>
                              <a:chOff x="8820" y="4500"/>
                              <a:chExt cx="1440" cy="2160"/>
                            </a:xfrm>
                          </wpg:grpSpPr>
                          <wps:wsp>
                            <wps:cNvPr id="208" name="Freeform 154"/>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09" name="Freeform 155"/>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grpSp>
                          <wpg:cNvPr id="210" name="Group 156"/>
                          <wpg:cNvGrpSpPr/>
                          <wpg:grpSpPr>
                            <a:xfrm>
                              <a:off x="10260" y="4500"/>
                              <a:ext cx="1440" cy="2160"/>
                              <a:chOff x="8820" y="4500"/>
                              <a:chExt cx="1440" cy="2160"/>
                            </a:xfrm>
                          </wpg:grpSpPr>
                          <wps:wsp>
                            <wps:cNvPr id="211" name="Freeform 157"/>
                            <wps:cNvSpPr/>
                            <wps:spPr bwMode="auto">
                              <a:xfrm>
                                <a:off x="8820" y="450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12" name="Freeform 158"/>
                            <wps:cNvSpPr/>
                            <wps:spPr bwMode="auto">
                              <a:xfrm rot="10800000">
                                <a:off x="9540" y="55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g:grpSp>
                      </wpg:grpSp>
                      <wps:wsp>
                        <wps:cNvPr id="213" name="Freeform 159"/>
                        <wps:cNvSpPr/>
                        <wps:spPr bwMode="auto">
                          <a:xfrm>
                            <a:off x="4680" y="491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14" name="Line 160"/>
                        <wps:cNvCnPr/>
                        <wps:spPr bwMode="auto">
                          <a:xfrm>
                            <a:off x="3240" y="7970"/>
                            <a:ext cx="4500" cy="0"/>
                          </a:xfrm>
                          <a:prstGeom prst="line">
                            <a:avLst/>
                          </a:prstGeom>
                          <a:noFill/>
                          <a:ln w="9525">
                            <a:solidFill>
                              <a:srgbClr val="000000"/>
                            </a:solidFill>
                            <a:round/>
                            <a:tailEnd type="triangle" w="med" len="med"/>
                          </a:ln>
                        </wps:spPr>
                        <wps:bodyPr/>
                      </wps:wsp>
                      <wps:wsp>
                        <wps:cNvPr id="215" name="Freeform 161"/>
                        <wps:cNvSpPr/>
                        <wps:spPr bwMode="auto">
                          <a:xfrm>
                            <a:off x="3260" y="687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16" name="Freeform 162"/>
                        <wps:cNvSpPr/>
                        <wps:spPr bwMode="auto">
                          <a:xfrm>
                            <a:off x="4700" y="687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17" name="Line 163"/>
                        <wps:cNvCnPr/>
                        <wps:spPr bwMode="auto">
                          <a:xfrm>
                            <a:off x="3240" y="6890"/>
                            <a:ext cx="180" cy="180"/>
                          </a:xfrm>
                          <a:prstGeom prst="line">
                            <a:avLst/>
                          </a:prstGeom>
                          <a:noFill/>
                          <a:ln w="9525">
                            <a:solidFill>
                              <a:srgbClr val="000000"/>
                            </a:solidFill>
                            <a:round/>
                          </a:ln>
                        </wps:spPr>
                        <wps:bodyPr/>
                      </wps:wsp>
                      <wps:wsp>
                        <wps:cNvPr id="218" name="Line 164"/>
                        <wps:cNvCnPr/>
                        <wps:spPr bwMode="auto">
                          <a:xfrm rot="1547257">
                            <a:off x="3600" y="6970"/>
                            <a:ext cx="540" cy="77"/>
                          </a:xfrm>
                          <a:prstGeom prst="line">
                            <a:avLst/>
                          </a:prstGeom>
                          <a:noFill/>
                          <a:ln w="9525">
                            <a:solidFill>
                              <a:srgbClr val="000000"/>
                            </a:solidFill>
                            <a:round/>
                          </a:ln>
                        </wps:spPr>
                        <wps:bodyPr/>
                      </wps:wsp>
                      <wps:wsp>
                        <wps:cNvPr id="219" name="Text Box 165"/>
                        <wps:cNvSpPr txBox="1">
                          <a:spLocks noChangeArrowheads="1"/>
                        </wps:cNvSpPr>
                        <wps:spPr bwMode="auto">
                          <a:xfrm>
                            <a:off x="6760" y="8150"/>
                            <a:ext cx="1260" cy="360"/>
                          </a:xfrm>
                          <a:prstGeom prst="rect">
                            <a:avLst/>
                          </a:prstGeom>
                          <a:solidFill>
                            <a:srgbClr val="FFFFFF"/>
                          </a:solidFill>
                          <a:ln>
                            <a:noFill/>
                          </a:ln>
                        </wps:spPr>
                        <wps:txbx>
                          <w:txbxContent>
                            <w:p>
                              <w:r>
                                <w:rPr>
                                  <w:b/>
                                  <w:bCs/>
                                </w:rPr>
                                <w:t>t (ms)</w:t>
                              </w:r>
                            </w:p>
                          </w:txbxContent>
                        </wps:txbx>
                        <wps:bodyPr rot="0" vert="horz" wrap="square" lIns="91440" tIns="45720" rIns="91440" bIns="45720" anchor="t" anchorCtr="0" upright="1">
                          <a:noAutofit/>
                        </wps:bodyPr>
                      </wps:wsp>
                      <wps:wsp>
                        <wps:cNvPr id="220" name="Text Box 166"/>
                        <wps:cNvSpPr txBox="1">
                          <a:spLocks noChangeArrowheads="1"/>
                        </wps:cNvSpPr>
                        <wps:spPr bwMode="auto">
                          <a:xfrm>
                            <a:off x="1980" y="6530"/>
                            <a:ext cx="1080" cy="792"/>
                          </a:xfrm>
                          <a:prstGeom prst="rect">
                            <a:avLst/>
                          </a:prstGeom>
                          <a:solidFill>
                            <a:srgbClr val="FFFFFF"/>
                          </a:solidFill>
                          <a:ln>
                            <a:noFill/>
                          </a:ln>
                        </wps:spPr>
                        <wps:txbx>
                          <w:txbxContent>
                            <w:p>
                              <w:pPr>
                                <w:rPr>
                                  <w:vertAlign w:val="subscript"/>
                                </w:rPr>
                              </w:pPr>
                              <w:r>
                                <w:rPr>
                                  <w:b/>
                                  <w:bCs/>
                                </w:rPr>
                                <w:t>V</w:t>
                              </w:r>
                              <w:r>
                                <w:rPr>
                                  <w:vertAlign w:val="subscript"/>
                                </w:rPr>
                                <w:t>o</w:t>
                              </w:r>
                            </w:p>
                            <w:p>
                              <w:r>
                                <w:t>(Volts)</w:t>
                              </w:r>
                            </w:p>
                          </w:txbxContent>
                        </wps:txbx>
                        <wps:bodyPr rot="0" vert="horz" wrap="square" lIns="91440" tIns="45720" rIns="91440" bIns="45720" anchor="t" anchorCtr="0" upright="1">
                          <a:noAutofit/>
                        </wps:bodyPr>
                      </wps:wsp>
                      <wps:wsp>
                        <wps:cNvPr id="221" name="Text Box 167"/>
                        <wps:cNvSpPr txBox="1">
                          <a:spLocks noChangeArrowheads="1"/>
                        </wps:cNvSpPr>
                        <wps:spPr bwMode="auto">
                          <a:xfrm>
                            <a:off x="5940" y="4910"/>
                            <a:ext cx="1800" cy="540"/>
                          </a:xfrm>
                          <a:prstGeom prst="rect">
                            <a:avLst/>
                          </a:prstGeom>
                          <a:solidFill>
                            <a:srgbClr val="FFFFFF"/>
                          </a:solidFill>
                          <a:ln>
                            <a:noFill/>
                          </a:ln>
                        </wps:spPr>
                        <wps:txbx>
                          <w:txbxContent>
                            <w:p>
                              <w:pPr>
                                <w:rPr>
                                  <w:rFonts w:ascii="Arial" w:hAnsi="Arial" w:cs="Arial"/>
                                </w:rPr>
                              </w:pPr>
                              <w:r>
                                <w:rPr>
                                  <w:rFonts w:ascii="Arial" w:hAnsi="Arial" w:cs="Arial"/>
                                  <w:b/>
                                  <w:bCs/>
                                </w:rPr>
                                <w:t>Without Filter</w:t>
                              </w:r>
                            </w:p>
                          </w:txbxContent>
                        </wps:txbx>
                        <wps:bodyPr rot="0" vert="horz" wrap="square" lIns="91440" tIns="45720" rIns="91440" bIns="45720" anchor="t" anchorCtr="0" upright="1">
                          <a:noAutofit/>
                        </wps:bodyPr>
                      </wps:wsp>
                      <wps:wsp>
                        <wps:cNvPr id="222" name="Text Box 168"/>
                        <wps:cNvSpPr txBox="1">
                          <a:spLocks noChangeArrowheads="1"/>
                        </wps:cNvSpPr>
                        <wps:spPr bwMode="auto">
                          <a:xfrm>
                            <a:off x="6660" y="6710"/>
                            <a:ext cx="1440" cy="540"/>
                          </a:xfrm>
                          <a:prstGeom prst="rect">
                            <a:avLst/>
                          </a:prstGeom>
                          <a:solidFill>
                            <a:srgbClr val="FFFFFF"/>
                          </a:solidFill>
                          <a:ln>
                            <a:noFill/>
                          </a:ln>
                        </wps:spPr>
                        <wps:txbx>
                          <w:txbxContent>
                            <w:p>
                              <w:pPr>
                                <w:rPr>
                                  <w:rFonts w:ascii="Arial" w:hAnsi="Arial" w:cs="Arial"/>
                                </w:rPr>
                              </w:pPr>
                              <w:r>
                                <w:rPr>
                                  <w:rFonts w:ascii="Arial" w:hAnsi="Arial" w:cs="Arial"/>
                                  <w:b/>
                                  <w:bCs/>
                                </w:rPr>
                                <w:t>With Filter</w:t>
                              </w:r>
                            </w:p>
                          </w:txbxContent>
                        </wps:txbx>
                        <wps:bodyPr rot="0" vert="horz" wrap="square" lIns="91440" tIns="45720" rIns="91440" bIns="45720" anchor="t" anchorCtr="0" upright="1">
                          <a:noAutofit/>
                        </wps:bodyPr>
                      </wps:wsp>
                      <wps:wsp>
                        <wps:cNvPr id="223" name="Freeform 169"/>
                        <wps:cNvSpPr/>
                        <wps:spPr bwMode="auto">
                          <a:xfrm>
                            <a:off x="3960" y="489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24" name="Freeform 170"/>
                        <wps:cNvSpPr/>
                        <wps:spPr bwMode="auto">
                          <a:xfrm>
                            <a:off x="5400" y="48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a:solidFill>
                              <a:srgbClr val="000000"/>
                            </a:solidFill>
                            <a:round/>
                          </a:ln>
                        </wps:spPr>
                        <wps:bodyPr rot="0" vert="horz" wrap="square" lIns="91440" tIns="45720" rIns="91440" bIns="45720" anchor="t" anchorCtr="0" upright="1">
                          <a:noAutofit/>
                        </wps:bodyPr>
                      </wps:wsp>
                      <wps:wsp>
                        <wps:cNvPr id="225" name="Freeform 171"/>
                        <wps:cNvSpPr/>
                        <wps:spPr bwMode="auto">
                          <a:xfrm>
                            <a:off x="3960" y="684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26" name="Freeform 172"/>
                        <wps:cNvSpPr/>
                        <wps:spPr bwMode="auto">
                          <a:xfrm>
                            <a:off x="5400" y="6880"/>
                            <a:ext cx="720" cy="1080"/>
                          </a:xfrm>
                          <a:custGeom>
                            <a:avLst/>
                            <a:gdLst>
                              <a:gd name="T0" fmla="*/ 0 w 720"/>
                              <a:gd name="T1" fmla="*/ 1080 h 1080"/>
                              <a:gd name="T2" fmla="*/ 360 w 720"/>
                              <a:gd name="T3" fmla="*/ 0 h 1080"/>
                              <a:gd name="T4" fmla="*/ 720 w 720"/>
                              <a:gd name="T5" fmla="*/ 1080 h 1080"/>
                            </a:gdLst>
                            <a:ahLst/>
                            <a:cxnLst>
                              <a:cxn ang="0">
                                <a:pos x="T0" y="T1"/>
                              </a:cxn>
                              <a:cxn ang="0">
                                <a:pos x="T2" y="T3"/>
                              </a:cxn>
                              <a:cxn ang="0">
                                <a:pos x="T4" y="T5"/>
                              </a:cxn>
                            </a:cxnLst>
                            <a:rect l="0" t="0" r="r" b="b"/>
                            <a:pathLst>
                              <a:path w="720" h="1080">
                                <a:moveTo>
                                  <a:pt x="0" y="1080"/>
                                </a:moveTo>
                                <a:cubicBezTo>
                                  <a:pt x="120" y="540"/>
                                  <a:pt x="240" y="0"/>
                                  <a:pt x="360" y="0"/>
                                </a:cubicBezTo>
                                <a:cubicBezTo>
                                  <a:pt x="480" y="0"/>
                                  <a:pt x="660" y="900"/>
                                  <a:pt x="720" y="1080"/>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227" name="Line 173"/>
                        <wps:cNvCnPr/>
                        <wps:spPr bwMode="auto">
                          <a:xfrm rot="1547257">
                            <a:off x="5040" y="6980"/>
                            <a:ext cx="540" cy="77"/>
                          </a:xfrm>
                          <a:prstGeom prst="line">
                            <a:avLst/>
                          </a:prstGeom>
                          <a:noFill/>
                          <a:ln w="9525">
                            <a:solidFill>
                              <a:srgbClr val="000000"/>
                            </a:solidFill>
                            <a:round/>
                          </a:ln>
                        </wps:spPr>
                        <wps:bodyPr/>
                      </wps:wsp>
                      <wps:wsp>
                        <wps:cNvPr id="228" name="Line 174"/>
                        <wps:cNvCnPr/>
                        <wps:spPr bwMode="auto">
                          <a:xfrm rot="1547257">
                            <a:off x="4320" y="6960"/>
                            <a:ext cx="540" cy="77"/>
                          </a:xfrm>
                          <a:prstGeom prst="line">
                            <a:avLst/>
                          </a:prstGeom>
                          <a:noFill/>
                          <a:ln w="9525">
                            <a:solidFill>
                              <a:srgbClr val="000000"/>
                            </a:solidFill>
                            <a:round/>
                          </a:ln>
                        </wps:spPr>
                        <wps:bodyPr/>
                      </wps:wsp>
                      <wps:wsp>
                        <wps:cNvPr id="229" name="Line 175"/>
                        <wps:cNvCnPr/>
                        <wps:spPr bwMode="auto">
                          <a:xfrm rot="1547257">
                            <a:off x="5760" y="7000"/>
                            <a:ext cx="540" cy="77"/>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9pt;margin-top:13.2pt;height:334.25pt;width:318.25pt;z-index:251666432;mso-width-relative:page;mso-height-relative:page;" coordorigin="1980,1980" coordsize="6120,6530" o:gfxdata="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">
                <o:lock v:ext="edit" aspectratio="f"/>
                <v:line id="Line 144" o:spid="_x0000_s1026" o:spt="20" style="position:absolute;left:3240;top:1980;height:6530;width:0;" filled="f" stroked="t" coordsize="21600,21600" o:gfxdata="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6E3b4A&#10;AADc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145" o:spid="_x0000_s1026" o:spt="20" style="position:absolute;left:3240;top:3780;height:0;width:4500;" filled="f" stroked="t" coordsize="21600,21600" o:gfxdata="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cK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146" o:spid="_x0000_s1026" o:spt="202" type="#_x0000_t202" style="position:absolute;left:1980;top:2232;height:792;width:1080;" fillcolor="#FFFFFF" filled="t" stroked="f" coordsize="21600,21600" o:gfxdata="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cp4L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r>
                          <w:rPr>
                            <w:b/>
                            <w:bCs/>
                          </w:rPr>
                          <w:t>V</w:t>
                        </w:r>
                        <w:r>
                          <w:rPr>
                            <w:vertAlign w:val="subscript"/>
                          </w:rPr>
                          <w:t>in</w:t>
                        </w:r>
                        <w:r>
                          <w:t xml:space="preserve"> (Volts)</w:t>
                        </w:r>
                      </w:p>
                    </w:txbxContent>
                  </v:textbox>
                </v:shape>
                <v:shape id="Text Box 147" o:spid="_x0000_s1026" o:spt="202" type="#_x0000_t202" style="position:absolute;left:6840;top:3960;height:360;width:1260;" fillcolor="#FFFFFF" filled="t" stroked="f" coordsize="21600,21600" o:gfxdata="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uMe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r>
                          <w:rPr>
                            <w:b/>
                            <w:bCs/>
                          </w:rPr>
                          <w:t>t (ms)</w:t>
                        </w:r>
                      </w:p>
                    </w:txbxContent>
                  </v:textbox>
                </v:shape>
                <v:line id="Line 148" o:spid="_x0000_s1026" o:spt="20" style="position:absolute;left:3240;top:5992;height:0;width:4500;" filled="f" stroked="t" coordsize="21600,21600" o:gfxdata="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GpC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49" o:spid="_x0000_s1026" o:spt="202" type="#_x0000_t202" style="position:absolute;left:1980;top:4572;height:792;width:1080;" fillcolor="#FFFFFF" filled="t" stroked="f" coordsize="21600,21600" o:gfxdata="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NbeX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vertAlign w:val="subscript"/>
                          </w:rPr>
                        </w:pPr>
                        <w:r>
                          <w:rPr>
                            <w:b/>
                            <w:bCs/>
                          </w:rPr>
                          <w:t>V</w:t>
                        </w:r>
                        <w:r>
                          <w:rPr>
                            <w:vertAlign w:val="subscript"/>
                          </w:rPr>
                          <w:t>o</w:t>
                        </w:r>
                      </w:p>
                      <w:p>
                        <w:r>
                          <w:t>(Volts)</w:t>
                        </w:r>
                      </w:p>
                    </w:txbxContent>
                  </v:textbox>
                </v:shape>
                <v:shape id="Text Box 150" o:spid="_x0000_s1026" o:spt="202" type="#_x0000_t202" style="position:absolute;left:6840;top:6192;height:360;width:1260;" fillcolor="#FFFFFF" filled="t" stroked="f" coordsize="21600,21600" o:gfxdata="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C/j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b/>
                            <w:bCs/>
                          </w:rPr>
                          <w:t>t (ms)</w:t>
                        </w:r>
                      </w:p>
                    </w:txbxContent>
                  </v:textbox>
                </v:shape>
                <v:shape id="Freeform 151" o:spid="_x0000_s1026" o:spt="100" style="position:absolute;left:3240;top:4910;height:1080;width:720;" filled="f" stroked="t" coordsize="720,1080" o:gfxdata="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yzhL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v:imagedata o:title=""/>
                  <o:lock v:ext="edit" aspectratio="f"/>
                </v:shape>
                <v:group id="Group 152" o:spid="_x0000_s1026" o:spt="203" style="position:absolute;left:3260;top:2650;height:2160;width:2880;" coordorigin="8820,4500" coordsize="2880,216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group id="Group 153" o:spid="_x0000_s1026" o:spt="203" style="position:absolute;left:8820;top:4500;height:2160;width:1440;" coordorigin="8820,4500" coordsize="1440,2160"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Freeform 154" o:spid="_x0000_s1026" o:spt="100" style="position:absolute;left:8820;top:4500;height:1080;width:720;" filled="f" stroked="t" coordsize="720,1080" o:gfxdata="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RwaugAAANwA&#10;AAAPAAAAAAAAAAEAIAAAACIAAABkcnMvZG93bnJldi54bWxQSwECFAAUAAAACACHTuJAMy8FnjsA&#10;AAA5AAAAEAAAAAAAAAABACAAAAAJAQAAZHJzL3NoYXBleG1sLnhtbFBLBQYAAAAABgAGAFsBAACz&#10;AwAAAAA=&#10;" path="m0,1080c120,540,240,0,360,0c480,0,660,900,720,1080e">
                      <v:path o:connectlocs="0,1080;360,0;720,1080" o:connectangles="0,0,0"/>
                      <v:fill on="f" focussize="0,0"/>
                      <v:stroke color="#000000" joinstyle="round"/>
                      <v:imagedata o:title=""/>
                      <o:lock v:ext="edit" aspectratio="f"/>
                    </v:shape>
                    <v:shape id="Freeform 155" o:spid="_x0000_s1026" o:spt="100" style="position:absolute;left:9540;top:5580;height:1080;width:720;rotation:11796480f;" filled="f" stroked="t" coordsize="720,1080" o:gfxdata="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1MYEbgAAADcAAAA&#10;DwAAAAAAAAABACAAAAAiAAAAZHJzL2Rvd25yZXYueG1sUEsBAhQAFAAAAAgAh07iQDMvBZ47AAAA&#10;OQAAABAAAAAAAAAAAQAgAAAABwEAAGRycy9zaGFwZXhtbC54bWxQSwUGAAAAAAYABgBbAQAAsQMA&#10;AAAA&#10;" path="m0,1080c120,540,240,0,360,0c480,0,660,900,720,1080e">
                      <v:path o:connectlocs="0,1080;360,0;720,1080" o:connectangles="0,0,0"/>
                      <v:fill on="f" focussize="0,0"/>
                      <v:stroke color="#000000" joinstyle="round"/>
                      <v:imagedata o:title=""/>
                      <o:lock v:ext="edit" aspectratio="f"/>
                    </v:shape>
                  </v:group>
                  <v:group id="Group 156" o:spid="_x0000_s1026" o:spt="203" style="position:absolute;left:10260;top:4500;height:2160;width:1440;" coordorigin="8820,4500" coordsize="1440,2160"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Freeform 157" o:spid="_x0000_s1026" o:spt="100" style="position:absolute;left:8820;top:4500;height:1080;width:720;" filled="f" stroked="t" coordsize="720,1080" o:gfxdata="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4jWr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v:imagedata o:title=""/>
                      <o:lock v:ext="edit" aspectratio="f"/>
                    </v:shape>
                    <v:shape id="Freeform 158" o:spid="_x0000_s1026" o:spt="100" style="position:absolute;left:9540;top:5580;height:1080;width:720;rotation:11796480f;" filled="f" stroked="t" coordsize="720,1080" o:gfxdata="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Lhy9twAAANwAAAAP&#10;AAAAAAAAAAEAIAAAACIAAABkcnMvZG93bnJldi54bWxQSwECFAAUAAAACACHTuJAMy8FnjsAAAA5&#10;AAAAEAAAAAAAAAABACAAAAAGAQAAZHJzL3NoYXBleG1sLnhtbFBLBQYAAAAABgAGAFsBAACwAwAA&#10;AAA=&#10;" path="m0,1080c120,540,240,0,360,0c480,0,660,900,720,1080e">
                      <v:path o:connectlocs="0,1080;360,0;720,1080" o:connectangles="0,0,0"/>
                      <v:fill on="f" focussize="0,0"/>
                      <v:stroke color="#000000" joinstyle="round"/>
                      <v:imagedata o:title=""/>
                      <o:lock v:ext="edit" aspectratio="f"/>
                    </v:shape>
                  </v:group>
                </v:group>
                <v:shape id="Freeform 159" o:spid="_x0000_s1026" o:spt="100" style="position:absolute;left:4680;top:4910;height:1080;width:720;" filled="f" stroked="t" coordsize="720,1080" o:gfxdata="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QGLa/&#10;AAAA3AAAAA8AAAAAAAAAAQAgAAAAIgAAAGRycy9kb3ducmV2LnhtbFBLAQIUABQAAAAIAIdO4kAz&#10;LwWeOwAAADkAAAAQAAAAAAAAAAEAIAAAAA4BAABkcnMvc2hhcGV4bWwueG1sUEsFBgAAAAAGAAYA&#10;WwEAALgDAAAAAA==&#10;" path="m0,1080c120,540,240,0,360,0c480,0,660,900,720,1080e">
                  <v:path o:connectlocs="0,1080;360,0;720,1080" o:connectangles="0,0,0"/>
                  <v:fill on="f" focussize="0,0"/>
                  <v:stroke color="#000000" joinstyle="round"/>
                  <v:imagedata o:title=""/>
                  <o:lock v:ext="edit" aspectratio="f"/>
                </v:shape>
                <v:line id="Line 160" o:spid="_x0000_s1026" o:spt="20" style="position:absolute;left:3240;top:7970;height:0;width:4500;" filled="f" stroked="t" coordsize="21600,21600" o:gfxdata="UEsDBAoAAAAAAIdO4kAAAAAAAAAAAAAAAAAEAAAAZHJzL1BLAwQUAAAACACHTuJAx3oPFL8AAADc&#10;AAAADwAAAGRycy9kb3ducmV2LnhtbEWPT4vCMBTE7wt+h/CEva1pZVl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6Dx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reeform 161" o:spid="_x0000_s1026" o:spt="100" style="position:absolute;left:3260;top:6870;height:1080;width:720;" filled="f" stroked="t" coordsize="720,1080" o:gfxdata="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t5L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dashstyle="dash"/>
                  <v:imagedata o:title=""/>
                  <o:lock v:ext="edit" aspectratio="f"/>
                </v:shape>
                <v:shape id="Freeform 162" o:spid="_x0000_s1026" o:spt="100" style="position:absolute;left:4700;top:6870;height:1080;width:720;" filled="f" stroked="t" coordsize="720,1080" o:gfxdata="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zzk7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dashstyle="dash"/>
                  <v:imagedata o:title=""/>
                  <o:lock v:ext="edit" aspectratio="f"/>
                </v:shape>
                <v:line id="Line 163" o:spid="_x0000_s1026" o:spt="20" style="position:absolute;left:3240;top:6890;height:180;width:180;"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4" o:spid="_x0000_s1026" o:spt="20" style="position:absolute;left:3600;top:6970;height:77;width:540;rotation:1690017f;" filled="f" stroked="t" coordsize="21600,21600" o:gfxdata="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Heu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165" o:spid="_x0000_s1026" o:spt="202" type="#_x0000_t202" style="position:absolute;left:6760;top:8150;height:360;width:1260;" fillcolor="#FFFFFF" filled="t" stroked="f" coordsize="21600,21600" o:gfxdata="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EFq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b/>
                            <w:bCs/>
                          </w:rPr>
                          <w:t>t (ms)</w:t>
                        </w:r>
                      </w:p>
                    </w:txbxContent>
                  </v:textbox>
                </v:shape>
                <v:shape id="Text Box 166" o:spid="_x0000_s1026" o:spt="202" type="#_x0000_t202" style="position:absolute;left:1980;top:6530;height:792;width:1080;" fillcolor="#FFFFFF" filled="t" stroked="f" coordsize="21600,21600" o:gfxdata="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lSdY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vertAlign w:val="subscript"/>
                          </w:rPr>
                        </w:pPr>
                        <w:r>
                          <w:rPr>
                            <w:b/>
                            <w:bCs/>
                          </w:rPr>
                          <w:t>V</w:t>
                        </w:r>
                        <w:r>
                          <w:rPr>
                            <w:vertAlign w:val="subscript"/>
                          </w:rPr>
                          <w:t>o</w:t>
                        </w:r>
                      </w:p>
                      <w:p>
                        <w:r>
                          <w:t>(Volts)</w:t>
                        </w:r>
                      </w:p>
                    </w:txbxContent>
                  </v:textbox>
                </v:shape>
                <v:shape id="Text Box 167" o:spid="_x0000_s1026" o:spt="202" type="#_x0000_t202" style="position:absolute;left:5940;top:4910;height:540;width:1800;" fillcolor="#FFFFFF" filled="t" stroked="f" coordsize="21600,21600" o:gfxdata="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HtA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Arial" w:hAnsi="Arial" w:cs="Arial"/>
                          </w:rPr>
                        </w:pPr>
                        <w:r>
                          <w:rPr>
                            <w:rFonts w:ascii="Arial" w:hAnsi="Arial" w:cs="Arial"/>
                            <w:b/>
                            <w:bCs/>
                          </w:rPr>
                          <w:t>Without Filter</w:t>
                        </w:r>
                      </w:p>
                    </w:txbxContent>
                  </v:textbox>
                </v:shape>
                <v:shape id="Text Box 168" o:spid="_x0000_s1026" o:spt="202" type="#_x0000_t202" style="position:absolute;left:6660;top:6710;height:540;width:1440;" fillcolor="#FFFFFF" filled="t" stroked="f" coordsize="21600,21600" o:gfxdata="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MTmy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Arial" w:hAnsi="Arial" w:cs="Arial"/>
                          </w:rPr>
                        </w:pPr>
                        <w:r>
                          <w:rPr>
                            <w:rFonts w:ascii="Arial" w:hAnsi="Arial" w:cs="Arial"/>
                            <w:b/>
                            <w:bCs/>
                          </w:rPr>
                          <w:t>With Filter</w:t>
                        </w:r>
                      </w:p>
                    </w:txbxContent>
                  </v:textbox>
                </v:shape>
                <v:shape id="Freeform 169" o:spid="_x0000_s1026" o:spt="100" style="position:absolute;left:3960;top:4890;height:1080;width:720;" filled="f" stroked="t" coordsize="720,1080" o:gfxdata="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zSC7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v:imagedata o:title=""/>
                  <o:lock v:ext="edit" aspectratio="f"/>
                </v:shape>
                <v:shape id="Freeform 170" o:spid="_x0000_s1026" o:spt="100" style="position:absolute;left:5400;top:4880;height:1080;width:720;" filled="f" stroked="t" coordsize="720,1080" o:gfxdata="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VKf7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v:imagedata o:title=""/>
                  <o:lock v:ext="edit" aspectratio="f"/>
                </v:shape>
                <v:shape id="Freeform 171" o:spid="_x0000_s1026" o:spt="100" style="position:absolute;left:3960;top:6840;height:1080;width:720;" filled="f" stroked="t" coordsize="720,1080" o:gfxdata="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KnWb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dashstyle="dash"/>
                  <v:imagedata o:title=""/>
                  <o:lock v:ext="edit" aspectratio="f"/>
                </v:shape>
                <v:shape id="Freeform 172" o:spid="_x0000_s1026" o:spt="100" style="position:absolute;left:5400;top:6880;height:1080;width:720;" filled="f" stroked="t" coordsize="720,1080" o:gfxdata="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9A5Lr4A&#10;AADcAAAADwAAAAAAAAABACAAAAAiAAAAZHJzL2Rvd25yZXYueG1sUEsBAhQAFAAAAAgAh07iQDMv&#10;BZ47AAAAOQAAABAAAAAAAAAAAQAgAAAADQEAAGRycy9zaGFwZXhtbC54bWxQSwUGAAAAAAYABgBb&#10;AQAAtwMAAAAA&#10;" path="m0,1080c120,540,240,0,360,0c480,0,660,900,720,1080e">
                  <v:path o:connectlocs="0,1080;360,0;720,1080" o:connectangles="0,0,0"/>
                  <v:fill on="f" focussize="0,0"/>
                  <v:stroke color="#000000" joinstyle="round" dashstyle="dash"/>
                  <v:imagedata o:title=""/>
                  <o:lock v:ext="edit" aspectratio="f"/>
                </v:shape>
                <v:line id="Line 173" o:spid="_x0000_s1026" o:spt="20" style="position:absolute;left:5040;top:6980;height:77;width:540;rotation:1690017f;" filled="f" stroked="t" coordsize="21600,21600" o:gfxdata="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oB2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4" o:spid="_x0000_s1026" o:spt="20" style="position:absolute;left:4320;top:6960;height:77;width:540;rotation:1690017f;" filled="f" stroked="t" coordsize="21600,21600" o:gfxdata="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RQ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5" o:spid="_x0000_s1026" o:spt="20" style="position:absolute;left:5760;top:7000;height:77;width:540;rotation:1690017f;" filled="f" stroked="t" coordsize="21600,21600" o:gfxdata="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Gxn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pPr>
        <w:spacing w:line="360" w:lineRule="auto"/>
        <w:ind w:left="360"/>
        <w:jc w:val="both"/>
      </w:pPr>
    </w:p>
    <w:p>
      <w:pPr>
        <w:spacing w:line="360" w:lineRule="auto"/>
        <w:ind w:left="360"/>
        <w:jc w:val="both"/>
      </w:pPr>
      <w:r>
        <w:tab/>
      </w:r>
      <w:r>
        <w:tab/>
      </w:r>
      <w:r>
        <w:tab/>
      </w:r>
      <w:r>
        <w:tab/>
      </w: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ind w:left="360"/>
        <w:jc w:val="both"/>
      </w:pPr>
    </w:p>
    <w:p>
      <w:pPr>
        <w:spacing w:line="360" w:lineRule="auto"/>
        <w:jc w:val="both"/>
        <w:rPr>
          <w:b/>
          <w:bCs/>
          <w:iCs/>
        </w:rPr>
      </w:pPr>
    </w:p>
    <w:p>
      <w:pPr>
        <w:spacing w:line="360" w:lineRule="auto"/>
        <w:jc w:val="both"/>
        <w:rPr>
          <w:b/>
          <w:bCs/>
          <w:iCs/>
        </w:rPr>
      </w:pPr>
    </w:p>
    <w:p>
      <w:pPr>
        <w:spacing w:line="360" w:lineRule="auto"/>
        <w:jc w:val="both"/>
        <w:rPr>
          <w:b/>
          <w:bCs/>
          <w:iCs/>
        </w:rPr>
      </w:pPr>
      <w:r>
        <w:rPr>
          <w:sz w:val="22"/>
          <w:szCs w:val="22"/>
          <w:lang w:val="en-IN" w:eastAsia="en-IN"/>
        </w:rPr>
        <w:drawing>
          <wp:inline distT="0" distB="0" distL="0" distR="0">
            <wp:extent cx="5443855" cy="6868795"/>
            <wp:effectExtent l="19050" t="0" r="4445"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spacing w:line="360" w:lineRule="auto"/>
        <w:jc w:val="both"/>
        <w:rPr>
          <w:b/>
          <w:bCs/>
          <w:iCs/>
        </w:rPr>
      </w:pPr>
    </w:p>
    <w:p>
      <w:pPr>
        <w:spacing w:line="360" w:lineRule="auto"/>
        <w:jc w:val="both"/>
        <w:rPr>
          <w:b/>
          <w:bCs/>
          <w:iCs/>
        </w:rPr>
      </w:pPr>
      <w:r>
        <w:rPr>
          <w:b/>
          <w:bCs/>
          <w:iCs/>
        </w:rPr>
        <w:t xml:space="preserve">Result </w:t>
      </w: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ind w:left="720" w:hanging="720"/>
        <w:jc w:val="center"/>
        <w:rPr>
          <w:b/>
        </w:rPr>
      </w:pPr>
      <w:r>
        <w:rPr>
          <w:b/>
        </w:rPr>
        <w:t>POST LAB QUESTIONS</w:t>
      </w:r>
    </w:p>
    <w:p>
      <w:pPr>
        <w:ind w:left="720" w:hanging="720"/>
        <w:jc w:val="both"/>
        <w:rPr>
          <w:b/>
        </w:rPr>
      </w:pPr>
    </w:p>
    <w:p>
      <w:pPr>
        <w:jc w:val="both"/>
        <w:rPr>
          <w:b/>
        </w:rPr>
      </w:pPr>
      <w:r>
        <w:rPr>
          <w:b/>
        </w:rPr>
        <w:t>1.</w:t>
      </w:r>
      <w:r>
        <w:rPr>
          <w:b/>
        </w:rPr>
        <w:tab/>
      </w:r>
      <w:r>
        <w:rPr>
          <w:b/>
        </w:rPr>
        <w:t>What is Transformer Utilization Factor (TUF)?</w:t>
      </w:r>
    </w:p>
    <w:p>
      <w:pPr>
        <w:ind w:left="720"/>
        <w:jc w:val="both"/>
        <w:rPr>
          <w:b/>
        </w:rPr>
      </w:pPr>
    </w:p>
    <w:p>
      <w:pPr>
        <w:ind w:left="720"/>
        <w:jc w:val="both"/>
        <w:rPr>
          <w:b/>
        </w:rPr>
      </w:pPr>
    </w:p>
    <w:p>
      <w:pPr>
        <w:ind w:left="720"/>
        <w:jc w:val="both"/>
        <w:rPr>
          <w:b/>
        </w:rPr>
      </w:pPr>
    </w:p>
    <w:p>
      <w:pPr>
        <w:ind w:left="720"/>
        <w:jc w:val="both"/>
        <w:rPr>
          <w:b/>
        </w:rPr>
      </w:pPr>
    </w:p>
    <w:p>
      <w:pPr>
        <w:ind w:left="720"/>
        <w:jc w:val="both"/>
        <w:rPr>
          <w:b/>
        </w:rPr>
      </w:pPr>
    </w:p>
    <w:p>
      <w:pPr>
        <w:ind w:left="720"/>
        <w:jc w:val="both"/>
        <w:rPr>
          <w:b/>
        </w:rPr>
      </w:pPr>
    </w:p>
    <w:p>
      <w:pPr>
        <w:ind w:left="720" w:hanging="720"/>
        <w:jc w:val="both"/>
        <w:rPr>
          <w:b/>
        </w:rPr>
      </w:pPr>
      <w:r>
        <w:rPr>
          <w:b/>
        </w:rPr>
        <w:t>2.</w:t>
      </w:r>
      <w:r>
        <w:rPr>
          <w:b/>
        </w:rPr>
        <w:tab/>
      </w:r>
      <w:r>
        <w:rPr>
          <w:b/>
        </w:rPr>
        <w:t>Mention the value of ripple factor for HWR, FWR &amp; rectifier with centre tapped transformer.</w:t>
      </w:r>
    </w:p>
    <w:p>
      <w:pPr>
        <w:jc w:val="both"/>
        <w:rPr>
          <w:b/>
        </w:rPr>
      </w:pPr>
    </w:p>
    <w:p>
      <w:pPr>
        <w:jc w:val="both"/>
        <w:rPr>
          <w:b/>
        </w:rPr>
      </w:pPr>
    </w:p>
    <w:p>
      <w:pPr>
        <w:jc w:val="both"/>
        <w:rPr>
          <w:b/>
        </w:rPr>
      </w:pPr>
    </w:p>
    <w:p>
      <w:pPr>
        <w:jc w:val="both"/>
        <w:rPr>
          <w:b/>
        </w:rPr>
      </w:pPr>
    </w:p>
    <w:p>
      <w:pPr>
        <w:jc w:val="both"/>
        <w:rPr>
          <w:b/>
        </w:rPr>
      </w:pPr>
    </w:p>
    <w:p>
      <w:pPr>
        <w:jc w:val="both"/>
        <w:rPr>
          <w:b/>
        </w:rPr>
      </w:pPr>
    </w:p>
    <w:p>
      <w:pPr>
        <w:ind w:left="720" w:hanging="720"/>
        <w:jc w:val="both"/>
        <w:rPr>
          <w:b/>
        </w:rPr>
      </w:pPr>
      <w:r>
        <w:rPr>
          <w:b/>
        </w:rPr>
        <w:t>3.</w:t>
      </w:r>
      <w:r>
        <w:rPr>
          <w:b/>
        </w:rPr>
        <w:tab/>
      </w:r>
      <w:r>
        <w:rPr>
          <w:b/>
        </w:rPr>
        <w:t>What is the difference between uncontrolled rectifier and controlled rectifier?  Which is advantageous and why?</w:t>
      </w:r>
    </w:p>
    <w:p>
      <w:pPr>
        <w:jc w:val="both"/>
        <w:rPr>
          <w:b/>
        </w:rPr>
      </w:pPr>
    </w:p>
    <w:p>
      <w:pPr>
        <w:jc w:val="both"/>
        <w:rPr>
          <w:b/>
        </w:rPr>
      </w:pPr>
    </w:p>
    <w:p>
      <w:pPr>
        <w:jc w:val="both"/>
        <w:rPr>
          <w:b/>
        </w:rPr>
      </w:pPr>
    </w:p>
    <w:p>
      <w:pPr>
        <w:jc w:val="both"/>
        <w:rPr>
          <w:b/>
        </w:rPr>
      </w:pPr>
    </w:p>
    <w:p>
      <w:pPr>
        <w:jc w:val="both"/>
        <w:rPr>
          <w:b/>
        </w:rPr>
      </w:pPr>
    </w:p>
    <w:p>
      <w:pPr>
        <w:jc w:val="both"/>
        <w:rPr>
          <w:b/>
        </w:rPr>
      </w:pPr>
    </w:p>
    <w:p>
      <w:pPr>
        <w:ind w:left="720" w:hanging="720"/>
        <w:jc w:val="both"/>
        <w:rPr>
          <w:b/>
        </w:rPr>
      </w:pPr>
      <w:r>
        <w:rPr>
          <w:b/>
        </w:rPr>
        <w:t>4.</w:t>
      </w:r>
      <w:r>
        <w:rPr>
          <w:b/>
        </w:rPr>
        <w:tab/>
      </w:r>
      <w:r>
        <w:rPr>
          <w:b/>
        </w:rPr>
        <w:t>State the average and peak value of output voltage and current for full wave rectifier and half wave rectifier.</w:t>
      </w: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ind w:left="720" w:hanging="720"/>
        <w:jc w:val="both"/>
        <w:rPr>
          <w:b/>
        </w:rPr>
      </w:pPr>
    </w:p>
    <w:p>
      <w:pPr>
        <w:spacing w:line="360" w:lineRule="auto"/>
        <w:jc w:val="both"/>
        <w:rPr>
          <w:b/>
        </w:rPr>
      </w:pPr>
      <w:r>
        <w:rPr>
          <w:b/>
        </w:rPr>
        <w:t>5.</w:t>
      </w:r>
      <w:r>
        <w:rPr>
          <w:b/>
        </w:rPr>
        <w:tab/>
      </w:r>
      <w:r>
        <w:rPr>
          <w:b/>
        </w:rPr>
        <w:t>What is PIV of a diode in half wave and full wave rectifier?</w:t>
      </w:r>
    </w:p>
    <w:p>
      <w:pPr>
        <w:spacing w:line="360" w:lineRule="auto"/>
        <w:jc w:val="both"/>
      </w:pPr>
      <w:r>
        <w:tab/>
      </w:r>
    </w:p>
    <w:p>
      <w:pPr>
        <w:spacing w:line="360" w:lineRule="auto"/>
        <w:jc w:val="both"/>
        <w:rPr>
          <w:bCs/>
        </w:rPr>
      </w:pPr>
    </w:p>
    <w:p>
      <w:pPr>
        <w:jc w:val="center"/>
        <w:rPr>
          <w:b/>
        </w:rPr>
      </w:pPr>
      <w:r>
        <w:rPr>
          <w:b/>
        </w:rPr>
        <w:br w:type="page"/>
      </w:r>
    </w:p>
    <w:p>
      <w:pPr>
        <w:autoSpaceDE w:val="0"/>
        <w:autoSpaceDN w:val="0"/>
        <w:adjustRightInd w:val="0"/>
        <w:jc w:val="center"/>
        <w:rPr>
          <w:b/>
        </w:rPr>
      </w:pPr>
      <w:r>
        <w:rPr>
          <w:b/>
        </w:rPr>
        <w:t xml:space="preserve">Clippers </w:t>
      </w:r>
    </w:p>
    <w:p>
      <w:pPr>
        <w:autoSpaceDE w:val="0"/>
        <w:autoSpaceDN w:val="0"/>
        <w:adjustRightInd w:val="0"/>
        <w:jc w:val="center"/>
        <w:rPr>
          <w:b/>
        </w:rPr>
      </w:pPr>
      <w:r>
        <w:rPr>
          <w:b/>
        </w:rPr>
        <w:t>PRE LAB QUESTIONS</w:t>
      </w:r>
    </w:p>
    <w:p>
      <w:pPr>
        <w:autoSpaceDE w:val="0"/>
        <w:autoSpaceDN w:val="0"/>
        <w:adjustRightInd w:val="0"/>
        <w:jc w:val="both"/>
        <w:rPr>
          <w:b/>
        </w:rPr>
      </w:pPr>
    </w:p>
    <w:p>
      <w:pPr>
        <w:autoSpaceDE w:val="0"/>
        <w:autoSpaceDN w:val="0"/>
        <w:adjustRightInd w:val="0"/>
        <w:jc w:val="both"/>
        <w:rPr>
          <w:b/>
        </w:rPr>
      </w:pPr>
      <w:r>
        <w:rPr>
          <w:b/>
        </w:rPr>
        <w:t>1.</w:t>
      </w:r>
      <w:r>
        <w:rPr>
          <w:b/>
        </w:rPr>
        <w:tab/>
      </w:r>
      <w:r>
        <w:rPr>
          <w:b/>
        </w:rPr>
        <w:t>What are the differences between linear and nonlinear wave shaping circuit?</w:t>
      </w:r>
    </w:p>
    <w:p>
      <w:pPr>
        <w:autoSpaceDE w:val="0"/>
        <w:autoSpaceDN w:val="0"/>
        <w:adjustRightInd w:val="0"/>
        <w:jc w:val="both"/>
        <w:rPr>
          <w:b/>
          <w:bCs/>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r>
        <w:rPr>
          <w:b/>
        </w:rPr>
        <w:t>2.</w:t>
      </w:r>
      <w:r>
        <w:rPr>
          <w:b/>
        </w:rPr>
        <w:tab/>
      </w:r>
      <w:r>
        <w:rPr>
          <w:b/>
        </w:rPr>
        <w:t>What are the applications of wave shaping circuit?</w:t>
      </w:r>
    </w:p>
    <w:p>
      <w:pPr>
        <w:autoSpaceDE w:val="0"/>
        <w:autoSpaceDN w:val="0"/>
        <w:adjustRightInd w:val="0"/>
        <w:jc w:val="both"/>
        <w:rPr>
          <w:b/>
        </w:rPr>
      </w:pPr>
      <w:r>
        <w:rPr>
          <w:b/>
        </w:rPr>
        <w:tab/>
      </w: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bCs/>
        </w:rPr>
      </w:pPr>
      <w:r>
        <w:rPr>
          <w:b/>
          <w:bCs/>
        </w:rPr>
        <w:t>3.</w:t>
      </w:r>
      <w:r>
        <w:rPr>
          <w:b/>
          <w:bCs/>
        </w:rPr>
        <w:tab/>
      </w:r>
      <w:r>
        <w:rPr>
          <w:b/>
          <w:bCs/>
        </w:rPr>
        <w:t>What is wave shaping?</w:t>
      </w:r>
    </w:p>
    <w:p>
      <w:pPr>
        <w:autoSpaceDE w:val="0"/>
        <w:autoSpaceDN w:val="0"/>
        <w:adjustRightInd w:val="0"/>
        <w:ind w:left="720"/>
        <w:jc w:val="both"/>
        <w:rPr>
          <w:b/>
          <w:bCs/>
        </w:rPr>
      </w:pPr>
    </w:p>
    <w:p>
      <w:pPr>
        <w:autoSpaceDE w:val="0"/>
        <w:autoSpaceDN w:val="0"/>
        <w:adjustRightInd w:val="0"/>
        <w:ind w:left="720"/>
        <w:jc w:val="both"/>
        <w:rPr>
          <w:b/>
          <w:bCs/>
        </w:rPr>
      </w:pPr>
    </w:p>
    <w:p>
      <w:pPr>
        <w:autoSpaceDE w:val="0"/>
        <w:autoSpaceDN w:val="0"/>
        <w:adjustRightInd w:val="0"/>
        <w:ind w:left="720"/>
        <w:jc w:val="both"/>
        <w:rPr>
          <w:b/>
          <w:bCs/>
        </w:rPr>
      </w:pPr>
    </w:p>
    <w:p>
      <w:pPr>
        <w:autoSpaceDE w:val="0"/>
        <w:autoSpaceDN w:val="0"/>
        <w:adjustRightInd w:val="0"/>
        <w:ind w:left="720"/>
        <w:jc w:val="both"/>
        <w:rPr>
          <w:b/>
          <w:bCs/>
        </w:rPr>
      </w:pPr>
    </w:p>
    <w:p>
      <w:pPr>
        <w:autoSpaceDE w:val="0"/>
        <w:autoSpaceDN w:val="0"/>
        <w:adjustRightInd w:val="0"/>
        <w:ind w:left="720"/>
        <w:jc w:val="both"/>
        <w:rPr>
          <w:b/>
          <w:bCs/>
        </w:rPr>
      </w:pPr>
    </w:p>
    <w:p>
      <w:pPr>
        <w:autoSpaceDE w:val="0"/>
        <w:autoSpaceDN w:val="0"/>
        <w:adjustRightInd w:val="0"/>
        <w:jc w:val="both"/>
        <w:rPr>
          <w:b/>
          <w:bCs/>
        </w:rPr>
      </w:pPr>
    </w:p>
    <w:p>
      <w:pPr>
        <w:autoSpaceDE w:val="0"/>
        <w:autoSpaceDN w:val="0"/>
        <w:adjustRightInd w:val="0"/>
        <w:jc w:val="both"/>
        <w:rPr>
          <w:b/>
          <w:bCs/>
        </w:rPr>
      </w:pPr>
      <w:r>
        <w:rPr>
          <w:b/>
          <w:bCs/>
        </w:rPr>
        <w:t>4.</w:t>
      </w:r>
      <w:r>
        <w:rPr>
          <w:b/>
          <w:bCs/>
        </w:rPr>
        <w:tab/>
      </w:r>
      <w:r>
        <w:rPr>
          <w:b/>
          <w:bCs/>
        </w:rPr>
        <w:t>What is the necessity of wave shaping?</w:t>
      </w: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spacing w:line="360" w:lineRule="auto"/>
        <w:jc w:val="both"/>
        <w:rPr>
          <w:b/>
          <w:bCs/>
        </w:rPr>
      </w:pPr>
      <w:r>
        <w:rPr>
          <w:b/>
          <w:bCs/>
        </w:rPr>
        <w:t>5.        Mention the application of clipper and clamper.</w:t>
      </w:r>
    </w:p>
    <w:p>
      <w:pPr>
        <w:jc w:val="center"/>
        <w:rPr>
          <w:b/>
          <w:bCs/>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r>
        <w:rPr>
          <w:b/>
          <w:sz w:val="28"/>
          <w:szCs w:val="28"/>
        </w:rPr>
        <w:br w:type="page"/>
      </w:r>
    </w:p>
    <w:p>
      <w:pPr>
        <w:rPr>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Experiment No.  8c)</w:t>
            </w:r>
          </w:p>
          <w:p>
            <w:pPr>
              <w:rPr>
                <w:b/>
              </w:rPr>
            </w:pPr>
            <w:r>
              <w:rPr>
                <w:b/>
              </w:rPr>
              <w:t>Date :</w:t>
            </w:r>
          </w:p>
        </w:tc>
        <w:tc>
          <w:tcPr>
            <w:tcW w:w="6617" w:type="dxa"/>
            <w:shd w:val="clear" w:color="auto" w:fill="auto"/>
          </w:tcPr>
          <w:p>
            <w:pPr>
              <w:jc w:val="center"/>
              <w:rPr>
                <w:b/>
              </w:rPr>
            </w:pPr>
            <w:r>
              <w:rPr>
                <w:b/>
                <w:sz w:val="28"/>
                <w:szCs w:val="28"/>
              </w:rPr>
              <w:t>CLIPPERS</w:t>
            </w:r>
          </w:p>
        </w:tc>
      </w:tr>
    </w:tbl>
    <w:p>
      <w:pPr>
        <w:rPr>
          <w:b/>
          <w:sz w:val="28"/>
          <w:szCs w:val="28"/>
        </w:rPr>
      </w:pPr>
      <w:r>
        <w:rPr>
          <w:b/>
          <w:sz w:val="28"/>
          <w:szCs w:val="28"/>
        </w:rPr>
        <w:tab/>
      </w:r>
      <w:r>
        <w:rPr>
          <w:b/>
          <w:sz w:val="28"/>
          <w:szCs w:val="28"/>
        </w:rPr>
        <w:tab/>
      </w:r>
      <w:r>
        <w:rPr>
          <w:b/>
          <w:sz w:val="28"/>
          <w:szCs w:val="28"/>
        </w:rPr>
        <w:t xml:space="preserve"> </w:t>
      </w:r>
    </w:p>
    <w:p>
      <w:pPr>
        <w:rPr>
          <w:b/>
          <w:sz w:val="28"/>
          <w:szCs w:val="28"/>
        </w:rPr>
      </w:pPr>
    </w:p>
    <w:p>
      <w:pPr>
        <w:tabs>
          <w:tab w:val="left" w:pos="6060"/>
        </w:tabs>
        <w:spacing w:line="360" w:lineRule="auto"/>
        <w:jc w:val="both"/>
        <w:rPr>
          <w:b/>
          <w:bCs/>
        </w:rPr>
      </w:pPr>
      <w:r>
        <w:rPr>
          <w:b/>
          <w:bCs/>
        </w:rPr>
        <w:t>Aim</w:t>
      </w:r>
    </w:p>
    <w:p>
      <w:pPr>
        <w:widowControl w:val="0"/>
        <w:tabs>
          <w:tab w:val="left" w:pos="567"/>
        </w:tabs>
        <w:autoSpaceDE w:val="0"/>
        <w:autoSpaceDN w:val="0"/>
        <w:adjustRightInd w:val="0"/>
        <w:spacing w:before="52" w:line="230" w:lineRule="exact"/>
        <w:jc w:val="both"/>
        <w:rPr>
          <w:w w:val="108"/>
        </w:rPr>
      </w:pPr>
      <w:r>
        <w:rPr>
          <w:b/>
          <w:bCs/>
        </w:rPr>
        <w:tab/>
      </w:r>
      <w:r>
        <w:rPr>
          <w:w w:val="108"/>
        </w:rPr>
        <w:t xml:space="preserve">To study the clipping circuits for different reference voltages and to verify the responses. </w:t>
      </w:r>
    </w:p>
    <w:p>
      <w:pPr>
        <w:spacing w:line="360" w:lineRule="auto"/>
        <w:jc w:val="both"/>
      </w:pPr>
    </w:p>
    <w:p>
      <w:pPr>
        <w:spacing w:line="360" w:lineRule="auto"/>
        <w:jc w:val="both"/>
        <w:rPr>
          <w:b/>
          <w:bCs/>
        </w:rPr>
      </w:pPr>
      <w:r>
        <w:rPr>
          <w:b/>
          <w:bCs/>
        </w:rPr>
        <w:t xml:space="preserve">Apparatus Required                           </w:t>
      </w:r>
      <w:r>
        <w:rPr>
          <w:b/>
          <w:bCs/>
        </w:rPr>
        <w:tab/>
      </w:r>
      <w:r>
        <w:rPr>
          <w:b/>
          <w:bCs/>
        </w:rPr>
        <w:tab/>
      </w:r>
      <w:r>
        <w:rPr>
          <w:b/>
          <w:bCs/>
        </w:rPr>
        <w:t>Components Required</w:t>
      </w:r>
    </w:p>
    <w:tbl>
      <w:tblPr>
        <w:tblStyle w:val="9"/>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52"/>
        <w:gridCol w:w="1528"/>
        <w:gridCol w:w="666"/>
        <w:gridCol w:w="236"/>
        <w:gridCol w:w="950"/>
        <w:gridCol w:w="1338"/>
        <w:gridCol w:w="115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Align w:val="center"/>
          </w:tcPr>
          <w:p>
            <w:pPr>
              <w:spacing w:line="360" w:lineRule="auto"/>
              <w:jc w:val="center"/>
              <w:rPr>
                <w:b/>
              </w:rPr>
            </w:pPr>
            <w:r>
              <w:rPr>
                <w:b/>
              </w:rPr>
              <w:t>S.No.</w:t>
            </w:r>
          </w:p>
        </w:tc>
        <w:tc>
          <w:tcPr>
            <w:tcW w:w="1352" w:type="dxa"/>
            <w:vAlign w:val="center"/>
          </w:tcPr>
          <w:p>
            <w:pPr>
              <w:spacing w:line="360" w:lineRule="auto"/>
              <w:jc w:val="center"/>
              <w:rPr>
                <w:b/>
              </w:rPr>
            </w:pPr>
            <w:r>
              <w:rPr>
                <w:b/>
              </w:rPr>
              <w:t>Name</w:t>
            </w:r>
          </w:p>
        </w:tc>
        <w:tc>
          <w:tcPr>
            <w:tcW w:w="1528" w:type="dxa"/>
            <w:vAlign w:val="center"/>
          </w:tcPr>
          <w:p>
            <w:pPr>
              <w:spacing w:line="360" w:lineRule="auto"/>
              <w:jc w:val="center"/>
              <w:rPr>
                <w:b/>
              </w:rPr>
            </w:pPr>
            <w:r>
              <w:rPr>
                <w:b/>
              </w:rPr>
              <w:t>Range</w:t>
            </w:r>
          </w:p>
        </w:tc>
        <w:tc>
          <w:tcPr>
            <w:tcW w:w="666" w:type="dxa"/>
            <w:vAlign w:val="center"/>
          </w:tcPr>
          <w:p>
            <w:pPr>
              <w:spacing w:line="360" w:lineRule="auto"/>
              <w:jc w:val="center"/>
              <w:rPr>
                <w:b/>
              </w:rPr>
            </w:pPr>
            <w:r>
              <w:rPr>
                <w:b/>
              </w:rPr>
              <w:t>Qty</w:t>
            </w:r>
          </w:p>
        </w:tc>
        <w:tc>
          <w:tcPr>
            <w:tcW w:w="236" w:type="dxa"/>
            <w:vMerge w:val="restart"/>
            <w:tcBorders>
              <w:top w:val="nil"/>
            </w:tcBorders>
            <w:vAlign w:val="center"/>
          </w:tcPr>
          <w:p>
            <w:pPr>
              <w:spacing w:line="360" w:lineRule="auto"/>
              <w:jc w:val="both"/>
              <w:rPr>
                <w:b/>
                <w:bCs/>
              </w:rPr>
            </w:pPr>
          </w:p>
        </w:tc>
        <w:tc>
          <w:tcPr>
            <w:tcW w:w="950" w:type="dxa"/>
            <w:vAlign w:val="center"/>
          </w:tcPr>
          <w:p>
            <w:pPr>
              <w:spacing w:line="360" w:lineRule="auto"/>
              <w:jc w:val="center"/>
              <w:rPr>
                <w:b/>
              </w:rPr>
            </w:pPr>
            <w:r>
              <w:rPr>
                <w:b/>
              </w:rPr>
              <w:t>S.No.</w:t>
            </w:r>
          </w:p>
        </w:tc>
        <w:tc>
          <w:tcPr>
            <w:tcW w:w="1338" w:type="dxa"/>
            <w:vAlign w:val="center"/>
          </w:tcPr>
          <w:p>
            <w:pPr>
              <w:spacing w:line="360" w:lineRule="auto"/>
              <w:jc w:val="center"/>
              <w:rPr>
                <w:b/>
              </w:rPr>
            </w:pPr>
            <w:r>
              <w:rPr>
                <w:b/>
              </w:rPr>
              <w:t>Name</w:t>
            </w:r>
          </w:p>
        </w:tc>
        <w:tc>
          <w:tcPr>
            <w:tcW w:w="1150" w:type="dxa"/>
            <w:vAlign w:val="center"/>
          </w:tcPr>
          <w:p>
            <w:pPr>
              <w:spacing w:line="360" w:lineRule="auto"/>
              <w:jc w:val="center"/>
              <w:rPr>
                <w:b/>
              </w:rPr>
            </w:pPr>
            <w:r>
              <w:rPr>
                <w:b/>
              </w:rPr>
              <w:t>Range</w:t>
            </w:r>
          </w:p>
        </w:tc>
        <w:tc>
          <w:tcPr>
            <w:tcW w:w="630" w:type="dxa"/>
            <w:vAlign w:val="center"/>
          </w:tcPr>
          <w:p>
            <w:pPr>
              <w:spacing w:line="360" w:lineRule="auto"/>
              <w:jc w:val="center"/>
              <w:rPr>
                <w:b/>
              </w:rPr>
            </w:pPr>
            <w:r>
              <w:rPr>
                <w:b/>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800" w:type="dxa"/>
            <w:vAlign w:val="center"/>
          </w:tcPr>
          <w:p>
            <w:pPr>
              <w:spacing w:line="360" w:lineRule="auto"/>
              <w:jc w:val="center"/>
            </w:pPr>
            <w:r>
              <w:t>1</w:t>
            </w:r>
          </w:p>
        </w:tc>
        <w:tc>
          <w:tcPr>
            <w:tcW w:w="1352" w:type="dxa"/>
            <w:vAlign w:val="center"/>
          </w:tcPr>
          <w:p>
            <w:pPr>
              <w:spacing w:line="360" w:lineRule="auto"/>
              <w:jc w:val="both"/>
            </w:pPr>
            <w:r>
              <w:t>CRO</w:t>
            </w:r>
          </w:p>
        </w:tc>
        <w:tc>
          <w:tcPr>
            <w:tcW w:w="1528" w:type="dxa"/>
            <w:vAlign w:val="center"/>
          </w:tcPr>
          <w:p>
            <w:pPr>
              <w:spacing w:line="360" w:lineRule="auto"/>
              <w:jc w:val="center"/>
            </w:pPr>
            <w:r>
              <w:t>1Hz-20MHz</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restart"/>
            <w:vAlign w:val="center"/>
          </w:tcPr>
          <w:p>
            <w:pPr>
              <w:spacing w:line="360" w:lineRule="auto"/>
              <w:jc w:val="center"/>
            </w:pPr>
            <w:r>
              <w:t>1</w:t>
            </w:r>
          </w:p>
        </w:tc>
        <w:tc>
          <w:tcPr>
            <w:tcW w:w="1338" w:type="dxa"/>
            <w:vMerge w:val="restart"/>
            <w:vAlign w:val="center"/>
          </w:tcPr>
          <w:p>
            <w:pPr>
              <w:spacing w:line="360" w:lineRule="auto"/>
              <w:jc w:val="both"/>
            </w:pPr>
            <w:r>
              <w:t xml:space="preserve"> Resistor</w:t>
            </w:r>
          </w:p>
        </w:tc>
        <w:tc>
          <w:tcPr>
            <w:tcW w:w="1150" w:type="dxa"/>
            <w:vMerge w:val="restart"/>
            <w:vAlign w:val="center"/>
          </w:tcPr>
          <w:p>
            <w:pPr>
              <w:spacing w:line="360" w:lineRule="auto"/>
              <w:jc w:val="center"/>
            </w:pPr>
            <w:r>
              <w:t>10KΩ</w:t>
            </w:r>
          </w:p>
        </w:tc>
        <w:tc>
          <w:tcPr>
            <w:tcW w:w="630" w:type="dxa"/>
            <w:vMerge w:val="restart"/>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00" w:type="dxa"/>
            <w:vAlign w:val="center"/>
          </w:tcPr>
          <w:p>
            <w:pPr>
              <w:spacing w:line="360" w:lineRule="auto"/>
              <w:jc w:val="center"/>
            </w:pPr>
            <w:r>
              <w:t>2</w:t>
            </w:r>
          </w:p>
        </w:tc>
        <w:tc>
          <w:tcPr>
            <w:tcW w:w="1352" w:type="dxa"/>
            <w:vAlign w:val="center"/>
          </w:tcPr>
          <w:p>
            <w:pPr>
              <w:spacing w:line="360" w:lineRule="auto"/>
              <w:jc w:val="both"/>
            </w:pPr>
            <w:r>
              <w:t>RPS</w:t>
            </w:r>
          </w:p>
        </w:tc>
        <w:tc>
          <w:tcPr>
            <w:tcW w:w="1528" w:type="dxa"/>
            <w:vAlign w:val="center"/>
          </w:tcPr>
          <w:p>
            <w:pPr>
              <w:spacing w:line="360" w:lineRule="auto"/>
              <w:jc w:val="center"/>
            </w:pPr>
            <w:r>
              <w:t>(0–30) V</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continue"/>
            <w:vAlign w:val="center"/>
          </w:tcPr>
          <w:p>
            <w:pPr>
              <w:spacing w:line="360" w:lineRule="auto"/>
              <w:jc w:val="center"/>
              <w:rPr>
                <w:bCs/>
              </w:rPr>
            </w:pPr>
          </w:p>
        </w:tc>
        <w:tc>
          <w:tcPr>
            <w:tcW w:w="1338" w:type="dxa"/>
            <w:vMerge w:val="continue"/>
            <w:vAlign w:val="center"/>
          </w:tcPr>
          <w:p>
            <w:pPr>
              <w:spacing w:line="360" w:lineRule="auto"/>
              <w:jc w:val="both"/>
              <w:rPr>
                <w:bCs/>
              </w:rPr>
            </w:pPr>
          </w:p>
        </w:tc>
        <w:tc>
          <w:tcPr>
            <w:tcW w:w="1150" w:type="dxa"/>
            <w:vMerge w:val="continue"/>
            <w:vAlign w:val="center"/>
          </w:tcPr>
          <w:p>
            <w:pPr>
              <w:spacing w:line="360" w:lineRule="auto"/>
              <w:jc w:val="center"/>
              <w:rPr>
                <w:bCs/>
              </w:rPr>
            </w:pPr>
          </w:p>
        </w:tc>
        <w:tc>
          <w:tcPr>
            <w:tcW w:w="630" w:type="dxa"/>
            <w:vMerge w:val="continue"/>
            <w:vAlign w:val="center"/>
          </w:tcPr>
          <w:p>
            <w:pPr>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Align w:val="center"/>
          </w:tcPr>
          <w:p>
            <w:pPr>
              <w:spacing w:line="360" w:lineRule="auto"/>
              <w:jc w:val="center"/>
            </w:pPr>
            <w:r>
              <w:t>3</w:t>
            </w:r>
          </w:p>
        </w:tc>
        <w:tc>
          <w:tcPr>
            <w:tcW w:w="1352" w:type="dxa"/>
            <w:vAlign w:val="center"/>
          </w:tcPr>
          <w:p>
            <w:pPr>
              <w:spacing w:line="360" w:lineRule="auto"/>
              <w:jc w:val="both"/>
            </w:pPr>
            <w:r>
              <w:t xml:space="preserve">Bread Board </w:t>
            </w:r>
          </w:p>
        </w:tc>
        <w:tc>
          <w:tcPr>
            <w:tcW w:w="1528" w:type="dxa"/>
            <w:vAlign w:val="center"/>
          </w:tcPr>
          <w:p>
            <w:pPr>
              <w:spacing w:line="360" w:lineRule="auto"/>
              <w:jc w:val="center"/>
              <w:rPr>
                <w:b/>
                <w:bCs/>
              </w:rPr>
            </w:pPr>
            <w:r>
              <w:rPr>
                <w:b/>
                <w:bCs/>
              </w:rPr>
              <w:t>-</w:t>
            </w:r>
          </w:p>
        </w:tc>
        <w:tc>
          <w:tcPr>
            <w:tcW w:w="666" w:type="dxa"/>
            <w:vAlign w:val="center"/>
          </w:tcPr>
          <w:p>
            <w:pPr>
              <w:spacing w:line="360" w:lineRule="auto"/>
              <w:jc w:val="center"/>
            </w:pPr>
            <w:r>
              <w:t>1</w:t>
            </w:r>
          </w:p>
        </w:tc>
        <w:tc>
          <w:tcPr>
            <w:tcW w:w="236" w:type="dxa"/>
            <w:vMerge w:val="continue"/>
            <w:vAlign w:val="center"/>
          </w:tcPr>
          <w:p>
            <w:pPr>
              <w:spacing w:line="360" w:lineRule="auto"/>
              <w:jc w:val="both"/>
              <w:rPr>
                <w:b/>
                <w:bCs/>
              </w:rPr>
            </w:pPr>
          </w:p>
        </w:tc>
        <w:tc>
          <w:tcPr>
            <w:tcW w:w="950" w:type="dxa"/>
            <w:vMerge w:val="continue"/>
            <w:vAlign w:val="center"/>
          </w:tcPr>
          <w:p>
            <w:pPr>
              <w:spacing w:line="360" w:lineRule="auto"/>
              <w:jc w:val="center"/>
              <w:rPr>
                <w:bCs/>
              </w:rPr>
            </w:pPr>
          </w:p>
        </w:tc>
        <w:tc>
          <w:tcPr>
            <w:tcW w:w="1338" w:type="dxa"/>
            <w:vMerge w:val="continue"/>
            <w:vAlign w:val="center"/>
          </w:tcPr>
          <w:p>
            <w:pPr>
              <w:spacing w:line="360" w:lineRule="auto"/>
              <w:jc w:val="both"/>
              <w:rPr>
                <w:bCs/>
              </w:rPr>
            </w:pPr>
          </w:p>
        </w:tc>
        <w:tc>
          <w:tcPr>
            <w:tcW w:w="1150" w:type="dxa"/>
            <w:vMerge w:val="continue"/>
            <w:vAlign w:val="center"/>
          </w:tcPr>
          <w:p>
            <w:pPr>
              <w:spacing w:line="360" w:lineRule="auto"/>
              <w:jc w:val="center"/>
              <w:rPr>
                <w:bCs/>
              </w:rPr>
            </w:pPr>
          </w:p>
        </w:tc>
        <w:tc>
          <w:tcPr>
            <w:tcW w:w="630" w:type="dxa"/>
            <w:vMerge w:val="continue"/>
            <w:vAlign w:val="center"/>
          </w:tcPr>
          <w:p>
            <w:pPr>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Align w:val="center"/>
          </w:tcPr>
          <w:p>
            <w:pPr>
              <w:spacing w:line="360" w:lineRule="auto"/>
              <w:jc w:val="center"/>
            </w:pPr>
            <w:r>
              <w:t>4</w:t>
            </w:r>
          </w:p>
        </w:tc>
        <w:tc>
          <w:tcPr>
            <w:tcW w:w="1352" w:type="dxa"/>
            <w:vAlign w:val="center"/>
          </w:tcPr>
          <w:p>
            <w:pPr>
              <w:spacing w:line="360" w:lineRule="auto"/>
              <w:jc w:val="both"/>
            </w:pPr>
            <w:r>
              <w:t>Connecting Wires</w:t>
            </w:r>
          </w:p>
        </w:tc>
        <w:tc>
          <w:tcPr>
            <w:tcW w:w="1528" w:type="dxa"/>
            <w:vAlign w:val="center"/>
          </w:tcPr>
          <w:p>
            <w:pPr>
              <w:spacing w:line="360" w:lineRule="auto"/>
              <w:jc w:val="center"/>
            </w:pPr>
            <w:r>
              <w:t>-</w:t>
            </w:r>
          </w:p>
        </w:tc>
        <w:tc>
          <w:tcPr>
            <w:tcW w:w="666" w:type="dxa"/>
            <w:vAlign w:val="center"/>
          </w:tcPr>
          <w:p>
            <w:pPr>
              <w:spacing w:line="360" w:lineRule="auto"/>
              <w:jc w:val="center"/>
            </w:pPr>
            <w:r>
              <w:t>Req</w:t>
            </w:r>
          </w:p>
        </w:tc>
        <w:tc>
          <w:tcPr>
            <w:tcW w:w="236" w:type="dxa"/>
            <w:vAlign w:val="center"/>
          </w:tcPr>
          <w:p>
            <w:pPr>
              <w:spacing w:line="360" w:lineRule="auto"/>
              <w:jc w:val="both"/>
              <w:rPr>
                <w:b/>
                <w:bCs/>
              </w:rPr>
            </w:pPr>
          </w:p>
        </w:tc>
        <w:tc>
          <w:tcPr>
            <w:tcW w:w="950" w:type="dxa"/>
            <w:vMerge w:val="restart"/>
            <w:vAlign w:val="center"/>
          </w:tcPr>
          <w:p>
            <w:pPr>
              <w:spacing w:line="360" w:lineRule="auto"/>
              <w:jc w:val="center"/>
              <w:rPr>
                <w:bCs/>
              </w:rPr>
            </w:pPr>
            <w:r>
              <w:rPr>
                <w:bCs/>
              </w:rPr>
              <w:t>2</w:t>
            </w:r>
          </w:p>
        </w:tc>
        <w:tc>
          <w:tcPr>
            <w:tcW w:w="1338" w:type="dxa"/>
            <w:vMerge w:val="restart"/>
            <w:vAlign w:val="center"/>
          </w:tcPr>
          <w:p>
            <w:pPr>
              <w:spacing w:line="360" w:lineRule="auto"/>
              <w:jc w:val="both"/>
              <w:rPr>
                <w:bCs/>
              </w:rPr>
            </w:pPr>
            <w:r>
              <w:rPr>
                <w:spacing w:val="-1"/>
              </w:rPr>
              <w:t>Diode</w:t>
            </w:r>
          </w:p>
        </w:tc>
        <w:tc>
          <w:tcPr>
            <w:tcW w:w="1150" w:type="dxa"/>
            <w:vMerge w:val="restart"/>
            <w:vAlign w:val="center"/>
          </w:tcPr>
          <w:p>
            <w:pPr>
              <w:spacing w:line="360" w:lineRule="auto"/>
              <w:jc w:val="center"/>
              <w:rPr>
                <w:bCs/>
              </w:rPr>
            </w:pPr>
            <w:r>
              <w:rPr>
                <w:spacing w:val="-1"/>
                <w:sz w:val="20"/>
                <w:szCs w:val="20"/>
              </w:rPr>
              <w:t>IN4007</w:t>
            </w:r>
          </w:p>
        </w:tc>
        <w:tc>
          <w:tcPr>
            <w:tcW w:w="630" w:type="dxa"/>
            <w:vMerge w:val="restart"/>
            <w:vAlign w:val="center"/>
          </w:tcPr>
          <w:p>
            <w:pPr>
              <w:spacing w:line="360" w:lineRule="auto"/>
              <w:jc w:val="cente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0" w:type="dxa"/>
            <w:vAlign w:val="center"/>
          </w:tcPr>
          <w:p>
            <w:pPr>
              <w:spacing w:line="360" w:lineRule="auto"/>
              <w:jc w:val="center"/>
            </w:pPr>
            <w:r>
              <w:t>5</w:t>
            </w:r>
          </w:p>
        </w:tc>
        <w:tc>
          <w:tcPr>
            <w:tcW w:w="1352" w:type="dxa"/>
            <w:vAlign w:val="center"/>
          </w:tcPr>
          <w:p>
            <w:pPr>
              <w:spacing w:line="360" w:lineRule="auto"/>
              <w:jc w:val="both"/>
            </w:pPr>
            <w:r>
              <w:rPr>
                <w:spacing w:val="-2"/>
              </w:rPr>
              <w:t>Function  Generator</w:t>
            </w:r>
          </w:p>
        </w:tc>
        <w:tc>
          <w:tcPr>
            <w:tcW w:w="1528" w:type="dxa"/>
            <w:vAlign w:val="center"/>
          </w:tcPr>
          <w:p>
            <w:pPr>
              <w:spacing w:line="360" w:lineRule="auto"/>
              <w:jc w:val="center"/>
            </w:pPr>
            <w:r>
              <w:rPr>
                <w:spacing w:val="-2"/>
                <w:sz w:val="20"/>
                <w:szCs w:val="20"/>
              </w:rPr>
              <w:t>1Hz-1MHz</w:t>
            </w:r>
          </w:p>
        </w:tc>
        <w:tc>
          <w:tcPr>
            <w:tcW w:w="666" w:type="dxa"/>
            <w:vAlign w:val="center"/>
          </w:tcPr>
          <w:p>
            <w:pPr>
              <w:spacing w:line="360" w:lineRule="auto"/>
              <w:jc w:val="center"/>
            </w:pPr>
            <w:r>
              <w:t>1</w:t>
            </w:r>
          </w:p>
        </w:tc>
        <w:tc>
          <w:tcPr>
            <w:tcW w:w="236" w:type="dxa"/>
            <w:tcBorders>
              <w:bottom w:val="nil"/>
            </w:tcBorders>
            <w:vAlign w:val="center"/>
          </w:tcPr>
          <w:p>
            <w:pPr>
              <w:spacing w:line="360" w:lineRule="auto"/>
              <w:jc w:val="both"/>
              <w:rPr>
                <w:b/>
                <w:bCs/>
              </w:rPr>
            </w:pPr>
          </w:p>
        </w:tc>
        <w:tc>
          <w:tcPr>
            <w:tcW w:w="950" w:type="dxa"/>
            <w:vMerge w:val="continue"/>
            <w:vAlign w:val="center"/>
          </w:tcPr>
          <w:p>
            <w:pPr>
              <w:spacing w:line="360" w:lineRule="auto"/>
              <w:jc w:val="center"/>
              <w:rPr>
                <w:bCs/>
              </w:rPr>
            </w:pPr>
          </w:p>
        </w:tc>
        <w:tc>
          <w:tcPr>
            <w:tcW w:w="1338" w:type="dxa"/>
            <w:vMerge w:val="continue"/>
            <w:vAlign w:val="center"/>
          </w:tcPr>
          <w:p>
            <w:pPr>
              <w:spacing w:line="360" w:lineRule="auto"/>
              <w:jc w:val="both"/>
              <w:rPr>
                <w:bCs/>
              </w:rPr>
            </w:pPr>
          </w:p>
        </w:tc>
        <w:tc>
          <w:tcPr>
            <w:tcW w:w="1150" w:type="dxa"/>
            <w:vMerge w:val="continue"/>
            <w:vAlign w:val="center"/>
          </w:tcPr>
          <w:p>
            <w:pPr>
              <w:spacing w:line="360" w:lineRule="auto"/>
              <w:jc w:val="both"/>
              <w:rPr>
                <w:bCs/>
              </w:rPr>
            </w:pPr>
          </w:p>
        </w:tc>
        <w:tc>
          <w:tcPr>
            <w:tcW w:w="630" w:type="dxa"/>
            <w:vMerge w:val="continue"/>
            <w:vAlign w:val="center"/>
          </w:tcPr>
          <w:p>
            <w:pPr>
              <w:spacing w:line="360" w:lineRule="auto"/>
              <w:jc w:val="both"/>
              <w:rPr>
                <w:bCs/>
              </w:rPr>
            </w:pPr>
          </w:p>
        </w:tc>
      </w:tr>
    </w:tbl>
    <w:p>
      <w:pPr>
        <w:spacing w:line="360" w:lineRule="auto"/>
        <w:jc w:val="both"/>
      </w:pPr>
      <w:r>
        <w:tab/>
      </w:r>
    </w:p>
    <w:p>
      <w:pPr>
        <w:spacing w:line="360" w:lineRule="auto"/>
        <w:jc w:val="both"/>
        <w:rPr>
          <w:b/>
          <w:bCs/>
        </w:rPr>
      </w:pPr>
      <w:r>
        <w:rPr>
          <w:b/>
          <w:bCs/>
        </w:rPr>
        <w:t>Theory</w:t>
      </w:r>
    </w:p>
    <w:p>
      <w:pPr>
        <w:widowControl w:val="0"/>
        <w:autoSpaceDE w:val="0"/>
        <w:autoSpaceDN w:val="0"/>
        <w:adjustRightInd w:val="0"/>
        <w:spacing w:line="360" w:lineRule="auto"/>
        <w:ind w:right="23" w:firstLine="720"/>
        <w:jc w:val="both"/>
        <w:rPr>
          <w:spacing w:val="-2"/>
        </w:rPr>
      </w:pPr>
      <w:r>
        <w:rPr>
          <w:spacing w:val="-2"/>
        </w:rPr>
        <w:t xml:space="preserve">The non-linear semiconductor diode in combination with resistor can function as clipper circuit. Energy storage circuit components are not required in the basic process of clipping.  These circuits will select part of an arbitrary waveform which lies above or below some particular reference voltage level and that selected part of the waveform is used for transmission. So they are referred as voltage limiters, current limiters, amplitude selectors or slicers. There are three different types of clipping circuits. </w:t>
      </w:r>
    </w:p>
    <w:p>
      <w:pPr>
        <w:widowControl w:val="0"/>
        <w:autoSpaceDE w:val="0"/>
        <w:autoSpaceDN w:val="0"/>
        <w:adjustRightInd w:val="0"/>
        <w:spacing w:line="360" w:lineRule="auto"/>
        <w:ind w:right="23"/>
        <w:jc w:val="both"/>
        <w:rPr>
          <w:spacing w:val="-2"/>
        </w:rPr>
      </w:pPr>
      <w:r>
        <w:rPr>
          <w:spacing w:val="-2"/>
        </w:rPr>
        <w:t xml:space="preserve">1) Positive Clipping circuit. </w:t>
      </w:r>
    </w:p>
    <w:p>
      <w:pPr>
        <w:widowControl w:val="0"/>
        <w:autoSpaceDE w:val="0"/>
        <w:autoSpaceDN w:val="0"/>
        <w:adjustRightInd w:val="0"/>
        <w:spacing w:line="360" w:lineRule="auto"/>
        <w:ind w:right="23"/>
        <w:jc w:val="both"/>
        <w:rPr>
          <w:spacing w:val="-2"/>
        </w:rPr>
      </w:pPr>
      <w:r>
        <w:rPr>
          <w:spacing w:val="-2"/>
        </w:rPr>
        <w:t xml:space="preserve">2) Negative Clipping. </w:t>
      </w:r>
    </w:p>
    <w:p>
      <w:pPr>
        <w:widowControl w:val="0"/>
        <w:autoSpaceDE w:val="0"/>
        <w:autoSpaceDN w:val="0"/>
        <w:adjustRightInd w:val="0"/>
        <w:spacing w:line="360" w:lineRule="auto"/>
        <w:ind w:right="23"/>
        <w:jc w:val="both"/>
        <w:rPr>
          <w:spacing w:val="-2"/>
        </w:rPr>
      </w:pPr>
      <w:r>
        <w:rPr>
          <w:spacing w:val="-2"/>
        </w:rPr>
        <w:t xml:space="preserve">3) Positive and Negative Clipping (slicer). </w:t>
      </w:r>
    </w:p>
    <w:p>
      <w:pPr>
        <w:widowControl w:val="0"/>
        <w:autoSpaceDE w:val="0"/>
        <w:autoSpaceDN w:val="0"/>
        <w:adjustRightInd w:val="0"/>
        <w:spacing w:line="360" w:lineRule="auto"/>
        <w:ind w:right="23" w:firstLine="720"/>
        <w:jc w:val="both"/>
        <w:rPr>
          <w:spacing w:val="-2"/>
        </w:rPr>
      </w:pPr>
      <w:r>
        <w:rPr>
          <w:spacing w:val="-2"/>
        </w:rPr>
        <w:t xml:space="preserve">In positive clipping circuit positive cycle of Sinusoidal signal is clipped and negative portion of sinusoidal signal is obtained in the output of reference voltage is added, instead of complete positive cycle that portion of the positive cycle which is above the reference voltage value is clipped. In negative clipping circuit instead of positive portion of sinusoidal signal, negative portion is clipped. In slicer both positive and negative portions of the sinusoidal signal are clipped. </w:t>
      </w:r>
    </w:p>
    <w:p>
      <w:pPr>
        <w:widowControl w:val="0"/>
        <w:autoSpaceDE w:val="0"/>
        <w:autoSpaceDN w:val="0"/>
        <w:adjustRightInd w:val="0"/>
        <w:spacing w:line="360" w:lineRule="auto"/>
        <w:ind w:left="10255" w:right="23"/>
        <w:jc w:val="both"/>
        <w:rPr>
          <w:spacing w:val="-2"/>
          <w:sz w:val="20"/>
          <w:szCs w:val="20"/>
        </w:rPr>
      </w:pPr>
    </w:p>
    <w:p>
      <w:pPr>
        <w:pStyle w:val="11"/>
        <w:spacing w:line="360" w:lineRule="auto"/>
        <w:rPr>
          <w:b/>
          <w:bCs/>
        </w:rPr>
      </w:pPr>
      <w:r>
        <w:rPr>
          <w:b/>
          <w:bCs/>
        </w:rPr>
        <w:t>Procedure</w:t>
      </w:r>
    </w:p>
    <w:p>
      <w:pPr>
        <w:widowControl w:val="0"/>
        <w:autoSpaceDE w:val="0"/>
        <w:autoSpaceDN w:val="0"/>
        <w:adjustRightInd w:val="0"/>
        <w:spacing w:line="360" w:lineRule="auto"/>
        <w:jc w:val="both"/>
        <w:rPr>
          <w:spacing w:val="-2"/>
        </w:rPr>
      </w:pPr>
      <w:r>
        <w:rPr>
          <w:spacing w:val="-2"/>
        </w:rPr>
        <w:t>1. Connect the circuit as shown in the circuit diagram.</w:t>
      </w:r>
    </w:p>
    <w:p>
      <w:pPr>
        <w:widowControl w:val="0"/>
        <w:autoSpaceDE w:val="0"/>
        <w:autoSpaceDN w:val="0"/>
        <w:adjustRightInd w:val="0"/>
        <w:spacing w:line="360" w:lineRule="auto"/>
        <w:jc w:val="both"/>
        <w:rPr>
          <w:spacing w:val="-2"/>
        </w:rPr>
      </w:pPr>
      <w:r>
        <w:rPr>
          <w:spacing w:val="-2"/>
        </w:rPr>
        <w:t xml:space="preserve">2. Connect the function generator at the input terminals and CRO at the output terminals of the circuit. </w:t>
      </w:r>
    </w:p>
    <w:p>
      <w:pPr>
        <w:widowControl w:val="0"/>
        <w:autoSpaceDE w:val="0"/>
        <w:autoSpaceDN w:val="0"/>
        <w:adjustRightInd w:val="0"/>
        <w:spacing w:line="360" w:lineRule="auto"/>
        <w:jc w:val="both"/>
        <w:rPr>
          <w:spacing w:val="-2"/>
        </w:rPr>
      </w:pPr>
      <w:r>
        <w:rPr>
          <w:spacing w:val="-2"/>
        </w:rPr>
        <w:t xml:space="preserve">3. Apply a sine wave signal of frequency 1 KHz, Amplitude greater than the reference voltage at the input and observe the output waveforms of the circuits. </w:t>
      </w:r>
    </w:p>
    <w:p>
      <w:pPr>
        <w:pStyle w:val="11"/>
        <w:spacing w:line="360" w:lineRule="auto"/>
        <w:rPr>
          <w:b/>
          <w:bCs/>
          <w:lang w:val="pt-BR"/>
        </w:rPr>
      </w:pPr>
      <w:r>
        <w:rPr>
          <w:b/>
          <w:bCs/>
          <w:lang w:val="pt-BR"/>
        </w:rPr>
        <w:t>Circuit Diagram</w:t>
      </w:r>
      <w:r>
        <w:rPr>
          <w:b/>
          <w:bCs/>
          <w:lang w:val="pt-BR"/>
        </w:rPr>
        <w:tab/>
      </w:r>
      <w:r>
        <w:rPr>
          <w:b/>
          <w:bCs/>
          <w:lang w:val="pt-BR"/>
        </w:rPr>
        <w:tab/>
      </w:r>
      <w:r>
        <w:rPr>
          <w:b/>
          <w:bCs/>
          <w:lang w:val="pt-BR"/>
        </w:rPr>
        <w:tab/>
      </w:r>
      <w:r>
        <w:rPr>
          <w:b/>
          <w:bCs/>
          <w:lang w:val="pt-BR"/>
        </w:rPr>
        <w:tab/>
      </w:r>
      <w:r>
        <w:rPr>
          <w:b/>
          <w:bCs/>
          <w:lang w:val="pt-BR"/>
        </w:rPr>
        <w:tab/>
      </w:r>
      <w:r>
        <w:rPr>
          <w:b/>
          <w:bCs/>
          <w:lang w:val="pt-BR"/>
        </w:rPr>
        <w:tab/>
      </w:r>
    </w:p>
    <w:p>
      <w:pPr>
        <w:pStyle w:val="11"/>
        <w:spacing w:line="360" w:lineRule="auto"/>
        <w:rPr>
          <w:b/>
          <w:bCs/>
          <w:u w:val="single"/>
          <w:lang w:val="pt-BR"/>
        </w:rPr>
      </w:pPr>
      <w:r>
        <w:rPr>
          <w:b/>
          <w:bCs/>
          <w:u w:val="single"/>
          <w:lang w:val="pt-BR"/>
        </w:rPr>
        <w:t>Positive Clipper</w:t>
      </w:r>
    </w:p>
    <w:p>
      <w:pPr>
        <w:pStyle w:val="11"/>
        <w:spacing w:line="360" w:lineRule="auto"/>
        <w:rPr>
          <w:b/>
          <w:bCs/>
          <w:lang w:val="pt-BR"/>
        </w:rPr>
      </w:pPr>
      <w:r>
        <w:rPr>
          <w:b/>
          <w:bCs/>
          <w:lang w:val="en-IN" w:eastAsia="en-IN"/>
        </w:rPr>
        <w:drawing>
          <wp:inline distT="0" distB="0" distL="0" distR="0">
            <wp:extent cx="3314700" cy="18726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15841" cy="1873525"/>
                    </a:xfrm>
                    <a:prstGeom prst="rect">
                      <a:avLst/>
                    </a:prstGeom>
                    <a:noFill/>
                    <a:ln>
                      <a:noFill/>
                    </a:ln>
                  </pic:spPr>
                </pic:pic>
              </a:graphicData>
            </a:graphic>
          </wp:inline>
        </w:drawing>
      </w:r>
    </w:p>
    <w:p>
      <w:pPr>
        <w:tabs>
          <w:tab w:val="left" w:pos="6060"/>
        </w:tabs>
        <w:spacing w:line="360" w:lineRule="auto"/>
        <w:jc w:val="both"/>
        <w:rPr>
          <w:b/>
          <w:bCs/>
        </w:rPr>
      </w:pPr>
    </w:p>
    <w:p>
      <w:pPr>
        <w:tabs>
          <w:tab w:val="left" w:pos="6060"/>
        </w:tabs>
        <w:spacing w:line="360" w:lineRule="auto"/>
        <w:jc w:val="both"/>
        <w:rPr>
          <w:b/>
          <w:bCs/>
        </w:rPr>
      </w:pPr>
      <w:r>
        <w:rPr>
          <w:b/>
          <w:bCs/>
          <w:lang w:val="en-IN" w:eastAsia="en-IN"/>
        </w:rPr>
        <w:drawing>
          <wp:inline distT="0" distB="0" distL="0" distR="0">
            <wp:extent cx="3670935" cy="2266315"/>
            <wp:effectExtent l="0" t="0" r="571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74544" cy="2268906"/>
                    </a:xfrm>
                    <a:prstGeom prst="rect">
                      <a:avLst/>
                    </a:prstGeom>
                    <a:noFill/>
                    <a:ln>
                      <a:noFill/>
                    </a:ln>
                  </pic:spPr>
                </pic:pic>
              </a:graphicData>
            </a:graphic>
          </wp:inline>
        </w:drawing>
      </w:r>
    </w:p>
    <w:p>
      <w:pPr>
        <w:tabs>
          <w:tab w:val="left" w:pos="6060"/>
        </w:tabs>
        <w:spacing w:line="360" w:lineRule="auto"/>
        <w:jc w:val="both"/>
        <w:rPr>
          <w:b/>
          <w:bCs/>
        </w:rPr>
      </w:pPr>
    </w:p>
    <w:p>
      <w:pPr>
        <w:pStyle w:val="11"/>
        <w:spacing w:line="360" w:lineRule="auto"/>
        <w:rPr>
          <w:b/>
          <w:bCs/>
          <w:u w:val="single"/>
        </w:rPr>
      </w:pPr>
      <w:r>
        <w:rPr>
          <w:b/>
          <w:bCs/>
          <w:u w:val="single"/>
          <w:lang w:val="pt-BR"/>
        </w:rPr>
        <w:t>Negative Clipper</w:t>
      </w:r>
    </w:p>
    <w:p>
      <w:pPr>
        <w:tabs>
          <w:tab w:val="left" w:pos="6060"/>
        </w:tabs>
        <w:spacing w:line="360" w:lineRule="auto"/>
        <w:jc w:val="both"/>
        <w:rPr>
          <w:b/>
          <w:bCs/>
        </w:rPr>
      </w:pPr>
      <w:r>
        <w:rPr>
          <w:b/>
          <w:bCs/>
          <w:lang w:val="en-IN" w:eastAsia="en-IN"/>
        </w:rPr>
        <w:drawing>
          <wp:inline distT="0" distB="0" distL="0" distR="0">
            <wp:extent cx="4530090" cy="1903095"/>
            <wp:effectExtent l="0" t="0" r="381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530437" cy="1903615"/>
                    </a:xfrm>
                    <a:prstGeom prst="rect">
                      <a:avLst/>
                    </a:prstGeom>
                    <a:noFill/>
                    <a:ln>
                      <a:noFill/>
                    </a:ln>
                  </pic:spPr>
                </pic:pic>
              </a:graphicData>
            </a:graphic>
          </wp:inline>
        </w:drawing>
      </w:r>
    </w:p>
    <w:p>
      <w:pPr>
        <w:tabs>
          <w:tab w:val="left" w:pos="6060"/>
        </w:tabs>
        <w:spacing w:line="360" w:lineRule="auto"/>
        <w:jc w:val="both"/>
        <w:rPr>
          <w:b/>
          <w:bCs/>
        </w:rPr>
      </w:pPr>
      <w:r>
        <w:rPr>
          <w:b/>
          <w:bCs/>
          <w:sz w:val="32"/>
          <w:szCs w:val="32"/>
          <w:lang w:val="en-IN" w:eastAsia="en-IN"/>
        </w:rPr>
        <w:drawing>
          <wp:inline distT="0" distB="0" distL="0" distR="0">
            <wp:extent cx="3862070" cy="221107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63186" cy="2211605"/>
                    </a:xfrm>
                    <a:prstGeom prst="rect">
                      <a:avLst/>
                    </a:prstGeom>
                    <a:noFill/>
                    <a:ln>
                      <a:noFill/>
                    </a:ln>
                  </pic:spPr>
                </pic:pic>
              </a:graphicData>
            </a:graphic>
          </wp:inline>
        </w:drawing>
      </w:r>
    </w:p>
    <w:p>
      <w:pPr>
        <w:tabs>
          <w:tab w:val="left" w:pos="6060"/>
        </w:tabs>
        <w:spacing w:line="360" w:lineRule="auto"/>
        <w:jc w:val="both"/>
        <w:rPr>
          <w:w w:val="108"/>
        </w:rPr>
      </w:pPr>
      <w:r>
        <w:rPr>
          <w:b/>
          <w:bCs/>
        </w:rPr>
        <w:t>Tabulation:</w:t>
      </w:r>
    </w:p>
    <w:p>
      <w:pPr>
        <w:pStyle w:val="11"/>
        <w:spacing w:line="360" w:lineRule="auto"/>
        <w:rPr>
          <w:b/>
          <w:bCs/>
          <w:lang w:val="pt-BR"/>
        </w:rPr>
      </w:pPr>
      <w:r>
        <w:rPr>
          <w:w w:val="108"/>
        </w:rPr>
        <w:tab/>
      </w:r>
      <w:r>
        <w:rPr>
          <w:b/>
          <w:bCs/>
          <w:lang w:val="pt-BR"/>
        </w:rPr>
        <w:t>Positive Clipper</w:t>
      </w:r>
      <w:r>
        <w:rPr>
          <w:w w:val="108"/>
        </w:rPr>
        <w:tab/>
      </w:r>
      <w:r>
        <w:rPr>
          <w:w w:val="108"/>
        </w:rPr>
        <w:tab/>
      </w:r>
      <w:r>
        <w:rPr>
          <w:w w:val="108"/>
        </w:rPr>
        <w:tab/>
      </w:r>
      <w:r>
        <w:rPr>
          <w:w w:val="108"/>
        </w:rPr>
        <w:tab/>
      </w:r>
      <w:r>
        <w:rPr>
          <w:w w:val="108"/>
        </w:rPr>
        <w:t xml:space="preserve">    </w:t>
      </w:r>
      <w:r>
        <w:rPr>
          <w:b/>
          <w:bCs/>
          <w:lang w:val="pt-BR"/>
        </w:rPr>
        <w:t>Negative Clipper</w:t>
      </w:r>
    </w:p>
    <w:tbl>
      <w:tblPr>
        <w:tblStyle w:val="9"/>
        <w:tblW w:w="91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79"/>
        <w:gridCol w:w="2279"/>
        <w:gridCol w:w="2279"/>
        <w:gridCol w:w="2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16" w:type="dxa"/>
            <w:gridSpan w:val="4"/>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Unbiased Clipp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558" w:type="dxa"/>
            <w:gridSpan w:val="2"/>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ref</w:t>
            </w:r>
            <w:r>
              <w:rPr>
                <w:b/>
                <w:bCs/>
              </w:rPr>
              <w:t xml:space="preserve"> =  0V</w:t>
            </w:r>
          </w:p>
        </w:tc>
        <w:tc>
          <w:tcPr>
            <w:tcW w:w="4558" w:type="dxa"/>
            <w:gridSpan w:val="2"/>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ref</w:t>
            </w:r>
            <w:r>
              <w:rPr>
                <w:b/>
                <w:bCs/>
              </w:rPr>
              <w:t xml:space="preserve"> =   0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Output voltage</w:t>
            </w:r>
          </w:p>
          <w:p>
            <w:pPr>
              <w:tabs>
                <w:tab w:val="left" w:pos="6060"/>
              </w:tabs>
              <w:spacing w:line="360" w:lineRule="auto"/>
              <w:jc w:val="center"/>
              <w:rPr>
                <w:b/>
                <w:bCs/>
              </w:rPr>
            </w:pP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Time Period</w:t>
            </w:r>
          </w:p>
          <w:p>
            <w:pPr>
              <w:tabs>
                <w:tab w:val="left" w:pos="6060"/>
              </w:tabs>
              <w:spacing w:line="360" w:lineRule="auto"/>
              <w:jc w:val="center"/>
              <w:rPr>
                <w:b/>
                <w:bCs/>
              </w:rPr>
            </w:pPr>
            <w:r>
              <w:rPr>
                <w:b/>
                <w:bCs/>
              </w:rPr>
              <w:t>(ms)</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Output voltage</w:t>
            </w:r>
          </w:p>
          <w:p>
            <w:pPr>
              <w:tabs>
                <w:tab w:val="left" w:pos="6060"/>
              </w:tabs>
              <w:spacing w:line="360" w:lineRule="auto"/>
              <w:jc w:val="center"/>
              <w:rPr>
                <w:b/>
                <w:bCs/>
              </w:rPr>
            </w:pP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Time Period</w:t>
            </w:r>
          </w:p>
          <w:p>
            <w:pPr>
              <w:tabs>
                <w:tab w:val="left" w:pos="6060"/>
              </w:tabs>
              <w:spacing w:line="360" w:lineRule="auto"/>
              <w:jc w:val="center"/>
              <w:rPr>
                <w:b/>
                <w:bCs/>
              </w:rPr>
            </w:pPr>
            <w:r>
              <w:rPr>
                <w:b/>
                <w:bCs/>
              </w:rPr>
              <w:t>(m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9116" w:type="dxa"/>
            <w:gridSpan w:val="4"/>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
              </w:rPr>
            </w:pPr>
            <w:r>
              <w:rPr>
                <w:b/>
              </w:rPr>
              <w:t>Biased Clipp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558" w:type="dxa"/>
            <w:gridSpan w:val="2"/>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V</w:t>
            </w:r>
            <w:r>
              <w:rPr>
                <w:b/>
                <w:bCs/>
                <w:vertAlign w:val="subscript"/>
              </w:rPr>
              <w:t>ref</w:t>
            </w:r>
            <w:r>
              <w:rPr>
                <w:b/>
                <w:bCs/>
              </w:rPr>
              <w:t xml:space="preserve"> =    2V</w:t>
            </w:r>
          </w:p>
        </w:tc>
        <w:tc>
          <w:tcPr>
            <w:tcW w:w="4558" w:type="dxa"/>
            <w:gridSpan w:val="2"/>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r>
              <w:rPr>
                <w:b/>
                <w:bCs/>
              </w:rPr>
              <w:t>V</w:t>
            </w:r>
            <w:r>
              <w:rPr>
                <w:b/>
                <w:bCs/>
                <w:vertAlign w:val="subscript"/>
              </w:rPr>
              <w:t>ref</w:t>
            </w:r>
            <w:r>
              <w:rPr>
                <w:b/>
                <w:bCs/>
              </w:rPr>
              <w:t xml:space="preserve"> =    2 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Output voltage</w:t>
            </w:r>
          </w:p>
          <w:p>
            <w:pPr>
              <w:tabs>
                <w:tab w:val="left" w:pos="6060"/>
              </w:tabs>
              <w:spacing w:line="360" w:lineRule="auto"/>
              <w:jc w:val="center"/>
              <w:rPr>
                <w:b/>
                <w:bCs/>
              </w:rPr>
            </w:pP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Time Period</w:t>
            </w:r>
          </w:p>
          <w:p>
            <w:pPr>
              <w:tabs>
                <w:tab w:val="left" w:pos="6060"/>
              </w:tabs>
              <w:spacing w:line="360" w:lineRule="auto"/>
              <w:jc w:val="center"/>
              <w:rPr>
                <w:b/>
                <w:bCs/>
              </w:rPr>
            </w:pPr>
            <w:r>
              <w:rPr>
                <w:b/>
                <w:bCs/>
              </w:rPr>
              <w:t>(ms)</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Output voltage</w:t>
            </w:r>
          </w:p>
          <w:p>
            <w:pPr>
              <w:tabs>
                <w:tab w:val="left" w:pos="6060"/>
              </w:tabs>
              <w:spacing w:line="360" w:lineRule="auto"/>
              <w:jc w:val="center"/>
              <w:rPr>
                <w:b/>
                <w:bCs/>
              </w:rPr>
            </w:pPr>
            <w:r>
              <w:rPr>
                <w:b/>
                <w:bCs/>
              </w:rPr>
              <w:t>(V)</w:t>
            </w:r>
          </w:p>
        </w:tc>
        <w:tc>
          <w:tcPr>
            <w:tcW w:w="2279" w:type="dxa"/>
            <w:tcBorders>
              <w:top w:val="single" w:color="auto" w:sz="4" w:space="0"/>
              <w:left w:val="single" w:color="auto" w:sz="4" w:space="0"/>
              <w:bottom w:val="single" w:color="auto" w:sz="4" w:space="0"/>
              <w:right w:val="single" w:color="auto" w:sz="4" w:space="0"/>
            </w:tcBorders>
            <w:vAlign w:val="center"/>
          </w:tcPr>
          <w:p>
            <w:pPr>
              <w:tabs>
                <w:tab w:val="left" w:pos="6060"/>
              </w:tabs>
              <w:spacing w:line="360" w:lineRule="auto"/>
              <w:jc w:val="center"/>
              <w:rPr>
                <w:b/>
                <w:bCs/>
              </w:rPr>
            </w:pPr>
            <w:r>
              <w:rPr>
                <w:b/>
                <w:bCs/>
              </w:rPr>
              <w:t>Time Period</w:t>
            </w:r>
          </w:p>
          <w:p>
            <w:pPr>
              <w:tabs>
                <w:tab w:val="left" w:pos="6060"/>
              </w:tabs>
              <w:spacing w:line="360" w:lineRule="auto"/>
              <w:jc w:val="center"/>
              <w:rPr>
                <w:b/>
                <w:bCs/>
              </w:rPr>
            </w:pPr>
            <w:r>
              <w:rPr>
                <w:b/>
                <w:bCs/>
              </w:rPr>
              <w:t>(m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c>
          <w:tcPr>
            <w:tcW w:w="2279" w:type="dxa"/>
            <w:tcBorders>
              <w:top w:val="single" w:color="auto" w:sz="4" w:space="0"/>
              <w:left w:val="single" w:color="auto" w:sz="4" w:space="0"/>
              <w:bottom w:val="single" w:color="auto" w:sz="4" w:space="0"/>
              <w:right w:val="single" w:color="auto" w:sz="4" w:space="0"/>
            </w:tcBorders>
          </w:tcPr>
          <w:p>
            <w:pPr>
              <w:tabs>
                <w:tab w:val="left" w:pos="6060"/>
              </w:tabs>
              <w:spacing w:line="360" w:lineRule="auto"/>
              <w:jc w:val="center"/>
              <w:rPr>
                <w:bCs/>
              </w:rPr>
            </w:pPr>
          </w:p>
        </w:tc>
      </w:tr>
    </w:tbl>
    <w:p>
      <w:pPr>
        <w:pStyle w:val="25"/>
        <w:spacing w:line="360" w:lineRule="auto"/>
        <w:jc w:val="both"/>
      </w:pPr>
    </w:p>
    <w:p>
      <w:pPr>
        <w:pStyle w:val="25"/>
        <w:spacing w:line="360" w:lineRule="auto"/>
        <w:jc w:val="both"/>
      </w:pPr>
    </w:p>
    <w:p>
      <w:pPr>
        <w:pStyle w:val="25"/>
        <w:spacing w:line="360" w:lineRule="auto"/>
        <w:jc w:val="both"/>
      </w:pPr>
      <w:r>
        <w:rPr>
          <w:sz w:val="22"/>
          <w:szCs w:val="22"/>
          <w:lang w:val="en-IN" w:eastAsia="en-IN"/>
        </w:rPr>
        <w:drawing>
          <wp:inline distT="0" distB="0" distL="0" distR="0">
            <wp:extent cx="5443855" cy="6868795"/>
            <wp:effectExtent l="19050" t="0" r="4445"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pStyle w:val="25"/>
        <w:spacing w:line="360" w:lineRule="auto"/>
        <w:jc w:val="both"/>
      </w:pPr>
    </w:p>
    <w:p>
      <w:pPr>
        <w:pStyle w:val="25"/>
        <w:spacing w:line="360" w:lineRule="auto"/>
        <w:jc w:val="both"/>
      </w:pPr>
      <w:r>
        <w:t>Result</w:t>
      </w:r>
    </w:p>
    <w:p>
      <w:pPr>
        <w:widowControl w:val="0"/>
        <w:autoSpaceDE w:val="0"/>
        <w:autoSpaceDN w:val="0"/>
        <w:adjustRightInd w:val="0"/>
        <w:spacing w:before="10"/>
        <w:jc w:val="both"/>
        <w:rPr>
          <w:spacing w:val="-2"/>
        </w:rPr>
      </w:pPr>
      <w:r>
        <w:rPr>
          <w:b/>
          <w:bCs/>
        </w:rPr>
        <w:tab/>
      </w:r>
    </w:p>
    <w:p>
      <w:pPr>
        <w:autoSpaceDE w:val="0"/>
        <w:autoSpaceDN w:val="0"/>
        <w:adjustRightInd w:val="0"/>
        <w:jc w:val="center"/>
        <w:rPr>
          <w:b/>
          <w:bCs/>
        </w:rPr>
      </w:pPr>
      <w:r>
        <w:rPr>
          <w:b/>
          <w:bCs/>
        </w:rPr>
        <w:t>POST LAB QUESTIONS</w:t>
      </w:r>
    </w:p>
    <w:p>
      <w:pPr>
        <w:autoSpaceDE w:val="0"/>
        <w:autoSpaceDN w:val="0"/>
        <w:adjustRightInd w:val="0"/>
        <w:jc w:val="both"/>
        <w:rPr>
          <w:b/>
          <w:bCs/>
        </w:rPr>
      </w:pPr>
    </w:p>
    <w:p>
      <w:pPr>
        <w:autoSpaceDE w:val="0"/>
        <w:autoSpaceDN w:val="0"/>
        <w:adjustRightInd w:val="0"/>
        <w:jc w:val="both"/>
        <w:rPr>
          <w:b/>
          <w:bCs/>
        </w:rPr>
      </w:pPr>
    </w:p>
    <w:p>
      <w:pPr>
        <w:shd w:val="clear" w:color="auto" w:fill="F9F9F9"/>
        <w:spacing w:before="100" w:beforeAutospacing="1" w:after="100" w:afterAutospacing="1" w:line="288" w:lineRule="atLeast"/>
      </w:pPr>
      <w:r>
        <w:rPr>
          <w:b/>
          <w:bCs/>
        </w:rPr>
        <w:t>1.</w:t>
      </w:r>
      <w:r>
        <w:rPr>
          <w:sz w:val="18"/>
          <w:szCs w:val="18"/>
        </w:rPr>
        <w:t xml:space="preserve"> </w:t>
      </w:r>
      <w:r>
        <w:rPr>
          <w:b/>
          <w:bCs/>
        </w:rPr>
        <w:t>Differentiate +ve and -ve Clippers.</w:t>
      </w: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r>
        <w:rPr>
          <w:b/>
          <w:bCs/>
        </w:rPr>
        <w:t>2. What is the function of Clampers?</w:t>
      </w:r>
    </w:p>
    <w:p>
      <w:pPr>
        <w:autoSpaceDE w:val="0"/>
        <w:autoSpaceDN w:val="0"/>
        <w:adjustRightInd w:val="0"/>
        <w:jc w:val="both"/>
        <w:rPr>
          <w:shd w:val="clear" w:color="auto" w:fill="FFFFFF"/>
        </w:rPr>
      </w:pPr>
    </w:p>
    <w:p>
      <w:pPr>
        <w:autoSpaceDE w:val="0"/>
        <w:autoSpaceDN w:val="0"/>
        <w:adjustRightInd w:val="0"/>
        <w:jc w:val="both"/>
        <w:rPr>
          <w:shd w:val="clear" w:color="auto" w:fill="FFFFFF"/>
        </w:rPr>
      </w:pPr>
    </w:p>
    <w:p>
      <w:pPr>
        <w:autoSpaceDE w:val="0"/>
        <w:autoSpaceDN w:val="0"/>
        <w:adjustRightInd w:val="0"/>
        <w:jc w:val="both"/>
        <w:rPr>
          <w:shd w:val="clear" w:color="auto" w:fill="FFFFFF"/>
        </w:rPr>
      </w:pPr>
    </w:p>
    <w:p>
      <w:pPr>
        <w:autoSpaceDE w:val="0"/>
        <w:autoSpaceDN w:val="0"/>
        <w:adjustRightInd w:val="0"/>
        <w:jc w:val="both"/>
        <w:rPr>
          <w:shd w:val="clear" w:color="auto" w:fill="FFFFFF"/>
        </w:rPr>
      </w:pPr>
    </w:p>
    <w:p>
      <w:pPr>
        <w:autoSpaceDE w:val="0"/>
        <w:autoSpaceDN w:val="0"/>
        <w:adjustRightInd w:val="0"/>
        <w:jc w:val="both"/>
        <w:rPr>
          <w:shd w:val="clear" w:color="auto" w:fill="FFFFFF"/>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r>
        <w:rPr>
          <w:b/>
          <w:bCs/>
        </w:rPr>
        <w:t>3. Write the classifications of clippers and clampers.</w:t>
      </w: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r>
        <w:rPr>
          <w:b/>
          <w:bCs/>
        </w:rPr>
        <w:t>4. Draw the output for the given input to the clamper circuit</w:t>
      </w: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r>
        <w:rPr>
          <w:b/>
          <w:bCs/>
        </w:rPr>
        <w:t>5.  What is the need of wave shaping circuit?</w:t>
      </w: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pStyle w:val="11"/>
        <w:jc w:val="both"/>
        <w:rPr>
          <w:sz w:val="28"/>
        </w:rPr>
      </w:pP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8856" w:type="dxa"/>
          </w:tcPr>
          <w:p>
            <w:pPr>
              <w:jc w:val="both"/>
            </w:pPr>
          </w:p>
          <w:p>
            <w:pPr>
              <w:jc w:val="center"/>
            </w:pPr>
            <w:r>
              <w:t xml:space="preserve">Title of Experiment                   : </w:t>
            </w:r>
            <w:r>
              <w:rPr>
                <w:b/>
              </w:rPr>
              <w:t>9.</w:t>
            </w:r>
            <w:r>
              <w:t xml:space="preserve"> </w:t>
            </w:r>
            <w:r>
              <w:rPr>
                <w:b/>
              </w:rPr>
              <w:t xml:space="preserve"> Displacement measurement using LVDT and </w:t>
            </w:r>
            <w:r>
              <w:rPr>
                <w:b/>
              </w:rPr>
              <w:tab/>
            </w:r>
            <w:r>
              <w:rPr>
                <w:b/>
              </w:rPr>
              <w:tab/>
            </w:r>
            <w:r>
              <w:rPr>
                <w:b/>
              </w:rPr>
              <w:tab/>
            </w:r>
            <w:r>
              <w:rPr>
                <w:b/>
              </w:rPr>
              <w:tab/>
            </w:r>
            <w:r>
              <w:rPr>
                <w:b/>
              </w:rPr>
              <w:tab/>
            </w:r>
            <w:r>
              <w:rPr>
                <w:b/>
              </w:rPr>
              <w:t xml:space="preserve">   pressure measurement using Strain gau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pPr>
          </w:p>
          <w:p>
            <w:pPr>
              <w:jc w:val="both"/>
              <w:rPr>
                <w:b/>
              </w:rPr>
            </w:pPr>
            <w:r>
              <w:t>Date of submission</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tabs>
                <w:tab w:val="center" w:pos="4320"/>
              </w:tabs>
              <w:jc w:val="both"/>
            </w:pPr>
          </w:p>
        </w:tc>
      </w:tr>
    </w:tbl>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
    <w:p/>
    <w:p/>
    <w:p/>
    <w:p/>
    <w:p>
      <w:pPr>
        <w:jc w:val="right"/>
        <w:rPr>
          <w:b/>
        </w:rPr>
      </w:pPr>
      <w:r>
        <w:rPr>
          <w:b/>
        </w:rPr>
        <w:t>Staff Signature</w:t>
      </w:r>
    </w:p>
    <w:p>
      <w:pPr>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p>
      <w:pPr>
        <w:autoSpaceDE w:val="0"/>
        <w:autoSpaceDN w:val="0"/>
        <w:adjustRightInd w:val="0"/>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b/>
              </w:rPr>
            </w:pPr>
            <w:r>
              <w:rPr>
                <w:b/>
              </w:rPr>
              <w:t>Experiment No. 9 a)</w:t>
            </w:r>
          </w:p>
          <w:p>
            <w:pPr>
              <w:rPr>
                <w:b/>
              </w:rPr>
            </w:pPr>
            <w:r>
              <w:rPr>
                <w:b/>
              </w:rPr>
              <w:t xml:space="preserve">Date : </w:t>
            </w:r>
          </w:p>
        </w:tc>
        <w:tc>
          <w:tcPr>
            <w:tcW w:w="6304" w:type="dxa"/>
            <w:shd w:val="clear" w:color="auto" w:fill="auto"/>
          </w:tcPr>
          <w:p>
            <w:pPr>
              <w:jc w:val="center"/>
              <w:rPr>
                <w:b/>
                <w:sz w:val="28"/>
                <w:szCs w:val="28"/>
              </w:rPr>
            </w:pPr>
            <w:r>
              <w:rPr>
                <w:b/>
                <w:sz w:val="28"/>
                <w:szCs w:val="28"/>
              </w:rPr>
              <w:t xml:space="preserve">Displacement measurement using Linear Variable Differential Transformer </w:t>
            </w:r>
          </w:p>
        </w:tc>
      </w:tr>
    </w:tbl>
    <w:p>
      <w:pPr>
        <w:autoSpaceDE w:val="0"/>
        <w:autoSpaceDN w:val="0"/>
        <w:adjustRightInd w:val="0"/>
        <w:rPr>
          <w:b/>
          <w:bCs/>
          <w:sz w:val="22"/>
          <w:szCs w:val="22"/>
          <w:lang w:val="en-IN" w:eastAsia="en-IN"/>
        </w:rPr>
      </w:pPr>
    </w:p>
    <w:p>
      <w:pPr>
        <w:autoSpaceDE w:val="0"/>
        <w:autoSpaceDN w:val="0"/>
        <w:adjustRightInd w:val="0"/>
        <w:rPr>
          <w:lang w:val="en-IN" w:eastAsia="en-IN"/>
        </w:rPr>
      </w:pPr>
      <w:r>
        <w:rPr>
          <w:b/>
          <w:bCs/>
          <w:lang w:val="en-IN" w:eastAsia="en-IN"/>
        </w:rPr>
        <w:t>Aim</w:t>
      </w:r>
      <w:r>
        <w:rPr>
          <w:lang w:val="en-IN" w:eastAsia="en-IN"/>
        </w:rPr>
        <w:t>: To measure the displacement and to determine the characteristics of LVDT (Linear Variable Differential Transformer).</w:t>
      </w:r>
    </w:p>
    <w:p>
      <w:pPr>
        <w:autoSpaceDE w:val="0"/>
        <w:autoSpaceDN w:val="0"/>
        <w:adjustRightInd w:val="0"/>
        <w:rPr>
          <w:lang w:val="en-IN" w:eastAsia="en-IN"/>
        </w:rPr>
      </w:pPr>
    </w:p>
    <w:p>
      <w:pPr>
        <w:autoSpaceDE w:val="0"/>
        <w:autoSpaceDN w:val="0"/>
        <w:adjustRightInd w:val="0"/>
        <w:rPr>
          <w:lang w:val="en-IN" w:eastAsia="en-IN"/>
        </w:rPr>
      </w:pPr>
      <w:r>
        <w:rPr>
          <w:b/>
          <w:bCs/>
          <w:lang w:val="en-IN" w:eastAsia="en-IN"/>
        </w:rPr>
        <w:t>Apparatus required</w:t>
      </w:r>
      <w:r>
        <w:rPr>
          <w:lang w:val="en-IN" w:eastAsia="en-IN"/>
        </w:rPr>
        <w:t>: LVDT, Digital displacement indicator, Calibration jig (with micrometre).</w:t>
      </w:r>
    </w:p>
    <w:p>
      <w:pPr>
        <w:autoSpaceDE w:val="0"/>
        <w:autoSpaceDN w:val="0"/>
        <w:adjustRightInd w:val="0"/>
        <w:rPr>
          <w:lang w:val="en-IN" w:eastAsia="en-IN"/>
        </w:rPr>
      </w:pPr>
    </w:p>
    <w:p>
      <w:pPr>
        <w:autoSpaceDE w:val="0"/>
        <w:autoSpaceDN w:val="0"/>
        <w:adjustRightInd w:val="0"/>
        <w:rPr>
          <w:lang w:val="en-IN" w:eastAsia="en-IN"/>
        </w:rPr>
      </w:pPr>
    </w:p>
    <w:p>
      <w:pPr>
        <w:autoSpaceDE w:val="0"/>
        <w:autoSpaceDN w:val="0"/>
        <w:adjustRightInd w:val="0"/>
        <w:spacing w:line="360" w:lineRule="auto"/>
        <w:rPr>
          <w:b/>
          <w:bCs/>
          <w:lang w:val="en-IN" w:eastAsia="en-IN"/>
        </w:rPr>
      </w:pPr>
      <w:r>
        <w:rPr>
          <w:b/>
          <w:bCs/>
          <w:lang w:val="en-IN" w:eastAsia="en-IN"/>
        </w:rPr>
        <w:t>THEORY: LVDT (LINEAR VARIABLE DIFFERENTIAL TRANSFORMER)</w:t>
      </w:r>
    </w:p>
    <w:p>
      <w:pPr>
        <w:autoSpaceDE w:val="0"/>
        <w:autoSpaceDN w:val="0"/>
        <w:adjustRightInd w:val="0"/>
        <w:spacing w:line="360" w:lineRule="auto"/>
        <w:jc w:val="both"/>
        <w:rPr>
          <w:lang w:val="en-IN" w:eastAsia="en-IN"/>
        </w:rPr>
      </w:pPr>
      <w:r>
        <w:rPr>
          <w:lang w:val="en-IN" w:eastAsia="en-IN"/>
        </w:rPr>
        <w:t>The most widely used inductive transducer to translate the linear motion into electrical signals is the linear variable differential transformer (LVDT). The basic construction of LVDT is shown in Figure 1.</w:t>
      </w:r>
    </w:p>
    <w:p>
      <w:pPr>
        <w:autoSpaceDE w:val="0"/>
        <w:autoSpaceDN w:val="0"/>
        <w:adjustRightInd w:val="0"/>
        <w:spacing w:line="360" w:lineRule="auto"/>
        <w:rPr>
          <w:lang w:val="en-IN" w:eastAsia="en-IN"/>
        </w:rPr>
      </w:pPr>
    </w:p>
    <w:p>
      <w:pPr>
        <w:autoSpaceDE w:val="0"/>
        <w:autoSpaceDN w:val="0"/>
        <w:adjustRightInd w:val="0"/>
        <w:spacing w:line="360" w:lineRule="auto"/>
        <w:jc w:val="center"/>
        <w:rPr>
          <w:lang w:val="en-IN" w:eastAsia="en-IN"/>
        </w:rPr>
      </w:pPr>
      <w:r>
        <w:rPr>
          <w:lang w:val="en-IN" w:eastAsia="en-IN"/>
        </w:rPr>
        <w:drawing>
          <wp:inline distT="0" distB="0" distL="0" distR="0">
            <wp:extent cx="3209925" cy="23539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209925" cy="2353945"/>
                    </a:xfrm>
                    <a:prstGeom prst="rect">
                      <a:avLst/>
                    </a:prstGeom>
                    <a:noFill/>
                    <a:ln w="9525">
                      <a:noFill/>
                      <a:miter lim="800000"/>
                      <a:headEnd/>
                      <a:tailEnd/>
                    </a:ln>
                  </pic:spPr>
                </pic:pic>
              </a:graphicData>
            </a:graphic>
          </wp:inline>
        </w:drawing>
      </w:r>
    </w:p>
    <w:p>
      <w:pPr>
        <w:autoSpaceDE w:val="0"/>
        <w:autoSpaceDN w:val="0"/>
        <w:adjustRightInd w:val="0"/>
        <w:spacing w:line="360" w:lineRule="auto"/>
        <w:rPr>
          <w:lang w:val="en-IN" w:eastAsia="en-IN"/>
        </w:rPr>
      </w:pPr>
    </w:p>
    <w:p>
      <w:pPr>
        <w:spacing w:line="360" w:lineRule="auto"/>
        <w:jc w:val="center"/>
        <w:rPr>
          <w:lang w:val="en-IN" w:eastAsia="en-IN"/>
        </w:rPr>
      </w:pPr>
      <w:r>
        <w:rPr>
          <w:lang w:val="en-IN" w:eastAsia="en-IN"/>
        </w:rPr>
        <w:t>Figure 1.  Linear Variable Differential Transformer</w:t>
      </w:r>
    </w:p>
    <w:p>
      <w:pPr>
        <w:autoSpaceDE w:val="0"/>
        <w:autoSpaceDN w:val="0"/>
        <w:adjustRightInd w:val="0"/>
        <w:spacing w:line="360" w:lineRule="auto"/>
        <w:rPr>
          <w:lang w:val="en-IN" w:eastAsia="en-IN"/>
        </w:rPr>
      </w:pPr>
    </w:p>
    <w:p>
      <w:pPr>
        <w:autoSpaceDE w:val="0"/>
        <w:autoSpaceDN w:val="0"/>
        <w:adjustRightInd w:val="0"/>
        <w:spacing w:line="360" w:lineRule="auto"/>
        <w:rPr>
          <w:lang w:val="en-IN" w:eastAsia="en-IN"/>
        </w:rPr>
      </w:pPr>
    </w:p>
    <w:p>
      <w:pPr>
        <w:autoSpaceDE w:val="0"/>
        <w:autoSpaceDN w:val="0"/>
        <w:adjustRightInd w:val="0"/>
        <w:spacing w:line="360" w:lineRule="auto"/>
        <w:ind w:firstLine="720"/>
        <w:jc w:val="both"/>
        <w:rPr>
          <w:lang w:val="en-IN" w:eastAsia="en-IN"/>
        </w:rPr>
      </w:pPr>
      <w:r>
        <w:rPr>
          <w:lang w:val="en-IN" w:eastAsia="en-IN"/>
        </w:rPr>
        <w:t>The transformer consists of a single primary P and two secondary windings S1 and S2 wound on a cylindrical former. The secondary windings have equal number of turns and are identically placed on either side. A moveable soft iron core is placed inside the transformer. The displacement to be measured is applied to the arm attached to the soft iron core. In practice the arm is made of highly permeability, nickel iron which is hydrogen annealed. This gives low harmonics low null voltage and high sensitivity. This is slotted longitudinally to reduce eddy current losses. The assembly is placed in stainless steel housing and the end leads provides electrostatic and electromagnetic shielding. The frequency of AC applied to primary windings may be between 50 Hz to 20 kHz. Since the primary winding is excited by an alternating source, it produces an alternating magnetic field which in turn induces alternating current voltage in the two secondary windings. Figure 2 depicts a cross-sectional view of an LVDT. The core causes the magnetic field generated by the primary winding to be coupled to the secondary. When the core is centred perfectly between both secondary and the primary as shown, the voltage induced in each secondary is equal in amplitude and 180 degree out of phase. Thus the LVDT output (for the series-opposed connection shown in this case) is zero because the voltage cancels each other. E0 = Es1 - Es2 = 0.</w:t>
      </w:r>
    </w:p>
    <w:p>
      <w:pPr>
        <w:autoSpaceDE w:val="0"/>
        <w:autoSpaceDN w:val="0"/>
        <w:adjustRightInd w:val="0"/>
        <w:spacing w:line="360" w:lineRule="auto"/>
        <w:rPr>
          <w:sz w:val="22"/>
          <w:szCs w:val="22"/>
          <w:lang w:val="en-IN" w:eastAsia="en-IN"/>
        </w:rPr>
      </w:pPr>
    </w:p>
    <w:p>
      <w:pPr>
        <w:autoSpaceDE w:val="0"/>
        <w:autoSpaceDN w:val="0"/>
        <w:adjustRightInd w:val="0"/>
        <w:spacing w:line="360" w:lineRule="auto"/>
        <w:rPr>
          <w:sz w:val="22"/>
          <w:szCs w:val="22"/>
          <w:lang w:val="en-IN" w:eastAsia="en-IN"/>
        </w:rPr>
      </w:pPr>
      <w:r>
        <w:rPr>
          <w:sz w:val="22"/>
          <w:szCs w:val="22"/>
          <w:lang w:val="en-IN" w:eastAsia="en-IN"/>
        </w:rPr>
        <w:drawing>
          <wp:inline distT="0" distB="0" distL="0" distR="0">
            <wp:extent cx="3953510" cy="3638550"/>
            <wp:effectExtent l="0" t="0" r="889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64" cstate="print"/>
                    <a:srcRect/>
                    <a:stretch>
                      <a:fillRect/>
                    </a:stretch>
                  </pic:blipFill>
                  <pic:spPr>
                    <a:xfrm>
                      <a:off x="0" y="0"/>
                      <a:ext cx="3955415" cy="3640488"/>
                    </a:xfrm>
                    <a:prstGeom prst="rect">
                      <a:avLst/>
                    </a:prstGeom>
                    <a:noFill/>
                    <a:ln w="9525">
                      <a:noFill/>
                      <a:miter lim="800000"/>
                      <a:headEnd/>
                      <a:tailEnd/>
                    </a:ln>
                  </pic:spPr>
                </pic:pic>
              </a:graphicData>
            </a:graphic>
          </wp:inline>
        </w:drawing>
      </w:r>
      <w:r>
        <w:rPr>
          <w:b/>
          <w:lang w:val="en-IN" w:eastAsia="en-IN"/>
        </w:rPr>
        <w:drawing>
          <wp:inline distT="0" distB="0" distL="0" distR="0">
            <wp:extent cx="1035685" cy="2929255"/>
            <wp:effectExtent l="0" t="0" r="0" b="444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65" cstate="print"/>
                    <a:srcRect/>
                    <a:stretch>
                      <a:fillRect/>
                    </a:stretch>
                  </pic:blipFill>
                  <pic:spPr>
                    <a:xfrm>
                      <a:off x="0" y="0"/>
                      <a:ext cx="1043452" cy="2950542"/>
                    </a:xfrm>
                    <a:prstGeom prst="rect">
                      <a:avLst/>
                    </a:prstGeom>
                    <a:noFill/>
                    <a:ln w="9525">
                      <a:noFill/>
                      <a:miter lim="800000"/>
                      <a:headEnd/>
                      <a:tailEnd/>
                    </a:ln>
                  </pic:spPr>
                </pic:pic>
              </a:graphicData>
            </a:graphic>
          </wp:inline>
        </w:drawing>
      </w:r>
    </w:p>
    <w:p>
      <w:pPr>
        <w:spacing w:line="360" w:lineRule="auto"/>
        <w:rPr>
          <w:b/>
        </w:rPr>
      </w:pPr>
    </w:p>
    <w:p>
      <w:pPr>
        <w:spacing w:line="360" w:lineRule="auto"/>
        <w:jc w:val="center"/>
        <w:rPr>
          <w:sz w:val="22"/>
          <w:szCs w:val="22"/>
          <w:lang w:val="en-IN" w:eastAsia="en-IN"/>
        </w:rPr>
      </w:pPr>
      <w:r>
        <w:rPr>
          <w:sz w:val="22"/>
          <w:szCs w:val="22"/>
          <w:lang w:val="en-IN" w:eastAsia="en-IN"/>
        </w:rPr>
        <w:t>Figure 2. View of LVDT Core and Windings</w:t>
      </w:r>
    </w:p>
    <w:p>
      <w:pPr>
        <w:autoSpaceDE w:val="0"/>
        <w:autoSpaceDN w:val="0"/>
        <w:adjustRightInd w:val="0"/>
        <w:spacing w:line="360" w:lineRule="auto"/>
        <w:jc w:val="both"/>
        <w:rPr>
          <w:lang w:val="en-IN" w:eastAsia="en-IN"/>
        </w:rPr>
      </w:pPr>
      <w:r>
        <w:rPr>
          <w:lang w:val="en-IN" w:eastAsia="en-IN"/>
        </w:rPr>
        <w:t>Displacing the core to the left causes the first secondary to be more strongly coupled to the primary than the second secondary. The resulting higher voltage of the first secondary in relation to the second secondary causes an output voltage that is in phase with the primary voltage. Likewise, displacing the core to the right causes the second secondary to be more strongly coupled to the primary than the first secondary. The greater voltage of the second secondary causes an output voltage to be out of phase with the primary voltage.</w:t>
      </w:r>
    </w:p>
    <w:p>
      <w:pPr>
        <w:autoSpaceDE w:val="0"/>
        <w:autoSpaceDN w:val="0"/>
        <w:adjustRightInd w:val="0"/>
        <w:spacing w:line="360" w:lineRule="auto"/>
        <w:rPr>
          <w:lang w:val="en-IN" w:eastAsia="en-IN"/>
        </w:rPr>
      </w:pPr>
    </w:p>
    <w:p>
      <w:pPr>
        <w:autoSpaceDE w:val="0"/>
        <w:autoSpaceDN w:val="0"/>
        <w:adjustRightInd w:val="0"/>
        <w:spacing w:line="360" w:lineRule="auto"/>
        <w:rPr>
          <w:lang w:val="en-IN" w:eastAsia="en-IN"/>
        </w:rPr>
      </w:pPr>
      <w:r>
        <w:rPr>
          <w:b/>
          <w:bCs/>
          <w:lang w:val="en-IN" w:eastAsia="en-IN"/>
        </w:rPr>
        <w:t>Procedure</w:t>
      </w:r>
      <w:r>
        <w:rPr>
          <w:lang w:val="en-IN" w:eastAsia="en-IN"/>
        </w:rPr>
        <w:t>:</w:t>
      </w:r>
    </w:p>
    <w:p>
      <w:pPr>
        <w:autoSpaceDE w:val="0"/>
        <w:autoSpaceDN w:val="0"/>
        <w:adjustRightInd w:val="0"/>
        <w:spacing w:line="360" w:lineRule="auto"/>
        <w:rPr>
          <w:lang w:val="en-IN" w:eastAsia="en-IN"/>
        </w:rPr>
      </w:pPr>
    </w:p>
    <w:p>
      <w:pPr>
        <w:numPr>
          <w:ilvl w:val="0"/>
          <w:numId w:val="32"/>
        </w:numPr>
        <w:autoSpaceDE w:val="0"/>
        <w:autoSpaceDN w:val="0"/>
        <w:adjustRightInd w:val="0"/>
        <w:spacing w:line="360" w:lineRule="auto"/>
        <w:jc w:val="both"/>
        <w:rPr>
          <w:lang w:val="en-IN" w:eastAsia="en-IN"/>
        </w:rPr>
      </w:pPr>
      <w:r>
        <w:rPr>
          <w:lang w:val="en-IN" w:eastAsia="en-IN"/>
        </w:rPr>
        <w:t>Plug power chord to AC mains 230 V, 50 Hz and switch on the instrument.</w:t>
      </w:r>
    </w:p>
    <w:p>
      <w:pPr>
        <w:numPr>
          <w:ilvl w:val="0"/>
          <w:numId w:val="32"/>
        </w:numPr>
        <w:autoSpaceDE w:val="0"/>
        <w:autoSpaceDN w:val="0"/>
        <w:adjustRightInd w:val="0"/>
        <w:spacing w:line="360" w:lineRule="auto"/>
        <w:jc w:val="both"/>
        <w:rPr>
          <w:lang w:val="en-IN" w:eastAsia="en-IN"/>
        </w:rPr>
      </w:pPr>
      <w:r>
        <w:rPr>
          <w:lang w:val="en-IN" w:eastAsia="en-IN"/>
        </w:rPr>
        <w:t xml:space="preserve"> Place the READ/CAL switch at READ position.</w:t>
      </w:r>
    </w:p>
    <w:p>
      <w:pPr>
        <w:numPr>
          <w:ilvl w:val="0"/>
          <w:numId w:val="32"/>
        </w:numPr>
        <w:autoSpaceDE w:val="0"/>
        <w:autoSpaceDN w:val="0"/>
        <w:adjustRightInd w:val="0"/>
        <w:spacing w:line="360" w:lineRule="auto"/>
        <w:jc w:val="both"/>
        <w:rPr>
          <w:lang w:val="en-IN" w:eastAsia="en-IN"/>
        </w:rPr>
      </w:pPr>
      <w:r>
        <w:rPr>
          <w:lang w:val="en-IN" w:eastAsia="en-IN"/>
        </w:rPr>
        <w:t>Balance the amplifier with the help of zero knob so that display should read zero without connecting the LVDT to instrument.</w:t>
      </w:r>
    </w:p>
    <w:p>
      <w:pPr>
        <w:numPr>
          <w:ilvl w:val="0"/>
          <w:numId w:val="32"/>
        </w:numPr>
        <w:autoSpaceDE w:val="0"/>
        <w:autoSpaceDN w:val="0"/>
        <w:adjustRightInd w:val="0"/>
        <w:spacing w:line="360" w:lineRule="auto"/>
        <w:jc w:val="both"/>
        <w:rPr>
          <w:lang w:val="en-IN" w:eastAsia="en-IN"/>
        </w:rPr>
      </w:pPr>
      <w:r>
        <w:rPr>
          <w:lang w:val="en-IN" w:eastAsia="en-IN"/>
        </w:rPr>
        <w:t xml:space="preserve"> Replace the READ/CAL switch at CAL position.</w:t>
      </w:r>
    </w:p>
    <w:p>
      <w:pPr>
        <w:numPr>
          <w:ilvl w:val="0"/>
          <w:numId w:val="32"/>
        </w:numPr>
        <w:autoSpaceDE w:val="0"/>
        <w:autoSpaceDN w:val="0"/>
        <w:adjustRightInd w:val="0"/>
        <w:spacing w:line="360" w:lineRule="auto"/>
        <w:jc w:val="both"/>
        <w:rPr>
          <w:lang w:val="en-IN" w:eastAsia="en-IN"/>
        </w:rPr>
      </w:pPr>
      <w:r>
        <w:rPr>
          <w:lang w:val="en-IN" w:eastAsia="en-IN"/>
        </w:rPr>
        <w:t xml:space="preserve"> Adjust the calibration point by rotating CAL knob so display should read 10.00 i.e., maximum calibration range.</w:t>
      </w:r>
    </w:p>
    <w:p>
      <w:pPr>
        <w:numPr>
          <w:ilvl w:val="0"/>
          <w:numId w:val="32"/>
        </w:numPr>
        <w:autoSpaceDE w:val="0"/>
        <w:autoSpaceDN w:val="0"/>
        <w:adjustRightInd w:val="0"/>
        <w:spacing w:line="360" w:lineRule="auto"/>
        <w:jc w:val="both"/>
        <w:rPr>
          <w:lang w:val="en-IN" w:eastAsia="en-IN"/>
        </w:rPr>
      </w:pPr>
      <w:r>
        <w:rPr>
          <w:lang w:val="en-IN" w:eastAsia="en-IN"/>
        </w:rPr>
        <w:t xml:space="preserve"> Again keep the READ/CAL switch at READ position and connect the LVDT cable to instrument.</w:t>
      </w:r>
    </w:p>
    <w:p>
      <w:pPr>
        <w:numPr>
          <w:ilvl w:val="0"/>
          <w:numId w:val="32"/>
        </w:numPr>
        <w:autoSpaceDE w:val="0"/>
        <w:autoSpaceDN w:val="0"/>
        <w:adjustRightInd w:val="0"/>
        <w:spacing w:line="360" w:lineRule="auto"/>
        <w:jc w:val="both"/>
        <w:rPr>
          <w:lang w:val="en-IN" w:eastAsia="en-IN"/>
        </w:rPr>
      </w:pPr>
      <w:r>
        <w:rPr>
          <w:lang w:val="en-IN" w:eastAsia="en-IN"/>
        </w:rPr>
        <w:t xml:space="preserve"> Make mechanical zero by rotating the micrometre. Display will read (00.00) this is null balancing.</w:t>
      </w:r>
    </w:p>
    <w:p>
      <w:pPr>
        <w:numPr>
          <w:ilvl w:val="0"/>
          <w:numId w:val="32"/>
        </w:numPr>
        <w:autoSpaceDE w:val="0"/>
        <w:autoSpaceDN w:val="0"/>
        <w:adjustRightInd w:val="0"/>
        <w:spacing w:line="360" w:lineRule="auto"/>
        <w:jc w:val="both"/>
        <w:rPr>
          <w:lang w:val="en-IN" w:eastAsia="en-IN"/>
        </w:rPr>
      </w:pPr>
      <w:r>
        <w:rPr>
          <w:lang w:val="en-IN" w:eastAsia="en-IN"/>
        </w:rPr>
        <w:t xml:space="preserve"> Give displacement with micrometre and observe the digital readings.</w:t>
      </w:r>
    </w:p>
    <w:p>
      <w:pPr>
        <w:numPr>
          <w:ilvl w:val="0"/>
          <w:numId w:val="32"/>
        </w:numPr>
        <w:autoSpaceDE w:val="0"/>
        <w:autoSpaceDN w:val="0"/>
        <w:adjustRightInd w:val="0"/>
        <w:spacing w:line="360" w:lineRule="auto"/>
        <w:jc w:val="both"/>
        <w:rPr>
          <w:lang w:val="en-IN" w:eastAsia="en-IN"/>
        </w:rPr>
      </w:pPr>
      <w:r>
        <w:rPr>
          <w:lang w:val="en-IN" w:eastAsia="en-IN"/>
        </w:rPr>
        <w:t xml:space="preserve"> Plot the graph of micrometre reading v/s digital reading.</w:t>
      </w:r>
    </w:p>
    <w:p>
      <w:pPr>
        <w:autoSpaceDE w:val="0"/>
        <w:autoSpaceDN w:val="0"/>
        <w:adjustRightInd w:val="0"/>
        <w:rPr>
          <w:sz w:val="22"/>
          <w:szCs w:val="22"/>
          <w:lang w:val="en-IN" w:eastAsia="en-IN"/>
        </w:rPr>
      </w:pPr>
    </w:p>
    <w:p>
      <w:pPr>
        <w:autoSpaceDE w:val="0"/>
        <w:autoSpaceDN w:val="0"/>
        <w:adjustRightInd w:val="0"/>
        <w:rPr>
          <w:b/>
          <w:sz w:val="22"/>
          <w:szCs w:val="22"/>
          <w:lang w:val="en-IN" w:eastAsia="en-IN"/>
        </w:rPr>
      </w:pPr>
    </w:p>
    <w:p>
      <w:pPr>
        <w:autoSpaceDE w:val="0"/>
        <w:autoSpaceDN w:val="0"/>
        <w:adjustRightInd w:val="0"/>
        <w:rPr>
          <w:b/>
          <w:sz w:val="22"/>
          <w:szCs w:val="22"/>
          <w:lang w:val="en-IN" w:eastAsia="en-IN"/>
        </w:rPr>
      </w:pPr>
    </w:p>
    <w:p>
      <w:pPr>
        <w:autoSpaceDE w:val="0"/>
        <w:autoSpaceDN w:val="0"/>
        <w:adjustRightInd w:val="0"/>
        <w:rPr>
          <w:b/>
          <w:sz w:val="22"/>
          <w:szCs w:val="22"/>
          <w:lang w:val="en-IN" w:eastAsia="en-IN"/>
        </w:rPr>
      </w:pPr>
      <w:r>
        <w:rPr>
          <w:b/>
          <w:sz w:val="22"/>
          <w:szCs w:val="22"/>
          <w:lang w:val="en-IN" w:eastAsia="en-IN"/>
        </w:rPr>
        <w:t>Model Graph:</w:t>
      </w:r>
    </w:p>
    <w:p>
      <w:pPr>
        <w:spacing w:line="360" w:lineRule="auto"/>
        <w:jc w:val="center"/>
        <w:rPr>
          <w:b/>
        </w:rPr>
      </w:pPr>
      <w:r>
        <w:rPr>
          <w:lang w:val="en-IN" w:eastAsia="en-IN"/>
        </w:rPr>
        <w:drawing>
          <wp:inline distT="0" distB="0" distL="0" distR="0">
            <wp:extent cx="3634740" cy="26898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3634740" cy="2689860"/>
                    </a:xfrm>
                    <a:prstGeom prst="rect">
                      <a:avLst/>
                    </a:prstGeom>
                  </pic:spPr>
                </pic:pic>
              </a:graphicData>
            </a:graphic>
          </wp:inline>
        </w:drawing>
      </w:r>
    </w:p>
    <w:p>
      <w:pPr>
        <w:spacing w:line="360" w:lineRule="auto"/>
        <w:jc w:val="center"/>
        <w:rPr>
          <w:b/>
        </w:rPr>
      </w:pPr>
    </w:p>
    <w:p>
      <w:pPr>
        <w:spacing w:line="360" w:lineRule="auto"/>
        <w:jc w:val="both"/>
        <w:rPr>
          <w:b/>
        </w:rPr>
      </w:pPr>
      <w:r>
        <w:rPr>
          <w:b/>
        </w:rPr>
        <w:t xml:space="preserve"> Tabula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autoSpaceDE w:val="0"/>
              <w:autoSpaceDN w:val="0"/>
              <w:adjustRightInd w:val="0"/>
              <w:rPr>
                <w:b/>
                <w:bCs/>
                <w:lang w:val="en-IN"/>
              </w:rPr>
            </w:pPr>
            <w:r>
              <w:rPr>
                <w:b/>
                <w:bCs/>
                <w:lang w:val="en-IN"/>
              </w:rPr>
              <w:t>MICROMETER</w:t>
            </w:r>
          </w:p>
          <w:p>
            <w:pPr>
              <w:spacing w:line="360" w:lineRule="auto"/>
              <w:jc w:val="both"/>
              <w:rPr>
                <w:b/>
              </w:rPr>
            </w:pPr>
            <w:r>
              <w:rPr>
                <w:b/>
                <w:bCs/>
                <w:lang w:val="en-IN"/>
              </w:rPr>
              <w:t>DISPLACEMENT(mm)</w:t>
            </w:r>
          </w:p>
        </w:tc>
        <w:tc>
          <w:tcPr>
            <w:tcW w:w="2952" w:type="dxa"/>
          </w:tcPr>
          <w:p>
            <w:pPr>
              <w:autoSpaceDE w:val="0"/>
              <w:autoSpaceDN w:val="0"/>
              <w:adjustRightInd w:val="0"/>
              <w:rPr>
                <w:b/>
                <w:bCs/>
                <w:lang w:val="en-IN"/>
              </w:rPr>
            </w:pPr>
            <w:r>
              <w:rPr>
                <w:b/>
                <w:bCs/>
                <w:lang w:val="en-IN"/>
              </w:rPr>
              <w:t>CORE DISPLACEMENT</w:t>
            </w:r>
          </w:p>
          <w:p>
            <w:pPr>
              <w:spacing w:line="360" w:lineRule="auto"/>
              <w:jc w:val="both"/>
              <w:rPr>
                <w:b/>
              </w:rPr>
            </w:pPr>
            <w:r>
              <w:rPr>
                <w:b/>
                <w:bCs/>
                <w:lang w:val="en-IN"/>
              </w:rPr>
              <w:t>(mm)</w:t>
            </w:r>
          </w:p>
        </w:tc>
        <w:tc>
          <w:tcPr>
            <w:tcW w:w="2952" w:type="dxa"/>
          </w:tcPr>
          <w:p>
            <w:pPr>
              <w:autoSpaceDE w:val="0"/>
              <w:autoSpaceDN w:val="0"/>
              <w:adjustRightInd w:val="0"/>
              <w:rPr>
                <w:b/>
                <w:bCs/>
                <w:lang w:val="en-IN"/>
              </w:rPr>
            </w:pPr>
            <w:r>
              <w:rPr>
                <w:b/>
                <w:bCs/>
                <w:lang w:val="en-IN"/>
              </w:rPr>
              <w:t>SECONDARY OUTPUT</w:t>
            </w:r>
          </w:p>
          <w:p>
            <w:pPr>
              <w:spacing w:line="360" w:lineRule="auto"/>
              <w:jc w:val="both"/>
              <w:rPr>
                <w:b/>
              </w:rPr>
            </w:pPr>
            <w:r>
              <w:rPr>
                <w:b/>
                <w:bCs/>
                <w:lang w:val="en-IN"/>
              </w:rPr>
              <w:t>VOLTAG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60" w:lineRule="auto"/>
              <w:jc w:val="both"/>
              <w:rPr>
                <w:b/>
              </w:rPr>
            </w:pPr>
          </w:p>
        </w:tc>
        <w:tc>
          <w:tcPr>
            <w:tcW w:w="2952" w:type="dxa"/>
          </w:tcPr>
          <w:p>
            <w:pPr>
              <w:spacing w:line="360" w:lineRule="auto"/>
              <w:jc w:val="both"/>
              <w:rPr>
                <w:b/>
              </w:rPr>
            </w:pPr>
          </w:p>
        </w:tc>
        <w:tc>
          <w:tcPr>
            <w:tcW w:w="2952" w:type="dxa"/>
          </w:tcPr>
          <w:p>
            <w:pPr>
              <w:spacing w:line="360" w:lineRule="auto"/>
              <w:jc w:val="both"/>
              <w:rPr>
                <w:b/>
              </w:rPr>
            </w:pPr>
          </w:p>
        </w:tc>
      </w:tr>
    </w:tbl>
    <w:p>
      <w:pPr>
        <w:spacing w:line="360" w:lineRule="auto"/>
        <w:jc w:val="both"/>
        <w:rPr>
          <w:b/>
        </w:rPr>
      </w:pPr>
    </w:p>
    <w:p>
      <w:pPr>
        <w:jc w:val="both"/>
        <w:rPr>
          <w:b/>
        </w:rPr>
      </w:pPr>
      <w:r>
        <w:rPr>
          <w:sz w:val="22"/>
          <w:szCs w:val="22"/>
          <w:lang w:val="en-IN" w:eastAsia="en-IN"/>
        </w:rPr>
        <w:drawing>
          <wp:inline distT="0" distB="0" distL="0" distR="0">
            <wp:extent cx="5443855" cy="6868795"/>
            <wp:effectExtent l="19050" t="0" r="444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5" cstate="print"/>
                    <a:srcRect/>
                    <a:stretch>
                      <a:fillRect/>
                    </a:stretch>
                  </pic:blipFill>
                  <pic:spPr>
                    <a:xfrm>
                      <a:off x="0" y="0"/>
                      <a:ext cx="5443855" cy="6868795"/>
                    </a:xfrm>
                    <a:prstGeom prst="rect">
                      <a:avLst/>
                    </a:prstGeom>
                    <a:noFill/>
                    <a:ln w="9525">
                      <a:noFill/>
                      <a:miter lim="800000"/>
                      <a:headEnd/>
                      <a:tailEnd/>
                    </a:ln>
                  </pic:spPr>
                </pic:pic>
              </a:graphicData>
            </a:graphic>
          </wp:inline>
        </w:drawing>
      </w:r>
    </w:p>
    <w:p>
      <w:pPr>
        <w:jc w:val="both"/>
        <w:rPr>
          <w:b/>
        </w:rPr>
      </w:pPr>
    </w:p>
    <w:p>
      <w:pPr>
        <w:jc w:val="both"/>
        <w:rPr>
          <w:b/>
        </w:rPr>
      </w:pPr>
    </w:p>
    <w:p>
      <w:pPr>
        <w:jc w:val="both"/>
        <w:rPr>
          <w:b/>
        </w:rPr>
      </w:pPr>
    </w:p>
    <w:p>
      <w:pPr>
        <w:jc w:val="both"/>
        <w:rPr>
          <w:b/>
        </w:rPr>
      </w:pPr>
    </w:p>
    <w:p>
      <w:pPr>
        <w:autoSpaceDE w:val="0"/>
        <w:autoSpaceDN w:val="0"/>
        <w:adjustRightInd w:val="0"/>
        <w:rPr>
          <w:b/>
          <w:bCs/>
          <w:lang w:val="en-IN"/>
        </w:rPr>
      </w:pPr>
      <w:r>
        <w:rPr>
          <w:b/>
          <w:bCs/>
          <w:lang w:val="en-IN"/>
        </w:rPr>
        <w:t>Result:</w:t>
      </w:r>
    </w:p>
    <w:p>
      <w:pPr>
        <w:jc w:val="both"/>
        <w:rPr>
          <w:b/>
        </w:rPr>
      </w:pPr>
    </w:p>
    <w:p>
      <w:pPr>
        <w:jc w:val="center"/>
        <w:rPr>
          <w:b/>
        </w:rPr>
      </w:pPr>
    </w:p>
    <w:p>
      <w:pPr>
        <w:jc w:val="center"/>
        <w:rPr>
          <w:b/>
        </w:rPr>
      </w:pPr>
    </w:p>
    <w:p>
      <w:pPr>
        <w:jc w:val="center"/>
        <w:rPr>
          <w:b/>
        </w:rPr>
      </w:pPr>
    </w:p>
    <w:p>
      <w:pPr>
        <w:jc w:val="center"/>
        <w:rPr>
          <w:b/>
        </w:rPr>
      </w:pPr>
    </w:p>
    <w:p>
      <w:pPr>
        <w:jc w:val="center"/>
        <w:rPr>
          <w:b/>
        </w:rPr>
      </w:pPr>
      <w:r>
        <w:rPr>
          <w:b/>
        </w:rPr>
        <w:t>POST LAB QUESTIONS:</w:t>
      </w:r>
    </w:p>
    <w:p>
      <w:pPr>
        <w:rPr>
          <w:b/>
        </w:rPr>
      </w:pPr>
    </w:p>
    <w:p>
      <w:pPr>
        <w:rPr>
          <w:b/>
        </w:rPr>
      </w:pPr>
      <w:r>
        <w:rPr>
          <w:b/>
        </w:rPr>
        <w:t xml:space="preserve"> 1. What are the three principles of Inductive transducers?</w:t>
      </w:r>
    </w:p>
    <w:p>
      <w:pPr>
        <w:rPr>
          <w:b/>
        </w:rPr>
      </w:pPr>
      <w:r>
        <w:rPr>
          <w:b/>
        </w:rPr>
        <w:t xml:space="preserve"> </w:t>
      </w:r>
    </w:p>
    <w:p>
      <w:pPr>
        <w:rPr>
          <w:b/>
        </w:rPr>
      </w:pPr>
    </w:p>
    <w:p>
      <w:pPr>
        <w:rPr>
          <w:b/>
        </w:rPr>
      </w:pPr>
    </w:p>
    <w:p>
      <w:pPr>
        <w:rPr>
          <w:b/>
        </w:rPr>
      </w:pPr>
    </w:p>
    <w:p>
      <w:pPr>
        <w:rPr>
          <w:b/>
        </w:rPr>
      </w:pPr>
    </w:p>
    <w:p>
      <w:pPr>
        <w:rPr>
          <w:b/>
        </w:rPr>
      </w:pPr>
    </w:p>
    <w:p>
      <w:pPr>
        <w:rPr>
          <w:b/>
        </w:rPr>
      </w:pPr>
    </w:p>
    <w:p>
      <w:pPr>
        <w:rPr>
          <w:b/>
        </w:rPr>
      </w:pPr>
      <w:r>
        <w:rPr>
          <w:b/>
        </w:rPr>
        <w:t xml:space="preserve">2. What are the limitations of LVDT? </w:t>
      </w:r>
    </w:p>
    <w:p>
      <w:pPr>
        <w:rPr>
          <w:b/>
        </w:rPr>
      </w:pPr>
    </w:p>
    <w:p>
      <w:pPr>
        <w:rPr>
          <w:b/>
        </w:rPr>
      </w:pPr>
    </w:p>
    <w:p>
      <w:pPr>
        <w:rPr>
          <w:b/>
        </w:rPr>
      </w:pPr>
    </w:p>
    <w:p>
      <w:pPr>
        <w:rPr>
          <w:b/>
        </w:rPr>
      </w:pPr>
    </w:p>
    <w:p>
      <w:pPr>
        <w:rPr>
          <w:b/>
        </w:rPr>
      </w:pPr>
    </w:p>
    <w:p>
      <w:pPr>
        <w:rPr>
          <w:b/>
        </w:rPr>
      </w:pPr>
    </w:p>
    <w:p>
      <w:pPr>
        <w:rPr>
          <w:b/>
        </w:rPr>
      </w:pPr>
      <w:r>
        <w:rPr>
          <w:b/>
        </w:rPr>
        <w:t>3. Where LVDT is used?</w:t>
      </w:r>
    </w:p>
    <w:p>
      <w:pPr>
        <w:rPr>
          <w:b/>
        </w:rPr>
      </w:pPr>
    </w:p>
    <w:p>
      <w:pPr>
        <w:rPr>
          <w:b/>
        </w:rPr>
      </w:pPr>
    </w:p>
    <w:p>
      <w:pPr>
        <w:rPr>
          <w:b/>
        </w:rPr>
      </w:pPr>
    </w:p>
    <w:p>
      <w:pPr>
        <w:rPr>
          <w:b/>
        </w:rPr>
      </w:pPr>
    </w:p>
    <w:p>
      <w:pPr>
        <w:rPr>
          <w:b/>
        </w:rPr>
      </w:pPr>
    </w:p>
    <w:p>
      <w:pPr>
        <w:rPr>
          <w:b/>
        </w:rPr>
      </w:pPr>
    </w:p>
    <w:p>
      <w:pPr>
        <w:rPr>
          <w:b/>
        </w:rPr>
      </w:pPr>
    </w:p>
    <w:p>
      <w:pPr>
        <w:rPr>
          <w:b/>
        </w:rPr>
      </w:pPr>
      <w:r>
        <w:rPr>
          <w:b/>
        </w:rPr>
        <w:t>4. What are the different types of transducers used for displacement measurement?</w:t>
      </w: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5. What is the difference between variable resistance &amp; variable inductance displacement transducer?</w:t>
      </w:r>
    </w:p>
    <w:p/>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PRE LAB QUESTIONS (Strain gauge):</w:t>
      </w:r>
    </w:p>
    <w:p/>
    <w:p>
      <w:pPr>
        <w:rPr>
          <w:b/>
        </w:rPr>
      </w:pPr>
      <w:r>
        <w:rPr>
          <w:b/>
        </w:rPr>
        <w:t>1. How does a strain gauges work?</w:t>
      </w: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2. What is piezo-resistive effect?</w:t>
      </w:r>
    </w:p>
    <w:p>
      <w:pPr>
        <w:rPr>
          <w:b/>
        </w:rPr>
      </w:pPr>
    </w:p>
    <w:p>
      <w:pPr>
        <w:rPr>
          <w:b/>
        </w:rPr>
      </w:pPr>
    </w:p>
    <w:p>
      <w:pPr>
        <w:rPr>
          <w:b/>
        </w:rPr>
      </w:pPr>
    </w:p>
    <w:p>
      <w:pPr>
        <w:rPr>
          <w:b/>
        </w:rPr>
      </w:pPr>
    </w:p>
    <w:p>
      <w:pPr>
        <w:rPr>
          <w:b/>
        </w:rPr>
      </w:pPr>
    </w:p>
    <w:p>
      <w:pPr>
        <w:rPr>
          <w:b/>
        </w:rPr>
      </w:pPr>
    </w:p>
    <w:p>
      <w:pPr>
        <w:rPr>
          <w:b/>
        </w:rPr>
      </w:pPr>
    </w:p>
    <w:p>
      <w:pPr>
        <w:rPr>
          <w:b/>
        </w:rPr>
      </w:pPr>
      <w:r>
        <w:rPr>
          <w:b/>
        </w:rPr>
        <w:t>3. What are the types of strain gauge?</w:t>
      </w: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 xml:space="preserve">4. Define gauge factor </w:t>
      </w:r>
    </w:p>
    <w:p>
      <w:pPr>
        <w:rPr>
          <w:b/>
        </w:rPr>
      </w:pPr>
    </w:p>
    <w:p>
      <w:pPr>
        <w:rPr>
          <w:b/>
        </w:rPr>
      </w:pPr>
    </w:p>
    <w:p>
      <w:pPr>
        <w:rPr>
          <w:b/>
        </w:rPr>
      </w:pPr>
    </w:p>
    <w:p>
      <w:pPr>
        <w:rPr>
          <w:b/>
        </w:rPr>
      </w:pPr>
    </w:p>
    <w:p>
      <w:pPr>
        <w:rPr>
          <w:b/>
        </w:rPr>
      </w:pPr>
    </w:p>
    <w:p>
      <w:pPr>
        <w:rPr>
          <w:b/>
        </w:rPr>
      </w:pPr>
    </w:p>
    <w:p>
      <w:pPr>
        <w:rPr>
          <w:b/>
        </w:rPr>
      </w:pPr>
      <w:r>
        <w:rPr>
          <w:b/>
        </w:rPr>
        <w:t>5. Mention some practical applications of strain gaug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b/>
              </w:rPr>
            </w:pPr>
            <w:r>
              <w:rPr>
                <w:b/>
              </w:rPr>
              <w:t>Experiment No. 9 b)</w:t>
            </w:r>
          </w:p>
          <w:p>
            <w:pPr>
              <w:rPr>
                <w:b/>
              </w:rPr>
            </w:pPr>
            <w:r>
              <w:rPr>
                <w:b/>
              </w:rPr>
              <w:t xml:space="preserve">Date : </w:t>
            </w:r>
          </w:p>
        </w:tc>
        <w:tc>
          <w:tcPr>
            <w:tcW w:w="6304" w:type="dxa"/>
            <w:shd w:val="clear" w:color="auto" w:fill="auto"/>
          </w:tcPr>
          <w:p>
            <w:pPr>
              <w:jc w:val="center"/>
              <w:rPr>
                <w:b/>
                <w:sz w:val="28"/>
                <w:szCs w:val="28"/>
              </w:rPr>
            </w:pPr>
            <w:r>
              <w:rPr>
                <w:b/>
                <w:sz w:val="28"/>
                <w:szCs w:val="28"/>
              </w:rPr>
              <w:t xml:space="preserve">Strain measurement using Strain gauge </w:t>
            </w:r>
          </w:p>
        </w:tc>
      </w:tr>
    </w:tbl>
    <w:p>
      <w:pPr>
        <w:jc w:val="both"/>
        <w:rPr>
          <w:b/>
        </w:rPr>
      </w:pPr>
    </w:p>
    <w:p>
      <w:pPr>
        <w:jc w:val="center"/>
        <w:rPr>
          <w:b/>
        </w:rPr>
      </w:pPr>
    </w:p>
    <w:p>
      <w:pPr>
        <w:jc w:val="both"/>
      </w:pPr>
      <w:r>
        <w:rPr>
          <w:b/>
        </w:rPr>
        <w:t>Aim</w:t>
      </w:r>
      <w:r>
        <w:t xml:space="preserve">: To measure the strain using strain gauge. </w:t>
      </w:r>
    </w:p>
    <w:p>
      <w:pPr>
        <w:jc w:val="both"/>
      </w:pPr>
    </w:p>
    <w:p>
      <w:pPr>
        <w:jc w:val="both"/>
      </w:pPr>
      <w:r>
        <w:rPr>
          <w:b/>
        </w:rPr>
        <w:t>Apparatus Required</w:t>
      </w:r>
      <w:r>
        <w:t>: Strain gauge, weight, LABVIEW software.</w:t>
      </w:r>
    </w:p>
    <w:p>
      <w:pPr>
        <w:jc w:val="both"/>
      </w:pPr>
    </w:p>
    <w:p>
      <w:pPr>
        <w:jc w:val="both"/>
      </w:pPr>
      <w:r>
        <w:t xml:space="preserve"> </w:t>
      </w:r>
      <w:r>
        <w:rPr>
          <w:b/>
        </w:rPr>
        <w:t>Theory</w:t>
      </w:r>
      <w:r>
        <w:t>: Strain is the amount of deformation of a body due to an applied force. More specifically, strain (e) is defined as the fractional change in length, Strain can be positive (tensile) or negative (compressive). Although dimensionless, strain is sometimes expressed in units such as in./in. or mm/mm. In practice, the magnitude of measured strain is very small. Therefore, strain is often expressed as microstrain (me), which is e x 10-6. When a bar is strained with a uniaxial force, as in Figure 1, a phenomenon known as Poisson Strain causes the girth of the bar, D, to contract in the transverse, or perpendicular, direction. The magnitude of this transverse contraction is a material property indicated by its Poisson's Ratio. The Poisson's Ratio n of a material is defined as the negative ratio of the strain in the transverse direction (perpendicular to the force) to the strain in the axial direction (parallel to the force), or n = eT/e. The most widely used gage is the bonded metallic strain gage. The metallic strain gauge consists of a very fine wire or, more commonly, metallic foil arranged in a grid pattern. The grid pattern maximizes the amount of metallic wire or foil subject to strain in the parallel direction (Figure 2). The cross-sectional area of the grid is minimized to reduce the effect of shear strain and Poisson Strain. The grid is bonded to a thin backing, called the carrier, which is attached directly to the test specimen.</w:t>
      </w:r>
    </w:p>
    <w:p>
      <w:pPr>
        <w:jc w:val="both"/>
      </w:pPr>
    </w:p>
    <w:p>
      <w:pPr>
        <w:jc w:val="both"/>
      </w:pPr>
    </w:p>
    <w:p>
      <w:pPr>
        <w:jc w:val="center"/>
      </w:pPr>
      <w:r>
        <w:rPr>
          <w:lang w:val="en-IN" w:eastAsia="en-IN"/>
        </w:rPr>
        <w:drawing>
          <wp:inline distT="0" distB="0" distL="0" distR="0">
            <wp:extent cx="4326255" cy="203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extLst>
                        <a:ext uri="{28A0092B-C50C-407E-A947-70E740481C1C}">
                          <a14:useLocalDpi xmlns:a14="http://schemas.microsoft.com/office/drawing/2010/main" val="0"/>
                        </a:ext>
                      </a:extLst>
                    </a:blip>
                    <a:srcRect t="14070" r="45131"/>
                    <a:stretch>
                      <a:fillRect/>
                    </a:stretch>
                  </pic:blipFill>
                  <pic:spPr>
                    <a:xfrm>
                      <a:off x="0" y="0"/>
                      <a:ext cx="4338170" cy="2037497"/>
                    </a:xfrm>
                    <a:prstGeom prst="rect">
                      <a:avLst/>
                    </a:prstGeom>
                    <a:noFill/>
                    <a:ln>
                      <a:noFill/>
                    </a:ln>
                  </pic:spPr>
                </pic:pic>
              </a:graphicData>
            </a:graphic>
          </wp:inline>
        </w:drawing>
      </w:r>
    </w:p>
    <w:p>
      <w:pPr>
        <w:jc w:val="center"/>
        <w:rPr>
          <w:b/>
        </w:rPr>
      </w:pPr>
      <w:r>
        <w:rPr>
          <w:b/>
        </w:rPr>
        <w:t>Figure 1. Strain measurement</w:t>
      </w:r>
    </w:p>
    <w:p>
      <w:pPr>
        <w:jc w:val="both"/>
      </w:pPr>
    </w:p>
    <w:p>
      <w:pPr>
        <w:jc w:val="both"/>
      </w:pPr>
    </w:p>
    <w:p>
      <w:pPr>
        <w:jc w:val="both"/>
      </w:pPr>
    </w:p>
    <w:p>
      <w:pPr>
        <w:jc w:val="center"/>
      </w:pPr>
      <w:r>
        <w:rPr>
          <w:lang w:val="en-IN" w:eastAsia="en-IN"/>
        </w:rPr>
        <w:drawing>
          <wp:inline distT="0" distB="0" distL="0" distR="0">
            <wp:extent cx="5350510" cy="2768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8">
                      <a:extLst>
                        <a:ext uri="{28A0092B-C50C-407E-A947-70E740481C1C}">
                          <a14:useLocalDpi xmlns:a14="http://schemas.microsoft.com/office/drawing/2010/main" val="0"/>
                        </a:ext>
                      </a:extLst>
                    </a:blip>
                    <a:srcRect r="2469"/>
                    <a:stretch>
                      <a:fillRect/>
                    </a:stretch>
                  </pic:blipFill>
                  <pic:spPr>
                    <a:xfrm>
                      <a:off x="0" y="0"/>
                      <a:ext cx="5350933" cy="2768600"/>
                    </a:xfrm>
                    <a:prstGeom prst="rect">
                      <a:avLst/>
                    </a:prstGeom>
                    <a:noFill/>
                    <a:ln>
                      <a:noFill/>
                    </a:ln>
                  </pic:spPr>
                </pic:pic>
              </a:graphicData>
            </a:graphic>
          </wp:inline>
        </w:drawing>
      </w:r>
    </w:p>
    <w:p>
      <w:r>
        <w:t xml:space="preserve">                                                   </w:t>
      </w:r>
    </w:p>
    <w:p>
      <w:pPr>
        <w:jc w:val="center"/>
        <w:rPr>
          <w:b/>
        </w:rPr>
      </w:pPr>
      <w:r>
        <w:rPr>
          <w:b/>
        </w:rPr>
        <w:t>Figure 2. Full- Bridge Strain gauge circuit</w:t>
      </w:r>
    </w:p>
    <w:p>
      <w:pPr>
        <w:jc w:val="both"/>
      </w:pPr>
    </w:p>
    <w:p>
      <w:pPr>
        <w:jc w:val="both"/>
      </w:pPr>
    </w:p>
    <w:p>
      <w:pPr>
        <w:jc w:val="both"/>
      </w:pPr>
      <w:r>
        <w:t xml:space="preserve"> </w:t>
      </w:r>
      <w:r>
        <w:rPr>
          <w:b/>
        </w:rPr>
        <w:t>Procedure</w:t>
      </w:r>
      <w:r>
        <w:t>:</w:t>
      </w:r>
    </w:p>
    <w:p>
      <w:pPr>
        <w:jc w:val="both"/>
      </w:pPr>
    </w:p>
    <w:p>
      <w:pPr>
        <w:jc w:val="both"/>
      </w:pPr>
      <w:r>
        <w:t>1. Connect the cantilever strain measurement assembly to the main trainer and switch ON the trainer</w:t>
      </w:r>
    </w:p>
    <w:p>
      <w:pPr>
        <w:jc w:val="both"/>
      </w:pPr>
      <w:r>
        <w:t xml:space="preserve">2. Connect the multi meter at the Instrument output with multimeter in DC VOLTAGE mode and 20 V Range. </w:t>
      </w:r>
    </w:p>
    <w:p>
      <w:pPr>
        <w:jc w:val="both"/>
      </w:pPr>
      <w:r>
        <w:t>3. Connect this STRAIN output also to display section marked Vout.</w:t>
      </w:r>
    </w:p>
    <w:p>
      <w:pPr>
        <w:jc w:val="both"/>
      </w:pPr>
      <w:r>
        <w:t>4. Now without any strain or load in the cantilever beam. So adjust the OFFSET CONTROL to 0 volts at the output.</w:t>
      </w:r>
    </w:p>
    <w:p>
      <w:pPr>
        <w:jc w:val="both"/>
      </w:pPr>
      <w:r>
        <w:t>5. Now place 500 grams weights on the pan suspended n the beam and adjust the gain or call control to read 0.5 volt by multimeter at the strain output terminal.</w:t>
      </w:r>
    </w:p>
    <w:p>
      <w:pPr>
        <w:jc w:val="both"/>
      </w:pPr>
      <w:r>
        <w:t xml:space="preserve"> 6. Now remove the weight from the pan and the output must be 0 volt. IF not then readjust OFFSET Control </w:t>
      </w:r>
    </w:p>
    <w:p>
      <w:pPr>
        <w:jc w:val="both"/>
      </w:pPr>
      <w:r>
        <w:t>7. Table the readings for different weight or strain on the load cell as well as display readings.</w:t>
      </w:r>
    </w:p>
    <w:p>
      <w:pPr>
        <w:jc w:val="both"/>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both"/>
        <w:rPr>
          <w:b/>
        </w:rPr>
      </w:pPr>
      <w:r>
        <w:rPr>
          <w:b/>
          <w:bCs/>
          <w:sz w:val="23"/>
          <w:szCs w:val="23"/>
        </w:rPr>
        <w:t>Tabulation:</w:t>
      </w:r>
    </w:p>
    <w:p>
      <w:pPr>
        <w:jc w:val="center"/>
        <w:rPr>
          <w:b/>
        </w:rPr>
      </w:pPr>
    </w:p>
    <w:p>
      <w:pPr>
        <w:jc w:val="center"/>
        <w:rPr>
          <w:b/>
        </w:rPr>
      </w:pPr>
    </w:p>
    <w:tbl>
      <w:tblPr>
        <w:tblStyle w:val="24"/>
        <w:tblpPr w:leftFromText="180" w:rightFromText="180" w:vertAnchor="text" w:horzAnchor="margin" w:tblpXSpec="center" w:tblpY="-5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24"/>
        <w:gridCol w:w="1216"/>
        <w:gridCol w:w="204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pStyle w:val="34"/>
            </w:pPr>
          </w:p>
          <w:p>
            <w:pPr>
              <w:jc w:val="center"/>
              <w:rPr>
                <w:b/>
              </w:rPr>
            </w:pPr>
            <w:r>
              <w:rPr>
                <w:b/>
              </w:rPr>
              <w:t>S.no</w:t>
            </w:r>
          </w:p>
        </w:tc>
        <w:tc>
          <w:tcPr>
            <w:tcW w:w="1624" w:type="dxa"/>
          </w:tcPr>
          <w:p>
            <w:pPr>
              <w:pStyle w:val="34"/>
              <w:rPr>
                <w:sz w:val="23"/>
                <w:szCs w:val="23"/>
              </w:rPr>
            </w:pPr>
            <w:r>
              <w:rPr>
                <w:b/>
                <w:sz w:val="23"/>
                <w:szCs w:val="23"/>
              </w:rPr>
              <w:t>Weight in Pan (Grams)</w:t>
            </w:r>
            <w:r>
              <w:rPr>
                <w:sz w:val="23"/>
                <w:szCs w:val="23"/>
              </w:rPr>
              <w:t xml:space="preserve"> </w:t>
            </w:r>
          </w:p>
        </w:tc>
        <w:tc>
          <w:tcPr>
            <w:tcW w:w="1216" w:type="dxa"/>
          </w:tcPr>
          <w:p>
            <w:pPr>
              <w:jc w:val="center"/>
              <w:rPr>
                <w:b/>
              </w:rPr>
            </w:pPr>
            <w:r>
              <w:rPr>
                <w:b/>
              </w:rPr>
              <w:t>Voltage measured</w:t>
            </w:r>
          </w:p>
        </w:tc>
        <w:tc>
          <w:tcPr>
            <w:tcW w:w="2046" w:type="dxa"/>
          </w:tcPr>
          <w:p>
            <w:pPr>
              <w:jc w:val="center"/>
              <w:rPr>
                <w:b/>
              </w:rPr>
            </w:pPr>
            <w:r>
              <w:rPr>
                <w:b/>
              </w:rPr>
              <w:t>Display reading</w:t>
            </w:r>
          </w:p>
        </w:tc>
        <w:tc>
          <w:tcPr>
            <w:tcW w:w="1984" w:type="dxa"/>
          </w:tcPr>
          <w:p>
            <w:pPr>
              <w:jc w:val="center"/>
              <w:rPr>
                <w:b/>
              </w:rPr>
            </w:pPr>
            <w:r>
              <w:rPr>
                <w:b/>
              </w:rPr>
              <w:t>Calcula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1</w:t>
            </w:r>
          </w:p>
        </w:tc>
        <w:tc>
          <w:tcPr>
            <w:tcW w:w="1624" w:type="dxa"/>
          </w:tcPr>
          <w:p>
            <w:pPr>
              <w:jc w:val="center"/>
              <w:rPr>
                <w:b/>
              </w:rPr>
            </w:pPr>
            <w:r>
              <w:rPr>
                <w:b/>
              </w:rPr>
              <w:t>1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2</w:t>
            </w:r>
          </w:p>
        </w:tc>
        <w:tc>
          <w:tcPr>
            <w:tcW w:w="1624" w:type="dxa"/>
          </w:tcPr>
          <w:p>
            <w:pPr>
              <w:jc w:val="center"/>
              <w:rPr>
                <w:b/>
              </w:rPr>
            </w:pPr>
            <w:r>
              <w:rPr>
                <w:b/>
              </w:rPr>
              <w:t>2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3</w:t>
            </w:r>
          </w:p>
        </w:tc>
        <w:tc>
          <w:tcPr>
            <w:tcW w:w="1624" w:type="dxa"/>
          </w:tcPr>
          <w:p>
            <w:pPr>
              <w:jc w:val="center"/>
              <w:rPr>
                <w:b/>
              </w:rPr>
            </w:pPr>
            <w:r>
              <w:rPr>
                <w:b/>
              </w:rPr>
              <w:t>3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4</w:t>
            </w:r>
          </w:p>
        </w:tc>
        <w:tc>
          <w:tcPr>
            <w:tcW w:w="1624" w:type="dxa"/>
          </w:tcPr>
          <w:p>
            <w:pPr>
              <w:jc w:val="center"/>
              <w:rPr>
                <w:b/>
              </w:rPr>
            </w:pPr>
            <w:r>
              <w:rPr>
                <w:b/>
              </w:rPr>
              <w:t>4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5</w:t>
            </w:r>
          </w:p>
        </w:tc>
        <w:tc>
          <w:tcPr>
            <w:tcW w:w="1624" w:type="dxa"/>
          </w:tcPr>
          <w:p>
            <w:pPr>
              <w:jc w:val="center"/>
              <w:rPr>
                <w:b/>
              </w:rPr>
            </w:pPr>
            <w:r>
              <w:rPr>
                <w:b/>
              </w:rPr>
              <w:t>5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6</w:t>
            </w:r>
          </w:p>
        </w:tc>
        <w:tc>
          <w:tcPr>
            <w:tcW w:w="1624" w:type="dxa"/>
          </w:tcPr>
          <w:p>
            <w:pPr>
              <w:jc w:val="center"/>
              <w:rPr>
                <w:b/>
              </w:rPr>
            </w:pPr>
            <w:r>
              <w:rPr>
                <w:b/>
              </w:rPr>
              <w:t>6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7</w:t>
            </w:r>
          </w:p>
        </w:tc>
        <w:tc>
          <w:tcPr>
            <w:tcW w:w="1624" w:type="dxa"/>
          </w:tcPr>
          <w:p>
            <w:pPr>
              <w:jc w:val="center"/>
              <w:rPr>
                <w:b/>
              </w:rPr>
            </w:pPr>
            <w:r>
              <w:rPr>
                <w:b/>
              </w:rPr>
              <w:t>7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8</w:t>
            </w:r>
          </w:p>
        </w:tc>
        <w:tc>
          <w:tcPr>
            <w:tcW w:w="1624" w:type="dxa"/>
          </w:tcPr>
          <w:p>
            <w:pPr>
              <w:jc w:val="center"/>
              <w:rPr>
                <w:b/>
              </w:rPr>
            </w:pPr>
            <w:r>
              <w:rPr>
                <w:b/>
              </w:rPr>
              <w:t>8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9</w:t>
            </w:r>
          </w:p>
        </w:tc>
        <w:tc>
          <w:tcPr>
            <w:tcW w:w="1624" w:type="dxa"/>
          </w:tcPr>
          <w:p>
            <w:pPr>
              <w:jc w:val="center"/>
              <w:rPr>
                <w:b/>
              </w:rPr>
            </w:pPr>
            <w:r>
              <w:rPr>
                <w:b/>
              </w:rPr>
              <w:t>9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jc w:val="center"/>
              <w:rPr>
                <w:b/>
              </w:rPr>
            </w:pPr>
            <w:r>
              <w:rPr>
                <w:b/>
              </w:rPr>
              <w:t>10</w:t>
            </w:r>
          </w:p>
        </w:tc>
        <w:tc>
          <w:tcPr>
            <w:tcW w:w="1624" w:type="dxa"/>
          </w:tcPr>
          <w:p>
            <w:pPr>
              <w:jc w:val="center"/>
              <w:rPr>
                <w:b/>
              </w:rPr>
            </w:pPr>
            <w:r>
              <w:rPr>
                <w:b/>
              </w:rPr>
              <w:t>1000</w:t>
            </w:r>
          </w:p>
        </w:tc>
        <w:tc>
          <w:tcPr>
            <w:tcW w:w="1216" w:type="dxa"/>
          </w:tcPr>
          <w:p>
            <w:pPr>
              <w:jc w:val="center"/>
              <w:rPr>
                <w:b/>
              </w:rPr>
            </w:pPr>
          </w:p>
        </w:tc>
        <w:tc>
          <w:tcPr>
            <w:tcW w:w="2046" w:type="dxa"/>
          </w:tcPr>
          <w:p>
            <w:pPr>
              <w:jc w:val="center"/>
              <w:rPr>
                <w:b/>
              </w:rPr>
            </w:pPr>
          </w:p>
        </w:tc>
        <w:tc>
          <w:tcPr>
            <w:tcW w:w="1984" w:type="dxa"/>
          </w:tcPr>
          <w:p>
            <w:pPr>
              <w:jc w:val="center"/>
              <w:rPr>
                <w:b/>
              </w:rPr>
            </w:pPr>
          </w:p>
          <w:p>
            <w:pPr>
              <w:jc w:val="center"/>
              <w:rPr>
                <w:b/>
              </w:rPr>
            </w:pPr>
          </w:p>
        </w:tc>
      </w:tr>
    </w:tbl>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b/>
        </w:rPr>
      </w:pPr>
      <w:r>
        <w:rPr>
          <w:b/>
        </w:rPr>
        <w:t xml:space="preserve">Result: </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POST-LAB QUESTIONS:</w:t>
      </w:r>
    </w:p>
    <w:p>
      <w:pPr>
        <w:rPr>
          <w:b/>
        </w:rPr>
      </w:pPr>
    </w:p>
    <w:p>
      <w:pPr>
        <w:rPr>
          <w:b/>
        </w:rPr>
      </w:pPr>
      <w:r>
        <w:rPr>
          <w:b/>
        </w:rPr>
        <w:t xml:space="preserve"> 1. How can you apply the principle of stain gauge?</w:t>
      </w:r>
    </w:p>
    <w:p/>
    <w:p/>
    <w:p/>
    <w:p/>
    <w:p/>
    <w:p>
      <w:pPr>
        <w:rPr>
          <w:b/>
        </w:rPr>
      </w:pPr>
    </w:p>
    <w:p>
      <w:pPr>
        <w:rPr>
          <w:b/>
        </w:rPr>
      </w:pPr>
      <w:r>
        <w:rPr>
          <w:b/>
        </w:rPr>
        <w:t>2. What is meant by passive transducer?</w:t>
      </w:r>
    </w:p>
    <w:p/>
    <w:p/>
    <w:p/>
    <w:p/>
    <w:p/>
    <w:p/>
    <w:p>
      <w:pPr>
        <w:rPr>
          <w:b/>
        </w:rPr>
      </w:pPr>
      <w:r>
        <w:rPr>
          <w:b/>
        </w:rPr>
        <w:t>3. What is sensitivity of strain gauge?</w:t>
      </w:r>
    </w:p>
    <w:p>
      <w:pPr>
        <w:rPr>
          <w:b/>
        </w:rPr>
      </w:pPr>
      <w:r>
        <w:rPr>
          <w:b/>
        </w:rPr>
        <w:t xml:space="preserve"> </w:t>
      </w:r>
    </w:p>
    <w:p>
      <w:pPr>
        <w:rPr>
          <w:b/>
        </w:rPr>
      </w:pPr>
    </w:p>
    <w:p>
      <w:pPr>
        <w:rPr>
          <w:b/>
        </w:rPr>
      </w:pPr>
    </w:p>
    <w:p>
      <w:pPr>
        <w:rPr>
          <w:b/>
        </w:rPr>
      </w:pPr>
    </w:p>
    <w:p>
      <w:pPr>
        <w:rPr>
          <w:b/>
        </w:rPr>
      </w:pPr>
      <w:r>
        <w:rPr>
          <w:b/>
        </w:rPr>
        <w:t>4. What is a microstrain?</w:t>
      </w:r>
    </w:p>
    <w:p>
      <w:pPr>
        <w:rPr>
          <w:b/>
        </w:rPr>
      </w:pPr>
    </w:p>
    <w:p>
      <w:pPr>
        <w:rPr>
          <w:b/>
        </w:rPr>
      </w:pPr>
    </w:p>
    <w:p>
      <w:pPr>
        <w:rPr>
          <w:b/>
        </w:rPr>
      </w:pPr>
    </w:p>
    <w:p>
      <w:pPr>
        <w:rPr>
          <w:b/>
        </w:rPr>
      </w:pPr>
      <w:r>
        <w:rPr>
          <w:b/>
        </w:rPr>
        <w:t xml:space="preserve"> </w:t>
      </w:r>
    </w:p>
    <w:p>
      <w:pPr>
        <w:rPr>
          <w:b/>
        </w:rPr>
      </w:pPr>
    </w:p>
    <w:p>
      <w:pPr>
        <w:rPr>
          <w:b/>
        </w:rPr>
      </w:pPr>
      <w:r>
        <w:rPr>
          <w:b/>
        </w:rPr>
        <w:t>5. What are the limitations of a strain gaug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8856" w:type="dxa"/>
          </w:tcPr>
          <w:p>
            <w:pPr>
              <w:jc w:val="both"/>
            </w:pPr>
          </w:p>
          <w:p>
            <w:pPr>
              <w:pStyle w:val="21"/>
              <w:shd w:val="clear" w:color="auto" w:fill="FFFFFF"/>
              <w:rPr>
                <w:b/>
                <w:sz w:val="20"/>
                <w:szCs w:val="20"/>
              </w:rPr>
            </w:pPr>
            <w:r>
              <w:t>Title of Experiment                                   :</w:t>
            </w:r>
            <w:r>
              <w:rPr>
                <w:b/>
              </w:rPr>
              <w:t xml:space="preserve"> 10. Verification and interpretation of Logic </w:t>
            </w:r>
            <w:r>
              <w:rPr>
                <w:b/>
              </w:rPr>
              <w:tab/>
            </w:r>
            <w:r>
              <w:rPr>
                <w:b/>
              </w:rPr>
              <w:tab/>
            </w:r>
            <w:r>
              <w:rPr>
                <w:b/>
              </w:rPr>
              <w:tab/>
            </w:r>
            <w:r>
              <w:rPr>
                <w:b/>
              </w:rPr>
              <w:tab/>
            </w:r>
            <w:r>
              <w:rPr>
                <w:b/>
              </w:rPr>
              <w:tab/>
            </w:r>
            <w:r>
              <w:rPr>
                <w:b/>
              </w:rPr>
              <w:tab/>
            </w:r>
            <w:r>
              <w:rPr>
                <w:b/>
              </w:rPr>
              <w:t xml:space="preserve">   </w:t>
            </w:r>
            <w:r>
              <w:rPr>
                <w:b/>
              </w:rPr>
              <w:tab/>
            </w:r>
            <w:r>
              <w:rPr>
                <w:b/>
              </w:rPr>
              <w:t xml:space="preserve">   Gates.</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rPr>
                <w:b/>
              </w:rPr>
            </w:pPr>
          </w:p>
        </w:tc>
      </w:tr>
    </w:tbl>
    <w:p>
      <w:pPr>
        <w:jc w:val="both"/>
        <w:rPr>
          <w:b/>
        </w:rPr>
      </w:pPr>
    </w:p>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Sl.</w:t>
            </w:r>
          </w:p>
          <w:p>
            <w:pPr>
              <w:jc w:val="center"/>
            </w:pPr>
            <w:r>
              <w:t>No.</w:t>
            </w:r>
          </w:p>
        </w:tc>
        <w:tc>
          <w:tcPr>
            <w:tcW w:w="3611" w:type="dxa"/>
          </w:tcPr>
          <w:p>
            <w:pPr>
              <w:jc w:val="center"/>
            </w:pPr>
            <w:r>
              <w:t>Marks Split up</w:t>
            </w:r>
          </w:p>
        </w:tc>
        <w:tc>
          <w:tcPr>
            <w:tcW w:w="2237" w:type="dxa"/>
          </w:tcPr>
          <w:p>
            <w:pPr>
              <w:jc w:val="center"/>
            </w:pPr>
            <w:r>
              <w:t>Maximum marks</w:t>
            </w:r>
          </w:p>
          <w:p>
            <w:pPr>
              <w:jc w:val="center"/>
            </w:pPr>
            <w:r>
              <w:t>(50)</w:t>
            </w:r>
          </w:p>
        </w:tc>
        <w:tc>
          <w:tcPr>
            <w:tcW w:w="2214" w:type="dxa"/>
          </w:tcPr>
          <w:p>
            <w:pPr>
              <w:jc w:val="center"/>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jc w:val="center"/>
              <w:rPr>
                <w:b/>
              </w:rPr>
            </w:pPr>
            <w:r>
              <w:rPr>
                <w:b/>
              </w:rPr>
              <w:t>Total</w:t>
            </w:r>
          </w:p>
        </w:tc>
        <w:tc>
          <w:tcPr>
            <w:tcW w:w="2237" w:type="dxa"/>
          </w:tcPr>
          <w:p>
            <w:pPr>
              <w:spacing w:line="360" w:lineRule="auto"/>
              <w:jc w:val="center"/>
              <w:rPr>
                <w:b/>
              </w:rPr>
            </w:pPr>
            <w:r>
              <w:rPr>
                <w:b/>
              </w:rPr>
              <w:t>50</w:t>
            </w:r>
          </w:p>
        </w:tc>
        <w:tc>
          <w:tcPr>
            <w:tcW w:w="2214" w:type="dxa"/>
          </w:tcPr>
          <w:p>
            <w:pPr>
              <w:spacing w:line="360" w:lineRule="auto"/>
              <w:jc w:val="both"/>
            </w:pPr>
          </w:p>
        </w:tc>
      </w:tr>
    </w:tbl>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spacing w:line="360" w:lineRule="auto"/>
        <w:rPr>
          <w:b/>
        </w:rPr>
      </w:pPr>
      <w:r>
        <w:rPr>
          <w:b/>
        </w:rPr>
        <w:t xml:space="preserve">                                                                                                                     Staff Signature</w:t>
      </w:r>
    </w:p>
    <w:p>
      <w:pPr>
        <w:tabs>
          <w:tab w:val="left" w:pos="3120"/>
          <w:tab w:val="left" w:pos="3300"/>
        </w:tabs>
        <w:spacing w:line="360" w:lineRule="auto"/>
        <w:jc w:val="both"/>
        <w:rPr>
          <w:b/>
          <w:bCs/>
          <w:iCs/>
        </w:rPr>
      </w:pPr>
    </w:p>
    <w:p>
      <w:pPr>
        <w:tabs>
          <w:tab w:val="left" w:pos="3120"/>
          <w:tab w:val="left" w:pos="3300"/>
        </w:tabs>
        <w:spacing w:line="360" w:lineRule="auto"/>
        <w:jc w:val="both"/>
        <w:rPr>
          <w:b/>
          <w:bCs/>
          <w:iCs/>
        </w:rPr>
      </w:pPr>
    </w:p>
    <w:p>
      <w:pPr>
        <w:tabs>
          <w:tab w:val="left" w:pos="3120"/>
          <w:tab w:val="left" w:pos="3300"/>
        </w:tabs>
        <w:spacing w:line="360" w:lineRule="auto"/>
        <w:jc w:val="center"/>
        <w:rPr>
          <w:b/>
          <w:bCs/>
          <w:iCs/>
        </w:rPr>
      </w:pPr>
      <w:r>
        <w:rPr>
          <w:b/>
          <w:bCs/>
          <w:iCs/>
        </w:rPr>
        <w:t>PRE-LAB QUESTIONS</w:t>
      </w:r>
    </w:p>
    <w:p>
      <w:pPr>
        <w:tabs>
          <w:tab w:val="left" w:pos="3120"/>
          <w:tab w:val="left" w:pos="3300"/>
        </w:tabs>
        <w:spacing w:line="360" w:lineRule="auto"/>
        <w:rPr>
          <w:b/>
          <w:bCs/>
          <w:iCs/>
        </w:rPr>
      </w:pPr>
    </w:p>
    <w:p>
      <w:pPr>
        <w:tabs>
          <w:tab w:val="left" w:pos="3120"/>
          <w:tab w:val="left" w:pos="3300"/>
        </w:tabs>
        <w:spacing w:line="360" w:lineRule="auto"/>
        <w:rPr>
          <w:b/>
          <w:bCs/>
          <w:iCs/>
        </w:rPr>
      </w:pPr>
      <w:r>
        <w:rPr>
          <w:b/>
          <w:bCs/>
          <w:iCs/>
        </w:rPr>
        <w:t>1.  Name the different Logic Gates.</w:t>
      </w: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r>
        <w:rPr>
          <w:b/>
          <w:bCs/>
          <w:iCs/>
        </w:rPr>
        <w:t>2. List out the IC names for the different logic Gates.</w:t>
      </w: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r>
        <w:rPr>
          <w:b/>
          <w:bCs/>
          <w:iCs/>
        </w:rPr>
        <w:t>3. What is the Boolean expression for a NOR gate?</w:t>
      </w: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r>
        <w:rPr>
          <w:b/>
          <w:bCs/>
          <w:iCs/>
        </w:rPr>
        <w:t>4. How does a NOR gate work?</w:t>
      </w: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r>
        <w:rPr>
          <w:b/>
          <w:bCs/>
          <w:iCs/>
        </w:rPr>
        <w:t>5. Expression for Ex-OR and Ex-NOR?</w:t>
      </w: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p>
      <w:pPr>
        <w:tabs>
          <w:tab w:val="left" w:pos="3120"/>
          <w:tab w:val="left" w:pos="3300"/>
        </w:tabs>
        <w:spacing w:line="360" w:lineRule="auto"/>
        <w:rPr>
          <w:b/>
          <w:bCs/>
          <w:iC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 xml:space="preserve">Experiment No.  10 </w:t>
            </w:r>
          </w:p>
          <w:p>
            <w:pPr>
              <w:rPr>
                <w:b/>
              </w:rPr>
            </w:pPr>
            <w:r>
              <w:rPr>
                <w:b/>
              </w:rPr>
              <w:t>Date :</w:t>
            </w:r>
          </w:p>
        </w:tc>
        <w:tc>
          <w:tcPr>
            <w:tcW w:w="6617" w:type="dxa"/>
            <w:shd w:val="clear" w:color="auto" w:fill="auto"/>
          </w:tcPr>
          <w:p>
            <w:pPr>
              <w:pStyle w:val="21"/>
              <w:shd w:val="clear" w:color="auto" w:fill="FFFFFF"/>
              <w:rPr>
                <w:b/>
                <w:sz w:val="20"/>
                <w:szCs w:val="20"/>
              </w:rPr>
            </w:pPr>
            <w:r>
              <w:rPr>
                <w:b/>
              </w:rPr>
              <w:t>Verification and interpretation of truth tables for AND, OR, NOT, NAND, NOR Exclusive OR (EX-OR), Exclusive NOR (EX-NOR) Gates.</w:t>
            </w:r>
          </w:p>
          <w:p>
            <w:pPr>
              <w:jc w:val="center"/>
              <w:rPr>
                <w:b/>
              </w:rPr>
            </w:pPr>
          </w:p>
        </w:tc>
      </w:tr>
    </w:tbl>
    <w:p>
      <w:pPr>
        <w:pStyle w:val="21"/>
        <w:shd w:val="clear" w:color="auto" w:fill="FFFFFF"/>
        <w:rPr>
          <w:b/>
        </w:rPr>
      </w:pPr>
    </w:p>
    <w:p>
      <w:pPr>
        <w:pStyle w:val="21"/>
        <w:shd w:val="clear" w:color="auto" w:fill="FFFFFF"/>
        <w:rPr>
          <w:sz w:val="20"/>
          <w:szCs w:val="20"/>
        </w:rPr>
      </w:pPr>
      <w:r>
        <w:rPr>
          <w:b/>
        </w:rPr>
        <w:t>Aim</w:t>
      </w:r>
      <w:r>
        <w:t>: To verify the Boolean expression using logic gates.</w:t>
      </w:r>
    </w:p>
    <w:p>
      <w:pPr>
        <w:pStyle w:val="21"/>
        <w:shd w:val="clear" w:color="auto" w:fill="FFFFFF"/>
        <w:rPr>
          <w:b/>
          <w:bCs/>
        </w:rPr>
      </w:pPr>
    </w:p>
    <w:p>
      <w:pPr>
        <w:pStyle w:val="21"/>
        <w:shd w:val="clear" w:color="auto" w:fill="FFFFFF"/>
      </w:pPr>
      <w:r>
        <w:rPr>
          <w:b/>
          <w:bCs/>
        </w:rPr>
        <w:t>Apparatus:</w:t>
      </w:r>
      <w:r>
        <w:t> Logic trainer kit, logic gates / ICs, wires.</w:t>
      </w:r>
    </w:p>
    <w:p>
      <w:pPr>
        <w:pStyle w:val="21"/>
        <w:shd w:val="clear" w:color="auto" w:fill="FFFFFF"/>
        <w:rPr>
          <w:sz w:val="20"/>
          <w:szCs w:val="20"/>
        </w:rPr>
      </w:pPr>
    </w:p>
    <w:p>
      <w:pPr>
        <w:pStyle w:val="21"/>
        <w:shd w:val="clear" w:color="auto" w:fill="FFFFFF"/>
        <w:jc w:val="both"/>
        <w:rPr>
          <w:sz w:val="20"/>
          <w:szCs w:val="20"/>
        </w:rPr>
      </w:pPr>
      <w:r>
        <w:rPr>
          <w:b/>
          <w:bCs/>
        </w:rPr>
        <w:t>Theory:</w:t>
      </w:r>
      <w:r>
        <w:t xml:space="preserve">  Logic gates are electronic circuits which perform logical functions on one or more inputs to produce one output. There are seven logic gates. When all the input combinations of a logic gate are written in a series and their corresponding outputs written along them, then this input/ output combination is called </w:t>
      </w:r>
      <w:r>
        <w:rPr>
          <w:b/>
          <w:bCs/>
        </w:rPr>
        <w:t>Truth Table</w:t>
      </w:r>
      <w:r>
        <w:t>. The following logic gates and their working are explained.</w:t>
      </w:r>
    </w:p>
    <w:p>
      <w:pPr>
        <w:pStyle w:val="21"/>
        <w:shd w:val="clear" w:color="auto" w:fill="FFFFFF"/>
        <w:jc w:val="center"/>
        <w:rPr>
          <w:sz w:val="20"/>
          <w:szCs w:val="20"/>
        </w:rPr>
      </w:pPr>
      <w:r>
        <w:rPr>
          <w:b/>
          <w:bCs/>
        </w:rPr>
        <w:t> </w:t>
      </w:r>
    </w:p>
    <w:p>
      <w:pPr>
        <w:pStyle w:val="21"/>
        <w:shd w:val="clear" w:color="auto" w:fill="FFFFFF"/>
        <w:rPr>
          <w:sz w:val="20"/>
          <w:szCs w:val="20"/>
        </w:rPr>
      </w:pPr>
      <w:r>
        <w:rPr>
          <w:b/>
          <w:bCs/>
        </w:rPr>
        <w:t>i) AND Gate</w:t>
      </w:r>
    </w:p>
    <w:p>
      <w:pPr>
        <w:pStyle w:val="21"/>
        <w:shd w:val="clear" w:color="auto" w:fill="FFFFFF"/>
        <w:rPr>
          <w:sz w:val="20"/>
          <w:szCs w:val="20"/>
        </w:rPr>
      </w:pPr>
      <w:r>
        <w:t>AND gate produces an output as 1, when all its inputs are 1; otherwise the output is 0. This gate can have minimum 2 inputs but output is always one. Its output is 0 when any input is 0.</w:t>
      </w:r>
    </w:p>
    <w:p>
      <w:pPr>
        <w:rPr>
          <w:shd w:val="clear" w:color="auto" w:fill="FFFFFF"/>
        </w:rPr>
      </w:pPr>
    </w:p>
    <w:p>
      <w:pPr>
        <w:jc w:val="center"/>
        <w:rPr>
          <w:sz w:val="20"/>
          <w:szCs w:val="20"/>
          <w:shd w:val="clear" w:color="auto" w:fill="FFFFFF"/>
        </w:rPr>
      </w:pPr>
      <w:r>
        <w:rPr>
          <w:sz w:val="20"/>
          <w:szCs w:val="20"/>
          <w:shd w:val="clear" w:color="auto" w:fill="FFFFFF"/>
          <w:lang w:val="en-IN" w:eastAsia="en-IN"/>
        </w:rPr>
        <w:drawing>
          <wp:inline distT="0" distB="0" distL="0" distR="0">
            <wp:extent cx="2835910" cy="1433195"/>
            <wp:effectExtent l="0" t="0" r="2540" b="0"/>
            <wp:docPr id="295" name="Picture 295" descr="https://sites.google.com/site/amtmttl/_/rsrc/1470268675985/st2/IC7408.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https://sites.google.com/site/amtmttl/_/rsrc/1470268675985/st2/IC740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42896" cy="1437085"/>
                    </a:xfrm>
                    <a:prstGeom prst="rect">
                      <a:avLst/>
                    </a:prstGeom>
                    <a:noFill/>
                    <a:ln>
                      <a:noFill/>
                    </a:ln>
                  </pic:spPr>
                </pic:pic>
              </a:graphicData>
            </a:graphic>
          </wp:inline>
        </w:drawing>
      </w:r>
    </w:p>
    <w:p>
      <w:pPr>
        <w:jc w:val="center"/>
        <w:rPr>
          <w:sz w:val="20"/>
          <w:szCs w:val="20"/>
          <w:shd w:val="clear" w:color="auto" w:fill="FFFFFF"/>
        </w:rPr>
      </w:pPr>
      <w:r>
        <w:rPr>
          <w:b/>
          <w:bCs/>
          <w:sz w:val="27"/>
          <w:szCs w:val="27"/>
          <w:shd w:val="clear" w:color="auto" w:fill="FFFFFF"/>
        </w:rPr>
        <w:t>IC 7408</w:t>
      </w:r>
    </w:p>
    <w:p>
      <w:pPr>
        <w:jc w:val="center"/>
        <w:rPr>
          <w:shd w:val="clear" w:color="auto" w:fill="FFFFFF"/>
        </w:rPr>
      </w:pPr>
    </w:p>
    <w:p>
      <w:pPr>
        <w:jc w:val="center"/>
        <w:rPr>
          <w:shd w:val="clear" w:color="auto" w:fill="FFFFFF"/>
        </w:rPr>
      </w:pPr>
    </w:p>
    <w:p>
      <w:pPr>
        <w:pStyle w:val="21"/>
        <w:shd w:val="clear" w:color="auto" w:fill="FFFFFF"/>
        <w:rPr>
          <w:sz w:val="20"/>
          <w:szCs w:val="20"/>
        </w:rPr>
      </w:pPr>
      <w:r>
        <w:rPr>
          <w:b/>
          <w:bCs/>
        </w:rPr>
        <w:t>ii) OR Gate</w:t>
      </w:r>
    </w:p>
    <w:p>
      <w:pPr>
        <w:pStyle w:val="21"/>
        <w:shd w:val="clear" w:color="auto" w:fill="FFFFFF"/>
        <w:rPr>
          <w:sz w:val="20"/>
          <w:szCs w:val="20"/>
        </w:rPr>
      </w:pPr>
      <w:r>
        <w:t>OR gate produces an output as 1, when any or all its inputs are 1; otherwise the output is 0. This gate can have minimum 2 inputs but output is always one. Its output is 0 when all input are 0.</w:t>
      </w:r>
    </w:p>
    <w:p>
      <w:pPr>
        <w:jc w:val="center"/>
        <w:rPr>
          <w:shd w:val="clear" w:color="auto" w:fill="FFFFFF"/>
        </w:rPr>
      </w:pPr>
      <w:r>
        <w:rPr>
          <w:shd w:val="clear" w:color="auto" w:fill="FFFFFF"/>
          <w:lang w:val="en-IN" w:eastAsia="en-IN"/>
        </w:rPr>
        <w:drawing>
          <wp:inline distT="0" distB="0" distL="0" distR="0">
            <wp:extent cx="2359025" cy="1480820"/>
            <wp:effectExtent l="0" t="0" r="3175" b="5080"/>
            <wp:docPr id="294" name="Picture 294" descr="https://sites.google.com/site/amtmttl/_/rsrc/1470268676307/st2/IC7432.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https://sites.google.com/site/amtmttl/_/rsrc/1470268676307/st2/IC74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53272" cy="1477636"/>
                    </a:xfrm>
                    <a:prstGeom prst="rect">
                      <a:avLst/>
                    </a:prstGeom>
                    <a:noFill/>
                    <a:ln>
                      <a:noFill/>
                    </a:ln>
                  </pic:spPr>
                </pic:pic>
              </a:graphicData>
            </a:graphic>
          </wp:inline>
        </w:drawing>
      </w:r>
    </w:p>
    <w:p>
      <w:pPr>
        <w:jc w:val="center"/>
        <w:rPr>
          <w:shd w:val="clear" w:color="auto" w:fill="FFFFFF"/>
        </w:rPr>
      </w:pPr>
      <w:r>
        <w:rPr>
          <w:shd w:val="clear" w:color="auto" w:fill="FFFFFF"/>
        </w:rPr>
        <w:t>IC 7432</w:t>
      </w:r>
    </w:p>
    <w:p>
      <w:pPr>
        <w:pStyle w:val="21"/>
        <w:shd w:val="clear" w:color="auto" w:fill="FFFFFF"/>
        <w:rPr>
          <w:b/>
          <w:bCs/>
        </w:rPr>
      </w:pPr>
    </w:p>
    <w:p>
      <w:pPr>
        <w:pStyle w:val="21"/>
        <w:shd w:val="clear" w:color="auto" w:fill="FFFFFF"/>
        <w:rPr>
          <w:sz w:val="20"/>
          <w:szCs w:val="20"/>
        </w:rPr>
      </w:pPr>
      <w:r>
        <w:rPr>
          <w:b/>
          <w:bCs/>
        </w:rPr>
        <w:t>iii) NOT Gate</w:t>
      </w:r>
    </w:p>
    <w:p>
      <w:pPr>
        <w:pStyle w:val="21"/>
        <w:shd w:val="clear" w:color="auto" w:fill="FFFFFF"/>
        <w:jc w:val="center"/>
        <w:rPr>
          <w:sz w:val="20"/>
          <w:szCs w:val="20"/>
        </w:rPr>
      </w:pPr>
    </w:p>
    <w:p>
      <w:pPr>
        <w:pStyle w:val="21"/>
        <w:shd w:val="clear" w:color="auto" w:fill="FFFFFF"/>
        <w:rPr>
          <w:sz w:val="20"/>
          <w:szCs w:val="20"/>
        </w:rPr>
      </w:pPr>
      <w:r>
        <w:t>NOT gate produces the complement of its input. This gate is also called an INVERTER. It always has one input and one output. Its output is 0 when input is 1 and output is 1 when input is 0.</w:t>
      </w:r>
    </w:p>
    <w:p>
      <w:pPr>
        <w:jc w:val="center"/>
        <w:rPr>
          <w:shd w:val="clear" w:color="auto" w:fill="FFFFFF"/>
        </w:rPr>
      </w:pPr>
      <w:r>
        <w:rPr>
          <w:shd w:val="clear" w:color="auto" w:fill="FFFFFF"/>
          <w:lang w:val="en-IN" w:eastAsia="en-IN"/>
        </w:rPr>
        <w:drawing>
          <wp:inline distT="0" distB="0" distL="0" distR="0">
            <wp:extent cx="2432050" cy="1755140"/>
            <wp:effectExtent l="0" t="0" r="6350" b="0"/>
            <wp:docPr id="293" name="Picture 293" descr="https://sites.google.com/site/amtmttl/_/rsrc/1470268676389/st2/IC7404.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https://sites.google.com/site/amtmttl/_/rsrc/1470268676389/st2/IC74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32304" cy="1755648"/>
                    </a:xfrm>
                    <a:prstGeom prst="rect">
                      <a:avLst/>
                    </a:prstGeom>
                    <a:noFill/>
                    <a:ln>
                      <a:noFill/>
                    </a:ln>
                  </pic:spPr>
                </pic:pic>
              </a:graphicData>
            </a:graphic>
          </wp:inline>
        </w:drawing>
      </w:r>
    </w:p>
    <w:p>
      <w:pPr>
        <w:jc w:val="center"/>
        <w:rPr>
          <w:shd w:val="clear" w:color="auto" w:fill="FFFFFF"/>
        </w:rPr>
      </w:pPr>
      <w:r>
        <w:rPr>
          <w:shd w:val="clear" w:color="auto" w:fill="FFFFFF"/>
        </w:rPr>
        <w:t>IC 7404</w:t>
      </w:r>
    </w:p>
    <w:p>
      <w:pPr>
        <w:pStyle w:val="21"/>
        <w:shd w:val="clear" w:color="auto" w:fill="FFFFFF"/>
        <w:rPr>
          <w:sz w:val="20"/>
          <w:szCs w:val="20"/>
        </w:rPr>
      </w:pPr>
      <w:r>
        <w:rPr>
          <w:b/>
          <w:bCs/>
        </w:rPr>
        <w:t>iv) NAND Gate</w:t>
      </w:r>
    </w:p>
    <w:p>
      <w:pPr>
        <w:pStyle w:val="21"/>
        <w:shd w:val="clear" w:color="auto" w:fill="FFFFFF"/>
        <w:jc w:val="center"/>
        <w:rPr>
          <w:sz w:val="20"/>
          <w:szCs w:val="20"/>
        </w:rPr>
      </w:pPr>
    </w:p>
    <w:p>
      <w:pPr>
        <w:shd w:val="clear" w:color="auto" w:fill="FFFFFF"/>
        <w:rPr>
          <w:sz w:val="20"/>
          <w:szCs w:val="20"/>
        </w:rPr>
      </w:pPr>
      <w:r>
        <w:t>NAND gate is actually a series of AND gate with NOT gate. If we connect the output of an AND gate to the input of a NOT gate, this combination will work as NOT-AND or NAND gate. Its output is 1 when any or all inputs are 0, otherwise output is 1.</w:t>
      </w:r>
    </w:p>
    <w:p>
      <w:pPr>
        <w:shd w:val="clear" w:color="auto" w:fill="FFFFFF"/>
        <w:rPr>
          <w:sz w:val="20"/>
          <w:szCs w:val="20"/>
        </w:rPr>
      </w:pPr>
      <w:r>
        <w:rPr>
          <w:sz w:val="20"/>
          <w:szCs w:val="20"/>
        </w:rPr>
        <w:t> </w:t>
      </w:r>
    </w:p>
    <w:p>
      <w:pPr>
        <w:shd w:val="clear" w:color="auto" w:fill="FFFFFF"/>
        <w:jc w:val="center"/>
        <w:rPr>
          <w:sz w:val="20"/>
          <w:szCs w:val="20"/>
        </w:rPr>
      </w:pPr>
      <w:r>
        <w:rPr>
          <w:sz w:val="20"/>
          <w:szCs w:val="20"/>
          <w:lang w:val="en-IN" w:eastAsia="en-IN"/>
        </w:rPr>
        <w:drawing>
          <wp:inline distT="0" distB="0" distL="0" distR="0">
            <wp:extent cx="2541905" cy="1517650"/>
            <wp:effectExtent l="0" t="0" r="0" b="6350"/>
            <wp:docPr id="292" name="Picture 292" descr="https://sites.google.com/site/amtmttl/_/rsrc/1470268676152/st2/IC7400.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https://sites.google.com/site/amtmttl/_/rsrc/1470268676152/st2/IC74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542032" cy="1517904"/>
                    </a:xfrm>
                    <a:prstGeom prst="rect">
                      <a:avLst/>
                    </a:prstGeom>
                    <a:noFill/>
                    <a:ln>
                      <a:noFill/>
                    </a:ln>
                  </pic:spPr>
                </pic:pic>
              </a:graphicData>
            </a:graphic>
          </wp:inline>
        </w:drawing>
      </w:r>
    </w:p>
    <w:p>
      <w:pPr>
        <w:shd w:val="clear" w:color="auto" w:fill="FFFFFF"/>
        <w:jc w:val="center"/>
        <w:rPr>
          <w:sz w:val="20"/>
          <w:szCs w:val="20"/>
        </w:rPr>
      </w:pPr>
      <w:r>
        <w:rPr>
          <w:b/>
          <w:bCs/>
          <w:sz w:val="27"/>
          <w:szCs w:val="27"/>
        </w:rPr>
        <w:t>IC 7400</w:t>
      </w:r>
    </w:p>
    <w:p>
      <w:pPr>
        <w:shd w:val="clear" w:color="auto" w:fill="FFFFFF"/>
        <w:rPr>
          <w:sz w:val="20"/>
          <w:szCs w:val="20"/>
        </w:rPr>
      </w:pPr>
      <w:r>
        <w:rPr>
          <w:b/>
          <w:bCs/>
        </w:rPr>
        <w:t>v) NOR Gate</w:t>
      </w:r>
    </w:p>
    <w:p>
      <w:pPr>
        <w:shd w:val="clear" w:color="auto" w:fill="FFFFFF"/>
        <w:jc w:val="center"/>
        <w:rPr>
          <w:sz w:val="20"/>
          <w:szCs w:val="20"/>
        </w:rPr>
      </w:pPr>
    </w:p>
    <w:p>
      <w:pPr>
        <w:pStyle w:val="21"/>
        <w:shd w:val="clear" w:color="auto" w:fill="FFFFFF"/>
        <w:rPr>
          <w:sz w:val="20"/>
          <w:szCs w:val="20"/>
        </w:rPr>
      </w:pPr>
      <w:r>
        <w:t>NOR gate is actually a series of OR gate with NOT gate. If we connect the output of an OR gate to the input of  a NOT gate, this combination will work as NOT-OR or NOR gate. Its output is 0 when any or all inputs are 1, otherwise output is 1.</w:t>
      </w:r>
    </w:p>
    <w:p>
      <w:pPr>
        <w:jc w:val="center"/>
        <w:rPr>
          <w:shd w:val="clear" w:color="auto" w:fill="FFFFFF"/>
        </w:rPr>
      </w:pPr>
      <w:r>
        <w:rPr>
          <w:shd w:val="clear" w:color="auto" w:fill="FFFFFF"/>
          <w:lang w:val="en-IN" w:eastAsia="en-IN"/>
        </w:rPr>
        <w:drawing>
          <wp:inline distT="0" distB="0" distL="0" distR="0">
            <wp:extent cx="2743200" cy="1572260"/>
            <wp:effectExtent l="0" t="0" r="0" b="8890"/>
            <wp:docPr id="291" name="Picture 291" descr="https://sites.google.com/site/amtmttl/_/rsrc/1470268675875/st2/IC7402.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https://sites.google.com/site/amtmttl/_/rsrc/1470268675875/st2/IC74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43200" cy="1572768"/>
                    </a:xfrm>
                    <a:prstGeom prst="rect">
                      <a:avLst/>
                    </a:prstGeom>
                    <a:noFill/>
                    <a:ln>
                      <a:noFill/>
                    </a:ln>
                  </pic:spPr>
                </pic:pic>
              </a:graphicData>
            </a:graphic>
          </wp:inline>
        </w:drawing>
      </w:r>
    </w:p>
    <w:p>
      <w:pPr>
        <w:jc w:val="center"/>
        <w:rPr>
          <w:shd w:val="clear" w:color="auto" w:fill="FFFFFF"/>
        </w:rPr>
      </w:pPr>
      <w:r>
        <w:rPr>
          <w:b/>
          <w:bCs/>
          <w:shd w:val="clear" w:color="auto" w:fill="FFFFFF"/>
        </w:rPr>
        <w:t>IC 7402</w:t>
      </w:r>
    </w:p>
    <w:p>
      <w:pPr>
        <w:pStyle w:val="21"/>
        <w:shd w:val="clear" w:color="auto" w:fill="FFFFFF"/>
        <w:rPr>
          <w:b/>
          <w:bCs/>
        </w:rPr>
      </w:pPr>
    </w:p>
    <w:p>
      <w:pPr>
        <w:pStyle w:val="21"/>
        <w:shd w:val="clear" w:color="auto" w:fill="FFFFFF"/>
        <w:rPr>
          <w:b/>
          <w:bCs/>
        </w:rPr>
      </w:pPr>
    </w:p>
    <w:p>
      <w:pPr>
        <w:pStyle w:val="21"/>
        <w:shd w:val="clear" w:color="auto" w:fill="FFFFFF"/>
        <w:rPr>
          <w:sz w:val="20"/>
          <w:szCs w:val="20"/>
        </w:rPr>
      </w:pPr>
      <w:r>
        <w:rPr>
          <w:b/>
          <w:bCs/>
        </w:rPr>
        <w:t>vi) Exclusive OR (X-OR) Gate</w:t>
      </w:r>
    </w:p>
    <w:p>
      <w:pPr>
        <w:pStyle w:val="21"/>
        <w:shd w:val="clear" w:color="auto" w:fill="FFFFFF"/>
        <w:jc w:val="center"/>
        <w:rPr>
          <w:sz w:val="20"/>
          <w:szCs w:val="20"/>
        </w:rPr>
      </w:pPr>
    </w:p>
    <w:p>
      <w:pPr>
        <w:pStyle w:val="21"/>
        <w:shd w:val="clear" w:color="auto" w:fill="FFFFFF"/>
        <w:rPr>
          <w:sz w:val="20"/>
          <w:szCs w:val="20"/>
        </w:rPr>
      </w:pPr>
      <w:r>
        <w:t>X-OR gate produces an output as 1, when number of 1’s at its inputs is </w:t>
      </w:r>
      <w:r>
        <w:rPr>
          <w:b/>
          <w:bCs/>
        </w:rPr>
        <w:t>odd</w:t>
      </w:r>
      <w:r>
        <w:t>, otherwise output is 0. It has two inputs and one output.</w:t>
      </w:r>
    </w:p>
    <w:p>
      <w:pPr>
        <w:jc w:val="center"/>
        <w:rPr>
          <w:shd w:val="clear" w:color="auto" w:fill="FFFFFF"/>
        </w:rPr>
      </w:pPr>
      <w:r>
        <w:rPr>
          <w:shd w:val="clear" w:color="auto" w:fill="FFFFFF"/>
        </w:rPr>
        <w:br w:type="textWrapping"/>
      </w:r>
      <w:r>
        <w:rPr>
          <w:shd w:val="clear" w:color="auto" w:fill="FFFFFF"/>
          <w:lang w:val="en-IN" w:eastAsia="en-IN"/>
        </w:rPr>
        <w:drawing>
          <wp:inline distT="0" distB="0" distL="0" distR="0">
            <wp:extent cx="2743200" cy="2286000"/>
            <wp:effectExtent l="0" t="0" r="0" b="0"/>
            <wp:docPr id="290" name="Picture 290" descr="https://sites.google.com/site/amtmttl/_/rsrc/1470268675848/st2/IC7486.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https://sites.google.com/site/amtmttl/_/rsrc/1470268675848/st2/IC748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43200" cy="2286000"/>
                    </a:xfrm>
                    <a:prstGeom prst="rect">
                      <a:avLst/>
                    </a:prstGeom>
                    <a:noFill/>
                    <a:ln>
                      <a:noFill/>
                    </a:ln>
                  </pic:spPr>
                </pic:pic>
              </a:graphicData>
            </a:graphic>
          </wp:inline>
        </w:drawing>
      </w:r>
    </w:p>
    <w:p>
      <w:pPr>
        <w:jc w:val="center"/>
        <w:rPr>
          <w:shd w:val="clear" w:color="auto" w:fill="FFFFFF"/>
        </w:rPr>
      </w:pPr>
      <w:r>
        <w:rPr>
          <w:b/>
          <w:bCs/>
          <w:shd w:val="clear" w:color="auto" w:fill="FFFFFF"/>
        </w:rPr>
        <w:t>IC 7486</w:t>
      </w:r>
    </w:p>
    <w:p>
      <w:pPr>
        <w:pStyle w:val="21"/>
        <w:shd w:val="clear" w:color="auto" w:fill="FFFFFF"/>
        <w:rPr>
          <w:sz w:val="20"/>
          <w:szCs w:val="20"/>
        </w:rPr>
      </w:pPr>
      <w:r>
        <w:rPr>
          <w:b/>
          <w:bCs/>
        </w:rPr>
        <w:t>vii) Exclusive NOR (X-NOR) Gate</w:t>
      </w:r>
    </w:p>
    <w:p>
      <w:pPr>
        <w:pStyle w:val="21"/>
        <w:shd w:val="clear" w:color="auto" w:fill="FFFFFF"/>
        <w:rPr>
          <w:sz w:val="20"/>
          <w:szCs w:val="20"/>
        </w:rPr>
      </w:pPr>
      <w:r>
        <w:t>X-NOR gate produces an output as 1, when number of 1’s at its inputs is </w:t>
      </w:r>
      <w:r>
        <w:rPr>
          <w:b/>
          <w:bCs/>
        </w:rPr>
        <w:t>not odd</w:t>
      </w:r>
      <w:r>
        <w:t>, otherwise output is 0. It has two inputs and one output.</w:t>
      </w:r>
    </w:p>
    <w:p>
      <w:pPr>
        <w:jc w:val="center"/>
        <w:rPr>
          <w:shd w:val="clear" w:color="auto" w:fill="FFFFFF"/>
        </w:rPr>
      </w:pPr>
      <w:r>
        <w:rPr>
          <w:shd w:val="clear" w:color="auto" w:fill="FFFFFF"/>
          <w:lang w:val="en-IN" w:eastAsia="en-IN"/>
        </w:rPr>
        <w:drawing>
          <wp:inline distT="0" distB="0" distL="0" distR="0">
            <wp:extent cx="2743200" cy="2286000"/>
            <wp:effectExtent l="0" t="0" r="0" b="0"/>
            <wp:docPr id="289" name="Picture 289" descr="https://sites.google.com/site/amtmttl/_/rsrc/1470268673514/st2/IC74266.PNG?height=263&amp;width=40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https://sites.google.com/site/amtmttl/_/rsrc/1470268673514/st2/IC74266.PNG?height=263&amp;width=4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43200" cy="2286000"/>
                    </a:xfrm>
                    <a:prstGeom prst="rect">
                      <a:avLst/>
                    </a:prstGeom>
                    <a:noFill/>
                    <a:ln>
                      <a:noFill/>
                    </a:ln>
                  </pic:spPr>
                </pic:pic>
              </a:graphicData>
            </a:graphic>
          </wp:inline>
        </w:drawing>
      </w:r>
    </w:p>
    <w:p>
      <w:pPr>
        <w:jc w:val="center"/>
        <w:rPr>
          <w:shd w:val="clear" w:color="auto" w:fill="FFFFFF"/>
        </w:rPr>
      </w:pPr>
    </w:p>
    <w:p>
      <w:pPr>
        <w:pStyle w:val="21"/>
        <w:shd w:val="clear" w:color="auto" w:fill="FFFFFF"/>
        <w:rPr>
          <w:sz w:val="20"/>
          <w:szCs w:val="20"/>
        </w:rPr>
      </w:pPr>
      <w:r>
        <w:rPr>
          <w:b/>
          <w:bCs/>
          <w:u w:val="single"/>
        </w:rPr>
        <w:t>Procedure:</w:t>
      </w:r>
    </w:p>
    <w:p>
      <w:pPr>
        <w:numPr>
          <w:ilvl w:val="0"/>
          <w:numId w:val="33"/>
        </w:numPr>
        <w:shd w:val="clear" w:color="auto" w:fill="FFFFFF"/>
        <w:rPr>
          <w:sz w:val="20"/>
          <w:szCs w:val="20"/>
        </w:rPr>
      </w:pPr>
      <w:r>
        <w:t>Connect the trainer kit to ac power supply.</w:t>
      </w:r>
    </w:p>
    <w:p>
      <w:pPr>
        <w:numPr>
          <w:ilvl w:val="0"/>
          <w:numId w:val="33"/>
        </w:numPr>
        <w:shd w:val="clear" w:color="auto" w:fill="FFFFFF"/>
        <w:rPr>
          <w:sz w:val="20"/>
          <w:szCs w:val="20"/>
        </w:rPr>
      </w:pPr>
      <w:r>
        <w:t>Connect the inputs of any one logic gate to the logic sources and its output to the logic indicator.</w:t>
      </w:r>
    </w:p>
    <w:p>
      <w:pPr>
        <w:numPr>
          <w:ilvl w:val="0"/>
          <w:numId w:val="33"/>
        </w:numPr>
        <w:shd w:val="clear" w:color="auto" w:fill="FFFFFF"/>
        <w:rPr>
          <w:sz w:val="20"/>
          <w:szCs w:val="20"/>
        </w:rPr>
      </w:pPr>
      <w:r>
        <w:t>Apply various input combinations and observe output for each one.</w:t>
      </w:r>
    </w:p>
    <w:p>
      <w:pPr>
        <w:numPr>
          <w:ilvl w:val="0"/>
          <w:numId w:val="33"/>
        </w:numPr>
        <w:shd w:val="clear" w:color="auto" w:fill="FFFFFF"/>
        <w:rPr>
          <w:sz w:val="20"/>
          <w:szCs w:val="20"/>
        </w:rPr>
      </w:pPr>
      <w:r>
        <w:t>Verify the truth table for each input/ output combination.</w:t>
      </w:r>
    </w:p>
    <w:p>
      <w:pPr>
        <w:numPr>
          <w:ilvl w:val="0"/>
          <w:numId w:val="33"/>
        </w:numPr>
        <w:shd w:val="clear" w:color="auto" w:fill="FFFFFF"/>
        <w:rPr>
          <w:sz w:val="20"/>
          <w:szCs w:val="20"/>
        </w:rPr>
      </w:pPr>
      <w:r>
        <w:t>Repeat the process for all other logic gates.</w:t>
      </w:r>
    </w:p>
    <w:p>
      <w:pPr>
        <w:numPr>
          <w:ilvl w:val="0"/>
          <w:numId w:val="33"/>
        </w:numPr>
        <w:shd w:val="clear" w:color="auto" w:fill="FFFFFF"/>
        <w:rPr>
          <w:sz w:val="20"/>
          <w:szCs w:val="20"/>
        </w:rPr>
      </w:pPr>
      <w:r>
        <w:t>Switch off the ac power supply.</w:t>
      </w:r>
    </w:p>
    <w:p>
      <w:pPr>
        <w:pStyle w:val="21"/>
        <w:shd w:val="clear" w:color="auto" w:fill="FFFFFF"/>
        <w:rPr>
          <w:sz w:val="20"/>
          <w:szCs w:val="20"/>
        </w:rPr>
      </w:pPr>
      <w:r>
        <w:t> </w:t>
      </w:r>
    </w:p>
    <w:p>
      <w:pPr>
        <w:pStyle w:val="21"/>
        <w:shd w:val="clear" w:color="auto" w:fill="FFFFFF"/>
      </w:pPr>
      <w:r>
        <w:t> </w:t>
      </w:r>
    </w:p>
    <w:p>
      <w:pPr>
        <w:pStyle w:val="21"/>
        <w:shd w:val="clear" w:color="auto" w:fill="FFFFFF"/>
        <w:jc w:val="center"/>
        <w:rPr>
          <w:b/>
        </w:rPr>
      </w:pPr>
      <w:r>
        <w:rPr>
          <w:b/>
        </w:rPr>
        <w:t>POST-LAB QUESTIONS</w:t>
      </w:r>
    </w:p>
    <w:p>
      <w:pPr>
        <w:pStyle w:val="21"/>
        <w:shd w:val="clear" w:color="auto" w:fill="FFFFFF"/>
        <w:rPr>
          <w:sz w:val="20"/>
          <w:szCs w:val="20"/>
        </w:rPr>
      </w:pPr>
    </w:p>
    <w:p>
      <w:pPr>
        <w:rPr>
          <w:b/>
        </w:rPr>
      </w:pPr>
      <w:r>
        <w:rPr>
          <w:b/>
        </w:rPr>
        <w:t>1. Name the universal Gates?</w:t>
      </w:r>
    </w:p>
    <w:p>
      <w:pPr>
        <w:rPr>
          <w:b/>
        </w:rPr>
      </w:pPr>
    </w:p>
    <w:p>
      <w:pPr>
        <w:rPr>
          <w:b/>
        </w:rPr>
      </w:pPr>
    </w:p>
    <w:p>
      <w:pPr>
        <w:rPr>
          <w:b/>
        </w:rPr>
      </w:pPr>
    </w:p>
    <w:p>
      <w:pPr>
        <w:rPr>
          <w:b/>
        </w:rPr>
      </w:pPr>
    </w:p>
    <w:p>
      <w:pPr>
        <w:rPr>
          <w:b/>
        </w:rPr>
      </w:pPr>
    </w:p>
    <w:p>
      <w:pPr>
        <w:rPr>
          <w:b/>
        </w:rPr>
      </w:pPr>
      <w:r>
        <w:rPr>
          <w:b/>
        </w:rPr>
        <w:t>2.</w:t>
      </w:r>
      <w:r>
        <w:t xml:space="preserve"> </w:t>
      </w:r>
      <w:r>
        <w:rPr>
          <w:b/>
        </w:rPr>
        <w:t>Deduce the logic of AND gate using NAND and NOR?</w:t>
      </w:r>
    </w:p>
    <w:p>
      <w:pPr>
        <w:rPr>
          <w:b/>
        </w:rPr>
      </w:pPr>
    </w:p>
    <w:p>
      <w:pPr>
        <w:rPr>
          <w:b/>
        </w:rPr>
      </w:pPr>
    </w:p>
    <w:p>
      <w:pPr>
        <w:rPr>
          <w:b/>
        </w:rPr>
      </w:pPr>
    </w:p>
    <w:p>
      <w:pPr>
        <w:rPr>
          <w:b/>
        </w:rPr>
      </w:pPr>
    </w:p>
    <w:p>
      <w:pPr>
        <w:rPr>
          <w:b/>
        </w:rPr>
      </w:pPr>
    </w:p>
    <w:p>
      <w:pPr>
        <w:rPr>
          <w:b/>
        </w:rPr>
      </w:pPr>
      <w:r>
        <w:rPr>
          <w:b/>
        </w:rPr>
        <w:t>3. What is the symbol of NAND gate?</w:t>
      </w:r>
    </w:p>
    <w:p>
      <w:pPr>
        <w:rPr>
          <w:b/>
        </w:rPr>
      </w:pPr>
    </w:p>
    <w:p>
      <w:pPr>
        <w:rPr>
          <w:b/>
        </w:rPr>
      </w:pPr>
      <w:r>
        <w:rPr>
          <w:b/>
        </w:rPr>
        <w:br w:type="textWrapping"/>
      </w:r>
    </w:p>
    <w:p>
      <w:pPr>
        <w:rPr>
          <w:b/>
        </w:rPr>
      </w:pPr>
    </w:p>
    <w:p>
      <w:pPr>
        <w:rPr>
          <w:b/>
        </w:rPr>
      </w:pPr>
    </w:p>
    <w:p>
      <w:pPr>
        <w:rPr>
          <w:b/>
        </w:rPr>
      </w:pPr>
      <w:r>
        <w:rPr>
          <w:b/>
        </w:rPr>
        <w:t>4. How many NAND gates are required to make an OR gate?</w:t>
      </w:r>
    </w:p>
    <w:p>
      <w:pPr>
        <w:rPr>
          <w:b/>
        </w:rPr>
      </w:pPr>
    </w:p>
    <w:p>
      <w:pPr>
        <w:rPr>
          <w:b/>
        </w:rPr>
      </w:pPr>
    </w:p>
    <w:p>
      <w:pPr>
        <w:rPr>
          <w:b/>
        </w:rPr>
      </w:pPr>
    </w:p>
    <w:p>
      <w:pPr>
        <w:rPr>
          <w:b/>
        </w:rPr>
      </w:pPr>
    </w:p>
    <w:p>
      <w:pPr>
        <w:rPr>
          <w:b/>
        </w:rPr>
      </w:pPr>
    </w:p>
    <w:p>
      <w:pPr>
        <w:rPr>
          <w:b/>
        </w:rPr>
      </w:pPr>
    </w:p>
    <w:p>
      <w:pPr>
        <w:rPr>
          <w:b/>
        </w:rPr>
      </w:pPr>
      <w:r>
        <w:rPr>
          <w:b/>
        </w:rPr>
        <w:t>5. How many NOR gates are required to implement a NAND gat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3" w:hRule="atLeast"/>
        </w:trPr>
        <w:tc>
          <w:tcPr>
            <w:tcW w:w="8856" w:type="dxa"/>
          </w:tcPr>
          <w:p>
            <w:pPr>
              <w:jc w:val="both"/>
            </w:pPr>
          </w:p>
          <w:p>
            <w:pPr>
              <w:shd w:val="clear" w:color="auto" w:fill="FFFFFF"/>
            </w:pPr>
            <w:r>
              <w:t>Title of Experiment                                   :</w:t>
            </w:r>
            <w:r>
              <w:rPr>
                <w:b/>
              </w:rPr>
              <w:t xml:space="preserve"> 11. Reduction of Boolean expression using </w:t>
            </w:r>
            <w:r>
              <w:rPr>
                <w:b/>
              </w:rPr>
              <w:tab/>
            </w:r>
            <w:r>
              <w:rPr>
                <w:b/>
              </w:rPr>
              <w:tab/>
            </w:r>
            <w:r>
              <w:rPr>
                <w:b/>
              </w:rPr>
              <w:tab/>
            </w:r>
            <w:r>
              <w:rPr>
                <w:b/>
              </w:rPr>
              <w:tab/>
            </w:r>
            <w:r>
              <w:rPr>
                <w:b/>
              </w:rPr>
              <w:tab/>
            </w:r>
            <w:r>
              <w:rPr>
                <w:b/>
              </w:rPr>
              <w:tab/>
            </w:r>
            <w:r>
              <w:rPr>
                <w:b/>
              </w:rPr>
              <w:t xml:space="preserve">               K-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rPr>
                <w:b/>
              </w:rPr>
            </w:pPr>
          </w:p>
        </w:tc>
      </w:tr>
    </w:tbl>
    <w:p>
      <w:pPr>
        <w:jc w:val="both"/>
        <w:rPr>
          <w:b/>
        </w:rPr>
      </w:pPr>
    </w:p>
    <w:p>
      <w:pPr>
        <w:jc w:val="both"/>
        <w:rPr>
          <w:b/>
        </w:rPr>
      </w:pPr>
    </w:p>
    <w:p>
      <w:pPr>
        <w:jc w:val="both"/>
        <w:rPr>
          <w:b/>
        </w:rPr>
      </w:pPr>
    </w:p>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both"/>
            </w:pPr>
            <w:r>
              <w:t>Sl.</w:t>
            </w:r>
          </w:p>
          <w:p>
            <w:pPr>
              <w:jc w:val="both"/>
            </w:pPr>
            <w:r>
              <w:t>No.</w:t>
            </w:r>
          </w:p>
        </w:tc>
        <w:tc>
          <w:tcPr>
            <w:tcW w:w="3611" w:type="dxa"/>
          </w:tcPr>
          <w:p>
            <w:pPr>
              <w:jc w:val="both"/>
            </w:pPr>
            <w:r>
              <w:t>Marks Split up</w:t>
            </w:r>
          </w:p>
        </w:tc>
        <w:tc>
          <w:tcPr>
            <w:tcW w:w="2237" w:type="dxa"/>
          </w:tcPr>
          <w:p>
            <w:pPr>
              <w:jc w:val="both"/>
            </w:pPr>
            <w:r>
              <w:t>Maximum marks</w:t>
            </w:r>
          </w:p>
          <w:p>
            <w:pPr>
              <w:jc w:val="center"/>
            </w:pPr>
            <w:r>
              <w:t>(50)</w:t>
            </w:r>
          </w:p>
        </w:tc>
        <w:tc>
          <w:tcPr>
            <w:tcW w:w="2214" w:type="dxa"/>
          </w:tcPr>
          <w:p>
            <w:pPr>
              <w:jc w:val="both"/>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gridSpan w:val="2"/>
          </w:tcPr>
          <w:p>
            <w:pPr>
              <w:pStyle w:val="11"/>
              <w:jc w:val="both"/>
              <w:rPr>
                <w:b/>
              </w:rPr>
            </w:pPr>
            <w:r>
              <w:rPr>
                <w:b/>
              </w:rPr>
              <w:t>Total</w:t>
            </w:r>
          </w:p>
        </w:tc>
        <w:tc>
          <w:tcPr>
            <w:tcW w:w="2237" w:type="dxa"/>
            <w:vAlign w:val="center"/>
          </w:tcPr>
          <w:p>
            <w:pPr>
              <w:pStyle w:val="11"/>
              <w:jc w:val="center"/>
              <w:rPr>
                <w:b/>
              </w:rPr>
            </w:pPr>
            <w:r>
              <w:rPr>
                <w:b/>
              </w:rPr>
              <w:t>50</w:t>
            </w:r>
          </w:p>
        </w:tc>
        <w:tc>
          <w:tcPr>
            <w:tcW w:w="2214" w:type="dxa"/>
          </w:tcPr>
          <w:p>
            <w:pPr>
              <w:pStyle w:val="11"/>
            </w:pPr>
          </w:p>
        </w:tc>
      </w:tr>
    </w:tbl>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center"/>
        <w:rPr>
          <w:b/>
        </w:rPr>
      </w:pPr>
      <w:r>
        <w:rPr>
          <w:b/>
        </w:rPr>
        <w:t xml:space="preserve">                                                                                                                     Staff  Signature</w:t>
      </w:r>
    </w:p>
    <w:p>
      <w:pPr>
        <w:jc w:val="center"/>
        <w:rPr>
          <w:b/>
        </w:rPr>
      </w:pPr>
    </w:p>
    <w:p>
      <w:pPr>
        <w:spacing w:after="200" w:line="276" w:lineRule="auto"/>
        <w:rPr>
          <w:b/>
          <w:sz w:val="32"/>
          <w:vertAlign w:val="subscript"/>
        </w:rPr>
      </w:pPr>
    </w:p>
    <w:p>
      <w:pPr>
        <w:spacing w:after="200" w:line="276" w:lineRule="auto"/>
        <w:jc w:val="center"/>
        <w:rPr>
          <w:b/>
          <w:sz w:val="32"/>
          <w:vertAlign w:val="subscript"/>
        </w:rPr>
      </w:pPr>
      <w:r>
        <w:rPr>
          <w:b/>
          <w:sz w:val="32"/>
          <w:vertAlign w:val="subscript"/>
        </w:rPr>
        <w:t>PRE LAB QUESTIONS:</w:t>
      </w:r>
    </w:p>
    <w:p>
      <w:pPr>
        <w:jc w:val="both"/>
        <w:rPr>
          <w:b/>
        </w:rPr>
      </w:pPr>
      <w:r>
        <w:rPr>
          <w:b/>
        </w:rPr>
        <w:t>1.  How many Cells are in 4  and 5 Variable K- Map.</w:t>
      </w:r>
    </w:p>
    <w:p>
      <w:pPr>
        <w:jc w:val="both"/>
        <w:rPr>
          <w:b/>
        </w:rPr>
      </w:pPr>
    </w:p>
    <w:p>
      <w:pPr>
        <w:jc w:val="both"/>
        <w:rPr>
          <w:b/>
        </w:rPr>
      </w:pPr>
    </w:p>
    <w:p>
      <w:pPr>
        <w:jc w:val="both"/>
        <w:rPr>
          <w:b/>
        </w:rPr>
      </w:pPr>
    </w:p>
    <w:p>
      <w:pPr>
        <w:jc w:val="both"/>
        <w:rPr>
          <w:b/>
        </w:rPr>
      </w:pPr>
    </w:p>
    <w:p>
      <w:pPr>
        <w:jc w:val="both"/>
        <w:rPr>
          <w:b/>
        </w:rPr>
      </w:pPr>
    </w:p>
    <w:p>
      <w:pPr>
        <w:jc w:val="both"/>
        <w:rPr>
          <w:b/>
        </w:rPr>
      </w:pPr>
      <w:r>
        <w:rPr>
          <w:b/>
        </w:rPr>
        <w:t>2. What do you mean by don’t care condition in K-map or truth table?</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b/>
        </w:rPr>
        <w:t>3. Write the Distributive property of Boolean Algebra.</w:t>
      </w:r>
    </w:p>
    <w:p>
      <w:pPr>
        <w:jc w:val="both"/>
        <w:rPr>
          <w:b/>
        </w:rPr>
      </w:pPr>
    </w:p>
    <w:p>
      <w:pPr>
        <w:jc w:val="both"/>
        <w:rPr>
          <w:b/>
        </w:rPr>
      </w:pPr>
    </w:p>
    <w:p>
      <w:pPr>
        <w:jc w:val="both"/>
        <w:rPr>
          <w:b/>
        </w:rPr>
      </w:pPr>
    </w:p>
    <w:p>
      <w:pPr>
        <w:jc w:val="both"/>
        <w:rPr>
          <w:b/>
        </w:rPr>
      </w:pPr>
    </w:p>
    <w:p>
      <w:pPr>
        <w:jc w:val="both"/>
        <w:rPr>
          <w:b/>
        </w:rPr>
      </w:pPr>
      <w:r>
        <w:rPr>
          <w:b/>
        </w:rPr>
        <w:t>4. Write down the De Morgan   law.</w:t>
      </w:r>
    </w:p>
    <w:p>
      <w:pPr>
        <w:jc w:val="both"/>
        <w:rPr>
          <w:b/>
        </w:rPr>
      </w:pPr>
    </w:p>
    <w:p>
      <w:pPr>
        <w:jc w:val="both"/>
        <w:rPr>
          <w:b/>
        </w:rPr>
      </w:pPr>
    </w:p>
    <w:p>
      <w:pPr>
        <w:jc w:val="both"/>
        <w:rPr>
          <w:b/>
        </w:rPr>
      </w:pPr>
    </w:p>
    <w:p>
      <w:pPr>
        <w:jc w:val="both"/>
        <w:rPr>
          <w:b/>
        </w:rPr>
      </w:pPr>
    </w:p>
    <w:p>
      <w:pPr>
        <w:jc w:val="both"/>
        <w:rPr>
          <w:b/>
        </w:rPr>
      </w:pPr>
    </w:p>
    <w:p>
      <w:pPr>
        <w:jc w:val="both"/>
        <w:rPr>
          <w:b/>
        </w:rPr>
      </w:pPr>
      <w:r>
        <w:rPr>
          <w:b/>
        </w:rPr>
        <w:t>5. State the difference between SOP and POS.</w:t>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 xml:space="preserve">Experiment No.  11 </w:t>
            </w:r>
          </w:p>
          <w:p>
            <w:pPr>
              <w:rPr>
                <w:b/>
              </w:rPr>
            </w:pPr>
            <w:r>
              <w:rPr>
                <w:b/>
              </w:rPr>
              <w:t>Date :</w:t>
            </w:r>
          </w:p>
        </w:tc>
        <w:tc>
          <w:tcPr>
            <w:tcW w:w="6617" w:type="dxa"/>
            <w:shd w:val="clear" w:color="auto" w:fill="auto"/>
          </w:tcPr>
          <w:p>
            <w:pPr>
              <w:jc w:val="center"/>
              <w:rPr>
                <w:b/>
                <w:sz w:val="32"/>
                <w:lang w:val="en-GB"/>
              </w:rPr>
            </w:pPr>
            <w:r>
              <w:rPr>
                <w:b/>
                <w:sz w:val="32"/>
                <w:lang w:val="en-GB"/>
              </w:rPr>
              <w:t xml:space="preserve">Reduction of Logic Expression using </w:t>
            </w:r>
          </w:p>
          <w:p>
            <w:pPr>
              <w:jc w:val="center"/>
              <w:rPr>
                <w:b/>
                <w:lang w:val="en-GB"/>
              </w:rPr>
            </w:pPr>
            <w:r>
              <w:rPr>
                <w:b/>
                <w:sz w:val="32"/>
                <w:lang w:val="en-GB"/>
              </w:rPr>
              <w:t>Karnaugh map</w:t>
            </w:r>
            <w:r>
              <w:t xml:space="preserve"> (</w:t>
            </w:r>
            <w:r>
              <w:rPr>
                <w:b/>
                <w:sz w:val="32"/>
                <w:lang w:val="en-GB"/>
              </w:rPr>
              <w:t>K- Map)</w:t>
            </w:r>
          </w:p>
          <w:p>
            <w:pPr>
              <w:jc w:val="center"/>
              <w:rPr>
                <w:b/>
              </w:rPr>
            </w:pPr>
          </w:p>
        </w:tc>
      </w:tr>
    </w:tbl>
    <w:p>
      <w:pPr>
        <w:jc w:val="center"/>
        <w:rPr>
          <w:b/>
        </w:rPr>
      </w:pPr>
    </w:p>
    <w:p>
      <w:r>
        <w:rPr>
          <w:b/>
        </w:rPr>
        <w:t xml:space="preserve">Aim: </w:t>
      </w:r>
      <w:r>
        <w:t xml:space="preserve">To simply and verify the Boolean expression using K-map. </w:t>
      </w:r>
    </w:p>
    <w:p>
      <w:pPr>
        <w:rPr>
          <w:b/>
        </w:rPr>
      </w:pPr>
    </w:p>
    <w:p>
      <w:pPr>
        <w:pStyle w:val="21"/>
        <w:shd w:val="clear" w:color="auto" w:fill="FFFFFF"/>
      </w:pPr>
      <w:r>
        <w:rPr>
          <w:b/>
          <w:bCs/>
        </w:rPr>
        <w:t>Apparatus:</w:t>
      </w:r>
      <w:r>
        <w:t> Logic trainer kit, logic gates / ICs, wires.</w:t>
      </w:r>
    </w:p>
    <w:p>
      <w:pPr>
        <w:jc w:val="both"/>
        <w:rPr>
          <w:b/>
          <w:u w:val="single"/>
          <w:lang w:val="en-GB"/>
        </w:rPr>
      </w:pPr>
    </w:p>
    <w:p>
      <w:pPr>
        <w:jc w:val="both"/>
      </w:pPr>
      <w:r>
        <w:rPr>
          <w:b/>
        </w:rPr>
        <w:t>Theory:</w:t>
      </w:r>
      <w:r>
        <w:t xml:space="preserve"> </w:t>
      </w:r>
    </w:p>
    <w:p>
      <w:pPr>
        <w:jc w:val="both"/>
      </w:pPr>
    </w:p>
    <w:p>
      <w:pPr>
        <w:spacing w:line="360" w:lineRule="auto"/>
        <w:jc w:val="both"/>
      </w:pPr>
      <w:r>
        <w:rPr>
          <w:b/>
        </w:rPr>
        <w:t>Karnaugh maps:</w:t>
      </w:r>
      <w:r>
        <w:t xml:space="preserve"> Karnaugh maps or K-maps for short, provide another means of simplifying and optimizing logical expressions. This is a graphical technique that utilizes a sum of product (SOP) form. SOP forms combine terms that have been ANDed together that then get ORed together. This format lends itself to the use of De Morgan's law which allows the final result to be built with only NAND gates. The K-map is best used with logical functions with four or less input variables. One of the advantages of using K-maps for reduction is that it is easier to see when a circuit has been fully simplified. Another advantage is that using K-maps leads to a more structured process for minimization. In order to use a K-map, the truth table for a logical expression is transferred to a K-map grid. The grid for two, three, and four input expressions are provided in the tables below. Each cell corresponds to one row in a truth table or one given state in the logical expression. The order of the items in the grid is not random at all; they are set so that any adjacent cell differs in value by the change in only one variable. Because of this, items can be grouped together easily in rectangular blocks of two, four, and eight to find the minimal number of groupings that can cover the entire expression. Note that diagonal cells require that the value of more than two inputs change, and that they also do not form rectangles.</w:t>
      </w:r>
    </w:p>
    <w:tbl>
      <w:tblPr>
        <w:tblStyle w:val="24"/>
        <w:tblpPr w:leftFromText="180" w:rightFromText="180" w:vertAnchor="text" w:horzAnchor="margin" w:tblpY="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05"/>
        <w:gridCol w:w="900"/>
        <w:gridCol w:w="81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05" w:type="dxa"/>
          </w:tcPr>
          <w:p>
            <w:pPr>
              <w:jc w:val="both"/>
            </w:pPr>
          </w:p>
        </w:tc>
        <w:tc>
          <w:tcPr>
            <w:tcW w:w="805" w:type="dxa"/>
          </w:tcPr>
          <w:p>
            <w:pPr>
              <w:jc w:val="both"/>
            </w:pPr>
            <w:r>
              <w:t>A'B’</w:t>
            </w:r>
          </w:p>
          <w:p>
            <w:pPr>
              <w:jc w:val="both"/>
            </w:pPr>
            <w:r>
              <w:t>00</w:t>
            </w:r>
          </w:p>
        </w:tc>
        <w:tc>
          <w:tcPr>
            <w:tcW w:w="900" w:type="dxa"/>
          </w:tcPr>
          <w:p>
            <w:pPr>
              <w:jc w:val="both"/>
            </w:pPr>
            <w:r>
              <w:t>A’B</w:t>
            </w:r>
          </w:p>
          <w:p>
            <w:pPr>
              <w:jc w:val="both"/>
            </w:pPr>
            <w:r>
              <w:t>01</w:t>
            </w:r>
          </w:p>
        </w:tc>
        <w:tc>
          <w:tcPr>
            <w:tcW w:w="810" w:type="dxa"/>
          </w:tcPr>
          <w:p>
            <w:pPr>
              <w:jc w:val="both"/>
            </w:pPr>
            <w:r>
              <w:t>AB</w:t>
            </w:r>
          </w:p>
          <w:p>
            <w:pPr>
              <w:jc w:val="both"/>
            </w:pPr>
            <w:r>
              <w:t>11</w:t>
            </w:r>
          </w:p>
        </w:tc>
        <w:tc>
          <w:tcPr>
            <w:tcW w:w="985" w:type="dxa"/>
          </w:tcPr>
          <w:p>
            <w:pPr>
              <w:jc w:val="both"/>
            </w:pPr>
            <w:r>
              <w:t>AB’</w:t>
            </w:r>
          </w:p>
          <w:p>
            <w:pPr>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05" w:type="dxa"/>
          </w:tcPr>
          <w:p>
            <w:pPr>
              <w:jc w:val="both"/>
            </w:pPr>
            <w:r>
              <w:t>C’</w:t>
            </w:r>
          </w:p>
          <w:p>
            <w:pPr>
              <w:jc w:val="both"/>
            </w:pPr>
            <w:r>
              <w:t>0</w:t>
            </w:r>
          </w:p>
        </w:tc>
        <w:tc>
          <w:tcPr>
            <w:tcW w:w="805" w:type="dxa"/>
          </w:tcPr>
          <w:p>
            <w:pPr>
              <w:jc w:val="both"/>
            </w:pPr>
          </w:p>
        </w:tc>
        <w:tc>
          <w:tcPr>
            <w:tcW w:w="900" w:type="dxa"/>
          </w:tcPr>
          <w:p>
            <w:pPr>
              <w:jc w:val="both"/>
            </w:pPr>
          </w:p>
        </w:tc>
        <w:tc>
          <w:tcPr>
            <w:tcW w:w="810" w:type="dxa"/>
          </w:tcPr>
          <w:p>
            <w:pPr>
              <w:jc w:val="both"/>
            </w:pPr>
          </w:p>
        </w:tc>
        <w:tc>
          <w:tcPr>
            <w:tcW w:w="98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05" w:type="dxa"/>
          </w:tcPr>
          <w:p>
            <w:pPr>
              <w:jc w:val="both"/>
            </w:pPr>
            <w:r>
              <w:t>C</w:t>
            </w:r>
          </w:p>
          <w:p>
            <w:pPr>
              <w:jc w:val="both"/>
            </w:pPr>
            <w:r>
              <w:t>1</w:t>
            </w:r>
          </w:p>
        </w:tc>
        <w:tc>
          <w:tcPr>
            <w:tcW w:w="805" w:type="dxa"/>
          </w:tcPr>
          <w:p>
            <w:pPr>
              <w:jc w:val="both"/>
            </w:pPr>
          </w:p>
        </w:tc>
        <w:tc>
          <w:tcPr>
            <w:tcW w:w="900" w:type="dxa"/>
          </w:tcPr>
          <w:p>
            <w:pPr>
              <w:jc w:val="both"/>
            </w:pPr>
          </w:p>
        </w:tc>
        <w:tc>
          <w:tcPr>
            <w:tcW w:w="810" w:type="dxa"/>
          </w:tcPr>
          <w:p>
            <w:pPr>
              <w:jc w:val="both"/>
            </w:pPr>
          </w:p>
        </w:tc>
        <w:tc>
          <w:tcPr>
            <w:tcW w:w="985" w:type="dxa"/>
          </w:tcPr>
          <w:p>
            <w:pPr>
              <w:jc w:val="both"/>
            </w:pPr>
          </w:p>
        </w:tc>
      </w:tr>
    </w:tbl>
    <w:p>
      <w:pPr>
        <w:jc w:val="both"/>
      </w:pPr>
    </w:p>
    <w:tbl>
      <w:tblPr>
        <w:tblStyle w:val="24"/>
        <w:tblpPr w:leftFromText="180" w:rightFromText="180" w:vertAnchor="text" w:horzAnchor="page" w:tblpX="7606" w:tblpY="-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5" w:type="dxa"/>
          </w:tcPr>
          <w:p>
            <w:pPr>
              <w:jc w:val="both"/>
            </w:pPr>
          </w:p>
        </w:tc>
        <w:tc>
          <w:tcPr>
            <w:tcW w:w="630" w:type="dxa"/>
          </w:tcPr>
          <w:p>
            <w:pPr>
              <w:jc w:val="both"/>
            </w:pPr>
            <w:r>
              <w:t>A’</w:t>
            </w:r>
          </w:p>
          <w:p>
            <w:pPr>
              <w:jc w:val="both"/>
            </w:pPr>
            <w:r>
              <w:t>0</w:t>
            </w:r>
          </w:p>
        </w:tc>
        <w:tc>
          <w:tcPr>
            <w:tcW w:w="630" w:type="dxa"/>
          </w:tcPr>
          <w:p>
            <w:pPr>
              <w:jc w:val="both"/>
            </w:pPr>
            <w:r>
              <w:t>A</w:t>
            </w:r>
          </w:p>
          <w:p>
            <w:pPr>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5" w:type="dxa"/>
          </w:tcPr>
          <w:p>
            <w:pPr>
              <w:jc w:val="both"/>
            </w:pPr>
            <w:r>
              <w:t>B’</w:t>
            </w:r>
          </w:p>
          <w:p>
            <w:pPr>
              <w:jc w:val="both"/>
            </w:pPr>
            <w:r>
              <w:t>0</w:t>
            </w:r>
          </w:p>
        </w:tc>
        <w:tc>
          <w:tcPr>
            <w:tcW w:w="630" w:type="dxa"/>
          </w:tcPr>
          <w:p>
            <w:pPr>
              <w:jc w:val="both"/>
            </w:pPr>
          </w:p>
        </w:tc>
        <w:tc>
          <w:tcPr>
            <w:tcW w:w="63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5" w:type="dxa"/>
          </w:tcPr>
          <w:p>
            <w:pPr>
              <w:jc w:val="both"/>
            </w:pPr>
            <w:r>
              <w:t>B</w:t>
            </w:r>
          </w:p>
          <w:p>
            <w:pPr>
              <w:jc w:val="both"/>
            </w:pPr>
            <w:r>
              <w:t>1</w:t>
            </w:r>
          </w:p>
        </w:tc>
        <w:tc>
          <w:tcPr>
            <w:tcW w:w="630" w:type="dxa"/>
          </w:tcPr>
          <w:p>
            <w:pPr>
              <w:jc w:val="both"/>
            </w:pPr>
          </w:p>
        </w:tc>
        <w:tc>
          <w:tcPr>
            <w:tcW w:w="630" w:type="dxa"/>
          </w:tcPr>
          <w:p>
            <w:pPr>
              <w:jc w:val="both"/>
            </w:pPr>
          </w:p>
        </w:tc>
      </w:tr>
    </w:tbl>
    <w:p>
      <w:pPr>
        <w:jc w:val="both"/>
      </w:pPr>
      <w:r>
        <w:t xml:space="preserve">  </w:t>
      </w:r>
    </w:p>
    <w:p>
      <w:pPr>
        <w:jc w:val="both"/>
      </w:pPr>
    </w:p>
    <w:p>
      <w:pPr>
        <w:jc w:val="both"/>
        <w:rPr>
          <w:lang w:val="en-GB"/>
        </w:rPr>
      </w:pPr>
    </w:p>
    <w:p>
      <w:pPr>
        <w:jc w:val="both"/>
        <w:rPr>
          <w:lang w:val="en-GB"/>
        </w:rPr>
      </w:pPr>
    </w:p>
    <w:p>
      <w:pPr>
        <w:jc w:val="both"/>
        <w:rPr>
          <w:b/>
          <w:lang w:val="en-GB"/>
        </w:rPr>
      </w:pPr>
    </w:p>
    <w:p>
      <w:pPr>
        <w:jc w:val="both"/>
        <w:rPr>
          <w:b/>
          <w:lang w:val="en-GB"/>
        </w:rPr>
      </w:pPr>
    </w:p>
    <w:p>
      <w:pPr>
        <w:jc w:val="both"/>
        <w:rPr>
          <w:b/>
          <w:lang w:val="en-GB"/>
        </w:rPr>
      </w:pPr>
      <w:r>
        <w:rPr>
          <w:b/>
          <w:lang w:val="en-GB"/>
        </w:rPr>
        <w:t>Figure 1. Three variables K Map</w:t>
      </w:r>
      <w:r>
        <w:rPr>
          <w:b/>
          <w:lang w:val="en-GB"/>
        </w:rPr>
        <w:tab/>
      </w:r>
      <w:r>
        <w:rPr>
          <w:b/>
          <w:lang w:val="en-GB"/>
        </w:rPr>
        <w:tab/>
      </w:r>
      <w:r>
        <w:rPr>
          <w:b/>
          <w:lang w:val="en-GB"/>
        </w:rPr>
        <w:tab/>
      </w:r>
      <w:r>
        <w:rPr>
          <w:b/>
          <w:lang w:val="en-GB"/>
        </w:rPr>
        <w:t>Figure 2. Two variables K- Map</w:t>
      </w:r>
    </w:p>
    <w:p>
      <w:pPr>
        <w:jc w:val="both"/>
        <w:rPr>
          <w:lang w:val="en-GB"/>
        </w:rPr>
      </w:pPr>
    </w:p>
    <w:p>
      <w:pPr>
        <w:jc w:val="both"/>
        <w:rPr>
          <w:b/>
        </w:rPr>
      </w:pPr>
      <w:r>
        <w:rPr>
          <w:b/>
        </w:rPr>
        <w:t>Given expression</w:t>
      </w:r>
    </w:p>
    <w:p>
      <w:pPr>
        <w:ind w:firstLine="720"/>
        <w:jc w:val="both"/>
        <w:rPr>
          <w:b/>
        </w:rPr>
      </w:pPr>
      <w:r>
        <w:rPr>
          <w:b/>
        </w:rPr>
        <w:t xml:space="preserve"> F(C,A,B) = CAB + C'AB + CA'B + C'A'B</w:t>
      </w:r>
    </w:p>
    <w:p>
      <w:pPr>
        <w:jc w:val="both"/>
        <w:rPr>
          <w:b/>
        </w:rPr>
      </w:pPr>
    </w:p>
    <w:p>
      <w:pPr>
        <w:jc w:val="both"/>
        <w:rPr>
          <w:b/>
        </w:rPr>
      </w:pPr>
    </w:p>
    <w:p>
      <w:pPr>
        <w:jc w:val="both"/>
        <w:rPr>
          <w:b/>
        </w:rPr>
      </w:pPr>
      <w:r>
        <w:rPr>
          <w:b/>
        </w:rPr>
        <w:t>Simplification Using Boolean Properties</w:t>
      </w:r>
    </w:p>
    <w:p>
      <w:pPr>
        <w:jc w:val="both"/>
      </w:pPr>
      <w:r>
        <w:t xml:space="preserve">CAB + C'AB + CA'B + C'A'B </w:t>
      </w:r>
      <w:r>
        <w:tab/>
      </w:r>
      <w:r>
        <w:t xml:space="preserve">= AB(C + C') + A'B(C + C') </w:t>
      </w:r>
      <w:r>
        <w:tab/>
      </w:r>
      <w:r>
        <w:t>Distributive Property</w:t>
      </w:r>
    </w:p>
    <w:p>
      <w:pPr>
        <w:jc w:val="both"/>
      </w:pPr>
      <w:r>
        <w:tab/>
      </w:r>
      <w:r>
        <w:tab/>
      </w:r>
      <w:r>
        <w:tab/>
      </w:r>
      <w:r>
        <w:tab/>
      </w:r>
      <w:r>
        <w:t xml:space="preserve"> = AB + A'B</w:t>
      </w:r>
      <w:r>
        <w:tab/>
      </w:r>
      <w:r>
        <w:tab/>
      </w:r>
      <w:r>
        <w:tab/>
      </w:r>
      <w:r>
        <w:t xml:space="preserve"> C + C' is always true</w:t>
      </w:r>
    </w:p>
    <w:p>
      <w:pPr>
        <w:jc w:val="both"/>
      </w:pPr>
      <w:r>
        <w:tab/>
      </w:r>
      <w:r>
        <w:tab/>
      </w:r>
      <w:r>
        <w:tab/>
      </w:r>
      <w:r>
        <w:tab/>
      </w:r>
      <w:r>
        <w:t xml:space="preserve"> = (A + A')B </w:t>
      </w:r>
      <w:r>
        <w:tab/>
      </w:r>
      <w:r>
        <w:tab/>
      </w:r>
      <w:r>
        <w:tab/>
      </w:r>
      <w:r>
        <w:t xml:space="preserve">Distributive Property </w:t>
      </w:r>
    </w:p>
    <w:p>
      <w:pPr>
        <w:jc w:val="both"/>
        <w:rPr>
          <w:b/>
        </w:rPr>
      </w:pPr>
      <w:r>
        <w:tab/>
      </w:r>
      <w:r>
        <w:tab/>
      </w:r>
      <w:r>
        <w:tab/>
      </w:r>
      <w:r>
        <w:tab/>
      </w:r>
      <w:r>
        <w:t xml:space="preserve">= B </w:t>
      </w:r>
      <w:r>
        <w:tab/>
      </w:r>
      <w:r>
        <w:tab/>
      </w:r>
      <w:r>
        <w:tab/>
      </w:r>
      <w:r>
        <w:tab/>
      </w:r>
      <w:r>
        <w:t>A + A' is always true</w:t>
      </w:r>
    </w:p>
    <w:p>
      <w:pPr>
        <w:jc w:val="both"/>
        <w:rPr>
          <w:b/>
        </w:rPr>
      </w:pPr>
    </w:p>
    <w:p>
      <w:pPr>
        <w:jc w:val="both"/>
        <w:rPr>
          <w:b/>
        </w:rPr>
      </w:pPr>
      <w:r>
        <w:rPr>
          <w:b/>
        </w:rPr>
        <w:t>Simplification using K- Map</w:t>
      </w:r>
    </w:p>
    <w:p>
      <w:pPr>
        <w:jc w:val="center"/>
        <w:rPr>
          <w:b/>
        </w:rPr>
      </w:pPr>
      <w:r>
        <w:rPr>
          <w:b/>
          <w:lang w:val="en-IN" w:eastAsia="en-IN"/>
        </w:rPr>
        <w:drawing>
          <wp:inline distT="0" distB="0" distL="0" distR="0">
            <wp:extent cx="2386330" cy="19564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86584" cy="1956816"/>
                    </a:xfrm>
                    <a:prstGeom prst="rect">
                      <a:avLst/>
                    </a:prstGeom>
                    <a:noFill/>
                    <a:ln>
                      <a:noFill/>
                    </a:ln>
                  </pic:spPr>
                </pic:pic>
              </a:graphicData>
            </a:graphic>
          </wp:inline>
        </w:drawing>
      </w:r>
    </w:p>
    <w:p>
      <w:pPr>
        <w:pStyle w:val="21"/>
        <w:shd w:val="clear" w:color="auto" w:fill="FFFFFF"/>
      </w:pPr>
      <w:r>
        <w:rPr>
          <w:b/>
          <w:bCs/>
          <w:u w:val="single"/>
        </w:rPr>
        <w:t>Procedure:</w:t>
      </w:r>
    </w:p>
    <w:p>
      <w:pPr>
        <w:numPr>
          <w:ilvl w:val="0"/>
          <w:numId w:val="34"/>
        </w:numPr>
        <w:shd w:val="clear" w:color="auto" w:fill="FFFFFF"/>
      </w:pPr>
      <w:r>
        <w:t>Connect the trainer kit to ac power supply.</w:t>
      </w:r>
    </w:p>
    <w:p>
      <w:pPr>
        <w:numPr>
          <w:ilvl w:val="0"/>
          <w:numId w:val="34"/>
        </w:numPr>
        <w:shd w:val="clear" w:color="auto" w:fill="FFFFFF"/>
      </w:pPr>
      <w:r>
        <w:t>Connect the circuit based on the given logic functions to be simplified.</w:t>
      </w:r>
    </w:p>
    <w:p>
      <w:pPr>
        <w:numPr>
          <w:ilvl w:val="0"/>
          <w:numId w:val="34"/>
        </w:numPr>
        <w:shd w:val="clear" w:color="auto" w:fill="FFFFFF"/>
      </w:pPr>
      <w:r>
        <w:t>Connect the inputs of first stage to logic sources and output of the last gate to logic indicator.</w:t>
      </w:r>
    </w:p>
    <w:p>
      <w:pPr>
        <w:numPr>
          <w:ilvl w:val="0"/>
          <w:numId w:val="34"/>
        </w:numPr>
        <w:shd w:val="clear" w:color="auto" w:fill="FFFFFF"/>
      </w:pPr>
      <w:r>
        <w:t>Apply various input combinations and observe output for each one.</w:t>
      </w:r>
    </w:p>
    <w:p>
      <w:pPr>
        <w:numPr>
          <w:ilvl w:val="0"/>
          <w:numId w:val="34"/>
        </w:numPr>
        <w:shd w:val="clear" w:color="auto" w:fill="FFFFFF"/>
      </w:pPr>
      <w:r>
        <w:t>Verify the output before and after reducing the expression.</w:t>
      </w:r>
    </w:p>
    <w:p>
      <w:pPr>
        <w:numPr>
          <w:ilvl w:val="0"/>
          <w:numId w:val="34"/>
        </w:numPr>
        <w:shd w:val="clear" w:color="auto" w:fill="FFFFFF"/>
      </w:pPr>
      <w:r>
        <w:t>Switch off the ac power supply.</w:t>
      </w:r>
    </w:p>
    <w:p>
      <w:pPr>
        <w:jc w:val="both"/>
        <w:rPr>
          <w:b/>
          <w:lang w:val="en-GB"/>
        </w:rPr>
      </w:pPr>
    </w:p>
    <w:p>
      <w:pPr>
        <w:jc w:val="both"/>
        <w:rPr>
          <w:b/>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u w:val="single"/>
          <w:lang w:val="en-GB"/>
        </w:rPr>
      </w:pPr>
    </w:p>
    <w:p>
      <w:pPr>
        <w:jc w:val="both"/>
        <w:rPr>
          <w:b/>
          <w:lang w:val="en-GB"/>
        </w:rPr>
      </w:pPr>
      <w:r>
        <w:rPr>
          <w:b/>
          <w:lang w:val="en-GB"/>
        </w:rPr>
        <w:t>Result:</w:t>
      </w: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center"/>
        <w:rPr>
          <w:b/>
          <w:lang w:val="en-GB"/>
        </w:rPr>
      </w:pPr>
      <w:r>
        <w:rPr>
          <w:b/>
          <w:lang w:val="en-GB"/>
        </w:rPr>
        <w:t>Post-lab questions</w:t>
      </w:r>
    </w:p>
    <w:p>
      <w:pPr>
        <w:jc w:val="center"/>
        <w:rPr>
          <w:b/>
          <w:lang w:val="en-GB"/>
        </w:rPr>
      </w:pPr>
    </w:p>
    <w:p>
      <w:pPr>
        <w:rPr>
          <w:b/>
          <w:lang w:val="en-GB"/>
        </w:rPr>
      </w:pPr>
      <w:r>
        <w:rPr>
          <w:b/>
          <w:lang w:val="en-GB"/>
        </w:rPr>
        <w:t>1. Simply the expression F=AB+A</w:t>
      </w:r>
      <w:r>
        <w:rPr>
          <w:b/>
          <w:lang w:val="en-GB"/>
        </w:rPr>
        <w:softHyphen/>
      </w:r>
      <w:r>
        <w:rPr>
          <w:b/>
          <w:lang w:val="en-GB"/>
        </w:rPr>
        <w:t>B’</w:t>
      </w:r>
    </w:p>
    <w:p>
      <w:pPr>
        <w:rPr>
          <w:b/>
          <w:lang w:val="en-GB"/>
        </w:rPr>
      </w:pPr>
      <w:r>
        <w:rPr>
          <w:b/>
          <w:lang w:val="en-GB"/>
        </w:rPr>
        <w:t xml:space="preserve"> </w:t>
      </w:r>
    </w:p>
    <w:p>
      <w:pPr>
        <w:rPr>
          <w:b/>
          <w:lang w:val="en-GB"/>
        </w:rPr>
      </w:pPr>
    </w:p>
    <w:p>
      <w:pPr>
        <w:rPr>
          <w:b/>
          <w:lang w:val="en-GB"/>
        </w:rPr>
      </w:pPr>
    </w:p>
    <w:p>
      <w:pPr>
        <w:rPr>
          <w:b/>
          <w:lang w:val="en-GB"/>
        </w:rPr>
      </w:pPr>
    </w:p>
    <w:p>
      <w:pPr>
        <w:rPr>
          <w:b/>
          <w:lang w:val="en-GB"/>
        </w:rPr>
      </w:pPr>
    </w:p>
    <w:p>
      <w:pPr>
        <w:rPr>
          <w:b/>
          <w:lang w:val="en-GB"/>
        </w:rPr>
      </w:pPr>
      <w:r>
        <w:rPr>
          <w:b/>
          <w:lang w:val="en-GB"/>
        </w:rPr>
        <w:t>2. Name the different reduction techniques</w:t>
      </w:r>
    </w:p>
    <w:p>
      <w:pPr>
        <w:rPr>
          <w:b/>
          <w:lang w:val="en-GB"/>
        </w:rPr>
      </w:pPr>
    </w:p>
    <w:p>
      <w:pPr>
        <w:rPr>
          <w:b/>
          <w:lang w:val="en-GB"/>
        </w:rPr>
      </w:pPr>
    </w:p>
    <w:p>
      <w:pPr>
        <w:rPr>
          <w:b/>
          <w:lang w:val="en-GB"/>
        </w:rPr>
      </w:pPr>
    </w:p>
    <w:p>
      <w:pPr>
        <w:rPr>
          <w:b/>
          <w:lang w:val="en-GB"/>
        </w:rPr>
      </w:pPr>
    </w:p>
    <w:p>
      <w:pPr>
        <w:rPr>
          <w:b/>
          <w:lang w:val="en-GB"/>
        </w:rPr>
      </w:pPr>
    </w:p>
    <w:p>
      <w:pPr>
        <w:rPr>
          <w:b/>
          <w:lang w:val="en-GB"/>
        </w:rPr>
      </w:pPr>
      <w:r>
        <w:rPr>
          <w:b/>
          <w:lang w:val="en-GB"/>
        </w:rPr>
        <w:t>3. Give the merits and demerits of K-map</w:t>
      </w:r>
    </w:p>
    <w:p>
      <w:pPr>
        <w:rPr>
          <w:b/>
          <w:lang w:val="en-GB"/>
        </w:rPr>
      </w:pPr>
    </w:p>
    <w:p>
      <w:pPr>
        <w:rPr>
          <w:b/>
          <w:lang w:val="en-GB"/>
        </w:rPr>
      </w:pPr>
    </w:p>
    <w:p>
      <w:pPr>
        <w:rPr>
          <w:b/>
          <w:lang w:val="en-GB"/>
        </w:rPr>
      </w:pPr>
    </w:p>
    <w:p>
      <w:pPr>
        <w:rPr>
          <w:b/>
          <w:lang w:val="en-GB"/>
        </w:rPr>
      </w:pPr>
    </w:p>
    <w:p>
      <w:pPr>
        <w:rPr>
          <w:b/>
          <w:lang w:val="en-GB"/>
        </w:rPr>
      </w:pPr>
    </w:p>
    <w:p>
      <w:pPr>
        <w:rPr>
          <w:b/>
          <w:lang w:val="en-GB"/>
        </w:rPr>
      </w:pPr>
    </w:p>
    <w:p>
      <w:pPr>
        <w:rPr>
          <w:b/>
          <w:lang w:val="en-GB"/>
        </w:rPr>
      </w:pPr>
      <w:r>
        <w:rPr>
          <w:b/>
          <w:lang w:val="en-GB"/>
        </w:rPr>
        <w:t>4.  What are differences between K-map and Quine McCluskey?</w:t>
      </w:r>
    </w:p>
    <w:p>
      <w:pPr>
        <w:rPr>
          <w:b/>
          <w:lang w:val="en-GB"/>
        </w:rPr>
      </w:pPr>
    </w:p>
    <w:p>
      <w:pPr>
        <w:rPr>
          <w:b/>
          <w:lang w:val="en-GB"/>
        </w:rPr>
      </w:pPr>
    </w:p>
    <w:p>
      <w:pPr>
        <w:rPr>
          <w:b/>
          <w:lang w:val="en-GB"/>
        </w:rPr>
      </w:pPr>
    </w:p>
    <w:p>
      <w:pPr>
        <w:rPr>
          <w:b/>
          <w:lang w:val="en-GB"/>
        </w:rPr>
      </w:pPr>
    </w:p>
    <w:p>
      <w:pPr>
        <w:rPr>
          <w:b/>
          <w:lang w:val="en-GB"/>
        </w:rPr>
      </w:pPr>
    </w:p>
    <w:p>
      <w:pPr>
        <w:rPr>
          <w:b/>
          <w:lang w:val="en-GB"/>
        </w:rPr>
      </w:pPr>
    </w:p>
    <w:p>
      <w:pPr>
        <w:rPr>
          <w:b/>
          <w:lang w:val="en-GB"/>
        </w:rPr>
      </w:pPr>
    </w:p>
    <w:p>
      <w:pPr>
        <w:rPr>
          <w:b/>
          <w:lang w:val="en-GB"/>
        </w:rPr>
      </w:pPr>
    </w:p>
    <w:p>
      <w:pPr>
        <w:rPr>
          <w:b/>
          <w:lang w:val="en-GB"/>
        </w:rPr>
      </w:pPr>
      <w:r>
        <w:rPr>
          <w:b/>
          <w:lang w:val="en-GB"/>
        </w:rPr>
        <w:t>5. Give steps for reducing two variable expression using K-map?</w:t>
      </w:r>
    </w:p>
    <w:p>
      <w:pPr>
        <w:rPr>
          <w:b/>
          <w:lang w:val="en-GB"/>
        </w:rPr>
      </w:pPr>
    </w:p>
    <w:p>
      <w:pPr>
        <w:jc w:val="both"/>
        <w:rPr>
          <w:lang w:val="en-GB"/>
        </w:rPr>
      </w:pPr>
    </w:p>
    <w:p>
      <w:pPr>
        <w:shd w:val="clear" w:color="auto" w:fill="FFFFFF"/>
        <w:jc w:val="center"/>
        <w:rPr>
          <w:sz w:val="20"/>
          <w:szCs w:val="20"/>
        </w:rPr>
      </w:pPr>
      <w:r>
        <w:t> </w:t>
      </w: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pStyle w:val="21"/>
        <w:shd w:val="clear" w:color="auto" w:fill="FFFFFF"/>
        <w:rPr>
          <w:sz w:val="20"/>
          <w:szCs w:val="20"/>
        </w:rPr>
      </w:pPr>
    </w:p>
    <w:p>
      <w:pPr>
        <w:jc w:val="center"/>
        <w:rPr>
          <w:b/>
        </w:rPr>
      </w:pPr>
      <w:r>
        <w:rPr>
          <w:b/>
        </w:rPr>
        <w:t>DEPT. OF ELECTRICAL &amp; ELECTRONICS ENGINEERING</w:t>
      </w:r>
    </w:p>
    <w:p>
      <w:pPr>
        <w:jc w:val="center"/>
        <w:rPr>
          <w:b/>
        </w:rPr>
      </w:pPr>
      <w:r>
        <w:rPr>
          <w:b/>
        </w:rPr>
        <w:t>SRM INSTITUTE OF SCIENCE AND TECHNOLOGY, Kattankulathur – 603203.</w:t>
      </w:r>
    </w:p>
    <w:p>
      <w:pPr>
        <w:jc w:val="center"/>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8856" w:type="dxa"/>
          </w:tcPr>
          <w:p>
            <w:pPr>
              <w:jc w:val="both"/>
            </w:pPr>
          </w:p>
          <w:p>
            <w:pPr>
              <w:shd w:val="clear" w:color="auto" w:fill="FFFFFF"/>
            </w:pPr>
            <w:r>
              <w:t>Title of Experiment                                   :</w:t>
            </w:r>
            <w:r>
              <w:rPr>
                <w:b/>
              </w:rPr>
              <w:t xml:space="preserve"> 12. Study of modulation and demodulation </w:t>
            </w:r>
            <w:r>
              <w:rPr>
                <w:b/>
              </w:rPr>
              <w:tab/>
            </w:r>
            <w:r>
              <w:rPr>
                <w:b/>
              </w:rPr>
              <w:tab/>
            </w:r>
            <w:r>
              <w:rPr>
                <w:b/>
              </w:rPr>
              <w:tab/>
            </w:r>
            <w:r>
              <w:rPr>
                <w:b/>
              </w:rPr>
              <w:tab/>
            </w:r>
            <w:r>
              <w:rPr>
                <w:b/>
              </w:rPr>
              <w:tab/>
            </w:r>
            <w:r>
              <w:rPr>
                <w:b/>
              </w:rPr>
              <w:tab/>
            </w:r>
            <w:r>
              <w:rPr>
                <w:b/>
              </w:rPr>
              <w:tab/>
            </w:r>
            <w:r>
              <w:rPr>
                <w:b/>
              </w:rPr>
              <w:t xml:space="preserve">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tabs>
                <w:tab w:val="center" w:pos="4320"/>
              </w:tabs>
              <w:jc w:val="both"/>
            </w:pPr>
            <w:r>
              <w:t>Name of the candidate                              :</w:t>
            </w:r>
          </w:p>
          <w:p>
            <w:pPr>
              <w:jc w:val="both"/>
            </w:pPr>
          </w:p>
          <w:p>
            <w:pPr>
              <w:jc w:val="both"/>
            </w:pPr>
            <w:r>
              <w:t>Register Number                                       :</w:t>
            </w:r>
          </w:p>
          <w:p>
            <w:pPr>
              <w:jc w:val="both"/>
            </w:pPr>
          </w:p>
          <w:p>
            <w:pPr>
              <w:jc w:val="both"/>
            </w:pPr>
            <w:r>
              <w:t>Date of Experiment                                   :</w:t>
            </w:r>
          </w:p>
          <w:p>
            <w:pPr>
              <w:jc w:val="both"/>
            </w:pPr>
          </w:p>
          <w:p>
            <w:pPr>
              <w:jc w:val="both"/>
              <w:rPr>
                <w:b/>
              </w:rPr>
            </w:pPr>
            <w:r>
              <w:t>Date of submission</w:t>
            </w:r>
            <w:r>
              <w:rPr>
                <w:b/>
              </w:rPr>
              <w:t xml:space="preserve">                                    :</w:t>
            </w:r>
          </w:p>
        </w:tc>
      </w:tr>
    </w:tbl>
    <w:p>
      <w:pPr>
        <w:jc w:val="both"/>
        <w:rPr>
          <w:b/>
        </w:rPr>
      </w:pPr>
    </w:p>
    <w:p>
      <w:pPr>
        <w:jc w:val="both"/>
        <w:rPr>
          <w:b/>
        </w:rPr>
      </w:pPr>
    </w:p>
    <w:p>
      <w:pPr>
        <w:jc w:val="both"/>
        <w:rPr>
          <w:b/>
        </w:rPr>
      </w:pPr>
    </w:p>
    <w:p>
      <w:pPr>
        <w:jc w:val="both"/>
        <w:rPr>
          <w:b/>
        </w:rPr>
      </w:pPr>
    </w:p>
    <w:p>
      <w:pPr>
        <w:jc w:val="both"/>
        <w:rPr>
          <w:b/>
        </w:rPr>
      </w:pPr>
    </w:p>
    <w:p>
      <w:pPr>
        <w:jc w:val="both"/>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611"/>
        <w:gridCol w:w="2237"/>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both"/>
            </w:pPr>
            <w:r>
              <w:t>Sl.</w:t>
            </w:r>
          </w:p>
          <w:p>
            <w:pPr>
              <w:jc w:val="both"/>
            </w:pPr>
            <w:r>
              <w:t>No.</w:t>
            </w:r>
          </w:p>
        </w:tc>
        <w:tc>
          <w:tcPr>
            <w:tcW w:w="3611" w:type="dxa"/>
          </w:tcPr>
          <w:p>
            <w:pPr>
              <w:jc w:val="both"/>
            </w:pPr>
            <w:r>
              <w:t>Marks Split up</w:t>
            </w:r>
          </w:p>
        </w:tc>
        <w:tc>
          <w:tcPr>
            <w:tcW w:w="2237" w:type="dxa"/>
          </w:tcPr>
          <w:p>
            <w:pPr>
              <w:jc w:val="both"/>
            </w:pPr>
            <w:r>
              <w:t>Maximum marks</w:t>
            </w:r>
          </w:p>
          <w:p>
            <w:pPr>
              <w:jc w:val="both"/>
            </w:pPr>
            <w:r>
              <w:t>(50)</w:t>
            </w:r>
          </w:p>
        </w:tc>
        <w:tc>
          <w:tcPr>
            <w:tcW w:w="2214" w:type="dxa"/>
          </w:tcPr>
          <w:p>
            <w:pPr>
              <w:jc w:val="both"/>
            </w:pPr>
            <w:r>
              <w:t>Mark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1</w:t>
            </w:r>
          </w:p>
        </w:tc>
        <w:tc>
          <w:tcPr>
            <w:tcW w:w="3611" w:type="dxa"/>
          </w:tcPr>
          <w:p>
            <w:pPr>
              <w:jc w:val="both"/>
            </w:pPr>
            <w:r>
              <w:t>Pre Lab questions</w:t>
            </w:r>
          </w:p>
        </w:tc>
        <w:tc>
          <w:tcPr>
            <w:tcW w:w="2237" w:type="dxa"/>
          </w:tcPr>
          <w:p>
            <w:pPr>
              <w:spacing w:line="360" w:lineRule="auto"/>
              <w:jc w:val="center"/>
            </w:pPr>
            <w:r>
              <w:t>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2</w:t>
            </w:r>
          </w:p>
        </w:tc>
        <w:tc>
          <w:tcPr>
            <w:tcW w:w="3611" w:type="dxa"/>
          </w:tcPr>
          <w:p>
            <w:pPr>
              <w:jc w:val="both"/>
            </w:pPr>
            <w:r>
              <w:t>Preparation of observation</w:t>
            </w:r>
          </w:p>
        </w:tc>
        <w:tc>
          <w:tcPr>
            <w:tcW w:w="2237" w:type="dxa"/>
          </w:tcPr>
          <w:p>
            <w:pPr>
              <w:spacing w:line="360" w:lineRule="auto"/>
              <w:jc w:val="center"/>
            </w:pPr>
            <w:r>
              <w:t>1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3</w:t>
            </w:r>
          </w:p>
        </w:tc>
        <w:tc>
          <w:tcPr>
            <w:tcW w:w="3611" w:type="dxa"/>
          </w:tcPr>
          <w:p>
            <w:pPr>
              <w:jc w:val="both"/>
            </w:pPr>
            <w:r>
              <w:t>Execution of experiment</w:t>
            </w:r>
          </w:p>
        </w:tc>
        <w:tc>
          <w:tcPr>
            <w:tcW w:w="2237" w:type="dxa"/>
          </w:tcPr>
          <w:p>
            <w:pPr>
              <w:spacing w:line="360" w:lineRule="auto"/>
              <w:jc w:val="center"/>
            </w:pPr>
            <w:r>
              <w:t>1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4</w:t>
            </w:r>
          </w:p>
        </w:tc>
        <w:tc>
          <w:tcPr>
            <w:tcW w:w="3611" w:type="dxa"/>
          </w:tcPr>
          <w:p>
            <w:pPr>
              <w:jc w:val="both"/>
            </w:pPr>
            <w:r>
              <w:t>Calculation / Evaluation of Result</w:t>
            </w:r>
          </w:p>
        </w:tc>
        <w:tc>
          <w:tcPr>
            <w:tcW w:w="2237" w:type="dxa"/>
          </w:tcPr>
          <w:p>
            <w:pPr>
              <w:spacing w:line="360" w:lineRule="auto"/>
              <w:jc w:val="center"/>
            </w:pPr>
            <w:r>
              <w:t>10</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jc w:val="center"/>
            </w:pPr>
            <w:r>
              <w:t>5</w:t>
            </w:r>
          </w:p>
        </w:tc>
        <w:tc>
          <w:tcPr>
            <w:tcW w:w="3611" w:type="dxa"/>
          </w:tcPr>
          <w:p>
            <w:pPr>
              <w:jc w:val="both"/>
            </w:pPr>
            <w:r>
              <w:t>Post Lab questions</w:t>
            </w:r>
          </w:p>
        </w:tc>
        <w:tc>
          <w:tcPr>
            <w:tcW w:w="2237" w:type="dxa"/>
          </w:tcPr>
          <w:p>
            <w:pPr>
              <w:spacing w:line="360" w:lineRule="auto"/>
              <w:jc w:val="center"/>
            </w:pPr>
            <w:r>
              <w:t>5</w:t>
            </w:r>
          </w:p>
        </w:tc>
        <w:tc>
          <w:tcPr>
            <w:tcW w:w="221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05" w:type="dxa"/>
            <w:gridSpan w:val="2"/>
          </w:tcPr>
          <w:p>
            <w:pPr>
              <w:pStyle w:val="11"/>
              <w:jc w:val="both"/>
              <w:rPr>
                <w:b/>
              </w:rPr>
            </w:pPr>
            <w:r>
              <w:rPr>
                <w:b/>
              </w:rPr>
              <w:t>Total</w:t>
            </w:r>
          </w:p>
        </w:tc>
        <w:tc>
          <w:tcPr>
            <w:tcW w:w="2237" w:type="dxa"/>
            <w:vAlign w:val="center"/>
          </w:tcPr>
          <w:p>
            <w:pPr>
              <w:pStyle w:val="11"/>
              <w:jc w:val="center"/>
              <w:rPr>
                <w:b/>
              </w:rPr>
            </w:pPr>
            <w:r>
              <w:rPr>
                <w:b/>
              </w:rPr>
              <w:t>50</w:t>
            </w:r>
          </w:p>
        </w:tc>
        <w:tc>
          <w:tcPr>
            <w:tcW w:w="2214" w:type="dxa"/>
          </w:tcPr>
          <w:p>
            <w:pPr>
              <w:pStyle w:val="11"/>
            </w:pPr>
          </w:p>
        </w:tc>
      </w:tr>
    </w:tbl>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center"/>
        <w:rPr>
          <w:b/>
        </w:rPr>
      </w:pPr>
      <w:r>
        <w:rPr>
          <w:b/>
        </w:rPr>
        <w:t xml:space="preserve">                                                                                                                     Staff Signature</w:t>
      </w:r>
    </w:p>
    <w:p>
      <w:pPr>
        <w:pStyle w:val="21"/>
        <w:shd w:val="clear" w:color="auto" w:fill="FFFFFF"/>
        <w:jc w:val="center"/>
        <w:rPr>
          <w:b/>
          <w:szCs w:val="20"/>
        </w:rPr>
      </w:pPr>
    </w:p>
    <w:p>
      <w:pPr>
        <w:pStyle w:val="21"/>
        <w:shd w:val="clear" w:color="auto" w:fill="FFFFFF"/>
        <w:jc w:val="center"/>
        <w:rPr>
          <w:b/>
          <w:szCs w:val="20"/>
        </w:rPr>
      </w:pPr>
    </w:p>
    <w:p>
      <w:pPr>
        <w:pStyle w:val="21"/>
        <w:shd w:val="clear" w:color="auto" w:fill="FFFFFF"/>
        <w:jc w:val="center"/>
        <w:rPr>
          <w:b/>
          <w:szCs w:val="20"/>
        </w:rPr>
      </w:pPr>
    </w:p>
    <w:p>
      <w:pPr>
        <w:pStyle w:val="21"/>
        <w:shd w:val="clear" w:color="auto" w:fill="FFFFFF"/>
        <w:jc w:val="center"/>
        <w:rPr>
          <w:b/>
          <w:szCs w:val="20"/>
        </w:rPr>
      </w:pPr>
      <w:r>
        <w:rPr>
          <w:b/>
          <w:szCs w:val="20"/>
        </w:rPr>
        <w:t>PRE-LAB QUESTIONS</w:t>
      </w:r>
    </w:p>
    <w:p>
      <w:pPr>
        <w:pStyle w:val="21"/>
        <w:shd w:val="clear" w:color="auto" w:fill="FFFFFF"/>
      </w:pPr>
    </w:p>
    <w:p>
      <w:pPr>
        <w:pStyle w:val="21"/>
        <w:shd w:val="clear" w:color="auto" w:fill="FFFFFF"/>
        <w:rPr>
          <w:b/>
          <w:color w:val="222222"/>
          <w:shd w:val="clear" w:color="auto" w:fill="FFFFFF"/>
        </w:rPr>
      </w:pPr>
      <w:r>
        <w:rPr>
          <w:b/>
          <w:color w:val="222222"/>
          <w:shd w:val="clear" w:color="auto" w:fill="FFFFFF"/>
        </w:rPr>
        <w:t>1. What is meant by modulation and demodulation in communication?</w:t>
      </w: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r>
        <w:rPr>
          <w:b/>
          <w:color w:val="222222"/>
          <w:shd w:val="clear" w:color="auto" w:fill="FFFFFF"/>
        </w:rPr>
        <w:t>2. What is modulation and demodulation?</w:t>
      </w: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rPr>
      </w:pPr>
    </w:p>
    <w:p>
      <w:pPr>
        <w:pStyle w:val="21"/>
        <w:shd w:val="clear" w:color="auto" w:fill="FFFFFF"/>
        <w:rPr>
          <w:b/>
        </w:rPr>
      </w:pPr>
    </w:p>
    <w:p>
      <w:pPr>
        <w:pStyle w:val="21"/>
        <w:shd w:val="clear" w:color="auto" w:fill="FFFFFF"/>
        <w:rPr>
          <w:b/>
        </w:rPr>
      </w:pPr>
    </w:p>
    <w:p>
      <w:pPr>
        <w:pStyle w:val="21"/>
        <w:shd w:val="clear" w:color="auto" w:fill="FFFFFF"/>
        <w:rPr>
          <w:b/>
        </w:rPr>
      </w:pPr>
    </w:p>
    <w:p>
      <w:pPr>
        <w:pStyle w:val="21"/>
        <w:shd w:val="clear" w:color="auto" w:fill="FFFFFF"/>
        <w:rPr>
          <w:b/>
        </w:rPr>
      </w:pPr>
    </w:p>
    <w:p>
      <w:pPr>
        <w:pStyle w:val="21"/>
        <w:shd w:val="clear" w:color="auto" w:fill="FFFFFF"/>
        <w:rPr>
          <w:b/>
        </w:rPr>
      </w:pPr>
    </w:p>
    <w:p>
      <w:pPr>
        <w:pStyle w:val="21"/>
        <w:shd w:val="clear" w:color="auto" w:fill="FFFFFF"/>
        <w:rPr>
          <w:b/>
          <w:color w:val="222222"/>
          <w:shd w:val="clear" w:color="auto" w:fill="FFFFFF"/>
        </w:rPr>
      </w:pPr>
      <w:r>
        <w:rPr>
          <w:b/>
        </w:rPr>
        <w:br w:type="textWrapping"/>
      </w:r>
      <w:r>
        <w:rPr>
          <w:b/>
          <w:color w:val="222222"/>
          <w:shd w:val="clear" w:color="auto" w:fill="FFFFFF"/>
        </w:rPr>
        <w:t>3. What is modulation and what is the purpose of it?</w:t>
      </w: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r>
        <w:rPr>
          <w:b/>
          <w:color w:val="222222"/>
          <w:shd w:val="clear" w:color="auto" w:fill="FFFFFF"/>
        </w:rPr>
        <w:t>4. Compare AM and FM</w:t>
      </w: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color w:val="222222"/>
          <w:shd w:val="clear" w:color="auto" w:fill="FFFFFF"/>
        </w:rPr>
      </w:pPr>
    </w:p>
    <w:p>
      <w:pPr>
        <w:pStyle w:val="21"/>
        <w:shd w:val="clear" w:color="auto" w:fill="FFFFFF"/>
        <w:rPr>
          <w:b/>
        </w:rPr>
      </w:pPr>
      <w:r>
        <w:rPr>
          <w:b/>
          <w:color w:val="222222"/>
          <w:shd w:val="clear" w:color="auto" w:fill="FFFFFF"/>
        </w:rPr>
        <w:t>5. What is the difference between a modem and router?</w:t>
      </w:r>
    </w:p>
    <w:p>
      <w:pPr>
        <w:pStyle w:val="21"/>
        <w:shd w:val="clear" w:color="auto" w:fill="FFFFFF"/>
        <w:rPr>
          <w:b/>
          <w:sz w:val="20"/>
          <w:szCs w:val="20"/>
        </w:rPr>
      </w:pPr>
    </w:p>
    <w:p>
      <w:pPr>
        <w:pStyle w:val="21"/>
        <w:shd w:val="clear" w:color="auto" w:fill="FFFFFF"/>
        <w:rPr>
          <w:b/>
          <w:sz w:val="20"/>
          <w:szCs w:val="20"/>
        </w:rPr>
      </w:pPr>
    </w:p>
    <w:p>
      <w:pPr>
        <w:pStyle w:val="21"/>
        <w:shd w:val="clear" w:color="auto" w:fill="FFFFFF"/>
        <w:rPr>
          <w:b/>
          <w:sz w:val="20"/>
          <w:szCs w:val="20"/>
        </w:rPr>
      </w:pPr>
    </w:p>
    <w:p>
      <w:pPr>
        <w:pStyle w:val="21"/>
        <w:shd w:val="clear" w:color="auto" w:fill="FFFFFF"/>
        <w:rPr>
          <w:b/>
          <w:sz w:val="20"/>
          <w:szCs w:val="20"/>
        </w:rPr>
      </w:pPr>
    </w:p>
    <w:p>
      <w:pPr>
        <w:pStyle w:val="21"/>
        <w:shd w:val="clear" w:color="auto" w:fill="FFFFFF"/>
        <w:rPr>
          <w:b/>
          <w:sz w:val="20"/>
          <w:szCs w:val="20"/>
        </w:rPr>
      </w:pPr>
    </w:p>
    <w:p>
      <w:pPr>
        <w:pStyle w:val="21"/>
        <w:shd w:val="clear" w:color="auto" w:fill="FFFFFF"/>
        <w:rPr>
          <w:sz w:val="20"/>
          <w:szCs w:val="20"/>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auto"/>
          </w:tcPr>
          <w:p>
            <w:pPr>
              <w:rPr>
                <w:b/>
              </w:rPr>
            </w:pPr>
            <w:r>
              <w:rPr>
                <w:b/>
              </w:rPr>
              <w:t xml:space="preserve">Experiment No.  12 </w:t>
            </w:r>
          </w:p>
          <w:p>
            <w:pPr>
              <w:rPr>
                <w:b/>
              </w:rPr>
            </w:pPr>
            <w:r>
              <w:rPr>
                <w:b/>
              </w:rPr>
              <w:t>Date :</w:t>
            </w:r>
          </w:p>
        </w:tc>
        <w:tc>
          <w:tcPr>
            <w:tcW w:w="6617" w:type="dxa"/>
            <w:shd w:val="clear" w:color="auto" w:fill="auto"/>
          </w:tcPr>
          <w:p>
            <w:pPr>
              <w:pStyle w:val="11"/>
              <w:jc w:val="both"/>
              <w:rPr>
                <w:b/>
                <w:sz w:val="28"/>
              </w:rPr>
            </w:pPr>
            <w:r>
              <w:rPr>
                <w:b/>
                <w:sz w:val="28"/>
              </w:rPr>
              <w:t>Study of modulation and demodulation techniques.</w:t>
            </w:r>
          </w:p>
          <w:p>
            <w:pPr>
              <w:jc w:val="center"/>
              <w:rPr>
                <w:b/>
              </w:rPr>
            </w:pPr>
          </w:p>
        </w:tc>
      </w:tr>
    </w:tbl>
    <w:p>
      <w:pPr>
        <w:pStyle w:val="21"/>
        <w:shd w:val="clear" w:color="auto" w:fill="FFFFFF"/>
        <w:rPr>
          <w:sz w:val="20"/>
          <w:szCs w:val="20"/>
        </w:rPr>
      </w:pPr>
    </w:p>
    <w:p>
      <w:pPr>
        <w:pStyle w:val="21"/>
        <w:shd w:val="clear" w:color="auto" w:fill="FFFFFF"/>
      </w:pPr>
      <w:r>
        <w:rPr>
          <w:b/>
        </w:rPr>
        <w:t>Aim</w:t>
      </w:r>
      <w:r>
        <w:t>: To study the different modulation and demodulation techniques</w:t>
      </w:r>
    </w:p>
    <w:p>
      <w:pPr>
        <w:pStyle w:val="2"/>
        <w:rPr>
          <w:rFonts w:ascii="Times New Roman" w:hAnsi="Times New Roman" w:cs="Times New Roman"/>
          <w:sz w:val="24"/>
          <w:szCs w:val="24"/>
        </w:rPr>
      </w:pPr>
      <w:r>
        <w:rPr>
          <w:rFonts w:ascii="Times New Roman" w:hAnsi="Times New Roman" w:cs="Times New Roman"/>
          <w:sz w:val="24"/>
          <w:szCs w:val="24"/>
        </w:rPr>
        <w:t xml:space="preserve">Theory: </w:t>
      </w:r>
    </w:p>
    <w:p>
      <w:pPr>
        <w:pStyle w:val="2"/>
        <w:rPr>
          <w:rFonts w:ascii="Times New Roman" w:hAnsi="Times New Roman" w:cs="Times New Roman"/>
          <w:sz w:val="24"/>
          <w:szCs w:val="24"/>
        </w:rPr>
      </w:pPr>
      <w:r>
        <w:rPr>
          <w:rFonts w:ascii="Times New Roman" w:hAnsi="Times New Roman" w:cs="Times New Roman"/>
          <w:sz w:val="24"/>
          <w:szCs w:val="24"/>
        </w:rPr>
        <w:t xml:space="preserve">Modulation and demodulation </w:t>
      </w:r>
    </w:p>
    <w:p/>
    <w:p>
      <w:pPr>
        <w:ind w:firstLine="720"/>
        <w:jc w:val="both"/>
        <w:rPr>
          <w:rFonts w:cs="Arial"/>
        </w:rPr>
      </w:pPr>
      <w:r>
        <w:rPr>
          <w:rFonts w:cs="Arial"/>
        </w:rPr>
        <w:t>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w:t>
      </w:r>
      <w:r>
        <w:rPr>
          <w:rFonts w:cs="Arial"/>
          <w:b/>
        </w:rPr>
        <w:t>. </w:t>
      </w:r>
      <w:r>
        <w:fldChar w:fldCharType="begin"/>
      </w:r>
      <w:r>
        <w:instrText xml:space="preserve"> HYPERLINK "http://www.edgefx.in/latest-zigbee-communication-based-projects-for-patients-monitoring/" \t "_blank" </w:instrText>
      </w:r>
      <w:r>
        <w:fldChar w:fldCharType="separate"/>
      </w:r>
      <w:r>
        <w:rPr>
          <w:rStyle w:val="20"/>
          <w:rFonts w:cs="Arial"/>
          <w:b/>
          <w:color w:val="auto"/>
          <w:u w:val="none"/>
        </w:rPr>
        <w:t>Electronic communication</w:t>
      </w:r>
      <w:r>
        <w:rPr>
          <w:rStyle w:val="20"/>
          <w:rFonts w:cs="Arial"/>
          <w:b/>
          <w:color w:val="auto"/>
          <w:u w:val="none"/>
        </w:rPr>
        <w:fldChar w:fldCharType="end"/>
      </w:r>
      <w:r>
        <w:rPr>
          <w:rFonts w:cs="Arial"/>
        </w:rPr>
        <w:t> comprises TV, radio, internet, etc. When we want to transmit a signal from one location to another, we have to strengthen the signal. After undergoing strengthening process the signal travels to a long distance. This is called as modulation, and this article gives an overview of the modulation and </w:t>
      </w:r>
      <w:r>
        <w:fldChar w:fldCharType="begin"/>
      </w:r>
      <w:r>
        <w:instrText xml:space="preserve"> HYPERLINK "http://www.elprocus.com/different-types-of-modulation-techniques-in-communication-systems/" \t "_blank" </w:instrText>
      </w:r>
      <w:r>
        <w:fldChar w:fldCharType="separate"/>
      </w:r>
      <w:r>
        <w:rPr>
          <w:rStyle w:val="20"/>
          <w:rFonts w:cs="Arial"/>
          <w:color w:val="auto"/>
          <w:u w:val="none"/>
        </w:rPr>
        <w:t>types of modulation techniques</w:t>
      </w:r>
      <w:r>
        <w:rPr>
          <w:rStyle w:val="20"/>
          <w:rFonts w:cs="Arial"/>
          <w:color w:val="auto"/>
          <w:u w:val="none"/>
        </w:rPr>
        <w:fldChar w:fldCharType="end"/>
      </w:r>
      <w:r>
        <w:rPr>
          <w:rFonts w:cs="Arial"/>
        </w:rPr>
        <w:t>.</w:t>
      </w:r>
    </w:p>
    <w:p/>
    <w:p>
      <w:pPr>
        <w:jc w:val="both"/>
      </w:pPr>
      <w:r>
        <w:t>Communication is nothing but, the process of exchanging (two way communication) or passing (one way communication) information from one person to another. The basic electronic communication system consists of these components: transmitter, receiver and communication channel.</w:t>
      </w:r>
    </w:p>
    <w:p>
      <w:pPr>
        <w:jc w:val="both"/>
      </w:pPr>
      <w:r>
        <w:t xml:space="preserve"> </w:t>
      </w:r>
    </w:p>
    <w:p>
      <w:pPr>
        <w:jc w:val="both"/>
        <w:rPr>
          <w:b/>
        </w:rPr>
      </w:pPr>
      <w:r>
        <w:rPr>
          <w:b/>
        </w:rPr>
        <w:t>Types of Modulation</w:t>
      </w:r>
    </w:p>
    <w:p>
      <w:pPr>
        <w:jc w:val="both"/>
      </w:pPr>
    </w:p>
    <w:p>
      <w:pPr>
        <w:jc w:val="both"/>
      </w:pPr>
      <w:r>
        <w:t>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 Electronic communication comprises TV, radio, internet, etc. When we want to transmit a signal from one location to another, we have to strengthen the signal. After undergoing strengthening process the signal travels to a long distance. This is called as modulation, and this article gives an overview of the modulation and types of modulation techniques.</w:t>
      </w:r>
    </w:p>
    <w:p>
      <w:pPr>
        <w:jc w:val="both"/>
      </w:pPr>
    </w:p>
    <w:p>
      <w:pPr>
        <w:ind w:firstLine="720"/>
        <w:jc w:val="both"/>
      </w:pPr>
      <w:r>
        <w:t>Communication is nothing but, the process of exchanging (two way communications) or passing (one way communication) information from one person to another. The basic electronic communication system consists of these components: transmitter, receiver and communication channel.</w:t>
      </w:r>
    </w:p>
    <w:p>
      <w:pPr>
        <w:jc w:val="both"/>
      </w:pPr>
    </w:p>
    <w:p>
      <w:pPr>
        <w:jc w:val="both"/>
      </w:pPr>
      <w:r>
        <w:rPr>
          <w:lang w:val="en-IN" w:eastAsia="en-IN"/>
        </w:rPr>
        <w:drawing>
          <wp:inline distT="0" distB="0" distL="0" distR="0">
            <wp:extent cx="5486400" cy="14960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4"/>
                    <a:stretch>
                      <a:fillRect/>
                    </a:stretch>
                  </pic:blipFill>
                  <pic:spPr>
                    <a:xfrm>
                      <a:off x="0" y="0"/>
                      <a:ext cx="5486400" cy="1496451"/>
                    </a:xfrm>
                    <a:prstGeom prst="rect">
                      <a:avLst/>
                    </a:prstGeom>
                  </pic:spPr>
                </pic:pic>
              </a:graphicData>
            </a:graphic>
          </wp:inline>
        </w:drawing>
      </w:r>
    </w:p>
    <w:p>
      <w:pPr>
        <w:jc w:val="center"/>
      </w:pPr>
      <w:r>
        <w:t>Figure 1. Communication System</w:t>
      </w:r>
    </w:p>
    <w:p>
      <w:pPr>
        <w:jc w:val="both"/>
      </w:pPr>
    </w:p>
    <w:p>
      <w:pPr>
        <w:jc w:val="both"/>
      </w:pPr>
    </w:p>
    <w:p>
      <w:pPr>
        <w:ind w:firstLine="720"/>
        <w:jc w:val="both"/>
      </w:pPr>
      <w:r>
        <w:t>A transmitter is a group of electronic circuits designed to convert the information into a signal for transmission over a given communication medium.</w:t>
      </w:r>
    </w:p>
    <w:p>
      <w:pPr>
        <w:jc w:val="both"/>
      </w:pPr>
    </w:p>
    <w:p>
      <w:pPr>
        <w:ind w:firstLine="720"/>
        <w:jc w:val="both"/>
      </w:pPr>
      <w:r>
        <w:t>A receiver is a group of electronic circuits designed to convert the signal back to the original information.</w:t>
      </w:r>
    </w:p>
    <w:p>
      <w:pPr>
        <w:jc w:val="both"/>
      </w:pPr>
    </w:p>
    <w:p>
      <w:pPr>
        <w:ind w:firstLine="720"/>
        <w:jc w:val="both"/>
      </w:pPr>
      <w:r>
        <w:t>The communication channel is the medium which is designed to transmit the electronic signal from one place to another.</w:t>
      </w:r>
    </w:p>
    <w:p/>
    <w:p>
      <w:pPr>
        <w:ind w:firstLine="720"/>
      </w:pPr>
      <w:r>
        <w:t xml:space="preserve">Modulation is a way of sending signals of low frequency over long distances without a huge loss of energy by the use of another wave of very high frequency called a carrier wave. </w:t>
      </w:r>
    </w:p>
    <w:p>
      <w:pPr>
        <w:ind w:firstLine="360"/>
      </w:pPr>
      <w:r>
        <w:t>Modulation is nothing but, a carrier signal that varies in accordance with the message signal. Modulation technique is used to change the signal characteristics. Basically, the modulation is of following two types:</w:t>
      </w:r>
    </w:p>
    <w:p>
      <w:pPr>
        <w:pStyle w:val="27"/>
        <w:numPr>
          <w:ilvl w:val="0"/>
          <w:numId w:val="35"/>
        </w:numPr>
      </w:pPr>
      <w:r>
        <w:t>Analog Modulation</w:t>
      </w:r>
    </w:p>
    <w:p>
      <w:pPr>
        <w:pStyle w:val="27"/>
        <w:numPr>
          <w:ilvl w:val="0"/>
          <w:numId w:val="35"/>
        </w:numPr>
      </w:pPr>
      <w:r>
        <w:t>Digital Modulation</w:t>
      </w:r>
    </w:p>
    <w:p>
      <w:pPr>
        <w:ind w:left="360"/>
        <w:jc w:val="center"/>
      </w:pPr>
      <w:r>
        <w:rPr>
          <w:lang w:val="en-IN" w:eastAsia="en-IN"/>
        </w:rPr>
        <w:drawing>
          <wp:inline distT="0" distB="0" distL="0" distR="0">
            <wp:extent cx="3289300" cy="245427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5"/>
                    <a:srcRect b="14045"/>
                    <a:stretch>
                      <a:fillRect/>
                    </a:stretch>
                  </pic:blipFill>
                  <pic:spPr>
                    <a:xfrm>
                      <a:off x="0" y="0"/>
                      <a:ext cx="3291840" cy="2456165"/>
                    </a:xfrm>
                    <a:prstGeom prst="rect">
                      <a:avLst/>
                    </a:prstGeom>
                    <a:ln>
                      <a:noFill/>
                    </a:ln>
                  </pic:spPr>
                </pic:pic>
              </a:graphicData>
            </a:graphic>
          </wp:inline>
        </w:drawing>
      </w:r>
    </w:p>
    <w:p>
      <w:pPr>
        <w:pStyle w:val="11"/>
        <w:jc w:val="center"/>
      </w:pPr>
      <w:r>
        <w:t>Figure 1. Types of Modulation</w:t>
      </w:r>
    </w:p>
    <w:p/>
    <w:p>
      <w:pPr>
        <w:jc w:val="center"/>
      </w:pPr>
      <w:r>
        <w:rPr>
          <w:lang w:val="en-IN" w:eastAsia="en-IN"/>
        </w:rPr>
        <w:drawing>
          <wp:inline distT="0" distB="0" distL="0" distR="0">
            <wp:extent cx="4033520" cy="160401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6"/>
                    <a:srcRect b="13420"/>
                    <a:stretch>
                      <a:fillRect/>
                    </a:stretch>
                  </pic:blipFill>
                  <pic:spPr>
                    <a:xfrm>
                      <a:off x="0" y="0"/>
                      <a:ext cx="4030980" cy="1603169"/>
                    </a:xfrm>
                    <a:prstGeom prst="rect">
                      <a:avLst/>
                    </a:prstGeom>
                    <a:ln>
                      <a:noFill/>
                    </a:ln>
                  </pic:spPr>
                </pic:pic>
              </a:graphicData>
            </a:graphic>
          </wp:inline>
        </w:drawing>
      </w:r>
    </w:p>
    <w:p>
      <w:pPr>
        <w:pStyle w:val="11"/>
        <w:jc w:val="center"/>
      </w:pPr>
      <w:r>
        <w:t>Figure 2. Modulation Techniques</w:t>
      </w:r>
    </w:p>
    <w:p>
      <w:pPr>
        <w:pStyle w:val="11"/>
      </w:pPr>
    </w:p>
    <w:p>
      <w:pPr>
        <w:pStyle w:val="11"/>
        <w:jc w:val="center"/>
      </w:pPr>
      <w:r>
        <w:rPr>
          <w:lang w:val="en-IN" w:eastAsia="en-IN"/>
        </w:rPr>
        <w:drawing>
          <wp:inline distT="0" distB="0" distL="0" distR="0">
            <wp:extent cx="3598545" cy="393001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7"/>
                    <a:srcRect b="5587"/>
                    <a:stretch>
                      <a:fillRect/>
                    </a:stretch>
                  </pic:blipFill>
                  <pic:spPr>
                    <a:xfrm>
                      <a:off x="0" y="0"/>
                      <a:ext cx="3596640" cy="3928044"/>
                    </a:xfrm>
                    <a:prstGeom prst="rect">
                      <a:avLst/>
                    </a:prstGeom>
                    <a:ln>
                      <a:noFill/>
                    </a:ln>
                  </pic:spPr>
                </pic:pic>
              </a:graphicData>
            </a:graphic>
          </wp:inline>
        </w:drawing>
      </w:r>
    </w:p>
    <w:p>
      <w:pPr>
        <w:pStyle w:val="11"/>
        <w:jc w:val="center"/>
      </w:pPr>
      <w:r>
        <w:t>Figure 3. Types of Digital Modulation Techniques</w:t>
      </w:r>
    </w:p>
    <w:p>
      <w:pPr>
        <w:jc w:val="center"/>
      </w:pPr>
    </w:p>
    <w:p>
      <w:pPr>
        <w:pStyle w:val="11"/>
        <w:ind w:firstLine="720"/>
      </w:pPr>
      <w:r>
        <w:t xml:space="preserve">High frequency signals are more directional and because high frequency waves have a small wavelength there is less diffraction. Also smaller aerials are needed because the size of the aerial has to be of the same sort of size as the wavelength of the signal to be transmitted. </w:t>
      </w:r>
    </w:p>
    <w:p>
      <w:pPr>
        <w:pStyle w:val="11"/>
      </w:pPr>
    </w:p>
    <w:p>
      <w:pPr>
        <w:pStyle w:val="11"/>
        <w:ind w:firstLine="720"/>
      </w:pPr>
      <w:r>
        <w:t>Therefore a sound with a frequency of 256 Hz (middle C) received by a microphone, converted to an electrical signal and then transmitted would have a wavelength of 300000000/256 = 1 170 000 m, over 1000 km!</w:t>
      </w:r>
    </w:p>
    <w:p/>
    <w:p>
      <w:r>
        <w:t>However a wave of frequency 100 MHz has a wavelength of only 3 m.</w:t>
      </w:r>
    </w:p>
    <w:p/>
    <w:p>
      <w:pPr>
        <w:ind w:firstLine="720"/>
      </w:pPr>
      <w:r>
        <w:t xml:space="preserve">We can compare amplitude modulation with a long tube of soft clay on a conveyor belt. The clay moves between the hands of two people, one at each end of the belt. </w:t>
      </w:r>
    </w:p>
    <w:p>
      <w:pPr>
        <w:ind w:firstLine="720"/>
      </w:pPr>
      <w:r>
        <w:t>Modulation – the person at one end moulds the clay by pressing on it as it moves between their hands. By squeezing and relaxing they make a tube of clay with a changing diameter.</w:t>
      </w:r>
    </w:p>
    <w:p>
      <w:pPr>
        <w:ind w:firstLine="720"/>
      </w:pPr>
      <w:r>
        <w:t xml:space="preserve">At the other end of the belt there is a person with their eyes shut and their hands on either side of the clay at the other end. As the clay moves past their hands are forced in and out by the changing diameter of the clay cylinder. This is called detection </w:t>
      </w:r>
    </w:p>
    <w:p/>
    <w:p>
      <w:pPr>
        <w:pStyle w:val="11"/>
        <w:ind w:firstLine="720"/>
      </w:pPr>
      <w:r>
        <w:t>In reality we start with a carrier wave of very high frequency and add to it the audio signal (of relatively low frequency). This addition of the audio signal is called modulation. This can be done either by changing the amplitude of the carrier wave (amplitude modulation) or by changing its frequency (frequency modulation).</w:t>
      </w:r>
    </w:p>
    <w:p/>
    <w:p>
      <w:pPr>
        <w:pStyle w:val="11"/>
      </w:pPr>
      <w:r>
        <w:rPr>
          <w:sz w:val="20"/>
          <w:lang w:val="en-IN" w:eastAsia="en-IN"/>
        </w:rPr>
        <mc:AlternateContent>
          <mc:Choice Requires="wpg">
            <w:drawing>
              <wp:anchor distT="0" distB="0" distL="114300" distR="114300" simplePos="0" relativeHeight="251667456" behindDoc="0" locked="0" layoutInCell="1" allowOverlap="1">
                <wp:simplePos x="0" y="0"/>
                <wp:positionH relativeFrom="column">
                  <wp:posOffset>384810</wp:posOffset>
                </wp:positionH>
                <wp:positionV relativeFrom="paragraph">
                  <wp:posOffset>355600</wp:posOffset>
                </wp:positionV>
                <wp:extent cx="5306060" cy="452755"/>
                <wp:effectExtent l="22860" t="22225" r="5080" b="20320"/>
                <wp:wrapTopAndBottom/>
                <wp:docPr id="585" name="Group 585"/>
                <wp:cNvGraphicFramePr/>
                <a:graphic xmlns:a="http://schemas.openxmlformats.org/drawingml/2006/main">
                  <a:graphicData uri="http://schemas.microsoft.com/office/word/2010/wordprocessingGroup">
                    <wpg:wgp>
                      <wpg:cNvGrpSpPr/>
                      <wpg:grpSpPr>
                        <a:xfrm>
                          <a:off x="0" y="0"/>
                          <a:ext cx="5306060" cy="452755"/>
                          <a:chOff x="2024" y="6017"/>
                          <a:chExt cx="8356" cy="713"/>
                        </a:xfrm>
                      </wpg:grpSpPr>
                      <wpg:grpSp>
                        <wpg:cNvPr id="586" name="Group 196"/>
                        <wpg:cNvGrpSpPr/>
                        <wpg:grpSpPr>
                          <a:xfrm>
                            <a:off x="2024" y="6017"/>
                            <a:ext cx="6895" cy="713"/>
                            <a:chOff x="3879" y="4155"/>
                            <a:chExt cx="3443" cy="1422"/>
                          </a:xfrm>
                        </wpg:grpSpPr>
                        <wps:wsp>
                          <wps:cNvPr id="587" name="Freeform 197"/>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588" name="Freeform 198"/>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ln>
                          </wps:spPr>
                          <wps:bodyPr rot="0" vert="horz" wrap="square" lIns="91440" tIns="45720" rIns="91440" bIns="45720" anchor="t" anchorCtr="0" upright="1">
                            <a:noAutofit/>
                          </wps:bodyPr>
                        </wps:wsp>
                      </wpg:grpSp>
                      <wps:wsp>
                        <wps:cNvPr id="589" name="Text Box 199"/>
                        <wps:cNvSpPr txBox="1">
                          <a:spLocks noChangeArrowheads="1"/>
                        </wps:cNvSpPr>
                        <wps:spPr bwMode="auto">
                          <a:xfrm>
                            <a:off x="9170" y="6170"/>
                            <a:ext cx="1210" cy="420"/>
                          </a:xfrm>
                          <a:prstGeom prst="rect">
                            <a:avLst/>
                          </a:prstGeom>
                          <a:solidFill>
                            <a:srgbClr val="FFFF99"/>
                          </a:solidFill>
                          <a:ln w="9525">
                            <a:solidFill>
                              <a:srgbClr val="000000"/>
                            </a:solidFill>
                            <a:miter lim="800000"/>
                          </a:ln>
                        </wps:spPr>
                        <wps:txbx>
                          <w:txbxContent>
                            <w:p>
                              <w:pPr>
                                <w:jc w:val="center"/>
                                <w:rPr>
                                  <w:sz w:val="20"/>
                                </w:rPr>
                              </w:pPr>
                              <w:r>
                                <w:rPr>
                                  <w:sz w:val="20"/>
                                </w:rPr>
                                <w:t>Figure 1</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3pt;margin-top:28pt;height:35.65pt;width:417.8pt;mso-wrap-distance-bottom:0pt;mso-wrap-distance-top:0pt;z-index:251667456;mso-width-relative:page;mso-height-relative:page;" coordorigin="2024,6017" coordsize="8356,713" o:gfxdata="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">
                <o:lock v:ext="edit" aspectratio="f"/>
                <v:group id="Group 196" o:spid="_x0000_s1026" o:spt="203" style="position:absolute;left:2024;top:6017;height:713;width:6895;" coordorigin="3879,4155" coordsize="3443,1422" o:gfxdata="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jD32+AAAA3AAAAA8AAAAAAAAAAQAgAAAAIgAAAGRycy9kb3ducmV2Lnht&#10;bFBLAQIUABQAAAAIAIdO4kAzLwWeOwAAADkAAAAVAAAAAAAAAAEAIAAAAA0BAABkcnMvZ3JvdXBz&#10;aGFwZXhtbC54bWxQSwUGAAAAAAYABgBgAQAAygMAAAAA&#10;">
                  <o:lock v:ext="edit" aspectratio="f"/>
                  <v:shape id="Freeform 197" o:spid="_x0000_s1026" o:spt="100" style="position:absolute;left:3879;top:4155;height:1422;width:1720;" filled="f" stroked="t" coordsize="3982,2622" o:gfxdata="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5b6S/&#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683;111,309;150,193;177,126;219,50;277,4;326,20;349,43;391,113;438,232;511,481;547,614;571,706;599,818;643,976;700,1164;717,1221;745,1285;788,1366;842,1415;884,1407;916,1371;953,1308;1024,1130;1080,946;1147,699;1201,492;1237,372;1259,302;1286,227;1319,148;1387,39;1435,16;1493,56;1564,200;1606,320;1648,458;1720,724" o:connectangles="0,0,0,0,0,0,0,0,0,0,0,0,0,0,0,0,0,0,0,0,0,0,0,0,0,0,0,0,0,0,0,0,0,0,0,0,0,0"/>
                    <v:fill on="f" focussize="0,0"/>
                    <v:stroke weight="2.25pt" color="#0000FF" joinstyle="round"/>
                    <v:imagedata o:title=""/>
                    <o:lock v:ext="edit" aspectratio="f"/>
                  </v:shape>
                  <v:shape id="Freeform 198" o:spid="_x0000_s1026" o:spt="100" style="position:absolute;left:5594;top:4155;height:1422;width:1728;" filled="f" stroked="t" coordsize="2071,1422" o:gfxdata="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1wQRtwAAANwAAAAP&#10;AAAAAAAAAAEAIAAAACIAAABkcnMvZG93bnJldi54bWxQSwECFAAUAAAACACHTuJAMy8FnjsAAAA5&#10;AAAAEAAAAAAAAAABACAAAAAGAQAAZHJzL3NoYXBleG1sLnhtbFBLBQYAAAAABgAGAFsBAACwAwAA&#10;AAA=&#10;" path="m0,705c24,772,111,1026,143,1113l190,1228,222,1295,272,1372c292,1392,321,1412,342,1417c364,1422,386,1408,400,1401l427,1378c440,1362,461,1340,478,1308l535,1189c558,1128,601,1004,623,940c644,877,654,845,666,808l694,716c704,682,713,649,728,604l780,446,848,257,869,200,902,137c917,112,935,77,955,55c974,34,1000,13,1019,7c1037,0,1054,7,1070,15c1085,22,1094,34,1108,50c1121,67,1131,74,1152,114c1173,154,1211,231,1237,291l1304,475,1384,722,1450,930,1493,1049,1519,1119,1552,1194,1591,1274c1611,1305,1649,1361,1672,1383c1695,1405,1709,1408,1730,1406c1751,1403,1774,1396,1799,1365c1825,1334,1862,1266,1885,1222c1907,1178,1918,1144,1935,1101c1951,1059,1962,1030,1985,963l2071,698e">
                    <v:path o:connectlocs="0,705;119,1113;158,1228;185,1295;226,1372;285,1417;333,1401;356,1378;398,1308;446,1189;519,940;555,808;579,716;607,604;650,446;707,257;725,200;752,137;796,55;850,7;892,15;924,50;961,114;1032,291;1088,475;1154,722;1209,930;1245,1049;1267,1119;1294,1194;1327,1274;1395,1383;1443,1406;1501,1365;1572,1222;1614,1101;1656,963;1728,698" o:connectangles="0,0,0,0,0,0,0,0,0,0,0,0,0,0,0,0,0,0,0,0,0,0,0,0,0,0,0,0,0,0,0,0,0,0,0,0,0,0"/>
                    <v:fill on="f" focussize="0,0"/>
                    <v:stroke weight="2.25pt" color="#0000FF" joinstyle="round"/>
                    <v:imagedata o:title=""/>
                    <o:lock v:ext="edit" aspectratio="f"/>
                  </v:shape>
                </v:group>
                <v:shape id="Text Box 199" o:spid="_x0000_s1026" o:spt="202" type="#_x0000_t202" style="position:absolute;left:9170;top:6170;height:420;width:1210;" fillcolor="#FFFF99" filled="t" stroked="t" coordsize="21600,21600" o:gfxdata="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nww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20"/>
                          </w:rPr>
                        </w:pPr>
                        <w:r>
                          <w:rPr>
                            <w:sz w:val="20"/>
                          </w:rPr>
                          <w:t>Figure 1</w:t>
                        </w:r>
                      </w:p>
                    </w:txbxContent>
                  </v:textbox>
                </v:shape>
                <w10:wrap type="topAndBottom"/>
              </v:group>
            </w:pict>
          </mc:Fallback>
        </mc:AlternateContent>
      </w:r>
      <w:r>
        <w:t>The audio signal is produced (Figure 1) and converted to an electrical signal by the microphone.</w:t>
      </w:r>
    </w:p>
    <w:p/>
    <w:p>
      <w:pPr>
        <w:pStyle w:val="11"/>
      </w:pPr>
      <w:r>
        <w:rPr>
          <w:sz w:val="20"/>
          <w:lang w:val="en-IN" w:eastAsia="en-IN"/>
        </w:rPr>
        <mc:AlternateContent>
          <mc:Choice Requires="wpg">
            <w:drawing>
              <wp:anchor distT="0" distB="0" distL="114300" distR="114300" simplePos="0" relativeHeight="251668480" behindDoc="0" locked="0" layoutInCell="1" allowOverlap="1">
                <wp:simplePos x="0" y="0"/>
                <wp:positionH relativeFrom="column">
                  <wp:posOffset>166370</wp:posOffset>
                </wp:positionH>
                <wp:positionV relativeFrom="paragraph">
                  <wp:posOffset>373380</wp:posOffset>
                </wp:positionV>
                <wp:extent cx="5600700" cy="978535"/>
                <wp:effectExtent l="13970" t="20955" r="5080" b="10160"/>
                <wp:wrapTopAndBottom/>
                <wp:docPr id="546" name="Group 546"/>
                <wp:cNvGraphicFramePr/>
                <a:graphic xmlns:a="http://schemas.openxmlformats.org/drawingml/2006/main">
                  <a:graphicData uri="http://schemas.microsoft.com/office/word/2010/wordprocessingGroup">
                    <wpg:wgp>
                      <wpg:cNvGrpSpPr/>
                      <wpg:grpSpPr>
                        <a:xfrm>
                          <a:off x="0" y="0"/>
                          <a:ext cx="5600700" cy="978535"/>
                          <a:chOff x="1600" y="7068"/>
                          <a:chExt cx="8820" cy="1541"/>
                        </a:xfrm>
                      </wpg:grpSpPr>
                      <wpg:grpSp>
                        <wpg:cNvPr id="547" name="Group 201"/>
                        <wpg:cNvGrpSpPr/>
                        <wpg:grpSpPr>
                          <a:xfrm>
                            <a:off x="1600" y="7068"/>
                            <a:ext cx="7490" cy="1541"/>
                            <a:chOff x="1200" y="2588"/>
                            <a:chExt cx="8740" cy="1798"/>
                          </a:xfrm>
                        </wpg:grpSpPr>
                        <wps:wsp>
                          <wps:cNvPr id="548" name="Line 202"/>
                          <wps:cNvCnPr/>
                          <wps:spPr bwMode="auto">
                            <a:xfrm>
                              <a:off x="1200" y="3472"/>
                              <a:ext cx="8740" cy="1"/>
                            </a:xfrm>
                            <a:prstGeom prst="line">
                              <a:avLst/>
                            </a:prstGeom>
                            <a:noFill/>
                            <a:ln w="12700">
                              <a:solidFill>
                                <a:srgbClr val="000000"/>
                              </a:solidFill>
                              <a:round/>
                            </a:ln>
                          </wps:spPr>
                          <wps:bodyPr/>
                        </wps:wsp>
                        <wpg:grpSp>
                          <wpg:cNvPr id="549" name="Group 203"/>
                          <wpg:cNvGrpSpPr/>
                          <wpg:grpSpPr>
                            <a:xfrm>
                              <a:off x="1401" y="2588"/>
                              <a:ext cx="8322" cy="1798"/>
                              <a:chOff x="1401" y="2778"/>
                              <a:chExt cx="8382" cy="1348"/>
                            </a:xfrm>
                          </wpg:grpSpPr>
                          <wpg:grpSp>
                            <wpg:cNvPr id="550" name="Group 204"/>
                            <wpg:cNvGrpSpPr/>
                            <wpg:grpSpPr>
                              <a:xfrm>
                                <a:off x="1401" y="2778"/>
                                <a:ext cx="4191" cy="1342"/>
                                <a:chOff x="1401" y="2778"/>
                                <a:chExt cx="4191" cy="1342"/>
                              </a:xfrm>
                            </wpg:grpSpPr>
                            <wps:wsp>
                              <wps:cNvPr id="551" name="Freeform 205"/>
                              <wps:cNvSpPr/>
                              <wps:spPr bwMode="auto">
                                <a:xfrm>
                                  <a:off x="1401" y="2797"/>
                                  <a:ext cx="262" cy="1318"/>
                                </a:xfrm>
                                <a:custGeom>
                                  <a:avLst/>
                                  <a:gdLst>
                                    <a:gd name="T0" fmla="*/ 0 w 262"/>
                                    <a:gd name="T1" fmla="*/ 643 h 1318"/>
                                    <a:gd name="T2" fmla="*/ 12 w 262"/>
                                    <a:gd name="T3" fmla="*/ 381 h 1318"/>
                                    <a:gd name="T4" fmla="*/ 17 w 262"/>
                                    <a:gd name="T5" fmla="*/ 283 h 1318"/>
                                    <a:gd name="T6" fmla="*/ 23 w 262"/>
                                    <a:gd name="T7" fmla="*/ 188 h 1318"/>
                                    <a:gd name="T8" fmla="*/ 27 w 262"/>
                                    <a:gd name="T9" fmla="*/ 126 h 1318"/>
                                    <a:gd name="T10" fmla="*/ 33 w 262"/>
                                    <a:gd name="T11" fmla="*/ 55 h 1318"/>
                                    <a:gd name="T12" fmla="*/ 44 w 262"/>
                                    <a:gd name="T13" fmla="*/ 5 h 1318"/>
                                    <a:gd name="T14" fmla="*/ 51 w 262"/>
                                    <a:gd name="T15" fmla="*/ 23 h 1318"/>
                                    <a:gd name="T16" fmla="*/ 53 w 262"/>
                                    <a:gd name="T17" fmla="*/ 49 h 1318"/>
                                    <a:gd name="T18" fmla="*/ 60 w 262"/>
                                    <a:gd name="T19" fmla="*/ 114 h 1318"/>
                                    <a:gd name="T20" fmla="*/ 70 w 262"/>
                                    <a:gd name="T21" fmla="*/ 290 h 1318"/>
                                    <a:gd name="T22" fmla="*/ 78 w 262"/>
                                    <a:gd name="T23" fmla="*/ 456 h 1318"/>
                                    <a:gd name="T24" fmla="*/ 83 w 262"/>
                                    <a:gd name="T25" fmla="*/ 574 h 1318"/>
                                    <a:gd name="T26" fmla="*/ 87 w 262"/>
                                    <a:gd name="T27" fmla="*/ 653 h 1318"/>
                                    <a:gd name="T28" fmla="*/ 91 w 262"/>
                                    <a:gd name="T29" fmla="*/ 769 h 1318"/>
                                    <a:gd name="T30" fmla="*/ 98 w 262"/>
                                    <a:gd name="T31" fmla="*/ 916 h 1318"/>
                                    <a:gd name="T32" fmla="*/ 107 w 262"/>
                                    <a:gd name="T33" fmla="*/ 1091 h 1318"/>
                                    <a:gd name="T34" fmla="*/ 109 w 262"/>
                                    <a:gd name="T35" fmla="*/ 1144 h 1318"/>
                                    <a:gd name="T36" fmla="*/ 113 w 262"/>
                                    <a:gd name="T37" fmla="*/ 1203 h 1318"/>
                                    <a:gd name="T38" fmla="*/ 120 w 262"/>
                                    <a:gd name="T39" fmla="*/ 1279 h 1318"/>
                                    <a:gd name="T40" fmla="*/ 135 w 262"/>
                                    <a:gd name="T41" fmla="*/ 1316 h 1318"/>
                                    <a:gd name="T42" fmla="*/ 140 w 262"/>
                                    <a:gd name="T43" fmla="*/ 1293 h 1318"/>
                                    <a:gd name="T44" fmla="*/ 146 w 262"/>
                                    <a:gd name="T45" fmla="*/ 1221 h 1318"/>
                                    <a:gd name="T46" fmla="*/ 156 w 262"/>
                                    <a:gd name="T47" fmla="*/ 1059 h 1318"/>
                                    <a:gd name="T48" fmla="*/ 164 w 262"/>
                                    <a:gd name="T49" fmla="*/ 888 h 1318"/>
                                    <a:gd name="T50" fmla="*/ 175 w 262"/>
                                    <a:gd name="T51" fmla="*/ 658 h 1318"/>
                                    <a:gd name="T52" fmla="*/ 183 w 262"/>
                                    <a:gd name="T53" fmla="*/ 466 h 1318"/>
                                    <a:gd name="T54" fmla="*/ 188 w 262"/>
                                    <a:gd name="T55" fmla="*/ 354 h 1318"/>
                                    <a:gd name="T56" fmla="*/ 192 w 262"/>
                                    <a:gd name="T57" fmla="*/ 275 h 1318"/>
                                    <a:gd name="T58" fmla="*/ 197 w 262"/>
                                    <a:gd name="T59" fmla="*/ 207 h 1318"/>
                                    <a:gd name="T60" fmla="*/ 201 w 262"/>
                                    <a:gd name="T61" fmla="*/ 132 h 1318"/>
                                    <a:gd name="T62" fmla="*/ 211 w 262"/>
                                    <a:gd name="T63" fmla="*/ 44 h 1318"/>
                                    <a:gd name="T64" fmla="*/ 218 w 262"/>
                                    <a:gd name="T65" fmla="*/ 5 h 1318"/>
                                    <a:gd name="T66" fmla="*/ 227 w 262"/>
                                    <a:gd name="T67" fmla="*/ 61 h 1318"/>
                                    <a:gd name="T68" fmla="*/ 239 w 262"/>
                                    <a:gd name="T69" fmla="*/ 194 h 1318"/>
                                    <a:gd name="T70" fmla="*/ 245 w 262"/>
                                    <a:gd name="T71" fmla="*/ 306 h 1318"/>
                                    <a:gd name="T72" fmla="*/ 251 w 262"/>
                                    <a:gd name="T73" fmla="*/ 435 h 1318"/>
                                    <a:gd name="T74" fmla="*/ 262 w 262"/>
                                    <a:gd name="T75" fmla="*/ 681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2" h="1318">
                                      <a:moveTo>
                                        <a:pt x="0" y="643"/>
                                      </a:moveTo>
                                      <a:lnTo>
                                        <a:pt x="12" y="381"/>
                                      </a:lnTo>
                                      <a:lnTo>
                                        <a:pt x="17" y="283"/>
                                      </a:lnTo>
                                      <a:lnTo>
                                        <a:pt x="23" y="188"/>
                                      </a:lnTo>
                                      <a:lnTo>
                                        <a:pt x="27" y="126"/>
                                      </a:lnTo>
                                      <a:lnTo>
                                        <a:pt x="33" y="55"/>
                                      </a:lnTo>
                                      <a:cubicBezTo>
                                        <a:pt x="36" y="35"/>
                                        <a:pt x="40" y="10"/>
                                        <a:pt x="44" y="5"/>
                                      </a:cubicBezTo>
                                      <a:cubicBezTo>
                                        <a:pt x="47" y="0"/>
                                        <a:pt x="49" y="16"/>
                                        <a:pt x="51" y="23"/>
                                      </a:cubicBezTo>
                                      <a:lnTo>
                                        <a:pt x="53" y="49"/>
                                      </a:lnTo>
                                      <a:cubicBezTo>
                                        <a:pt x="55" y="64"/>
                                        <a:pt x="57" y="74"/>
                                        <a:pt x="60" y="114"/>
                                      </a:cubicBezTo>
                                      <a:lnTo>
                                        <a:pt x="70" y="290"/>
                                      </a:lnTo>
                                      <a:cubicBezTo>
                                        <a:pt x="73" y="347"/>
                                        <a:pt x="76" y="408"/>
                                        <a:pt x="78" y="456"/>
                                      </a:cubicBezTo>
                                      <a:lnTo>
                                        <a:pt x="83" y="574"/>
                                      </a:lnTo>
                                      <a:lnTo>
                                        <a:pt x="87" y="653"/>
                                      </a:lnTo>
                                      <a:lnTo>
                                        <a:pt x="91" y="769"/>
                                      </a:lnTo>
                                      <a:lnTo>
                                        <a:pt x="98" y="916"/>
                                      </a:lnTo>
                                      <a:lnTo>
                                        <a:pt x="107" y="1091"/>
                                      </a:lnTo>
                                      <a:lnTo>
                                        <a:pt x="109" y="1144"/>
                                      </a:lnTo>
                                      <a:lnTo>
                                        <a:pt x="113" y="1203"/>
                                      </a:lnTo>
                                      <a:cubicBezTo>
                                        <a:pt x="116" y="1226"/>
                                        <a:pt x="116" y="1260"/>
                                        <a:pt x="120" y="1279"/>
                                      </a:cubicBezTo>
                                      <a:cubicBezTo>
                                        <a:pt x="124" y="1298"/>
                                        <a:pt x="132" y="1314"/>
                                        <a:pt x="135" y="1316"/>
                                      </a:cubicBezTo>
                                      <a:cubicBezTo>
                                        <a:pt x="138" y="1318"/>
                                        <a:pt x="137" y="1309"/>
                                        <a:pt x="140" y="1293"/>
                                      </a:cubicBezTo>
                                      <a:cubicBezTo>
                                        <a:pt x="142" y="1277"/>
                                        <a:pt x="144" y="1259"/>
                                        <a:pt x="146" y="1221"/>
                                      </a:cubicBezTo>
                                      <a:lnTo>
                                        <a:pt x="156" y="1059"/>
                                      </a:lnTo>
                                      <a:lnTo>
                                        <a:pt x="164" y="888"/>
                                      </a:lnTo>
                                      <a:lnTo>
                                        <a:pt x="175" y="658"/>
                                      </a:lnTo>
                                      <a:lnTo>
                                        <a:pt x="183" y="466"/>
                                      </a:lnTo>
                                      <a:lnTo>
                                        <a:pt x="188" y="354"/>
                                      </a:lnTo>
                                      <a:lnTo>
                                        <a:pt x="192" y="275"/>
                                      </a:lnTo>
                                      <a:lnTo>
                                        <a:pt x="197" y="207"/>
                                      </a:lnTo>
                                      <a:lnTo>
                                        <a:pt x="201" y="132"/>
                                      </a:lnTo>
                                      <a:cubicBezTo>
                                        <a:pt x="204" y="104"/>
                                        <a:pt x="209" y="65"/>
                                        <a:pt x="211" y="44"/>
                                      </a:cubicBezTo>
                                      <a:cubicBezTo>
                                        <a:pt x="213" y="23"/>
                                        <a:pt x="216" y="2"/>
                                        <a:pt x="218" y="5"/>
                                      </a:cubicBezTo>
                                      <a:cubicBezTo>
                                        <a:pt x="221" y="8"/>
                                        <a:pt x="224" y="30"/>
                                        <a:pt x="227" y="61"/>
                                      </a:cubicBezTo>
                                      <a:cubicBezTo>
                                        <a:pt x="230" y="92"/>
                                        <a:pt x="235" y="153"/>
                                        <a:pt x="239" y="194"/>
                                      </a:cubicBezTo>
                                      <a:cubicBezTo>
                                        <a:pt x="241" y="235"/>
                                        <a:pt x="243" y="266"/>
                                        <a:pt x="245" y="306"/>
                                      </a:cubicBezTo>
                                      <a:cubicBezTo>
                                        <a:pt x="247" y="346"/>
                                        <a:pt x="248" y="372"/>
                                        <a:pt x="251" y="435"/>
                                      </a:cubicBezTo>
                                      <a:lnTo>
                                        <a:pt x="262" y="681"/>
                                      </a:lnTo>
                                    </a:path>
                                  </a:pathLst>
                                </a:custGeom>
                                <a:noFill/>
                                <a:ln w="19050" cmpd="sng">
                                  <a:solidFill>
                                    <a:srgbClr val="000000"/>
                                  </a:solidFill>
                                  <a:round/>
                                </a:ln>
                              </wps:spPr>
                              <wps:bodyPr rot="0" vert="horz" wrap="square" lIns="91440" tIns="45720" rIns="91440" bIns="45720" anchor="t" anchorCtr="0" upright="1">
                                <a:noAutofit/>
                              </wps:bodyPr>
                            </wps:wsp>
                            <wps:wsp>
                              <wps:cNvPr id="552" name="Freeform 206"/>
                              <wps:cNvSpPr/>
                              <wps:spPr bwMode="auto">
                                <a:xfrm>
                                  <a:off x="1661" y="2791"/>
                                  <a:ext cx="262" cy="1322"/>
                                </a:xfrm>
                                <a:custGeom>
                                  <a:avLst/>
                                  <a:gdLst>
                                    <a:gd name="T0" fmla="*/ 0 w 262"/>
                                    <a:gd name="T1" fmla="*/ 687 h 1322"/>
                                    <a:gd name="T2" fmla="*/ 13 w 262"/>
                                    <a:gd name="T3" fmla="*/ 949 h 1322"/>
                                    <a:gd name="T4" fmla="*/ 17 w 262"/>
                                    <a:gd name="T5" fmla="*/ 1047 h 1322"/>
                                    <a:gd name="T6" fmla="*/ 23 w 262"/>
                                    <a:gd name="T7" fmla="*/ 1142 h 1322"/>
                                    <a:gd name="T8" fmla="*/ 27 w 262"/>
                                    <a:gd name="T9" fmla="*/ 1204 h 1322"/>
                                    <a:gd name="T10" fmla="*/ 33 w 262"/>
                                    <a:gd name="T11" fmla="*/ 1275 h 1322"/>
                                    <a:gd name="T12" fmla="*/ 42 w 262"/>
                                    <a:gd name="T13" fmla="*/ 1317 h 1322"/>
                                    <a:gd name="T14" fmla="*/ 50 w 262"/>
                                    <a:gd name="T15" fmla="*/ 1303 h 1322"/>
                                    <a:gd name="T16" fmla="*/ 53 w 262"/>
                                    <a:gd name="T17" fmla="*/ 1281 h 1322"/>
                                    <a:gd name="T18" fmla="*/ 60 w 262"/>
                                    <a:gd name="T19" fmla="*/ 1216 h 1322"/>
                                    <a:gd name="T20" fmla="*/ 70 w 262"/>
                                    <a:gd name="T21" fmla="*/ 1040 h 1322"/>
                                    <a:gd name="T22" fmla="*/ 78 w 262"/>
                                    <a:gd name="T23" fmla="*/ 874 h 1322"/>
                                    <a:gd name="T24" fmla="*/ 83 w 262"/>
                                    <a:gd name="T25" fmla="*/ 756 h 1322"/>
                                    <a:gd name="T26" fmla="*/ 86 w 262"/>
                                    <a:gd name="T27" fmla="*/ 677 h 1322"/>
                                    <a:gd name="T28" fmla="*/ 91 w 262"/>
                                    <a:gd name="T29" fmla="*/ 561 h 1322"/>
                                    <a:gd name="T30" fmla="*/ 98 w 262"/>
                                    <a:gd name="T31" fmla="*/ 414 h 1322"/>
                                    <a:gd name="T32" fmla="*/ 107 w 262"/>
                                    <a:gd name="T33" fmla="*/ 239 h 1322"/>
                                    <a:gd name="T34" fmla="*/ 109 w 262"/>
                                    <a:gd name="T35" fmla="*/ 186 h 1322"/>
                                    <a:gd name="T36" fmla="*/ 113 w 262"/>
                                    <a:gd name="T37" fmla="*/ 127 h 1322"/>
                                    <a:gd name="T38" fmla="*/ 120 w 262"/>
                                    <a:gd name="T39" fmla="*/ 51 h 1322"/>
                                    <a:gd name="T40" fmla="*/ 128 w 262"/>
                                    <a:gd name="T41" fmla="*/ 6 h 1322"/>
                                    <a:gd name="T42" fmla="*/ 135 w 262"/>
                                    <a:gd name="T43" fmla="*/ 14 h 1322"/>
                                    <a:gd name="T44" fmla="*/ 140 w 262"/>
                                    <a:gd name="T45" fmla="*/ 37 h 1322"/>
                                    <a:gd name="T46" fmla="*/ 146 w 262"/>
                                    <a:gd name="T47" fmla="*/ 109 h 1322"/>
                                    <a:gd name="T48" fmla="*/ 156 w 262"/>
                                    <a:gd name="T49" fmla="*/ 271 h 1322"/>
                                    <a:gd name="T50" fmla="*/ 165 w 262"/>
                                    <a:gd name="T51" fmla="*/ 442 h 1322"/>
                                    <a:gd name="T52" fmla="*/ 175 w 262"/>
                                    <a:gd name="T53" fmla="*/ 672 h 1322"/>
                                    <a:gd name="T54" fmla="*/ 183 w 262"/>
                                    <a:gd name="T55" fmla="*/ 864 h 1322"/>
                                    <a:gd name="T56" fmla="*/ 189 w 262"/>
                                    <a:gd name="T57" fmla="*/ 976 h 1322"/>
                                    <a:gd name="T58" fmla="*/ 193 w 262"/>
                                    <a:gd name="T59" fmla="*/ 1055 h 1322"/>
                                    <a:gd name="T60" fmla="*/ 196 w 262"/>
                                    <a:gd name="T61" fmla="*/ 1123 h 1322"/>
                                    <a:gd name="T62" fmla="*/ 201 w 262"/>
                                    <a:gd name="T63" fmla="*/ 1198 h 1322"/>
                                    <a:gd name="T64" fmla="*/ 211 w 262"/>
                                    <a:gd name="T65" fmla="*/ 1286 h 1322"/>
                                    <a:gd name="T66" fmla="*/ 220 w 262"/>
                                    <a:gd name="T67" fmla="*/ 1319 h 1322"/>
                                    <a:gd name="T68" fmla="*/ 228 w 262"/>
                                    <a:gd name="T69" fmla="*/ 1269 h 1322"/>
                                    <a:gd name="T70" fmla="*/ 238 w 262"/>
                                    <a:gd name="T71" fmla="*/ 1136 h 1322"/>
                                    <a:gd name="T72" fmla="*/ 245 w 262"/>
                                    <a:gd name="T73" fmla="*/ 1024 h 1322"/>
                                    <a:gd name="T74" fmla="*/ 251 w 262"/>
                                    <a:gd name="T75" fmla="*/ 895 h 1322"/>
                                    <a:gd name="T76" fmla="*/ 262 w 262"/>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2" h="1322">
                                      <a:moveTo>
                                        <a:pt x="0" y="687"/>
                                      </a:moveTo>
                                      <a:lnTo>
                                        <a:pt x="13" y="949"/>
                                      </a:lnTo>
                                      <a:lnTo>
                                        <a:pt x="17" y="1047"/>
                                      </a:lnTo>
                                      <a:lnTo>
                                        <a:pt x="23" y="1142"/>
                                      </a:lnTo>
                                      <a:lnTo>
                                        <a:pt x="27" y="1204"/>
                                      </a:lnTo>
                                      <a:lnTo>
                                        <a:pt x="33" y="1275"/>
                                      </a:lnTo>
                                      <a:cubicBezTo>
                                        <a:pt x="36" y="1294"/>
                                        <a:pt x="40" y="1313"/>
                                        <a:pt x="42" y="1317"/>
                                      </a:cubicBezTo>
                                      <a:cubicBezTo>
                                        <a:pt x="45" y="1322"/>
                                        <a:pt x="48" y="1309"/>
                                        <a:pt x="50" y="1303"/>
                                      </a:cubicBezTo>
                                      <a:lnTo>
                                        <a:pt x="53" y="1281"/>
                                      </a:lnTo>
                                      <a:cubicBezTo>
                                        <a:pt x="55" y="1267"/>
                                        <a:pt x="57" y="1256"/>
                                        <a:pt x="60" y="1216"/>
                                      </a:cubicBezTo>
                                      <a:lnTo>
                                        <a:pt x="70" y="1040"/>
                                      </a:lnTo>
                                      <a:cubicBezTo>
                                        <a:pt x="73" y="983"/>
                                        <a:pt x="76" y="922"/>
                                        <a:pt x="78" y="874"/>
                                      </a:cubicBezTo>
                                      <a:lnTo>
                                        <a:pt x="83" y="756"/>
                                      </a:lnTo>
                                      <a:lnTo>
                                        <a:pt x="86" y="677"/>
                                      </a:lnTo>
                                      <a:lnTo>
                                        <a:pt x="91" y="561"/>
                                      </a:lnTo>
                                      <a:lnTo>
                                        <a:pt x="98" y="414"/>
                                      </a:lnTo>
                                      <a:lnTo>
                                        <a:pt x="107" y="239"/>
                                      </a:lnTo>
                                      <a:lnTo>
                                        <a:pt x="109" y="186"/>
                                      </a:lnTo>
                                      <a:lnTo>
                                        <a:pt x="113" y="127"/>
                                      </a:lnTo>
                                      <a:cubicBezTo>
                                        <a:pt x="115" y="104"/>
                                        <a:pt x="118" y="72"/>
                                        <a:pt x="120" y="51"/>
                                      </a:cubicBezTo>
                                      <a:cubicBezTo>
                                        <a:pt x="123" y="31"/>
                                        <a:pt x="126" y="12"/>
                                        <a:pt x="128" y="6"/>
                                      </a:cubicBezTo>
                                      <a:cubicBezTo>
                                        <a:pt x="131" y="0"/>
                                        <a:pt x="133" y="9"/>
                                        <a:pt x="135" y="14"/>
                                      </a:cubicBezTo>
                                      <a:cubicBezTo>
                                        <a:pt x="137" y="19"/>
                                        <a:pt x="138" y="21"/>
                                        <a:pt x="140" y="37"/>
                                      </a:cubicBezTo>
                                      <a:cubicBezTo>
                                        <a:pt x="142" y="53"/>
                                        <a:pt x="144" y="71"/>
                                        <a:pt x="146" y="109"/>
                                      </a:cubicBezTo>
                                      <a:lnTo>
                                        <a:pt x="156" y="271"/>
                                      </a:lnTo>
                                      <a:lnTo>
                                        <a:pt x="165" y="442"/>
                                      </a:lnTo>
                                      <a:lnTo>
                                        <a:pt x="175" y="672"/>
                                      </a:lnTo>
                                      <a:lnTo>
                                        <a:pt x="183" y="864"/>
                                      </a:lnTo>
                                      <a:lnTo>
                                        <a:pt x="189" y="976"/>
                                      </a:lnTo>
                                      <a:lnTo>
                                        <a:pt x="193" y="1055"/>
                                      </a:lnTo>
                                      <a:lnTo>
                                        <a:pt x="196" y="1123"/>
                                      </a:lnTo>
                                      <a:lnTo>
                                        <a:pt x="201" y="1198"/>
                                      </a:lnTo>
                                      <a:cubicBezTo>
                                        <a:pt x="204" y="1226"/>
                                        <a:pt x="208" y="1266"/>
                                        <a:pt x="211" y="1286"/>
                                      </a:cubicBezTo>
                                      <a:cubicBezTo>
                                        <a:pt x="214" y="1306"/>
                                        <a:pt x="217" y="1322"/>
                                        <a:pt x="220" y="1319"/>
                                      </a:cubicBezTo>
                                      <a:cubicBezTo>
                                        <a:pt x="223" y="1316"/>
                                        <a:pt x="225" y="1299"/>
                                        <a:pt x="228" y="1269"/>
                                      </a:cubicBezTo>
                                      <a:cubicBezTo>
                                        <a:pt x="231" y="1239"/>
                                        <a:pt x="235" y="1177"/>
                                        <a:pt x="238" y="1136"/>
                                      </a:cubicBezTo>
                                      <a:cubicBezTo>
                                        <a:pt x="241" y="1095"/>
                                        <a:pt x="243" y="1064"/>
                                        <a:pt x="245" y="1024"/>
                                      </a:cubicBezTo>
                                      <a:cubicBezTo>
                                        <a:pt x="247" y="984"/>
                                        <a:pt x="248" y="958"/>
                                        <a:pt x="251" y="895"/>
                                      </a:cubicBezTo>
                                      <a:lnTo>
                                        <a:pt x="262" y="649"/>
                                      </a:lnTo>
                                    </a:path>
                                  </a:pathLst>
                                </a:custGeom>
                                <a:noFill/>
                                <a:ln w="19050" cmpd="sng">
                                  <a:solidFill>
                                    <a:srgbClr val="000000"/>
                                  </a:solidFill>
                                  <a:round/>
                                </a:ln>
                              </wps:spPr>
                              <wps:bodyPr rot="0" vert="horz" wrap="square" lIns="91440" tIns="45720" rIns="91440" bIns="45720" anchor="t" anchorCtr="0" upright="1">
                                <a:noAutofit/>
                              </wps:bodyPr>
                            </wps:wsp>
                            <wps:wsp>
                              <wps:cNvPr id="553" name="Freeform 207"/>
                              <wps:cNvSpPr/>
                              <wps:spPr bwMode="auto">
                                <a:xfrm>
                                  <a:off x="1920" y="2787"/>
                                  <a:ext cx="264" cy="1322"/>
                                </a:xfrm>
                                <a:custGeom>
                                  <a:avLst/>
                                  <a:gdLst>
                                    <a:gd name="T0" fmla="*/ 0 w 326"/>
                                    <a:gd name="T1" fmla="*/ 666 h 1322"/>
                                    <a:gd name="T2" fmla="*/ 18 w 326"/>
                                    <a:gd name="T3" fmla="*/ 373 h 1322"/>
                                    <a:gd name="T4" fmla="*/ 24 w 326"/>
                                    <a:gd name="T5" fmla="*/ 275 h 1322"/>
                                    <a:gd name="T6" fmla="*/ 31 w 326"/>
                                    <a:gd name="T7" fmla="*/ 180 h 1322"/>
                                    <a:gd name="T8" fmla="*/ 36 w 326"/>
                                    <a:gd name="T9" fmla="*/ 118 h 1322"/>
                                    <a:gd name="T10" fmla="*/ 44 w 326"/>
                                    <a:gd name="T11" fmla="*/ 47 h 1322"/>
                                    <a:gd name="T12" fmla="*/ 55 w 326"/>
                                    <a:gd name="T13" fmla="*/ 5 h 1322"/>
                                    <a:gd name="T14" fmla="*/ 64 w 326"/>
                                    <a:gd name="T15" fmla="*/ 19 h 1322"/>
                                    <a:gd name="T16" fmla="*/ 69 w 326"/>
                                    <a:gd name="T17" fmla="*/ 41 h 1322"/>
                                    <a:gd name="T18" fmla="*/ 76 w 326"/>
                                    <a:gd name="T19" fmla="*/ 106 h 1322"/>
                                    <a:gd name="T20" fmla="*/ 89 w 326"/>
                                    <a:gd name="T21" fmla="*/ 282 h 1322"/>
                                    <a:gd name="T22" fmla="*/ 99 w 326"/>
                                    <a:gd name="T23" fmla="*/ 448 h 1322"/>
                                    <a:gd name="T24" fmla="*/ 105 w 326"/>
                                    <a:gd name="T25" fmla="*/ 566 h 1322"/>
                                    <a:gd name="T26" fmla="*/ 109 w 326"/>
                                    <a:gd name="T27" fmla="*/ 645 h 1322"/>
                                    <a:gd name="T28" fmla="*/ 116 w 326"/>
                                    <a:gd name="T29" fmla="*/ 761 h 1322"/>
                                    <a:gd name="T30" fmla="*/ 124 w 326"/>
                                    <a:gd name="T31" fmla="*/ 908 h 1322"/>
                                    <a:gd name="T32" fmla="*/ 134 w 326"/>
                                    <a:gd name="T33" fmla="*/ 1083 h 1322"/>
                                    <a:gd name="T34" fmla="*/ 138 w 326"/>
                                    <a:gd name="T35" fmla="*/ 1136 h 1322"/>
                                    <a:gd name="T36" fmla="*/ 143 w 326"/>
                                    <a:gd name="T37" fmla="*/ 1195 h 1322"/>
                                    <a:gd name="T38" fmla="*/ 151 w 326"/>
                                    <a:gd name="T39" fmla="*/ 1271 h 1322"/>
                                    <a:gd name="T40" fmla="*/ 161 w 326"/>
                                    <a:gd name="T41" fmla="*/ 1316 h 1322"/>
                                    <a:gd name="T42" fmla="*/ 169 w 326"/>
                                    <a:gd name="T43" fmla="*/ 1308 h 1322"/>
                                    <a:gd name="T44" fmla="*/ 175 w 326"/>
                                    <a:gd name="T45" fmla="*/ 1285 h 1322"/>
                                    <a:gd name="T46" fmla="*/ 183 w 326"/>
                                    <a:gd name="T47" fmla="*/ 1213 h 1322"/>
                                    <a:gd name="T48" fmla="*/ 195 w 326"/>
                                    <a:gd name="T49" fmla="*/ 1051 h 1322"/>
                                    <a:gd name="T50" fmla="*/ 206 w 326"/>
                                    <a:gd name="T51" fmla="*/ 880 h 1322"/>
                                    <a:gd name="T52" fmla="*/ 218 w 326"/>
                                    <a:gd name="T53" fmla="*/ 650 h 1322"/>
                                    <a:gd name="T54" fmla="*/ 229 w 326"/>
                                    <a:gd name="T55" fmla="*/ 458 h 1322"/>
                                    <a:gd name="T56" fmla="*/ 235 w 326"/>
                                    <a:gd name="T57" fmla="*/ 346 h 1322"/>
                                    <a:gd name="T58" fmla="*/ 240 w 326"/>
                                    <a:gd name="T59" fmla="*/ 267 h 1322"/>
                                    <a:gd name="T60" fmla="*/ 245 w 326"/>
                                    <a:gd name="T61" fmla="*/ 199 h 1322"/>
                                    <a:gd name="T62" fmla="*/ 251 w 326"/>
                                    <a:gd name="T63" fmla="*/ 124 h 1322"/>
                                    <a:gd name="T64" fmla="*/ 264 w 326"/>
                                    <a:gd name="T65" fmla="*/ 36 h 1322"/>
                                    <a:gd name="T66" fmla="*/ 273 w 326"/>
                                    <a:gd name="T67" fmla="*/ 15 h 1322"/>
                                    <a:gd name="T68" fmla="*/ 283 w 326"/>
                                    <a:gd name="T69" fmla="*/ 53 h 1322"/>
                                    <a:gd name="T70" fmla="*/ 297 w 326"/>
                                    <a:gd name="T71" fmla="*/ 186 h 1322"/>
                                    <a:gd name="T72" fmla="*/ 305 w 326"/>
                                    <a:gd name="T73" fmla="*/ 298 h 1322"/>
                                    <a:gd name="T74" fmla="*/ 312 w 326"/>
                                    <a:gd name="T75" fmla="*/ 427 h 1322"/>
                                    <a:gd name="T76" fmla="*/ 326 w 326"/>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6" h="1322">
                                      <a:moveTo>
                                        <a:pt x="0" y="666"/>
                                      </a:moveTo>
                                      <a:lnTo>
                                        <a:pt x="18" y="373"/>
                                      </a:lnTo>
                                      <a:lnTo>
                                        <a:pt x="24" y="275"/>
                                      </a:lnTo>
                                      <a:lnTo>
                                        <a:pt x="31" y="180"/>
                                      </a:lnTo>
                                      <a:lnTo>
                                        <a:pt x="36" y="118"/>
                                      </a:lnTo>
                                      <a:lnTo>
                                        <a:pt x="44" y="47"/>
                                      </a:lnTo>
                                      <a:cubicBezTo>
                                        <a:pt x="47" y="28"/>
                                        <a:pt x="52" y="9"/>
                                        <a:pt x="55" y="5"/>
                                      </a:cubicBezTo>
                                      <a:cubicBezTo>
                                        <a:pt x="58" y="0"/>
                                        <a:pt x="62" y="13"/>
                                        <a:pt x="64" y="19"/>
                                      </a:cubicBezTo>
                                      <a:lnTo>
                                        <a:pt x="69" y="41"/>
                                      </a:lnTo>
                                      <a:cubicBezTo>
                                        <a:pt x="71" y="55"/>
                                        <a:pt x="73" y="66"/>
                                        <a:pt x="76" y="106"/>
                                      </a:cubicBezTo>
                                      <a:lnTo>
                                        <a:pt x="89" y="282"/>
                                      </a:lnTo>
                                      <a:cubicBezTo>
                                        <a:pt x="93" y="339"/>
                                        <a:pt x="96" y="400"/>
                                        <a:pt x="99" y="448"/>
                                      </a:cubicBezTo>
                                      <a:lnTo>
                                        <a:pt x="105" y="566"/>
                                      </a:lnTo>
                                      <a:lnTo>
                                        <a:pt x="109" y="645"/>
                                      </a:lnTo>
                                      <a:lnTo>
                                        <a:pt x="116" y="761"/>
                                      </a:lnTo>
                                      <a:lnTo>
                                        <a:pt x="124" y="908"/>
                                      </a:lnTo>
                                      <a:lnTo>
                                        <a:pt x="134" y="1083"/>
                                      </a:lnTo>
                                      <a:lnTo>
                                        <a:pt x="138" y="1136"/>
                                      </a:lnTo>
                                      <a:lnTo>
                                        <a:pt x="143" y="1195"/>
                                      </a:lnTo>
                                      <a:cubicBezTo>
                                        <a:pt x="145" y="1218"/>
                                        <a:pt x="148" y="1250"/>
                                        <a:pt x="151" y="1271"/>
                                      </a:cubicBezTo>
                                      <a:cubicBezTo>
                                        <a:pt x="154" y="1291"/>
                                        <a:pt x="158" y="1310"/>
                                        <a:pt x="161" y="1316"/>
                                      </a:cubicBezTo>
                                      <a:cubicBezTo>
                                        <a:pt x="164" y="1322"/>
                                        <a:pt x="167" y="1313"/>
                                        <a:pt x="169" y="1308"/>
                                      </a:cubicBezTo>
                                      <a:cubicBezTo>
                                        <a:pt x="171" y="1303"/>
                                        <a:pt x="173" y="1301"/>
                                        <a:pt x="175" y="1285"/>
                                      </a:cubicBezTo>
                                      <a:cubicBezTo>
                                        <a:pt x="177" y="1269"/>
                                        <a:pt x="180" y="1251"/>
                                        <a:pt x="183" y="1213"/>
                                      </a:cubicBezTo>
                                      <a:lnTo>
                                        <a:pt x="195" y="1051"/>
                                      </a:lnTo>
                                      <a:lnTo>
                                        <a:pt x="206" y="880"/>
                                      </a:lnTo>
                                      <a:lnTo>
                                        <a:pt x="218" y="650"/>
                                      </a:lnTo>
                                      <a:lnTo>
                                        <a:pt x="229" y="458"/>
                                      </a:lnTo>
                                      <a:lnTo>
                                        <a:pt x="235" y="346"/>
                                      </a:lnTo>
                                      <a:lnTo>
                                        <a:pt x="240" y="267"/>
                                      </a:lnTo>
                                      <a:lnTo>
                                        <a:pt x="245" y="199"/>
                                      </a:lnTo>
                                      <a:lnTo>
                                        <a:pt x="251" y="124"/>
                                      </a:lnTo>
                                      <a:cubicBezTo>
                                        <a:pt x="254" y="96"/>
                                        <a:pt x="260" y="54"/>
                                        <a:pt x="264" y="36"/>
                                      </a:cubicBezTo>
                                      <a:cubicBezTo>
                                        <a:pt x="267" y="18"/>
                                        <a:pt x="269" y="13"/>
                                        <a:pt x="273" y="15"/>
                                      </a:cubicBezTo>
                                      <a:cubicBezTo>
                                        <a:pt x="276" y="18"/>
                                        <a:pt x="279" y="24"/>
                                        <a:pt x="283" y="53"/>
                                      </a:cubicBezTo>
                                      <a:cubicBezTo>
                                        <a:pt x="287" y="82"/>
                                        <a:pt x="293" y="145"/>
                                        <a:pt x="297" y="186"/>
                                      </a:cubicBezTo>
                                      <a:cubicBezTo>
                                        <a:pt x="300" y="227"/>
                                        <a:pt x="302" y="258"/>
                                        <a:pt x="305" y="298"/>
                                      </a:cubicBezTo>
                                      <a:cubicBezTo>
                                        <a:pt x="307" y="338"/>
                                        <a:pt x="309" y="364"/>
                                        <a:pt x="312" y="427"/>
                                      </a:cubicBezTo>
                                      <a:lnTo>
                                        <a:pt x="326" y="673"/>
                                      </a:lnTo>
                                    </a:path>
                                  </a:pathLst>
                                </a:custGeom>
                                <a:noFill/>
                                <a:ln w="19050" cmpd="sng">
                                  <a:solidFill>
                                    <a:srgbClr val="000000"/>
                                  </a:solidFill>
                                  <a:round/>
                                </a:ln>
                              </wps:spPr>
                              <wps:bodyPr rot="0" vert="horz" wrap="square" lIns="91440" tIns="45720" rIns="91440" bIns="45720" anchor="t" anchorCtr="0" upright="1">
                                <a:noAutofit/>
                              </wps:bodyPr>
                            </wps:wsp>
                            <wps:wsp>
                              <wps:cNvPr id="554" name="Freeform 208"/>
                              <wps:cNvSpPr/>
                              <wps:spPr bwMode="auto">
                                <a:xfrm flipV="1">
                                  <a:off x="2184" y="2794"/>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55" name="Freeform 209"/>
                              <wps:cNvSpPr/>
                              <wps:spPr bwMode="auto">
                                <a:xfrm>
                                  <a:off x="3228" y="2778"/>
                                  <a:ext cx="262" cy="1338"/>
                                </a:xfrm>
                                <a:custGeom>
                                  <a:avLst/>
                                  <a:gdLst>
                                    <a:gd name="T0" fmla="*/ 262 w 262"/>
                                    <a:gd name="T1" fmla="*/ 675 h 1338"/>
                                    <a:gd name="T2" fmla="*/ 250 w 262"/>
                                    <a:gd name="T3" fmla="*/ 937 h 1338"/>
                                    <a:gd name="T4" fmla="*/ 245 w 262"/>
                                    <a:gd name="T5" fmla="*/ 1035 h 1338"/>
                                    <a:gd name="T6" fmla="*/ 239 w 262"/>
                                    <a:gd name="T7" fmla="*/ 1130 h 1338"/>
                                    <a:gd name="T8" fmla="*/ 235 w 262"/>
                                    <a:gd name="T9" fmla="*/ 1192 h 1338"/>
                                    <a:gd name="T10" fmla="*/ 229 w 262"/>
                                    <a:gd name="T11" fmla="*/ 1263 h 1338"/>
                                    <a:gd name="T12" fmla="*/ 216 w 262"/>
                                    <a:gd name="T13" fmla="*/ 1329 h 1338"/>
                                    <a:gd name="T14" fmla="*/ 209 w 262"/>
                                    <a:gd name="T15" fmla="*/ 1269 h 1338"/>
                                    <a:gd name="T16" fmla="*/ 202 w 262"/>
                                    <a:gd name="T17" fmla="*/ 1204 h 1338"/>
                                    <a:gd name="T18" fmla="*/ 192 w 262"/>
                                    <a:gd name="T19" fmla="*/ 1028 h 1338"/>
                                    <a:gd name="T20" fmla="*/ 184 w 262"/>
                                    <a:gd name="T21" fmla="*/ 862 h 1338"/>
                                    <a:gd name="T22" fmla="*/ 179 w 262"/>
                                    <a:gd name="T23" fmla="*/ 744 h 1338"/>
                                    <a:gd name="T24" fmla="*/ 175 w 262"/>
                                    <a:gd name="T25" fmla="*/ 665 h 1338"/>
                                    <a:gd name="T26" fmla="*/ 171 w 262"/>
                                    <a:gd name="T27" fmla="*/ 549 h 1338"/>
                                    <a:gd name="T28" fmla="*/ 164 w 262"/>
                                    <a:gd name="T29" fmla="*/ 402 h 1338"/>
                                    <a:gd name="T30" fmla="*/ 155 w 262"/>
                                    <a:gd name="T31" fmla="*/ 227 h 1338"/>
                                    <a:gd name="T32" fmla="*/ 153 w 262"/>
                                    <a:gd name="T33" fmla="*/ 174 h 1338"/>
                                    <a:gd name="T34" fmla="*/ 149 w 262"/>
                                    <a:gd name="T35" fmla="*/ 115 h 1338"/>
                                    <a:gd name="T36" fmla="*/ 142 w 262"/>
                                    <a:gd name="T37" fmla="*/ 39 h 1338"/>
                                    <a:gd name="T38" fmla="*/ 127 w 262"/>
                                    <a:gd name="T39" fmla="*/ 2 h 1338"/>
                                    <a:gd name="T40" fmla="*/ 122 w 262"/>
                                    <a:gd name="T41" fmla="*/ 25 h 1338"/>
                                    <a:gd name="T42" fmla="*/ 116 w 262"/>
                                    <a:gd name="T43" fmla="*/ 97 h 1338"/>
                                    <a:gd name="T44" fmla="*/ 106 w 262"/>
                                    <a:gd name="T45" fmla="*/ 259 h 1338"/>
                                    <a:gd name="T46" fmla="*/ 98 w 262"/>
                                    <a:gd name="T47" fmla="*/ 430 h 1338"/>
                                    <a:gd name="T48" fmla="*/ 87 w 262"/>
                                    <a:gd name="T49" fmla="*/ 660 h 1338"/>
                                    <a:gd name="T50" fmla="*/ 79 w 262"/>
                                    <a:gd name="T51" fmla="*/ 852 h 1338"/>
                                    <a:gd name="T52" fmla="*/ 74 w 262"/>
                                    <a:gd name="T53" fmla="*/ 964 h 1338"/>
                                    <a:gd name="T54" fmla="*/ 70 w 262"/>
                                    <a:gd name="T55" fmla="*/ 1043 h 1338"/>
                                    <a:gd name="T56" fmla="*/ 66 w 262"/>
                                    <a:gd name="T57" fmla="*/ 1111 h 1338"/>
                                    <a:gd name="T58" fmla="*/ 61 w 262"/>
                                    <a:gd name="T59" fmla="*/ 1186 h 1338"/>
                                    <a:gd name="T60" fmla="*/ 54 w 262"/>
                                    <a:gd name="T61" fmla="*/ 1281 h 1338"/>
                                    <a:gd name="T62" fmla="*/ 42 w 262"/>
                                    <a:gd name="T63" fmla="*/ 1332 h 1338"/>
                                    <a:gd name="T64" fmla="*/ 21 w 262"/>
                                    <a:gd name="T65" fmla="*/ 1242 h 1338"/>
                                    <a:gd name="T66" fmla="*/ 19 w 262"/>
                                    <a:gd name="T67" fmla="*/ 1134 h 1338"/>
                                    <a:gd name="T68" fmla="*/ 10 w 262"/>
                                    <a:gd name="T69" fmla="*/ 1008 h 1338"/>
                                    <a:gd name="T70" fmla="*/ 10 w 262"/>
                                    <a:gd name="T71" fmla="*/ 882 h 1338"/>
                                    <a:gd name="T72" fmla="*/ 0 w 262"/>
                                    <a:gd name="T73" fmla="*/ 637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38">
                                      <a:moveTo>
                                        <a:pt x="262" y="675"/>
                                      </a:moveTo>
                                      <a:lnTo>
                                        <a:pt x="250" y="937"/>
                                      </a:lnTo>
                                      <a:lnTo>
                                        <a:pt x="245" y="1035"/>
                                      </a:lnTo>
                                      <a:lnTo>
                                        <a:pt x="239" y="1130"/>
                                      </a:lnTo>
                                      <a:lnTo>
                                        <a:pt x="235" y="1192"/>
                                      </a:lnTo>
                                      <a:lnTo>
                                        <a:pt x="229" y="1263"/>
                                      </a:lnTo>
                                      <a:cubicBezTo>
                                        <a:pt x="226" y="1286"/>
                                        <a:pt x="219" y="1328"/>
                                        <a:pt x="216" y="1329"/>
                                      </a:cubicBezTo>
                                      <a:cubicBezTo>
                                        <a:pt x="213" y="1330"/>
                                        <a:pt x="211" y="1290"/>
                                        <a:pt x="209" y="1269"/>
                                      </a:cubicBezTo>
                                      <a:cubicBezTo>
                                        <a:pt x="207" y="1248"/>
                                        <a:pt x="205" y="1244"/>
                                        <a:pt x="202" y="1204"/>
                                      </a:cubicBezTo>
                                      <a:lnTo>
                                        <a:pt x="192" y="1028"/>
                                      </a:lnTo>
                                      <a:cubicBezTo>
                                        <a:pt x="189" y="971"/>
                                        <a:pt x="186" y="910"/>
                                        <a:pt x="184" y="862"/>
                                      </a:cubicBezTo>
                                      <a:lnTo>
                                        <a:pt x="179" y="744"/>
                                      </a:lnTo>
                                      <a:lnTo>
                                        <a:pt x="175" y="665"/>
                                      </a:lnTo>
                                      <a:lnTo>
                                        <a:pt x="171" y="549"/>
                                      </a:lnTo>
                                      <a:lnTo>
                                        <a:pt x="164" y="402"/>
                                      </a:lnTo>
                                      <a:lnTo>
                                        <a:pt x="155" y="227"/>
                                      </a:lnTo>
                                      <a:lnTo>
                                        <a:pt x="153" y="174"/>
                                      </a:lnTo>
                                      <a:lnTo>
                                        <a:pt x="149" y="115"/>
                                      </a:lnTo>
                                      <a:cubicBezTo>
                                        <a:pt x="146" y="92"/>
                                        <a:pt x="146" y="58"/>
                                        <a:pt x="142" y="39"/>
                                      </a:cubicBezTo>
                                      <a:cubicBezTo>
                                        <a:pt x="138" y="20"/>
                                        <a:pt x="130" y="4"/>
                                        <a:pt x="127" y="2"/>
                                      </a:cubicBezTo>
                                      <a:cubicBezTo>
                                        <a:pt x="124" y="0"/>
                                        <a:pt x="125" y="9"/>
                                        <a:pt x="122" y="25"/>
                                      </a:cubicBezTo>
                                      <a:cubicBezTo>
                                        <a:pt x="120" y="41"/>
                                        <a:pt x="118" y="59"/>
                                        <a:pt x="116" y="97"/>
                                      </a:cubicBezTo>
                                      <a:lnTo>
                                        <a:pt x="106" y="259"/>
                                      </a:lnTo>
                                      <a:lnTo>
                                        <a:pt x="98" y="430"/>
                                      </a:lnTo>
                                      <a:lnTo>
                                        <a:pt x="87" y="660"/>
                                      </a:lnTo>
                                      <a:lnTo>
                                        <a:pt x="79" y="852"/>
                                      </a:lnTo>
                                      <a:lnTo>
                                        <a:pt x="74" y="964"/>
                                      </a:lnTo>
                                      <a:lnTo>
                                        <a:pt x="70" y="1043"/>
                                      </a:lnTo>
                                      <a:lnTo>
                                        <a:pt x="66" y="1111"/>
                                      </a:lnTo>
                                      <a:lnTo>
                                        <a:pt x="61" y="1186"/>
                                      </a:lnTo>
                                      <a:cubicBezTo>
                                        <a:pt x="59" y="1214"/>
                                        <a:pt x="57" y="1257"/>
                                        <a:pt x="54" y="1281"/>
                                      </a:cubicBezTo>
                                      <a:cubicBezTo>
                                        <a:pt x="51" y="1305"/>
                                        <a:pt x="47" y="1338"/>
                                        <a:pt x="42" y="1332"/>
                                      </a:cubicBezTo>
                                      <a:cubicBezTo>
                                        <a:pt x="37" y="1326"/>
                                        <a:pt x="25" y="1275"/>
                                        <a:pt x="21" y="1242"/>
                                      </a:cubicBezTo>
                                      <a:cubicBezTo>
                                        <a:pt x="17" y="1209"/>
                                        <a:pt x="21" y="1173"/>
                                        <a:pt x="19" y="1134"/>
                                      </a:cubicBezTo>
                                      <a:cubicBezTo>
                                        <a:pt x="17" y="1095"/>
                                        <a:pt x="11" y="1050"/>
                                        <a:pt x="10" y="1008"/>
                                      </a:cubicBezTo>
                                      <a:cubicBezTo>
                                        <a:pt x="8" y="966"/>
                                        <a:pt x="11" y="944"/>
                                        <a:pt x="10" y="882"/>
                                      </a:cubicBezTo>
                                      <a:lnTo>
                                        <a:pt x="0" y="637"/>
                                      </a:lnTo>
                                    </a:path>
                                  </a:pathLst>
                                </a:custGeom>
                                <a:noFill/>
                                <a:ln w="19050" cmpd="sng">
                                  <a:solidFill>
                                    <a:srgbClr val="000000"/>
                                  </a:solidFill>
                                  <a:round/>
                                </a:ln>
                              </wps:spPr>
                              <wps:bodyPr rot="0" vert="horz" wrap="square" lIns="91440" tIns="45720" rIns="91440" bIns="45720" anchor="t" anchorCtr="0" upright="1">
                                <a:noAutofit/>
                              </wps:bodyPr>
                            </wps:wsp>
                            <wps:wsp>
                              <wps:cNvPr id="556" name="Freeform 210"/>
                              <wps:cNvSpPr/>
                              <wps:spPr bwMode="auto">
                                <a:xfrm flipH="1">
                                  <a:off x="2969" y="2783"/>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57" name="Freeform 211"/>
                              <wps:cNvSpPr/>
                              <wps:spPr bwMode="auto">
                                <a:xfrm>
                                  <a:off x="2708" y="2790"/>
                                  <a:ext cx="261" cy="1326"/>
                                </a:xfrm>
                                <a:custGeom>
                                  <a:avLst/>
                                  <a:gdLst>
                                    <a:gd name="T0" fmla="*/ 261 w 261"/>
                                    <a:gd name="T1" fmla="*/ 687 h 1326"/>
                                    <a:gd name="T2" fmla="*/ 249 w 261"/>
                                    <a:gd name="T3" fmla="*/ 949 h 1326"/>
                                    <a:gd name="T4" fmla="*/ 244 w 261"/>
                                    <a:gd name="T5" fmla="*/ 1047 h 1326"/>
                                    <a:gd name="T6" fmla="*/ 238 w 261"/>
                                    <a:gd name="T7" fmla="*/ 1142 h 1326"/>
                                    <a:gd name="T8" fmla="*/ 234 w 261"/>
                                    <a:gd name="T9" fmla="*/ 1204 h 1326"/>
                                    <a:gd name="T10" fmla="*/ 228 w 261"/>
                                    <a:gd name="T11" fmla="*/ 1275 h 1326"/>
                                    <a:gd name="T12" fmla="*/ 221 w 261"/>
                                    <a:gd name="T13" fmla="*/ 1311 h 1326"/>
                                    <a:gd name="T14" fmla="*/ 212 w 261"/>
                                    <a:gd name="T15" fmla="*/ 1303 h 1326"/>
                                    <a:gd name="T16" fmla="*/ 208 w 261"/>
                                    <a:gd name="T17" fmla="*/ 1281 h 1326"/>
                                    <a:gd name="T18" fmla="*/ 202 w 261"/>
                                    <a:gd name="T19" fmla="*/ 1216 h 1326"/>
                                    <a:gd name="T20" fmla="*/ 192 w 261"/>
                                    <a:gd name="T21" fmla="*/ 1040 h 1326"/>
                                    <a:gd name="T22" fmla="*/ 183 w 261"/>
                                    <a:gd name="T23" fmla="*/ 874 h 1326"/>
                                    <a:gd name="T24" fmla="*/ 179 w 261"/>
                                    <a:gd name="T25" fmla="*/ 756 h 1326"/>
                                    <a:gd name="T26" fmla="*/ 175 w 261"/>
                                    <a:gd name="T27" fmla="*/ 677 h 1326"/>
                                    <a:gd name="T28" fmla="*/ 170 w 261"/>
                                    <a:gd name="T29" fmla="*/ 561 h 1326"/>
                                    <a:gd name="T30" fmla="*/ 163 w 261"/>
                                    <a:gd name="T31" fmla="*/ 414 h 1326"/>
                                    <a:gd name="T32" fmla="*/ 155 w 261"/>
                                    <a:gd name="T33" fmla="*/ 239 h 1326"/>
                                    <a:gd name="T34" fmla="*/ 152 w 261"/>
                                    <a:gd name="T35" fmla="*/ 186 h 1326"/>
                                    <a:gd name="T36" fmla="*/ 148 w 261"/>
                                    <a:gd name="T37" fmla="*/ 127 h 1326"/>
                                    <a:gd name="T38" fmla="*/ 141 w 261"/>
                                    <a:gd name="T39" fmla="*/ 51 h 1326"/>
                                    <a:gd name="T40" fmla="*/ 133 w 261"/>
                                    <a:gd name="T41" fmla="*/ 6 h 1326"/>
                                    <a:gd name="T42" fmla="*/ 127 w 261"/>
                                    <a:gd name="T43" fmla="*/ 14 h 1326"/>
                                    <a:gd name="T44" fmla="*/ 122 w 261"/>
                                    <a:gd name="T45" fmla="*/ 37 h 1326"/>
                                    <a:gd name="T46" fmla="*/ 116 w 261"/>
                                    <a:gd name="T47" fmla="*/ 109 h 1326"/>
                                    <a:gd name="T48" fmla="*/ 106 w 261"/>
                                    <a:gd name="T49" fmla="*/ 271 h 1326"/>
                                    <a:gd name="T50" fmla="*/ 97 w 261"/>
                                    <a:gd name="T51" fmla="*/ 442 h 1326"/>
                                    <a:gd name="T52" fmla="*/ 87 w 261"/>
                                    <a:gd name="T53" fmla="*/ 672 h 1326"/>
                                    <a:gd name="T54" fmla="*/ 78 w 261"/>
                                    <a:gd name="T55" fmla="*/ 864 h 1326"/>
                                    <a:gd name="T56" fmla="*/ 74 w 261"/>
                                    <a:gd name="T57" fmla="*/ 976 h 1326"/>
                                    <a:gd name="T58" fmla="*/ 69 w 261"/>
                                    <a:gd name="T59" fmla="*/ 1055 h 1326"/>
                                    <a:gd name="T60" fmla="*/ 65 w 261"/>
                                    <a:gd name="T61" fmla="*/ 1123 h 1326"/>
                                    <a:gd name="T62" fmla="*/ 61 w 261"/>
                                    <a:gd name="T63" fmla="*/ 1198 h 1326"/>
                                    <a:gd name="T64" fmla="*/ 50 w 261"/>
                                    <a:gd name="T65" fmla="*/ 1286 h 1326"/>
                                    <a:gd name="T66" fmla="*/ 40 w 261"/>
                                    <a:gd name="T67" fmla="*/ 1323 h 1326"/>
                                    <a:gd name="T68" fmla="*/ 35 w 261"/>
                                    <a:gd name="T69" fmla="*/ 1269 h 1326"/>
                                    <a:gd name="T70" fmla="*/ 23 w 261"/>
                                    <a:gd name="T71" fmla="*/ 1136 h 1326"/>
                                    <a:gd name="T72" fmla="*/ 17 w 261"/>
                                    <a:gd name="T73" fmla="*/ 1024 h 1326"/>
                                    <a:gd name="T74" fmla="*/ 11 w 261"/>
                                    <a:gd name="T75" fmla="*/ 895 h 1326"/>
                                    <a:gd name="T76" fmla="*/ 0 w 261"/>
                                    <a:gd name="T77" fmla="*/ 64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6">
                                      <a:moveTo>
                                        <a:pt x="261" y="687"/>
                                      </a:moveTo>
                                      <a:lnTo>
                                        <a:pt x="249" y="949"/>
                                      </a:lnTo>
                                      <a:lnTo>
                                        <a:pt x="244" y="1047"/>
                                      </a:lnTo>
                                      <a:lnTo>
                                        <a:pt x="238" y="1142"/>
                                      </a:lnTo>
                                      <a:lnTo>
                                        <a:pt x="234" y="1204"/>
                                      </a:lnTo>
                                      <a:lnTo>
                                        <a:pt x="228" y="1275"/>
                                      </a:lnTo>
                                      <a:cubicBezTo>
                                        <a:pt x="225" y="1293"/>
                                        <a:pt x="224" y="1306"/>
                                        <a:pt x="221" y="1311"/>
                                      </a:cubicBezTo>
                                      <a:cubicBezTo>
                                        <a:pt x="219" y="1316"/>
                                        <a:pt x="214" y="1308"/>
                                        <a:pt x="212" y="1303"/>
                                      </a:cubicBezTo>
                                      <a:lnTo>
                                        <a:pt x="208" y="1281"/>
                                      </a:lnTo>
                                      <a:cubicBezTo>
                                        <a:pt x="206" y="1267"/>
                                        <a:pt x="204" y="1256"/>
                                        <a:pt x="202" y="1216"/>
                                      </a:cubicBezTo>
                                      <a:lnTo>
                                        <a:pt x="192" y="1040"/>
                                      </a:lnTo>
                                      <a:cubicBezTo>
                                        <a:pt x="188" y="983"/>
                                        <a:pt x="186" y="922"/>
                                        <a:pt x="183" y="874"/>
                                      </a:cubicBezTo>
                                      <a:lnTo>
                                        <a:pt x="179" y="756"/>
                                      </a:lnTo>
                                      <a:lnTo>
                                        <a:pt x="175" y="677"/>
                                      </a:lnTo>
                                      <a:lnTo>
                                        <a:pt x="170" y="561"/>
                                      </a:lnTo>
                                      <a:lnTo>
                                        <a:pt x="163" y="414"/>
                                      </a:lnTo>
                                      <a:lnTo>
                                        <a:pt x="155" y="239"/>
                                      </a:lnTo>
                                      <a:lnTo>
                                        <a:pt x="152" y="186"/>
                                      </a:lnTo>
                                      <a:lnTo>
                                        <a:pt x="148" y="127"/>
                                      </a:lnTo>
                                      <a:cubicBezTo>
                                        <a:pt x="146" y="104"/>
                                        <a:pt x="144" y="72"/>
                                        <a:pt x="141" y="51"/>
                                      </a:cubicBezTo>
                                      <a:cubicBezTo>
                                        <a:pt x="139" y="31"/>
                                        <a:pt x="136" y="12"/>
                                        <a:pt x="133" y="6"/>
                                      </a:cubicBezTo>
                                      <a:cubicBezTo>
                                        <a:pt x="131" y="0"/>
                                        <a:pt x="128" y="9"/>
                                        <a:pt x="127" y="14"/>
                                      </a:cubicBezTo>
                                      <a:cubicBezTo>
                                        <a:pt x="125" y="19"/>
                                        <a:pt x="124" y="21"/>
                                        <a:pt x="122" y="37"/>
                                      </a:cubicBezTo>
                                      <a:cubicBezTo>
                                        <a:pt x="120" y="53"/>
                                        <a:pt x="118" y="71"/>
                                        <a:pt x="116" y="109"/>
                                      </a:cubicBezTo>
                                      <a:lnTo>
                                        <a:pt x="106" y="271"/>
                                      </a:lnTo>
                                      <a:lnTo>
                                        <a:pt x="97" y="442"/>
                                      </a:lnTo>
                                      <a:lnTo>
                                        <a:pt x="87" y="672"/>
                                      </a:lnTo>
                                      <a:lnTo>
                                        <a:pt x="78" y="864"/>
                                      </a:lnTo>
                                      <a:lnTo>
                                        <a:pt x="74" y="976"/>
                                      </a:lnTo>
                                      <a:lnTo>
                                        <a:pt x="69" y="1055"/>
                                      </a:lnTo>
                                      <a:lnTo>
                                        <a:pt x="65" y="1123"/>
                                      </a:lnTo>
                                      <a:lnTo>
                                        <a:pt x="61" y="1198"/>
                                      </a:lnTo>
                                      <a:cubicBezTo>
                                        <a:pt x="58" y="1226"/>
                                        <a:pt x="53" y="1265"/>
                                        <a:pt x="50" y="1286"/>
                                      </a:cubicBezTo>
                                      <a:cubicBezTo>
                                        <a:pt x="47" y="1307"/>
                                        <a:pt x="42" y="1326"/>
                                        <a:pt x="40" y="1323"/>
                                      </a:cubicBezTo>
                                      <a:cubicBezTo>
                                        <a:pt x="38" y="1320"/>
                                        <a:pt x="38" y="1300"/>
                                        <a:pt x="35" y="1269"/>
                                      </a:cubicBezTo>
                                      <a:cubicBezTo>
                                        <a:pt x="32" y="1238"/>
                                        <a:pt x="27" y="1177"/>
                                        <a:pt x="23" y="1136"/>
                                      </a:cubicBezTo>
                                      <a:cubicBezTo>
                                        <a:pt x="21" y="1095"/>
                                        <a:pt x="19" y="1064"/>
                                        <a:pt x="17" y="1024"/>
                                      </a:cubicBezTo>
                                      <a:cubicBezTo>
                                        <a:pt x="15" y="984"/>
                                        <a:pt x="14" y="958"/>
                                        <a:pt x="11" y="895"/>
                                      </a:cubicBezTo>
                                      <a:lnTo>
                                        <a:pt x="0" y="649"/>
                                      </a:lnTo>
                                    </a:path>
                                  </a:pathLst>
                                </a:custGeom>
                                <a:noFill/>
                                <a:ln w="19050" cmpd="sng">
                                  <a:solidFill>
                                    <a:srgbClr val="000000"/>
                                  </a:solidFill>
                                  <a:round/>
                                </a:ln>
                              </wps:spPr>
                              <wps:bodyPr rot="0" vert="horz" wrap="square" lIns="91440" tIns="45720" rIns="91440" bIns="45720" anchor="t" anchorCtr="0" upright="1">
                                <a:noAutofit/>
                              </wps:bodyPr>
                            </wps:wsp>
                            <wps:wsp>
                              <wps:cNvPr id="558" name="Freeform 212"/>
                              <wps:cNvSpPr/>
                              <wps:spPr bwMode="auto">
                                <a:xfrm>
                                  <a:off x="2445" y="2793"/>
                                  <a:ext cx="262" cy="1319"/>
                                </a:xfrm>
                                <a:custGeom>
                                  <a:avLst/>
                                  <a:gdLst>
                                    <a:gd name="T0" fmla="*/ 262 w 262"/>
                                    <a:gd name="T1" fmla="*/ 645 h 1319"/>
                                    <a:gd name="T2" fmla="*/ 251 w 262"/>
                                    <a:gd name="T3" fmla="*/ 360 h 1319"/>
                                    <a:gd name="T4" fmla="*/ 246 w 262"/>
                                    <a:gd name="T5" fmla="*/ 262 h 1319"/>
                                    <a:gd name="T6" fmla="*/ 240 w 262"/>
                                    <a:gd name="T7" fmla="*/ 167 h 1319"/>
                                    <a:gd name="T8" fmla="*/ 236 w 262"/>
                                    <a:gd name="T9" fmla="*/ 105 h 1319"/>
                                    <a:gd name="T10" fmla="*/ 230 w 262"/>
                                    <a:gd name="T11" fmla="*/ 34 h 1319"/>
                                    <a:gd name="T12" fmla="*/ 222 w 262"/>
                                    <a:gd name="T13" fmla="*/ 0 h 1319"/>
                                    <a:gd name="T14" fmla="*/ 209 w 262"/>
                                    <a:gd name="T15" fmla="*/ 28 h 1319"/>
                                    <a:gd name="T16" fmla="*/ 203 w 262"/>
                                    <a:gd name="T17" fmla="*/ 93 h 1319"/>
                                    <a:gd name="T18" fmla="*/ 193 w 262"/>
                                    <a:gd name="T19" fmla="*/ 269 h 1319"/>
                                    <a:gd name="T20" fmla="*/ 185 w 262"/>
                                    <a:gd name="T21" fmla="*/ 435 h 1319"/>
                                    <a:gd name="T22" fmla="*/ 179 w 262"/>
                                    <a:gd name="T23" fmla="*/ 553 h 1319"/>
                                    <a:gd name="T24" fmla="*/ 176 w 262"/>
                                    <a:gd name="T25" fmla="*/ 632 h 1319"/>
                                    <a:gd name="T26" fmla="*/ 171 w 262"/>
                                    <a:gd name="T27" fmla="*/ 748 h 1319"/>
                                    <a:gd name="T28" fmla="*/ 165 w 262"/>
                                    <a:gd name="T29" fmla="*/ 895 h 1319"/>
                                    <a:gd name="T30" fmla="*/ 156 w 262"/>
                                    <a:gd name="T31" fmla="*/ 1070 h 1319"/>
                                    <a:gd name="T32" fmla="*/ 153 w 262"/>
                                    <a:gd name="T33" fmla="*/ 1123 h 1319"/>
                                    <a:gd name="T34" fmla="*/ 149 w 262"/>
                                    <a:gd name="T35" fmla="*/ 1182 h 1319"/>
                                    <a:gd name="T36" fmla="*/ 142 w 262"/>
                                    <a:gd name="T37" fmla="*/ 1258 h 1319"/>
                                    <a:gd name="T38" fmla="*/ 135 w 262"/>
                                    <a:gd name="T39" fmla="*/ 1317 h 1319"/>
                                    <a:gd name="T40" fmla="*/ 122 w 262"/>
                                    <a:gd name="T41" fmla="*/ 1272 h 1319"/>
                                    <a:gd name="T42" fmla="*/ 116 w 262"/>
                                    <a:gd name="T43" fmla="*/ 1200 h 1319"/>
                                    <a:gd name="T44" fmla="*/ 106 w 262"/>
                                    <a:gd name="T45" fmla="*/ 1038 h 1319"/>
                                    <a:gd name="T46" fmla="*/ 98 w 262"/>
                                    <a:gd name="T47" fmla="*/ 867 h 1319"/>
                                    <a:gd name="T48" fmla="*/ 88 w 262"/>
                                    <a:gd name="T49" fmla="*/ 637 h 1319"/>
                                    <a:gd name="T50" fmla="*/ 79 w 262"/>
                                    <a:gd name="T51" fmla="*/ 445 h 1319"/>
                                    <a:gd name="T52" fmla="*/ 74 w 262"/>
                                    <a:gd name="T53" fmla="*/ 333 h 1319"/>
                                    <a:gd name="T54" fmla="*/ 70 w 262"/>
                                    <a:gd name="T55" fmla="*/ 254 h 1319"/>
                                    <a:gd name="T56" fmla="*/ 66 w 262"/>
                                    <a:gd name="T57" fmla="*/ 186 h 1319"/>
                                    <a:gd name="T58" fmla="*/ 61 w 262"/>
                                    <a:gd name="T59" fmla="*/ 111 h 1319"/>
                                    <a:gd name="T60" fmla="*/ 51 w 262"/>
                                    <a:gd name="T61" fmla="*/ 23 h 1319"/>
                                    <a:gd name="T62" fmla="*/ 44 w 262"/>
                                    <a:gd name="T63" fmla="*/ 2 h 1319"/>
                                    <a:gd name="T64" fmla="*/ 35 w 262"/>
                                    <a:gd name="T65" fmla="*/ 40 h 1319"/>
                                    <a:gd name="T66" fmla="*/ 24 w 262"/>
                                    <a:gd name="T67" fmla="*/ 173 h 1319"/>
                                    <a:gd name="T68" fmla="*/ 17 w 262"/>
                                    <a:gd name="T69" fmla="*/ 285 h 1319"/>
                                    <a:gd name="T70" fmla="*/ 11 w 262"/>
                                    <a:gd name="T71" fmla="*/ 414 h 1319"/>
                                    <a:gd name="T72" fmla="*/ 0 w 262"/>
                                    <a:gd name="T73" fmla="*/ 66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19">
                                      <a:moveTo>
                                        <a:pt x="262" y="645"/>
                                      </a:moveTo>
                                      <a:lnTo>
                                        <a:pt x="251" y="360"/>
                                      </a:lnTo>
                                      <a:lnTo>
                                        <a:pt x="246" y="262"/>
                                      </a:lnTo>
                                      <a:lnTo>
                                        <a:pt x="240" y="167"/>
                                      </a:lnTo>
                                      <a:lnTo>
                                        <a:pt x="236" y="105"/>
                                      </a:lnTo>
                                      <a:lnTo>
                                        <a:pt x="230" y="34"/>
                                      </a:lnTo>
                                      <a:cubicBezTo>
                                        <a:pt x="228" y="17"/>
                                        <a:pt x="225" y="1"/>
                                        <a:pt x="222" y="0"/>
                                      </a:cubicBezTo>
                                      <a:lnTo>
                                        <a:pt x="209" y="28"/>
                                      </a:lnTo>
                                      <a:cubicBezTo>
                                        <a:pt x="206" y="43"/>
                                        <a:pt x="206" y="53"/>
                                        <a:pt x="203" y="93"/>
                                      </a:cubicBezTo>
                                      <a:lnTo>
                                        <a:pt x="193" y="269"/>
                                      </a:lnTo>
                                      <a:cubicBezTo>
                                        <a:pt x="190" y="326"/>
                                        <a:pt x="187" y="387"/>
                                        <a:pt x="185" y="435"/>
                                      </a:cubicBezTo>
                                      <a:lnTo>
                                        <a:pt x="179" y="553"/>
                                      </a:lnTo>
                                      <a:lnTo>
                                        <a:pt x="176" y="632"/>
                                      </a:lnTo>
                                      <a:lnTo>
                                        <a:pt x="171" y="748"/>
                                      </a:lnTo>
                                      <a:lnTo>
                                        <a:pt x="165" y="895"/>
                                      </a:lnTo>
                                      <a:lnTo>
                                        <a:pt x="156" y="1070"/>
                                      </a:lnTo>
                                      <a:lnTo>
                                        <a:pt x="153" y="1123"/>
                                      </a:lnTo>
                                      <a:lnTo>
                                        <a:pt x="149" y="1182"/>
                                      </a:lnTo>
                                      <a:cubicBezTo>
                                        <a:pt x="147" y="1205"/>
                                        <a:pt x="144" y="1236"/>
                                        <a:pt x="142" y="1258"/>
                                      </a:cubicBezTo>
                                      <a:cubicBezTo>
                                        <a:pt x="140" y="1280"/>
                                        <a:pt x="138" y="1315"/>
                                        <a:pt x="135" y="1317"/>
                                      </a:cubicBezTo>
                                      <a:cubicBezTo>
                                        <a:pt x="132" y="1319"/>
                                        <a:pt x="125" y="1291"/>
                                        <a:pt x="122" y="1272"/>
                                      </a:cubicBezTo>
                                      <a:cubicBezTo>
                                        <a:pt x="119" y="1253"/>
                                        <a:pt x="118" y="1238"/>
                                        <a:pt x="116" y="1200"/>
                                      </a:cubicBezTo>
                                      <a:lnTo>
                                        <a:pt x="106" y="1038"/>
                                      </a:lnTo>
                                      <a:lnTo>
                                        <a:pt x="98" y="867"/>
                                      </a:lnTo>
                                      <a:lnTo>
                                        <a:pt x="88" y="637"/>
                                      </a:lnTo>
                                      <a:lnTo>
                                        <a:pt x="79" y="445"/>
                                      </a:lnTo>
                                      <a:lnTo>
                                        <a:pt x="74" y="333"/>
                                      </a:lnTo>
                                      <a:lnTo>
                                        <a:pt x="70" y="254"/>
                                      </a:lnTo>
                                      <a:lnTo>
                                        <a:pt x="66" y="186"/>
                                      </a:lnTo>
                                      <a:lnTo>
                                        <a:pt x="61" y="111"/>
                                      </a:lnTo>
                                      <a:cubicBezTo>
                                        <a:pt x="58" y="83"/>
                                        <a:pt x="54" y="41"/>
                                        <a:pt x="51" y="23"/>
                                      </a:cubicBezTo>
                                      <a:cubicBezTo>
                                        <a:pt x="48" y="5"/>
                                        <a:pt x="46" y="0"/>
                                        <a:pt x="44" y="2"/>
                                      </a:cubicBezTo>
                                      <a:cubicBezTo>
                                        <a:pt x="41" y="5"/>
                                        <a:pt x="38" y="11"/>
                                        <a:pt x="35" y="40"/>
                                      </a:cubicBezTo>
                                      <a:cubicBezTo>
                                        <a:pt x="32" y="69"/>
                                        <a:pt x="27" y="132"/>
                                        <a:pt x="24" y="173"/>
                                      </a:cubicBezTo>
                                      <a:cubicBezTo>
                                        <a:pt x="21" y="214"/>
                                        <a:pt x="19" y="245"/>
                                        <a:pt x="17" y="285"/>
                                      </a:cubicBezTo>
                                      <a:cubicBezTo>
                                        <a:pt x="15" y="325"/>
                                        <a:pt x="14" y="351"/>
                                        <a:pt x="11" y="414"/>
                                      </a:cubicBezTo>
                                      <a:lnTo>
                                        <a:pt x="0" y="660"/>
                                      </a:lnTo>
                                    </a:path>
                                  </a:pathLst>
                                </a:custGeom>
                                <a:noFill/>
                                <a:ln w="19050" cmpd="sng">
                                  <a:solidFill>
                                    <a:srgbClr val="000000"/>
                                  </a:solidFill>
                                  <a:round/>
                                </a:ln>
                              </wps:spPr>
                              <wps:bodyPr rot="0" vert="horz" wrap="square" lIns="91440" tIns="45720" rIns="91440" bIns="45720" anchor="t" anchorCtr="0" upright="1">
                                <a:noAutofit/>
                              </wps:bodyPr>
                            </wps:wsp>
                            <wps:wsp>
                              <wps:cNvPr id="559" name="Freeform 213"/>
                              <wps:cNvSpPr/>
                              <wps:spPr bwMode="auto">
                                <a:xfrm>
                                  <a:off x="3488" y="2787"/>
                                  <a:ext cx="265" cy="1322"/>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560" name="Freeform 214"/>
                              <wps:cNvSpPr/>
                              <wps:spPr bwMode="auto">
                                <a:xfrm>
                                  <a:off x="3752" y="2793"/>
                                  <a:ext cx="261" cy="1324"/>
                                </a:xfrm>
                                <a:custGeom>
                                  <a:avLst/>
                                  <a:gdLst>
                                    <a:gd name="T0" fmla="*/ 0 w 261"/>
                                    <a:gd name="T1" fmla="*/ 664 h 1324"/>
                                    <a:gd name="T2" fmla="*/ 12 w 261"/>
                                    <a:gd name="T3" fmla="*/ 926 h 1324"/>
                                    <a:gd name="T4" fmla="*/ 17 w 261"/>
                                    <a:gd name="T5" fmla="*/ 1024 h 1324"/>
                                    <a:gd name="T6" fmla="*/ 23 w 261"/>
                                    <a:gd name="T7" fmla="*/ 1119 h 1324"/>
                                    <a:gd name="T8" fmla="*/ 27 w 261"/>
                                    <a:gd name="T9" fmla="*/ 1181 h 1324"/>
                                    <a:gd name="T10" fmla="*/ 33 w 261"/>
                                    <a:gd name="T11" fmla="*/ 1252 h 1324"/>
                                    <a:gd name="T12" fmla="*/ 40 w 261"/>
                                    <a:gd name="T13" fmla="*/ 1317 h 1324"/>
                                    <a:gd name="T14" fmla="*/ 54 w 261"/>
                                    <a:gd name="T15" fmla="*/ 1293 h 1324"/>
                                    <a:gd name="T16" fmla="*/ 53 w 261"/>
                                    <a:gd name="T17" fmla="*/ 1258 h 1324"/>
                                    <a:gd name="T18" fmla="*/ 59 w 261"/>
                                    <a:gd name="T19" fmla="*/ 1193 h 1324"/>
                                    <a:gd name="T20" fmla="*/ 69 w 261"/>
                                    <a:gd name="T21" fmla="*/ 1017 h 1324"/>
                                    <a:gd name="T22" fmla="*/ 78 w 261"/>
                                    <a:gd name="T23" fmla="*/ 851 h 1324"/>
                                    <a:gd name="T24" fmla="*/ 82 w 261"/>
                                    <a:gd name="T25" fmla="*/ 733 h 1324"/>
                                    <a:gd name="T26" fmla="*/ 86 w 261"/>
                                    <a:gd name="T27" fmla="*/ 654 h 1324"/>
                                    <a:gd name="T28" fmla="*/ 91 w 261"/>
                                    <a:gd name="T29" fmla="*/ 538 h 1324"/>
                                    <a:gd name="T30" fmla="*/ 98 w 261"/>
                                    <a:gd name="T31" fmla="*/ 391 h 1324"/>
                                    <a:gd name="T32" fmla="*/ 106 w 261"/>
                                    <a:gd name="T33" fmla="*/ 216 h 1324"/>
                                    <a:gd name="T34" fmla="*/ 109 w 261"/>
                                    <a:gd name="T35" fmla="*/ 163 h 1324"/>
                                    <a:gd name="T36" fmla="*/ 113 w 261"/>
                                    <a:gd name="T37" fmla="*/ 104 h 1324"/>
                                    <a:gd name="T38" fmla="*/ 120 w 261"/>
                                    <a:gd name="T39" fmla="*/ 28 h 1324"/>
                                    <a:gd name="T40" fmla="*/ 127 w 261"/>
                                    <a:gd name="T41" fmla="*/ 3 h 1324"/>
                                    <a:gd name="T42" fmla="*/ 139 w 261"/>
                                    <a:gd name="T43" fmla="*/ 14 h 1324"/>
                                    <a:gd name="T44" fmla="*/ 145 w 261"/>
                                    <a:gd name="T45" fmla="*/ 86 h 1324"/>
                                    <a:gd name="T46" fmla="*/ 155 w 261"/>
                                    <a:gd name="T47" fmla="*/ 248 h 1324"/>
                                    <a:gd name="T48" fmla="*/ 164 w 261"/>
                                    <a:gd name="T49" fmla="*/ 419 h 1324"/>
                                    <a:gd name="T50" fmla="*/ 174 w 261"/>
                                    <a:gd name="T51" fmla="*/ 649 h 1324"/>
                                    <a:gd name="T52" fmla="*/ 183 w 261"/>
                                    <a:gd name="T53" fmla="*/ 841 h 1324"/>
                                    <a:gd name="T54" fmla="*/ 187 w 261"/>
                                    <a:gd name="T55" fmla="*/ 953 h 1324"/>
                                    <a:gd name="T56" fmla="*/ 192 w 261"/>
                                    <a:gd name="T57" fmla="*/ 1032 h 1324"/>
                                    <a:gd name="T58" fmla="*/ 196 w 261"/>
                                    <a:gd name="T59" fmla="*/ 1100 h 1324"/>
                                    <a:gd name="T60" fmla="*/ 200 w 261"/>
                                    <a:gd name="T61" fmla="*/ 1175 h 1324"/>
                                    <a:gd name="T62" fmla="*/ 204 w 261"/>
                                    <a:gd name="T63" fmla="*/ 1233 h 1324"/>
                                    <a:gd name="T64" fmla="*/ 209 w 261"/>
                                    <a:gd name="T65" fmla="*/ 1272 h 1324"/>
                                    <a:gd name="T66" fmla="*/ 223 w 261"/>
                                    <a:gd name="T67" fmla="*/ 1317 h 1324"/>
                                    <a:gd name="T68" fmla="*/ 229 w 261"/>
                                    <a:gd name="T69" fmla="*/ 1266 h 1324"/>
                                    <a:gd name="T70" fmla="*/ 238 w 261"/>
                                    <a:gd name="T71" fmla="*/ 1113 h 1324"/>
                                    <a:gd name="T72" fmla="*/ 244 w 261"/>
                                    <a:gd name="T73" fmla="*/ 1001 h 1324"/>
                                    <a:gd name="T74" fmla="*/ 250 w 261"/>
                                    <a:gd name="T75" fmla="*/ 872 h 1324"/>
                                    <a:gd name="T76" fmla="*/ 261 w 261"/>
                                    <a:gd name="T77" fmla="*/ 62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4">
                                      <a:moveTo>
                                        <a:pt x="0" y="664"/>
                                      </a:moveTo>
                                      <a:lnTo>
                                        <a:pt x="12" y="926"/>
                                      </a:lnTo>
                                      <a:lnTo>
                                        <a:pt x="17" y="1024"/>
                                      </a:lnTo>
                                      <a:lnTo>
                                        <a:pt x="23" y="1119"/>
                                      </a:lnTo>
                                      <a:lnTo>
                                        <a:pt x="27" y="1181"/>
                                      </a:lnTo>
                                      <a:lnTo>
                                        <a:pt x="33" y="1252"/>
                                      </a:lnTo>
                                      <a:cubicBezTo>
                                        <a:pt x="35" y="1275"/>
                                        <a:pt x="37" y="1310"/>
                                        <a:pt x="40" y="1317"/>
                                      </a:cubicBezTo>
                                      <a:cubicBezTo>
                                        <a:pt x="43" y="1324"/>
                                        <a:pt x="52" y="1303"/>
                                        <a:pt x="54" y="1293"/>
                                      </a:cubicBezTo>
                                      <a:lnTo>
                                        <a:pt x="53" y="1258"/>
                                      </a:lnTo>
                                      <a:cubicBezTo>
                                        <a:pt x="54" y="1241"/>
                                        <a:pt x="57" y="1233"/>
                                        <a:pt x="59" y="1193"/>
                                      </a:cubicBezTo>
                                      <a:lnTo>
                                        <a:pt x="69" y="1017"/>
                                      </a:lnTo>
                                      <a:cubicBezTo>
                                        <a:pt x="73" y="960"/>
                                        <a:pt x="75" y="899"/>
                                        <a:pt x="78" y="851"/>
                                      </a:cubicBezTo>
                                      <a:lnTo>
                                        <a:pt x="82" y="733"/>
                                      </a:lnTo>
                                      <a:lnTo>
                                        <a:pt x="86" y="654"/>
                                      </a:lnTo>
                                      <a:lnTo>
                                        <a:pt x="91" y="538"/>
                                      </a:lnTo>
                                      <a:lnTo>
                                        <a:pt x="98" y="391"/>
                                      </a:lnTo>
                                      <a:lnTo>
                                        <a:pt x="106" y="216"/>
                                      </a:lnTo>
                                      <a:lnTo>
                                        <a:pt x="109" y="163"/>
                                      </a:lnTo>
                                      <a:lnTo>
                                        <a:pt x="113" y="104"/>
                                      </a:lnTo>
                                      <a:cubicBezTo>
                                        <a:pt x="115" y="81"/>
                                        <a:pt x="117" y="45"/>
                                        <a:pt x="120" y="28"/>
                                      </a:cubicBezTo>
                                      <a:cubicBezTo>
                                        <a:pt x="122" y="11"/>
                                        <a:pt x="124" y="5"/>
                                        <a:pt x="127" y="3"/>
                                      </a:cubicBezTo>
                                      <a:cubicBezTo>
                                        <a:pt x="130" y="1"/>
                                        <a:pt x="136" y="0"/>
                                        <a:pt x="139" y="14"/>
                                      </a:cubicBezTo>
                                      <a:cubicBezTo>
                                        <a:pt x="142" y="28"/>
                                        <a:pt x="143" y="48"/>
                                        <a:pt x="145" y="86"/>
                                      </a:cubicBezTo>
                                      <a:lnTo>
                                        <a:pt x="155" y="248"/>
                                      </a:lnTo>
                                      <a:lnTo>
                                        <a:pt x="164" y="419"/>
                                      </a:lnTo>
                                      <a:lnTo>
                                        <a:pt x="174" y="649"/>
                                      </a:lnTo>
                                      <a:lnTo>
                                        <a:pt x="183" y="841"/>
                                      </a:lnTo>
                                      <a:lnTo>
                                        <a:pt x="187" y="953"/>
                                      </a:lnTo>
                                      <a:lnTo>
                                        <a:pt x="192" y="1032"/>
                                      </a:lnTo>
                                      <a:lnTo>
                                        <a:pt x="196" y="1100"/>
                                      </a:lnTo>
                                      <a:lnTo>
                                        <a:pt x="200" y="1175"/>
                                      </a:lnTo>
                                      <a:cubicBezTo>
                                        <a:pt x="202" y="1197"/>
                                        <a:pt x="203" y="1217"/>
                                        <a:pt x="204" y="1233"/>
                                      </a:cubicBezTo>
                                      <a:cubicBezTo>
                                        <a:pt x="206" y="1249"/>
                                        <a:pt x="206" y="1258"/>
                                        <a:pt x="209" y="1272"/>
                                      </a:cubicBezTo>
                                      <a:cubicBezTo>
                                        <a:pt x="212" y="1286"/>
                                        <a:pt x="220" y="1318"/>
                                        <a:pt x="223" y="1317"/>
                                      </a:cubicBezTo>
                                      <a:cubicBezTo>
                                        <a:pt x="226" y="1316"/>
                                        <a:pt x="226" y="1300"/>
                                        <a:pt x="229" y="1266"/>
                                      </a:cubicBezTo>
                                      <a:cubicBezTo>
                                        <a:pt x="232" y="1232"/>
                                        <a:pt x="235" y="1157"/>
                                        <a:pt x="238" y="1113"/>
                                      </a:cubicBezTo>
                                      <a:cubicBezTo>
                                        <a:pt x="240" y="1069"/>
                                        <a:pt x="242" y="1041"/>
                                        <a:pt x="244" y="1001"/>
                                      </a:cubicBezTo>
                                      <a:cubicBezTo>
                                        <a:pt x="246" y="961"/>
                                        <a:pt x="247" y="935"/>
                                        <a:pt x="250" y="872"/>
                                      </a:cubicBezTo>
                                      <a:lnTo>
                                        <a:pt x="261" y="626"/>
                                      </a:lnTo>
                                    </a:path>
                                  </a:pathLst>
                                </a:custGeom>
                                <a:noFill/>
                                <a:ln w="19050" cmpd="sng">
                                  <a:solidFill>
                                    <a:srgbClr val="000000"/>
                                  </a:solidFill>
                                  <a:round/>
                                </a:ln>
                              </wps:spPr>
                              <wps:bodyPr rot="0" vert="horz" wrap="square" lIns="91440" tIns="45720" rIns="91440" bIns="45720" anchor="t" anchorCtr="0" upright="1">
                                <a:noAutofit/>
                              </wps:bodyPr>
                            </wps:wsp>
                            <wps:wsp>
                              <wps:cNvPr id="561" name="Freeform 215"/>
                              <wps:cNvSpPr/>
                              <wps:spPr bwMode="auto">
                                <a:xfrm>
                                  <a:off x="4013" y="2787"/>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62" name="Freeform 216"/>
                              <wps:cNvSpPr/>
                              <wps:spPr bwMode="auto">
                                <a:xfrm>
                                  <a:off x="4274" y="2786"/>
                                  <a:ext cx="262" cy="1325"/>
                                </a:xfrm>
                                <a:custGeom>
                                  <a:avLst/>
                                  <a:gdLst>
                                    <a:gd name="T0" fmla="*/ 0 w 262"/>
                                    <a:gd name="T1" fmla="*/ 674 h 1325"/>
                                    <a:gd name="T2" fmla="*/ 12 w 262"/>
                                    <a:gd name="T3" fmla="*/ 936 h 1325"/>
                                    <a:gd name="T4" fmla="*/ 17 w 262"/>
                                    <a:gd name="T5" fmla="*/ 1034 h 1325"/>
                                    <a:gd name="T6" fmla="*/ 23 w 262"/>
                                    <a:gd name="T7" fmla="*/ 1129 h 1325"/>
                                    <a:gd name="T8" fmla="*/ 27 w 262"/>
                                    <a:gd name="T9" fmla="*/ 1191 h 1325"/>
                                    <a:gd name="T10" fmla="*/ 33 w 262"/>
                                    <a:gd name="T11" fmla="*/ 1262 h 1325"/>
                                    <a:gd name="T12" fmla="*/ 40 w 262"/>
                                    <a:gd name="T13" fmla="*/ 1324 h 1325"/>
                                    <a:gd name="T14" fmla="*/ 53 w 262"/>
                                    <a:gd name="T15" fmla="*/ 1268 h 1325"/>
                                    <a:gd name="T16" fmla="*/ 60 w 262"/>
                                    <a:gd name="T17" fmla="*/ 1203 h 1325"/>
                                    <a:gd name="T18" fmla="*/ 70 w 262"/>
                                    <a:gd name="T19" fmla="*/ 1027 h 1325"/>
                                    <a:gd name="T20" fmla="*/ 78 w 262"/>
                                    <a:gd name="T21" fmla="*/ 861 h 1325"/>
                                    <a:gd name="T22" fmla="*/ 83 w 262"/>
                                    <a:gd name="T23" fmla="*/ 743 h 1325"/>
                                    <a:gd name="T24" fmla="*/ 87 w 262"/>
                                    <a:gd name="T25" fmla="*/ 664 h 1325"/>
                                    <a:gd name="T26" fmla="*/ 91 w 262"/>
                                    <a:gd name="T27" fmla="*/ 548 h 1325"/>
                                    <a:gd name="T28" fmla="*/ 98 w 262"/>
                                    <a:gd name="T29" fmla="*/ 401 h 1325"/>
                                    <a:gd name="T30" fmla="*/ 107 w 262"/>
                                    <a:gd name="T31" fmla="*/ 226 h 1325"/>
                                    <a:gd name="T32" fmla="*/ 109 w 262"/>
                                    <a:gd name="T33" fmla="*/ 173 h 1325"/>
                                    <a:gd name="T34" fmla="*/ 113 w 262"/>
                                    <a:gd name="T35" fmla="*/ 114 h 1325"/>
                                    <a:gd name="T36" fmla="*/ 120 w 262"/>
                                    <a:gd name="T37" fmla="*/ 38 h 1325"/>
                                    <a:gd name="T38" fmla="*/ 136 w 262"/>
                                    <a:gd name="T39" fmla="*/ 10 h 1325"/>
                                    <a:gd name="T40" fmla="*/ 146 w 262"/>
                                    <a:gd name="T41" fmla="*/ 96 h 1325"/>
                                    <a:gd name="T42" fmla="*/ 156 w 262"/>
                                    <a:gd name="T43" fmla="*/ 258 h 1325"/>
                                    <a:gd name="T44" fmla="*/ 164 w 262"/>
                                    <a:gd name="T45" fmla="*/ 429 h 1325"/>
                                    <a:gd name="T46" fmla="*/ 175 w 262"/>
                                    <a:gd name="T47" fmla="*/ 659 h 1325"/>
                                    <a:gd name="T48" fmla="*/ 183 w 262"/>
                                    <a:gd name="T49" fmla="*/ 851 h 1325"/>
                                    <a:gd name="T50" fmla="*/ 188 w 262"/>
                                    <a:gd name="T51" fmla="*/ 963 h 1325"/>
                                    <a:gd name="T52" fmla="*/ 192 w 262"/>
                                    <a:gd name="T53" fmla="*/ 1042 h 1325"/>
                                    <a:gd name="T54" fmla="*/ 197 w 262"/>
                                    <a:gd name="T55" fmla="*/ 1110 h 1325"/>
                                    <a:gd name="T56" fmla="*/ 201 w 262"/>
                                    <a:gd name="T57" fmla="*/ 1185 h 1325"/>
                                    <a:gd name="T58" fmla="*/ 209 w 262"/>
                                    <a:gd name="T59" fmla="*/ 1267 h 1325"/>
                                    <a:gd name="T60" fmla="*/ 216 w 262"/>
                                    <a:gd name="T61" fmla="*/ 1318 h 1325"/>
                                    <a:gd name="T62" fmla="*/ 226 w 262"/>
                                    <a:gd name="T63" fmla="*/ 1288 h 1325"/>
                                    <a:gd name="T64" fmla="*/ 230 w 262"/>
                                    <a:gd name="T65" fmla="*/ 1252 h 1325"/>
                                    <a:gd name="T66" fmla="*/ 239 w 262"/>
                                    <a:gd name="T67" fmla="*/ 1123 h 1325"/>
                                    <a:gd name="T68" fmla="*/ 245 w 262"/>
                                    <a:gd name="T69" fmla="*/ 1011 h 1325"/>
                                    <a:gd name="T70" fmla="*/ 251 w 262"/>
                                    <a:gd name="T71" fmla="*/ 882 h 1325"/>
                                    <a:gd name="T72" fmla="*/ 262 w 262"/>
                                    <a:gd name="T73" fmla="*/ 63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25">
                                      <a:moveTo>
                                        <a:pt x="0" y="674"/>
                                      </a:moveTo>
                                      <a:lnTo>
                                        <a:pt x="12" y="936"/>
                                      </a:lnTo>
                                      <a:lnTo>
                                        <a:pt x="17" y="1034"/>
                                      </a:lnTo>
                                      <a:lnTo>
                                        <a:pt x="23" y="1129"/>
                                      </a:lnTo>
                                      <a:lnTo>
                                        <a:pt x="27" y="1191"/>
                                      </a:lnTo>
                                      <a:lnTo>
                                        <a:pt x="33" y="1262"/>
                                      </a:lnTo>
                                      <a:cubicBezTo>
                                        <a:pt x="35" y="1284"/>
                                        <a:pt x="37" y="1323"/>
                                        <a:pt x="40" y="1324"/>
                                      </a:cubicBezTo>
                                      <a:cubicBezTo>
                                        <a:pt x="43" y="1325"/>
                                        <a:pt x="50" y="1288"/>
                                        <a:pt x="53" y="1268"/>
                                      </a:cubicBezTo>
                                      <a:cubicBezTo>
                                        <a:pt x="56" y="1248"/>
                                        <a:pt x="57" y="1243"/>
                                        <a:pt x="60" y="1203"/>
                                      </a:cubicBezTo>
                                      <a:lnTo>
                                        <a:pt x="70" y="1027"/>
                                      </a:lnTo>
                                      <a:cubicBezTo>
                                        <a:pt x="73" y="970"/>
                                        <a:pt x="76" y="909"/>
                                        <a:pt x="78" y="861"/>
                                      </a:cubicBezTo>
                                      <a:lnTo>
                                        <a:pt x="83" y="743"/>
                                      </a:lnTo>
                                      <a:lnTo>
                                        <a:pt x="87" y="664"/>
                                      </a:lnTo>
                                      <a:lnTo>
                                        <a:pt x="91" y="548"/>
                                      </a:lnTo>
                                      <a:lnTo>
                                        <a:pt x="98" y="401"/>
                                      </a:lnTo>
                                      <a:lnTo>
                                        <a:pt x="107" y="226"/>
                                      </a:lnTo>
                                      <a:lnTo>
                                        <a:pt x="109" y="173"/>
                                      </a:lnTo>
                                      <a:lnTo>
                                        <a:pt x="113" y="114"/>
                                      </a:lnTo>
                                      <a:cubicBezTo>
                                        <a:pt x="116" y="91"/>
                                        <a:pt x="116" y="55"/>
                                        <a:pt x="120" y="38"/>
                                      </a:cubicBezTo>
                                      <a:cubicBezTo>
                                        <a:pt x="124" y="21"/>
                                        <a:pt x="132" y="0"/>
                                        <a:pt x="136" y="10"/>
                                      </a:cubicBezTo>
                                      <a:cubicBezTo>
                                        <a:pt x="140" y="20"/>
                                        <a:pt x="143" y="55"/>
                                        <a:pt x="146" y="96"/>
                                      </a:cubicBezTo>
                                      <a:lnTo>
                                        <a:pt x="156" y="258"/>
                                      </a:lnTo>
                                      <a:lnTo>
                                        <a:pt x="164" y="429"/>
                                      </a:lnTo>
                                      <a:lnTo>
                                        <a:pt x="175" y="659"/>
                                      </a:lnTo>
                                      <a:lnTo>
                                        <a:pt x="183" y="851"/>
                                      </a:lnTo>
                                      <a:lnTo>
                                        <a:pt x="188" y="963"/>
                                      </a:lnTo>
                                      <a:lnTo>
                                        <a:pt x="192" y="1042"/>
                                      </a:lnTo>
                                      <a:lnTo>
                                        <a:pt x="197" y="1110"/>
                                      </a:lnTo>
                                      <a:lnTo>
                                        <a:pt x="201" y="1185"/>
                                      </a:lnTo>
                                      <a:cubicBezTo>
                                        <a:pt x="203" y="1211"/>
                                        <a:pt x="206" y="1245"/>
                                        <a:pt x="209" y="1267"/>
                                      </a:cubicBezTo>
                                      <a:cubicBezTo>
                                        <a:pt x="211" y="1289"/>
                                        <a:pt x="213" y="1315"/>
                                        <a:pt x="216" y="1318"/>
                                      </a:cubicBezTo>
                                      <a:cubicBezTo>
                                        <a:pt x="218" y="1321"/>
                                        <a:pt x="223" y="1299"/>
                                        <a:pt x="226" y="1288"/>
                                      </a:cubicBezTo>
                                      <a:cubicBezTo>
                                        <a:pt x="228" y="1277"/>
                                        <a:pt x="228" y="1280"/>
                                        <a:pt x="230" y="1252"/>
                                      </a:cubicBezTo>
                                      <a:cubicBezTo>
                                        <a:pt x="233" y="1224"/>
                                        <a:pt x="236" y="1163"/>
                                        <a:pt x="239" y="1123"/>
                                      </a:cubicBezTo>
                                      <a:cubicBezTo>
                                        <a:pt x="241" y="1083"/>
                                        <a:pt x="243" y="1051"/>
                                        <a:pt x="245" y="1011"/>
                                      </a:cubicBezTo>
                                      <a:cubicBezTo>
                                        <a:pt x="247" y="971"/>
                                        <a:pt x="248" y="945"/>
                                        <a:pt x="251" y="882"/>
                                      </a:cubicBezTo>
                                      <a:lnTo>
                                        <a:pt x="262" y="636"/>
                                      </a:lnTo>
                                    </a:path>
                                  </a:pathLst>
                                </a:custGeom>
                                <a:noFill/>
                                <a:ln w="19050" cmpd="sng">
                                  <a:solidFill>
                                    <a:srgbClr val="000000"/>
                                  </a:solidFill>
                                  <a:round/>
                                </a:ln>
                              </wps:spPr>
                              <wps:bodyPr rot="0" vert="horz" wrap="square" lIns="91440" tIns="45720" rIns="91440" bIns="45720" anchor="t" anchorCtr="0" upright="1">
                                <a:noAutofit/>
                              </wps:bodyPr>
                            </wps:wsp>
                            <wps:wsp>
                              <wps:cNvPr id="563" name="Freeform 217"/>
                              <wps:cNvSpPr/>
                              <wps:spPr bwMode="auto">
                                <a:xfrm>
                                  <a:off x="4540" y="2788"/>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64" name="Freeform 218"/>
                              <wps:cNvSpPr/>
                              <wps:spPr bwMode="auto">
                                <a:xfrm flipV="1">
                                  <a:off x="4805" y="2795"/>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65" name="Freeform 219"/>
                              <wps:cNvSpPr/>
                              <wps:spPr bwMode="auto">
                                <a:xfrm>
                                  <a:off x="5065" y="2794"/>
                                  <a:ext cx="265" cy="1322"/>
                                </a:xfrm>
                                <a:custGeom>
                                  <a:avLst/>
                                  <a:gdLst>
                                    <a:gd name="T0" fmla="*/ 0 w 327"/>
                                    <a:gd name="T1" fmla="*/ 659 h 1322"/>
                                    <a:gd name="T2" fmla="*/ 19 w 327"/>
                                    <a:gd name="T3" fmla="*/ 373 h 1322"/>
                                    <a:gd name="T4" fmla="*/ 25 w 327"/>
                                    <a:gd name="T5" fmla="*/ 275 h 1322"/>
                                    <a:gd name="T6" fmla="*/ 32 w 327"/>
                                    <a:gd name="T7" fmla="*/ 180 h 1322"/>
                                    <a:gd name="T8" fmla="*/ 37 w 327"/>
                                    <a:gd name="T9" fmla="*/ 118 h 1322"/>
                                    <a:gd name="T10" fmla="*/ 45 w 327"/>
                                    <a:gd name="T11" fmla="*/ 47 h 1322"/>
                                    <a:gd name="T12" fmla="*/ 56 w 327"/>
                                    <a:gd name="T13" fmla="*/ 5 h 1322"/>
                                    <a:gd name="T14" fmla="*/ 65 w 327"/>
                                    <a:gd name="T15" fmla="*/ 19 h 1322"/>
                                    <a:gd name="T16" fmla="*/ 70 w 327"/>
                                    <a:gd name="T17" fmla="*/ 41 h 1322"/>
                                    <a:gd name="T18" fmla="*/ 77 w 327"/>
                                    <a:gd name="T19" fmla="*/ 106 h 1322"/>
                                    <a:gd name="T20" fmla="*/ 90 w 327"/>
                                    <a:gd name="T21" fmla="*/ 282 h 1322"/>
                                    <a:gd name="T22" fmla="*/ 100 w 327"/>
                                    <a:gd name="T23" fmla="*/ 448 h 1322"/>
                                    <a:gd name="T24" fmla="*/ 106 w 327"/>
                                    <a:gd name="T25" fmla="*/ 566 h 1322"/>
                                    <a:gd name="T26" fmla="*/ 110 w 327"/>
                                    <a:gd name="T27" fmla="*/ 645 h 1322"/>
                                    <a:gd name="T28" fmla="*/ 117 w 327"/>
                                    <a:gd name="T29" fmla="*/ 761 h 1322"/>
                                    <a:gd name="T30" fmla="*/ 125 w 327"/>
                                    <a:gd name="T31" fmla="*/ 908 h 1322"/>
                                    <a:gd name="T32" fmla="*/ 135 w 327"/>
                                    <a:gd name="T33" fmla="*/ 1083 h 1322"/>
                                    <a:gd name="T34" fmla="*/ 139 w 327"/>
                                    <a:gd name="T35" fmla="*/ 1136 h 1322"/>
                                    <a:gd name="T36" fmla="*/ 144 w 327"/>
                                    <a:gd name="T37" fmla="*/ 1195 h 1322"/>
                                    <a:gd name="T38" fmla="*/ 152 w 327"/>
                                    <a:gd name="T39" fmla="*/ 1271 h 1322"/>
                                    <a:gd name="T40" fmla="*/ 162 w 327"/>
                                    <a:gd name="T41" fmla="*/ 1316 h 1322"/>
                                    <a:gd name="T42" fmla="*/ 170 w 327"/>
                                    <a:gd name="T43" fmla="*/ 1308 h 1322"/>
                                    <a:gd name="T44" fmla="*/ 176 w 327"/>
                                    <a:gd name="T45" fmla="*/ 1285 h 1322"/>
                                    <a:gd name="T46" fmla="*/ 184 w 327"/>
                                    <a:gd name="T47" fmla="*/ 1213 h 1322"/>
                                    <a:gd name="T48" fmla="*/ 196 w 327"/>
                                    <a:gd name="T49" fmla="*/ 1051 h 1322"/>
                                    <a:gd name="T50" fmla="*/ 207 w 327"/>
                                    <a:gd name="T51" fmla="*/ 880 h 1322"/>
                                    <a:gd name="T52" fmla="*/ 219 w 327"/>
                                    <a:gd name="T53" fmla="*/ 650 h 1322"/>
                                    <a:gd name="T54" fmla="*/ 230 w 327"/>
                                    <a:gd name="T55" fmla="*/ 458 h 1322"/>
                                    <a:gd name="T56" fmla="*/ 236 w 327"/>
                                    <a:gd name="T57" fmla="*/ 346 h 1322"/>
                                    <a:gd name="T58" fmla="*/ 241 w 327"/>
                                    <a:gd name="T59" fmla="*/ 267 h 1322"/>
                                    <a:gd name="T60" fmla="*/ 246 w 327"/>
                                    <a:gd name="T61" fmla="*/ 199 h 1322"/>
                                    <a:gd name="T62" fmla="*/ 252 w 327"/>
                                    <a:gd name="T63" fmla="*/ 124 h 1322"/>
                                    <a:gd name="T64" fmla="*/ 265 w 327"/>
                                    <a:gd name="T65" fmla="*/ 36 h 1322"/>
                                    <a:gd name="T66" fmla="*/ 273 w 327"/>
                                    <a:gd name="T67" fmla="*/ 5 h 1322"/>
                                    <a:gd name="T68" fmla="*/ 284 w 327"/>
                                    <a:gd name="T69" fmla="*/ 53 h 1322"/>
                                    <a:gd name="T70" fmla="*/ 298 w 327"/>
                                    <a:gd name="T71" fmla="*/ 186 h 1322"/>
                                    <a:gd name="T72" fmla="*/ 306 w 327"/>
                                    <a:gd name="T73" fmla="*/ 298 h 1322"/>
                                    <a:gd name="T74" fmla="*/ 313 w 327"/>
                                    <a:gd name="T75" fmla="*/ 427 h 1322"/>
                                    <a:gd name="T76" fmla="*/ 327 w 327"/>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7" h="1322">
                                      <a:moveTo>
                                        <a:pt x="0" y="659"/>
                                      </a:moveTo>
                                      <a:lnTo>
                                        <a:pt x="19" y="373"/>
                                      </a:lnTo>
                                      <a:lnTo>
                                        <a:pt x="25" y="275"/>
                                      </a:lnTo>
                                      <a:lnTo>
                                        <a:pt x="32" y="180"/>
                                      </a:lnTo>
                                      <a:lnTo>
                                        <a:pt x="37" y="118"/>
                                      </a:lnTo>
                                      <a:lnTo>
                                        <a:pt x="45" y="47"/>
                                      </a:lnTo>
                                      <a:cubicBezTo>
                                        <a:pt x="48" y="28"/>
                                        <a:pt x="53" y="9"/>
                                        <a:pt x="56" y="5"/>
                                      </a:cubicBezTo>
                                      <a:cubicBezTo>
                                        <a:pt x="59" y="0"/>
                                        <a:pt x="63" y="13"/>
                                        <a:pt x="65" y="19"/>
                                      </a:cubicBezTo>
                                      <a:lnTo>
                                        <a:pt x="70" y="41"/>
                                      </a:lnTo>
                                      <a:cubicBezTo>
                                        <a:pt x="72" y="55"/>
                                        <a:pt x="74" y="66"/>
                                        <a:pt x="77" y="106"/>
                                      </a:cubicBezTo>
                                      <a:lnTo>
                                        <a:pt x="90" y="282"/>
                                      </a:lnTo>
                                      <a:cubicBezTo>
                                        <a:pt x="94" y="339"/>
                                        <a:pt x="97" y="400"/>
                                        <a:pt x="100" y="448"/>
                                      </a:cubicBezTo>
                                      <a:lnTo>
                                        <a:pt x="106" y="566"/>
                                      </a:lnTo>
                                      <a:lnTo>
                                        <a:pt x="110" y="645"/>
                                      </a:lnTo>
                                      <a:lnTo>
                                        <a:pt x="117" y="761"/>
                                      </a:lnTo>
                                      <a:lnTo>
                                        <a:pt x="125" y="908"/>
                                      </a:lnTo>
                                      <a:lnTo>
                                        <a:pt x="135" y="1083"/>
                                      </a:lnTo>
                                      <a:lnTo>
                                        <a:pt x="139" y="1136"/>
                                      </a:lnTo>
                                      <a:lnTo>
                                        <a:pt x="144" y="1195"/>
                                      </a:lnTo>
                                      <a:cubicBezTo>
                                        <a:pt x="146" y="1218"/>
                                        <a:pt x="149" y="1250"/>
                                        <a:pt x="152" y="1271"/>
                                      </a:cubicBezTo>
                                      <a:cubicBezTo>
                                        <a:pt x="155" y="1291"/>
                                        <a:pt x="159" y="1310"/>
                                        <a:pt x="162" y="1316"/>
                                      </a:cubicBezTo>
                                      <a:cubicBezTo>
                                        <a:pt x="165" y="1322"/>
                                        <a:pt x="168" y="1313"/>
                                        <a:pt x="170" y="1308"/>
                                      </a:cubicBezTo>
                                      <a:cubicBezTo>
                                        <a:pt x="172" y="1303"/>
                                        <a:pt x="174" y="1301"/>
                                        <a:pt x="176" y="1285"/>
                                      </a:cubicBezTo>
                                      <a:cubicBezTo>
                                        <a:pt x="178" y="1269"/>
                                        <a:pt x="181" y="1251"/>
                                        <a:pt x="184" y="1213"/>
                                      </a:cubicBezTo>
                                      <a:lnTo>
                                        <a:pt x="196" y="1051"/>
                                      </a:lnTo>
                                      <a:lnTo>
                                        <a:pt x="207" y="880"/>
                                      </a:lnTo>
                                      <a:lnTo>
                                        <a:pt x="219" y="650"/>
                                      </a:lnTo>
                                      <a:lnTo>
                                        <a:pt x="230" y="458"/>
                                      </a:lnTo>
                                      <a:lnTo>
                                        <a:pt x="236" y="346"/>
                                      </a:lnTo>
                                      <a:lnTo>
                                        <a:pt x="241" y="267"/>
                                      </a:lnTo>
                                      <a:lnTo>
                                        <a:pt x="246" y="199"/>
                                      </a:lnTo>
                                      <a:lnTo>
                                        <a:pt x="252" y="124"/>
                                      </a:lnTo>
                                      <a:cubicBezTo>
                                        <a:pt x="255" y="96"/>
                                        <a:pt x="261" y="56"/>
                                        <a:pt x="265" y="36"/>
                                      </a:cubicBezTo>
                                      <a:cubicBezTo>
                                        <a:pt x="269" y="16"/>
                                        <a:pt x="270" y="2"/>
                                        <a:pt x="273" y="5"/>
                                      </a:cubicBezTo>
                                      <a:cubicBezTo>
                                        <a:pt x="276" y="8"/>
                                        <a:pt x="280" y="23"/>
                                        <a:pt x="284" y="53"/>
                                      </a:cubicBezTo>
                                      <a:cubicBezTo>
                                        <a:pt x="288" y="83"/>
                                        <a:pt x="294" y="145"/>
                                        <a:pt x="298" y="186"/>
                                      </a:cubicBezTo>
                                      <a:cubicBezTo>
                                        <a:pt x="301" y="227"/>
                                        <a:pt x="303" y="258"/>
                                        <a:pt x="306" y="298"/>
                                      </a:cubicBezTo>
                                      <a:cubicBezTo>
                                        <a:pt x="308" y="338"/>
                                        <a:pt x="310" y="364"/>
                                        <a:pt x="313" y="427"/>
                                      </a:cubicBezTo>
                                      <a:lnTo>
                                        <a:pt x="327" y="673"/>
                                      </a:lnTo>
                                    </a:path>
                                  </a:pathLst>
                                </a:custGeom>
                                <a:noFill/>
                                <a:ln w="19050" cmpd="sng">
                                  <a:solidFill>
                                    <a:srgbClr val="000000"/>
                                  </a:solidFill>
                                  <a:round/>
                                </a:ln>
                              </wps:spPr>
                              <wps:bodyPr rot="0" vert="horz" wrap="square" lIns="91440" tIns="45720" rIns="91440" bIns="45720" anchor="t" anchorCtr="0" upright="1">
                                <a:noAutofit/>
                              </wps:bodyPr>
                            </wps:wsp>
                            <wps:wsp>
                              <wps:cNvPr id="566" name="Freeform 220"/>
                              <wps:cNvSpPr/>
                              <wps:spPr bwMode="auto">
                                <a:xfrm>
                                  <a:off x="5330" y="2798"/>
                                  <a:ext cx="262" cy="1322"/>
                                </a:xfrm>
                                <a:custGeom>
                                  <a:avLst/>
                                  <a:gdLst>
                                    <a:gd name="T0" fmla="*/ 0 w 324"/>
                                    <a:gd name="T1" fmla="*/ 667 h 1322"/>
                                    <a:gd name="T2" fmla="*/ 15 w 324"/>
                                    <a:gd name="T3" fmla="*/ 949 h 1322"/>
                                    <a:gd name="T4" fmla="*/ 21 w 324"/>
                                    <a:gd name="T5" fmla="*/ 1047 h 1322"/>
                                    <a:gd name="T6" fmla="*/ 28 w 324"/>
                                    <a:gd name="T7" fmla="*/ 1142 h 1322"/>
                                    <a:gd name="T8" fmla="*/ 33 w 324"/>
                                    <a:gd name="T9" fmla="*/ 1204 h 1322"/>
                                    <a:gd name="T10" fmla="*/ 41 w 324"/>
                                    <a:gd name="T11" fmla="*/ 1275 h 1322"/>
                                    <a:gd name="T12" fmla="*/ 52 w 324"/>
                                    <a:gd name="T13" fmla="*/ 1317 h 1322"/>
                                    <a:gd name="T14" fmla="*/ 61 w 324"/>
                                    <a:gd name="T15" fmla="*/ 1303 h 1322"/>
                                    <a:gd name="T16" fmla="*/ 66 w 324"/>
                                    <a:gd name="T17" fmla="*/ 1281 h 1322"/>
                                    <a:gd name="T18" fmla="*/ 74 w 324"/>
                                    <a:gd name="T19" fmla="*/ 1216 h 1322"/>
                                    <a:gd name="T20" fmla="*/ 86 w 324"/>
                                    <a:gd name="T21" fmla="*/ 1040 h 1322"/>
                                    <a:gd name="T22" fmla="*/ 96 w 324"/>
                                    <a:gd name="T23" fmla="*/ 874 h 1322"/>
                                    <a:gd name="T24" fmla="*/ 103 w 324"/>
                                    <a:gd name="T25" fmla="*/ 756 h 1322"/>
                                    <a:gd name="T26" fmla="*/ 107 w 324"/>
                                    <a:gd name="T27" fmla="*/ 677 h 1322"/>
                                    <a:gd name="T28" fmla="*/ 113 w 324"/>
                                    <a:gd name="T29" fmla="*/ 561 h 1322"/>
                                    <a:gd name="T30" fmla="*/ 121 w 324"/>
                                    <a:gd name="T31" fmla="*/ 414 h 1322"/>
                                    <a:gd name="T32" fmla="*/ 132 w 324"/>
                                    <a:gd name="T33" fmla="*/ 239 h 1322"/>
                                    <a:gd name="T34" fmla="*/ 135 w 324"/>
                                    <a:gd name="T35" fmla="*/ 186 h 1322"/>
                                    <a:gd name="T36" fmla="*/ 140 w 324"/>
                                    <a:gd name="T37" fmla="*/ 127 h 1322"/>
                                    <a:gd name="T38" fmla="*/ 149 w 324"/>
                                    <a:gd name="T39" fmla="*/ 51 h 1322"/>
                                    <a:gd name="T40" fmla="*/ 159 w 324"/>
                                    <a:gd name="T41" fmla="*/ 6 h 1322"/>
                                    <a:gd name="T42" fmla="*/ 167 w 324"/>
                                    <a:gd name="T43" fmla="*/ 14 h 1322"/>
                                    <a:gd name="T44" fmla="*/ 173 w 324"/>
                                    <a:gd name="T45" fmla="*/ 37 h 1322"/>
                                    <a:gd name="T46" fmla="*/ 181 w 324"/>
                                    <a:gd name="T47" fmla="*/ 109 h 1322"/>
                                    <a:gd name="T48" fmla="*/ 193 w 324"/>
                                    <a:gd name="T49" fmla="*/ 271 h 1322"/>
                                    <a:gd name="T50" fmla="*/ 203 w 324"/>
                                    <a:gd name="T51" fmla="*/ 442 h 1322"/>
                                    <a:gd name="T52" fmla="*/ 216 w 324"/>
                                    <a:gd name="T53" fmla="*/ 672 h 1322"/>
                                    <a:gd name="T54" fmla="*/ 226 w 324"/>
                                    <a:gd name="T55" fmla="*/ 864 h 1322"/>
                                    <a:gd name="T56" fmla="*/ 233 w 324"/>
                                    <a:gd name="T57" fmla="*/ 976 h 1322"/>
                                    <a:gd name="T58" fmla="*/ 238 w 324"/>
                                    <a:gd name="T59" fmla="*/ 1055 h 1322"/>
                                    <a:gd name="T60" fmla="*/ 243 w 324"/>
                                    <a:gd name="T61" fmla="*/ 1123 h 1322"/>
                                    <a:gd name="T62" fmla="*/ 249 w 324"/>
                                    <a:gd name="T63" fmla="*/ 1198 h 1322"/>
                                    <a:gd name="T64" fmla="*/ 261 w 324"/>
                                    <a:gd name="T65" fmla="*/ 1286 h 1322"/>
                                    <a:gd name="T66" fmla="*/ 270 w 324"/>
                                    <a:gd name="T67" fmla="*/ 1307 h 1322"/>
                                    <a:gd name="T68" fmla="*/ 281 w 324"/>
                                    <a:gd name="T69" fmla="*/ 1269 h 1322"/>
                                    <a:gd name="T70" fmla="*/ 295 w 324"/>
                                    <a:gd name="T71" fmla="*/ 1136 h 1322"/>
                                    <a:gd name="T72" fmla="*/ 303 w 324"/>
                                    <a:gd name="T73" fmla="*/ 1024 h 1322"/>
                                    <a:gd name="T74" fmla="*/ 310 w 324"/>
                                    <a:gd name="T75" fmla="*/ 895 h 1322"/>
                                    <a:gd name="T76" fmla="*/ 324 w 324"/>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4" h="1322">
                                      <a:moveTo>
                                        <a:pt x="0" y="667"/>
                                      </a:moveTo>
                                      <a:lnTo>
                                        <a:pt x="15" y="949"/>
                                      </a:lnTo>
                                      <a:lnTo>
                                        <a:pt x="21" y="1047"/>
                                      </a:lnTo>
                                      <a:lnTo>
                                        <a:pt x="28" y="1142"/>
                                      </a:lnTo>
                                      <a:lnTo>
                                        <a:pt x="33" y="1204"/>
                                      </a:lnTo>
                                      <a:lnTo>
                                        <a:pt x="41" y="1275"/>
                                      </a:lnTo>
                                      <a:cubicBezTo>
                                        <a:pt x="44" y="1294"/>
                                        <a:pt x="49" y="1313"/>
                                        <a:pt x="52" y="1317"/>
                                      </a:cubicBezTo>
                                      <a:cubicBezTo>
                                        <a:pt x="56" y="1322"/>
                                        <a:pt x="59" y="1309"/>
                                        <a:pt x="61" y="1303"/>
                                      </a:cubicBezTo>
                                      <a:lnTo>
                                        <a:pt x="66" y="1281"/>
                                      </a:lnTo>
                                      <a:cubicBezTo>
                                        <a:pt x="68" y="1267"/>
                                        <a:pt x="70" y="1256"/>
                                        <a:pt x="74" y="1216"/>
                                      </a:cubicBezTo>
                                      <a:lnTo>
                                        <a:pt x="86" y="1040"/>
                                      </a:lnTo>
                                      <a:cubicBezTo>
                                        <a:pt x="90" y="983"/>
                                        <a:pt x="94" y="922"/>
                                        <a:pt x="96" y="874"/>
                                      </a:cubicBezTo>
                                      <a:lnTo>
                                        <a:pt x="103" y="756"/>
                                      </a:lnTo>
                                      <a:lnTo>
                                        <a:pt x="107" y="677"/>
                                      </a:lnTo>
                                      <a:lnTo>
                                        <a:pt x="113" y="561"/>
                                      </a:lnTo>
                                      <a:lnTo>
                                        <a:pt x="121" y="414"/>
                                      </a:lnTo>
                                      <a:lnTo>
                                        <a:pt x="132" y="239"/>
                                      </a:lnTo>
                                      <a:lnTo>
                                        <a:pt x="135" y="186"/>
                                      </a:lnTo>
                                      <a:lnTo>
                                        <a:pt x="140" y="127"/>
                                      </a:lnTo>
                                      <a:cubicBezTo>
                                        <a:pt x="143" y="104"/>
                                        <a:pt x="145" y="72"/>
                                        <a:pt x="149" y="51"/>
                                      </a:cubicBezTo>
                                      <a:cubicBezTo>
                                        <a:pt x="152" y="31"/>
                                        <a:pt x="156" y="12"/>
                                        <a:pt x="159" y="6"/>
                                      </a:cubicBezTo>
                                      <a:cubicBezTo>
                                        <a:pt x="162" y="0"/>
                                        <a:pt x="164" y="9"/>
                                        <a:pt x="167" y="14"/>
                                      </a:cubicBezTo>
                                      <a:cubicBezTo>
                                        <a:pt x="169" y="19"/>
                                        <a:pt x="170" y="21"/>
                                        <a:pt x="173" y="37"/>
                                      </a:cubicBezTo>
                                      <a:cubicBezTo>
                                        <a:pt x="175" y="53"/>
                                        <a:pt x="178" y="71"/>
                                        <a:pt x="181" y="109"/>
                                      </a:cubicBezTo>
                                      <a:lnTo>
                                        <a:pt x="193" y="271"/>
                                      </a:lnTo>
                                      <a:lnTo>
                                        <a:pt x="203" y="442"/>
                                      </a:lnTo>
                                      <a:lnTo>
                                        <a:pt x="216" y="672"/>
                                      </a:lnTo>
                                      <a:lnTo>
                                        <a:pt x="226" y="864"/>
                                      </a:lnTo>
                                      <a:lnTo>
                                        <a:pt x="233" y="976"/>
                                      </a:lnTo>
                                      <a:lnTo>
                                        <a:pt x="238" y="1055"/>
                                      </a:lnTo>
                                      <a:lnTo>
                                        <a:pt x="243" y="1123"/>
                                      </a:lnTo>
                                      <a:lnTo>
                                        <a:pt x="249" y="1198"/>
                                      </a:lnTo>
                                      <a:cubicBezTo>
                                        <a:pt x="252" y="1226"/>
                                        <a:pt x="258" y="1268"/>
                                        <a:pt x="261" y="1286"/>
                                      </a:cubicBezTo>
                                      <a:cubicBezTo>
                                        <a:pt x="265" y="1304"/>
                                        <a:pt x="267" y="1309"/>
                                        <a:pt x="270" y="1307"/>
                                      </a:cubicBezTo>
                                      <a:cubicBezTo>
                                        <a:pt x="274" y="1304"/>
                                        <a:pt x="277" y="1298"/>
                                        <a:pt x="281" y="1269"/>
                                      </a:cubicBezTo>
                                      <a:cubicBezTo>
                                        <a:pt x="285" y="1240"/>
                                        <a:pt x="291" y="1177"/>
                                        <a:pt x="295" y="1136"/>
                                      </a:cubicBezTo>
                                      <a:cubicBezTo>
                                        <a:pt x="298" y="1095"/>
                                        <a:pt x="300" y="1064"/>
                                        <a:pt x="303" y="1024"/>
                                      </a:cubicBezTo>
                                      <a:cubicBezTo>
                                        <a:pt x="305" y="984"/>
                                        <a:pt x="307" y="958"/>
                                        <a:pt x="310" y="895"/>
                                      </a:cubicBezTo>
                                      <a:lnTo>
                                        <a:pt x="324" y="649"/>
                                      </a:lnTo>
                                    </a:path>
                                  </a:pathLst>
                                </a:custGeom>
                                <a:noFill/>
                                <a:ln w="19050" cmpd="sng">
                                  <a:solidFill>
                                    <a:srgbClr val="000000"/>
                                  </a:solidFill>
                                  <a:round/>
                                </a:ln>
                              </wps:spPr>
                              <wps:bodyPr rot="0" vert="horz" wrap="square" lIns="91440" tIns="45720" rIns="91440" bIns="45720" anchor="t" anchorCtr="0" upright="1">
                                <a:noAutofit/>
                              </wps:bodyPr>
                            </wps:wsp>
                          </wpg:grpSp>
                          <wpg:grpSp>
                            <wpg:cNvPr id="567" name="Group 221"/>
                            <wpg:cNvGrpSpPr/>
                            <wpg:grpSpPr>
                              <a:xfrm>
                                <a:off x="5592" y="2784"/>
                                <a:ext cx="4191" cy="1342"/>
                                <a:chOff x="1401" y="2778"/>
                                <a:chExt cx="4191" cy="1342"/>
                              </a:xfrm>
                            </wpg:grpSpPr>
                            <wps:wsp>
                              <wps:cNvPr id="568" name="Freeform 222"/>
                              <wps:cNvSpPr/>
                              <wps:spPr bwMode="auto">
                                <a:xfrm>
                                  <a:off x="1401" y="2797"/>
                                  <a:ext cx="262" cy="1318"/>
                                </a:xfrm>
                                <a:custGeom>
                                  <a:avLst/>
                                  <a:gdLst>
                                    <a:gd name="T0" fmla="*/ 0 w 262"/>
                                    <a:gd name="T1" fmla="*/ 643 h 1318"/>
                                    <a:gd name="T2" fmla="*/ 12 w 262"/>
                                    <a:gd name="T3" fmla="*/ 381 h 1318"/>
                                    <a:gd name="T4" fmla="*/ 17 w 262"/>
                                    <a:gd name="T5" fmla="*/ 283 h 1318"/>
                                    <a:gd name="T6" fmla="*/ 23 w 262"/>
                                    <a:gd name="T7" fmla="*/ 188 h 1318"/>
                                    <a:gd name="T8" fmla="*/ 27 w 262"/>
                                    <a:gd name="T9" fmla="*/ 126 h 1318"/>
                                    <a:gd name="T10" fmla="*/ 33 w 262"/>
                                    <a:gd name="T11" fmla="*/ 55 h 1318"/>
                                    <a:gd name="T12" fmla="*/ 44 w 262"/>
                                    <a:gd name="T13" fmla="*/ 5 h 1318"/>
                                    <a:gd name="T14" fmla="*/ 51 w 262"/>
                                    <a:gd name="T15" fmla="*/ 23 h 1318"/>
                                    <a:gd name="T16" fmla="*/ 53 w 262"/>
                                    <a:gd name="T17" fmla="*/ 49 h 1318"/>
                                    <a:gd name="T18" fmla="*/ 60 w 262"/>
                                    <a:gd name="T19" fmla="*/ 114 h 1318"/>
                                    <a:gd name="T20" fmla="*/ 70 w 262"/>
                                    <a:gd name="T21" fmla="*/ 290 h 1318"/>
                                    <a:gd name="T22" fmla="*/ 78 w 262"/>
                                    <a:gd name="T23" fmla="*/ 456 h 1318"/>
                                    <a:gd name="T24" fmla="*/ 83 w 262"/>
                                    <a:gd name="T25" fmla="*/ 574 h 1318"/>
                                    <a:gd name="T26" fmla="*/ 87 w 262"/>
                                    <a:gd name="T27" fmla="*/ 653 h 1318"/>
                                    <a:gd name="T28" fmla="*/ 91 w 262"/>
                                    <a:gd name="T29" fmla="*/ 769 h 1318"/>
                                    <a:gd name="T30" fmla="*/ 98 w 262"/>
                                    <a:gd name="T31" fmla="*/ 916 h 1318"/>
                                    <a:gd name="T32" fmla="*/ 107 w 262"/>
                                    <a:gd name="T33" fmla="*/ 1091 h 1318"/>
                                    <a:gd name="T34" fmla="*/ 109 w 262"/>
                                    <a:gd name="T35" fmla="*/ 1144 h 1318"/>
                                    <a:gd name="T36" fmla="*/ 113 w 262"/>
                                    <a:gd name="T37" fmla="*/ 1203 h 1318"/>
                                    <a:gd name="T38" fmla="*/ 120 w 262"/>
                                    <a:gd name="T39" fmla="*/ 1279 h 1318"/>
                                    <a:gd name="T40" fmla="*/ 135 w 262"/>
                                    <a:gd name="T41" fmla="*/ 1316 h 1318"/>
                                    <a:gd name="T42" fmla="*/ 140 w 262"/>
                                    <a:gd name="T43" fmla="*/ 1293 h 1318"/>
                                    <a:gd name="T44" fmla="*/ 146 w 262"/>
                                    <a:gd name="T45" fmla="*/ 1221 h 1318"/>
                                    <a:gd name="T46" fmla="*/ 156 w 262"/>
                                    <a:gd name="T47" fmla="*/ 1059 h 1318"/>
                                    <a:gd name="T48" fmla="*/ 164 w 262"/>
                                    <a:gd name="T49" fmla="*/ 888 h 1318"/>
                                    <a:gd name="T50" fmla="*/ 175 w 262"/>
                                    <a:gd name="T51" fmla="*/ 658 h 1318"/>
                                    <a:gd name="T52" fmla="*/ 183 w 262"/>
                                    <a:gd name="T53" fmla="*/ 466 h 1318"/>
                                    <a:gd name="T54" fmla="*/ 188 w 262"/>
                                    <a:gd name="T55" fmla="*/ 354 h 1318"/>
                                    <a:gd name="T56" fmla="*/ 192 w 262"/>
                                    <a:gd name="T57" fmla="*/ 275 h 1318"/>
                                    <a:gd name="T58" fmla="*/ 197 w 262"/>
                                    <a:gd name="T59" fmla="*/ 207 h 1318"/>
                                    <a:gd name="T60" fmla="*/ 201 w 262"/>
                                    <a:gd name="T61" fmla="*/ 132 h 1318"/>
                                    <a:gd name="T62" fmla="*/ 211 w 262"/>
                                    <a:gd name="T63" fmla="*/ 44 h 1318"/>
                                    <a:gd name="T64" fmla="*/ 218 w 262"/>
                                    <a:gd name="T65" fmla="*/ 5 h 1318"/>
                                    <a:gd name="T66" fmla="*/ 227 w 262"/>
                                    <a:gd name="T67" fmla="*/ 61 h 1318"/>
                                    <a:gd name="T68" fmla="*/ 239 w 262"/>
                                    <a:gd name="T69" fmla="*/ 194 h 1318"/>
                                    <a:gd name="T70" fmla="*/ 245 w 262"/>
                                    <a:gd name="T71" fmla="*/ 306 h 1318"/>
                                    <a:gd name="T72" fmla="*/ 251 w 262"/>
                                    <a:gd name="T73" fmla="*/ 435 h 1318"/>
                                    <a:gd name="T74" fmla="*/ 262 w 262"/>
                                    <a:gd name="T75" fmla="*/ 681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2" h="1318">
                                      <a:moveTo>
                                        <a:pt x="0" y="643"/>
                                      </a:moveTo>
                                      <a:lnTo>
                                        <a:pt x="12" y="381"/>
                                      </a:lnTo>
                                      <a:lnTo>
                                        <a:pt x="17" y="283"/>
                                      </a:lnTo>
                                      <a:lnTo>
                                        <a:pt x="23" y="188"/>
                                      </a:lnTo>
                                      <a:lnTo>
                                        <a:pt x="27" y="126"/>
                                      </a:lnTo>
                                      <a:lnTo>
                                        <a:pt x="33" y="55"/>
                                      </a:lnTo>
                                      <a:cubicBezTo>
                                        <a:pt x="36" y="35"/>
                                        <a:pt x="40" y="10"/>
                                        <a:pt x="44" y="5"/>
                                      </a:cubicBezTo>
                                      <a:cubicBezTo>
                                        <a:pt x="47" y="0"/>
                                        <a:pt x="49" y="16"/>
                                        <a:pt x="51" y="23"/>
                                      </a:cubicBezTo>
                                      <a:lnTo>
                                        <a:pt x="53" y="49"/>
                                      </a:lnTo>
                                      <a:cubicBezTo>
                                        <a:pt x="55" y="64"/>
                                        <a:pt x="57" y="74"/>
                                        <a:pt x="60" y="114"/>
                                      </a:cubicBezTo>
                                      <a:lnTo>
                                        <a:pt x="70" y="290"/>
                                      </a:lnTo>
                                      <a:cubicBezTo>
                                        <a:pt x="73" y="347"/>
                                        <a:pt x="76" y="408"/>
                                        <a:pt x="78" y="456"/>
                                      </a:cubicBezTo>
                                      <a:lnTo>
                                        <a:pt x="83" y="574"/>
                                      </a:lnTo>
                                      <a:lnTo>
                                        <a:pt x="87" y="653"/>
                                      </a:lnTo>
                                      <a:lnTo>
                                        <a:pt x="91" y="769"/>
                                      </a:lnTo>
                                      <a:lnTo>
                                        <a:pt x="98" y="916"/>
                                      </a:lnTo>
                                      <a:lnTo>
                                        <a:pt x="107" y="1091"/>
                                      </a:lnTo>
                                      <a:lnTo>
                                        <a:pt x="109" y="1144"/>
                                      </a:lnTo>
                                      <a:lnTo>
                                        <a:pt x="113" y="1203"/>
                                      </a:lnTo>
                                      <a:cubicBezTo>
                                        <a:pt x="116" y="1226"/>
                                        <a:pt x="116" y="1260"/>
                                        <a:pt x="120" y="1279"/>
                                      </a:cubicBezTo>
                                      <a:cubicBezTo>
                                        <a:pt x="124" y="1298"/>
                                        <a:pt x="132" y="1314"/>
                                        <a:pt x="135" y="1316"/>
                                      </a:cubicBezTo>
                                      <a:cubicBezTo>
                                        <a:pt x="138" y="1318"/>
                                        <a:pt x="137" y="1309"/>
                                        <a:pt x="140" y="1293"/>
                                      </a:cubicBezTo>
                                      <a:cubicBezTo>
                                        <a:pt x="142" y="1277"/>
                                        <a:pt x="144" y="1259"/>
                                        <a:pt x="146" y="1221"/>
                                      </a:cubicBezTo>
                                      <a:lnTo>
                                        <a:pt x="156" y="1059"/>
                                      </a:lnTo>
                                      <a:lnTo>
                                        <a:pt x="164" y="888"/>
                                      </a:lnTo>
                                      <a:lnTo>
                                        <a:pt x="175" y="658"/>
                                      </a:lnTo>
                                      <a:lnTo>
                                        <a:pt x="183" y="466"/>
                                      </a:lnTo>
                                      <a:lnTo>
                                        <a:pt x="188" y="354"/>
                                      </a:lnTo>
                                      <a:lnTo>
                                        <a:pt x="192" y="275"/>
                                      </a:lnTo>
                                      <a:lnTo>
                                        <a:pt x="197" y="207"/>
                                      </a:lnTo>
                                      <a:lnTo>
                                        <a:pt x="201" y="132"/>
                                      </a:lnTo>
                                      <a:cubicBezTo>
                                        <a:pt x="204" y="104"/>
                                        <a:pt x="209" y="65"/>
                                        <a:pt x="211" y="44"/>
                                      </a:cubicBezTo>
                                      <a:cubicBezTo>
                                        <a:pt x="213" y="23"/>
                                        <a:pt x="216" y="2"/>
                                        <a:pt x="218" y="5"/>
                                      </a:cubicBezTo>
                                      <a:cubicBezTo>
                                        <a:pt x="221" y="8"/>
                                        <a:pt x="224" y="30"/>
                                        <a:pt x="227" y="61"/>
                                      </a:cubicBezTo>
                                      <a:cubicBezTo>
                                        <a:pt x="230" y="92"/>
                                        <a:pt x="235" y="153"/>
                                        <a:pt x="239" y="194"/>
                                      </a:cubicBezTo>
                                      <a:cubicBezTo>
                                        <a:pt x="241" y="235"/>
                                        <a:pt x="243" y="266"/>
                                        <a:pt x="245" y="306"/>
                                      </a:cubicBezTo>
                                      <a:cubicBezTo>
                                        <a:pt x="247" y="346"/>
                                        <a:pt x="248" y="372"/>
                                        <a:pt x="251" y="435"/>
                                      </a:cubicBezTo>
                                      <a:lnTo>
                                        <a:pt x="262" y="681"/>
                                      </a:lnTo>
                                    </a:path>
                                  </a:pathLst>
                                </a:custGeom>
                                <a:noFill/>
                                <a:ln w="19050" cmpd="sng">
                                  <a:solidFill>
                                    <a:srgbClr val="000000"/>
                                  </a:solidFill>
                                  <a:round/>
                                </a:ln>
                              </wps:spPr>
                              <wps:bodyPr rot="0" vert="horz" wrap="square" lIns="91440" tIns="45720" rIns="91440" bIns="45720" anchor="t" anchorCtr="0" upright="1">
                                <a:noAutofit/>
                              </wps:bodyPr>
                            </wps:wsp>
                            <wps:wsp>
                              <wps:cNvPr id="569" name="Freeform 223"/>
                              <wps:cNvSpPr/>
                              <wps:spPr bwMode="auto">
                                <a:xfrm>
                                  <a:off x="1661" y="2791"/>
                                  <a:ext cx="262" cy="1322"/>
                                </a:xfrm>
                                <a:custGeom>
                                  <a:avLst/>
                                  <a:gdLst>
                                    <a:gd name="T0" fmla="*/ 0 w 262"/>
                                    <a:gd name="T1" fmla="*/ 687 h 1322"/>
                                    <a:gd name="T2" fmla="*/ 13 w 262"/>
                                    <a:gd name="T3" fmla="*/ 949 h 1322"/>
                                    <a:gd name="T4" fmla="*/ 17 w 262"/>
                                    <a:gd name="T5" fmla="*/ 1047 h 1322"/>
                                    <a:gd name="T6" fmla="*/ 23 w 262"/>
                                    <a:gd name="T7" fmla="*/ 1142 h 1322"/>
                                    <a:gd name="T8" fmla="*/ 27 w 262"/>
                                    <a:gd name="T9" fmla="*/ 1204 h 1322"/>
                                    <a:gd name="T10" fmla="*/ 33 w 262"/>
                                    <a:gd name="T11" fmla="*/ 1275 h 1322"/>
                                    <a:gd name="T12" fmla="*/ 42 w 262"/>
                                    <a:gd name="T13" fmla="*/ 1317 h 1322"/>
                                    <a:gd name="T14" fmla="*/ 50 w 262"/>
                                    <a:gd name="T15" fmla="*/ 1303 h 1322"/>
                                    <a:gd name="T16" fmla="*/ 53 w 262"/>
                                    <a:gd name="T17" fmla="*/ 1281 h 1322"/>
                                    <a:gd name="T18" fmla="*/ 60 w 262"/>
                                    <a:gd name="T19" fmla="*/ 1216 h 1322"/>
                                    <a:gd name="T20" fmla="*/ 70 w 262"/>
                                    <a:gd name="T21" fmla="*/ 1040 h 1322"/>
                                    <a:gd name="T22" fmla="*/ 78 w 262"/>
                                    <a:gd name="T23" fmla="*/ 874 h 1322"/>
                                    <a:gd name="T24" fmla="*/ 83 w 262"/>
                                    <a:gd name="T25" fmla="*/ 756 h 1322"/>
                                    <a:gd name="T26" fmla="*/ 86 w 262"/>
                                    <a:gd name="T27" fmla="*/ 677 h 1322"/>
                                    <a:gd name="T28" fmla="*/ 91 w 262"/>
                                    <a:gd name="T29" fmla="*/ 561 h 1322"/>
                                    <a:gd name="T30" fmla="*/ 98 w 262"/>
                                    <a:gd name="T31" fmla="*/ 414 h 1322"/>
                                    <a:gd name="T32" fmla="*/ 107 w 262"/>
                                    <a:gd name="T33" fmla="*/ 239 h 1322"/>
                                    <a:gd name="T34" fmla="*/ 109 w 262"/>
                                    <a:gd name="T35" fmla="*/ 186 h 1322"/>
                                    <a:gd name="T36" fmla="*/ 113 w 262"/>
                                    <a:gd name="T37" fmla="*/ 127 h 1322"/>
                                    <a:gd name="T38" fmla="*/ 120 w 262"/>
                                    <a:gd name="T39" fmla="*/ 51 h 1322"/>
                                    <a:gd name="T40" fmla="*/ 128 w 262"/>
                                    <a:gd name="T41" fmla="*/ 6 h 1322"/>
                                    <a:gd name="T42" fmla="*/ 135 w 262"/>
                                    <a:gd name="T43" fmla="*/ 14 h 1322"/>
                                    <a:gd name="T44" fmla="*/ 140 w 262"/>
                                    <a:gd name="T45" fmla="*/ 37 h 1322"/>
                                    <a:gd name="T46" fmla="*/ 146 w 262"/>
                                    <a:gd name="T47" fmla="*/ 109 h 1322"/>
                                    <a:gd name="T48" fmla="*/ 156 w 262"/>
                                    <a:gd name="T49" fmla="*/ 271 h 1322"/>
                                    <a:gd name="T50" fmla="*/ 165 w 262"/>
                                    <a:gd name="T51" fmla="*/ 442 h 1322"/>
                                    <a:gd name="T52" fmla="*/ 175 w 262"/>
                                    <a:gd name="T53" fmla="*/ 672 h 1322"/>
                                    <a:gd name="T54" fmla="*/ 183 w 262"/>
                                    <a:gd name="T55" fmla="*/ 864 h 1322"/>
                                    <a:gd name="T56" fmla="*/ 189 w 262"/>
                                    <a:gd name="T57" fmla="*/ 976 h 1322"/>
                                    <a:gd name="T58" fmla="*/ 193 w 262"/>
                                    <a:gd name="T59" fmla="*/ 1055 h 1322"/>
                                    <a:gd name="T60" fmla="*/ 196 w 262"/>
                                    <a:gd name="T61" fmla="*/ 1123 h 1322"/>
                                    <a:gd name="T62" fmla="*/ 201 w 262"/>
                                    <a:gd name="T63" fmla="*/ 1198 h 1322"/>
                                    <a:gd name="T64" fmla="*/ 211 w 262"/>
                                    <a:gd name="T65" fmla="*/ 1286 h 1322"/>
                                    <a:gd name="T66" fmla="*/ 220 w 262"/>
                                    <a:gd name="T67" fmla="*/ 1319 h 1322"/>
                                    <a:gd name="T68" fmla="*/ 228 w 262"/>
                                    <a:gd name="T69" fmla="*/ 1269 h 1322"/>
                                    <a:gd name="T70" fmla="*/ 238 w 262"/>
                                    <a:gd name="T71" fmla="*/ 1136 h 1322"/>
                                    <a:gd name="T72" fmla="*/ 245 w 262"/>
                                    <a:gd name="T73" fmla="*/ 1024 h 1322"/>
                                    <a:gd name="T74" fmla="*/ 251 w 262"/>
                                    <a:gd name="T75" fmla="*/ 895 h 1322"/>
                                    <a:gd name="T76" fmla="*/ 262 w 262"/>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2" h="1322">
                                      <a:moveTo>
                                        <a:pt x="0" y="687"/>
                                      </a:moveTo>
                                      <a:lnTo>
                                        <a:pt x="13" y="949"/>
                                      </a:lnTo>
                                      <a:lnTo>
                                        <a:pt x="17" y="1047"/>
                                      </a:lnTo>
                                      <a:lnTo>
                                        <a:pt x="23" y="1142"/>
                                      </a:lnTo>
                                      <a:lnTo>
                                        <a:pt x="27" y="1204"/>
                                      </a:lnTo>
                                      <a:lnTo>
                                        <a:pt x="33" y="1275"/>
                                      </a:lnTo>
                                      <a:cubicBezTo>
                                        <a:pt x="36" y="1294"/>
                                        <a:pt x="40" y="1313"/>
                                        <a:pt x="42" y="1317"/>
                                      </a:cubicBezTo>
                                      <a:cubicBezTo>
                                        <a:pt x="45" y="1322"/>
                                        <a:pt x="48" y="1309"/>
                                        <a:pt x="50" y="1303"/>
                                      </a:cubicBezTo>
                                      <a:lnTo>
                                        <a:pt x="53" y="1281"/>
                                      </a:lnTo>
                                      <a:cubicBezTo>
                                        <a:pt x="55" y="1267"/>
                                        <a:pt x="57" y="1256"/>
                                        <a:pt x="60" y="1216"/>
                                      </a:cubicBezTo>
                                      <a:lnTo>
                                        <a:pt x="70" y="1040"/>
                                      </a:lnTo>
                                      <a:cubicBezTo>
                                        <a:pt x="73" y="983"/>
                                        <a:pt x="76" y="922"/>
                                        <a:pt x="78" y="874"/>
                                      </a:cubicBezTo>
                                      <a:lnTo>
                                        <a:pt x="83" y="756"/>
                                      </a:lnTo>
                                      <a:lnTo>
                                        <a:pt x="86" y="677"/>
                                      </a:lnTo>
                                      <a:lnTo>
                                        <a:pt x="91" y="561"/>
                                      </a:lnTo>
                                      <a:lnTo>
                                        <a:pt x="98" y="414"/>
                                      </a:lnTo>
                                      <a:lnTo>
                                        <a:pt x="107" y="239"/>
                                      </a:lnTo>
                                      <a:lnTo>
                                        <a:pt x="109" y="186"/>
                                      </a:lnTo>
                                      <a:lnTo>
                                        <a:pt x="113" y="127"/>
                                      </a:lnTo>
                                      <a:cubicBezTo>
                                        <a:pt x="115" y="104"/>
                                        <a:pt x="118" y="72"/>
                                        <a:pt x="120" y="51"/>
                                      </a:cubicBezTo>
                                      <a:cubicBezTo>
                                        <a:pt x="123" y="31"/>
                                        <a:pt x="126" y="12"/>
                                        <a:pt x="128" y="6"/>
                                      </a:cubicBezTo>
                                      <a:cubicBezTo>
                                        <a:pt x="131" y="0"/>
                                        <a:pt x="133" y="9"/>
                                        <a:pt x="135" y="14"/>
                                      </a:cubicBezTo>
                                      <a:cubicBezTo>
                                        <a:pt x="137" y="19"/>
                                        <a:pt x="138" y="21"/>
                                        <a:pt x="140" y="37"/>
                                      </a:cubicBezTo>
                                      <a:cubicBezTo>
                                        <a:pt x="142" y="53"/>
                                        <a:pt x="144" y="71"/>
                                        <a:pt x="146" y="109"/>
                                      </a:cubicBezTo>
                                      <a:lnTo>
                                        <a:pt x="156" y="271"/>
                                      </a:lnTo>
                                      <a:lnTo>
                                        <a:pt x="165" y="442"/>
                                      </a:lnTo>
                                      <a:lnTo>
                                        <a:pt x="175" y="672"/>
                                      </a:lnTo>
                                      <a:lnTo>
                                        <a:pt x="183" y="864"/>
                                      </a:lnTo>
                                      <a:lnTo>
                                        <a:pt x="189" y="976"/>
                                      </a:lnTo>
                                      <a:lnTo>
                                        <a:pt x="193" y="1055"/>
                                      </a:lnTo>
                                      <a:lnTo>
                                        <a:pt x="196" y="1123"/>
                                      </a:lnTo>
                                      <a:lnTo>
                                        <a:pt x="201" y="1198"/>
                                      </a:lnTo>
                                      <a:cubicBezTo>
                                        <a:pt x="204" y="1226"/>
                                        <a:pt x="208" y="1266"/>
                                        <a:pt x="211" y="1286"/>
                                      </a:cubicBezTo>
                                      <a:cubicBezTo>
                                        <a:pt x="214" y="1306"/>
                                        <a:pt x="217" y="1322"/>
                                        <a:pt x="220" y="1319"/>
                                      </a:cubicBezTo>
                                      <a:cubicBezTo>
                                        <a:pt x="223" y="1316"/>
                                        <a:pt x="225" y="1299"/>
                                        <a:pt x="228" y="1269"/>
                                      </a:cubicBezTo>
                                      <a:cubicBezTo>
                                        <a:pt x="231" y="1239"/>
                                        <a:pt x="235" y="1177"/>
                                        <a:pt x="238" y="1136"/>
                                      </a:cubicBezTo>
                                      <a:cubicBezTo>
                                        <a:pt x="241" y="1095"/>
                                        <a:pt x="243" y="1064"/>
                                        <a:pt x="245" y="1024"/>
                                      </a:cubicBezTo>
                                      <a:cubicBezTo>
                                        <a:pt x="247" y="984"/>
                                        <a:pt x="248" y="958"/>
                                        <a:pt x="251" y="895"/>
                                      </a:cubicBezTo>
                                      <a:lnTo>
                                        <a:pt x="262" y="649"/>
                                      </a:lnTo>
                                    </a:path>
                                  </a:pathLst>
                                </a:custGeom>
                                <a:noFill/>
                                <a:ln w="19050" cmpd="sng">
                                  <a:solidFill>
                                    <a:srgbClr val="000000"/>
                                  </a:solidFill>
                                  <a:round/>
                                </a:ln>
                              </wps:spPr>
                              <wps:bodyPr rot="0" vert="horz" wrap="square" lIns="91440" tIns="45720" rIns="91440" bIns="45720" anchor="t" anchorCtr="0" upright="1">
                                <a:noAutofit/>
                              </wps:bodyPr>
                            </wps:wsp>
                            <wps:wsp>
                              <wps:cNvPr id="570" name="Freeform 224"/>
                              <wps:cNvSpPr/>
                              <wps:spPr bwMode="auto">
                                <a:xfrm>
                                  <a:off x="1920" y="2787"/>
                                  <a:ext cx="264" cy="1322"/>
                                </a:xfrm>
                                <a:custGeom>
                                  <a:avLst/>
                                  <a:gdLst>
                                    <a:gd name="T0" fmla="*/ 0 w 326"/>
                                    <a:gd name="T1" fmla="*/ 666 h 1322"/>
                                    <a:gd name="T2" fmla="*/ 18 w 326"/>
                                    <a:gd name="T3" fmla="*/ 373 h 1322"/>
                                    <a:gd name="T4" fmla="*/ 24 w 326"/>
                                    <a:gd name="T5" fmla="*/ 275 h 1322"/>
                                    <a:gd name="T6" fmla="*/ 31 w 326"/>
                                    <a:gd name="T7" fmla="*/ 180 h 1322"/>
                                    <a:gd name="T8" fmla="*/ 36 w 326"/>
                                    <a:gd name="T9" fmla="*/ 118 h 1322"/>
                                    <a:gd name="T10" fmla="*/ 44 w 326"/>
                                    <a:gd name="T11" fmla="*/ 47 h 1322"/>
                                    <a:gd name="T12" fmla="*/ 55 w 326"/>
                                    <a:gd name="T13" fmla="*/ 5 h 1322"/>
                                    <a:gd name="T14" fmla="*/ 64 w 326"/>
                                    <a:gd name="T15" fmla="*/ 19 h 1322"/>
                                    <a:gd name="T16" fmla="*/ 69 w 326"/>
                                    <a:gd name="T17" fmla="*/ 41 h 1322"/>
                                    <a:gd name="T18" fmla="*/ 76 w 326"/>
                                    <a:gd name="T19" fmla="*/ 106 h 1322"/>
                                    <a:gd name="T20" fmla="*/ 89 w 326"/>
                                    <a:gd name="T21" fmla="*/ 282 h 1322"/>
                                    <a:gd name="T22" fmla="*/ 99 w 326"/>
                                    <a:gd name="T23" fmla="*/ 448 h 1322"/>
                                    <a:gd name="T24" fmla="*/ 105 w 326"/>
                                    <a:gd name="T25" fmla="*/ 566 h 1322"/>
                                    <a:gd name="T26" fmla="*/ 109 w 326"/>
                                    <a:gd name="T27" fmla="*/ 645 h 1322"/>
                                    <a:gd name="T28" fmla="*/ 116 w 326"/>
                                    <a:gd name="T29" fmla="*/ 761 h 1322"/>
                                    <a:gd name="T30" fmla="*/ 124 w 326"/>
                                    <a:gd name="T31" fmla="*/ 908 h 1322"/>
                                    <a:gd name="T32" fmla="*/ 134 w 326"/>
                                    <a:gd name="T33" fmla="*/ 1083 h 1322"/>
                                    <a:gd name="T34" fmla="*/ 138 w 326"/>
                                    <a:gd name="T35" fmla="*/ 1136 h 1322"/>
                                    <a:gd name="T36" fmla="*/ 143 w 326"/>
                                    <a:gd name="T37" fmla="*/ 1195 h 1322"/>
                                    <a:gd name="T38" fmla="*/ 151 w 326"/>
                                    <a:gd name="T39" fmla="*/ 1271 h 1322"/>
                                    <a:gd name="T40" fmla="*/ 161 w 326"/>
                                    <a:gd name="T41" fmla="*/ 1316 h 1322"/>
                                    <a:gd name="T42" fmla="*/ 169 w 326"/>
                                    <a:gd name="T43" fmla="*/ 1308 h 1322"/>
                                    <a:gd name="T44" fmla="*/ 175 w 326"/>
                                    <a:gd name="T45" fmla="*/ 1285 h 1322"/>
                                    <a:gd name="T46" fmla="*/ 183 w 326"/>
                                    <a:gd name="T47" fmla="*/ 1213 h 1322"/>
                                    <a:gd name="T48" fmla="*/ 195 w 326"/>
                                    <a:gd name="T49" fmla="*/ 1051 h 1322"/>
                                    <a:gd name="T50" fmla="*/ 206 w 326"/>
                                    <a:gd name="T51" fmla="*/ 880 h 1322"/>
                                    <a:gd name="T52" fmla="*/ 218 w 326"/>
                                    <a:gd name="T53" fmla="*/ 650 h 1322"/>
                                    <a:gd name="T54" fmla="*/ 229 w 326"/>
                                    <a:gd name="T55" fmla="*/ 458 h 1322"/>
                                    <a:gd name="T56" fmla="*/ 235 w 326"/>
                                    <a:gd name="T57" fmla="*/ 346 h 1322"/>
                                    <a:gd name="T58" fmla="*/ 240 w 326"/>
                                    <a:gd name="T59" fmla="*/ 267 h 1322"/>
                                    <a:gd name="T60" fmla="*/ 245 w 326"/>
                                    <a:gd name="T61" fmla="*/ 199 h 1322"/>
                                    <a:gd name="T62" fmla="*/ 251 w 326"/>
                                    <a:gd name="T63" fmla="*/ 124 h 1322"/>
                                    <a:gd name="T64" fmla="*/ 264 w 326"/>
                                    <a:gd name="T65" fmla="*/ 36 h 1322"/>
                                    <a:gd name="T66" fmla="*/ 273 w 326"/>
                                    <a:gd name="T67" fmla="*/ 15 h 1322"/>
                                    <a:gd name="T68" fmla="*/ 283 w 326"/>
                                    <a:gd name="T69" fmla="*/ 53 h 1322"/>
                                    <a:gd name="T70" fmla="*/ 297 w 326"/>
                                    <a:gd name="T71" fmla="*/ 186 h 1322"/>
                                    <a:gd name="T72" fmla="*/ 305 w 326"/>
                                    <a:gd name="T73" fmla="*/ 298 h 1322"/>
                                    <a:gd name="T74" fmla="*/ 312 w 326"/>
                                    <a:gd name="T75" fmla="*/ 427 h 1322"/>
                                    <a:gd name="T76" fmla="*/ 326 w 326"/>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6" h="1322">
                                      <a:moveTo>
                                        <a:pt x="0" y="666"/>
                                      </a:moveTo>
                                      <a:lnTo>
                                        <a:pt x="18" y="373"/>
                                      </a:lnTo>
                                      <a:lnTo>
                                        <a:pt x="24" y="275"/>
                                      </a:lnTo>
                                      <a:lnTo>
                                        <a:pt x="31" y="180"/>
                                      </a:lnTo>
                                      <a:lnTo>
                                        <a:pt x="36" y="118"/>
                                      </a:lnTo>
                                      <a:lnTo>
                                        <a:pt x="44" y="47"/>
                                      </a:lnTo>
                                      <a:cubicBezTo>
                                        <a:pt x="47" y="28"/>
                                        <a:pt x="52" y="9"/>
                                        <a:pt x="55" y="5"/>
                                      </a:cubicBezTo>
                                      <a:cubicBezTo>
                                        <a:pt x="58" y="0"/>
                                        <a:pt x="62" y="13"/>
                                        <a:pt x="64" y="19"/>
                                      </a:cubicBezTo>
                                      <a:lnTo>
                                        <a:pt x="69" y="41"/>
                                      </a:lnTo>
                                      <a:cubicBezTo>
                                        <a:pt x="71" y="55"/>
                                        <a:pt x="73" y="66"/>
                                        <a:pt x="76" y="106"/>
                                      </a:cubicBezTo>
                                      <a:lnTo>
                                        <a:pt x="89" y="282"/>
                                      </a:lnTo>
                                      <a:cubicBezTo>
                                        <a:pt x="93" y="339"/>
                                        <a:pt x="96" y="400"/>
                                        <a:pt x="99" y="448"/>
                                      </a:cubicBezTo>
                                      <a:lnTo>
                                        <a:pt x="105" y="566"/>
                                      </a:lnTo>
                                      <a:lnTo>
                                        <a:pt x="109" y="645"/>
                                      </a:lnTo>
                                      <a:lnTo>
                                        <a:pt x="116" y="761"/>
                                      </a:lnTo>
                                      <a:lnTo>
                                        <a:pt x="124" y="908"/>
                                      </a:lnTo>
                                      <a:lnTo>
                                        <a:pt x="134" y="1083"/>
                                      </a:lnTo>
                                      <a:lnTo>
                                        <a:pt x="138" y="1136"/>
                                      </a:lnTo>
                                      <a:lnTo>
                                        <a:pt x="143" y="1195"/>
                                      </a:lnTo>
                                      <a:cubicBezTo>
                                        <a:pt x="145" y="1218"/>
                                        <a:pt x="148" y="1250"/>
                                        <a:pt x="151" y="1271"/>
                                      </a:cubicBezTo>
                                      <a:cubicBezTo>
                                        <a:pt x="154" y="1291"/>
                                        <a:pt x="158" y="1310"/>
                                        <a:pt x="161" y="1316"/>
                                      </a:cubicBezTo>
                                      <a:cubicBezTo>
                                        <a:pt x="164" y="1322"/>
                                        <a:pt x="167" y="1313"/>
                                        <a:pt x="169" y="1308"/>
                                      </a:cubicBezTo>
                                      <a:cubicBezTo>
                                        <a:pt x="171" y="1303"/>
                                        <a:pt x="173" y="1301"/>
                                        <a:pt x="175" y="1285"/>
                                      </a:cubicBezTo>
                                      <a:cubicBezTo>
                                        <a:pt x="177" y="1269"/>
                                        <a:pt x="180" y="1251"/>
                                        <a:pt x="183" y="1213"/>
                                      </a:cubicBezTo>
                                      <a:lnTo>
                                        <a:pt x="195" y="1051"/>
                                      </a:lnTo>
                                      <a:lnTo>
                                        <a:pt x="206" y="880"/>
                                      </a:lnTo>
                                      <a:lnTo>
                                        <a:pt x="218" y="650"/>
                                      </a:lnTo>
                                      <a:lnTo>
                                        <a:pt x="229" y="458"/>
                                      </a:lnTo>
                                      <a:lnTo>
                                        <a:pt x="235" y="346"/>
                                      </a:lnTo>
                                      <a:lnTo>
                                        <a:pt x="240" y="267"/>
                                      </a:lnTo>
                                      <a:lnTo>
                                        <a:pt x="245" y="199"/>
                                      </a:lnTo>
                                      <a:lnTo>
                                        <a:pt x="251" y="124"/>
                                      </a:lnTo>
                                      <a:cubicBezTo>
                                        <a:pt x="254" y="96"/>
                                        <a:pt x="260" y="54"/>
                                        <a:pt x="264" y="36"/>
                                      </a:cubicBezTo>
                                      <a:cubicBezTo>
                                        <a:pt x="267" y="18"/>
                                        <a:pt x="269" y="13"/>
                                        <a:pt x="273" y="15"/>
                                      </a:cubicBezTo>
                                      <a:cubicBezTo>
                                        <a:pt x="276" y="18"/>
                                        <a:pt x="279" y="24"/>
                                        <a:pt x="283" y="53"/>
                                      </a:cubicBezTo>
                                      <a:cubicBezTo>
                                        <a:pt x="287" y="82"/>
                                        <a:pt x="293" y="145"/>
                                        <a:pt x="297" y="186"/>
                                      </a:cubicBezTo>
                                      <a:cubicBezTo>
                                        <a:pt x="300" y="227"/>
                                        <a:pt x="302" y="258"/>
                                        <a:pt x="305" y="298"/>
                                      </a:cubicBezTo>
                                      <a:cubicBezTo>
                                        <a:pt x="307" y="338"/>
                                        <a:pt x="309" y="364"/>
                                        <a:pt x="312" y="427"/>
                                      </a:cubicBezTo>
                                      <a:lnTo>
                                        <a:pt x="326" y="673"/>
                                      </a:lnTo>
                                    </a:path>
                                  </a:pathLst>
                                </a:custGeom>
                                <a:noFill/>
                                <a:ln w="19050" cmpd="sng">
                                  <a:solidFill>
                                    <a:srgbClr val="000000"/>
                                  </a:solidFill>
                                  <a:round/>
                                </a:ln>
                              </wps:spPr>
                              <wps:bodyPr rot="0" vert="horz" wrap="square" lIns="91440" tIns="45720" rIns="91440" bIns="45720" anchor="t" anchorCtr="0" upright="1">
                                <a:noAutofit/>
                              </wps:bodyPr>
                            </wps:wsp>
                            <wps:wsp>
                              <wps:cNvPr id="571" name="Freeform 225"/>
                              <wps:cNvSpPr/>
                              <wps:spPr bwMode="auto">
                                <a:xfrm flipV="1">
                                  <a:off x="2184" y="2794"/>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72" name="Freeform 226"/>
                              <wps:cNvSpPr/>
                              <wps:spPr bwMode="auto">
                                <a:xfrm>
                                  <a:off x="3228" y="2778"/>
                                  <a:ext cx="262" cy="1338"/>
                                </a:xfrm>
                                <a:custGeom>
                                  <a:avLst/>
                                  <a:gdLst>
                                    <a:gd name="T0" fmla="*/ 262 w 262"/>
                                    <a:gd name="T1" fmla="*/ 675 h 1338"/>
                                    <a:gd name="T2" fmla="*/ 250 w 262"/>
                                    <a:gd name="T3" fmla="*/ 937 h 1338"/>
                                    <a:gd name="T4" fmla="*/ 245 w 262"/>
                                    <a:gd name="T5" fmla="*/ 1035 h 1338"/>
                                    <a:gd name="T6" fmla="*/ 239 w 262"/>
                                    <a:gd name="T7" fmla="*/ 1130 h 1338"/>
                                    <a:gd name="T8" fmla="*/ 235 w 262"/>
                                    <a:gd name="T9" fmla="*/ 1192 h 1338"/>
                                    <a:gd name="T10" fmla="*/ 229 w 262"/>
                                    <a:gd name="T11" fmla="*/ 1263 h 1338"/>
                                    <a:gd name="T12" fmla="*/ 216 w 262"/>
                                    <a:gd name="T13" fmla="*/ 1329 h 1338"/>
                                    <a:gd name="T14" fmla="*/ 209 w 262"/>
                                    <a:gd name="T15" fmla="*/ 1269 h 1338"/>
                                    <a:gd name="T16" fmla="*/ 202 w 262"/>
                                    <a:gd name="T17" fmla="*/ 1204 h 1338"/>
                                    <a:gd name="T18" fmla="*/ 192 w 262"/>
                                    <a:gd name="T19" fmla="*/ 1028 h 1338"/>
                                    <a:gd name="T20" fmla="*/ 184 w 262"/>
                                    <a:gd name="T21" fmla="*/ 862 h 1338"/>
                                    <a:gd name="T22" fmla="*/ 179 w 262"/>
                                    <a:gd name="T23" fmla="*/ 744 h 1338"/>
                                    <a:gd name="T24" fmla="*/ 175 w 262"/>
                                    <a:gd name="T25" fmla="*/ 665 h 1338"/>
                                    <a:gd name="T26" fmla="*/ 171 w 262"/>
                                    <a:gd name="T27" fmla="*/ 549 h 1338"/>
                                    <a:gd name="T28" fmla="*/ 164 w 262"/>
                                    <a:gd name="T29" fmla="*/ 402 h 1338"/>
                                    <a:gd name="T30" fmla="*/ 155 w 262"/>
                                    <a:gd name="T31" fmla="*/ 227 h 1338"/>
                                    <a:gd name="T32" fmla="*/ 153 w 262"/>
                                    <a:gd name="T33" fmla="*/ 174 h 1338"/>
                                    <a:gd name="T34" fmla="*/ 149 w 262"/>
                                    <a:gd name="T35" fmla="*/ 115 h 1338"/>
                                    <a:gd name="T36" fmla="*/ 142 w 262"/>
                                    <a:gd name="T37" fmla="*/ 39 h 1338"/>
                                    <a:gd name="T38" fmla="*/ 127 w 262"/>
                                    <a:gd name="T39" fmla="*/ 2 h 1338"/>
                                    <a:gd name="T40" fmla="*/ 122 w 262"/>
                                    <a:gd name="T41" fmla="*/ 25 h 1338"/>
                                    <a:gd name="T42" fmla="*/ 116 w 262"/>
                                    <a:gd name="T43" fmla="*/ 97 h 1338"/>
                                    <a:gd name="T44" fmla="*/ 106 w 262"/>
                                    <a:gd name="T45" fmla="*/ 259 h 1338"/>
                                    <a:gd name="T46" fmla="*/ 98 w 262"/>
                                    <a:gd name="T47" fmla="*/ 430 h 1338"/>
                                    <a:gd name="T48" fmla="*/ 87 w 262"/>
                                    <a:gd name="T49" fmla="*/ 660 h 1338"/>
                                    <a:gd name="T50" fmla="*/ 79 w 262"/>
                                    <a:gd name="T51" fmla="*/ 852 h 1338"/>
                                    <a:gd name="T52" fmla="*/ 74 w 262"/>
                                    <a:gd name="T53" fmla="*/ 964 h 1338"/>
                                    <a:gd name="T54" fmla="*/ 70 w 262"/>
                                    <a:gd name="T55" fmla="*/ 1043 h 1338"/>
                                    <a:gd name="T56" fmla="*/ 66 w 262"/>
                                    <a:gd name="T57" fmla="*/ 1111 h 1338"/>
                                    <a:gd name="T58" fmla="*/ 61 w 262"/>
                                    <a:gd name="T59" fmla="*/ 1186 h 1338"/>
                                    <a:gd name="T60" fmla="*/ 54 w 262"/>
                                    <a:gd name="T61" fmla="*/ 1281 h 1338"/>
                                    <a:gd name="T62" fmla="*/ 42 w 262"/>
                                    <a:gd name="T63" fmla="*/ 1332 h 1338"/>
                                    <a:gd name="T64" fmla="*/ 21 w 262"/>
                                    <a:gd name="T65" fmla="*/ 1242 h 1338"/>
                                    <a:gd name="T66" fmla="*/ 19 w 262"/>
                                    <a:gd name="T67" fmla="*/ 1134 h 1338"/>
                                    <a:gd name="T68" fmla="*/ 10 w 262"/>
                                    <a:gd name="T69" fmla="*/ 1008 h 1338"/>
                                    <a:gd name="T70" fmla="*/ 10 w 262"/>
                                    <a:gd name="T71" fmla="*/ 882 h 1338"/>
                                    <a:gd name="T72" fmla="*/ 0 w 262"/>
                                    <a:gd name="T73" fmla="*/ 637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38">
                                      <a:moveTo>
                                        <a:pt x="262" y="675"/>
                                      </a:moveTo>
                                      <a:lnTo>
                                        <a:pt x="250" y="937"/>
                                      </a:lnTo>
                                      <a:lnTo>
                                        <a:pt x="245" y="1035"/>
                                      </a:lnTo>
                                      <a:lnTo>
                                        <a:pt x="239" y="1130"/>
                                      </a:lnTo>
                                      <a:lnTo>
                                        <a:pt x="235" y="1192"/>
                                      </a:lnTo>
                                      <a:lnTo>
                                        <a:pt x="229" y="1263"/>
                                      </a:lnTo>
                                      <a:cubicBezTo>
                                        <a:pt x="226" y="1286"/>
                                        <a:pt x="219" y="1328"/>
                                        <a:pt x="216" y="1329"/>
                                      </a:cubicBezTo>
                                      <a:cubicBezTo>
                                        <a:pt x="213" y="1330"/>
                                        <a:pt x="211" y="1290"/>
                                        <a:pt x="209" y="1269"/>
                                      </a:cubicBezTo>
                                      <a:cubicBezTo>
                                        <a:pt x="207" y="1248"/>
                                        <a:pt x="205" y="1244"/>
                                        <a:pt x="202" y="1204"/>
                                      </a:cubicBezTo>
                                      <a:lnTo>
                                        <a:pt x="192" y="1028"/>
                                      </a:lnTo>
                                      <a:cubicBezTo>
                                        <a:pt x="189" y="971"/>
                                        <a:pt x="186" y="910"/>
                                        <a:pt x="184" y="862"/>
                                      </a:cubicBezTo>
                                      <a:lnTo>
                                        <a:pt x="179" y="744"/>
                                      </a:lnTo>
                                      <a:lnTo>
                                        <a:pt x="175" y="665"/>
                                      </a:lnTo>
                                      <a:lnTo>
                                        <a:pt x="171" y="549"/>
                                      </a:lnTo>
                                      <a:lnTo>
                                        <a:pt x="164" y="402"/>
                                      </a:lnTo>
                                      <a:lnTo>
                                        <a:pt x="155" y="227"/>
                                      </a:lnTo>
                                      <a:lnTo>
                                        <a:pt x="153" y="174"/>
                                      </a:lnTo>
                                      <a:lnTo>
                                        <a:pt x="149" y="115"/>
                                      </a:lnTo>
                                      <a:cubicBezTo>
                                        <a:pt x="146" y="92"/>
                                        <a:pt x="146" y="58"/>
                                        <a:pt x="142" y="39"/>
                                      </a:cubicBezTo>
                                      <a:cubicBezTo>
                                        <a:pt x="138" y="20"/>
                                        <a:pt x="130" y="4"/>
                                        <a:pt x="127" y="2"/>
                                      </a:cubicBezTo>
                                      <a:cubicBezTo>
                                        <a:pt x="124" y="0"/>
                                        <a:pt x="125" y="9"/>
                                        <a:pt x="122" y="25"/>
                                      </a:cubicBezTo>
                                      <a:cubicBezTo>
                                        <a:pt x="120" y="41"/>
                                        <a:pt x="118" y="59"/>
                                        <a:pt x="116" y="97"/>
                                      </a:cubicBezTo>
                                      <a:lnTo>
                                        <a:pt x="106" y="259"/>
                                      </a:lnTo>
                                      <a:lnTo>
                                        <a:pt x="98" y="430"/>
                                      </a:lnTo>
                                      <a:lnTo>
                                        <a:pt x="87" y="660"/>
                                      </a:lnTo>
                                      <a:lnTo>
                                        <a:pt x="79" y="852"/>
                                      </a:lnTo>
                                      <a:lnTo>
                                        <a:pt x="74" y="964"/>
                                      </a:lnTo>
                                      <a:lnTo>
                                        <a:pt x="70" y="1043"/>
                                      </a:lnTo>
                                      <a:lnTo>
                                        <a:pt x="66" y="1111"/>
                                      </a:lnTo>
                                      <a:lnTo>
                                        <a:pt x="61" y="1186"/>
                                      </a:lnTo>
                                      <a:cubicBezTo>
                                        <a:pt x="59" y="1214"/>
                                        <a:pt x="57" y="1257"/>
                                        <a:pt x="54" y="1281"/>
                                      </a:cubicBezTo>
                                      <a:cubicBezTo>
                                        <a:pt x="51" y="1305"/>
                                        <a:pt x="47" y="1338"/>
                                        <a:pt x="42" y="1332"/>
                                      </a:cubicBezTo>
                                      <a:cubicBezTo>
                                        <a:pt x="37" y="1326"/>
                                        <a:pt x="25" y="1275"/>
                                        <a:pt x="21" y="1242"/>
                                      </a:cubicBezTo>
                                      <a:cubicBezTo>
                                        <a:pt x="17" y="1209"/>
                                        <a:pt x="21" y="1173"/>
                                        <a:pt x="19" y="1134"/>
                                      </a:cubicBezTo>
                                      <a:cubicBezTo>
                                        <a:pt x="17" y="1095"/>
                                        <a:pt x="11" y="1050"/>
                                        <a:pt x="10" y="1008"/>
                                      </a:cubicBezTo>
                                      <a:cubicBezTo>
                                        <a:pt x="8" y="966"/>
                                        <a:pt x="11" y="944"/>
                                        <a:pt x="10" y="882"/>
                                      </a:cubicBezTo>
                                      <a:lnTo>
                                        <a:pt x="0" y="637"/>
                                      </a:lnTo>
                                    </a:path>
                                  </a:pathLst>
                                </a:custGeom>
                                <a:noFill/>
                                <a:ln w="19050" cmpd="sng">
                                  <a:solidFill>
                                    <a:srgbClr val="000000"/>
                                  </a:solidFill>
                                  <a:round/>
                                </a:ln>
                              </wps:spPr>
                              <wps:bodyPr rot="0" vert="horz" wrap="square" lIns="91440" tIns="45720" rIns="91440" bIns="45720" anchor="t" anchorCtr="0" upright="1">
                                <a:noAutofit/>
                              </wps:bodyPr>
                            </wps:wsp>
                            <wps:wsp>
                              <wps:cNvPr id="573" name="Freeform 227"/>
                              <wps:cNvSpPr/>
                              <wps:spPr bwMode="auto">
                                <a:xfrm flipH="1">
                                  <a:off x="2969" y="2783"/>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74" name="Freeform 228"/>
                              <wps:cNvSpPr/>
                              <wps:spPr bwMode="auto">
                                <a:xfrm>
                                  <a:off x="2708" y="2790"/>
                                  <a:ext cx="261" cy="1326"/>
                                </a:xfrm>
                                <a:custGeom>
                                  <a:avLst/>
                                  <a:gdLst>
                                    <a:gd name="T0" fmla="*/ 261 w 261"/>
                                    <a:gd name="T1" fmla="*/ 687 h 1326"/>
                                    <a:gd name="T2" fmla="*/ 249 w 261"/>
                                    <a:gd name="T3" fmla="*/ 949 h 1326"/>
                                    <a:gd name="T4" fmla="*/ 244 w 261"/>
                                    <a:gd name="T5" fmla="*/ 1047 h 1326"/>
                                    <a:gd name="T6" fmla="*/ 238 w 261"/>
                                    <a:gd name="T7" fmla="*/ 1142 h 1326"/>
                                    <a:gd name="T8" fmla="*/ 234 w 261"/>
                                    <a:gd name="T9" fmla="*/ 1204 h 1326"/>
                                    <a:gd name="T10" fmla="*/ 228 w 261"/>
                                    <a:gd name="T11" fmla="*/ 1275 h 1326"/>
                                    <a:gd name="T12" fmla="*/ 221 w 261"/>
                                    <a:gd name="T13" fmla="*/ 1311 h 1326"/>
                                    <a:gd name="T14" fmla="*/ 212 w 261"/>
                                    <a:gd name="T15" fmla="*/ 1303 h 1326"/>
                                    <a:gd name="T16" fmla="*/ 208 w 261"/>
                                    <a:gd name="T17" fmla="*/ 1281 h 1326"/>
                                    <a:gd name="T18" fmla="*/ 202 w 261"/>
                                    <a:gd name="T19" fmla="*/ 1216 h 1326"/>
                                    <a:gd name="T20" fmla="*/ 192 w 261"/>
                                    <a:gd name="T21" fmla="*/ 1040 h 1326"/>
                                    <a:gd name="T22" fmla="*/ 183 w 261"/>
                                    <a:gd name="T23" fmla="*/ 874 h 1326"/>
                                    <a:gd name="T24" fmla="*/ 179 w 261"/>
                                    <a:gd name="T25" fmla="*/ 756 h 1326"/>
                                    <a:gd name="T26" fmla="*/ 175 w 261"/>
                                    <a:gd name="T27" fmla="*/ 677 h 1326"/>
                                    <a:gd name="T28" fmla="*/ 170 w 261"/>
                                    <a:gd name="T29" fmla="*/ 561 h 1326"/>
                                    <a:gd name="T30" fmla="*/ 163 w 261"/>
                                    <a:gd name="T31" fmla="*/ 414 h 1326"/>
                                    <a:gd name="T32" fmla="*/ 155 w 261"/>
                                    <a:gd name="T33" fmla="*/ 239 h 1326"/>
                                    <a:gd name="T34" fmla="*/ 152 w 261"/>
                                    <a:gd name="T35" fmla="*/ 186 h 1326"/>
                                    <a:gd name="T36" fmla="*/ 148 w 261"/>
                                    <a:gd name="T37" fmla="*/ 127 h 1326"/>
                                    <a:gd name="T38" fmla="*/ 141 w 261"/>
                                    <a:gd name="T39" fmla="*/ 51 h 1326"/>
                                    <a:gd name="T40" fmla="*/ 133 w 261"/>
                                    <a:gd name="T41" fmla="*/ 6 h 1326"/>
                                    <a:gd name="T42" fmla="*/ 127 w 261"/>
                                    <a:gd name="T43" fmla="*/ 14 h 1326"/>
                                    <a:gd name="T44" fmla="*/ 122 w 261"/>
                                    <a:gd name="T45" fmla="*/ 37 h 1326"/>
                                    <a:gd name="T46" fmla="*/ 116 w 261"/>
                                    <a:gd name="T47" fmla="*/ 109 h 1326"/>
                                    <a:gd name="T48" fmla="*/ 106 w 261"/>
                                    <a:gd name="T49" fmla="*/ 271 h 1326"/>
                                    <a:gd name="T50" fmla="*/ 97 w 261"/>
                                    <a:gd name="T51" fmla="*/ 442 h 1326"/>
                                    <a:gd name="T52" fmla="*/ 87 w 261"/>
                                    <a:gd name="T53" fmla="*/ 672 h 1326"/>
                                    <a:gd name="T54" fmla="*/ 78 w 261"/>
                                    <a:gd name="T55" fmla="*/ 864 h 1326"/>
                                    <a:gd name="T56" fmla="*/ 74 w 261"/>
                                    <a:gd name="T57" fmla="*/ 976 h 1326"/>
                                    <a:gd name="T58" fmla="*/ 69 w 261"/>
                                    <a:gd name="T59" fmla="*/ 1055 h 1326"/>
                                    <a:gd name="T60" fmla="*/ 65 w 261"/>
                                    <a:gd name="T61" fmla="*/ 1123 h 1326"/>
                                    <a:gd name="T62" fmla="*/ 61 w 261"/>
                                    <a:gd name="T63" fmla="*/ 1198 h 1326"/>
                                    <a:gd name="T64" fmla="*/ 50 w 261"/>
                                    <a:gd name="T65" fmla="*/ 1286 h 1326"/>
                                    <a:gd name="T66" fmla="*/ 40 w 261"/>
                                    <a:gd name="T67" fmla="*/ 1323 h 1326"/>
                                    <a:gd name="T68" fmla="*/ 35 w 261"/>
                                    <a:gd name="T69" fmla="*/ 1269 h 1326"/>
                                    <a:gd name="T70" fmla="*/ 23 w 261"/>
                                    <a:gd name="T71" fmla="*/ 1136 h 1326"/>
                                    <a:gd name="T72" fmla="*/ 17 w 261"/>
                                    <a:gd name="T73" fmla="*/ 1024 h 1326"/>
                                    <a:gd name="T74" fmla="*/ 11 w 261"/>
                                    <a:gd name="T75" fmla="*/ 895 h 1326"/>
                                    <a:gd name="T76" fmla="*/ 0 w 261"/>
                                    <a:gd name="T77" fmla="*/ 649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6">
                                      <a:moveTo>
                                        <a:pt x="261" y="687"/>
                                      </a:moveTo>
                                      <a:lnTo>
                                        <a:pt x="249" y="949"/>
                                      </a:lnTo>
                                      <a:lnTo>
                                        <a:pt x="244" y="1047"/>
                                      </a:lnTo>
                                      <a:lnTo>
                                        <a:pt x="238" y="1142"/>
                                      </a:lnTo>
                                      <a:lnTo>
                                        <a:pt x="234" y="1204"/>
                                      </a:lnTo>
                                      <a:lnTo>
                                        <a:pt x="228" y="1275"/>
                                      </a:lnTo>
                                      <a:cubicBezTo>
                                        <a:pt x="225" y="1293"/>
                                        <a:pt x="224" y="1306"/>
                                        <a:pt x="221" y="1311"/>
                                      </a:cubicBezTo>
                                      <a:cubicBezTo>
                                        <a:pt x="219" y="1316"/>
                                        <a:pt x="214" y="1308"/>
                                        <a:pt x="212" y="1303"/>
                                      </a:cubicBezTo>
                                      <a:lnTo>
                                        <a:pt x="208" y="1281"/>
                                      </a:lnTo>
                                      <a:cubicBezTo>
                                        <a:pt x="206" y="1267"/>
                                        <a:pt x="204" y="1256"/>
                                        <a:pt x="202" y="1216"/>
                                      </a:cubicBezTo>
                                      <a:lnTo>
                                        <a:pt x="192" y="1040"/>
                                      </a:lnTo>
                                      <a:cubicBezTo>
                                        <a:pt x="188" y="983"/>
                                        <a:pt x="186" y="922"/>
                                        <a:pt x="183" y="874"/>
                                      </a:cubicBezTo>
                                      <a:lnTo>
                                        <a:pt x="179" y="756"/>
                                      </a:lnTo>
                                      <a:lnTo>
                                        <a:pt x="175" y="677"/>
                                      </a:lnTo>
                                      <a:lnTo>
                                        <a:pt x="170" y="561"/>
                                      </a:lnTo>
                                      <a:lnTo>
                                        <a:pt x="163" y="414"/>
                                      </a:lnTo>
                                      <a:lnTo>
                                        <a:pt x="155" y="239"/>
                                      </a:lnTo>
                                      <a:lnTo>
                                        <a:pt x="152" y="186"/>
                                      </a:lnTo>
                                      <a:lnTo>
                                        <a:pt x="148" y="127"/>
                                      </a:lnTo>
                                      <a:cubicBezTo>
                                        <a:pt x="146" y="104"/>
                                        <a:pt x="144" y="72"/>
                                        <a:pt x="141" y="51"/>
                                      </a:cubicBezTo>
                                      <a:cubicBezTo>
                                        <a:pt x="139" y="31"/>
                                        <a:pt x="136" y="12"/>
                                        <a:pt x="133" y="6"/>
                                      </a:cubicBezTo>
                                      <a:cubicBezTo>
                                        <a:pt x="131" y="0"/>
                                        <a:pt x="128" y="9"/>
                                        <a:pt x="127" y="14"/>
                                      </a:cubicBezTo>
                                      <a:cubicBezTo>
                                        <a:pt x="125" y="19"/>
                                        <a:pt x="124" y="21"/>
                                        <a:pt x="122" y="37"/>
                                      </a:cubicBezTo>
                                      <a:cubicBezTo>
                                        <a:pt x="120" y="53"/>
                                        <a:pt x="118" y="71"/>
                                        <a:pt x="116" y="109"/>
                                      </a:cubicBezTo>
                                      <a:lnTo>
                                        <a:pt x="106" y="271"/>
                                      </a:lnTo>
                                      <a:lnTo>
                                        <a:pt x="97" y="442"/>
                                      </a:lnTo>
                                      <a:lnTo>
                                        <a:pt x="87" y="672"/>
                                      </a:lnTo>
                                      <a:lnTo>
                                        <a:pt x="78" y="864"/>
                                      </a:lnTo>
                                      <a:lnTo>
                                        <a:pt x="74" y="976"/>
                                      </a:lnTo>
                                      <a:lnTo>
                                        <a:pt x="69" y="1055"/>
                                      </a:lnTo>
                                      <a:lnTo>
                                        <a:pt x="65" y="1123"/>
                                      </a:lnTo>
                                      <a:lnTo>
                                        <a:pt x="61" y="1198"/>
                                      </a:lnTo>
                                      <a:cubicBezTo>
                                        <a:pt x="58" y="1226"/>
                                        <a:pt x="53" y="1265"/>
                                        <a:pt x="50" y="1286"/>
                                      </a:cubicBezTo>
                                      <a:cubicBezTo>
                                        <a:pt x="47" y="1307"/>
                                        <a:pt x="42" y="1326"/>
                                        <a:pt x="40" y="1323"/>
                                      </a:cubicBezTo>
                                      <a:cubicBezTo>
                                        <a:pt x="38" y="1320"/>
                                        <a:pt x="38" y="1300"/>
                                        <a:pt x="35" y="1269"/>
                                      </a:cubicBezTo>
                                      <a:cubicBezTo>
                                        <a:pt x="32" y="1238"/>
                                        <a:pt x="27" y="1177"/>
                                        <a:pt x="23" y="1136"/>
                                      </a:cubicBezTo>
                                      <a:cubicBezTo>
                                        <a:pt x="21" y="1095"/>
                                        <a:pt x="19" y="1064"/>
                                        <a:pt x="17" y="1024"/>
                                      </a:cubicBezTo>
                                      <a:cubicBezTo>
                                        <a:pt x="15" y="984"/>
                                        <a:pt x="14" y="958"/>
                                        <a:pt x="11" y="895"/>
                                      </a:cubicBezTo>
                                      <a:lnTo>
                                        <a:pt x="0" y="649"/>
                                      </a:lnTo>
                                    </a:path>
                                  </a:pathLst>
                                </a:custGeom>
                                <a:noFill/>
                                <a:ln w="19050" cmpd="sng">
                                  <a:solidFill>
                                    <a:srgbClr val="000000"/>
                                  </a:solidFill>
                                  <a:round/>
                                </a:ln>
                              </wps:spPr>
                              <wps:bodyPr rot="0" vert="horz" wrap="square" lIns="91440" tIns="45720" rIns="91440" bIns="45720" anchor="t" anchorCtr="0" upright="1">
                                <a:noAutofit/>
                              </wps:bodyPr>
                            </wps:wsp>
                            <wps:wsp>
                              <wps:cNvPr id="575" name="Freeform 229"/>
                              <wps:cNvSpPr/>
                              <wps:spPr bwMode="auto">
                                <a:xfrm>
                                  <a:off x="2445" y="2793"/>
                                  <a:ext cx="262" cy="1319"/>
                                </a:xfrm>
                                <a:custGeom>
                                  <a:avLst/>
                                  <a:gdLst>
                                    <a:gd name="T0" fmla="*/ 262 w 262"/>
                                    <a:gd name="T1" fmla="*/ 645 h 1319"/>
                                    <a:gd name="T2" fmla="*/ 251 w 262"/>
                                    <a:gd name="T3" fmla="*/ 360 h 1319"/>
                                    <a:gd name="T4" fmla="*/ 246 w 262"/>
                                    <a:gd name="T5" fmla="*/ 262 h 1319"/>
                                    <a:gd name="T6" fmla="*/ 240 w 262"/>
                                    <a:gd name="T7" fmla="*/ 167 h 1319"/>
                                    <a:gd name="T8" fmla="*/ 236 w 262"/>
                                    <a:gd name="T9" fmla="*/ 105 h 1319"/>
                                    <a:gd name="T10" fmla="*/ 230 w 262"/>
                                    <a:gd name="T11" fmla="*/ 34 h 1319"/>
                                    <a:gd name="T12" fmla="*/ 222 w 262"/>
                                    <a:gd name="T13" fmla="*/ 0 h 1319"/>
                                    <a:gd name="T14" fmla="*/ 209 w 262"/>
                                    <a:gd name="T15" fmla="*/ 28 h 1319"/>
                                    <a:gd name="T16" fmla="*/ 203 w 262"/>
                                    <a:gd name="T17" fmla="*/ 93 h 1319"/>
                                    <a:gd name="T18" fmla="*/ 193 w 262"/>
                                    <a:gd name="T19" fmla="*/ 269 h 1319"/>
                                    <a:gd name="T20" fmla="*/ 185 w 262"/>
                                    <a:gd name="T21" fmla="*/ 435 h 1319"/>
                                    <a:gd name="T22" fmla="*/ 179 w 262"/>
                                    <a:gd name="T23" fmla="*/ 553 h 1319"/>
                                    <a:gd name="T24" fmla="*/ 176 w 262"/>
                                    <a:gd name="T25" fmla="*/ 632 h 1319"/>
                                    <a:gd name="T26" fmla="*/ 171 w 262"/>
                                    <a:gd name="T27" fmla="*/ 748 h 1319"/>
                                    <a:gd name="T28" fmla="*/ 165 w 262"/>
                                    <a:gd name="T29" fmla="*/ 895 h 1319"/>
                                    <a:gd name="T30" fmla="*/ 156 w 262"/>
                                    <a:gd name="T31" fmla="*/ 1070 h 1319"/>
                                    <a:gd name="T32" fmla="*/ 153 w 262"/>
                                    <a:gd name="T33" fmla="*/ 1123 h 1319"/>
                                    <a:gd name="T34" fmla="*/ 149 w 262"/>
                                    <a:gd name="T35" fmla="*/ 1182 h 1319"/>
                                    <a:gd name="T36" fmla="*/ 142 w 262"/>
                                    <a:gd name="T37" fmla="*/ 1258 h 1319"/>
                                    <a:gd name="T38" fmla="*/ 135 w 262"/>
                                    <a:gd name="T39" fmla="*/ 1317 h 1319"/>
                                    <a:gd name="T40" fmla="*/ 122 w 262"/>
                                    <a:gd name="T41" fmla="*/ 1272 h 1319"/>
                                    <a:gd name="T42" fmla="*/ 116 w 262"/>
                                    <a:gd name="T43" fmla="*/ 1200 h 1319"/>
                                    <a:gd name="T44" fmla="*/ 106 w 262"/>
                                    <a:gd name="T45" fmla="*/ 1038 h 1319"/>
                                    <a:gd name="T46" fmla="*/ 98 w 262"/>
                                    <a:gd name="T47" fmla="*/ 867 h 1319"/>
                                    <a:gd name="T48" fmla="*/ 88 w 262"/>
                                    <a:gd name="T49" fmla="*/ 637 h 1319"/>
                                    <a:gd name="T50" fmla="*/ 79 w 262"/>
                                    <a:gd name="T51" fmla="*/ 445 h 1319"/>
                                    <a:gd name="T52" fmla="*/ 74 w 262"/>
                                    <a:gd name="T53" fmla="*/ 333 h 1319"/>
                                    <a:gd name="T54" fmla="*/ 70 w 262"/>
                                    <a:gd name="T55" fmla="*/ 254 h 1319"/>
                                    <a:gd name="T56" fmla="*/ 66 w 262"/>
                                    <a:gd name="T57" fmla="*/ 186 h 1319"/>
                                    <a:gd name="T58" fmla="*/ 61 w 262"/>
                                    <a:gd name="T59" fmla="*/ 111 h 1319"/>
                                    <a:gd name="T60" fmla="*/ 51 w 262"/>
                                    <a:gd name="T61" fmla="*/ 23 h 1319"/>
                                    <a:gd name="T62" fmla="*/ 44 w 262"/>
                                    <a:gd name="T63" fmla="*/ 2 h 1319"/>
                                    <a:gd name="T64" fmla="*/ 35 w 262"/>
                                    <a:gd name="T65" fmla="*/ 40 h 1319"/>
                                    <a:gd name="T66" fmla="*/ 24 w 262"/>
                                    <a:gd name="T67" fmla="*/ 173 h 1319"/>
                                    <a:gd name="T68" fmla="*/ 17 w 262"/>
                                    <a:gd name="T69" fmla="*/ 285 h 1319"/>
                                    <a:gd name="T70" fmla="*/ 11 w 262"/>
                                    <a:gd name="T71" fmla="*/ 414 h 1319"/>
                                    <a:gd name="T72" fmla="*/ 0 w 262"/>
                                    <a:gd name="T73" fmla="*/ 66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19">
                                      <a:moveTo>
                                        <a:pt x="262" y="645"/>
                                      </a:moveTo>
                                      <a:lnTo>
                                        <a:pt x="251" y="360"/>
                                      </a:lnTo>
                                      <a:lnTo>
                                        <a:pt x="246" y="262"/>
                                      </a:lnTo>
                                      <a:lnTo>
                                        <a:pt x="240" y="167"/>
                                      </a:lnTo>
                                      <a:lnTo>
                                        <a:pt x="236" y="105"/>
                                      </a:lnTo>
                                      <a:lnTo>
                                        <a:pt x="230" y="34"/>
                                      </a:lnTo>
                                      <a:cubicBezTo>
                                        <a:pt x="228" y="17"/>
                                        <a:pt x="225" y="1"/>
                                        <a:pt x="222" y="0"/>
                                      </a:cubicBezTo>
                                      <a:lnTo>
                                        <a:pt x="209" y="28"/>
                                      </a:lnTo>
                                      <a:cubicBezTo>
                                        <a:pt x="206" y="43"/>
                                        <a:pt x="206" y="53"/>
                                        <a:pt x="203" y="93"/>
                                      </a:cubicBezTo>
                                      <a:lnTo>
                                        <a:pt x="193" y="269"/>
                                      </a:lnTo>
                                      <a:cubicBezTo>
                                        <a:pt x="190" y="326"/>
                                        <a:pt x="187" y="387"/>
                                        <a:pt x="185" y="435"/>
                                      </a:cubicBezTo>
                                      <a:lnTo>
                                        <a:pt x="179" y="553"/>
                                      </a:lnTo>
                                      <a:lnTo>
                                        <a:pt x="176" y="632"/>
                                      </a:lnTo>
                                      <a:lnTo>
                                        <a:pt x="171" y="748"/>
                                      </a:lnTo>
                                      <a:lnTo>
                                        <a:pt x="165" y="895"/>
                                      </a:lnTo>
                                      <a:lnTo>
                                        <a:pt x="156" y="1070"/>
                                      </a:lnTo>
                                      <a:lnTo>
                                        <a:pt x="153" y="1123"/>
                                      </a:lnTo>
                                      <a:lnTo>
                                        <a:pt x="149" y="1182"/>
                                      </a:lnTo>
                                      <a:cubicBezTo>
                                        <a:pt x="147" y="1205"/>
                                        <a:pt x="144" y="1236"/>
                                        <a:pt x="142" y="1258"/>
                                      </a:cubicBezTo>
                                      <a:cubicBezTo>
                                        <a:pt x="140" y="1280"/>
                                        <a:pt x="138" y="1315"/>
                                        <a:pt x="135" y="1317"/>
                                      </a:cubicBezTo>
                                      <a:cubicBezTo>
                                        <a:pt x="132" y="1319"/>
                                        <a:pt x="125" y="1291"/>
                                        <a:pt x="122" y="1272"/>
                                      </a:cubicBezTo>
                                      <a:cubicBezTo>
                                        <a:pt x="119" y="1253"/>
                                        <a:pt x="118" y="1238"/>
                                        <a:pt x="116" y="1200"/>
                                      </a:cubicBezTo>
                                      <a:lnTo>
                                        <a:pt x="106" y="1038"/>
                                      </a:lnTo>
                                      <a:lnTo>
                                        <a:pt x="98" y="867"/>
                                      </a:lnTo>
                                      <a:lnTo>
                                        <a:pt x="88" y="637"/>
                                      </a:lnTo>
                                      <a:lnTo>
                                        <a:pt x="79" y="445"/>
                                      </a:lnTo>
                                      <a:lnTo>
                                        <a:pt x="74" y="333"/>
                                      </a:lnTo>
                                      <a:lnTo>
                                        <a:pt x="70" y="254"/>
                                      </a:lnTo>
                                      <a:lnTo>
                                        <a:pt x="66" y="186"/>
                                      </a:lnTo>
                                      <a:lnTo>
                                        <a:pt x="61" y="111"/>
                                      </a:lnTo>
                                      <a:cubicBezTo>
                                        <a:pt x="58" y="83"/>
                                        <a:pt x="54" y="41"/>
                                        <a:pt x="51" y="23"/>
                                      </a:cubicBezTo>
                                      <a:cubicBezTo>
                                        <a:pt x="48" y="5"/>
                                        <a:pt x="46" y="0"/>
                                        <a:pt x="44" y="2"/>
                                      </a:cubicBezTo>
                                      <a:cubicBezTo>
                                        <a:pt x="41" y="5"/>
                                        <a:pt x="38" y="11"/>
                                        <a:pt x="35" y="40"/>
                                      </a:cubicBezTo>
                                      <a:cubicBezTo>
                                        <a:pt x="32" y="69"/>
                                        <a:pt x="27" y="132"/>
                                        <a:pt x="24" y="173"/>
                                      </a:cubicBezTo>
                                      <a:cubicBezTo>
                                        <a:pt x="21" y="214"/>
                                        <a:pt x="19" y="245"/>
                                        <a:pt x="17" y="285"/>
                                      </a:cubicBezTo>
                                      <a:cubicBezTo>
                                        <a:pt x="15" y="325"/>
                                        <a:pt x="14" y="351"/>
                                        <a:pt x="11" y="414"/>
                                      </a:cubicBezTo>
                                      <a:lnTo>
                                        <a:pt x="0" y="660"/>
                                      </a:lnTo>
                                    </a:path>
                                  </a:pathLst>
                                </a:custGeom>
                                <a:noFill/>
                                <a:ln w="19050" cmpd="sng">
                                  <a:solidFill>
                                    <a:srgbClr val="000000"/>
                                  </a:solidFill>
                                  <a:round/>
                                </a:ln>
                              </wps:spPr>
                              <wps:bodyPr rot="0" vert="horz" wrap="square" lIns="91440" tIns="45720" rIns="91440" bIns="45720" anchor="t" anchorCtr="0" upright="1">
                                <a:noAutofit/>
                              </wps:bodyPr>
                            </wps:wsp>
                            <wps:wsp>
                              <wps:cNvPr id="576" name="Freeform 230"/>
                              <wps:cNvSpPr/>
                              <wps:spPr bwMode="auto">
                                <a:xfrm>
                                  <a:off x="3488" y="2787"/>
                                  <a:ext cx="265" cy="1322"/>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577" name="Freeform 231"/>
                              <wps:cNvSpPr/>
                              <wps:spPr bwMode="auto">
                                <a:xfrm>
                                  <a:off x="3752" y="2793"/>
                                  <a:ext cx="261" cy="1324"/>
                                </a:xfrm>
                                <a:custGeom>
                                  <a:avLst/>
                                  <a:gdLst>
                                    <a:gd name="T0" fmla="*/ 0 w 261"/>
                                    <a:gd name="T1" fmla="*/ 664 h 1324"/>
                                    <a:gd name="T2" fmla="*/ 12 w 261"/>
                                    <a:gd name="T3" fmla="*/ 926 h 1324"/>
                                    <a:gd name="T4" fmla="*/ 17 w 261"/>
                                    <a:gd name="T5" fmla="*/ 1024 h 1324"/>
                                    <a:gd name="T6" fmla="*/ 23 w 261"/>
                                    <a:gd name="T7" fmla="*/ 1119 h 1324"/>
                                    <a:gd name="T8" fmla="*/ 27 w 261"/>
                                    <a:gd name="T9" fmla="*/ 1181 h 1324"/>
                                    <a:gd name="T10" fmla="*/ 33 w 261"/>
                                    <a:gd name="T11" fmla="*/ 1252 h 1324"/>
                                    <a:gd name="T12" fmla="*/ 40 w 261"/>
                                    <a:gd name="T13" fmla="*/ 1317 h 1324"/>
                                    <a:gd name="T14" fmla="*/ 54 w 261"/>
                                    <a:gd name="T15" fmla="*/ 1293 h 1324"/>
                                    <a:gd name="T16" fmla="*/ 53 w 261"/>
                                    <a:gd name="T17" fmla="*/ 1258 h 1324"/>
                                    <a:gd name="T18" fmla="*/ 59 w 261"/>
                                    <a:gd name="T19" fmla="*/ 1193 h 1324"/>
                                    <a:gd name="T20" fmla="*/ 69 w 261"/>
                                    <a:gd name="T21" fmla="*/ 1017 h 1324"/>
                                    <a:gd name="T22" fmla="*/ 78 w 261"/>
                                    <a:gd name="T23" fmla="*/ 851 h 1324"/>
                                    <a:gd name="T24" fmla="*/ 82 w 261"/>
                                    <a:gd name="T25" fmla="*/ 733 h 1324"/>
                                    <a:gd name="T26" fmla="*/ 86 w 261"/>
                                    <a:gd name="T27" fmla="*/ 654 h 1324"/>
                                    <a:gd name="T28" fmla="*/ 91 w 261"/>
                                    <a:gd name="T29" fmla="*/ 538 h 1324"/>
                                    <a:gd name="T30" fmla="*/ 98 w 261"/>
                                    <a:gd name="T31" fmla="*/ 391 h 1324"/>
                                    <a:gd name="T32" fmla="*/ 106 w 261"/>
                                    <a:gd name="T33" fmla="*/ 216 h 1324"/>
                                    <a:gd name="T34" fmla="*/ 109 w 261"/>
                                    <a:gd name="T35" fmla="*/ 163 h 1324"/>
                                    <a:gd name="T36" fmla="*/ 113 w 261"/>
                                    <a:gd name="T37" fmla="*/ 104 h 1324"/>
                                    <a:gd name="T38" fmla="*/ 120 w 261"/>
                                    <a:gd name="T39" fmla="*/ 28 h 1324"/>
                                    <a:gd name="T40" fmla="*/ 127 w 261"/>
                                    <a:gd name="T41" fmla="*/ 3 h 1324"/>
                                    <a:gd name="T42" fmla="*/ 139 w 261"/>
                                    <a:gd name="T43" fmla="*/ 14 h 1324"/>
                                    <a:gd name="T44" fmla="*/ 145 w 261"/>
                                    <a:gd name="T45" fmla="*/ 86 h 1324"/>
                                    <a:gd name="T46" fmla="*/ 155 w 261"/>
                                    <a:gd name="T47" fmla="*/ 248 h 1324"/>
                                    <a:gd name="T48" fmla="*/ 164 w 261"/>
                                    <a:gd name="T49" fmla="*/ 419 h 1324"/>
                                    <a:gd name="T50" fmla="*/ 174 w 261"/>
                                    <a:gd name="T51" fmla="*/ 649 h 1324"/>
                                    <a:gd name="T52" fmla="*/ 183 w 261"/>
                                    <a:gd name="T53" fmla="*/ 841 h 1324"/>
                                    <a:gd name="T54" fmla="*/ 187 w 261"/>
                                    <a:gd name="T55" fmla="*/ 953 h 1324"/>
                                    <a:gd name="T56" fmla="*/ 192 w 261"/>
                                    <a:gd name="T57" fmla="*/ 1032 h 1324"/>
                                    <a:gd name="T58" fmla="*/ 196 w 261"/>
                                    <a:gd name="T59" fmla="*/ 1100 h 1324"/>
                                    <a:gd name="T60" fmla="*/ 200 w 261"/>
                                    <a:gd name="T61" fmla="*/ 1175 h 1324"/>
                                    <a:gd name="T62" fmla="*/ 204 w 261"/>
                                    <a:gd name="T63" fmla="*/ 1233 h 1324"/>
                                    <a:gd name="T64" fmla="*/ 209 w 261"/>
                                    <a:gd name="T65" fmla="*/ 1272 h 1324"/>
                                    <a:gd name="T66" fmla="*/ 223 w 261"/>
                                    <a:gd name="T67" fmla="*/ 1317 h 1324"/>
                                    <a:gd name="T68" fmla="*/ 229 w 261"/>
                                    <a:gd name="T69" fmla="*/ 1266 h 1324"/>
                                    <a:gd name="T70" fmla="*/ 238 w 261"/>
                                    <a:gd name="T71" fmla="*/ 1113 h 1324"/>
                                    <a:gd name="T72" fmla="*/ 244 w 261"/>
                                    <a:gd name="T73" fmla="*/ 1001 h 1324"/>
                                    <a:gd name="T74" fmla="*/ 250 w 261"/>
                                    <a:gd name="T75" fmla="*/ 872 h 1324"/>
                                    <a:gd name="T76" fmla="*/ 261 w 261"/>
                                    <a:gd name="T77" fmla="*/ 62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324">
                                      <a:moveTo>
                                        <a:pt x="0" y="664"/>
                                      </a:moveTo>
                                      <a:lnTo>
                                        <a:pt x="12" y="926"/>
                                      </a:lnTo>
                                      <a:lnTo>
                                        <a:pt x="17" y="1024"/>
                                      </a:lnTo>
                                      <a:lnTo>
                                        <a:pt x="23" y="1119"/>
                                      </a:lnTo>
                                      <a:lnTo>
                                        <a:pt x="27" y="1181"/>
                                      </a:lnTo>
                                      <a:lnTo>
                                        <a:pt x="33" y="1252"/>
                                      </a:lnTo>
                                      <a:cubicBezTo>
                                        <a:pt x="35" y="1275"/>
                                        <a:pt x="37" y="1310"/>
                                        <a:pt x="40" y="1317"/>
                                      </a:cubicBezTo>
                                      <a:cubicBezTo>
                                        <a:pt x="43" y="1324"/>
                                        <a:pt x="52" y="1303"/>
                                        <a:pt x="54" y="1293"/>
                                      </a:cubicBezTo>
                                      <a:lnTo>
                                        <a:pt x="53" y="1258"/>
                                      </a:lnTo>
                                      <a:cubicBezTo>
                                        <a:pt x="54" y="1241"/>
                                        <a:pt x="57" y="1233"/>
                                        <a:pt x="59" y="1193"/>
                                      </a:cubicBezTo>
                                      <a:lnTo>
                                        <a:pt x="69" y="1017"/>
                                      </a:lnTo>
                                      <a:cubicBezTo>
                                        <a:pt x="73" y="960"/>
                                        <a:pt x="75" y="899"/>
                                        <a:pt x="78" y="851"/>
                                      </a:cubicBezTo>
                                      <a:lnTo>
                                        <a:pt x="82" y="733"/>
                                      </a:lnTo>
                                      <a:lnTo>
                                        <a:pt x="86" y="654"/>
                                      </a:lnTo>
                                      <a:lnTo>
                                        <a:pt x="91" y="538"/>
                                      </a:lnTo>
                                      <a:lnTo>
                                        <a:pt x="98" y="391"/>
                                      </a:lnTo>
                                      <a:lnTo>
                                        <a:pt x="106" y="216"/>
                                      </a:lnTo>
                                      <a:lnTo>
                                        <a:pt x="109" y="163"/>
                                      </a:lnTo>
                                      <a:lnTo>
                                        <a:pt x="113" y="104"/>
                                      </a:lnTo>
                                      <a:cubicBezTo>
                                        <a:pt x="115" y="81"/>
                                        <a:pt x="117" y="45"/>
                                        <a:pt x="120" y="28"/>
                                      </a:cubicBezTo>
                                      <a:cubicBezTo>
                                        <a:pt x="122" y="11"/>
                                        <a:pt x="124" y="5"/>
                                        <a:pt x="127" y="3"/>
                                      </a:cubicBezTo>
                                      <a:cubicBezTo>
                                        <a:pt x="130" y="1"/>
                                        <a:pt x="136" y="0"/>
                                        <a:pt x="139" y="14"/>
                                      </a:cubicBezTo>
                                      <a:cubicBezTo>
                                        <a:pt x="142" y="28"/>
                                        <a:pt x="143" y="48"/>
                                        <a:pt x="145" y="86"/>
                                      </a:cubicBezTo>
                                      <a:lnTo>
                                        <a:pt x="155" y="248"/>
                                      </a:lnTo>
                                      <a:lnTo>
                                        <a:pt x="164" y="419"/>
                                      </a:lnTo>
                                      <a:lnTo>
                                        <a:pt x="174" y="649"/>
                                      </a:lnTo>
                                      <a:lnTo>
                                        <a:pt x="183" y="841"/>
                                      </a:lnTo>
                                      <a:lnTo>
                                        <a:pt x="187" y="953"/>
                                      </a:lnTo>
                                      <a:lnTo>
                                        <a:pt x="192" y="1032"/>
                                      </a:lnTo>
                                      <a:lnTo>
                                        <a:pt x="196" y="1100"/>
                                      </a:lnTo>
                                      <a:lnTo>
                                        <a:pt x="200" y="1175"/>
                                      </a:lnTo>
                                      <a:cubicBezTo>
                                        <a:pt x="202" y="1197"/>
                                        <a:pt x="203" y="1217"/>
                                        <a:pt x="204" y="1233"/>
                                      </a:cubicBezTo>
                                      <a:cubicBezTo>
                                        <a:pt x="206" y="1249"/>
                                        <a:pt x="206" y="1258"/>
                                        <a:pt x="209" y="1272"/>
                                      </a:cubicBezTo>
                                      <a:cubicBezTo>
                                        <a:pt x="212" y="1286"/>
                                        <a:pt x="220" y="1318"/>
                                        <a:pt x="223" y="1317"/>
                                      </a:cubicBezTo>
                                      <a:cubicBezTo>
                                        <a:pt x="226" y="1316"/>
                                        <a:pt x="226" y="1300"/>
                                        <a:pt x="229" y="1266"/>
                                      </a:cubicBezTo>
                                      <a:cubicBezTo>
                                        <a:pt x="232" y="1232"/>
                                        <a:pt x="235" y="1157"/>
                                        <a:pt x="238" y="1113"/>
                                      </a:cubicBezTo>
                                      <a:cubicBezTo>
                                        <a:pt x="240" y="1069"/>
                                        <a:pt x="242" y="1041"/>
                                        <a:pt x="244" y="1001"/>
                                      </a:cubicBezTo>
                                      <a:cubicBezTo>
                                        <a:pt x="246" y="961"/>
                                        <a:pt x="247" y="935"/>
                                        <a:pt x="250" y="872"/>
                                      </a:cubicBezTo>
                                      <a:lnTo>
                                        <a:pt x="261" y="626"/>
                                      </a:lnTo>
                                    </a:path>
                                  </a:pathLst>
                                </a:custGeom>
                                <a:noFill/>
                                <a:ln w="19050" cmpd="sng">
                                  <a:solidFill>
                                    <a:srgbClr val="000000"/>
                                  </a:solidFill>
                                  <a:round/>
                                </a:ln>
                              </wps:spPr>
                              <wps:bodyPr rot="0" vert="horz" wrap="square" lIns="91440" tIns="45720" rIns="91440" bIns="45720" anchor="t" anchorCtr="0" upright="1">
                                <a:noAutofit/>
                              </wps:bodyPr>
                            </wps:wsp>
                            <wps:wsp>
                              <wps:cNvPr id="578" name="Freeform 232"/>
                              <wps:cNvSpPr/>
                              <wps:spPr bwMode="auto">
                                <a:xfrm>
                                  <a:off x="4013" y="2787"/>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79" name="Freeform 233"/>
                              <wps:cNvSpPr/>
                              <wps:spPr bwMode="auto">
                                <a:xfrm>
                                  <a:off x="4274" y="2786"/>
                                  <a:ext cx="262" cy="1325"/>
                                </a:xfrm>
                                <a:custGeom>
                                  <a:avLst/>
                                  <a:gdLst>
                                    <a:gd name="T0" fmla="*/ 0 w 262"/>
                                    <a:gd name="T1" fmla="*/ 674 h 1325"/>
                                    <a:gd name="T2" fmla="*/ 12 w 262"/>
                                    <a:gd name="T3" fmla="*/ 936 h 1325"/>
                                    <a:gd name="T4" fmla="*/ 17 w 262"/>
                                    <a:gd name="T5" fmla="*/ 1034 h 1325"/>
                                    <a:gd name="T6" fmla="*/ 23 w 262"/>
                                    <a:gd name="T7" fmla="*/ 1129 h 1325"/>
                                    <a:gd name="T8" fmla="*/ 27 w 262"/>
                                    <a:gd name="T9" fmla="*/ 1191 h 1325"/>
                                    <a:gd name="T10" fmla="*/ 33 w 262"/>
                                    <a:gd name="T11" fmla="*/ 1262 h 1325"/>
                                    <a:gd name="T12" fmla="*/ 40 w 262"/>
                                    <a:gd name="T13" fmla="*/ 1324 h 1325"/>
                                    <a:gd name="T14" fmla="*/ 53 w 262"/>
                                    <a:gd name="T15" fmla="*/ 1268 h 1325"/>
                                    <a:gd name="T16" fmla="*/ 60 w 262"/>
                                    <a:gd name="T17" fmla="*/ 1203 h 1325"/>
                                    <a:gd name="T18" fmla="*/ 70 w 262"/>
                                    <a:gd name="T19" fmla="*/ 1027 h 1325"/>
                                    <a:gd name="T20" fmla="*/ 78 w 262"/>
                                    <a:gd name="T21" fmla="*/ 861 h 1325"/>
                                    <a:gd name="T22" fmla="*/ 83 w 262"/>
                                    <a:gd name="T23" fmla="*/ 743 h 1325"/>
                                    <a:gd name="T24" fmla="*/ 87 w 262"/>
                                    <a:gd name="T25" fmla="*/ 664 h 1325"/>
                                    <a:gd name="T26" fmla="*/ 91 w 262"/>
                                    <a:gd name="T27" fmla="*/ 548 h 1325"/>
                                    <a:gd name="T28" fmla="*/ 98 w 262"/>
                                    <a:gd name="T29" fmla="*/ 401 h 1325"/>
                                    <a:gd name="T30" fmla="*/ 107 w 262"/>
                                    <a:gd name="T31" fmla="*/ 226 h 1325"/>
                                    <a:gd name="T32" fmla="*/ 109 w 262"/>
                                    <a:gd name="T33" fmla="*/ 173 h 1325"/>
                                    <a:gd name="T34" fmla="*/ 113 w 262"/>
                                    <a:gd name="T35" fmla="*/ 114 h 1325"/>
                                    <a:gd name="T36" fmla="*/ 120 w 262"/>
                                    <a:gd name="T37" fmla="*/ 38 h 1325"/>
                                    <a:gd name="T38" fmla="*/ 136 w 262"/>
                                    <a:gd name="T39" fmla="*/ 10 h 1325"/>
                                    <a:gd name="T40" fmla="*/ 146 w 262"/>
                                    <a:gd name="T41" fmla="*/ 96 h 1325"/>
                                    <a:gd name="T42" fmla="*/ 156 w 262"/>
                                    <a:gd name="T43" fmla="*/ 258 h 1325"/>
                                    <a:gd name="T44" fmla="*/ 164 w 262"/>
                                    <a:gd name="T45" fmla="*/ 429 h 1325"/>
                                    <a:gd name="T46" fmla="*/ 175 w 262"/>
                                    <a:gd name="T47" fmla="*/ 659 h 1325"/>
                                    <a:gd name="T48" fmla="*/ 183 w 262"/>
                                    <a:gd name="T49" fmla="*/ 851 h 1325"/>
                                    <a:gd name="T50" fmla="*/ 188 w 262"/>
                                    <a:gd name="T51" fmla="*/ 963 h 1325"/>
                                    <a:gd name="T52" fmla="*/ 192 w 262"/>
                                    <a:gd name="T53" fmla="*/ 1042 h 1325"/>
                                    <a:gd name="T54" fmla="*/ 197 w 262"/>
                                    <a:gd name="T55" fmla="*/ 1110 h 1325"/>
                                    <a:gd name="T56" fmla="*/ 201 w 262"/>
                                    <a:gd name="T57" fmla="*/ 1185 h 1325"/>
                                    <a:gd name="T58" fmla="*/ 209 w 262"/>
                                    <a:gd name="T59" fmla="*/ 1267 h 1325"/>
                                    <a:gd name="T60" fmla="*/ 216 w 262"/>
                                    <a:gd name="T61" fmla="*/ 1318 h 1325"/>
                                    <a:gd name="T62" fmla="*/ 226 w 262"/>
                                    <a:gd name="T63" fmla="*/ 1288 h 1325"/>
                                    <a:gd name="T64" fmla="*/ 230 w 262"/>
                                    <a:gd name="T65" fmla="*/ 1252 h 1325"/>
                                    <a:gd name="T66" fmla="*/ 239 w 262"/>
                                    <a:gd name="T67" fmla="*/ 1123 h 1325"/>
                                    <a:gd name="T68" fmla="*/ 245 w 262"/>
                                    <a:gd name="T69" fmla="*/ 1011 h 1325"/>
                                    <a:gd name="T70" fmla="*/ 251 w 262"/>
                                    <a:gd name="T71" fmla="*/ 882 h 1325"/>
                                    <a:gd name="T72" fmla="*/ 262 w 262"/>
                                    <a:gd name="T73" fmla="*/ 63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1325">
                                      <a:moveTo>
                                        <a:pt x="0" y="674"/>
                                      </a:moveTo>
                                      <a:lnTo>
                                        <a:pt x="12" y="936"/>
                                      </a:lnTo>
                                      <a:lnTo>
                                        <a:pt x="17" y="1034"/>
                                      </a:lnTo>
                                      <a:lnTo>
                                        <a:pt x="23" y="1129"/>
                                      </a:lnTo>
                                      <a:lnTo>
                                        <a:pt x="27" y="1191"/>
                                      </a:lnTo>
                                      <a:lnTo>
                                        <a:pt x="33" y="1262"/>
                                      </a:lnTo>
                                      <a:cubicBezTo>
                                        <a:pt x="35" y="1284"/>
                                        <a:pt x="37" y="1323"/>
                                        <a:pt x="40" y="1324"/>
                                      </a:cubicBezTo>
                                      <a:cubicBezTo>
                                        <a:pt x="43" y="1325"/>
                                        <a:pt x="50" y="1288"/>
                                        <a:pt x="53" y="1268"/>
                                      </a:cubicBezTo>
                                      <a:cubicBezTo>
                                        <a:pt x="56" y="1248"/>
                                        <a:pt x="57" y="1243"/>
                                        <a:pt x="60" y="1203"/>
                                      </a:cubicBezTo>
                                      <a:lnTo>
                                        <a:pt x="70" y="1027"/>
                                      </a:lnTo>
                                      <a:cubicBezTo>
                                        <a:pt x="73" y="970"/>
                                        <a:pt x="76" y="909"/>
                                        <a:pt x="78" y="861"/>
                                      </a:cubicBezTo>
                                      <a:lnTo>
                                        <a:pt x="83" y="743"/>
                                      </a:lnTo>
                                      <a:lnTo>
                                        <a:pt x="87" y="664"/>
                                      </a:lnTo>
                                      <a:lnTo>
                                        <a:pt x="91" y="548"/>
                                      </a:lnTo>
                                      <a:lnTo>
                                        <a:pt x="98" y="401"/>
                                      </a:lnTo>
                                      <a:lnTo>
                                        <a:pt x="107" y="226"/>
                                      </a:lnTo>
                                      <a:lnTo>
                                        <a:pt x="109" y="173"/>
                                      </a:lnTo>
                                      <a:lnTo>
                                        <a:pt x="113" y="114"/>
                                      </a:lnTo>
                                      <a:cubicBezTo>
                                        <a:pt x="116" y="91"/>
                                        <a:pt x="116" y="55"/>
                                        <a:pt x="120" y="38"/>
                                      </a:cubicBezTo>
                                      <a:cubicBezTo>
                                        <a:pt x="124" y="21"/>
                                        <a:pt x="132" y="0"/>
                                        <a:pt x="136" y="10"/>
                                      </a:cubicBezTo>
                                      <a:cubicBezTo>
                                        <a:pt x="140" y="20"/>
                                        <a:pt x="143" y="55"/>
                                        <a:pt x="146" y="96"/>
                                      </a:cubicBezTo>
                                      <a:lnTo>
                                        <a:pt x="156" y="258"/>
                                      </a:lnTo>
                                      <a:lnTo>
                                        <a:pt x="164" y="429"/>
                                      </a:lnTo>
                                      <a:lnTo>
                                        <a:pt x="175" y="659"/>
                                      </a:lnTo>
                                      <a:lnTo>
                                        <a:pt x="183" y="851"/>
                                      </a:lnTo>
                                      <a:lnTo>
                                        <a:pt x="188" y="963"/>
                                      </a:lnTo>
                                      <a:lnTo>
                                        <a:pt x="192" y="1042"/>
                                      </a:lnTo>
                                      <a:lnTo>
                                        <a:pt x="197" y="1110"/>
                                      </a:lnTo>
                                      <a:lnTo>
                                        <a:pt x="201" y="1185"/>
                                      </a:lnTo>
                                      <a:cubicBezTo>
                                        <a:pt x="203" y="1211"/>
                                        <a:pt x="206" y="1245"/>
                                        <a:pt x="209" y="1267"/>
                                      </a:cubicBezTo>
                                      <a:cubicBezTo>
                                        <a:pt x="211" y="1289"/>
                                        <a:pt x="213" y="1315"/>
                                        <a:pt x="216" y="1318"/>
                                      </a:cubicBezTo>
                                      <a:cubicBezTo>
                                        <a:pt x="218" y="1321"/>
                                        <a:pt x="223" y="1299"/>
                                        <a:pt x="226" y="1288"/>
                                      </a:cubicBezTo>
                                      <a:cubicBezTo>
                                        <a:pt x="228" y="1277"/>
                                        <a:pt x="228" y="1280"/>
                                        <a:pt x="230" y="1252"/>
                                      </a:cubicBezTo>
                                      <a:cubicBezTo>
                                        <a:pt x="233" y="1224"/>
                                        <a:pt x="236" y="1163"/>
                                        <a:pt x="239" y="1123"/>
                                      </a:cubicBezTo>
                                      <a:cubicBezTo>
                                        <a:pt x="241" y="1083"/>
                                        <a:pt x="243" y="1051"/>
                                        <a:pt x="245" y="1011"/>
                                      </a:cubicBezTo>
                                      <a:cubicBezTo>
                                        <a:pt x="247" y="971"/>
                                        <a:pt x="248" y="945"/>
                                        <a:pt x="251" y="882"/>
                                      </a:cubicBezTo>
                                      <a:lnTo>
                                        <a:pt x="262" y="636"/>
                                      </a:lnTo>
                                    </a:path>
                                  </a:pathLst>
                                </a:custGeom>
                                <a:noFill/>
                                <a:ln w="19050" cmpd="sng">
                                  <a:solidFill>
                                    <a:srgbClr val="000000"/>
                                  </a:solidFill>
                                  <a:round/>
                                </a:ln>
                              </wps:spPr>
                              <wps:bodyPr rot="0" vert="horz" wrap="square" lIns="91440" tIns="45720" rIns="91440" bIns="45720" anchor="t" anchorCtr="0" upright="1">
                                <a:noAutofit/>
                              </wps:bodyPr>
                            </wps:wsp>
                            <wps:wsp>
                              <wps:cNvPr id="580" name="Freeform 234"/>
                              <wps:cNvSpPr/>
                              <wps:spPr bwMode="auto">
                                <a:xfrm>
                                  <a:off x="4540" y="2788"/>
                                  <a:ext cx="262"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81" name="Freeform 235"/>
                              <wps:cNvSpPr/>
                              <wps:spPr bwMode="auto">
                                <a:xfrm flipV="1">
                                  <a:off x="4805" y="2795"/>
                                  <a:ext cx="261" cy="1322"/>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82" name="Freeform 236"/>
                              <wps:cNvSpPr/>
                              <wps:spPr bwMode="auto">
                                <a:xfrm>
                                  <a:off x="5065" y="2794"/>
                                  <a:ext cx="265" cy="1322"/>
                                </a:xfrm>
                                <a:custGeom>
                                  <a:avLst/>
                                  <a:gdLst>
                                    <a:gd name="T0" fmla="*/ 0 w 327"/>
                                    <a:gd name="T1" fmla="*/ 659 h 1322"/>
                                    <a:gd name="T2" fmla="*/ 19 w 327"/>
                                    <a:gd name="T3" fmla="*/ 373 h 1322"/>
                                    <a:gd name="T4" fmla="*/ 25 w 327"/>
                                    <a:gd name="T5" fmla="*/ 275 h 1322"/>
                                    <a:gd name="T6" fmla="*/ 32 w 327"/>
                                    <a:gd name="T7" fmla="*/ 180 h 1322"/>
                                    <a:gd name="T8" fmla="*/ 37 w 327"/>
                                    <a:gd name="T9" fmla="*/ 118 h 1322"/>
                                    <a:gd name="T10" fmla="*/ 45 w 327"/>
                                    <a:gd name="T11" fmla="*/ 47 h 1322"/>
                                    <a:gd name="T12" fmla="*/ 56 w 327"/>
                                    <a:gd name="T13" fmla="*/ 5 h 1322"/>
                                    <a:gd name="T14" fmla="*/ 65 w 327"/>
                                    <a:gd name="T15" fmla="*/ 19 h 1322"/>
                                    <a:gd name="T16" fmla="*/ 70 w 327"/>
                                    <a:gd name="T17" fmla="*/ 41 h 1322"/>
                                    <a:gd name="T18" fmla="*/ 77 w 327"/>
                                    <a:gd name="T19" fmla="*/ 106 h 1322"/>
                                    <a:gd name="T20" fmla="*/ 90 w 327"/>
                                    <a:gd name="T21" fmla="*/ 282 h 1322"/>
                                    <a:gd name="T22" fmla="*/ 100 w 327"/>
                                    <a:gd name="T23" fmla="*/ 448 h 1322"/>
                                    <a:gd name="T24" fmla="*/ 106 w 327"/>
                                    <a:gd name="T25" fmla="*/ 566 h 1322"/>
                                    <a:gd name="T26" fmla="*/ 110 w 327"/>
                                    <a:gd name="T27" fmla="*/ 645 h 1322"/>
                                    <a:gd name="T28" fmla="*/ 117 w 327"/>
                                    <a:gd name="T29" fmla="*/ 761 h 1322"/>
                                    <a:gd name="T30" fmla="*/ 125 w 327"/>
                                    <a:gd name="T31" fmla="*/ 908 h 1322"/>
                                    <a:gd name="T32" fmla="*/ 135 w 327"/>
                                    <a:gd name="T33" fmla="*/ 1083 h 1322"/>
                                    <a:gd name="T34" fmla="*/ 139 w 327"/>
                                    <a:gd name="T35" fmla="*/ 1136 h 1322"/>
                                    <a:gd name="T36" fmla="*/ 144 w 327"/>
                                    <a:gd name="T37" fmla="*/ 1195 h 1322"/>
                                    <a:gd name="T38" fmla="*/ 152 w 327"/>
                                    <a:gd name="T39" fmla="*/ 1271 h 1322"/>
                                    <a:gd name="T40" fmla="*/ 162 w 327"/>
                                    <a:gd name="T41" fmla="*/ 1316 h 1322"/>
                                    <a:gd name="T42" fmla="*/ 170 w 327"/>
                                    <a:gd name="T43" fmla="*/ 1308 h 1322"/>
                                    <a:gd name="T44" fmla="*/ 176 w 327"/>
                                    <a:gd name="T45" fmla="*/ 1285 h 1322"/>
                                    <a:gd name="T46" fmla="*/ 184 w 327"/>
                                    <a:gd name="T47" fmla="*/ 1213 h 1322"/>
                                    <a:gd name="T48" fmla="*/ 196 w 327"/>
                                    <a:gd name="T49" fmla="*/ 1051 h 1322"/>
                                    <a:gd name="T50" fmla="*/ 207 w 327"/>
                                    <a:gd name="T51" fmla="*/ 880 h 1322"/>
                                    <a:gd name="T52" fmla="*/ 219 w 327"/>
                                    <a:gd name="T53" fmla="*/ 650 h 1322"/>
                                    <a:gd name="T54" fmla="*/ 230 w 327"/>
                                    <a:gd name="T55" fmla="*/ 458 h 1322"/>
                                    <a:gd name="T56" fmla="*/ 236 w 327"/>
                                    <a:gd name="T57" fmla="*/ 346 h 1322"/>
                                    <a:gd name="T58" fmla="*/ 241 w 327"/>
                                    <a:gd name="T59" fmla="*/ 267 h 1322"/>
                                    <a:gd name="T60" fmla="*/ 246 w 327"/>
                                    <a:gd name="T61" fmla="*/ 199 h 1322"/>
                                    <a:gd name="T62" fmla="*/ 252 w 327"/>
                                    <a:gd name="T63" fmla="*/ 124 h 1322"/>
                                    <a:gd name="T64" fmla="*/ 265 w 327"/>
                                    <a:gd name="T65" fmla="*/ 36 h 1322"/>
                                    <a:gd name="T66" fmla="*/ 273 w 327"/>
                                    <a:gd name="T67" fmla="*/ 5 h 1322"/>
                                    <a:gd name="T68" fmla="*/ 284 w 327"/>
                                    <a:gd name="T69" fmla="*/ 53 h 1322"/>
                                    <a:gd name="T70" fmla="*/ 298 w 327"/>
                                    <a:gd name="T71" fmla="*/ 186 h 1322"/>
                                    <a:gd name="T72" fmla="*/ 306 w 327"/>
                                    <a:gd name="T73" fmla="*/ 298 h 1322"/>
                                    <a:gd name="T74" fmla="*/ 313 w 327"/>
                                    <a:gd name="T75" fmla="*/ 427 h 1322"/>
                                    <a:gd name="T76" fmla="*/ 327 w 327"/>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7" h="1322">
                                      <a:moveTo>
                                        <a:pt x="0" y="659"/>
                                      </a:moveTo>
                                      <a:lnTo>
                                        <a:pt x="19" y="373"/>
                                      </a:lnTo>
                                      <a:lnTo>
                                        <a:pt x="25" y="275"/>
                                      </a:lnTo>
                                      <a:lnTo>
                                        <a:pt x="32" y="180"/>
                                      </a:lnTo>
                                      <a:lnTo>
                                        <a:pt x="37" y="118"/>
                                      </a:lnTo>
                                      <a:lnTo>
                                        <a:pt x="45" y="47"/>
                                      </a:lnTo>
                                      <a:cubicBezTo>
                                        <a:pt x="48" y="28"/>
                                        <a:pt x="53" y="9"/>
                                        <a:pt x="56" y="5"/>
                                      </a:cubicBezTo>
                                      <a:cubicBezTo>
                                        <a:pt x="59" y="0"/>
                                        <a:pt x="63" y="13"/>
                                        <a:pt x="65" y="19"/>
                                      </a:cubicBezTo>
                                      <a:lnTo>
                                        <a:pt x="70" y="41"/>
                                      </a:lnTo>
                                      <a:cubicBezTo>
                                        <a:pt x="72" y="55"/>
                                        <a:pt x="74" y="66"/>
                                        <a:pt x="77" y="106"/>
                                      </a:cubicBezTo>
                                      <a:lnTo>
                                        <a:pt x="90" y="282"/>
                                      </a:lnTo>
                                      <a:cubicBezTo>
                                        <a:pt x="94" y="339"/>
                                        <a:pt x="97" y="400"/>
                                        <a:pt x="100" y="448"/>
                                      </a:cubicBezTo>
                                      <a:lnTo>
                                        <a:pt x="106" y="566"/>
                                      </a:lnTo>
                                      <a:lnTo>
                                        <a:pt x="110" y="645"/>
                                      </a:lnTo>
                                      <a:lnTo>
                                        <a:pt x="117" y="761"/>
                                      </a:lnTo>
                                      <a:lnTo>
                                        <a:pt x="125" y="908"/>
                                      </a:lnTo>
                                      <a:lnTo>
                                        <a:pt x="135" y="1083"/>
                                      </a:lnTo>
                                      <a:lnTo>
                                        <a:pt x="139" y="1136"/>
                                      </a:lnTo>
                                      <a:lnTo>
                                        <a:pt x="144" y="1195"/>
                                      </a:lnTo>
                                      <a:cubicBezTo>
                                        <a:pt x="146" y="1218"/>
                                        <a:pt x="149" y="1250"/>
                                        <a:pt x="152" y="1271"/>
                                      </a:cubicBezTo>
                                      <a:cubicBezTo>
                                        <a:pt x="155" y="1291"/>
                                        <a:pt x="159" y="1310"/>
                                        <a:pt x="162" y="1316"/>
                                      </a:cubicBezTo>
                                      <a:cubicBezTo>
                                        <a:pt x="165" y="1322"/>
                                        <a:pt x="168" y="1313"/>
                                        <a:pt x="170" y="1308"/>
                                      </a:cubicBezTo>
                                      <a:cubicBezTo>
                                        <a:pt x="172" y="1303"/>
                                        <a:pt x="174" y="1301"/>
                                        <a:pt x="176" y="1285"/>
                                      </a:cubicBezTo>
                                      <a:cubicBezTo>
                                        <a:pt x="178" y="1269"/>
                                        <a:pt x="181" y="1251"/>
                                        <a:pt x="184" y="1213"/>
                                      </a:cubicBezTo>
                                      <a:lnTo>
                                        <a:pt x="196" y="1051"/>
                                      </a:lnTo>
                                      <a:lnTo>
                                        <a:pt x="207" y="880"/>
                                      </a:lnTo>
                                      <a:lnTo>
                                        <a:pt x="219" y="650"/>
                                      </a:lnTo>
                                      <a:lnTo>
                                        <a:pt x="230" y="458"/>
                                      </a:lnTo>
                                      <a:lnTo>
                                        <a:pt x="236" y="346"/>
                                      </a:lnTo>
                                      <a:lnTo>
                                        <a:pt x="241" y="267"/>
                                      </a:lnTo>
                                      <a:lnTo>
                                        <a:pt x="246" y="199"/>
                                      </a:lnTo>
                                      <a:lnTo>
                                        <a:pt x="252" y="124"/>
                                      </a:lnTo>
                                      <a:cubicBezTo>
                                        <a:pt x="255" y="96"/>
                                        <a:pt x="261" y="56"/>
                                        <a:pt x="265" y="36"/>
                                      </a:cubicBezTo>
                                      <a:cubicBezTo>
                                        <a:pt x="269" y="16"/>
                                        <a:pt x="270" y="2"/>
                                        <a:pt x="273" y="5"/>
                                      </a:cubicBezTo>
                                      <a:cubicBezTo>
                                        <a:pt x="276" y="8"/>
                                        <a:pt x="280" y="23"/>
                                        <a:pt x="284" y="53"/>
                                      </a:cubicBezTo>
                                      <a:cubicBezTo>
                                        <a:pt x="288" y="83"/>
                                        <a:pt x="294" y="145"/>
                                        <a:pt x="298" y="186"/>
                                      </a:cubicBezTo>
                                      <a:cubicBezTo>
                                        <a:pt x="301" y="227"/>
                                        <a:pt x="303" y="258"/>
                                        <a:pt x="306" y="298"/>
                                      </a:cubicBezTo>
                                      <a:cubicBezTo>
                                        <a:pt x="308" y="338"/>
                                        <a:pt x="310" y="364"/>
                                        <a:pt x="313" y="427"/>
                                      </a:cubicBezTo>
                                      <a:lnTo>
                                        <a:pt x="327" y="673"/>
                                      </a:lnTo>
                                    </a:path>
                                  </a:pathLst>
                                </a:custGeom>
                                <a:noFill/>
                                <a:ln w="19050" cmpd="sng">
                                  <a:solidFill>
                                    <a:srgbClr val="000000"/>
                                  </a:solidFill>
                                  <a:round/>
                                </a:ln>
                              </wps:spPr>
                              <wps:bodyPr rot="0" vert="horz" wrap="square" lIns="91440" tIns="45720" rIns="91440" bIns="45720" anchor="t" anchorCtr="0" upright="1">
                                <a:noAutofit/>
                              </wps:bodyPr>
                            </wps:wsp>
                            <wps:wsp>
                              <wps:cNvPr id="583" name="Freeform 237"/>
                              <wps:cNvSpPr/>
                              <wps:spPr bwMode="auto">
                                <a:xfrm>
                                  <a:off x="5330" y="2798"/>
                                  <a:ext cx="262" cy="1322"/>
                                </a:xfrm>
                                <a:custGeom>
                                  <a:avLst/>
                                  <a:gdLst>
                                    <a:gd name="T0" fmla="*/ 0 w 324"/>
                                    <a:gd name="T1" fmla="*/ 667 h 1322"/>
                                    <a:gd name="T2" fmla="*/ 15 w 324"/>
                                    <a:gd name="T3" fmla="*/ 949 h 1322"/>
                                    <a:gd name="T4" fmla="*/ 21 w 324"/>
                                    <a:gd name="T5" fmla="*/ 1047 h 1322"/>
                                    <a:gd name="T6" fmla="*/ 28 w 324"/>
                                    <a:gd name="T7" fmla="*/ 1142 h 1322"/>
                                    <a:gd name="T8" fmla="*/ 33 w 324"/>
                                    <a:gd name="T9" fmla="*/ 1204 h 1322"/>
                                    <a:gd name="T10" fmla="*/ 41 w 324"/>
                                    <a:gd name="T11" fmla="*/ 1275 h 1322"/>
                                    <a:gd name="T12" fmla="*/ 52 w 324"/>
                                    <a:gd name="T13" fmla="*/ 1317 h 1322"/>
                                    <a:gd name="T14" fmla="*/ 61 w 324"/>
                                    <a:gd name="T15" fmla="*/ 1303 h 1322"/>
                                    <a:gd name="T16" fmla="*/ 66 w 324"/>
                                    <a:gd name="T17" fmla="*/ 1281 h 1322"/>
                                    <a:gd name="T18" fmla="*/ 74 w 324"/>
                                    <a:gd name="T19" fmla="*/ 1216 h 1322"/>
                                    <a:gd name="T20" fmla="*/ 86 w 324"/>
                                    <a:gd name="T21" fmla="*/ 1040 h 1322"/>
                                    <a:gd name="T22" fmla="*/ 96 w 324"/>
                                    <a:gd name="T23" fmla="*/ 874 h 1322"/>
                                    <a:gd name="T24" fmla="*/ 103 w 324"/>
                                    <a:gd name="T25" fmla="*/ 756 h 1322"/>
                                    <a:gd name="T26" fmla="*/ 107 w 324"/>
                                    <a:gd name="T27" fmla="*/ 677 h 1322"/>
                                    <a:gd name="T28" fmla="*/ 113 w 324"/>
                                    <a:gd name="T29" fmla="*/ 561 h 1322"/>
                                    <a:gd name="T30" fmla="*/ 121 w 324"/>
                                    <a:gd name="T31" fmla="*/ 414 h 1322"/>
                                    <a:gd name="T32" fmla="*/ 132 w 324"/>
                                    <a:gd name="T33" fmla="*/ 239 h 1322"/>
                                    <a:gd name="T34" fmla="*/ 135 w 324"/>
                                    <a:gd name="T35" fmla="*/ 186 h 1322"/>
                                    <a:gd name="T36" fmla="*/ 140 w 324"/>
                                    <a:gd name="T37" fmla="*/ 127 h 1322"/>
                                    <a:gd name="T38" fmla="*/ 149 w 324"/>
                                    <a:gd name="T39" fmla="*/ 51 h 1322"/>
                                    <a:gd name="T40" fmla="*/ 159 w 324"/>
                                    <a:gd name="T41" fmla="*/ 6 h 1322"/>
                                    <a:gd name="T42" fmla="*/ 167 w 324"/>
                                    <a:gd name="T43" fmla="*/ 14 h 1322"/>
                                    <a:gd name="T44" fmla="*/ 173 w 324"/>
                                    <a:gd name="T45" fmla="*/ 37 h 1322"/>
                                    <a:gd name="T46" fmla="*/ 181 w 324"/>
                                    <a:gd name="T47" fmla="*/ 109 h 1322"/>
                                    <a:gd name="T48" fmla="*/ 193 w 324"/>
                                    <a:gd name="T49" fmla="*/ 271 h 1322"/>
                                    <a:gd name="T50" fmla="*/ 203 w 324"/>
                                    <a:gd name="T51" fmla="*/ 442 h 1322"/>
                                    <a:gd name="T52" fmla="*/ 216 w 324"/>
                                    <a:gd name="T53" fmla="*/ 672 h 1322"/>
                                    <a:gd name="T54" fmla="*/ 226 w 324"/>
                                    <a:gd name="T55" fmla="*/ 864 h 1322"/>
                                    <a:gd name="T56" fmla="*/ 233 w 324"/>
                                    <a:gd name="T57" fmla="*/ 976 h 1322"/>
                                    <a:gd name="T58" fmla="*/ 238 w 324"/>
                                    <a:gd name="T59" fmla="*/ 1055 h 1322"/>
                                    <a:gd name="T60" fmla="*/ 243 w 324"/>
                                    <a:gd name="T61" fmla="*/ 1123 h 1322"/>
                                    <a:gd name="T62" fmla="*/ 249 w 324"/>
                                    <a:gd name="T63" fmla="*/ 1198 h 1322"/>
                                    <a:gd name="T64" fmla="*/ 261 w 324"/>
                                    <a:gd name="T65" fmla="*/ 1286 h 1322"/>
                                    <a:gd name="T66" fmla="*/ 270 w 324"/>
                                    <a:gd name="T67" fmla="*/ 1307 h 1322"/>
                                    <a:gd name="T68" fmla="*/ 281 w 324"/>
                                    <a:gd name="T69" fmla="*/ 1269 h 1322"/>
                                    <a:gd name="T70" fmla="*/ 295 w 324"/>
                                    <a:gd name="T71" fmla="*/ 1136 h 1322"/>
                                    <a:gd name="T72" fmla="*/ 303 w 324"/>
                                    <a:gd name="T73" fmla="*/ 1024 h 1322"/>
                                    <a:gd name="T74" fmla="*/ 310 w 324"/>
                                    <a:gd name="T75" fmla="*/ 895 h 1322"/>
                                    <a:gd name="T76" fmla="*/ 324 w 324"/>
                                    <a:gd name="T77" fmla="*/ 649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4" h="1322">
                                      <a:moveTo>
                                        <a:pt x="0" y="667"/>
                                      </a:moveTo>
                                      <a:lnTo>
                                        <a:pt x="15" y="949"/>
                                      </a:lnTo>
                                      <a:lnTo>
                                        <a:pt x="21" y="1047"/>
                                      </a:lnTo>
                                      <a:lnTo>
                                        <a:pt x="28" y="1142"/>
                                      </a:lnTo>
                                      <a:lnTo>
                                        <a:pt x="33" y="1204"/>
                                      </a:lnTo>
                                      <a:lnTo>
                                        <a:pt x="41" y="1275"/>
                                      </a:lnTo>
                                      <a:cubicBezTo>
                                        <a:pt x="44" y="1294"/>
                                        <a:pt x="49" y="1313"/>
                                        <a:pt x="52" y="1317"/>
                                      </a:cubicBezTo>
                                      <a:cubicBezTo>
                                        <a:pt x="56" y="1322"/>
                                        <a:pt x="59" y="1309"/>
                                        <a:pt x="61" y="1303"/>
                                      </a:cubicBezTo>
                                      <a:lnTo>
                                        <a:pt x="66" y="1281"/>
                                      </a:lnTo>
                                      <a:cubicBezTo>
                                        <a:pt x="68" y="1267"/>
                                        <a:pt x="70" y="1256"/>
                                        <a:pt x="74" y="1216"/>
                                      </a:cubicBezTo>
                                      <a:lnTo>
                                        <a:pt x="86" y="1040"/>
                                      </a:lnTo>
                                      <a:cubicBezTo>
                                        <a:pt x="90" y="983"/>
                                        <a:pt x="94" y="922"/>
                                        <a:pt x="96" y="874"/>
                                      </a:cubicBezTo>
                                      <a:lnTo>
                                        <a:pt x="103" y="756"/>
                                      </a:lnTo>
                                      <a:lnTo>
                                        <a:pt x="107" y="677"/>
                                      </a:lnTo>
                                      <a:lnTo>
                                        <a:pt x="113" y="561"/>
                                      </a:lnTo>
                                      <a:lnTo>
                                        <a:pt x="121" y="414"/>
                                      </a:lnTo>
                                      <a:lnTo>
                                        <a:pt x="132" y="239"/>
                                      </a:lnTo>
                                      <a:lnTo>
                                        <a:pt x="135" y="186"/>
                                      </a:lnTo>
                                      <a:lnTo>
                                        <a:pt x="140" y="127"/>
                                      </a:lnTo>
                                      <a:cubicBezTo>
                                        <a:pt x="143" y="104"/>
                                        <a:pt x="145" y="72"/>
                                        <a:pt x="149" y="51"/>
                                      </a:cubicBezTo>
                                      <a:cubicBezTo>
                                        <a:pt x="152" y="31"/>
                                        <a:pt x="156" y="12"/>
                                        <a:pt x="159" y="6"/>
                                      </a:cubicBezTo>
                                      <a:cubicBezTo>
                                        <a:pt x="162" y="0"/>
                                        <a:pt x="164" y="9"/>
                                        <a:pt x="167" y="14"/>
                                      </a:cubicBezTo>
                                      <a:cubicBezTo>
                                        <a:pt x="169" y="19"/>
                                        <a:pt x="170" y="21"/>
                                        <a:pt x="173" y="37"/>
                                      </a:cubicBezTo>
                                      <a:cubicBezTo>
                                        <a:pt x="175" y="53"/>
                                        <a:pt x="178" y="71"/>
                                        <a:pt x="181" y="109"/>
                                      </a:cubicBezTo>
                                      <a:lnTo>
                                        <a:pt x="193" y="271"/>
                                      </a:lnTo>
                                      <a:lnTo>
                                        <a:pt x="203" y="442"/>
                                      </a:lnTo>
                                      <a:lnTo>
                                        <a:pt x="216" y="672"/>
                                      </a:lnTo>
                                      <a:lnTo>
                                        <a:pt x="226" y="864"/>
                                      </a:lnTo>
                                      <a:lnTo>
                                        <a:pt x="233" y="976"/>
                                      </a:lnTo>
                                      <a:lnTo>
                                        <a:pt x="238" y="1055"/>
                                      </a:lnTo>
                                      <a:lnTo>
                                        <a:pt x="243" y="1123"/>
                                      </a:lnTo>
                                      <a:lnTo>
                                        <a:pt x="249" y="1198"/>
                                      </a:lnTo>
                                      <a:cubicBezTo>
                                        <a:pt x="252" y="1226"/>
                                        <a:pt x="258" y="1268"/>
                                        <a:pt x="261" y="1286"/>
                                      </a:cubicBezTo>
                                      <a:cubicBezTo>
                                        <a:pt x="265" y="1304"/>
                                        <a:pt x="267" y="1309"/>
                                        <a:pt x="270" y="1307"/>
                                      </a:cubicBezTo>
                                      <a:cubicBezTo>
                                        <a:pt x="274" y="1304"/>
                                        <a:pt x="277" y="1298"/>
                                        <a:pt x="281" y="1269"/>
                                      </a:cubicBezTo>
                                      <a:cubicBezTo>
                                        <a:pt x="285" y="1240"/>
                                        <a:pt x="291" y="1177"/>
                                        <a:pt x="295" y="1136"/>
                                      </a:cubicBezTo>
                                      <a:cubicBezTo>
                                        <a:pt x="298" y="1095"/>
                                        <a:pt x="300" y="1064"/>
                                        <a:pt x="303" y="1024"/>
                                      </a:cubicBezTo>
                                      <a:cubicBezTo>
                                        <a:pt x="305" y="984"/>
                                        <a:pt x="307" y="958"/>
                                        <a:pt x="310" y="895"/>
                                      </a:cubicBezTo>
                                      <a:lnTo>
                                        <a:pt x="324" y="649"/>
                                      </a:lnTo>
                                    </a:path>
                                  </a:pathLst>
                                </a:custGeom>
                                <a:noFill/>
                                <a:ln w="19050" cmpd="sng">
                                  <a:solidFill>
                                    <a:srgbClr val="000000"/>
                                  </a:solidFill>
                                  <a:round/>
                                </a:ln>
                              </wps:spPr>
                              <wps:bodyPr rot="0" vert="horz" wrap="square" lIns="91440" tIns="45720" rIns="91440" bIns="45720" anchor="t" anchorCtr="0" upright="1">
                                <a:noAutofit/>
                              </wps:bodyPr>
                            </wps:wsp>
                          </wpg:grpSp>
                        </wpg:grpSp>
                      </wpg:grpSp>
                      <wps:wsp>
                        <wps:cNvPr id="584" name="Text Box 238"/>
                        <wps:cNvSpPr txBox="1">
                          <a:spLocks noChangeArrowheads="1"/>
                        </wps:cNvSpPr>
                        <wps:spPr bwMode="auto">
                          <a:xfrm>
                            <a:off x="9210" y="7597"/>
                            <a:ext cx="1210" cy="420"/>
                          </a:xfrm>
                          <a:prstGeom prst="rect">
                            <a:avLst/>
                          </a:prstGeom>
                          <a:solidFill>
                            <a:srgbClr val="FFFF99"/>
                          </a:solidFill>
                          <a:ln w="9525">
                            <a:solidFill>
                              <a:srgbClr val="000000"/>
                            </a:solidFill>
                            <a:miter lim="800000"/>
                          </a:ln>
                        </wps:spPr>
                        <wps:txbx>
                          <w:txbxContent>
                            <w:p>
                              <w:pPr>
                                <w:jc w:val="center"/>
                                <w:rPr>
                                  <w:sz w:val="20"/>
                                </w:rPr>
                              </w:pPr>
                              <w:r>
                                <w:rPr>
                                  <w:sz w:val="20"/>
                                </w:rPr>
                                <w:t>Figure 2</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3.1pt;margin-top:29.4pt;height:77.05pt;width:441pt;mso-wrap-distance-bottom:0pt;mso-wrap-distance-top:0pt;z-index:251668480;mso-width-relative:page;mso-height-relative:page;" coordorigin="1600,7068" coordsize="8820,1541" o:gfxdata="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">
                <o:lock v:ext="edit" aspectratio="f"/>
                <v:group id="Group 201" o:spid="_x0000_s1026" o:spt="203" style="position:absolute;left:1600;top:7068;height:1541;width:7490;" coordorigin="1200,2588" coordsize="8740,1798" o:gfxdata="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5YQfMAAAADcAAAADwAAAAAAAAABACAAAAAiAAAAZHJzL2Rvd25yZXYu&#10;eG1sUEsBAhQAFAAAAAgAh07iQDMvBZ47AAAAOQAAABUAAAAAAAAAAQAgAAAADwEAAGRycy9ncm91&#10;cHNoYXBleG1sLnhtbFBLBQYAAAAABgAGAGABAADMAwAAAAA=&#10;">
                  <o:lock v:ext="edit" aspectratio="f"/>
                  <v:line id="Line 202" o:spid="_x0000_s1026" o:spt="20" style="position:absolute;left:1200;top:3472;height:1;width:8740;" filled="f" stroked="t" coordsize="21600,21600" o:gfxdata="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P+ZL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id="Group 203" o:spid="_x0000_s1026" o:spt="203" style="position:absolute;left:1401;top:2588;height:1798;width:8322;" coordorigin="1401,2778" coordsize="8382,1348"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group id="Group 204" o:spid="_x0000_s1026" o:spt="203" style="position:absolute;left:1401;top:2778;height:1342;width:4191;" coordorigin="1401,2778" coordsize="4191,1342"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shape id="Freeform 205" o:spid="_x0000_s1026" o:spt="100" style="position:absolute;left:1401;top:2797;height:1318;width:262;" filled="f" stroked="t" coordsize="262,1318" o:gfxdata="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4XSa/&#10;AAAA3AAAAA8AAAAAAAAAAQAgAAAAIgAAAGRycy9kb3ducmV2LnhtbFBLAQIUABQAAAAIAIdO4kAz&#10;LwWeOwAAADkAAAAQAAAAAAAAAAEAIAAAAA4BAABkcnMvc2hhcGV4bWwueG1sUEsFBgAAAAAGAAYA&#10;WwEAALgDAAAAAA==&#10;" path="m0,643l12,381,17,283,23,188,27,126,33,55c36,35,40,10,44,5c47,0,49,16,51,23l53,49c55,64,57,74,60,114l70,290c73,347,76,408,78,456l83,574,87,653,91,769,98,916,107,1091,109,1144,113,1203c116,1226,116,1260,120,1279c124,1298,132,1314,135,1316c138,1318,137,1309,140,1293c142,1277,144,1259,146,1221l156,1059,164,888,175,658,183,466,188,354,192,275,197,207,201,132c204,104,209,65,211,44c213,23,216,2,218,5c221,8,224,30,227,61c230,92,235,153,239,194c241,235,243,266,245,306c247,346,248,372,251,435l262,681e">
                        <v:path o:connectlocs="0,643;12,381;17,283;23,188;27,126;33,55;44,5;51,23;53,49;60,114;70,290;78,456;83,574;87,653;91,769;98,916;107,1091;109,1144;113,1203;120,1279;135,1316;140,1293;146,1221;156,1059;164,888;175,658;183,466;188,354;192,275;197,207;201,132;211,44;218,5;227,61;239,194;245,306;251,435;262,681" o:connectangles="0,0,0,0,0,0,0,0,0,0,0,0,0,0,0,0,0,0,0,0,0,0,0,0,0,0,0,0,0,0,0,0,0,0,0,0,0,0"/>
                        <v:fill on="f" focussize="0,0"/>
                        <v:stroke weight="1.5pt" color="#000000" joinstyle="round"/>
                        <v:imagedata o:title=""/>
                        <o:lock v:ext="edit" aspectratio="f"/>
                      </v:shape>
                      <v:shape id="Freeform 206" o:spid="_x0000_s1026" o:spt="100" style="position:absolute;left:1661;top:2791;height:1322;width:262;" filled="f" stroked="t" coordsize="262,1322" o:gfxdata="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umEL4A&#10;AADcAAAADwAAAAAAAAABACAAAAAiAAAAZHJzL2Rvd25yZXYueG1sUEsBAhQAFAAAAAgAh07iQDMv&#10;BZ47AAAAOQAAABAAAAAAAAAAAQAgAAAADQEAAGRycy9zaGFwZXhtbC54bWxQSwUGAAAAAAYABgBb&#10;AQAAtwMAAAAA&#10;" path="m0,687l13,949,17,1047,23,1142,27,1204,33,1275c36,1294,40,1313,42,1317c45,1322,48,1309,50,1303l53,1281c55,1267,57,1256,60,1216l70,1040c73,983,76,922,78,874l83,756,86,677,91,561,98,414,107,239,109,186,113,127c115,104,118,72,120,51c123,31,126,12,128,6c131,0,133,9,135,14c137,19,138,21,140,37c142,53,144,71,146,109l156,271,165,442,175,672,183,864,189,976,193,1055,196,1123,201,1198c204,1226,208,1266,211,1286c214,1306,217,1322,220,1319c223,1316,225,1299,228,1269c231,1239,235,1177,238,1136c241,1095,243,1064,245,1024c247,984,248,958,251,895l262,649e">
                        <v:path o:connectlocs="0,687;13,949;17,1047;23,1142;27,1204;33,1275;42,1317;50,1303;53,1281;60,1216;70,1040;78,874;83,756;86,677;91,561;98,414;107,239;109,186;113,127;120,51;128,6;135,14;140,37;146,109;156,271;165,442;175,672;183,864;189,976;193,1055;196,1123;201,1198;211,1286;220,1319;228,1269;238,1136;245,1024;251,895;262,649" o:connectangles="0,0,0,0,0,0,0,0,0,0,0,0,0,0,0,0,0,0,0,0,0,0,0,0,0,0,0,0,0,0,0,0,0,0,0,0,0,0,0"/>
                        <v:fill on="f" focussize="0,0"/>
                        <v:stroke weight="1.5pt" color="#000000" joinstyle="round"/>
                        <v:imagedata o:title=""/>
                        <o:lock v:ext="edit" aspectratio="f"/>
                      </v:shape>
                      <v:shape id="Freeform 207" o:spid="_x0000_s1026" o:spt="100" style="position:absolute;left:1920;top:2787;height:1322;width:264;" filled="f" stroked="t" coordsize="326,1322" o:gfxdata="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tuoi/&#10;AAAA3AAAAA8AAAAAAAAAAQAgAAAAIgAAAGRycy9kb3ducmV2LnhtbFBLAQIUABQAAAAIAIdO4kAz&#10;LwWeOwAAADkAAAAQAAAAAAAAAAEAIAAAAA4BAABkcnMvc2hhcGV4bWwueG1sUEsFBgAAAAAGAAYA&#10;WwEAALgDAAAAAA==&#10;" path="m0,666l18,373,24,275,31,180,36,118,44,47c47,28,52,9,55,5c58,0,62,13,64,19l69,41c71,55,73,66,76,106l89,282c93,339,96,400,99,448l105,566,109,645,116,761,124,908,134,1083,138,1136,143,1195c145,1218,148,1250,151,1271c154,1291,158,1310,161,1316c164,1322,167,1313,169,1308c171,1303,173,1301,175,1285c177,1269,180,1251,183,1213l195,1051,206,880,218,650,229,458,235,346,240,267,245,199,251,124c254,96,260,54,264,36c267,18,269,13,273,15c276,18,279,24,283,53c287,82,293,145,297,186c300,227,302,258,305,298c307,338,309,364,312,427l326,673e">
                        <v:path o:connectlocs="0,666;14,373;19,275;25,180;29,118;35,47;44,5;51,19;55,41;61,106;72,282;80,448;85,566;88,645;93,761;100,908;108,1083;111,1136;115,1195;122,1271;130,1316;136,1308;141,1285;148,1213;157,1051;166,880;176,650;185,458;190,346;194,267;198,199;203,124;213,36;221,15;229,53;240,186;246,298;252,427;264,673" o:connectangles="0,0,0,0,0,0,0,0,0,0,0,0,0,0,0,0,0,0,0,0,0,0,0,0,0,0,0,0,0,0,0,0,0,0,0,0,0,0,0"/>
                        <v:fill on="f" focussize="0,0"/>
                        <v:stroke weight="1.5pt" color="#000000" joinstyle="round"/>
                        <v:imagedata o:title=""/>
                        <o:lock v:ext="edit" aspectratio="f"/>
                      </v:shape>
                      <v:shape id="Freeform 208" o:spid="_x0000_s1026" o:spt="100" style="position:absolute;left:2184;top:2794;flip:y;height:1322;width:262;" filled="f" stroked="t" coordsize="4162,2622" o:gfxdata="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QAb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7,117;33,46;42,4;49,19;53,40;59,105;69,282;77,447;82,566;86,645;91,760;97,907;106,1083;109,1135;113,1194;120,1270;128,1315;134,1308;139,1284;146,1212;155,1051;164,880;174,650;183,457;188,346;192,267;196,199;201,123;211,36;218,15;227,52;238,186;244,297;251,426;262,673" o:connectangles="0,0,0,0,0,0,0,0,0,0,0,0,0,0,0,0,0,0,0,0,0,0,0,0,0,0,0,0,0,0,0,0,0,0,0,0,0,0,0"/>
                        <v:fill on="f" focussize="0,0"/>
                        <v:stroke weight="1.5pt" color="#000000" joinstyle="round"/>
                        <v:imagedata o:title=""/>
                        <o:lock v:ext="edit" aspectratio="f"/>
                      </v:shape>
                      <v:shape id="Freeform 209" o:spid="_x0000_s1026" o:spt="100" style="position:absolute;left:3228;top:2778;height:1338;width:262;" filled="f" stroked="t" coordsize="262,1338" o:gfxdata="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RvfTvQAA&#10;ANwAAAAPAAAAAAAAAAEAIAAAACIAAABkcnMvZG93bnJldi54bWxQSwECFAAUAAAACACHTuJAMy8F&#10;njsAAAA5AAAAEAAAAAAAAAABACAAAAAMAQAAZHJzL3NoYXBleG1sLnhtbFBLBQYAAAAABgAGAFsB&#10;AAC2AwAAAAA=&#10;" path="m262,675l250,937,245,1035,239,1130,235,1192,229,1263c226,1286,219,1328,216,1329c213,1330,211,1290,209,1269c207,1248,205,1244,202,1204l192,1028c189,971,186,910,184,862l179,744,175,665,171,549,164,402,155,227,153,174,149,115c146,92,146,58,142,39c138,20,130,4,127,2c124,0,125,9,122,25c120,41,118,59,116,97l106,259,98,430,87,660,79,852,74,964,70,1043,66,1111,61,1186c59,1214,57,1257,54,1281c51,1305,47,1338,42,1332c37,1326,25,1275,21,1242c17,1209,21,1173,19,1134c17,1095,11,1050,10,1008c8,966,11,944,10,882l0,637e">
                        <v:path o:connectlocs="262,675;250,937;245,1035;239,1130;235,1192;229,1263;216,1329;209,1269;202,1204;192,1028;184,862;179,744;175,665;171,549;164,402;155,227;153,174;149,115;142,39;127,2;122,25;116,97;106,259;98,430;87,660;79,852;74,964;70,1043;66,1111;61,1186;54,1281;42,1332;21,1242;19,1134;10,1008;10,882;0,637" o:connectangles="0,0,0,0,0,0,0,0,0,0,0,0,0,0,0,0,0,0,0,0,0,0,0,0,0,0,0,0,0,0,0,0,0,0,0,0,0"/>
                        <v:fill on="f" focussize="0,0"/>
                        <v:stroke weight="1.5pt" color="#000000" joinstyle="round"/>
                        <v:imagedata o:title=""/>
                        <o:lock v:ext="edit" aspectratio="f"/>
                      </v:shape>
                      <v:shape id="Freeform 210" o:spid="_x0000_s1026" o:spt="100" style="position:absolute;left:2969;top:2783;flip:x;height:1322;width:261;" filled="f" stroked="t" coordsize="4162,2622" o:gfxdata="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evtvQAA&#10;ANwAAAAPAAAAAAAAAAEAIAAAACIAAABkcnMvZG93bnJldi54bWxQSwECFAAUAAAACACHTuJAMy8F&#10;njsAAAA5AAAAEAAAAAAAAAABACAAAAAMAQAAZHJzL3NoYXBleG1sLnhtbFBLBQYAAAAABgAGAFsB&#10;AAC2Aw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11" o:spid="_x0000_s1026" o:spt="100" style="position:absolute;left:2708;top:2790;height:1326;width:261;" filled="f" stroked="t" coordsize="261,1326" o:gfxdata="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5LR9&#10;wAAAANwAAAAPAAAAAAAAAAEAIAAAACIAAABkcnMvZG93bnJldi54bWxQSwECFAAUAAAACACHTuJA&#10;My8FnjsAAAA5AAAAEAAAAAAAAAABACAAAAAPAQAAZHJzL3NoYXBleG1sLnhtbFBLBQYAAAAABgAG&#10;AFsBAAC5AwAAAAA=&#10;" path="m261,687l249,949,244,1047,238,1142,234,1204,228,1275c225,1293,224,1306,221,1311c219,1316,214,1308,212,1303l208,1281c206,1267,204,1256,202,1216l192,1040c188,983,186,922,183,874l179,756,175,677,170,561,163,414,155,239,152,186,148,127c146,104,144,72,141,51c139,31,136,12,133,6c131,0,128,9,127,14c125,19,124,21,122,37c120,53,118,71,116,109l106,271,97,442,87,672,78,864,74,976,69,1055,65,1123,61,1198c58,1226,53,1265,50,1286c47,1307,42,1326,40,1323c38,1320,38,1300,35,1269c32,1238,27,1177,23,1136c21,1095,19,1064,17,1024c15,984,14,958,11,895l0,649e">
                        <v:path o:connectlocs="261,687;249,949;244,1047;238,1142;234,1204;228,1275;221,1311;212,1303;208,1281;202,1216;192,1040;183,874;179,756;175,677;170,561;163,414;155,239;152,186;148,127;141,51;133,6;127,14;122,37;116,109;106,271;97,442;87,672;78,864;74,976;69,1055;65,1123;61,1198;50,1286;40,1323;35,1269;23,1136;17,1024;11,895;0,649" o:connectangles="0,0,0,0,0,0,0,0,0,0,0,0,0,0,0,0,0,0,0,0,0,0,0,0,0,0,0,0,0,0,0,0,0,0,0,0,0,0,0"/>
                        <v:fill on="f" focussize="0,0"/>
                        <v:stroke weight="1.5pt" color="#000000" joinstyle="round"/>
                        <v:imagedata o:title=""/>
                        <o:lock v:ext="edit" aspectratio="f"/>
                      </v:shape>
                      <v:shape id="Freeform 212" o:spid="_x0000_s1026" o:spt="100" style="position:absolute;left:2445;top:2793;height:1319;width:262;" filled="f" stroked="t" coordsize="262,1319" o:gfxdata="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HYK25AAAA3AAA&#10;AA8AAAAAAAAAAQAgAAAAIgAAAGRycy9kb3ducmV2LnhtbFBLAQIUABQAAAAIAIdO4kAzLwWeOwAA&#10;ADkAAAAQAAAAAAAAAAEAIAAAAAgBAABkcnMvc2hhcGV4bWwueG1sUEsFBgAAAAAGAAYAWwEAALID&#10;AAAAAA==&#10;" path="m262,645l251,360,246,262,240,167,236,105,230,34c228,17,225,1,222,0l209,28c206,43,206,53,203,93l193,269c190,326,187,387,185,435l179,553,176,632,171,748,165,895,156,1070,153,1123,149,1182c147,1205,144,1236,142,1258c140,1280,138,1315,135,1317c132,1319,125,1291,122,1272c119,1253,118,1238,116,1200l106,1038,98,867,88,637,79,445,74,333,70,254,66,186,61,111c58,83,54,41,51,23c48,5,46,0,44,2c41,5,38,11,35,40c32,69,27,132,24,173c21,214,19,245,17,285c15,325,14,351,11,414l0,660e">
                        <v:path o:connectlocs="262,645;251,360;246,262;240,167;236,105;230,34;222,0;209,28;203,93;193,269;185,435;179,553;176,632;171,748;165,895;156,1070;153,1123;149,1182;142,1258;135,1317;122,1272;116,1200;106,1038;98,867;88,637;79,445;74,333;70,254;66,186;61,111;51,23;44,2;35,40;24,173;17,285;11,414;0,660" o:connectangles="0,0,0,0,0,0,0,0,0,0,0,0,0,0,0,0,0,0,0,0,0,0,0,0,0,0,0,0,0,0,0,0,0,0,0,0,0"/>
                        <v:fill on="f" focussize="0,0"/>
                        <v:stroke weight="1.5pt" color="#000000" joinstyle="round"/>
                        <v:imagedata o:title=""/>
                        <o:lock v:ext="edit" aspectratio="f"/>
                      </v:shape>
                      <v:shape id="Freeform 213" o:spid="_x0000_s1026" o:spt="100" style="position:absolute;left:3488;top:2787;height:1322;width:265;" filled="f" stroked="t" coordsize="328,1322" o:gfxdata="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Uo&#10;wAAAANwAAAAPAAAAAAAAAAEAIAAAACIAAABkcnMvZG93bnJldi54bWxQSwECFAAUAAAACACHTuJA&#10;My8FnjsAAAA5AAAAEAAAAAAAAAABACAAAAAPAQAAZHJzL3NoYXBleG1sLnhtbFBLBQYAAAAABgAG&#10;AFsBAAC5Aw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672;15,373;20,275;25,180;29,118;36,47;45,5;52,19;56,41;63,106;72,282;80,448;86,566;89,645;94,761;100,908;109,1083;112,1136;116,1195;123,1271;131,1316;138,1308;143,1285;149,1213;159,1051;167,880;177,650;185,458;191,346;195,267;199,199;204,124;214,36;221,15;230,53;241,186;248,298;253,427;265,673" o:connectangles="0,0,0,0,0,0,0,0,0,0,0,0,0,0,0,0,0,0,0,0,0,0,0,0,0,0,0,0,0,0,0,0,0,0,0,0,0,0,0"/>
                        <v:fill on="f" focussize="0,0"/>
                        <v:stroke weight="1.5pt" color="#000000" joinstyle="round"/>
                        <v:imagedata o:title=""/>
                        <o:lock v:ext="edit" aspectratio="f"/>
                      </v:shape>
                      <v:shape id="Freeform 214" o:spid="_x0000_s1026" o:spt="100" style="position:absolute;left:3752;top:2793;height:1324;width:261;" filled="f" stroked="t" coordsize="261,1324" o:gfxdata="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1KovQAA&#10;ANwAAAAPAAAAAAAAAAEAIAAAACIAAABkcnMvZG93bnJldi54bWxQSwECFAAUAAAACACHTuJAMy8F&#10;njsAAAA5AAAAEAAAAAAAAAABACAAAAAMAQAAZHJzL3NoYXBleG1sLnhtbFBLBQYAAAAABgAGAFsB&#10;AAC2AwAAAAA=&#10;" path="m0,664l12,926,17,1024,23,1119,27,1181,33,1252c35,1275,37,1310,40,1317c43,1324,52,1303,54,1293l53,1258c54,1241,57,1233,59,1193l69,1017c73,960,75,899,78,851l82,733,86,654,91,538,98,391,106,216,109,163,113,104c115,81,117,45,120,28c122,11,124,5,127,3c130,1,136,0,139,14c142,28,143,48,145,86l155,248,164,419,174,649,183,841,187,953,192,1032,196,1100,200,1175c202,1197,203,1217,204,1233c206,1249,206,1258,209,1272c212,1286,220,1318,223,1317c226,1316,226,1300,229,1266c232,1232,235,1157,238,1113c240,1069,242,1041,244,1001c246,961,247,935,250,872l261,626e">
                        <v:path o:connectlocs="0,664;12,926;17,1024;23,1119;27,1181;33,1252;40,1317;54,1293;53,1258;59,1193;69,1017;78,851;82,733;86,654;91,538;98,391;106,216;109,163;113,104;120,28;127,3;139,14;145,86;155,248;164,419;174,649;183,841;187,953;192,1032;196,1100;200,1175;204,1233;209,1272;223,1317;229,1266;238,1113;244,1001;250,872;261,626" o:connectangles="0,0,0,0,0,0,0,0,0,0,0,0,0,0,0,0,0,0,0,0,0,0,0,0,0,0,0,0,0,0,0,0,0,0,0,0,0,0,0"/>
                        <v:fill on="f" focussize="0,0"/>
                        <v:stroke weight="1.5pt" color="#000000" joinstyle="round"/>
                        <v:imagedata o:title=""/>
                        <o:lock v:ext="edit" aspectratio="f"/>
                      </v:shape>
                      <v:shape id="Freeform 215" o:spid="_x0000_s1026" o:spt="100" style="position:absolute;left:4013;top:2787;height:1322;width:261;" filled="f" stroked="t" coordsize="4162,2622" o:gfxdata="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j/S8AAAA&#10;3AAAAA8AAAAAAAAAAQAgAAAAIgAAAGRycy9kb3ducmV2LnhtbFBLAQIUABQAAAAIAIdO4kAzLwWe&#10;OwAAADkAAAAQAAAAAAAAAAEAIAAAAAsBAABkcnMvc2hhcGV4bWwueG1sUEsFBgAAAAAGAAYAWwEA&#10;ALUDA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16" o:spid="_x0000_s1026" o:spt="100" style="position:absolute;left:4274;top:2786;height:1325;width:262;" filled="f" stroked="t" coordsize="262,1325" o:gfxdata="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dyFS/&#10;AAAA3AAAAA8AAAAAAAAAAQAgAAAAIgAAAGRycy9kb3ducmV2LnhtbFBLAQIUABQAAAAIAIdO4kAz&#10;LwWeOwAAADkAAAAQAAAAAAAAAAEAIAAAAA4BAABkcnMvc2hhcGV4bWwueG1sUEsFBgAAAAAGAAYA&#10;WwEAALgDAAAAAA==&#10;" path="m0,674l12,936,17,1034,23,1129,27,1191,33,1262c35,1284,37,1323,40,1324c43,1325,50,1288,53,1268c56,1248,57,1243,60,1203l70,1027c73,970,76,909,78,861l83,743,87,664,91,548,98,401,107,226,109,173,113,114c116,91,116,55,120,38c124,21,132,0,136,10c140,20,143,55,146,96l156,258,164,429,175,659,183,851,188,963,192,1042,197,1110,201,1185c203,1211,206,1245,209,1267c211,1289,213,1315,216,1318c218,1321,223,1299,226,1288c228,1277,228,1280,230,1252c233,1224,236,1163,239,1123c241,1083,243,1051,245,1011c247,971,248,945,251,882l262,636e">
                        <v:path o:connectlocs="0,674;12,936;17,1034;23,1129;27,1191;33,1262;40,1324;53,1268;60,1203;70,1027;78,861;83,743;87,664;91,548;98,401;107,226;109,173;113,114;120,38;136,10;146,96;156,258;164,429;175,659;183,851;188,963;192,1042;197,1110;201,1185;209,1267;216,1318;226,1288;230,1252;239,1123;245,1011;251,882;262,636" o:connectangles="0,0,0,0,0,0,0,0,0,0,0,0,0,0,0,0,0,0,0,0,0,0,0,0,0,0,0,0,0,0,0,0,0,0,0,0,0"/>
                        <v:fill on="f" focussize="0,0"/>
                        <v:stroke weight="1.5pt" color="#000000" joinstyle="round"/>
                        <v:imagedata o:title=""/>
                        <o:lock v:ext="edit" aspectratio="f"/>
                      </v:shape>
                      <v:shape id="Freeform 217" o:spid="_x0000_s1026" o:spt="100" style="position:absolute;left:4540;top:2788;height:1322;width:262;" filled="f" stroked="t" coordsize="4162,2622" o:gfxdata="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C0GL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7,117;33,46;42,4;49,19;53,40;59,105;69,282;77,447;82,566;86,645;91,760;97,907;106,1083;109,1135;113,1194;120,1270;128,1315;134,1308;139,1284;146,1212;155,1051;164,880;174,650;183,457;188,346;192,267;196,199;201,123;211,36;218,15;227,52;238,186;244,297;251,426;262,673" o:connectangles="0,0,0,0,0,0,0,0,0,0,0,0,0,0,0,0,0,0,0,0,0,0,0,0,0,0,0,0,0,0,0,0,0,0,0,0,0,0,0"/>
                        <v:fill on="f" focussize="0,0"/>
                        <v:stroke weight="1.5pt" color="#000000" joinstyle="round"/>
                        <v:imagedata o:title=""/>
                        <o:lock v:ext="edit" aspectratio="f"/>
                      </v:shape>
                      <v:shape id="Freeform 218" o:spid="_x0000_s1026" o:spt="100" style="position:absolute;left:4805;top:2795;flip:y;height:1322;width:261;" filled="f" stroked="t" coordsize="4162,2622" o:gfxdata="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cavL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19" o:spid="_x0000_s1026" o:spt="100" style="position:absolute;left:5065;top:2794;height:1322;width:265;" filled="f" stroked="t" coordsize="327,1322" o:gfxdata="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Y0Uu/&#10;AAAA3AAAAA8AAAAAAAAAAQAgAAAAIgAAAGRycy9kb3ducmV2LnhtbFBLAQIUABQAAAAIAIdO4kAz&#10;LwWeOwAAADkAAAAQAAAAAAAAAAEAIAAAAA4BAABkcnMvc2hhcGV4bWwueG1sUEsFBgAAAAAGAAYA&#10;WwEAALgDAAAAAA==&#10;" path="m0,659l19,373,25,275,32,180,37,118,45,47c48,28,53,9,56,5c59,0,63,13,65,19l70,41c72,55,74,66,77,106l90,282c94,339,97,400,100,448l106,566,110,645,117,761,125,908,135,1083,139,1136,144,1195c146,1218,149,1250,152,1271c155,1291,159,1310,162,1316c165,1322,168,1313,170,1308c172,1303,174,1301,176,1285c178,1269,181,1251,184,1213l196,1051,207,880,219,650,230,458,236,346,241,267,246,199,252,124c255,96,261,56,265,36c269,16,270,2,273,5c276,8,280,23,284,53c288,83,294,145,298,186c301,227,303,258,306,298c308,338,310,364,313,427l327,673e">
                        <v:path o:connectlocs="0,659;15,373;20,275;25,180;29,118;36,47;45,5;52,19;56,41;62,106;72,282;81,448;85,566;89,645;94,761;101,908;109,1083;112,1136;116,1195;123,1271;131,1316;137,1308;142,1285;149,1213;158,1051;167,880;177,650;186,458;191,346;195,267;199,199;204,124;214,36;221,5;230,53;241,186;247,298;253,427;265,673" o:connectangles="0,0,0,0,0,0,0,0,0,0,0,0,0,0,0,0,0,0,0,0,0,0,0,0,0,0,0,0,0,0,0,0,0,0,0,0,0,0,0"/>
                        <v:fill on="f" focussize="0,0"/>
                        <v:stroke weight="1.5pt" color="#000000" joinstyle="round"/>
                        <v:imagedata o:title=""/>
                        <o:lock v:ext="edit" aspectratio="f"/>
                      </v:shape>
                      <v:shape id="Freeform 220" o:spid="_x0000_s1026" o:spt="100" style="position:absolute;left:5330;top:2798;height:1322;width:262;" filled="f" stroked="t" coordsize="324,1322" o:gfxdata="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lMbwugAAANwA&#10;AAAPAAAAAAAAAAEAIAAAACIAAABkcnMvZG93bnJldi54bWxQSwECFAAUAAAACACHTuJAMy8FnjsA&#10;AAA5AAAAEAAAAAAAAAABACAAAAAJAQAAZHJzL3NoYXBleG1sLnhtbFBLBQYAAAAABgAGAFsBAACz&#10;AwAAAAA=&#10;" path="m0,667l15,949,21,1047,28,1142,33,1204,41,1275c44,1294,49,1313,52,1317c56,1322,59,1309,61,1303l66,1281c68,1267,70,1256,74,1216l86,1040c90,983,94,922,96,874l103,756,107,677,113,561,121,414,132,239,135,186,140,127c143,104,145,72,149,51c152,31,156,12,159,6c162,0,164,9,167,14c169,19,170,21,173,37c175,53,178,71,181,109l193,271,203,442,216,672,226,864,233,976,238,1055,243,1123,249,1198c252,1226,258,1268,261,1286c265,1304,267,1309,270,1307c274,1304,277,1298,281,1269c285,1240,291,1177,295,1136c298,1095,300,1064,303,1024c305,984,307,958,310,895l324,649e">
                        <v:path o:connectlocs="0,667;12,949;16,1047;22,1142;26,1204;33,1275;42,1317;49,1303;53,1281;59,1216;69,1040;77,874;83,756;86,677;91,561;97,414;106,239;109,186;113,127;120,51;128,6;135,14;139,37;146,109;156,271;164,442;174,672;182,864;188,976;192,1055;196,1123;201,1198;211,1286;218,1307;227,1269;238,1136;245,1024;250,895;262,649" o:connectangles="0,0,0,0,0,0,0,0,0,0,0,0,0,0,0,0,0,0,0,0,0,0,0,0,0,0,0,0,0,0,0,0,0,0,0,0,0,0,0"/>
                        <v:fill on="f" focussize="0,0"/>
                        <v:stroke weight="1.5pt" color="#000000" joinstyle="round"/>
                        <v:imagedata o:title=""/>
                        <o:lock v:ext="edit" aspectratio="f"/>
                      </v:shape>
                    </v:group>
                    <v:group id="Group 221" o:spid="_x0000_s1026" o:spt="203" style="position:absolute;left:5592;top:2784;height:1342;width:4191;" coordorigin="1401,2778" coordsize="4191,1342" o:gfxdata="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QjTBy+AAAA3AAAAA8AAAAAAAAAAQAgAAAAIgAAAGRycy9kb3ducmV2Lnht&#10;bFBLAQIUABQAAAAIAIdO4kAzLwWeOwAAADkAAAAVAAAAAAAAAAEAIAAAAA0BAABkcnMvZ3JvdXBz&#10;aGFwZXhtbC54bWxQSwUGAAAAAAYABgBgAQAAygMAAAAA&#10;">
                      <o:lock v:ext="edit" aspectratio="f"/>
                      <v:shape id="Freeform 222" o:spid="_x0000_s1026" o:spt="100" style="position:absolute;left:1401;top:2797;height:1318;width:262;" filled="f" stroked="t" coordsize="262,1318" o:gfxdata="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uPga8AAAA&#10;3AAAAA8AAAAAAAAAAQAgAAAAIgAAAGRycy9kb3ducmV2LnhtbFBLAQIUABQAAAAIAIdO4kAzLwWe&#10;OwAAADkAAAAQAAAAAAAAAAEAIAAAAAsBAABkcnMvc2hhcGV4bWwueG1sUEsFBgAAAAAGAAYAWwEA&#10;ALUDAAAAAA==&#10;" path="m0,643l12,381,17,283,23,188,27,126,33,55c36,35,40,10,44,5c47,0,49,16,51,23l53,49c55,64,57,74,60,114l70,290c73,347,76,408,78,456l83,574,87,653,91,769,98,916,107,1091,109,1144,113,1203c116,1226,116,1260,120,1279c124,1298,132,1314,135,1316c138,1318,137,1309,140,1293c142,1277,144,1259,146,1221l156,1059,164,888,175,658,183,466,188,354,192,275,197,207,201,132c204,104,209,65,211,44c213,23,216,2,218,5c221,8,224,30,227,61c230,92,235,153,239,194c241,235,243,266,245,306c247,346,248,372,251,435l262,681e">
                        <v:path o:connectlocs="0,643;12,381;17,283;23,188;27,126;33,55;44,5;51,23;53,49;60,114;70,290;78,456;83,574;87,653;91,769;98,916;107,1091;109,1144;113,1203;120,1279;135,1316;140,1293;146,1221;156,1059;164,888;175,658;183,466;188,354;192,275;197,207;201,132;211,44;218,5;227,61;239,194;245,306;251,435;262,681" o:connectangles="0,0,0,0,0,0,0,0,0,0,0,0,0,0,0,0,0,0,0,0,0,0,0,0,0,0,0,0,0,0,0,0,0,0,0,0,0,0"/>
                        <v:fill on="f" focussize="0,0"/>
                        <v:stroke weight="1.5pt" color="#000000" joinstyle="round"/>
                        <v:imagedata o:title=""/>
                        <o:lock v:ext="edit" aspectratio="f"/>
                      </v:shape>
                      <v:shape id="Freeform 223" o:spid="_x0000_s1026" o:spt="100" style="position:absolute;left:1661;top:2791;height:1322;width:262;" filled="f" stroked="t" coordsize="262,1322" o:gfxdata="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I/7c&#10;wAAAANwAAAAPAAAAAAAAAAEAIAAAACIAAABkcnMvZG93bnJldi54bWxQSwECFAAUAAAACACHTuJA&#10;My8FnjsAAAA5AAAAEAAAAAAAAAABACAAAAAPAQAAZHJzL3NoYXBleG1sLnhtbFBLBQYAAAAABgAG&#10;AFsBAAC5AwAAAAA=&#10;" path="m0,687l13,949,17,1047,23,1142,27,1204,33,1275c36,1294,40,1313,42,1317c45,1322,48,1309,50,1303l53,1281c55,1267,57,1256,60,1216l70,1040c73,983,76,922,78,874l83,756,86,677,91,561,98,414,107,239,109,186,113,127c115,104,118,72,120,51c123,31,126,12,128,6c131,0,133,9,135,14c137,19,138,21,140,37c142,53,144,71,146,109l156,271,165,442,175,672,183,864,189,976,193,1055,196,1123,201,1198c204,1226,208,1266,211,1286c214,1306,217,1322,220,1319c223,1316,225,1299,228,1269c231,1239,235,1177,238,1136c241,1095,243,1064,245,1024c247,984,248,958,251,895l262,649e">
                        <v:path o:connectlocs="0,687;13,949;17,1047;23,1142;27,1204;33,1275;42,1317;50,1303;53,1281;60,1216;70,1040;78,874;83,756;86,677;91,561;98,414;107,239;109,186;113,127;120,51;128,6;135,14;140,37;146,109;156,271;165,442;175,672;183,864;189,976;193,1055;196,1123;201,1198;211,1286;220,1319;228,1269;238,1136;245,1024;251,895;262,649" o:connectangles="0,0,0,0,0,0,0,0,0,0,0,0,0,0,0,0,0,0,0,0,0,0,0,0,0,0,0,0,0,0,0,0,0,0,0,0,0,0,0"/>
                        <v:fill on="f" focussize="0,0"/>
                        <v:stroke weight="1.5pt" color="#000000" joinstyle="round"/>
                        <v:imagedata o:title=""/>
                        <o:lock v:ext="edit" aspectratio="f"/>
                      </v:shape>
                      <v:shape id="Freeform 224" o:spid="_x0000_s1026" o:spt="100" style="position:absolute;left:1920;top:2787;height:1322;width:264;" filled="f" stroked="t" coordsize="326,1322" o:gfxdata="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nifugAAANwA&#10;AAAPAAAAAAAAAAEAIAAAACIAAABkcnMvZG93bnJldi54bWxQSwECFAAUAAAACACHTuJAMy8FnjsA&#10;AAA5AAAAEAAAAAAAAAABACAAAAAJAQAAZHJzL3NoYXBleG1sLnhtbFBLBQYAAAAABgAGAFsBAACz&#10;AwAAAAA=&#10;" path="m0,666l18,373,24,275,31,180,36,118,44,47c47,28,52,9,55,5c58,0,62,13,64,19l69,41c71,55,73,66,76,106l89,282c93,339,96,400,99,448l105,566,109,645,116,761,124,908,134,1083,138,1136,143,1195c145,1218,148,1250,151,1271c154,1291,158,1310,161,1316c164,1322,167,1313,169,1308c171,1303,173,1301,175,1285c177,1269,180,1251,183,1213l195,1051,206,880,218,650,229,458,235,346,240,267,245,199,251,124c254,96,260,54,264,36c267,18,269,13,273,15c276,18,279,24,283,53c287,82,293,145,297,186c300,227,302,258,305,298c307,338,309,364,312,427l326,673e">
                        <v:path o:connectlocs="0,666;14,373;19,275;25,180;29,118;35,47;44,5;51,19;55,41;61,106;72,282;80,448;85,566;88,645;93,761;100,908;108,1083;111,1136;115,1195;122,1271;130,1316;136,1308;141,1285;148,1213;157,1051;166,880;176,650;185,458;190,346;194,267;198,199;203,124;213,36;221,15;229,53;240,186;246,298;252,427;264,673" o:connectangles="0,0,0,0,0,0,0,0,0,0,0,0,0,0,0,0,0,0,0,0,0,0,0,0,0,0,0,0,0,0,0,0,0,0,0,0,0,0,0"/>
                        <v:fill on="f" focussize="0,0"/>
                        <v:stroke weight="1.5pt" color="#000000" joinstyle="round"/>
                        <v:imagedata o:title=""/>
                        <o:lock v:ext="edit" aspectratio="f"/>
                      </v:shape>
                      <v:shape id="Freeform 225" o:spid="_x0000_s1026" o:spt="100" style="position:absolute;left:2184;top:2794;flip:y;height:1322;width:262;" filled="f" stroked="t" coordsize="4162,2622" o:gfxdata="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6S/5vQAA&#10;ANwAAAAPAAAAAAAAAAEAIAAAACIAAABkcnMvZG93bnJldi54bWxQSwECFAAUAAAACACHTuJAMy8F&#10;njsAAAA5AAAAEAAAAAAAAAABACAAAAAMAQAAZHJzL3NoYXBleG1sLnhtbFBLBQYAAAAABgAGAFsB&#10;AAC2Aw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7,117;33,46;42,4;49,19;53,40;59,105;69,282;77,447;82,566;86,645;91,760;97,907;106,1083;109,1135;113,1194;120,1270;128,1315;134,1308;139,1284;146,1212;155,1051;164,880;174,650;183,457;188,346;192,267;196,199;201,123;211,36;218,15;227,52;238,186;244,297;251,426;262,673" o:connectangles="0,0,0,0,0,0,0,0,0,0,0,0,0,0,0,0,0,0,0,0,0,0,0,0,0,0,0,0,0,0,0,0,0,0,0,0,0,0,0"/>
                        <v:fill on="f" focussize="0,0"/>
                        <v:stroke weight="1.5pt" color="#000000" joinstyle="round"/>
                        <v:imagedata o:title=""/>
                        <o:lock v:ext="edit" aspectratio="f"/>
                      </v:shape>
                      <v:shape id="Freeform 226" o:spid="_x0000_s1026" o:spt="100" style="position:absolute;left:3228;top:2778;height:1338;width:262;" filled="f" stroked="t" coordsize="262,1338" o:gfxdata="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aM8e/&#10;AAAA3AAAAA8AAAAAAAAAAQAgAAAAIgAAAGRycy9kb3ducmV2LnhtbFBLAQIUABQAAAAIAIdO4kAz&#10;LwWeOwAAADkAAAAQAAAAAAAAAAEAIAAAAA4BAABkcnMvc2hhcGV4bWwueG1sUEsFBgAAAAAGAAYA&#10;WwEAALgDAAAAAA==&#10;" path="m262,675l250,937,245,1035,239,1130,235,1192,229,1263c226,1286,219,1328,216,1329c213,1330,211,1290,209,1269c207,1248,205,1244,202,1204l192,1028c189,971,186,910,184,862l179,744,175,665,171,549,164,402,155,227,153,174,149,115c146,92,146,58,142,39c138,20,130,4,127,2c124,0,125,9,122,25c120,41,118,59,116,97l106,259,98,430,87,660,79,852,74,964,70,1043,66,1111,61,1186c59,1214,57,1257,54,1281c51,1305,47,1338,42,1332c37,1326,25,1275,21,1242c17,1209,21,1173,19,1134c17,1095,11,1050,10,1008c8,966,11,944,10,882l0,637e">
                        <v:path o:connectlocs="262,675;250,937;245,1035;239,1130;235,1192;229,1263;216,1329;209,1269;202,1204;192,1028;184,862;179,744;175,665;171,549;164,402;155,227;153,174;149,115;142,39;127,2;122,25;116,97;106,259;98,430;87,660;79,852;74,964;70,1043;66,1111;61,1186;54,1281;42,1332;21,1242;19,1134;10,1008;10,882;0,637" o:connectangles="0,0,0,0,0,0,0,0,0,0,0,0,0,0,0,0,0,0,0,0,0,0,0,0,0,0,0,0,0,0,0,0,0,0,0,0,0"/>
                        <v:fill on="f" focussize="0,0"/>
                        <v:stroke weight="1.5pt" color="#000000" joinstyle="round"/>
                        <v:imagedata o:title=""/>
                        <o:lock v:ext="edit" aspectratio="f"/>
                      </v:shape>
                      <v:shape id="Freeform 227" o:spid="_x0000_s1026" o:spt="100" style="position:absolute;left:2969;top:2783;flip:x;height:1322;width:261;" filled="f" stroked="t" coordsize="4162,2622" o:gfxdata="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cUFb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28" o:spid="_x0000_s1026" o:spt="100" style="position:absolute;left:2708;top:2790;height:1326;width:261;" filled="f" stroked="t" coordsize="261,1326" o:gfxdata="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g3Zq&#10;wAAAANwAAAAPAAAAAAAAAAEAIAAAACIAAABkcnMvZG93bnJldi54bWxQSwECFAAUAAAACACHTuJA&#10;My8FnjsAAAA5AAAAEAAAAAAAAAABACAAAAAPAQAAZHJzL3NoYXBleG1sLnhtbFBLBQYAAAAABgAG&#10;AFsBAAC5AwAAAAA=&#10;" path="m261,687l249,949,244,1047,238,1142,234,1204,228,1275c225,1293,224,1306,221,1311c219,1316,214,1308,212,1303l208,1281c206,1267,204,1256,202,1216l192,1040c188,983,186,922,183,874l179,756,175,677,170,561,163,414,155,239,152,186,148,127c146,104,144,72,141,51c139,31,136,12,133,6c131,0,128,9,127,14c125,19,124,21,122,37c120,53,118,71,116,109l106,271,97,442,87,672,78,864,74,976,69,1055,65,1123,61,1198c58,1226,53,1265,50,1286c47,1307,42,1326,40,1323c38,1320,38,1300,35,1269c32,1238,27,1177,23,1136c21,1095,19,1064,17,1024c15,984,14,958,11,895l0,649e">
                        <v:path o:connectlocs="261,687;249,949;244,1047;238,1142;234,1204;228,1275;221,1311;212,1303;208,1281;202,1216;192,1040;183,874;179,756;175,677;170,561;163,414;155,239;152,186;148,127;141,51;133,6;127,14;122,37;116,109;106,271;97,442;87,672;78,864;74,976;69,1055;65,1123;61,1198;50,1286;40,1323;35,1269;23,1136;17,1024;11,895;0,649" o:connectangles="0,0,0,0,0,0,0,0,0,0,0,0,0,0,0,0,0,0,0,0,0,0,0,0,0,0,0,0,0,0,0,0,0,0,0,0,0,0,0"/>
                        <v:fill on="f" focussize="0,0"/>
                        <v:stroke weight="1.5pt" color="#000000" joinstyle="round"/>
                        <v:imagedata o:title=""/>
                        <o:lock v:ext="edit" aspectratio="f"/>
                      </v:shape>
                      <v:shape id="Freeform 229" o:spid="_x0000_s1026" o:spt="100" style="position:absolute;left:2445;top:2793;height:1319;width:262;" filled="f" stroked="t" coordsize="262,1319" o:gfxdata="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5NTvQAA&#10;ANwAAAAPAAAAAAAAAAEAIAAAACIAAABkcnMvZG93bnJldi54bWxQSwECFAAUAAAACACHTuJAMy8F&#10;njsAAAA5AAAAEAAAAAAAAAABACAAAAAMAQAAZHJzL3NoYXBleG1sLnhtbFBLBQYAAAAABgAGAFsB&#10;AAC2AwAAAAA=&#10;" path="m262,645l251,360,246,262,240,167,236,105,230,34c228,17,225,1,222,0l209,28c206,43,206,53,203,93l193,269c190,326,187,387,185,435l179,553,176,632,171,748,165,895,156,1070,153,1123,149,1182c147,1205,144,1236,142,1258c140,1280,138,1315,135,1317c132,1319,125,1291,122,1272c119,1253,118,1238,116,1200l106,1038,98,867,88,637,79,445,74,333,70,254,66,186,61,111c58,83,54,41,51,23c48,5,46,0,44,2c41,5,38,11,35,40c32,69,27,132,24,173c21,214,19,245,17,285c15,325,14,351,11,414l0,660e">
                        <v:path o:connectlocs="262,645;251,360;246,262;240,167;236,105;230,34;222,0;209,28;203,93;193,269;185,435;179,553;176,632;171,748;165,895;156,1070;153,1123;149,1182;142,1258;135,1317;122,1272;116,1200;106,1038;98,867;88,637;79,445;74,333;70,254;66,186;61,111;51,23;44,2;35,40;24,173;17,285;11,414;0,660" o:connectangles="0,0,0,0,0,0,0,0,0,0,0,0,0,0,0,0,0,0,0,0,0,0,0,0,0,0,0,0,0,0,0,0,0,0,0,0,0"/>
                        <v:fill on="f" focussize="0,0"/>
                        <v:stroke weight="1.5pt" color="#000000" joinstyle="round"/>
                        <v:imagedata o:title=""/>
                        <o:lock v:ext="edit" aspectratio="f"/>
                      </v:shape>
                      <v:shape id="Freeform 230" o:spid="_x0000_s1026" o:spt="100" style="position:absolute;left:3488;top:2787;height:1322;width:265;" filled="f" stroked="t" coordsize="328,1322" o:gfxdata="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dt&#10;OsEAAADcAAAADwAAAAAAAAABACAAAAAiAAAAZHJzL2Rvd25yZXYueG1sUEsBAhQAFAAAAAgAh07i&#10;QDMvBZ47AAAAOQAAABAAAAAAAAAAAQAgAAAAEAEAAGRycy9zaGFwZXhtbC54bWxQSwUGAAAAAAYA&#10;BgBbAQAAugM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672;15,373;20,275;25,180;29,118;36,47;45,5;52,19;56,41;63,106;72,282;80,448;86,566;89,645;94,761;100,908;109,1083;112,1136;116,1195;123,1271;131,1316;138,1308;143,1285;149,1213;159,1051;167,880;177,650;185,458;191,346;195,267;199,199;204,124;214,36;221,15;230,53;241,186;248,298;253,427;265,673" o:connectangles="0,0,0,0,0,0,0,0,0,0,0,0,0,0,0,0,0,0,0,0,0,0,0,0,0,0,0,0,0,0,0,0,0,0,0,0,0,0,0"/>
                        <v:fill on="f" focussize="0,0"/>
                        <v:stroke weight="1.5pt" color="#000000" joinstyle="round"/>
                        <v:imagedata o:title=""/>
                        <o:lock v:ext="edit" aspectratio="f"/>
                      </v:shape>
                      <v:shape id="Freeform 231" o:spid="_x0000_s1026" o:spt="100" style="position:absolute;left:3752;top:2793;height:1324;width:261;" filled="f" stroked="t" coordsize="261,1324" o:gfxdata="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n&#10;XAHCAAAA3AAAAA8AAAAAAAAAAQAgAAAAIgAAAGRycy9kb3ducmV2LnhtbFBLAQIUABQAAAAIAIdO&#10;4kAzLwWeOwAAADkAAAAQAAAAAAAAAAEAIAAAABEBAABkcnMvc2hhcGV4bWwueG1sUEsFBgAAAAAG&#10;AAYAWwEAALsDAAAAAA==&#10;" path="m0,664l12,926,17,1024,23,1119,27,1181,33,1252c35,1275,37,1310,40,1317c43,1324,52,1303,54,1293l53,1258c54,1241,57,1233,59,1193l69,1017c73,960,75,899,78,851l82,733,86,654,91,538,98,391,106,216,109,163,113,104c115,81,117,45,120,28c122,11,124,5,127,3c130,1,136,0,139,14c142,28,143,48,145,86l155,248,164,419,174,649,183,841,187,953,192,1032,196,1100,200,1175c202,1197,203,1217,204,1233c206,1249,206,1258,209,1272c212,1286,220,1318,223,1317c226,1316,226,1300,229,1266c232,1232,235,1157,238,1113c240,1069,242,1041,244,1001c246,961,247,935,250,872l261,626e">
                        <v:path o:connectlocs="0,664;12,926;17,1024;23,1119;27,1181;33,1252;40,1317;54,1293;53,1258;59,1193;69,1017;78,851;82,733;86,654;91,538;98,391;106,216;109,163;113,104;120,28;127,3;139,14;145,86;155,248;164,419;174,649;183,841;187,953;192,1032;196,1100;200,1175;204,1233;209,1272;223,1317;229,1266;238,1113;244,1001;250,872;261,626" o:connectangles="0,0,0,0,0,0,0,0,0,0,0,0,0,0,0,0,0,0,0,0,0,0,0,0,0,0,0,0,0,0,0,0,0,0,0,0,0,0,0"/>
                        <v:fill on="f" focussize="0,0"/>
                        <v:stroke weight="1.5pt" color="#000000" joinstyle="round"/>
                        <v:imagedata o:title=""/>
                        <o:lock v:ext="edit" aspectratio="f"/>
                      </v:shape>
                      <v:shape id="Freeform 232" o:spid="_x0000_s1026" o:spt="100" style="position:absolute;left:4013;top:2787;height:1322;width:261;" filled="f" stroked="t" coordsize="4162,2622" o:gfxdata="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XbC0ugAAANwA&#10;AAAPAAAAAAAAAAEAIAAAACIAAABkcnMvZG93bnJldi54bWxQSwECFAAUAAAACACHTuJAMy8FnjsA&#10;AAA5AAAAEAAAAAAAAAABACAAAAAJAQAAZHJzL3NoYXBleG1sLnhtbFBLBQYAAAAABgAGAFsBAACz&#10;Aw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33" o:spid="_x0000_s1026" o:spt="100" style="position:absolute;left:4274;top:2786;height:1325;width:262;" filled="f" stroked="t" coordsize="262,1325" o:gfxdata="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YMz4&#10;wAAAANwAAAAPAAAAAAAAAAEAIAAAACIAAABkcnMvZG93bnJldi54bWxQSwECFAAUAAAACACHTuJA&#10;My8FnjsAAAA5AAAAEAAAAAAAAAABACAAAAAPAQAAZHJzL3NoYXBleG1sLnhtbFBLBQYAAAAABgAG&#10;AFsBAAC5AwAAAAA=&#10;" path="m0,674l12,936,17,1034,23,1129,27,1191,33,1262c35,1284,37,1323,40,1324c43,1325,50,1288,53,1268c56,1248,57,1243,60,1203l70,1027c73,970,76,909,78,861l83,743,87,664,91,548,98,401,107,226,109,173,113,114c116,91,116,55,120,38c124,21,132,0,136,10c140,20,143,55,146,96l156,258,164,429,175,659,183,851,188,963,192,1042,197,1110,201,1185c203,1211,206,1245,209,1267c211,1289,213,1315,216,1318c218,1321,223,1299,226,1288c228,1277,228,1280,230,1252c233,1224,236,1163,239,1123c241,1083,243,1051,245,1011c247,971,248,945,251,882l262,636e">
                        <v:path o:connectlocs="0,674;12,936;17,1034;23,1129;27,1191;33,1262;40,1324;53,1268;60,1203;70,1027;78,861;83,743;87,664;91,548;98,401;107,226;109,173;113,114;120,38;136,10;146,96;156,258;164,429;175,659;183,851;188,963;192,1042;197,1110;201,1185;209,1267;216,1318;226,1288;230,1252;239,1123;245,1011;251,882;262,636" o:connectangles="0,0,0,0,0,0,0,0,0,0,0,0,0,0,0,0,0,0,0,0,0,0,0,0,0,0,0,0,0,0,0,0,0,0,0,0,0"/>
                        <v:fill on="f" focussize="0,0"/>
                        <v:stroke weight="1.5pt" color="#000000" joinstyle="round"/>
                        <v:imagedata o:title=""/>
                        <o:lock v:ext="edit" aspectratio="f"/>
                      </v:shape>
                      <v:shape id="Freeform 234" o:spid="_x0000_s1026" o:spt="100" style="position:absolute;left:4540;top:2788;height:1322;width:262;" filled="f" stroked="t" coordsize="4162,2622" o:gfxdata="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JW5AAAA3AAA&#10;AA8AAAAAAAAAAQAgAAAAIgAAAGRycy9kb3ducmV2LnhtbFBLAQIUABQAAAAIAIdO4kAzLwWeOwAA&#10;ADkAAAAQAAAAAAAAAAEAIAAAAAgBAABkcnMvc2hhcGV4bWwueG1sUEsFBgAAAAAGAAYAWwEAALID&#10;A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7,117;33,46;42,4;49,19;53,40;59,105;69,282;77,447;82,566;86,645;91,760;97,907;106,1083;109,1135;113,1194;120,1270;128,1315;134,1308;139,1284;146,1212;155,1051;164,880;174,650;183,457;188,346;192,267;196,199;201,123;211,36;218,15;227,52;238,186;244,297;251,426;262,673" o:connectangles="0,0,0,0,0,0,0,0,0,0,0,0,0,0,0,0,0,0,0,0,0,0,0,0,0,0,0,0,0,0,0,0,0,0,0,0,0,0,0"/>
                        <v:fill on="f" focussize="0,0"/>
                        <v:stroke weight="1.5pt" color="#000000" joinstyle="round"/>
                        <v:imagedata o:title=""/>
                        <o:lock v:ext="edit" aspectratio="f"/>
                      </v:shape>
                      <v:shape id="Freeform 235" o:spid="_x0000_s1026" o:spt="100" style="position:absolute;left:4805;top:2795;flip:y;height:1322;width:261;" filled="f" stroked="t" coordsize="4162,2622" o:gfxdata="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PF/evQAA&#10;ANwAAAAPAAAAAAAAAAEAIAAAACIAAABkcnMvZG93bnJldi54bWxQSwECFAAUAAAACACHTuJAMy8F&#10;njsAAAA5AAAAEAAAAAAAAAABACAAAAAMAQAAZHJzL3NoYXBleG1sLnhtbFBLBQYAAAAABgAGAFsB&#10;AAC2Aw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635;12,373;17,274;22,179;26,117;33,46;42,4;49,19;52,40;59,105;69,282;77,447;82,566;85,645;90,760;97,907;106,1083;108,1135;113,1194;119,1270;127,1315;134,1308;139,1284;145,1212;155,1051;163,880;174,650;182,457;187,346;191,267;195,199;200,123;210,36;217,15;226,52;237,186;243,297;250,426;261,673" o:connectangles="0,0,0,0,0,0,0,0,0,0,0,0,0,0,0,0,0,0,0,0,0,0,0,0,0,0,0,0,0,0,0,0,0,0,0,0,0,0,0"/>
                        <v:fill on="f" focussize="0,0"/>
                        <v:stroke weight="1.5pt" color="#000000" joinstyle="round"/>
                        <v:imagedata o:title=""/>
                        <o:lock v:ext="edit" aspectratio="f"/>
                      </v:shape>
                      <v:shape id="Freeform 236" o:spid="_x0000_s1026" o:spt="100" style="position:absolute;left:5065;top:2794;height:1322;width:265;" filled="f" stroked="t" coordsize="327,1322" o:gfxdata="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2vxb4A&#10;AADcAAAADwAAAAAAAAABACAAAAAiAAAAZHJzL2Rvd25yZXYueG1sUEsBAhQAFAAAAAgAh07iQDMv&#10;BZ47AAAAOQAAABAAAAAAAAAAAQAgAAAADQEAAGRycy9zaGFwZXhtbC54bWxQSwUGAAAAAAYABgBb&#10;AQAAtwMAAAAA&#10;" path="m0,659l19,373,25,275,32,180,37,118,45,47c48,28,53,9,56,5c59,0,63,13,65,19l70,41c72,55,74,66,77,106l90,282c94,339,97,400,100,448l106,566,110,645,117,761,125,908,135,1083,139,1136,144,1195c146,1218,149,1250,152,1271c155,1291,159,1310,162,1316c165,1322,168,1313,170,1308c172,1303,174,1301,176,1285c178,1269,181,1251,184,1213l196,1051,207,880,219,650,230,458,236,346,241,267,246,199,252,124c255,96,261,56,265,36c269,16,270,2,273,5c276,8,280,23,284,53c288,83,294,145,298,186c301,227,303,258,306,298c308,338,310,364,313,427l327,673e">
                        <v:path o:connectlocs="0,659;15,373;20,275;25,180;29,118;36,47;45,5;52,19;56,41;62,106;72,282;81,448;85,566;89,645;94,761;101,908;109,1083;112,1136;116,1195;123,1271;131,1316;137,1308;142,1285;149,1213;158,1051;167,880;177,650;186,458;191,346;195,267;199,199;204,124;214,36;221,5;230,53;241,186;247,298;253,427;265,673" o:connectangles="0,0,0,0,0,0,0,0,0,0,0,0,0,0,0,0,0,0,0,0,0,0,0,0,0,0,0,0,0,0,0,0,0,0,0,0,0,0,0"/>
                        <v:fill on="f" focussize="0,0"/>
                        <v:stroke weight="1.5pt" color="#000000" joinstyle="round"/>
                        <v:imagedata o:title=""/>
                        <o:lock v:ext="edit" aspectratio="f"/>
                      </v:shape>
                      <v:shape id="Freeform 237" o:spid="_x0000_s1026" o:spt="100" style="position:absolute;left:5330;top:2798;height:1322;width:262;" filled="f" stroked="t" coordsize="324,1322" o:gfxdata="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74OSugAAANwA&#10;AAAPAAAAAAAAAAEAIAAAACIAAABkcnMvZG93bnJldi54bWxQSwECFAAUAAAACACHTuJAMy8FnjsA&#10;AAA5AAAAEAAAAAAAAAABACAAAAAJAQAAZHJzL3NoYXBleG1sLnhtbFBLBQYAAAAABgAGAFsBAACz&#10;AwAAAAA=&#10;" path="m0,667l15,949,21,1047,28,1142,33,1204,41,1275c44,1294,49,1313,52,1317c56,1322,59,1309,61,1303l66,1281c68,1267,70,1256,74,1216l86,1040c90,983,94,922,96,874l103,756,107,677,113,561,121,414,132,239,135,186,140,127c143,104,145,72,149,51c152,31,156,12,159,6c162,0,164,9,167,14c169,19,170,21,173,37c175,53,178,71,181,109l193,271,203,442,216,672,226,864,233,976,238,1055,243,1123,249,1198c252,1226,258,1268,261,1286c265,1304,267,1309,270,1307c274,1304,277,1298,281,1269c285,1240,291,1177,295,1136c298,1095,300,1064,303,1024c305,984,307,958,310,895l324,649e">
                        <v:path o:connectlocs="0,667;12,949;16,1047;22,1142;26,1204;33,1275;42,1317;49,1303;53,1281;59,1216;69,1040;77,874;83,756;86,677;91,561;97,414;106,239;109,186;113,127;120,51;128,6;135,14;139,37;146,109;156,271;164,442;174,672;182,864;188,976;192,1055;196,1123;201,1198;211,1286;218,1307;227,1269;238,1136;245,1024;250,895;262,649" o:connectangles="0,0,0,0,0,0,0,0,0,0,0,0,0,0,0,0,0,0,0,0,0,0,0,0,0,0,0,0,0,0,0,0,0,0,0,0,0,0,0"/>
                        <v:fill on="f" focussize="0,0"/>
                        <v:stroke weight="1.5pt" color="#000000" joinstyle="round"/>
                        <v:imagedata o:title=""/>
                        <o:lock v:ext="edit" aspectratio="f"/>
                      </v:shape>
                    </v:group>
                  </v:group>
                </v:group>
                <v:shape id="Text Box 238" o:spid="_x0000_s1026" o:spt="202" type="#_x0000_t202" style="position:absolute;left:9210;top:7597;height:420;width:1210;" fillcolor="#FFFF99" filled="t" stroked="t" coordsize="21600,21600" o:gfxdata="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5my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0"/>
                          </w:rPr>
                        </w:pPr>
                        <w:r>
                          <w:rPr>
                            <w:sz w:val="20"/>
                          </w:rPr>
                          <w:t>Figure 2</w:t>
                        </w:r>
                      </w:p>
                    </w:txbxContent>
                  </v:textbox>
                </v:shape>
                <w10:wrap type="topAndBottom"/>
              </v:group>
            </w:pict>
          </mc:Fallback>
        </mc:AlternateContent>
      </w:r>
      <w:r>
        <w:t xml:space="preserve">The high frequency carrier wave (with a frequency of say 100 MHz) (Figure 2) is produced by the transmitter. </w:t>
      </w:r>
    </w:p>
    <w:p/>
    <w:p>
      <w:r>
        <w:rPr>
          <w:sz w:val="20"/>
          <w:lang w:val="en-IN" w:eastAsia="en-IN"/>
        </w:rPr>
        <mc:AlternateContent>
          <mc:Choice Requires="wpg">
            <w:drawing>
              <wp:anchor distT="0" distB="0" distL="114300" distR="114300" simplePos="0" relativeHeight="251669504" behindDoc="0" locked="0" layoutInCell="1" allowOverlap="1">
                <wp:simplePos x="0" y="0"/>
                <wp:positionH relativeFrom="column">
                  <wp:posOffset>330835</wp:posOffset>
                </wp:positionH>
                <wp:positionV relativeFrom="paragraph">
                  <wp:posOffset>242570</wp:posOffset>
                </wp:positionV>
                <wp:extent cx="5410835" cy="1038225"/>
                <wp:effectExtent l="16510" t="23495" r="11430" b="14605"/>
                <wp:wrapTopAndBottom/>
                <wp:docPr id="501" name="Group 501"/>
                <wp:cNvGraphicFramePr/>
                <a:graphic xmlns:a="http://schemas.openxmlformats.org/drawingml/2006/main">
                  <a:graphicData uri="http://schemas.microsoft.com/office/word/2010/wordprocessingGroup">
                    <wpg:wgp>
                      <wpg:cNvGrpSpPr/>
                      <wpg:grpSpPr>
                        <a:xfrm>
                          <a:off x="0" y="0"/>
                          <a:ext cx="5410835" cy="1038225"/>
                          <a:chOff x="1899" y="9625"/>
                          <a:chExt cx="8521" cy="1635"/>
                        </a:xfrm>
                      </wpg:grpSpPr>
                      <wpg:grpSp>
                        <wpg:cNvPr id="502" name="Group 240"/>
                        <wpg:cNvGrpSpPr/>
                        <wpg:grpSpPr>
                          <a:xfrm>
                            <a:off x="1899" y="9625"/>
                            <a:ext cx="6857" cy="1635"/>
                            <a:chOff x="1579" y="6475"/>
                            <a:chExt cx="8031" cy="1915"/>
                          </a:xfrm>
                        </wpg:grpSpPr>
                        <wpg:grpSp>
                          <wpg:cNvPr id="503" name="Group 241"/>
                          <wpg:cNvGrpSpPr/>
                          <wpg:grpSpPr>
                            <a:xfrm>
                              <a:off x="1635" y="6475"/>
                              <a:ext cx="7975" cy="1915"/>
                              <a:chOff x="1635" y="6475"/>
                              <a:chExt cx="7975" cy="1915"/>
                            </a:xfrm>
                          </wpg:grpSpPr>
                          <wpg:grpSp>
                            <wpg:cNvPr id="504" name="Group 242"/>
                            <wpg:cNvGrpSpPr/>
                            <wpg:grpSpPr>
                              <a:xfrm>
                                <a:off x="1645" y="6475"/>
                                <a:ext cx="7965" cy="832"/>
                                <a:chOff x="1645" y="6475"/>
                                <a:chExt cx="7965" cy="832"/>
                              </a:xfrm>
                            </wpg:grpSpPr>
                            <wps:wsp>
                              <wps:cNvPr id="505" name="Freeform 243"/>
                              <wps:cNvSpPr/>
                              <wps:spPr bwMode="auto">
                                <a:xfrm>
                                  <a:off x="1645" y="6475"/>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506" name="Freeform 244"/>
                              <wps:cNvSpPr/>
                              <wps:spPr bwMode="auto">
                                <a:xfrm>
                                  <a:off x="5653" y="6475"/>
                                  <a:ext cx="3957" cy="832"/>
                                </a:xfrm>
                                <a:custGeom>
                                  <a:avLst/>
                                  <a:gdLst>
                                    <a:gd name="T0" fmla="*/ 0 w 3957"/>
                                    <a:gd name="T1" fmla="*/ 412 h 832"/>
                                    <a:gd name="T2" fmla="*/ 279 w 3957"/>
                                    <a:gd name="T3" fmla="*/ 651 h 832"/>
                                    <a:gd name="T4" fmla="*/ 370 w 3957"/>
                                    <a:gd name="T5" fmla="*/ 718 h 832"/>
                                    <a:gd name="T6" fmla="*/ 433 w 3957"/>
                                    <a:gd name="T7" fmla="*/ 758 h 832"/>
                                    <a:gd name="T8" fmla="*/ 530 w 3957"/>
                                    <a:gd name="T9" fmla="*/ 803 h 832"/>
                                    <a:gd name="T10" fmla="*/ 667 w 3957"/>
                                    <a:gd name="T11" fmla="*/ 829 h 832"/>
                                    <a:gd name="T12" fmla="*/ 780 w 3957"/>
                                    <a:gd name="T13" fmla="*/ 820 h 832"/>
                                    <a:gd name="T14" fmla="*/ 833 w 3957"/>
                                    <a:gd name="T15" fmla="*/ 806 h 832"/>
                                    <a:gd name="T16" fmla="*/ 932 w 3957"/>
                                    <a:gd name="T17" fmla="*/ 765 h 832"/>
                                    <a:gd name="T18" fmla="*/ 1043 w 3957"/>
                                    <a:gd name="T19" fmla="*/ 696 h 832"/>
                                    <a:gd name="T20" fmla="*/ 1215 w 3957"/>
                                    <a:gd name="T21" fmla="*/ 550 h 832"/>
                                    <a:gd name="T22" fmla="*/ 1299 w 3957"/>
                                    <a:gd name="T23" fmla="*/ 473 h 832"/>
                                    <a:gd name="T24" fmla="*/ 1353 w 3957"/>
                                    <a:gd name="T25" fmla="*/ 419 h 832"/>
                                    <a:gd name="T26" fmla="*/ 1419 w 3957"/>
                                    <a:gd name="T27" fmla="*/ 353 h 832"/>
                                    <a:gd name="T28" fmla="*/ 1521 w 3957"/>
                                    <a:gd name="T29" fmla="*/ 261 h 832"/>
                                    <a:gd name="T30" fmla="*/ 1653 w 3957"/>
                                    <a:gd name="T31" fmla="*/ 150 h 832"/>
                                    <a:gd name="T32" fmla="*/ 1694 w 3957"/>
                                    <a:gd name="T33" fmla="*/ 117 h 832"/>
                                    <a:gd name="T34" fmla="*/ 1759 w 3957"/>
                                    <a:gd name="T35" fmla="*/ 80 h 832"/>
                                    <a:gd name="T36" fmla="*/ 1862 w 3957"/>
                                    <a:gd name="T37" fmla="*/ 32 h 832"/>
                                    <a:gd name="T38" fmla="*/ 1987 w 3957"/>
                                    <a:gd name="T39" fmla="*/ 4 h 832"/>
                                    <a:gd name="T40" fmla="*/ 2086 w 3957"/>
                                    <a:gd name="T41" fmla="*/ 9 h 832"/>
                                    <a:gd name="T42" fmla="*/ 2160 w 3957"/>
                                    <a:gd name="T43" fmla="*/ 29 h 832"/>
                                    <a:gd name="T44" fmla="*/ 2246 w 3957"/>
                                    <a:gd name="T45" fmla="*/ 67 h 832"/>
                                    <a:gd name="T46" fmla="*/ 2412 w 3957"/>
                                    <a:gd name="T47" fmla="*/ 170 h 832"/>
                                    <a:gd name="T48" fmla="*/ 2543 w 3957"/>
                                    <a:gd name="T49" fmla="*/ 278 h 832"/>
                                    <a:gd name="T50" fmla="*/ 2698 w 3957"/>
                                    <a:gd name="T51" fmla="*/ 422 h 832"/>
                                    <a:gd name="T52" fmla="*/ 2827 w 3957"/>
                                    <a:gd name="T53" fmla="*/ 544 h 832"/>
                                    <a:gd name="T54" fmla="*/ 2911 w 3957"/>
                                    <a:gd name="T55" fmla="*/ 614 h 832"/>
                                    <a:gd name="T56" fmla="*/ 2962 w 3957"/>
                                    <a:gd name="T57" fmla="*/ 655 h 832"/>
                                    <a:gd name="T58" fmla="*/ 3026 w 3957"/>
                                    <a:gd name="T59" fmla="*/ 699 h 832"/>
                                    <a:gd name="T60" fmla="*/ 3102 w 3957"/>
                                    <a:gd name="T61" fmla="*/ 745 h 832"/>
                                    <a:gd name="T62" fmla="*/ 3260 w 3957"/>
                                    <a:gd name="T63" fmla="*/ 809 h 832"/>
                                    <a:gd name="T64" fmla="*/ 3373 w 3957"/>
                                    <a:gd name="T65" fmla="*/ 823 h 832"/>
                                    <a:gd name="T66" fmla="*/ 3508 w 3957"/>
                                    <a:gd name="T67" fmla="*/ 799 h 832"/>
                                    <a:gd name="T68" fmla="*/ 3675 w 3957"/>
                                    <a:gd name="T69" fmla="*/ 715 h 832"/>
                                    <a:gd name="T70" fmla="*/ 3773 w 3957"/>
                                    <a:gd name="T71" fmla="*/ 644 h 832"/>
                                    <a:gd name="T72" fmla="*/ 3870 w 3957"/>
                                    <a:gd name="T73" fmla="*/ 563 h 832"/>
                                    <a:gd name="T74" fmla="*/ 3957 w 3957"/>
                                    <a:gd name="T75" fmla="*/ 495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39" y="588"/>
                                        <a:pt x="3870" y="563"/>
                                      </a:cubicBezTo>
                                      <a:lnTo>
                                        <a:pt x="3957" y="495"/>
                                      </a:lnTo>
                                    </a:path>
                                  </a:pathLst>
                                </a:custGeom>
                                <a:noFill/>
                                <a:ln w="28575" cmpd="sng">
                                  <a:solidFill>
                                    <a:srgbClr val="0000FF"/>
                                  </a:solidFill>
                                  <a:round/>
                                </a:ln>
                              </wps:spPr>
                              <wps:bodyPr rot="0" vert="horz" wrap="square" lIns="91440" tIns="45720" rIns="91440" bIns="45720" anchor="t" anchorCtr="0" upright="1">
                                <a:noAutofit/>
                              </wps:bodyPr>
                            </wps:wsp>
                          </wpg:grpSp>
                          <wpg:grpSp>
                            <wpg:cNvPr id="507" name="Group 245"/>
                            <wpg:cNvGrpSpPr/>
                            <wpg:grpSpPr>
                              <a:xfrm>
                                <a:off x="1635" y="7434"/>
                                <a:ext cx="7965" cy="956"/>
                                <a:chOff x="1635" y="7434"/>
                                <a:chExt cx="7965" cy="956"/>
                              </a:xfrm>
                            </wpg:grpSpPr>
                            <wps:wsp>
                              <wps:cNvPr id="508" name="Freeform 246"/>
                              <wps:cNvSpPr/>
                              <wps:spPr bwMode="auto">
                                <a:xfrm flipV="1">
                                  <a:off x="1635" y="7434"/>
                                  <a:ext cx="4019" cy="955"/>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509" name="Freeform 247"/>
                              <wps:cNvSpPr/>
                              <wps:spPr bwMode="auto">
                                <a:xfrm>
                                  <a:off x="5643" y="7435"/>
                                  <a:ext cx="3957" cy="955"/>
                                </a:xfrm>
                                <a:custGeom>
                                  <a:avLst/>
                                  <a:gdLst>
                                    <a:gd name="T0" fmla="*/ 0 w 3957"/>
                                    <a:gd name="T1" fmla="*/ 482 h 955"/>
                                    <a:gd name="T2" fmla="*/ 279 w 3957"/>
                                    <a:gd name="T3" fmla="*/ 208 h 955"/>
                                    <a:gd name="T4" fmla="*/ 370 w 3957"/>
                                    <a:gd name="T5" fmla="*/ 130 h 955"/>
                                    <a:gd name="T6" fmla="*/ 433 w 3957"/>
                                    <a:gd name="T7" fmla="*/ 85 h 955"/>
                                    <a:gd name="T8" fmla="*/ 530 w 3957"/>
                                    <a:gd name="T9" fmla="*/ 34 h 955"/>
                                    <a:gd name="T10" fmla="*/ 667 w 3957"/>
                                    <a:gd name="T11" fmla="*/ 3 h 955"/>
                                    <a:gd name="T12" fmla="*/ 780 w 3957"/>
                                    <a:gd name="T13" fmla="*/ 14 h 955"/>
                                    <a:gd name="T14" fmla="*/ 833 w 3957"/>
                                    <a:gd name="T15" fmla="*/ 30 h 955"/>
                                    <a:gd name="T16" fmla="*/ 932 w 3957"/>
                                    <a:gd name="T17" fmla="*/ 77 h 955"/>
                                    <a:gd name="T18" fmla="*/ 1043 w 3957"/>
                                    <a:gd name="T19" fmla="*/ 156 h 955"/>
                                    <a:gd name="T20" fmla="*/ 1215 w 3957"/>
                                    <a:gd name="T21" fmla="*/ 324 h 955"/>
                                    <a:gd name="T22" fmla="*/ 1299 w 3957"/>
                                    <a:gd name="T23" fmla="*/ 412 h 955"/>
                                    <a:gd name="T24" fmla="*/ 1353 w 3957"/>
                                    <a:gd name="T25" fmla="*/ 474 h 955"/>
                                    <a:gd name="T26" fmla="*/ 1419 w 3957"/>
                                    <a:gd name="T27" fmla="*/ 549 h 955"/>
                                    <a:gd name="T28" fmla="*/ 1521 w 3957"/>
                                    <a:gd name="T29" fmla="*/ 655 h 955"/>
                                    <a:gd name="T30" fmla="*/ 1653 w 3957"/>
                                    <a:gd name="T31" fmla="*/ 782 h 955"/>
                                    <a:gd name="T32" fmla="*/ 1694 w 3957"/>
                                    <a:gd name="T33" fmla="*/ 821 h 955"/>
                                    <a:gd name="T34" fmla="*/ 1759 w 3957"/>
                                    <a:gd name="T35" fmla="*/ 863 h 955"/>
                                    <a:gd name="T36" fmla="*/ 1862 w 3957"/>
                                    <a:gd name="T37" fmla="*/ 918 h 955"/>
                                    <a:gd name="T38" fmla="*/ 1987 w 3957"/>
                                    <a:gd name="T39" fmla="*/ 950 h 955"/>
                                    <a:gd name="T40" fmla="*/ 2086 w 3957"/>
                                    <a:gd name="T41" fmla="*/ 945 h 955"/>
                                    <a:gd name="T42" fmla="*/ 2160 w 3957"/>
                                    <a:gd name="T43" fmla="*/ 921 h 955"/>
                                    <a:gd name="T44" fmla="*/ 2246 w 3957"/>
                                    <a:gd name="T45" fmla="*/ 878 h 955"/>
                                    <a:gd name="T46" fmla="*/ 2412 w 3957"/>
                                    <a:gd name="T47" fmla="*/ 760 h 955"/>
                                    <a:gd name="T48" fmla="*/ 2543 w 3957"/>
                                    <a:gd name="T49" fmla="*/ 636 h 955"/>
                                    <a:gd name="T50" fmla="*/ 2698 w 3957"/>
                                    <a:gd name="T51" fmla="*/ 470 h 955"/>
                                    <a:gd name="T52" fmla="*/ 2827 w 3957"/>
                                    <a:gd name="T53" fmla="*/ 330 h 955"/>
                                    <a:gd name="T54" fmla="*/ 2911 w 3957"/>
                                    <a:gd name="T55" fmla="*/ 251 h 955"/>
                                    <a:gd name="T56" fmla="*/ 2962 w 3957"/>
                                    <a:gd name="T57" fmla="*/ 203 h 955"/>
                                    <a:gd name="T58" fmla="*/ 3026 w 3957"/>
                                    <a:gd name="T59" fmla="*/ 153 h 955"/>
                                    <a:gd name="T60" fmla="*/ 3102 w 3957"/>
                                    <a:gd name="T61" fmla="*/ 99 h 955"/>
                                    <a:gd name="T62" fmla="*/ 3260 w 3957"/>
                                    <a:gd name="T63" fmla="*/ 26 h 955"/>
                                    <a:gd name="T64" fmla="*/ 3373 w 3957"/>
                                    <a:gd name="T65" fmla="*/ 11 h 955"/>
                                    <a:gd name="T66" fmla="*/ 3508 w 3957"/>
                                    <a:gd name="T67" fmla="*/ 38 h 955"/>
                                    <a:gd name="T68" fmla="*/ 3675 w 3957"/>
                                    <a:gd name="T69" fmla="*/ 134 h 955"/>
                                    <a:gd name="T70" fmla="*/ 3773 w 3957"/>
                                    <a:gd name="T71" fmla="*/ 216 h 955"/>
                                    <a:gd name="T72" fmla="*/ 3870 w 3957"/>
                                    <a:gd name="T73" fmla="*/ 308 h 955"/>
                                    <a:gd name="T74" fmla="*/ 3957 w 3957"/>
                                    <a:gd name="T75" fmla="*/ 41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955">
                                      <a:moveTo>
                                        <a:pt x="0" y="482"/>
                                      </a:moveTo>
                                      <a:cubicBezTo>
                                        <a:pt x="47" y="437"/>
                                        <a:pt x="216" y="266"/>
                                        <a:pt x="279" y="208"/>
                                      </a:cubicBezTo>
                                      <a:lnTo>
                                        <a:pt x="370" y="130"/>
                                      </a:lnTo>
                                      <a:lnTo>
                                        <a:pt x="433" y="85"/>
                                      </a:lnTo>
                                      <a:lnTo>
                                        <a:pt x="530" y="34"/>
                                      </a:lnTo>
                                      <a:cubicBezTo>
                                        <a:pt x="569" y="20"/>
                                        <a:pt x="626" y="7"/>
                                        <a:pt x="667" y="3"/>
                                      </a:cubicBezTo>
                                      <a:cubicBezTo>
                                        <a:pt x="710" y="0"/>
                                        <a:pt x="753" y="9"/>
                                        <a:pt x="780" y="14"/>
                                      </a:cubicBezTo>
                                      <a:lnTo>
                                        <a:pt x="833" y="30"/>
                                      </a:lnTo>
                                      <a:cubicBezTo>
                                        <a:pt x="858" y="40"/>
                                        <a:pt x="899" y="55"/>
                                        <a:pt x="932" y="77"/>
                                      </a:cubicBezTo>
                                      <a:lnTo>
                                        <a:pt x="1043" y="156"/>
                                      </a:lnTo>
                                      <a:cubicBezTo>
                                        <a:pt x="1088" y="197"/>
                                        <a:pt x="1172" y="281"/>
                                        <a:pt x="1215" y="324"/>
                                      </a:cubicBezTo>
                                      <a:cubicBezTo>
                                        <a:pt x="1256" y="366"/>
                                        <a:pt x="1275" y="388"/>
                                        <a:pt x="1299" y="412"/>
                                      </a:cubicBezTo>
                                      <a:lnTo>
                                        <a:pt x="1353" y="474"/>
                                      </a:lnTo>
                                      <a:cubicBezTo>
                                        <a:pt x="1373" y="497"/>
                                        <a:pt x="1390" y="519"/>
                                        <a:pt x="1419" y="549"/>
                                      </a:cubicBezTo>
                                      <a:lnTo>
                                        <a:pt x="1521" y="655"/>
                                      </a:lnTo>
                                      <a:lnTo>
                                        <a:pt x="1653" y="782"/>
                                      </a:lnTo>
                                      <a:lnTo>
                                        <a:pt x="1694" y="821"/>
                                      </a:lnTo>
                                      <a:lnTo>
                                        <a:pt x="1759" y="863"/>
                                      </a:lnTo>
                                      <a:cubicBezTo>
                                        <a:pt x="1788" y="880"/>
                                        <a:pt x="1823" y="903"/>
                                        <a:pt x="1862" y="918"/>
                                      </a:cubicBezTo>
                                      <a:cubicBezTo>
                                        <a:pt x="1899" y="932"/>
                                        <a:pt x="1950" y="946"/>
                                        <a:pt x="1987" y="950"/>
                                      </a:cubicBezTo>
                                      <a:cubicBezTo>
                                        <a:pt x="2022" y="955"/>
                                        <a:pt x="2055" y="950"/>
                                        <a:pt x="2086" y="945"/>
                                      </a:cubicBezTo>
                                      <a:cubicBezTo>
                                        <a:pt x="2116" y="940"/>
                                        <a:pt x="2133" y="932"/>
                                        <a:pt x="2160" y="921"/>
                                      </a:cubicBezTo>
                                      <a:cubicBezTo>
                                        <a:pt x="2186" y="910"/>
                                        <a:pt x="2205" y="905"/>
                                        <a:pt x="2246" y="878"/>
                                      </a:cubicBezTo>
                                      <a:cubicBezTo>
                                        <a:pt x="2287" y="852"/>
                                        <a:pt x="2361" y="800"/>
                                        <a:pt x="2412" y="760"/>
                                      </a:cubicBezTo>
                                      <a:lnTo>
                                        <a:pt x="2543" y="636"/>
                                      </a:lnTo>
                                      <a:lnTo>
                                        <a:pt x="2698" y="470"/>
                                      </a:lnTo>
                                      <a:lnTo>
                                        <a:pt x="2827" y="330"/>
                                      </a:lnTo>
                                      <a:lnTo>
                                        <a:pt x="2911" y="251"/>
                                      </a:lnTo>
                                      <a:lnTo>
                                        <a:pt x="2962" y="203"/>
                                      </a:lnTo>
                                      <a:lnTo>
                                        <a:pt x="3026" y="153"/>
                                      </a:lnTo>
                                      <a:lnTo>
                                        <a:pt x="3102" y="99"/>
                                      </a:lnTo>
                                      <a:cubicBezTo>
                                        <a:pt x="3141" y="79"/>
                                        <a:pt x="3215" y="41"/>
                                        <a:pt x="3260" y="26"/>
                                      </a:cubicBezTo>
                                      <a:cubicBezTo>
                                        <a:pt x="3305" y="11"/>
                                        <a:pt x="3332" y="9"/>
                                        <a:pt x="3373" y="11"/>
                                      </a:cubicBezTo>
                                      <a:cubicBezTo>
                                        <a:pt x="3414" y="13"/>
                                        <a:pt x="3459" y="17"/>
                                        <a:pt x="3508" y="38"/>
                                      </a:cubicBezTo>
                                      <a:cubicBezTo>
                                        <a:pt x="3558" y="59"/>
                                        <a:pt x="3630" y="105"/>
                                        <a:pt x="3675" y="134"/>
                                      </a:cubicBezTo>
                                      <a:cubicBezTo>
                                        <a:pt x="3718" y="164"/>
                                        <a:pt x="3740" y="187"/>
                                        <a:pt x="3773" y="216"/>
                                      </a:cubicBezTo>
                                      <a:cubicBezTo>
                                        <a:pt x="3804" y="244"/>
                                        <a:pt x="3839" y="275"/>
                                        <a:pt x="3870" y="308"/>
                                      </a:cubicBezTo>
                                      <a:lnTo>
                                        <a:pt x="3957" y="415"/>
                                      </a:lnTo>
                                    </a:path>
                                  </a:pathLst>
                                </a:custGeom>
                                <a:noFill/>
                                <a:ln w="28575" cmpd="sng">
                                  <a:solidFill>
                                    <a:srgbClr val="0000FF"/>
                                  </a:solidFill>
                                  <a:round/>
                                </a:ln>
                              </wps:spPr>
                              <wps:bodyPr rot="0" vert="horz" wrap="square" lIns="91440" tIns="45720" rIns="91440" bIns="45720" anchor="t" anchorCtr="0" upright="1">
                                <a:noAutofit/>
                              </wps:bodyPr>
                            </wps:wsp>
                          </wpg:grpSp>
                        </wpg:grpSp>
                        <wpg:grpSp>
                          <wpg:cNvPr id="510" name="Group 248"/>
                          <wpg:cNvGrpSpPr/>
                          <wpg:grpSpPr>
                            <a:xfrm>
                              <a:off x="1579" y="6481"/>
                              <a:ext cx="8014" cy="1903"/>
                              <a:chOff x="1579" y="6481"/>
                              <a:chExt cx="8014" cy="1903"/>
                            </a:xfrm>
                          </wpg:grpSpPr>
                          <wpg:grpSp>
                            <wpg:cNvPr id="511" name="Group 249"/>
                            <wpg:cNvGrpSpPr/>
                            <wpg:grpSpPr>
                              <a:xfrm>
                                <a:off x="1579" y="6484"/>
                                <a:ext cx="4007" cy="1900"/>
                                <a:chOff x="1579" y="6484"/>
                                <a:chExt cx="4007" cy="1900"/>
                              </a:xfrm>
                            </wpg:grpSpPr>
                            <wps:wsp>
                              <wps:cNvPr id="512" name="Freeform 250"/>
                              <wps:cNvSpPr/>
                              <wps:spPr bwMode="auto">
                                <a:xfrm>
                                  <a:off x="1579" y="6777"/>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ln>
                              </wps:spPr>
                              <wps:bodyPr rot="0" vert="horz" wrap="square" lIns="91440" tIns="45720" rIns="91440" bIns="45720" anchor="t" anchorCtr="0" upright="1">
                                <a:noAutofit/>
                              </wps:bodyPr>
                            </wps:wsp>
                            <wps:wsp>
                              <wps:cNvPr id="513" name="Freeform 251"/>
                              <wps:cNvSpPr/>
                              <wps:spPr bwMode="auto">
                                <a:xfrm>
                                  <a:off x="1828" y="6636"/>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ln>
                              </wps:spPr>
                              <wps:bodyPr rot="0" vert="horz" wrap="square" lIns="91440" tIns="45720" rIns="91440" bIns="45720" anchor="t" anchorCtr="0" upright="1">
                                <a:noAutofit/>
                              </wps:bodyPr>
                            </wps:wsp>
                            <wps:wsp>
                              <wps:cNvPr id="514" name="Freeform 252"/>
                              <wps:cNvSpPr/>
                              <wps:spPr bwMode="auto">
                                <a:xfrm>
                                  <a:off x="2075" y="6486"/>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ln>
                              </wps:spPr>
                              <wps:bodyPr rot="0" vert="horz" wrap="square" lIns="91440" tIns="45720" rIns="91440" bIns="45720" anchor="t" anchorCtr="0" upright="1">
                                <a:noAutofit/>
                              </wps:bodyPr>
                            </wps:wsp>
                            <wps:wsp>
                              <wps:cNvPr id="515" name="Freeform 253"/>
                              <wps:cNvSpPr/>
                              <wps:spPr bwMode="auto">
                                <a:xfrm>
                                  <a:off x="2328" y="6508"/>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ln>
                              </wps:spPr>
                              <wps:bodyPr rot="0" vert="horz" wrap="square" lIns="91440" tIns="45720" rIns="91440" bIns="45720" anchor="t" anchorCtr="0" upright="1">
                                <a:noAutofit/>
                              </wps:bodyPr>
                            </wps:wsp>
                            <wps:wsp>
                              <wps:cNvPr id="516" name="Freeform 254"/>
                              <wps:cNvSpPr/>
                              <wps:spPr bwMode="auto">
                                <a:xfrm>
                                  <a:off x="3326" y="7275"/>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ln>
                              </wps:spPr>
                              <wps:bodyPr rot="0" vert="horz" wrap="square" lIns="91440" tIns="45720" rIns="91440" bIns="45720" anchor="t" anchorCtr="0" upright="1">
                                <a:noAutofit/>
                              </wps:bodyPr>
                            </wps:wsp>
                            <wps:wsp>
                              <wps:cNvPr id="517" name="Freeform 255"/>
                              <wps:cNvSpPr/>
                              <wps:spPr bwMode="auto">
                                <a:xfrm>
                                  <a:off x="3074" y="7003"/>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ln>
                              </wps:spPr>
                              <wps:bodyPr rot="0" vert="horz" wrap="square" lIns="91440" tIns="45720" rIns="91440" bIns="45720" anchor="t" anchorCtr="0" upright="1">
                                <a:noAutofit/>
                              </wps:bodyPr>
                            </wps:wsp>
                            <wps:wsp>
                              <wps:cNvPr id="518" name="Freeform 256"/>
                              <wps:cNvSpPr/>
                              <wps:spPr bwMode="auto">
                                <a:xfrm>
                                  <a:off x="2829" y="6855"/>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ln>
                              </wps:spPr>
                              <wps:bodyPr rot="0" vert="horz" wrap="square" lIns="91440" tIns="45720" rIns="91440" bIns="45720" anchor="t" anchorCtr="0" upright="1">
                                <a:noAutofit/>
                              </wps:bodyPr>
                            </wps:wsp>
                            <wps:wsp>
                              <wps:cNvPr id="519" name="Freeform 257"/>
                              <wps:cNvSpPr/>
                              <wps:spPr bwMode="auto">
                                <a:xfrm>
                                  <a:off x="2577" y="6573"/>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ln>
                              </wps:spPr>
                              <wps:bodyPr rot="0" vert="horz" wrap="square" lIns="91440" tIns="45720" rIns="91440" bIns="45720" anchor="t" anchorCtr="0" upright="1">
                                <a:noAutofit/>
                              </wps:bodyPr>
                            </wps:wsp>
                            <wps:wsp>
                              <wps:cNvPr id="520" name="Freeform 258"/>
                              <wps:cNvSpPr/>
                              <wps:spPr bwMode="auto">
                                <a:xfrm>
                                  <a:off x="3574" y="7310"/>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ln>
                              </wps:spPr>
                              <wps:bodyPr rot="0" vert="horz" wrap="square" lIns="91440" tIns="45720" rIns="91440" bIns="45720" anchor="t" anchorCtr="0" upright="1">
                                <a:noAutofit/>
                              </wps:bodyPr>
                            </wps:wsp>
                            <wps:wsp>
                              <wps:cNvPr id="521" name="Freeform 259"/>
                              <wps:cNvSpPr/>
                              <wps:spPr bwMode="auto">
                                <a:xfrm>
                                  <a:off x="3837" y="7230"/>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ln>
                              </wps:spPr>
                              <wps:bodyPr rot="0" vert="horz" wrap="square" lIns="91440" tIns="45720" rIns="91440" bIns="45720" anchor="t" anchorCtr="0" upright="1">
                                <a:noAutofit/>
                              </wps:bodyPr>
                            </wps:wsp>
                            <wps:wsp>
                              <wps:cNvPr id="522" name="Freeform 260"/>
                              <wps:cNvSpPr/>
                              <wps:spPr bwMode="auto">
                                <a:xfrm>
                                  <a:off x="4076" y="6953"/>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ln>
                              </wps:spPr>
                              <wps:bodyPr rot="0" vert="horz" wrap="square" lIns="91440" tIns="45720" rIns="91440" bIns="45720" anchor="t" anchorCtr="0" upright="1">
                                <a:noAutofit/>
                              </wps:bodyPr>
                            </wps:wsp>
                            <wps:wsp>
                              <wps:cNvPr id="523" name="Freeform 261"/>
                              <wps:cNvSpPr/>
                              <wps:spPr bwMode="auto">
                                <a:xfrm>
                                  <a:off x="4326" y="6802"/>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ln>
                              </wps:spPr>
                              <wps:bodyPr rot="0" vert="horz" wrap="square" lIns="91440" tIns="45720" rIns="91440" bIns="45720" anchor="t" anchorCtr="0" upright="1">
                                <a:noAutofit/>
                              </wps:bodyPr>
                            </wps:wsp>
                            <wps:wsp>
                              <wps:cNvPr id="524" name="Freeform 262"/>
                              <wps:cNvSpPr/>
                              <wps:spPr bwMode="auto">
                                <a:xfrm>
                                  <a:off x="4580" y="6534"/>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ln>
                              </wps:spPr>
                              <wps:bodyPr rot="0" vert="horz" wrap="square" lIns="91440" tIns="45720" rIns="91440" bIns="45720" anchor="t" anchorCtr="0" upright="1">
                                <a:noAutofit/>
                              </wps:bodyPr>
                            </wps:wsp>
                            <wps:wsp>
                              <wps:cNvPr id="525" name="Freeform 263"/>
                              <wps:cNvSpPr/>
                              <wps:spPr bwMode="auto">
                                <a:xfrm flipV="1">
                                  <a:off x="4834" y="6484"/>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526" name="Freeform 264"/>
                              <wps:cNvSpPr/>
                              <wps:spPr bwMode="auto">
                                <a:xfrm>
                                  <a:off x="5082" y="6527"/>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ln>
                              </wps:spPr>
                              <wps:bodyPr rot="0" vert="horz" wrap="square" lIns="91440" tIns="45720" rIns="91440" bIns="45720" anchor="t" anchorCtr="0" upright="1">
                                <a:noAutofit/>
                              </wps:bodyPr>
                            </wps:wsp>
                            <wps:wsp>
                              <wps:cNvPr id="527" name="Freeform 265"/>
                              <wps:cNvSpPr/>
                              <wps:spPr bwMode="auto">
                                <a:xfrm>
                                  <a:off x="5336" y="6745"/>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ln>
                              </wps:spPr>
                              <wps:bodyPr rot="0" vert="horz" wrap="square" lIns="91440" tIns="45720" rIns="91440" bIns="45720" anchor="t" anchorCtr="0" upright="1">
                                <a:noAutofit/>
                              </wps:bodyPr>
                            </wps:wsp>
                          </wpg:grpSp>
                          <wpg:grpSp>
                            <wpg:cNvPr id="528" name="Group 266"/>
                            <wpg:cNvGrpSpPr/>
                            <wpg:grpSpPr>
                              <a:xfrm>
                                <a:off x="5586" y="6481"/>
                                <a:ext cx="4007" cy="1891"/>
                                <a:chOff x="5586" y="6481"/>
                                <a:chExt cx="4007" cy="1891"/>
                              </a:xfrm>
                            </wpg:grpSpPr>
                            <wps:wsp>
                              <wps:cNvPr id="529" name="Freeform 267"/>
                              <wps:cNvSpPr/>
                              <wps:spPr bwMode="auto">
                                <a:xfrm>
                                  <a:off x="5586" y="6896"/>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ln>
                              </wps:spPr>
                              <wps:bodyPr rot="0" vert="horz" wrap="square" lIns="91440" tIns="45720" rIns="91440" bIns="45720" anchor="t" anchorCtr="0" upright="1">
                                <a:noAutofit/>
                              </wps:bodyPr>
                            </wps:wsp>
                            <wps:wsp>
                              <wps:cNvPr id="530" name="Freeform 268"/>
                              <wps:cNvSpPr/>
                              <wps:spPr bwMode="auto">
                                <a:xfrm>
                                  <a:off x="5835" y="7180"/>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ln>
                              </wps:spPr>
                              <wps:bodyPr rot="0" vert="horz" wrap="square" lIns="91440" tIns="45720" rIns="91440" bIns="45720" anchor="t" anchorCtr="0" upright="1">
                                <a:noAutofit/>
                              </wps:bodyPr>
                            </wps:wsp>
                            <wps:wsp>
                              <wps:cNvPr id="531" name="Freeform 269"/>
                              <wps:cNvSpPr/>
                              <wps:spPr bwMode="auto">
                                <a:xfrm>
                                  <a:off x="6082" y="7286"/>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ln>
                              </wps:spPr>
                              <wps:bodyPr rot="0" vert="horz" wrap="square" lIns="91440" tIns="45720" rIns="91440" bIns="45720" anchor="t" anchorCtr="0" upright="1">
                                <a:noAutofit/>
                              </wps:bodyPr>
                            </wps:wsp>
                            <wps:wsp>
                              <wps:cNvPr id="532" name="Freeform 270"/>
                              <wps:cNvSpPr/>
                              <wps:spPr bwMode="auto">
                                <a:xfrm>
                                  <a:off x="6336" y="7318"/>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ln>
                              </wps:spPr>
                              <wps:bodyPr rot="0" vert="horz" wrap="square" lIns="91440" tIns="45720" rIns="91440" bIns="45720" anchor="t" anchorCtr="0" upright="1">
                                <a:noAutofit/>
                              </wps:bodyPr>
                            </wps:wsp>
                            <wps:wsp>
                              <wps:cNvPr id="533" name="Freeform 271"/>
                              <wps:cNvSpPr/>
                              <wps:spPr bwMode="auto">
                                <a:xfrm>
                                  <a:off x="7333" y="6551"/>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ln>
                              </wps:spPr>
                              <wps:bodyPr rot="0" vert="horz" wrap="square" lIns="91440" tIns="45720" rIns="91440" bIns="45720" anchor="t" anchorCtr="0" upright="1">
                                <a:noAutofit/>
                              </wps:bodyPr>
                            </wps:wsp>
                            <wps:wsp>
                              <wps:cNvPr id="534" name="Freeform 272"/>
                              <wps:cNvSpPr/>
                              <wps:spPr bwMode="auto">
                                <a:xfrm>
                                  <a:off x="7083" y="6653"/>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ln>
                              </wps:spPr>
                              <wps:bodyPr rot="0" vert="horz" wrap="square" lIns="91440" tIns="45720" rIns="91440" bIns="45720" anchor="t" anchorCtr="0" upright="1">
                                <a:noAutofit/>
                              </wps:bodyPr>
                            </wps:wsp>
                            <wps:wsp>
                              <wps:cNvPr id="535" name="Freeform 273"/>
                              <wps:cNvSpPr/>
                              <wps:spPr bwMode="auto">
                                <a:xfrm>
                                  <a:off x="6834" y="6977"/>
                                  <a:ext cx="251" cy="940"/>
                                </a:xfrm>
                                <a:custGeom>
                                  <a:avLst/>
                                  <a:gdLst>
                                    <a:gd name="T0" fmla="*/ 251 w 251"/>
                                    <a:gd name="T1" fmla="*/ 491 h 940"/>
                                    <a:gd name="T2" fmla="*/ 240 w 251"/>
                                    <a:gd name="T3" fmla="*/ 866 h 940"/>
                                    <a:gd name="T4" fmla="*/ 204 w 251"/>
                                    <a:gd name="T5" fmla="*/ 937 h 940"/>
                                    <a:gd name="T6" fmla="*/ 180 w 251"/>
                                    <a:gd name="T7" fmla="*/ 856 h 940"/>
                                    <a:gd name="T8" fmla="*/ 177 w 251"/>
                                    <a:gd name="T9" fmla="*/ 759 h 940"/>
                                    <a:gd name="T10" fmla="*/ 173 w 251"/>
                                    <a:gd name="T11" fmla="*/ 590 h 940"/>
                                    <a:gd name="T12" fmla="*/ 169 w 251"/>
                                    <a:gd name="T13" fmla="*/ 477 h 940"/>
                                    <a:gd name="T14" fmla="*/ 164 w 251"/>
                                    <a:gd name="T15" fmla="*/ 311 h 940"/>
                                    <a:gd name="T16" fmla="*/ 153 w 251"/>
                                    <a:gd name="T17" fmla="*/ 115 h 940"/>
                                    <a:gd name="T18" fmla="*/ 126 w 251"/>
                                    <a:gd name="T19" fmla="*/ 4 h 940"/>
                                    <a:gd name="T20" fmla="*/ 95 w 251"/>
                                    <a:gd name="T21" fmla="*/ 141 h 940"/>
                                    <a:gd name="T22" fmla="*/ 85 w 251"/>
                                    <a:gd name="T23" fmla="*/ 470 h 940"/>
                                    <a:gd name="T24" fmla="*/ 75 w 251"/>
                                    <a:gd name="T25" fmla="*/ 679 h 940"/>
                                    <a:gd name="T26" fmla="*/ 45 w 251"/>
                                    <a:gd name="T27" fmla="*/ 760 h 940"/>
                                    <a:gd name="T28" fmla="*/ 6 w 251"/>
                                    <a:gd name="T29" fmla="*/ 676 h 940"/>
                                    <a:gd name="T30" fmla="*/ 0 w 251"/>
                                    <a:gd name="T31" fmla="*/ 43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1" h="940">
                                      <a:moveTo>
                                        <a:pt x="251" y="491"/>
                                      </a:moveTo>
                                      <a:lnTo>
                                        <a:pt x="240" y="866"/>
                                      </a:lnTo>
                                      <a:cubicBezTo>
                                        <a:pt x="232" y="940"/>
                                        <a:pt x="214" y="939"/>
                                        <a:pt x="204" y="937"/>
                                      </a:cubicBezTo>
                                      <a:cubicBezTo>
                                        <a:pt x="194" y="935"/>
                                        <a:pt x="184" y="886"/>
                                        <a:pt x="180" y="856"/>
                                      </a:cubicBezTo>
                                      <a:cubicBezTo>
                                        <a:pt x="176" y="826"/>
                                        <a:pt x="178" y="803"/>
                                        <a:pt x="177" y="759"/>
                                      </a:cubicBezTo>
                                      <a:lnTo>
                                        <a:pt x="173" y="590"/>
                                      </a:lnTo>
                                      <a:lnTo>
                                        <a:pt x="169" y="477"/>
                                      </a:lnTo>
                                      <a:lnTo>
                                        <a:pt x="164" y="311"/>
                                      </a:lnTo>
                                      <a:lnTo>
                                        <a:pt x="153" y="115"/>
                                      </a:lnTo>
                                      <a:cubicBezTo>
                                        <a:pt x="147" y="64"/>
                                        <a:pt x="136" y="0"/>
                                        <a:pt x="126" y="4"/>
                                      </a:cubicBezTo>
                                      <a:cubicBezTo>
                                        <a:pt x="116" y="8"/>
                                        <a:pt x="102" y="63"/>
                                        <a:pt x="95" y="141"/>
                                      </a:cubicBezTo>
                                      <a:lnTo>
                                        <a:pt x="85" y="470"/>
                                      </a:lnTo>
                                      <a:lnTo>
                                        <a:pt x="75" y="679"/>
                                      </a:lnTo>
                                      <a:cubicBezTo>
                                        <a:pt x="68" y="727"/>
                                        <a:pt x="56" y="760"/>
                                        <a:pt x="45" y="760"/>
                                      </a:cubicBezTo>
                                      <a:cubicBezTo>
                                        <a:pt x="34" y="760"/>
                                        <a:pt x="13" y="730"/>
                                        <a:pt x="6" y="676"/>
                                      </a:cubicBezTo>
                                      <a:lnTo>
                                        <a:pt x="0" y="436"/>
                                      </a:lnTo>
                                    </a:path>
                                  </a:pathLst>
                                </a:custGeom>
                                <a:noFill/>
                                <a:ln w="19050" cmpd="sng">
                                  <a:solidFill>
                                    <a:srgbClr val="000000"/>
                                  </a:solidFill>
                                  <a:round/>
                                </a:ln>
                              </wps:spPr>
                              <wps:bodyPr rot="0" vert="horz" wrap="square" lIns="91440" tIns="45720" rIns="91440" bIns="45720" anchor="t" anchorCtr="0" upright="1">
                                <a:noAutofit/>
                              </wps:bodyPr>
                            </wps:wsp>
                            <wps:wsp>
                              <wps:cNvPr id="536" name="Freeform 274"/>
                              <wps:cNvSpPr/>
                              <wps:spPr bwMode="auto">
                                <a:xfrm>
                                  <a:off x="6570" y="7118"/>
                                  <a:ext cx="264" cy="457"/>
                                </a:xfrm>
                                <a:custGeom>
                                  <a:avLst/>
                                  <a:gdLst>
                                    <a:gd name="T0" fmla="*/ 264 w 264"/>
                                    <a:gd name="T1" fmla="*/ 328 h 457"/>
                                    <a:gd name="T2" fmla="*/ 258 w 264"/>
                                    <a:gd name="T3" fmla="*/ 58 h 457"/>
                                    <a:gd name="T4" fmla="*/ 222 w 264"/>
                                    <a:gd name="T5" fmla="*/ 1 h 457"/>
                                    <a:gd name="T6" fmla="*/ 192 w 264"/>
                                    <a:gd name="T7" fmla="*/ 64 h 457"/>
                                    <a:gd name="T8" fmla="*/ 185 w 264"/>
                                    <a:gd name="T9" fmla="*/ 163 h 457"/>
                                    <a:gd name="T10" fmla="*/ 183 w 264"/>
                                    <a:gd name="T11" fmla="*/ 276 h 457"/>
                                    <a:gd name="T12" fmla="*/ 171 w 264"/>
                                    <a:gd name="T13" fmla="*/ 415 h 457"/>
                                    <a:gd name="T14" fmla="*/ 135 w 264"/>
                                    <a:gd name="T15" fmla="*/ 451 h 457"/>
                                    <a:gd name="T16" fmla="*/ 102 w 264"/>
                                    <a:gd name="T17" fmla="*/ 376 h 457"/>
                                    <a:gd name="T18" fmla="*/ 98 w 264"/>
                                    <a:gd name="T19" fmla="*/ 283 h 457"/>
                                    <a:gd name="T20" fmla="*/ 81 w 264"/>
                                    <a:gd name="T21" fmla="*/ 184 h 457"/>
                                    <a:gd name="T22" fmla="*/ 48 w 264"/>
                                    <a:gd name="T23" fmla="*/ 139 h 457"/>
                                    <a:gd name="T24" fmla="*/ 21 w 264"/>
                                    <a:gd name="T25" fmla="*/ 196 h 457"/>
                                    <a:gd name="T26" fmla="*/ 0 w 264"/>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 h="457">
                                      <a:moveTo>
                                        <a:pt x="264" y="328"/>
                                      </a:moveTo>
                                      <a:lnTo>
                                        <a:pt x="258" y="58"/>
                                      </a:lnTo>
                                      <a:cubicBezTo>
                                        <a:pt x="251" y="4"/>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ln>
                              </wps:spPr>
                              <wps:bodyPr rot="0" vert="horz" wrap="square" lIns="91440" tIns="45720" rIns="91440" bIns="45720" anchor="t" anchorCtr="0" upright="1">
                                <a:noAutofit/>
                              </wps:bodyPr>
                            </wps:wsp>
                            <wps:wsp>
                              <wps:cNvPr id="537" name="Freeform 275"/>
                              <wps:cNvSpPr/>
                              <wps:spPr bwMode="auto">
                                <a:xfrm>
                                  <a:off x="7581" y="6481"/>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538" name="Freeform 276"/>
                              <wps:cNvSpPr/>
                              <wps:spPr bwMode="auto">
                                <a:xfrm>
                                  <a:off x="7834" y="6599"/>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ln>
                              </wps:spPr>
                              <wps:bodyPr rot="0" vert="horz" wrap="square" lIns="91440" tIns="45720" rIns="91440" bIns="45720" anchor="t" anchorCtr="0" upright="1">
                                <a:noAutofit/>
                              </wps:bodyPr>
                            </wps:wsp>
                            <wps:wsp>
                              <wps:cNvPr id="539" name="Freeform 277"/>
                              <wps:cNvSpPr/>
                              <wps:spPr bwMode="auto">
                                <a:xfrm>
                                  <a:off x="8083" y="6722"/>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ln>
                              </wps:spPr>
                              <wps:bodyPr rot="0" vert="horz" wrap="square" lIns="91440" tIns="45720" rIns="91440" bIns="45720" anchor="t" anchorCtr="0" upright="1">
                                <a:noAutofit/>
                              </wps:bodyPr>
                            </wps:wsp>
                            <wps:wsp>
                              <wps:cNvPr id="540" name="Freeform 278"/>
                              <wps:cNvSpPr/>
                              <wps:spPr bwMode="auto">
                                <a:xfrm>
                                  <a:off x="8333" y="7008"/>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ln>
                              </wps:spPr>
                              <wps:bodyPr rot="0" vert="horz" wrap="square" lIns="91440" tIns="45720" rIns="91440" bIns="45720" anchor="t" anchorCtr="0" upright="1">
                                <a:noAutofit/>
                              </wps:bodyPr>
                            </wps:wsp>
                            <wps:wsp>
                              <wps:cNvPr id="541" name="Freeform 279"/>
                              <wps:cNvSpPr/>
                              <wps:spPr bwMode="auto">
                                <a:xfrm>
                                  <a:off x="8587" y="7167"/>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ln>
                              </wps:spPr>
                              <wps:bodyPr rot="0" vert="horz" wrap="square" lIns="91440" tIns="45720" rIns="91440" bIns="45720" anchor="t" anchorCtr="0" upright="1">
                                <a:noAutofit/>
                              </wps:bodyPr>
                            </wps:wsp>
                            <wps:wsp>
                              <wps:cNvPr id="542" name="Freeform 280"/>
                              <wps:cNvSpPr/>
                              <wps:spPr bwMode="auto">
                                <a:xfrm>
                                  <a:off x="8841" y="7319"/>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ln>
                              </wps:spPr>
                              <wps:bodyPr rot="0" vert="horz" wrap="square" lIns="91440" tIns="45720" rIns="91440" bIns="45720" anchor="t" anchorCtr="0" upright="1">
                                <a:noAutofit/>
                              </wps:bodyPr>
                            </wps:wsp>
                            <wps:wsp>
                              <wps:cNvPr id="543" name="Freeform 281"/>
                              <wps:cNvSpPr/>
                              <wps:spPr bwMode="auto">
                                <a:xfrm>
                                  <a:off x="9063" y="7246"/>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ln>
                              </wps:spPr>
                              <wps:bodyPr rot="0" vert="horz" wrap="square" lIns="91440" tIns="45720" rIns="91440" bIns="45720" anchor="t" anchorCtr="0" upright="1">
                                <a:noAutofit/>
                              </wps:bodyPr>
                            </wps:wsp>
                            <wps:wsp>
                              <wps:cNvPr id="544" name="Freeform 282"/>
                              <wps:cNvSpPr/>
                              <wps:spPr bwMode="auto">
                                <a:xfrm>
                                  <a:off x="9343" y="7118"/>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ln>
                              </wps:spPr>
                              <wps:bodyPr rot="0" vert="horz" wrap="square" lIns="91440" tIns="45720" rIns="91440" bIns="45720" anchor="t" anchorCtr="0" upright="1">
                                <a:noAutofit/>
                              </wps:bodyPr>
                            </wps:wsp>
                          </wpg:grpSp>
                        </wpg:grpSp>
                      </wpg:grpSp>
                      <wps:wsp>
                        <wps:cNvPr id="545" name="Text Box 283"/>
                        <wps:cNvSpPr txBox="1">
                          <a:spLocks noChangeArrowheads="1"/>
                        </wps:cNvSpPr>
                        <wps:spPr bwMode="auto">
                          <a:xfrm>
                            <a:off x="9330" y="10210"/>
                            <a:ext cx="1090" cy="370"/>
                          </a:xfrm>
                          <a:prstGeom prst="rect">
                            <a:avLst/>
                          </a:prstGeom>
                          <a:solidFill>
                            <a:srgbClr val="FFFF99"/>
                          </a:solidFill>
                          <a:ln w="9525">
                            <a:solidFill>
                              <a:srgbClr val="000000"/>
                            </a:solidFill>
                            <a:miter lim="800000"/>
                          </a:ln>
                        </wps:spPr>
                        <wps:txbx>
                          <w:txbxContent>
                            <w:p>
                              <w:pPr>
                                <w:jc w:val="center"/>
                                <w:rPr>
                                  <w:sz w:val="20"/>
                                </w:rPr>
                              </w:pPr>
                              <w:r>
                                <w:rPr>
                                  <w:sz w:val="20"/>
                                </w:rPr>
                                <w:t>Figure 3</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05pt;margin-top:19.1pt;height:81.75pt;width:426.05pt;mso-wrap-distance-bottom:0pt;mso-wrap-distance-top:0pt;z-index:251669504;mso-width-relative:page;mso-height-relative:page;" coordorigin="1899,9625" coordsize="8521,1635" o:gfxdata="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">
                <o:lock v:ext="edit" aspectratio="f"/>
                <v:group id="Group 240" o:spid="_x0000_s1026" o:spt="203" style="position:absolute;left:1899;top:9625;height:1635;width:6857;" coordorigin="1579,6475" coordsize="8031,1915" o:gfxdata="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iwokvwAAANwAAAAPAAAAAAAAAAEAIAAAACIAAABkcnMvZG93bnJldi54&#10;bWxQSwECFAAUAAAACACHTuJAMy8FnjsAAAA5AAAAFQAAAAAAAAABACAAAAAOAQAAZHJzL2dyb3Vw&#10;c2hhcGV4bWwueG1sUEsFBgAAAAAGAAYAYAEAAMsDAAAAAA==&#10;">
                  <o:lock v:ext="edit" aspectratio="f"/>
                  <v:group id="Group 241" o:spid="_x0000_s1026" o:spt="203" style="position:absolute;left:1635;top:6475;height:1915;width:7975;" coordorigin="1635,6475" coordsize="7975,1915" o:gfxdata="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x6+/vwAAANwAAAAPAAAAAAAAAAEAIAAAACIAAABkcnMvZG93bnJldi54&#10;bWxQSwECFAAUAAAACACHTuJAMy8FnjsAAAA5AAAAFQAAAAAAAAABACAAAAAOAQAAZHJzL2dyb3Vw&#10;c2hhcGV4bWwueG1sUEsFBgAAAAAGAAYAYAEAAMsDAAAAAA==&#10;">
                    <o:lock v:ext="edit" aspectratio="f"/>
                    <v:group id="Group 242" o:spid="_x0000_s1026" o:spt="203" style="position:absolute;left:1645;top:6475;height:832;width:7965;" coordorigin="1645,6475" coordsize="7965,832"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shape id="Freeform 243" o:spid="_x0000_s1026" o:spt="100" style="position:absolute;left:1645;top:6475;height:832;width:4019;" filled="f" stroked="t" coordsize="3982,2622" o:gfxdata="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XEr4A&#10;AADcAAAADwAAAAAAAAABACAAAAAiAAAAZHJzL2Rvd25yZXYueG1sUEsBAhQAFAAAAAgAh07iQDMv&#10;BZ47AAAAOQAAABAAAAAAAAAAAQAgAAAADQEAAGRycy9zaGFwZXhtbC54bWxQSwUGAAAAAAYABgBb&#10;AQAAtwM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399;260,180;352,113;414,74;512,29;648,2;762,12;815,25;914,66;1024,136;1196,281;1279,359;1335,413;1400,478;1502,571;1636,681;1676,714;1741,752;1842,799;1968,828;2067,823;2141,802;2227,765;2393,661;2524,554;2680,409;2807,288;2891,217;2943,177;3006,133;3083,86;3241,22;3354,9;3489,33;3655,117;3753,187;3851,268;4019,423" o:connectangles="0,0,0,0,0,0,0,0,0,0,0,0,0,0,0,0,0,0,0,0,0,0,0,0,0,0,0,0,0,0,0,0,0,0,0,0,0,0"/>
                        <v:fill on="f" focussize="0,0"/>
                        <v:stroke weight="2.25pt" color="#0000FF" joinstyle="round"/>
                        <v:imagedata o:title=""/>
                        <o:lock v:ext="edit" aspectratio="f"/>
                      </v:shape>
                      <v:shape id="Freeform 244" o:spid="_x0000_s1026" o:spt="100" style="position:absolute;left:5653;top:6475;height:832;width:3957;" filled="f" stroked="t" coordsize="3957,832" o:gfxdata="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Vdp3ugAAANwA&#10;AAAPAAAAAAAAAAEAIAAAACIAAABkcnMvZG93bnJldi54bWxQSwECFAAUAAAACACHTuJAMy8FnjsA&#10;AAA5AAAAEAAAAAAAAAABACAAAAAJAQAAZHJzL3NoYXBleG1sLnhtbFBLBQYAAAAABgAGAFsBAACz&#10;AwAAAAA=&#10;" path="m0,412c47,452,216,600,279,651l370,718,433,758,530,803c569,814,626,826,667,829c710,832,753,824,780,820l833,806c858,797,899,784,932,765l1043,696c1088,660,1172,587,1215,550c1256,513,1275,494,1299,473l1353,419c1373,399,1390,380,1419,353l1521,261,1653,150,1694,117,1759,80c1788,66,1823,45,1862,32c1899,20,1950,8,1987,4c2022,0,2055,4,2086,9c2116,13,2133,20,2160,29c2186,39,2205,43,2246,67c2287,90,2361,135,2412,170l2543,278,2698,422,2827,544,2911,614,2962,655,3026,699,3102,745c3141,764,3215,796,3260,809c3305,822,3332,824,3373,823c3414,821,3459,817,3508,799c3558,781,3630,741,3675,715c3718,689,3740,669,3773,644c3804,620,3839,588,3870,563l3957,495e">
                        <v:path o:connectlocs="0,412;279,651;370,718;433,758;530,803;667,829;780,820;833,806;932,765;1043,696;1215,550;1299,473;1353,419;1419,353;1521,261;1653,150;1694,117;1759,80;1862,32;1987,4;2086,9;2160,29;2246,67;2412,170;2543,278;2698,422;2827,544;2911,614;2962,655;3026,699;3102,745;3260,809;3373,823;3508,799;3675,715;3773,644;3870,563;3957,495" o:connectangles="0,0,0,0,0,0,0,0,0,0,0,0,0,0,0,0,0,0,0,0,0,0,0,0,0,0,0,0,0,0,0,0,0,0,0,0,0,0"/>
                        <v:fill on="f" focussize="0,0"/>
                        <v:stroke weight="2.25pt" color="#0000FF" joinstyle="round"/>
                        <v:imagedata o:title=""/>
                        <o:lock v:ext="edit" aspectratio="f"/>
                      </v:shape>
                    </v:group>
                    <v:group id="Group 245" o:spid="_x0000_s1026" o:spt="203" style="position:absolute;left:1635;top:7434;height:956;width:7965;" coordorigin="1635,7434" coordsize="7965,956"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shape id="Freeform 246" o:spid="_x0000_s1026" o:spt="100" style="position:absolute;left:1635;top:7434;flip:y;height:955;width:4019;" filled="f" stroked="t" coordsize="3982,2622" o:gfxdata="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NB40ugAAANwA&#10;AAAPAAAAAAAAAAEAIAAAACIAAABkcnMvZG93bnJldi54bWxQSwECFAAUAAAACACHTuJAMy8FnjsA&#10;AAA5AAAAEAAAAAAAAAABACAAAAAJAQAAZHJzL3NoYXBleG1sLnhtbFBLBQYAAAAABgAGAFsBAACz&#10;Aw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458;260,207;352,130;414,85;512,33;648,3;762,13;815,29;914,76;1024,156;1196,323;1279,412;1335,474;1400,549;1502,655;1636,782;1676,820;1741,863;1842,917;1968,950;2067,945;2141,921;2227,878;2393,759;2524,635;2680,469;2807,330;2891,250;2943,203;3006,152;3083,99;3241,26;3354,10;3489,38;3655,134;3753,215;3851,308;4019,486" o:connectangles="0,0,0,0,0,0,0,0,0,0,0,0,0,0,0,0,0,0,0,0,0,0,0,0,0,0,0,0,0,0,0,0,0,0,0,0,0,0"/>
                        <v:fill on="f" focussize="0,0"/>
                        <v:stroke weight="2.25pt" color="#0000FF" joinstyle="round"/>
                        <v:imagedata o:title=""/>
                        <o:lock v:ext="edit" aspectratio="f"/>
                      </v:shape>
                      <v:shape id="Freeform 247" o:spid="_x0000_s1026" o:spt="100" style="position:absolute;left:5643;top:7435;height:955;width:3957;" filled="f" stroked="t" coordsize="3957,955" o:gfxdata="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cS7LsAAADc&#10;AAAADwAAAAAAAAABACAAAAAiAAAAZHJzL2Rvd25yZXYueG1sUEsBAhQAFAAAAAgAh07iQDMvBZ47&#10;AAAAOQAAABAAAAAAAAAAAQAgAAAACgEAAGRycy9zaGFwZXhtbC54bWxQSwUGAAAAAAYABgBbAQAA&#10;tAMAAAAA&#10;" path="m0,482c47,437,216,266,279,208l370,130,433,85,530,34c569,20,626,7,667,3c710,0,753,9,780,14l833,30c858,40,899,55,932,77l1043,156c1088,197,1172,281,1215,324c1256,366,1275,388,1299,412l1353,474c1373,497,1390,519,1419,549l1521,655,1653,782,1694,821,1759,863c1788,880,1823,903,1862,918c1899,932,1950,946,1987,950c2022,955,2055,950,2086,945c2116,940,2133,932,2160,921c2186,910,2205,905,2246,878c2287,852,2361,800,2412,760l2543,636,2698,470,2827,330,2911,251,2962,203,3026,153,3102,99c3141,79,3215,41,3260,26c3305,11,3332,9,3373,11c3414,13,3459,17,3508,38c3558,59,3630,105,3675,134c3718,164,3740,187,3773,216c3804,244,3839,275,3870,308l3957,415e">
                        <v:path o:connectlocs="0,482;279,208;370,130;433,85;530,34;667,3;780,14;833,30;932,77;1043,156;1215,324;1299,412;1353,474;1419,549;1521,655;1653,782;1694,821;1759,863;1862,918;1987,950;2086,945;2160,921;2246,878;2412,760;2543,636;2698,470;2827,330;2911,251;2962,203;3026,153;3102,99;3260,26;3373,11;3508,38;3675,134;3773,216;3870,308;3957,415" o:connectangles="0,0,0,0,0,0,0,0,0,0,0,0,0,0,0,0,0,0,0,0,0,0,0,0,0,0,0,0,0,0,0,0,0,0,0,0,0,0"/>
                        <v:fill on="f" focussize="0,0"/>
                        <v:stroke weight="2.25pt" color="#0000FF" joinstyle="round"/>
                        <v:imagedata o:title=""/>
                        <o:lock v:ext="edit" aspectratio="f"/>
                      </v:shape>
                    </v:group>
                  </v:group>
                  <v:group id="Group 248" o:spid="_x0000_s1026" o:spt="203" style="position:absolute;left:1579;top:6481;height:1903;width:8014;" coordorigin="1579,6481" coordsize="8014,1903" o:gfxdata="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8ynFboAAADcAAAADwAAAAAAAAABACAAAAAiAAAAZHJzL2Rvd25yZXYueG1sUEsB&#10;AhQAFAAAAAgAh07iQDMvBZ47AAAAOQAAABUAAAAAAAAAAQAgAAAACQEAAGRycy9ncm91cHNoYXBl&#10;eG1sLnhtbFBLBQYAAAAABgAGAGABAADGAwAAAAA=&#10;">
                    <o:lock v:ext="edit" aspectratio="f"/>
                    <v:group id="Group 249" o:spid="_x0000_s1026" o:spt="203" style="position:absolute;left:1579;top:6484;height:1900;width:4007;" coordorigin="1579,6484" coordsize="4007,1900" o:gfxdata="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IACjr0AAADcAAAADwAAAAAAAAABACAAAAAiAAAAZHJzL2Rvd25yZXYueG1s&#10;UEsBAhQAFAAAAAgAh07iQDMvBZ47AAAAOQAAABUAAAAAAAAAAQAgAAAADAEAAGRycy9ncm91cHNo&#10;YXBleG1sLnhtbFBLBQYAAAAABgAGAGABAADJAwAAAAA=&#10;">
                      <o:lock v:ext="edit" aspectratio="f"/>
                      <v:shape id="Freeform 250" o:spid="_x0000_s1026" o:spt="100" style="position:absolute;left:1579;top:6777;height:1176;width:250;" filled="f" stroked="t" coordsize="250,1176" o:gfxdata="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fp8a8AAAA&#10;3AAAAA8AAAAAAAAAAQAgAAAAIgAAAGRycy9kb3ducmV2LnhtbFBLAQIUABQAAAAIAIdO4kAzLwWe&#10;OwAAADkAAAAQAAAAAAAAAAEAIAAAAAsBAABkcnMvc2hhcGV4bWwueG1sUEsFBgAAAAAGAAYAWwEA&#10;ALUDAAAAAA==&#10;" path="m0,629l11,254,26,141c34,117,51,74,59,111c67,148,71,291,74,361l79,530,83,643,87,809,94,1019,95,1110c100,1136,116,1176,125,1176c134,1176,147,1143,152,1110l156,979,167,650,175,375,179,215,179,72c183,37,198,0,206,3c214,6,224,35,230,90c236,145,237,232,240,331l250,683e">
                        <v:path o:connectlocs="0,629;11,254;26,141;59,111;74,361;79,530;83,643;87,809;94,1019;95,1110;125,1176;152,1110;156,979;167,650;175,375;179,215;179,72;206,3;230,90;240,331;250,683" o:connectangles="0,0,0,0,0,0,0,0,0,0,0,0,0,0,0,0,0,0,0,0,0"/>
                        <v:fill on="f" focussize="0,0"/>
                        <v:stroke weight="1.5pt" color="#000000" joinstyle="round"/>
                        <v:imagedata o:title=""/>
                        <o:lock v:ext="edit" aspectratio="f"/>
                      </v:shape>
                      <v:shape id="Freeform 251" o:spid="_x0000_s1026" o:spt="100" style="position:absolute;left:1828;top:6636;height:1632;width:250;" filled="f" stroked="t" coordsize="250,1632" o:gfxdata="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4ar4A&#10;AADcAAAADwAAAAAAAAABACAAAAAiAAAAZHJzL2Rvd25yZXYueG1sUEsBAhQAFAAAAAgAh07iQDMv&#10;BZ47AAAAOQAAABAAAAAAAAAAAQAgAAAADQEAAGRycy9zaGFwZXhtbC54bWxQSwUGAAAAAAYABgBb&#10;AQAAtwMAAAAA&#10;" path="m0,824l12,1199,16,1339c22,1388,39,1493,47,1491c55,1489,63,1395,67,1329c71,1263,73,1161,74,1092l79,923,82,810,87,644,94,434,102,183,104,107,108,23c112,6,122,0,128,3c134,6,140,1,143,39l149,229,157,474,167,803,175,1078,180,1238,184,1351,187,1448c192,1494,205,1626,212,1629c219,1632,223,1520,227,1467c231,1414,232,1364,234,1307c236,1249,237,1212,240,1122l250,770e">
                        <v:path o:connectlocs="0,824;12,1199;16,1339;47,1491;67,1329;74,1092;79,923;82,810;87,644;94,434;102,183;104,107;108,23;128,3;143,39;149,229;157,474;167,803;175,1078;180,1238;184,1351;187,1448;212,1629;227,1467;234,1307;240,1122;250,770" o:connectangles="0,0,0,0,0,0,0,0,0,0,0,0,0,0,0,0,0,0,0,0,0,0,0,0,0,0,0"/>
                        <v:fill on="f" focussize="0,0"/>
                        <v:stroke weight="1.5pt" color="#000000" joinstyle="round"/>
                        <v:imagedata o:title=""/>
                        <o:lock v:ext="edit" aspectratio="f"/>
                      </v:shape>
                      <v:shape id="Freeform 252" o:spid="_x0000_s1026" o:spt="100" style="position:absolute;left:2075;top:6486;height:1898;width:251;" filled="f" stroked="t" coordsize="251,1898" o:gfxdata="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icpL4A&#10;AADcAAAADwAAAAAAAAABACAAAAAiAAAAZHJzL2Rvd25yZXYueG1sUEsBAhQAFAAAAAgAh07iQDMv&#10;BZ47AAAAOQAAABAAAAAAAAAAAQAgAAAADQEAAGRycy9zaGFwZXhtbC54bWxQSwUGAAAAAAYABgBb&#10;AQAAtwMAAAAA&#10;" path="m0,939l14,519,18,379,24,244,28,154,34,53c38,35,50,30,54,44c58,58,57,80,59,137l69,390c72,471,75,558,77,627l81,796,84,909,90,1075,96,1284,104,1535,107,1611,118,1803c120,1849,116,1876,118,1887c120,1898,127,1879,130,1869c133,1859,134,1848,136,1824c138,1800,140,1776,142,1722l151,1490,160,1245,170,915,177,641,182,481,186,368,190,271,194,163c195,131,193,108,196,81c199,54,208,0,214,0c220,0,228,43,232,84c236,125,237,194,238,249c239,304,236,354,237,412c238,470,240,500,242,597l251,993e">
                        <v:path o:connectlocs="0,939;14,519;18,379;24,244;28,154;34,53;54,44;59,137;69,390;77,627;81,796;84,909;90,1075;96,1284;104,1535;107,1611;118,1803;118,1887;130,1869;136,1824;142,1722;151,1490;160,1245;170,915;177,641;182,481;186,368;190,271;194,163;196,81;214,0;232,84;238,249;237,412;242,597;251,993" o:connectangles="0,0,0,0,0,0,0,0,0,0,0,0,0,0,0,0,0,0,0,0,0,0,0,0,0,0,0,0,0,0,0,0,0,0,0,0"/>
                        <v:fill on="f" focussize="0,0"/>
                        <v:stroke weight="1.5pt" color="#000000" joinstyle="round"/>
                        <v:imagedata o:title=""/>
                        <o:lock v:ext="edit" aspectratio="f"/>
                      </v:shape>
                      <v:shape id="Freeform 253" o:spid="_x0000_s1026" o:spt="100" style="position:absolute;left:2328;top:6508;height:1866;width:250;" filled="f" stroked="t" coordsize="250,1866" o:gfxdata="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UwIb4A&#10;AADcAAAADwAAAAAAAAABACAAAAAiAAAAZHJzL2Rvd25yZXYueG1sUEsBAhQAFAAAAAgAh07iQDMv&#10;BZ47AAAAOQAAABAAAAAAAAAAAQAgAAAADQEAAGRycy9zaGFwZXhtbC54bWxQSwUGAAAAAAYABgBb&#10;AQAAtwMAAAAA&#10;" path="m0,957l12,1332,17,1473,22,1608,26,1697,32,1799c34,1826,38,1853,40,1860c43,1866,46,1847,47,1839l51,1808c52,1787,54,1772,57,1714l66,1462c69,1380,72,1293,74,1225l79,1056,82,942,87,777,93,567,102,316,104,240,108,156c110,123,112,72,115,48c118,24,125,0,129,14c133,28,137,73,140,131l149,361,157,606,167,935,175,1211,180,1370,184,1484,187,1581,192,1689c195,1728,198,1797,202,1814c206,1831,213,1826,217,1790c221,1754,225,1658,227,1600c230,1541,231,1497,233,1440c236,1383,237,1345,240,1256l250,903e">
                        <v:path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fill on="f" focussize="0,0"/>
                        <v:stroke weight="1.5pt" color="#000000" joinstyle="round"/>
                        <v:imagedata o:title=""/>
                        <o:lock v:ext="edit" aspectratio="f"/>
                      </v:shape>
                      <v:shape id="Freeform 254" o:spid="_x0000_s1026" o:spt="100" style="position:absolute;left:3326;top:7275;height:215;width:253;" filled="f" stroked="t" coordsize="253,215" o:gfxdata="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Rkwr4A&#10;AADcAAAADwAAAAAAAAABACAAAAAiAAAAZHJzL2Rvd25yZXYueG1sUEsBAhQAFAAAAAgAh07iQDMv&#10;BZ47AAAAOQAAABAAAAAAAAAAAQAgAAAADQEAAGRycy9zaGFwZXhtbC54bWxQSwUGAAAAAAYABgBb&#10;AQAAtwMAAAAA&#10;" path="m253,84l241,135,205,150c193,148,174,134,166,120l157,66,145,0,112,0c103,5,97,4,91,30l73,156c66,186,56,211,46,213c36,215,18,187,10,168l0,96e">
                        <v:path o:connectlocs="253,84;241,135;205,150;166,120;157,66;145,0;112,0;91,30;73,156;46,213;10,168;0,96" o:connectangles="0,0,0,0,0,0,0,0,0,0,0,0"/>
                        <v:fill on="f" focussize="0,0"/>
                        <v:stroke weight="1.5pt" color="#000000" joinstyle="round"/>
                        <v:imagedata o:title=""/>
                        <o:lock v:ext="edit" aspectratio="f"/>
                      </v:shape>
                      <v:shape id="Freeform 255" o:spid="_x0000_s1026" o:spt="100" style="position:absolute;left:3074;top:7003;height:643;width:255;" filled="f" stroked="t" coordsize="255,643" o:gfxdata="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ynOvQAA&#10;ANwAAAAPAAAAAAAAAAEAIAAAACIAAABkcnMvZG93bnJldi54bWxQSwECFAAUAAAACACHTuJAMy8F&#10;njsAAAA5AAAAEAAAAAAAAAABACAAAAAMAQAAZHJzL3NoYXBleG1sLnhtbFBLBQYAAAAABgAGAFsB&#10;AAC2AwAAAAA=&#10;" path="m255,372l244,248,232,194c226,179,213,155,205,155c197,155,189,174,184,194c179,214,177,241,175,273l173,386,168,551,154,617c146,631,130,643,121,632c112,621,106,588,100,548l88,394,81,119,70,41,46,17c37,22,23,0,15,74l0,463e">
                        <v:path o:connectlocs="255,372;244,248;232,194;205,155;184,194;175,273;173,386;168,551;154,617;121,632;100,548;88,394;81,119;70,41;46,17;15,74;0,463" o:connectangles="0,0,0,0,0,0,0,0,0,0,0,0,0,0,0,0,0"/>
                        <v:fill on="f" focussize="0,0"/>
                        <v:stroke weight="1.5pt" color="#000000" joinstyle="round"/>
                        <v:imagedata o:title=""/>
                        <o:lock v:ext="edit" aspectratio="f"/>
                      </v:shape>
                      <v:shape id="Freeform 256" o:spid="_x0000_s1026" o:spt="100" style="position:absolute;left:2829;top:6855;height:1121;width:249;" filled="f" stroked="t" coordsize="249,1121" o:gfxdata="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Lbj7sAAADc&#10;AAAADwAAAAAAAAABACAAAAAiAAAAZHJzL2Rvd25yZXYueG1sUEsBAhQAFAAAAAgAh07iQDMvBZ47&#10;AAAAOQAAABAAAAAAAAAAAQAgAAAACgEAAGRycy9zaGFwZXhtbC54bWxQSwUGAAAAAAYABgBbAQAA&#10;tAMAAAAA&#10;" path="m249,605l240,873c233,933,218,966,207,966c196,966,181,916,175,872l171,703,167,591,162,425,156,214,150,102,141,42,123,0,108,36,102,66,93,254,83,583,74,857,72,1035c68,1079,57,1117,48,1119c39,1121,24,1086,18,1050c12,1014,13,986,10,903l0,550e">
                        <v:path o:connectlocs="249,605;240,873;207,966;175,872;171,703;167,591;162,425;156,214;150,102;141,42;123,0;108,36;102,66;93,254;83,583;74,857;72,1035;48,1119;18,1050;10,903;0,550" o:connectangles="0,0,0,0,0,0,0,0,0,0,0,0,0,0,0,0,0,0,0,0,0"/>
                        <v:fill on="f" focussize="0,0"/>
                        <v:stroke weight="1.5pt" color="#000000" joinstyle="round"/>
                        <v:imagedata o:title=""/>
                        <o:lock v:ext="edit" aspectratio="f"/>
                      </v:shape>
                      <v:shape id="Freeform 257" o:spid="_x0000_s1026" o:spt="100" style="position:absolute;left:2577;top:6573;height:1658;width:251;" filled="f" stroked="t" coordsize="251,1658" o:gfxdata="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9q/&#10;AAAA3AAAAA8AAAAAAAAAAQAgAAAAIgAAAGRycy9kb3ducmV2LnhtbFBLAQIUABQAAAAIAIdO4kAz&#10;LwWeOwAAADkAAAAQAAAAAAAAAAEAIAAAAA4BAABkcnMvc2hhcGV4bWwueG1sUEsFBgAAAAAGAAYA&#10;WwEAALgDAAAAAA==&#10;" path="m251,831l240,423,236,282,230,146,195,135,185,292c182,358,179,462,177,529l171,699,169,812,164,977,158,1188,149,1438,147,1513,143,1598c137,1616,118,1658,111,1624l102,1393,94,1148,84,819,76,545,71,384,67,272,63,173,58,67c53,41,42,0,36,15c30,30,26,105,23,155c20,205,18,259,16,316c14,373,13,410,11,500l0,852e">
                        <v:path o:connectlocs="251,831;240,423;236,282;230,146;195,135;185,292;177,529;171,699;169,812;164,977;158,1188;149,1438;147,1513;143,1598;111,1624;102,1393;94,1148;84,819;76,545;71,384;67,272;63,173;58,67;36,15;23,155;16,316;11,500;0,852" o:connectangles="0,0,0,0,0,0,0,0,0,0,0,0,0,0,0,0,0,0,0,0,0,0,0,0,0,0,0,0"/>
                        <v:fill on="f" focussize="0,0"/>
                        <v:stroke weight="1.5pt" color="#000000" joinstyle="round"/>
                        <v:imagedata o:title=""/>
                        <o:lock v:ext="edit" aspectratio="f"/>
                      </v:shape>
                      <v:shape id="Freeform 258" o:spid="_x0000_s1026" o:spt="100" style="position:absolute;left:3574;top:7310;height:124;width:266;" filled="f" stroked="t" coordsize="266,124" o:gfxdata="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8bj74A&#10;AADcAAAADwAAAAAAAAABACAAAAAiAAAAZHJzL2Rvd25yZXYueG1sUEsBAhQAFAAAAAgAh07iQDMv&#10;BZ47AAAAOQAAABAAAAAAAAAAAQAgAAAADQEAAGRycy9zaGFwZXhtbC54bWxQSwUGAAAAAAYABgBb&#10;AQAAtwMAAAAA&#10;" path="m0,124l2,55c7,36,20,12,32,10c44,8,65,28,74,40l86,85c96,96,123,110,137,109c151,108,162,88,170,76c178,64,174,52,182,40c190,28,206,0,218,1c230,2,246,26,254,46l266,124e">
                        <v:path o:connectlocs="0,124;2,55;32,10;74,40;86,85;137,109;170,76;182,40;218,1;254,46;266,124" o:connectangles="0,0,0,0,0,0,0,0,0,0,0"/>
                        <v:fill on="f" focussize="0,0"/>
                        <v:stroke weight="1.5pt" color="#000000" joinstyle="round"/>
                        <v:imagedata o:title=""/>
                        <o:lock v:ext="edit" aspectratio="f"/>
                      </v:shape>
                      <v:shape id="Freeform 259" o:spid="_x0000_s1026" o:spt="100" style="position:absolute;left:3837;top:7230;height:366;width:239;" filled="f" stroked="t" coordsize="239,366" o:gfxdata="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371m8AAAA&#10;3AAAAA8AAAAAAAAAAQAgAAAAIgAAAGRycy9kb3ducmV2LnhtbFBLAQIUABQAAAAIAIdO4kAzLwWe&#10;OwAAADkAAAAQAAAAAAAAAAEAIAAAAAsBAABkcnMvc2hhcGV4bWwueG1sUEsFBgAAAAAGAAYAWwEA&#10;ALUDAAAAAA==&#10;" path="m0,174c1,182,3,209,9,222c15,235,30,253,39,255c48,257,61,248,66,237c71,226,71,218,72,187l75,51c81,20,99,0,111,0c123,0,140,24,147,54l156,179,165,306c172,337,188,366,198,366c208,366,221,342,228,306l239,147e">
                        <v:path o:connectlocs="0,174;9,222;39,255;66,237;72,187;75,51;111,0;147,54;156,179;165,306;198,366;228,306;239,147" o:connectangles="0,0,0,0,0,0,0,0,0,0,0,0,0"/>
                        <v:fill on="f" focussize="0,0"/>
                        <v:stroke weight="1.5pt" color="#000000" joinstyle="round"/>
                        <v:imagedata o:title=""/>
                        <o:lock v:ext="edit" aspectratio="f"/>
                      </v:shape>
                      <v:shape id="Freeform 260" o:spid="_x0000_s1026" o:spt="100" style="position:absolute;left:4076;top:6953;height:802;width:250;" filled="f" stroked="t" coordsize="250,802" o:gfxdata="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jY6lvQAA&#10;ANwAAAAPAAAAAAAAAAEAIAAAACIAAABkcnMvZG93bnJldi54bWxQSwECFAAUAAAACACHTuJAMy8F&#10;njsAAAA5AAAAEAAAAAAAAAABACAAAAAMAQAAZHJzL3NoYXBleG1sLnhtbFBLBQYAAAAABgAGAFsB&#10;AAC2AwAAAAA=&#10;" path="m0,428l10,220c18,173,35,142,46,148c57,154,71,226,76,256l79,329,82,442,87,607,91,706c96,738,107,802,118,802c129,802,149,765,157,706l167,449,175,174c181,100,194,14,205,7c216,0,233,50,240,129l250,482e">
                        <v:path o:connectlocs="0,428;10,220;46,148;76,256;79,329;82,442;87,607;91,706;118,802;157,706;167,449;175,174;205,7;240,129;250,482" o:connectangles="0,0,0,0,0,0,0,0,0,0,0,0,0,0,0"/>
                        <v:fill on="f" focussize="0,0"/>
                        <v:stroke weight="1.5pt" color="#000000" joinstyle="round"/>
                        <v:imagedata o:title=""/>
                        <o:lock v:ext="edit" aspectratio="f"/>
                      </v:shape>
                      <v:shape id="Freeform 261" o:spid="_x0000_s1026" o:spt="100" style="position:absolute;left:4326;top:6802;height:1331;width:250;" filled="f" stroked="t" coordsize="250,1331" o:gfxdata="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BKza5AAAA3AAA&#10;AA8AAAAAAAAAAQAgAAAAIgAAAGRycy9kb3ducmV2LnhtbFBLAQIUABQAAAAIAIdO4kAzLwWeOwAA&#10;ADkAAAAQAAAAAAAAAAEAIAAAAAgBAABkcnMvc2hhcGV4bWwueG1sUEsFBgAAAAAGAAYAWwEAALID&#10;AAAAAA==&#10;" path="m0,633l12,1025c19,1109,33,1134,42,1136c51,1138,64,1079,69,1040c74,1001,72,951,74,900l79,732,83,619,87,453,94,243,99,62c103,22,112,4,120,2c128,0,144,6,150,53l156,283,167,611,175,886,179,1046,183,1159,188,1257c191,1285,197,1325,204,1328c211,1331,223,1310,228,1275c233,1240,232,1172,234,1115c236,1058,237,1021,240,930l250,579e">
                        <v:path o:connectlocs="0,633;12,1025;42,1136;69,1040;74,900;79,732;83,619;87,453;94,243;99,62;120,2;150,53;156,283;167,611;175,886;179,1046;183,1159;188,1257;204,1328;228,1275;234,1115;240,930;250,579" o:connectangles="0,0,0,0,0,0,0,0,0,0,0,0,0,0,0,0,0,0,0,0,0,0,0"/>
                        <v:fill on="f" focussize="0,0"/>
                        <v:stroke weight="1.5pt" color="#000000" joinstyle="round"/>
                        <v:imagedata o:title=""/>
                        <o:lock v:ext="edit" aspectratio="f"/>
                      </v:shape>
                      <v:shape id="Freeform 262" o:spid="_x0000_s1026" o:spt="100" style="position:absolute;left:4580;top:6534;height:1728;width:253;" filled="f" stroked="t" coordsize="253,1728" o:gfxdata="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Ql7sAAADc&#10;AAAADwAAAAAAAAABACAAAAAiAAAAZHJzL2Rvd25yZXYueG1sUEsBAhQAFAAAAAgAh07iQDMvBZ47&#10;AAAAOQAAABAAAAAAAAAAAQAgAAAACgEAAGRycy9zaGFwZXhtbC54bWxQSwUGAAAAAAYABgBbAQAA&#10;tAMAAAAA&#10;" path="m0,848l12,473,17,332,22,197,28,126c35,113,58,107,64,120l67,207,70,342c71,404,74,512,75,580l79,749,83,863,88,1028,94,1238,102,1489,103,1617c106,1657,115,1728,121,1728c127,1728,137,1667,142,1620l149,1444,158,1199,167,870,175,594,181,435,184,321,188,224,193,116c197,81,208,0,214,15c220,30,225,147,228,205c231,263,232,308,234,365c236,422,238,452,241,549l253,945e">
                        <v:path o:connectlocs="0,848;12,473;17,332;22,197;28,126;64,120;67,207;70,342;75,580;79,749;83,863;88,1028;94,1238;102,1489;103,1617;121,1728;142,1620;149,1444;158,1199;167,870;175,594;181,435;184,321;188,224;193,116;214,15;228,205;234,365;241,549;253,945" o:connectangles="0,0,0,0,0,0,0,0,0,0,0,0,0,0,0,0,0,0,0,0,0,0,0,0,0,0,0,0,0,0"/>
                        <v:fill on="f" focussize="0,0"/>
                        <v:stroke weight="1.5pt" color="#000000" joinstyle="round"/>
                        <v:imagedata o:title=""/>
                        <o:lock v:ext="edit" aspectratio="f"/>
                      </v:shape>
                      <v:shape id="Freeform 263" o:spid="_x0000_s1026" o:spt="100" style="position:absolute;left:4834;top:6484;flip:y;height:1891;width:249;" filled="f" stroked="t" coordsize="4162,2622" o:gfxdata="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hBue8AAAA&#10;3AAAAA8AAAAAAAAAAQAgAAAAIgAAAGRycy9kb3ducmV2LnhtbFBLAQIUABQAAAAIAIdO4kAzLwWe&#10;OwAAADkAAAAQAAAAAAAAAAEAIAAAAAsBAABkcnMvc2hhcGV4bWwueG1sUEsFBgAAAAAGAAYAWwEA&#10;ALUDA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908;11,533;16,393;21,257;25,168;31,67;40,6;47,27;50,58;56,151;66,403;74,640;78,809;81,923;86,1088;93,1298;101,1549;103,1624;107,1709;114,1817;121,1882;128,1871;132,1837;139,1734;148,1503;156,1259;166,930;173,654;179,495;183,382;186,284;191,176;200,51;207,21;216,75;226,266;232,426;238,610;249,962" o:connectangles="0,0,0,0,0,0,0,0,0,0,0,0,0,0,0,0,0,0,0,0,0,0,0,0,0,0,0,0,0,0,0,0,0,0,0,0,0,0,0"/>
                        <v:fill on="f" focussize="0,0"/>
                        <v:stroke weight="1.5pt" color="#000000" joinstyle="round"/>
                        <v:imagedata o:title=""/>
                        <o:lock v:ext="edit" aspectratio="f"/>
                      </v:shape>
                      <v:shape id="Freeform 264" o:spid="_x0000_s1026" o:spt="100" style="position:absolute;left:5082;top:6527;height:1763;width:254;" filled="f" stroked="t" coordsize="254,1763" o:gfxdata="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2p/augAAANwA&#10;AAAPAAAAAAAAAAEAIAAAACIAAABkcnMvZG93bnJldi54bWxQSwECFAAUAAAACACHTuJAMy8FnjsA&#10;AAA5AAAAEAAAAAAAAAABACAAAAAJAQAAZHJzL3NoYXBleG1sLnhtbFBLBQYAAAAABgAGAFsBAACz&#10;AwAAAAA=&#10;" path="m0,898l15,489,19,349,25,213,29,124,35,22c39,4,50,0,54,14c58,28,57,49,60,107l70,359c73,440,75,527,78,596l82,765,85,878,91,1044,97,1254,105,1505,108,1581,112,1665c115,1695,121,1755,126,1759c131,1763,139,1741,143,1691l152,1459,161,1214,170,885,179,610,183,450,187,337,191,240,196,132c199,107,202,86,207,88c212,90,220,93,225,142c230,191,235,310,238,381c241,452,241,476,243,566l254,918e">
                        <v:path o:connectlocs="0,898;15,489;19,349;25,213;29,124;35,22;54,14;60,107;70,359;78,596;82,765;85,878;91,1044;97,1254;105,1505;108,1581;112,1665;126,1759;143,1691;152,1459;161,1214;170,885;179,610;183,450;187,337;191,240;196,132;207,88;225,142;238,381;243,566;254,918" o:connectangles="0,0,0,0,0,0,0,0,0,0,0,0,0,0,0,0,0,0,0,0,0,0,0,0,0,0,0,0,0,0,0,0"/>
                        <v:fill on="f" focussize="0,0"/>
                        <v:stroke weight="1.5pt" color="#000000" joinstyle="round"/>
                        <v:imagedata o:title=""/>
                        <o:lock v:ext="edit" aspectratio="f"/>
                      </v:shape>
                      <v:shape id="Freeform 265" o:spid="_x0000_s1026" o:spt="100" style="position:absolute;left:5336;top:6745;height:1413;width:250;" filled="f" stroked="t" coordsize="250,1413" o:gfxdata="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KbQb4A&#10;AADcAAAADwAAAAAAAAABACAAAAAiAAAAZHJzL2Rvd25yZXYueG1sUEsBAhQAFAAAAAgAh07iQDMv&#10;BZ47AAAAOQAAABAAAAAAAAAAAQAgAAAADQEAAGRycy9zaGFwZXhtbC54bWxQSwUGAAAAAAYABgBb&#10;AQAAtwMAAAAA&#10;" path="m0,697l12,1100,16,1310c21,1362,31,1413,40,1412c49,1411,64,1371,70,1301c76,1231,73,1072,74,993l79,824,83,711,87,545,93,335,102,85c108,30,119,0,127,2c135,4,143,33,148,95l157,375,167,704,174,979,180,1139c186,1183,199,1242,208,1241c217,1240,227,1169,232,1133c237,1097,236,1100,239,1023l250,671e">
                        <v:path o:connectlocs="0,697;12,1100;16,1310;40,1412;70,1301;74,993;79,824;83,711;87,545;93,335;102,85;127,2;148,95;157,375;167,704;174,979;180,1139;208,1241;232,1133;239,1023;250,671" o:connectangles="0,0,0,0,0,0,0,0,0,0,0,0,0,0,0,0,0,0,0,0,0"/>
                        <v:fill on="f" focussize="0,0"/>
                        <v:stroke weight="1.5pt" color="#000000" joinstyle="round"/>
                        <v:imagedata o:title=""/>
                        <o:lock v:ext="edit" aspectratio="f"/>
                      </v:shape>
                    </v:group>
                    <v:group id="Group 266" o:spid="_x0000_s1026" o:spt="203" style="position:absolute;left:5586;top:6481;height:1891;width:4007;" coordorigin="5586,6481" coordsize="4007,1891" o:gfxdata="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j1mGuvAAAANwAAAAPAAAAAAAAAAEAIAAAACIAAABkcnMvZG93bnJldi54bWxQ&#10;SwECFAAUAAAACACHTuJAMy8FnjsAAAA5AAAAFQAAAAAAAAABACAAAAALAQAAZHJzL2dyb3Vwc2hh&#10;cGV4bWwueG1sUEsFBgAAAAAGAAYAYAEAAMgDAAAAAA==&#10;">
                      <o:lock v:ext="edit" aspectratio="f"/>
                      <v:shape id="Freeform 267" o:spid="_x0000_s1026" o:spt="100" style="position:absolute;left:5586;top:6896;height:911;width:250;" filled="f" stroked="t" coordsize="250,911" o:gfxdata="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vEjL4A&#10;AADcAAAADwAAAAAAAAABACAAAAAiAAAAZHJzL2Rvd25yZXYueG1sUEsBAhQAFAAAAAgAh07iQDMv&#10;BZ47AAAAOQAAABAAAAAAAAAAAQAgAAAADQEAAGRycy9zaGFwZXhtbC54bWxQSwUGAAAAAAYABgBb&#10;AQAAtwMAAAAA&#10;" path="m0,519l15,88c22,2,34,2,42,1c50,0,61,37,66,79c71,121,72,194,74,251l79,420,83,533,87,699,93,820c99,855,115,911,126,910c137,909,152,876,159,814l167,540,177,220c183,156,194,157,204,157c214,157,232,152,240,221l250,573e">
                        <v:path o:connectlocs="0,519;15,88;42,1;66,79;74,251;79,420;83,533;87,699;93,820;126,910;159,814;167,540;177,220;204,157;240,221;250,573" o:connectangles="0,0,0,0,0,0,0,0,0,0,0,0,0,0,0,0"/>
                        <v:fill on="f" focussize="0,0"/>
                        <v:stroke weight="1.5pt" color="#000000" joinstyle="round"/>
                        <v:imagedata o:title=""/>
                        <o:lock v:ext="edit" aspectratio="f"/>
                      </v:shape>
                      <v:shape id="Freeform 268" o:spid="_x0000_s1026" o:spt="100" style="position:absolute;left:5835;top:7180;height:464;width:250;" filled="f" stroked="t" coordsize="250,464" o:gfxdata="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QnR28AAAA&#10;3AAAAA8AAAAAAAAAAQAgAAAAIgAAAGRycy9kb3ducmV2LnhtbFBLAQIUABQAAAAIAIdO4kAzLwWe&#10;OwAAADkAAAAQAAAAAAAAAAEAIAAAAAsBAABkcnMvc2hhcGV4bWwueG1sUEsFBgAAAAAGAAYAWwEA&#10;ALUDAAAAAA==&#10;" path="m0,289l3,389c10,418,29,464,42,464c55,464,72,419,79,388l82,275,90,77c97,32,115,0,126,2c137,4,149,42,156,86l167,268c177,307,202,328,216,323c230,318,243,253,250,235e">
                        <v:path o:connectlocs="0,289;3,389;42,464;79,388;82,275;90,77;126,2;156,86;167,268;216,323;250,235" o:connectangles="0,0,0,0,0,0,0,0,0,0,0"/>
                        <v:fill on="f" focussize="0,0"/>
                        <v:stroke weight="1.5pt" color="#000000" joinstyle="round"/>
                        <v:imagedata o:title=""/>
                        <o:lock v:ext="edit" aspectratio="f"/>
                      </v:shape>
                      <v:shape id="Freeform 269" o:spid="_x0000_s1026" o:spt="100" style="position:absolute;left:6082;top:7286;height:148;width:269;" filled="f" stroked="t" coordsize="269,148" o:gfxdata="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UU4P&#10;wAAAANwAAAAPAAAAAAAAAAEAIAAAACIAAABkcnMvZG93bnJldi54bWxQSwECFAAUAAAACACHTuJA&#10;My8FnjsAAAA5AAAAEAAAAAAAAAABACAAAAAPAQAAZHJzL3NoYXBleG1sLnhtbFBLBQYAAAAABgAG&#10;AFsBAAC5AwAAAAA=&#10;" path="m0,148c3,132,7,74,17,49c27,24,46,0,59,1c72,2,85,35,95,55c105,75,109,109,119,121c129,133,145,136,155,130c165,124,169,97,179,82c189,67,203,35,218,40c233,45,259,100,269,115e">
                        <v:path o:connectlocs="0,148;17,49;59,1;95,55;119,121;155,130;179,82;218,40;269,115" o:connectangles="0,0,0,0,0,0,0,0,0"/>
                        <v:fill on="f" focussize="0,0"/>
                        <v:stroke weight="1.5pt" color="#000000" joinstyle="round"/>
                        <v:imagedata o:title=""/>
                        <o:lock v:ext="edit" aspectratio="f"/>
                      </v:shape>
                      <v:shape id="Freeform 270" o:spid="_x0000_s1026" o:spt="100" style="position:absolute;left:6336;top:7318;height:142;width:234;" filled="f" stroked="t" coordsize="234,142" o:gfxdata="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OvmK/&#10;AAAA3AAAAA8AAAAAAAAAAQAgAAAAIgAAAGRycy9kb3ducmV2LnhtbFBLAQIUABQAAAAIAIdO4kAz&#10;LwWeOwAAADkAAAAQAAAAAAAAAAEAIAAAAA4BAABkcnMvc2hhcGV4bWwueG1sUEsFBgAAAAAGAAYA&#10;WwEAALgDAAAAAA==&#10;" path="m0,62c6,67,22,88,33,92c44,96,58,98,66,89l84,35c91,21,102,4,111,2c120,0,130,6,138,20c146,34,152,69,162,89c172,109,189,138,201,140c213,142,227,109,234,101e">
                        <v:path o:connectlocs="0,62;33,92;66,89;84,35;111,2;138,20;162,89;201,140;234,101" o:connectangles="0,0,0,0,0,0,0,0,0"/>
                        <v:fill on="f" focussize="0,0"/>
                        <v:stroke weight="1.5pt" color="#000000" joinstyle="round"/>
                        <v:imagedata o:title=""/>
                        <o:lock v:ext="edit" aspectratio="f"/>
                      </v:shape>
                      <v:shape id="Freeform 271" o:spid="_x0000_s1026" o:spt="100" style="position:absolute;left:7333;top:6551;height:1806;width:250;" filled="f" stroked="t" coordsize="250,1806" o:gfxdata="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5qpvQAA&#10;ANwAAAAPAAAAAAAAAAEAIAAAACIAAABkcnMvZG93bnJldi54bWxQSwECFAAUAAAACACHTuJAMy8F&#10;njsAAAA5AAAAEAAAAAAAAAABACAAAAAMAQAAZHJzL3NoYXBleG1sLnhtbFBLBQYAAAAABgAGAFsB&#10;AAC2AwAAAAA=&#10;" path="m250,883l239,1258,234,1398,228,1534,224,1623,219,1725c216,1753,207,1806,203,1792c199,1778,196,1707,193,1640l183,1388c180,1307,177,1219,176,1151l171,982,167,869,163,703,156,492,148,242,146,166,142,82c139,55,133,8,128,4c123,0,115,9,111,56l101,288,94,532,83,862,75,1136,71,1297,67,1410,63,1507,58,1614c55,1646,50,1699,44,1702c38,1705,24,1657,20,1630c16,1603,20,1585,18,1540c16,1495,10,1420,10,1360c8,1300,10,1268,10,1179l0,829e">
                        <v:path o:connectlocs="250,883;239,1258;234,1398;228,1534;224,1623;219,1725;203,1792;193,1640;183,1388;176,1151;171,982;167,869;163,703;156,492;148,242;146,166;142,82;128,4;111,56;101,288;94,532;83,862;75,1136;71,1297;67,1410;63,1507;58,1614;44,1702;20,1630;18,1540;10,1360;10,1179;0,829" o:connectangles="0,0,0,0,0,0,0,0,0,0,0,0,0,0,0,0,0,0,0,0,0,0,0,0,0,0,0,0,0,0,0,0,0"/>
                        <v:fill on="f" focussize="0,0"/>
                        <v:stroke weight="1.5pt" color="#000000" joinstyle="round"/>
                        <v:imagedata o:title=""/>
                        <o:lock v:ext="edit" aspectratio="f"/>
                      </v:shape>
                      <v:shape id="Freeform 272" o:spid="_x0000_s1026" o:spt="100" style="position:absolute;left:7083;top:6653;height:1451;width:252;" filled="f" stroked="t" coordsize="252,1451" o:gfxdata="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XcC/&#10;AAAA3AAAAA8AAAAAAAAAAQAgAAAAIgAAAGRycy9kb3ducmV2LnhtbFBLAQIUABQAAAAIAIdO4kAz&#10;LwWeOwAAADkAAAAQAAAAAAAAAAEAIAAAAA4BAABkcnMvc2hhcGV4bWwueG1sUEsFBgAAAAAGAAYA&#10;WwEAALgDAAAAAA==&#10;" path="m252,731l240,356,235,216,230,80c227,45,222,8,216,4c210,0,197,21,192,58l186,227c184,294,180,395,178,463l173,632,170,746,165,911,159,1120,150,1371c144,1425,131,1451,123,1444c115,1437,108,1386,103,1326l95,1082,85,753,77,478,72,318,72,217c68,191,56,163,48,163c40,163,27,175,21,220c15,265,15,333,12,433l0,823e">
                        <v:path o:connectlocs="252,731;240,356;235,216;230,80;216,4;192,58;186,227;178,463;173,632;170,746;165,911;159,1120;150,1371;123,1444;103,1326;95,1082;85,753;77,478;72,318;72,217;48,163;21,220;12,433;0,823" o:connectangles="0,0,0,0,0,0,0,0,0,0,0,0,0,0,0,0,0,0,0,0,0,0,0,0"/>
                        <v:fill on="f" focussize="0,0"/>
                        <v:stroke weight="1.5pt" color="#000000" joinstyle="round"/>
                        <v:imagedata o:title=""/>
                        <o:lock v:ext="edit" aspectratio="f"/>
                      </v:shape>
                      <v:shape id="Freeform 273" o:spid="_x0000_s1026" o:spt="100" style="position:absolute;left:6834;top:6977;height:940;width:251;" filled="f" stroked="t" coordsize="251,940" o:gfxdata="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4riW&#10;wAAAANwAAAAPAAAAAAAAAAEAIAAAACIAAABkcnMvZG93bnJldi54bWxQSwECFAAUAAAACACHTuJA&#10;My8FnjsAAAA5AAAAEAAAAAAAAAABACAAAAAPAQAAZHJzL3NoYXBleG1sLnhtbFBLBQYAAAAABgAG&#10;AFsBAAC5AwAAAAA=&#10;" path="m251,491l240,866c232,940,214,939,204,937c194,935,184,886,180,856c176,826,178,803,177,759l173,590,169,477,164,311,153,115c147,64,136,0,126,4c116,8,102,63,95,141l85,470,75,679c68,727,56,760,45,760c34,760,13,730,6,676l0,436e">
                        <v:path o:connectlocs="251,491;240,866;204,937;180,856;177,759;173,590;169,477;164,311;153,115;126,4;95,141;85,470;75,679;45,760;6,676;0,436" o:connectangles="0,0,0,0,0,0,0,0,0,0,0,0,0,0,0,0"/>
                        <v:fill on="f" focussize="0,0"/>
                        <v:stroke weight="1.5pt" color="#000000" joinstyle="round"/>
                        <v:imagedata o:title=""/>
                        <o:lock v:ext="edit" aspectratio="f"/>
                      </v:shape>
                      <v:shape id="Freeform 274" o:spid="_x0000_s1026" o:spt="100" style="position:absolute;left:6570;top:7118;height:457;width:264;" filled="f" stroked="t" coordsize="264,457" o:gfxdata="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FCMcugAAANwA&#10;AAAPAAAAAAAAAAEAIAAAACIAAABkcnMvZG93bnJldi54bWxQSwECFAAUAAAACACHTuJAMy8FnjsA&#10;AAA5AAAAEAAAAAAAAAABACAAAAAJAQAAZHJzL3NoYXBleG1sLnhtbFBLBQYAAAAABgAGAFsBAACz&#10;AwAAAAA=&#10;" path="m264,328l258,58c251,4,233,0,222,1c211,2,198,37,192,64l185,163,183,276,171,415c163,444,146,457,135,451c124,445,108,404,102,376l98,283,81,184c73,160,58,137,48,139c38,141,29,168,21,196l0,310e">
                        <v:path o:connectlocs="264,328;258,58;222,1;192,64;185,163;183,276;171,415;135,451;102,376;98,283;81,184;48,139;21,196;0,310" o:connectangles="0,0,0,0,0,0,0,0,0,0,0,0,0,0"/>
                        <v:fill on="f" focussize="0,0"/>
                        <v:stroke weight="1.5pt" color="#000000" joinstyle="round"/>
                        <v:imagedata o:title=""/>
                        <o:lock v:ext="edit" aspectratio="f"/>
                      </v:shape>
                      <v:shape id="Freeform 275" o:spid="_x0000_s1026" o:spt="100" style="position:absolute;left:7581;top:6481;height:1891;width:254;" filled="f" stroked="t" coordsize="328,1322" o:gfxdata="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Fx&#10;YcEAAADcAAAADwAAAAAAAAABACAAAAAiAAAAZHJzL2Rvd25yZXYueG1sUEsBAhQAFAAAAAgAh07i&#10;QDMvBZ47AAAAOQAAABAAAAAAAAAAAQAgAAAAEAEAAGRycy9zaGFwZXhtbC54bWxQSwUGAAAAAAYA&#10;BgBbAQAAugM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961;14,533;19,393;24,257;28,168;34,67;43,7;50,27;54,58;60,151;69,403;77,640;82,809;85,922;90,1088;96,1298;105,1549;107,1624;111,1709;118,1818;126,1882;132,1870;137,1838;143,1735;152,1503;160,1258;170,929;178,655;183,494;187,381;191,284;195,177;205,51;212,21;220,75;231,266;237,426;243,610;254,962" o:connectangles="0,0,0,0,0,0,0,0,0,0,0,0,0,0,0,0,0,0,0,0,0,0,0,0,0,0,0,0,0,0,0,0,0,0,0,0,0,0,0"/>
                        <v:fill on="f" focussize="0,0"/>
                        <v:stroke weight="1.5pt" color="#000000" joinstyle="round"/>
                        <v:imagedata o:title=""/>
                        <o:lock v:ext="edit" aspectratio="f"/>
                      </v:shape>
                      <v:shape id="Freeform 276" o:spid="_x0000_s1026" o:spt="100" style="position:absolute;left:7834;top:6599;height:1705;width:249;" filled="f" stroked="t" coordsize="249,1705" o:gfxdata="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GQJvQAA&#10;ANwAAAAPAAAAAAAAAAEAIAAAACIAAABkcnMvZG93bnJldi54bWxQSwECFAAUAAAACACHTuJAMy8F&#10;njsAAAA5AAAAEAAAAAAAAAABACAAAAAMAQAAZHJzL3NoYXBleG1sLnhtbFBLBQYAAAAABgAGAFsB&#10;AAC2AwAAAAA=&#10;" path="m0,841l11,1216,16,1356,22,1492,26,1580,31,1682c35,1701,47,1705,51,1691c55,1677,54,1655,56,1598l66,1346c70,1264,72,1177,74,1108l78,940,82,827,87,661,93,450,101,200,104,124,107,22c114,8,139,0,146,37l148,246,156,490,166,819,175,1094,178,1254,183,1367,187,1465,191,1572c197,1587,215,1573,221,1558c227,1543,225,1522,227,1483c229,1444,231,1380,233,1323c235,1266,236,1229,239,1138l249,787e">
                        <v:path o:connectlocs="0,841;11,1216;16,1356;22,1492;26,1580;31,1682;51,1691;56,1598;66,1346;74,1108;78,940;82,827;87,661;93,450;101,200;104,124;107,22;146,37;148,246;156,490;166,819;175,1094;178,1254;183,1367;187,1465;191,1572;221,1558;227,1483;233,1323;239,1138;249,787" o:connectangles="0,0,0,0,0,0,0,0,0,0,0,0,0,0,0,0,0,0,0,0,0,0,0,0,0,0,0,0,0,0,0"/>
                        <v:fill on="f" focussize="0,0"/>
                        <v:stroke weight="1.5pt" color="#000000" joinstyle="round"/>
                        <v:imagedata o:title=""/>
                        <o:lock v:ext="edit" aspectratio="f"/>
                      </v:shape>
                      <v:shape id="Freeform 277" o:spid="_x0000_s1026" o:spt="100" style="position:absolute;left:8083;top:6722;height:1291;width:250;" filled="f" stroked="t" coordsize="250,1291" o:gfxdata="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YIur4A&#10;AADcAAAADwAAAAAAAAABACAAAAAiAAAAZHJzL2Rvd25yZXYueG1sUEsBAhQAFAAAAAgAh07iQDMv&#10;BZ47AAAAOQAAABAAAAAAAAAAAQAgAAAADQEAAGRycy9zaGFwZXhtbC54bWxQSwUGAAAAAAYABgBb&#10;AQAAtwMAAAAA&#10;" path="m0,668l12,293,17,152c18,114,16,89,20,64c24,39,34,2,41,1c48,0,58,31,62,58c66,85,64,106,66,163c68,220,72,332,74,399l79,569,82,682,87,847,93,1057,98,1204c103,1243,113,1291,122,1291c131,1291,149,1246,155,1201l157,1018,167,689,175,414,182,220c188,177,201,157,209,157c217,157,228,185,233,220c238,255,237,285,240,369l250,722e">
                        <v:path o:connectlocs="0,668;12,293;17,152;20,64;41,1;62,58;66,163;74,399;79,569;82,682;87,847;93,1057;98,1204;122,1291;155,1201;157,1018;167,689;175,414;182,220;209,157;233,220;240,369;250,722" o:connectangles="0,0,0,0,0,0,0,0,0,0,0,0,0,0,0,0,0,0,0,0,0,0,0"/>
                        <v:fill on="f" focussize="0,0"/>
                        <v:stroke weight="1.5pt" color="#000000" joinstyle="round"/>
                        <v:imagedata o:title=""/>
                        <o:lock v:ext="edit" aspectratio="f"/>
                      </v:shape>
                      <v:shape id="Freeform 278" o:spid="_x0000_s1026" o:spt="100" style="position:absolute;left:8333;top:7008;height:813;width:250;" filled="f" stroked="t" coordsize="250,813" o:gfxdata="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iZFi8AAAA&#10;3AAAAA8AAAAAAAAAAQAgAAAAIgAAAGRycy9kb3ducmV2LnhtbFBLAQIUABQAAAAIAIdO4kAzLwWe&#10;OwAAADkAAAAQAAAAAAAAAAEAIAAAAAsBAABkcnMvc2hhcGV4bWwueG1sUEsFBgAAAAAGAAYAWwEA&#10;ALUDAAAAAA==&#10;" path="m0,436l7,726c14,789,33,813,43,813c53,813,64,769,70,723l79,535,83,422,87,256,91,66c97,24,113,0,124,3c135,6,149,18,156,86l167,414,175,558c182,597,199,652,211,651c223,650,241,600,247,555l250,382e">
                        <v:path o:connectlocs="0,436;7,726;43,813;70,723;79,535;83,422;87,256;91,66;124,3;156,86;167,414;175,558;211,651;247,555;250,382" o:connectangles="0,0,0,0,0,0,0,0,0,0,0,0,0,0,0"/>
                        <v:fill on="f" focussize="0,0"/>
                        <v:stroke weight="1.5pt" color="#000000" joinstyle="round"/>
                        <v:imagedata o:title=""/>
                        <o:lock v:ext="edit" aspectratio="f"/>
                      </v:shape>
                      <v:shape id="Freeform 279" o:spid="_x0000_s1026" o:spt="100" style="position:absolute;left:8587;top:7167;height:365;width:260;" filled="f" stroked="t" coordsize="260,365" o:gfxdata="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RivQAA&#10;ANwAAAAPAAAAAAAAAAEAIAAAACIAAABkcnMvZG93bnJldi54bWxQSwECFAAUAAAACACHTuJAMy8F&#10;njsAAAA5AAAAEAAAAAAAAAABACAAAAAMAQAAZHJzL3NoYXBleG1sLnhtbFBLBQYAAAAABgAGAFsB&#10;AAC2AwAAAAA=&#10;" path="m0,224l2,111c3,81,2,60,8,42c14,24,30,0,41,3c52,6,71,40,77,60c83,80,77,97,79,125l89,228,98,318c105,340,120,365,131,363c142,361,158,328,164,309l167,246,179,144c187,120,207,99,218,102c229,105,241,142,248,165l260,240e">
                        <v:path o:connectlocs="0,224;2,111;8,42;41,3;77,60;79,125;89,228;98,318;131,363;164,309;167,246;179,144;218,102;248,165;260,240" o:connectangles="0,0,0,0,0,0,0,0,0,0,0,0,0,0,0"/>
                        <v:fill on="f" focussize="0,0"/>
                        <v:stroke weight="1.5pt" color="#000000" joinstyle="round"/>
                        <v:imagedata o:title=""/>
                        <o:lock v:ext="edit" aspectratio="f"/>
                      </v:shape>
                      <v:shape id="Freeform 280" o:spid="_x0000_s1026" o:spt="100" style="position:absolute;left:8841;top:7319;height:124;width:225;" filled="f" stroked="t" coordsize="225,124" o:gfxdata="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s4rvQAA&#10;ANwAAAAPAAAAAAAAAAEAIAAAACIAAABkcnMvZG93bnJldi54bWxQSwECFAAUAAAACACHTuJAMy8F&#10;njsAAAA5AAAAEAAAAAAAAAABACAAAAAMAQAAZHJzL3NoYXBleG1sLnhtbFBLBQYAAAAABgAGAFsB&#10;AAC2AwAAAAA=&#10;" path="m0,70c5,78,19,118,30,121c41,124,57,106,69,88c81,70,88,20,102,10c116,0,141,15,153,28l174,91c186,104,215,101,225,103e">
                        <v:path o:connectlocs="0,70;30,121;69,88;102,10;153,28;174,91;225,103" o:connectangles="0,0,0,0,0,0,0"/>
                        <v:fill on="f" focussize="0,0"/>
                        <v:stroke weight="1.5pt" color="#000000" joinstyle="round"/>
                        <v:imagedata o:title=""/>
                        <o:lock v:ext="edit" aspectratio="f"/>
                      </v:shape>
                      <v:shape id="Freeform 281" o:spid="_x0000_s1026" o:spt="100" style="position:absolute;left:9063;top:7246;height:226;width:280;" filled="f" stroked="t" coordsize="280,226" o:gfxdata="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ui&#10;wAAAANwAAAAPAAAAAAAAAAEAIAAAACIAAABkcnMvZG93bnJldi54bWxQSwECFAAUAAAACACHTuJA&#10;My8FnjsAAAA5AAAAEAAAAAAAAAABACAAAAAPAQAAZHJzL3NoYXBleG1sLnhtbFBLBQYAAAAABgAG&#10;AFsBAAC5AwAAAAA=&#10;" path="m0,173l21,158,30,110c38,95,56,66,69,65c82,64,100,88,108,104l117,164c124,184,137,222,150,224c163,226,188,203,196,175l195,56c200,27,213,4,225,2c237,0,258,10,267,44l280,208e">
                        <v:path o:connectlocs="0,173;21,158;30,110;69,65;108,104;117,164;150,224;196,175;195,56;225,2;267,44;280,208" o:connectangles="0,0,0,0,0,0,0,0,0,0,0,0"/>
                        <v:fill on="f" focussize="0,0"/>
                        <v:stroke weight="1.5pt" color="#000000" joinstyle="round"/>
                        <v:imagedata o:title=""/>
                        <o:lock v:ext="edit" aspectratio="f"/>
                      </v:shape>
                      <v:shape id="Freeform 282" o:spid="_x0000_s1026" o:spt="100" style="position:absolute;left:9343;top:7118;height:623;width:250;" filled="f" stroked="t" coordsize="250,623" o:gfxdata="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90sJ&#10;wAAAANwAAAAPAAAAAAAAAAEAIAAAACIAAABkcnMvZG93bnJldi54bWxQSwECFAAUAAAACACHTuJA&#10;My8FnjsAAAA5AAAAEAAAAAAAAAABACAAAAAPAQAAZHJzL3NoYXBleG1sLnhtbFBLBQYAAAAABgAG&#10;AFsBAAC5AwAAAAA=&#10;" path="m0,333c2,348,5,402,11,424c17,446,29,461,38,463c47,465,61,458,68,439c75,420,80,406,83,347l89,82c95,24,107,2,119,1c131,0,153,17,161,73l167,340,173,508c178,554,185,609,197,616c209,623,233,601,242,550l250,307e">
                        <v:path o:connectlocs="0,333;11,424;38,463;68,439;83,347;89,82;119,1;161,73;167,340;173,508;197,616;242,550;250,307" o:connectangles="0,0,0,0,0,0,0,0,0,0,0,0,0"/>
                        <v:fill on="f" focussize="0,0"/>
                        <v:stroke weight="1.5pt" color="#000000" joinstyle="round"/>
                        <v:imagedata o:title=""/>
                        <o:lock v:ext="edit" aspectratio="f"/>
                      </v:shape>
                    </v:group>
                  </v:group>
                </v:group>
                <v:shape id="Text Box 283" o:spid="_x0000_s1026" o:spt="202" type="#_x0000_t202" style="position:absolute;left:9330;top:10210;height:370;width:1090;" fillcolor="#FFFF99" filled="t" stroked="t" coordsize="21600,21600" o:gfxdata="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c5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20"/>
                          </w:rPr>
                        </w:pPr>
                        <w:r>
                          <w:rPr>
                            <w:sz w:val="20"/>
                          </w:rPr>
                          <w:t>Figure 3</w:t>
                        </w:r>
                      </w:p>
                    </w:txbxContent>
                  </v:textbox>
                </v:shape>
                <w10:wrap type="topAndBottom"/>
              </v:group>
            </w:pict>
          </mc:Fallback>
        </mc:AlternateContent>
      </w:r>
      <w:r>
        <w:t xml:space="preserve">These two signals are added together (modulation) (Figure 3). </w:t>
      </w:r>
    </w:p>
    <w:p/>
    <w:p/>
    <w:p/>
    <w:p>
      <w:r>
        <w:t>The modulated signal is transmitted (Figure 4).</w:t>
      </w:r>
    </w:p>
    <w:p>
      <w:r>
        <w:rPr>
          <w:sz w:val="20"/>
          <w:lang w:val="en-IN" w:eastAsia="en-IN"/>
        </w:rPr>
        <mc:AlternateContent>
          <mc:Choice Requires="wpg">
            <w:drawing>
              <wp:anchor distT="0" distB="0" distL="114300" distR="114300" simplePos="0" relativeHeight="251670528" behindDoc="0" locked="0" layoutInCell="1" allowOverlap="1">
                <wp:simplePos x="0" y="0"/>
                <wp:positionH relativeFrom="column">
                  <wp:posOffset>514350</wp:posOffset>
                </wp:positionH>
                <wp:positionV relativeFrom="paragraph">
                  <wp:posOffset>88900</wp:posOffset>
                </wp:positionV>
                <wp:extent cx="5412105" cy="633730"/>
                <wp:effectExtent l="0" t="0" r="17145" b="13970"/>
                <wp:wrapTopAndBottom/>
                <wp:docPr id="464" name="Group 464"/>
                <wp:cNvGraphicFramePr/>
                <a:graphic xmlns:a="http://schemas.openxmlformats.org/drawingml/2006/main">
                  <a:graphicData uri="http://schemas.microsoft.com/office/word/2010/wordprocessingGroup">
                    <wpg:wgp>
                      <wpg:cNvGrpSpPr/>
                      <wpg:grpSpPr>
                        <a:xfrm>
                          <a:off x="0" y="0"/>
                          <a:ext cx="5412105" cy="633730"/>
                          <a:chOff x="1857" y="12073"/>
                          <a:chExt cx="8523" cy="1631"/>
                        </a:xfrm>
                      </wpg:grpSpPr>
                      <wpg:grpSp>
                        <wpg:cNvPr id="465" name="Group 285"/>
                        <wpg:cNvGrpSpPr/>
                        <wpg:grpSpPr>
                          <a:xfrm>
                            <a:off x="1857" y="12073"/>
                            <a:ext cx="6868" cy="1631"/>
                            <a:chOff x="1827" y="8746"/>
                            <a:chExt cx="8014" cy="1903"/>
                          </a:xfrm>
                        </wpg:grpSpPr>
                        <wpg:grpSp>
                          <wpg:cNvPr id="466" name="Group 286"/>
                          <wpg:cNvGrpSpPr/>
                          <wpg:grpSpPr>
                            <a:xfrm>
                              <a:off x="1827" y="8749"/>
                              <a:ext cx="4007" cy="1900"/>
                              <a:chOff x="1827" y="8749"/>
                              <a:chExt cx="4007" cy="1900"/>
                            </a:xfrm>
                          </wpg:grpSpPr>
                          <wps:wsp>
                            <wps:cNvPr id="467" name="Freeform 287"/>
                            <wps:cNvSpPr/>
                            <wps:spPr bwMode="auto">
                              <a:xfrm>
                                <a:off x="1827" y="9042"/>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ln>
                            </wps:spPr>
                            <wps:bodyPr rot="0" vert="horz" wrap="square" lIns="91440" tIns="45720" rIns="91440" bIns="45720" anchor="t" anchorCtr="0" upright="1">
                              <a:noAutofit/>
                            </wps:bodyPr>
                          </wps:wsp>
                          <wps:wsp>
                            <wps:cNvPr id="468" name="Freeform 288"/>
                            <wps:cNvSpPr/>
                            <wps:spPr bwMode="auto">
                              <a:xfrm>
                                <a:off x="2076" y="8901"/>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ln>
                            </wps:spPr>
                            <wps:bodyPr rot="0" vert="horz" wrap="square" lIns="91440" tIns="45720" rIns="91440" bIns="45720" anchor="t" anchorCtr="0" upright="1">
                              <a:noAutofit/>
                            </wps:bodyPr>
                          </wps:wsp>
                          <wps:wsp>
                            <wps:cNvPr id="469" name="Freeform 289"/>
                            <wps:cNvSpPr/>
                            <wps:spPr bwMode="auto">
                              <a:xfrm>
                                <a:off x="2323" y="8751"/>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ln>
                            </wps:spPr>
                            <wps:bodyPr rot="0" vert="horz" wrap="square" lIns="91440" tIns="45720" rIns="91440" bIns="45720" anchor="t" anchorCtr="0" upright="1">
                              <a:noAutofit/>
                            </wps:bodyPr>
                          </wps:wsp>
                          <wps:wsp>
                            <wps:cNvPr id="470" name="Freeform 290"/>
                            <wps:cNvSpPr/>
                            <wps:spPr bwMode="auto">
                              <a:xfrm>
                                <a:off x="2576" y="8773"/>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ln>
                            </wps:spPr>
                            <wps:bodyPr rot="0" vert="horz" wrap="square" lIns="91440" tIns="45720" rIns="91440" bIns="45720" anchor="t" anchorCtr="0" upright="1">
                              <a:noAutofit/>
                            </wps:bodyPr>
                          </wps:wsp>
                          <wps:wsp>
                            <wps:cNvPr id="471" name="Freeform 291"/>
                            <wps:cNvSpPr/>
                            <wps:spPr bwMode="auto">
                              <a:xfrm>
                                <a:off x="3574" y="9540"/>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ln>
                            </wps:spPr>
                            <wps:bodyPr rot="0" vert="horz" wrap="square" lIns="91440" tIns="45720" rIns="91440" bIns="45720" anchor="t" anchorCtr="0" upright="1">
                              <a:noAutofit/>
                            </wps:bodyPr>
                          </wps:wsp>
                          <wps:wsp>
                            <wps:cNvPr id="472" name="Freeform 292"/>
                            <wps:cNvSpPr/>
                            <wps:spPr bwMode="auto">
                              <a:xfrm>
                                <a:off x="3322" y="9268"/>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ln>
                            </wps:spPr>
                            <wps:bodyPr rot="0" vert="horz" wrap="square" lIns="91440" tIns="45720" rIns="91440" bIns="45720" anchor="t" anchorCtr="0" upright="1">
                              <a:noAutofit/>
                            </wps:bodyPr>
                          </wps:wsp>
                          <wps:wsp>
                            <wps:cNvPr id="473" name="Freeform 293"/>
                            <wps:cNvSpPr/>
                            <wps:spPr bwMode="auto">
                              <a:xfrm>
                                <a:off x="3077" y="9120"/>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ln>
                            </wps:spPr>
                            <wps:bodyPr rot="0" vert="horz" wrap="square" lIns="91440" tIns="45720" rIns="91440" bIns="45720" anchor="t" anchorCtr="0" upright="1">
                              <a:noAutofit/>
                            </wps:bodyPr>
                          </wps:wsp>
                          <wps:wsp>
                            <wps:cNvPr id="474" name="Freeform 294"/>
                            <wps:cNvSpPr/>
                            <wps:spPr bwMode="auto">
                              <a:xfrm>
                                <a:off x="2825" y="8838"/>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ln>
                            </wps:spPr>
                            <wps:bodyPr rot="0" vert="horz" wrap="square" lIns="91440" tIns="45720" rIns="91440" bIns="45720" anchor="t" anchorCtr="0" upright="1">
                              <a:noAutofit/>
                            </wps:bodyPr>
                          </wps:wsp>
                          <wps:wsp>
                            <wps:cNvPr id="475" name="Freeform 295"/>
                            <wps:cNvSpPr/>
                            <wps:spPr bwMode="auto">
                              <a:xfrm>
                                <a:off x="3822" y="9575"/>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ln>
                            </wps:spPr>
                            <wps:bodyPr rot="0" vert="horz" wrap="square" lIns="91440" tIns="45720" rIns="91440" bIns="45720" anchor="t" anchorCtr="0" upright="1">
                              <a:noAutofit/>
                            </wps:bodyPr>
                          </wps:wsp>
                          <wps:wsp>
                            <wps:cNvPr id="476" name="Freeform 296"/>
                            <wps:cNvSpPr/>
                            <wps:spPr bwMode="auto">
                              <a:xfrm>
                                <a:off x="4085" y="9495"/>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ln>
                            </wps:spPr>
                            <wps:bodyPr rot="0" vert="horz" wrap="square" lIns="91440" tIns="45720" rIns="91440" bIns="45720" anchor="t" anchorCtr="0" upright="1">
                              <a:noAutofit/>
                            </wps:bodyPr>
                          </wps:wsp>
                          <wps:wsp>
                            <wps:cNvPr id="477" name="Freeform 297"/>
                            <wps:cNvSpPr/>
                            <wps:spPr bwMode="auto">
                              <a:xfrm>
                                <a:off x="4324" y="9218"/>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ln>
                            </wps:spPr>
                            <wps:bodyPr rot="0" vert="horz" wrap="square" lIns="91440" tIns="45720" rIns="91440" bIns="45720" anchor="t" anchorCtr="0" upright="1">
                              <a:noAutofit/>
                            </wps:bodyPr>
                          </wps:wsp>
                          <wps:wsp>
                            <wps:cNvPr id="478" name="Freeform 298"/>
                            <wps:cNvSpPr/>
                            <wps:spPr bwMode="auto">
                              <a:xfrm>
                                <a:off x="4574" y="9067"/>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ln>
                            </wps:spPr>
                            <wps:bodyPr rot="0" vert="horz" wrap="square" lIns="91440" tIns="45720" rIns="91440" bIns="45720" anchor="t" anchorCtr="0" upright="1">
                              <a:noAutofit/>
                            </wps:bodyPr>
                          </wps:wsp>
                          <wps:wsp>
                            <wps:cNvPr id="479" name="Freeform 299"/>
                            <wps:cNvSpPr/>
                            <wps:spPr bwMode="auto">
                              <a:xfrm>
                                <a:off x="4828" y="8799"/>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ln>
                            </wps:spPr>
                            <wps:bodyPr rot="0" vert="horz" wrap="square" lIns="91440" tIns="45720" rIns="91440" bIns="45720" anchor="t" anchorCtr="0" upright="1">
                              <a:noAutofit/>
                            </wps:bodyPr>
                          </wps:wsp>
                          <wps:wsp>
                            <wps:cNvPr id="480" name="Freeform 300"/>
                            <wps:cNvSpPr/>
                            <wps:spPr bwMode="auto">
                              <a:xfrm flipV="1">
                                <a:off x="5082" y="8749"/>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481" name="Freeform 301"/>
                            <wps:cNvSpPr/>
                            <wps:spPr bwMode="auto">
                              <a:xfrm>
                                <a:off x="5330" y="8792"/>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ln>
                            </wps:spPr>
                            <wps:bodyPr rot="0" vert="horz" wrap="square" lIns="91440" tIns="45720" rIns="91440" bIns="45720" anchor="t" anchorCtr="0" upright="1">
                              <a:noAutofit/>
                            </wps:bodyPr>
                          </wps:wsp>
                          <wps:wsp>
                            <wps:cNvPr id="482" name="Freeform 302"/>
                            <wps:cNvSpPr/>
                            <wps:spPr bwMode="auto">
                              <a:xfrm>
                                <a:off x="5584" y="9010"/>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ln>
                            </wps:spPr>
                            <wps:bodyPr rot="0" vert="horz" wrap="square" lIns="91440" tIns="45720" rIns="91440" bIns="45720" anchor="t" anchorCtr="0" upright="1">
                              <a:noAutofit/>
                            </wps:bodyPr>
                          </wps:wsp>
                        </wpg:grpSp>
                        <wpg:grpSp>
                          <wpg:cNvPr id="483" name="Group 303"/>
                          <wpg:cNvGrpSpPr/>
                          <wpg:grpSpPr>
                            <a:xfrm>
                              <a:off x="5834" y="8746"/>
                              <a:ext cx="4007" cy="1891"/>
                              <a:chOff x="5834" y="8746"/>
                              <a:chExt cx="4007" cy="1891"/>
                            </a:xfrm>
                          </wpg:grpSpPr>
                          <wps:wsp>
                            <wps:cNvPr id="484" name="Freeform 304"/>
                            <wps:cNvSpPr/>
                            <wps:spPr bwMode="auto">
                              <a:xfrm>
                                <a:off x="5834" y="9161"/>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ln>
                            </wps:spPr>
                            <wps:bodyPr rot="0" vert="horz" wrap="square" lIns="91440" tIns="45720" rIns="91440" bIns="45720" anchor="t" anchorCtr="0" upright="1">
                              <a:noAutofit/>
                            </wps:bodyPr>
                          </wps:wsp>
                          <wps:wsp>
                            <wps:cNvPr id="485" name="Freeform 305"/>
                            <wps:cNvSpPr/>
                            <wps:spPr bwMode="auto">
                              <a:xfrm>
                                <a:off x="6083" y="9445"/>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ln>
                            </wps:spPr>
                            <wps:bodyPr rot="0" vert="horz" wrap="square" lIns="91440" tIns="45720" rIns="91440" bIns="45720" anchor="t" anchorCtr="0" upright="1">
                              <a:noAutofit/>
                            </wps:bodyPr>
                          </wps:wsp>
                          <wps:wsp>
                            <wps:cNvPr id="486" name="Freeform 306"/>
                            <wps:cNvSpPr/>
                            <wps:spPr bwMode="auto">
                              <a:xfrm>
                                <a:off x="6330" y="9551"/>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ln>
                            </wps:spPr>
                            <wps:bodyPr rot="0" vert="horz" wrap="square" lIns="91440" tIns="45720" rIns="91440" bIns="45720" anchor="t" anchorCtr="0" upright="1">
                              <a:noAutofit/>
                            </wps:bodyPr>
                          </wps:wsp>
                          <wps:wsp>
                            <wps:cNvPr id="487" name="Freeform 307"/>
                            <wps:cNvSpPr/>
                            <wps:spPr bwMode="auto">
                              <a:xfrm>
                                <a:off x="6584" y="9583"/>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ln>
                            </wps:spPr>
                            <wps:bodyPr rot="0" vert="horz" wrap="square" lIns="91440" tIns="45720" rIns="91440" bIns="45720" anchor="t" anchorCtr="0" upright="1">
                              <a:noAutofit/>
                            </wps:bodyPr>
                          </wps:wsp>
                          <wps:wsp>
                            <wps:cNvPr id="488" name="Freeform 308"/>
                            <wps:cNvSpPr/>
                            <wps:spPr bwMode="auto">
                              <a:xfrm>
                                <a:off x="7581" y="8816"/>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ln>
                            </wps:spPr>
                            <wps:bodyPr rot="0" vert="horz" wrap="square" lIns="91440" tIns="45720" rIns="91440" bIns="45720" anchor="t" anchorCtr="0" upright="1">
                              <a:noAutofit/>
                            </wps:bodyPr>
                          </wps:wsp>
                          <wps:wsp>
                            <wps:cNvPr id="489" name="Freeform 309"/>
                            <wps:cNvSpPr/>
                            <wps:spPr bwMode="auto">
                              <a:xfrm>
                                <a:off x="7331" y="8918"/>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ln>
                            </wps:spPr>
                            <wps:bodyPr rot="0" vert="horz" wrap="square" lIns="91440" tIns="45720" rIns="91440" bIns="45720" anchor="t" anchorCtr="0" upright="1">
                              <a:noAutofit/>
                            </wps:bodyPr>
                          </wps:wsp>
                          <wps:wsp>
                            <wps:cNvPr id="490" name="Freeform 310"/>
                            <wps:cNvSpPr/>
                            <wps:spPr bwMode="auto">
                              <a:xfrm>
                                <a:off x="7083" y="9242"/>
                                <a:ext cx="250" cy="940"/>
                              </a:xfrm>
                              <a:custGeom>
                                <a:avLst/>
                                <a:gdLst>
                                  <a:gd name="T0" fmla="*/ 250 w 250"/>
                                  <a:gd name="T1" fmla="*/ 491 h 940"/>
                                  <a:gd name="T2" fmla="*/ 239 w 250"/>
                                  <a:gd name="T3" fmla="*/ 866 h 940"/>
                                  <a:gd name="T4" fmla="*/ 203 w 250"/>
                                  <a:gd name="T5" fmla="*/ 937 h 940"/>
                                  <a:gd name="T6" fmla="*/ 179 w 250"/>
                                  <a:gd name="T7" fmla="*/ 856 h 940"/>
                                  <a:gd name="T8" fmla="*/ 176 w 250"/>
                                  <a:gd name="T9" fmla="*/ 759 h 940"/>
                                  <a:gd name="T10" fmla="*/ 172 w 250"/>
                                  <a:gd name="T11" fmla="*/ 590 h 940"/>
                                  <a:gd name="T12" fmla="*/ 168 w 250"/>
                                  <a:gd name="T13" fmla="*/ 477 h 940"/>
                                  <a:gd name="T14" fmla="*/ 163 w 250"/>
                                  <a:gd name="T15" fmla="*/ 311 h 940"/>
                                  <a:gd name="T16" fmla="*/ 152 w 250"/>
                                  <a:gd name="T17" fmla="*/ 115 h 940"/>
                                  <a:gd name="T18" fmla="*/ 125 w 250"/>
                                  <a:gd name="T19" fmla="*/ 4 h 940"/>
                                  <a:gd name="T20" fmla="*/ 94 w 250"/>
                                  <a:gd name="T21" fmla="*/ 141 h 940"/>
                                  <a:gd name="T22" fmla="*/ 84 w 250"/>
                                  <a:gd name="T23" fmla="*/ 470 h 940"/>
                                  <a:gd name="T24" fmla="*/ 74 w 250"/>
                                  <a:gd name="T25" fmla="*/ 679 h 940"/>
                                  <a:gd name="T26" fmla="*/ 44 w 250"/>
                                  <a:gd name="T27" fmla="*/ 760 h 940"/>
                                  <a:gd name="T28" fmla="*/ 5 w 250"/>
                                  <a:gd name="T29" fmla="*/ 676 h 940"/>
                                  <a:gd name="T30" fmla="*/ 0 w 250"/>
                                  <a:gd name="T31" fmla="*/ 39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40">
                                    <a:moveTo>
                                      <a:pt x="250" y="491"/>
                                    </a:moveTo>
                                    <a:lnTo>
                                      <a:pt x="239" y="866"/>
                                    </a:lnTo>
                                    <a:cubicBezTo>
                                      <a:pt x="231" y="940"/>
                                      <a:pt x="213" y="939"/>
                                      <a:pt x="203" y="937"/>
                                    </a:cubicBezTo>
                                    <a:cubicBezTo>
                                      <a:pt x="193" y="935"/>
                                      <a:pt x="183" y="886"/>
                                      <a:pt x="179" y="856"/>
                                    </a:cubicBezTo>
                                    <a:cubicBezTo>
                                      <a:pt x="175" y="826"/>
                                      <a:pt x="177" y="803"/>
                                      <a:pt x="176" y="759"/>
                                    </a:cubicBezTo>
                                    <a:lnTo>
                                      <a:pt x="172" y="590"/>
                                    </a:lnTo>
                                    <a:lnTo>
                                      <a:pt x="168" y="477"/>
                                    </a:lnTo>
                                    <a:lnTo>
                                      <a:pt x="163" y="311"/>
                                    </a:lnTo>
                                    <a:lnTo>
                                      <a:pt x="152" y="115"/>
                                    </a:lnTo>
                                    <a:cubicBezTo>
                                      <a:pt x="146" y="64"/>
                                      <a:pt x="135" y="0"/>
                                      <a:pt x="125" y="4"/>
                                    </a:cubicBezTo>
                                    <a:cubicBezTo>
                                      <a:pt x="115" y="8"/>
                                      <a:pt x="101" y="63"/>
                                      <a:pt x="94" y="141"/>
                                    </a:cubicBezTo>
                                    <a:lnTo>
                                      <a:pt x="84" y="470"/>
                                    </a:lnTo>
                                    <a:lnTo>
                                      <a:pt x="74" y="679"/>
                                    </a:lnTo>
                                    <a:cubicBezTo>
                                      <a:pt x="67" y="727"/>
                                      <a:pt x="55" y="760"/>
                                      <a:pt x="44" y="760"/>
                                    </a:cubicBezTo>
                                    <a:cubicBezTo>
                                      <a:pt x="33" y="760"/>
                                      <a:pt x="12" y="736"/>
                                      <a:pt x="5" y="676"/>
                                    </a:cubicBezTo>
                                    <a:lnTo>
                                      <a:pt x="0" y="397"/>
                                    </a:lnTo>
                                  </a:path>
                                </a:pathLst>
                              </a:custGeom>
                              <a:noFill/>
                              <a:ln w="19050" cmpd="sng">
                                <a:solidFill>
                                  <a:srgbClr val="000000"/>
                                </a:solidFill>
                                <a:round/>
                              </a:ln>
                            </wps:spPr>
                            <wps:bodyPr rot="0" vert="horz" wrap="square" lIns="91440" tIns="45720" rIns="91440" bIns="45720" anchor="t" anchorCtr="0" upright="1">
                              <a:noAutofit/>
                            </wps:bodyPr>
                          </wps:wsp>
                          <wps:wsp>
                            <wps:cNvPr id="491" name="Freeform 311"/>
                            <wps:cNvSpPr/>
                            <wps:spPr bwMode="auto">
                              <a:xfrm>
                                <a:off x="6818" y="9383"/>
                                <a:ext cx="265" cy="457"/>
                              </a:xfrm>
                              <a:custGeom>
                                <a:avLst/>
                                <a:gdLst>
                                  <a:gd name="T0" fmla="*/ 265 w 265"/>
                                  <a:gd name="T1" fmla="*/ 294 h 457"/>
                                  <a:gd name="T2" fmla="*/ 258 w 265"/>
                                  <a:gd name="T3" fmla="*/ 58 h 457"/>
                                  <a:gd name="T4" fmla="*/ 222 w 265"/>
                                  <a:gd name="T5" fmla="*/ 1 h 457"/>
                                  <a:gd name="T6" fmla="*/ 192 w 265"/>
                                  <a:gd name="T7" fmla="*/ 64 h 457"/>
                                  <a:gd name="T8" fmla="*/ 185 w 265"/>
                                  <a:gd name="T9" fmla="*/ 163 h 457"/>
                                  <a:gd name="T10" fmla="*/ 183 w 265"/>
                                  <a:gd name="T11" fmla="*/ 276 h 457"/>
                                  <a:gd name="T12" fmla="*/ 171 w 265"/>
                                  <a:gd name="T13" fmla="*/ 415 h 457"/>
                                  <a:gd name="T14" fmla="*/ 135 w 265"/>
                                  <a:gd name="T15" fmla="*/ 451 h 457"/>
                                  <a:gd name="T16" fmla="*/ 102 w 265"/>
                                  <a:gd name="T17" fmla="*/ 376 h 457"/>
                                  <a:gd name="T18" fmla="*/ 98 w 265"/>
                                  <a:gd name="T19" fmla="*/ 283 h 457"/>
                                  <a:gd name="T20" fmla="*/ 81 w 265"/>
                                  <a:gd name="T21" fmla="*/ 184 h 457"/>
                                  <a:gd name="T22" fmla="*/ 48 w 265"/>
                                  <a:gd name="T23" fmla="*/ 139 h 457"/>
                                  <a:gd name="T24" fmla="*/ 21 w 265"/>
                                  <a:gd name="T25" fmla="*/ 196 h 457"/>
                                  <a:gd name="T26" fmla="*/ 0 w 265"/>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57">
                                    <a:moveTo>
                                      <a:pt x="265" y="294"/>
                                    </a:moveTo>
                                    <a:lnTo>
                                      <a:pt x="258" y="58"/>
                                    </a:lnTo>
                                    <a:cubicBezTo>
                                      <a:pt x="251" y="9"/>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ln>
                            </wps:spPr>
                            <wps:bodyPr rot="0" vert="horz" wrap="square" lIns="91440" tIns="45720" rIns="91440" bIns="45720" anchor="t" anchorCtr="0" upright="1">
                              <a:noAutofit/>
                            </wps:bodyPr>
                          </wps:wsp>
                          <wps:wsp>
                            <wps:cNvPr id="492" name="Freeform 312"/>
                            <wps:cNvSpPr/>
                            <wps:spPr bwMode="auto">
                              <a:xfrm>
                                <a:off x="7829" y="8746"/>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493" name="Freeform 313"/>
                            <wps:cNvSpPr/>
                            <wps:spPr bwMode="auto">
                              <a:xfrm>
                                <a:off x="8082" y="8864"/>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ln>
                            </wps:spPr>
                            <wps:bodyPr rot="0" vert="horz" wrap="square" lIns="91440" tIns="45720" rIns="91440" bIns="45720" anchor="t" anchorCtr="0" upright="1">
                              <a:noAutofit/>
                            </wps:bodyPr>
                          </wps:wsp>
                          <wps:wsp>
                            <wps:cNvPr id="494" name="Freeform 314"/>
                            <wps:cNvSpPr/>
                            <wps:spPr bwMode="auto">
                              <a:xfrm>
                                <a:off x="8331" y="8987"/>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ln>
                            </wps:spPr>
                            <wps:bodyPr rot="0" vert="horz" wrap="square" lIns="91440" tIns="45720" rIns="91440" bIns="45720" anchor="t" anchorCtr="0" upright="1">
                              <a:noAutofit/>
                            </wps:bodyPr>
                          </wps:wsp>
                          <wps:wsp>
                            <wps:cNvPr id="495" name="Freeform 315"/>
                            <wps:cNvSpPr/>
                            <wps:spPr bwMode="auto">
                              <a:xfrm>
                                <a:off x="8581" y="9273"/>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ln>
                            </wps:spPr>
                            <wps:bodyPr rot="0" vert="horz" wrap="square" lIns="91440" tIns="45720" rIns="91440" bIns="45720" anchor="t" anchorCtr="0" upright="1">
                              <a:noAutofit/>
                            </wps:bodyPr>
                          </wps:wsp>
                          <wps:wsp>
                            <wps:cNvPr id="496" name="Freeform 316"/>
                            <wps:cNvSpPr/>
                            <wps:spPr bwMode="auto">
                              <a:xfrm>
                                <a:off x="8835" y="9432"/>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ln>
                            </wps:spPr>
                            <wps:bodyPr rot="0" vert="horz" wrap="square" lIns="91440" tIns="45720" rIns="91440" bIns="45720" anchor="t" anchorCtr="0" upright="1">
                              <a:noAutofit/>
                            </wps:bodyPr>
                          </wps:wsp>
                          <wps:wsp>
                            <wps:cNvPr id="497" name="Freeform 317"/>
                            <wps:cNvSpPr/>
                            <wps:spPr bwMode="auto">
                              <a:xfrm>
                                <a:off x="9089" y="9584"/>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ln>
                            </wps:spPr>
                            <wps:bodyPr rot="0" vert="horz" wrap="square" lIns="91440" tIns="45720" rIns="91440" bIns="45720" anchor="t" anchorCtr="0" upright="1">
                              <a:noAutofit/>
                            </wps:bodyPr>
                          </wps:wsp>
                          <wps:wsp>
                            <wps:cNvPr id="498" name="Freeform 318"/>
                            <wps:cNvSpPr/>
                            <wps:spPr bwMode="auto">
                              <a:xfrm>
                                <a:off x="9311" y="9511"/>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ln>
                            </wps:spPr>
                            <wps:bodyPr rot="0" vert="horz" wrap="square" lIns="91440" tIns="45720" rIns="91440" bIns="45720" anchor="t" anchorCtr="0" upright="1">
                              <a:noAutofit/>
                            </wps:bodyPr>
                          </wps:wsp>
                          <wps:wsp>
                            <wps:cNvPr id="499" name="Freeform 319"/>
                            <wps:cNvSpPr/>
                            <wps:spPr bwMode="auto">
                              <a:xfrm>
                                <a:off x="9591" y="9383"/>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ln>
                            </wps:spPr>
                            <wps:bodyPr rot="0" vert="horz" wrap="square" lIns="91440" tIns="45720" rIns="91440" bIns="45720" anchor="t" anchorCtr="0" upright="1">
                              <a:noAutofit/>
                            </wps:bodyPr>
                          </wps:wsp>
                        </wpg:grpSp>
                      </wpg:grpSp>
                      <wps:wsp>
                        <wps:cNvPr id="500" name="Text Box 320"/>
                        <wps:cNvSpPr txBox="1">
                          <a:spLocks noChangeArrowheads="1"/>
                        </wps:cNvSpPr>
                        <wps:spPr bwMode="auto">
                          <a:xfrm>
                            <a:off x="9280" y="12640"/>
                            <a:ext cx="1100" cy="380"/>
                          </a:xfrm>
                          <a:prstGeom prst="rect">
                            <a:avLst/>
                          </a:prstGeom>
                          <a:solidFill>
                            <a:srgbClr val="FFFF99"/>
                          </a:solidFill>
                          <a:ln w="9525">
                            <a:solidFill>
                              <a:srgbClr val="000000"/>
                            </a:solidFill>
                            <a:miter lim="800000"/>
                          </a:ln>
                        </wps:spPr>
                        <wps:txbx>
                          <w:txbxContent>
                            <w:p>
                              <w:r>
                                <w:rPr>
                                  <w:sz w:val="20"/>
                                </w:rPr>
                                <w:t>Figure 4</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0.5pt;margin-top:7pt;height:49.9pt;width:426.15pt;mso-wrap-distance-bottom:0pt;mso-wrap-distance-top:0pt;z-index:251670528;mso-width-relative:page;mso-height-relative:page;" coordorigin="1857,12073" coordsize="8523,1631" o:gfxdata="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">
                <o:lock v:ext="edit" aspectratio="f"/>
                <v:group id="Group 285" o:spid="_x0000_s1026" o:spt="203" style="position:absolute;left:1857;top:12073;height:1631;width:6868;" coordorigin="1827,8746" coordsize="8014,1903"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Group 286" o:spid="_x0000_s1026" o:spt="203" style="position:absolute;left:1827;top:8749;height:1900;width:4007;" coordorigin="1827,8749" coordsize="4007,1900"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shape id="Freeform 287" o:spid="_x0000_s1026" o:spt="100" style="position:absolute;left:1827;top:9042;height:1176;width:250;" filled="f" stroked="t" coordsize="250,1176" o:gfxdata="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j3i+vQAA&#10;ANwAAAAPAAAAAAAAAAEAIAAAACIAAABkcnMvZG93bnJldi54bWxQSwECFAAUAAAACACHTuJAMy8F&#10;njsAAAA5AAAAEAAAAAAAAAABACAAAAAMAQAAZHJzL3NoYXBleG1sLnhtbFBLBQYAAAAABgAGAFsB&#10;AAC2AwAAAAA=&#10;" path="m0,629l11,254,26,141c34,117,51,74,59,111c67,148,71,291,74,361l79,530,83,643,87,809,94,1019,95,1110c100,1136,116,1176,125,1176c134,1176,147,1143,152,1110l156,979,167,650,175,375,179,215,179,72c183,37,198,0,206,3c214,6,224,35,230,90c236,145,237,232,240,331l250,683e">
                      <v:path o:connectlocs="0,629;11,254;26,141;59,111;74,361;79,530;83,643;87,809;94,1019;95,1110;125,1176;152,1110;156,979;167,650;175,375;179,215;179,72;206,3;230,90;240,331;250,683" o:connectangles="0,0,0,0,0,0,0,0,0,0,0,0,0,0,0,0,0,0,0,0,0"/>
                      <v:fill on="f" focussize="0,0"/>
                      <v:stroke weight="1.5pt" color="#000000" joinstyle="round"/>
                      <v:imagedata o:title=""/>
                      <o:lock v:ext="edit" aspectratio="f"/>
                    </v:shape>
                    <v:shape id="Freeform 288" o:spid="_x0000_s1026" o:spt="100" style="position:absolute;left:2076;top:8901;height:1632;width:250;" filled="f" stroked="t" coordsize="250,1632" o:gfxdata="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ANb7ugAAANwA&#10;AAAPAAAAAAAAAAEAIAAAACIAAABkcnMvZG93bnJldi54bWxQSwECFAAUAAAACACHTuJAMy8FnjsA&#10;AAA5AAAAEAAAAAAAAAABACAAAAAJAQAAZHJzL3NoYXBleG1sLnhtbFBLBQYAAAAABgAGAFsBAACz&#10;AwAAAAA=&#10;" path="m0,824l12,1199,16,1339c22,1388,39,1493,47,1491c55,1489,63,1395,67,1329c71,1263,73,1161,74,1092l79,923,82,810,87,644,94,434,102,183,104,107,108,23c112,6,122,0,128,3c134,6,140,1,143,39l149,229,157,474,167,803,175,1078,180,1238,184,1351,187,1448c192,1494,205,1626,212,1629c219,1632,223,1520,227,1467c231,1414,232,1364,234,1307c236,1249,237,1212,240,1122l250,770e">
                      <v:path o:connectlocs="0,824;12,1199;16,1339;47,1491;67,1329;74,1092;79,923;82,810;87,644;94,434;102,183;104,107;108,23;128,3;143,39;149,229;157,474;167,803;175,1078;180,1238;184,1351;187,1448;212,1629;227,1467;234,1307;240,1122;250,770" o:connectangles="0,0,0,0,0,0,0,0,0,0,0,0,0,0,0,0,0,0,0,0,0,0,0,0,0,0,0"/>
                      <v:fill on="f" focussize="0,0"/>
                      <v:stroke weight="1.5pt" color="#000000" joinstyle="round"/>
                      <v:imagedata o:title=""/>
                      <o:lock v:ext="edit" aspectratio="f"/>
                    </v:shape>
                    <v:shape id="Freeform 289" o:spid="_x0000_s1026" o:spt="100" style="position:absolute;left:2323;top:8751;height:1898;width:251;" filled="f" stroked="t" coordsize="251,1898" o:gfxdata="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5P2r4A&#10;AADcAAAADwAAAAAAAAABACAAAAAiAAAAZHJzL2Rvd25yZXYueG1sUEsBAhQAFAAAAAgAh07iQDMv&#10;BZ47AAAAOQAAABAAAAAAAAAAAQAgAAAADQEAAGRycy9zaGFwZXhtbC54bWxQSwUGAAAAAAYABgBb&#10;AQAAtwMAAAAA&#10;" path="m0,939l14,519,18,379,24,244,28,154,34,53c38,35,50,30,54,44c58,58,57,80,59,137l69,390c72,471,75,558,77,627l81,796,84,909,90,1075,96,1284,104,1535,107,1611,118,1803c120,1849,116,1876,118,1887c120,1898,127,1879,130,1869c133,1859,134,1848,136,1824c138,1800,140,1776,142,1722l151,1490,160,1245,170,915,177,641,182,481,186,368,190,271,194,163c195,131,193,108,196,81c199,54,208,0,214,0c220,0,228,43,232,84c236,125,237,194,238,249c239,304,236,354,237,412c238,470,240,500,242,597l251,993e">
                      <v:path o:connectlocs="0,939;14,519;18,379;24,244;28,154;34,53;54,44;59,137;69,390;77,627;81,796;84,909;90,1075;96,1284;104,1535;107,1611;118,1803;118,1887;130,1869;136,1824;142,1722;151,1490;160,1245;170,915;177,641;182,481;186,368;190,271;194,163;196,81;214,0;232,84;238,249;237,412;242,597;251,993" o:connectangles="0,0,0,0,0,0,0,0,0,0,0,0,0,0,0,0,0,0,0,0,0,0,0,0,0,0,0,0,0,0,0,0,0,0,0,0"/>
                      <v:fill on="f" focussize="0,0"/>
                      <v:stroke weight="1.5pt" color="#000000" joinstyle="round"/>
                      <v:imagedata o:title=""/>
                      <o:lock v:ext="edit" aspectratio="f"/>
                    </v:shape>
                    <v:shape id="Freeform 290" o:spid="_x0000_s1026" o:spt="100" style="position:absolute;left:2576;top:8773;height:1866;width:250;" filled="f" stroked="t" coordsize="250,1866" o:gfxdata="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8eYS8AAAA&#10;3AAAAA8AAAAAAAAAAQAgAAAAIgAAAGRycy9kb3ducmV2LnhtbFBLAQIUABQAAAAIAIdO4kAzLwWe&#10;OwAAADkAAAAQAAAAAAAAAAEAIAAAAAsBAABkcnMvc2hhcGV4bWwueG1sUEsFBgAAAAAGAAYAWwEA&#10;ALUDAAAAAA==&#10;" path="m0,957l12,1332,17,1473,22,1608,26,1697,32,1799c34,1826,38,1853,40,1860c43,1866,46,1847,47,1839l51,1808c52,1787,54,1772,57,1714l66,1462c69,1380,72,1293,74,1225l79,1056,82,942,87,777,93,567,102,316,104,240,108,156c110,123,112,72,115,48c118,24,125,0,129,14c133,28,137,73,140,131l149,361,157,606,167,935,175,1211,180,1370,184,1484,187,1581,192,1689c195,1728,198,1797,202,1814c206,1831,213,1826,217,1790c221,1754,225,1658,227,1600c230,1541,231,1497,233,1440c236,1383,237,1345,240,1256l250,903e">
                      <v:path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fill on="f" focussize="0,0"/>
                      <v:stroke weight="1.5pt" color="#000000" joinstyle="round"/>
                      <v:imagedata o:title=""/>
                      <o:lock v:ext="edit" aspectratio="f"/>
                    </v:shape>
                    <v:shape id="Freeform 291" o:spid="_x0000_s1026" o:spt="100" style="position:absolute;left:3574;top:9540;height:215;width:253;" filled="f" stroked="t" coordsize="253,215" o:gfxdata="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MWi74A&#10;AADcAAAADwAAAAAAAAABACAAAAAiAAAAZHJzL2Rvd25yZXYueG1sUEsBAhQAFAAAAAgAh07iQDMv&#10;BZ47AAAAOQAAABAAAAAAAAAAAQAgAAAADQEAAGRycy9zaGFwZXhtbC54bWxQSwUGAAAAAAYABgBb&#10;AQAAtwMAAAAA&#10;" path="m253,84l241,135,205,150c193,148,174,134,166,120l157,66,145,0,112,0c103,5,97,4,91,30l73,156c66,186,56,211,46,213c36,215,18,187,10,168l0,96e">
                      <v:path o:connectlocs="253,84;241,135;205,150;166,120;157,66;145,0;112,0;91,30;73,156;46,213;10,168;0,96" o:connectangles="0,0,0,0,0,0,0,0,0,0,0,0"/>
                      <v:fill on="f" focussize="0,0"/>
                      <v:stroke weight="1.5pt" color="#000000" joinstyle="round"/>
                      <v:imagedata o:title=""/>
                      <o:lock v:ext="edit" aspectratio="f"/>
                    </v:shape>
                    <v:shape id="Freeform 292" o:spid="_x0000_s1026" o:spt="100" style="position:absolute;left:3322;top:9268;height:643;width:255;" filled="f" stroked="t" coordsize="255,643" o:gfxdata="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mBrugAAANwA&#10;AAAPAAAAAAAAAAEAIAAAACIAAABkcnMvZG93bnJldi54bWxQSwECFAAUAAAACACHTuJAMy8FnjsA&#10;AAA5AAAAEAAAAAAAAAABACAAAAAJAQAAZHJzL3NoYXBleG1sLnhtbFBLBQYAAAAABgAGAFsBAACz&#10;AwAAAAA=&#10;" path="m255,372l244,248,232,194c226,179,213,155,205,155c197,155,189,174,184,194c179,214,177,241,175,273l173,386,168,551,154,617c146,631,130,643,121,632c112,621,106,588,100,548l88,394,81,119,70,41,46,17c37,22,23,0,15,74l0,463e">
                      <v:path o:connectlocs="255,372;244,248;232,194;205,155;184,194;175,273;173,386;168,551;154,617;121,632;100,548;88,394;81,119;70,41;46,17;15,74;0,463" o:connectangles="0,0,0,0,0,0,0,0,0,0,0,0,0,0,0,0,0"/>
                      <v:fill on="f" focussize="0,0"/>
                      <v:stroke weight="1.5pt" color="#000000" joinstyle="round"/>
                      <v:imagedata o:title=""/>
                      <o:lock v:ext="edit" aspectratio="f"/>
                    </v:shape>
                    <v:shape id="Freeform 293" o:spid="_x0000_s1026" o:spt="100" style="position:absolute;left:3077;top:9120;height:1121;width:249;" filled="f" stroked="t" coordsize="249,1121" o:gfxdata="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Io8O/&#10;AAAA3AAAAA8AAAAAAAAAAQAgAAAAIgAAAGRycy9kb3ducmV2LnhtbFBLAQIUABQAAAAIAIdO4kAz&#10;LwWeOwAAADkAAAAQAAAAAAAAAAEAIAAAAA4BAABkcnMvc2hhcGV4bWwueG1sUEsFBgAAAAAGAAYA&#10;WwEAALgDAAAAAA==&#10;" path="m249,605l240,873c233,933,218,966,207,966c196,966,181,916,175,872l171,703,167,591,162,425,156,214,150,102,141,42,123,0,108,36,102,66,93,254,83,583,74,857,72,1035c68,1079,57,1117,48,1119c39,1121,24,1086,18,1050c12,1014,13,986,10,903l0,550e">
                      <v:path o:connectlocs="249,605;240,873;207,966;175,872;171,703;167,591;162,425;156,214;150,102;141,42;123,0;108,36;102,66;93,254;83,583;74,857;72,1035;48,1119;18,1050;10,903;0,550" o:connectangles="0,0,0,0,0,0,0,0,0,0,0,0,0,0,0,0,0,0,0,0,0"/>
                      <v:fill on="f" focussize="0,0"/>
                      <v:stroke weight="1.5pt" color="#000000" joinstyle="round"/>
                      <v:imagedata o:title=""/>
                      <o:lock v:ext="edit" aspectratio="f"/>
                    </v:shape>
                    <v:shape id="Freeform 294" o:spid="_x0000_s1026" o:spt="100" style="position:absolute;left:2825;top:8838;height:1658;width:251;" filled="f" stroked="t" coordsize="251,1658" o:gfxdata="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eb4A&#10;AADcAAAADwAAAAAAAAABACAAAAAiAAAAZHJzL2Rvd25yZXYueG1sUEsBAhQAFAAAAAgAh07iQDMv&#10;BZ47AAAAOQAAABAAAAAAAAAAAQAgAAAADQEAAGRycy9zaGFwZXhtbC54bWxQSwUGAAAAAAYABgBb&#10;AQAAtwMAAAAA&#10;" path="m251,831l240,423,236,282,230,146,195,135,185,292c182,358,179,462,177,529l171,699,169,812,164,977,158,1188,149,1438,147,1513,143,1598c137,1616,118,1658,111,1624l102,1393,94,1148,84,819,76,545,71,384,67,272,63,173,58,67c53,41,42,0,36,15c30,30,26,105,23,155c20,205,18,259,16,316c14,373,13,410,11,500l0,852e">
                      <v:path o:connectlocs="251,831;240,423;236,282;230,146;195,135;185,292;177,529;171,699;169,812;164,977;158,1188;149,1438;147,1513;143,1598;111,1624;102,1393;94,1148;84,819;76,545;71,384;67,272;63,173;58,67;36,15;23,155;16,316;11,500;0,852" o:connectangles="0,0,0,0,0,0,0,0,0,0,0,0,0,0,0,0,0,0,0,0,0,0,0,0,0,0,0,0"/>
                      <v:fill on="f" focussize="0,0"/>
                      <v:stroke weight="1.5pt" color="#000000" joinstyle="round"/>
                      <v:imagedata o:title=""/>
                      <o:lock v:ext="edit" aspectratio="f"/>
                    </v:shape>
                    <v:shape id="Freeform 295" o:spid="_x0000_s1026" o:spt="100" style="position:absolute;left:3822;top:9575;height:124;width:266;" filled="f" stroked="t" coordsize="266,124" o:gfxdata="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3qY&#10;l8EAAADcAAAADwAAAAAAAAABACAAAAAiAAAAZHJzL2Rvd25yZXYueG1sUEsBAhQAFAAAAAgAh07i&#10;QDMvBZ47AAAAOQAAABAAAAAAAAAAAQAgAAAAEAEAAGRycy9zaGFwZXhtbC54bWxQSwUGAAAAAAYA&#10;BgBbAQAAugMAAAAA&#10;" path="m0,124l2,55c7,36,20,12,32,10c44,8,65,28,74,40l86,85c96,96,123,110,137,109c151,108,162,88,170,76c178,64,174,52,182,40c190,28,206,0,218,1c230,2,246,26,254,46l266,124e">
                      <v:path o:connectlocs="0,124;2,55;32,10;74,40;86,85;137,109;170,76;182,40;218,1;254,46;266,124" o:connectangles="0,0,0,0,0,0,0,0,0,0,0"/>
                      <v:fill on="f" focussize="0,0"/>
                      <v:stroke weight="1.5pt" color="#000000" joinstyle="round"/>
                      <v:imagedata o:title=""/>
                      <o:lock v:ext="edit" aspectratio="f"/>
                    </v:shape>
                    <v:shape id="Freeform 296" o:spid="_x0000_s1026" o:spt="100" style="position:absolute;left:4085;top:9495;height:366;width:239;" filled="f" stroked="t" coordsize="239,366" o:gfxdata="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MV628AAAA&#10;3AAAAA8AAAAAAAAAAQAgAAAAIgAAAGRycy9kb3ducmV2LnhtbFBLAQIUABQAAAAIAIdO4kAzLwWe&#10;OwAAADkAAAAQAAAAAAAAAAEAIAAAAAsBAABkcnMvc2hhcGV4bWwueG1sUEsFBgAAAAAGAAYAWwEA&#10;ALUDAAAAAA==&#10;" path="m0,174c1,182,3,209,9,222c15,235,30,253,39,255c48,257,61,248,66,237c71,226,71,218,72,187l75,51c81,20,99,0,111,0c123,0,140,24,147,54l156,179,165,306c172,337,188,366,198,366c208,366,221,342,228,306l239,147e">
                      <v:path o:connectlocs="0,174;9,222;39,255;66,237;72,187;75,51;111,0;147,54;156,179;165,306;198,366;228,306;239,147" o:connectangles="0,0,0,0,0,0,0,0,0,0,0,0,0"/>
                      <v:fill on="f" focussize="0,0"/>
                      <v:stroke weight="1.5pt" color="#000000" joinstyle="round"/>
                      <v:imagedata o:title=""/>
                      <o:lock v:ext="edit" aspectratio="f"/>
                    </v:shape>
                    <v:shape id="Freeform 297" o:spid="_x0000_s1026" o:spt="100" style="position:absolute;left:4324;top:9218;height:802;width:250;" filled="f" stroked="t" coordsize="250,802" o:gfxdata="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A29vQAA&#10;ANwAAAAPAAAAAAAAAAEAIAAAACIAAABkcnMvZG93bnJldi54bWxQSwECFAAUAAAACACHTuJAMy8F&#10;njsAAAA5AAAAEAAAAAAAAAABACAAAAAMAQAAZHJzL3NoYXBleG1sLnhtbFBLBQYAAAAABgAGAFsB&#10;AAC2AwAAAAA=&#10;" path="m0,428l10,220c18,173,35,142,46,148c57,154,71,226,76,256l79,329,82,442,87,607,91,706c96,738,107,802,118,802c129,802,149,765,157,706l167,449,175,174c181,100,194,14,205,7c216,0,233,50,240,129l250,482e">
                      <v:path o:connectlocs="0,428;10,220;46,148;76,256;79,329;82,442;87,607;91,706;118,802;157,706;167,449;175,174;205,7;240,129;250,482" o:connectangles="0,0,0,0,0,0,0,0,0,0,0,0,0,0,0"/>
                      <v:fill on="f" focussize="0,0"/>
                      <v:stroke weight="1.5pt" color="#000000" joinstyle="round"/>
                      <v:imagedata o:title=""/>
                      <o:lock v:ext="edit" aspectratio="f"/>
                    </v:shape>
                    <v:shape id="Freeform 298" o:spid="_x0000_s1026" o:spt="100" style="position:absolute;left:4574;top:9067;height:1331;width:250;" filled="f" stroked="t" coordsize="250,1331" o:gfxdata="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neZx7UAAADcAAAADwAA&#10;AAAAAAABACAAAAAiAAAAZHJzL2Rvd25yZXYueG1sUEsBAhQAFAAAAAgAh07iQDMvBZ47AAAAOQAA&#10;ABAAAAAAAAAAAQAgAAAABAEAAGRycy9zaGFwZXhtbC54bWxQSwUGAAAAAAYABgBbAQAArgMAAAAA&#10;" path="m0,633l12,1025c19,1109,33,1134,42,1136c51,1138,64,1079,69,1040c74,1001,72,951,74,900l79,732,83,619,87,453,94,243,99,62c103,22,112,4,120,2c128,0,144,6,150,53l156,283,167,611,175,886,179,1046,183,1159,188,1257c191,1285,197,1325,204,1328c211,1331,223,1310,228,1275c233,1240,232,1172,234,1115c236,1058,237,1021,240,930l250,579e">
                      <v:path o:connectlocs="0,633;12,1025;42,1136;69,1040;74,900;79,732;83,619;87,453;94,243;99,62;120,2;150,53;156,283;167,611;175,886;179,1046;183,1159;188,1257;204,1328;228,1275;234,1115;240,930;250,579" o:connectangles="0,0,0,0,0,0,0,0,0,0,0,0,0,0,0,0,0,0,0,0,0,0,0"/>
                      <v:fill on="f" focussize="0,0"/>
                      <v:stroke weight="1.5pt" color="#000000" joinstyle="round"/>
                      <v:imagedata o:title=""/>
                      <o:lock v:ext="edit" aspectratio="f"/>
                    </v:shape>
                    <v:shape id="Freeform 299" o:spid="_x0000_s1026" o:spt="100" style="position:absolute;left:4828;top:8799;height:1728;width:253;" filled="f" stroked="t" coordsize="253,1728" o:gfxdata="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Z+JvQAA&#10;ANwAAAAPAAAAAAAAAAEAIAAAACIAAABkcnMvZG93bnJldi54bWxQSwECFAAUAAAACACHTuJAMy8F&#10;njsAAAA5AAAAEAAAAAAAAAABACAAAAAMAQAAZHJzL3NoYXBleG1sLnhtbFBLBQYAAAAABgAGAFsB&#10;AAC2AwAAAAA=&#10;" path="m0,848l12,473,17,332,22,197,28,126c35,113,58,107,64,120l67,207,70,342c71,404,74,512,75,580l79,749,83,863,88,1028,94,1238,102,1489,103,1617c106,1657,115,1728,121,1728c127,1728,137,1667,142,1620l149,1444,158,1199,167,870,175,594,181,435,184,321,188,224,193,116c197,81,208,0,214,15c220,30,225,147,228,205c231,263,232,308,234,365c236,422,238,452,241,549l253,945e">
                      <v:path o:connectlocs="0,848;12,473;17,332;22,197;28,126;64,120;67,207;70,342;75,580;79,749;83,863;88,1028;94,1238;102,1489;103,1617;121,1728;142,1620;149,1444;158,1199;167,870;175,594;181,435;184,321;188,224;193,116;214,15;228,205;234,365;241,549;253,945" o:connectangles="0,0,0,0,0,0,0,0,0,0,0,0,0,0,0,0,0,0,0,0,0,0,0,0,0,0,0,0,0,0"/>
                      <v:fill on="f" focussize="0,0"/>
                      <v:stroke weight="1.5pt" color="#000000" joinstyle="round"/>
                      <v:imagedata o:title=""/>
                      <o:lock v:ext="edit" aspectratio="f"/>
                    </v:shape>
                    <v:shape id="Freeform 300" o:spid="_x0000_s1026" o:spt="100" style="position:absolute;left:5082;top:8749;flip:y;height:1891;width:249;" filled="f" stroked="t" coordsize="4162,2622" o:gfxdata="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kfXYugAAANwA&#10;AAAPAAAAAAAAAAEAIAAAACIAAABkcnMvZG93bnJldi54bWxQSwECFAAUAAAACACHTuJAMy8FnjsA&#10;AAA5AAAAEAAAAAAAAAABACAAAAAJAQAAZHJzL3NoYXBleG1sLnhtbFBLBQYAAAAABgAGAFsBAACz&#10;Aw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908;11,533;16,393;21,257;25,168;31,67;40,6;47,27;50,58;56,151;66,403;74,640;78,809;81,923;86,1088;93,1298;101,1549;103,1624;107,1709;114,1817;121,1882;128,1871;132,1837;139,1734;148,1503;156,1259;166,930;173,654;179,495;183,382;186,284;191,176;200,51;207,21;216,75;226,266;232,426;238,610;249,962" o:connectangles="0,0,0,0,0,0,0,0,0,0,0,0,0,0,0,0,0,0,0,0,0,0,0,0,0,0,0,0,0,0,0,0,0,0,0,0,0,0,0"/>
                      <v:fill on="f" focussize="0,0"/>
                      <v:stroke weight="1.5pt" color="#000000" joinstyle="round"/>
                      <v:imagedata o:title=""/>
                      <o:lock v:ext="edit" aspectratio="f"/>
                    </v:shape>
                    <v:shape id="Freeform 301" o:spid="_x0000_s1026" o:spt="100" style="position:absolute;left:5330;top:8792;height:1763;width:254;" filled="f" stroked="t" coordsize="254,1763" o:gfxdata="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0Vwm8AAAA&#10;3AAAAA8AAAAAAAAAAQAgAAAAIgAAAGRycy9kb3ducmV2LnhtbFBLAQIUABQAAAAIAIdO4kAzLwWe&#10;OwAAADkAAAAQAAAAAAAAAAEAIAAAAAsBAABkcnMvc2hhcGV4bWwueG1sUEsFBgAAAAAGAAYAWwEA&#10;ALUDAAAAAA==&#10;" path="m0,898l15,489,19,349,25,213,29,124,35,22c39,4,50,0,54,14c58,28,57,49,60,107l70,359c73,440,75,527,78,596l82,765,85,878,91,1044,97,1254,105,1505,108,1581,112,1665c115,1695,121,1755,126,1759c131,1763,139,1741,143,1691l152,1459,161,1214,170,885,179,610,183,450,187,337,191,240,196,132c199,107,202,86,207,88c212,90,220,93,225,142c230,191,235,310,238,381c241,452,241,476,243,566l254,918e">
                      <v:path o:connectlocs="0,898;15,489;19,349;25,213;29,124;35,22;54,14;60,107;70,359;78,596;82,765;85,878;91,1044;97,1254;105,1505;108,1581;112,1665;126,1759;143,1691;152,1459;161,1214;170,885;179,610;183,450;187,337;191,240;196,132;207,88;225,142;238,381;243,566;254,918" o:connectangles="0,0,0,0,0,0,0,0,0,0,0,0,0,0,0,0,0,0,0,0,0,0,0,0,0,0,0,0,0,0,0,0"/>
                      <v:fill on="f" focussize="0,0"/>
                      <v:stroke weight="1.5pt" color="#000000" joinstyle="round"/>
                      <v:imagedata o:title=""/>
                      <o:lock v:ext="edit" aspectratio="f"/>
                    </v:shape>
                    <v:shape id="Freeform 302" o:spid="_x0000_s1026" o:spt="100" style="position:absolute;left:5584;top:9010;height:1413;width:250;" filled="f" stroked="t" coordsize="250,1413" o:gfxdata="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mh+vQAA&#10;ANwAAAAPAAAAAAAAAAEAIAAAACIAAABkcnMvZG93bnJldi54bWxQSwECFAAUAAAACACHTuJAMy8F&#10;njsAAAA5AAAAEAAAAAAAAAABACAAAAAMAQAAZHJzL3NoYXBleG1sLnhtbFBLBQYAAAAABgAGAFsB&#10;AAC2AwAAAAA=&#10;" path="m0,697l12,1100,16,1310c21,1362,31,1413,40,1412c49,1411,64,1371,70,1301c76,1231,73,1072,74,993l79,824,83,711,87,545,93,335,102,85c108,30,119,0,127,2c135,4,143,33,148,95l157,375,167,704,174,979,180,1139c186,1183,199,1242,208,1241c217,1240,227,1169,232,1133c237,1097,236,1100,239,1023l250,671e">
                      <v:path o:connectlocs="0,697;12,1100;16,1310;40,1412;70,1301;74,993;79,824;83,711;87,545;93,335;102,85;127,2;148,95;157,375;167,704;174,979;180,1139;208,1241;232,1133;239,1023;250,671" o:connectangles="0,0,0,0,0,0,0,0,0,0,0,0,0,0,0,0,0,0,0,0,0"/>
                      <v:fill on="f" focussize="0,0"/>
                      <v:stroke weight="1.5pt" color="#000000" joinstyle="round"/>
                      <v:imagedata o:title=""/>
                      <o:lock v:ext="edit" aspectratio="f"/>
                    </v:shape>
                  </v:group>
                  <v:group id="Group 303" o:spid="_x0000_s1026" o:spt="203" style="position:absolute;left:5834;top:8746;height:1891;width:4007;" coordorigin="5834,8746" coordsize="4007,1891" o:gfxdata="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9aN4vwAAANwAAAAPAAAAAAAAAAEAIAAAACIAAABkcnMvZG93bnJldi54&#10;bWxQSwECFAAUAAAACACHTuJAMy8FnjsAAAA5AAAAFQAAAAAAAAABACAAAAAOAQAAZHJzL2dyb3Vw&#10;c2hhcGV4bWwueG1sUEsFBgAAAAAGAAYAYAEAAMsDAAAAAA==&#10;">
                    <o:lock v:ext="edit" aspectratio="f"/>
                    <v:shape id="Freeform 304" o:spid="_x0000_s1026" o:spt="100" style="position:absolute;left:5834;top:9161;height:911;width:250;" filled="f" stroked="t" coordsize="250,911" o:gfxdata="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07tb4A&#10;AADcAAAADwAAAAAAAAABACAAAAAiAAAAZHJzL2Rvd25yZXYueG1sUEsBAhQAFAAAAAgAh07iQDMv&#10;BZ47AAAAOQAAABAAAAAAAAAAAQAgAAAADQEAAGRycy9zaGFwZXhtbC54bWxQSwUGAAAAAAYABgBb&#10;AQAAtwMAAAAA&#10;" path="m0,519l15,88c22,2,34,2,42,1c50,0,61,37,66,79c71,121,72,194,74,251l79,420,83,533,87,699,93,820c99,855,115,911,126,910c137,909,152,876,159,814l167,540,177,220c183,156,194,157,204,157c214,157,232,152,240,221l250,573e">
                      <v:path o:connectlocs="0,519;15,88;42,1;66,79;74,251;79,420;83,533;87,699;93,820;126,910;159,814;167,540;177,220;204,157;240,221;250,573" o:connectangles="0,0,0,0,0,0,0,0,0,0,0,0,0,0,0,0"/>
                      <v:fill on="f" focussize="0,0"/>
                      <v:stroke weight="1.5pt" color="#000000" joinstyle="round"/>
                      <v:imagedata o:title=""/>
                      <o:lock v:ext="edit" aspectratio="f"/>
                    </v:shape>
                    <v:shape id="Freeform 305" o:spid="_x0000_s1026" o:spt="100" style="position:absolute;left:6083;top:9445;height:464;width:250;" filled="f" stroked="t" coordsize="250,464" o:gfxdata="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5+P+/&#10;AAAA3AAAAA8AAAAAAAAAAQAgAAAAIgAAAGRycy9kb3ducmV2LnhtbFBLAQIUABQAAAAIAIdO4kAz&#10;LwWeOwAAADkAAAAQAAAAAAAAAAEAIAAAAA4BAABkcnMvc2hhcGV4bWwueG1sUEsFBgAAAAAGAAYA&#10;WwEAALgDAAAAAA==&#10;" path="m0,289l3,389c10,418,29,464,42,464c55,464,72,419,79,388l82,275,90,77c97,32,115,0,126,2c137,4,149,42,156,86l167,268c177,307,202,328,216,323c230,318,243,253,250,235e">
                      <v:path o:connectlocs="0,289;3,389;42,464;79,388;82,275;90,77;126,2;156,86;167,268;216,323;250,235" o:connectangles="0,0,0,0,0,0,0,0,0,0,0"/>
                      <v:fill on="f" focussize="0,0"/>
                      <v:stroke weight="1.5pt" color="#000000" joinstyle="round"/>
                      <v:imagedata o:title=""/>
                      <o:lock v:ext="edit" aspectratio="f"/>
                    </v:shape>
                    <v:shape id="Freeform 306" o:spid="_x0000_s1026" o:spt="100" style="position:absolute;left:6330;top:9551;height:148;width:269;" filled="f" stroked="t" coordsize="269,148" o:gfxdata="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hAB&#10;wAAAANwAAAAPAAAAAAAAAAEAIAAAACIAAABkcnMvZG93bnJldi54bWxQSwECFAAUAAAACACHTuJA&#10;My8FnjsAAAA5AAAAEAAAAAAAAAABACAAAAAPAQAAZHJzL3NoYXBleG1sLnhtbFBLBQYAAAAABgAG&#10;AFsBAAC5AwAAAAA=&#10;" path="m0,148c3,132,7,74,17,49c27,24,46,0,59,1c72,2,85,35,95,55c105,75,109,109,119,121c129,133,145,136,155,130c165,124,169,97,179,82c189,67,203,35,218,40c233,45,259,100,269,115e">
                      <v:path o:connectlocs="0,148;17,49;59,1;95,55;119,121;155,130;179,82;218,40;269,115" o:connectangles="0,0,0,0,0,0,0,0,0"/>
                      <v:fill on="f" focussize="0,0"/>
                      <v:stroke weight="1.5pt" color="#000000" joinstyle="round"/>
                      <v:imagedata o:title=""/>
                      <o:lock v:ext="edit" aspectratio="f"/>
                    </v:shape>
                    <v:shape id="Freeform 307" o:spid="_x0000_s1026" o:spt="100" style="position:absolute;left:6584;top:9583;height:142;width:234;" filled="f" stroked="t" coordsize="234,142" o:gfxdata="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n24C/&#10;AAAA3AAAAA8AAAAAAAAAAQAgAAAAIgAAAGRycy9kb3ducmV2LnhtbFBLAQIUABQAAAAIAIdO4kAz&#10;LwWeOwAAADkAAAAQAAAAAAAAAAEAIAAAAA4BAABkcnMvc2hhcGV4bWwueG1sUEsFBgAAAAAGAAYA&#10;WwEAALgDAAAAAA==&#10;" path="m0,62c6,67,22,88,33,92c44,96,58,98,66,89l84,35c91,21,102,4,111,2c120,0,130,6,138,20c146,34,152,69,162,89c172,109,189,138,201,140c213,142,227,109,234,101e">
                      <v:path o:connectlocs="0,62;33,92;66,89;84,35;111,2;138,20;162,89;201,140;234,101" o:connectangles="0,0,0,0,0,0,0,0,0"/>
                      <v:fill on="f" focussize="0,0"/>
                      <v:stroke weight="1.5pt" color="#000000" joinstyle="round"/>
                      <v:imagedata o:title=""/>
                      <o:lock v:ext="edit" aspectratio="f"/>
                    </v:shape>
                    <v:shape id="Freeform 308" o:spid="_x0000_s1026" o:spt="100" style="position:absolute;left:7581;top:8816;height:1806;width:250;" filled="f" stroked="t" coordsize="250,1806" o:gfxdata="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lzqK5AAAA3AAA&#10;AA8AAAAAAAAAAQAgAAAAIgAAAGRycy9kb3ducmV2LnhtbFBLAQIUABQAAAAIAIdO4kAzLwWeOwAA&#10;ADkAAAAQAAAAAAAAAAEAIAAAAAgBAABkcnMvc2hhcGV4bWwueG1sUEsFBgAAAAAGAAYAWwEAALID&#10;AAAAAA==&#10;" path="m250,883l239,1258,234,1398,228,1534,224,1623,219,1725c216,1753,207,1806,203,1792c199,1778,196,1707,193,1640l183,1388c180,1307,177,1219,176,1151l171,982,167,869,163,703,156,492,148,242,146,166,142,82c139,55,133,8,128,4c123,0,115,9,111,56l101,288,94,532,83,862,75,1136,71,1297,67,1410,63,1507,58,1614c55,1646,50,1699,44,1702c38,1705,24,1657,20,1630c16,1603,20,1585,18,1540c16,1495,10,1420,10,1360c8,1300,10,1268,10,1179l0,829e">
                      <v:path o:connectlocs="250,883;239,1258;234,1398;228,1534;224,1623;219,1725;203,1792;193,1640;183,1388;176,1151;171,982;167,869;163,703;156,492;148,242;146,166;142,82;128,4;111,56;101,288;94,532;83,862;75,1136;71,1297;67,1410;63,1507;58,1614;44,1702;20,1630;18,1540;10,1360;10,1179;0,829" o:connectangles="0,0,0,0,0,0,0,0,0,0,0,0,0,0,0,0,0,0,0,0,0,0,0,0,0,0,0,0,0,0,0,0,0"/>
                      <v:fill on="f" focussize="0,0"/>
                      <v:stroke weight="1.5pt" color="#000000" joinstyle="round"/>
                      <v:imagedata o:title=""/>
                      <o:lock v:ext="edit" aspectratio="f"/>
                    </v:shape>
                    <v:shape id="Freeform 309" o:spid="_x0000_s1026" o:spt="100" style="position:absolute;left:7331;top:8918;height:1451;width:252;" filled="f" stroked="t" coordsize="252,1451" o:gfxdata="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c0JL4A&#10;AADcAAAADwAAAAAAAAABACAAAAAiAAAAZHJzL2Rvd25yZXYueG1sUEsBAhQAFAAAAAgAh07iQDMv&#10;BZ47AAAAOQAAABAAAAAAAAAAAQAgAAAADQEAAGRycy9zaGFwZXhtbC54bWxQSwUGAAAAAAYABgBb&#10;AQAAtwMAAAAA&#10;" path="m252,731l240,356,235,216,230,80c227,45,222,8,216,4c210,0,197,21,192,58l186,227c184,294,180,395,178,463l173,632,170,746,165,911,159,1120,150,1371c144,1425,131,1451,123,1444c115,1437,108,1386,103,1326l95,1082,85,753,77,478,72,318,72,217c68,191,56,163,48,163c40,163,27,175,21,220c15,265,15,333,12,433l0,823e">
                      <v:path o:connectlocs="252,731;240,356;235,216;230,80;216,4;192,58;186,227;178,463;173,632;170,746;165,911;159,1120;150,1371;123,1444;103,1326;95,1082;85,753;77,478;72,318;72,217;48,163;21,220;12,433;0,823" o:connectangles="0,0,0,0,0,0,0,0,0,0,0,0,0,0,0,0,0,0,0,0,0,0,0,0"/>
                      <v:fill on="f" focussize="0,0"/>
                      <v:stroke weight="1.5pt" color="#000000" joinstyle="round"/>
                      <v:imagedata o:title=""/>
                      <o:lock v:ext="edit" aspectratio="f"/>
                    </v:shape>
                    <v:shape id="Freeform 310" o:spid="_x0000_s1026" o:spt="100" style="position:absolute;left:7083;top:9242;height:940;width:250;" filled="f" stroked="t" coordsize="250,940" o:gfxdata="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aei7sAAADc&#10;AAAADwAAAAAAAAABACAAAAAiAAAAZHJzL2Rvd25yZXYueG1sUEsBAhQAFAAAAAgAh07iQDMvBZ47&#10;AAAAOQAAABAAAAAAAAAAAQAgAAAACgEAAGRycy9zaGFwZXhtbC54bWxQSwUGAAAAAAYABgBbAQAA&#10;tAMAAAAA&#10;" path="m250,491l239,866c231,940,213,939,203,937c193,935,183,886,179,856c175,826,177,803,176,759l172,590,168,477,163,311,152,115c146,64,135,0,125,4c115,8,101,63,94,141l84,470,74,679c67,727,55,760,44,760c33,760,12,736,5,676l0,397e">
                      <v:path o:connectlocs="250,491;239,866;203,937;179,856;176,759;172,590;168,477;163,311;152,115;125,4;94,141;84,470;74,679;44,760;5,676;0,397" o:connectangles="0,0,0,0,0,0,0,0,0,0,0,0,0,0,0,0"/>
                      <v:fill on="f" focussize="0,0"/>
                      <v:stroke weight="1.5pt" color="#000000" joinstyle="round"/>
                      <v:imagedata o:title=""/>
                      <o:lock v:ext="edit" aspectratio="f"/>
                    </v:shape>
                    <v:shape id="Freeform 311" o:spid="_x0000_s1026" o:spt="100" style="position:absolute;left:6818;top:9383;height:457;width:265;" filled="f" stroked="t" coordsize="265,457" o:gfxdata="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J/7L4A&#10;AADcAAAADwAAAAAAAAABACAAAAAiAAAAZHJzL2Rvd25yZXYueG1sUEsBAhQAFAAAAAgAh07iQDMv&#10;BZ47AAAAOQAAABAAAAAAAAAAAQAgAAAADQEAAGRycy9zaGFwZXhtbC54bWxQSwUGAAAAAAYABgBb&#10;AQAAtwMAAAAA&#10;" path="m265,294l258,58c251,9,233,0,222,1c211,2,198,37,192,64l185,163,183,276,171,415c163,444,146,457,135,451c124,445,108,404,102,376l98,283,81,184c73,160,58,137,48,139c38,141,29,168,21,196l0,310e">
                      <v:path o:connectlocs="265,294;258,58;222,1;192,64;185,163;183,276;171,415;135,451;102,376;98,283;81,184;48,139;21,196;0,310" o:connectangles="0,0,0,0,0,0,0,0,0,0,0,0,0,0"/>
                      <v:fill on="f" focussize="0,0"/>
                      <v:stroke weight="1.5pt" color="#000000" joinstyle="round"/>
                      <v:imagedata o:title=""/>
                      <o:lock v:ext="edit" aspectratio="f"/>
                    </v:shape>
                    <v:shape id="Freeform 312" o:spid="_x0000_s1026" o:spt="100" style="position:absolute;left:7829;top:8746;height:1891;width:254;" filled="f" stroked="t" coordsize="328,1322" o:gfxdata="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YJe&#10;wAAAANwAAAAPAAAAAAAAAAEAIAAAACIAAABkcnMvZG93bnJldi54bWxQSwECFAAUAAAACACHTuJA&#10;My8FnjsAAAA5AAAAEAAAAAAAAAABACAAAAAPAQAAZHJzL3NoYXBleG1sLnhtbFBLBQYAAAAABgAG&#10;AFsBAAC5Aw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961;14,533;19,393;24,257;28,168;34,67;43,7;50,27;54,58;60,151;69,403;77,640;82,809;85,922;90,1088;96,1298;105,1549;107,1624;111,1709;118,1818;126,1882;132,1870;137,1838;143,1735;152,1503;160,1258;170,929;178,655;183,494;187,381;191,284;195,177;205,51;212,21;220,75;231,266;237,426;243,610;254,962" o:connectangles="0,0,0,0,0,0,0,0,0,0,0,0,0,0,0,0,0,0,0,0,0,0,0,0,0,0,0,0,0,0,0,0,0,0,0,0,0,0,0"/>
                      <v:fill on="f" focussize="0,0"/>
                      <v:stroke weight="1.5pt" color="#000000" joinstyle="round"/>
                      <v:imagedata o:title=""/>
                      <o:lock v:ext="edit" aspectratio="f"/>
                    </v:shape>
                    <v:shape id="Freeform 313" o:spid="_x0000_s1026" o:spt="100" style="position:absolute;left:8082;top:8864;height:1705;width:249;" filled="f" stroked="t" coordsize="249,1705" o:gfxdata="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E6bf&#10;wAAAANwAAAAPAAAAAAAAAAEAIAAAACIAAABkcnMvZG93bnJldi54bWxQSwECFAAUAAAACACHTuJA&#10;My8FnjsAAAA5AAAAEAAAAAAAAAABACAAAAAPAQAAZHJzL3NoYXBleG1sLnhtbFBLBQYAAAAABgAG&#10;AFsBAAC5AwAAAAA=&#10;" path="m0,841l11,1216,16,1356,22,1492,26,1580,31,1682c35,1701,47,1705,51,1691c55,1677,54,1655,56,1598l66,1346c70,1264,72,1177,74,1108l78,940,82,827,87,661,93,450,101,200,104,124,107,22c114,8,139,0,146,37l148,246,156,490,166,819,175,1094,178,1254,183,1367,187,1465,191,1572c197,1587,215,1573,221,1558c227,1543,225,1522,227,1483c229,1444,231,1380,233,1323c235,1266,236,1229,239,1138l249,787e">
                      <v:path o:connectlocs="0,841;11,1216;16,1356;22,1492;26,1580;31,1682;51,1691;56,1598;66,1346;74,1108;78,940;82,827;87,661;93,450;101,200;104,124;107,22;146,37;148,246;156,490;166,819;175,1094;178,1254;183,1367;187,1465;191,1572;221,1558;227,1483;233,1323;239,1138;249,787" o:connectangles="0,0,0,0,0,0,0,0,0,0,0,0,0,0,0,0,0,0,0,0,0,0,0,0,0,0,0,0,0,0,0"/>
                      <v:fill on="f" focussize="0,0"/>
                      <v:stroke weight="1.5pt" color="#000000" joinstyle="round"/>
                      <v:imagedata o:title=""/>
                      <o:lock v:ext="edit" aspectratio="f"/>
                    </v:shape>
                    <v:shape id="Freeform 314" o:spid="_x0000_s1026" o:spt="100" style="position:absolute;left:8331;top:8987;height:1291;width:250;" filled="f" stroked="t" coordsize="250,1291" o:gfxdata="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3g74A&#10;AADcAAAADwAAAAAAAAABACAAAAAiAAAAZHJzL2Rvd25yZXYueG1sUEsBAhQAFAAAAAgAh07iQDMv&#10;BZ47AAAAOQAAABAAAAAAAAAAAQAgAAAADQEAAGRycy9zaGFwZXhtbC54bWxQSwUGAAAAAAYABgBb&#10;AQAAtwMAAAAA&#10;" path="m0,668l12,293,17,152c18,114,16,89,20,64c24,39,34,2,41,1c48,0,58,31,62,58c66,85,64,106,66,163c68,220,72,332,74,399l79,569,82,682,87,847,93,1057,98,1204c103,1243,113,1291,122,1291c131,1291,149,1246,155,1201l157,1018,167,689,175,414,182,220c188,177,201,157,209,157c217,157,228,185,233,220c238,255,237,285,240,369l250,722e">
                      <v:path o:connectlocs="0,668;12,293;17,152;20,64;41,1;62,58;66,163;74,399;79,569;82,682;87,847;93,1057;98,1204;122,1291;155,1201;157,1018;167,689;175,414;182,220;209,157;233,220;240,369;250,722" o:connectangles="0,0,0,0,0,0,0,0,0,0,0,0,0,0,0,0,0,0,0,0,0,0,0"/>
                      <v:fill on="f" focussize="0,0"/>
                      <v:stroke weight="1.5pt" color="#000000" joinstyle="round"/>
                      <v:imagedata o:title=""/>
                      <o:lock v:ext="edit" aspectratio="f"/>
                    </v:shape>
                    <v:shape id="Freeform 315" o:spid="_x0000_s1026" o:spt="100" style="position:absolute;left:8581;top:9273;height:813;width:250;" filled="f" stroked="t" coordsize="250,813" o:gfxdata="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U5Bq/&#10;AAAA3AAAAA8AAAAAAAAAAQAgAAAAIgAAAGRycy9kb3ducmV2LnhtbFBLAQIUABQAAAAIAIdO4kAz&#10;LwWeOwAAADkAAAAQAAAAAAAAAAEAIAAAAA4BAABkcnMvc2hhcGV4bWwueG1sUEsFBgAAAAAGAAYA&#10;WwEAALgDAAAAAA==&#10;" path="m0,436l7,726c14,789,33,813,43,813c53,813,64,769,70,723l79,535,83,422,87,256,91,66c97,24,113,0,124,3c135,6,149,18,156,86l167,414,175,558c182,597,199,652,211,651c223,650,241,600,247,555l250,382e">
                      <v:path o:connectlocs="0,436;7,726;43,813;70,723;79,535;83,422;87,256;91,66;124,3;156,86;167,414;175,558;211,651;247,555;250,382" o:connectangles="0,0,0,0,0,0,0,0,0,0,0,0,0,0,0"/>
                      <v:fill on="f" focussize="0,0"/>
                      <v:stroke weight="1.5pt" color="#000000" joinstyle="round"/>
                      <v:imagedata o:title=""/>
                      <o:lock v:ext="edit" aspectratio="f"/>
                    </v:shape>
                    <v:shape id="Freeform 316" o:spid="_x0000_s1026" o:spt="100" style="position:absolute;left:8835;top:9432;height:365;width:260;" filled="f" stroked="t" coordsize="260,365" o:gfxdata="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RfzL4A&#10;AADcAAAADwAAAAAAAAABACAAAAAiAAAAZHJzL2Rvd25yZXYueG1sUEsBAhQAFAAAAAgAh07iQDMv&#10;BZ47AAAAOQAAABAAAAAAAAAAAQAgAAAADQEAAGRycy9zaGFwZXhtbC54bWxQSwUGAAAAAAYABgBb&#10;AQAAtwMAAAAA&#10;" path="m0,224l2,111c3,81,2,60,8,42c14,24,30,0,41,3c52,6,71,40,77,60c83,80,77,97,79,125l89,228,98,318c105,340,120,365,131,363c142,361,158,328,164,309l167,246,179,144c187,120,207,99,218,102c229,105,241,142,248,165l260,240e">
                      <v:path o:connectlocs="0,224;2,111;8,42;41,3;77,60;79,125;89,228;98,318;131,363;164,309;167,246;179,144;218,102;248,165;260,240" o:connectangles="0,0,0,0,0,0,0,0,0,0,0,0,0,0,0"/>
                      <v:fill on="f" focussize="0,0"/>
                      <v:stroke weight="1.5pt" color="#000000" joinstyle="round"/>
                      <v:imagedata o:title=""/>
                      <o:lock v:ext="edit" aspectratio="f"/>
                    </v:shape>
                    <v:shape id="Freeform 317" o:spid="_x0000_s1026" o:spt="100" style="position:absolute;left:9089;top:9584;height:124;width:225;" filled="f" stroked="t" coordsize="225,124" o:gfxdata="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xOab4A&#10;AADcAAAADwAAAAAAAAABACAAAAAiAAAAZHJzL2Rvd25yZXYueG1sUEsBAhQAFAAAAAgAh07iQDMv&#10;BZ47AAAAOQAAABAAAAAAAAAAAQAgAAAADQEAAGRycy9zaGFwZXhtbC54bWxQSwUGAAAAAAYABgBb&#10;AQAAtwMAAAAA&#10;" path="m0,70c5,78,19,118,30,121c41,124,57,106,69,88c81,70,88,20,102,10c116,0,141,15,153,28l174,91c186,104,215,101,225,103e">
                      <v:path o:connectlocs="0,70;30,121;69,88;102,10;153,28;174,91;225,103" o:connectangles="0,0,0,0,0,0,0"/>
                      <v:fill on="f" focussize="0,0"/>
                      <v:stroke weight="1.5pt" color="#000000" joinstyle="round"/>
                      <v:imagedata o:title=""/>
                      <o:lock v:ext="edit" aspectratio="f"/>
                    </v:shape>
                    <v:shape id="Freeform 318" o:spid="_x0000_s1026" o:spt="100" style="position:absolute;left:9311;top:9511;height:226;width:280;" filled="f" stroked="t" coordsize="280,226" o:gfxdata="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24oJvQAA&#10;ANwAAAAPAAAAAAAAAAEAIAAAACIAAABkcnMvZG93bnJldi54bWxQSwECFAAUAAAACACHTuJAMy8F&#10;njsAAAA5AAAAEAAAAAAAAAABACAAAAAMAQAAZHJzL3NoYXBleG1sLnhtbFBLBQYAAAAABgAGAFsB&#10;AAC2AwAAAAA=&#10;" path="m0,173l21,158,30,110c38,95,56,66,69,65c82,64,100,88,108,104l117,164c124,184,137,222,150,224c163,226,188,203,196,175l195,56c200,27,213,4,225,2c237,0,258,10,267,44l280,208e">
                      <v:path o:connectlocs="0,173;21,158;30,110;69,65;108,104;117,164;150,224;196,175;195,56;225,2;267,44;280,208" o:connectangles="0,0,0,0,0,0,0,0,0,0,0,0"/>
                      <v:fill on="f" focussize="0,0"/>
                      <v:stroke weight="1.5pt" color="#000000" joinstyle="round"/>
                      <v:imagedata o:title=""/>
                      <o:lock v:ext="edit" aspectratio="f"/>
                    </v:shape>
                    <v:shape id="Freeform 319" o:spid="_x0000_s1026" o:spt="100" style="position:absolute;left:9591;top:9383;height:623;width:250;" filled="f" stroked="t" coordsize="250,623" o:gfxdata="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3x02/&#10;AAAA3AAAAA8AAAAAAAAAAQAgAAAAIgAAAGRycy9kb3ducmV2LnhtbFBLAQIUABQAAAAIAIdO4kAz&#10;LwWeOwAAADkAAAAQAAAAAAAAAAEAIAAAAA4BAABkcnMvc2hhcGV4bWwueG1sUEsFBgAAAAAGAAYA&#10;WwEAALgDAAAAAA==&#10;" path="m0,333c2,348,5,402,11,424c17,446,29,461,38,463c47,465,61,458,68,439c75,420,80,406,83,347l89,82c95,24,107,2,119,1c131,0,153,17,161,73l167,340,173,508c178,554,185,609,197,616c209,623,233,601,242,550l250,307e">
                      <v:path o:connectlocs="0,333;11,424;38,463;68,439;83,347;89,82;119,1;161,73;167,340;173,508;197,616;242,550;250,307" o:connectangles="0,0,0,0,0,0,0,0,0,0,0,0,0"/>
                      <v:fill on="f" focussize="0,0"/>
                      <v:stroke weight="1.5pt" color="#000000" joinstyle="round"/>
                      <v:imagedata o:title=""/>
                      <o:lock v:ext="edit" aspectratio="f"/>
                    </v:shape>
                  </v:group>
                </v:group>
                <v:shape id="Text Box 320" o:spid="_x0000_s1026" o:spt="202" type="#_x0000_t202" style="position:absolute;left:9280;top:12640;height:380;width:1100;" fillcolor="#FFFF99" filled="t" stroked="t" coordsize="21600,21600" o:gfxdata="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DmnP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sz w:val="20"/>
                          </w:rPr>
                          <w:t>Figure 4</w:t>
                        </w:r>
                      </w:p>
                    </w:txbxContent>
                  </v:textbox>
                </v:shape>
                <w10:wrap type="topAndBottom"/>
              </v:group>
            </w:pict>
          </mc:Fallback>
        </mc:AlternateContent>
      </w:r>
    </w:p>
    <w:p>
      <w:r>
        <w:t>The modulated signal is received by the aerial.</w:t>
      </w:r>
    </w:p>
    <w:p/>
    <w:p>
      <w:r>
        <w:rPr>
          <w:sz w:val="20"/>
          <w:lang w:val="en-IN" w:eastAsia="en-IN"/>
        </w:rPr>
        <mc:AlternateContent>
          <mc:Choice Requires="wpg">
            <w:drawing>
              <wp:anchor distT="0" distB="0" distL="114300" distR="114300" simplePos="0" relativeHeight="251671552" behindDoc="0" locked="0" layoutInCell="1" allowOverlap="1">
                <wp:simplePos x="0" y="0"/>
                <wp:positionH relativeFrom="column">
                  <wp:posOffset>412750</wp:posOffset>
                </wp:positionH>
                <wp:positionV relativeFrom="paragraph">
                  <wp:posOffset>591820</wp:posOffset>
                </wp:positionV>
                <wp:extent cx="5291455" cy="1049020"/>
                <wp:effectExtent l="0" t="19050" r="23495" b="17780"/>
                <wp:wrapTopAndBottom/>
                <wp:docPr id="417" name="Group 417"/>
                <wp:cNvGraphicFramePr/>
                <a:graphic xmlns:a="http://schemas.openxmlformats.org/drawingml/2006/main">
                  <a:graphicData uri="http://schemas.microsoft.com/office/word/2010/wordprocessingGroup">
                    <wpg:wgp>
                      <wpg:cNvGrpSpPr/>
                      <wpg:grpSpPr>
                        <a:xfrm>
                          <a:off x="0" y="0"/>
                          <a:ext cx="5291455" cy="1049020"/>
                          <a:chOff x="2067" y="5463"/>
                          <a:chExt cx="8333" cy="2216"/>
                        </a:xfrm>
                      </wpg:grpSpPr>
                      <wpg:grpSp>
                        <wpg:cNvPr id="418" name="Group 419"/>
                        <wpg:cNvGrpSpPr/>
                        <wpg:grpSpPr>
                          <a:xfrm>
                            <a:off x="2067" y="5463"/>
                            <a:ext cx="7132" cy="1652"/>
                            <a:chOff x="1710" y="11400"/>
                            <a:chExt cx="8322" cy="1927"/>
                          </a:xfrm>
                        </wpg:grpSpPr>
                        <wpg:grpSp>
                          <wpg:cNvPr id="419" name="Group 420"/>
                          <wpg:cNvGrpSpPr/>
                          <wpg:grpSpPr>
                            <a:xfrm>
                              <a:off x="1710" y="11400"/>
                              <a:ext cx="8322" cy="1927"/>
                              <a:chOff x="1710" y="11400"/>
                              <a:chExt cx="8322" cy="1927"/>
                            </a:xfrm>
                          </wpg:grpSpPr>
                          <wpg:grpSp>
                            <wpg:cNvPr id="420" name="Group 421"/>
                            <wpg:cNvGrpSpPr/>
                            <wpg:grpSpPr>
                              <a:xfrm>
                                <a:off x="1807" y="11406"/>
                                <a:ext cx="8014" cy="1903"/>
                                <a:chOff x="1827" y="8746"/>
                                <a:chExt cx="8014" cy="1903"/>
                              </a:xfrm>
                            </wpg:grpSpPr>
                            <wpg:grpSp>
                              <wpg:cNvPr id="421" name="Group 422"/>
                              <wpg:cNvGrpSpPr/>
                              <wpg:grpSpPr>
                                <a:xfrm>
                                  <a:off x="1827" y="8749"/>
                                  <a:ext cx="4007" cy="1900"/>
                                  <a:chOff x="1827" y="8749"/>
                                  <a:chExt cx="4007" cy="1900"/>
                                </a:xfrm>
                              </wpg:grpSpPr>
                              <wps:wsp>
                                <wps:cNvPr id="422" name="Freeform 423"/>
                                <wps:cNvSpPr/>
                                <wps:spPr bwMode="auto">
                                  <a:xfrm>
                                    <a:off x="1827" y="9042"/>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ln>
                                </wps:spPr>
                                <wps:bodyPr rot="0" vert="horz" wrap="square" lIns="91440" tIns="45720" rIns="91440" bIns="45720" anchor="t" anchorCtr="0" upright="1">
                                  <a:noAutofit/>
                                </wps:bodyPr>
                              </wps:wsp>
                              <wps:wsp>
                                <wps:cNvPr id="423" name="Freeform 424"/>
                                <wps:cNvSpPr/>
                                <wps:spPr bwMode="auto">
                                  <a:xfrm>
                                    <a:off x="2076" y="8901"/>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ln>
                                </wps:spPr>
                                <wps:bodyPr rot="0" vert="horz" wrap="square" lIns="91440" tIns="45720" rIns="91440" bIns="45720" anchor="t" anchorCtr="0" upright="1">
                                  <a:noAutofit/>
                                </wps:bodyPr>
                              </wps:wsp>
                              <wps:wsp>
                                <wps:cNvPr id="424" name="Freeform 425"/>
                                <wps:cNvSpPr/>
                                <wps:spPr bwMode="auto">
                                  <a:xfrm>
                                    <a:off x="2323" y="8751"/>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ln>
                                </wps:spPr>
                                <wps:bodyPr rot="0" vert="horz" wrap="square" lIns="91440" tIns="45720" rIns="91440" bIns="45720" anchor="t" anchorCtr="0" upright="1">
                                  <a:noAutofit/>
                                </wps:bodyPr>
                              </wps:wsp>
                              <wps:wsp>
                                <wps:cNvPr id="425" name="Freeform 426"/>
                                <wps:cNvSpPr/>
                                <wps:spPr bwMode="auto">
                                  <a:xfrm>
                                    <a:off x="2576" y="8773"/>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ln>
                                </wps:spPr>
                                <wps:bodyPr rot="0" vert="horz" wrap="square" lIns="91440" tIns="45720" rIns="91440" bIns="45720" anchor="t" anchorCtr="0" upright="1">
                                  <a:noAutofit/>
                                </wps:bodyPr>
                              </wps:wsp>
                              <wps:wsp>
                                <wps:cNvPr id="426" name="Freeform 427"/>
                                <wps:cNvSpPr/>
                                <wps:spPr bwMode="auto">
                                  <a:xfrm>
                                    <a:off x="3574" y="9540"/>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ln>
                                </wps:spPr>
                                <wps:bodyPr rot="0" vert="horz" wrap="square" lIns="91440" tIns="45720" rIns="91440" bIns="45720" anchor="t" anchorCtr="0" upright="1">
                                  <a:noAutofit/>
                                </wps:bodyPr>
                              </wps:wsp>
                              <wps:wsp>
                                <wps:cNvPr id="427" name="Freeform 428"/>
                                <wps:cNvSpPr/>
                                <wps:spPr bwMode="auto">
                                  <a:xfrm>
                                    <a:off x="3322" y="9268"/>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ln>
                                </wps:spPr>
                                <wps:bodyPr rot="0" vert="horz" wrap="square" lIns="91440" tIns="45720" rIns="91440" bIns="45720" anchor="t" anchorCtr="0" upright="1">
                                  <a:noAutofit/>
                                </wps:bodyPr>
                              </wps:wsp>
                              <wps:wsp>
                                <wps:cNvPr id="428" name="Freeform 429"/>
                                <wps:cNvSpPr/>
                                <wps:spPr bwMode="auto">
                                  <a:xfrm>
                                    <a:off x="3077" y="9120"/>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ln>
                                </wps:spPr>
                                <wps:bodyPr rot="0" vert="horz" wrap="square" lIns="91440" tIns="45720" rIns="91440" bIns="45720" anchor="t" anchorCtr="0" upright="1">
                                  <a:noAutofit/>
                                </wps:bodyPr>
                              </wps:wsp>
                              <wps:wsp>
                                <wps:cNvPr id="429" name="Freeform 430"/>
                                <wps:cNvSpPr/>
                                <wps:spPr bwMode="auto">
                                  <a:xfrm>
                                    <a:off x="2825" y="8838"/>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ln>
                                </wps:spPr>
                                <wps:bodyPr rot="0" vert="horz" wrap="square" lIns="91440" tIns="45720" rIns="91440" bIns="45720" anchor="t" anchorCtr="0" upright="1">
                                  <a:noAutofit/>
                                </wps:bodyPr>
                              </wps:wsp>
                              <wps:wsp>
                                <wps:cNvPr id="430" name="Freeform 431"/>
                                <wps:cNvSpPr/>
                                <wps:spPr bwMode="auto">
                                  <a:xfrm>
                                    <a:off x="3822" y="9575"/>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ln>
                                </wps:spPr>
                                <wps:bodyPr rot="0" vert="horz" wrap="square" lIns="91440" tIns="45720" rIns="91440" bIns="45720" anchor="t" anchorCtr="0" upright="1">
                                  <a:noAutofit/>
                                </wps:bodyPr>
                              </wps:wsp>
                              <wps:wsp>
                                <wps:cNvPr id="431" name="Freeform 432"/>
                                <wps:cNvSpPr/>
                                <wps:spPr bwMode="auto">
                                  <a:xfrm>
                                    <a:off x="4085" y="9495"/>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ln>
                                </wps:spPr>
                                <wps:bodyPr rot="0" vert="horz" wrap="square" lIns="91440" tIns="45720" rIns="91440" bIns="45720" anchor="t" anchorCtr="0" upright="1">
                                  <a:noAutofit/>
                                </wps:bodyPr>
                              </wps:wsp>
                              <wps:wsp>
                                <wps:cNvPr id="432" name="Freeform 433"/>
                                <wps:cNvSpPr/>
                                <wps:spPr bwMode="auto">
                                  <a:xfrm>
                                    <a:off x="4324" y="9218"/>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ln>
                                </wps:spPr>
                                <wps:bodyPr rot="0" vert="horz" wrap="square" lIns="91440" tIns="45720" rIns="91440" bIns="45720" anchor="t" anchorCtr="0" upright="1">
                                  <a:noAutofit/>
                                </wps:bodyPr>
                              </wps:wsp>
                              <wps:wsp>
                                <wps:cNvPr id="433" name="Freeform 434"/>
                                <wps:cNvSpPr/>
                                <wps:spPr bwMode="auto">
                                  <a:xfrm>
                                    <a:off x="4574" y="9067"/>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ln>
                                </wps:spPr>
                                <wps:bodyPr rot="0" vert="horz" wrap="square" lIns="91440" tIns="45720" rIns="91440" bIns="45720" anchor="t" anchorCtr="0" upright="1">
                                  <a:noAutofit/>
                                </wps:bodyPr>
                              </wps:wsp>
                              <wps:wsp>
                                <wps:cNvPr id="434" name="Freeform 435"/>
                                <wps:cNvSpPr/>
                                <wps:spPr bwMode="auto">
                                  <a:xfrm>
                                    <a:off x="4828" y="8799"/>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ln>
                                </wps:spPr>
                                <wps:bodyPr rot="0" vert="horz" wrap="square" lIns="91440" tIns="45720" rIns="91440" bIns="45720" anchor="t" anchorCtr="0" upright="1">
                                  <a:noAutofit/>
                                </wps:bodyPr>
                              </wps:wsp>
                              <wps:wsp>
                                <wps:cNvPr id="435" name="Freeform 436"/>
                                <wps:cNvSpPr/>
                                <wps:spPr bwMode="auto">
                                  <a:xfrm flipV="1">
                                    <a:off x="5082" y="8749"/>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436" name="Freeform 437"/>
                                <wps:cNvSpPr/>
                                <wps:spPr bwMode="auto">
                                  <a:xfrm>
                                    <a:off x="5330" y="8792"/>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ln>
                                </wps:spPr>
                                <wps:bodyPr rot="0" vert="horz" wrap="square" lIns="91440" tIns="45720" rIns="91440" bIns="45720" anchor="t" anchorCtr="0" upright="1">
                                  <a:noAutofit/>
                                </wps:bodyPr>
                              </wps:wsp>
                              <wps:wsp>
                                <wps:cNvPr id="437" name="Freeform 438"/>
                                <wps:cNvSpPr/>
                                <wps:spPr bwMode="auto">
                                  <a:xfrm>
                                    <a:off x="5584" y="9010"/>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ln>
                                </wps:spPr>
                                <wps:bodyPr rot="0" vert="horz" wrap="square" lIns="91440" tIns="45720" rIns="91440" bIns="45720" anchor="t" anchorCtr="0" upright="1">
                                  <a:noAutofit/>
                                </wps:bodyPr>
                              </wps:wsp>
                            </wpg:grpSp>
                            <wpg:grpSp>
                              <wpg:cNvPr id="438" name="Group 439"/>
                              <wpg:cNvGrpSpPr/>
                              <wpg:grpSpPr>
                                <a:xfrm>
                                  <a:off x="5834" y="8746"/>
                                  <a:ext cx="4007" cy="1891"/>
                                  <a:chOff x="5834" y="8746"/>
                                  <a:chExt cx="4007" cy="1891"/>
                                </a:xfrm>
                              </wpg:grpSpPr>
                              <wps:wsp>
                                <wps:cNvPr id="439" name="Freeform 440"/>
                                <wps:cNvSpPr/>
                                <wps:spPr bwMode="auto">
                                  <a:xfrm>
                                    <a:off x="5834" y="9161"/>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ln>
                                </wps:spPr>
                                <wps:bodyPr rot="0" vert="horz" wrap="square" lIns="91440" tIns="45720" rIns="91440" bIns="45720" anchor="t" anchorCtr="0" upright="1">
                                  <a:noAutofit/>
                                </wps:bodyPr>
                              </wps:wsp>
                              <wps:wsp>
                                <wps:cNvPr id="440" name="Freeform 441"/>
                                <wps:cNvSpPr/>
                                <wps:spPr bwMode="auto">
                                  <a:xfrm>
                                    <a:off x="6083" y="9445"/>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ln>
                                </wps:spPr>
                                <wps:bodyPr rot="0" vert="horz" wrap="square" lIns="91440" tIns="45720" rIns="91440" bIns="45720" anchor="t" anchorCtr="0" upright="1">
                                  <a:noAutofit/>
                                </wps:bodyPr>
                              </wps:wsp>
                              <wps:wsp>
                                <wps:cNvPr id="441" name="Freeform 442"/>
                                <wps:cNvSpPr/>
                                <wps:spPr bwMode="auto">
                                  <a:xfrm>
                                    <a:off x="6330" y="9551"/>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ln>
                                </wps:spPr>
                                <wps:bodyPr rot="0" vert="horz" wrap="square" lIns="91440" tIns="45720" rIns="91440" bIns="45720" anchor="t" anchorCtr="0" upright="1">
                                  <a:noAutofit/>
                                </wps:bodyPr>
                              </wps:wsp>
                              <wps:wsp>
                                <wps:cNvPr id="442" name="Freeform 443"/>
                                <wps:cNvSpPr/>
                                <wps:spPr bwMode="auto">
                                  <a:xfrm>
                                    <a:off x="6584" y="9583"/>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ln>
                                </wps:spPr>
                                <wps:bodyPr rot="0" vert="horz" wrap="square" lIns="91440" tIns="45720" rIns="91440" bIns="45720" anchor="t" anchorCtr="0" upright="1">
                                  <a:noAutofit/>
                                </wps:bodyPr>
                              </wps:wsp>
                              <wps:wsp>
                                <wps:cNvPr id="443" name="Freeform 444"/>
                                <wps:cNvSpPr/>
                                <wps:spPr bwMode="auto">
                                  <a:xfrm>
                                    <a:off x="7581" y="8816"/>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ln>
                                </wps:spPr>
                                <wps:bodyPr rot="0" vert="horz" wrap="square" lIns="91440" tIns="45720" rIns="91440" bIns="45720" anchor="t" anchorCtr="0" upright="1">
                                  <a:noAutofit/>
                                </wps:bodyPr>
                              </wps:wsp>
                              <wps:wsp>
                                <wps:cNvPr id="444" name="Freeform 445"/>
                                <wps:cNvSpPr/>
                                <wps:spPr bwMode="auto">
                                  <a:xfrm>
                                    <a:off x="7331" y="8918"/>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ln>
                                </wps:spPr>
                                <wps:bodyPr rot="0" vert="horz" wrap="square" lIns="91440" tIns="45720" rIns="91440" bIns="45720" anchor="t" anchorCtr="0" upright="1">
                                  <a:noAutofit/>
                                </wps:bodyPr>
                              </wps:wsp>
                              <wps:wsp>
                                <wps:cNvPr id="445" name="Freeform 446"/>
                                <wps:cNvSpPr/>
                                <wps:spPr bwMode="auto">
                                  <a:xfrm>
                                    <a:off x="7083" y="9242"/>
                                    <a:ext cx="250" cy="940"/>
                                  </a:xfrm>
                                  <a:custGeom>
                                    <a:avLst/>
                                    <a:gdLst>
                                      <a:gd name="T0" fmla="*/ 250 w 250"/>
                                      <a:gd name="T1" fmla="*/ 491 h 940"/>
                                      <a:gd name="T2" fmla="*/ 239 w 250"/>
                                      <a:gd name="T3" fmla="*/ 866 h 940"/>
                                      <a:gd name="T4" fmla="*/ 203 w 250"/>
                                      <a:gd name="T5" fmla="*/ 937 h 940"/>
                                      <a:gd name="T6" fmla="*/ 179 w 250"/>
                                      <a:gd name="T7" fmla="*/ 856 h 940"/>
                                      <a:gd name="T8" fmla="*/ 176 w 250"/>
                                      <a:gd name="T9" fmla="*/ 759 h 940"/>
                                      <a:gd name="T10" fmla="*/ 172 w 250"/>
                                      <a:gd name="T11" fmla="*/ 590 h 940"/>
                                      <a:gd name="T12" fmla="*/ 168 w 250"/>
                                      <a:gd name="T13" fmla="*/ 477 h 940"/>
                                      <a:gd name="T14" fmla="*/ 163 w 250"/>
                                      <a:gd name="T15" fmla="*/ 311 h 940"/>
                                      <a:gd name="T16" fmla="*/ 152 w 250"/>
                                      <a:gd name="T17" fmla="*/ 115 h 940"/>
                                      <a:gd name="T18" fmla="*/ 125 w 250"/>
                                      <a:gd name="T19" fmla="*/ 4 h 940"/>
                                      <a:gd name="T20" fmla="*/ 94 w 250"/>
                                      <a:gd name="T21" fmla="*/ 141 h 940"/>
                                      <a:gd name="T22" fmla="*/ 84 w 250"/>
                                      <a:gd name="T23" fmla="*/ 470 h 940"/>
                                      <a:gd name="T24" fmla="*/ 74 w 250"/>
                                      <a:gd name="T25" fmla="*/ 679 h 940"/>
                                      <a:gd name="T26" fmla="*/ 44 w 250"/>
                                      <a:gd name="T27" fmla="*/ 760 h 940"/>
                                      <a:gd name="T28" fmla="*/ 5 w 250"/>
                                      <a:gd name="T29" fmla="*/ 676 h 940"/>
                                      <a:gd name="T30" fmla="*/ 0 w 250"/>
                                      <a:gd name="T31" fmla="*/ 39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40">
                                        <a:moveTo>
                                          <a:pt x="250" y="491"/>
                                        </a:moveTo>
                                        <a:lnTo>
                                          <a:pt x="239" y="866"/>
                                        </a:lnTo>
                                        <a:cubicBezTo>
                                          <a:pt x="231" y="940"/>
                                          <a:pt x="213" y="939"/>
                                          <a:pt x="203" y="937"/>
                                        </a:cubicBezTo>
                                        <a:cubicBezTo>
                                          <a:pt x="193" y="935"/>
                                          <a:pt x="183" y="886"/>
                                          <a:pt x="179" y="856"/>
                                        </a:cubicBezTo>
                                        <a:cubicBezTo>
                                          <a:pt x="175" y="826"/>
                                          <a:pt x="177" y="803"/>
                                          <a:pt x="176" y="759"/>
                                        </a:cubicBezTo>
                                        <a:lnTo>
                                          <a:pt x="172" y="590"/>
                                        </a:lnTo>
                                        <a:lnTo>
                                          <a:pt x="168" y="477"/>
                                        </a:lnTo>
                                        <a:lnTo>
                                          <a:pt x="163" y="311"/>
                                        </a:lnTo>
                                        <a:lnTo>
                                          <a:pt x="152" y="115"/>
                                        </a:lnTo>
                                        <a:cubicBezTo>
                                          <a:pt x="146" y="64"/>
                                          <a:pt x="135" y="0"/>
                                          <a:pt x="125" y="4"/>
                                        </a:cubicBezTo>
                                        <a:cubicBezTo>
                                          <a:pt x="115" y="8"/>
                                          <a:pt x="101" y="63"/>
                                          <a:pt x="94" y="141"/>
                                        </a:cubicBezTo>
                                        <a:lnTo>
                                          <a:pt x="84" y="470"/>
                                        </a:lnTo>
                                        <a:lnTo>
                                          <a:pt x="74" y="679"/>
                                        </a:lnTo>
                                        <a:cubicBezTo>
                                          <a:pt x="67" y="727"/>
                                          <a:pt x="55" y="760"/>
                                          <a:pt x="44" y="760"/>
                                        </a:cubicBezTo>
                                        <a:cubicBezTo>
                                          <a:pt x="33" y="760"/>
                                          <a:pt x="12" y="736"/>
                                          <a:pt x="5" y="676"/>
                                        </a:cubicBezTo>
                                        <a:lnTo>
                                          <a:pt x="0" y="397"/>
                                        </a:lnTo>
                                      </a:path>
                                    </a:pathLst>
                                  </a:custGeom>
                                  <a:noFill/>
                                  <a:ln w="19050" cmpd="sng">
                                    <a:solidFill>
                                      <a:srgbClr val="000000"/>
                                    </a:solidFill>
                                    <a:round/>
                                  </a:ln>
                                </wps:spPr>
                                <wps:bodyPr rot="0" vert="horz" wrap="square" lIns="91440" tIns="45720" rIns="91440" bIns="45720" anchor="t" anchorCtr="0" upright="1">
                                  <a:noAutofit/>
                                </wps:bodyPr>
                              </wps:wsp>
                              <wps:wsp>
                                <wps:cNvPr id="446" name="Freeform 447"/>
                                <wps:cNvSpPr/>
                                <wps:spPr bwMode="auto">
                                  <a:xfrm>
                                    <a:off x="6818" y="9383"/>
                                    <a:ext cx="265" cy="457"/>
                                  </a:xfrm>
                                  <a:custGeom>
                                    <a:avLst/>
                                    <a:gdLst>
                                      <a:gd name="T0" fmla="*/ 265 w 265"/>
                                      <a:gd name="T1" fmla="*/ 294 h 457"/>
                                      <a:gd name="T2" fmla="*/ 258 w 265"/>
                                      <a:gd name="T3" fmla="*/ 58 h 457"/>
                                      <a:gd name="T4" fmla="*/ 222 w 265"/>
                                      <a:gd name="T5" fmla="*/ 1 h 457"/>
                                      <a:gd name="T6" fmla="*/ 192 w 265"/>
                                      <a:gd name="T7" fmla="*/ 64 h 457"/>
                                      <a:gd name="T8" fmla="*/ 185 w 265"/>
                                      <a:gd name="T9" fmla="*/ 163 h 457"/>
                                      <a:gd name="T10" fmla="*/ 183 w 265"/>
                                      <a:gd name="T11" fmla="*/ 276 h 457"/>
                                      <a:gd name="T12" fmla="*/ 171 w 265"/>
                                      <a:gd name="T13" fmla="*/ 415 h 457"/>
                                      <a:gd name="T14" fmla="*/ 135 w 265"/>
                                      <a:gd name="T15" fmla="*/ 451 h 457"/>
                                      <a:gd name="T16" fmla="*/ 102 w 265"/>
                                      <a:gd name="T17" fmla="*/ 376 h 457"/>
                                      <a:gd name="T18" fmla="*/ 98 w 265"/>
                                      <a:gd name="T19" fmla="*/ 283 h 457"/>
                                      <a:gd name="T20" fmla="*/ 81 w 265"/>
                                      <a:gd name="T21" fmla="*/ 184 h 457"/>
                                      <a:gd name="T22" fmla="*/ 48 w 265"/>
                                      <a:gd name="T23" fmla="*/ 139 h 457"/>
                                      <a:gd name="T24" fmla="*/ 21 w 265"/>
                                      <a:gd name="T25" fmla="*/ 196 h 457"/>
                                      <a:gd name="T26" fmla="*/ 0 w 265"/>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5" h="457">
                                        <a:moveTo>
                                          <a:pt x="265" y="294"/>
                                        </a:moveTo>
                                        <a:lnTo>
                                          <a:pt x="258" y="58"/>
                                        </a:lnTo>
                                        <a:cubicBezTo>
                                          <a:pt x="251" y="9"/>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ln>
                                </wps:spPr>
                                <wps:bodyPr rot="0" vert="horz" wrap="square" lIns="91440" tIns="45720" rIns="91440" bIns="45720" anchor="t" anchorCtr="0" upright="1">
                                  <a:noAutofit/>
                                </wps:bodyPr>
                              </wps:wsp>
                              <wps:wsp>
                                <wps:cNvPr id="447" name="Freeform 448"/>
                                <wps:cNvSpPr/>
                                <wps:spPr bwMode="auto">
                                  <a:xfrm>
                                    <a:off x="7829" y="8746"/>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448" name="Freeform 449"/>
                                <wps:cNvSpPr/>
                                <wps:spPr bwMode="auto">
                                  <a:xfrm>
                                    <a:off x="8082" y="8864"/>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ln>
                                </wps:spPr>
                                <wps:bodyPr rot="0" vert="horz" wrap="square" lIns="91440" tIns="45720" rIns="91440" bIns="45720" anchor="t" anchorCtr="0" upright="1">
                                  <a:noAutofit/>
                                </wps:bodyPr>
                              </wps:wsp>
                              <wps:wsp>
                                <wps:cNvPr id="449" name="Freeform 450"/>
                                <wps:cNvSpPr/>
                                <wps:spPr bwMode="auto">
                                  <a:xfrm>
                                    <a:off x="8331" y="8987"/>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ln>
                                </wps:spPr>
                                <wps:bodyPr rot="0" vert="horz" wrap="square" lIns="91440" tIns="45720" rIns="91440" bIns="45720" anchor="t" anchorCtr="0" upright="1">
                                  <a:noAutofit/>
                                </wps:bodyPr>
                              </wps:wsp>
                              <wps:wsp>
                                <wps:cNvPr id="450" name="Freeform 451"/>
                                <wps:cNvSpPr/>
                                <wps:spPr bwMode="auto">
                                  <a:xfrm>
                                    <a:off x="8581" y="9273"/>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ln>
                                </wps:spPr>
                                <wps:bodyPr rot="0" vert="horz" wrap="square" lIns="91440" tIns="45720" rIns="91440" bIns="45720" anchor="t" anchorCtr="0" upright="1">
                                  <a:noAutofit/>
                                </wps:bodyPr>
                              </wps:wsp>
                              <wps:wsp>
                                <wps:cNvPr id="451" name="Freeform 452"/>
                                <wps:cNvSpPr/>
                                <wps:spPr bwMode="auto">
                                  <a:xfrm>
                                    <a:off x="8835" y="9432"/>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ln>
                                </wps:spPr>
                                <wps:bodyPr rot="0" vert="horz" wrap="square" lIns="91440" tIns="45720" rIns="91440" bIns="45720" anchor="t" anchorCtr="0" upright="1">
                                  <a:noAutofit/>
                                </wps:bodyPr>
                              </wps:wsp>
                              <wps:wsp>
                                <wps:cNvPr id="452" name="Freeform 453"/>
                                <wps:cNvSpPr/>
                                <wps:spPr bwMode="auto">
                                  <a:xfrm>
                                    <a:off x="9089" y="9584"/>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ln>
                                </wps:spPr>
                                <wps:bodyPr rot="0" vert="horz" wrap="square" lIns="91440" tIns="45720" rIns="91440" bIns="45720" anchor="t" anchorCtr="0" upright="1">
                                  <a:noAutofit/>
                                </wps:bodyPr>
                              </wps:wsp>
                              <wps:wsp>
                                <wps:cNvPr id="453" name="Freeform 454"/>
                                <wps:cNvSpPr/>
                                <wps:spPr bwMode="auto">
                                  <a:xfrm>
                                    <a:off x="9311" y="9511"/>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ln>
                                </wps:spPr>
                                <wps:bodyPr rot="0" vert="horz" wrap="square" lIns="91440" tIns="45720" rIns="91440" bIns="45720" anchor="t" anchorCtr="0" upright="1">
                                  <a:noAutofit/>
                                </wps:bodyPr>
                              </wps:wsp>
                              <wps:wsp>
                                <wps:cNvPr id="454" name="Freeform 455"/>
                                <wps:cNvSpPr/>
                                <wps:spPr bwMode="auto">
                                  <a:xfrm>
                                    <a:off x="9591" y="9383"/>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ln>
                                </wps:spPr>
                                <wps:bodyPr rot="0" vert="horz" wrap="square" lIns="91440" tIns="45720" rIns="91440" bIns="45720" anchor="t" anchorCtr="0" upright="1">
                                  <a:noAutofit/>
                                </wps:bodyPr>
                              </wps:wsp>
                            </wpg:grpSp>
                          </wpg:grpSp>
                          <wps:wsp>
                            <wps:cNvPr id="455" name="Rectangle 456"/>
                            <wps:cNvSpPr>
                              <a:spLocks noChangeArrowheads="1"/>
                            </wps:cNvSpPr>
                            <wps:spPr bwMode="auto">
                              <a:xfrm>
                                <a:off x="1710" y="12324"/>
                                <a:ext cx="8322" cy="1003"/>
                              </a:xfrm>
                              <a:prstGeom prst="rect">
                                <a:avLst/>
                              </a:prstGeom>
                              <a:solidFill>
                                <a:srgbClr val="FFFFFF"/>
                              </a:solidFill>
                              <a:ln>
                                <a:noFill/>
                              </a:ln>
                            </wps:spPr>
                            <wps:bodyPr rot="0" vert="horz" wrap="square" lIns="91440" tIns="45720" rIns="91440" bIns="45720" anchor="t" anchorCtr="0" upright="1">
                              <a:noAutofit/>
                            </wps:bodyPr>
                          </wps:wsp>
                          <wpg:grpSp>
                            <wpg:cNvPr id="456" name="Group 457"/>
                            <wpg:cNvGrpSpPr/>
                            <wpg:grpSpPr>
                              <a:xfrm>
                                <a:off x="1871" y="11400"/>
                                <a:ext cx="7878" cy="832"/>
                                <a:chOff x="1871" y="11400"/>
                                <a:chExt cx="7878" cy="832"/>
                              </a:xfrm>
                            </wpg:grpSpPr>
                            <wps:wsp>
                              <wps:cNvPr id="457" name="Freeform 458"/>
                              <wps:cNvSpPr/>
                              <wps:spPr bwMode="auto">
                                <a:xfrm>
                                  <a:off x="1871" y="11400"/>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ap="flat" cmpd="sng">
                                  <a:solidFill>
                                    <a:srgbClr val="0000FF"/>
                                  </a:solidFill>
                                  <a:prstDash val="dash"/>
                                  <a:round/>
                                </a:ln>
                              </wps:spPr>
                              <wps:bodyPr rot="0" vert="horz" wrap="square" lIns="91440" tIns="45720" rIns="91440" bIns="45720" anchor="t" anchorCtr="0" upright="1">
                                <a:noAutofit/>
                              </wps:bodyPr>
                            </wps:wsp>
                            <wps:wsp>
                              <wps:cNvPr id="458" name="Freeform 459"/>
                              <wps:cNvSpPr/>
                              <wps:spPr bwMode="auto">
                                <a:xfrm>
                                  <a:off x="5879" y="11400"/>
                                  <a:ext cx="3870" cy="832"/>
                                </a:xfrm>
                                <a:custGeom>
                                  <a:avLst/>
                                  <a:gdLst>
                                    <a:gd name="T0" fmla="*/ 0 w 3870"/>
                                    <a:gd name="T1" fmla="*/ 412 h 832"/>
                                    <a:gd name="T2" fmla="*/ 279 w 3870"/>
                                    <a:gd name="T3" fmla="*/ 651 h 832"/>
                                    <a:gd name="T4" fmla="*/ 370 w 3870"/>
                                    <a:gd name="T5" fmla="*/ 718 h 832"/>
                                    <a:gd name="T6" fmla="*/ 433 w 3870"/>
                                    <a:gd name="T7" fmla="*/ 758 h 832"/>
                                    <a:gd name="T8" fmla="*/ 530 w 3870"/>
                                    <a:gd name="T9" fmla="*/ 803 h 832"/>
                                    <a:gd name="T10" fmla="*/ 667 w 3870"/>
                                    <a:gd name="T11" fmla="*/ 829 h 832"/>
                                    <a:gd name="T12" fmla="*/ 780 w 3870"/>
                                    <a:gd name="T13" fmla="*/ 820 h 832"/>
                                    <a:gd name="T14" fmla="*/ 833 w 3870"/>
                                    <a:gd name="T15" fmla="*/ 806 h 832"/>
                                    <a:gd name="T16" fmla="*/ 932 w 3870"/>
                                    <a:gd name="T17" fmla="*/ 765 h 832"/>
                                    <a:gd name="T18" fmla="*/ 1043 w 3870"/>
                                    <a:gd name="T19" fmla="*/ 696 h 832"/>
                                    <a:gd name="T20" fmla="*/ 1215 w 3870"/>
                                    <a:gd name="T21" fmla="*/ 550 h 832"/>
                                    <a:gd name="T22" fmla="*/ 1299 w 3870"/>
                                    <a:gd name="T23" fmla="*/ 473 h 832"/>
                                    <a:gd name="T24" fmla="*/ 1353 w 3870"/>
                                    <a:gd name="T25" fmla="*/ 419 h 832"/>
                                    <a:gd name="T26" fmla="*/ 1419 w 3870"/>
                                    <a:gd name="T27" fmla="*/ 353 h 832"/>
                                    <a:gd name="T28" fmla="*/ 1521 w 3870"/>
                                    <a:gd name="T29" fmla="*/ 261 h 832"/>
                                    <a:gd name="T30" fmla="*/ 1653 w 3870"/>
                                    <a:gd name="T31" fmla="*/ 150 h 832"/>
                                    <a:gd name="T32" fmla="*/ 1694 w 3870"/>
                                    <a:gd name="T33" fmla="*/ 117 h 832"/>
                                    <a:gd name="T34" fmla="*/ 1759 w 3870"/>
                                    <a:gd name="T35" fmla="*/ 80 h 832"/>
                                    <a:gd name="T36" fmla="*/ 1862 w 3870"/>
                                    <a:gd name="T37" fmla="*/ 32 h 832"/>
                                    <a:gd name="T38" fmla="*/ 1987 w 3870"/>
                                    <a:gd name="T39" fmla="*/ 4 h 832"/>
                                    <a:gd name="T40" fmla="*/ 2086 w 3870"/>
                                    <a:gd name="T41" fmla="*/ 9 h 832"/>
                                    <a:gd name="T42" fmla="*/ 2160 w 3870"/>
                                    <a:gd name="T43" fmla="*/ 29 h 832"/>
                                    <a:gd name="T44" fmla="*/ 2246 w 3870"/>
                                    <a:gd name="T45" fmla="*/ 67 h 832"/>
                                    <a:gd name="T46" fmla="*/ 2412 w 3870"/>
                                    <a:gd name="T47" fmla="*/ 170 h 832"/>
                                    <a:gd name="T48" fmla="*/ 2543 w 3870"/>
                                    <a:gd name="T49" fmla="*/ 278 h 832"/>
                                    <a:gd name="T50" fmla="*/ 2698 w 3870"/>
                                    <a:gd name="T51" fmla="*/ 422 h 832"/>
                                    <a:gd name="T52" fmla="*/ 2827 w 3870"/>
                                    <a:gd name="T53" fmla="*/ 544 h 832"/>
                                    <a:gd name="T54" fmla="*/ 2911 w 3870"/>
                                    <a:gd name="T55" fmla="*/ 614 h 832"/>
                                    <a:gd name="T56" fmla="*/ 2962 w 3870"/>
                                    <a:gd name="T57" fmla="*/ 655 h 832"/>
                                    <a:gd name="T58" fmla="*/ 3026 w 3870"/>
                                    <a:gd name="T59" fmla="*/ 699 h 832"/>
                                    <a:gd name="T60" fmla="*/ 3102 w 3870"/>
                                    <a:gd name="T61" fmla="*/ 745 h 832"/>
                                    <a:gd name="T62" fmla="*/ 3260 w 3870"/>
                                    <a:gd name="T63" fmla="*/ 809 h 832"/>
                                    <a:gd name="T64" fmla="*/ 3373 w 3870"/>
                                    <a:gd name="T65" fmla="*/ 823 h 832"/>
                                    <a:gd name="T66" fmla="*/ 3508 w 3870"/>
                                    <a:gd name="T67" fmla="*/ 799 h 832"/>
                                    <a:gd name="T68" fmla="*/ 3675 w 3870"/>
                                    <a:gd name="T69" fmla="*/ 715 h 832"/>
                                    <a:gd name="T70" fmla="*/ 3773 w 3870"/>
                                    <a:gd name="T71" fmla="*/ 644 h 832"/>
                                    <a:gd name="T72" fmla="*/ 3870 w 3870"/>
                                    <a:gd name="T73" fmla="*/ 563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70"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54" y="576"/>
                                        <a:pt x="3870" y="563"/>
                                      </a:cubicBezTo>
                                    </a:path>
                                  </a:pathLst>
                                </a:custGeom>
                                <a:noFill/>
                                <a:ln w="28575" cap="flat" cmpd="sng">
                                  <a:solidFill>
                                    <a:srgbClr val="0000FF"/>
                                  </a:solidFill>
                                  <a:prstDash val="dash"/>
                                  <a:round/>
                                </a:ln>
                              </wps:spPr>
                              <wps:bodyPr rot="0" vert="horz" wrap="square" lIns="91440" tIns="45720" rIns="91440" bIns="45720" anchor="t" anchorCtr="0" upright="1">
                                <a:noAutofit/>
                              </wps:bodyPr>
                            </wps:wsp>
                          </wpg:grpSp>
                        </wpg:grpSp>
                        <wps:wsp>
                          <wps:cNvPr id="459" name="Line 460"/>
                          <wps:cNvCnPr/>
                          <wps:spPr bwMode="auto">
                            <a:xfrm flipV="1">
                              <a:off x="1810" y="12320"/>
                              <a:ext cx="7963" cy="2"/>
                            </a:xfrm>
                            <a:prstGeom prst="line">
                              <a:avLst/>
                            </a:prstGeom>
                            <a:noFill/>
                            <a:ln w="12700">
                              <a:solidFill>
                                <a:srgbClr val="000000"/>
                              </a:solidFill>
                              <a:round/>
                            </a:ln>
                          </wps:spPr>
                          <wps:bodyPr/>
                        </wps:wsp>
                      </wpg:grpSp>
                      <wpg:grpSp>
                        <wpg:cNvPr id="460" name="Group 461"/>
                        <wpg:cNvGrpSpPr/>
                        <wpg:grpSpPr>
                          <a:xfrm>
                            <a:off x="2202" y="6966"/>
                            <a:ext cx="6896" cy="713"/>
                            <a:chOff x="3879" y="4155"/>
                            <a:chExt cx="3443" cy="1422"/>
                          </a:xfrm>
                        </wpg:grpSpPr>
                        <wps:wsp>
                          <wps:cNvPr id="461" name="Freeform 462"/>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462" name="Freeform 463"/>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ln>
                          </wps:spPr>
                          <wps:bodyPr rot="0" vert="horz" wrap="square" lIns="91440" tIns="45720" rIns="91440" bIns="45720" anchor="t" anchorCtr="0" upright="1">
                            <a:noAutofit/>
                          </wps:bodyPr>
                        </wps:wsp>
                      </wpg:grpSp>
                      <wps:wsp>
                        <wps:cNvPr id="463" name="Text Box 464"/>
                        <wps:cNvSpPr txBox="1">
                          <a:spLocks noChangeArrowheads="1"/>
                        </wps:cNvSpPr>
                        <wps:spPr bwMode="auto">
                          <a:xfrm>
                            <a:off x="9200" y="6693"/>
                            <a:ext cx="1200" cy="380"/>
                          </a:xfrm>
                          <a:prstGeom prst="rect">
                            <a:avLst/>
                          </a:prstGeom>
                          <a:solidFill>
                            <a:srgbClr val="FFFF99"/>
                          </a:solidFill>
                          <a:ln w="9525">
                            <a:solidFill>
                              <a:srgbClr val="000000"/>
                            </a:solidFill>
                            <a:miter lim="800000"/>
                          </a:ln>
                        </wps:spPr>
                        <wps:txbx>
                          <w:txbxContent>
                            <w:p>
                              <w:pPr>
                                <w:rPr>
                                  <w:sz w:val="20"/>
                                </w:rPr>
                              </w:pPr>
                              <w:r>
                                <w:rPr>
                                  <w:sz w:val="20"/>
                                </w:rPr>
                                <w:t>Figure 5</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5pt;margin-top:46.6pt;height:82.6pt;width:416.65pt;mso-wrap-distance-bottom:0pt;mso-wrap-distance-top:0pt;z-index:251671552;mso-width-relative:page;mso-height-relative:page;" coordorigin="2067,5463" coordsize="8333,2216" o:gfxdata="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">
                <o:lock v:ext="edit" aspectratio="f"/>
                <v:group id="Group 419" o:spid="_x0000_s1026" o:spt="203" style="position:absolute;left:2067;top:5463;height:1652;width:7132;" coordorigin="1710,11400" coordsize="8322,1927" o:gfxdata="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W6SOvAAAANwAAAAPAAAAAAAAAAEAIAAAACIAAABkcnMvZG93bnJldi54bWxQ&#10;SwECFAAUAAAACACHTuJAMy8FnjsAAAA5AAAAFQAAAAAAAAABACAAAAALAQAAZHJzL2dyb3Vwc2hh&#10;cGV4bWwueG1sUEsFBgAAAAAGAAYAYAEAAMgDAAAAAA==&#10;">
                  <o:lock v:ext="edit" aspectratio="f"/>
                  <v:group id="Group 420" o:spid="_x0000_s1026" o:spt="203" style="position:absolute;left:1710;top:11400;height:1927;width:8322;" coordorigin="1710,11400" coordsize="8322,1927"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group id="Group 421" o:spid="_x0000_s1026" o:spt="203" style="position:absolute;left:1807;top:11406;height:1903;width:8014;" coordorigin="1827,8746" coordsize="8014,1903"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group id="Group 422" o:spid="_x0000_s1026" o:spt="203" style="position:absolute;left:1827;top:8749;height:1900;width:4007;" coordorigin="1827,8749" coordsize="4007,1900"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shape id="Freeform 423" o:spid="_x0000_s1026" o:spt="100" style="position:absolute;left:1827;top:9042;height:1176;width:250;" filled="f" stroked="t" coordsize="250,1176" o:gfxdata="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SYua8AAAA&#10;3AAAAA8AAAAAAAAAAQAgAAAAIgAAAGRycy9kb3ducmV2LnhtbFBLAQIUABQAAAAIAIdO4kAzLwWe&#10;OwAAADkAAAAQAAAAAAAAAAEAIAAAAAsBAABkcnMvc2hhcGV4bWwueG1sUEsFBgAAAAAGAAYAWwEA&#10;ALUDAAAAAA==&#10;" path="m0,629l11,254,26,141c34,117,51,74,59,111c67,148,71,291,74,361l79,530,83,643,87,809,94,1019,95,1110c100,1136,116,1176,125,1176c134,1176,147,1143,152,1110l156,979,167,650,175,375,179,215,179,72c183,37,198,0,206,3c214,6,224,35,230,90c236,145,237,232,240,331l250,683e">
                          <v:path o:connectlocs="0,629;11,254;26,141;59,111;74,361;79,530;83,643;87,809;94,1019;95,1110;125,1176;152,1110;156,979;167,650;175,375;179,215;179,72;206,3;230,90;240,331;250,683" o:connectangles="0,0,0,0,0,0,0,0,0,0,0,0,0,0,0,0,0,0,0,0,0"/>
                          <v:fill on="f" focussize="0,0"/>
                          <v:stroke weight="1.5pt" color="#000000" joinstyle="round"/>
                          <v:imagedata o:title=""/>
                          <o:lock v:ext="edit" aspectratio="f"/>
                        </v:shape>
                        <v:shape id="Freeform 424" o:spid="_x0000_s1026" o:spt="100" style="position:absolute;left:2076;top:8901;height:1632;width:250;" filled="f" stroked="t" coordsize="250,1632" o:gfxdata="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79Sr4A&#10;AADcAAAADwAAAAAAAAABACAAAAAiAAAAZHJzL2Rvd25yZXYueG1sUEsBAhQAFAAAAAgAh07iQDMv&#10;BZ47AAAAOQAAABAAAAAAAAAAAQAgAAAADQEAAGRycy9zaGFwZXhtbC54bWxQSwUGAAAAAAYABgBb&#10;AQAAtwMAAAAA&#10;" path="m0,824l12,1199,16,1339c22,1388,39,1493,47,1491c55,1489,63,1395,67,1329c71,1263,73,1161,74,1092l79,923,82,810,87,644,94,434,102,183,104,107,108,23c112,6,122,0,128,3c134,6,140,1,143,39l149,229,157,474,167,803,175,1078,180,1238,184,1351,187,1448c192,1494,205,1626,212,1629c219,1632,223,1520,227,1467c231,1414,232,1364,234,1307c236,1249,237,1212,240,1122l250,770e">
                          <v:path o:connectlocs="0,824;12,1199;16,1339;47,1491;67,1329;74,1092;79,923;82,810;87,644;94,434;102,183;104,107;108,23;128,3;143,39;149,229;157,474;167,803;175,1078;180,1238;184,1351;187,1448;212,1629;227,1467;234,1307;240,1122;250,770" o:connectangles="0,0,0,0,0,0,0,0,0,0,0,0,0,0,0,0,0,0,0,0,0,0,0,0,0,0,0"/>
                          <v:fill on="f" focussize="0,0"/>
                          <v:stroke weight="1.5pt" color="#000000" joinstyle="round"/>
                          <v:imagedata o:title=""/>
                          <o:lock v:ext="edit" aspectratio="f"/>
                        </v:shape>
                        <v:shape id="Freeform 425" o:spid="_x0000_s1026" o:spt="100" style="position:absolute;left:2323;top:8751;height:1898;width:251;" filled="f" stroked="t" coordsize="251,1898" o:gfxdata="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VZhL4A&#10;AADcAAAADwAAAAAAAAABACAAAAAiAAAAZHJzL2Rvd25yZXYueG1sUEsBAhQAFAAAAAgAh07iQDMv&#10;BZ47AAAAOQAAABAAAAAAAAAAAQAgAAAADQEAAGRycy9zaGFwZXhtbC54bWxQSwUGAAAAAAYABgBb&#10;AQAAtwMAAAAA&#10;" path="m0,939l14,519,18,379,24,244,28,154,34,53c38,35,50,30,54,44c58,58,57,80,59,137l69,390c72,471,75,558,77,627l81,796,84,909,90,1075,96,1284,104,1535,107,1611,118,1803c120,1849,116,1876,118,1887c120,1898,127,1879,130,1869c133,1859,134,1848,136,1824c138,1800,140,1776,142,1722l151,1490,160,1245,170,915,177,641,182,481,186,368,190,271,194,163c195,131,193,108,196,81c199,54,208,0,214,0c220,0,228,43,232,84c236,125,237,194,238,249c239,304,236,354,237,412c238,470,240,500,242,597l251,993e">
                          <v:path o:connectlocs="0,939;14,519;18,379;24,244;28,154;34,53;54,44;59,137;69,390;77,627;81,796;84,909;90,1075;96,1284;104,1535;107,1611;118,1803;118,1887;130,1869;136,1824;142,1722;151,1490;160,1245;170,915;177,641;182,481;186,368;190,271;194,163;196,81;214,0;232,84;238,249;237,412;242,597;251,993" o:connectangles="0,0,0,0,0,0,0,0,0,0,0,0,0,0,0,0,0,0,0,0,0,0,0,0,0,0,0,0,0,0,0,0,0,0,0,0"/>
                          <v:fill on="f" focussize="0,0"/>
                          <v:stroke weight="1.5pt" color="#000000" joinstyle="round"/>
                          <v:imagedata o:title=""/>
                          <o:lock v:ext="edit" aspectratio="f"/>
                        </v:shape>
                        <v:shape id="Freeform 426" o:spid="_x0000_s1026" o:spt="100" style="position:absolute;left:2576;top:8773;height:1866;width:250;" filled="f" stroked="t" coordsize="250,1866" o:gfxdata="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49QG/&#10;AAAA3AAAAA8AAAAAAAAAAQAgAAAAIgAAAGRycy9kb3ducmV2LnhtbFBLAQIUABQAAAAIAIdO4kAz&#10;LwWeOwAAADkAAAAQAAAAAAAAAAEAIAAAAA4BAABkcnMvc2hhcGV4bWwueG1sUEsFBgAAAAAGAAYA&#10;WwEAALgDAAAAAA==&#10;" path="m0,957l12,1332,17,1473,22,1608,26,1697,32,1799c34,1826,38,1853,40,1860c43,1866,46,1847,47,1839l51,1808c52,1787,54,1772,57,1714l66,1462c69,1380,72,1293,74,1225l79,1056,82,942,87,777,93,567,102,316,104,240,108,156c110,123,112,72,115,48c118,24,125,0,129,14c133,28,137,73,140,131l149,361,157,606,167,935,175,1211,180,1370,184,1484,187,1581,192,1689c195,1728,198,1797,202,1814c206,1831,213,1826,217,1790c221,1754,225,1658,227,1600c230,1541,231,1497,233,1440c236,1383,237,1345,240,1256l250,903e">
                          <v:path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fill on="f" focussize="0,0"/>
                          <v:stroke weight="1.5pt" color="#000000" joinstyle="round"/>
                          <v:imagedata o:title=""/>
                          <o:lock v:ext="edit" aspectratio="f"/>
                        </v:shape>
                        <v:shape id="Freeform 427" o:spid="_x0000_s1026" o:spt="100" style="position:absolute;left:3574;top:9540;height:215;width:253;" filled="f" stroked="t" coordsize="253,215" o:gfxdata="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mh4r4A&#10;AADcAAAADwAAAAAAAAABACAAAAAiAAAAZHJzL2Rvd25yZXYueG1sUEsBAhQAFAAAAAgAh07iQDMv&#10;BZ47AAAAOQAAABAAAAAAAAAAAQAgAAAADQEAAGRycy9zaGFwZXhtbC54bWxQSwUGAAAAAAYABgBb&#10;AQAAtwMAAAAA&#10;" path="m253,84l241,135,205,150c193,148,174,134,166,120l157,66,145,0,112,0c103,5,97,4,91,30l73,156c66,186,56,211,46,213c36,215,18,187,10,168l0,96e">
                          <v:path o:connectlocs="253,84;241,135;205,150;166,120;157,66;145,0;112,0;91,30;73,156;46,213;10,168;0,96" o:connectangles="0,0,0,0,0,0,0,0,0,0,0,0"/>
                          <v:fill on="f" focussize="0,0"/>
                          <v:stroke weight="1.5pt" color="#000000" joinstyle="round"/>
                          <v:imagedata o:title=""/>
                          <o:lock v:ext="edit" aspectratio="f"/>
                        </v:shape>
                        <v:shape id="Freeform 428" o:spid="_x0000_s1026" o:spt="100" style="position:absolute;left:3322;top:9268;height:643;width:255;" filled="f" stroked="t" coordsize="255,643" o:gfxdata="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uzuugAAANwA&#10;AAAPAAAAAAAAAAEAIAAAACIAAABkcnMvZG93bnJldi54bWxQSwECFAAUAAAACACHTuJAMy8FnjsA&#10;AAA5AAAAEAAAAAAAAAABACAAAAAJAQAAZHJzL3NoYXBleG1sLnhtbFBLBQYAAAAABgAGAFsBAACz&#10;AwAAAAA=&#10;" path="m255,372l244,248,232,194c226,179,213,155,205,155c197,155,189,174,184,194c179,214,177,241,175,273l173,386,168,551,154,617c146,631,130,643,121,632c112,621,106,588,100,548l88,394,81,119,70,41,46,17c37,22,23,0,15,74l0,463e">
                          <v:path o:connectlocs="255,372;244,248;232,194;205,155;184,194;175,273;173,386;168,551;154,617;121,632;100,548;88,394;81,119;70,41;46,17;15,74;0,463" o:connectangles="0,0,0,0,0,0,0,0,0,0,0,0,0,0,0,0,0"/>
                          <v:fill on="f" focussize="0,0"/>
                          <v:stroke weight="1.5pt" color="#000000" joinstyle="round"/>
                          <v:imagedata o:title=""/>
                          <o:lock v:ext="edit" aspectratio="f"/>
                        </v:shape>
                        <v:shape id="Freeform 429" o:spid="_x0000_s1026" o:spt="100" style="position:absolute;left:3077;top:9120;height:1121;width:249;" filled="f" stroked="t" coordsize="249,1121" o:gfxdata="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8er7sAAADc&#10;AAAADwAAAAAAAAABACAAAAAiAAAAZHJzL2Rvd25yZXYueG1sUEsBAhQAFAAAAAgAh07iQDMvBZ47&#10;AAAAOQAAABAAAAAAAAAAAQAgAAAACgEAAGRycy9zaGFwZXhtbC54bWxQSwUGAAAAAAYABgBbAQAA&#10;tAMAAAAA&#10;" path="m249,605l240,873c233,933,218,966,207,966c196,966,181,916,175,872l171,703,167,591,162,425,156,214,150,102,141,42,123,0,108,36,102,66,93,254,83,583,74,857,72,1035c68,1079,57,1117,48,1119c39,1121,24,1086,18,1050c12,1014,13,986,10,903l0,550e">
                          <v:path o:connectlocs="249,605;240,873;207,966;175,872;171,703;167,591;162,425;156,214;150,102;141,42;123,0;108,36;102,66;93,254;83,583;74,857;72,1035;48,1119;18,1050;10,903;0,550" o:connectangles="0,0,0,0,0,0,0,0,0,0,0,0,0,0,0,0,0,0,0,0,0"/>
                          <v:fill on="f" focussize="0,0"/>
                          <v:stroke weight="1.5pt" color="#000000" joinstyle="round"/>
                          <v:imagedata o:title=""/>
                          <o:lock v:ext="edit" aspectratio="f"/>
                        </v:shape>
                        <v:shape id="Freeform 430" o:spid="_x0000_s1026" o:spt="100" style="position:absolute;left:2825;top:8838;height:1658;width:251;" filled="f" stroked="t" coordsize="251,1658" o:gfxdata="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dPvq/&#10;AAAA3AAAAA8AAAAAAAAAAQAgAAAAIgAAAGRycy9kb3ducmV2LnhtbFBLAQIUABQAAAAIAIdO4kAz&#10;LwWeOwAAADkAAAAQAAAAAAAAAAEAIAAAAA4BAABkcnMvc2hhcGV4bWwueG1sUEsFBgAAAAAGAAYA&#10;WwEAALgDAAAAAA==&#10;" path="m251,831l240,423,236,282,230,146,195,135,185,292c182,358,179,462,177,529l171,699,169,812,164,977,158,1188,149,1438,147,1513,143,1598c137,1616,118,1658,111,1624l102,1393,94,1148,84,819,76,545,71,384,67,272,63,173,58,67c53,41,42,0,36,15c30,30,26,105,23,155c20,205,18,259,16,316c14,373,13,410,11,500l0,852e">
                          <v:path o:connectlocs="251,831;240,423;236,282;230,146;195,135;185,292;177,529;171,699;169,812;164,977;158,1188;149,1438;147,1513;143,1598;111,1624;102,1393;94,1148;84,819;76,545;71,384;67,272;63,173;58,67;36,15;23,155;16,316;11,500;0,852" o:connectangles="0,0,0,0,0,0,0,0,0,0,0,0,0,0,0,0,0,0,0,0,0,0,0,0,0,0,0,0"/>
                          <v:fill on="f" focussize="0,0"/>
                          <v:stroke weight="1.5pt" color="#000000" joinstyle="round"/>
                          <v:imagedata o:title=""/>
                          <o:lock v:ext="edit" aspectratio="f"/>
                        </v:shape>
                        <v:shape id="Freeform 431" o:spid="_x0000_s1026" o:spt="100" style="position:absolute;left:3822;top:9575;height:124;width:266;" filled="f" stroked="t" coordsize="266,124" o:gfxdata="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eCz74A&#10;AADcAAAADwAAAAAAAAABACAAAAAiAAAAZHJzL2Rvd25yZXYueG1sUEsBAhQAFAAAAAgAh07iQDMv&#10;BZ47AAAAOQAAABAAAAAAAAAAAQAgAAAADQEAAGRycy9zaGFwZXhtbC54bWxQSwUGAAAAAAYABgBb&#10;AQAAtwMAAAAA&#10;" path="m0,124l2,55c7,36,20,12,32,10c44,8,65,28,74,40l86,85c96,96,123,110,137,109c151,108,162,88,170,76c178,64,174,52,182,40c190,28,206,0,218,1c230,2,246,26,254,46l266,124e">
                          <v:path o:connectlocs="0,124;2,55;32,10;74,40;86,85;137,109;170,76;182,40;218,1;254,46;266,124" o:connectangles="0,0,0,0,0,0,0,0,0,0,0"/>
                          <v:fill on="f" focussize="0,0"/>
                          <v:stroke weight="1.5pt" color="#000000" joinstyle="round"/>
                          <v:imagedata o:title=""/>
                          <o:lock v:ext="edit" aspectratio="f"/>
                        </v:shape>
                        <v:shape id="Freeform 432" o:spid="_x0000_s1026" o:spt="100" style="position:absolute;left:4085;top:9495;height:366;width:239;" filled="f" stroked="t" coordsize="239,366" o:gfxdata="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Pdhm8AAAA&#10;3AAAAA8AAAAAAAAAAQAgAAAAIgAAAGRycy9kb3ducmV2LnhtbFBLAQIUABQAAAAIAIdO4kAzLwWe&#10;OwAAADkAAAAQAAAAAAAAAAEAIAAAAAsBAABkcnMvc2hhcGV4bWwueG1sUEsFBgAAAAAGAAYAWwEA&#10;ALUDAAAAAA==&#10;" path="m0,174c1,182,3,209,9,222c15,235,30,253,39,255c48,257,61,248,66,237c71,226,71,218,72,187l75,51c81,20,99,0,111,0c123,0,140,24,147,54l156,179,165,306c172,337,188,366,198,366c208,366,221,342,228,306l239,147e">
                          <v:path o:connectlocs="0,174;9,222;39,255;66,237;72,187;75,51;111,0;147,54;156,179;165,306;198,366;228,306;239,147" o:connectangles="0,0,0,0,0,0,0,0,0,0,0,0,0"/>
                          <v:fill on="f" focussize="0,0"/>
                          <v:stroke weight="1.5pt" color="#000000" joinstyle="round"/>
                          <v:imagedata o:title=""/>
                          <o:lock v:ext="edit" aspectratio="f"/>
                        </v:shape>
                        <v:shape id="Freeform 433" o:spid="_x0000_s1026" o:spt="100" style="position:absolute;left:4324;top:9218;height:802;width:250;" filled="f" stroked="t" coordsize="250,802" o:gfxdata="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UX5b4A&#10;AADcAAAADwAAAAAAAAABACAAAAAiAAAAZHJzL2Rvd25yZXYueG1sUEsBAhQAFAAAAAgAh07iQDMv&#10;BZ47AAAAOQAAABAAAAAAAAAAAQAgAAAADQEAAGRycy9zaGFwZXhtbC54bWxQSwUGAAAAAAYABgBb&#10;AQAAtwMAAAAA&#10;" path="m0,428l10,220c18,173,35,142,46,148c57,154,71,226,76,256l79,329,82,442,87,607,91,706c96,738,107,802,118,802c129,802,149,765,157,706l167,449,175,174c181,100,194,14,205,7c216,0,233,50,240,129l250,482e">
                          <v:path o:connectlocs="0,428;10,220;46,148;76,256;79,329;82,442;87,607;91,706;118,802;157,706;167,449;175,174;205,7;240,129;250,482" o:connectangles="0,0,0,0,0,0,0,0,0,0,0,0,0,0,0"/>
                          <v:fill on="f" focussize="0,0"/>
                          <v:stroke weight="1.5pt" color="#000000" joinstyle="round"/>
                          <v:imagedata o:title=""/>
                          <o:lock v:ext="edit" aspectratio="f"/>
                        </v:shape>
                        <v:shape id="Freeform 434" o:spid="_x0000_s1026" o:spt="100" style="position:absolute;left:4574;top:9067;height:1331;width:250;" filled="f" stroked="t" coordsize="250,1331" o:gfxdata="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rmydrgAAADcAAAA&#10;DwAAAAAAAAABACAAAAAiAAAAZHJzL2Rvd25yZXYueG1sUEsBAhQAFAAAAAgAh07iQDMvBZ47AAAA&#10;OQAAABAAAAAAAAAAAQAgAAAABwEAAGRycy9zaGFwZXhtbC54bWxQSwUGAAAAAAYABgBbAQAAsQMA&#10;AAAA&#10;" path="m0,633l12,1025c19,1109,33,1134,42,1136c51,1138,64,1079,69,1040c74,1001,72,951,74,900l79,732,83,619,87,453,94,243,99,62c103,22,112,4,120,2c128,0,144,6,150,53l156,283,167,611,175,886,179,1046,183,1159,188,1257c191,1285,197,1325,204,1328c211,1331,223,1310,228,1275c233,1240,232,1172,234,1115c236,1058,237,1021,240,930l250,579e">
                          <v:path o:connectlocs="0,633;12,1025;42,1136;69,1040;74,900;79,732;83,619;87,453;94,243;99,62;120,2;150,53;156,283;167,611;175,886;179,1046;183,1159;188,1257;204,1328;228,1275;234,1115;240,930;250,579" o:connectangles="0,0,0,0,0,0,0,0,0,0,0,0,0,0,0,0,0,0,0,0,0,0,0"/>
                          <v:fill on="f" focussize="0,0"/>
                          <v:stroke weight="1.5pt" color="#000000" joinstyle="round"/>
                          <v:imagedata o:title=""/>
                          <o:lock v:ext="edit" aspectratio="f"/>
                        </v:shape>
                        <v:shape id="Freeform 435" o:spid="_x0000_s1026" o:spt="100" style="position:absolute;left:4828;top:8799;height:1728;width:253;" filled="f" stroked="t" coordsize="253,1728" o:gfxdata="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9onXugAAANwA&#10;AAAPAAAAAAAAAAEAIAAAACIAAABkcnMvZG93bnJldi54bWxQSwECFAAUAAAACACHTuJAMy8FnjsA&#10;AAA5AAAAEAAAAAAAAAABACAAAAAJAQAAZHJzL3NoYXBleG1sLnhtbFBLBQYAAAAABgAGAFsBAACz&#10;AwAAAAA=&#10;" path="m0,848l12,473,17,332,22,197,28,126c35,113,58,107,64,120l67,207,70,342c71,404,74,512,75,580l79,749,83,863,88,1028,94,1238,102,1489,103,1617c106,1657,115,1728,121,1728c127,1728,137,1667,142,1620l149,1444,158,1199,167,870,175,594,181,435,184,321,188,224,193,116c197,81,208,0,214,15c220,30,225,147,228,205c231,263,232,308,234,365c236,422,238,452,241,549l253,945e">
                          <v:path o:connectlocs="0,848;12,473;17,332;22,197;28,126;64,120;67,207;70,342;75,580;79,749;83,863;88,1028;94,1238;102,1489;103,1617;121,1728;142,1620;149,1444;158,1199;167,870;175,594;181,435;184,321;188,224;193,116;214,15;228,205;234,365;241,549;253,945" o:connectangles="0,0,0,0,0,0,0,0,0,0,0,0,0,0,0,0,0,0,0,0,0,0,0,0,0,0,0,0,0,0"/>
                          <v:fill on="f" focussize="0,0"/>
                          <v:stroke weight="1.5pt" color="#000000" joinstyle="round"/>
                          <v:imagedata o:title=""/>
                          <o:lock v:ext="edit" aspectratio="f"/>
                        </v:shape>
                        <v:shape id="Freeform 436" o:spid="_x0000_s1026" o:spt="100" style="position:absolute;left:5082;top:8749;flip:y;height:1891;width:249;" filled="f" stroked="t" coordsize="4162,2622" o:gfxdata="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mfp7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908;11,533;16,393;21,257;25,168;31,67;40,6;47,27;50,58;56,151;66,403;74,640;78,809;81,923;86,1088;93,1298;101,1549;103,1624;107,1709;114,1817;121,1882;128,1871;132,1837;139,1734;148,1503;156,1259;166,930;173,654;179,495;183,382;186,284;191,176;200,51;207,21;216,75;226,266;232,426;238,610;249,962" o:connectangles="0,0,0,0,0,0,0,0,0,0,0,0,0,0,0,0,0,0,0,0,0,0,0,0,0,0,0,0,0,0,0,0,0,0,0,0,0,0,0"/>
                          <v:fill on="f" focussize="0,0"/>
                          <v:stroke weight="1.5pt" color="#000000" joinstyle="round"/>
                          <v:imagedata o:title=""/>
                          <o:lock v:ext="edit" aspectratio="f"/>
                        </v:shape>
                        <v:shape id="Freeform 437" o:spid="_x0000_s1026" o:spt="100" style="position:absolute;left:5330;top:8792;height:1763;width:254;" filled="f" stroked="t" coordsize="254,1763" o:gfxdata="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iBpq8AAAA&#10;3AAAAA8AAAAAAAAAAQAgAAAAIgAAAGRycy9kb3ducmV2LnhtbFBLAQIUABQAAAAIAIdO4kAzLwWe&#10;OwAAADkAAAAQAAAAAAAAAAEAIAAAAAsBAABkcnMvc2hhcGV4bWwueG1sUEsFBgAAAAAGAAYAWwEA&#10;ALUDAAAAAA==&#10;" path="m0,898l15,489,19,349,25,213,29,124,35,22c39,4,50,0,54,14c58,28,57,49,60,107l70,359c73,440,75,527,78,596l82,765,85,878,91,1044,97,1254,105,1505,108,1581,112,1665c115,1695,121,1755,126,1759c131,1763,139,1741,143,1691l152,1459,161,1214,170,885,179,610,183,450,187,337,191,240,196,132c199,107,202,86,207,88c212,90,220,93,225,142c230,191,235,310,238,381c241,452,241,476,243,566l254,918e">
                          <v:path o:connectlocs="0,898;15,489;19,349;25,213;29,124;35,22;54,14;60,107;70,359;78,596;82,765;85,878;91,1044;97,1254;105,1505;108,1581;112,1665;126,1759;143,1691;152,1459;161,1214;170,885;179,610;183,450;187,337;191,240;196,132;207,88;225,142;238,381;243,566;254,918" o:connectangles="0,0,0,0,0,0,0,0,0,0,0,0,0,0,0,0,0,0,0,0,0,0,0,0,0,0,0,0,0,0,0,0"/>
                          <v:fill on="f" focussize="0,0"/>
                          <v:stroke weight="1.5pt" color="#000000" joinstyle="round"/>
                          <v:imagedata o:title=""/>
                          <o:lock v:ext="edit" aspectratio="f"/>
                        </v:shape>
                        <v:shape id="Freeform 438" o:spid="_x0000_s1026" o:spt="100" style="position:absolute;left:5584;top:9010;height:1413;width:250;" filled="f" stroked="t" coordsize="250,1413" o:gfxdata="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KAgG/&#10;AAAA3AAAAA8AAAAAAAAAAQAgAAAAIgAAAGRycy9kb3ducmV2LnhtbFBLAQIUABQAAAAIAIdO4kAz&#10;LwWeOwAAADkAAAAQAAAAAAAAAAEAIAAAAA4BAABkcnMvc2hhcGV4bWwueG1sUEsFBgAAAAAGAAYA&#10;WwEAALgDAAAAAA==&#10;" path="m0,697l12,1100,16,1310c21,1362,31,1413,40,1412c49,1411,64,1371,70,1301c76,1231,73,1072,74,993l79,824,83,711,87,545,93,335,102,85c108,30,119,0,127,2c135,4,143,33,148,95l157,375,167,704,174,979,180,1139c186,1183,199,1242,208,1241c217,1240,227,1169,232,1133c237,1097,236,1100,239,1023l250,671e">
                          <v:path o:connectlocs="0,697;12,1100;16,1310;40,1412;70,1301;74,993;79,824;83,711;87,545;93,335;102,85;127,2;148,95;157,375;167,704;174,979;180,1139;208,1241;232,1133;239,1023;250,671" o:connectangles="0,0,0,0,0,0,0,0,0,0,0,0,0,0,0,0,0,0,0,0,0"/>
                          <v:fill on="f" focussize="0,0"/>
                          <v:stroke weight="1.5pt" color="#000000" joinstyle="round"/>
                          <v:imagedata o:title=""/>
                          <o:lock v:ext="edit" aspectratio="f"/>
                        </v:shape>
                      </v:group>
                      <v:group id="Group 439" o:spid="_x0000_s1026" o:spt="203" style="position:absolute;left:5834;top:8746;height:1891;width:4007;" coordorigin="5834,8746" coordsize="4007,1891"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shape id="Freeform 440" o:spid="_x0000_s1026" o:spt="100" style="position:absolute;left:5834;top:9161;height:911;width:250;" filled="f" stroked="t" coordsize="250,911" o:gfxdata="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NdzL4A&#10;AADcAAAADwAAAAAAAAABACAAAAAiAAAAZHJzL2Rvd25yZXYueG1sUEsBAhQAFAAAAAgAh07iQDMv&#10;BZ47AAAAOQAAABAAAAAAAAAAAQAgAAAADQEAAGRycy9zaGFwZXhtbC54bWxQSwUGAAAAAAYABgBb&#10;AQAAtwMAAAAA&#10;" path="m0,519l15,88c22,2,34,2,42,1c50,0,61,37,66,79c71,121,72,194,74,251l79,420,83,533,87,699,93,820c99,855,115,911,126,910c137,909,152,876,159,814l167,540,177,220c183,156,194,157,204,157c214,157,232,152,240,221l250,573e">
                          <v:path o:connectlocs="0,519;15,88;42,1;66,79;74,251;79,420;83,533;87,699;93,820;126,910;159,814;167,540;177,220;204,157;240,221;250,573" o:connectangles="0,0,0,0,0,0,0,0,0,0,0,0,0,0,0,0"/>
                          <v:fill on="f" focussize="0,0"/>
                          <v:stroke weight="1.5pt" color="#000000" joinstyle="round"/>
                          <v:imagedata o:title=""/>
                          <o:lock v:ext="edit" aspectratio="f"/>
                        </v:shape>
                        <v:shape id="Freeform 441" o:spid="_x0000_s1026" o:spt="100" style="position:absolute;left:6083;top:9445;height:464;width:250;" filled="f" stroked="t" coordsize="250,464" o:gfxdata="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fh/bsAAADc&#10;AAAADwAAAAAAAAABACAAAAAiAAAAZHJzL2Rvd25yZXYueG1sUEsBAhQAFAAAAAgAh07iQDMvBZ47&#10;AAAAOQAAABAAAAAAAAAAAQAgAAAACgEAAGRycy9zaGFwZXhtbC54bWxQSwUGAAAAAAYABgBbAQAA&#10;tAMAAAAA&#10;" path="m0,289l3,389c10,418,29,464,42,464c55,464,72,419,79,388l82,275,90,77c97,32,115,0,126,2c137,4,149,42,156,86l167,268c177,307,202,328,216,323c230,318,243,253,250,235e">
                          <v:path o:connectlocs="0,289;3,389;42,464;79,388;82,275;90,77;126,2;156,86;167,268;216,323;250,235" o:connectangles="0,0,0,0,0,0,0,0,0,0,0"/>
                          <v:fill on="f" focussize="0,0"/>
                          <v:stroke weight="1.5pt" color="#000000" joinstyle="round"/>
                          <v:imagedata o:title=""/>
                          <o:lock v:ext="edit" aspectratio="f"/>
                        </v:shape>
                        <v:shape id="Freeform 442" o:spid="_x0000_s1026" o:spt="100" style="position:absolute;left:6330;top:9551;height:148;width:269;" filled="f" stroked="t" coordsize="269,148" o:gfxdata="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tjLv&#10;wAAAANwAAAAPAAAAAAAAAAEAIAAAACIAAABkcnMvZG93bnJldi54bWxQSwECFAAUAAAACACHTuJA&#10;My8FnjsAAAA5AAAAEAAAAAAAAAABACAAAAAPAQAAZHJzL3NoYXBleG1sLnhtbFBLBQYAAAAABgAG&#10;AFsBAAC5AwAAAAA=&#10;" path="m0,148c3,132,7,74,17,49c27,24,46,0,59,1c72,2,85,35,95,55c105,75,109,109,119,121c129,133,145,136,155,130c165,124,169,97,179,82c189,67,203,35,218,40c233,45,259,100,269,115e">
                          <v:path o:connectlocs="0,148;17,49;59,1;95,55;119,121;155,130;179,82;218,40;269,115" o:connectangles="0,0,0,0,0,0,0,0,0"/>
                          <v:fill on="f" focussize="0,0"/>
                          <v:stroke weight="1.5pt" color="#000000" joinstyle="round"/>
                          <v:imagedata o:title=""/>
                          <o:lock v:ext="edit" aspectratio="f"/>
                        </v:shape>
                        <v:shape id="Freeform 443" o:spid="_x0000_s1026" o:spt="100" style="position:absolute;left:6584;top:9583;height:142;width:234;" filled="f" stroked="t" coordsize="234,142" o:gfxdata="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nCgr4A&#10;AADcAAAADwAAAAAAAAABACAAAAAiAAAAZHJzL2Rvd25yZXYueG1sUEsBAhQAFAAAAAgAh07iQDMv&#10;BZ47AAAAOQAAABAAAAAAAAAAAQAgAAAADQEAAGRycy9zaGFwZXhtbC54bWxQSwUGAAAAAAYABgBb&#10;AQAAtwMAAAAA&#10;" path="m0,62c6,67,22,88,33,92c44,96,58,98,66,89l84,35c91,21,102,4,111,2c120,0,130,6,138,20c146,34,152,69,162,89c172,109,189,138,201,140c213,142,227,109,234,101e">
                          <v:path o:connectlocs="0,62;33,92;66,89;84,35;111,2;138,20;162,89;201,140;234,101" o:connectangles="0,0,0,0,0,0,0,0,0"/>
                          <v:fill on="f" focussize="0,0"/>
                          <v:stroke weight="1.5pt" color="#000000" joinstyle="round"/>
                          <v:imagedata o:title=""/>
                          <o:lock v:ext="edit" aspectratio="f"/>
                        </v:shape>
                        <v:shape id="Freeform 444" o:spid="_x0000_s1026" o:spt="100" style="position:absolute;left:7581;top:8816;height:1806;width:250;" filled="f" stroked="t" coordsize="250,1806" o:gfxdata="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ZJvQAA&#10;ANwAAAAPAAAAAAAAAAEAIAAAACIAAABkcnMvZG93bnJldi54bWxQSwECFAAUAAAACACHTuJAMy8F&#10;njsAAAA5AAAAEAAAAAAAAAABACAAAAAMAQAAZHJzL3NoYXBleG1sLnhtbFBLBQYAAAAABgAGAFsB&#10;AAC2AwAAAAA=&#10;" path="m250,883l239,1258,234,1398,228,1534,224,1623,219,1725c216,1753,207,1806,203,1792c199,1778,196,1707,193,1640l183,1388c180,1307,177,1219,176,1151l171,982,167,869,163,703,156,492,148,242,146,166,142,82c139,55,133,8,128,4c123,0,115,9,111,56l101,288,94,532,83,862,75,1136,71,1297,67,1410,63,1507,58,1614c55,1646,50,1699,44,1702c38,1705,24,1657,20,1630c16,1603,20,1585,18,1540c16,1495,10,1420,10,1360c8,1300,10,1268,10,1179l0,829e">
                          <v:path o:connectlocs="250,883;239,1258;234,1398;228,1534;224,1623;219,1725;203,1792;193,1640;183,1388;176,1151;171,982;167,869;163,703;156,492;148,242;146,166;142,82;128,4;111,56;101,288;94,532;83,862;75,1136;71,1297;67,1410;63,1507;58,1614;44,1702;20,1630;18,1540;10,1360;10,1179;0,829" o:connectangles="0,0,0,0,0,0,0,0,0,0,0,0,0,0,0,0,0,0,0,0,0,0,0,0,0,0,0,0,0,0,0,0,0"/>
                          <v:fill on="f" focussize="0,0"/>
                          <v:stroke weight="1.5pt" color="#000000" joinstyle="round"/>
                          <v:imagedata o:title=""/>
                          <o:lock v:ext="edit" aspectratio="f"/>
                        </v:shape>
                        <v:shape id="Freeform 445" o:spid="_x0000_s1026" o:spt="100" style="position:absolute;left:7331;top:8918;height:1451;width:252;" filled="f" stroked="t" coordsize="252,1451" o:gfxdata="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8hIL4A&#10;AADcAAAADwAAAAAAAAABACAAAAAiAAAAZHJzL2Rvd25yZXYueG1sUEsBAhQAFAAAAAgAh07iQDMv&#10;BZ47AAAAOQAAABAAAAAAAAAAAQAgAAAADQEAAGRycy9zaGFwZXhtbC54bWxQSwUGAAAAAAYABgBb&#10;AQAAtwMAAAAA&#10;" path="m252,731l240,356,235,216,230,80c227,45,222,8,216,4c210,0,197,21,192,58l186,227c184,294,180,395,178,463l173,632,170,746,165,911,159,1120,150,1371c144,1425,131,1451,123,1444c115,1437,108,1386,103,1326l95,1082,85,753,77,478,72,318,72,217c68,191,56,163,48,163c40,163,27,175,21,220c15,265,15,333,12,433l0,823e">
                          <v:path o:connectlocs="252,731;240,356;235,216;230,80;216,4;192,58;186,227;178,463;173,632;170,746;165,911;159,1120;150,1371;123,1444;103,1326;95,1082;85,753;77,478;72,318;72,217;48,163;21,220;12,433;0,823" o:connectangles="0,0,0,0,0,0,0,0,0,0,0,0,0,0,0,0,0,0,0,0,0,0,0,0"/>
                          <v:fill on="f" focussize="0,0"/>
                          <v:stroke weight="1.5pt" color="#000000" joinstyle="round"/>
                          <v:imagedata o:title=""/>
                          <o:lock v:ext="edit" aspectratio="f"/>
                        </v:shape>
                        <v:shape id="Freeform 446" o:spid="_x0000_s1026" o:spt="100" style="position:absolute;left:7083;top:9242;height:940;width:250;" filled="f" stroked="t" coordsize="250,940" o:gfxdata="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ERVL4A&#10;AADcAAAADwAAAAAAAAABACAAAAAiAAAAZHJzL2Rvd25yZXYueG1sUEsBAhQAFAAAAAgAh07iQDMv&#10;BZ47AAAAOQAAABAAAAAAAAAAAQAgAAAADQEAAGRycy9zaGFwZXhtbC54bWxQSwUGAAAAAAYABgBb&#10;AQAAtwMAAAAA&#10;" path="m250,491l239,866c231,940,213,939,203,937c193,935,183,886,179,856c175,826,177,803,176,759l172,590,168,477,163,311,152,115c146,64,135,0,125,4c115,8,101,63,94,141l84,470,74,679c67,727,55,760,44,760c33,760,12,736,5,676l0,397e">
                          <v:path o:connectlocs="250,491;239,866;203,937;179,856;176,759;172,590;168,477;163,311;152,115;125,4;94,141;84,470;74,679;44,760;5,676;0,397" o:connectangles="0,0,0,0,0,0,0,0,0,0,0,0,0,0,0,0"/>
                          <v:fill on="f" focussize="0,0"/>
                          <v:stroke weight="1.5pt" color="#000000" joinstyle="round"/>
                          <v:imagedata o:title=""/>
                          <o:lock v:ext="edit" aspectratio="f"/>
                        </v:shape>
                        <v:shape id="Freeform 447" o:spid="_x0000_s1026" o:spt="100" style="position:absolute;left:6818;top:9383;height:457;width:265;" filled="f" stroked="t" coordsize="265,457" o:gfxdata="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7y9+8AAAA&#10;3AAAAA8AAAAAAAAAAQAgAAAAIgAAAGRycy9kb3ducmV2LnhtbFBLAQIUABQAAAAIAIdO4kAzLwWe&#10;OwAAADkAAAAQAAAAAAAAAAEAIAAAAAsBAABkcnMvc2hhcGV4bWwueG1sUEsFBgAAAAAGAAYAWwEA&#10;ALUDAAAAAA==&#10;" path="m265,294l258,58c251,9,233,0,222,1c211,2,198,37,192,64l185,163,183,276,171,415c163,444,146,457,135,451c124,445,108,404,102,376l98,283,81,184c73,160,58,137,48,139c38,141,29,168,21,196l0,310e">
                          <v:path o:connectlocs="265,294;258,58;222,1;192,64;185,163;183,276;171,415;135,451;102,376;98,283;81,184;48,139;21,196;0,310" o:connectangles="0,0,0,0,0,0,0,0,0,0,0,0,0,0"/>
                          <v:fill on="f" focussize="0,0"/>
                          <v:stroke weight="1.5pt" color="#000000" joinstyle="round"/>
                          <v:imagedata o:title=""/>
                          <o:lock v:ext="edit" aspectratio="f"/>
                        </v:shape>
                        <v:shape id="Freeform 448" o:spid="_x0000_s1026" o:spt="100" style="position:absolute;left:7829;top:8746;height:1891;width:254;" filled="f" stroked="t" coordsize="328,1322" o:gfxdata="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Fg2B&#10;wAAAANwAAAAPAAAAAAAAAAEAIAAAACIAAABkcnMvZG93bnJldi54bWxQSwECFAAUAAAACACHTuJA&#10;My8FnjsAAAA5AAAAEAAAAAAAAAABACAAAAAPAQAAZHJzL3NoYXBleG1sLnhtbFBLBQYAAAAABgAG&#10;AFsBAAC5Aw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961;14,533;19,393;24,257;28,168;34,67;43,7;50,27;54,58;60,151;69,403;77,640;82,809;85,922;90,1088;96,1298;105,1549;107,1624;111,1709;118,1818;126,1882;132,1870;137,1838;143,1735;152,1503;160,1258;170,929;178,655;183,494;187,381;191,284;195,177;205,51;212,21;220,75;231,266;237,426;243,610;254,962" o:connectangles="0,0,0,0,0,0,0,0,0,0,0,0,0,0,0,0,0,0,0,0,0,0,0,0,0,0,0,0,0,0,0,0,0,0,0,0,0,0,0"/>
                          <v:fill on="f" focussize="0,0"/>
                          <v:stroke weight="1.5pt" color="#000000" joinstyle="round"/>
                          <v:imagedata o:title=""/>
                          <o:lock v:ext="edit" aspectratio="f"/>
                        </v:shape>
                        <v:shape id="Freeform 449" o:spid="_x0000_s1026" o:spt="100" style="position:absolute;left:8082;top:8864;height:1705;width:249;" filled="f" stroked="t" coordsize="249,1705" o:gfxdata="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XGOm8AAAA&#10;3AAAAA8AAAAAAAAAAQAgAAAAIgAAAGRycy9kb3ducmV2LnhtbFBLAQIUABQAAAAIAIdO4kAzLwWe&#10;OwAAADkAAAAQAAAAAAAAAAEAIAAAAAsBAABkcnMvc2hhcGV4bWwueG1sUEsFBgAAAAAGAAYAWwEA&#10;ALUDAAAAAA==&#10;" path="m0,841l11,1216,16,1356,22,1492,26,1580,31,1682c35,1701,47,1705,51,1691c55,1677,54,1655,56,1598l66,1346c70,1264,72,1177,74,1108l78,940,82,827,87,661,93,450,101,200,104,124,107,22c114,8,139,0,146,37l148,246,156,490,166,819,175,1094,178,1254,183,1367,187,1465,191,1572c197,1587,215,1573,221,1558c227,1543,225,1522,227,1483c229,1444,231,1380,233,1323c235,1266,236,1229,239,1138l249,787e">
                          <v:path o:connectlocs="0,841;11,1216;16,1356;22,1492;26,1580;31,1682;51,1691;56,1598;66,1346;74,1108;78,940;82,827;87,661;93,450;101,200;104,124;107,22;146,37;148,246;156,490;166,819;175,1094;178,1254;183,1367;187,1465;191,1572;221,1558;227,1483;233,1323;239,1138;249,787" o:connectangles="0,0,0,0,0,0,0,0,0,0,0,0,0,0,0,0,0,0,0,0,0,0,0,0,0,0,0,0,0,0,0"/>
                          <v:fill on="f" focussize="0,0"/>
                          <v:stroke weight="1.5pt" color="#000000" joinstyle="round"/>
                          <v:imagedata o:title=""/>
                          <o:lock v:ext="edit" aspectratio="f"/>
                        </v:shape>
                        <v:shape id="Freeform 450" o:spid="_x0000_s1026" o:spt="100" style="position:absolute;left:8331;top:8987;height:1291;width:250;" filled="f" stroked="t" coordsize="250,1291" o:gfxdata="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F0Wr4A&#10;AADcAAAADwAAAAAAAAABACAAAAAiAAAAZHJzL2Rvd25yZXYueG1sUEsBAhQAFAAAAAgAh07iQDMv&#10;BZ47AAAAOQAAABAAAAAAAAAAAQAgAAAADQEAAGRycy9zaGFwZXhtbC54bWxQSwUGAAAAAAYABgBb&#10;AQAAtwMAAAAA&#10;" path="m0,668l12,293,17,152c18,114,16,89,20,64c24,39,34,2,41,1c48,0,58,31,62,58c66,85,64,106,66,163c68,220,72,332,74,399l79,569,82,682,87,847,93,1057,98,1204c103,1243,113,1291,122,1291c131,1291,149,1246,155,1201l157,1018,167,689,175,414,182,220c188,177,201,157,209,157c217,157,228,185,233,220c238,255,237,285,240,369l250,722e">
                          <v:path o:connectlocs="0,668;12,293;17,152;20,64;41,1;62,58;66,163;74,399;79,569;82,682;87,847;93,1057;98,1204;122,1291;155,1201;157,1018;167,689;175,414;182,220;209,157;233,220;240,369;250,722" o:connectangles="0,0,0,0,0,0,0,0,0,0,0,0,0,0,0,0,0,0,0,0,0,0,0"/>
                          <v:fill on="f" focussize="0,0"/>
                          <v:stroke weight="1.5pt" color="#000000" joinstyle="round"/>
                          <v:imagedata o:title=""/>
                          <o:lock v:ext="edit" aspectratio="f"/>
                        </v:shape>
                        <v:shape id="Freeform 451" o:spid="_x0000_s1026" o:spt="100" style="position:absolute;left:8581;top:9273;height:813;width:250;" filled="f" stroked="t" coordsize="250,813" o:gfxdata="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a/Ri8AAAA&#10;3AAAAA8AAAAAAAAAAQAgAAAAIgAAAGRycy9kb3ducmV2LnhtbFBLAQIUABQAAAAIAIdO4kAzLwWe&#10;OwAAADkAAAAQAAAAAAAAAAEAIAAAAAsBAABkcnMvc2hhcGV4bWwueG1sUEsFBgAAAAAGAAYAWwEA&#10;ALUDAAAAAA==&#10;" path="m0,436l7,726c14,789,33,813,43,813c53,813,64,769,70,723l79,535,83,422,87,256,91,66c97,24,113,0,124,3c135,6,149,18,156,86l167,414,175,558c182,597,199,652,211,651c223,650,241,600,247,555l250,382e">
                          <v:path o:connectlocs="0,436;7,726;43,813;70,723;79,535;83,422;87,256;91,66;124,3;156,86;167,414;175,558;211,651;247,555;250,382" o:connectangles="0,0,0,0,0,0,0,0,0,0,0,0,0,0,0"/>
                          <v:fill on="f" focussize="0,0"/>
                          <v:stroke weight="1.5pt" color="#000000" joinstyle="round"/>
                          <v:imagedata o:title=""/>
                          <o:lock v:ext="edit" aspectratio="f"/>
                        </v:shape>
                        <v:shape id="Freeform 452" o:spid="_x0000_s1026" o:spt="100" style="position:absolute;left:8835;top:9432;height:365;width:260;" filled="f" stroked="t" coordsize="260,365" o:gfxdata="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H0ivQAA&#10;ANwAAAAPAAAAAAAAAAEAIAAAACIAAABkcnMvZG93bnJldi54bWxQSwECFAAUAAAACACHTuJAMy8F&#10;njsAAAA5AAAAEAAAAAAAAAABACAAAAAMAQAAZHJzL3NoYXBleG1sLnhtbFBLBQYAAAAABgAGAFsB&#10;AAC2AwAAAAA=&#10;" path="m0,224l2,111c3,81,2,60,8,42c14,24,30,0,41,3c52,6,71,40,77,60c83,80,77,97,79,125l89,228,98,318c105,340,120,365,131,363c142,361,158,328,164,309l167,246,179,144c187,120,207,99,218,102c229,105,241,142,248,165l260,240e">
                          <v:path o:connectlocs="0,224;2,111;8,42;41,3;77,60;79,125;89,228;98,318;131,363;164,309;167,246;179,144;218,102;248,165;260,240" o:connectangles="0,0,0,0,0,0,0,0,0,0,0,0,0,0,0"/>
                          <v:fill on="f" focussize="0,0"/>
                          <v:stroke weight="1.5pt" color="#000000" joinstyle="round"/>
                          <v:imagedata o:title=""/>
                          <o:lock v:ext="edit" aspectratio="f"/>
                        </v:shape>
                        <v:shape id="Freeform 453" o:spid="_x0000_s1026" o:spt="100" style="position:absolute;left:9089;top:9584;height:124;width:225;" filled="f" stroked="t" coordsize="225,124" o:gfxdata="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kldrvQAA&#10;ANwAAAAPAAAAAAAAAAEAIAAAACIAAABkcnMvZG93bnJldi54bWxQSwECFAAUAAAACACHTuJAMy8F&#10;njsAAAA5AAAAEAAAAAAAAAABACAAAAAMAQAAZHJzL3NoYXBleG1sLnhtbFBLBQYAAAAABgAGAFsB&#10;AAC2AwAAAAA=&#10;" path="m0,70c5,78,19,118,30,121c41,124,57,106,69,88c81,70,88,20,102,10c116,0,141,15,153,28l174,91c186,104,215,101,225,103e">
                          <v:path o:connectlocs="0,70;30,121;69,88;102,10;153,28;174,91;225,103" o:connectangles="0,0,0,0,0,0,0"/>
                          <v:fill on="f" focussize="0,0"/>
                          <v:stroke weight="1.5pt" color="#000000" joinstyle="round"/>
                          <v:imagedata o:title=""/>
                          <o:lock v:ext="edit" aspectratio="f"/>
                        </v:shape>
                        <v:shape id="Freeform 454" o:spid="_x0000_s1026" o:spt="100" style="position:absolute;left:9311;top:9511;height:226;width:280;" filled="f" stroked="t" coordsize="280,226" o:gfxdata="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qLi&#10;wAAAANwAAAAPAAAAAAAAAAEAIAAAACIAAABkcnMvZG93bnJldi54bWxQSwECFAAUAAAACACHTuJA&#10;My8FnjsAAAA5AAAAEAAAAAAAAAABACAAAAAPAQAAZHJzL3NoYXBleG1sLnhtbFBLBQYAAAAABgAG&#10;AFsBAAC5AwAAAAA=&#10;" path="m0,173l21,158,30,110c38,95,56,66,69,65c82,64,100,88,108,104l117,164c124,184,137,222,150,224c163,226,188,203,196,175l195,56c200,27,213,4,225,2c237,0,258,10,267,44l280,208e">
                          <v:path o:connectlocs="0,173;21,158;30,110;69,65;108,104;117,164;150,224;196,175;195,56;225,2;267,44;280,208" o:connectangles="0,0,0,0,0,0,0,0,0,0,0,0"/>
                          <v:fill on="f" focussize="0,0"/>
                          <v:stroke weight="1.5pt" color="#000000" joinstyle="round"/>
                          <v:imagedata o:title=""/>
                          <o:lock v:ext="edit" aspectratio="f"/>
                        </v:shape>
                        <v:shape id="Freeform 455" o:spid="_x0000_s1026" o:spt="100" style="position:absolute;left:9591;top:9383;height:623;width:250;" filled="f" stroked="t" coordsize="250,623" o:gfxdata="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9JJ&#10;wAAAANwAAAAPAAAAAAAAAAEAIAAAACIAAABkcnMvZG93bnJldi54bWxQSwECFAAUAAAACACHTuJA&#10;My8FnjsAAAA5AAAAEAAAAAAAAAABACAAAAAPAQAAZHJzL3NoYXBleG1sLnhtbFBLBQYAAAAABgAG&#10;AFsBAAC5AwAAAAA=&#10;" path="m0,333c2,348,5,402,11,424c17,446,29,461,38,463c47,465,61,458,68,439c75,420,80,406,83,347l89,82c95,24,107,2,119,1c131,0,153,17,161,73l167,340,173,508c178,554,185,609,197,616c209,623,233,601,242,550l250,307e">
                          <v:path o:connectlocs="0,333;11,424;38,463;68,439;83,347;89,82;119,1;161,73;167,340;173,508;197,616;242,550;250,307" o:connectangles="0,0,0,0,0,0,0,0,0,0,0,0,0"/>
                          <v:fill on="f" focussize="0,0"/>
                          <v:stroke weight="1.5pt" color="#000000" joinstyle="round"/>
                          <v:imagedata o:title=""/>
                          <o:lock v:ext="edit" aspectratio="f"/>
                        </v:shape>
                      </v:group>
                    </v:group>
                    <v:rect id="Rectangle 456" o:spid="_x0000_s1026" o:spt="1" style="position:absolute;left:1710;top:12324;height:1003;width:8322;" fillcolor="#FFFFFF" filled="t" stroked="f" coordsize="21600,21600" o:gfxdata="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IvL4A&#10;AADcAAAADwAAAAAAAAABACAAAAAiAAAAZHJzL2Rvd25yZXYueG1sUEsBAhQAFAAAAAgAh07iQDMv&#10;BZ47AAAAOQAAABAAAAAAAAAAAQAgAAAADQEAAGRycy9zaGFwZXhtbC54bWxQSwUGAAAAAAYABgBb&#10;AQAAtwMAAAAA&#10;">
                      <v:fill on="t" focussize="0,0"/>
                      <v:stroke on="f"/>
                      <v:imagedata o:title=""/>
                      <o:lock v:ext="edit" aspectratio="f"/>
                    </v:rect>
                    <v:group id="Group 457" o:spid="_x0000_s1026" o:spt="203" style="position:absolute;left:1871;top:11400;height:832;width:7878;" coordorigin="1871,11400" coordsize="7878,832" o:gfxdata="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iLKe+AAAA3AAAAA8AAAAAAAAAAQAgAAAAIgAAAGRycy9kb3ducmV2Lnht&#10;bFBLAQIUABQAAAAIAIdO4kAzLwWeOwAAADkAAAAVAAAAAAAAAAEAIAAAAA0BAABkcnMvZ3JvdXBz&#10;aGFwZXhtbC54bWxQSwUGAAAAAAYABgBgAQAAygMAAAAA&#10;">
                      <o:lock v:ext="edit" aspectratio="f"/>
                      <v:shape id="Freeform 458" o:spid="_x0000_s1026" o:spt="100" style="position:absolute;left:1871;top:11400;height:832;width:4019;" filled="f" stroked="t" coordsize="3982,2622" o:gfxdata="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MiNG/&#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399;260,180;352,113;414,74;512,29;648,2;762,12;815,25;914,66;1024,136;1196,281;1279,359;1335,413;1400,478;1502,571;1636,681;1676,714;1741,752;1842,799;1968,828;2067,823;2141,802;2227,765;2393,661;2524,554;2680,409;2807,288;2891,217;2943,177;3006,133;3083,86;3241,22;3354,9;3489,33;3655,117;3753,187;3851,268;4019,423" o:connectangles="0,0,0,0,0,0,0,0,0,0,0,0,0,0,0,0,0,0,0,0,0,0,0,0,0,0,0,0,0,0,0,0,0,0,0,0,0,0"/>
                        <v:fill on="f" focussize="0,0"/>
                        <v:stroke weight="2.25pt" color="#0000FF" joinstyle="round" dashstyle="dash"/>
                        <v:imagedata o:title=""/>
                        <o:lock v:ext="edit" aspectratio="f"/>
                      </v:shape>
                      <v:shape id="Freeform 459" o:spid="_x0000_s1026" o:spt="100" style="position:absolute;left:5879;top:11400;height:832;width:3870;" filled="f" stroked="t" coordsize="3870,832" o:gfxdata="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Pxzb4A&#10;AADcAAAADwAAAAAAAAABACAAAAAiAAAAZHJzL2Rvd25yZXYueG1sUEsBAhQAFAAAAAgAh07iQDMv&#10;BZ47AAAAOQAAABAAAAAAAAAAAQAgAAAADQEAAGRycy9zaGFwZXhtbC54bWxQSwUGAAAAAAYABgBb&#10;AQAAtwMAAAAA&#10;" path="m0,412c47,452,216,600,279,651l370,718,433,758,530,803c569,814,626,826,667,829c710,832,753,824,780,820l833,806c858,797,899,784,932,765l1043,696c1088,660,1172,587,1215,550c1256,513,1275,494,1299,473l1353,419c1373,399,1390,380,1419,353l1521,261,1653,150,1694,117,1759,80c1788,66,1823,45,1862,32c1899,20,1950,8,1987,4c2022,0,2055,4,2086,9c2116,13,2133,20,2160,29c2186,39,2205,43,2246,67c2287,90,2361,135,2412,170l2543,278,2698,422,2827,544,2911,614,2962,655,3026,699,3102,745c3141,764,3215,796,3260,809c3305,822,3332,824,3373,823c3414,821,3459,817,3508,799c3558,781,3630,741,3675,715c3718,689,3740,669,3773,644c3804,620,3854,576,3870,563e">
                        <v:path o:connectlocs="0,412;279,651;370,718;433,758;530,803;667,829;780,820;833,806;932,765;1043,696;1215,550;1299,473;1353,419;1419,353;1521,261;1653,150;1694,117;1759,80;1862,32;1987,4;2086,9;2160,29;2246,67;2412,170;2543,278;2698,422;2827,544;2911,614;2962,655;3026,699;3102,745;3260,809;3373,823;3508,799;3675,715;3773,644;3870,563" o:connectangles="0,0,0,0,0,0,0,0,0,0,0,0,0,0,0,0,0,0,0,0,0,0,0,0,0,0,0,0,0,0,0,0,0,0,0,0,0"/>
                        <v:fill on="f" focussize="0,0"/>
                        <v:stroke weight="2.25pt" color="#0000FF" joinstyle="round" dashstyle="dash"/>
                        <v:imagedata o:title=""/>
                        <o:lock v:ext="edit" aspectratio="f"/>
                      </v:shape>
                    </v:group>
                  </v:group>
                  <v:line id="Line 460" o:spid="_x0000_s1026" o:spt="20" style="position:absolute;left:1810;top:12320;flip:y;height:2;width:7963;" filled="f" stroked="t" coordsize="21600,21600" o:gfxdata="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ZT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Group 461" o:spid="_x0000_s1026" o:spt="203" style="position:absolute;left:2202;top:6966;height:713;width:6896;" coordorigin="3879,4155" coordsize="3443,1422" o:gfxdata="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0r2/W7AAAA3AAAAA8AAAAAAAAAAQAgAAAAIgAAAGRycy9kb3ducmV2LnhtbFBL&#10;AQIUABQAAAAIAIdO4kAzLwWeOwAAADkAAAAVAAAAAAAAAAEAIAAAAAoBAABkcnMvZ3JvdXBzaGFw&#10;ZXhtbC54bWxQSwUGAAAAAAYABgBgAQAAxwMAAAAA&#10;">
                  <o:lock v:ext="edit" aspectratio="f"/>
                  <v:shape id="Freeform 462" o:spid="_x0000_s1026" o:spt="100" style="position:absolute;left:3879;top:4155;height:1422;width:1720;" filled="f" stroked="t" coordsize="3982,2622" o:gfxdata="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xuyy/&#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683;111,309;150,193;177,126;219,50;277,4;326,20;349,43;391,113;438,232;511,481;547,614;571,706;599,818;643,976;700,1164;717,1221;745,1285;788,1366;842,1415;884,1407;916,1371;953,1308;1024,1130;1080,946;1147,699;1201,492;1237,372;1259,302;1286,227;1319,148;1387,39;1435,16;1493,56;1564,200;1606,320;1648,458;1720,724" o:connectangles="0,0,0,0,0,0,0,0,0,0,0,0,0,0,0,0,0,0,0,0,0,0,0,0,0,0,0,0,0,0,0,0,0,0,0,0,0,0"/>
                    <v:fill on="f" focussize="0,0"/>
                    <v:stroke weight="2.25pt" color="#0000FF" joinstyle="round"/>
                    <v:imagedata o:title=""/>
                    <o:lock v:ext="edit" aspectratio="f"/>
                  </v:shape>
                  <v:shape id="Freeform 463" o:spid="_x0000_s1026" o:spt="100" style="position:absolute;left:5594;top:4155;height:1422;width:1728;" filled="f" stroked="t" coordsize="2071,1422" o:gfxdata="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LanL4A&#10;AADcAAAADwAAAAAAAAABACAAAAAiAAAAZHJzL2Rvd25yZXYueG1sUEsBAhQAFAAAAAgAh07iQDMv&#10;BZ47AAAAOQAAABAAAAAAAAAAAQAgAAAADQEAAGRycy9zaGFwZXhtbC54bWxQSwUGAAAAAAYABgBb&#10;AQAAtwMAAAAA&#10;" path="m0,705c24,772,111,1026,143,1113l190,1228,222,1295,272,1372c292,1392,321,1412,342,1417c364,1422,386,1408,400,1401l427,1378c440,1362,461,1340,478,1308l535,1189c558,1128,601,1004,623,940c644,877,654,845,666,808l694,716c704,682,713,649,728,604l780,446,848,257,869,200,902,137c917,112,935,77,955,55c974,34,1000,13,1019,7c1037,0,1054,7,1070,15c1085,22,1094,34,1108,50c1121,67,1131,74,1152,114c1173,154,1211,231,1237,291l1304,475,1384,722,1450,930,1493,1049,1519,1119,1552,1194,1591,1274c1611,1305,1649,1361,1672,1383c1695,1405,1709,1408,1730,1406c1751,1403,1774,1396,1799,1365c1825,1334,1862,1266,1885,1222c1907,1178,1918,1144,1935,1101c1951,1059,1962,1030,1985,963l2071,698e">
                    <v:path o:connectlocs="0,705;119,1113;158,1228;185,1295;226,1372;285,1417;333,1401;356,1378;398,1308;446,1189;519,940;555,808;579,716;607,604;650,446;707,257;725,200;752,137;796,55;850,7;892,15;924,50;961,114;1032,291;1088,475;1154,722;1209,930;1245,1049;1267,1119;1294,1194;1327,1274;1395,1383;1443,1406;1501,1365;1572,1222;1614,1101;1656,963;1728,698" o:connectangles="0,0,0,0,0,0,0,0,0,0,0,0,0,0,0,0,0,0,0,0,0,0,0,0,0,0,0,0,0,0,0,0,0,0,0,0,0,0"/>
                    <v:fill on="f" focussize="0,0"/>
                    <v:stroke weight="2.25pt" color="#0000FF" joinstyle="round"/>
                    <v:imagedata o:title=""/>
                    <o:lock v:ext="edit" aspectratio="f"/>
                  </v:shape>
                </v:group>
                <v:shape id="Text Box 464" o:spid="_x0000_s1026" o:spt="202" type="#_x0000_t202" style="position:absolute;left:9200;top:6693;height:380;width:1200;" fillcolor="#FFFF99" filled="t" stroked="t" coordsize="21600,21600" o:gfxdata="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4h2F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rPr>
                        </w:pPr>
                        <w:r>
                          <w:rPr>
                            <w:sz w:val="20"/>
                          </w:rPr>
                          <w:t>Figure 5</w:t>
                        </w:r>
                      </w:p>
                    </w:txbxContent>
                  </v:textbox>
                </v:shape>
                <w10:wrap type="topAndBottom"/>
              </v:group>
            </w:pict>
          </mc:Fallback>
        </mc:AlternateContent>
      </w:r>
      <w:r>
        <w:t>A diode is used to separate the high frequency carrier wave from the low frequency audio signal (demodulation) by removing half the signal. This leaves the outline of the audio signal (Figure 5).</w:t>
      </w:r>
    </w:p>
    <w:p/>
    <w:p>
      <w:r>
        <w:t xml:space="preserve"> </w:t>
      </w:r>
    </w:p>
    <w:p>
      <w:r>
        <w:t>This signal is now amplified and fed to a loudspeaker.</w:t>
      </w:r>
    </w:p>
    <w:p/>
    <w:p>
      <w:r>
        <w:t xml:space="preserve"> The receiver is tuned to the carrier wave frequency. The following two diagrams (Figures 6 and 7) show two carrier waves of different frequency both modulated by the same frequency audio signal.</w:t>
      </w:r>
    </w:p>
    <w:p/>
    <w:p>
      <w:pPr>
        <w:rPr>
          <w:b/>
          <w:sz w:val="28"/>
        </w:rPr>
      </w:pPr>
    </w:p>
    <w:p>
      <w:pPr>
        <w:pStyle w:val="11"/>
        <w:jc w:val="both"/>
        <w:rPr>
          <w:b/>
          <w:sz w:val="28"/>
        </w:rPr>
      </w:pPr>
      <w:r>
        <w:rPr>
          <w:sz w:val="20"/>
          <w:lang w:val="en-IN" w:eastAsia="en-IN"/>
        </w:rPr>
        <mc:AlternateContent>
          <mc:Choice Requires="wps">
            <w:drawing>
              <wp:anchor distT="0" distB="0" distL="114300" distR="114300" simplePos="0" relativeHeight="251672576" behindDoc="0" locked="0" layoutInCell="1" allowOverlap="1">
                <wp:simplePos x="0" y="0"/>
                <wp:positionH relativeFrom="column">
                  <wp:posOffset>1961515</wp:posOffset>
                </wp:positionH>
                <wp:positionV relativeFrom="paragraph">
                  <wp:posOffset>2259965</wp:posOffset>
                </wp:positionV>
                <wp:extent cx="1117600" cy="234950"/>
                <wp:effectExtent l="0" t="0" r="25400" b="12700"/>
                <wp:wrapNone/>
                <wp:docPr id="416" name="Text Box 416"/>
                <wp:cNvGraphicFramePr/>
                <a:graphic xmlns:a="http://schemas.openxmlformats.org/drawingml/2006/main">
                  <a:graphicData uri="http://schemas.microsoft.com/office/word/2010/wordprocessingShape">
                    <wps:wsp>
                      <wps:cNvSpPr txBox="1">
                        <a:spLocks noChangeArrowheads="1"/>
                      </wps:cNvSpPr>
                      <wps:spPr bwMode="auto">
                        <a:xfrm>
                          <a:off x="0" y="0"/>
                          <a:ext cx="1117600" cy="234950"/>
                        </a:xfrm>
                        <a:prstGeom prst="rect">
                          <a:avLst/>
                        </a:prstGeom>
                        <a:solidFill>
                          <a:srgbClr val="FFFF99"/>
                        </a:solidFill>
                        <a:ln w="9525">
                          <a:solidFill>
                            <a:srgbClr val="000000"/>
                          </a:solidFill>
                          <a:miter lim="800000"/>
                        </a:ln>
                      </wps:spPr>
                      <wps:txbx>
                        <w:txbxContent>
                          <w:p>
                            <w:pPr>
                              <w:rPr>
                                <w:sz w:val="20"/>
                              </w:rPr>
                            </w:pPr>
                            <w:r>
                              <w:rPr>
                                <w:sz w:val="20"/>
                              </w:rPr>
                              <w:t>Figures 6 and 7</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4.45pt;margin-top:177.95pt;height:18.5pt;width:88pt;z-index:251672576;mso-width-relative:page;mso-height-relative:page;" fillcolor="#FFFF99" filled="t" stroked="t" coordsize="21600,21600" o:gfxdata="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dgtTbWAAAACwEAAA8AAAAAAAAAAQAgAAAAIgAAAGRycy9kb3ducmV2Lnht&#10;bFBLAQIUABQAAAAIAIdO4kCYlebXNAIAAIoEAAAOAAAAAAAAAAEAIAAAACUBAABkcnMvZTJvRG9j&#10;LnhtbFBLBQYAAAAABgAGAFkBAADLBQAAAAA=&#10;">
                <v:fill on="t" focussize="0,0"/>
                <v:stroke color="#000000" miterlimit="8" joinstyle="miter"/>
                <v:imagedata o:title=""/>
                <o:lock v:ext="edit" aspectratio="f"/>
                <v:textbox>
                  <w:txbxContent>
                    <w:p>
                      <w:pPr>
                        <w:rPr>
                          <w:sz w:val="20"/>
                        </w:rPr>
                      </w:pPr>
                      <w:r>
                        <w:rPr>
                          <w:sz w:val="20"/>
                        </w:rPr>
                        <w:t>Figures 6 and 7</w:t>
                      </w:r>
                    </w:p>
                  </w:txbxContent>
                </v:textbox>
              </v:shape>
            </w:pict>
          </mc:Fallback>
        </mc:AlternateContent>
      </w:r>
      <w:r>
        <w:rPr>
          <w:sz w:val="20"/>
          <w:lang w:val="en-IN" w:eastAsia="en-IN"/>
        </w:rPr>
        <mc:AlternateContent>
          <mc:Choice Requires="wpg">
            <w:drawing>
              <wp:inline distT="0" distB="0" distL="0" distR="0">
                <wp:extent cx="4224655" cy="1790700"/>
                <wp:effectExtent l="0" t="19050" r="23495" b="19050"/>
                <wp:docPr id="319" name="Group 319"/>
                <wp:cNvGraphicFramePr/>
                <a:graphic xmlns:a="http://schemas.openxmlformats.org/drawingml/2006/main">
                  <a:graphicData uri="http://schemas.microsoft.com/office/word/2010/wordprocessingGroup">
                    <wpg:wgp>
                      <wpg:cNvGrpSpPr/>
                      <wpg:grpSpPr>
                        <a:xfrm>
                          <a:off x="0" y="0"/>
                          <a:ext cx="4224655" cy="1790700"/>
                          <a:chOff x="2519" y="9675"/>
                          <a:chExt cx="6653" cy="3383"/>
                        </a:xfrm>
                      </wpg:grpSpPr>
                      <wpg:grpSp>
                        <wpg:cNvPr id="320" name="Group 322"/>
                        <wpg:cNvGrpSpPr/>
                        <wpg:grpSpPr>
                          <a:xfrm>
                            <a:off x="2519" y="9675"/>
                            <a:ext cx="6576" cy="1568"/>
                            <a:chOff x="1579" y="6475"/>
                            <a:chExt cx="8031" cy="1915"/>
                          </a:xfrm>
                        </wpg:grpSpPr>
                        <wpg:grpSp>
                          <wpg:cNvPr id="321" name="Group 323"/>
                          <wpg:cNvGrpSpPr/>
                          <wpg:grpSpPr>
                            <a:xfrm>
                              <a:off x="1635" y="6475"/>
                              <a:ext cx="7975" cy="1915"/>
                              <a:chOff x="1635" y="6475"/>
                              <a:chExt cx="7975" cy="1915"/>
                            </a:xfrm>
                          </wpg:grpSpPr>
                          <wpg:grpSp>
                            <wpg:cNvPr id="322" name="Group 324"/>
                            <wpg:cNvGrpSpPr/>
                            <wpg:grpSpPr>
                              <a:xfrm>
                                <a:off x="1645" y="6475"/>
                                <a:ext cx="7965" cy="832"/>
                                <a:chOff x="1645" y="6475"/>
                                <a:chExt cx="7965" cy="832"/>
                              </a:xfrm>
                            </wpg:grpSpPr>
                            <wps:wsp>
                              <wps:cNvPr id="323" name="Freeform 325"/>
                              <wps:cNvSpPr/>
                              <wps:spPr bwMode="auto">
                                <a:xfrm>
                                  <a:off x="1645" y="6475"/>
                                  <a:ext cx="4019" cy="83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324" name="Freeform 326"/>
                              <wps:cNvSpPr/>
                              <wps:spPr bwMode="auto">
                                <a:xfrm>
                                  <a:off x="5653" y="6475"/>
                                  <a:ext cx="3957" cy="832"/>
                                </a:xfrm>
                                <a:custGeom>
                                  <a:avLst/>
                                  <a:gdLst>
                                    <a:gd name="T0" fmla="*/ 0 w 3957"/>
                                    <a:gd name="T1" fmla="*/ 412 h 832"/>
                                    <a:gd name="T2" fmla="*/ 279 w 3957"/>
                                    <a:gd name="T3" fmla="*/ 651 h 832"/>
                                    <a:gd name="T4" fmla="*/ 370 w 3957"/>
                                    <a:gd name="T5" fmla="*/ 718 h 832"/>
                                    <a:gd name="T6" fmla="*/ 433 w 3957"/>
                                    <a:gd name="T7" fmla="*/ 758 h 832"/>
                                    <a:gd name="T8" fmla="*/ 530 w 3957"/>
                                    <a:gd name="T9" fmla="*/ 803 h 832"/>
                                    <a:gd name="T10" fmla="*/ 667 w 3957"/>
                                    <a:gd name="T11" fmla="*/ 829 h 832"/>
                                    <a:gd name="T12" fmla="*/ 780 w 3957"/>
                                    <a:gd name="T13" fmla="*/ 820 h 832"/>
                                    <a:gd name="T14" fmla="*/ 833 w 3957"/>
                                    <a:gd name="T15" fmla="*/ 806 h 832"/>
                                    <a:gd name="T16" fmla="*/ 932 w 3957"/>
                                    <a:gd name="T17" fmla="*/ 765 h 832"/>
                                    <a:gd name="T18" fmla="*/ 1043 w 3957"/>
                                    <a:gd name="T19" fmla="*/ 696 h 832"/>
                                    <a:gd name="T20" fmla="*/ 1215 w 3957"/>
                                    <a:gd name="T21" fmla="*/ 550 h 832"/>
                                    <a:gd name="T22" fmla="*/ 1299 w 3957"/>
                                    <a:gd name="T23" fmla="*/ 473 h 832"/>
                                    <a:gd name="T24" fmla="*/ 1353 w 3957"/>
                                    <a:gd name="T25" fmla="*/ 419 h 832"/>
                                    <a:gd name="T26" fmla="*/ 1419 w 3957"/>
                                    <a:gd name="T27" fmla="*/ 353 h 832"/>
                                    <a:gd name="T28" fmla="*/ 1521 w 3957"/>
                                    <a:gd name="T29" fmla="*/ 261 h 832"/>
                                    <a:gd name="T30" fmla="*/ 1653 w 3957"/>
                                    <a:gd name="T31" fmla="*/ 150 h 832"/>
                                    <a:gd name="T32" fmla="*/ 1694 w 3957"/>
                                    <a:gd name="T33" fmla="*/ 117 h 832"/>
                                    <a:gd name="T34" fmla="*/ 1759 w 3957"/>
                                    <a:gd name="T35" fmla="*/ 80 h 832"/>
                                    <a:gd name="T36" fmla="*/ 1862 w 3957"/>
                                    <a:gd name="T37" fmla="*/ 32 h 832"/>
                                    <a:gd name="T38" fmla="*/ 1987 w 3957"/>
                                    <a:gd name="T39" fmla="*/ 4 h 832"/>
                                    <a:gd name="T40" fmla="*/ 2086 w 3957"/>
                                    <a:gd name="T41" fmla="*/ 9 h 832"/>
                                    <a:gd name="T42" fmla="*/ 2160 w 3957"/>
                                    <a:gd name="T43" fmla="*/ 29 h 832"/>
                                    <a:gd name="T44" fmla="*/ 2246 w 3957"/>
                                    <a:gd name="T45" fmla="*/ 67 h 832"/>
                                    <a:gd name="T46" fmla="*/ 2412 w 3957"/>
                                    <a:gd name="T47" fmla="*/ 170 h 832"/>
                                    <a:gd name="T48" fmla="*/ 2543 w 3957"/>
                                    <a:gd name="T49" fmla="*/ 278 h 832"/>
                                    <a:gd name="T50" fmla="*/ 2698 w 3957"/>
                                    <a:gd name="T51" fmla="*/ 422 h 832"/>
                                    <a:gd name="T52" fmla="*/ 2827 w 3957"/>
                                    <a:gd name="T53" fmla="*/ 544 h 832"/>
                                    <a:gd name="T54" fmla="*/ 2911 w 3957"/>
                                    <a:gd name="T55" fmla="*/ 614 h 832"/>
                                    <a:gd name="T56" fmla="*/ 2962 w 3957"/>
                                    <a:gd name="T57" fmla="*/ 655 h 832"/>
                                    <a:gd name="T58" fmla="*/ 3026 w 3957"/>
                                    <a:gd name="T59" fmla="*/ 699 h 832"/>
                                    <a:gd name="T60" fmla="*/ 3102 w 3957"/>
                                    <a:gd name="T61" fmla="*/ 745 h 832"/>
                                    <a:gd name="T62" fmla="*/ 3260 w 3957"/>
                                    <a:gd name="T63" fmla="*/ 809 h 832"/>
                                    <a:gd name="T64" fmla="*/ 3373 w 3957"/>
                                    <a:gd name="T65" fmla="*/ 823 h 832"/>
                                    <a:gd name="T66" fmla="*/ 3508 w 3957"/>
                                    <a:gd name="T67" fmla="*/ 799 h 832"/>
                                    <a:gd name="T68" fmla="*/ 3675 w 3957"/>
                                    <a:gd name="T69" fmla="*/ 715 h 832"/>
                                    <a:gd name="T70" fmla="*/ 3773 w 3957"/>
                                    <a:gd name="T71" fmla="*/ 644 h 832"/>
                                    <a:gd name="T72" fmla="*/ 3870 w 3957"/>
                                    <a:gd name="T73" fmla="*/ 563 h 832"/>
                                    <a:gd name="T74" fmla="*/ 3957 w 3957"/>
                                    <a:gd name="T75" fmla="*/ 495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832">
                                      <a:moveTo>
                                        <a:pt x="0" y="412"/>
                                      </a:moveTo>
                                      <a:cubicBezTo>
                                        <a:pt x="47" y="452"/>
                                        <a:pt x="216" y="600"/>
                                        <a:pt x="279" y="651"/>
                                      </a:cubicBezTo>
                                      <a:lnTo>
                                        <a:pt x="370" y="718"/>
                                      </a:lnTo>
                                      <a:lnTo>
                                        <a:pt x="433" y="758"/>
                                      </a:lnTo>
                                      <a:lnTo>
                                        <a:pt x="530" y="803"/>
                                      </a:lnTo>
                                      <a:cubicBezTo>
                                        <a:pt x="569" y="814"/>
                                        <a:pt x="626" y="826"/>
                                        <a:pt x="667" y="829"/>
                                      </a:cubicBezTo>
                                      <a:cubicBezTo>
                                        <a:pt x="710" y="832"/>
                                        <a:pt x="753" y="824"/>
                                        <a:pt x="780" y="820"/>
                                      </a:cubicBezTo>
                                      <a:lnTo>
                                        <a:pt x="833" y="806"/>
                                      </a:lnTo>
                                      <a:cubicBezTo>
                                        <a:pt x="858" y="797"/>
                                        <a:pt x="899" y="784"/>
                                        <a:pt x="932" y="765"/>
                                      </a:cubicBezTo>
                                      <a:lnTo>
                                        <a:pt x="1043" y="696"/>
                                      </a:lnTo>
                                      <a:cubicBezTo>
                                        <a:pt x="1088" y="660"/>
                                        <a:pt x="1172" y="587"/>
                                        <a:pt x="1215" y="550"/>
                                      </a:cubicBezTo>
                                      <a:cubicBezTo>
                                        <a:pt x="1256" y="513"/>
                                        <a:pt x="1275" y="494"/>
                                        <a:pt x="1299" y="473"/>
                                      </a:cubicBezTo>
                                      <a:lnTo>
                                        <a:pt x="1353" y="419"/>
                                      </a:lnTo>
                                      <a:cubicBezTo>
                                        <a:pt x="1373" y="399"/>
                                        <a:pt x="1390" y="380"/>
                                        <a:pt x="1419" y="353"/>
                                      </a:cubicBezTo>
                                      <a:lnTo>
                                        <a:pt x="1521" y="261"/>
                                      </a:lnTo>
                                      <a:lnTo>
                                        <a:pt x="1653" y="150"/>
                                      </a:lnTo>
                                      <a:lnTo>
                                        <a:pt x="1694" y="117"/>
                                      </a:lnTo>
                                      <a:lnTo>
                                        <a:pt x="1759" y="80"/>
                                      </a:lnTo>
                                      <a:cubicBezTo>
                                        <a:pt x="1788" y="66"/>
                                        <a:pt x="1823" y="45"/>
                                        <a:pt x="1862" y="32"/>
                                      </a:cubicBezTo>
                                      <a:cubicBezTo>
                                        <a:pt x="1899" y="20"/>
                                        <a:pt x="1950" y="8"/>
                                        <a:pt x="1987" y="4"/>
                                      </a:cubicBezTo>
                                      <a:cubicBezTo>
                                        <a:pt x="2022" y="0"/>
                                        <a:pt x="2055" y="4"/>
                                        <a:pt x="2086" y="9"/>
                                      </a:cubicBezTo>
                                      <a:cubicBezTo>
                                        <a:pt x="2116" y="13"/>
                                        <a:pt x="2133" y="20"/>
                                        <a:pt x="2160" y="29"/>
                                      </a:cubicBezTo>
                                      <a:cubicBezTo>
                                        <a:pt x="2186" y="39"/>
                                        <a:pt x="2205" y="43"/>
                                        <a:pt x="2246" y="67"/>
                                      </a:cubicBezTo>
                                      <a:cubicBezTo>
                                        <a:pt x="2287" y="90"/>
                                        <a:pt x="2361" y="135"/>
                                        <a:pt x="2412" y="170"/>
                                      </a:cubicBezTo>
                                      <a:lnTo>
                                        <a:pt x="2543" y="278"/>
                                      </a:lnTo>
                                      <a:lnTo>
                                        <a:pt x="2698" y="422"/>
                                      </a:lnTo>
                                      <a:lnTo>
                                        <a:pt x="2827" y="544"/>
                                      </a:lnTo>
                                      <a:lnTo>
                                        <a:pt x="2911" y="614"/>
                                      </a:lnTo>
                                      <a:lnTo>
                                        <a:pt x="2962" y="655"/>
                                      </a:lnTo>
                                      <a:lnTo>
                                        <a:pt x="3026" y="699"/>
                                      </a:lnTo>
                                      <a:lnTo>
                                        <a:pt x="3102" y="745"/>
                                      </a:lnTo>
                                      <a:cubicBezTo>
                                        <a:pt x="3141" y="764"/>
                                        <a:pt x="3215" y="796"/>
                                        <a:pt x="3260" y="809"/>
                                      </a:cubicBezTo>
                                      <a:cubicBezTo>
                                        <a:pt x="3305" y="822"/>
                                        <a:pt x="3332" y="824"/>
                                        <a:pt x="3373" y="823"/>
                                      </a:cubicBezTo>
                                      <a:cubicBezTo>
                                        <a:pt x="3414" y="821"/>
                                        <a:pt x="3459" y="817"/>
                                        <a:pt x="3508" y="799"/>
                                      </a:cubicBezTo>
                                      <a:cubicBezTo>
                                        <a:pt x="3558" y="781"/>
                                        <a:pt x="3630" y="741"/>
                                        <a:pt x="3675" y="715"/>
                                      </a:cubicBezTo>
                                      <a:cubicBezTo>
                                        <a:pt x="3718" y="689"/>
                                        <a:pt x="3740" y="669"/>
                                        <a:pt x="3773" y="644"/>
                                      </a:cubicBezTo>
                                      <a:cubicBezTo>
                                        <a:pt x="3804" y="620"/>
                                        <a:pt x="3839" y="588"/>
                                        <a:pt x="3870" y="563"/>
                                      </a:cubicBezTo>
                                      <a:lnTo>
                                        <a:pt x="3957" y="495"/>
                                      </a:lnTo>
                                    </a:path>
                                  </a:pathLst>
                                </a:custGeom>
                                <a:noFill/>
                                <a:ln w="28575" cmpd="sng">
                                  <a:solidFill>
                                    <a:srgbClr val="0000FF"/>
                                  </a:solidFill>
                                  <a:round/>
                                </a:ln>
                              </wps:spPr>
                              <wps:bodyPr rot="0" vert="horz" wrap="square" lIns="91440" tIns="45720" rIns="91440" bIns="45720" anchor="t" anchorCtr="0" upright="1">
                                <a:noAutofit/>
                              </wps:bodyPr>
                            </wps:wsp>
                          </wpg:grpSp>
                          <wpg:grpSp>
                            <wpg:cNvPr id="325" name="Group 327"/>
                            <wpg:cNvGrpSpPr/>
                            <wpg:grpSpPr>
                              <a:xfrm>
                                <a:off x="1635" y="7434"/>
                                <a:ext cx="7965" cy="956"/>
                                <a:chOff x="1635" y="7434"/>
                                <a:chExt cx="7965" cy="956"/>
                              </a:xfrm>
                            </wpg:grpSpPr>
                            <wps:wsp>
                              <wps:cNvPr id="326" name="Freeform 328"/>
                              <wps:cNvSpPr/>
                              <wps:spPr bwMode="auto">
                                <a:xfrm flipV="1">
                                  <a:off x="1635" y="7434"/>
                                  <a:ext cx="4019" cy="955"/>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327" name="Freeform 329"/>
                              <wps:cNvSpPr/>
                              <wps:spPr bwMode="auto">
                                <a:xfrm>
                                  <a:off x="5643" y="7435"/>
                                  <a:ext cx="3957" cy="955"/>
                                </a:xfrm>
                                <a:custGeom>
                                  <a:avLst/>
                                  <a:gdLst>
                                    <a:gd name="T0" fmla="*/ 0 w 3957"/>
                                    <a:gd name="T1" fmla="*/ 482 h 955"/>
                                    <a:gd name="T2" fmla="*/ 279 w 3957"/>
                                    <a:gd name="T3" fmla="*/ 208 h 955"/>
                                    <a:gd name="T4" fmla="*/ 370 w 3957"/>
                                    <a:gd name="T5" fmla="*/ 130 h 955"/>
                                    <a:gd name="T6" fmla="*/ 433 w 3957"/>
                                    <a:gd name="T7" fmla="*/ 85 h 955"/>
                                    <a:gd name="T8" fmla="*/ 530 w 3957"/>
                                    <a:gd name="T9" fmla="*/ 34 h 955"/>
                                    <a:gd name="T10" fmla="*/ 667 w 3957"/>
                                    <a:gd name="T11" fmla="*/ 3 h 955"/>
                                    <a:gd name="T12" fmla="*/ 780 w 3957"/>
                                    <a:gd name="T13" fmla="*/ 14 h 955"/>
                                    <a:gd name="T14" fmla="*/ 833 w 3957"/>
                                    <a:gd name="T15" fmla="*/ 30 h 955"/>
                                    <a:gd name="T16" fmla="*/ 932 w 3957"/>
                                    <a:gd name="T17" fmla="*/ 77 h 955"/>
                                    <a:gd name="T18" fmla="*/ 1043 w 3957"/>
                                    <a:gd name="T19" fmla="*/ 156 h 955"/>
                                    <a:gd name="T20" fmla="*/ 1215 w 3957"/>
                                    <a:gd name="T21" fmla="*/ 324 h 955"/>
                                    <a:gd name="T22" fmla="*/ 1299 w 3957"/>
                                    <a:gd name="T23" fmla="*/ 412 h 955"/>
                                    <a:gd name="T24" fmla="*/ 1353 w 3957"/>
                                    <a:gd name="T25" fmla="*/ 474 h 955"/>
                                    <a:gd name="T26" fmla="*/ 1419 w 3957"/>
                                    <a:gd name="T27" fmla="*/ 549 h 955"/>
                                    <a:gd name="T28" fmla="*/ 1521 w 3957"/>
                                    <a:gd name="T29" fmla="*/ 655 h 955"/>
                                    <a:gd name="T30" fmla="*/ 1653 w 3957"/>
                                    <a:gd name="T31" fmla="*/ 782 h 955"/>
                                    <a:gd name="T32" fmla="*/ 1694 w 3957"/>
                                    <a:gd name="T33" fmla="*/ 821 h 955"/>
                                    <a:gd name="T34" fmla="*/ 1759 w 3957"/>
                                    <a:gd name="T35" fmla="*/ 863 h 955"/>
                                    <a:gd name="T36" fmla="*/ 1862 w 3957"/>
                                    <a:gd name="T37" fmla="*/ 918 h 955"/>
                                    <a:gd name="T38" fmla="*/ 1987 w 3957"/>
                                    <a:gd name="T39" fmla="*/ 950 h 955"/>
                                    <a:gd name="T40" fmla="*/ 2086 w 3957"/>
                                    <a:gd name="T41" fmla="*/ 945 h 955"/>
                                    <a:gd name="T42" fmla="*/ 2160 w 3957"/>
                                    <a:gd name="T43" fmla="*/ 921 h 955"/>
                                    <a:gd name="T44" fmla="*/ 2246 w 3957"/>
                                    <a:gd name="T45" fmla="*/ 878 h 955"/>
                                    <a:gd name="T46" fmla="*/ 2412 w 3957"/>
                                    <a:gd name="T47" fmla="*/ 760 h 955"/>
                                    <a:gd name="T48" fmla="*/ 2543 w 3957"/>
                                    <a:gd name="T49" fmla="*/ 636 h 955"/>
                                    <a:gd name="T50" fmla="*/ 2698 w 3957"/>
                                    <a:gd name="T51" fmla="*/ 470 h 955"/>
                                    <a:gd name="T52" fmla="*/ 2827 w 3957"/>
                                    <a:gd name="T53" fmla="*/ 330 h 955"/>
                                    <a:gd name="T54" fmla="*/ 2911 w 3957"/>
                                    <a:gd name="T55" fmla="*/ 251 h 955"/>
                                    <a:gd name="T56" fmla="*/ 2962 w 3957"/>
                                    <a:gd name="T57" fmla="*/ 203 h 955"/>
                                    <a:gd name="T58" fmla="*/ 3026 w 3957"/>
                                    <a:gd name="T59" fmla="*/ 153 h 955"/>
                                    <a:gd name="T60" fmla="*/ 3102 w 3957"/>
                                    <a:gd name="T61" fmla="*/ 99 h 955"/>
                                    <a:gd name="T62" fmla="*/ 3260 w 3957"/>
                                    <a:gd name="T63" fmla="*/ 26 h 955"/>
                                    <a:gd name="T64" fmla="*/ 3373 w 3957"/>
                                    <a:gd name="T65" fmla="*/ 11 h 955"/>
                                    <a:gd name="T66" fmla="*/ 3508 w 3957"/>
                                    <a:gd name="T67" fmla="*/ 38 h 955"/>
                                    <a:gd name="T68" fmla="*/ 3675 w 3957"/>
                                    <a:gd name="T69" fmla="*/ 134 h 955"/>
                                    <a:gd name="T70" fmla="*/ 3773 w 3957"/>
                                    <a:gd name="T71" fmla="*/ 216 h 955"/>
                                    <a:gd name="T72" fmla="*/ 3870 w 3957"/>
                                    <a:gd name="T73" fmla="*/ 308 h 955"/>
                                    <a:gd name="T74" fmla="*/ 3957 w 3957"/>
                                    <a:gd name="T75" fmla="*/ 41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57" h="955">
                                      <a:moveTo>
                                        <a:pt x="0" y="482"/>
                                      </a:moveTo>
                                      <a:cubicBezTo>
                                        <a:pt x="47" y="437"/>
                                        <a:pt x="216" y="266"/>
                                        <a:pt x="279" y="208"/>
                                      </a:cubicBezTo>
                                      <a:lnTo>
                                        <a:pt x="370" y="130"/>
                                      </a:lnTo>
                                      <a:lnTo>
                                        <a:pt x="433" y="85"/>
                                      </a:lnTo>
                                      <a:lnTo>
                                        <a:pt x="530" y="34"/>
                                      </a:lnTo>
                                      <a:cubicBezTo>
                                        <a:pt x="569" y="20"/>
                                        <a:pt x="626" y="7"/>
                                        <a:pt x="667" y="3"/>
                                      </a:cubicBezTo>
                                      <a:cubicBezTo>
                                        <a:pt x="710" y="0"/>
                                        <a:pt x="753" y="9"/>
                                        <a:pt x="780" y="14"/>
                                      </a:cubicBezTo>
                                      <a:lnTo>
                                        <a:pt x="833" y="30"/>
                                      </a:lnTo>
                                      <a:cubicBezTo>
                                        <a:pt x="858" y="40"/>
                                        <a:pt x="899" y="55"/>
                                        <a:pt x="932" y="77"/>
                                      </a:cubicBezTo>
                                      <a:lnTo>
                                        <a:pt x="1043" y="156"/>
                                      </a:lnTo>
                                      <a:cubicBezTo>
                                        <a:pt x="1088" y="197"/>
                                        <a:pt x="1172" y="281"/>
                                        <a:pt x="1215" y="324"/>
                                      </a:cubicBezTo>
                                      <a:cubicBezTo>
                                        <a:pt x="1256" y="366"/>
                                        <a:pt x="1275" y="388"/>
                                        <a:pt x="1299" y="412"/>
                                      </a:cubicBezTo>
                                      <a:lnTo>
                                        <a:pt x="1353" y="474"/>
                                      </a:lnTo>
                                      <a:cubicBezTo>
                                        <a:pt x="1373" y="497"/>
                                        <a:pt x="1390" y="519"/>
                                        <a:pt x="1419" y="549"/>
                                      </a:cubicBezTo>
                                      <a:lnTo>
                                        <a:pt x="1521" y="655"/>
                                      </a:lnTo>
                                      <a:lnTo>
                                        <a:pt x="1653" y="782"/>
                                      </a:lnTo>
                                      <a:lnTo>
                                        <a:pt x="1694" y="821"/>
                                      </a:lnTo>
                                      <a:lnTo>
                                        <a:pt x="1759" y="863"/>
                                      </a:lnTo>
                                      <a:cubicBezTo>
                                        <a:pt x="1788" y="880"/>
                                        <a:pt x="1823" y="903"/>
                                        <a:pt x="1862" y="918"/>
                                      </a:cubicBezTo>
                                      <a:cubicBezTo>
                                        <a:pt x="1899" y="932"/>
                                        <a:pt x="1950" y="946"/>
                                        <a:pt x="1987" y="950"/>
                                      </a:cubicBezTo>
                                      <a:cubicBezTo>
                                        <a:pt x="2022" y="955"/>
                                        <a:pt x="2055" y="950"/>
                                        <a:pt x="2086" y="945"/>
                                      </a:cubicBezTo>
                                      <a:cubicBezTo>
                                        <a:pt x="2116" y="940"/>
                                        <a:pt x="2133" y="932"/>
                                        <a:pt x="2160" y="921"/>
                                      </a:cubicBezTo>
                                      <a:cubicBezTo>
                                        <a:pt x="2186" y="910"/>
                                        <a:pt x="2205" y="905"/>
                                        <a:pt x="2246" y="878"/>
                                      </a:cubicBezTo>
                                      <a:cubicBezTo>
                                        <a:pt x="2287" y="852"/>
                                        <a:pt x="2361" y="800"/>
                                        <a:pt x="2412" y="760"/>
                                      </a:cubicBezTo>
                                      <a:lnTo>
                                        <a:pt x="2543" y="636"/>
                                      </a:lnTo>
                                      <a:lnTo>
                                        <a:pt x="2698" y="470"/>
                                      </a:lnTo>
                                      <a:lnTo>
                                        <a:pt x="2827" y="330"/>
                                      </a:lnTo>
                                      <a:lnTo>
                                        <a:pt x="2911" y="251"/>
                                      </a:lnTo>
                                      <a:lnTo>
                                        <a:pt x="2962" y="203"/>
                                      </a:lnTo>
                                      <a:lnTo>
                                        <a:pt x="3026" y="153"/>
                                      </a:lnTo>
                                      <a:lnTo>
                                        <a:pt x="3102" y="99"/>
                                      </a:lnTo>
                                      <a:cubicBezTo>
                                        <a:pt x="3141" y="79"/>
                                        <a:pt x="3215" y="41"/>
                                        <a:pt x="3260" y="26"/>
                                      </a:cubicBezTo>
                                      <a:cubicBezTo>
                                        <a:pt x="3305" y="11"/>
                                        <a:pt x="3332" y="9"/>
                                        <a:pt x="3373" y="11"/>
                                      </a:cubicBezTo>
                                      <a:cubicBezTo>
                                        <a:pt x="3414" y="13"/>
                                        <a:pt x="3459" y="17"/>
                                        <a:pt x="3508" y="38"/>
                                      </a:cubicBezTo>
                                      <a:cubicBezTo>
                                        <a:pt x="3558" y="59"/>
                                        <a:pt x="3630" y="105"/>
                                        <a:pt x="3675" y="134"/>
                                      </a:cubicBezTo>
                                      <a:cubicBezTo>
                                        <a:pt x="3718" y="164"/>
                                        <a:pt x="3740" y="187"/>
                                        <a:pt x="3773" y="216"/>
                                      </a:cubicBezTo>
                                      <a:cubicBezTo>
                                        <a:pt x="3804" y="244"/>
                                        <a:pt x="3839" y="275"/>
                                        <a:pt x="3870" y="308"/>
                                      </a:cubicBezTo>
                                      <a:lnTo>
                                        <a:pt x="3957" y="415"/>
                                      </a:lnTo>
                                    </a:path>
                                  </a:pathLst>
                                </a:custGeom>
                                <a:noFill/>
                                <a:ln w="28575" cmpd="sng">
                                  <a:solidFill>
                                    <a:srgbClr val="0000FF"/>
                                  </a:solidFill>
                                  <a:round/>
                                </a:ln>
                              </wps:spPr>
                              <wps:bodyPr rot="0" vert="horz" wrap="square" lIns="91440" tIns="45720" rIns="91440" bIns="45720" anchor="t" anchorCtr="0" upright="1">
                                <a:noAutofit/>
                              </wps:bodyPr>
                            </wps:wsp>
                          </wpg:grpSp>
                        </wpg:grpSp>
                        <wpg:grpSp>
                          <wpg:cNvPr id="328" name="Group 330"/>
                          <wpg:cNvGrpSpPr/>
                          <wpg:grpSpPr>
                            <a:xfrm>
                              <a:off x="1579" y="6481"/>
                              <a:ext cx="8014" cy="1903"/>
                              <a:chOff x="1579" y="6481"/>
                              <a:chExt cx="8014" cy="1903"/>
                            </a:xfrm>
                          </wpg:grpSpPr>
                          <wpg:grpSp>
                            <wpg:cNvPr id="329" name="Group 331"/>
                            <wpg:cNvGrpSpPr/>
                            <wpg:grpSpPr>
                              <a:xfrm>
                                <a:off x="1579" y="6484"/>
                                <a:ext cx="4007" cy="1900"/>
                                <a:chOff x="1579" y="6484"/>
                                <a:chExt cx="4007" cy="1900"/>
                              </a:xfrm>
                            </wpg:grpSpPr>
                            <wps:wsp>
                              <wps:cNvPr id="330" name="Freeform 332"/>
                              <wps:cNvSpPr/>
                              <wps:spPr bwMode="auto">
                                <a:xfrm>
                                  <a:off x="1579" y="6777"/>
                                  <a:ext cx="250" cy="1176"/>
                                </a:xfrm>
                                <a:custGeom>
                                  <a:avLst/>
                                  <a:gdLst>
                                    <a:gd name="T0" fmla="*/ 0 w 250"/>
                                    <a:gd name="T1" fmla="*/ 629 h 1176"/>
                                    <a:gd name="T2" fmla="*/ 11 w 250"/>
                                    <a:gd name="T3" fmla="*/ 254 h 1176"/>
                                    <a:gd name="T4" fmla="*/ 26 w 250"/>
                                    <a:gd name="T5" fmla="*/ 141 h 1176"/>
                                    <a:gd name="T6" fmla="*/ 59 w 250"/>
                                    <a:gd name="T7" fmla="*/ 111 h 1176"/>
                                    <a:gd name="T8" fmla="*/ 74 w 250"/>
                                    <a:gd name="T9" fmla="*/ 361 h 1176"/>
                                    <a:gd name="T10" fmla="*/ 79 w 250"/>
                                    <a:gd name="T11" fmla="*/ 530 h 1176"/>
                                    <a:gd name="T12" fmla="*/ 83 w 250"/>
                                    <a:gd name="T13" fmla="*/ 643 h 1176"/>
                                    <a:gd name="T14" fmla="*/ 87 w 250"/>
                                    <a:gd name="T15" fmla="*/ 809 h 1176"/>
                                    <a:gd name="T16" fmla="*/ 94 w 250"/>
                                    <a:gd name="T17" fmla="*/ 1019 h 1176"/>
                                    <a:gd name="T18" fmla="*/ 95 w 250"/>
                                    <a:gd name="T19" fmla="*/ 1110 h 1176"/>
                                    <a:gd name="T20" fmla="*/ 125 w 250"/>
                                    <a:gd name="T21" fmla="*/ 1176 h 1176"/>
                                    <a:gd name="T22" fmla="*/ 152 w 250"/>
                                    <a:gd name="T23" fmla="*/ 1110 h 1176"/>
                                    <a:gd name="T24" fmla="*/ 156 w 250"/>
                                    <a:gd name="T25" fmla="*/ 979 h 1176"/>
                                    <a:gd name="T26" fmla="*/ 167 w 250"/>
                                    <a:gd name="T27" fmla="*/ 650 h 1176"/>
                                    <a:gd name="T28" fmla="*/ 175 w 250"/>
                                    <a:gd name="T29" fmla="*/ 375 h 1176"/>
                                    <a:gd name="T30" fmla="*/ 179 w 250"/>
                                    <a:gd name="T31" fmla="*/ 215 h 1176"/>
                                    <a:gd name="T32" fmla="*/ 179 w 250"/>
                                    <a:gd name="T33" fmla="*/ 72 h 1176"/>
                                    <a:gd name="T34" fmla="*/ 206 w 250"/>
                                    <a:gd name="T35" fmla="*/ 3 h 1176"/>
                                    <a:gd name="T36" fmla="*/ 230 w 250"/>
                                    <a:gd name="T37" fmla="*/ 90 h 1176"/>
                                    <a:gd name="T38" fmla="*/ 240 w 250"/>
                                    <a:gd name="T39" fmla="*/ 331 h 1176"/>
                                    <a:gd name="T40" fmla="*/ 250 w 250"/>
                                    <a:gd name="T41" fmla="*/ 683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176">
                                      <a:moveTo>
                                        <a:pt x="0" y="629"/>
                                      </a:moveTo>
                                      <a:lnTo>
                                        <a:pt x="11" y="254"/>
                                      </a:lnTo>
                                      <a:lnTo>
                                        <a:pt x="26" y="141"/>
                                      </a:lnTo>
                                      <a:cubicBezTo>
                                        <a:pt x="34" y="117"/>
                                        <a:pt x="51" y="74"/>
                                        <a:pt x="59" y="111"/>
                                      </a:cubicBezTo>
                                      <a:cubicBezTo>
                                        <a:pt x="67" y="148"/>
                                        <a:pt x="71" y="291"/>
                                        <a:pt x="74" y="361"/>
                                      </a:cubicBezTo>
                                      <a:lnTo>
                                        <a:pt x="79" y="530"/>
                                      </a:lnTo>
                                      <a:lnTo>
                                        <a:pt x="83" y="643"/>
                                      </a:lnTo>
                                      <a:lnTo>
                                        <a:pt x="87" y="809"/>
                                      </a:lnTo>
                                      <a:lnTo>
                                        <a:pt x="94" y="1019"/>
                                      </a:lnTo>
                                      <a:lnTo>
                                        <a:pt x="95" y="1110"/>
                                      </a:lnTo>
                                      <a:cubicBezTo>
                                        <a:pt x="100" y="1136"/>
                                        <a:pt x="116" y="1176"/>
                                        <a:pt x="125" y="1176"/>
                                      </a:cubicBezTo>
                                      <a:cubicBezTo>
                                        <a:pt x="134" y="1176"/>
                                        <a:pt x="147" y="1143"/>
                                        <a:pt x="152" y="1110"/>
                                      </a:cubicBezTo>
                                      <a:lnTo>
                                        <a:pt x="156" y="979"/>
                                      </a:lnTo>
                                      <a:lnTo>
                                        <a:pt x="167" y="650"/>
                                      </a:lnTo>
                                      <a:lnTo>
                                        <a:pt x="175" y="375"/>
                                      </a:lnTo>
                                      <a:lnTo>
                                        <a:pt x="179" y="215"/>
                                      </a:lnTo>
                                      <a:lnTo>
                                        <a:pt x="179" y="72"/>
                                      </a:lnTo>
                                      <a:cubicBezTo>
                                        <a:pt x="183" y="37"/>
                                        <a:pt x="198" y="0"/>
                                        <a:pt x="206" y="3"/>
                                      </a:cubicBezTo>
                                      <a:cubicBezTo>
                                        <a:pt x="214" y="6"/>
                                        <a:pt x="224" y="35"/>
                                        <a:pt x="230" y="90"/>
                                      </a:cubicBezTo>
                                      <a:cubicBezTo>
                                        <a:pt x="236" y="145"/>
                                        <a:pt x="237" y="232"/>
                                        <a:pt x="240" y="331"/>
                                      </a:cubicBezTo>
                                      <a:lnTo>
                                        <a:pt x="250" y="683"/>
                                      </a:lnTo>
                                    </a:path>
                                  </a:pathLst>
                                </a:custGeom>
                                <a:noFill/>
                                <a:ln w="19050" cmpd="sng">
                                  <a:solidFill>
                                    <a:srgbClr val="000000"/>
                                  </a:solidFill>
                                  <a:round/>
                                </a:ln>
                              </wps:spPr>
                              <wps:bodyPr rot="0" vert="horz" wrap="square" lIns="91440" tIns="45720" rIns="91440" bIns="45720" anchor="t" anchorCtr="0" upright="1">
                                <a:noAutofit/>
                              </wps:bodyPr>
                            </wps:wsp>
                            <wps:wsp>
                              <wps:cNvPr id="331" name="Freeform 333"/>
                              <wps:cNvSpPr/>
                              <wps:spPr bwMode="auto">
                                <a:xfrm>
                                  <a:off x="1828" y="6636"/>
                                  <a:ext cx="250" cy="1632"/>
                                </a:xfrm>
                                <a:custGeom>
                                  <a:avLst/>
                                  <a:gdLst>
                                    <a:gd name="T0" fmla="*/ 0 w 250"/>
                                    <a:gd name="T1" fmla="*/ 824 h 1632"/>
                                    <a:gd name="T2" fmla="*/ 12 w 250"/>
                                    <a:gd name="T3" fmla="*/ 1199 h 1632"/>
                                    <a:gd name="T4" fmla="*/ 16 w 250"/>
                                    <a:gd name="T5" fmla="*/ 1339 h 1632"/>
                                    <a:gd name="T6" fmla="*/ 47 w 250"/>
                                    <a:gd name="T7" fmla="*/ 1491 h 1632"/>
                                    <a:gd name="T8" fmla="*/ 67 w 250"/>
                                    <a:gd name="T9" fmla="*/ 1329 h 1632"/>
                                    <a:gd name="T10" fmla="*/ 74 w 250"/>
                                    <a:gd name="T11" fmla="*/ 1092 h 1632"/>
                                    <a:gd name="T12" fmla="*/ 79 w 250"/>
                                    <a:gd name="T13" fmla="*/ 923 h 1632"/>
                                    <a:gd name="T14" fmla="*/ 82 w 250"/>
                                    <a:gd name="T15" fmla="*/ 810 h 1632"/>
                                    <a:gd name="T16" fmla="*/ 87 w 250"/>
                                    <a:gd name="T17" fmla="*/ 644 h 1632"/>
                                    <a:gd name="T18" fmla="*/ 94 w 250"/>
                                    <a:gd name="T19" fmla="*/ 434 h 1632"/>
                                    <a:gd name="T20" fmla="*/ 102 w 250"/>
                                    <a:gd name="T21" fmla="*/ 183 h 1632"/>
                                    <a:gd name="T22" fmla="*/ 104 w 250"/>
                                    <a:gd name="T23" fmla="*/ 107 h 1632"/>
                                    <a:gd name="T24" fmla="*/ 108 w 250"/>
                                    <a:gd name="T25" fmla="*/ 23 h 1632"/>
                                    <a:gd name="T26" fmla="*/ 128 w 250"/>
                                    <a:gd name="T27" fmla="*/ 3 h 1632"/>
                                    <a:gd name="T28" fmla="*/ 143 w 250"/>
                                    <a:gd name="T29" fmla="*/ 39 h 1632"/>
                                    <a:gd name="T30" fmla="*/ 149 w 250"/>
                                    <a:gd name="T31" fmla="*/ 229 h 1632"/>
                                    <a:gd name="T32" fmla="*/ 157 w 250"/>
                                    <a:gd name="T33" fmla="*/ 474 h 1632"/>
                                    <a:gd name="T34" fmla="*/ 167 w 250"/>
                                    <a:gd name="T35" fmla="*/ 803 h 1632"/>
                                    <a:gd name="T36" fmla="*/ 175 w 250"/>
                                    <a:gd name="T37" fmla="*/ 1078 h 1632"/>
                                    <a:gd name="T38" fmla="*/ 180 w 250"/>
                                    <a:gd name="T39" fmla="*/ 1238 h 1632"/>
                                    <a:gd name="T40" fmla="*/ 184 w 250"/>
                                    <a:gd name="T41" fmla="*/ 1351 h 1632"/>
                                    <a:gd name="T42" fmla="*/ 187 w 250"/>
                                    <a:gd name="T43" fmla="*/ 1448 h 1632"/>
                                    <a:gd name="T44" fmla="*/ 212 w 250"/>
                                    <a:gd name="T45" fmla="*/ 1629 h 1632"/>
                                    <a:gd name="T46" fmla="*/ 227 w 250"/>
                                    <a:gd name="T47" fmla="*/ 1467 h 1632"/>
                                    <a:gd name="T48" fmla="*/ 234 w 250"/>
                                    <a:gd name="T49" fmla="*/ 1307 h 1632"/>
                                    <a:gd name="T50" fmla="*/ 240 w 250"/>
                                    <a:gd name="T51" fmla="*/ 1122 h 1632"/>
                                    <a:gd name="T52" fmla="*/ 250 w 250"/>
                                    <a:gd name="T53" fmla="*/ 770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1632">
                                      <a:moveTo>
                                        <a:pt x="0" y="824"/>
                                      </a:moveTo>
                                      <a:lnTo>
                                        <a:pt x="12" y="1199"/>
                                      </a:lnTo>
                                      <a:lnTo>
                                        <a:pt x="16" y="1339"/>
                                      </a:lnTo>
                                      <a:cubicBezTo>
                                        <a:pt x="22" y="1388"/>
                                        <a:pt x="39" y="1493"/>
                                        <a:pt x="47" y="1491"/>
                                      </a:cubicBezTo>
                                      <a:cubicBezTo>
                                        <a:pt x="55" y="1489"/>
                                        <a:pt x="63" y="1395"/>
                                        <a:pt x="67" y="1329"/>
                                      </a:cubicBezTo>
                                      <a:cubicBezTo>
                                        <a:pt x="71" y="1263"/>
                                        <a:pt x="73" y="1161"/>
                                        <a:pt x="74" y="1092"/>
                                      </a:cubicBezTo>
                                      <a:lnTo>
                                        <a:pt x="79" y="923"/>
                                      </a:lnTo>
                                      <a:lnTo>
                                        <a:pt x="82" y="810"/>
                                      </a:lnTo>
                                      <a:lnTo>
                                        <a:pt x="87" y="644"/>
                                      </a:lnTo>
                                      <a:lnTo>
                                        <a:pt x="94" y="434"/>
                                      </a:lnTo>
                                      <a:lnTo>
                                        <a:pt x="102" y="183"/>
                                      </a:lnTo>
                                      <a:lnTo>
                                        <a:pt x="104" y="107"/>
                                      </a:lnTo>
                                      <a:lnTo>
                                        <a:pt x="108" y="23"/>
                                      </a:lnTo>
                                      <a:cubicBezTo>
                                        <a:pt x="112" y="6"/>
                                        <a:pt x="122" y="0"/>
                                        <a:pt x="128" y="3"/>
                                      </a:cubicBezTo>
                                      <a:cubicBezTo>
                                        <a:pt x="134" y="6"/>
                                        <a:pt x="140" y="1"/>
                                        <a:pt x="143" y="39"/>
                                      </a:cubicBezTo>
                                      <a:lnTo>
                                        <a:pt x="149" y="229"/>
                                      </a:lnTo>
                                      <a:lnTo>
                                        <a:pt x="157" y="474"/>
                                      </a:lnTo>
                                      <a:lnTo>
                                        <a:pt x="167" y="803"/>
                                      </a:lnTo>
                                      <a:lnTo>
                                        <a:pt x="175" y="1078"/>
                                      </a:lnTo>
                                      <a:lnTo>
                                        <a:pt x="180" y="1238"/>
                                      </a:lnTo>
                                      <a:lnTo>
                                        <a:pt x="184" y="1351"/>
                                      </a:lnTo>
                                      <a:lnTo>
                                        <a:pt x="187" y="1448"/>
                                      </a:lnTo>
                                      <a:cubicBezTo>
                                        <a:pt x="192" y="1494"/>
                                        <a:pt x="205" y="1626"/>
                                        <a:pt x="212" y="1629"/>
                                      </a:cubicBezTo>
                                      <a:cubicBezTo>
                                        <a:pt x="219" y="1632"/>
                                        <a:pt x="223" y="1520"/>
                                        <a:pt x="227" y="1467"/>
                                      </a:cubicBezTo>
                                      <a:cubicBezTo>
                                        <a:pt x="231" y="1414"/>
                                        <a:pt x="232" y="1364"/>
                                        <a:pt x="234" y="1307"/>
                                      </a:cubicBezTo>
                                      <a:cubicBezTo>
                                        <a:pt x="236" y="1249"/>
                                        <a:pt x="237" y="1212"/>
                                        <a:pt x="240" y="1122"/>
                                      </a:cubicBezTo>
                                      <a:lnTo>
                                        <a:pt x="250" y="770"/>
                                      </a:lnTo>
                                    </a:path>
                                  </a:pathLst>
                                </a:custGeom>
                                <a:noFill/>
                                <a:ln w="19050" cmpd="sng">
                                  <a:solidFill>
                                    <a:srgbClr val="000000"/>
                                  </a:solidFill>
                                  <a:round/>
                                </a:ln>
                              </wps:spPr>
                              <wps:bodyPr rot="0" vert="horz" wrap="square" lIns="91440" tIns="45720" rIns="91440" bIns="45720" anchor="t" anchorCtr="0" upright="1">
                                <a:noAutofit/>
                              </wps:bodyPr>
                            </wps:wsp>
                            <wps:wsp>
                              <wps:cNvPr id="332" name="Freeform 334"/>
                              <wps:cNvSpPr/>
                              <wps:spPr bwMode="auto">
                                <a:xfrm>
                                  <a:off x="2075" y="6486"/>
                                  <a:ext cx="251" cy="1898"/>
                                </a:xfrm>
                                <a:custGeom>
                                  <a:avLst/>
                                  <a:gdLst>
                                    <a:gd name="T0" fmla="*/ 0 w 251"/>
                                    <a:gd name="T1" fmla="*/ 939 h 1898"/>
                                    <a:gd name="T2" fmla="*/ 14 w 251"/>
                                    <a:gd name="T3" fmla="*/ 519 h 1898"/>
                                    <a:gd name="T4" fmla="*/ 18 w 251"/>
                                    <a:gd name="T5" fmla="*/ 379 h 1898"/>
                                    <a:gd name="T6" fmla="*/ 24 w 251"/>
                                    <a:gd name="T7" fmla="*/ 244 h 1898"/>
                                    <a:gd name="T8" fmla="*/ 28 w 251"/>
                                    <a:gd name="T9" fmla="*/ 154 h 1898"/>
                                    <a:gd name="T10" fmla="*/ 34 w 251"/>
                                    <a:gd name="T11" fmla="*/ 53 h 1898"/>
                                    <a:gd name="T12" fmla="*/ 54 w 251"/>
                                    <a:gd name="T13" fmla="*/ 44 h 1898"/>
                                    <a:gd name="T14" fmla="*/ 59 w 251"/>
                                    <a:gd name="T15" fmla="*/ 137 h 1898"/>
                                    <a:gd name="T16" fmla="*/ 69 w 251"/>
                                    <a:gd name="T17" fmla="*/ 390 h 1898"/>
                                    <a:gd name="T18" fmla="*/ 77 w 251"/>
                                    <a:gd name="T19" fmla="*/ 627 h 1898"/>
                                    <a:gd name="T20" fmla="*/ 81 w 251"/>
                                    <a:gd name="T21" fmla="*/ 796 h 1898"/>
                                    <a:gd name="T22" fmla="*/ 84 w 251"/>
                                    <a:gd name="T23" fmla="*/ 909 h 1898"/>
                                    <a:gd name="T24" fmla="*/ 90 w 251"/>
                                    <a:gd name="T25" fmla="*/ 1075 h 1898"/>
                                    <a:gd name="T26" fmla="*/ 96 w 251"/>
                                    <a:gd name="T27" fmla="*/ 1284 h 1898"/>
                                    <a:gd name="T28" fmla="*/ 104 w 251"/>
                                    <a:gd name="T29" fmla="*/ 1535 h 1898"/>
                                    <a:gd name="T30" fmla="*/ 107 w 251"/>
                                    <a:gd name="T31" fmla="*/ 1611 h 1898"/>
                                    <a:gd name="T32" fmla="*/ 118 w 251"/>
                                    <a:gd name="T33" fmla="*/ 1803 h 1898"/>
                                    <a:gd name="T34" fmla="*/ 118 w 251"/>
                                    <a:gd name="T35" fmla="*/ 1887 h 1898"/>
                                    <a:gd name="T36" fmla="*/ 130 w 251"/>
                                    <a:gd name="T37" fmla="*/ 1869 h 1898"/>
                                    <a:gd name="T38" fmla="*/ 136 w 251"/>
                                    <a:gd name="T39" fmla="*/ 1824 h 1898"/>
                                    <a:gd name="T40" fmla="*/ 142 w 251"/>
                                    <a:gd name="T41" fmla="*/ 1722 h 1898"/>
                                    <a:gd name="T42" fmla="*/ 151 w 251"/>
                                    <a:gd name="T43" fmla="*/ 1490 h 1898"/>
                                    <a:gd name="T44" fmla="*/ 160 w 251"/>
                                    <a:gd name="T45" fmla="*/ 1245 h 1898"/>
                                    <a:gd name="T46" fmla="*/ 170 w 251"/>
                                    <a:gd name="T47" fmla="*/ 915 h 1898"/>
                                    <a:gd name="T48" fmla="*/ 177 w 251"/>
                                    <a:gd name="T49" fmla="*/ 641 h 1898"/>
                                    <a:gd name="T50" fmla="*/ 182 w 251"/>
                                    <a:gd name="T51" fmla="*/ 481 h 1898"/>
                                    <a:gd name="T52" fmla="*/ 186 w 251"/>
                                    <a:gd name="T53" fmla="*/ 368 h 1898"/>
                                    <a:gd name="T54" fmla="*/ 190 w 251"/>
                                    <a:gd name="T55" fmla="*/ 271 h 1898"/>
                                    <a:gd name="T56" fmla="*/ 194 w 251"/>
                                    <a:gd name="T57" fmla="*/ 163 h 1898"/>
                                    <a:gd name="T58" fmla="*/ 196 w 251"/>
                                    <a:gd name="T59" fmla="*/ 81 h 1898"/>
                                    <a:gd name="T60" fmla="*/ 214 w 251"/>
                                    <a:gd name="T61" fmla="*/ 0 h 1898"/>
                                    <a:gd name="T62" fmla="*/ 232 w 251"/>
                                    <a:gd name="T63" fmla="*/ 84 h 1898"/>
                                    <a:gd name="T64" fmla="*/ 238 w 251"/>
                                    <a:gd name="T65" fmla="*/ 249 h 1898"/>
                                    <a:gd name="T66" fmla="*/ 237 w 251"/>
                                    <a:gd name="T67" fmla="*/ 412 h 1898"/>
                                    <a:gd name="T68" fmla="*/ 242 w 251"/>
                                    <a:gd name="T69" fmla="*/ 597 h 1898"/>
                                    <a:gd name="T70" fmla="*/ 251 w 251"/>
                                    <a:gd name="T71" fmla="*/ 99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1" h="1898">
                                      <a:moveTo>
                                        <a:pt x="0" y="939"/>
                                      </a:moveTo>
                                      <a:lnTo>
                                        <a:pt x="14" y="519"/>
                                      </a:lnTo>
                                      <a:lnTo>
                                        <a:pt x="18" y="379"/>
                                      </a:lnTo>
                                      <a:lnTo>
                                        <a:pt x="24" y="244"/>
                                      </a:lnTo>
                                      <a:lnTo>
                                        <a:pt x="28" y="154"/>
                                      </a:lnTo>
                                      <a:lnTo>
                                        <a:pt x="34" y="53"/>
                                      </a:lnTo>
                                      <a:cubicBezTo>
                                        <a:pt x="38" y="35"/>
                                        <a:pt x="50" y="30"/>
                                        <a:pt x="54" y="44"/>
                                      </a:cubicBezTo>
                                      <a:cubicBezTo>
                                        <a:pt x="58" y="58"/>
                                        <a:pt x="57" y="80"/>
                                        <a:pt x="59" y="137"/>
                                      </a:cubicBezTo>
                                      <a:lnTo>
                                        <a:pt x="69" y="390"/>
                                      </a:lnTo>
                                      <a:cubicBezTo>
                                        <a:pt x="72" y="471"/>
                                        <a:pt x="75" y="558"/>
                                        <a:pt x="77" y="627"/>
                                      </a:cubicBezTo>
                                      <a:lnTo>
                                        <a:pt x="81" y="796"/>
                                      </a:lnTo>
                                      <a:lnTo>
                                        <a:pt x="84" y="909"/>
                                      </a:lnTo>
                                      <a:lnTo>
                                        <a:pt x="90" y="1075"/>
                                      </a:lnTo>
                                      <a:lnTo>
                                        <a:pt x="96" y="1284"/>
                                      </a:lnTo>
                                      <a:lnTo>
                                        <a:pt x="104" y="1535"/>
                                      </a:lnTo>
                                      <a:lnTo>
                                        <a:pt x="107" y="1611"/>
                                      </a:lnTo>
                                      <a:lnTo>
                                        <a:pt x="118" y="1803"/>
                                      </a:lnTo>
                                      <a:cubicBezTo>
                                        <a:pt x="120" y="1849"/>
                                        <a:pt x="116" y="1876"/>
                                        <a:pt x="118" y="1887"/>
                                      </a:cubicBezTo>
                                      <a:cubicBezTo>
                                        <a:pt x="120" y="1898"/>
                                        <a:pt x="127" y="1879"/>
                                        <a:pt x="130" y="1869"/>
                                      </a:cubicBezTo>
                                      <a:cubicBezTo>
                                        <a:pt x="133" y="1859"/>
                                        <a:pt x="134" y="1848"/>
                                        <a:pt x="136" y="1824"/>
                                      </a:cubicBezTo>
                                      <a:cubicBezTo>
                                        <a:pt x="138" y="1800"/>
                                        <a:pt x="140" y="1776"/>
                                        <a:pt x="142" y="1722"/>
                                      </a:cubicBezTo>
                                      <a:lnTo>
                                        <a:pt x="151" y="1490"/>
                                      </a:lnTo>
                                      <a:lnTo>
                                        <a:pt x="160" y="1245"/>
                                      </a:lnTo>
                                      <a:lnTo>
                                        <a:pt x="170" y="915"/>
                                      </a:lnTo>
                                      <a:lnTo>
                                        <a:pt x="177" y="641"/>
                                      </a:lnTo>
                                      <a:lnTo>
                                        <a:pt x="182" y="481"/>
                                      </a:lnTo>
                                      <a:lnTo>
                                        <a:pt x="186" y="368"/>
                                      </a:lnTo>
                                      <a:lnTo>
                                        <a:pt x="190" y="271"/>
                                      </a:lnTo>
                                      <a:lnTo>
                                        <a:pt x="194" y="163"/>
                                      </a:lnTo>
                                      <a:cubicBezTo>
                                        <a:pt x="195" y="131"/>
                                        <a:pt x="193" y="108"/>
                                        <a:pt x="196" y="81"/>
                                      </a:cubicBezTo>
                                      <a:cubicBezTo>
                                        <a:pt x="199" y="54"/>
                                        <a:pt x="208" y="0"/>
                                        <a:pt x="214" y="0"/>
                                      </a:cubicBezTo>
                                      <a:cubicBezTo>
                                        <a:pt x="220" y="0"/>
                                        <a:pt x="228" y="43"/>
                                        <a:pt x="232" y="84"/>
                                      </a:cubicBezTo>
                                      <a:cubicBezTo>
                                        <a:pt x="236" y="125"/>
                                        <a:pt x="237" y="194"/>
                                        <a:pt x="238" y="249"/>
                                      </a:cubicBezTo>
                                      <a:cubicBezTo>
                                        <a:pt x="239" y="304"/>
                                        <a:pt x="236" y="354"/>
                                        <a:pt x="237" y="412"/>
                                      </a:cubicBezTo>
                                      <a:cubicBezTo>
                                        <a:pt x="238" y="470"/>
                                        <a:pt x="240" y="500"/>
                                        <a:pt x="242" y="597"/>
                                      </a:cubicBezTo>
                                      <a:lnTo>
                                        <a:pt x="251" y="993"/>
                                      </a:lnTo>
                                    </a:path>
                                  </a:pathLst>
                                </a:custGeom>
                                <a:noFill/>
                                <a:ln w="19050" cmpd="sng">
                                  <a:solidFill>
                                    <a:srgbClr val="000000"/>
                                  </a:solidFill>
                                  <a:round/>
                                </a:ln>
                              </wps:spPr>
                              <wps:bodyPr rot="0" vert="horz" wrap="square" lIns="91440" tIns="45720" rIns="91440" bIns="45720" anchor="t" anchorCtr="0" upright="1">
                                <a:noAutofit/>
                              </wps:bodyPr>
                            </wps:wsp>
                            <wps:wsp>
                              <wps:cNvPr id="333" name="Freeform 335"/>
                              <wps:cNvSpPr/>
                              <wps:spPr bwMode="auto">
                                <a:xfrm>
                                  <a:off x="2328" y="6508"/>
                                  <a:ext cx="250" cy="1866"/>
                                </a:xfrm>
                                <a:custGeom>
                                  <a:avLst/>
                                  <a:gdLst>
                                    <a:gd name="T0" fmla="*/ 0 w 250"/>
                                    <a:gd name="T1" fmla="*/ 957 h 1866"/>
                                    <a:gd name="T2" fmla="*/ 12 w 250"/>
                                    <a:gd name="T3" fmla="*/ 1332 h 1866"/>
                                    <a:gd name="T4" fmla="*/ 17 w 250"/>
                                    <a:gd name="T5" fmla="*/ 1473 h 1866"/>
                                    <a:gd name="T6" fmla="*/ 22 w 250"/>
                                    <a:gd name="T7" fmla="*/ 1608 h 1866"/>
                                    <a:gd name="T8" fmla="*/ 26 w 250"/>
                                    <a:gd name="T9" fmla="*/ 1697 h 1866"/>
                                    <a:gd name="T10" fmla="*/ 32 w 250"/>
                                    <a:gd name="T11" fmla="*/ 1799 h 1866"/>
                                    <a:gd name="T12" fmla="*/ 40 w 250"/>
                                    <a:gd name="T13" fmla="*/ 1860 h 1866"/>
                                    <a:gd name="T14" fmla="*/ 47 w 250"/>
                                    <a:gd name="T15" fmla="*/ 1839 h 1866"/>
                                    <a:gd name="T16" fmla="*/ 51 w 250"/>
                                    <a:gd name="T17" fmla="*/ 1808 h 1866"/>
                                    <a:gd name="T18" fmla="*/ 57 w 250"/>
                                    <a:gd name="T19" fmla="*/ 1714 h 1866"/>
                                    <a:gd name="T20" fmla="*/ 66 w 250"/>
                                    <a:gd name="T21" fmla="*/ 1462 h 1866"/>
                                    <a:gd name="T22" fmla="*/ 74 w 250"/>
                                    <a:gd name="T23" fmla="*/ 1225 h 1866"/>
                                    <a:gd name="T24" fmla="*/ 79 w 250"/>
                                    <a:gd name="T25" fmla="*/ 1056 h 1866"/>
                                    <a:gd name="T26" fmla="*/ 82 w 250"/>
                                    <a:gd name="T27" fmla="*/ 942 h 1866"/>
                                    <a:gd name="T28" fmla="*/ 87 w 250"/>
                                    <a:gd name="T29" fmla="*/ 777 h 1866"/>
                                    <a:gd name="T30" fmla="*/ 93 w 250"/>
                                    <a:gd name="T31" fmla="*/ 567 h 1866"/>
                                    <a:gd name="T32" fmla="*/ 102 w 250"/>
                                    <a:gd name="T33" fmla="*/ 316 h 1866"/>
                                    <a:gd name="T34" fmla="*/ 104 w 250"/>
                                    <a:gd name="T35" fmla="*/ 240 h 1866"/>
                                    <a:gd name="T36" fmla="*/ 108 w 250"/>
                                    <a:gd name="T37" fmla="*/ 156 h 1866"/>
                                    <a:gd name="T38" fmla="*/ 115 w 250"/>
                                    <a:gd name="T39" fmla="*/ 48 h 1866"/>
                                    <a:gd name="T40" fmla="*/ 129 w 250"/>
                                    <a:gd name="T41" fmla="*/ 14 h 1866"/>
                                    <a:gd name="T42" fmla="*/ 140 w 250"/>
                                    <a:gd name="T43" fmla="*/ 131 h 1866"/>
                                    <a:gd name="T44" fmla="*/ 149 w 250"/>
                                    <a:gd name="T45" fmla="*/ 361 h 1866"/>
                                    <a:gd name="T46" fmla="*/ 157 w 250"/>
                                    <a:gd name="T47" fmla="*/ 606 h 1866"/>
                                    <a:gd name="T48" fmla="*/ 167 w 250"/>
                                    <a:gd name="T49" fmla="*/ 935 h 1866"/>
                                    <a:gd name="T50" fmla="*/ 175 w 250"/>
                                    <a:gd name="T51" fmla="*/ 1211 h 1866"/>
                                    <a:gd name="T52" fmla="*/ 180 w 250"/>
                                    <a:gd name="T53" fmla="*/ 1370 h 1866"/>
                                    <a:gd name="T54" fmla="*/ 184 w 250"/>
                                    <a:gd name="T55" fmla="*/ 1484 h 1866"/>
                                    <a:gd name="T56" fmla="*/ 187 w 250"/>
                                    <a:gd name="T57" fmla="*/ 1581 h 1866"/>
                                    <a:gd name="T58" fmla="*/ 192 w 250"/>
                                    <a:gd name="T59" fmla="*/ 1689 h 1866"/>
                                    <a:gd name="T60" fmla="*/ 202 w 250"/>
                                    <a:gd name="T61" fmla="*/ 1814 h 1866"/>
                                    <a:gd name="T62" fmla="*/ 217 w 250"/>
                                    <a:gd name="T63" fmla="*/ 1790 h 1866"/>
                                    <a:gd name="T64" fmla="*/ 227 w 250"/>
                                    <a:gd name="T65" fmla="*/ 1600 h 1866"/>
                                    <a:gd name="T66" fmla="*/ 233 w 250"/>
                                    <a:gd name="T67" fmla="*/ 1440 h 1866"/>
                                    <a:gd name="T68" fmla="*/ 240 w 250"/>
                                    <a:gd name="T69" fmla="*/ 1256 h 1866"/>
                                    <a:gd name="T70" fmla="*/ 250 w 250"/>
                                    <a:gd name="T71" fmla="*/ 903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1866">
                                      <a:moveTo>
                                        <a:pt x="0" y="957"/>
                                      </a:moveTo>
                                      <a:lnTo>
                                        <a:pt x="12" y="1332"/>
                                      </a:lnTo>
                                      <a:lnTo>
                                        <a:pt x="17" y="1473"/>
                                      </a:lnTo>
                                      <a:lnTo>
                                        <a:pt x="22" y="1608"/>
                                      </a:lnTo>
                                      <a:lnTo>
                                        <a:pt x="26" y="1697"/>
                                      </a:lnTo>
                                      <a:lnTo>
                                        <a:pt x="32" y="1799"/>
                                      </a:lnTo>
                                      <a:cubicBezTo>
                                        <a:pt x="34" y="1826"/>
                                        <a:pt x="38" y="1853"/>
                                        <a:pt x="40" y="1860"/>
                                      </a:cubicBezTo>
                                      <a:cubicBezTo>
                                        <a:pt x="43" y="1866"/>
                                        <a:pt x="46" y="1847"/>
                                        <a:pt x="47" y="1839"/>
                                      </a:cubicBezTo>
                                      <a:lnTo>
                                        <a:pt x="51" y="1808"/>
                                      </a:lnTo>
                                      <a:cubicBezTo>
                                        <a:pt x="52" y="1787"/>
                                        <a:pt x="54" y="1772"/>
                                        <a:pt x="57" y="1714"/>
                                      </a:cubicBezTo>
                                      <a:lnTo>
                                        <a:pt x="66" y="1462"/>
                                      </a:lnTo>
                                      <a:cubicBezTo>
                                        <a:pt x="69" y="1380"/>
                                        <a:pt x="72" y="1293"/>
                                        <a:pt x="74" y="1225"/>
                                      </a:cubicBezTo>
                                      <a:lnTo>
                                        <a:pt x="79" y="1056"/>
                                      </a:lnTo>
                                      <a:lnTo>
                                        <a:pt x="82" y="942"/>
                                      </a:lnTo>
                                      <a:lnTo>
                                        <a:pt x="87" y="777"/>
                                      </a:lnTo>
                                      <a:lnTo>
                                        <a:pt x="93" y="567"/>
                                      </a:lnTo>
                                      <a:lnTo>
                                        <a:pt x="102" y="316"/>
                                      </a:lnTo>
                                      <a:lnTo>
                                        <a:pt x="104" y="240"/>
                                      </a:lnTo>
                                      <a:lnTo>
                                        <a:pt x="108" y="156"/>
                                      </a:lnTo>
                                      <a:cubicBezTo>
                                        <a:pt x="110" y="123"/>
                                        <a:pt x="112" y="72"/>
                                        <a:pt x="115" y="48"/>
                                      </a:cubicBezTo>
                                      <a:cubicBezTo>
                                        <a:pt x="118" y="24"/>
                                        <a:pt x="125" y="0"/>
                                        <a:pt x="129" y="14"/>
                                      </a:cubicBezTo>
                                      <a:cubicBezTo>
                                        <a:pt x="133" y="28"/>
                                        <a:pt x="137" y="73"/>
                                        <a:pt x="140" y="131"/>
                                      </a:cubicBezTo>
                                      <a:lnTo>
                                        <a:pt x="149" y="361"/>
                                      </a:lnTo>
                                      <a:lnTo>
                                        <a:pt x="157" y="606"/>
                                      </a:lnTo>
                                      <a:lnTo>
                                        <a:pt x="167" y="935"/>
                                      </a:lnTo>
                                      <a:lnTo>
                                        <a:pt x="175" y="1211"/>
                                      </a:lnTo>
                                      <a:lnTo>
                                        <a:pt x="180" y="1370"/>
                                      </a:lnTo>
                                      <a:lnTo>
                                        <a:pt x="184" y="1484"/>
                                      </a:lnTo>
                                      <a:lnTo>
                                        <a:pt x="187" y="1581"/>
                                      </a:lnTo>
                                      <a:lnTo>
                                        <a:pt x="192" y="1689"/>
                                      </a:lnTo>
                                      <a:cubicBezTo>
                                        <a:pt x="195" y="1728"/>
                                        <a:pt x="198" y="1797"/>
                                        <a:pt x="202" y="1814"/>
                                      </a:cubicBezTo>
                                      <a:cubicBezTo>
                                        <a:pt x="206" y="1831"/>
                                        <a:pt x="213" y="1826"/>
                                        <a:pt x="217" y="1790"/>
                                      </a:cubicBezTo>
                                      <a:cubicBezTo>
                                        <a:pt x="221" y="1754"/>
                                        <a:pt x="225" y="1658"/>
                                        <a:pt x="227" y="1600"/>
                                      </a:cubicBezTo>
                                      <a:cubicBezTo>
                                        <a:pt x="230" y="1541"/>
                                        <a:pt x="231" y="1497"/>
                                        <a:pt x="233" y="1440"/>
                                      </a:cubicBezTo>
                                      <a:cubicBezTo>
                                        <a:pt x="236" y="1383"/>
                                        <a:pt x="237" y="1345"/>
                                        <a:pt x="240" y="1256"/>
                                      </a:cubicBezTo>
                                      <a:lnTo>
                                        <a:pt x="250" y="903"/>
                                      </a:lnTo>
                                    </a:path>
                                  </a:pathLst>
                                </a:custGeom>
                                <a:noFill/>
                                <a:ln w="19050" cmpd="sng">
                                  <a:solidFill>
                                    <a:srgbClr val="000000"/>
                                  </a:solidFill>
                                  <a:round/>
                                </a:ln>
                              </wps:spPr>
                              <wps:bodyPr rot="0" vert="horz" wrap="square" lIns="91440" tIns="45720" rIns="91440" bIns="45720" anchor="t" anchorCtr="0" upright="1">
                                <a:noAutofit/>
                              </wps:bodyPr>
                            </wps:wsp>
                            <wps:wsp>
                              <wps:cNvPr id="334" name="Freeform 336"/>
                              <wps:cNvSpPr/>
                              <wps:spPr bwMode="auto">
                                <a:xfrm>
                                  <a:off x="3326" y="7275"/>
                                  <a:ext cx="253" cy="215"/>
                                </a:xfrm>
                                <a:custGeom>
                                  <a:avLst/>
                                  <a:gdLst>
                                    <a:gd name="T0" fmla="*/ 253 w 253"/>
                                    <a:gd name="T1" fmla="*/ 84 h 215"/>
                                    <a:gd name="T2" fmla="*/ 241 w 253"/>
                                    <a:gd name="T3" fmla="*/ 135 h 215"/>
                                    <a:gd name="T4" fmla="*/ 205 w 253"/>
                                    <a:gd name="T5" fmla="*/ 150 h 215"/>
                                    <a:gd name="T6" fmla="*/ 166 w 253"/>
                                    <a:gd name="T7" fmla="*/ 120 h 215"/>
                                    <a:gd name="T8" fmla="*/ 157 w 253"/>
                                    <a:gd name="T9" fmla="*/ 66 h 215"/>
                                    <a:gd name="T10" fmla="*/ 145 w 253"/>
                                    <a:gd name="T11" fmla="*/ 0 h 215"/>
                                    <a:gd name="T12" fmla="*/ 112 w 253"/>
                                    <a:gd name="T13" fmla="*/ 0 h 215"/>
                                    <a:gd name="T14" fmla="*/ 91 w 253"/>
                                    <a:gd name="T15" fmla="*/ 30 h 215"/>
                                    <a:gd name="T16" fmla="*/ 73 w 253"/>
                                    <a:gd name="T17" fmla="*/ 156 h 215"/>
                                    <a:gd name="T18" fmla="*/ 46 w 253"/>
                                    <a:gd name="T19" fmla="*/ 213 h 215"/>
                                    <a:gd name="T20" fmla="*/ 10 w 253"/>
                                    <a:gd name="T21" fmla="*/ 168 h 215"/>
                                    <a:gd name="T22" fmla="*/ 0 w 253"/>
                                    <a:gd name="T23" fmla="*/ 9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3" h="215">
                                      <a:moveTo>
                                        <a:pt x="253" y="84"/>
                                      </a:moveTo>
                                      <a:lnTo>
                                        <a:pt x="241" y="135"/>
                                      </a:lnTo>
                                      <a:lnTo>
                                        <a:pt x="205" y="150"/>
                                      </a:lnTo>
                                      <a:cubicBezTo>
                                        <a:pt x="193" y="148"/>
                                        <a:pt x="174" y="134"/>
                                        <a:pt x="166" y="120"/>
                                      </a:cubicBezTo>
                                      <a:lnTo>
                                        <a:pt x="157" y="66"/>
                                      </a:lnTo>
                                      <a:lnTo>
                                        <a:pt x="145" y="0"/>
                                      </a:lnTo>
                                      <a:lnTo>
                                        <a:pt x="112" y="0"/>
                                      </a:lnTo>
                                      <a:cubicBezTo>
                                        <a:pt x="103" y="5"/>
                                        <a:pt x="97" y="4"/>
                                        <a:pt x="91" y="30"/>
                                      </a:cubicBezTo>
                                      <a:lnTo>
                                        <a:pt x="73" y="156"/>
                                      </a:lnTo>
                                      <a:cubicBezTo>
                                        <a:pt x="66" y="186"/>
                                        <a:pt x="56" y="211"/>
                                        <a:pt x="46" y="213"/>
                                      </a:cubicBezTo>
                                      <a:cubicBezTo>
                                        <a:pt x="36" y="215"/>
                                        <a:pt x="18" y="187"/>
                                        <a:pt x="10" y="168"/>
                                      </a:cubicBezTo>
                                      <a:lnTo>
                                        <a:pt x="0" y="96"/>
                                      </a:lnTo>
                                    </a:path>
                                  </a:pathLst>
                                </a:custGeom>
                                <a:noFill/>
                                <a:ln w="19050" cmpd="sng">
                                  <a:solidFill>
                                    <a:srgbClr val="000000"/>
                                  </a:solidFill>
                                  <a:round/>
                                </a:ln>
                              </wps:spPr>
                              <wps:bodyPr rot="0" vert="horz" wrap="square" lIns="91440" tIns="45720" rIns="91440" bIns="45720" anchor="t" anchorCtr="0" upright="1">
                                <a:noAutofit/>
                              </wps:bodyPr>
                            </wps:wsp>
                            <wps:wsp>
                              <wps:cNvPr id="335" name="Freeform 337"/>
                              <wps:cNvSpPr/>
                              <wps:spPr bwMode="auto">
                                <a:xfrm>
                                  <a:off x="3074" y="7003"/>
                                  <a:ext cx="255" cy="643"/>
                                </a:xfrm>
                                <a:custGeom>
                                  <a:avLst/>
                                  <a:gdLst>
                                    <a:gd name="T0" fmla="*/ 255 w 255"/>
                                    <a:gd name="T1" fmla="*/ 372 h 643"/>
                                    <a:gd name="T2" fmla="*/ 244 w 255"/>
                                    <a:gd name="T3" fmla="*/ 248 h 643"/>
                                    <a:gd name="T4" fmla="*/ 232 w 255"/>
                                    <a:gd name="T5" fmla="*/ 194 h 643"/>
                                    <a:gd name="T6" fmla="*/ 205 w 255"/>
                                    <a:gd name="T7" fmla="*/ 155 h 643"/>
                                    <a:gd name="T8" fmla="*/ 184 w 255"/>
                                    <a:gd name="T9" fmla="*/ 194 h 643"/>
                                    <a:gd name="T10" fmla="*/ 175 w 255"/>
                                    <a:gd name="T11" fmla="*/ 273 h 643"/>
                                    <a:gd name="T12" fmla="*/ 173 w 255"/>
                                    <a:gd name="T13" fmla="*/ 386 h 643"/>
                                    <a:gd name="T14" fmla="*/ 168 w 255"/>
                                    <a:gd name="T15" fmla="*/ 551 h 643"/>
                                    <a:gd name="T16" fmla="*/ 154 w 255"/>
                                    <a:gd name="T17" fmla="*/ 617 h 643"/>
                                    <a:gd name="T18" fmla="*/ 121 w 255"/>
                                    <a:gd name="T19" fmla="*/ 632 h 643"/>
                                    <a:gd name="T20" fmla="*/ 100 w 255"/>
                                    <a:gd name="T21" fmla="*/ 548 h 643"/>
                                    <a:gd name="T22" fmla="*/ 88 w 255"/>
                                    <a:gd name="T23" fmla="*/ 394 h 643"/>
                                    <a:gd name="T24" fmla="*/ 81 w 255"/>
                                    <a:gd name="T25" fmla="*/ 119 h 643"/>
                                    <a:gd name="T26" fmla="*/ 70 w 255"/>
                                    <a:gd name="T27" fmla="*/ 41 h 643"/>
                                    <a:gd name="T28" fmla="*/ 46 w 255"/>
                                    <a:gd name="T29" fmla="*/ 17 h 643"/>
                                    <a:gd name="T30" fmla="*/ 15 w 255"/>
                                    <a:gd name="T31" fmla="*/ 74 h 643"/>
                                    <a:gd name="T32" fmla="*/ 0 w 255"/>
                                    <a:gd name="T33" fmla="*/ 46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5" h="643">
                                      <a:moveTo>
                                        <a:pt x="255" y="372"/>
                                      </a:moveTo>
                                      <a:lnTo>
                                        <a:pt x="244" y="248"/>
                                      </a:lnTo>
                                      <a:lnTo>
                                        <a:pt x="232" y="194"/>
                                      </a:lnTo>
                                      <a:cubicBezTo>
                                        <a:pt x="226" y="179"/>
                                        <a:pt x="213" y="155"/>
                                        <a:pt x="205" y="155"/>
                                      </a:cubicBezTo>
                                      <a:cubicBezTo>
                                        <a:pt x="197" y="155"/>
                                        <a:pt x="189" y="174"/>
                                        <a:pt x="184" y="194"/>
                                      </a:cubicBezTo>
                                      <a:cubicBezTo>
                                        <a:pt x="179" y="214"/>
                                        <a:pt x="177" y="241"/>
                                        <a:pt x="175" y="273"/>
                                      </a:cubicBezTo>
                                      <a:lnTo>
                                        <a:pt x="173" y="386"/>
                                      </a:lnTo>
                                      <a:lnTo>
                                        <a:pt x="168" y="551"/>
                                      </a:lnTo>
                                      <a:lnTo>
                                        <a:pt x="154" y="617"/>
                                      </a:lnTo>
                                      <a:cubicBezTo>
                                        <a:pt x="146" y="631"/>
                                        <a:pt x="130" y="643"/>
                                        <a:pt x="121" y="632"/>
                                      </a:cubicBezTo>
                                      <a:cubicBezTo>
                                        <a:pt x="112" y="621"/>
                                        <a:pt x="106" y="588"/>
                                        <a:pt x="100" y="548"/>
                                      </a:cubicBezTo>
                                      <a:lnTo>
                                        <a:pt x="88" y="394"/>
                                      </a:lnTo>
                                      <a:lnTo>
                                        <a:pt x="81" y="119"/>
                                      </a:lnTo>
                                      <a:lnTo>
                                        <a:pt x="70" y="41"/>
                                      </a:lnTo>
                                      <a:lnTo>
                                        <a:pt x="46" y="17"/>
                                      </a:lnTo>
                                      <a:cubicBezTo>
                                        <a:pt x="37" y="22"/>
                                        <a:pt x="23" y="0"/>
                                        <a:pt x="15" y="74"/>
                                      </a:cubicBezTo>
                                      <a:lnTo>
                                        <a:pt x="0" y="463"/>
                                      </a:lnTo>
                                    </a:path>
                                  </a:pathLst>
                                </a:custGeom>
                                <a:noFill/>
                                <a:ln w="19050" cmpd="sng">
                                  <a:solidFill>
                                    <a:srgbClr val="000000"/>
                                  </a:solidFill>
                                  <a:round/>
                                </a:ln>
                              </wps:spPr>
                              <wps:bodyPr rot="0" vert="horz" wrap="square" lIns="91440" tIns="45720" rIns="91440" bIns="45720" anchor="t" anchorCtr="0" upright="1">
                                <a:noAutofit/>
                              </wps:bodyPr>
                            </wps:wsp>
                            <wps:wsp>
                              <wps:cNvPr id="336" name="Freeform 338"/>
                              <wps:cNvSpPr/>
                              <wps:spPr bwMode="auto">
                                <a:xfrm>
                                  <a:off x="2829" y="6855"/>
                                  <a:ext cx="249" cy="1121"/>
                                </a:xfrm>
                                <a:custGeom>
                                  <a:avLst/>
                                  <a:gdLst>
                                    <a:gd name="T0" fmla="*/ 249 w 249"/>
                                    <a:gd name="T1" fmla="*/ 605 h 1121"/>
                                    <a:gd name="T2" fmla="*/ 240 w 249"/>
                                    <a:gd name="T3" fmla="*/ 873 h 1121"/>
                                    <a:gd name="T4" fmla="*/ 207 w 249"/>
                                    <a:gd name="T5" fmla="*/ 966 h 1121"/>
                                    <a:gd name="T6" fmla="*/ 175 w 249"/>
                                    <a:gd name="T7" fmla="*/ 872 h 1121"/>
                                    <a:gd name="T8" fmla="*/ 171 w 249"/>
                                    <a:gd name="T9" fmla="*/ 703 h 1121"/>
                                    <a:gd name="T10" fmla="*/ 167 w 249"/>
                                    <a:gd name="T11" fmla="*/ 591 h 1121"/>
                                    <a:gd name="T12" fmla="*/ 162 w 249"/>
                                    <a:gd name="T13" fmla="*/ 425 h 1121"/>
                                    <a:gd name="T14" fmla="*/ 156 w 249"/>
                                    <a:gd name="T15" fmla="*/ 214 h 1121"/>
                                    <a:gd name="T16" fmla="*/ 150 w 249"/>
                                    <a:gd name="T17" fmla="*/ 102 h 1121"/>
                                    <a:gd name="T18" fmla="*/ 141 w 249"/>
                                    <a:gd name="T19" fmla="*/ 42 h 1121"/>
                                    <a:gd name="T20" fmla="*/ 123 w 249"/>
                                    <a:gd name="T21" fmla="*/ 0 h 1121"/>
                                    <a:gd name="T22" fmla="*/ 108 w 249"/>
                                    <a:gd name="T23" fmla="*/ 36 h 1121"/>
                                    <a:gd name="T24" fmla="*/ 102 w 249"/>
                                    <a:gd name="T25" fmla="*/ 66 h 1121"/>
                                    <a:gd name="T26" fmla="*/ 93 w 249"/>
                                    <a:gd name="T27" fmla="*/ 254 h 1121"/>
                                    <a:gd name="T28" fmla="*/ 83 w 249"/>
                                    <a:gd name="T29" fmla="*/ 583 h 1121"/>
                                    <a:gd name="T30" fmla="*/ 74 w 249"/>
                                    <a:gd name="T31" fmla="*/ 857 h 1121"/>
                                    <a:gd name="T32" fmla="*/ 72 w 249"/>
                                    <a:gd name="T33" fmla="*/ 1035 h 1121"/>
                                    <a:gd name="T34" fmla="*/ 48 w 249"/>
                                    <a:gd name="T35" fmla="*/ 1119 h 1121"/>
                                    <a:gd name="T36" fmla="*/ 18 w 249"/>
                                    <a:gd name="T37" fmla="*/ 1050 h 1121"/>
                                    <a:gd name="T38" fmla="*/ 10 w 249"/>
                                    <a:gd name="T39" fmla="*/ 903 h 1121"/>
                                    <a:gd name="T40" fmla="*/ 0 w 249"/>
                                    <a:gd name="T41" fmla="*/ 55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 h="1121">
                                      <a:moveTo>
                                        <a:pt x="249" y="605"/>
                                      </a:moveTo>
                                      <a:lnTo>
                                        <a:pt x="240" y="873"/>
                                      </a:lnTo>
                                      <a:cubicBezTo>
                                        <a:pt x="233" y="933"/>
                                        <a:pt x="218" y="966"/>
                                        <a:pt x="207" y="966"/>
                                      </a:cubicBezTo>
                                      <a:cubicBezTo>
                                        <a:pt x="196" y="966"/>
                                        <a:pt x="181" y="916"/>
                                        <a:pt x="175" y="872"/>
                                      </a:cubicBezTo>
                                      <a:lnTo>
                                        <a:pt x="171" y="703"/>
                                      </a:lnTo>
                                      <a:lnTo>
                                        <a:pt x="167" y="591"/>
                                      </a:lnTo>
                                      <a:lnTo>
                                        <a:pt x="162" y="425"/>
                                      </a:lnTo>
                                      <a:lnTo>
                                        <a:pt x="156" y="214"/>
                                      </a:lnTo>
                                      <a:lnTo>
                                        <a:pt x="150" y="102"/>
                                      </a:lnTo>
                                      <a:lnTo>
                                        <a:pt x="141" y="42"/>
                                      </a:lnTo>
                                      <a:lnTo>
                                        <a:pt x="123" y="0"/>
                                      </a:lnTo>
                                      <a:lnTo>
                                        <a:pt x="108" y="36"/>
                                      </a:lnTo>
                                      <a:lnTo>
                                        <a:pt x="102" y="66"/>
                                      </a:lnTo>
                                      <a:lnTo>
                                        <a:pt x="93" y="254"/>
                                      </a:lnTo>
                                      <a:lnTo>
                                        <a:pt x="83" y="583"/>
                                      </a:lnTo>
                                      <a:lnTo>
                                        <a:pt x="74" y="857"/>
                                      </a:lnTo>
                                      <a:lnTo>
                                        <a:pt x="72" y="1035"/>
                                      </a:lnTo>
                                      <a:cubicBezTo>
                                        <a:pt x="68" y="1079"/>
                                        <a:pt x="57" y="1117"/>
                                        <a:pt x="48" y="1119"/>
                                      </a:cubicBezTo>
                                      <a:cubicBezTo>
                                        <a:pt x="39" y="1121"/>
                                        <a:pt x="24" y="1086"/>
                                        <a:pt x="18" y="1050"/>
                                      </a:cubicBezTo>
                                      <a:cubicBezTo>
                                        <a:pt x="12" y="1014"/>
                                        <a:pt x="13" y="986"/>
                                        <a:pt x="10" y="903"/>
                                      </a:cubicBezTo>
                                      <a:lnTo>
                                        <a:pt x="0" y="550"/>
                                      </a:lnTo>
                                    </a:path>
                                  </a:pathLst>
                                </a:custGeom>
                                <a:noFill/>
                                <a:ln w="19050" cmpd="sng">
                                  <a:solidFill>
                                    <a:srgbClr val="000000"/>
                                  </a:solidFill>
                                  <a:round/>
                                </a:ln>
                              </wps:spPr>
                              <wps:bodyPr rot="0" vert="horz" wrap="square" lIns="91440" tIns="45720" rIns="91440" bIns="45720" anchor="t" anchorCtr="0" upright="1">
                                <a:noAutofit/>
                              </wps:bodyPr>
                            </wps:wsp>
                            <wps:wsp>
                              <wps:cNvPr id="337" name="Freeform 339"/>
                              <wps:cNvSpPr/>
                              <wps:spPr bwMode="auto">
                                <a:xfrm>
                                  <a:off x="2577" y="6573"/>
                                  <a:ext cx="251" cy="1658"/>
                                </a:xfrm>
                                <a:custGeom>
                                  <a:avLst/>
                                  <a:gdLst>
                                    <a:gd name="T0" fmla="*/ 251 w 251"/>
                                    <a:gd name="T1" fmla="*/ 831 h 1658"/>
                                    <a:gd name="T2" fmla="*/ 240 w 251"/>
                                    <a:gd name="T3" fmla="*/ 423 h 1658"/>
                                    <a:gd name="T4" fmla="*/ 236 w 251"/>
                                    <a:gd name="T5" fmla="*/ 282 h 1658"/>
                                    <a:gd name="T6" fmla="*/ 230 w 251"/>
                                    <a:gd name="T7" fmla="*/ 146 h 1658"/>
                                    <a:gd name="T8" fmla="*/ 195 w 251"/>
                                    <a:gd name="T9" fmla="*/ 135 h 1658"/>
                                    <a:gd name="T10" fmla="*/ 185 w 251"/>
                                    <a:gd name="T11" fmla="*/ 292 h 1658"/>
                                    <a:gd name="T12" fmla="*/ 177 w 251"/>
                                    <a:gd name="T13" fmla="*/ 529 h 1658"/>
                                    <a:gd name="T14" fmla="*/ 171 w 251"/>
                                    <a:gd name="T15" fmla="*/ 699 h 1658"/>
                                    <a:gd name="T16" fmla="*/ 169 w 251"/>
                                    <a:gd name="T17" fmla="*/ 812 h 1658"/>
                                    <a:gd name="T18" fmla="*/ 164 w 251"/>
                                    <a:gd name="T19" fmla="*/ 977 h 1658"/>
                                    <a:gd name="T20" fmla="*/ 158 w 251"/>
                                    <a:gd name="T21" fmla="*/ 1188 h 1658"/>
                                    <a:gd name="T22" fmla="*/ 149 w 251"/>
                                    <a:gd name="T23" fmla="*/ 1438 h 1658"/>
                                    <a:gd name="T24" fmla="*/ 147 w 251"/>
                                    <a:gd name="T25" fmla="*/ 1513 h 1658"/>
                                    <a:gd name="T26" fmla="*/ 143 w 251"/>
                                    <a:gd name="T27" fmla="*/ 1598 h 1658"/>
                                    <a:gd name="T28" fmla="*/ 111 w 251"/>
                                    <a:gd name="T29" fmla="*/ 1624 h 1658"/>
                                    <a:gd name="T30" fmla="*/ 102 w 251"/>
                                    <a:gd name="T31" fmla="*/ 1393 h 1658"/>
                                    <a:gd name="T32" fmla="*/ 94 w 251"/>
                                    <a:gd name="T33" fmla="*/ 1148 h 1658"/>
                                    <a:gd name="T34" fmla="*/ 84 w 251"/>
                                    <a:gd name="T35" fmla="*/ 819 h 1658"/>
                                    <a:gd name="T36" fmla="*/ 76 w 251"/>
                                    <a:gd name="T37" fmla="*/ 545 h 1658"/>
                                    <a:gd name="T38" fmla="*/ 71 w 251"/>
                                    <a:gd name="T39" fmla="*/ 384 h 1658"/>
                                    <a:gd name="T40" fmla="*/ 67 w 251"/>
                                    <a:gd name="T41" fmla="*/ 272 h 1658"/>
                                    <a:gd name="T42" fmla="*/ 63 w 251"/>
                                    <a:gd name="T43" fmla="*/ 173 h 1658"/>
                                    <a:gd name="T44" fmla="*/ 58 w 251"/>
                                    <a:gd name="T45" fmla="*/ 67 h 1658"/>
                                    <a:gd name="T46" fmla="*/ 36 w 251"/>
                                    <a:gd name="T47" fmla="*/ 15 h 1658"/>
                                    <a:gd name="T48" fmla="*/ 23 w 251"/>
                                    <a:gd name="T49" fmla="*/ 155 h 1658"/>
                                    <a:gd name="T50" fmla="*/ 16 w 251"/>
                                    <a:gd name="T51" fmla="*/ 316 h 1658"/>
                                    <a:gd name="T52" fmla="*/ 11 w 251"/>
                                    <a:gd name="T53" fmla="*/ 500 h 1658"/>
                                    <a:gd name="T54" fmla="*/ 0 w 251"/>
                                    <a:gd name="T55" fmla="*/ 852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1" h="1658">
                                      <a:moveTo>
                                        <a:pt x="251" y="831"/>
                                      </a:moveTo>
                                      <a:lnTo>
                                        <a:pt x="240" y="423"/>
                                      </a:lnTo>
                                      <a:lnTo>
                                        <a:pt x="236" y="282"/>
                                      </a:lnTo>
                                      <a:lnTo>
                                        <a:pt x="230" y="146"/>
                                      </a:lnTo>
                                      <a:lnTo>
                                        <a:pt x="195" y="135"/>
                                      </a:lnTo>
                                      <a:lnTo>
                                        <a:pt x="185" y="292"/>
                                      </a:lnTo>
                                      <a:cubicBezTo>
                                        <a:pt x="182" y="358"/>
                                        <a:pt x="179" y="462"/>
                                        <a:pt x="177" y="529"/>
                                      </a:cubicBezTo>
                                      <a:lnTo>
                                        <a:pt x="171" y="699"/>
                                      </a:lnTo>
                                      <a:lnTo>
                                        <a:pt x="169" y="812"/>
                                      </a:lnTo>
                                      <a:lnTo>
                                        <a:pt x="164" y="977"/>
                                      </a:lnTo>
                                      <a:lnTo>
                                        <a:pt x="158" y="1188"/>
                                      </a:lnTo>
                                      <a:lnTo>
                                        <a:pt x="149" y="1438"/>
                                      </a:lnTo>
                                      <a:lnTo>
                                        <a:pt x="147" y="1513"/>
                                      </a:lnTo>
                                      <a:lnTo>
                                        <a:pt x="143" y="1598"/>
                                      </a:lnTo>
                                      <a:cubicBezTo>
                                        <a:pt x="137" y="1616"/>
                                        <a:pt x="118" y="1658"/>
                                        <a:pt x="111" y="1624"/>
                                      </a:cubicBezTo>
                                      <a:lnTo>
                                        <a:pt x="102" y="1393"/>
                                      </a:lnTo>
                                      <a:lnTo>
                                        <a:pt x="94" y="1148"/>
                                      </a:lnTo>
                                      <a:lnTo>
                                        <a:pt x="84" y="819"/>
                                      </a:lnTo>
                                      <a:lnTo>
                                        <a:pt x="76" y="545"/>
                                      </a:lnTo>
                                      <a:lnTo>
                                        <a:pt x="71" y="384"/>
                                      </a:lnTo>
                                      <a:lnTo>
                                        <a:pt x="67" y="272"/>
                                      </a:lnTo>
                                      <a:lnTo>
                                        <a:pt x="63" y="173"/>
                                      </a:lnTo>
                                      <a:lnTo>
                                        <a:pt x="58" y="67"/>
                                      </a:lnTo>
                                      <a:cubicBezTo>
                                        <a:pt x="53" y="41"/>
                                        <a:pt x="42" y="0"/>
                                        <a:pt x="36" y="15"/>
                                      </a:cubicBezTo>
                                      <a:cubicBezTo>
                                        <a:pt x="30" y="30"/>
                                        <a:pt x="26" y="105"/>
                                        <a:pt x="23" y="155"/>
                                      </a:cubicBezTo>
                                      <a:cubicBezTo>
                                        <a:pt x="20" y="205"/>
                                        <a:pt x="18" y="259"/>
                                        <a:pt x="16" y="316"/>
                                      </a:cubicBezTo>
                                      <a:cubicBezTo>
                                        <a:pt x="14" y="373"/>
                                        <a:pt x="13" y="410"/>
                                        <a:pt x="11" y="500"/>
                                      </a:cubicBezTo>
                                      <a:lnTo>
                                        <a:pt x="0" y="852"/>
                                      </a:lnTo>
                                    </a:path>
                                  </a:pathLst>
                                </a:custGeom>
                                <a:noFill/>
                                <a:ln w="19050" cmpd="sng">
                                  <a:solidFill>
                                    <a:srgbClr val="000000"/>
                                  </a:solidFill>
                                  <a:round/>
                                </a:ln>
                              </wps:spPr>
                              <wps:bodyPr rot="0" vert="horz" wrap="square" lIns="91440" tIns="45720" rIns="91440" bIns="45720" anchor="t" anchorCtr="0" upright="1">
                                <a:noAutofit/>
                              </wps:bodyPr>
                            </wps:wsp>
                            <wps:wsp>
                              <wps:cNvPr id="338" name="Freeform 340"/>
                              <wps:cNvSpPr/>
                              <wps:spPr bwMode="auto">
                                <a:xfrm>
                                  <a:off x="3574" y="7310"/>
                                  <a:ext cx="266" cy="124"/>
                                </a:xfrm>
                                <a:custGeom>
                                  <a:avLst/>
                                  <a:gdLst>
                                    <a:gd name="T0" fmla="*/ 0 w 266"/>
                                    <a:gd name="T1" fmla="*/ 124 h 124"/>
                                    <a:gd name="T2" fmla="*/ 2 w 266"/>
                                    <a:gd name="T3" fmla="*/ 55 h 124"/>
                                    <a:gd name="T4" fmla="*/ 32 w 266"/>
                                    <a:gd name="T5" fmla="*/ 10 h 124"/>
                                    <a:gd name="T6" fmla="*/ 74 w 266"/>
                                    <a:gd name="T7" fmla="*/ 40 h 124"/>
                                    <a:gd name="T8" fmla="*/ 86 w 266"/>
                                    <a:gd name="T9" fmla="*/ 85 h 124"/>
                                    <a:gd name="T10" fmla="*/ 137 w 266"/>
                                    <a:gd name="T11" fmla="*/ 109 h 124"/>
                                    <a:gd name="T12" fmla="*/ 170 w 266"/>
                                    <a:gd name="T13" fmla="*/ 76 h 124"/>
                                    <a:gd name="T14" fmla="*/ 182 w 266"/>
                                    <a:gd name="T15" fmla="*/ 40 h 124"/>
                                    <a:gd name="T16" fmla="*/ 218 w 266"/>
                                    <a:gd name="T17" fmla="*/ 1 h 124"/>
                                    <a:gd name="T18" fmla="*/ 254 w 266"/>
                                    <a:gd name="T19" fmla="*/ 46 h 124"/>
                                    <a:gd name="T20" fmla="*/ 266 w 266"/>
                                    <a:gd name="T21"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24">
                                      <a:moveTo>
                                        <a:pt x="0" y="124"/>
                                      </a:moveTo>
                                      <a:lnTo>
                                        <a:pt x="2" y="55"/>
                                      </a:lnTo>
                                      <a:cubicBezTo>
                                        <a:pt x="7" y="36"/>
                                        <a:pt x="20" y="12"/>
                                        <a:pt x="32" y="10"/>
                                      </a:cubicBezTo>
                                      <a:cubicBezTo>
                                        <a:pt x="44" y="8"/>
                                        <a:pt x="65" y="28"/>
                                        <a:pt x="74" y="40"/>
                                      </a:cubicBezTo>
                                      <a:lnTo>
                                        <a:pt x="86" y="85"/>
                                      </a:lnTo>
                                      <a:cubicBezTo>
                                        <a:pt x="96" y="96"/>
                                        <a:pt x="123" y="110"/>
                                        <a:pt x="137" y="109"/>
                                      </a:cubicBezTo>
                                      <a:cubicBezTo>
                                        <a:pt x="151" y="108"/>
                                        <a:pt x="162" y="88"/>
                                        <a:pt x="170" y="76"/>
                                      </a:cubicBezTo>
                                      <a:cubicBezTo>
                                        <a:pt x="178" y="64"/>
                                        <a:pt x="174" y="52"/>
                                        <a:pt x="182" y="40"/>
                                      </a:cubicBezTo>
                                      <a:cubicBezTo>
                                        <a:pt x="190" y="28"/>
                                        <a:pt x="206" y="0"/>
                                        <a:pt x="218" y="1"/>
                                      </a:cubicBezTo>
                                      <a:cubicBezTo>
                                        <a:pt x="230" y="2"/>
                                        <a:pt x="246" y="26"/>
                                        <a:pt x="254" y="46"/>
                                      </a:cubicBezTo>
                                      <a:lnTo>
                                        <a:pt x="266" y="124"/>
                                      </a:lnTo>
                                    </a:path>
                                  </a:pathLst>
                                </a:custGeom>
                                <a:noFill/>
                                <a:ln w="19050" cmpd="sng">
                                  <a:solidFill>
                                    <a:srgbClr val="000000"/>
                                  </a:solidFill>
                                  <a:round/>
                                </a:ln>
                              </wps:spPr>
                              <wps:bodyPr rot="0" vert="horz" wrap="square" lIns="91440" tIns="45720" rIns="91440" bIns="45720" anchor="t" anchorCtr="0" upright="1">
                                <a:noAutofit/>
                              </wps:bodyPr>
                            </wps:wsp>
                            <wps:wsp>
                              <wps:cNvPr id="339" name="Freeform 341"/>
                              <wps:cNvSpPr/>
                              <wps:spPr bwMode="auto">
                                <a:xfrm>
                                  <a:off x="3837" y="7230"/>
                                  <a:ext cx="239" cy="366"/>
                                </a:xfrm>
                                <a:custGeom>
                                  <a:avLst/>
                                  <a:gdLst>
                                    <a:gd name="T0" fmla="*/ 0 w 239"/>
                                    <a:gd name="T1" fmla="*/ 174 h 366"/>
                                    <a:gd name="T2" fmla="*/ 9 w 239"/>
                                    <a:gd name="T3" fmla="*/ 222 h 366"/>
                                    <a:gd name="T4" fmla="*/ 39 w 239"/>
                                    <a:gd name="T5" fmla="*/ 255 h 366"/>
                                    <a:gd name="T6" fmla="*/ 66 w 239"/>
                                    <a:gd name="T7" fmla="*/ 237 h 366"/>
                                    <a:gd name="T8" fmla="*/ 72 w 239"/>
                                    <a:gd name="T9" fmla="*/ 187 h 366"/>
                                    <a:gd name="T10" fmla="*/ 75 w 239"/>
                                    <a:gd name="T11" fmla="*/ 51 h 366"/>
                                    <a:gd name="T12" fmla="*/ 111 w 239"/>
                                    <a:gd name="T13" fmla="*/ 0 h 366"/>
                                    <a:gd name="T14" fmla="*/ 147 w 239"/>
                                    <a:gd name="T15" fmla="*/ 54 h 366"/>
                                    <a:gd name="T16" fmla="*/ 156 w 239"/>
                                    <a:gd name="T17" fmla="*/ 179 h 366"/>
                                    <a:gd name="T18" fmla="*/ 165 w 239"/>
                                    <a:gd name="T19" fmla="*/ 306 h 366"/>
                                    <a:gd name="T20" fmla="*/ 198 w 239"/>
                                    <a:gd name="T21" fmla="*/ 366 h 366"/>
                                    <a:gd name="T22" fmla="*/ 228 w 239"/>
                                    <a:gd name="T23" fmla="*/ 306 h 366"/>
                                    <a:gd name="T24" fmla="*/ 239 w 239"/>
                                    <a:gd name="T25" fmla="*/ 1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366">
                                      <a:moveTo>
                                        <a:pt x="0" y="174"/>
                                      </a:moveTo>
                                      <a:cubicBezTo>
                                        <a:pt x="1" y="182"/>
                                        <a:pt x="3" y="209"/>
                                        <a:pt x="9" y="222"/>
                                      </a:cubicBezTo>
                                      <a:cubicBezTo>
                                        <a:pt x="15" y="235"/>
                                        <a:pt x="30" y="253"/>
                                        <a:pt x="39" y="255"/>
                                      </a:cubicBezTo>
                                      <a:cubicBezTo>
                                        <a:pt x="48" y="257"/>
                                        <a:pt x="61" y="248"/>
                                        <a:pt x="66" y="237"/>
                                      </a:cubicBezTo>
                                      <a:cubicBezTo>
                                        <a:pt x="71" y="226"/>
                                        <a:pt x="71" y="218"/>
                                        <a:pt x="72" y="187"/>
                                      </a:cubicBezTo>
                                      <a:lnTo>
                                        <a:pt x="75" y="51"/>
                                      </a:lnTo>
                                      <a:cubicBezTo>
                                        <a:pt x="81" y="20"/>
                                        <a:pt x="99" y="0"/>
                                        <a:pt x="111" y="0"/>
                                      </a:cubicBezTo>
                                      <a:cubicBezTo>
                                        <a:pt x="123" y="0"/>
                                        <a:pt x="140" y="24"/>
                                        <a:pt x="147" y="54"/>
                                      </a:cubicBezTo>
                                      <a:lnTo>
                                        <a:pt x="156" y="179"/>
                                      </a:lnTo>
                                      <a:lnTo>
                                        <a:pt x="165" y="306"/>
                                      </a:lnTo>
                                      <a:cubicBezTo>
                                        <a:pt x="172" y="337"/>
                                        <a:pt x="188" y="366"/>
                                        <a:pt x="198" y="366"/>
                                      </a:cubicBezTo>
                                      <a:cubicBezTo>
                                        <a:pt x="208" y="366"/>
                                        <a:pt x="221" y="342"/>
                                        <a:pt x="228" y="306"/>
                                      </a:cubicBezTo>
                                      <a:lnTo>
                                        <a:pt x="239" y="147"/>
                                      </a:lnTo>
                                    </a:path>
                                  </a:pathLst>
                                </a:custGeom>
                                <a:noFill/>
                                <a:ln w="19050" cmpd="sng">
                                  <a:solidFill>
                                    <a:srgbClr val="000000"/>
                                  </a:solidFill>
                                  <a:round/>
                                </a:ln>
                              </wps:spPr>
                              <wps:bodyPr rot="0" vert="horz" wrap="square" lIns="91440" tIns="45720" rIns="91440" bIns="45720" anchor="t" anchorCtr="0" upright="1">
                                <a:noAutofit/>
                              </wps:bodyPr>
                            </wps:wsp>
                            <wps:wsp>
                              <wps:cNvPr id="340" name="Freeform 342"/>
                              <wps:cNvSpPr/>
                              <wps:spPr bwMode="auto">
                                <a:xfrm>
                                  <a:off x="4076" y="6953"/>
                                  <a:ext cx="250" cy="802"/>
                                </a:xfrm>
                                <a:custGeom>
                                  <a:avLst/>
                                  <a:gdLst>
                                    <a:gd name="T0" fmla="*/ 0 w 250"/>
                                    <a:gd name="T1" fmla="*/ 428 h 802"/>
                                    <a:gd name="T2" fmla="*/ 10 w 250"/>
                                    <a:gd name="T3" fmla="*/ 220 h 802"/>
                                    <a:gd name="T4" fmla="*/ 46 w 250"/>
                                    <a:gd name="T5" fmla="*/ 148 h 802"/>
                                    <a:gd name="T6" fmla="*/ 76 w 250"/>
                                    <a:gd name="T7" fmla="*/ 256 h 802"/>
                                    <a:gd name="T8" fmla="*/ 79 w 250"/>
                                    <a:gd name="T9" fmla="*/ 329 h 802"/>
                                    <a:gd name="T10" fmla="*/ 82 w 250"/>
                                    <a:gd name="T11" fmla="*/ 442 h 802"/>
                                    <a:gd name="T12" fmla="*/ 87 w 250"/>
                                    <a:gd name="T13" fmla="*/ 607 h 802"/>
                                    <a:gd name="T14" fmla="*/ 91 w 250"/>
                                    <a:gd name="T15" fmla="*/ 706 h 802"/>
                                    <a:gd name="T16" fmla="*/ 118 w 250"/>
                                    <a:gd name="T17" fmla="*/ 802 h 802"/>
                                    <a:gd name="T18" fmla="*/ 157 w 250"/>
                                    <a:gd name="T19" fmla="*/ 706 h 802"/>
                                    <a:gd name="T20" fmla="*/ 167 w 250"/>
                                    <a:gd name="T21" fmla="*/ 449 h 802"/>
                                    <a:gd name="T22" fmla="*/ 175 w 250"/>
                                    <a:gd name="T23" fmla="*/ 174 h 802"/>
                                    <a:gd name="T24" fmla="*/ 205 w 250"/>
                                    <a:gd name="T25" fmla="*/ 7 h 802"/>
                                    <a:gd name="T26" fmla="*/ 240 w 250"/>
                                    <a:gd name="T27" fmla="*/ 129 h 802"/>
                                    <a:gd name="T28" fmla="*/ 250 w 250"/>
                                    <a:gd name="T29" fmla="*/ 48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02">
                                      <a:moveTo>
                                        <a:pt x="0" y="428"/>
                                      </a:moveTo>
                                      <a:lnTo>
                                        <a:pt x="10" y="220"/>
                                      </a:lnTo>
                                      <a:cubicBezTo>
                                        <a:pt x="18" y="173"/>
                                        <a:pt x="35" y="142"/>
                                        <a:pt x="46" y="148"/>
                                      </a:cubicBezTo>
                                      <a:cubicBezTo>
                                        <a:pt x="57" y="154"/>
                                        <a:pt x="71" y="226"/>
                                        <a:pt x="76" y="256"/>
                                      </a:cubicBezTo>
                                      <a:lnTo>
                                        <a:pt x="79" y="329"/>
                                      </a:lnTo>
                                      <a:lnTo>
                                        <a:pt x="82" y="442"/>
                                      </a:lnTo>
                                      <a:lnTo>
                                        <a:pt x="87" y="607"/>
                                      </a:lnTo>
                                      <a:lnTo>
                                        <a:pt x="91" y="706"/>
                                      </a:lnTo>
                                      <a:cubicBezTo>
                                        <a:pt x="96" y="738"/>
                                        <a:pt x="107" y="802"/>
                                        <a:pt x="118" y="802"/>
                                      </a:cubicBezTo>
                                      <a:cubicBezTo>
                                        <a:pt x="129" y="802"/>
                                        <a:pt x="149" y="765"/>
                                        <a:pt x="157" y="706"/>
                                      </a:cubicBezTo>
                                      <a:lnTo>
                                        <a:pt x="167" y="449"/>
                                      </a:lnTo>
                                      <a:lnTo>
                                        <a:pt x="175" y="174"/>
                                      </a:lnTo>
                                      <a:cubicBezTo>
                                        <a:pt x="181" y="100"/>
                                        <a:pt x="194" y="14"/>
                                        <a:pt x="205" y="7"/>
                                      </a:cubicBezTo>
                                      <a:cubicBezTo>
                                        <a:pt x="216" y="0"/>
                                        <a:pt x="233" y="50"/>
                                        <a:pt x="240" y="129"/>
                                      </a:cubicBezTo>
                                      <a:lnTo>
                                        <a:pt x="250" y="482"/>
                                      </a:lnTo>
                                    </a:path>
                                  </a:pathLst>
                                </a:custGeom>
                                <a:noFill/>
                                <a:ln w="19050" cmpd="sng">
                                  <a:solidFill>
                                    <a:srgbClr val="000000"/>
                                  </a:solidFill>
                                  <a:round/>
                                </a:ln>
                              </wps:spPr>
                              <wps:bodyPr rot="0" vert="horz" wrap="square" lIns="91440" tIns="45720" rIns="91440" bIns="45720" anchor="t" anchorCtr="0" upright="1">
                                <a:noAutofit/>
                              </wps:bodyPr>
                            </wps:wsp>
                            <wps:wsp>
                              <wps:cNvPr id="341" name="Freeform 343"/>
                              <wps:cNvSpPr/>
                              <wps:spPr bwMode="auto">
                                <a:xfrm>
                                  <a:off x="4326" y="6802"/>
                                  <a:ext cx="250" cy="1331"/>
                                </a:xfrm>
                                <a:custGeom>
                                  <a:avLst/>
                                  <a:gdLst>
                                    <a:gd name="T0" fmla="*/ 0 w 250"/>
                                    <a:gd name="T1" fmla="*/ 633 h 1331"/>
                                    <a:gd name="T2" fmla="*/ 12 w 250"/>
                                    <a:gd name="T3" fmla="*/ 1025 h 1331"/>
                                    <a:gd name="T4" fmla="*/ 42 w 250"/>
                                    <a:gd name="T5" fmla="*/ 1136 h 1331"/>
                                    <a:gd name="T6" fmla="*/ 69 w 250"/>
                                    <a:gd name="T7" fmla="*/ 1040 h 1331"/>
                                    <a:gd name="T8" fmla="*/ 74 w 250"/>
                                    <a:gd name="T9" fmla="*/ 900 h 1331"/>
                                    <a:gd name="T10" fmla="*/ 79 w 250"/>
                                    <a:gd name="T11" fmla="*/ 732 h 1331"/>
                                    <a:gd name="T12" fmla="*/ 83 w 250"/>
                                    <a:gd name="T13" fmla="*/ 619 h 1331"/>
                                    <a:gd name="T14" fmla="*/ 87 w 250"/>
                                    <a:gd name="T15" fmla="*/ 453 h 1331"/>
                                    <a:gd name="T16" fmla="*/ 94 w 250"/>
                                    <a:gd name="T17" fmla="*/ 243 h 1331"/>
                                    <a:gd name="T18" fmla="*/ 99 w 250"/>
                                    <a:gd name="T19" fmla="*/ 62 h 1331"/>
                                    <a:gd name="T20" fmla="*/ 120 w 250"/>
                                    <a:gd name="T21" fmla="*/ 2 h 1331"/>
                                    <a:gd name="T22" fmla="*/ 150 w 250"/>
                                    <a:gd name="T23" fmla="*/ 53 h 1331"/>
                                    <a:gd name="T24" fmla="*/ 156 w 250"/>
                                    <a:gd name="T25" fmla="*/ 283 h 1331"/>
                                    <a:gd name="T26" fmla="*/ 167 w 250"/>
                                    <a:gd name="T27" fmla="*/ 611 h 1331"/>
                                    <a:gd name="T28" fmla="*/ 175 w 250"/>
                                    <a:gd name="T29" fmla="*/ 886 h 1331"/>
                                    <a:gd name="T30" fmla="*/ 179 w 250"/>
                                    <a:gd name="T31" fmla="*/ 1046 h 1331"/>
                                    <a:gd name="T32" fmla="*/ 183 w 250"/>
                                    <a:gd name="T33" fmla="*/ 1159 h 1331"/>
                                    <a:gd name="T34" fmla="*/ 188 w 250"/>
                                    <a:gd name="T35" fmla="*/ 1257 h 1331"/>
                                    <a:gd name="T36" fmla="*/ 204 w 250"/>
                                    <a:gd name="T37" fmla="*/ 1328 h 1331"/>
                                    <a:gd name="T38" fmla="*/ 228 w 250"/>
                                    <a:gd name="T39" fmla="*/ 1275 h 1331"/>
                                    <a:gd name="T40" fmla="*/ 234 w 250"/>
                                    <a:gd name="T41" fmla="*/ 1115 h 1331"/>
                                    <a:gd name="T42" fmla="*/ 240 w 250"/>
                                    <a:gd name="T43" fmla="*/ 930 h 1331"/>
                                    <a:gd name="T44" fmla="*/ 250 w 250"/>
                                    <a:gd name="T45" fmla="*/ 579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331">
                                      <a:moveTo>
                                        <a:pt x="0" y="633"/>
                                      </a:moveTo>
                                      <a:lnTo>
                                        <a:pt x="12" y="1025"/>
                                      </a:lnTo>
                                      <a:cubicBezTo>
                                        <a:pt x="19" y="1109"/>
                                        <a:pt x="33" y="1134"/>
                                        <a:pt x="42" y="1136"/>
                                      </a:cubicBezTo>
                                      <a:cubicBezTo>
                                        <a:pt x="51" y="1138"/>
                                        <a:pt x="64" y="1079"/>
                                        <a:pt x="69" y="1040"/>
                                      </a:cubicBezTo>
                                      <a:cubicBezTo>
                                        <a:pt x="74" y="1001"/>
                                        <a:pt x="72" y="951"/>
                                        <a:pt x="74" y="900"/>
                                      </a:cubicBezTo>
                                      <a:lnTo>
                                        <a:pt x="79" y="732"/>
                                      </a:lnTo>
                                      <a:lnTo>
                                        <a:pt x="83" y="619"/>
                                      </a:lnTo>
                                      <a:lnTo>
                                        <a:pt x="87" y="453"/>
                                      </a:lnTo>
                                      <a:lnTo>
                                        <a:pt x="94" y="243"/>
                                      </a:lnTo>
                                      <a:lnTo>
                                        <a:pt x="99" y="62"/>
                                      </a:lnTo>
                                      <a:cubicBezTo>
                                        <a:pt x="103" y="22"/>
                                        <a:pt x="112" y="4"/>
                                        <a:pt x="120" y="2"/>
                                      </a:cubicBezTo>
                                      <a:cubicBezTo>
                                        <a:pt x="128" y="0"/>
                                        <a:pt x="144" y="6"/>
                                        <a:pt x="150" y="53"/>
                                      </a:cubicBezTo>
                                      <a:lnTo>
                                        <a:pt x="156" y="283"/>
                                      </a:lnTo>
                                      <a:lnTo>
                                        <a:pt x="167" y="611"/>
                                      </a:lnTo>
                                      <a:lnTo>
                                        <a:pt x="175" y="886"/>
                                      </a:lnTo>
                                      <a:lnTo>
                                        <a:pt x="179" y="1046"/>
                                      </a:lnTo>
                                      <a:lnTo>
                                        <a:pt x="183" y="1159"/>
                                      </a:lnTo>
                                      <a:lnTo>
                                        <a:pt x="188" y="1257"/>
                                      </a:lnTo>
                                      <a:cubicBezTo>
                                        <a:pt x="191" y="1285"/>
                                        <a:pt x="197" y="1325"/>
                                        <a:pt x="204" y="1328"/>
                                      </a:cubicBezTo>
                                      <a:cubicBezTo>
                                        <a:pt x="211" y="1331"/>
                                        <a:pt x="223" y="1310"/>
                                        <a:pt x="228" y="1275"/>
                                      </a:cubicBezTo>
                                      <a:cubicBezTo>
                                        <a:pt x="233" y="1240"/>
                                        <a:pt x="232" y="1172"/>
                                        <a:pt x="234" y="1115"/>
                                      </a:cubicBezTo>
                                      <a:cubicBezTo>
                                        <a:pt x="236" y="1058"/>
                                        <a:pt x="237" y="1021"/>
                                        <a:pt x="240" y="930"/>
                                      </a:cubicBezTo>
                                      <a:lnTo>
                                        <a:pt x="250" y="579"/>
                                      </a:lnTo>
                                    </a:path>
                                  </a:pathLst>
                                </a:custGeom>
                                <a:noFill/>
                                <a:ln w="19050" cmpd="sng">
                                  <a:solidFill>
                                    <a:srgbClr val="000000"/>
                                  </a:solidFill>
                                  <a:round/>
                                </a:ln>
                              </wps:spPr>
                              <wps:bodyPr rot="0" vert="horz" wrap="square" lIns="91440" tIns="45720" rIns="91440" bIns="45720" anchor="t" anchorCtr="0" upright="1">
                                <a:noAutofit/>
                              </wps:bodyPr>
                            </wps:wsp>
                            <wps:wsp>
                              <wps:cNvPr id="342" name="Freeform 344"/>
                              <wps:cNvSpPr/>
                              <wps:spPr bwMode="auto">
                                <a:xfrm>
                                  <a:off x="4580" y="6534"/>
                                  <a:ext cx="253" cy="1728"/>
                                </a:xfrm>
                                <a:custGeom>
                                  <a:avLst/>
                                  <a:gdLst>
                                    <a:gd name="T0" fmla="*/ 0 w 253"/>
                                    <a:gd name="T1" fmla="*/ 848 h 1728"/>
                                    <a:gd name="T2" fmla="*/ 12 w 253"/>
                                    <a:gd name="T3" fmla="*/ 473 h 1728"/>
                                    <a:gd name="T4" fmla="*/ 17 w 253"/>
                                    <a:gd name="T5" fmla="*/ 332 h 1728"/>
                                    <a:gd name="T6" fmla="*/ 22 w 253"/>
                                    <a:gd name="T7" fmla="*/ 197 h 1728"/>
                                    <a:gd name="T8" fmla="*/ 28 w 253"/>
                                    <a:gd name="T9" fmla="*/ 126 h 1728"/>
                                    <a:gd name="T10" fmla="*/ 64 w 253"/>
                                    <a:gd name="T11" fmla="*/ 120 h 1728"/>
                                    <a:gd name="T12" fmla="*/ 67 w 253"/>
                                    <a:gd name="T13" fmla="*/ 207 h 1728"/>
                                    <a:gd name="T14" fmla="*/ 70 w 253"/>
                                    <a:gd name="T15" fmla="*/ 342 h 1728"/>
                                    <a:gd name="T16" fmla="*/ 75 w 253"/>
                                    <a:gd name="T17" fmla="*/ 580 h 1728"/>
                                    <a:gd name="T18" fmla="*/ 79 w 253"/>
                                    <a:gd name="T19" fmla="*/ 749 h 1728"/>
                                    <a:gd name="T20" fmla="*/ 83 w 253"/>
                                    <a:gd name="T21" fmla="*/ 863 h 1728"/>
                                    <a:gd name="T22" fmla="*/ 88 w 253"/>
                                    <a:gd name="T23" fmla="*/ 1028 h 1728"/>
                                    <a:gd name="T24" fmla="*/ 94 w 253"/>
                                    <a:gd name="T25" fmla="*/ 1238 h 1728"/>
                                    <a:gd name="T26" fmla="*/ 102 w 253"/>
                                    <a:gd name="T27" fmla="*/ 1489 h 1728"/>
                                    <a:gd name="T28" fmla="*/ 103 w 253"/>
                                    <a:gd name="T29" fmla="*/ 1617 h 1728"/>
                                    <a:gd name="T30" fmla="*/ 121 w 253"/>
                                    <a:gd name="T31" fmla="*/ 1728 h 1728"/>
                                    <a:gd name="T32" fmla="*/ 142 w 253"/>
                                    <a:gd name="T33" fmla="*/ 1620 h 1728"/>
                                    <a:gd name="T34" fmla="*/ 149 w 253"/>
                                    <a:gd name="T35" fmla="*/ 1444 h 1728"/>
                                    <a:gd name="T36" fmla="*/ 158 w 253"/>
                                    <a:gd name="T37" fmla="*/ 1199 h 1728"/>
                                    <a:gd name="T38" fmla="*/ 167 w 253"/>
                                    <a:gd name="T39" fmla="*/ 870 h 1728"/>
                                    <a:gd name="T40" fmla="*/ 175 w 253"/>
                                    <a:gd name="T41" fmla="*/ 594 h 1728"/>
                                    <a:gd name="T42" fmla="*/ 181 w 253"/>
                                    <a:gd name="T43" fmla="*/ 435 h 1728"/>
                                    <a:gd name="T44" fmla="*/ 184 w 253"/>
                                    <a:gd name="T45" fmla="*/ 321 h 1728"/>
                                    <a:gd name="T46" fmla="*/ 188 w 253"/>
                                    <a:gd name="T47" fmla="*/ 224 h 1728"/>
                                    <a:gd name="T48" fmla="*/ 193 w 253"/>
                                    <a:gd name="T49" fmla="*/ 116 h 1728"/>
                                    <a:gd name="T50" fmla="*/ 214 w 253"/>
                                    <a:gd name="T51" fmla="*/ 15 h 1728"/>
                                    <a:gd name="T52" fmla="*/ 228 w 253"/>
                                    <a:gd name="T53" fmla="*/ 205 h 1728"/>
                                    <a:gd name="T54" fmla="*/ 234 w 253"/>
                                    <a:gd name="T55" fmla="*/ 365 h 1728"/>
                                    <a:gd name="T56" fmla="*/ 241 w 253"/>
                                    <a:gd name="T57" fmla="*/ 549 h 1728"/>
                                    <a:gd name="T58" fmla="*/ 253 w 253"/>
                                    <a:gd name="T59" fmla="*/ 94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3" h="1728">
                                      <a:moveTo>
                                        <a:pt x="0" y="848"/>
                                      </a:moveTo>
                                      <a:lnTo>
                                        <a:pt x="12" y="473"/>
                                      </a:lnTo>
                                      <a:lnTo>
                                        <a:pt x="17" y="332"/>
                                      </a:lnTo>
                                      <a:lnTo>
                                        <a:pt x="22" y="197"/>
                                      </a:lnTo>
                                      <a:lnTo>
                                        <a:pt x="28" y="126"/>
                                      </a:lnTo>
                                      <a:cubicBezTo>
                                        <a:pt x="35" y="113"/>
                                        <a:pt x="58" y="107"/>
                                        <a:pt x="64" y="120"/>
                                      </a:cubicBezTo>
                                      <a:lnTo>
                                        <a:pt x="67" y="207"/>
                                      </a:lnTo>
                                      <a:lnTo>
                                        <a:pt x="70" y="342"/>
                                      </a:lnTo>
                                      <a:cubicBezTo>
                                        <a:pt x="71" y="404"/>
                                        <a:pt x="74" y="512"/>
                                        <a:pt x="75" y="580"/>
                                      </a:cubicBezTo>
                                      <a:lnTo>
                                        <a:pt x="79" y="749"/>
                                      </a:lnTo>
                                      <a:lnTo>
                                        <a:pt x="83" y="863"/>
                                      </a:lnTo>
                                      <a:lnTo>
                                        <a:pt x="88" y="1028"/>
                                      </a:lnTo>
                                      <a:lnTo>
                                        <a:pt x="94" y="1238"/>
                                      </a:lnTo>
                                      <a:lnTo>
                                        <a:pt x="102" y="1489"/>
                                      </a:lnTo>
                                      <a:lnTo>
                                        <a:pt x="103" y="1617"/>
                                      </a:lnTo>
                                      <a:cubicBezTo>
                                        <a:pt x="106" y="1657"/>
                                        <a:pt x="115" y="1728"/>
                                        <a:pt x="121" y="1728"/>
                                      </a:cubicBezTo>
                                      <a:cubicBezTo>
                                        <a:pt x="127" y="1728"/>
                                        <a:pt x="137" y="1667"/>
                                        <a:pt x="142" y="1620"/>
                                      </a:cubicBezTo>
                                      <a:lnTo>
                                        <a:pt x="149" y="1444"/>
                                      </a:lnTo>
                                      <a:lnTo>
                                        <a:pt x="158" y="1199"/>
                                      </a:lnTo>
                                      <a:lnTo>
                                        <a:pt x="167" y="870"/>
                                      </a:lnTo>
                                      <a:lnTo>
                                        <a:pt x="175" y="594"/>
                                      </a:lnTo>
                                      <a:lnTo>
                                        <a:pt x="181" y="435"/>
                                      </a:lnTo>
                                      <a:lnTo>
                                        <a:pt x="184" y="321"/>
                                      </a:lnTo>
                                      <a:lnTo>
                                        <a:pt x="188" y="224"/>
                                      </a:lnTo>
                                      <a:lnTo>
                                        <a:pt x="193" y="116"/>
                                      </a:lnTo>
                                      <a:cubicBezTo>
                                        <a:pt x="197" y="81"/>
                                        <a:pt x="208" y="0"/>
                                        <a:pt x="214" y="15"/>
                                      </a:cubicBezTo>
                                      <a:cubicBezTo>
                                        <a:pt x="220" y="30"/>
                                        <a:pt x="225" y="147"/>
                                        <a:pt x="228" y="205"/>
                                      </a:cubicBezTo>
                                      <a:cubicBezTo>
                                        <a:pt x="231" y="263"/>
                                        <a:pt x="232" y="308"/>
                                        <a:pt x="234" y="365"/>
                                      </a:cubicBezTo>
                                      <a:cubicBezTo>
                                        <a:pt x="236" y="422"/>
                                        <a:pt x="238" y="452"/>
                                        <a:pt x="241" y="549"/>
                                      </a:cubicBezTo>
                                      <a:lnTo>
                                        <a:pt x="253" y="945"/>
                                      </a:lnTo>
                                    </a:path>
                                  </a:pathLst>
                                </a:custGeom>
                                <a:noFill/>
                                <a:ln w="19050" cmpd="sng">
                                  <a:solidFill>
                                    <a:srgbClr val="000000"/>
                                  </a:solidFill>
                                  <a:round/>
                                </a:ln>
                              </wps:spPr>
                              <wps:bodyPr rot="0" vert="horz" wrap="square" lIns="91440" tIns="45720" rIns="91440" bIns="45720" anchor="t" anchorCtr="0" upright="1">
                                <a:noAutofit/>
                              </wps:bodyPr>
                            </wps:wsp>
                            <wps:wsp>
                              <wps:cNvPr id="343" name="Freeform 345"/>
                              <wps:cNvSpPr/>
                              <wps:spPr bwMode="auto">
                                <a:xfrm flipV="1">
                                  <a:off x="4834" y="6484"/>
                                  <a:ext cx="249" cy="1891"/>
                                </a:xfrm>
                                <a:custGeom>
                                  <a:avLst/>
                                  <a:gdLst>
                                    <a:gd name="T0" fmla="*/ 0 w 4162"/>
                                    <a:gd name="T1" fmla="*/ 1260 h 2622"/>
                                    <a:gd name="T2" fmla="*/ 199 w 4162"/>
                                    <a:gd name="T3" fmla="*/ 740 h 2622"/>
                                    <a:gd name="T4" fmla="*/ 276 w 4162"/>
                                    <a:gd name="T5" fmla="*/ 545 h 2622"/>
                                    <a:gd name="T6" fmla="*/ 365 w 4162"/>
                                    <a:gd name="T7" fmla="*/ 357 h 2622"/>
                                    <a:gd name="T8" fmla="*/ 429 w 4162"/>
                                    <a:gd name="T9" fmla="*/ 234 h 2622"/>
                                    <a:gd name="T10" fmla="*/ 531 w 4162"/>
                                    <a:gd name="T11" fmla="*/ 93 h 2622"/>
                                    <a:gd name="T12" fmla="*/ 672 w 4162"/>
                                    <a:gd name="T13" fmla="*/ 9 h 2622"/>
                                    <a:gd name="T14" fmla="*/ 789 w 4162"/>
                                    <a:gd name="T15" fmla="*/ 38 h 2622"/>
                                    <a:gd name="T16" fmla="*/ 845 w 4162"/>
                                    <a:gd name="T17" fmla="*/ 81 h 2622"/>
                                    <a:gd name="T18" fmla="*/ 947 w 4162"/>
                                    <a:gd name="T19" fmla="*/ 210 h 2622"/>
                                    <a:gd name="T20" fmla="*/ 1106 w 4162"/>
                                    <a:gd name="T21" fmla="*/ 560 h 2622"/>
                                    <a:gd name="T22" fmla="*/ 1239 w 4162"/>
                                    <a:gd name="T23" fmla="*/ 888 h 2622"/>
                                    <a:gd name="T24" fmla="*/ 1318 w 4162"/>
                                    <a:gd name="T25" fmla="*/ 1123 h 2622"/>
                                    <a:gd name="T26" fmla="*/ 1369 w 4162"/>
                                    <a:gd name="T27" fmla="*/ 1280 h 2622"/>
                                    <a:gd name="T28" fmla="*/ 1451 w 4162"/>
                                    <a:gd name="T29" fmla="*/ 1509 h 2622"/>
                                    <a:gd name="T30" fmla="*/ 1556 w 4162"/>
                                    <a:gd name="T31" fmla="*/ 1800 h 2622"/>
                                    <a:gd name="T32" fmla="*/ 1694 w 4162"/>
                                    <a:gd name="T33" fmla="*/ 2148 h 2622"/>
                                    <a:gd name="T34" fmla="*/ 1736 w 4162"/>
                                    <a:gd name="T35" fmla="*/ 2253 h 2622"/>
                                    <a:gd name="T36" fmla="*/ 1803 w 4162"/>
                                    <a:gd name="T37" fmla="*/ 2370 h 2622"/>
                                    <a:gd name="T38" fmla="*/ 1908 w 4162"/>
                                    <a:gd name="T39" fmla="*/ 2520 h 2622"/>
                                    <a:gd name="T40" fmla="*/ 2038 w 4162"/>
                                    <a:gd name="T41" fmla="*/ 2610 h 2622"/>
                                    <a:gd name="T42" fmla="*/ 2141 w 4162"/>
                                    <a:gd name="T43" fmla="*/ 2595 h 2622"/>
                                    <a:gd name="T44" fmla="*/ 2218 w 4162"/>
                                    <a:gd name="T45" fmla="*/ 2548 h 2622"/>
                                    <a:gd name="T46" fmla="*/ 2324 w 4162"/>
                                    <a:gd name="T47" fmla="*/ 2405 h 2622"/>
                                    <a:gd name="T48" fmla="*/ 2478 w 4162"/>
                                    <a:gd name="T49" fmla="*/ 2085 h 2622"/>
                                    <a:gd name="T50" fmla="*/ 2614 w 4162"/>
                                    <a:gd name="T51" fmla="*/ 1746 h 2622"/>
                                    <a:gd name="T52" fmla="*/ 2776 w 4162"/>
                                    <a:gd name="T53" fmla="*/ 1290 h 2622"/>
                                    <a:gd name="T54" fmla="*/ 2908 w 4162"/>
                                    <a:gd name="T55" fmla="*/ 908 h 2622"/>
                                    <a:gd name="T56" fmla="*/ 2995 w 4162"/>
                                    <a:gd name="T57" fmla="*/ 687 h 2622"/>
                                    <a:gd name="T58" fmla="*/ 3059 w 4162"/>
                                    <a:gd name="T59" fmla="*/ 530 h 2622"/>
                                    <a:gd name="T60" fmla="*/ 3120 w 4162"/>
                                    <a:gd name="T61" fmla="*/ 395 h 2622"/>
                                    <a:gd name="T62" fmla="*/ 3200 w 4162"/>
                                    <a:gd name="T63" fmla="*/ 245 h 2622"/>
                                    <a:gd name="T64" fmla="*/ 3357 w 4162"/>
                                    <a:gd name="T65" fmla="*/ 72 h 2622"/>
                                    <a:gd name="T66" fmla="*/ 3474 w 4162"/>
                                    <a:gd name="T67" fmla="*/ 30 h 2622"/>
                                    <a:gd name="T68" fmla="*/ 3614 w 4162"/>
                                    <a:gd name="T69" fmla="*/ 105 h 2622"/>
                                    <a:gd name="T70" fmla="*/ 3786 w 4162"/>
                                    <a:gd name="T71" fmla="*/ 369 h 2622"/>
                                    <a:gd name="T72" fmla="*/ 3887 w 4162"/>
                                    <a:gd name="T73" fmla="*/ 591 h 2622"/>
                                    <a:gd name="T74" fmla="*/ 3988 w 4162"/>
                                    <a:gd name="T75" fmla="*/ 846 h 2622"/>
                                    <a:gd name="T76" fmla="*/ 4162 w 4162"/>
                                    <a:gd name="T77"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62" h="2622">
                                      <a:moveTo>
                                        <a:pt x="0" y="1260"/>
                                      </a:moveTo>
                                      <a:lnTo>
                                        <a:pt x="199" y="740"/>
                                      </a:lnTo>
                                      <a:lnTo>
                                        <a:pt x="276" y="545"/>
                                      </a:lnTo>
                                      <a:lnTo>
                                        <a:pt x="365" y="357"/>
                                      </a:lnTo>
                                      <a:lnTo>
                                        <a:pt x="429" y="234"/>
                                      </a:lnTo>
                                      <a:lnTo>
                                        <a:pt x="531" y="93"/>
                                      </a:lnTo>
                                      <a:cubicBezTo>
                                        <a:pt x="571" y="56"/>
                                        <a:pt x="629" y="18"/>
                                        <a:pt x="672" y="9"/>
                                      </a:cubicBezTo>
                                      <a:cubicBezTo>
                                        <a:pt x="715" y="0"/>
                                        <a:pt x="761" y="26"/>
                                        <a:pt x="789" y="38"/>
                                      </a:cubicBezTo>
                                      <a:lnTo>
                                        <a:pt x="845" y="81"/>
                                      </a:lnTo>
                                      <a:cubicBezTo>
                                        <a:pt x="870" y="110"/>
                                        <a:pt x="904" y="130"/>
                                        <a:pt x="947" y="210"/>
                                      </a:cubicBezTo>
                                      <a:lnTo>
                                        <a:pt x="1106" y="560"/>
                                      </a:lnTo>
                                      <a:cubicBezTo>
                                        <a:pt x="1155" y="673"/>
                                        <a:pt x="1204" y="794"/>
                                        <a:pt x="1239" y="888"/>
                                      </a:cubicBezTo>
                                      <a:lnTo>
                                        <a:pt x="1318" y="1123"/>
                                      </a:lnTo>
                                      <a:lnTo>
                                        <a:pt x="1369" y="1280"/>
                                      </a:lnTo>
                                      <a:lnTo>
                                        <a:pt x="1451" y="1509"/>
                                      </a:lnTo>
                                      <a:lnTo>
                                        <a:pt x="1556" y="1800"/>
                                      </a:lnTo>
                                      <a:lnTo>
                                        <a:pt x="1694" y="2148"/>
                                      </a:lnTo>
                                      <a:lnTo>
                                        <a:pt x="1736" y="2253"/>
                                      </a:lnTo>
                                      <a:lnTo>
                                        <a:pt x="1803" y="2370"/>
                                      </a:lnTo>
                                      <a:cubicBezTo>
                                        <a:pt x="1832" y="2415"/>
                                        <a:pt x="1869" y="2480"/>
                                        <a:pt x="1908" y="2520"/>
                                      </a:cubicBezTo>
                                      <a:cubicBezTo>
                                        <a:pt x="1947" y="2560"/>
                                        <a:pt x="1999" y="2598"/>
                                        <a:pt x="2038" y="2610"/>
                                      </a:cubicBezTo>
                                      <a:cubicBezTo>
                                        <a:pt x="2076" y="2622"/>
                                        <a:pt x="2111" y="2605"/>
                                        <a:pt x="2141" y="2595"/>
                                      </a:cubicBezTo>
                                      <a:cubicBezTo>
                                        <a:pt x="2171" y="2585"/>
                                        <a:pt x="2187" y="2580"/>
                                        <a:pt x="2218" y="2548"/>
                                      </a:cubicBezTo>
                                      <a:cubicBezTo>
                                        <a:pt x="2248" y="2516"/>
                                        <a:pt x="2281" y="2482"/>
                                        <a:pt x="2324" y="2405"/>
                                      </a:cubicBezTo>
                                      <a:lnTo>
                                        <a:pt x="2478" y="2085"/>
                                      </a:lnTo>
                                      <a:lnTo>
                                        <a:pt x="2614" y="1746"/>
                                      </a:lnTo>
                                      <a:lnTo>
                                        <a:pt x="2776" y="1290"/>
                                      </a:lnTo>
                                      <a:lnTo>
                                        <a:pt x="2908" y="908"/>
                                      </a:lnTo>
                                      <a:lnTo>
                                        <a:pt x="2995" y="687"/>
                                      </a:lnTo>
                                      <a:lnTo>
                                        <a:pt x="3059" y="530"/>
                                      </a:lnTo>
                                      <a:lnTo>
                                        <a:pt x="3120" y="395"/>
                                      </a:lnTo>
                                      <a:lnTo>
                                        <a:pt x="3200" y="245"/>
                                      </a:lnTo>
                                      <a:cubicBezTo>
                                        <a:pt x="3240" y="191"/>
                                        <a:pt x="3312" y="108"/>
                                        <a:pt x="3357" y="72"/>
                                      </a:cubicBezTo>
                                      <a:cubicBezTo>
                                        <a:pt x="3402" y="36"/>
                                        <a:pt x="3432" y="25"/>
                                        <a:pt x="3474" y="30"/>
                                      </a:cubicBezTo>
                                      <a:cubicBezTo>
                                        <a:pt x="3517" y="35"/>
                                        <a:pt x="3562" y="48"/>
                                        <a:pt x="3614" y="105"/>
                                      </a:cubicBezTo>
                                      <a:cubicBezTo>
                                        <a:pt x="3665" y="162"/>
                                        <a:pt x="3740" y="288"/>
                                        <a:pt x="3786" y="369"/>
                                      </a:cubicBezTo>
                                      <a:cubicBezTo>
                                        <a:pt x="3831" y="450"/>
                                        <a:pt x="3853" y="512"/>
                                        <a:pt x="3887" y="591"/>
                                      </a:cubicBezTo>
                                      <a:cubicBezTo>
                                        <a:pt x="3921" y="670"/>
                                        <a:pt x="3942" y="722"/>
                                        <a:pt x="3988" y="846"/>
                                      </a:cubicBezTo>
                                      <a:lnTo>
                                        <a:pt x="4162" y="1335"/>
                                      </a:lnTo>
                                    </a:path>
                                  </a:pathLst>
                                </a:custGeom>
                                <a:noFill/>
                                <a:ln w="19050" cmpd="sng">
                                  <a:solidFill>
                                    <a:srgbClr val="000000"/>
                                  </a:solidFill>
                                  <a:round/>
                                </a:ln>
                              </wps:spPr>
                              <wps:bodyPr rot="0" vert="horz" wrap="square" lIns="91440" tIns="45720" rIns="91440" bIns="45720" anchor="t" anchorCtr="0" upright="1">
                                <a:noAutofit/>
                              </wps:bodyPr>
                            </wps:wsp>
                            <wps:wsp>
                              <wps:cNvPr id="344" name="Freeform 346"/>
                              <wps:cNvSpPr/>
                              <wps:spPr bwMode="auto">
                                <a:xfrm>
                                  <a:off x="5082" y="6527"/>
                                  <a:ext cx="254" cy="1763"/>
                                </a:xfrm>
                                <a:custGeom>
                                  <a:avLst/>
                                  <a:gdLst>
                                    <a:gd name="T0" fmla="*/ 0 w 254"/>
                                    <a:gd name="T1" fmla="*/ 898 h 1763"/>
                                    <a:gd name="T2" fmla="*/ 15 w 254"/>
                                    <a:gd name="T3" fmla="*/ 489 h 1763"/>
                                    <a:gd name="T4" fmla="*/ 19 w 254"/>
                                    <a:gd name="T5" fmla="*/ 349 h 1763"/>
                                    <a:gd name="T6" fmla="*/ 25 w 254"/>
                                    <a:gd name="T7" fmla="*/ 213 h 1763"/>
                                    <a:gd name="T8" fmla="*/ 29 w 254"/>
                                    <a:gd name="T9" fmla="*/ 124 h 1763"/>
                                    <a:gd name="T10" fmla="*/ 35 w 254"/>
                                    <a:gd name="T11" fmla="*/ 22 h 1763"/>
                                    <a:gd name="T12" fmla="*/ 54 w 254"/>
                                    <a:gd name="T13" fmla="*/ 14 h 1763"/>
                                    <a:gd name="T14" fmla="*/ 60 w 254"/>
                                    <a:gd name="T15" fmla="*/ 107 h 1763"/>
                                    <a:gd name="T16" fmla="*/ 70 w 254"/>
                                    <a:gd name="T17" fmla="*/ 359 h 1763"/>
                                    <a:gd name="T18" fmla="*/ 78 w 254"/>
                                    <a:gd name="T19" fmla="*/ 596 h 1763"/>
                                    <a:gd name="T20" fmla="*/ 82 w 254"/>
                                    <a:gd name="T21" fmla="*/ 765 h 1763"/>
                                    <a:gd name="T22" fmla="*/ 85 w 254"/>
                                    <a:gd name="T23" fmla="*/ 878 h 1763"/>
                                    <a:gd name="T24" fmla="*/ 91 w 254"/>
                                    <a:gd name="T25" fmla="*/ 1044 h 1763"/>
                                    <a:gd name="T26" fmla="*/ 97 w 254"/>
                                    <a:gd name="T27" fmla="*/ 1254 h 1763"/>
                                    <a:gd name="T28" fmla="*/ 105 w 254"/>
                                    <a:gd name="T29" fmla="*/ 1505 h 1763"/>
                                    <a:gd name="T30" fmla="*/ 108 w 254"/>
                                    <a:gd name="T31" fmla="*/ 1581 h 1763"/>
                                    <a:gd name="T32" fmla="*/ 112 w 254"/>
                                    <a:gd name="T33" fmla="*/ 1665 h 1763"/>
                                    <a:gd name="T34" fmla="*/ 126 w 254"/>
                                    <a:gd name="T35" fmla="*/ 1759 h 1763"/>
                                    <a:gd name="T36" fmla="*/ 143 w 254"/>
                                    <a:gd name="T37" fmla="*/ 1691 h 1763"/>
                                    <a:gd name="T38" fmla="*/ 152 w 254"/>
                                    <a:gd name="T39" fmla="*/ 1459 h 1763"/>
                                    <a:gd name="T40" fmla="*/ 161 w 254"/>
                                    <a:gd name="T41" fmla="*/ 1214 h 1763"/>
                                    <a:gd name="T42" fmla="*/ 170 w 254"/>
                                    <a:gd name="T43" fmla="*/ 885 h 1763"/>
                                    <a:gd name="T44" fmla="*/ 179 w 254"/>
                                    <a:gd name="T45" fmla="*/ 610 h 1763"/>
                                    <a:gd name="T46" fmla="*/ 183 w 254"/>
                                    <a:gd name="T47" fmla="*/ 450 h 1763"/>
                                    <a:gd name="T48" fmla="*/ 187 w 254"/>
                                    <a:gd name="T49" fmla="*/ 337 h 1763"/>
                                    <a:gd name="T50" fmla="*/ 191 w 254"/>
                                    <a:gd name="T51" fmla="*/ 240 h 1763"/>
                                    <a:gd name="T52" fmla="*/ 196 w 254"/>
                                    <a:gd name="T53" fmla="*/ 132 h 1763"/>
                                    <a:gd name="T54" fmla="*/ 207 w 254"/>
                                    <a:gd name="T55" fmla="*/ 88 h 1763"/>
                                    <a:gd name="T56" fmla="*/ 225 w 254"/>
                                    <a:gd name="T57" fmla="*/ 142 h 1763"/>
                                    <a:gd name="T58" fmla="*/ 238 w 254"/>
                                    <a:gd name="T59" fmla="*/ 381 h 1763"/>
                                    <a:gd name="T60" fmla="*/ 243 w 254"/>
                                    <a:gd name="T61" fmla="*/ 566 h 1763"/>
                                    <a:gd name="T62" fmla="*/ 254 w 254"/>
                                    <a:gd name="T63" fmla="*/ 91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4" h="1763">
                                      <a:moveTo>
                                        <a:pt x="0" y="898"/>
                                      </a:moveTo>
                                      <a:lnTo>
                                        <a:pt x="15" y="489"/>
                                      </a:lnTo>
                                      <a:lnTo>
                                        <a:pt x="19" y="349"/>
                                      </a:lnTo>
                                      <a:lnTo>
                                        <a:pt x="25" y="213"/>
                                      </a:lnTo>
                                      <a:lnTo>
                                        <a:pt x="29" y="124"/>
                                      </a:lnTo>
                                      <a:lnTo>
                                        <a:pt x="35" y="22"/>
                                      </a:lnTo>
                                      <a:cubicBezTo>
                                        <a:pt x="39" y="4"/>
                                        <a:pt x="50" y="0"/>
                                        <a:pt x="54" y="14"/>
                                      </a:cubicBezTo>
                                      <a:cubicBezTo>
                                        <a:pt x="58" y="28"/>
                                        <a:pt x="57" y="49"/>
                                        <a:pt x="60" y="107"/>
                                      </a:cubicBezTo>
                                      <a:lnTo>
                                        <a:pt x="70" y="359"/>
                                      </a:lnTo>
                                      <a:cubicBezTo>
                                        <a:pt x="73" y="440"/>
                                        <a:pt x="75" y="527"/>
                                        <a:pt x="78" y="596"/>
                                      </a:cubicBezTo>
                                      <a:lnTo>
                                        <a:pt x="82" y="765"/>
                                      </a:lnTo>
                                      <a:lnTo>
                                        <a:pt x="85" y="878"/>
                                      </a:lnTo>
                                      <a:lnTo>
                                        <a:pt x="91" y="1044"/>
                                      </a:lnTo>
                                      <a:lnTo>
                                        <a:pt x="97" y="1254"/>
                                      </a:lnTo>
                                      <a:lnTo>
                                        <a:pt x="105" y="1505"/>
                                      </a:lnTo>
                                      <a:lnTo>
                                        <a:pt x="108" y="1581"/>
                                      </a:lnTo>
                                      <a:lnTo>
                                        <a:pt x="112" y="1665"/>
                                      </a:lnTo>
                                      <a:cubicBezTo>
                                        <a:pt x="115" y="1695"/>
                                        <a:pt x="121" y="1755"/>
                                        <a:pt x="126" y="1759"/>
                                      </a:cubicBezTo>
                                      <a:cubicBezTo>
                                        <a:pt x="131" y="1763"/>
                                        <a:pt x="139" y="1741"/>
                                        <a:pt x="143" y="1691"/>
                                      </a:cubicBezTo>
                                      <a:lnTo>
                                        <a:pt x="152" y="1459"/>
                                      </a:lnTo>
                                      <a:lnTo>
                                        <a:pt x="161" y="1214"/>
                                      </a:lnTo>
                                      <a:lnTo>
                                        <a:pt x="170" y="885"/>
                                      </a:lnTo>
                                      <a:lnTo>
                                        <a:pt x="179" y="610"/>
                                      </a:lnTo>
                                      <a:lnTo>
                                        <a:pt x="183" y="450"/>
                                      </a:lnTo>
                                      <a:lnTo>
                                        <a:pt x="187" y="337"/>
                                      </a:lnTo>
                                      <a:lnTo>
                                        <a:pt x="191" y="240"/>
                                      </a:lnTo>
                                      <a:lnTo>
                                        <a:pt x="196" y="132"/>
                                      </a:lnTo>
                                      <a:cubicBezTo>
                                        <a:pt x="199" y="107"/>
                                        <a:pt x="202" y="86"/>
                                        <a:pt x="207" y="88"/>
                                      </a:cubicBezTo>
                                      <a:cubicBezTo>
                                        <a:pt x="212" y="90"/>
                                        <a:pt x="220" y="93"/>
                                        <a:pt x="225" y="142"/>
                                      </a:cubicBezTo>
                                      <a:cubicBezTo>
                                        <a:pt x="230" y="191"/>
                                        <a:pt x="235" y="310"/>
                                        <a:pt x="238" y="381"/>
                                      </a:cubicBezTo>
                                      <a:cubicBezTo>
                                        <a:pt x="241" y="452"/>
                                        <a:pt x="241" y="476"/>
                                        <a:pt x="243" y="566"/>
                                      </a:cubicBezTo>
                                      <a:lnTo>
                                        <a:pt x="254" y="918"/>
                                      </a:lnTo>
                                    </a:path>
                                  </a:pathLst>
                                </a:custGeom>
                                <a:noFill/>
                                <a:ln w="19050" cmpd="sng">
                                  <a:solidFill>
                                    <a:srgbClr val="000000"/>
                                  </a:solidFill>
                                  <a:round/>
                                </a:ln>
                              </wps:spPr>
                              <wps:bodyPr rot="0" vert="horz" wrap="square" lIns="91440" tIns="45720" rIns="91440" bIns="45720" anchor="t" anchorCtr="0" upright="1">
                                <a:noAutofit/>
                              </wps:bodyPr>
                            </wps:wsp>
                            <wps:wsp>
                              <wps:cNvPr id="345" name="Freeform 347"/>
                              <wps:cNvSpPr/>
                              <wps:spPr bwMode="auto">
                                <a:xfrm>
                                  <a:off x="5336" y="6745"/>
                                  <a:ext cx="250" cy="1413"/>
                                </a:xfrm>
                                <a:custGeom>
                                  <a:avLst/>
                                  <a:gdLst>
                                    <a:gd name="T0" fmla="*/ 0 w 250"/>
                                    <a:gd name="T1" fmla="*/ 697 h 1413"/>
                                    <a:gd name="T2" fmla="*/ 12 w 250"/>
                                    <a:gd name="T3" fmla="*/ 1100 h 1413"/>
                                    <a:gd name="T4" fmla="*/ 16 w 250"/>
                                    <a:gd name="T5" fmla="*/ 1310 h 1413"/>
                                    <a:gd name="T6" fmla="*/ 40 w 250"/>
                                    <a:gd name="T7" fmla="*/ 1412 h 1413"/>
                                    <a:gd name="T8" fmla="*/ 70 w 250"/>
                                    <a:gd name="T9" fmla="*/ 1301 h 1413"/>
                                    <a:gd name="T10" fmla="*/ 74 w 250"/>
                                    <a:gd name="T11" fmla="*/ 993 h 1413"/>
                                    <a:gd name="T12" fmla="*/ 79 w 250"/>
                                    <a:gd name="T13" fmla="*/ 824 h 1413"/>
                                    <a:gd name="T14" fmla="*/ 83 w 250"/>
                                    <a:gd name="T15" fmla="*/ 711 h 1413"/>
                                    <a:gd name="T16" fmla="*/ 87 w 250"/>
                                    <a:gd name="T17" fmla="*/ 545 h 1413"/>
                                    <a:gd name="T18" fmla="*/ 93 w 250"/>
                                    <a:gd name="T19" fmla="*/ 335 h 1413"/>
                                    <a:gd name="T20" fmla="*/ 102 w 250"/>
                                    <a:gd name="T21" fmla="*/ 85 h 1413"/>
                                    <a:gd name="T22" fmla="*/ 127 w 250"/>
                                    <a:gd name="T23" fmla="*/ 2 h 1413"/>
                                    <a:gd name="T24" fmla="*/ 148 w 250"/>
                                    <a:gd name="T25" fmla="*/ 95 h 1413"/>
                                    <a:gd name="T26" fmla="*/ 157 w 250"/>
                                    <a:gd name="T27" fmla="*/ 375 h 1413"/>
                                    <a:gd name="T28" fmla="*/ 167 w 250"/>
                                    <a:gd name="T29" fmla="*/ 704 h 1413"/>
                                    <a:gd name="T30" fmla="*/ 174 w 250"/>
                                    <a:gd name="T31" fmla="*/ 979 h 1413"/>
                                    <a:gd name="T32" fmla="*/ 180 w 250"/>
                                    <a:gd name="T33" fmla="*/ 1139 h 1413"/>
                                    <a:gd name="T34" fmla="*/ 208 w 250"/>
                                    <a:gd name="T35" fmla="*/ 1241 h 1413"/>
                                    <a:gd name="T36" fmla="*/ 232 w 250"/>
                                    <a:gd name="T37" fmla="*/ 1133 h 1413"/>
                                    <a:gd name="T38" fmla="*/ 239 w 250"/>
                                    <a:gd name="T39" fmla="*/ 1023 h 1413"/>
                                    <a:gd name="T40" fmla="*/ 250 w 250"/>
                                    <a:gd name="T41" fmla="*/ 671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 h="1413">
                                      <a:moveTo>
                                        <a:pt x="0" y="697"/>
                                      </a:moveTo>
                                      <a:lnTo>
                                        <a:pt x="12" y="1100"/>
                                      </a:lnTo>
                                      <a:lnTo>
                                        <a:pt x="16" y="1310"/>
                                      </a:lnTo>
                                      <a:cubicBezTo>
                                        <a:pt x="21" y="1362"/>
                                        <a:pt x="31" y="1413"/>
                                        <a:pt x="40" y="1412"/>
                                      </a:cubicBezTo>
                                      <a:cubicBezTo>
                                        <a:pt x="49" y="1411"/>
                                        <a:pt x="64" y="1371"/>
                                        <a:pt x="70" y="1301"/>
                                      </a:cubicBezTo>
                                      <a:cubicBezTo>
                                        <a:pt x="76" y="1231"/>
                                        <a:pt x="73" y="1072"/>
                                        <a:pt x="74" y="993"/>
                                      </a:cubicBezTo>
                                      <a:lnTo>
                                        <a:pt x="79" y="824"/>
                                      </a:lnTo>
                                      <a:lnTo>
                                        <a:pt x="83" y="711"/>
                                      </a:lnTo>
                                      <a:lnTo>
                                        <a:pt x="87" y="545"/>
                                      </a:lnTo>
                                      <a:lnTo>
                                        <a:pt x="93" y="335"/>
                                      </a:lnTo>
                                      <a:lnTo>
                                        <a:pt x="102" y="85"/>
                                      </a:lnTo>
                                      <a:cubicBezTo>
                                        <a:pt x="108" y="30"/>
                                        <a:pt x="119" y="0"/>
                                        <a:pt x="127" y="2"/>
                                      </a:cubicBezTo>
                                      <a:cubicBezTo>
                                        <a:pt x="135" y="4"/>
                                        <a:pt x="143" y="33"/>
                                        <a:pt x="148" y="95"/>
                                      </a:cubicBezTo>
                                      <a:lnTo>
                                        <a:pt x="157" y="375"/>
                                      </a:lnTo>
                                      <a:lnTo>
                                        <a:pt x="167" y="704"/>
                                      </a:lnTo>
                                      <a:lnTo>
                                        <a:pt x="174" y="979"/>
                                      </a:lnTo>
                                      <a:lnTo>
                                        <a:pt x="180" y="1139"/>
                                      </a:lnTo>
                                      <a:cubicBezTo>
                                        <a:pt x="186" y="1183"/>
                                        <a:pt x="199" y="1242"/>
                                        <a:pt x="208" y="1241"/>
                                      </a:cubicBezTo>
                                      <a:cubicBezTo>
                                        <a:pt x="217" y="1240"/>
                                        <a:pt x="227" y="1169"/>
                                        <a:pt x="232" y="1133"/>
                                      </a:cubicBezTo>
                                      <a:cubicBezTo>
                                        <a:pt x="237" y="1097"/>
                                        <a:pt x="236" y="1100"/>
                                        <a:pt x="239" y="1023"/>
                                      </a:cubicBezTo>
                                      <a:lnTo>
                                        <a:pt x="250" y="671"/>
                                      </a:lnTo>
                                    </a:path>
                                  </a:pathLst>
                                </a:custGeom>
                                <a:noFill/>
                                <a:ln w="19050" cmpd="sng">
                                  <a:solidFill>
                                    <a:srgbClr val="000000"/>
                                  </a:solidFill>
                                  <a:round/>
                                </a:ln>
                              </wps:spPr>
                              <wps:bodyPr rot="0" vert="horz" wrap="square" lIns="91440" tIns="45720" rIns="91440" bIns="45720" anchor="t" anchorCtr="0" upright="1">
                                <a:noAutofit/>
                              </wps:bodyPr>
                            </wps:wsp>
                          </wpg:grpSp>
                          <wpg:grpSp>
                            <wpg:cNvPr id="346" name="Group 348"/>
                            <wpg:cNvGrpSpPr/>
                            <wpg:grpSpPr>
                              <a:xfrm>
                                <a:off x="5586" y="6481"/>
                                <a:ext cx="4007" cy="1891"/>
                                <a:chOff x="5586" y="6481"/>
                                <a:chExt cx="4007" cy="1891"/>
                              </a:xfrm>
                            </wpg:grpSpPr>
                            <wps:wsp>
                              <wps:cNvPr id="347" name="Freeform 349"/>
                              <wps:cNvSpPr/>
                              <wps:spPr bwMode="auto">
                                <a:xfrm>
                                  <a:off x="5586" y="6896"/>
                                  <a:ext cx="250" cy="911"/>
                                </a:xfrm>
                                <a:custGeom>
                                  <a:avLst/>
                                  <a:gdLst>
                                    <a:gd name="T0" fmla="*/ 0 w 250"/>
                                    <a:gd name="T1" fmla="*/ 519 h 911"/>
                                    <a:gd name="T2" fmla="*/ 15 w 250"/>
                                    <a:gd name="T3" fmla="*/ 88 h 911"/>
                                    <a:gd name="T4" fmla="*/ 42 w 250"/>
                                    <a:gd name="T5" fmla="*/ 1 h 911"/>
                                    <a:gd name="T6" fmla="*/ 66 w 250"/>
                                    <a:gd name="T7" fmla="*/ 79 h 911"/>
                                    <a:gd name="T8" fmla="*/ 74 w 250"/>
                                    <a:gd name="T9" fmla="*/ 251 h 911"/>
                                    <a:gd name="T10" fmla="*/ 79 w 250"/>
                                    <a:gd name="T11" fmla="*/ 420 h 911"/>
                                    <a:gd name="T12" fmla="*/ 83 w 250"/>
                                    <a:gd name="T13" fmla="*/ 533 h 911"/>
                                    <a:gd name="T14" fmla="*/ 87 w 250"/>
                                    <a:gd name="T15" fmla="*/ 699 h 911"/>
                                    <a:gd name="T16" fmla="*/ 93 w 250"/>
                                    <a:gd name="T17" fmla="*/ 820 h 911"/>
                                    <a:gd name="T18" fmla="*/ 126 w 250"/>
                                    <a:gd name="T19" fmla="*/ 910 h 911"/>
                                    <a:gd name="T20" fmla="*/ 159 w 250"/>
                                    <a:gd name="T21" fmla="*/ 814 h 911"/>
                                    <a:gd name="T22" fmla="*/ 167 w 250"/>
                                    <a:gd name="T23" fmla="*/ 540 h 911"/>
                                    <a:gd name="T24" fmla="*/ 177 w 250"/>
                                    <a:gd name="T25" fmla="*/ 220 h 911"/>
                                    <a:gd name="T26" fmla="*/ 204 w 250"/>
                                    <a:gd name="T27" fmla="*/ 157 h 911"/>
                                    <a:gd name="T28" fmla="*/ 240 w 250"/>
                                    <a:gd name="T29" fmla="*/ 221 h 911"/>
                                    <a:gd name="T30" fmla="*/ 250 w 250"/>
                                    <a:gd name="T31" fmla="*/ 573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0" h="911">
                                      <a:moveTo>
                                        <a:pt x="0" y="519"/>
                                      </a:moveTo>
                                      <a:lnTo>
                                        <a:pt x="15" y="88"/>
                                      </a:lnTo>
                                      <a:cubicBezTo>
                                        <a:pt x="22" y="2"/>
                                        <a:pt x="34" y="2"/>
                                        <a:pt x="42" y="1"/>
                                      </a:cubicBezTo>
                                      <a:cubicBezTo>
                                        <a:pt x="50" y="0"/>
                                        <a:pt x="61" y="37"/>
                                        <a:pt x="66" y="79"/>
                                      </a:cubicBezTo>
                                      <a:cubicBezTo>
                                        <a:pt x="71" y="121"/>
                                        <a:pt x="72" y="194"/>
                                        <a:pt x="74" y="251"/>
                                      </a:cubicBezTo>
                                      <a:lnTo>
                                        <a:pt x="79" y="420"/>
                                      </a:lnTo>
                                      <a:lnTo>
                                        <a:pt x="83" y="533"/>
                                      </a:lnTo>
                                      <a:lnTo>
                                        <a:pt x="87" y="699"/>
                                      </a:lnTo>
                                      <a:lnTo>
                                        <a:pt x="93" y="820"/>
                                      </a:lnTo>
                                      <a:cubicBezTo>
                                        <a:pt x="99" y="855"/>
                                        <a:pt x="115" y="911"/>
                                        <a:pt x="126" y="910"/>
                                      </a:cubicBezTo>
                                      <a:cubicBezTo>
                                        <a:pt x="137" y="909"/>
                                        <a:pt x="152" y="876"/>
                                        <a:pt x="159" y="814"/>
                                      </a:cubicBezTo>
                                      <a:lnTo>
                                        <a:pt x="167" y="540"/>
                                      </a:lnTo>
                                      <a:lnTo>
                                        <a:pt x="177" y="220"/>
                                      </a:lnTo>
                                      <a:cubicBezTo>
                                        <a:pt x="183" y="156"/>
                                        <a:pt x="194" y="157"/>
                                        <a:pt x="204" y="157"/>
                                      </a:cubicBezTo>
                                      <a:cubicBezTo>
                                        <a:pt x="214" y="157"/>
                                        <a:pt x="232" y="152"/>
                                        <a:pt x="240" y="221"/>
                                      </a:cubicBezTo>
                                      <a:lnTo>
                                        <a:pt x="250" y="573"/>
                                      </a:lnTo>
                                    </a:path>
                                  </a:pathLst>
                                </a:custGeom>
                                <a:noFill/>
                                <a:ln w="19050" cmpd="sng">
                                  <a:solidFill>
                                    <a:srgbClr val="000000"/>
                                  </a:solidFill>
                                  <a:round/>
                                </a:ln>
                              </wps:spPr>
                              <wps:bodyPr rot="0" vert="horz" wrap="square" lIns="91440" tIns="45720" rIns="91440" bIns="45720" anchor="t" anchorCtr="0" upright="1">
                                <a:noAutofit/>
                              </wps:bodyPr>
                            </wps:wsp>
                            <wps:wsp>
                              <wps:cNvPr id="348" name="Freeform 350"/>
                              <wps:cNvSpPr/>
                              <wps:spPr bwMode="auto">
                                <a:xfrm>
                                  <a:off x="5835" y="7180"/>
                                  <a:ext cx="250" cy="464"/>
                                </a:xfrm>
                                <a:custGeom>
                                  <a:avLst/>
                                  <a:gdLst>
                                    <a:gd name="T0" fmla="*/ 0 w 250"/>
                                    <a:gd name="T1" fmla="*/ 289 h 464"/>
                                    <a:gd name="T2" fmla="*/ 3 w 250"/>
                                    <a:gd name="T3" fmla="*/ 389 h 464"/>
                                    <a:gd name="T4" fmla="*/ 42 w 250"/>
                                    <a:gd name="T5" fmla="*/ 464 h 464"/>
                                    <a:gd name="T6" fmla="*/ 79 w 250"/>
                                    <a:gd name="T7" fmla="*/ 388 h 464"/>
                                    <a:gd name="T8" fmla="*/ 82 w 250"/>
                                    <a:gd name="T9" fmla="*/ 275 h 464"/>
                                    <a:gd name="T10" fmla="*/ 90 w 250"/>
                                    <a:gd name="T11" fmla="*/ 77 h 464"/>
                                    <a:gd name="T12" fmla="*/ 126 w 250"/>
                                    <a:gd name="T13" fmla="*/ 2 h 464"/>
                                    <a:gd name="T14" fmla="*/ 156 w 250"/>
                                    <a:gd name="T15" fmla="*/ 86 h 464"/>
                                    <a:gd name="T16" fmla="*/ 167 w 250"/>
                                    <a:gd name="T17" fmla="*/ 268 h 464"/>
                                    <a:gd name="T18" fmla="*/ 216 w 250"/>
                                    <a:gd name="T19" fmla="*/ 323 h 464"/>
                                    <a:gd name="T20" fmla="*/ 250 w 250"/>
                                    <a:gd name="T21" fmla="*/ 23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464">
                                      <a:moveTo>
                                        <a:pt x="0" y="289"/>
                                      </a:moveTo>
                                      <a:lnTo>
                                        <a:pt x="3" y="389"/>
                                      </a:lnTo>
                                      <a:cubicBezTo>
                                        <a:pt x="10" y="418"/>
                                        <a:pt x="29" y="464"/>
                                        <a:pt x="42" y="464"/>
                                      </a:cubicBezTo>
                                      <a:cubicBezTo>
                                        <a:pt x="55" y="464"/>
                                        <a:pt x="72" y="419"/>
                                        <a:pt x="79" y="388"/>
                                      </a:cubicBezTo>
                                      <a:lnTo>
                                        <a:pt x="82" y="275"/>
                                      </a:lnTo>
                                      <a:lnTo>
                                        <a:pt x="90" y="77"/>
                                      </a:lnTo>
                                      <a:cubicBezTo>
                                        <a:pt x="97" y="32"/>
                                        <a:pt x="115" y="0"/>
                                        <a:pt x="126" y="2"/>
                                      </a:cubicBezTo>
                                      <a:cubicBezTo>
                                        <a:pt x="137" y="4"/>
                                        <a:pt x="149" y="42"/>
                                        <a:pt x="156" y="86"/>
                                      </a:cubicBezTo>
                                      <a:lnTo>
                                        <a:pt x="167" y="268"/>
                                      </a:lnTo>
                                      <a:cubicBezTo>
                                        <a:pt x="177" y="307"/>
                                        <a:pt x="202" y="328"/>
                                        <a:pt x="216" y="323"/>
                                      </a:cubicBezTo>
                                      <a:cubicBezTo>
                                        <a:pt x="230" y="318"/>
                                        <a:pt x="243" y="253"/>
                                        <a:pt x="250" y="235"/>
                                      </a:cubicBezTo>
                                    </a:path>
                                  </a:pathLst>
                                </a:custGeom>
                                <a:noFill/>
                                <a:ln w="19050" cmpd="sng">
                                  <a:solidFill>
                                    <a:srgbClr val="000000"/>
                                  </a:solidFill>
                                  <a:round/>
                                </a:ln>
                              </wps:spPr>
                              <wps:bodyPr rot="0" vert="horz" wrap="square" lIns="91440" tIns="45720" rIns="91440" bIns="45720" anchor="t" anchorCtr="0" upright="1">
                                <a:noAutofit/>
                              </wps:bodyPr>
                            </wps:wsp>
                            <wps:wsp>
                              <wps:cNvPr id="349" name="Freeform 351"/>
                              <wps:cNvSpPr/>
                              <wps:spPr bwMode="auto">
                                <a:xfrm>
                                  <a:off x="6082" y="7286"/>
                                  <a:ext cx="269" cy="148"/>
                                </a:xfrm>
                                <a:custGeom>
                                  <a:avLst/>
                                  <a:gdLst>
                                    <a:gd name="T0" fmla="*/ 0 w 269"/>
                                    <a:gd name="T1" fmla="*/ 148 h 148"/>
                                    <a:gd name="T2" fmla="*/ 17 w 269"/>
                                    <a:gd name="T3" fmla="*/ 49 h 148"/>
                                    <a:gd name="T4" fmla="*/ 59 w 269"/>
                                    <a:gd name="T5" fmla="*/ 1 h 148"/>
                                    <a:gd name="T6" fmla="*/ 95 w 269"/>
                                    <a:gd name="T7" fmla="*/ 55 h 148"/>
                                    <a:gd name="T8" fmla="*/ 119 w 269"/>
                                    <a:gd name="T9" fmla="*/ 121 h 148"/>
                                    <a:gd name="T10" fmla="*/ 155 w 269"/>
                                    <a:gd name="T11" fmla="*/ 130 h 148"/>
                                    <a:gd name="T12" fmla="*/ 179 w 269"/>
                                    <a:gd name="T13" fmla="*/ 82 h 148"/>
                                    <a:gd name="T14" fmla="*/ 218 w 269"/>
                                    <a:gd name="T15" fmla="*/ 40 h 148"/>
                                    <a:gd name="T16" fmla="*/ 269 w 269"/>
                                    <a:gd name="T17" fmla="*/ 11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48">
                                      <a:moveTo>
                                        <a:pt x="0" y="148"/>
                                      </a:moveTo>
                                      <a:cubicBezTo>
                                        <a:pt x="3" y="132"/>
                                        <a:pt x="7" y="74"/>
                                        <a:pt x="17" y="49"/>
                                      </a:cubicBezTo>
                                      <a:cubicBezTo>
                                        <a:pt x="27" y="24"/>
                                        <a:pt x="46" y="0"/>
                                        <a:pt x="59" y="1"/>
                                      </a:cubicBezTo>
                                      <a:cubicBezTo>
                                        <a:pt x="72" y="2"/>
                                        <a:pt x="85" y="35"/>
                                        <a:pt x="95" y="55"/>
                                      </a:cubicBezTo>
                                      <a:cubicBezTo>
                                        <a:pt x="105" y="75"/>
                                        <a:pt x="109" y="109"/>
                                        <a:pt x="119" y="121"/>
                                      </a:cubicBezTo>
                                      <a:cubicBezTo>
                                        <a:pt x="129" y="133"/>
                                        <a:pt x="145" y="136"/>
                                        <a:pt x="155" y="130"/>
                                      </a:cubicBezTo>
                                      <a:cubicBezTo>
                                        <a:pt x="165" y="124"/>
                                        <a:pt x="169" y="97"/>
                                        <a:pt x="179" y="82"/>
                                      </a:cubicBezTo>
                                      <a:cubicBezTo>
                                        <a:pt x="189" y="67"/>
                                        <a:pt x="203" y="35"/>
                                        <a:pt x="218" y="40"/>
                                      </a:cubicBezTo>
                                      <a:cubicBezTo>
                                        <a:pt x="233" y="45"/>
                                        <a:pt x="259" y="100"/>
                                        <a:pt x="269" y="115"/>
                                      </a:cubicBezTo>
                                    </a:path>
                                  </a:pathLst>
                                </a:custGeom>
                                <a:noFill/>
                                <a:ln w="19050" cmpd="sng">
                                  <a:solidFill>
                                    <a:srgbClr val="000000"/>
                                  </a:solidFill>
                                  <a:round/>
                                </a:ln>
                              </wps:spPr>
                              <wps:bodyPr rot="0" vert="horz" wrap="square" lIns="91440" tIns="45720" rIns="91440" bIns="45720" anchor="t" anchorCtr="0" upright="1">
                                <a:noAutofit/>
                              </wps:bodyPr>
                            </wps:wsp>
                            <wps:wsp>
                              <wps:cNvPr id="350" name="Freeform 352"/>
                              <wps:cNvSpPr/>
                              <wps:spPr bwMode="auto">
                                <a:xfrm>
                                  <a:off x="6336" y="7318"/>
                                  <a:ext cx="234" cy="142"/>
                                </a:xfrm>
                                <a:custGeom>
                                  <a:avLst/>
                                  <a:gdLst>
                                    <a:gd name="T0" fmla="*/ 0 w 234"/>
                                    <a:gd name="T1" fmla="*/ 62 h 142"/>
                                    <a:gd name="T2" fmla="*/ 33 w 234"/>
                                    <a:gd name="T3" fmla="*/ 92 h 142"/>
                                    <a:gd name="T4" fmla="*/ 66 w 234"/>
                                    <a:gd name="T5" fmla="*/ 89 h 142"/>
                                    <a:gd name="T6" fmla="*/ 84 w 234"/>
                                    <a:gd name="T7" fmla="*/ 35 h 142"/>
                                    <a:gd name="T8" fmla="*/ 111 w 234"/>
                                    <a:gd name="T9" fmla="*/ 2 h 142"/>
                                    <a:gd name="T10" fmla="*/ 138 w 234"/>
                                    <a:gd name="T11" fmla="*/ 20 h 142"/>
                                    <a:gd name="T12" fmla="*/ 162 w 234"/>
                                    <a:gd name="T13" fmla="*/ 89 h 142"/>
                                    <a:gd name="T14" fmla="*/ 201 w 234"/>
                                    <a:gd name="T15" fmla="*/ 140 h 142"/>
                                    <a:gd name="T16" fmla="*/ 234 w 234"/>
                                    <a:gd name="T17"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142">
                                      <a:moveTo>
                                        <a:pt x="0" y="62"/>
                                      </a:moveTo>
                                      <a:cubicBezTo>
                                        <a:pt x="6" y="67"/>
                                        <a:pt x="22" y="88"/>
                                        <a:pt x="33" y="92"/>
                                      </a:cubicBezTo>
                                      <a:cubicBezTo>
                                        <a:pt x="44" y="96"/>
                                        <a:pt x="58" y="98"/>
                                        <a:pt x="66" y="89"/>
                                      </a:cubicBezTo>
                                      <a:lnTo>
                                        <a:pt x="84" y="35"/>
                                      </a:lnTo>
                                      <a:cubicBezTo>
                                        <a:pt x="91" y="21"/>
                                        <a:pt x="102" y="4"/>
                                        <a:pt x="111" y="2"/>
                                      </a:cubicBezTo>
                                      <a:cubicBezTo>
                                        <a:pt x="120" y="0"/>
                                        <a:pt x="130" y="6"/>
                                        <a:pt x="138" y="20"/>
                                      </a:cubicBezTo>
                                      <a:cubicBezTo>
                                        <a:pt x="146" y="34"/>
                                        <a:pt x="152" y="69"/>
                                        <a:pt x="162" y="89"/>
                                      </a:cubicBezTo>
                                      <a:cubicBezTo>
                                        <a:pt x="172" y="109"/>
                                        <a:pt x="189" y="138"/>
                                        <a:pt x="201" y="140"/>
                                      </a:cubicBezTo>
                                      <a:cubicBezTo>
                                        <a:pt x="213" y="142"/>
                                        <a:pt x="227" y="109"/>
                                        <a:pt x="234" y="101"/>
                                      </a:cubicBezTo>
                                    </a:path>
                                  </a:pathLst>
                                </a:custGeom>
                                <a:noFill/>
                                <a:ln w="19050" cmpd="sng">
                                  <a:solidFill>
                                    <a:srgbClr val="000000"/>
                                  </a:solidFill>
                                  <a:round/>
                                </a:ln>
                              </wps:spPr>
                              <wps:bodyPr rot="0" vert="horz" wrap="square" lIns="91440" tIns="45720" rIns="91440" bIns="45720" anchor="t" anchorCtr="0" upright="1">
                                <a:noAutofit/>
                              </wps:bodyPr>
                            </wps:wsp>
                            <wps:wsp>
                              <wps:cNvPr id="351" name="Freeform 353"/>
                              <wps:cNvSpPr/>
                              <wps:spPr bwMode="auto">
                                <a:xfrm>
                                  <a:off x="7333" y="6551"/>
                                  <a:ext cx="250" cy="1806"/>
                                </a:xfrm>
                                <a:custGeom>
                                  <a:avLst/>
                                  <a:gdLst>
                                    <a:gd name="T0" fmla="*/ 250 w 250"/>
                                    <a:gd name="T1" fmla="*/ 883 h 1806"/>
                                    <a:gd name="T2" fmla="*/ 239 w 250"/>
                                    <a:gd name="T3" fmla="*/ 1258 h 1806"/>
                                    <a:gd name="T4" fmla="*/ 234 w 250"/>
                                    <a:gd name="T5" fmla="*/ 1398 h 1806"/>
                                    <a:gd name="T6" fmla="*/ 228 w 250"/>
                                    <a:gd name="T7" fmla="*/ 1534 h 1806"/>
                                    <a:gd name="T8" fmla="*/ 224 w 250"/>
                                    <a:gd name="T9" fmla="*/ 1623 h 1806"/>
                                    <a:gd name="T10" fmla="*/ 219 w 250"/>
                                    <a:gd name="T11" fmla="*/ 1725 h 1806"/>
                                    <a:gd name="T12" fmla="*/ 203 w 250"/>
                                    <a:gd name="T13" fmla="*/ 1792 h 1806"/>
                                    <a:gd name="T14" fmla="*/ 193 w 250"/>
                                    <a:gd name="T15" fmla="*/ 1640 h 1806"/>
                                    <a:gd name="T16" fmla="*/ 183 w 250"/>
                                    <a:gd name="T17" fmla="*/ 1388 h 1806"/>
                                    <a:gd name="T18" fmla="*/ 176 w 250"/>
                                    <a:gd name="T19" fmla="*/ 1151 h 1806"/>
                                    <a:gd name="T20" fmla="*/ 171 w 250"/>
                                    <a:gd name="T21" fmla="*/ 982 h 1806"/>
                                    <a:gd name="T22" fmla="*/ 167 w 250"/>
                                    <a:gd name="T23" fmla="*/ 869 h 1806"/>
                                    <a:gd name="T24" fmla="*/ 163 w 250"/>
                                    <a:gd name="T25" fmla="*/ 703 h 1806"/>
                                    <a:gd name="T26" fmla="*/ 156 w 250"/>
                                    <a:gd name="T27" fmla="*/ 492 h 1806"/>
                                    <a:gd name="T28" fmla="*/ 148 w 250"/>
                                    <a:gd name="T29" fmla="*/ 242 h 1806"/>
                                    <a:gd name="T30" fmla="*/ 146 w 250"/>
                                    <a:gd name="T31" fmla="*/ 166 h 1806"/>
                                    <a:gd name="T32" fmla="*/ 142 w 250"/>
                                    <a:gd name="T33" fmla="*/ 82 h 1806"/>
                                    <a:gd name="T34" fmla="*/ 128 w 250"/>
                                    <a:gd name="T35" fmla="*/ 4 h 1806"/>
                                    <a:gd name="T36" fmla="*/ 111 w 250"/>
                                    <a:gd name="T37" fmla="*/ 56 h 1806"/>
                                    <a:gd name="T38" fmla="*/ 101 w 250"/>
                                    <a:gd name="T39" fmla="*/ 288 h 1806"/>
                                    <a:gd name="T40" fmla="*/ 94 w 250"/>
                                    <a:gd name="T41" fmla="*/ 532 h 1806"/>
                                    <a:gd name="T42" fmla="*/ 83 w 250"/>
                                    <a:gd name="T43" fmla="*/ 862 h 1806"/>
                                    <a:gd name="T44" fmla="*/ 75 w 250"/>
                                    <a:gd name="T45" fmla="*/ 1136 h 1806"/>
                                    <a:gd name="T46" fmla="*/ 71 w 250"/>
                                    <a:gd name="T47" fmla="*/ 1297 h 1806"/>
                                    <a:gd name="T48" fmla="*/ 67 w 250"/>
                                    <a:gd name="T49" fmla="*/ 1410 h 1806"/>
                                    <a:gd name="T50" fmla="*/ 63 w 250"/>
                                    <a:gd name="T51" fmla="*/ 1507 h 1806"/>
                                    <a:gd name="T52" fmla="*/ 58 w 250"/>
                                    <a:gd name="T53" fmla="*/ 1614 h 1806"/>
                                    <a:gd name="T54" fmla="*/ 44 w 250"/>
                                    <a:gd name="T55" fmla="*/ 1702 h 1806"/>
                                    <a:gd name="T56" fmla="*/ 20 w 250"/>
                                    <a:gd name="T57" fmla="*/ 1630 h 1806"/>
                                    <a:gd name="T58" fmla="*/ 18 w 250"/>
                                    <a:gd name="T59" fmla="*/ 1540 h 1806"/>
                                    <a:gd name="T60" fmla="*/ 10 w 250"/>
                                    <a:gd name="T61" fmla="*/ 1360 h 1806"/>
                                    <a:gd name="T62" fmla="*/ 10 w 250"/>
                                    <a:gd name="T63" fmla="*/ 1179 h 1806"/>
                                    <a:gd name="T64" fmla="*/ 0 w 250"/>
                                    <a:gd name="T65" fmla="*/ 829 h 1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806">
                                      <a:moveTo>
                                        <a:pt x="250" y="883"/>
                                      </a:moveTo>
                                      <a:lnTo>
                                        <a:pt x="239" y="1258"/>
                                      </a:lnTo>
                                      <a:lnTo>
                                        <a:pt x="234" y="1398"/>
                                      </a:lnTo>
                                      <a:lnTo>
                                        <a:pt x="228" y="1534"/>
                                      </a:lnTo>
                                      <a:lnTo>
                                        <a:pt x="224" y="1623"/>
                                      </a:lnTo>
                                      <a:lnTo>
                                        <a:pt x="219" y="1725"/>
                                      </a:lnTo>
                                      <a:cubicBezTo>
                                        <a:pt x="216" y="1753"/>
                                        <a:pt x="207" y="1806"/>
                                        <a:pt x="203" y="1792"/>
                                      </a:cubicBezTo>
                                      <a:cubicBezTo>
                                        <a:pt x="199" y="1778"/>
                                        <a:pt x="196" y="1707"/>
                                        <a:pt x="193" y="1640"/>
                                      </a:cubicBezTo>
                                      <a:lnTo>
                                        <a:pt x="183" y="1388"/>
                                      </a:lnTo>
                                      <a:cubicBezTo>
                                        <a:pt x="180" y="1307"/>
                                        <a:pt x="177" y="1219"/>
                                        <a:pt x="176" y="1151"/>
                                      </a:cubicBezTo>
                                      <a:lnTo>
                                        <a:pt x="171" y="982"/>
                                      </a:lnTo>
                                      <a:lnTo>
                                        <a:pt x="167" y="869"/>
                                      </a:lnTo>
                                      <a:lnTo>
                                        <a:pt x="163" y="703"/>
                                      </a:lnTo>
                                      <a:lnTo>
                                        <a:pt x="156" y="492"/>
                                      </a:lnTo>
                                      <a:lnTo>
                                        <a:pt x="148" y="242"/>
                                      </a:lnTo>
                                      <a:lnTo>
                                        <a:pt x="146" y="166"/>
                                      </a:lnTo>
                                      <a:lnTo>
                                        <a:pt x="142" y="82"/>
                                      </a:lnTo>
                                      <a:cubicBezTo>
                                        <a:pt x="139" y="55"/>
                                        <a:pt x="133" y="8"/>
                                        <a:pt x="128" y="4"/>
                                      </a:cubicBezTo>
                                      <a:cubicBezTo>
                                        <a:pt x="123" y="0"/>
                                        <a:pt x="115" y="9"/>
                                        <a:pt x="111" y="56"/>
                                      </a:cubicBezTo>
                                      <a:lnTo>
                                        <a:pt x="101" y="288"/>
                                      </a:lnTo>
                                      <a:lnTo>
                                        <a:pt x="94" y="532"/>
                                      </a:lnTo>
                                      <a:lnTo>
                                        <a:pt x="83" y="862"/>
                                      </a:lnTo>
                                      <a:lnTo>
                                        <a:pt x="75" y="1136"/>
                                      </a:lnTo>
                                      <a:lnTo>
                                        <a:pt x="71" y="1297"/>
                                      </a:lnTo>
                                      <a:lnTo>
                                        <a:pt x="67" y="1410"/>
                                      </a:lnTo>
                                      <a:lnTo>
                                        <a:pt x="63" y="1507"/>
                                      </a:lnTo>
                                      <a:lnTo>
                                        <a:pt x="58" y="1614"/>
                                      </a:lnTo>
                                      <a:cubicBezTo>
                                        <a:pt x="55" y="1646"/>
                                        <a:pt x="50" y="1699"/>
                                        <a:pt x="44" y="1702"/>
                                      </a:cubicBezTo>
                                      <a:cubicBezTo>
                                        <a:pt x="38" y="1705"/>
                                        <a:pt x="24" y="1657"/>
                                        <a:pt x="20" y="1630"/>
                                      </a:cubicBezTo>
                                      <a:cubicBezTo>
                                        <a:pt x="16" y="1603"/>
                                        <a:pt x="20" y="1585"/>
                                        <a:pt x="18" y="1540"/>
                                      </a:cubicBezTo>
                                      <a:cubicBezTo>
                                        <a:pt x="16" y="1495"/>
                                        <a:pt x="10" y="1420"/>
                                        <a:pt x="10" y="1360"/>
                                      </a:cubicBezTo>
                                      <a:cubicBezTo>
                                        <a:pt x="8" y="1300"/>
                                        <a:pt x="10" y="1268"/>
                                        <a:pt x="10" y="1179"/>
                                      </a:cubicBezTo>
                                      <a:lnTo>
                                        <a:pt x="0" y="829"/>
                                      </a:lnTo>
                                    </a:path>
                                  </a:pathLst>
                                </a:custGeom>
                                <a:noFill/>
                                <a:ln w="19050" cmpd="sng">
                                  <a:solidFill>
                                    <a:srgbClr val="000000"/>
                                  </a:solidFill>
                                  <a:round/>
                                </a:ln>
                              </wps:spPr>
                              <wps:bodyPr rot="0" vert="horz" wrap="square" lIns="91440" tIns="45720" rIns="91440" bIns="45720" anchor="t" anchorCtr="0" upright="1">
                                <a:noAutofit/>
                              </wps:bodyPr>
                            </wps:wsp>
                            <wps:wsp>
                              <wps:cNvPr id="352" name="Freeform 354"/>
                              <wps:cNvSpPr/>
                              <wps:spPr bwMode="auto">
                                <a:xfrm>
                                  <a:off x="7083" y="6653"/>
                                  <a:ext cx="252" cy="1451"/>
                                </a:xfrm>
                                <a:custGeom>
                                  <a:avLst/>
                                  <a:gdLst>
                                    <a:gd name="T0" fmla="*/ 252 w 252"/>
                                    <a:gd name="T1" fmla="*/ 731 h 1451"/>
                                    <a:gd name="T2" fmla="*/ 240 w 252"/>
                                    <a:gd name="T3" fmla="*/ 356 h 1451"/>
                                    <a:gd name="T4" fmla="*/ 235 w 252"/>
                                    <a:gd name="T5" fmla="*/ 216 h 1451"/>
                                    <a:gd name="T6" fmla="*/ 230 w 252"/>
                                    <a:gd name="T7" fmla="*/ 80 h 1451"/>
                                    <a:gd name="T8" fmla="*/ 216 w 252"/>
                                    <a:gd name="T9" fmla="*/ 4 h 1451"/>
                                    <a:gd name="T10" fmla="*/ 192 w 252"/>
                                    <a:gd name="T11" fmla="*/ 58 h 1451"/>
                                    <a:gd name="T12" fmla="*/ 186 w 252"/>
                                    <a:gd name="T13" fmla="*/ 227 h 1451"/>
                                    <a:gd name="T14" fmla="*/ 178 w 252"/>
                                    <a:gd name="T15" fmla="*/ 463 h 1451"/>
                                    <a:gd name="T16" fmla="*/ 173 w 252"/>
                                    <a:gd name="T17" fmla="*/ 632 h 1451"/>
                                    <a:gd name="T18" fmla="*/ 170 w 252"/>
                                    <a:gd name="T19" fmla="*/ 746 h 1451"/>
                                    <a:gd name="T20" fmla="*/ 165 w 252"/>
                                    <a:gd name="T21" fmla="*/ 911 h 1451"/>
                                    <a:gd name="T22" fmla="*/ 159 w 252"/>
                                    <a:gd name="T23" fmla="*/ 1120 h 1451"/>
                                    <a:gd name="T24" fmla="*/ 150 w 252"/>
                                    <a:gd name="T25" fmla="*/ 1371 h 1451"/>
                                    <a:gd name="T26" fmla="*/ 123 w 252"/>
                                    <a:gd name="T27" fmla="*/ 1444 h 1451"/>
                                    <a:gd name="T28" fmla="*/ 103 w 252"/>
                                    <a:gd name="T29" fmla="*/ 1326 h 1451"/>
                                    <a:gd name="T30" fmla="*/ 95 w 252"/>
                                    <a:gd name="T31" fmla="*/ 1082 h 1451"/>
                                    <a:gd name="T32" fmla="*/ 85 w 252"/>
                                    <a:gd name="T33" fmla="*/ 753 h 1451"/>
                                    <a:gd name="T34" fmla="*/ 77 w 252"/>
                                    <a:gd name="T35" fmla="*/ 478 h 1451"/>
                                    <a:gd name="T36" fmla="*/ 72 w 252"/>
                                    <a:gd name="T37" fmla="*/ 318 h 1451"/>
                                    <a:gd name="T38" fmla="*/ 72 w 252"/>
                                    <a:gd name="T39" fmla="*/ 217 h 1451"/>
                                    <a:gd name="T40" fmla="*/ 48 w 252"/>
                                    <a:gd name="T41" fmla="*/ 163 h 1451"/>
                                    <a:gd name="T42" fmla="*/ 21 w 252"/>
                                    <a:gd name="T43" fmla="*/ 220 h 1451"/>
                                    <a:gd name="T44" fmla="*/ 12 w 252"/>
                                    <a:gd name="T45" fmla="*/ 433 h 1451"/>
                                    <a:gd name="T46" fmla="*/ 0 w 252"/>
                                    <a:gd name="T47" fmla="*/ 823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2" h="1451">
                                      <a:moveTo>
                                        <a:pt x="252" y="731"/>
                                      </a:moveTo>
                                      <a:lnTo>
                                        <a:pt x="240" y="356"/>
                                      </a:lnTo>
                                      <a:lnTo>
                                        <a:pt x="235" y="216"/>
                                      </a:lnTo>
                                      <a:lnTo>
                                        <a:pt x="230" y="80"/>
                                      </a:lnTo>
                                      <a:cubicBezTo>
                                        <a:pt x="227" y="45"/>
                                        <a:pt x="222" y="8"/>
                                        <a:pt x="216" y="4"/>
                                      </a:cubicBezTo>
                                      <a:cubicBezTo>
                                        <a:pt x="210" y="0"/>
                                        <a:pt x="197" y="21"/>
                                        <a:pt x="192" y="58"/>
                                      </a:cubicBezTo>
                                      <a:lnTo>
                                        <a:pt x="186" y="227"/>
                                      </a:lnTo>
                                      <a:cubicBezTo>
                                        <a:pt x="184" y="294"/>
                                        <a:pt x="180" y="395"/>
                                        <a:pt x="178" y="463"/>
                                      </a:cubicBezTo>
                                      <a:lnTo>
                                        <a:pt x="173" y="632"/>
                                      </a:lnTo>
                                      <a:lnTo>
                                        <a:pt x="170" y="746"/>
                                      </a:lnTo>
                                      <a:lnTo>
                                        <a:pt x="165" y="911"/>
                                      </a:lnTo>
                                      <a:lnTo>
                                        <a:pt x="159" y="1120"/>
                                      </a:lnTo>
                                      <a:lnTo>
                                        <a:pt x="150" y="1371"/>
                                      </a:lnTo>
                                      <a:cubicBezTo>
                                        <a:pt x="144" y="1425"/>
                                        <a:pt x="131" y="1451"/>
                                        <a:pt x="123" y="1444"/>
                                      </a:cubicBezTo>
                                      <a:cubicBezTo>
                                        <a:pt x="115" y="1437"/>
                                        <a:pt x="108" y="1386"/>
                                        <a:pt x="103" y="1326"/>
                                      </a:cubicBezTo>
                                      <a:lnTo>
                                        <a:pt x="95" y="1082"/>
                                      </a:lnTo>
                                      <a:lnTo>
                                        <a:pt x="85" y="753"/>
                                      </a:lnTo>
                                      <a:lnTo>
                                        <a:pt x="77" y="478"/>
                                      </a:lnTo>
                                      <a:lnTo>
                                        <a:pt x="72" y="318"/>
                                      </a:lnTo>
                                      <a:lnTo>
                                        <a:pt x="72" y="217"/>
                                      </a:lnTo>
                                      <a:cubicBezTo>
                                        <a:pt x="68" y="191"/>
                                        <a:pt x="56" y="163"/>
                                        <a:pt x="48" y="163"/>
                                      </a:cubicBezTo>
                                      <a:cubicBezTo>
                                        <a:pt x="40" y="163"/>
                                        <a:pt x="27" y="175"/>
                                        <a:pt x="21" y="220"/>
                                      </a:cubicBezTo>
                                      <a:cubicBezTo>
                                        <a:pt x="15" y="265"/>
                                        <a:pt x="15" y="333"/>
                                        <a:pt x="12" y="433"/>
                                      </a:cubicBezTo>
                                      <a:lnTo>
                                        <a:pt x="0" y="823"/>
                                      </a:lnTo>
                                    </a:path>
                                  </a:pathLst>
                                </a:custGeom>
                                <a:noFill/>
                                <a:ln w="19050" cmpd="sng">
                                  <a:solidFill>
                                    <a:srgbClr val="000000"/>
                                  </a:solidFill>
                                  <a:round/>
                                </a:ln>
                              </wps:spPr>
                              <wps:bodyPr rot="0" vert="horz" wrap="square" lIns="91440" tIns="45720" rIns="91440" bIns="45720" anchor="t" anchorCtr="0" upright="1">
                                <a:noAutofit/>
                              </wps:bodyPr>
                            </wps:wsp>
                            <wps:wsp>
                              <wps:cNvPr id="353" name="Freeform 355"/>
                              <wps:cNvSpPr/>
                              <wps:spPr bwMode="auto">
                                <a:xfrm>
                                  <a:off x="6834" y="6977"/>
                                  <a:ext cx="251" cy="940"/>
                                </a:xfrm>
                                <a:custGeom>
                                  <a:avLst/>
                                  <a:gdLst>
                                    <a:gd name="T0" fmla="*/ 251 w 251"/>
                                    <a:gd name="T1" fmla="*/ 491 h 940"/>
                                    <a:gd name="T2" fmla="*/ 240 w 251"/>
                                    <a:gd name="T3" fmla="*/ 866 h 940"/>
                                    <a:gd name="T4" fmla="*/ 204 w 251"/>
                                    <a:gd name="T5" fmla="*/ 937 h 940"/>
                                    <a:gd name="T6" fmla="*/ 180 w 251"/>
                                    <a:gd name="T7" fmla="*/ 856 h 940"/>
                                    <a:gd name="T8" fmla="*/ 177 w 251"/>
                                    <a:gd name="T9" fmla="*/ 759 h 940"/>
                                    <a:gd name="T10" fmla="*/ 173 w 251"/>
                                    <a:gd name="T11" fmla="*/ 590 h 940"/>
                                    <a:gd name="T12" fmla="*/ 169 w 251"/>
                                    <a:gd name="T13" fmla="*/ 477 h 940"/>
                                    <a:gd name="T14" fmla="*/ 164 w 251"/>
                                    <a:gd name="T15" fmla="*/ 311 h 940"/>
                                    <a:gd name="T16" fmla="*/ 153 w 251"/>
                                    <a:gd name="T17" fmla="*/ 115 h 940"/>
                                    <a:gd name="T18" fmla="*/ 126 w 251"/>
                                    <a:gd name="T19" fmla="*/ 4 h 940"/>
                                    <a:gd name="T20" fmla="*/ 95 w 251"/>
                                    <a:gd name="T21" fmla="*/ 141 h 940"/>
                                    <a:gd name="T22" fmla="*/ 85 w 251"/>
                                    <a:gd name="T23" fmla="*/ 470 h 940"/>
                                    <a:gd name="T24" fmla="*/ 75 w 251"/>
                                    <a:gd name="T25" fmla="*/ 679 h 940"/>
                                    <a:gd name="T26" fmla="*/ 45 w 251"/>
                                    <a:gd name="T27" fmla="*/ 760 h 940"/>
                                    <a:gd name="T28" fmla="*/ 6 w 251"/>
                                    <a:gd name="T29" fmla="*/ 676 h 940"/>
                                    <a:gd name="T30" fmla="*/ 0 w 251"/>
                                    <a:gd name="T31" fmla="*/ 43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1" h="940">
                                      <a:moveTo>
                                        <a:pt x="251" y="491"/>
                                      </a:moveTo>
                                      <a:lnTo>
                                        <a:pt x="240" y="866"/>
                                      </a:lnTo>
                                      <a:cubicBezTo>
                                        <a:pt x="232" y="940"/>
                                        <a:pt x="214" y="939"/>
                                        <a:pt x="204" y="937"/>
                                      </a:cubicBezTo>
                                      <a:cubicBezTo>
                                        <a:pt x="194" y="935"/>
                                        <a:pt x="184" y="886"/>
                                        <a:pt x="180" y="856"/>
                                      </a:cubicBezTo>
                                      <a:cubicBezTo>
                                        <a:pt x="176" y="826"/>
                                        <a:pt x="178" y="803"/>
                                        <a:pt x="177" y="759"/>
                                      </a:cubicBezTo>
                                      <a:lnTo>
                                        <a:pt x="173" y="590"/>
                                      </a:lnTo>
                                      <a:lnTo>
                                        <a:pt x="169" y="477"/>
                                      </a:lnTo>
                                      <a:lnTo>
                                        <a:pt x="164" y="311"/>
                                      </a:lnTo>
                                      <a:lnTo>
                                        <a:pt x="153" y="115"/>
                                      </a:lnTo>
                                      <a:cubicBezTo>
                                        <a:pt x="147" y="64"/>
                                        <a:pt x="136" y="0"/>
                                        <a:pt x="126" y="4"/>
                                      </a:cubicBezTo>
                                      <a:cubicBezTo>
                                        <a:pt x="116" y="8"/>
                                        <a:pt x="102" y="63"/>
                                        <a:pt x="95" y="141"/>
                                      </a:cubicBezTo>
                                      <a:lnTo>
                                        <a:pt x="85" y="470"/>
                                      </a:lnTo>
                                      <a:lnTo>
                                        <a:pt x="75" y="679"/>
                                      </a:lnTo>
                                      <a:cubicBezTo>
                                        <a:pt x="68" y="727"/>
                                        <a:pt x="56" y="760"/>
                                        <a:pt x="45" y="760"/>
                                      </a:cubicBezTo>
                                      <a:cubicBezTo>
                                        <a:pt x="34" y="760"/>
                                        <a:pt x="13" y="730"/>
                                        <a:pt x="6" y="676"/>
                                      </a:cubicBezTo>
                                      <a:lnTo>
                                        <a:pt x="0" y="436"/>
                                      </a:lnTo>
                                    </a:path>
                                  </a:pathLst>
                                </a:custGeom>
                                <a:noFill/>
                                <a:ln w="19050" cmpd="sng">
                                  <a:solidFill>
                                    <a:srgbClr val="000000"/>
                                  </a:solidFill>
                                  <a:round/>
                                </a:ln>
                              </wps:spPr>
                              <wps:bodyPr rot="0" vert="horz" wrap="square" lIns="91440" tIns="45720" rIns="91440" bIns="45720" anchor="t" anchorCtr="0" upright="1">
                                <a:noAutofit/>
                              </wps:bodyPr>
                            </wps:wsp>
                            <wps:wsp>
                              <wps:cNvPr id="354" name="Freeform 356"/>
                              <wps:cNvSpPr/>
                              <wps:spPr bwMode="auto">
                                <a:xfrm>
                                  <a:off x="6570" y="7118"/>
                                  <a:ext cx="264" cy="457"/>
                                </a:xfrm>
                                <a:custGeom>
                                  <a:avLst/>
                                  <a:gdLst>
                                    <a:gd name="T0" fmla="*/ 264 w 264"/>
                                    <a:gd name="T1" fmla="*/ 328 h 457"/>
                                    <a:gd name="T2" fmla="*/ 258 w 264"/>
                                    <a:gd name="T3" fmla="*/ 58 h 457"/>
                                    <a:gd name="T4" fmla="*/ 222 w 264"/>
                                    <a:gd name="T5" fmla="*/ 1 h 457"/>
                                    <a:gd name="T6" fmla="*/ 192 w 264"/>
                                    <a:gd name="T7" fmla="*/ 64 h 457"/>
                                    <a:gd name="T8" fmla="*/ 185 w 264"/>
                                    <a:gd name="T9" fmla="*/ 163 h 457"/>
                                    <a:gd name="T10" fmla="*/ 183 w 264"/>
                                    <a:gd name="T11" fmla="*/ 276 h 457"/>
                                    <a:gd name="T12" fmla="*/ 171 w 264"/>
                                    <a:gd name="T13" fmla="*/ 415 h 457"/>
                                    <a:gd name="T14" fmla="*/ 135 w 264"/>
                                    <a:gd name="T15" fmla="*/ 451 h 457"/>
                                    <a:gd name="T16" fmla="*/ 102 w 264"/>
                                    <a:gd name="T17" fmla="*/ 376 h 457"/>
                                    <a:gd name="T18" fmla="*/ 98 w 264"/>
                                    <a:gd name="T19" fmla="*/ 283 h 457"/>
                                    <a:gd name="T20" fmla="*/ 81 w 264"/>
                                    <a:gd name="T21" fmla="*/ 184 h 457"/>
                                    <a:gd name="T22" fmla="*/ 48 w 264"/>
                                    <a:gd name="T23" fmla="*/ 139 h 457"/>
                                    <a:gd name="T24" fmla="*/ 21 w 264"/>
                                    <a:gd name="T25" fmla="*/ 196 h 457"/>
                                    <a:gd name="T26" fmla="*/ 0 w 264"/>
                                    <a:gd name="T27" fmla="*/ 31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 h="457">
                                      <a:moveTo>
                                        <a:pt x="264" y="328"/>
                                      </a:moveTo>
                                      <a:lnTo>
                                        <a:pt x="258" y="58"/>
                                      </a:lnTo>
                                      <a:cubicBezTo>
                                        <a:pt x="251" y="4"/>
                                        <a:pt x="233" y="0"/>
                                        <a:pt x="222" y="1"/>
                                      </a:cubicBezTo>
                                      <a:cubicBezTo>
                                        <a:pt x="211" y="2"/>
                                        <a:pt x="198" y="37"/>
                                        <a:pt x="192" y="64"/>
                                      </a:cubicBezTo>
                                      <a:lnTo>
                                        <a:pt x="185" y="163"/>
                                      </a:lnTo>
                                      <a:lnTo>
                                        <a:pt x="183" y="276"/>
                                      </a:lnTo>
                                      <a:lnTo>
                                        <a:pt x="171" y="415"/>
                                      </a:lnTo>
                                      <a:cubicBezTo>
                                        <a:pt x="163" y="444"/>
                                        <a:pt x="146" y="457"/>
                                        <a:pt x="135" y="451"/>
                                      </a:cubicBezTo>
                                      <a:cubicBezTo>
                                        <a:pt x="124" y="445"/>
                                        <a:pt x="108" y="404"/>
                                        <a:pt x="102" y="376"/>
                                      </a:cubicBezTo>
                                      <a:lnTo>
                                        <a:pt x="98" y="283"/>
                                      </a:lnTo>
                                      <a:lnTo>
                                        <a:pt x="81" y="184"/>
                                      </a:lnTo>
                                      <a:cubicBezTo>
                                        <a:pt x="73" y="160"/>
                                        <a:pt x="58" y="137"/>
                                        <a:pt x="48" y="139"/>
                                      </a:cubicBezTo>
                                      <a:cubicBezTo>
                                        <a:pt x="38" y="141"/>
                                        <a:pt x="29" y="168"/>
                                        <a:pt x="21" y="196"/>
                                      </a:cubicBezTo>
                                      <a:lnTo>
                                        <a:pt x="0" y="310"/>
                                      </a:lnTo>
                                    </a:path>
                                  </a:pathLst>
                                </a:custGeom>
                                <a:noFill/>
                                <a:ln w="19050" cmpd="sng">
                                  <a:solidFill>
                                    <a:srgbClr val="000000"/>
                                  </a:solidFill>
                                  <a:round/>
                                </a:ln>
                              </wps:spPr>
                              <wps:bodyPr rot="0" vert="horz" wrap="square" lIns="91440" tIns="45720" rIns="91440" bIns="45720" anchor="t" anchorCtr="0" upright="1">
                                <a:noAutofit/>
                              </wps:bodyPr>
                            </wps:wsp>
                            <wps:wsp>
                              <wps:cNvPr id="355" name="Freeform 357"/>
                              <wps:cNvSpPr/>
                              <wps:spPr bwMode="auto">
                                <a:xfrm>
                                  <a:off x="7581" y="6481"/>
                                  <a:ext cx="254" cy="1891"/>
                                </a:xfrm>
                                <a:custGeom>
                                  <a:avLst/>
                                  <a:gdLst>
                                    <a:gd name="T0" fmla="*/ 0 w 328"/>
                                    <a:gd name="T1" fmla="*/ 672 h 1322"/>
                                    <a:gd name="T2" fmla="*/ 19 w 328"/>
                                    <a:gd name="T3" fmla="*/ 373 h 1322"/>
                                    <a:gd name="T4" fmla="*/ 25 w 328"/>
                                    <a:gd name="T5" fmla="*/ 275 h 1322"/>
                                    <a:gd name="T6" fmla="*/ 32 w 328"/>
                                    <a:gd name="T7" fmla="*/ 180 h 1322"/>
                                    <a:gd name="T8" fmla="*/ 37 w 328"/>
                                    <a:gd name="T9" fmla="*/ 118 h 1322"/>
                                    <a:gd name="T10" fmla="*/ 45 w 328"/>
                                    <a:gd name="T11" fmla="*/ 47 h 1322"/>
                                    <a:gd name="T12" fmla="*/ 56 w 328"/>
                                    <a:gd name="T13" fmla="*/ 5 h 1322"/>
                                    <a:gd name="T14" fmla="*/ 65 w 328"/>
                                    <a:gd name="T15" fmla="*/ 19 h 1322"/>
                                    <a:gd name="T16" fmla="*/ 70 w 328"/>
                                    <a:gd name="T17" fmla="*/ 41 h 1322"/>
                                    <a:gd name="T18" fmla="*/ 78 w 328"/>
                                    <a:gd name="T19" fmla="*/ 106 h 1322"/>
                                    <a:gd name="T20" fmla="*/ 90 w 328"/>
                                    <a:gd name="T21" fmla="*/ 282 h 1322"/>
                                    <a:gd name="T22" fmla="*/ 100 w 328"/>
                                    <a:gd name="T23" fmla="*/ 448 h 1322"/>
                                    <a:gd name="T24" fmla="*/ 107 w 328"/>
                                    <a:gd name="T25" fmla="*/ 566 h 1322"/>
                                    <a:gd name="T26" fmla="*/ 111 w 328"/>
                                    <a:gd name="T27" fmla="*/ 645 h 1322"/>
                                    <a:gd name="T28" fmla="*/ 117 w 328"/>
                                    <a:gd name="T29" fmla="*/ 761 h 1322"/>
                                    <a:gd name="T30" fmla="*/ 125 w 328"/>
                                    <a:gd name="T31" fmla="*/ 908 h 1322"/>
                                    <a:gd name="T32" fmla="*/ 136 w 328"/>
                                    <a:gd name="T33" fmla="*/ 1083 h 1322"/>
                                    <a:gd name="T34" fmla="*/ 139 w 328"/>
                                    <a:gd name="T35" fmla="*/ 1136 h 1322"/>
                                    <a:gd name="T36" fmla="*/ 144 w 328"/>
                                    <a:gd name="T37" fmla="*/ 1195 h 1322"/>
                                    <a:gd name="T38" fmla="*/ 153 w 328"/>
                                    <a:gd name="T39" fmla="*/ 1271 h 1322"/>
                                    <a:gd name="T40" fmla="*/ 163 w 328"/>
                                    <a:gd name="T41" fmla="*/ 1316 h 1322"/>
                                    <a:gd name="T42" fmla="*/ 171 w 328"/>
                                    <a:gd name="T43" fmla="*/ 1308 h 1322"/>
                                    <a:gd name="T44" fmla="*/ 177 w 328"/>
                                    <a:gd name="T45" fmla="*/ 1285 h 1322"/>
                                    <a:gd name="T46" fmla="*/ 185 w 328"/>
                                    <a:gd name="T47" fmla="*/ 1213 h 1322"/>
                                    <a:gd name="T48" fmla="*/ 197 w 328"/>
                                    <a:gd name="T49" fmla="*/ 1051 h 1322"/>
                                    <a:gd name="T50" fmla="*/ 207 w 328"/>
                                    <a:gd name="T51" fmla="*/ 880 h 1322"/>
                                    <a:gd name="T52" fmla="*/ 220 w 328"/>
                                    <a:gd name="T53" fmla="*/ 650 h 1322"/>
                                    <a:gd name="T54" fmla="*/ 230 w 328"/>
                                    <a:gd name="T55" fmla="*/ 458 h 1322"/>
                                    <a:gd name="T56" fmla="*/ 237 w 328"/>
                                    <a:gd name="T57" fmla="*/ 346 h 1322"/>
                                    <a:gd name="T58" fmla="*/ 242 w 328"/>
                                    <a:gd name="T59" fmla="*/ 267 h 1322"/>
                                    <a:gd name="T60" fmla="*/ 247 w 328"/>
                                    <a:gd name="T61" fmla="*/ 199 h 1322"/>
                                    <a:gd name="T62" fmla="*/ 253 w 328"/>
                                    <a:gd name="T63" fmla="*/ 124 h 1322"/>
                                    <a:gd name="T64" fmla="*/ 265 w 328"/>
                                    <a:gd name="T65" fmla="*/ 36 h 1322"/>
                                    <a:gd name="T66" fmla="*/ 274 w 328"/>
                                    <a:gd name="T67" fmla="*/ 15 h 1322"/>
                                    <a:gd name="T68" fmla="*/ 285 w 328"/>
                                    <a:gd name="T69" fmla="*/ 53 h 1322"/>
                                    <a:gd name="T70" fmla="*/ 299 w 328"/>
                                    <a:gd name="T71" fmla="*/ 186 h 1322"/>
                                    <a:gd name="T72" fmla="*/ 307 w 328"/>
                                    <a:gd name="T73" fmla="*/ 298 h 1322"/>
                                    <a:gd name="T74" fmla="*/ 314 w 328"/>
                                    <a:gd name="T75" fmla="*/ 427 h 1322"/>
                                    <a:gd name="T76" fmla="*/ 328 w 328"/>
                                    <a:gd name="T77" fmla="*/ 673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8" h="1322">
                                      <a:moveTo>
                                        <a:pt x="0" y="672"/>
                                      </a:moveTo>
                                      <a:lnTo>
                                        <a:pt x="19" y="373"/>
                                      </a:lnTo>
                                      <a:lnTo>
                                        <a:pt x="25" y="275"/>
                                      </a:lnTo>
                                      <a:lnTo>
                                        <a:pt x="32" y="180"/>
                                      </a:lnTo>
                                      <a:lnTo>
                                        <a:pt x="37" y="118"/>
                                      </a:lnTo>
                                      <a:lnTo>
                                        <a:pt x="45" y="47"/>
                                      </a:lnTo>
                                      <a:cubicBezTo>
                                        <a:pt x="48" y="28"/>
                                        <a:pt x="53" y="9"/>
                                        <a:pt x="56" y="5"/>
                                      </a:cubicBezTo>
                                      <a:cubicBezTo>
                                        <a:pt x="60" y="0"/>
                                        <a:pt x="63" y="13"/>
                                        <a:pt x="65" y="19"/>
                                      </a:cubicBezTo>
                                      <a:lnTo>
                                        <a:pt x="70" y="41"/>
                                      </a:lnTo>
                                      <a:cubicBezTo>
                                        <a:pt x="72" y="55"/>
                                        <a:pt x="74" y="66"/>
                                        <a:pt x="78" y="106"/>
                                      </a:cubicBezTo>
                                      <a:lnTo>
                                        <a:pt x="90" y="282"/>
                                      </a:lnTo>
                                      <a:cubicBezTo>
                                        <a:pt x="94" y="339"/>
                                        <a:pt x="98" y="400"/>
                                        <a:pt x="100" y="448"/>
                                      </a:cubicBezTo>
                                      <a:lnTo>
                                        <a:pt x="107" y="566"/>
                                      </a:lnTo>
                                      <a:lnTo>
                                        <a:pt x="111" y="645"/>
                                      </a:lnTo>
                                      <a:lnTo>
                                        <a:pt x="117" y="761"/>
                                      </a:lnTo>
                                      <a:lnTo>
                                        <a:pt x="125" y="908"/>
                                      </a:lnTo>
                                      <a:lnTo>
                                        <a:pt x="136" y="1083"/>
                                      </a:lnTo>
                                      <a:lnTo>
                                        <a:pt x="139" y="1136"/>
                                      </a:lnTo>
                                      <a:lnTo>
                                        <a:pt x="144" y="1195"/>
                                      </a:lnTo>
                                      <a:cubicBezTo>
                                        <a:pt x="147" y="1218"/>
                                        <a:pt x="149" y="1250"/>
                                        <a:pt x="153" y="1271"/>
                                      </a:cubicBezTo>
                                      <a:cubicBezTo>
                                        <a:pt x="156" y="1291"/>
                                        <a:pt x="160" y="1310"/>
                                        <a:pt x="163" y="1316"/>
                                      </a:cubicBezTo>
                                      <a:cubicBezTo>
                                        <a:pt x="166" y="1322"/>
                                        <a:pt x="168" y="1313"/>
                                        <a:pt x="171" y="1308"/>
                                      </a:cubicBezTo>
                                      <a:cubicBezTo>
                                        <a:pt x="173" y="1303"/>
                                        <a:pt x="174" y="1301"/>
                                        <a:pt x="177" y="1285"/>
                                      </a:cubicBezTo>
                                      <a:cubicBezTo>
                                        <a:pt x="179" y="1269"/>
                                        <a:pt x="182" y="1251"/>
                                        <a:pt x="185" y="1213"/>
                                      </a:cubicBezTo>
                                      <a:lnTo>
                                        <a:pt x="197" y="1051"/>
                                      </a:lnTo>
                                      <a:lnTo>
                                        <a:pt x="207" y="880"/>
                                      </a:lnTo>
                                      <a:lnTo>
                                        <a:pt x="220" y="650"/>
                                      </a:lnTo>
                                      <a:lnTo>
                                        <a:pt x="230" y="458"/>
                                      </a:lnTo>
                                      <a:lnTo>
                                        <a:pt x="237" y="346"/>
                                      </a:lnTo>
                                      <a:lnTo>
                                        <a:pt x="242" y="267"/>
                                      </a:lnTo>
                                      <a:lnTo>
                                        <a:pt x="247" y="199"/>
                                      </a:lnTo>
                                      <a:lnTo>
                                        <a:pt x="253" y="124"/>
                                      </a:lnTo>
                                      <a:cubicBezTo>
                                        <a:pt x="256" y="96"/>
                                        <a:pt x="262" y="54"/>
                                        <a:pt x="265" y="36"/>
                                      </a:cubicBezTo>
                                      <a:cubicBezTo>
                                        <a:pt x="269" y="18"/>
                                        <a:pt x="271" y="13"/>
                                        <a:pt x="274" y="15"/>
                                      </a:cubicBezTo>
                                      <a:cubicBezTo>
                                        <a:pt x="278" y="18"/>
                                        <a:pt x="281" y="24"/>
                                        <a:pt x="285" y="53"/>
                                      </a:cubicBezTo>
                                      <a:cubicBezTo>
                                        <a:pt x="289" y="82"/>
                                        <a:pt x="295" y="145"/>
                                        <a:pt x="299" y="186"/>
                                      </a:cubicBezTo>
                                      <a:cubicBezTo>
                                        <a:pt x="302" y="227"/>
                                        <a:pt x="304" y="258"/>
                                        <a:pt x="307" y="298"/>
                                      </a:cubicBezTo>
                                      <a:cubicBezTo>
                                        <a:pt x="309" y="338"/>
                                        <a:pt x="311" y="364"/>
                                        <a:pt x="314" y="427"/>
                                      </a:cubicBezTo>
                                      <a:lnTo>
                                        <a:pt x="328" y="673"/>
                                      </a:lnTo>
                                    </a:path>
                                  </a:pathLst>
                                </a:custGeom>
                                <a:noFill/>
                                <a:ln w="19050" cmpd="sng">
                                  <a:solidFill>
                                    <a:srgbClr val="000000"/>
                                  </a:solidFill>
                                  <a:round/>
                                </a:ln>
                              </wps:spPr>
                              <wps:bodyPr rot="0" vert="horz" wrap="square" lIns="91440" tIns="45720" rIns="91440" bIns="45720" anchor="t" anchorCtr="0" upright="1">
                                <a:noAutofit/>
                              </wps:bodyPr>
                            </wps:wsp>
                            <wps:wsp>
                              <wps:cNvPr id="356" name="Freeform 358"/>
                              <wps:cNvSpPr/>
                              <wps:spPr bwMode="auto">
                                <a:xfrm>
                                  <a:off x="7834" y="6599"/>
                                  <a:ext cx="249" cy="1705"/>
                                </a:xfrm>
                                <a:custGeom>
                                  <a:avLst/>
                                  <a:gdLst>
                                    <a:gd name="T0" fmla="*/ 0 w 249"/>
                                    <a:gd name="T1" fmla="*/ 841 h 1705"/>
                                    <a:gd name="T2" fmla="*/ 11 w 249"/>
                                    <a:gd name="T3" fmla="*/ 1216 h 1705"/>
                                    <a:gd name="T4" fmla="*/ 16 w 249"/>
                                    <a:gd name="T5" fmla="*/ 1356 h 1705"/>
                                    <a:gd name="T6" fmla="*/ 22 w 249"/>
                                    <a:gd name="T7" fmla="*/ 1492 h 1705"/>
                                    <a:gd name="T8" fmla="*/ 26 w 249"/>
                                    <a:gd name="T9" fmla="*/ 1580 h 1705"/>
                                    <a:gd name="T10" fmla="*/ 31 w 249"/>
                                    <a:gd name="T11" fmla="*/ 1682 h 1705"/>
                                    <a:gd name="T12" fmla="*/ 51 w 249"/>
                                    <a:gd name="T13" fmla="*/ 1691 h 1705"/>
                                    <a:gd name="T14" fmla="*/ 56 w 249"/>
                                    <a:gd name="T15" fmla="*/ 1598 h 1705"/>
                                    <a:gd name="T16" fmla="*/ 66 w 249"/>
                                    <a:gd name="T17" fmla="*/ 1346 h 1705"/>
                                    <a:gd name="T18" fmla="*/ 74 w 249"/>
                                    <a:gd name="T19" fmla="*/ 1108 h 1705"/>
                                    <a:gd name="T20" fmla="*/ 78 w 249"/>
                                    <a:gd name="T21" fmla="*/ 940 h 1705"/>
                                    <a:gd name="T22" fmla="*/ 82 w 249"/>
                                    <a:gd name="T23" fmla="*/ 827 h 1705"/>
                                    <a:gd name="T24" fmla="*/ 87 w 249"/>
                                    <a:gd name="T25" fmla="*/ 661 h 1705"/>
                                    <a:gd name="T26" fmla="*/ 93 w 249"/>
                                    <a:gd name="T27" fmla="*/ 450 h 1705"/>
                                    <a:gd name="T28" fmla="*/ 101 w 249"/>
                                    <a:gd name="T29" fmla="*/ 200 h 1705"/>
                                    <a:gd name="T30" fmla="*/ 104 w 249"/>
                                    <a:gd name="T31" fmla="*/ 124 h 1705"/>
                                    <a:gd name="T32" fmla="*/ 107 w 249"/>
                                    <a:gd name="T33" fmla="*/ 22 h 1705"/>
                                    <a:gd name="T34" fmla="*/ 146 w 249"/>
                                    <a:gd name="T35" fmla="*/ 37 h 1705"/>
                                    <a:gd name="T36" fmla="*/ 148 w 249"/>
                                    <a:gd name="T37" fmla="*/ 246 h 1705"/>
                                    <a:gd name="T38" fmla="*/ 156 w 249"/>
                                    <a:gd name="T39" fmla="*/ 490 h 1705"/>
                                    <a:gd name="T40" fmla="*/ 166 w 249"/>
                                    <a:gd name="T41" fmla="*/ 819 h 1705"/>
                                    <a:gd name="T42" fmla="*/ 175 w 249"/>
                                    <a:gd name="T43" fmla="*/ 1094 h 1705"/>
                                    <a:gd name="T44" fmla="*/ 178 w 249"/>
                                    <a:gd name="T45" fmla="*/ 1254 h 1705"/>
                                    <a:gd name="T46" fmla="*/ 183 w 249"/>
                                    <a:gd name="T47" fmla="*/ 1367 h 1705"/>
                                    <a:gd name="T48" fmla="*/ 187 w 249"/>
                                    <a:gd name="T49" fmla="*/ 1465 h 1705"/>
                                    <a:gd name="T50" fmla="*/ 191 w 249"/>
                                    <a:gd name="T51" fmla="*/ 1572 h 1705"/>
                                    <a:gd name="T52" fmla="*/ 221 w 249"/>
                                    <a:gd name="T53" fmla="*/ 1558 h 1705"/>
                                    <a:gd name="T54" fmla="*/ 227 w 249"/>
                                    <a:gd name="T55" fmla="*/ 1483 h 1705"/>
                                    <a:gd name="T56" fmla="*/ 233 w 249"/>
                                    <a:gd name="T57" fmla="*/ 1323 h 1705"/>
                                    <a:gd name="T58" fmla="*/ 239 w 249"/>
                                    <a:gd name="T59" fmla="*/ 1138 h 1705"/>
                                    <a:gd name="T60" fmla="*/ 249 w 249"/>
                                    <a:gd name="T61" fmla="*/ 787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9" h="1705">
                                      <a:moveTo>
                                        <a:pt x="0" y="841"/>
                                      </a:moveTo>
                                      <a:lnTo>
                                        <a:pt x="11" y="1216"/>
                                      </a:lnTo>
                                      <a:lnTo>
                                        <a:pt x="16" y="1356"/>
                                      </a:lnTo>
                                      <a:lnTo>
                                        <a:pt x="22" y="1492"/>
                                      </a:lnTo>
                                      <a:lnTo>
                                        <a:pt x="26" y="1580"/>
                                      </a:lnTo>
                                      <a:lnTo>
                                        <a:pt x="31" y="1682"/>
                                      </a:lnTo>
                                      <a:cubicBezTo>
                                        <a:pt x="35" y="1701"/>
                                        <a:pt x="47" y="1705"/>
                                        <a:pt x="51" y="1691"/>
                                      </a:cubicBezTo>
                                      <a:cubicBezTo>
                                        <a:pt x="55" y="1677"/>
                                        <a:pt x="54" y="1655"/>
                                        <a:pt x="56" y="1598"/>
                                      </a:cubicBezTo>
                                      <a:lnTo>
                                        <a:pt x="66" y="1346"/>
                                      </a:lnTo>
                                      <a:cubicBezTo>
                                        <a:pt x="70" y="1264"/>
                                        <a:pt x="72" y="1177"/>
                                        <a:pt x="74" y="1108"/>
                                      </a:cubicBezTo>
                                      <a:lnTo>
                                        <a:pt x="78" y="940"/>
                                      </a:lnTo>
                                      <a:lnTo>
                                        <a:pt x="82" y="827"/>
                                      </a:lnTo>
                                      <a:lnTo>
                                        <a:pt x="87" y="661"/>
                                      </a:lnTo>
                                      <a:lnTo>
                                        <a:pt x="93" y="450"/>
                                      </a:lnTo>
                                      <a:lnTo>
                                        <a:pt x="101" y="200"/>
                                      </a:lnTo>
                                      <a:lnTo>
                                        <a:pt x="104" y="124"/>
                                      </a:lnTo>
                                      <a:lnTo>
                                        <a:pt x="107" y="22"/>
                                      </a:lnTo>
                                      <a:cubicBezTo>
                                        <a:pt x="114" y="8"/>
                                        <a:pt x="139" y="0"/>
                                        <a:pt x="146" y="37"/>
                                      </a:cubicBezTo>
                                      <a:lnTo>
                                        <a:pt x="148" y="246"/>
                                      </a:lnTo>
                                      <a:lnTo>
                                        <a:pt x="156" y="490"/>
                                      </a:lnTo>
                                      <a:lnTo>
                                        <a:pt x="166" y="819"/>
                                      </a:lnTo>
                                      <a:lnTo>
                                        <a:pt x="175" y="1094"/>
                                      </a:lnTo>
                                      <a:lnTo>
                                        <a:pt x="178" y="1254"/>
                                      </a:lnTo>
                                      <a:lnTo>
                                        <a:pt x="183" y="1367"/>
                                      </a:lnTo>
                                      <a:lnTo>
                                        <a:pt x="187" y="1465"/>
                                      </a:lnTo>
                                      <a:lnTo>
                                        <a:pt x="191" y="1572"/>
                                      </a:lnTo>
                                      <a:cubicBezTo>
                                        <a:pt x="197" y="1587"/>
                                        <a:pt x="215" y="1573"/>
                                        <a:pt x="221" y="1558"/>
                                      </a:cubicBezTo>
                                      <a:cubicBezTo>
                                        <a:pt x="227" y="1543"/>
                                        <a:pt x="225" y="1522"/>
                                        <a:pt x="227" y="1483"/>
                                      </a:cubicBezTo>
                                      <a:cubicBezTo>
                                        <a:pt x="229" y="1444"/>
                                        <a:pt x="231" y="1380"/>
                                        <a:pt x="233" y="1323"/>
                                      </a:cubicBezTo>
                                      <a:cubicBezTo>
                                        <a:pt x="235" y="1266"/>
                                        <a:pt x="236" y="1229"/>
                                        <a:pt x="239" y="1138"/>
                                      </a:cubicBezTo>
                                      <a:lnTo>
                                        <a:pt x="249" y="787"/>
                                      </a:lnTo>
                                    </a:path>
                                  </a:pathLst>
                                </a:custGeom>
                                <a:noFill/>
                                <a:ln w="19050" cmpd="sng">
                                  <a:solidFill>
                                    <a:srgbClr val="000000"/>
                                  </a:solidFill>
                                  <a:round/>
                                </a:ln>
                              </wps:spPr>
                              <wps:bodyPr rot="0" vert="horz" wrap="square" lIns="91440" tIns="45720" rIns="91440" bIns="45720" anchor="t" anchorCtr="0" upright="1">
                                <a:noAutofit/>
                              </wps:bodyPr>
                            </wps:wsp>
                            <wps:wsp>
                              <wps:cNvPr id="357" name="Freeform 359"/>
                              <wps:cNvSpPr/>
                              <wps:spPr bwMode="auto">
                                <a:xfrm>
                                  <a:off x="8083" y="6722"/>
                                  <a:ext cx="250" cy="1291"/>
                                </a:xfrm>
                                <a:custGeom>
                                  <a:avLst/>
                                  <a:gdLst>
                                    <a:gd name="T0" fmla="*/ 0 w 250"/>
                                    <a:gd name="T1" fmla="*/ 668 h 1291"/>
                                    <a:gd name="T2" fmla="*/ 12 w 250"/>
                                    <a:gd name="T3" fmla="*/ 293 h 1291"/>
                                    <a:gd name="T4" fmla="*/ 17 w 250"/>
                                    <a:gd name="T5" fmla="*/ 152 h 1291"/>
                                    <a:gd name="T6" fmla="*/ 20 w 250"/>
                                    <a:gd name="T7" fmla="*/ 64 h 1291"/>
                                    <a:gd name="T8" fmla="*/ 41 w 250"/>
                                    <a:gd name="T9" fmla="*/ 1 h 1291"/>
                                    <a:gd name="T10" fmla="*/ 62 w 250"/>
                                    <a:gd name="T11" fmla="*/ 58 h 1291"/>
                                    <a:gd name="T12" fmla="*/ 66 w 250"/>
                                    <a:gd name="T13" fmla="*/ 163 h 1291"/>
                                    <a:gd name="T14" fmla="*/ 74 w 250"/>
                                    <a:gd name="T15" fmla="*/ 399 h 1291"/>
                                    <a:gd name="T16" fmla="*/ 79 w 250"/>
                                    <a:gd name="T17" fmla="*/ 569 h 1291"/>
                                    <a:gd name="T18" fmla="*/ 82 w 250"/>
                                    <a:gd name="T19" fmla="*/ 682 h 1291"/>
                                    <a:gd name="T20" fmla="*/ 87 w 250"/>
                                    <a:gd name="T21" fmla="*/ 847 h 1291"/>
                                    <a:gd name="T22" fmla="*/ 93 w 250"/>
                                    <a:gd name="T23" fmla="*/ 1057 h 1291"/>
                                    <a:gd name="T24" fmla="*/ 98 w 250"/>
                                    <a:gd name="T25" fmla="*/ 1204 h 1291"/>
                                    <a:gd name="T26" fmla="*/ 122 w 250"/>
                                    <a:gd name="T27" fmla="*/ 1291 h 1291"/>
                                    <a:gd name="T28" fmla="*/ 155 w 250"/>
                                    <a:gd name="T29" fmla="*/ 1201 h 1291"/>
                                    <a:gd name="T30" fmla="*/ 157 w 250"/>
                                    <a:gd name="T31" fmla="*/ 1018 h 1291"/>
                                    <a:gd name="T32" fmla="*/ 167 w 250"/>
                                    <a:gd name="T33" fmla="*/ 689 h 1291"/>
                                    <a:gd name="T34" fmla="*/ 175 w 250"/>
                                    <a:gd name="T35" fmla="*/ 414 h 1291"/>
                                    <a:gd name="T36" fmla="*/ 182 w 250"/>
                                    <a:gd name="T37" fmla="*/ 220 h 1291"/>
                                    <a:gd name="T38" fmla="*/ 209 w 250"/>
                                    <a:gd name="T39" fmla="*/ 157 h 1291"/>
                                    <a:gd name="T40" fmla="*/ 233 w 250"/>
                                    <a:gd name="T41" fmla="*/ 220 h 1291"/>
                                    <a:gd name="T42" fmla="*/ 240 w 250"/>
                                    <a:gd name="T43" fmla="*/ 369 h 1291"/>
                                    <a:gd name="T44" fmla="*/ 250 w 250"/>
                                    <a:gd name="T45" fmla="*/ 722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0" h="1291">
                                      <a:moveTo>
                                        <a:pt x="0" y="668"/>
                                      </a:moveTo>
                                      <a:lnTo>
                                        <a:pt x="12" y="293"/>
                                      </a:lnTo>
                                      <a:lnTo>
                                        <a:pt x="17" y="152"/>
                                      </a:lnTo>
                                      <a:cubicBezTo>
                                        <a:pt x="18" y="114"/>
                                        <a:pt x="16" y="89"/>
                                        <a:pt x="20" y="64"/>
                                      </a:cubicBezTo>
                                      <a:cubicBezTo>
                                        <a:pt x="24" y="39"/>
                                        <a:pt x="34" y="2"/>
                                        <a:pt x="41" y="1"/>
                                      </a:cubicBezTo>
                                      <a:cubicBezTo>
                                        <a:pt x="48" y="0"/>
                                        <a:pt x="58" y="31"/>
                                        <a:pt x="62" y="58"/>
                                      </a:cubicBezTo>
                                      <a:cubicBezTo>
                                        <a:pt x="66" y="85"/>
                                        <a:pt x="64" y="106"/>
                                        <a:pt x="66" y="163"/>
                                      </a:cubicBezTo>
                                      <a:cubicBezTo>
                                        <a:pt x="68" y="220"/>
                                        <a:pt x="72" y="332"/>
                                        <a:pt x="74" y="399"/>
                                      </a:cubicBezTo>
                                      <a:lnTo>
                                        <a:pt x="79" y="569"/>
                                      </a:lnTo>
                                      <a:lnTo>
                                        <a:pt x="82" y="682"/>
                                      </a:lnTo>
                                      <a:lnTo>
                                        <a:pt x="87" y="847"/>
                                      </a:lnTo>
                                      <a:lnTo>
                                        <a:pt x="93" y="1057"/>
                                      </a:lnTo>
                                      <a:lnTo>
                                        <a:pt x="98" y="1204"/>
                                      </a:lnTo>
                                      <a:cubicBezTo>
                                        <a:pt x="103" y="1243"/>
                                        <a:pt x="113" y="1291"/>
                                        <a:pt x="122" y="1291"/>
                                      </a:cubicBezTo>
                                      <a:cubicBezTo>
                                        <a:pt x="131" y="1291"/>
                                        <a:pt x="149" y="1246"/>
                                        <a:pt x="155" y="1201"/>
                                      </a:cubicBezTo>
                                      <a:lnTo>
                                        <a:pt x="157" y="1018"/>
                                      </a:lnTo>
                                      <a:lnTo>
                                        <a:pt x="167" y="689"/>
                                      </a:lnTo>
                                      <a:lnTo>
                                        <a:pt x="175" y="414"/>
                                      </a:lnTo>
                                      <a:lnTo>
                                        <a:pt x="182" y="220"/>
                                      </a:lnTo>
                                      <a:cubicBezTo>
                                        <a:pt x="188" y="177"/>
                                        <a:pt x="201" y="157"/>
                                        <a:pt x="209" y="157"/>
                                      </a:cubicBezTo>
                                      <a:cubicBezTo>
                                        <a:pt x="217" y="157"/>
                                        <a:pt x="228" y="185"/>
                                        <a:pt x="233" y="220"/>
                                      </a:cubicBezTo>
                                      <a:cubicBezTo>
                                        <a:pt x="238" y="255"/>
                                        <a:pt x="237" y="285"/>
                                        <a:pt x="240" y="369"/>
                                      </a:cubicBezTo>
                                      <a:lnTo>
                                        <a:pt x="250" y="722"/>
                                      </a:lnTo>
                                    </a:path>
                                  </a:pathLst>
                                </a:custGeom>
                                <a:noFill/>
                                <a:ln w="19050" cmpd="sng">
                                  <a:solidFill>
                                    <a:srgbClr val="000000"/>
                                  </a:solidFill>
                                  <a:round/>
                                </a:ln>
                              </wps:spPr>
                              <wps:bodyPr rot="0" vert="horz" wrap="square" lIns="91440" tIns="45720" rIns="91440" bIns="45720" anchor="t" anchorCtr="0" upright="1">
                                <a:noAutofit/>
                              </wps:bodyPr>
                            </wps:wsp>
                            <wps:wsp>
                              <wps:cNvPr id="358" name="Freeform 360"/>
                              <wps:cNvSpPr/>
                              <wps:spPr bwMode="auto">
                                <a:xfrm>
                                  <a:off x="8333" y="7008"/>
                                  <a:ext cx="250" cy="813"/>
                                </a:xfrm>
                                <a:custGeom>
                                  <a:avLst/>
                                  <a:gdLst>
                                    <a:gd name="T0" fmla="*/ 0 w 250"/>
                                    <a:gd name="T1" fmla="*/ 436 h 813"/>
                                    <a:gd name="T2" fmla="*/ 7 w 250"/>
                                    <a:gd name="T3" fmla="*/ 726 h 813"/>
                                    <a:gd name="T4" fmla="*/ 43 w 250"/>
                                    <a:gd name="T5" fmla="*/ 813 h 813"/>
                                    <a:gd name="T6" fmla="*/ 70 w 250"/>
                                    <a:gd name="T7" fmla="*/ 723 h 813"/>
                                    <a:gd name="T8" fmla="*/ 79 w 250"/>
                                    <a:gd name="T9" fmla="*/ 535 h 813"/>
                                    <a:gd name="T10" fmla="*/ 83 w 250"/>
                                    <a:gd name="T11" fmla="*/ 422 h 813"/>
                                    <a:gd name="T12" fmla="*/ 87 w 250"/>
                                    <a:gd name="T13" fmla="*/ 256 h 813"/>
                                    <a:gd name="T14" fmla="*/ 91 w 250"/>
                                    <a:gd name="T15" fmla="*/ 66 h 813"/>
                                    <a:gd name="T16" fmla="*/ 124 w 250"/>
                                    <a:gd name="T17" fmla="*/ 3 h 813"/>
                                    <a:gd name="T18" fmla="*/ 156 w 250"/>
                                    <a:gd name="T19" fmla="*/ 86 h 813"/>
                                    <a:gd name="T20" fmla="*/ 167 w 250"/>
                                    <a:gd name="T21" fmla="*/ 414 h 813"/>
                                    <a:gd name="T22" fmla="*/ 175 w 250"/>
                                    <a:gd name="T23" fmla="*/ 558 h 813"/>
                                    <a:gd name="T24" fmla="*/ 211 w 250"/>
                                    <a:gd name="T25" fmla="*/ 651 h 813"/>
                                    <a:gd name="T26" fmla="*/ 247 w 250"/>
                                    <a:gd name="T27" fmla="*/ 555 h 813"/>
                                    <a:gd name="T28" fmla="*/ 250 w 250"/>
                                    <a:gd name="T29" fmla="*/ 38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 h="813">
                                      <a:moveTo>
                                        <a:pt x="0" y="436"/>
                                      </a:moveTo>
                                      <a:lnTo>
                                        <a:pt x="7" y="726"/>
                                      </a:lnTo>
                                      <a:cubicBezTo>
                                        <a:pt x="14" y="789"/>
                                        <a:pt x="33" y="813"/>
                                        <a:pt x="43" y="813"/>
                                      </a:cubicBezTo>
                                      <a:cubicBezTo>
                                        <a:pt x="53" y="813"/>
                                        <a:pt x="64" y="769"/>
                                        <a:pt x="70" y="723"/>
                                      </a:cubicBezTo>
                                      <a:lnTo>
                                        <a:pt x="79" y="535"/>
                                      </a:lnTo>
                                      <a:lnTo>
                                        <a:pt x="83" y="422"/>
                                      </a:lnTo>
                                      <a:lnTo>
                                        <a:pt x="87" y="256"/>
                                      </a:lnTo>
                                      <a:lnTo>
                                        <a:pt x="91" y="66"/>
                                      </a:lnTo>
                                      <a:cubicBezTo>
                                        <a:pt x="97" y="24"/>
                                        <a:pt x="113" y="0"/>
                                        <a:pt x="124" y="3"/>
                                      </a:cubicBezTo>
                                      <a:cubicBezTo>
                                        <a:pt x="135" y="6"/>
                                        <a:pt x="149" y="18"/>
                                        <a:pt x="156" y="86"/>
                                      </a:cubicBezTo>
                                      <a:lnTo>
                                        <a:pt x="167" y="414"/>
                                      </a:lnTo>
                                      <a:lnTo>
                                        <a:pt x="175" y="558"/>
                                      </a:lnTo>
                                      <a:cubicBezTo>
                                        <a:pt x="182" y="597"/>
                                        <a:pt x="199" y="652"/>
                                        <a:pt x="211" y="651"/>
                                      </a:cubicBezTo>
                                      <a:cubicBezTo>
                                        <a:pt x="223" y="650"/>
                                        <a:pt x="241" y="600"/>
                                        <a:pt x="247" y="555"/>
                                      </a:cubicBezTo>
                                      <a:lnTo>
                                        <a:pt x="250" y="382"/>
                                      </a:lnTo>
                                    </a:path>
                                  </a:pathLst>
                                </a:custGeom>
                                <a:noFill/>
                                <a:ln w="19050" cmpd="sng">
                                  <a:solidFill>
                                    <a:srgbClr val="000000"/>
                                  </a:solidFill>
                                  <a:round/>
                                </a:ln>
                              </wps:spPr>
                              <wps:bodyPr rot="0" vert="horz" wrap="square" lIns="91440" tIns="45720" rIns="91440" bIns="45720" anchor="t" anchorCtr="0" upright="1">
                                <a:noAutofit/>
                              </wps:bodyPr>
                            </wps:wsp>
                            <wps:wsp>
                              <wps:cNvPr id="359" name="Freeform 361"/>
                              <wps:cNvSpPr/>
                              <wps:spPr bwMode="auto">
                                <a:xfrm>
                                  <a:off x="8587" y="7167"/>
                                  <a:ext cx="260" cy="365"/>
                                </a:xfrm>
                                <a:custGeom>
                                  <a:avLst/>
                                  <a:gdLst>
                                    <a:gd name="T0" fmla="*/ 0 w 260"/>
                                    <a:gd name="T1" fmla="*/ 224 h 365"/>
                                    <a:gd name="T2" fmla="*/ 2 w 260"/>
                                    <a:gd name="T3" fmla="*/ 111 h 365"/>
                                    <a:gd name="T4" fmla="*/ 8 w 260"/>
                                    <a:gd name="T5" fmla="*/ 42 h 365"/>
                                    <a:gd name="T6" fmla="*/ 41 w 260"/>
                                    <a:gd name="T7" fmla="*/ 3 h 365"/>
                                    <a:gd name="T8" fmla="*/ 77 w 260"/>
                                    <a:gd name="T9" fmla="*/ 60 h 365"/>
                                    <a:gd name="T10" fmla="*/ 79 w 260"/>
                                    <a:gd name="T11" fmla="*/ 125 h 365"/>
                                    <a:gd name="T12" fmla="*/ 89 w 260"/>
                                    <a:gd name="T13" fmla="*/ 228 h 365"/>
                                    <a:gd name="T14" fmla="*/ 98 w 260"/>
                                    <a:gd name="T15" fmla="*/ 318 h 365"/>
                                    <a:gd name="T16" fmla="*/ 131 w 260"/>
                                    <a:gd name="T17" fmla="*/ 363 h 365"/>
                                    <a:gd name="T18" fmla="*/ 164 w 260"/>
                                    <a:gd name="T19" fmla="*/ 309 h 365"/>
                                    <a:gd name="T20" fmla="*/ 167 w 260"/>
                                    <a:gd name="T21" fmla="*/ 246 h 365"/>
                                    <a:gd name="T22" fmla="*/ 179 w 260"/>
                                    <a:gd name="T23" fmla="*/ 144 h 365"/>
                                    <a:gd name="T24" fmla="*/ 218 w 260"/>
                                    <a:gd name="T25" fmla="*/ 102 h 365"/>
                                    <a:gd name="T26" fmla="*/ 248 w 260"/>
                                    <a:gd name="T27" fmla="*/ 165 h 365"/>
                                    <a:gd name="T28" fmla="*/ 260 w 260"/>
                                    <a:gd name="T29"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365">
                                      <a:moveTo>
                                        <a:pt x="0" y="224"/>
                                      </a:moveTo>
                                      <a:lnTo>
                                        <a:pt x="2" y="111"/>
                                      </a:lnTo>
                                      <a:cubicBezTo>
                                        <a:pt x="3" y="81"/>
                                        <a:pt x="2" y="60"/>
                                        <a:pt x="8" y="42"/>
                                      </a:cubicBezTo>
                                      <a:cubicBezTo>
                                        <a:pt x="14" y="24"/>
                                        <a:pt x="30" y="0"/>
                                        <a:pt x="41" y="3"/>
                                      </a:cubicBezTo>
                                      <a:cubicBezTo>
                                        <a:pt x="52" y="6"/>
                                        <a:pt x="71" y="40"/>
                                        <a:pt x="77" y="60"/>
                                      </a:cubicBezTo>
                                      <a:cubicBezTo>
                                        <a:pt x="83" y="80"/>
                                        <a:pt x="77" y="97"/>
                                        <a:pt x="79" y="125"/>
                                      </a:cubicBezTo>
                                      <a:lnTo>
                                        <a:pt x="89" y="228"/>
                                      </a:lnTo>
                                      <a:lnTo>
                                        <a:pt x="98" y="318"/>
                                      </a:lnTo>
                                      <a:cubicBezTo>
                                        <a:pt x="105" y="340"/>
                                        <a:pt x="120" y="365"/>
                                        <a:pt x="131" y="363"/>
                                      </a:cubicBezTo>
                                      <a:cubicBezTo>
                                        <a:pt x="142" y="361"/>
                                        <a:pt x="158" y="328"/>
                                        <a:pt x="164" y="309"/>
                                      </a:cubicBezTo>
                                      <a:lnTo>
                                        <a:pt x="167" y="246"/>
                                      </a:lnTo>
                                      <a:lnTo>
                                        <a:pt x="179" y="144"/>
                                      </a:lnTo>
                                      <a:cubicBezTo>
                                        <a:pt x="187" y="120"/>
                                        <a:pt x="207" y="99"/>
                                        <a:pt x="218" y="102"/>
                                      </a:cubicBezTo>
                                      <a:cubicBezTo>
                                        <a:pt x="229" y="105"/>
                                        <a:pt x="241" y="142"/>
                                        <a:pt x="248" y="165"/>
                                      </a:cubicBezTo>
                                      <a:lnTo>
                                        <a:pt x="260" y="240"/>
                                      </a:lnTo>
                                    </a:path>
                                  </a:pathLst>
                                </a:custGeom>
                                <a:noFill/>
                                <a:ln w="19050" cmpd="sng">
                                  <a:solidFill>
                                    <a:srgbClr val="000000"/>
                                  </a:solidFill>
                                  <a:round/>
                                </a:ln>
                              </wps:spPr>
                              <wps:bodyPr rot="0" vert="horz" wrap="square" lIns="91440" tIns="45720" rIns="91440" bIns="45720" anchor="t" anchorCtr="0" upright="1">
                                <a:noAutofit/>
                              </wps:bodyPr>
                            </wps:wsp>
                            <wps:wsp>
                              <wps:cNvPr id="360" name="Freeform 362"/>
                              <wps:cNvSpPr/>
                              <wps:spPr bwMode="auto">
                                <a:xfrm>
                                  <a:off x="8841" y="7319"/>
                                  <a:ext cx="225" cy="124"/>
                                </a:xfrm>
                                <a:custGeom>
                                  <a:avLst/>
                                  <a:gdLst>
                                    <a:gd name="T0" fmla="*/ 0 w 225"/>
                                    <a:gd name="T1" fmla="*/ 70 h 124"/>
                                    <a:gd name="T2" fmla="*/ 30 w 225"/>
                                    <a:gd name="T3" fmla="*/ 121 h 124"/>
                                    <a:gd name="T4" fmla="*/ 69 w 225"/>
                                    <a:gd name="T5" fmla="*/ 88 h 124"/>
                                    <a:gd name="T6" fmla="*/ 102 w 225"/>
                                    <a:gd name="T7" fmla="*/ 10 h 124"/>
                                    <a:gd name="T8" fmla="*/ 153 w 225"/>
                                    <a:gd name="T9" fmla="*/ 28 h 124"/>
                                    <a:gd name="T10" fmla="*/ 174 w 225"/>
                                    <a:gd name="T11" fmla="*/ 91 h 124"/>
                                    <a:gd name="T12" fmla="*/ 225 w 225"/>
                                    <a:gd name="T13" fmla="*/ 103 h 124"/>
                                  </a:gdLst>
                                  <a:ahLst/>
                                  <a:cxnLst>
                                    <a:cxn ang="0">
                                      <a:pos x="T0" y="T1"/>
                                    </a:cxn>
                                    <a:cxn ang="0">
                                      <a:pos x="T2" y="T3"/>
                                    </a:cxn>
                                    <a:cxn ang="0">
                                      <a:pos x="T4" y="T5"/>
                                    </a:cxn>
                                    <a:cxn ang="0">
                                      <a:pos x="T6" y="T7"/>
                                    </a:cxn>
                                    <a:cxn ang="0">
                                      <a:pos x="T8" y="T9"/>
                                    </a:cxn>
                                    <a:cxn ang="0">
                                      <a:pos x="T10" y="T11"/>
                                    </a:cxn>
                                    <a:cxn ang="0">
                                      <a:pos x="T12" y="T13"/>
                                    </a:cxn>
                                  </a:cxnLst>
                                  <a:rect l="0" t="0" r="r" b="b"/>
                                  <a:pathLst>
                                    <a:path w="225" h="124">
                                      <a:moveTo>
                                        <a:pt x="0" y="70"/>
                                      </a:moveTo>
                                      <a:cubicBezTo>
                                        <a:pt x="5" y="78"/>
                                        <a:pt x="19" y="118"/>
                                        <a:pt x="30" y="121"/>
                                      </a:cubicBezTo>
                                      <a:cubicBezTo>
                                        <a:pt x="41" y="124"/>
                                        <a:pt x="57" y="106"/>
                                        <a:pt x="69" y="88"/>
                                      </a:cubicBezTo>
                                      <a:cubicBezTo>
                                        <a:pt x="81" y="70"/>
                                        <a:pt x="88" y="20"/>
                                        <a:pt x="102" y="10"/>
                                      </a:cubicBezTo>
                                      <a:cubicBezTo>
                                        <a:pt x="116" y="0"/>
                                        <a:pt x="141" y="15"/>
                                        <a:pt x="153" y="28"/>
                                      </a:cubicBezTo>
                                      <a:lnTo>
                                        <a:pt x="174" y="91"/>
                                      </a:lnTo>
                                      <a:cubicBezTo>
                                        <a:pt x="186" y="104"/>
                                        <a:pt x="215" y="101"/>
                                        <a:pt x="225" y="103"/>
                                      </a:cubicBezTo>
                                    </a:path>
                                  </a:pathLst>
                                </a:custGeom>
                                <a:noFill/>
                                <a:ln w="19050" cmpd="sng">
                                  <a:solidFill>
                                    <a:srgbClr val="000000"/>
                                  </a:solidFill>
                                  <a:round/>
                                </a:ln>
                              </wps:spPr>
                              <wps:bodyPr rot="0" vert="horz" wrap="square" lIns="91440" tIns="45720" rIns="91440" bIns="45720" anchor="t" anchorCtr="0" upright="1">
                                <a:noAutofit/>
                              </wps:bodyPr>
                            </wps:wsp>
                            <wps:wsp>
                              <wps:cNvPr id="361" name="Freeform 363"/>
                              <wps:cNvSpPr/>
                              <wps:spPr bwMode="auto">
                                <a:xfrm>
                                  <a:off x="9063" y="7246"/>
                                  <a:ext cx="280" cy="226"/>
                                </a:xfrm>
                                <a:custGeom>
                                  <a:avLst/>
                                  <a:gdLst>
                                    <a:gd name="T0" fmla="*/ 0 w 280"/>
                                    <a:gd name="T1" fmla="*/ 173 h 226"/>
                                    <a:gd name="T2" fmla="*/ 21 w 280"/>
                                    <a:gd name="T3" fmla="*/ 158 h 226"/>
                                    <a:gd name="T4" fmla="*/ 30 w 280"/>
                                    <a:gd name="T5" fmla="*/ 110 h 226"/>
                                    <a:gd name="T6" fmla="*/ 69 w 280"/>
                                    <a:gd name="T7" fmla="*/ 65 h 226"/>
                                    <a:gd name="T8" fmla="*/ 108 w 280"/>
                                    <a:gd name="T9" fmla="*/ 104 h 226"/>
                                    <a:gd name="T10" fmla="*/ 117 w 280"/>
                                    <a:gd name="T11" fmla="*/ 164 h 226"/>
                                    <a:gd name="T12" fmla="*/ 150 w 280"/>
                                    <a:gd name="T13" fmla="*/ 224 h 226"/>
                                    <a:gd name="T14" fmla="*/ 196 w 280"/>
                                    <a:gd name="T15" fmla="*/ 175 h 226"/>
                                    <a:gd name="T16" fmla="*/ 195 w 280"/>
                                    <a:gd name="T17" fmla="*/ 56 h 226"/>
                                    <a:gd name="T18" fmla="*/ 225 w 280"/>
                                    <a:gd name="T19" fmla="*/ 2 h 226"/>
                                    <a:gd name="T20" fmla="*/ 267 w 280"/>
                                    <a:gd name="T21" fmla="*/ 44 h 226"/>
                                    <a:gd name="T22" fmla="*/ 280 w 280"/>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6">
                                      <a:moveTo>
                                        <a:pt x="0" y="173"/>
                                      </a:moveTo>
                                      <a:lnTo>
                                        <a:pt x="21" y="158"/>
                                      </a:lnTo>
                                      <a:lnTo>
                                        <a:pt x="30" y="110"/>
                                      </a:lnTo>
                                      <a:cubicBezTo>
                                        <a:pt x="38" y="95"/>
                                        <a:pt x="56" y="66"/>
                                        <a:pt x="69" y="65"/>
                                      </a:cubicBezTo>
                                      <a:cubicBezTo>
                                        <a:pt x="82" y="64"/>
                                        <a:pt x="100" y="88"/>
                                        <a:pt x="108" y="104"/>
                                      </a:cubicBezTo>
                                      <a:lnTo>
                                        <a:pt x="117" y="164"/>
                                      </a:lnTo>
                                      <a:cubicBezTo>
                                        <a:pt x="124" y="184"/>
                                        <a:pt x="137" y="222"/>
                                        <a:pt x="150" y="224"/>
                                      </a:cubicBezTo>
                                      <a:cubicBezTo>
                                        <a:pt x="163" y="226"/>
                                        <a:pt x="188" y="203"/>
                                        <a:pt x="196" y="175"/>
                                      </a:cubicBezTo>
                                      <a:lnTo>
                                        <a:pt x="195" y="56"/>
                                      </a:lnTo>
                                      <a:cubicBezTo>
                                        <a:pt x="200" y="27"/>
                                        <a:pt x="213" y="4"/>
                                        <a:pt x="225" y="2"/>
                                      </a:cubicBezTo>
                                      <a:cubicBezTo>
                                        <a:pt x="237" y="0"/>
                                        <a:pt x="258" y="10"/>
                                        <a:pt x="267" y="44"/>
                                      </a:cubicBezTo>
                                      <a:lnTo>
                                        <a:pt x="280" y="208"/>
                                      </a:lnTo>
                                    </a:path>
                                  </a:pathLst>
                                </a:custGeom>
                                <a:noFill/>
                                <a:ln w="19050" cmpd="sng">
                                  <a:solidFill>
                                    <a:srgbClr val="000000"/>
                                  </a:solidFill>
                                  <a:round/>
                                </a:ln>
                              </wps:spPr>
                              <wps:bodyPr rot="0" vert="horz" wrap="square" lIns="91440" tIns="45720" rIns="91440" bIns="45720" anchor="t" anchorCtr="0" upright="1">
                                <a:noAutofit/>
                              </wps:bodyPr>
                            </wps:wsp>
                            <wps:wsp>
                              <wps:cNvPr id="362" name="Freeform 364"/>
                              <wps:cNvSpPr/>
                              <wps:spPr bwMode="auto">
                                <a:xfrm>
                                  <a:off x="9343" y="7118"/>
                                  <a:ext cx="250" cy="623"/>
                                </a:xfrm>
                                <a:custGeom>
                                  <a:avLst/>
                                  <a:gdLst>
                                    <a:gd name="T0" fmla="*/ 0 w 250"/>
                                    <a:gd name="T1" fmla="*/ 333 h 623"/>
                                    <a:gd name="T2" fmla="*/ 11 w 250"/>
                                    <a:gd name="T3" fmla="*/ 424 h 623"/>
                                    <a:gd name="T4" fmla="*/ 38 w 250"/>
                                    <a:gd name="T5" fmla="*/ 463 h 623"/>
                                    <a:gd name="T6" fmla="*/ 68 w 250"/>
                                    <a:gd name="T7" fmla="*/ 439 h 623"/>
                                    <a:gd name="T8" fmla="*/ 83 w 250"/>
                                    <a:gd name="T9" fmla="*/ 347 h 623"/>
                                    <a:gd name="T10" fmla="*/ 89 w 250"/>
                                    <a:gd name="T11" fmla="*/ 82 h 623"/>
                                    <a:gd name="T12" fmla="*/ 119 w 250"/>
                                    <a:gd name="T13" fmla="*/ 1 h 623"/>
                                    <a:gd name="T14" fmla="*/ 161 w 250"/>
                                    <a:gd name="T15" fmla="*/ 73 h 623"/>
                                    <a:gd name="T16" fmla="*/ 167 w 250"/>
                                    <a:gd name="T17" fmla="*/ 340 h 623"/>
                                    <a:gd name="T18" fmla="*/ 173 w 250"/>
                                    <a:gd name="T19" fmla="*/ 508 h 623"/>
                                    <a:gd name="T20" fmla="*/ 197 w 250"/>
                                    <a:gd name="T21" fmla="*/ 616 h 623"/>
                                    <a:gd name="T22" fmla="*/ 242 w 250"/>
                                    <a:gd name="T23" fmla="*/ 550 h 623"/>
                                    <a:gd name="T24" fmla="*/ 250 w 250"/>
                                    <a:gd name="T25" fmla="*/ 3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0" h="623">
                                      <a:moveTo>
                                        <a:pt x="0" y="333"/>
                                      </a:moveTo>
                                      <a:cubicBezTo>
                                        <a:pt x="2" y="348"/>
                                        <a:pt x="5" y="402"/>
                                        <a:pt x="11" y="424"/>
                                      </a:cubicBezTo>
                                      <a:cubicBezTo>
                                        <a:pt x="17" y="446"/>
                                        <a:pt x="29" y="461"/>
                                        <a:pt x="38" y="463"/>
                                      </a:cubicBezTo>
                                      <a:cubicBezTo>
                                        <a:pt x="47" y="465"/>
                                        <a:pt x="61" y="458"/>
                                        <a:pt x="68" y="439"/>
                                      </a:cubicBezTo>
                                      <a:cubicBezTo>
                                        <a:pt x="75" y="420"/>
                                        <a:pt x="80" y="406"/>
                                        <a:pt x="83" y="347"/>
                                      </a:cubicBezTo>
                                      <a:lnTo>
                                        <a:pt x="89" y="82"/>
                                      </a:lnTo>
                                      <a:cubicBezTo>
                                        <a:pt x="95" y="24"/>
                                        <a:pt x="107" y="2"/>
                                        <a:pt x="119" y="1"/>
                                      </a:cubicBezTo>
                                      <a:cubicBezTo>
                                        <a:pt x="131" y="0"/>
                                        <a:pt x="153" y="17"/>
                                        <a:pt x="161" y="73"/>
                                      </a:cubicBezTo>
                                      <a:lnTo>
                                        <a:pt x="167" y="340"/>
                                      </a:lnTo>
                                      <a:lnTo>
                                        <a:pt x="173" y="508"/>
                                      </a:lnTo>
                                      <a:cubicBezTo>
                                        <a:pt x="178" y="554"/>
                                        <a:pt x="185" y="609"/>
                                        <a:pt x="197" y="616"/>
                                      </a:cubicBezTo>
                                      <a:cubicBezTo>
                                        <a:pt x="209" y="623"/>
                                        <a:pt x="233" y="601"/>
                                        <a:pt x="242" y="550"/>
                                      </a:cubicBezTo>
                                      <a:lnTo>
                                        <a:pt x="250" y="307"/>
                                      </a:lnTo>
                                    </a:path>
                                  </a:pathLst>
                                </a:custGeom>
                                <a:noFill/>
                                <a:ln w="19050" cmpd="sng">
                                  <a:solidFill>
                                    <a:srgbClr val="000000"/>
                                  </a:solidFill>
                                  <a:round/>
                                </a:ln>
                              </wps:spPr>
                              <wps:bodyPr rot="0" vert="horz" wrap="square" lIns="91440" tIns="45720" rIns="91440" bIns="45720" anchor="t" anchorCtr="0" upright="1">
                                <a:noAutofit/>
                              </wps:bodyPr>
                            </wps:wsp>
                          </wpg:grpSp>
                        </wpg:grpSp>
                      </wpg:grpSp>
                      <wpg:grpSp>
                        <wpg:cNvPr id="363" name="Group 365"/>
                        <wpg:cNvGrpSpPr/>
                        <wpg:grpSpPr>
                          <a:xfrm>
                            <a:off x="2572" y="11550"/>
                            <a:ext cx="6600" cy="1508"/>
                            <a:chOff x="1612" y="8870"/>
                            <a:chExt cx="8060" cy="1842"/>
                          </a:xfrm>
                        </wpg:grpSpPr>
                        <wpg:grpSp>
                          <wpg:cNvPr id="364" name="Group 366"/>
                          <wpg:cNvGrpSpPr/>
                          <wpg:grpSpPr>
                            <a:xfrm>
                              <a:off x="1612" y="8894"/>
                              <a:ext cx="3571" cy="1801"/>
                              <a:chOff x="1472" y="8894"/>
                              <a:chExt cx="3571" cy="1801"/>
                            </a:xfrm>
                          </wpg:grpSpPr>
                          <wps:wsp>
                            <wps:cNvPr id="365" name="Freeform 367"/>
                            <wps:cNvSpPr/>
                            <wps:spPr bwMode="auto">
                              <a:xfrm>
                                <a:off x="1472" y="9141"/>
                                <a:ext cx="223" cy="1237"/>
                              </a:xfrm>
                              <a:custGeom>
                                <a:avLst/>
                                <a:gdLst>
                                  <a:gd name="T0" fmla="*/ 0 w 223"/>
                                  <a:gd name="T1" fmla="*/ 630 h 1237"/>
                                  <a:gd name="T2" fmla="*/ 10 w 223"/>
                                  <a:gd name="T3" fmla="*/ 280 h 1237"/>
                                  <a:gd name="T4" fmla="*/ 10 w 223"/>
                                  <a:gd name="T5" fmla="*/ 177 h 1237"/>
                                  <a:gd name="T6" fmla="*/ 31 w 223"/>
                                  <a:gd name="T7" fmla="*/ 99 h 1237"/>
                                  <a:gd name="T8" fmla="*/ 60 w 223"/>
                                  <a:gd name="T9" fmla="*/ 159 h 1237"/>
                                  <a:gd name="T10" fmla="*/ 66 w 223"/>
                                  <a:gd name="T11" fmla="*/ 380 h 1237"/>
                                  <a:gd name="T12" fmla="*/ 71 w 223"/>
                                  <a:gd name="T13" fmla="*/ 538 h 1237"/>
                                  <a:gd name="T14" fmla="*/ 74 w 223"/>
                                  <a:gd name="T15" fmla="*/ 643 h 1237"/>
                                  <a:gd name="T16" fmla="*/ 77 w 223"/>
                                  <a:gd name="T17" fmla="*/ 798 h 1237"/>
                                  <a:gd name="T18" fmla="*/ 83 w 223"/>
                                  <a:gd name="T19" fmla="*/ 994 h 1237"/>
                                  <a:gd name="T20" fmla="*/ 82 w 223"/>
                                  <a:gd name="T21" fmla="*/ 1104 h 1237"/>
                                  <a:gd name="T22" fmla="*/ 100 w 223"/>
                                  <a:gd name="T23" fmla="*/ 1224 h 1237"/>
                                  <a:gd name="T24" fmla="*/ 130 w 223"/>
                                  <a:gd name="T25" fmla="*/ 1185 h 1237"/>
                                  <a:gd name="T26" fmla="*/ 140 w 223"/>
                                  <a:gd name="T27" fmla="*/ 956 h 1237"/>
                                  <a:gd name="T28" fmla="*/ 149 w 223"/>
                                  <a:gd name="T29" fmla="*/ 650 h 1237"/>
                                  <a:gd name="T30" fmla="*/ 156 w 223"/>
                                  <a:gd name="T31" fmla="*/ 394 h 1237"/>
                                  <a:gd name="T32" fmla="*/ 160 w 223"/>
                                  <a:gd name="T33" fmla="*/ 244 h 1237"/>
                                  <a:gd name="T34" fmla="*/ 163 w 223"/>
                                  <a:gd name="T35" fmla="*/ 105 h 1237"/>
                                  <a:gd name="T36" fmla="*/ 184 w 223"/>
                                  <a:gd name="T37" fmla="*/ 0 h 1237"/>
                                  <a:gd name="T38" fmla="*/ 208 w 223"/>
                                  <a:gd name="T39" fmla="*/ 108 h 1237"/>
                                  <a:gd name="T40" fmla="*/ 209 w 223"/>
                                  <a:gd name="T41" fmla="*/ 180 h 1237"/>
                                  <a:gd name="T42" fmla="*/ 214 w 223"/>
                                  <a:gd name="T43" fmla="*/ 352 h 1237"/>
                                  <a:gd name="T44" fmla="*/ 223 w 223"/>
                                  <a:gd name="T45" fmla="*/ 680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237">
                                    <a:moveTo>
                                      <a:pt x="0" y="630"/>
                                    </a:moveTo>
                                    <a:lnTo>
                                      <a:pt x="10" y="280"/>
                                    </a:lnTo>
                                    <a:lnTo>
                                      <a:pt x="10" y="177"/>
                                    </a:lnTo>
                                    <a:cubicBezTo>
                                      <a:pt x="13" y="147"/>
                                      <a:pt x="23" y="102"/>
                                      <a:pt x="31" y="99"/>
                                    </a:cubicBezTo>
                                    <a:cubicBezTo>
                                      <a:pt x="39" y="96"/>
                                      <a:pt x="54" y="112"/>
                                      <a:pt x="60" y="159"/>
                                    </a:cubicBezTo>
                                    <a:cubicBezTo>
                                      <a:pt x="66" y="206"/>
                                      <a:pt x="65" y="316"/>
                                      <a:pt x="66" y="380"/>
                                    </a:cubicBezTo>
                                    <a:lnTo>
                                      <a:pt x="71" y="538"/>
                                    </a:lnTo>
                                    <a:lnTo>
                                      <a:pt x="74" y="643"/>
                                    </a:lnTo>
                                    <a:lnTo>
                                      <a:pt x="77" y="798"/>
                                    </a:lnTo>
                                    <a:lnTo>
                                      <a:pt x="83" y="994"/>
                                    </a:lnTo>
                                    <a:lnTo>
                                      <a:pt x="82" y="1104"/>
                                    </a:lnTo>
                                    <a:cubicBezTo>
                                      <a:pt x="85" y="1142"/>
                                      <a:pt x="92" y="1211"/>
                                      <a:pt x="100" y="1224"/>
                                    </a:cubicBezTo>
                                    <a:cubicBezTo>
                                      <a:pt x="108" y="1237"/>
                                      <a:pt x="123" y="1230"/>
                                      <a:pt x="130" y="1185"/>
                                    </a:cubicBezTo>
                                    <a:lnTo>
                                      <a:pt x="140" y="956"/>
                                    </a:lnTo>
                                    <a:lnTo>
                                      <a:pt x="149" y="650"/>
                                    </a:lnTo>
                                    <a:lnTo>
                                      <a:pt x="156" y="394"/>
                                    </a:lnTo>
                                    <a:lnTo>
                                      <a:pt x="160" y="244"/>
                                    </a:lnTo>
                                    <a:lnTo>
                                      <a:pt x="163" y="105"/>
                                    </a:lnTo>
                                    <a:cubicBezTo>
                                      <a:pt x="167" y="64"/>
                                      <a:pt x="177" y="0"/>
                                      <a:pt x="184" y="0"/>
                                    </a:cubicBezTo>
                                    <a:cubicBezTo>
                                      <a:pt x="191" y="0"/>
                                      <a:pt x="204" y="78"/>
                                      <a:pt x="208" y="108"/>
                                    </a:cubicBezTo>
                                    <a:cubicBezTo>
                                      <a:pt x="212" y="138"/>
                                      <a:pt x="208" y="139"/>
                                      <a:pt x="209" y="180"/>
                                    </a:cubicBezTo>
                                    <a:cubicBezTo>
                                      <a:pt x="210" y="221"/>
                                      <a:pt x="211" y="268"/>
                                      <a:pt x="214" y="352"/>
                                    </a:cubicBezTo>
                                    <a:lnTo>
                                      <a:pt x="223" y="680"/>
                                    </a:lnTo>
                                  </a:path>
                                </a:pathLst>
                              </a:custGeom>
                              <a:noFill/>
                              <a:ln w="19050" cmpd="sng">
                                <a:solidFill>
                                  <a:srgbClr val="000000"/>
                                </a:solidFill>
                                <a:round/>
                              </a:ln>
                            </wps:spPr>
                            <wps:bodyPr rot="0" vert="horz" wrap="square" lIns="91440" tIns="45720" rIns="91440" bIns="45720" anchor="t" anchorCtr="0" upright="1">
                              <a:noAutofit/>
                            </wps:bodyPr>
                          </wps:wsp>
                          <wps:wsp>
                            <wps:cNvPr id="366" name="Freeform 368"/>
                            <wps:cNvSpPr/>
                            <wps:spPr bwMode="auto">
                              <a:xfrm>
                                <a:off x="1694" y="9027"/>
                                <a:ext cx="223" cy="1589"/>
                              </a:xfrm>
                              <a:custGeom>
                                <a:avLst/>
                                <a:gdLst>
                                  <a:gd name="T0" fmla="*/ 0 w 223"/>
                                  <a:gd name="T1" fmla="*/ 795 h 1589"/>
                                  <a:gd name="T2" fmla="*/ 11 w 223"/>
                                  <a:gd name="T3" fmla="*/ 1144 h 1589"/>
                                  <a:gd name="T4" fmla="*/ 14 w 223"/>
                                  <a:gd name="T5" fmla="*/ 1275 h 1589"/>
                                  <a:gd name="T6" fmla="*/ 20 w 223"/>
                                  <a:gd name="T7" fmla="*/ 1402 h 1589"/>
                                  <a:gd name="T8" fmla="*/ 34 w 223"/>
                                  <a:gd name="T9" fmla="*/ 1482 h 1589"/>
                                  <a:gd name="T10" fmla="*/ 52 w 223"/>
                                  <a:gd name="T11" fmla="*/ 1398 h 1589"/>
                                  <a:gd name="T12" fmla="*/ 60 w 223"/>
                                  <a:gd name="T13" fmla="*/ 1266 h 1589"/>
                                  <a:gd name="T14" fmla="*/ 66 w 223"/>
                                  <a:gd name="T15" fmla="*/ 1044 h 1589"/>
                                  <a:gd name="T16" fmla="*/ 71 w 223"/>
                                  <a:gd name="T17" fmla="*/ 887 h 1589"/>
                                  <a:gd name="T18" fmla="*/ 73 w 223"/>
                                  <a:gd name="T19" fmla="*/ 781 h 1589"/>
                                  <a:gd name="T20" fmla="*/ 77 w 223"/>
                                  <a:gd name="T21" fmla="*/ 627 h 1589"/>
                                  <a:gd name="T22" fmla="*/ 83 w 223"/>
                                  <a:gd name="T23" fmla="*/ 430 h 1589"/>
                                  <a:gd name="T24" fmla="*/ 91 w 223"/>
                                  <a:gd name="T25" fmla="*/ 197 h 1589"/>
                                  <a:gd name="T26" fmla="*/ 93 w 223"/>
                                  <a:gd name="T27" fmla="*/ 126 h 1589"/>
                                  <a:gd name="T28" fmla="*/ 109 w 223"/>
                                  <a:gd name="T29" fmla="*/ 3 h 1589"/>
                                  <a:gd name="T30" fmla="*/ 130 w 223"/>
                                  <a:gd name="T31" fmla="*/ 105 h 1589"/>
                                  <a:gd name="T32" fmla="*/ 133 w 223"/>
                                  <a:gd name="T33" fmla="*/ 240 h 1589"/>
                                  <a:gd name="T34" fmla="*/ 140 w 223"/>
                                  <a:gd name="T35" fmla="*/ 468 h 1589"/>
                                  <a:gd name="T36" fmla="*/ 149 w 223"/>
                                  <a:gd name="T37" fmla="*/ 775 h 1589"/>
                                  <a:gd name="T38" fmla="*/ 156 w 223"/>
                                  <a:gd name="T39" fmla="*/ 1031 h 1589"/>
                                  <a:gd name="T40" fmla="*/ 161 w 223"/>
                                  <a:gd name="T41" fmla="*/ 1180 h 1589"/>
                                  <a:gd name="T42" fmla="*/ 164 w 223"/>
                                  <a:gd name="T43" fmla="*/ 1286 h 1589"/>
                                  <a:gd name="T44" fmla="*/ 167 w 223"/>
                                  <a:gd name="T45" fmla="*/ 1376 h 1589"/>
                                  <a:gd name="T46" fmla="*/ 171 w 223"/>
                                  <a:gd name="T47" fmla="*/ 1477 h 1589"/>
                                  <a:gd name="T48" fmla="*/ 184 w 223"/>
                                  <a:gd name="T49" fmla="*/ 1575 h 1589"/>
                                  <a:gd name="T50" fmla="*/ 203 w 223"/>
                                  <a:gd name="T51" fmla="*/ 1394 h 1589"/>
                                  <a:gd name="T52" fmla="*/ 209 w 223"/>
                                  <a:gd name="T53" fmla="*/ 1244 h 1589"/>
                                  <a:gd name="T54" fmla="*/ 214 w 223"/>
                                  <a:gd name="T55" fmla="*/ 1072 h 1589"/>
                                  <a:gd name="T56" fmla="*/ 223 w 223"/>
                                  <a:gd name="T57" fmla="*/ 744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1589">
                                    <a:moveTo>
                                      <a:pt x="0" y="795"/>
                                    </a:moveTo>
                                    <a:lnTo>
                                      <a:pt x="11" y="1144"/>
                                    </a:lnTo>
                                    <a:lnTo>
                                      <a:pt x="14" y="1275"/>
                                    </a:lnTo>
                                    <a:lnTo>
                                      <a:pt x="20" y="1402"/>
                                    </a:lnTo>
                                    <a:lnTo>
                                      <a:pt x="34" y="1482"/>
                                    </a:lnTo>
                                    <a:cubicBezTo>
                                      <a:pt x="39" y="1481"/>
                                      <a:pt x="48" y="1434"/>
                                      <a:pt x="52" y="1398"/>
                                    </a:cubicBezTo>
                                    <a:cubicBezTo>
                                      <a:pt x="56" y="1362"/>
                                      <a:pt x="58" y="1325"/>
                                      <a:pt x="60" y="1266"/>
                                    </a:cubicBezTo>
                                    <a:cubicBezTo>
                                      <a:pt x="62" y="1207"/>
                                      <a:pt x="65" y="1108"/>
                                      <a:pt x="66" y="1044"/>
                                    </a:cubicBezTo>
                                    <a:lnTo>
                                      <a:pt x="71" y="887"/>
                                    </a:lnTo>
                                    <a:lnTo>
                                      <a:pt x="73" y="781"/>
                                    </a:lnTo>
                                    <a:lnTo>
                                      <a:pt x="77" y="627"/>
                                    </a:lnTo>
                                    <a:lnTo>
                                      <a:pt x="83" y="430"/>
                                    </a:lnTo>
                                    <a:lnTo>
                                      <a:pt x="91" y="197"/>
                                    </a:lnTo>
                                    <a:lnTo>
                                      <a:pt x="93" y="126"/>
                                    </a:lnTo>
                                    <a:cubicBezTo>
                                      <a:pt x="96" y="94"/>
                                      <a:pt x="103" y="6"/>
                                      <a:pt x="109" y="3"/>
                                    </a:cubicBezTo>
                                    <a:cubicBezTo>
                                      <a:pt x="115" y="0"/>
                                      <a:pt x="126" y="66"/>
                                      <a:pt x="130" y="105"/>
                                    </a:cubicBezTo>
                                    <a:lnTo>
                                      <a:pt x="133" y="240"/>
                                    </a:lnTo>
                                    <a:lnTo>
                                      <a:pt x="140" y="468"/>
                                    </a:lnTo>
                                    <a:lnTo>
                                      <a:pt x="149" y="775"/>
                                    </a:lnTo>
                                    <a:lnTo>
                                      <a:pt x="156" y="1031"/>
                                    </a:lnTo>
                                    <a:lnTo>
                                      <a:pt x="161" y="1180"/>
                                    </a:lnTo>
                                    <a:lnTo>
                                      <a:pt x="164" y="1286"/>
                                    </a:lnTo>
                                    <a:lnTo>
                                      <a:pt x="167" y="1376"/>
                                    </a:lnTo>
                                    <a:lnTo>
                                      <a:pt x="171" y="1477"/>
                                    </a:lnTo>
                                    <a:cubicBezTo>
                                      <a:pt x="174" y="1510"/>
                                      <a:pt x="179" y="1589"/>
                                      <a:pt x="184" y="1575"/>
                                    </a:cubicBezTo>
                                    <a:cubicBezTo>
                                      <a:pt x="189" y="1561"/>
                                      <a:pt x="199" y="1449"/>
                                      <a:pt x="203" y="1394"/>
                                    </a:cubicBezTo>
                                    <a:cubicBezTo>
                                      <a:pt x="207" y="1339"/>
                                      <a:pt x="207" y="1298"/>
                                      <a:pt x="209" y="1244"/>
                                    </a:cubicBezTo>
                                    <a:cubicBezTo>
                                      <a:pt x="210" y="1191"/>
                                      <a:pt x="211" y="1156"/>
                                      <a:pt x="214" y="1072"/>
                                    </a:cubicBezTo>
                                    <a:lnTo>
                                      <a:pt x="223" y="744"/>
                                    </a:lnTo>
                                  </a:path>
                                </a:pathLst>
                              </a:custGeom>
                              <a:noFill/>
                              <a:ln w="19050" cmpd="sng">
                                <a:solidFill>
                                  <a:srgbClr val="000000"/>
                                </a:solidFill>
                                <a:round/>
                              </a:ln>
                            </wps:spPr>
                            <wps:bodyPr rot="0" vert="horz" wrap="square" lIns="91440" tIns="45720" rIns="91440" bIns="45720" anchor="t" anchorCtr="0" upright="1">
                              <a:noAutofit/>
                            </wps:bodyPr>
                          </wps:wsp>
                          <wps:wsp>
                            <wps:cNvPr id="367" name="Freeform 369"/>
                            <wps:cNvSpPr/>
                            <wps:spPr bwMode="auto">
                              <a:xfrm>
                                <a:off x="1914" y="8897"/>
                                <a:ext cx="228" cy="1766"/>
                              </a:xfrm>
                              <a:custGeom>
                                <a:avLst/>
                                <a:gdLst>
                                  <a:gd name="T0" fmla="*/ 0 w 228"/>
                                  <a:gd name="T1" fmla="*/ 891 h 1766"/>
                                  <a:gd name="T2" fmla="*/ 12 w 228"/>
                                  <a:gd name="T3" fmla="*/ 500 h 1766"/>
                                  <a:gd name="T4" fmla="*/ 17 w 228"/>
                                  <a:gd name="T5" fmla="*/ 370 h 1766"/>
                                  <a:gd name="T6" fmla="*/ 21 w 228"/>
                                  <a:gd name="T7" fmla="*/ 243 h 1766"/>
                                  <a:gd name="T8" fmla="*/ 25 w 228"/>
                                  <a:gd name="T9" fmla="*/ 160 h 1766"/>
                                  <a:gd name="T10" fmla="*/ 30 w 228"/>
                                  <a:gd name="T11" fmla="*/ 66 h 1766"/>
                                  <a:gd name="T12" fmla="*/ 48 w 228"/>
                                  <a:gd name="T13" fmla="*/ 58 h 1766"/>
                                  <a:gd name="T14" fmla="*/ 52 w 228"/>
                                  <a:gd name="T15" fmla="*/ 144 h 1766"/>
                                  <a:gd name="T16" fmla="*/ 61 w 228"/>
                                  <a:gd name="T17" fmla="*/ 379 h 1766"/>
                                  <a:gd name="T18" fmla="*/ 68 w 228"/>
                                  <a:gd name="T19" fmla="*/ 600 h 1766"/>
                                  <a:gd name="T20" fmla="*/ 72 w 228"/>
                                  <a:gd name="T21" fmla="*/ 758 h 1766"/>
                                  <a:gd name="T22" fmla="*/ 75 w 228"/>
                                  <a:gd name="T23" fmla="*/ 863 h 1766"/>
                                  <a:gd name="T24" fmla="*/ 80 w 228"/>
                                  <a:gd name="T25" fmla="*/ 1018 h 1766"/>
                                  <a:gd name="T26" fmla="*/ 86 w 228"/>
                                  <a:gd name="T27" fmla="*/ 1214 h 1766"/>
                                  <a:gd name="T28" fmla="*/ 92 w 228"/>
                                  <a:gd name="T29" fmla="*/ 1447 h 1766"/>
                                  <a:gd name="T30" fmla="*/ 95 w 228"/>
                                  <a:gd name="T31" fmla="*/ 1518 h 1766"/>
                                  <a:gd name="T32" fmla="*/ 99 w 228"/>
                                  <a:gd name="T33" fmla="*/ 1597 h 1766"/>
                                  <a:gd name="T34" fmla="*/ 104 w 228"/>
                                  <a:gd name="T35" fmla="*/ 1698 h 1766"/>
                                  <a:gd name="T36" fmla="*/ 111 w 228"/>
                                  <a:gd name="T37" fmla="*/ 1758 h 1766"/>
                                  <a:gd name="T38" fmla="*/ 117 w 228"/>
                                  <a:gd name="T39" fmla="*/ 1747 h 1766"/>
                                  <a:gd name="T40" fmla="*/ 121 w 228"/>
                                  <a:gd name="T41" fmla="*/ 1717 h 1766"/>
                                  <a:gd name="T42" fmla="*/ 126 w 228"/>
                                  <a:gd name="T43" fmla="*/ 1621 h 1766"/>
                                  <a:gd name="T44" fmla="*/ 135 w 228"/>
                                  <a:gd name="T45" fmla="*/ 1405 h 1766"/>
                                  <a:gd name="T46" fmla="*/ 142 w 228"/>
                                  <a:gd name="T47" fmla="*/ 1177 h 1766"/>
                                  <a:gd name="T48" fmla="*/ 150 w 228"/>
                                  <a:gd name="T49" fmla="*/ 870 h 1766"/>
                                  <a:gd name="T50" fmla="*/ 158 w 228"/>
                                  <a:gd name="T51" fmla="*/ 614 h 1766"/>
                                  <a:gd name="T52" fmla="*/ 162 w 228"/>
                                  <a:gd name="T53" fmla="*/ 464 h 1766"/>
                                  <a:gd name="T54" fmla="*/ 166 w 228"/>
                                  <a:gd name="T55" fmla="*/ 359 h 1766"/>
                                  <a:gd name="T56" fmla="*/ 169 w 228"/>
                                  <a:gd name="T57" fmla="*/ 268 h 1766"/>
                                  <a:gd name="T58" fmla="*/ 173 w 228"/>
                                  <a:gd name="T59" fmla="*/ 168 h 1766"/>
                                  <a:gd name="T60" fmla="*/ 182 w 228"/>
                                  <a:gd name="T61" fmla="*/ 51 h 1766"/>
                                  <a:gd name="T62" fmla="*/ 192 w 228"/>
                                  <a:gd name="T63" fmla="*/ 4 h 1766"/>
                                  <a:gd name="T64" fmla="*/ 195 w 228"/>
                                  <a:gd name="T65" fmla="*/ 74 h 1766"/>
                                  <a:gd name="T66" fmla="*/ 205 w 228"/>
                                  <a:gd name="T67" fmla="*/ 251 h 1766"/>
                                  <a:gd name="T68" fmla="*/ 211 w 228"/>
                                  <a:gd name="T69" fmla="*/ 400 h 1766"/>
                                  <a:gd name="T70" fmla="*/ 215 w 228"/>
                                  <a:gd name="T71" fmla="*/ 572 h 1766"/>
                                  <a:gd name="T72" fmla="*/ 228 w 228"/>
                                  <a:gd name="T73" fmla="*/ 964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8" h="1766">
                                    <a:moveTo>
                                      <a:pt x="0" y="891"/>
                                    </a:moveTo>
                                    <a:lnTo>
                                      <a:pt x="12" y="500"/>
                                    </a:lnTo>
                                    <a:lnTo>
                                      <a:pt x="17" y="370"/>
                                    </a:lnTo>
                                    <a:lnTo>
                                      <a:pt x="21" y="243"/>
                                    </a:lnTo>
                                    <a:lnTo>
                                      <a:pt x="25" y="160"/>
                                    </a:lnTo>
                                    <a:lnTo>
                                      <a:pt x="30" y="66"/>
                                    </a:lnTo>
                                    <a:cubicBezTo>
                                      <a:pt x="34" y="49"/>
                                      <a:pt x="44" y="45"/>
                                      <a:pt x="48" y="58"/>
                                    </a:cubicBezTo>
                                    <a:cubicBezTo>
                                      <a:pt x="52" y="71"/>
                                      <a:pt x="50" y="91"/>
                                      <a:pt x="52" y="144"/>
                                    </a:cubicBezTo>
                                    <a:lnTo>
                                      <a:pt x="61" y="379"/>
                                    </a:lnTo>
                                    <a:cubicBezTo>
                                      <a:pt x="64" y="455"/>
                                      <a:pt x="66" y="536"/>
                                      <a:pt x="68" y="600"/>
                                    </a:cubicBezTo>
                                    <a:lnTo>
                                      <a:pt x="72" y="758"/>
                                    </a:lnTo>
                                    <a:lnTo>
                                      <a:pt x="75" y="863"/>
                                    </a:lnTo>
                                    <a:lnTo>
                                      <a:pt x="80" y="1018"/>
                                    </a:lnTo>
                                    <a:lnTo>
                                      <a:pt x="86" y="1214"/>
                                    </a:lnTo>
                                    <a:lnTo>
                                      <a:pt x="92" y="1447"/>
                                    </a:lnTo>
                                    <a:lnTo>
                                      <a:pt x="95" y="1518"/>
                                    </a:lnTo>
                                    <a:lnTo>
                                      <a:pt x="99" y="1597"/>
                                    </a:lnTo>
                                    <a:cubicBezTo>
                                      <a:pt x="100" y="1627"/>
                                      <a:pt x="102" y="1670"/>
                                      <a:pt x="104" y="1698"/>
                                    </a:cubicBezTo>
                                    <a:cubicBezTo>
                                      <a:pt x="106" y="1725"/>
                                      <a:pt x="109" y="1750"/>
                                      <a:pt x="111" y="1758"/>
                                    </a:cubicBezTo>
                                    <a:cubicBezTo>
                                      <a:pt x="113" y="1766"/>
                                      <a:pt x="115" y="1754"/>
                                      <a:pt x="117" y="1747"/>
                                    </a:cubicBezTo>
                                    <a:cubicBezTo>
                                      <a:pt x="118" y="1741"/>
                                      <a:pt x="119" y="1738"/>
                                      <a:pt x="121" y="1717"/>
                                    </a:cubicBezTo>
                                    <a:cubicBezTo>
                                      <a:pt x="122" y="1695"/>
                                      <a:pt x="124" y="1671"/>
                                      <a:pt x="126" y="1621"/>
                                    </a:cubicBezTo>
                                    <a:lnTo>
                                      <a:pt x="135" y="1405"/>
                                    </a:lnTo>
                                    <a:lnTo>
                                      <a:pt x="142" y="1177"/>
                                    </a:lnTo>
                                    <a:lnTo>
                                      <a:pt x="150" y="870"/>
                                    </a:lnTo>
                                    <a:lnTo>
                                      <a:pt x="158" y="614"/>
                                    </a:lnTo>
                                    <a:lnTo>
                                      <a:pt x="162" y="464"/>
                                    </a:lnTo>
                                    <a:lnTo>
                                      <a:pt x="166" y="359"/>
                                    </a:lnTo>
                                    <a:lnTo>
                                      <a:pt x="169" y="268"/>
                                    </a:lnTo>
                                    <a:lnTo>
                                      <a:pt x="173" y="168"/>
                                    </a:lnTo>
                                    <a:cubicBezTo>
                                      <a:pt x="175" y="131"/>
                                      <a:pt x="179" y="78"/>
                                      <a:pt x="182" y="51"/>
                                    </a:cubicBezTo>
                                    <a:cubicBezTo>
                                      <a:pt x="185" y="24"/>
                                      <a:pt x="190" y="0"/>
                                      <a:pt x="192" y="4"/>
                                    </a:cubicBezTo>
                                    <a:cubicBezTo>
                                      <a:pt x="194" y="8"/>
                                      <a:pt x="193" y="33"/>
                                      <a:pt x="195" y="74"/>
                                    </a:cubicBezTo>
                                    <a:cubicBezTo>
                                      <a:pt x="197" y="115"/>
                                      <a:pt x="202" y="196"/>
                                      <a:pt x="205" y="251"/>
                                    </a:cubicBezTo>
                                    <a:cubicBezTo>
                                      <a:pt x="207" y="306"/>
                                      <a:pt x="208" y="347"/>
                                      <a:pt x="211" y="400"/>
                                    </a:cubicBezTo>
                                    <a:cubicBezTo>
                                      <a:pt x="212" y="454"/>
                                      <a:pt x="212" y="478"/>
                                      <a:pt x="215" y="572"/>
                                    </a:cubicBezTo>
                                    <a:lnTo>
                                      <a:pt x="228" y="964"/>
                                    </a:lnTo>
                                  </a:path>
                                </a:pathLst>
                              </a:custGeom>
                              <a:noFill/>
                              <a:ln w="19050" cmpd="sng">
                                <a:solidFill>
                                  <a:srgbClr val="000000"/>
                                </a:solidFill>
                                <a:round/>
                              </a:ln>
                            </wps:spPr>
                            <wps:bodyPr rot="0" vert="horz" wrap="square" lIns="91440" tIns="45720" rIns="91440" bIns="45720" anchor="t" anchorCtr="0" upright="1">
                              <a:noAutofit/>
                            </wps:bodyPr>
                          </wps:wsp>
                          <wps:wsp>
                            <wps:cNvPr id="368" name="Freeform 370"/>
                            <wps:cNvSpPr/>
                            <wps:spPr bwMode="auto">
                              <a:xfrm>
                                <a:off x="2139" y="8909"/>
                                <a:ext cx="223" cy="1786"/>
                              </a:xfrm>
                              <a:custGeom>
                                <a:avLst/>
                                <a:gdLst>
                                  <a:gd name="T0" fmla="*/ 0 w 223"/>
                                  <a:gd name="T1" fmla="*/ 916 h 1786"/>
                                  <a:gd name="T2" fmla="*/ 11 w 223"/>
                                  <a:gd name="T3" fmla="*/ 1266 h 1786"/>
                                  <a:gd name="T4" fmla="*/ 15 w 223"/>
                                  <a:gd name="T5" fmla="*/ 1397 h 1786"/>
                                  <a:gd name="T6" fmla="*/ 20 w 223"/>
                                  <a:gd name="T7" fmla="*/ 1524 h 1786"/>
                                  <a:gd name="T8" fmla="*/ 23 w 223"/>
                                  <a:gd name="T9" fmla="*/ 1607 h 1786"/>
                                  <a:gd name="T10" fmla="*/ 28 w 223"/>
                                  <a:gd name="T11" fmla="*/ 1701 h 1786"/>
                                  <a:gd name="T12" fmla="*/ 36 w 223"/>
                                  <a:gd name="T13" fmla="*/ 1780 h 1786"/>
                                  <a:gd name="T14" fmla="*/ 42 w 223"/>
                                  <a:gd name="T15" fmla="*/ 1738 h 1786"/>
                                  <a:gd name="T16" fmla="*/ 45 w 223"/>
                                  <a:gd name="T17" fmla="*/ 1710 h 1786"/>
                                  <a:gd name="T18" fmla="*/ 51 w 223"/>
                                  <a:gd name="T19" fmla="*/ 1623 h 1786"/>
                                  <a:gd name="T20" fmla="*/ 59 w 223"/>
                                  <a:gd name="T21" fmla="*/ 1387 h 1786"/>
                                  <a:gd name="T22" fmla="*/ 66 w 223"/>
                                  <a:gd name="T23" fmla="*/ 1167 h 1786"/>
                                  <a:gd name="T24" fmla="*/ 71 w 223"/>
                                  <a:gd name="T25" fmla="*/ 1008 h 1786"/>
                                  <a:gd name="T26" fmla="*/ 73 w 223"/>
                                  <a:gd name="T27" fmla="*/ 903 h 1786"/>
                                  <a:gd name="T28" fmla="*/ 78 w 223"/>
                                  <a:gd name="T29" fmla="*/ 749 h 1786"/>
                                  <a:gd name="T30" fmla="*/ 83 w 223"/>
                                  <a:gd name="T31" fmla="*/ 553 h 1786"/>
                                  <a:gd name="T32" fmla="*/ 91 w 223"/>
                                  <a:gd name="T33" fmla="*/ 319 h 1786"/>
                                  <a:gd name="T34" fmla="*/ 93 w 223"/>
                                  <a:gd name="T35" fmla="*/ 248 h 1786"/>
                                  <a:gd name="T36" fmla="*/ 97 w 223"/>
                                  <a:gd name="T37" fmla="*/ 170 h 1786"/>
                                  <a:gd name="T38" fmla="*/ 102 w 223"/>
                                  <a:gd name="T39" fmla="*/ 69 h 1786"/>
                                  <a:gd name="T40" fmla="*/ 109 w 223"/>
                                  <a:gd name="T41" fmla="*/ 8 h 1786"/>
                                  <a:gd name="T42" fmla="*/ 115 w 223"/>
                                  <a:gd name="T43" fmla="*/ 18 h 1786"/>
                                  <a:gd name="T44" fmla="*/ 119 w 223"/>
                                  <a:gd name="T45" fmla="*/ 50 h 1786"/>
                                  <a:gd name="T46" fmla="*/ 125 w 223"/>
                                  <a:gd name="T47" fmla="*/ 146 h 1786"/>
                                  <a:gd name="T48" fmla="*/ 133 w 223"/>
                                  <a:gd name="T49" fmla="*/ 361 h 1786"/>
                                  <a:gd name="T50" fmla="*/ 140 w 223"/>
                                  <a:gd name="T51" fmla="*/ 589 h 1786"/>
                                  <a:gd name="T52" fmla="*/ 149 w 223"/>
                                  <a:gd name="T53" fmla="*/ 896 h 1786"/>
                                  <a:gd name="T54" fmla="*/ 156 w 223"/>
                                  <a:gd name="T55" fmla="*/ 1153 h 1786"/>
                                  <a:gd name="T56" fmla="*/ 160 w 223"/>
                                  <a:gd name="T57" fmla="*/ 1302 h 1786"/>
                                  <a:gd name="T58" fmla="*/ 164 w 223"/>
                                  <a:gd name="T59" fmla="*/ 1407 h 1786"/>
                                  <a:gd name="T60" fmla="*/ 167 w 223"/>
                                  <a:gd name="T61" fmla="*/ 1498 h 1786"/>
                                  <a:gd name="T62" fmla="*/ 171 w 223"/>
                                  <a:gd name="T63" fmla="*/ 1599 h 1786"/>
                                  <a:gd name="T64" fmla="*/ 180 w 223"/>
                                  <a:gd name="T65" fmla="*/ 1716 h 1786"/>
                                  <a:gd name="T66" fmla="*/ 186 w 223"/>
                                  <a:gd name="T67" fmla="*/ 1768 h 1786"/>
                                  <a:gd name="T68" fmla="*/ 194 w 223"/>
                                  <a:gd name="T69" fmla="*/ 1693 h 1786"/>
                                  <a:gd name="T70" fmla="*/ 203 w 223"/>
                                  <a:gd name="T71" fmla="*/ 1516 h 1786"/>
                                  <a:gd name="T72" fmla="*/ 208 w 223"/>
                                  <a:gd name="T73" fmla="*/ 1366 h 1786"/>
                                  <a:gd name="T74" fmla="*/ 214 w 223"/>
                                  <a:gd name="T75" fmla="*/ 1195 h 1786"/>
                                  <a:gd name="T76" fmla="*/ 223 w 223"/>
                                  <a:gd name="T77" fmla="*/ 866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3" h="1786">
                                    <a:moveTo>
                                      <a:pt x="0" y="916"/>
                                    </a:moveTo>
                                    <a:lnTo>
                                      <a:pt x="11" y="1266"/>
                                    </a:lnTo>
                                    <a:lnTo>
                                      <a:pt x="15" y="1397"/>
                                    </a:lnTo>
                                    <a:lnTo>
                                      <a:pt x="20" y="1524"/>
                                    </a:lnTo>
                                    <a:lnTo>
                                      <a:pt x="23" y="1607"/>
                                    </a:lnTo>
                                    <a:lnTo>
                                      <a:pt x="28" y="1701"/>
                                    </a:lnTo>
                                    <a:cubicBezTo>
                                      <a:pt x="30" y="1730"/>
                                      <a:pt x="34" y="1774"/>
                                      <a:pt x="36" y="1780"/>
                                    </a:cubicBezTo>
                                    <a:cubicBezTo>
                                      <a:pt x="38" y="1786"/>
                                      <a:pt x="41" y="1750"/>
                                      <a:pt x="42" y="1738"/>
                                    </a:cubicBezTo>
                                    <a:lnTo>
                                      <a:pt x="45" y="1710"/>
                                    </a:lnTo>
                                    <a:cubicBezTo>
                                      <a:pt x="47" y="1690"/>
                                      <a:pt x="48" y="1677"/>
                                      <a:pt x="51" y="1623"/>
                                    </a:cubicBezTo>
                                    <a:lnTo>
                                      <a:pt x="59" y="1387"/>
                                    </a:lnTo>
                                    <a:cubicBezTo>
                                      <a:pt x="62" y="1311"/>
                                      <a:pt x="65" y="1230"/>
                                      <a:pt x="66" y="1167"/>
                                    </a:cubicBezTo>
                                    <a:lnTo>
                                      <a:pt x="71" y="1008"/>
                                    </a:lnTo>
                                    <a:lnTo>
                                      <a:pt x="73" y="903"/>
                                    </a:lnTo>
                                    <a:lnTo>
                                      <a:pt x="78" y="749"/>
                                    </a:lnTo>
                                    <a:lnTo>
                                      <a:pt x="83" y="553"/>
                                    </a:lnTo>
                                    <a:lnTo>
                                      <a:pt x="91" y="319"/>
                                    </a:lnTo>
                                    <a:lnTo>
                                      <a:pt x="93" y="248"/>
                                    </a:lnTo>
                                    <a:lnTo>
                                      <a:pt x="97" y="170"/>
                                    </a:lnTo>
                                    <a:cubicBezTo>
                                      <a:pt x="98" y="139"/>
                                      <a:pt x="100" y="96"/>
                                      <a:pt x="102" y="69"/>
                                    </a:cubicBezTo>
                                    <a:cubicBezTo>
                                      <a:pt x="104" y="42"/>
                                      <a:pt x="107" y="16"/>
                                      <a:pt x="109" y="8"/>
                                    </a:cubicBezTo>
                                    <a:cubicBezTo>
                                      <a:pt x="111" y="0"/>
                                      <a:pt x="113" y="11"/>
                                      <a:pt x="115" y="18"/>
                                    </a:cubicBezTo>
                                    <a:cubicBezTo>
                                      <a:pt x="116" y="25"/>
                                      <a:pt x="117" y="28"/>
                                      <a:pt x="119" y="50"/>
                                    </a:cubicBezTo>
                                    <a:cubicBezTo>
                                      <a:pt x="120" y="71"/>
                                      <a:pt x="122" y="94"/>
                                      <a:pt x="125" y="146"/>
                                    </a:cubicBezTo>
                                    <a:lnTo>
                                      <a:pt x="133" y="361"/>
                                    </a:lnTo>
                                    <a:lnTo>
                                      <a:pt x="140" y="589"/>
                                    </a:lnTo>
                                    <a:lnTo>
                                      <a:pt x="149" y="896"/>
                                    </a:lnTo>
                                    <a:lnTo>
                                      <a:pt x="156" y="1153"/>
                                    </a:lnTo>
                                    <a:lnTo>
                                      <a:pt x="160" y="1302"/>
                                    </a:lnTo>
                                    <a:lnTo>
                                      <a:pt x="164" y="1407"/>
                                    </a:lnTo>
                                    <a:lnTo>
                                      <a:pt x="167" y="1498"/>
                                    </a:lnTo>
                                    <a:lnTo>
                                      <a:pt x="171" y="1599"/>
                                    </a:lnTo>
                                    <a:cubicBezTo>
                                      <a:pt x="174" y="1636"/>
                                      <a:pt x="178" y="1688"/>
                                      <a:pt x="180" y="1716"/>
                                    </a:cubicBezTo>
                                    <a:cubicBezTo>
                                      <a:pt x="182" y="1744"/>
                                      <a:pt x="184" y="1772"/>
                                      <a:pt x="186" y="1768"/>
                                    </a:cubicBezTo>
                                    <a:cubicBezTo>
                                      <a:pt x="188" y="1764"/>
                                      <a:pt x="191" y="1735"/>
                                      <a:pt x="194" y="1693"/>
                                    </a:cubicBezTo>
                                    <a:cubicBezTo>
                                      <a:pt x="197" y="1651"/>
                                      <a:pt x="200" y="1570"/>
                                      <a:pt x="203" y="1516"/>
                                    </a:cubicBezTo>
                                    <a:cubicBezTo>
                                      <a:pt x="205" y="1461"/>
                                      <a:pt x="206" y="1420"/>
                                      <a:pt x="208" y="1366"/>
                                    </a:cubicBezTo>
                                    <a:cubicBezTo>
                                      <a:pt x="210" y="1313"/>
                                      <a:pt x="211" y="1278"/>
                                      <a:pt x="214" y="1195"/>
                                    </a:cubicBezTo>
                                    <a:lnTo>
                                      <a:pt x="223" y="866"/>
                                    </a:lnTo>
                                  </a:path>
                                </a:pathLst>
                              </a:custGeom>
                              <a:noFill/>
                              <a:ln w="19050" cmpd="sng">
                                <a:solidFill>
                                  <a:srgbClr val="000000"/>
                                </a:solidFill>
                                <a:round/>
                              </a:ln>
                            </wps:spPr>
                            <wps:bodyPr rot="0" vert="horz" wrap="square" lIns="91440" tIns="45720" rIns="91440" bIns="45720" anchor="t" anchorCtr="0" upright="1">
                              <a:noAutofit/>
                            </wps:bodyPr>
                          </wps:wsp>
                          <wps:wsp>
                            <wps:cNvPr id="369" name="Freeform 371"/>
                            <wps:cNvSpPr/>
                            <wps:spPr bwMode="auto">
                              <a:xfrm>
                                <a:off x="3029" y="9562"/>
                                <a:ext cx="223" cy="496"/>
                              </a:xfrm>
                              <a:custGeom>
                                <a:avLst/>
                                <a:gdLst>
                                  <a:gd name="T0" fmla="*/ 223 w 223"/>
                                  <a:gd name="T1" fmla="*/ 227 h 496"/>
                                  <a:gd name="T2" fmla="*/ 223 w 223"/>
                                  <a:gd name="T3" fmla="*/ 350 h 496"/>
                                  <a:gd name="T4" fmla="*/ 181 w 223"/>
                                  <a:gd name="T5" fmla="*/ 413 h 496"/>
                                  <a:gd name="T6" fmla="*/ 148 w 223"/>
                                  <a:gd name="T7" fmla="*/ 347 h 496"/>
                                  <a:gd name="T8" fmla="*/ 149 w 223"/>
                                  <a:gd name="T9" fmla="*/ 213 h 496"/>
                                  <a:gd name="T10" fmla="*/ 146 w 223"/>
                                  <a:gd name="T11" fmla="*/ 58 h 496"/>
                                  <a:gd name="T12" fmla="*/ 106 w 223"/>
                                  <a:gd name="T13" fmla="*/ 2 h 496"/>
                                  <a:gd name="T14" fmla="*/ 76 w 223"/>
                                  <a:gd name="T15" fmla="*/ 68 h 496"/>
                                  <a:gd name="T16" fmla="*/ 74 w 223"/>
                                  <a:gd name="T17" fmla="*/ 206 h 496"/>
                                  <a:gd name="T18" fmla="*/ 67 w 223"/>
                                  <a:gd name="T19" fmla="*/ 398 h 496"/>
                                  <a:gd name="T20" fmla="*/ 37 w 223"/>
                                  <a:gd name="T21" fmla="*/ 494 h 496"/>
                                  <a:gd name="T22" fmla="*/ 4 w 223"/>
                                  <a:gd name="T23" fmla="*/ 386 h 496"/>
                                  <a:gd name="T24" fmla="*/ 0 w 223"/>
                                  <a:gd name="T25" fmla="*/ 17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96">
                                    <a:moveTo>
                                      <a:pt x="223" y="227"/>
                                    </a:moveTo>
                                    <a:lnTo>
                                      <a:pt x="223" y="350"/>
                                    </a:lnTo>
                                    <a:cubicBezTo>
                                      <a:pt x="216" y="381"/>
                                      <a:pt x="193" y="413"/>
                                      <a:pt x="181" y="413"/>
                                    </a:cubicBezTo>
                                    <a:cubicBezTo>
                                      <a:pt x="169" y="413"/>
                                      <a:pt x="153" y="380"/>
                                      <a:pt x="148" y="347"/>
                                    </a:cubicBezTo>
                                    <a:lnTo>
                                      <a:pt x="149" y="213"/>
                                    </a:lnTo>
                                    <a:lnTo>
                                      <a:pt x="146" y="58"/>
                                    </a:lnTo>
                                    <a:cubicBezTo>
                                      <a:pt x="139" y="23"/>
                                      <a:pt x="118" y="0"/>
                                      <a:pt x="106" y="2"/>
                                    </a:cubicBezTo>
                                    <a:cubicBezTo>
                                      <a:pt x="94" y="4"/>
                                      <a:pt x="81" y="34"/>
                                      <a:pt x="76" y="68"/>
                                    </a:cubicBezTo>
                                    <a:lnTo>
                                      <a:pt x="74" y="206"/>
                                    </a:lnTo>
                                    <a:lnTo>
                                      <a:pt x="67" y="398"/>
                                    </a:lnTo>
                                    <a:cubicBezTo>
                                      <a:pt x="61" y="446"/>
                                      <a:pt x="47" y="496"/>
                                      <a:pt x="37" y="494"/>
                                    </a:cubicBezTo>
                                    <a:cubicBezTo>
                                      <a:pt x="27" y="492"/>
                                      <a:pt x="10" y="439"/>
                                      <a:pt x="4" y="386"/>
                                    </a:cubicBezTo>
                                    <a:lnTo>
                                      <a:pt x="0" y="176"/>
                                    </a:lnTo>
                                  </a:path>
                                </a:pathLst>
                              </a:custGeom>
                              <a:noFill/>
                              <a:ln w="19050" cmpd="sng">
                                <a:solidFill>
                                  <a:srgbClr val="000000"/>
                                </a:solidFill>
                                <a:round/>
                              </a:ln>
                            </wps:spPr>
                            <wps:bodyPr rot="0" vert="horz" wrap="square" lIns="91440" tIns="45720" rIns="91440" bIns="45720" anchor="t" anchorCtr="0" upright="1">
                              <a:noAutofit/>
                            </wps:bodyPr>
                          </wps:wsp>
                          <wps:wsp>
                            <wps:cNvPr id="370" name="Freeform 372"/>
                            <wps:cNvSpPr/>
                            <wps:spPr bwMode="auto">
                              <a:xfrm>
                                <a:off x="2808" y="9312"/>
                                <a:ext cx="222" cy="887"/>
                              </a:xfrm>
                              <a:custGeom>
                                <a:avLst/>
                                <a:gdLst>
                                  <a:gd name="T0" fmla="*/ 222 w 222"/>
                                  <a:gd name="T1" fmla="*/ 430 h 887"/>
                                  <a:gd name="T2" fmla="*/ 216 w 222"/>
                                  <a:gd name="T3" fmla="*/ 225 h 887"/>
                                  <a:gd name="T4" fmla="*/ 186 w 222"/>
                                  <a:gd name="T5" fmla="*/ 138 h 887"/>
                                  <a:gd name="T6" fmla="*/ 156 w 222"/>
                                  <a:gd name="T7" fmla="*/ 204 h 887"/>
                                  <a:gd name="T8" fmla="*/ 152 w 222"/>
                                  <a:gd name="T9" fmla="*/ 338 h 887"/>
                                  <a:gd name="T10" fmla="*/ 149 w 222"/>
                                  <a:gd name="T11" fmla="*/ 444 h 887"/>
                                  <a:gd name="T12" fmla="*/ 145 w 222"/>
                                  <a:gd name="T13" fmla="*/ 598 h 887"/>
                                  <a:gd name="T14" fmla="*/ 139 w 222"/>
                                  <a:gd name="T15" fmla="*/ 793 h 887"/>
                                  <a:gd name="T16" fmla="*/ 105 w 222"/>
                                  <a:gd name="T17" fmla="*/ 885 h 887"/>
                                  <a:gd name="T18" fmla="*/ 81 w 222"/>
                                  <a:gd name="T19" fmla="*/ 783 h 887"/>
                                  <a:gd name="T20" fmla="*/ 74 w 222"/>
                                  <a:gd name="T21" fmla="*/ 450 h 887"/>
                                  <a:gd name="T22" fmla="*/ 67 w 222"/>
                                  <a:gd name="T23" fmla="*/ 194 h 887"/>
                                  <a:gd name="T24" fmla="*/ 63 w 222"/>
                                  <a:gd name="T25" fmla="*/ 48 h 887"/>
                                  <a:gd name="T26" fmla="*/ 36 w 222"/>
                                  <a:gd name="T27" fmla="*/ 0 h 887"/>
                                  <a:gd name="T28" fmla="*/ 15 w 222"/>
                                  <a:gd name="T29" fmla="*/ 48 h 887"/>
                                  <a:gd name="T30" fmla="*/ 9 w 222"/>
                                  <a:gd name="T31" fmla="*/ 152 h 887"/>
                                  <a:gd name="T32" fmla="*/ 0 w 222"/>
                                  <a:gd name="T33" fmla="*/ 531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2" h="887">
                                    <a:moveTo>
                                      <a:pt x="222" y="430"/>
                                    </a:moveTo>
                                    <a:lnTo>
                                      <a:pt x="216" y="225"/>
                                    </a:lnTo>
                                    <a:cubicBezTo>
                                      <a:pt x="210" y="176"/>
                                      <a:pt x="196" y="141"/>
                                      <a:pt x="186" y="138"/>
                                    </a:cubicBezTo>
                                    <a:cubicBezTo>
                                      <a:pt x="176" y="135"/>
                                      <a:pt x="162" y="171"/>
                                      <a:pt x="156" y="204"/>
                                    </a:cubicBezTo>
                                    <a:lnTo>
                                      <a:pt x="152" y="338"/>
                                    </a:lnTo>
                                    <a:lnTo>
                                      <a:pt x="149" y="444"/>
                                    </a:lnTo>
                                    <a:lnTo>
                                      <a:pt x="145" y="598"/>
                                    </a:lnTo>
                                    <a:lnTo>
                                      <a:pt x="139" y="793"/>
                                    </a:lnTo>
                                    <a:cubicBezTo>
                                      <a:pt x="132" y="841"/>
                                      <a:pt x="115" y="887"/>
                                      <a:pt x="105" y="885"/>
                                    </a:cubicBezTo>
                                    <a:cubicBezTo>
                                      <a:pt x="95" y="883"/>
                                      <a:pt x="86" y="855"/>
                                      <a:pt x="81" y="783"/>
                                    </a:cubicBezTo>
                                    <a:lnTo>
                                      <a:pt x="74" y="450"/>
                                    </a:lnTo>
                                    <a:lnTo>
                                      <a:pt x="67" y="194"/>
                                    </a:lnTo>
                                    <a:lnTo>
                                      <a:pt x="63" y="48"/>
                                    </a:lnTo>
                                    <a:cubicBezTo>
                                      <a:pt x="58" y="16"/>
                                      <a:pt x="44" y="0"/>
                                      <a:pt x="36" y="0"/>
                                    </a:cubicBezTo>
                                    <a:cubicBezTo>
                                      <a:pt x="28" y="0"/>
                                      <a:pt x="20" y="23"/>
                                      <a:pt x="15" y="48"/>
                                    </a:cubicBezTo>
                                    <a:cubicBezTo>
                                      <a:pt x="10" y="73"/>
                                      <a:pt x="11" y="72"/>
                                      <a:pt x="9" y="152"/>
                                    </a:cubicBezTo>
                                    <a:lnTo>
                                      <a:pt x="0" y="531"/>
                                    </a:lnTo>
                                  </a:path>
                                </a:pathLst>
                              </a:custGeom>
                              <a:noFill/>
                              <a:ln w="19050" cmpd="sng">
                                <a:solidFill>
                                  <a:srgbClr val="000000"/>
                                </a:solidFill>
                                <a:round/>
                              </a:ln>
                            </wps:spPr>
                            <wps:bodyPr rot="0" vert="horz" wrap="square" lIns="91440" tIns="45720" rIns="91440" bIns="45720" anchor="t" anchorCtr="0" upright="1">
                              <a:noAutofit/>
                            </wps:bodyPr>
                          </wps:wsp>
                          <wps:wsp>
                            <wps:cNvPr id="371" name="Freeform 373"/>
                            <wps:cNvSpPr/>
                            <wps:spPr bwMode="auto">
                              <a:xfrm>
                                <a:off x="2586" y="9158"/>
                                <a:ext cx="222" cy="1297"/>
                              </a:xfrm>
                              <a:custGeom>
                                <a:avLst/>
                                <a:gdLst>
                                  <a:gd name="T0" fmla="*/ 222 w 222"/>
                                  <a:gd name="T1" fmla="*/ 663 h 1297"/>
                                  <a:gd name="T2" fmla="*/ 212 w 222"/>
                                  <a:gd name="T3" fmla="*/ 1012 h 1297"/>
                                  <a:gd name="T4" fmla="*/ 183 w 222"/>
                                  <a:gd name="T5" fmla="*/ 1159 h 1297"/>
                                  <a:gd name="T6" fmla="*/ 159 w 222"/>
                                  <a:gd name="T7" fmla="*/ 1042 h 1297"/>
                                  <a:gd name="T8" fmla="*/ 156 w 222"/>
                                  <a:gd name="T9" fmla="*/ 912 h 1297"/>
                                  <a:gd name="T10" fmla="*/ 152 w 222"/>
                                  <a:gd name="T11" fmla="*/ 755 h 1297"/>
                                  <a:gd name="T12" fmla="*/ 149 w 222"/>
                                  <a:gd name="T13" fmla="*/ 649 h 1297"/>
                                  <a:gd name="T14" fmla="*/ 145 w 222"/>
                                  <a:gd name="T15" fmla="*/ 494 h 1297"/>
                                  <a:gd name="T16" fmla="*/ 139 w 222"/>
                                  <a:gd name="T17" fmla="*/ 298 h 1297"/>
                                  <a:gd name="T18" fmla="*/ 132 w 222"/>
                                  <a:gd name="T19" fmla="*/ 82 h 1297"/>
                                  <a:gd name="T20" fmla="*/ 108 w 222"/>
                                  <a:gd name="T21" fmla="*/ 4 h 1297"/>
                                  <a:gd name="T22" fmla="*/ 90 w 222"/>
                                  <a:gd name="T23" fmla="*/ 108 h 1297"/>
                                  <a:gd name="T24" fmla="*/ 83 w 222"/>
                                  <a:gd name="T25" fmla="*/ 336 h 1297"/>
                                  <a:gd name="T26" fmla="*/ 74 w 222"/>
                                  <a:gd name="T27" fmla="*/ 643 h 1297"/>
                                  <a:gd name="T28" fmla="*/ 66 w 222"/>
                                  <a:gd name="T29" fmla="*/ 899 h 1297"/>
                                  <a:gd name="T30" fmla="*/ 63 w 222"/>
                                  <a:gd name="T31" fmla="*/ 1048 h 1297"/>
                                  <a:gd name="T32" fmla="*/ 59 w 222"/>
                                  <a:gd name="T33" fmla="*/ 1153 h 1297"/>
                                  <a:gd name="T34" fmla="*/ 55 w 222"/>
                                  <a:gd name="T35" fmla="*/ 1244 h 1297"/>
                                  <a:gd name="T36" fmla="*/ 39 w 222"/>
                                  <a:gd name="T37" fmla="*/ 1297 h 1297"/>
                                  <a:gd name="T38" fmla="*/ 21 w 222"/>
                                  <a:gd name="T39" fmla="*/ 1198 h 1297"/>
                                  <a:gd name="T40" fmla="*/ 14 w 222"/>
                                  <a:gd name="T41" fmla="*/ 1112 h 1297"/>
                                  <a:gd name="T42" fmla="*/ 9 w 222"/>
                                  <a:gd name="T43" fmla="*/ 940 h 1297"/>
                                  <a:gd name="T44" fmla="*/ 0 w 222"/>
                                  <a:gd name="T45" fmla="*/ 6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2" h="1297">
                                    <a:moveTo>
                                      <a:pt x="222" y="663"/>
                                    </a:moveTo>
                                    <a:lnTo>
                                      <a:pt x="212" y="1012"/>
                                    </a:lnTo>
                                    <a:cubicBezTo>
                                      <a:pt x="206" y="1095"/>
                                      <a:pt x="192" y="1154"/>
                                      <a:pt x="183" y="1159"/>
                                    </a:cubicBezTo>
                                    <a:cubicBezTo>
                                      <a:pt x="174" y="1164"/>
                                      <a:pt x="163" y="1083"/>
                                      <a:pt x="159" y="1042"/>
                                    </a:cubicBezTo>
                                    <a:cubicBezTo>
                                      <a:pt x="155" y="1001"/>
                                      <a:pt x="157" y="960"/>
                                      <a:pt x="156" y="912"/>
                                    </a:cubicBezTo>
                                    <a:lnTo>
                                      <a:pt x="152" y="755"/>
                                    </a:lnTo>
                                    <a:lnTo>
                                      <a:pt x="149" y="649"/>
                                    </a:lnTo>
                                    <a:lnTo>
                                      <a:pt x="145" y="494"/>
                                    </a:lnTo>
                                    <a:lnTo>
                                      <a:pt x="139" y="298"/>
                                    </a:lnTo>
                                    <a:lnTo>
                                      <a:pt x="132" y="82"/>
                                    </a:lnTo>
                                    <a:cubicBezTo>
                                      <a:pt x="127" y="33"/>
                                      <a:pt x="115" y="0"/>
                                      <a:pt x="108" y="4"/>
                                    </a:cubicBezTo>
                                    <a:cubicBezTo>
                                      <a:pt x="101" y="8"/>
                                      <a:pt x="94" y="53"/>
                                      <a:pt x="90" y="108"/>
                                    </a:cubicBezTo>
                                    <a:lnTo>
                                      <a:pt x="83" y="336"/>
                                    </a:lnTo>
                                    <a:lnTo>
                                      <a:pt x="74" y="643"/>
                                    </a:lnTo>
                                    <a:lnTo>
                                      <a:pt x="66" y="899"/>
                                    </a:lnTo>
                                    <a:lnTo>
                                      <a:pt x="63" y="1048"/>
                                    </a:lnTo>
                                    <a:lnTo>
                                      <a:pt x="59" y="1153"/>
                                    </a:lnTo>
                                    <a:lnTo>
                                      <a:pt x="55" y="1244"/>
                                    </a:lnTo>
                                    <a:lnTo>
                                      <a:pt x="39" y="1297"/>
                                    </a:lnTo>
                                    <a:cubicBezTo>
                                      <a:pt x="33" y="1289"/>
                                      <a:pt x="25" y="1229"/>
                                      <a:pt x="21" y="1198"/>
                                    </a:cubicBezTo>
                                    <a:cubicBezTo>
                                      <a:pt x="17" y="1167"/>
                                      <a:pt x="16" y="1155"/>
                                      <a:pt x="14" y="1112"/>
                                    </a:cubicBezTo>
                                    <a:cubicBezTo>
                                      <a:pt x="12" y="1069"/>
                                      <a:pt x="12" y="1024"/>
                                      <a:pt x="9" y="940"/>
                                    </a:cubicBezTo>
                                    <a:lnTo>
                                      <a:pt x="0" y="612"/>
                                    </a:lnTo>
                                  </a:path>
                                </a:pathLst>
                              </a:custGeom>
                              <a:noFill/>
                              <a:ln w="19050" cmpd="sng">
                                <a:solidFill>
                                  <a:srgbClr val="000000"/>
                                </a:solidFill>
                                <a:round/>
                              </a:ln>
                            </wps:spPr>
                            <wps:bodyPr rot="0" vert="horz" wrap="square" lIns="91440" tIns="45720" rIns="91440" bIns="45720" anchor="t" anchorCtr="0" upright="1">
                              <a:noAutofit/>
                            </wps:bodyPr>
                          </wps:wsp>
                          <wps:wsp>
                            <wps:cNvPr id="372" name="Freeform 374"/>
                            <wps:cNvSpPr/>
                            <wps:spPr bwMode="auto">
                              <a:xfrm>
                                <a:off x="2362" y="8947"/>
                                <a:ext cx="223" cy="1635"/>
                              </a:xfrm>
                              <a:custGeom>
                                <a:avLst/>
                                <a:gdLst>
                                  <a:gd name="T0" fmla="*/ 223 w 223"/>
                                  <a:gd name="T1" fmla="*/ 821 h 1635"/>
                                  <a:gd name="T2" fmla="*/ 214 w 223"/>
                                  <a:gd name="T3" fmla="*/ 441 h 1635"/>
                                  <a:gd name="T4" fmla="*/ 209 w 223"/>
                                  <a:gd name="T5" fmla="*/ 310 h 1635"/>
                                  <a:gd name="T6" fmla="*/ 204 w 223"/>
                                  <a:gd name="T7" fmla="*/ 184 h 1635"/>
                                  <a:gd name="T8" fmla="*/ 188 w 223"/>
                                  <a:gd name="T9" fmla="*/ 101 h 1635"/>
                                  <a:gd name="T10" fmla="*/ 173 w 223"/>
                                  <a:gd name="T11" fmla="*/ 167 h 1635"/>
                                  <a:gd name="T12" fmla="*/ 164 w 223"/>
                                  <a:gd name="T13" fmla="*/ 320 h 1635"/>
                                  <a:gd name="T14" fmla="*/ 157 w 223"/>
                                  <a:gd name="T15" fmla="*/ 541 h 1635"/>
                                  <a:gd name="T16" fmla="*/ 152 w 223"/>
                                  <a:gd name="T17" fmla="*/ 698 h 1635"/>
                                  <a:gd name="T18" fmla="*/ 150 w 223"/>
                                  <a:gd name="T19" fmla="*/ 804 h 1635"/>
                                  <a:gd name="T20" fmla="*/ 146 w 223"/>
                                  <a:gd name="T21" fmla="*/ 959 h 1635"/>
                                  <a:gd name="T22" fmla="*/ 140 w 223"/>
                                  <a:gd name="T23" fmla="*/ 1155 h 1635"/>
                                  <a:gd name="T24" fmla="*/ 133 w 223"/>
                                  <a:gd name="T25" fmla="*/ 1388 h 1635"/>
                                  <a:gd name="T26" fmla="*/ 130 w 223"/>
                                  <a:gd name="T27" fmla="*/ 1459 h 1635"/>
                                  <a:gd name="T28" fmla="*/ 127 w 223"/>
                                  <a:gd name="T29" fmla="*/ 1537 h 1635"/>
                                  <a:gd name="T30" fmla="*/ 113 w 223"/>
                                  <a:gd name="T31" fmla="*/ 1631 h 1635"/>
                                  <a:gd name="T32" fmla="*/ 99 w 223"/>
                                  <a:gd name="T33" fmla="*/ 1561 h 1635"/>
                                  <a:gd name="T34" fmla="*/ 90 w 223"/>
                                  <a:gd name="T35" fmla="*/ 1345 h 1635"/>
                                  <a:gd name="T36" fmla="*/ 83 w 223"/>
                                  <a:gd name="T37" fmla="*/ 1117 h 1635"/>
                                  <a:gd name="T38" fmla="*/ 75 w 223"/>
                                  <a:gd name="T39" fmla="*/ 810 h 1635"/>
                                  <a:gd name="T40" fmla="*/ 67 w 223"/>
                                  <a:gd name="T41" fmla="*/ 554 h 1635"/>
                                  <a:gd name="T42" fmla="*/ 63 w 223"/>
                                  <a:gd name="T43" fmla="*/ 405 h 1635"/>
                                  <a:gd name="T44" fmla="*/ 60 w 223"/>
                                  <a:gd name="T45" fmla="*/ 300 h 1635"/>
                                  <a:gd name="T46" fmla="*/ 56 w 223"/>
                                  <a:gd name="T47" fmla="*/ 209 h 1635"/>
                                  <a:gd name="T48" fmla="*/ 52 w 223"/>
                                  <a:gd name="T49" fmla="*/ 109 h 1635"/>
                                  <a:gd name="T50" fmla="*/ 41 w 223"/>
                                  <a:gd name="T51" fmla="*/ 11 h 1635"/>
                                  <a:gd name="T52" fmla="*/ 29 w 223"/>
                                  <a:gd name="T53" fmla="*/ 44 h 1635"/>
                                  <a:gd name="T54" fmla="*/ 20 w 223"/>
                                  <a:gd name="T55" fmla="*/ 192 h 1635"/>
                                  <a:gd name="T56" fmla="*/ 14 w 223"/>
                                  <a:gd name="T57" fmla="*/ 341 h 1635"/>
                                  <a:gd name="T58" fmla="*/ 9 w 223"/>
                                  <a:gd name="T59" fmla="*/ 513 h 1635"/>
                                  <a:gd name="T60" fmla="*/ 0 w 223"/>
                                  <a:gd name="T61" fmla="*/ 841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35">
                                    <a:moveTo>
                                      <a:pt x="223" y="821"/>
                                    </a:moveTo>
                                    <a:lnTo>
                                      <a:pt x="214" y="441"/>
                                    </a:lnTo>
                                    <a:lnTo>
                                      <a:pt x="209" y="310"/>
                                    </a:lnTo>
                                    <a:lnTo>
                                      <a:pt x="204" y="184"/>
                                    </a:lnTo>
                                    <a:cubicBezTo>
                                      <a:pt x="201" y="149"/>
                                      <a:pt x="193" y="104"/>
                                      <a:pt x="188" y="101"/>
                                    </a:cubicBezTo>
                                    <a:cubicBezTo>
                                      <a:pt x="183" y="98"/>
                                      <a:pt x="177" y="131"/>
                                      <a:pt x="173" y="167"/>
                                    </a:cubicBezTo>
                                    <a:lnTo>
                                      <a:pt x="164" y="320"/>
                                    </a:lnTo>
                                    <a:cubicBezTo>
                                      <a:pt x="161" y="382"/>
                                      <a:pt x="159" y="477"/>
                                      <a:pt x="157" y="541"/>
                                    </a:cubicBezTo>
                                    <a:lnTo>
                                      <a:pt x="152" y="698"/>
                                    </a:lnTo>
                                    <a:lnTo>
                                      <a:pt x="150" y="804"/>
                                    </a:lnTo>
                                    <a:lnTo>
                                      <a:pt x="146" y="959"/>
                                    </a:lnTo>
                                    <a:lnTo>
                                      <a:pt x="140" y="1155"/>
                                    </a:lnTo>
                                    <a:lnTo>
                                      <a:pt x="133" y="1388"/>
                                    </a:lnTo>
                                    <a:lnTo>
                                      <a:pt x="130" y="1459"/>
                                    </a:lnTo>
                                    <a:lnTo>
                                      <a:pt x="127" y="1537"/>
                                    </a:lnTo>
                                    <a:cubicBezTo>
                                      <a:pt x="124" y="1566"/>
                                      <a:pt x="118" y="1627"/>
                                      <a:pt x="113" y="1631"/>
                                    </a:cubicBezTo>
                                    <a:cubicBezTo>
                                      <a:pt x="108" y="1635"/>
                                      <a:pt x="103" y="1609"/>
                                      <a:pt x="99" y="1561"/>
                                    </a:cubicBezTo>
                                    <a:lnTo>
                                      <a:pt x="90" y="1345"/>
                                    </a:lnTo>
                                    <a:lnTo>
                                      <a:pt x="83" y="1117"/>
                                    </a:lnTo>
                                    <a:lnTo>
                                      <a:pt x="75" y="810"/>
                                    </a:lnTo>
                                    <a:lnTo>
                                      <a:pt x="67" y="554"/>
                                    </a:lnTo>
                                    <a:lnTo>
                                      <a:pt x="63" y="405"/>
                                    </a:lnTo>
                                    <a:lnTo>
                                      <a:pt x="60" y="300"/>
                                    </a:lnTo>
                                    <a:lnTo>
                                      <a:pt x="56" y="209"/>
                                    </a:lnTo>
                                    <a:lnTo>
                                      <a:pt x="52" y="109"/>
                                    </a:lnTo>
                                    <a:cubicBezTo>
                                      <a:pt x="50" y="76"/>
                                      <a:pt x="45" y="22"/>
                                      <a:pt x="41" y="11"/>
                                    </a:cubicBezTo>
                                    <a:cubicBezTo>
                                      <a:pt x="37" y="0"/>
                                      <a:pt x="32" y="14"/>
                                      <a:pt x="29" y="44"/>
                                    </a:cubicBezTo>
                                    <a:cubicBezTo>
                                      <a:pt x="26" y="74"/>
                                      <a:pt x="22" y="143"/>
                                      <a:pt x="20" y="192"/>
                                    </a:cubicBezTo>
                                    <a:cubicBezTo>
                                      <a:pt x="18" y="241"/>
                                      <a:pt x="16" y="288"/>
                                      <a:pt x="14" y="341"/>
                                    </a:cubicBezTo>
                                    <a:cubicBezTo>
                                      <a:pt x="13" y="394"/>
                                      <a:pt x="12" y="429"/>
                                      <a:pt x="9" y="513"/>
                                    </a:cubicBezTo>
                                    <a:lnTo>
                                      <a:pt x="0" y="841"/>
                                    </a:lnTo>
                                  </a:path>
                                </a:pathLst>
                              </a:custGeom>
                              <a:noFill/>
                              <a:ln w="19050" cmpd="sng">
                                <a:solidFill>
                                  <a:srgbClr val="000000"/>
                                </a:solidFill>
                                <a:round/>
                              </a:ln>
                            </wps:spPr>
                            <wps:bodyPr rot="0" vert="horz" wrap="square" lIns="91440" tIns="45720" rIns="91440" bIns="45720" anchor="t" anchorCtr="0" upright="1">
                              <a:noAutofit/>
                            </wps:bodyPr>
                          </wps:wsp>
                          <wps:wsp>
                            <wps:cNvPr id="373" name="Freeform 375"/>
                            <wps:cNvSpPr/>
                            <wps:spPr bwMode="auto">
                              <a:xfrm>
                                <a:off x="3249" y="9641"/>
                                <a:ext cx="225" cy="253"/>
                              </a:xfrm>
                              <a:custGeom>
                                <a:avLst/>
                                <a:gdLst>
                                  <a:gd name="T0" fmla="*/ 1 w 225"/>
                                  <a:gd name="T1" fmla="*/ 155 h 253"/>
                                  <a:gd name="T2" fmla="*/ 0 w 225"/>
                                  <a:gd name="T3" fmla="*/ 49 h 253"/>
                                  <a:gd name="T4" fmla="*/ 42 w 225"/>
                                  <a:gd name="T5" fmla="*/ 1 h 253"/>
                                  <a:gd name="T6" fmla="*/ 81 w 225"/>
                                  <a:gd name="T7" fmla="*/ 40 h 253"/>
                                  <a:gd name="T8" fmla="*/ 77 w 225"/>
                                  <a:gd name="T9" fmla="*/ 119 h 253"/>
                                  <a:gd name="T10" fmla="*/ 84 w 225"/>
                                  <a:gd name="T11" fmla="*/ 226 h 253"/>
                                  <a:gd name="T12" fmla="*/ 108 w 225"/>
                                  <a:gd name="T13" fmla="*/ 253 h 253"/>
                                  <a:gd name="T14" fmla="*/ 144 w 225"/>
                                  <a:gd name="T15" fmla="*/ 208 h 253"/>
                                  <a:gd name="T16" fmla="*/ 156 w 225"/>
                                  <a:gd name="T17" fmla="*/ 97 h 253"/>
                                  <a:gd name="T18" fmla="*/ 189 w 225"/>
                                  <a:gd name="T19" fmla="*/ 55 h 253"/>
                                  <a:gd name="T20" fmla="*/ 222 w 225"/>
                                  <a:gd name="T21" fmla="*/ 112 h 253"/>
                                  <a:gd name="T22" fmla="*/ 225 w 225"/>
                                  <a:gd name="T23" fmla="*/ 154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5" h="253">
                                    <a:moveTo>
                                      <a:pt x="1" y="155"/>
                                    </a:moveTo>
                                    <a:lnTo>
                                      <a:pt x="0" y="49"/>
                                    </a:lnTo>
                                    <a:cubicBezTo>
                                      <a:pt x="7" y="23"/>
                                      <a:pt x="29" y="2"/>
                                      <a:pt x="42" y="1"/>
                                    </a:cubicBezTo>
                                    <a:cubicBezTo>
                                      <a:pt x="55" y="0"/>
                                      <a:pt x="75" y="20"/>
                                      <a:pt x="81" y="40"/>
                                    </a:cubicBezTo>
                                    <a:lnTo>
                                      <a:pt x="77" y="119"/>
                                    </a:lnTo>
                                    <a:lnTo>
                                      <a:pt x="84" y="226"/>
                                    </a:lnTo>
                                    <a:lnTo>
                                      <a:pt x="108" y="253"/>
                                    </a:lnTo>
                                    <a:cubicBezTo>
                                      <a:pt x="118" y="250"/>
                                      <a:pt x="136" y="234"/>
                                      <a:pt x="144" y="208"/>
                                    </a:cubicBezTo>
                                    <a:lnTo>
                                      <a:pt x="156" y="97"/>
                                    </a:lnTo>
                                    <a:cubicBezTo>
                                      <a:pt x="163" y="72"/>
                                      <a:pt x="178" y="53"/>
                                      <a:pt x="189" y="55"/>
                                    </a:cubicBezTo>
                                    <a:cubicBezTo>
                                      <a:pt x="200" y="57"/>
                                      <a:pt x="216" y="96"/>
                                      <a:pt x="222" y="112"/>
                                    </a:cubicBezTo>
                                    <a:lnTo>
                                      <a:pt x="225" y="154"/>
                                    </a:lnTo>
                                  </a:path>
                                </a:pathLst>
                              </a:custGeom>
                              <a:noFill/>
                              <a:ln w="19050" cmpd="sng">
                                <a:solidFill>
                                  <a:srgbClr val="000000"/>
                                </a:solidFill>
                                <a:round/>
                              </a:ln>
                            </wps:spPr>
                            <wps:bodyPr rot="0" vert="horz" wrap="square" lIns="91440" tIns="45720" rIns="91440" bIns="45720" anchor="t" anchorCtr="0" upright="1">
                              <a:noAutofit/>
                            </wps:bodyPr>
                          </wps:wsp>
                          <wps:wsp>
                            <wps:cNvPr id="374" name="Freeform 376"/>
                            <wps:cNvSpPr/>
                            <wps:spPr bwMode="auto">
                              <a:xfrm>
                                <a:off x="3475" y="9690"/>
                                <a:ext cx="223" cy="223"/>
                              </a:xfrm>
                              <a:custGeom>
                                <a:avLst/>
                                <a:gdLst>
                                  <a:gd name="T0" fmla="*/ 0 w 223"/>
                                  <a:gd name="T1" fmla="*/ 104 h 223"/>
                                  <a:gd name="T2" fmla="*/ 8 w 223"/>
                                  <a:gd name="T3" fmla="*/ 165 h 223"/>
                                  <a:gd name="T4" fmla="*/ 44 w 223"/>
                                  <a:gd name="T5" fmla="*/ 198 h 223"/>
                                  <a:gd name="T6" fmla="*/ 71 w 223"/>
                                  <a:gd name="T7" fmla="*/ 153 h 223"/>
                                  <a:gd name="T8" fmla="*/ 73 w 223"/>
                                  <a:gd name="T9" fmla="*/ 90 h 223"/>
                                  <a:gd name="T10" fmla="*/ 83 w 223"/>
                                  <a:gd name="T11" fmla="*/ 30 h 223"/>
                                  <a:gd name="T12" fmla="*/ 110 w 223"/>
                                  <a:gd name="T13" fmla="*/ 0 h 223"/>
                                  <a:gd name="T14" fmla="*/ 140 w 223"/>
                                  <a:gd name="T15" fmla="*/ 27 h 223"/>
                                  <a:gd name="T16" fmla="*/ 149 w 223"/>
                                  <a:gd name="T17" fmla="*/ 84 h 223"/>
                                  <a:gd name="T18" fmla="*/ 152 w 223"/>
                                  <a:gd name="T19" fmla="*/ 165 h 223"/>
                                  <a:gd name="T20" fmla="*/ 182 w 223"/>
                                  <a:gd name="T21" fmla="*/ 222 h 223"/>
                                  <a:gd name="T22" fmla="*/ 221 w 223"/>
                                  <a:gd name="T23" fmla="*/ 171 h 223"/>
                                  <a:gd name="T24" fmla="*/ 223 w 223"/>
                                  <a:gd name="T25" fmla="*/ 5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223">
                                    <a:moveTo>
                                      <a:pt x="0" y="104"/>
                                    </a:moveTo>
                                    <a:cubicBezTo>
                                      <a:pt x="1" y="114"/>
                                      <a:pt x="1" y="149"/>
                                      <a:pt x="8" y="165"/>
                                    </a:cubicBezTo>
                                    <a:cubicBezTo>
                                      <a:pt x="15" y="181"/>
                                      <a:pt x="34" y="200"/>
                                      <a:pt x="44" y="198"/>
                                    </a:cubicBezTo>
                                    <a:cubicBezTo>
                                      <a:pt x="54" y="196"/>
                                      <a:pt x="66" y="171"/>
                                      <a:pt x="71" y="153"/>
                                    </a:cubicBezTo>
                                    <a:lnTo>
                                      <a:pt x="73" y="90"/>
                                    </a:lnTo>
                                    <a:cubicBezTo>
                                      <a:pt x="75" y="70"/>
                                      <a:pt x="77" y="45"/>
                                      <a:pt x="83" y="30"/>
                                    </a:cubicBezTo>
                                    <a:cubicBezTo>
                                      <a:pt x="98" y="21"/>
                                      <a:pt x="101" y="0"/>
                                      <a:pt x="110" y="0"/>
                                    </a:cubicBezTo>
                                    <a:cubicBezTo>
                                      <a:pt x="119" y="0"/>
                                      <a:pt x="134" y="13"/>
                                      <a:pt x="140" y="27"/>
                                    </a:cubicBezTo>
                                    <a:lnTo>
                                      <a:pt x="149" y="84"/>
                                    </a:lnTo>
                                    <a:cubicBezTo>
                                      <a:pt x="151" y="107"/>
                                      <a:pt x="146" y="142"/>
                                      <a:pt x="152" y="165"/>
                                    </a:cubicBezTo>
                                    <a:cubicBezTo>
                                      <a:pt x="158" y="188"/>
                                      <a:pt x="171" y="221"/>
                                      <a:pt x="182" y="222"/>
                                    </a:cubicBezTo>
                                    <a:cubicBezTo>
                                      <a:pt x="193" y="223"/>
                                      <a:pt x="214" y="199"/>
                                      <a:pt x="221" y="171"/>
                                    </a:cubicBezTo>
                                    <a:lnTo>
                                      <a:pt x="223" y="53"/>
                                    </a:lnTo>
                                  </a:path>
                                </a:pathLst>
                              </a:custGeom>
                              <a:noFill/>
                              <a:ln w="19050" cmpd="sng">
                                <a:solidFill>
                                  <a:srgbClr val="000000"/>
                                </a:solidFill>
                                <a:round/>
                              </a:ln>
                            </wps:spPr>
                            <wps:bodyPr rot="0" vert="horz" wrap="square" lIns="91440" tIns="45720" rIns="91440" bIns="45720" anchor="t" anchorCtr="0" upright="1">
                              <a:noAutofit/>
                            </wps:bodyPr>
                          </wps:wsp>
                          <wps:wsp>
                            <wps:cNvPr id="375" name="Freeform 377"/>
                            <wps:cNvSpPr/>
                            <wps:spPr bwMode="auto">
                              <a:xfrm>
                                <a:off x="3698" y="9523"/>
                                <a:ext cx="223" cy="468"/>
                              </a:xfrm>
                              <a:custGeom>
                                <a:avLst/>
                                <a:gdLst>
                                  <a:gd name="T0" fmla="*/ 0 w 223"/>
                                  <a:gd name="T1" fmla="*/ 224 h 468"/>
                                  <a:gd name="T2" fmla="*/ 4 w 223"/>
                                  <a:gd name="T3" fmla="*/ 131 h 468"/>
                                  <a:gd name="T4" fmla="*/ 40 w 223"/>
                                  <a:gd name="T5" fmla="*/ 92 h 468"/>
                                  <a:gd name="T6" fmla="*/ 70 w 223"/>
                                  <a:gd name="T7" fmla="*/ 132 h 468"/>
                                  <a:gd name="T8" fmla="*/ 73 w 223"/>
                                  <a:gd name="T9" fmla="*/ 238 h 468"/>
                                  <a:gd name="T10" fmla="*/ 77 w 223"/>
                                  <a:gd name="T11" fmla="*/ 392 h 468"/>
                                  <a:gd name="T12" fmla="*/ 106 w 223"/>
                                  <a:gd name="T13" fmla="*/ 467 h 468"/>
                                  <a:gd name="T14" fmla="*/ 142 w 223"/>
                                  <a:gd name="T15" fmla="*/ 401 h 468"/>
                                  <a:gd name="T16" fmla="*/ 148 w 223"/>
                                  <a:gd name="T17" fmla="*/ 244 h 468"/>
                                  <a:gd name="T18" fmla="*/ 154 w 223"/>
                                  <a:gd name="T19" fmla="*/ 107 h 468"/>
                                  <a:gd name="T20" fmla="*/ 187 w 223"/>
                                  <a:gd name="T21" fmla="*/ 2 h 468"/>
                                  <a:gd name="T22" fmla="*/ 223 w 223"/>
                                  <a:gd name="T23" fmla="*/ 95 h 468"/>
                                  <a:gd name="T24" fmla="*/ 222 w 223"/>
                                  <a:gd name="T25" fmla="*/ 275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68">
                                    <a:moveTo>
                                      <a:pt x="0" y="224"/>
                                    </a:moveTo>
                                    <a:lnTo>
                                      <a:pt x="4" y="131"/>
                                    </a:lnTo>
                                    <a:cubicBezTo>
                                      <a:pt x="11" y="109"/>
                                      <a:pt x="29" y="92"/>
                                      <a:pt x="40" y="92"/>
                                    </a:cubicBezTo>
                                    <a:cubicBezTo>
                                      <a:pt x="51" y="92"/>
                                      <a:pt x="65" y="108"/>
                                      <a:pt x="70" y="132"/>
                                    </a:cubicBezTo>
                                    <a:lnTo>
                                      <a:pt x="73" y="238"/>
                                    </a:lnTo>
                                    <a:lnTo>
                                      <a:pt x="77" y="392"/>
                                    </a:lnTo>
                                    <a:cubicBezTo>
                                      <a:pt x="82" y="430"/>
                                      <a:pt x="95" y="466"/>
                                      <a:pt x="106" y="467"/>
                                    </a:cubicBezTo>
                                    <a:cubicBezTo>
                                      <a:pt x="117" y="468"/>
                                      <a:pt x="135" y="438"/>
                                      <a:pt x="142" y="401"/>
                                    </a:cubicBezTo>
                                    <a:lnTo>
                                      <a:pt x="148" y="244"/>
                                    </a:lnTo>
                                    <a:lnTo>
                                      <a:pt x="154" y="107"/>
                                    </a:lnTo>
                                    <a:cubicBezTo>
                                      <a:pt x="160" y="67"/>
                                      <a:pt x="176" y="4"/>
                                      <a:pt x="187" y="2"/>
                                    </a:cubicBezTo>
                                    <a:cubicBezTo>
                                      <a:pt x="198" y="0"/>
                                      <a:pt x="217" y="50"/>
                                      <a:pt x="223" y="95"/>
                                    </a:cubicBezTo>
                                    <a:lnTo>
                                      <a:pt x="222" y="275"/>
                                    </a:lnTo>
                                  </a:path>
                                </a:pathLst>
                              </a:custGeom>
                              <a:noFill/>
                              <a:ln w="19050" cmpd="sng">
                                <a:solidFill>
                                  <a:srgbClr val="000000"/>
                                </a:solidFill>
                                <a:round/>
                              </a:ln>
                            </wps:spPr>
                            <wps:bodyPr rot="0" vert="horz" wrap="square" lIns="91440" tIns="45720" rIns="91440" bIns="45720" anchor="t" anchorCtr="0" upright="1">
                              <a:noAutofit/>
                            </wps:bodyPr>
                          </wps:wsp>
                          <wps:wsp>
                            <wps:cNvPr id="376" name="Freeform 378"/>
                            <wps:cNvSpPr/>
                            <wps:spPr bwMode="auto">
                              <a:xfrm>
                                <a:off x="3920" y="9413"/>
                                <a:ext cx="223" cy="826"/>
                              </a:xfrm>
                              <a:custGeom>
                                <a:avLst/>
                                <a:gdLst>
                                  <a:gd name="T0" fmla="*/ 0 w 223"/>
                                  <a:gd name="T1" fmla="*/ 385 h 826"/>
                                  <a:gd name="T2" fmla="*/ 7 w 223"/>
                                  <a:gd name="T3" fmla="*/ 613 h 826"/>
                                  <a:gd name="T4" fmla="*/ 37 w 223"/>
                                  <a:gd name="T5" fmla="*/ 688 h 826"/>
                                  <a:gd name="T6" fmla="*/ 66 w 223"/>
                                  <a:gd name="T7" fmla="*/ 634 h 826"/>
                                  <a:gd name="T8" fmla="*/ 71 w 223"/>
                                  <a:gd name="T9" fmla="*/ 477 h 826"/>
                                  <a:gd name="T10" fmla="*/ 74 w 223"/>
                                  <a:gd name="T11" fmla="*/ 372 h 826"/>
                                  <a:gd name="T12" fmla="*/ 77 w 223"/>
                                  <a:gd name="T13" fmla="*/ 217 h 826"/>
                                  <a:gd name="T14" fmla="*/ 79 w 223"/>
                                  <a:gd name="T15" fmla="*/ 79 h 826"/>
                                  <a:gd name="T16" fmla="*/ 100 w 223"/>
                                  <a:gd name="T17" fmla="*/ 16 h 826"/>
                                  <a:gd name="T18" fmla="*/ 140 w 223"/>
                                  <a:gd name="T19" fmla="*/ 58 h 826"/>
                                  <a:gd name="T20" fmla="*/ 149 w 223"/>
                                  <a:gd name="T21" fmla="*/ 365 h 826"/>
                                  <a:gd name="T22" fmla="*/ 156 w 223"/>
                                  <a:gd name="T23" fmla="*/ 621 h 826"/>
                                  <a:gd name="T24" fmla="*/ 157 w 223"/>
                                  <a:gd name="T25" fmla="*/ 727 h 826"/>
                                  <a:gd name="T26" fmla="*/ 181 w 223"/>
                                  <a:gd name="T27" fmla="*/ 820 h 826"/>
                                  <a:gd name="T28" fmla="*/ 211 w 223"/>
                                  <a:gd name="T29" fmla="*/ 763 h 826"/>
                                  <a:gd name="T30" fmla="*/ 214 w 223"/>
                                  <a:gd name="T31" fmla="*/ 662 h 826"/>
                                  <a:gd name="T32" fmla="*/ 223 w 223"/>
                                  <a:gd name="T33" fmla="*/ 334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826">
                                    <a:moveTo>
                                      <a:pt x="0" y="385"/>
                                    </a:moveTo>
                                    <a:lnTo>
                                      <a:pt x="7" y="613"/>
                                    </a:lnTo>
                                    <a:cubicBezTo>
                                      <a:pt x="13" y="663"/>
                                      <a:pt x="27" y="685"/>
                                      <a:pt x="37" y="688"/>
                                    </a:cubicBezTo>
                                    <a:cubicBezTo>
                                      <a:pt x="47" y="691"/>
                                      <a:pt x="60" y="669"/>
                                      <a:pt x="66" y="634"/>
                                    </a:cubicBezTo>
                                    <a:lnTo>
                                      <a:pt x="71" y="477"/>
                                    </a:lnTo>
                                    <a:lnTo>
                                      <a:pt x="74" y="372"/>
                                    </a:lnTo>
                                    <a:lnTo>
                                      <a:pt x="77" y="217"/>
                                    </a:lnTo>
                                    <a:lnTo>
                                      <a:pt x="79" y="79"/>
                                    </a:lnTo>
                                    <a:cubicBezTo>
                                      <a:pt x="83" y="46"/>
                                      <a:pt x="90" y="19"/>
                                      <a:pt x="100" y="16"/>
                                    </a:cubicBezTo>
                                    <a:cubicBezTo>
                                      <a:pt x="110" y="13"/>
                                      <a:pt x="132" y="0"/>
                                      <a:pt x="140" y="58"/>
                                    </a:cubicBezTo>
                                    <a:lnTo>
                                      <a:pt x="149" y="365"/>
                                    </a:lnTo>
                                    <a:lnTo>
                                      <a:pt x="156" y="621"/>
                                    </a:lnTo>
                                    <a:lnTo>
                                      <a:pt x="157" y="727"/>
                                    </a:lnTo>
                                    <a:cubicBezTo>
                                      <a:pt x="161" y="760"/>
                                      <a:pt x="172" y="814"/>
                                      <a:pt x="181" y="820"/>
                                    </a:cubicBezTo>
                                    <a:cubicBezTo>
                                      <a:pt x="190" y="826"/>
                                      <a:pt x="206" y="789"/>
                                      <a:pt x="211" y="763"/>
                                    </a:cubicBezTo>
                                    <a:cubicBezTo>
                                      <a:pt x="216" y="737"/>
                                      <a:pt x="212" y="733"/>
                                      <a:pt x="214" y="662"/>
                                    </a:cubicBezTo>
                                    <a:lnTo>
                                      <a:pt x="223" y="334"/>
                                    </a:lnTo>
                                  </a:path>
                                </a:pathLst>
                              </a:custGeom>
                              <a:noFill/>
                              <a:ln w="19050" cmpd="sng">
                                <a:solidFill>
                                  <a:srgbClr val="000000"/>
                                </a:solidFill>
                                <a:round/>
                              </a:ln>
                            </wps:spPr>
                            <wps:bodyPr rot="0" vert="horz" wrap="square" lIns="91440" tIns="45720" rIns="91440" bIns="45720" anchor="t" anchorCtr="0" upright="1">
                              <a:noAutofit/>
                            </wps:bodyPr>
                          </wps:wsp>
                          <wps:wsp>
                            <wps:cNvPr id="377" name="Freeform 379"/>
                            <wps:cNvSpPr/>
                            <wps:spPr bwMode="auto">
                              <a:xfrm>
                                <a:off x="4147" y="9138"/>
                                <a:ext cx="223" cy="1240"/>
                              </a:xfrm>
                              <a:custGeom>
                                <a:avLst/>
                                <a:gdLst>
                                  <a:gd name="T0" fmla="*/ 0 w 223"/>
                                  <a:gd name="T1" fmla="*/ 611 h 1240"/>
                                  <a:gd name="T2" fmla="*/ 14 w 223"/>
                                  <a:gd name="T3" fmla="*/ 231 h 1240"/>
                                  <a:gd name="T4" fmla="*/ 35 w 223"/>
                                  <a:gd name="T5" fmla="*/ 156 h 1240"/>
                                  <a:gd name="T6" fmla="*/ 56 w 223"/>
                                  <a:gd name="T7" fmla="*/ 216 h 1240"/>
                                  <a:gd name="T8" fmla="*/ 66 w 223"/>
                                  <a:gd name="T9" fmla="*/ 360 h 1240"/>
                                  <a:gd name="T10" fmla="*/ 71 w 223"/>
                                  <a:gd name="T11" fmla="*/ 519 h 1240"/>
                                  <a:gd name="T12" fmla="*/ 73 w 223"/>
                                  <a:gd name="T13" fmla="*/ 624 h 1240"/>
                                  <a:gd name="T14" fmla="*/ 78 w 223"/>
                                  <a:gd name="T15" fmla="*/ 778 h 1240"/>
                                  <a:gd name="T16" fmla="*/ 83 w 223"/>
                                  <a:gd name="T17" fmla="*/ 974 h 1240"/>
                                  <a:gd name="T18" fmla="*/ 89 w 223"/>
                                  <a:gd name="T19" fmla="*/ 1140 h 1240"/>
                                  <a:gd name="T20" fmla="*/ 107 w 223"/>
                                  <a:gd name="T21" fmla="*/ 1236 h 1240"/>
                                  <a:gd name="T22" fmla="*/ 133 w 223"/>
                                  <a:gd name="T23" fmla="*/ 1166 h 1240"/>
                                  <a:gd name="T24" fmla="*/ 140 w 223"/>
                                  <a:gd name="T25" fmla="*/ 938 h 1240"/>
                                  <a:gd name="T26" fmla="*/ 149 w 223"/>
                                  <a:gd name="T27" fmla="*/ 631 h 1240"/>
                                  <a:gd name="T28" fmla="*/ 156 w 223"/>
                                  <a:gd name="T29" fmla="*/ 374 h 1240"/>
                                  <a:gd name="T30" fmla="*/ 160 w 223"/>
                                  <a:gd name="T31" fmla="*/ 225 h 1240"/>
                                  <a:gd name="T32" fmla="*/ 164 w 223"/>
                                  <a:gd name="T33" fmla="*/ 120 h 1240"/>
                                  <a:gd name="T34" fmla="*/ 164 w 223"/>
                                  <a:gd name="T35" fmla="*/ 69 h 1240"/>
                                  <a:gd name="T36" fmla="*/ 185 w 223"/>
                                  <a:gd name="T37" fmla="*/ 0 h 1240"/>
                                  <a:gd name="T38" fmla="*/ 203 w 223"/>
                                  <a:gd name="T39" fmla="*/ 66 h 1240"/>
                                  <a:gd name="T40" fmla="*/ 208 w 223"/>
                                  <a:gd name="T41" fmla="*/ 161 h 1240"/>
                                  <a:gd name="T42" fmla="*/ 214 w 223"/>
                                  <a:gd name="T43" fmla="*/ 332 h 1240"/>
                                  <a:gd name="T44" fmla="*/ 223 w 223"/>
                                  <a:gd name="T45" fmla="*/ 661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240">
                                    <a:moveTo>
                                      <a:pt x="0" y="611"/>
                                    </a:moveTo>
                                    <a:lnTo>
                                      <a:pt x="14" y="231"/>
                                    </a:lnTo>
                                    <a:cubicBezTo>
                                      <a:pt x="20" y="155"/>
                                      <a:pt x="28" y="158"/>
                                      <a:pt x="35" y="156"/>
                                    </a:cubicBezTo>
                                    <a:cubicBezTo>
                                      <a:pt x="42" y="154"/>
                                      <a:pt x="51" y="182"/>
                                      <a:pt x="56" y="216"/>
                                    </a:cubicBezTo>
                                    <a:cubicBezTo>
                                      <a:pt x="61" y="250"/>
                                      <a:pt x="64" y="310"/>
                                      <a:pt x="66" y="360"/>
                                    </a:cubicBezTo>
                                    <a:lnTo>
                                      <a:pt x="71" y="519"/>
                                    </a:lnTo>
                                    <a:lnTo>
                                      <a:pt x="73" y="624"/>
                                    </a:lnTo>
                                    <a:lnTo>
                                      <a:pt x="78" y="778"/>
                                    </a:lnTo>
                                    <a:lnTo>
                                      <a:pt x="83" y="974"/>
                                    </a:lnTo>
                                    <a:lnTo>
                                      <a:pt x="89" y="1140"/>
                                    </a:lnTo>
                                    <a:cubicBezTo>
                                      <a:pt x="93" y="1184"/>
                                      <a:pt x="100" y="1232"/>
                                      <a:pt x="107" y="1236"/>
                                    </a:cubicBezTo>
                                    <a:cubicBezTo>
                                      <a:pt x="114" y="1240"/>
                                      <a:pt x="127" y="1216"/>
                                      <a:pt x="133" y="1166"/>
                                    </a:cubicBezTo>
                                    <a:lnTo>
                                      <a:pt x="140" y="938"/>
                                    </a:lnTo>
                                    <a:lnTo>
                                      <a:pt x="149" y="631"/>
                                    </a:lnTo>
                                    <a:lnTo>
                                      <a:pt x="156" y="374"/>
                                    </a:lnTo>
                                    <a:lnTo>
                                      <a:pt x="160" y="225"/>
                                    </a:lnTo>
                                    <a:lnTo>
                                      <a:pt x="164" y="120"/>
                                    </a:lnTo>
                                    <a:lnTo>
                                      <a:pt x="164" y="69"/>
                                    </a:lnTo>
                                    <a:cubicBezTo>
                                      <a:pt x="168" y="49"/>
                                      <a:pt x="179" y="0"/>
                                      <a:pt x="185" y="0"/>
                                    </a:cubicBezTo>
                                    <a:cubicBezTo>
                                      <a:pt x="191" y="0"/>
                                      <a:pt x="199" y="39"/>
                                      <a:pt x="203" y="66"/>
                                    </a:cubicBezTo>
                                    <a:cubicBezTo>
                                      <a:pt x="207" y="93"/>
                                      <a:pt x="206" y="117"/>
                                      <a:pt x="208" y="161"/>
                                    </a:cubicBezTo>
                                    <a:cubicBezTo>
                                      <a:pt x="210" y="205"/>
                                      <a:pt x="211" y="249"/>
                                      <a:pt x="214" y="332"/>
                                    </a:cubicBezTo>
                                    <a:lnTo>
                                      <a:pt x="223" y="661"/>
                                    </a:lnTo>
                                  </a:path>
                                </a:pathLst>
                              </a:custGeom>
                              <a:noFill/>
                              <a:ln w="19050" cmpd="sng">
                                <a:solidFill>
                                  <a:srgbClr val="000000"/>
                                </a:solidFill>
                                <a:round/>
                              </a:ln>
                            </wps:spPr>
                            <wps:bodyPr rot="0" vert="horz" wrap="square" lIns="91440" tIns="45720" rIns="91440" bIns="45720" anchor="t" anchorCtr="0" upright="1">
                              <a:noAutofit/>
                            </wps:bodyPr>
                          </wps:wsp>
                          <wps:wsp>
                            <wps:cNvPr id="378" name="Freeform 380"/>
                            <wps:cNvSpPr/>
                            <wps:spPr bwMode="auto">
                              <a:xfrm>
                                <a:off x="4371" y="9030"/>
                                <a:ext cx="224" cy="1583"/>
                              </a:xfrm>
                              <a:custGeom>
                                <a:avLst/>
                                <a:gdLst>
                                  <a:gd name="T0" fmla="*/ 0 w 224"/>
                                  <a:gd name="T1" fmla="*/ 753 h 1583"/>
                                  <a:gd name="T2" fmla="*/ 12 w 224"/>
                                  <a:gd name="T3" fmla="*/ 1147 h 1583"/>
                                  <a:gd name="T4" fmla="*/ 16 w 224"/>
                                  <a:gd name="T5" fmla="*/ 1279 h 1583"/>
                                  <a:gd name="T6" fmla="*/ 21 w 224"/>
                                  <a:gd name="T7" fmla="*/ 1405 h 1583"/>
                                  <a:gd name="T8" fmla="*/ 42 w 224"/>
                                  <a:gd name="T9" fmla="*/ 1470 h 1583"/>
                                  <a:gd name="T10" fmla="*/ 60 w 224"/>
                                  <a:gd name="T11" fmla="*/ 1268 h 1583"/>
                                  <a:gd name="T12" fmla="*/ 67 w 224"/>
                                  <a:gd name="T13" fmla="*/ 1048 h 1583"/>
                                  <a:gd name="T14" fmla="*/ 72 w 224"/>
                                  <a:gd name="T15" fmla="*/ 890 h 1583"/>
                                  <a:gd name="T16" fmla="*/ 74 w 224"/>
                                  <a:gd name="T17" fmla="*/ 784 h 1583"/>
                                  <a:gd name="T18" fmla="*/ 79 w 224"/>
                                  <a:gd name="T19" fmla="*/ 630 h 1583"/>
                                  <a:gd name="T20" fmla="*/ 84 w 224"/>
                                  <a:gd name="T21" fmla="*/ 435 h 1583"/>
                                  <a:gd name="T22" fmla="*/ 92 w 224"/>
                                  <a:gd name="T23" fmla="*/ 201 h 1583"/>
                                  <a:gd name="T24" fmla="*/ 93 w 224"/>
                                  <a:gd name="T25" fmla="*/ 87 h 1583"/>
                                  <a:gd name="T26" fmla="*/ 111 w 224"/>
                                  <a:gd name="T27" fmla="*/ 3 h 1583"/>
                                  <a:gd name="T28" fmla="*/ 129 w 224"/>
                                  <a:gd name="T29" fmla="*/ 66 h 1583"/>
                                  <a:gd name="T30" fmla="*/ 134 w 224"/>
                                  <a:gd name="T31" fmla="*/ 243 h 1583"/>
                                  <a:gd name="T32" fmla="*/ 141 w 224"/>
                                  <a:gd name="T33" fmla="*/ 471 h 1583"/>
                                  <a:gd name="T34" fmla="*/ 150 w 224"/>
                                  <a:gd name="T35" fmla="*/ 778 h 1583"/>
                                  <a:gd name="T36" fmla="*/ 157 w 224"/>
                                  <a:gd name="T37" fmla="*/ 1034 h 1583"/>
                                  <a:gd name="T38" fmla="*/ 161 w 224"/>
                                  <a:gd name="T39" fmla="*/ 1183 h 1583"/>
                                  <a:gd name="T40" fmla="*/ 165 w 224"/>
                                  <a:gd name="T41" fmla="*/ 1289 h 1583"/>
                                  <a:gd name="T42" fmla="*/ 168 w 224"/>
                                  <a:gd name="T43" fmla="*/ 1379 h 1583"/>
                                  <a:gd name="T44" fmla="*/ 172 w 224"/>
                                  <a:gd name="T45" fmla="*/ 1480 h 1583"/>
                                  <a:gd name="T46" fmla="*/ 189 w 224"/>
                                  <a:gd name="T47" fmla="*/ 1569 h 1583"/>
                                  <a:gd name="T48" fmla="*/ 204 w 224"/>
                                  <a:gd name="T49" fmla="*/ 1397 h 1583"/>
                                  <a:gd name="T50" fmla="*/ 209 w 224"/>
                                  <a:gd name="T51" fmla="*/ 1248 h 1583"/>
                                  <a:gd name="T52" fmla="*/ 215 w 224"/>
                                  <a:gd name="T53" fmla="*/ 1076 h 1583"/>
                                  <a:gd name="T54" fmla="*/ 224 w 224"/>
                                  <a:gd name="T55" fmla="*/ 74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4" h="1583">
                                    <a:moveTo>
                                      <a:pt x="0" y="753"/>
                                    </a:moveTo>
                                    <a:lnTo>
                                      <a:pt x="12" y="1147"/>
                                    </a:lnTo>
                                    <a:lnTo>
                                      <a:pt x="16" y="1279"/>
                                    </a:lnTo>
                                    <a:lnTo>
                                      <a:pt x="21" y="1405"/>
                                    </a:lnTo>
                                    <a:cubicBezTo>
                                      <a:pt x="25" y="1437"/>
                                      <a:pt x="36" y="1493"/>
                                      <a:pt x="42" y="1470"/>
                                    </a:cubicBezTo>
                                    <a:cubicBezTo>
                                      <a:pt x="48" y="1447"/>
                                      <a:pt x="56" y="1338"/>
                                      <a:pt x="60" y="1268"/>
                                    </a:cubicBezTo>
                                    <a:cubicBezTo>
                                      <a:pt x="64" y="1198"/>
                                      <a:pt x="66" y="1111"/>
                                      <a:pt x="67" y="1048"/>
                                    </a:cubicBezTo>
                                    <a:lnTo>
                                      <a:pt x="72" y="890"/>
                                    </a:lnTo>
                                    <a:lnTo>
                                      <a:pt x="74" y="784"/>
                                    </a:lnTo>
                                    <a:lnTo>
                                      <a:pt x="79" y="630"/>
                                    </a:lnTo>
                                    <a:lnTo>
                                      <a:pt x="84" y="435"/>
                                    </a:lnTo>
                                    <a:lnTo>
                                      <a:pt x="92" y="201"/>
                                    </a:lnTo>
                                    <a:lnTo>
                                      <a:pt x="93" y="87"/>
                                    </a:lnTo>
                                    <a:cubicBezTo>
                                      <a:pt x="96" y="54"/>
                                      <a:pt x="105" y="6"/>
                                      <a:pt x="111" y="3"/>
                                    </a:cubicBezTo>
                                    <a:cubicBezTo>
                                      <a:pt x="117" y="0"/>
                                      <a:pt x="125" y="26"/>
                                      <a:pt x="129" y="66"/>
                                    </a:cubicBezTo>
                                    <a:lnTo>
                                      <a:pt x="134" y="243"/>
                                    </a:lnTo>
                                    <a:lnTo>
                                      <a:pt x="141" y="471"/>
                                    </a:lnTo>
                                    <a:lnTo>
                                      <a:pt x="150" y="778"/>
                                    </a:lnTo>
                                    <a:lnTo>
                                      <a:pt x="157" y="1034"/>
                                    </a:lnTo>
                                    <a:lnTo>
                                      <a:pt x="161" y="1183"/>
                                    </a:lnTo>
                                    <a:lnTo>
                                      <a:pt x="165" y="1289"/>
                                    </a:lnTo>
                                    <a:lnTo>
                                      <a:pt x="168" y="1379"/>
                                    </a:lnTo>
                                    <a:lnTo>
                                      <a:pt x="172" y="1480"/>
                                    </a:lnTo>
                                    <a:cubicBezTo>
                                      <a:pt x="175" y="1512"/>
                                      <a:pt x="184" y="1583"/>
                                      <a:pt x="189" y="1569"/>
                                    </a:cubicBezTo>
                                    <a:cubicBezTo>
                                      <a:pt x="194" y="1555"/>
                                      <a:pt x="201" y="1450"/>
                                      <a:pt x="204" y="1397"/>
                                    </a:cubicBezTo>
                                    <a:cubicBezTo>
                                      <a:pt x="207" y="1344"/>
                                      <a:pt x="207" y="1301"/>
                                      <a:pt x="209" y="1248"/>
                                    </a:cubicBezTo>
                                    <a:cubicBezTo>
                                      <a:pt x="211" y="1195"/>
                                      <a:pt x="212" y="1160"/>
                                      <a:pt x="215" y="1076"/>
                                    </a:cubicBezTo>
                                    <a:lnTo>
                                      <a:pt x="224" y="747"/>
                                    </a:lnTo>
                                  </a:path>
                                </a:pathLst>
                              </a:custGeom>
                              <a:noFill/>
                              <a:ln w="19050" cmpd="sng">
                                <a:solidFill>
                                  <a:srgbClr val="000000"/>
                                </a:solidFill>
                                <a:round/>
                              </a:ln>
                            </wps:spPr>
                            <wps:bodyPr rot="0" vert="horz" wrap="square" lIns="91440" tIns="45720" rIns="91440" bIns="45720" anchor="t" anchorCtr="0" upright="1">
                              <a:noAutofit/>
                            </wps:bodyPr>
                          </wps:wsp>
                          <wps:wsp>
                            <wps:cNvPr id="379" name="Freeform 381"/>
                            <wps:cNvSpPr/>
                            <wps:spPr bwMode="auto">
                              <a:xfrm>
                                <a:off x="4594" y="8894"/>
                                <a:ext cx="226" cy="1779"/>
                              </a:xfrm>
                              <a:custGeom>
                                <a:avLst/>
                                <a:gdLst>
                                  <a:gd name="T0" fmla="*/ 0 w 226"/>
                                  <a:gd name="T1" fmla="*/ 894 h 1779"/>
                                  <a:gd name="T2" fmla="*/ 13 w 226"/>
                                  <a:gd name="T3" fmla="*/ 513 h 1779"/>
                                  <a:gd name="T4" fmla="*/ 17 w 226"/>
                                  <a:gd name="T5" fmla="*/ 382 h 1779"/>
                                  <a:gd name="T6" fmla="*/ 22 w 226"/>
                                  <a:gd name="T7" fmla="*/ 255 h 1779"/>
                                  <a:gd name="T8" fmla="*/ 26 w 226"/>
                                  <a:gd name="T9" fmla="*/ 172 h 1779"/>
                                  <a:gd name="T10" fmla="*/ 31 w 226"/>
                                  <a:gd name="T11" fmla="*/ 78 h 1779"/>
                                  <a:gd name="T12" fmla="*/ 48 w 226"/>
                                  <a:gd name="T13" fmla="*/ 70 h 1779"/>
                                  <a:gd name="T14" fmla="*/ 53 w 226"/>
                                  <a:gd name="T15" fmla="*/ 156 h 1779"/>
                                  <a:gd name="T16" fmla="*/ 62 w 226"/>
                                  <a:gd name="T17" fmla="*/ 391 h 1779"/>
                                  <a:gd name="T18" fmla="*/ 69 w 226"/>
                                  <a:gd name="T19" fmla="*/ 613 h 1779"/>
                                  <a:gd name="T20" fmla="*/ 73 w 226"/>
                                  <a:gd name="T21" fmla="*/ 770 h 1779"/>
                                  <a:gd name="T22" fmla="*/ 76 w 226"/>
                                  <a:gd name="T23" fmla="*/ 876 h 1779"/>
                                  <a:gd name="T24" fmla="*/ 81 w 226"/>
                                  <a:gd name="T25" fmla="*/ 1030 h 1779"/>
                                  <a:gd name="T26" fmla="*/ 86 w 226"/>
                                  <a:gd name="T27" fmla="*/ 1227 h 1779"/>
                                  <a:gd name="T28" fmla="*/ 93 w 226"/>
                                  <a:gd name="T29" fmla="*/ 1460 h 1779"/>
                                  <a:gd name="T30" fmla="*/ 96 w 226"/>
                                  <a:gd name="T31" fmla="*/ 1531 h 1779"/>
                                  <a:gd name="T32" fmla="*/ 100 w 226"/>
                                  <a:gd name="T33" fmla="*/ 1610 h 1779"/>
                                  <a:gd name="T34" fmla="*/ 105 w 226"/>
                                  <a:gd name="T35" fmla="*/ 1711 h 1779"/>
                                  <a:gd name="T36" fmla="*/ 112 w 226"/>
                                  <a:gd name="T37" fmla="*/ 1771 h 1779"/>
                                  <a:gd name="T38" fmla="*/ 117 w 226"/>
                                  <a:gd name="T39" fmla="*/ 1760 h 1779"/>
                                  <a:gd name="T40" fmla="*/ 122 w 226"/>
                                  <a:gd name="T41" fmla="*/ 1730 h 1779"/>
                                  <a:gd name="T42" fmla="*/ 127 w 226"/>
                                  <a:gd name="T43" fmla="*/ 1634 h 1779"/>
                                  <a:gd name="T44" fmla="*/ 135 w 226"/>
                                  <a:gd name="T45" fmla="*/ 1417 h 1779"/>
                                  <a:gd name="T46" fmla="*/ 143 w 226"/>
                                  <a:gd name="T47" fmla="*/ 1189 h 1779"/>
                                  <a:gd name="T48" fmla="*/ 151 w 226"/>
                                  <a:gd name="T49" fmla="*/ 882 h 1779"/>
                                  <a:gd name="T50" fmla="*/ 159 w 226"/>
                                  <a:gd name="T51" fmla="*/ 626 h 1779"/>
                                  <a:gd name="T52" fmla="*/ 163 w 226"/>
                                  <a:gd name="T53" fmla="*/ 477 h 1779"/>
                                  <a:gd name="T54" fmla="*/ 167 w 226"/>
                                  <a:gd name="T55" fmla="*/ 371 h 1779"/>
                                  <a:gd name="T56" fmla="*/ 170 w 226"/>
                                  <a:gd name="T57" fmla="*/ 281 h 1779"/>
                                  <a:gd name="T58" fmla="*/ 174 w 226"/>
                                  <a:gd name="T59" fmla="*/ 180 h 1779"/>
                                  <a:gd name="T60" fmla="*/ 183 w 226"/>
                                  <a:gd name="T61" fmla="*/ 63 h 1779"/>
                                  <a:gd name="T62" fmla="*/ 188 w 226"/>
                                  <a:gd name="T63" fmla="*/ 4 h 1779"/>
                                  <a:gd name="T64" fmla="*/ 196 w 226"/>
                                  <a:gd name="T65" fmla="*/ 86 h 1779"/>
                                  <a:gd name="T66" fmla="*/ 206 w 226"/>
                                  <a:gd name="T67" fmla="*/ 263 h 1779"/>
                                  <a:gd name="T68" fmla="*/ 211 w 226"/>
                                  <a:gd name="T69" fmla="*/ 413 h 1779"/>
                                  <a:gd name="T70" fmla="*/ 216 w 226"/>
                                  <a:gd name="T71" fmla="*/ 585 h 1779"/>
                                  <a:gd name="T72" fmla="*/ 226 w 226"/>
                                  <a:gd name="T73" fmla="*/ 913 h 1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779">
                                    <a:moveTo>
                                      <a:pt x="0" y="894"/>
                                    </a:moveTo>
                                    <a:lnTo>
                                      <a:pt x="13" y="513"/>
                                    </a:lnTo>
                                    <a:lnTo>
                                      <a:pt x="17" y="382"/>
                                    </a:lnTo>
                                    <a:lnTo>
                                      <a:pt x="22" y="255"/>
                                    </a:lnTo>
                                    <a:lnTo>
                                      <a:pt x="26" y="172"/>
                                    </a:lnTo>
                                    <a:lnTo>
                                      <a:pt x="31" y="78"/>
                                    </a:lnTo>
                                    <a:cubicBezTo>
                                      <a:pt x="35" y="61"/>
                                      <a:pt x="44" y="57"/>
                                      <a:pt x="48" y="70"/>
                                    </a:cubicBezTo>
                                    <a:cubicBezTo>
                                      <a:pt x="52" y="83"/>
                                      <a:pt x="51" y="103"/>
                                      <a:pt x="53" y="156"/>
                                    </a:cubicBezTo>
                                    <a:lnTo>
                                      <a:pt x="62" y="391"/>
                                    </a:lnTo>
                                    <a:cubicBezTo>
                                      <a:pt x="65" y="467"/>
                                      <a:pt x="67" y="549"/>
                                      <a:pt x="69" y="613"/>
                                    </a:cubicBezTo>
                                    <a:lnTo>
                                      <a:pt x="73" y="770"/>
                                    </a:lnTo>
                                    <a:lnTo>
                                      <a:pt x="76" y="876"/>
                                    </a:lnTo>
                                    <a:lnTo>
                                      <a:pt x="81" y="1030"/>
                                    </a:lnTo>
                                    <a:lnTo>
                                      <a:pt x="86" y="1227"/>
                                    </a:lnTo>
                                    <a:lnTo>
                                      <a:pt x="93" y="1460"/>
                                    </a:lnTo>
                                    <a:lnTo>
                                      <a:pt x="96" y="1531"/>
                                    </a:lnTo>
                                    <a:lnTo>
                                      <a:pt x="100" y="1610"/>
                                    </a:lnTo>
                                    <a:cubicBezTo>
                                      <a:pt x="101" y="1640"/>
                                      <a:pt x="103" y="1683"/>
                                      <a:pt x="105" y="1711"/>
                                    </a:cubicBezTo>
                                    <a:cubicBezTo>
                                      <a:pt x="107" y="1738"/>
                                      <a:pt x="110" y="1763"/>
                                      <a:pt x="112" y="1771"/>
                                    </a:cubicBezTo>
                                    <a:cubicBezTo>
                                      <a:pt x="114" y="1779"/>
                                      <a:pt x="116" y="1767"/>
                                      <a:pt x="117" y="1760"/>
                                    </a:cubicBezTo>
                                    <a:cubicBezTo>
                                      <a:pt x="119" y="1754"/>
                                      <a:pt x="120" y="1751"/>
                                      <a:pt x="122" y="1730"/>
                                    </a:cubicBezTo>
                                    <a:cubicBezTo>
                                      <a:pt x="123" y="1708"/>
                                      <a:pt x="125" y="1684"/>
                                      <a:pt x="127" y="1634"/>
                                    </a:cubicBezTo>
                                    <a:lnTo>
                                      <a:pt x="135" y="1417"/>
                                    </a:lnTo>
                                    <a:lnTo>
                                      <a:pt x="143" y="1189"/>
                                    </a:lnTo>
                                    <a:lnTo>
                                      <a:pt x="151" y="882"/>
                                    </a:lnTo>
                                    <a:lnTo>
                                      <a:pt x="159" y="626"/>
                                    </a:lnTo>
                                    <a:lnTo>
                                      <a:pt x="163" y="477"/>
                                    </a:lnTo>
                                    <a:lnTo>
                                      <a:pt x="167" y="371"/>
                                    </a:lnTo>
                                    <a:lnTo>
                                      <a:pt x="170" y="281"/>
                                    </a:lnTo>
                                    <a:lnTo>
                                      <a:pt x="174" y="180"/>
                                    </a:lnTo>
                                    <a:cubicBezTo>
                                      <a:pt x="176" y="143"/>
                                      <a:pt x="181" y="92"/>
                                      <a:pt x="183" y="63"/>
                                    </a:cubicBezTo>
                                    <a:cubicBezTo>
                                      <a:pt x="185" y="34"/>
                                      <a:pt x="186" y="0"/>
                                      <a:pt x="188" y="4"/>
                                    </a:cubicBezTo>
                                    <a:cubicBezTo>
                                      <a:pt x="190" y="8"/>
                                      <a:pt x="193" y="43"/>
                                      <a:pt x="196" y="86"/>
                                    </a:cubicBezTo>
                                    <a:cubicBezTo>
                                      <a:pt x="199" y="129"/>
                                      <a:pt x="203" y="208"/>
                                      <a:pt x="206" y="263"/>
                                    </a:cubicBezTo>
                                    <a:cubicBezTo>
                                      <a:pt x="208" y="318"/>
                                      <a:pt x="209" y="359"/>
                                      <a:pt x="211" y="413"/>
                                    </a:cubicBezTo>
                                    <a:cubicBezTo>
                                      <a:pt x="213" y="466"/>
                                      <a:pt x="214" y="501"/>
                                      <a:pt x="216" y="585"/>
                                    </a:cubicBezTo>
                                    <a:lnTo>
                                      <a:pt x="226" y="913"/>
                                    </a:lnTo>
                                  </a:path>
                                </a:pathLst>
                              </a:custGeom>
                              <a:noFill/>
                              <a:ln w="19050" cmpd="sng">
                                <a:solidFill>
                                  <a:srgbClr val="000000"/>
                                </a:solidFill>
                                <a:round/>
                              </a:ln>
                            </wps:spPr>
                            <wps:bodyPr rot="0" vert="horz" wrap="square" lIns="91440" tIns="45720" rIns="91440" bIns="45720" anchor="t" anchorCtr="0" upright="1">
                              <a:noAutofit/>
                            </wps:bodyPr>
                          </wps:wsp>
                          <wps:wsp>
                            <wps:cNvPr id="380" name="Freeform 382"/>
                            <wps:cNvSpPr/>
                            <wps:spPr bwMode="auto">
                              <a:xfrm>
                                <a:off x="4820" y="8915"/>
                                <a:ext cx="223" cy="1763"/>
                              </a:xfrm>
                              <a:custGeom>
                                <a:avLst/>
                                <a:gdLst>
                                  <a:gd name="T0" fmla="*/ 0 w 223"/>
                                  <a:gd name="T1" fmla="*/ 890 h 1763"/>
                                  <a:gd name="T2" fmla="*/ 10 w 223"/>
                                  <a:gd name="T3" fmla="*/ 1266 h 1763"/>
                                  <a:gd name="T4" fmla="*/ 14 w 223"/>
                                  <a:gd name="T5" fmla="*/ 1396 h 1763"/>
                                  <a:gd name="T6" fmla="*/ 19 w 223"/>
                                  <a:gd name="T7" fmla="*/ 1523 h 1763"/>
                                  <a:gd name="T8" fmla="*/ 23 w 223"/>
                                  <a:gd name="T9" fmla="*/ 1606 h 1763"/>
                                  <a:gd name="T10" fmla="*/ 28 w 223"/>
                                  <a:gd name="T11" fmla="*/ 1700 h 1763"/>
                                  <a:gd name="T12" fmla="*/ 36 w 223"/>
                                  <a:gd name="T13" fmla="*/ 1756 h 1763"/>
                                  <a:gd name="T14" fmla="*/ 42 w 223"/>
                                  <a:gd name="T15" fmla="*/ 1738 h 1763"/>
                                  <a:gd name="T16" fmla="*/ 45 w 223"/>
                                  <a:gd name="T17" fmla="*/ 1708 h 1763"/>
                                  <a:gd name="T18" fmla="*/ 51 w 223"/>
                                  <a:gd name="T19" fmla="*/ 1622 h 1763"/>
                                  <a:gd name="T20" fmla="*/ 59 w 223"/>
                                  <a:gd name="T21" fmla="*/ 1387 h 1763"/>
                                  <a:gd name="T22" fmla="*/ 66 w 223"/>
                                  <a:gd name="T23" fmla="*/ 1166 h 1763"/>
                                  <a:gd name="T24" fmla="*/ 71 w 223"/>
                                  <a:gd name="T25" fmla="*/ 1008 h 1763"/>
                                  <a:gd name="T26" fmla="*/ 74 w 223"/>
                                  <a:gd name="T27" fmla="*/ 903 h 1763"/>
                                  <a:gd name="T28" fmla="*/ 78 w 223"/>
                                  <a:gd name="T29" fmla="*/ 748 h 1763"/>
                                  <a:gd name="T30" fmla="*/ 83 w 223"/>
                                  <a:gd name="T31" fmla="*/ 552 h 1763"/>
                                  <a:gd name="T32" fmla="*/ 91 w 223"/>
                                  <a:gd name="T33" fmla="*/ 319 h 1763"/>
                                  <a:gd name="T34" fmla="*/ 93 w 223"/>
                                  <a:gd name="T35" fmla="*/ 248 h 1763"/>
                                  <a:gd name="T36" fmla="*/ 96 w 223"/>
                                  <a:gd name="T37" fmla="*/ 169 h 1763"/>
                                  <a:gd name="T38" fmla="*/ 103 w 223"/>
                                  <a:gd name="T39" fmla="*/ 68 h 1763"/>
                                  <a:gd name="T40" fmla="*/ 109 w 223"/>
                                  <a:gd name="T41" fmla="*/ 8 h 1763"/>
                                  <a:gd name="T42" fmla="*/ 115 w 223"/>
                                  <a:gd name="T43" fmla="*/ 19 h 1763"/>
                                  <a:gd name="T44" fmla="*/ 119 w 223"/>
                                  <a:gd name="T45" fmla="*/ 49 h 1763"/>
                                  <a:gd name="T46" fmla="*/ 125 w 223"/>
                                  <a:gd name="T47" fmla="*/ 145 h 1763"/>
                                  <a:gd name="T48" fmla="*/ 133 w 223"/>
                                  <a:gd name="T49" fmla="*/ 361 h 1763"/>
                                  <a:gd name="T50" fmla="*/ 140 w 223"/>
                                  <a:gd name="T51" fmla="*/ 589 h 1763"/>
                                  <a:gd name="T52" fmla="*/ 149 w 223"/>
                                  <a:gd name="T53" fmla="*/ 896 h 1763"/>
                                  <a:gd name="T54" fmla="*/ 156 w 223"/>
                                  <a:gd name="T55" fmla="*/ 1152 h 1763"/>
                                  <a:gd name="T56" fmla="*/ 160 w 223"/>
                                  <a:gd name="T57" fmla="*/ 1302 h 1763"/>
                                  <a:gd name="T58" fmla="*/ 164 w 223"/>
                                  <a:gd name="T59" fmla="*/ 1407 h 1763"/>
                                  <a:gd name="T60" fmla="*/ 167 w 223"/>
                                  <a:gd name="T61" fmla="*/ 1498 h 1763"/>
                                  <a:gd name="T62" fmla="*/ 171 w 223"/>
                                  <a:gd name="T63" fmla="*/ 1598 h 1763"/>
                                  <a:gd name="T64" fmla="*/ 180 w 223"/>
                                  <a:gd name="T65" fmla="*/ 1715 h 1763"/>
                                  <a:gd name="T66" fmla="*/ 193 w 223"/>
                                  <a:gd name="T67" fmla="*/ 1692 h 1763"/>
                                  <a:gd name="T68" fmla="*/ 203 w 223"/>
                                  <a:gd name="T69" fmla="*/ 1515 h 1763"/>
                                  <a:gd name="T70" fmla="*/ 209 w 223"/>
                                  <a:gd name="T71" fmla="*/ 1366 h 1763"/>
                                  <a:gd name="T72" fmla="*/ 213 w 223"/>
                                  <a:gd name="T73" fmla="*/ 1194 h 1763"/>
                                  <a:gd name="T74" fmla="*/ 223 w 223"/>
                                  <a:gd name="T75" fmla="*/ 865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3" h="1763">
                                    <a:moveTo>
                                      <a:pt x="0" y="890"/>
                                    </a:moveTo>
                                    <a:lnTo>
                                      <a:pt x="10" y="1266"/>
                                    </a:lnTo>
                                    <a:lnTo>
                                      <a:pt x="14" y="1396"/>
                                    </a:lnTo>
                                    <a:lnTo>
                                      <a:pt x="19" y="1523"/>
                                    </a:lnTo>
                                    <a:lnTo>
                                      <a:pt x="23" y="1606"/>
                                    </a:lnTo>
                                    <a:lnTo>
                                      <a:pt x="28" y="1700"/>
                                    </a:lnTo>
                                    <a:cubicBezTo>
                                      <a:pt x="30" y="1726"/>
                                      <a:pt x="34" y="1751"/>
                                      <a:pt x="36" y="1756"/>
                                    </a:cubicBezTo>
                                    <a:cubicBezTo>
                                      <a:pt x="39" y="1763"/>
                                      <a:pt x="41" y="1746"/>
                                      <a:pt x="42" y="1738"/>
                                    </a:cubicBezTo>
                                    <a:lnTo>
                                      <a:pt x="45" y="1708"/>
                                    </a:lnTo>
                                    <a:cubicBezTo>
                                      <a:pt x="47" y="1690"/>
                                      <a:pt x="48" y="1675"/>
                                      <a:pt x="51" y="1622"/>
                                    </a:cubicBezTo>
                                    <a:lnTo>
                                      <a:pt x="59" y="1387"/>
                                    </a:lnTo>
                                    <a:cubicBezTo>
                                      <a:pt x="62" y="1311"/>
                                      <a:pt x="65" y="1230"/>
                                      <a:pt x="66" y="1166"/>
                                    </a:cubicBezTo>
                                    <a:lnTo>
                                      <a:pt x="71" y="1008"/>
                                    </a:lnTo>
                                    <a:lnTo>
                                      <a:pt x="74" y="903"/>
                                    </a:lnTo>
                                    <a:lnTo>
                                      <a:pt x="78" y="748"/>
                                    </a:lnTo>
                                    <a:lnTo>
                                      <a:pt x="83" y="552"/>
                                    </a:lnTo>
                                    <a:lnTo>
                                      <a:pt x="91" y="319"/>
                                    </a:lnTo>
                                    <a:lnTo>
                                      <a:pt x="93" y="248"/>
                                    </a:lnTo>
                                    <a:lnTo>
                                      <a:pt x="96" y="169"/>
                                    </a:lnTo>
                                    <a:cubicBezTo>
                                      <a:pt x="98" y="139"/>
                                      <a:pt x="100" y="96"/>
                                      <a:pt x="103" y="68"/>
                                    </a:cubicBezTo>
                                    <a:cubicBezTo>
                                      <a:pt x="105" y="41"/>
                                      <a:pt x="107" y="16"/>
                                      <a:pt x="109" y="8"/>
                                    </a:cubicBezTo>
                                    <a:cubicBezTo>
                                      <a:pt x="112" y="0"/>
                                      <a:pt x="113" y="12"/>
                                      <a:pt x="115" y="19"/>
                                    </a:cubicBezTo>
                                    <a:cubicBezTo>
                                      <a:pt x="116" y="25"/>
                                      <a:pt x="117" y="28"/>
                                      <a:pt x="119" y="49"/>
                                    </a:cubicBezTo>
                                    <a:cubicBezTo>
                                      <a:pt x="120" y="71"/>
                                      <a:pt x="123" y="95"/>
                                      <a:pt x="125" y="145"/>
                                    </a:cubicBezTo>
                                    <a:lnTo>
                                      <a:pt x="133" y="361"/>
                                    </a:lnTo>
                                    <a:lnTo>
                                      <a:pt x="140" y="589"/>
                                    </a:lnTo>
                                    <a:lnTo>
                                      <a:pt x="149" y="896"/>
                                    </a:lnTo>
                                    <a:lnTo>
                                      <a:pt x="156" y="1152"/>
                                    </a:lnTo>
                                    <a:lnTo>
                                      <a:pt x="160" y="1302"/>
                                    </a:lnTo>
                                    <a:lnTo>
                                      <a:pt x="164" y="1407"/>
                                    </a:lnTo>
                                    <a:lnTo>
                                      <a:pt x="167" y="1498"/>
                                    </a:lnTo>
                                    <a:lnTo>
                                      <a:pt x="171" y="1598"/>
                                    </a:lnTo>
                                    <a:cubicBezTo>
                                      <a:pt x="173" y="1635"/>
                                      <a:pt x="176" y="1699"/>
                                      <a:pt x="180" y="1715"/>
                                    </a:cubicBezTo>
                                    <a:cubicBezTo>
                                      <a:pt x="184" y="1731"/>
                                      <a:pt x="189" y="1725"/>
                                      <a:pt x="193" y="1692"/>
                                    </a:cubicBezTo>
                                    <a:cubicBezTo>
                                      <a:pt x="197" y="1659"/>
                                      <a:pt x="200" y="1570"/>
                                      <a:pt x="203" y="1515"/>
                                    </a:cubicBezTo>
                                    <a:cubicBezTo>
                                      <a:pt x="205" y="1460"/>
                                      <a:pt x="206" y="1419"/>
                                      <a:pt x="209" y="1366"/>
                                    </a:cubicBezTo>
                                    <a:cubicBezTo>
                                      <a:pt x="210" y="1312"/>
                                      <a:pt x="211" y="1278"/>
                                      <a:pt x="213" y="1194"/>
                                    </a:cubicBezTo>
                                    <a:lnTo>
                                      <a:pt x="223" y="865"/>
                                    </a:lnTo>
                                  </a:path>
                                </a:pathLst>
                              </a:custGeom>
                              <a:noFill/>
                              <a:ln w="19050" cmpd="sng">
                                <a:solidFill>
                                  <a:srgbClr val="000000"/>
                                </a:solidFill>
                                <a:round/>
                              </a:ln>
                            </wps:spPr>
                            <wps:bodyPr rot="0" vert="horz" wrap="square" lIns="91440" tIns="45720" rIns="91440" bIns="45720" anchor="t" anchorCtr="0" upright="1">
                              <a:noAutofit/>
                            </wps:bodyPr>
                          </wps:wsp>
                        </wpg:grpSp>
                        <wpg:grpSp>
                          <wpg:cNvPr id="381" name="Group 383"/>
                          <wpg:cNvGrpSpPr/>
                          <wpg:grpSpPr>
                            <a:xfrm>
                              <a:off x="1616" y="8870"/>
                              <a:ext cx="8056" cy="1842"/>
                              <a:chOff x="1616" y="8870"/>
                              <a:chExt cx="8056" cy="1842"/>
                            </a:xfrm>
                          </wpg:grpSpPr>
                          <wpg:grpSp>
                            <wpg:cNvPr id="382" name="Group 384"/>
                            <wpg:cNvGrpSpPr/>
                            <wpg:grpSpPr>
                              <a:xfrm>
                                <a:off x="1616" y="8870"/>
                                <a:ext cx="8056" cy="1842"/>
                                <a:chOff x="1621" y="6240"/>
                                <a:chExt cx="8056" cy="1882"/>
                              </a:xfrm>
                            </wpg:grpSpPr>
                            <wpg:grpSp>
                              <wpg:cNvPr id="383" name="Group 385"/>
                              <wpg:cNvGrpSpPr/>
                              <wpg:grpSpPr>
                                <a:xfrm flipV="1">
                                  <a:off x="1621" y="7290"/>
                                  <a:ext cx="8046" cy="832"/>
                                  <a:chOff x="3879" y="4155"/>
                                  <a:chExt cx="3443" cy="1422"/>
                                </a:xfrm>
                              </wpg:grpSpPr>
                              <wps:wsp>
                                <wps:cNvPr id="384" name="Freeform 386"/>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385" name="Freeform 387"/>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ln>
                                </wps:spPr>
                                <wps:bodyPr rot="0" vert="horz" wrap="square" lIns="91440" tIns="45720" rIns="91440" bIns="45720" anchor="t" anchorCtr="0" upright="1">
                                  <a:noAutofit/>
                                </wps:bodyPr>
                              </wps:wsp>
                            </wpg:grpSp>
                            <wpg:grpSp>
                              <wpg:cNvPr id="386" name="Group 388"/>
                              <wpg:cNvGrpSpPr/>
                              <wpg:grpSpPr>
                                <a:xfrm>
                                  <a:off x="1631" y="6240"/>
                                  <a:ext cx="8046" cy="832"/>
                                  <a:chOff x="3879" y="4155"/>
                                  <a:chExt cx="3443" cy="1422"/>
                                </a:xfrm>
                              </wpg:grpSpPr>
                              <wps:wsp>
                                <wps:cNvPr id="387" name="Freeform 389"/>
                                <wps:cNvSpPr/>
                                <wps:spPr bwMode="auto">
                                  <a:xfrm>
                                    <a:off x="3879" y="4155"/>
                                    <a:ext cx="1720" cy="1422"/>
                                  </a:xfrm>
                                  <a:custGeom>
                                    <a:avLst/>
                                    <a:gdLst>
                                      <a:gd name="T0" fmla="*/ 0 w 3982"/>
                                      <a:gd name="T1" fmla="*/ 1260 h 2622"/>
                                      <a:gd name="T2" fmla="*/ 258 w 3982"/>
                                      <a:gd name="T3" fmla="*/ 570 h 2622"/>
                                      <a:gd name="T4" fmla="*/ 349 w 3982"/>
                                      <a:gd name="T5" fmla="*/ 357 h 2622"/>
                                      <a:gd name="T6" fmla="*/ 411 w 3982"/>
                                      <a:gd name="T7" fmla="*/ 234 h 2622"/>
                                      <a:gd name="T8" fmla="*/ 508 w 3982"/>
                                      <a:gd name="T9" fmla="*/ 93 h 2622"/>
                                      <a:gd name="T10" fmla="*/ 643 w 3982"/>
                                      <a:gd name="T11" fmla="*/ 9 h 2622"/>
                                      <a:gd name="T12" fmla="*/ 755 w 3982"/>
                                      <a:gd name="T13" fmla="*/ 38 h 2622"/>
                                      <a:gd name="T14" fmla="*/ 808 w 3982"/>
                                      <a:gd name="T15" fmla="*/ 81 h 2622"/>
                                      <a:gd name="T16" fmla="*/ 906 w 3982"/>
                                      <a:gd name="T17" fmla="*/ 210 h 2622"/>
                                      <a:gd name="T18" fmla="*/ 1015 w 3982"/>
                                      <a:gd name="T19" fmla="*/ 429 h 2622"/>
                                      <a:gd name="T20" fmla="*/ 1185 w 3982"/>
                                      <a:gd name="T21" fmla="*/ 888 h 2622"/>
                                      <a:gd name="T22" fmla="*/ 1268 w 3982"/>
                                      <a:gd name="T23" fmla="*/ 1133 h 2622"/>
                                      <a:gd name="T24" fmla="*/ 1323 w 3982"/>
                                      <a:gd name="T25" fmla="*/ 1302 h 2622"/>
                                      <a:gd name="T26" fmla="*/ 1388 w 3982"/>
                                      <a:gd name="T27" fmla="*/ 1509 h 2622"/>
                                      <a:gd name="T28" fmla="*/ 1489 w 3982"/>
                                      <a:gd name="T29" fmla="*/ 1800 h 2622"/>
                                      <a:gd name="T30" fmla="*/ 1621 w 3982"/>
                                      <a:gd name="T31" fmla="*/ 2148 h 2622"/>
                                      <a:gd name="T32" fmla="*/ 1661 w 3982"/>
                                      <a:gd name="T33" fmla="*/ 2253 h 2622"/>
                                      <a:gd name="T34" fmla="*/ 1725 w 3982"/>
                                      <a:gd name="T35" fmla="*/ 2370 h 2622"/>
                                      <a:gd name="T36" fmla="*/ 1826 w 3982"/>
                                      <a:gd name="T37" fmla="*/ 2520 h 2622"/>
                                      <a:gd name="T38" fmla="*/ 1950 w 3982"/>
                                      <a:gd name="T39" fmla="*/ 2610 h 2622"/>
                                      <a:gd name="T40" fmla="*/ 2048 w 3982"/>
                                      <a:gd name="T41" fmla="*/ 2595 h 2622"/>
                                      <a:gd name="T42" fmla="*/ 2122 w 3982"/>
                                      <a:gd name="T43" fmla="*/ 2529 h 2622"/>
                                      <a:gd name="T44" fmla="*/ 2207 w 3982"/>
                                      <a:gd name="T45" fmla="*/ 2412 h 2622"/>
                                      <a:gd name="T46" fmla="*/ 2371 w 3982"/>
                                      <a:gd name="T47" fmla="*/ 2085 h 2622"/>
                                      <a:gd name="T48" fmla="*/ 2501 w 3982"/>
                                      <a:gd name="T49" fmla="*/ 1746 h 2622"/>
                                      <a:gd name="T50" fmla="*/ 2656 w 3982"/>
                                      <a:gd name="T51" fmla="*/ 1290 h 2622"/>
                                      <a:gd name="T52" fmla="*/ 2782 w 3982"/>
                                      <a:gd name="T53" fmla="*/ 908 h 2622"/>
                                      <a:gd name="T54" fmla="*/ 2865 w 3982"/>
                                      <a:gd name="T55" fmla="*/ 687 h 2622"/>
                                      <a:gd name="T56" fmla="*/ 2916 w 3982"/>
                                      <a:gd name="T57" fmla="*/ 558 h 2622"/>
                                      <a:gd name="T58" fmla="*/ 2979 w 3982"/>
                                      <a:gd name="T59" fmla="*/ 420 h 2622"/>
                                      <a:gd name="T60" fmla="*/ 3055 w 3982"/>
                                      <a:gd name="T61" fmla="*/ 273 h 2622"/>
                                      <a:gd name="T62" fmla="*/ 3212 w 3982"/>
                                      <a:gd name="T63" fmla="*/ 72 h 2622"/>
                                      <a:gd name="T64" fmla="*/ 3324 w 3982"/>
                                      <a:gd name="T65" fmla="*/ 30 h 2622"/>
                                      <a:gd name="T66" fmla="*/ 3457 w 3982"/>
                                      <a:gd name="T67" fmla="*/ 105 h 2622"/>
                                      <a:gd name="T68" fmla="*/ 3622 w 3982"/>
                                      <a:gd name="T69" fmla="*/ 369 h 2622"/>
                                      <a:gd name="T70" fmla="*/ 3719 w 3982"/>
                                      <a:gd name="T71" fmla="*/ 591 h 2622"/>
                                      <a:gd name="T72" fmla="*/ 3816 w 3982"/>
                                      <a:gd name="T73" fmla="*/ 846 h 2622"/>
                                      <a:gd name="T74" fmla="*/ 3982 w 3982"/>
                                      <a:gd name="T75" fmla="*/ 1335 h 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2" h="2622">
                                        <a:moveTo>
                                          <a:pt x="0" y="1260"/>
                                        </a:moveTo>
                                        <a:cubicBezTo>
                                          <a:pt x="43" y="1145"/>
                                          <a:pt x="200" y="720"/>
                                          <a:pt x="258" y="570"/>
                                        </a:cubicBezTo>
                                        <a:lnTo>
                                          <a:pt x="349" y="357"/>
                                        </a:lnTo>
                                        <a:lnTo>
                                          <a:pt x="411" y="234"/>
                                        </a:lnTo>
                                        <a:lnTo>
                                          <a:pt x="508" y="93"/>
                                        </a:lnTo>
                                        <a:cubicBezTo>
                                          <a:pt x="546" y="56"/>
                                          <a:pt x="602" y="18"/>
                                          <a:pt x="643" y="9"/>
                                        </a:cubicBezTo>
                                        <a:cubicBezTo>
                                          <a:pt x="685" y="0"/>
                                          <a:pt x="728" y="26"/>
                                          <a:pt x="755" y="38"/>
                                        </a:cubicBezTo>
                                        <a:lnTo>
                                          <a:pt x="808" y="81"/>
                                        </a:lnTo>
                                        <a:cubicBezTo>
                                          <a:pt x="833" y="110"/>
                                          <a:pt x="872" y="152"/>
                                          <a:pt x="906" y="210"/>
                                        </a:cubicBezTo>
                                        <a:lnTo>
                                          <a:pt x="1015" y="429"/>
                                        </a:lnTo>
                                        <a:cubicBezTo>
                                          <a:pt x="1061" y="542"/>
                                          <a:pt x="1143" y="771"/>
                                          <a:pt x="1185" y="888"/>
                                        </a:cubicBezTo>
                                        <a:cubicBezTo>
                                          <a:pt x="1227" y="1005"/>
                                          <a:pt x="1245" y="1064"/>
                                          <a:pt x="1268" y="1133"/>
                                        </a:cubicBezTo>
                                        <a:lnTo>
                                          <a:pt x="1323" y="1302"/>
                                        </a:lnTo>
                                        <a:cubicBezTo>
                                          <a:pt x="1343" y="1365"/>
                                          <a:pt x="1360" y="1426"/>
                                          <a:pt x="1388" y="1509"/>
                                        </a:cubicBezTo>
                                        <a:lnTo>
                                          <a:pt x="1489" y="1800"/>
                                        </a:lnTo>
                                        <a:lnTo>
                                          <a:pt x="1621" y="2148"/>
                                        </a:lnTo>
                                        <a:lnTo>
                                          <a:pt x="1661" y="2253"/>
                                        </a:lnTo>
                                        <a:lnTo>
                                          <a:pt x="1725" y="2370"/>
                                        </a:lnTo>
                                        <a:cubicBezTo>
                                          <a:pt x="1753" y="2415"/>
                                          <a:pt x="1788" y="2480"/>
                                          <a:pt x="1826" y="2520"/>
                                        </a:cubicBezTo>
                                        <a:cubicBezTo>
                                          <a:pt x="1863" y="2560"/>
                                          <a:pt x="1913" y="2598"/>
                                          <a:pt x="1950" y="2610"/>
                                        </a:cubicBezTo>
                                        <a:cubicBezTo>
                                          <a:pt x="1986" y="2622"/>
                                          <a:pt x="2019" y="2609"/>
                                          <a:pt x="2048" y="2595"/>
                                        </a:cubicBezTo>
                                        <a:cubicBezTo>
                                          <a:pt x="2077" y="2581"/>
                                          <a:pt x="2096" y="2560"/>
                                          <a:pt x="2122" y="2529"/>
                                        </a:cubicBezTo>
                                        <a:cubicBezTo>
                                          <a:pt x="2148" y="2498"/>
                                          <a:pt x="2166" y="2486"/>
                                          <a:pt x="2207" y="2412"/>
                                        </a:cubicBezTo>
                                        <a:cubicBezTo>
                                          <a:pt x="2248" y="2338"/>
                                          <a:pt x="2322" y="2196"/>
                                          <a:pt x="2371" y="2085"/>
                                        </a:cubicBezTo>
                                        <a:lnTo>
                                          <a:pt x="2501" y="1746"/>
                                        </a:lnTo>
                                        <a:lnTo>
                                          <a:pt x="2656" y="1290"/>
                                        </a:lnTo>
                                        <a:lnTo>
                                          <a:pt x="2782" y="908"/>
                                        </a:lnTo>
                                        <a:lnTo>
                                          <a:pt x="2865" y="687"/>
                                        </a:lnTo>
                                        <a:lnTo>
                                          <a:pt x="2916" y="558"/>
                                        </a:lnTo>
                                        <a:lnTo>
                                          <a:pt x="2979" y="420"/>
                                        </a:lnTo>
                                        <a:lnTo>
                                          <a:pt x="3055" y="273"/>
                                        </a:lnTo>
                                        <a:cubicBezTo>
                                          <a:pt x="3094" y="215"/>
                                          <a:pt x="3167" y="112"/>
                                          <a:pt x="3212" y="72"/>
                                        </a:cubicBezTo>
                                        <a:cubicBezTo>
                                          <a:pt x="3256" y="32"/>
                                          <a:pt x="3283" y="25"/>
                                          <a:pt x="3324" y="30"/>
                                        </a:cubicBezTo>
                                        <a:cubicBezTo>
                                          <a:pt x="3365" y="35"/>
                                          <a:pt x="3408" y="48"/>
                                          <a:pt x="3457" y="105"/>
                                        </a:cubicBezTo>
                                        <a:cubicBezTo>
                                          <a:pt x="3507" y="162"/>
                                          <a:pt x="3579" y="288"/>
                                          <a:pt x="3622" y="369"/>
                                        </a:cubicBezTo>
                                        <a:cubicBezTo>
                                          <a:pt x="3665" y="450"/>
                                          <a:pt x="3687" y="512"/>
                                          <a:pt x="3719" y="591"/>
                                        </a:cubicBezTo>
                                        <a:cubicBezTo>
                                          <a:pt x="3751" y="670"/>
                                          <a:pt x="3772" y="722"/>
                                          <a:pt x="3816" y="846"/>
                                        </a:cubicBezTo>
                                        <a:lnTo>
                                          <a:pt x="3982" y="1335"/>
                                        </a:lnTo>
                                      </a:path>
                                    </a:pathLst>
                                  </a:custGeom>
                                  <a:noFill/>
                                  <a:ln w="28575" cmpd="sng">
                                    <a:solidFill>
                                      <a:srgbClr val="0000FF"/>
                                    </a:solidFill>
                                    <a:round/>
                                  </a:ln>
                                </wps:spPr>
                                <wps:bodyPr rot="0" vert="horz" wrap="square" lIns="91440" tIns="45720" rIns="91440" bIns="45720" anchor="t" anchorCtr="0" upright="1">
                                  <a:noAutofit/>
                                </wps:bodyPr>
                              </wps:wsp>
                              <wps:wsp>
                                <wps:cNvPr id="388" name="Freeform 390"/>
                                <wps:cNvSpPr/>
                                <wps:spPr bwMode="auto">
                                  <a:xfrm>
                                    <a:off x="5594" y="4155"/>
                                    <a:ext cx="1728" cy="1422"/>
                                  </a:xfrm>
                                  <a:custGeom>
                                    <a:avLst/>
                                    <a:gdLst>
                                      <a:gd name="T0" fmla="*/ 0 w 2071"/>
                                      <a:gd name="T1" fmla="*/ 705 h 1422"/>
                                      <a:gd name="T2" fmla="*/ 143 w 2071"/>
                                      <a:gd name="T3" fmla="*/ 1113 h 1422"/>
                                      <a:gd name="T4" fmla="*/ 190 w 2071"/>
                                      <a:gd name="T5" fmla="*/ 1228 h 1422"/>
                                      <a:gd name="T6" fmla="*/ 222 w 2071"/>
                                      <a:gd name="T7" fmla="*/ 1295 h 1422"/>
                                      <a:gd name="T8" fmla="*/ 272 w 2071"/>
                                      <a:gd name="T9" fmla="*/ 1372 h 1422"/>
                                      <a:gd name="T10" fmla="*/ 342 w 2071"/>
                                      <a:gd name="T11" fmla="*/ 1417 h 1422"/>
                                      <a:gd name="T12" fmla="*/ 400 w 2071"/>
                                      <a:gd name="T13" fmla="*/ 1401 h 1422"/>
                                      <a:gd name="T14" fmla="*/ 427 w 2071"/>
                                      <a:gd name="T15" fmla="*/ 1378 h 1422"/>
                                      <a:gd name="T16" fmla="*/ 478 w 2071"/>
                                      <a:gd name="T17" fmla="*/ 1308 h 1422"/>
                                      <a:gd name="T18" fmla="*/ 535 w 2071"/>
                                      <a:gd name="T19" fmla="*/ 1189 h 1422"/>
                                      <a:gd name="T20" fmla="*/ 623 w 2071"/>
                                      <a:gd name="T21" fmla="*/ 940 h 1422"/>
                                      <a:gd name="T22" fmla="*/ 666 w 2071"/>
                                      <a:gd name="T23" fmla="*/ 808 h 1422"/>
                                      <a:gd name="T24" fmla="*/ 694 w 2071"/>
                                      <a:gd name="T25" fmla="*/ 716 h 1422"/>
                                      <a:gd name="T26" fmla="*/ 728 w 2071"/>
                                      <a:gd name="T27" fmla="*/ 604 h 1422"/>
                                      <a:gd name="T28" fmla="*/ 780 w 2071"/>
                                      <a:gd name="T29" fmla="*/ 446 h 1422"/>
                                      <a:gd name="T30" fmla="*/ 848 w 2071"/>
                                      <a:gd name="T31" fmla="*/ 257 h 1422"/>
                                      <a:gd name="T32" fmla="*/ 869 w 2071"/>
                                      <a:gd name="T33" fmla="*/ 200 h 1422"/>
                                      <a:gd name="T34" fmla="*/ 902 w 2071"/>
                                      <a:gd name="T35" fmla="*/ 137 h 1422"/>
                                      <a:gd name="T36" fmla="*/ 955 w 2071"/>
                                      <a:gd name="T37" fmla="*/ 55 h 1422"/>
                                      <a:gd name="T38" fmla="*/ 1019 w 2071"/>
                                      <a:gd name="T39" fmla="*/ 7 h 1422"/>
                                      <a:gd name="T40" fmla="*/ 1070 w 2071"/>
                                      <a:gd name="T41" fmla="*/ 15 h 1422"/>
                                      <a:gd name="T42" fmla="*/ 1108 w 2071"/>
                                      <a:gd name="T43" fmla="*/ 50 h 1422"/>
                                      <a:gd name="T44" fmla="*/ 1152 w 2071"/>
                                      <a:gd name="T45" fmla="*/ 114 h 1422"/>
                                      <a:gd name="T46" fmla="*/ 1237 w 2071"/>
                                      <a:gd name="T47" fmla="*/ 291 h 1422"/>
                                      <a:gd name="T48" fmla="*/ 1304 w 2071"/>
                                      <a:gd name="T49" fmla="*/ 475 h 1422"/>
                                      <a:gd name="T50" fmla="*/ 1384 w 2071"/>
                                      <a:gd name="T51" fmla="*/ 722 h 1422"/>
                                      <a:gd name="T52" fmla="*/ 1450 w 2071"/>
                                      <a:gd name="T53" fmla="*/ 930 h 1422"/>
                                      <a:gd name="T54" fmla="*/ 1493 w 2071"/>
                                      <a:gd name="T55" fmla="*/ 1049 h 1422"/>
                                      <a:gd name="T56" fmla="*/ 1519 w 2071"/>
                                      <a:gd name="T57" fmla="*/ 1119 h 1422"/>
                                      <a:gd name="T58" fmla="*/ 1552 w 2071"/>
                                      <a:gd name="T59" fmla="*/ 1194 h 1422"/>
                                      <a:gd name="T60" fmla="*/ 1591 w 2071"/>
                                      <a:gd name="T61" fmla="*/ 1274 h 1422"/>
                                      <a:gd name="T62" fmla="*/ 1672 w 2071"/>
                                      <a:gd name="T63" fmla="*/ 1383 h 1422"/>
                                      <a:gd name="T64" fmla="*/ 1730 w 2071"/>
                                      <a:gd name="T65" fmla="*/ 1406 h 1422"/>
                                      <a:gd name="T66" fmla="*/ 1799 w 2071"/>
                                      <a:gd name="T67" fmla="*/ 1365 h 1422"/>
                                      <a:gd name="T68" fmla="*/ 1885 w 2071"/>
                                      <a:gd name="T69" fmla="*/ 1222 h 1422"/>
                                      <a:gd name="T70" fmla="*/ 1935 w 2071"/>
                                      <a:gd name="T71" fmla="*/ 1101 h 1422"/>
                                      <a:gd name="T72" fmla="*/ 1985 w 2071"/>
                                      <a:gd name="T73" fmla="*/ 963 h 1422"/>
                                      <a:gd name="T74" fmla="*/ 2071 w 2071"/>
                                      <a:gd name="T75" fmla="*/ 69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1" h="1422">
                                        <a:moveTo>
                                          <a:pt x="0" y="705"/>
                                        </a:moveTo>
                                        <a:cubicBezTo>
                                          <a:pt x="24" y="772"/>
                                          <a:pt x="111" y="1026"/>
                                          <a:pt x="143" y="1113"/>
                                        </a:cubicBezTo>
                                        <a:lnTo>
                                          <a:pt x="190" y="1228"/>
                                        </a:lnTo>
                                        <a:lnTo>
                                          <a:pt x="222" y="1295"/>
                                        </a:lnTo>
                                        <a:lnTo>
                                          <a:pt x="272" y="1372"/>
                                        </a:lnTo>
                                        <a:cubicBezTo>
                                          <a:pt x="292" y="1392"/>
                                          <a:pt x="321" y="1412"/>
                                          <a:pt x="342" y="1417"/>
                                        </a:cubicBezTo>
                                        <a:cubicBezTo>
                                          <a:pt x="364" y="1422"/>
                                          <a:pt x="386" y="1408"/>
                                          <a:pt x="400" y="1401"/>
                                        </a:cubicBezTo>
                                        <a:lnTo>
                                          <a:pt x="427" y="1378"/>
                                        </a:lnTo>
                                        <a:cubicBezTo>
                                          <a:pt x="440" y="1362"/>
                                          <a:pt x="461" y="1340"/>
                                          <a:pt x="478" y="1308"/>
                                        </a:cubicBezTo>
                                        <a:lnTo>
                                          <a:pt x="535" y="1189"/>
                                        </a:lnTo>
                                        <a:cubicBezTo>
                                          <a:pt x="558" y="1128"/>
                                          <a:pt x="601" y="1004"/>
                                          <a:pt x="623" y="940"/>
                                        </a:cubicBezTo>
                                        <a:cubicBezTo>
                                          <a:pt x="644" y="877"/>
                                          <a:pt x="654" y="845"/>
                                          <a:pt x="666" y="808"/>
                                        </a:cubicBezTo>
                                        <a:lnTo>
                                          <a:pt x="694" y="716"/>
                                        </a:lnTo>
                                        <a:cubicBezTo>
                                          <a:pt x="704" y="682"/>
                                          <a:pt x="713" y="649"/>
                                          <a:pt x="728" y="604"/>
                                        </a:cubicBezTo>
                                        <a:lnTo>
                                          <a:pt x="780" y="446"/>
                                        </a:lnTo>
                                        <a:lnTo>
                                          <a:pt x="848" y="257"/>
                                        </a:lnTo>
                                        <a:lnTo>
                                          <a:pt x="869" y="200"/>
                                        </a:lnTo>
                                        <a:lnTo>
                                          <a:pt x="902" y="137"/>
                                        </a:lnTo>
                                        <a:cubicBezTo>
                                          <a:pt x="917" y="112"/>
                                          <a:pt x="935" y="77"/>
                                          <a:pt x="955" y="55"/>
                                        </a:cubicBezTo>
                                        <a:cubicBezTo>
                                          <a:pt x="974" y="34"/>
                                          <a:pt x="1000" y="13"/>
                                          <a:pt x="1019" y="7"/>
                                        </a:cubicBezTo>
                                        <a:cubicBezTo>
                                          <a:pt x="1037" y="0"/>
                                          <a:pt x="1054" y="7"/>
                                          <a:pt x="1070" y="15"/>
                                        </a:cubicBezTo>
                                        <a:cubicBezTo>
                                          <a:pt x="1085" y="22"/>
                                          <a:pt x="1094" y="34"/>
                                          <a:pt x="1108" y="50"/>
                                        </a:cubicBezTo>
                                        <a:cubicBezTo>
                                          <a:pt x="1121" y="67"/>
                                          <a:pt x="1131" y="74"/>
                                          <a:pt x="1152" y="114"/>
                                        </a:cubicBezTo>
                                        <a:cubicBezTo>
                                          <a:pt x="1173" y="154"/>
                                          <a:pt x="1211" y="231"/>
                                          <a:pt x="1237" y="291"/>
                                        </a:cubicBezTo>
                                        <a:lnTo>
                                          <a:pt x="1304" y="475"/>
                                        </a:lnTo>
                                        <a:lnTo>
                                          <a:pt x="1384" y="722"/>
                                        </a:lnTo>
                                        <a:lnTo>
                                          <a:pt x="1450" y="930"/>
                                        </a:lnTo>
                                        <a:lnTo>
                                          <a:pt x="1493" y="1049"/>
                                        </a:lnTo>
                                        <a:lnTo>
                                          <a:pt x="1519" y="1119"/>
                                        </a:lnTo>
                                        <a:lnTo>
                                          <a:pt x="1552" y="1194"/>
                                        </a:lnTo>
                                        <a:lnTo>
                                          <a:pt x="1591" y="1274"/>
                                        </a:lnTo>
                                        <a:cubicBezTo>
                                          <a:pt x="1611" y="1305"/>
                                          <a:pt x="1649" y="1361"/>
                                          <a:pt x="1672" y="1383"/>
                                        </a:cubicBezTo>
                                        <a:cubicBezTo>
                                          <a:pt x="1695" y="1405"/>
                                          <a:pt x="1709" y="1408"/>
                                          <a:pt x="1730" y="1406"/>
                                        </a:cubicBezTo>
                                        <a:cubicBezTo>
                                          <a:pt x="1751" y="1403"/>
                                          <a:pt x="1774" y="1396"/>
                                          <a:pt x="1799" y="1365"/>
                                        </a:cubicBezTo>
                                        <a:cubicBezTo>
                                          <a:pt x="1825" y="1334"/>
                                          <a:pt x="1862" y="1266"/>
                                          <a:pt x="1885" y="1222"/>
                                        </a:cubicBezTo>
                                        <a:cubicBezTo>
                                          <a:pt x="1907" y="1178"/>
                                          <a:pt x="1918" y="1144"/>
                                          <a:pt x="1935" y="1101"/>
                                        </a:cubicBezTo>
                                        <a:cubicBezTo>
                                          <a:pt x="1951" y="1059"/>
                                          <a:pt x="1962" y="1030"/>
                                          <a:pt x="1985" y="963"/>
                                        </a:cubicBezTo>
                                        <a:lnTo>
                                          <a:pt x="2071" y="698"/>
                                        </a:lnTo>
                                      </a:path>
                                    </a:pathLst>
                                  </a:custGeom>
                                  <a:noFill/>
                                  <a:ln w="28575" cmpd="sng">
                                    <a:solidFill>
                                      <a:srgbClr val="0000FF"/>
                                    </a:solidFill>
                                    <a:round/>
                                  </a:ln>
                                </wps:spPr>
                                <wps:bodyPr rot="0" vert="horz" wrap="square" lIns="91440" tIns="45720" rIns="91440" bIns="45720" anchor="t" anchorCtr="0" upright="1">
                                  <a:noAutofit/>
                                </wps:bodyPr>
                              </wps:wsp>
                            </wpg:grpSp>
                          </wpg:grpSp>
                          <wpg:grpSp>
                            <wpg:cNvPr id="389" name="Group 391"/>
                            <wpg:cNvGrpSpPr/>
                            <wpg:grpSpPr>
                              <a:xfrm>
                                <a:off x="5183" y="8882"/>
                                <a:ext cx="4467" cy="1792"/>
                                <a:chOff x="5183" y="8882"/>
                                <a:chExt cx="4467" cy="1792"/>
                              </a:xfrm>
                            </wpg:grpSpPr>
                            <wpg:grpSp>
                              <wpg:cNvPr id="390" name="Group 392"/>
                              <wpg:cNvGrpSpPr/>
                              <wpg:grpSpPr>
                                <a:xfrm>
                                  <a:off x="5183" y="8882"/>
                                  <a:ext cx="2671" cy="1792"/>
                                  <a:chOff x="5043" y="8882"/>
                                  <a:chExt cx="2671" cy="1792"/>
                                </a:xfrm>
                              </wpg:grpSpPr>
                              <wps:wsp>
                                <wps:cNvPr id="391" name="Freeform 393"/>
                                <wps:cNvSpPr/>
                                <wps:spPr bwMode="auto">
                                  <a:xfrm>
                                    <a:off x="5043" y="8973"/>
                                    <a:ext cx="219" cy="1596"/>
                                  </a:xfrm>
                                  <a:custGeom>
                                    <a:avLst/>
                                    <a:gdLst>
                                      <a:gd name="T0" fmla="*/ 0 w 219"/>
                                      <a:gd name="T1" fmla="*/ 806 h 1596"/>
                                      <a:gd name="T2" fmla="*/ 10 w 219"/>
                                      <a:gd name="T3" fmla="*/ 456 h 1596"/>
                                      <a:gd name="T4" fmla="*/ 14 w 219"/>
                                      <a:gd name="T5" fmla="*/ 325 h 1596"/>
                                      <a:gd name="T6" fmla="*/ 20 w 219"/>
                                      <a:gd name="T7" fmla="*/ 199 h 1596"/>
                                      <a:gd name="T8" fmla="*/ 23 w 219"/>
                                      <a:gd name="T9" fmla="*/ 116 h 1596"/>
                                      <a:gd name="T10" fmla="*/ 28 w 219"/>
                                      <a:gd name="T11" fmla="*/ 21 h 1596"/>
                                      <a:gd name="T12" fmla="*/ 45 w 219"/>
                                      <a:gd name="T13" fmla="*/ 13 h 1596"/>
                                      <a:gd name="T14" fmla="*/ 51 w 219"/>
                                      <a:gd name="T15" fmla="*/ 100 h 1596"/>
                                      <a:gd name="T16" fmla="*/ 60 w 219"/>
                                      <a:gd name="T17" fmla="*/ 335 h 1596"/>
                                      <a:gd name="T18" fmla="*/ 66 w 219"/>
                                      <a:gd name="T19" fmla="*/ 556 h 1596"/>
                                      <a:gd name="T20" fmla="*/ 71 w 219"/>
                                      <a:gd name="T21" fmla="*/ 714 h 1596"/>
                                      <a:gd name="T22" fmla="*/ 74 w 219"/>
                                      <a:gd name="T23" fmla="*/ 819 h 1596"/>
                                      <a:gd name="T24" fmla="*/ 77 w 219"/>
                                      <a:gd name="T25" fmla="*/ 974 h 1596"/>
                                      <a:gd name="T26" fmla="*/ 83 w 219"/>
                                      <a:gd name="T27" fmla="*/ 1170 h 1596"/>
                                      <a:gd name="T28" fmla="*/ 91 w 219"/>
                                      <a:gd name="T29" fmla="*/ 1403 h 1596"/>
                                      <a:gd name="T30" fmla="*/ 93 w 219"/>
                                      <a:gd name="T31" fmla="*/ 1503 h 1596"/>
                                      <a:gd name="T32" fmla="*/ 114 w 219"/>
                                      <a:gd name="T33" fmla="*/ 1572 h 1596"/>
                                      <a:gd name="T34" fmla="*/ 133 w 219"/>
                                      <a:gd name="T35" fmla="*/ 1361 h 1596"/>
                                      <a:gd name="T36" fmla="*/ 140 w 219"/>
                                      <a:gd name="T37" fmla="*/ 1132 h 1596"/>
                                      <a:gd name="T38" fmla="*/ 149 w 219"/>
                                      <a:gd name="T39" fmla="*/ 826 h 1596"/>
                                      <a:gd name="T40" fmla="*/ 156 w 219"/>
                                      <a:gd name="T41" fmla="*/ 570 h 1596"/>
                                      <a:gd name="T42" fmla="*/ 160 w 219"/>
                                      <a:gd name="T43" fmla="*/ 420 h 1596"/>
                                      <a:gd name="T44" fmla="*/ 163 w 219"/>
                                      <a:gd name="T45" fmla="*/ 315 h 1596"/>
                                      <a:gd name="T46" fmla="*/ 168 w 219"/>
                                      <a:gd name="T47" fmla="*/ 224 h 1596"/>
                                      <a:gd name="T48" fmla="*/ 183 w 219"/>
                                      <a:gd name="T49" fmla="*/ 93 h 1596"/>
                                      <a:gd name="T50" fmla="*/ 203 w 219"/>
                                      <a:gd name="T51" fmla="*/ 207 h 1596"/>
                                      <a:gd name="T52" fmla="*/ 209 w 219"/>
                                      <a:gd name="T53" fmla="*/ 356 h 1596"/>
                                      <a:gd name="T54" fmla="*/ 214 w 219"/>
                                      <a:gd name="T55" fmla="*/ 528 h 1596"/>
                                      <a:gd name="T56" fmla="*/ 219 w 219"/>
                                      <a:gd name="T57" fmla="*/ 864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1596">
                                        <a:moveTo>
                                          <a:pt x="0" y="806"/>
                                        </a:moveTo>
                                        <a:lnTo>
                                          <a:pt x="10" y="456"/>
                                        </a:lnTo>
                                        <a:lnTo>
                                          <a:pt x="14" y="325"/>
                                        </a:lnTo>
                                        <a:lnTo>
                                          <a:pt x="20" y="199"/>
                                        </a:lnTo>
                                        <a:lnTo>
                                          <a:pt x="23" y="116"/>
                                        </a:lnTo>
                                        <a:lnTo>
                                          <a:pt x="28" y="21"/>
                                        </a:lnTo>
                                        <a:cubicBezTo>
                                          <a:pt x="32" y="4"/>
                                          <a:pt x="41" y="0"/>
                                          <a:pt x="45" y="13"/>
                                        </a:cubicBezTo>
                                        <a:cubicBezTo>
                                          <a:pt x="49" y="26"/>
                                          <a:pt x="49" y="47"/>
                                          <a:pt x="51" y="100"/>
                                        </a:cubicBezTo>
                                        <a:lnTo>
                                          <a:pt x="60" y="335"/>
                                        </a:lnTo>
                                        <a:cubicBezTo>
                                          <a:pt x="62" y="411"/>
                                          <a:pt x="65" y="492"/>
                                          <a:pt x="66" y="556"/>
                                        </a:cubicBezTo>
                                        <a:lnTo>
                                          <a:pt x="71" y="714"/>
                                        </a:lnTo>
                                        <a:lnTo>
                                          <a:pt x="74" y="819"/>
                                        </a:lnTo>
                                        <a:lnTo>
                                          <a:pt x="77" y="974"/>
                                        </a:lnTo>
                                        <a:lnTo>
                                          <a:pt x="83" y="1170"/>
                                        </a:lnTo>
                                        <a:lnTo>
                                          <a:pt x="91" y="1403"/>
                                        </a:lnTo>
                                        <a:lnTo>
                                          <a:pt x="93" y="1503"/>
                                        </a:lnTo>
                                        <a:cubicBezTo>
                                          <a:pt x="97" y="1531"/>
                                          <a:pt x="107" y="1596"/>
                                          <a:pt x="114" y="1572"/>
                                        </a:cubicBezTo>
                                        <a:cubicBezTo>
                                          <a:pt x="121" y="1548"/>
                                          <a:pt x="129" y="1434"/>
                                          <a:pt x="133" y="1361"/>
                                        </a:cubicBezTo>
                                        <a:lnTo>
                                          <a:pt x="140" y="1132"/>
                                        </a:lnTo>
                                        <a:lnTo>
                                          <a:pt x="149" y="826"/>
                                        </a:lnTo>
                                        <a:lnTo>
                                          <a:pt x="156" y="570"/>
                                        </a:lnTo>
                                        <a:lnTo>
                                          <a:pt x="160" y="420"/>
                                        </a:lnTo>
                                        <a:lnTo>
                                          <a:pt x="163" y="315"/>
                                        </a:lnTo>
                                        <a:lnTo>
                                          <a:pt x="168" y="224"/>
                                        </a:lnTo>
                                        <a:cubicBezTo>
                                          <a:pt x="171" y="187"/>
                                          <a:pt x="177" y="96"/>
                                          <a:pt x="183" y="93"/>
                                        </a:cubicBezTo>
                                        <a:cubicBezTo>
                                          <a:pt x="189" y="90"/>
                                          <a:pt x="199" y="163"/>
                                          <a:pt x="203" y="207"/>
                                        </a:cubicBezTo>
                                        <a:cubicBezTo>
                                          <a:pt x="207" y="251"/>
                                          <a:pt x="207" y="303"/>
                                          <a:pt x="209" y="356"/>
                                        </a:cubicBezTo>
                                        <a:cubicBezTo>
                                          <a:pt x="210" y="410"/>
                                          <a:pt x="212" y="443"/>
                                          <a:pt x="214" y="528"/>
                                        </a:cubicBezTo>
                                        <a:lnTo>
                                          <a:pt x="219" y="864"/>
                                        </a:lnTo>
                                      </a:path>
                                    </a:pathLst>
                                  </a:custGeom>
                                  <a:noFill/>
                                  <a:ln w="19050" cmpd="sng">
                                    <a:solidFill>
                                      <a:srgbClr val="000000"/>
                                    </a:solidFill>
                                    <a:round/>
                                  </a:ln>
                                </wps:spPr>
                                <wps:bodyPr rot="0" vert="horz" wrap="square" lIns="91440" tIns="45720" rIns="91440" bIns="45720" anchor="t" anchorCtr="0" upright="1">
                                  <a:noAutofit/>
                                </wps:bodyPr>
                              </wps:wsp>
                              <wps:wsp>
                                <wps:cNvPr id="392" name="Freeform 394"/>
                                <wps:cNvSpPr/>
                                <wps:spPr bwMode="auto">
                                  <a:xfrm>
                                    <a:off x="5265" y="9203"/>
                                    <a:ext cx="223" cy="1233"/>
                                  </a:xfrm>
                                  <a:custGeom>
                                    <a:avLst/>
                                    <a:gdLst>
                                      <a:gd name="T0" fmla="*/ 0 w 223"/>
                                      <a:gd name="T1" fmla="*/ 627 h 1233"/>
                                      <a:gd name="T2" fmla="*/ 11 w 223"/>
                                      <a:gd name="T3" fmla="*/ 976 h 1233"/>
                                      <a:gd name="T4" fmla="*/ 15 w 223"/>
                                      <a:gd name="T5" fmla="*/ 1135 h 1233"/>
                                      <a:gd name="T6" fmla="*/ 36 w 223"/>
                                      <a:gd name="T7" fmla="*/ 1231 h 1233"/>
                                      <a:gd name="T8" fmla="*/ 60 w 223"/>
                                      <a:gd name="T9" fmla="*/ 1123 h 1233"/>
                                      <a:gd name="T10" fmla="*/ 66 w 223"/>
                                      <a:gd name="T11" fmla="*/ 876 h 1233"/>
                                      <a:gd name="T12" fmla="*/ 71 w 223"/>
                                      <a:gd name="T13" fmla="*/ 719 h 1233"/>
                                      <a:gd name="T14" fmla="*/ 73 w 223"/>
                                      <a:gd name="T15" fmla="*/ 613 h 1233"/>
                                      <a:gd name="T16" fmla="*/ 77 w 223"/>
                                      <a:gd name="T17" fmla="*/ 459 h 1233"/>
                                      <a:gd name="T18" fmla="*/ 83 w 223"/>
                                      <a:gd name="T19" fmla="*/ 262 h 1233"/>
                                      <a:gd name="T20" fmla="*/ 87 w 223"/>
                                      <a:gd name="T21" fmla="*/ 97 h 1233"/>
                                      <a:gd name="T22" fmla="*/ 105 w 223"/>
                                      <a:gd name="T23" fmla="*/ 4 h 1233"/>
                                      <a:gd name="T24" fmla="*/ 133 w 223"/>
                                      <a:gd name="T25" fmla="*/ 72 h 1233"/>
                                      <a:gd name="T26" fmla="*/ 140 w 223"/>
                                      <a:gd name="T27" fmla="*/ 300 h 1233"/>
                                      <a:gd name="T28" fmla="*/ 149 w 223"/>
                                      <a:gd name="T29" fmla="*/ 607 h 1233"/>
                                      <a:gd name="T30" fmla="*/ 156 w 223"/>
                                      <a:gd name="T31" fmla="*/ 863 h 1233"/>
                                      <a:gd name="T32" fmla="*/ 161 w 223"/>
                                      <a:gd name="T33" fmla="*/ 1012 h 1233"/>
                                      <a:gd name="T34" fmla="*/ 183 w 223"/>
                                      <a:gd name="T35" fmla="*/ 1108 h 1233"/>
                                      <a:gd name="T36" fmla="*/ 210 w 223"/>
                                      <a:gd name="T37" fmla="*/ 1024 h 1233"/>
                                      <a:gd name="T38" fmla="*/ 214 w 223"/>
                                      <a:gd name="T39" fmla="*/ 904 h 1233"/>
                                      <a:gd name="T40" fmla="*/ 223 w 223"/>
                                      <a:gd name="T41" fmla="*/ 57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3" h="1233">
                                        <a:moveTo>
                                          <a:pt x="0" y="627"/>
                                        </a:moveTo>
                                        <a:lnTo>
                                          <a:pt x="11" y="976"/>
                                        </a:lnTo>
                                        <a:lnTo>
                                          <a:pt x="15" y="1135"/>
                                        </a:lnTo>
                                        <a:cubicBezTo>
                                          <a:pt x="19" y="1177"/>
                                          <a:pt x="29" y="1233"/>
                                          <a:pt x="36" y="1231"/>
                                        </a:cubicBezTo>
                                        <a:cubicBezTo>
                                          <a:pt x="43" y="1229"/>
                                          <a:pt x="55" y="1182"/>
                                          <a:pt x="60" y="1123"/>
                                        </a:cubicBezTo>
                                        <a:cubicBezTo>
                                          <a:pt x="65" y="1064"/>
                                          <a:pt x="64" y="943"/>
                                          <a:pt x="66" y="876"/>
                                        </a:cubicBezTo>
                                        <a:lnTo>
                                          <a:pt x="71" y="719"/>
                                        </a:lnTo>
                                        <a:lnTo>
                                          <a:pt x="73" y="613"/>
                                        </a:lnTo>
                                        <a:lnTo>
                                          <a:pt x="77" y="459"/>
                                        </a:lnTo>
                                        <a:lnTo>
                                          <a:pt x="83" y="262"/>
                                        </a:lnTo>
                                        <a:lnTo>
                                          <a:pt x="87" y="97"/>
                                        </a:lnTo>
                                        <a:cubicBezTo>
                                          <a:pt x="91" y="54"/>
                                          <a:pt x="97" y="8"/>
                                          <a:pt x="105" y="4"/>
                                        </a:cubicBezTo>
                                        <a:cubicBezTo>
                                          <a:pt x="113" y="0"/>
                                          <a:pt x="127" y="23"/>
                                          <a:pt x="133" y="72"/>
                                        </a:cubicBezTo>
                                        <a:lnTo>
                                          <a:pt x="140" y="300"/>
                                        </a:lnTo>
                                        <a:lnTo>
                                          <a:pt x="149" y="607"/>
                                        </a:lnTo>
                                        <a:lnTo>
                                          <a:pt x="156" y="863"/>
                                        </a:lnTo>
                                        <a:lnTo>
                                          <a:pt x="161" y="1012"/>
                                        </a:lnTo>
                                        <a:cubicBezTo>
                                          <a:pt x="165" y="1053"/>
                                          <a:pt x="175" y="1106"/>
                                          <a:pt x="183" y="1108"/>
                                        </a:cubicBezTo>
                                        <a:cubicBezTo>
                                          <a:pt x="191" y="1110"/>
                                          <a:pt x="205" y="1058"/>
                                          <a:pt x="210" y="1024"/>
                                        </a:cubicBezTo>
                                        <a:cubicBezTo>
                                          <a:pt x="215" y="990"/>
                                          <a:pt x="212" y="979"/>
                                          <a:pt x="214" y="904"/>
                                        </a:cubicBezTo>
                                        <a:lnTo>
                                          <a:pt x="223" y="576"/>
                                        </a:lnTo>
                                      </a:path>
                                    </a:pathLst>
                                  </a:custGeom>
                                  <a:noFill/>
                                  <a:ln w="19050" cmpd="sng">
                                    <a:solidFill>
                                      <a:srgbClr val="000000"/>
                                    </a:solidFill>
                                    <a:round/>
                                  </a:ln>
                                </wps:spPr>
                                <wps:bodyPr rot="0" vert="horz" wrap="square" lIns="91440" tIns="45720" rIns="91440" bIns="45720" anchor="t" anchorCtr="0" upright="1">
                                  <a:noAutofit/>
                                </wps:bodyPr>
                              </wps:wsp>
                              <wps:wsp>
                                <wps:cNvPr id="393" name="Freeform 395"/>
                                <wps:cNvSpPr/>
                                <wps:spPr bwMode="auto">
                                  <a:xfrm>
                                    <a:off x="5485" y="9326"/>
                                    <a:ext cx="225" cy="863"/>
                                  </a:xfrm>
                                  <a:custGeom>
                                    <a:avLst/>
                                    <a:gdLst>
                                      <a:gd name="T0" fmla="*/ 0 w 225"/>
                                      <a:gd name="T1" fmla="*/ 470 h 863"/>
                                      <a:gd name="T2" fmla="*/ 12 w 225"/>
                                      <a:gd name="T3" fmla="*/ 79 h 863"/>
                                      <a:gd name="T4" fmla="*/ 44 w 225"/>
                                      <a:gd name="T5" fmla="*/ 1 h 863"/>
                                      <a:gd name="T6" fmla="*/ 68 w 225"/>
                                      <a:gd name="T7" fmla="*/ 73 h 863"/>
                                      <a:gd name="T8" fmla="*/ 68 w 225"/>
                                      <a:gd name="T9" fmla="*/ 179 h 863"/>
                                      <a:gd name="T10" fmla="*/ 72 w 225"/>
                                      <a:gd name="T11" fmla="*/ 337 h 863"/>
                                      <a:gd name="T12" fmla="*/ 75 w 225"/>
                                      <a:gd name="T13" fmla="*/ 442 h 863"/>
                                      <a:gd name="T14" fmla="*/ 80 w 225"/>
                                      <a:gd name="T15" fmla="*/ 597 h 863"/>
                                      <a:gd name="T16" fmla="*/ 83 w 225"/>
                                      <a:gd name="T17" fmla="*/ 760 h 863"/>
                                      <a:gd name="T18" fmla="*/ 107 w 225"/>
                                      <a:gd name="T19" fmla="*/ 862 h 863"/>
                                      <a:gd name="T20" fmla="*/ 142 w 225"/>
                                      <a:gd name="T21" fmla="*/ 756 h 863"/>
                                      <a:gd name="T22" fmla="*/ 150 w 225"/>
                                      <a:gd name="T23" fmla="*/ 449 h 863"/>
                                      <a:gd name="T24" fmla="*/ 158 w 225"/>
                                      <a:gd name="T25" fmla="*/ 193 h 863"/>
                                      <a:gd name="T26" fmla="*/ 185 w 225"/>
                                      <a:gd name="T27" fmla="*/ 133 h 863"/>
                                      <a:gd name="T28" fmla="*/ 218 w 225"/>
                                      <a:gd name="T29" fmla="*/ 190 h 863"/>
                                      <a:gd name="T30" fmla="*/ 225 w 225"/>
                                      <a:gd name="T31" fmla="*/ 480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863">
                                        <a:moveTo>
                                          <a:pt x="0" y="470"/>
                                        </a:moveTo>
                                        <a:lnTo>
                                          <a:pt x="12" y="79"/>
                                        </a:lnTo>
                                        <a:cubicBezTo>
                                          <a:pt x="19" y="1"/>
                                          <a:pt x="35" y="2"/>
                                          <a:pt x="44" y="1"/>
                                        </a:cubicBezTo>
                                        <a:cubicBezTo>
                                          <a:pt x="53" y="0"/>
                                          <a:pt x="64" y="43"/>
                                          <a:pt x="68" y="73"/>
                                        </a:cubicBezTo>
                                        <a:cubicBezTo>
                                          <a:pt x="72" y="103"/>
                                          <a:pt x="67" y="135"/>
                                          <a:pt x="68" y="179"/>
                                        </a:cubicBezTo>
                                        <a:lnTo>
                                          <a:pt x="72" y="337"/>
                                        </a:lnTo>
                                        <a:lnTo>
                                          <a:pt x="75" y="442"/>
                                        </a:lnTo>
                                        <a:lnTo>
                                          <a:pt x="80" y="597"/>
                                        </a:lnTo>
                                        <a:lnTo>
                                          <a:pt x="83" y="760"/>
                                        </a:lnTo>
                                        <a:cubicBezTo>
                                          <a:pt x="87" y="804"/>
                                          <a:pt x="97" y="863"/>
                                          <a:pt x="107" y="862"/>
                                        </a:cubicBezTo>
                                        <a:cubicBezTo>
                                          <a:pt x="117" y="861"/>
                                          <a:pt x="135" y="825"/>
                                          <a:pt x="142" y="756"/>
                                        </a:cubicBezTo>
                                        <a:lnTo>
                                          <a:pt x="150" y="449"/>
                                        </a:lnTo>
                                        <a:lnTo>
                                          <a:pt x="158" y="193"/>
                                        </a:lnTo>
                                        <a:cubicBezTo>
                                          <a:pt x="164" y="140"/>
                                          <a:pt x="175" y="134"/>
                                          <a:pt x="185" y="133"/>
                                        </a:cubicBezTo>
                                        <a:cubicBezTo>
                                          <a:pt x="195" y="132"/>
                                          <a:pt x="211" y="132"/>
                                          <a:pt x="218" y="190"/>
                                        </a:cubicBezTo>
                                        <a:lnTo>
                                          <a:pt x="225" y="480"/>
                                        </a:lnTo>
                                      </a:path>
                                    </a:pathLst>
                                  </a:custGeom>
                                  <a:noFill/>
                                  <a:ln w="19050" cmpd="sng">
                                    <a:solidFill>
                                      <a:srgbClr val="000000"/>
                                    </a:solidFill>
                                    <a:round/>
                                  </a:ln>
                                </wps:spPr>
                                <wps:bodyPr rot="0" vert="horz" wrap="square" lIns="91440" tIns="45720" rIns="91440" bIns="45720" anchor="t" anchorCtr="0" upright="1">
                                  <a:noAutofit/>
                                </wps:bodyPr>
                              </wps:wsp>
                              <wps:wsp>
                                <wps:cNvPr id="394" name="Freeform 396"/>
                                <wps:cNvSpPr/>
                                <wps:spPr bwMode="auto">
                                  <a:xfrm>
                                    <a:off x="5712" y="9568"/>
                                    <a:ext cx="223" cy="497"/>
                                  </a:xfrm>
                                  <a:custGeom>
                                    <a:avLst/>
                                    <a:gdLst>
                                      <a:gd name="T0" fmla="*/ 0 w 223"/>
                                      <a:gd name="T1" fmla="*/ 233 h 497"/>
                                      <a:gd name="T2" fmla="*/ 6 w 223"/>
                                      <a:gd name="T3" fmla="*/ 434 h 497"/>
                                      <a:gd name="T4" fmla="*/ 33 w 223"/>
                                      <a:gd name="T5" fmla="*/ 497 h 497"/>
                                      <a:gd name="T6" fmla="*/ 57 w 223"/>
                                      <a:gd name="T7" fmla="*/ 431 h 497"/>
                                      <a:gd name="T8" fmla="*/ 71 w 223"/>
                                      <a:gd name="T9" fmla="*/ 252 h 497"/>
                                      <a:gd name="T10" fmla="*/ 76 w 223"/>
                                      <a:gd name="T11" fmla="*/ 98 h 497"/>
                                      <a:gd name="T12" fmla="*/ 81 w 223"/>
                                      <a:gd name="T13" fmla="*/ 32 h 497"/>
                                      <a:gd name="T14" fmla="*/ 114 w 223"/>
                                      <a:gd name="T15" fmla="*/ 5 h 497"/>
                                      <a:gd name="T16" fmla="*/ 141 w 223"/>
                                      <a:gd name="T17" fmla="*/ 65 h 497"/>
                                      <a:gd name="T18" fmla="*/ 147 w 223"/>
                                      <a:gd name="T19" fmla="*/ 296 h 497"/>
                                      <a:gd name="T20" fmla="*/ 180 w 223"/>
                                      <a:gd name="T21" fmla="*/ 398 h 497"/>
                                      <a:gd name="T22" fmla="*/ 216 w 223"/>
                                      <a:gd name="T23" fmla="*/ 314 h 497"/>
                                      <a:gd name="T24" fmla="*/ 221 w 223"/>
                                      <a:gd name="T25" fmla="*/ 21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497">
                                        <a:moveTo>
                                          <a:pt x="0" y="233"/>
                                        </a:moveTo>
                                        <a:lnTo>
                                          <a:pt x="6" y="434"/>
                                        </a:lnTo>
                                        <a:cubicBezTo>
                                          <a:pt x="12" y="478"/>
                                          <a:pt x="25" y="497"/>
                                          <a:pt x="33" y="497"/>
                                        </a:cubicBezTo>
                                        <a:cubicBezTo>
                                          <a:pt x="41" y="497"/>
                                          <a:pt x="51" y="472"/>
                                          <a:pt x="57" y="431"/>
                                        </a:cubicBezTo>
                                        <a:lnTo>
                                          <a:pt x="71" y="252"/>
                                        </a:lnTo>
                                        <a:lnTo>
                                          <a:pt x="76" y="98"/>
                                        </a:lnTo>
                                        <a:lnTo>
                                          <a:pt x="81" y="32"/>
                                        </a:lnTo>
                                        <a:cubicBezTo>
                                          <a:pt x="87" y="16"/>
                                          <a:pt x="104" y="0"/>
                                          <a:pt x="114" y="5"/>
                                        </a:cubicBezTo>
                                        <a:cubicBezTo>
                                          <a:pt x="124" y="10"/>
                                          <a:pt x="136" y="16"/>
                                          <a:pt x="141" y="65"/>
                                        </a:cubicBezTo>
                                        <a:lnTo>
                                          <a:pt x="147" y="296"/>
                                        </a:lnTo>
                                        <a:cubicBezTo>
                                          <a:pt x="153" y="351"/>
                                          <a:pt x="169" y="395"/>
                                          <a:pt x="180" y="398"/>
                                        </a:cubicBezTo>
                                        <a:cubicBezTo>
                                          <a:pt x="191" y="401"/>
                                          <a:pt x="209" y="344"/>
                                          <a:pt x="216" y="314"/>
                                        </a:cubicBezTo>
                                        <a:cubicBezTo>
                                          <a:pt x="223" y="284"/>
                                          <a:pt x="220" y="236"/>
                                          <a:pt x="221" y="215"/>
                                        </a:cubicBezTo>
                                      </a:path>
                                    </a:pathLst>
                                  </a:custGeom>
                                  <a:noFill/>
                                  <a:ln w="19050" cmpd="sng">
                                    <a:solidFill>
                                      <a:srgbClr val="000000"/>
                                    </a:solidFill>
                                    <a:round/>
                                  </a:ln>
                                </wps:spPr>
                                <wps:bodyPr rot="0" vert="horz" wrap="square" lIns="91440" tIns="45720" rIns="91440" bIns="45720" anchor="t" anchorCtr="0" upright="1">
                                  <a:noAutofit/>
                                </wps:bodyPr>
                              </wps:wsp>
                              <wps:wsp>
                                <wps:cNvPr id="395" name="Freeform 397"/>
                                <wps:cNvSpPr/>
                                <wps:spPr bwMode="auto">
                                  <a:xfrm>
                                    <a:off x="6600" y="9432"/>
                                    <a:ext cx="223" cy="788"/>
                                  </a:xfrm>
                                  <a:custGeom>
                                    <a:avLst/>
                                    <a:gdLst>
                                      <a:gd name="T0" fmla="*/ 223 w 223"/>
                                      <a:gd name="T1" fmla="*/ 365 h 788"/>
                                      <a:gd name="T2" fmla="*/ 213 w 223"/>
                                      <a:gd name="T3" fmla="*/ 714 h 788"/>
                                      <a:gd name="T4" fmla="*/ 183 w 223"/>
                                      <a:gd name="T5" fmla="*/ 786 h 788"/>
                                      <a:gd name="T6" fmla="*/ 162 w 223"/>
                                      <a:gd name="T7" fmla="*/ 723 h 788"/>
                                      <a:gd name="T8" fmla="*/ 157 w 223"/>
                                      <a:gd name="T9" fmla="*/ 614 h 788"/>
                                      <a:gd name="T10" fmla="*/ 152 w 223"/>
                                      <a:gd name="T11" fmla="*/ 457 h 788"/>
                                      <a:gd name="T12" fmla="*/ 149 w 223"/>
                                      <a:gd name="T13" fmla="*/ 351 h 788"/>
                                      <a:gd name="T14" fmla="*/ 146 w 223"/>
                                      <a:gd name="T15" fmla="*/ 196 h 788"/>
                                      <a:gd name="T16" fmla="*/ 144 w 223"/>
                                      <a:gd name="T17" fmla="*/ 60 h 788"/>
                                      <a:gd name="T18" fmla="*/ 108 w 223"/>
                                      <a:gd name="T19" fmla="*/ 3 h 788"/>
                                      <a:gd name="T20" fmla="*/ 78 w 223"/>
                                      <a:gd name="T21" fmla="*/ 78 h 788"/>
                                      <a:gd name="T22" fmla="*/ 74 w 223"/>
                                      <a:gd name="T23" fmla="*/ 344 h 788"/>
                                      <a:gd name="T24" fmla="*/ 67 w 223"/>
                                      <a:gd name="T25" fmla="*/ 601 h 788"/>
                                      <a:gd name="T26" fmla="*/ 30 w 223"/>
                                      <a:gd name="T27" fmla="*/ 654 h 788"/>
                                      <a:gd name="T28" fmla="*/ 6 w 223"/>
                                      <a:gd name="T29" fmla="*/ 558 h 788"/>
                                      <a:gd name="T30" fmla="*/ 0 w 223"/>
                                      <a:gd name="T31" fmla="*/ 314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788">
                                        <a:moveTo>
                                          <a:pt x="223" y="365"/>
                                        </a:moveTo>
                                        <a:lnTo>
                                          <a:pt x="213" y="714"/>
                                        </a:lnTo>
                                        <a:cubicBezTo>
                                          <a:pt x="206" y="784"/>
                                          <a:pt x="192" y="784"/>
                                          <a:pt x="183" y="786"/>
                                        </a:cubicBezTo>
                                        <a:cubicBezTo>
                                          <a:pt x="174" y="788"/>
                                          <a:pt x="166" y="752"/>
                                          <a:pt x="162" y="723"/>
                                        </a:cubicBezTo>
                                        <a:cubicBezTo>
                                          <a:pt x="158" y="694"/>
                                          <a:pt x="159" y="658"/>
                                          <a:pt x="157" y="614"/>
                                        </a:cubicBezTo>
                                        <a:lnTo>
                                          <a:pt x="152" y="457"/>
                                        </a:lnTo>
                                        <a:lnTo>
                                          <a:pt x="149" y="351"/>
                                        </a:lnTo>
                                        <a:lnTo>
                                          <a:pt x="146" y="196"/>
                                        </a:lnTo>
                                        <a:lnTo>
                                          <a:pt x="144" y="60"/>
                                        </a:lnTo>
                                        <a:cubicBezTo>
                                          <a:pt x="138" y="28"/>
                                          <a:pt x="119" y="0"/>
                                          <a:pt x="108" y="3"/>
                                        </a:cubicBezTo>
                                        <a:cubicBezTo>
                                          <a:pt x="97" y="6"/>
                                          <a:pt x="84" y="21"/>
                                          <a:pt x="78" y="78"/>
                                        </a:cubicBezTo>
                                        <a:lnTo>
                                          <a:pt x="74" y="344"/>
                                        </a:lnTo>
                                        <a:lnTo>
                                          <a:pt x="67" y="601"/>
                                        </a:lnTo>
                                        <a:cubicBezTo>
                                          <a:pt x="60" y="653"/>
                                          <a:pt x="40" y="661"/>
                                          <a:pt x="30" y="654"/>
                                        </a:cubicBezTo>
                                        <a:cubicBezTo>
                                          <a:pt x="20" y="647"/>
                                          <a:pt x="11" y="615"/>
                                          <a:pt x="6" y="558"/>
                                        </a:cubicBezTo>
                                        <a:lnTo>
                                          <a:pt x="0" y="314"/>
                                        </a:lnTo>
                                      </a:path>
                                    </a:pathLst>
                                  </a:custGeom>
                                  <a:noFill/>
                                  <a:ln w="19050" cmpd="sng">
                                    <a:solidFill>
                                      <a:srgbClr val="000000"/>
                                    </a:solidFill>
                                    <a:round/>
                                  </a:ln>
                                </wps:spPr>
                                <wps:bodyPr rot="0" vert="horz" wrap="square" lIns="91440" tIns="45720" rIns="91440" bIns="45720" anchor="t" anchorCtr="0" upright="1">
                                  <a:noAutofit/>
                                </wps:bodyPr>
                              </wps:wsp>
                              <wps:wsp>
                                <wps:cNvPr id="396" name="Freeform 398"/>
                                <wps:cNvSpPr/>
                                <wps:spPr bwMode="auto">
                                  <a:xfrm>
                                    <a:off x="6379" y="9565"/>
                                    <a:ext cx="222" cy="414"/>
                                  </a:xfrm>
                                  <a:custGeom>
                                    <a:avLst/>
                                    <a:gdLst>
                                      <a:gd name="T0" fmla="*/ 222 w 222"/>
                                      <a:gd name="T1" fmla="*/ 185 h 414"/>
                                      <a:gd name="T2" fmla="*/ 218 w 222"/>
                                      <a:gd name="T3" fmla="*/ 44 h 414"/>
                                      <a:gd name="T4" fmla="*/ 182 w 222"/>
                                      <a:gd name="T5" fmla="*/ 2 h 414"/>
                                      <a:gd name="T6" fmla="*/ 149 w 222"/>
                                      <a:gd name="T7" fmla="*/ 59 h 414"/>
                                      <a:gd name="T8" fmla="*/ 149 w 222"/>
                                      <a:gd name="T9" fmla="*/ 199 h 414"/>
                                      <a:gd name="T10" fmla="*/ 145 w 222"/>
                                      <a:gd name="T11" fmla="*/ 353 h 414"/>
                                      <a:gd name="T12" fmla="*/ 119 w 222"/>
                                      <a:gd name="T13" fmla="*/ 413 h 414"/>
                                      <a:gd name="T14" fmla="*/ 80 w 222"/>
                                      <a:gd name="T15" fmla="*/ 362 h 414"/>
                                      <a:gd name="T16" fmla="*/ 74 w 222"/>
                                      <a:gd name="T17" fmla="*/ 205 h 414"/>
                                      <a:gd name="T18" fmla="*/ 71 w 222"/>
                                      <a:gd name="T19" fmla="*/ 119 h 414"/>
                                      <a:gd name="T20" fmla="*/ 29 w 222"/>
                                      <a:gd name="T21" fmla="*/ 86 h 414"/>
                                      <a:gd name="T22" fmla="*/ 5 w 222"/>
                                      <a:gd name="T23" fmla="*/ 140 h 414"/>
                                      <a:gd name="T24" fmla="*/ 0 w 222"/>
                                      <a:gd name="T25" fmla="*/ 236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414">
                                        <a:moveTo>
                                          <a:pt x="222" y="185"/>
                                        </a:moveTo>
                                        <a:lnTo>
                                          <a:pt x="218" y="44"/>
                                        </a:lnTo>
                                        <a:cubicBezTo>
                                          <a:pt x="211" y="14"/>
                                          <a:pt x="193" y="0"/>
                                          <a:pt x="182" y="2"/>
                                        </a:cubicBezTo>
                                        <a:cubicBezTo>
                                          <a:pt x="171" y="4"/>
                                          <a:pt x="154" y="26"/>
                                          <a:pt x="149" y="59"/>
                                        </a:cubicBezTo>
                                        <a:lnTo>
                                          <a:pt x="149" y="199"/>
                                        </a:lnTo>
                                        <a:lnTo>
                                          <a:pt x="145" y="353"/>
                                        </a:lnTo>
                                        <a:cubicBezTo>
                                          <a:pt x="140" y="389"/>
                                          <a:pt x="130" y="412"/>
                                          <a:pt x="119" y="413"/>
                                        </a:cubicBezTo>
                                        <a:cubicBezTo>
                                          <a:pt x="108" y="414"/>
                                          <a:pt x="87" y="397"/>
                                          <a:pt x="80" y="362"/>
                                        </a:cubicBezTo>
                                        <a:lnTo>
                                          <a:pt x="74" y="205"/>
                                        </a:lnTo>
                                        <a:lnTo>
                                          <a:pt x="71" y="119"/>
                                        </a:lnTo>
                                        <a:cubicBezTo>
                                          <a:pt x="63" y="99"/>
                                          <a:pt x="40" y="83"/>
                                          <a:pt x="29" y="86"/>
                                        </a:cubicBezTo>
                                        <a:cubicBezTo>
                                          <a:pt x="18" y="89"/>
                                          <a:pt x="10" y="115"/>
                                          <a:pt x="5" y="140"/>
                                        </a:cubicBezTo>
                                        <a:lnTo>
                                          <a:pt x="0" y="236"/>
                                        </a:lnTo>
                                      </a:path>
                                    </a:pathLst>
                                  </a:custGeom>
                                  <a:noFill/>
                                  <a:ln w="19050" cmpd="sng">
                                    <a:solidFill>
                                      <a:srgbClr val="000000"/>
                                    </a:solidFill>
                                    <a:round/>
                                  </a:ln>
                                </wps:spPr>
                                <wps:bodyPr rot="0" vert="horz" wrap="square" lIns="91440" tIns="45720" rIns="91440" bIns="45720" anchor="t" anchorCtr="0" upright="1">
                                  <a:noAutofit/>
                                </wps:bodyPr>
                              </wps:wsp>
                              <wps:wsp>
                                <wps:cNvPr id="397" name="Freeform 399"/>
                                <wps:cNvSpPr/>
                                <wps:spPr bwMode="auto">
                                  <a:xfrm>
                                    <a:off x="6157" y="9686"/>
                                    <a:ext cx="221" cy="225"/>
                                  </a:xfrm>
                                  <a:custGeom>
                                    <a:avLst/>
                                    <a:gdLst>
                                      <a:gd name="T0" fmla="*/ 221 w 221"/>
                                      <a:gd name="T1" fmla="*/ 100 h 225"/>
                                      <a:gd name="T2" fmla="*/ 212 w 221"/>
                                      <a:gd name="T3" fmla="*/ 172 h 225"/>
                                      <a:gd name="T4" fmla="*/ 185 w 221"/>
                                      <a:gd name="T5" fmla="*/ 223 h 225"/>
                                      <a:gd name="T6" fmla="*/ 155 w 221"/>
                                      <a:gd name="T7" fmla="*/ 187 h 225"/>
                                      <a:gd name="T8" fmla="*/ 149 w 221"/>
                                      <a:gd name="T9" fmla="*/ 129 h 225"/>
                                      <a:gd name="T10" fmla="*/ 146 w 221"/>
                                      <a:gd name="T11" fmla="*/ 31 h 225"/>
                                      <a:gd name="T12" fmla="*/ 107 w 221"/>
                                      <a:gd name="T13" fmla="*/ 4 h 225"/>
                                      <a:gd name="T14" fmla="*/ 83 w 221"/>
                                      <a:gd name="T15" fmla="*/ 55 h 225"/>
                                      <a:gd name="T16" fmla="*/ 71 w 221"/>
                                      <a:gd name="T17" fmla="*/ 145 h 225"/>
                                      <a:gd name="T18" fmla="*/ 41 w 221"/>
                                      <a:gd name="T19" fmla="*/ 187 h 225"/>
                                      <a:gd name="T20" fmla="*/ 11 w 221"/>
                                      <a:gd name="T21" fmla="*/ 151 h 225"/>
                                      <a:gd name="T22" fmla="*/ 0 w 221"/>
                                      <a:gd name="T23" fmla="*/ 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225">
                                        <a:moveTo>
                                          <a:pt x="221" y="100"/>
                                        </a:moveTo>
                                        <a:lnTo>
                                          <a:pt x="212" y="172"/>
                                        </a:lnTo>
                                        <a:cubicBezTo>
                                          <a:pt x="206" y="192"/>
                                          <a:pt x="194" y="221"/>
                                          <a:pt x="185" y="223"/>
                                        </a:cubicBezTo>
                                        <a:cubicBezTo>
                                          <a:pt x="176" y="225"/>
                                          <a:pt x="161" y="202"/>
                                          <a:pt x="155" y="187"/>
                                        </a:cubicBezTo>
                                        <a:lnTo>
                                          <a:pt x="149" y="129"/>
                                        </a:lnTo>
                                        <a:lnTo>
                                          <a:pt x="146" y="31"/>
                                        </a:lnTo>
                                        <a:cubicBezTo>
                                          <a:pt x="139" y="10"/>
                                          <a:pt x="117" y="0"/>
                                          <a:pt x="107" y="4"/>
                                        </a:cubicBezTo>
                                        <a:cubicBezTo>
                                          <a:pt x="97" y="8"/>
                                          <a:pt x="89" y="32"/>
                                          <a:pt x="83" y="55"/>
                                        </a:cubicBezTo>
                                        <a:lnTo>
                                          <a:pt x="71" y="145"/>
                                        </a:lnTo>
                                        <a:cubicBezTo>
                                          <a:pt x="64" y="167"/>
                                          <a:pt x="51" y="186"/>
                                          <a:pt x="41" y="187"/>
                                        </a:cubicBezTo>
                                        <a:cubicBezTo>
                                          <a:pt x="31" y="188"/>
                                          <a:pt x="18" y="167"/>
                                          <a:pt x="11" y="151"/>
                                        </a:cubicBezTo>
                                        <a:cubicBezTo>
                                          <a:pt x="4" y="135"/>
                                          <a:pt x="2" y="104"/>
                                          <a:pt x="0" y="92"/>
                                        </a:cubicBezTo>
                                      </a:path>
                                    </a:pathLst>
                                  </a:custGeom>
                                  <a:noFill/>
                                  <a:ln w="19050" cmpd="sng">
                                    <a:solidFill>
                                      <a:srgbClr val="000000"/>
                                    </a:solidFill>
                                    <a:round/>
                                  </a:ln>
                                </wps:spPr>
                                <wps:bodyPr rot="0" vert="horz" wrap="square" lIns="91440" tIns="45720" rIns="91440" bIns="45720" anchor="t" anchorCtr="0" upright="1">
                                  <a:noAutofit/>
                                </wps:bodyPr>
                              </wps:wsp>
                              <wps:wsp>
                                <wps:cNvPr id="398" name="Freeform 400"/>
                                <wps:cNvSpPr/>
                                <wps:spPr bwMode="auto">
                                  <a:xfrm>
                                    <a:off x="5933" y="9644"/>
                                    <a:ext cx="223" cy="256"/>
                                  </a:xfrm>
                                  <a:custGeom>
                                    <a:avLst/>
                                    <a:gdLst>
                                      <a:gd name="T0" fmla="*/ 223 w 223"/>
                                      <a:gd name="T1" fmla="*/ 132 h 256"/>
                                      <a:gd name="T2" fmla="*/ 205 w 223"/>
                                      <a:gd name="T3" fmla="*/ 64 h 256"/>
                                      <a:gd name="T4" fmla="*/ 157 w 223"/>
                                      <a:gd name="T5" fmla="*/ 61 h 256"/>
                                      <a:gd name="T6" fmla="*/ 148 w 223"/>
                                      <a:gd name="T7" fmla="*/ 154 h 256"/>
                                      <a:gd name="T8" fmla="*/ 145 w 223"/>
                                      <a:gd name="T9" fmla="*/ 211 h 256"/>
                                      <a:gd name="T10" fmla="*/ 115 w 223"/>
                                      <a:gd name="T11" fmla="*/ 256 h 256"/>
                                      <a:gd name="T12" fmla="*/ 76 w 223"/>
                                      <a:gd name="T13" fmla="*/ 208 h 256"/>
                                      <a:gd name="T14" fmla="*/ 75 w 223"/>
                                      <a:gd name="T15" fmla="*/ 121 h 256"/>
                                      <a:gd name="T16" fmla="*/ 79 w 223"/>
                                      <a:gd name="T17" fmla="*/ 37 h 256"/>
                                      <a:gd name="T18" fmla="*/ 40 w 223"/>
                                      <a:gd name="T19" fmla="*/ 1 h 256"/>
                                      <a:gd name="T20" fmla="*/ 7 w 223"/>
                                      <a:gd name="T21" fmla="*/ 43 h 256"/>
                                      <a:gd name="T22" fmla="*/ 0 w 223"/>
                                      <a:gd name="T23" fmla="*/ 15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3" h="256">
                                        <a:moveTo>
                                          <a:pt x="223" y="132"/>
                                        </a:moveTo>
                                        <a:cubicBezTo>
                                          <a:pt x="220" y="121"/>
                                          <a:pt x="216" y="76"/>
                                          <a:pt x="205" y="64"/>
                                        </a:cubicBezTo>
                                        <a:cubicBezTo>
                                          <a:pt x="194" y="52"/>
                                          <a:pt x="166" y="46"/>
                                          <a:pt x="157" y="61"/>
                                        </a:cubicBezTo>
                                        <a:lnTo>
                                          <a:pt x="148" y="154"/>
                                        </a:lnTo>
                                        <a:cubicBezTo>
                                          <a:pt x="146" y="179"/>
                                          <a:pt x="150" y="194"/>
                                          <a:pt x="145" y="211"/>
                                        </a:cubicBezTo>
                                        <a:cubicBezTo>
                                          <a:pt x="140" y="228"/>
                                          <a:pt x="126" y="256"/>
                                          <a:pt x="115" y="256"/>
                                        </a:cubicBezTo>
                                        <a:cubicBezTo>
                                          <a:pt x="104" y="256"/>
                                          <a:pt x="83" y="230"/>
                                          <a:pt x="76" y="208"/>
                                        </a:cubicBezTo>
                                        <a:lnTo>
                                          <a:pt x="75" y="121"/>
                                        </a:lnTo>
                                        <a:lnTo>
                                          <a:pt x="79" y="37"/>
                                        </a:lnTo>
                                        <a:cubicBezTo>
                                          <a:pt x="73" y="17"/>
                                          <a:pt x="52" y="0"/>
                                          <a:pt x="40" y="1"/>
                                        </a:cubicBezTo>
                                        <a:cubicBezTo>
                                          <a:pt x="28" y="2"/>
                                          <a:pt x="14" y="18"/>
                                          <a:pt x="7" y="43"/>
                                        </a:cubicBezTo>
                                        <a:lnTo>
                                          <a:pt x="0" y="152"/>
                                        </a:lnTo>
                                      </a:path>
                                    </a:pathLst>
                                  </a:custGeom>
                                  <a:noFill/>
                                  <a:ln w="19050" cmpd="sng">
                                    <a:solidFill>
                                      <a:srgbClr val="000000"/>
                                    </a:solidFill>
                                    <a:round/>
                                  </a:ln>
                                </wps:spPr>
                                <wps:bodyPr rot="0" vert="horz" wrap="square" lIns="91440" tIns="45720" rIns="91440" bIns="45720" anchor="t" anchorCtr="0" upright="1">
                                  <a:noAutofit/>
                                </wps:bodyPr>
                              </wps:wsp>
                              <wps:wsp>
                                <wps:cNvPr id="399" name="Freeform 401"/>
                                <wps:cNvSpPr/>
                                <wps:spPr bwMode="auto">
                                  <a:xfrm>
                                    <a:off x="6821" y="9139"/>
                                    <a:ext cx="226" cy="1224"/>
                                  </a:xfrm>
                                  <a:custGeom>
                                    <a:avLst/>
                                    <a:gdLst>
                                      <a:gd name="T0" fmla="*/ 0 w 226"/>
                                      <a:gd name="T1" fmla="*/ 665 h 1224"/>
                                      <a:gd name="T2" fmla="*/ 13 w 226"/>
                                      <a:gd name="T3" fmla="*/ 251 h 1224"/>
                                      <a:gd name="T4" fmla="*/ 40 w 226"/>
                                      <a:gd name="T5" fmla="*/ 149 h 1224"/>
                                      <a:gd name="T6" fmla="*/ 61 w 226"/>
                                      <a:gd name="T7" fmla="*/ 248 h 1224"/>
                                      <a:gd name="T8" fmla="*/ 69 w 226"/>
                                      <a:gd name="T9" fmla="*/ 366 h 1224"/>
                                      <a:gd name="T10" fmla="*/ 74 w 226"/>
                                      <a:gd name="T11" fmla="*/ 524 h 1224"/>
                                      <a:gd name="T12" fmla="*/ 76 w 226"/>
                                      <a:gd name="T13" fmla="*/ 629 h 1224"/>
                                      <a:gd name="T14" fmla="*/ 81 w 226"/>
                                      <a:gd name="T15" fmla="*/ 784 h 1224"/>
                                      <a:gd name="T16" fmla="*/ 86 w 226"/>
                                      <a:gd name="T17" fmla="*/ 980 h 1224"/>
                                      <a:gd name="T18" fmla="*/ 91 w 226"/>
                                      <a:gd name="T19" fmla="*/ 1091 h 1224"/>
                                      <a:gd name="T20" fmla="*/ 112 w 226"/>
                                      <a:gd name="T21" fmla="*/ 1220 h 1224"/>
                                      <a:gd name="T22" fmla="*/ 136 w 226"/>
                                      <a:gd name="T23" fmla="*/ 1118 h 1224"/>
                                      <a:gd name="T24" fmla="*/ 143 w 226"/>
                                      <a:gd name="T25" fmla="*/ 943 h 1224"/>
                                      <a:gd name="T26" fmla="*/ 152 w 226"/>
                                      <a:gd name="T27" fmla="*/ 636 h 1224"/>
                                      <a:gd name="T28" fmla="*/ 158 w 226"/>
                                      <a:gd name="T29" fmla="*/ 380 h 1224"/>
                                      <a:gd name="T30" fmla="*/ 163 w 226"/>
                                      <a:gd name="T31" fmla="*/ 230 h 1224"/>
                                      <a:gd name="T32" fmla="*/ 166 w 226"/>
                                      <a:gd name="T33" fmla="*/ 89 h 1224"/>
                                      <a:gd name="T34" fmla="*/ 190 w 226"/>
                                      <a:gd name="T35" fmla="*/ 2 h 1224"/>
                                      <a:gd name="T36" fmla="*/ 211 w 226"/>
                                      <a:gd name="T37" fmla="*/ 77 h 1224"/>
                                      <a:gd name="T38" fmla="*/ 216 w 226"/>
                                      <a:gd name="T39" fmla="*/ 338 h 1224"/>
                                      <a:gd name="T40" fmla="*/ 226 w 226"/>
                                      <a:gd name="T41" fmla="*/ 667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 h="1224">
                                        <a:moveTo>
                                          <a:pt x="0" y="665"/>
                                        </a:moveTo>
                                        <a:lnTo>
                                          <a:pt x="13" y="251"/>
                                        </a:lnTo>
                                        <a:cubicBezTo>
                                          <a:pt x="20" y="165"/>
                                          <a:pt x="32" y="149"/>
                                          <a:pt x="40" y="149"/>
                                        </a:cubicBezTo>
                                        <a:cubicBezTo>
                                          <a:pt x="48" y="149"/>
                                          <a:pt x="56" y="212"/>
                                          <a:pt x="61" y="248"/>
                                        </a:cubicBezTo>
                                        <a:cubicBezTo>
                                          <a:pt x="66" y="284"/>
                                          <a:pt x="67" y="320"/>
                                          <a:pt x="69" y="366"/>
                                        </a:cubicBezTo>
                                        <a:lnTo>
                                          <a:pt x="74" y="524"/>
                                        </a:lnTo>
                                        <a:lnTo>
                                          <a:pt x="76" y="629"/>
                                        </a:lnTo>
                                        <a:lnTo>
                                          <a:pt x="81" y="784"/>
                                        </a:lnTo>
                                        <a:lnTo>
                                          <a:pt x="86" y="980"/>
                                        </a:lnTo>
                                        <a:lnTo>
                                          <a:pt x="91" y="1091"/>
                                        </a:lnTo>
                                        <a:cubicBezTo>
                                          <a:pt x="95" y="1131"/>
                                          <a:pt x="105" y="1216"/>
                                          <a:pt x="112" y="1220"/>
                                        </a:cubicBezTo>
                                        <a:cubicBezTo>
                                          <a:pt x="119" y="1224"/>
                                          <a:pt x="131" y="1164"/>
                                          <a:pt x="136" y="1118"/>
                                        </a:cubicBezTo>
                                        <a:lnTo>
                                          <a:pt x="143" y="943"/>
                                        </a:lnTo>
                                        <a:lnTo>
                                          <a:pt x="152" y="636"/>
                                        </a:lnTo>
                                        <a:lnTo>
                                          <a:pt x="158" y="380"/>
                                        </a:lnTo>
                                        <a:lnTo>
                                          <a:pt x="163" y="230"/>
                                        </a:lnTo>
                                        <a:lnTo>
                                          <a:pt x="166" y="89"/>
                                        </a:lnTo>
                                        <a:cubicBezTo>
                                          <a:pt x="170" y="51"/>
                                          <a:pt x="183" y="4"/>
                                          <a:pt x="190" y="2"/>
                                        </a:cubicBezTo>
                                        <a:cubicBezTo>
                                          <a:pt x="197" y="0"/>
                                          <a:pt x="207" y="21"/>
                                          <a:pt x="211" y="77"/>
                                        </a:cubicBezTo>
                                        <a:cubicBezTo>
                                          <a:pt x="215" y="133"/>
                                          <a:pt x="213" y="240"/>
                                          <a:pt x="216" y="338"/>
                                        </a:cubicBezTo>
                                        <a:lnTo>
                                          <a:pt x="226" y="667"/>
                                        </a:lnTo>
                                      </a:path>
                                    </a:pathLst>
                                  </a:custGeom>
                                  <a:noFill/>
                                  <a:ln w="19050" cmpd="sng">
                                    <a:solidFill>
                                      <a:srgbClr val="000000"/>
                                    </a:solidFill>
                                    <a:round/>
                                  </a:ln>
                                </wps:spPr>
                                <wps:bodyPr rot="0" vert="horz" wrap="square" lIns="91440" tIns="45720" rIns="91440" bIns="45720" anchor="t" anchorCtr="0" upright="1">
                                  <a:noAutofit/>
                                </wps:bodyPr>
                              </wps:wsp>
                              <wps:wsp>
                                <wps:cNvPr id="400" name="Freeform 402"/>
                                <wps:cNvSpPr/>
                                <wps:spPr bwMode="auto">
                                  <a:xfrm>
                                    <a:off x="7046" y="9016"/>
                                    <a:ext cx="223" cy="1610"/>
                                  </a:xfrm>
                                  <a:custGeom>
                                    <a:avLst/>
                                    <a:gdLst>
                                      <a:gd name="T0" fmla="*/ 0 w 223"/>
                                      <a:gd name="T1" fmla="*/ 786 h 1610"/>
                                      <a:gd name="T2" fmla="*/ 10 w 223"/>
                                      <a:gd name="T3" fmla="*/ 1135 h 1610"/>
                                      <a:gd name="T4" fmla="*/ 15 w 223"/>
                                      <a:gd name="T5" fmla="*/ 1266 h 1610"/>
                                      <a:gd name="T6" fmla="*/ 20 w 223"/>
                                      <a:gd name="T7" fmla="*/ 1393 h 1610"/>
                                      <a:gd name="T8" fmla="*/ 23 w 223"/>
                                      <a:gd name="T9" fmla="*/ 1475 h 1610"/>
                                      <a:gd name="T10" fmla="*/ 50 w 223"/>
                                      <a:gd name="T11" fmla="*/ 1491 h 1610"/>
                                      <a:gd name="T12" fmla="*/ 59 w 223"/>
                                      <a:gd name="T13" fmla="*/ 1257 h 1610"/>
                                      <a:gd name="T14" fmla="*/ 67 w 223"/>
                                      <a:gd name="T15" fmla="*/ 1035 h 1610"/>
                                      <a:gd name="T16" fmla="*/ 70 w 223"/>
                                      <a:gd name="T17" fmla="*/ 878 h 1610"/>
                                      <a:gd name="T18" fmla="*/ 73 w 223"/>
                                      <a:gd name="T19" fmla="*/ 772 h 1610"/>
                                      <a:gd name="T20" fmla="*/ 78 w 223"/>
                                      <a:gd name="T21" fmla="*/ 618 h 1610"/>
                                      <a:gd name="T22" fmla="*/ 84 w 223"/>
                                      <a:gd name="T23" fmla="*/ 422 h 1610"/>
                                      <a:gd name="T24" fmla="*/ 91 w 223"/>
                                      <a:gd name="T25" fmla="*/ 188 h 1610"/>
                                      <a:gd name="T26" fmla="*/ 93 w 223"/>
                                      <a:gd name="T27" fmla="*/ 117 h 1610"/>
                                      <a:gd name="T28" fmla="*/ 97 w 223"/>
                                      <a:gd name="T29" fmla="*/ 59 h 1610"/>
                                      <a:gd name="T30" fmla="*/ 112 w 223"/>
                                      <a:gd name="T31" fmla="*/ 2 h 1610"/>
                                      <a:gd name="T32" fmla="*/ 130 w 223"/>
                                      <a:gd name="T33" fmla="*/ 74 h 1610"/>
                                      <a:gd name="T34" fmla="*/ 132 w 223"/>
                                      <a:gd name="T35" fmla="*/ 231 h 1610"/>
                                      <a:gd name="T36" fmla="*/ 140 w 223"/>
                                      <a:gd name="T37" fmla="*/ 459 h 1610"/>
                                      <a:gd name="T38" fmla="*/ 149 w 223"/>
                                      <a:gd name="T39" fmla="*/ 766 h 1610"/>
                                      <a:gd name="T40" fmla="*/ 156 w 223"/>
                                      <a:gd name="T41" fmla="*/ 1022 h 1610"/>
                                      <a:gd name="T42" fmla="*/ 160 w 223"/>
                                      <a:gd name="T43" fmla="*/ 1171 h 1610"/>
                                      <a:gd name="T44" fmla="*/ 164 w 223"/>
                                      <a:gd name="T45" fmla="*/ 1277 h 1610"/>
                                      <a:gd name="T46" fmla="*/ 167 w 223"/>
                                      <a:gd name="T47" fmla="*/ 1367 h 1610"/>
                                      <a:gd name="T48" fmla="*/ 171 w 223"/>
                                      <a:gd name="T49" fmla="*/ 1467 h 1610"/>
                                      <a:gd name="T50" fmla="*/ 174 w 223"/>
                                      <a:gd name="T51" fmla="*/ 1545 h 1610"/>
                                      <a:gd name="T52" fmla="*/ 190 w 223"/>
                                      <a:gd name="T53" fmla="*/ 1583 h 1610"/>
                                      <a:gd name="T54" fmla="*/ 203 w 223"/>
                                      <a:gd name="T55" fmla="*/ 1385 h 1610"/>
                                      <a:gd name="T56" fmla="*/ 208 w 223"/>
                                      <a:gd name="T57" fmla="*/ 1235 h 1610"/>
                                      <a:gd name="T58" fmla="*/ 214 w 223"/>
                                      <a:gd name="T59" fmla="*/ 1063 h 1610"/>
                                      <a:gd name="T60" fmla="*/ 223 w 223"/>
                                      <a:gd name="T61" fmla="*/ 735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10">
                                        <a:moveTo>
                                          <a:pt x="0" y="786"/>
                                        </a:moveTo>
                                        <a:lnTo>
                                          <a:pt x="10" y="1135"/>
                                        </a:lnTo>
                                        <a:lnTo>
                                          <a:pt x="15" y="1266"/>
                                        </a:lnTo>
                                        <a:lnTo>
                                          <a:pt x="20" y="1393"/>
                                        </a:lnTo>
                                        <a:lnTo>
                                          <a:pt x="23" y="1475"/>
                                        </a:lnTo>
                                        <a:lnTo>
                                          <a:pt x="50" y="1491"/>
                                        </a:lnTo>
                                        <a:lnTo>
                                          <a:pt x="59" y="1257"/>
                                        </a:lnTo>
                                        <a:cubicBezTo>
                                          <a:pt x="62" y="1180"/>
                                          <a:pt x="64" y="1099"/>
                                          <a:pt x="67" y="1035"/>
                                        </a:cubicBezTo>
                                        <a:lnTo>
                                          <a:pt x="70" y="878"/>
                                        </a:lnTo>
                                        <a:lnTo>
                                          <a:pt x="73" y="772"/>
                                        </a:lnTo>
                                        <a:lnTo>
                                          <a:pt x="78" y="618"/>
                                        </a:lnTo>
                                        <a:lnTo>
                                          <a:pt x="84" y="422"/>
                                        </a:lnTo>
                                        <a:lnTo>
                                          <a:pt x="91" y="188"/>
                                        </a:lnTo>
                                        <a:lnTo>
                                          <a:pt x="93" y="117"/>
                                        </a:lnTo>
                                        <a:lnTo>
                                          <a:pt x="97" y="59"/>
                                        </a:lnTo>
                                        <a:cubicBezTo>
                                          <a:pt x="100" y="40"/>
                                          <a:pt x="107" y="0"/>
                                          <a:pt x="112" y="2"/>
                                        </a:cubicBezTo>
                                        <a:cubicBezTo>
                                          <a:pt x="117" y="4"/>
                                          <a:pt x="127" y="36"/>
                                          <a:pt x="130" y="74"/>
                                        </a:cubicBezTo>
                                        <a:lnTo>
                                          <a:pt x="132" y="231"/>
                                        </a:lnTo>
                                        <a:lnTo>
                                          <a:pt x="140" y="459"/>
                                        </a:lnTo>
                                        <a:lnTo>
                                          <a:pt x="149" y="766"/>
                                        </a:lnTo>
                                        <a:lnTo>
                                          <a:pt x="156" y="1022"/>
                                        </a:lnTo>
                                        <a:lnTo>
                                          <a:pt x="160" y="1171"/>
                                        </a:lnTo>
                                        <a:lnTo>
                                          <a:pt x="164" y="1277"/>
                                        </a:lnTo>
                                        <a:lnTo>
                                          <a:pt x="167" y="1367"/>
                                        </a:lnTo>
                                        <a:lnTo>
                                          <a:pt x="171" y="1467"/>
                                        </a:lnTo>
                                        <a:cubicBezTo>
                                          <a:pt x="173" y="1497"/>
                                          <a:pt x="171" y="1526"/>
                                          <a:pt x="174" y="1545"/>
                                        </a:cubicBezTo>
                                        <a:cubicBezTo>
                                          <a:pt x="177" y="1564"/>
                                          <a:pt x="185" y="1610"/>
                                          <a:pt x="190" y="1583"/>
                                        </a:cubicBezTo>
                                        <a:cubicBezTo>
                                          <a:pt x="195" y="1556"/>
                                          <a:pt x="200" y="1443"/>
                                          <a:pt x="203" y="1385"/>
                                        </a:cubicBezTo>
                                        <a:cubicBezTo>
                                          <a:pt x="206" y="1327"/>
                                          <a:pt x="207" y="1289"/>
                                          <a:pt x="208" y="1235"/>
                                        </a:cubicBezTo>
                                        <a:cubicBezTo>
                                          <a:pt x="210" y="1182"/>
                                          <a:pt x="211" y="1147"/>
                                          <a:pt x="214" y="1063"/>
                                        </a:cubicBezTo>
                                        <a:lnTo>
                                          <a:pt x="223" y="735"/>
                                        </a:lnTo>
                                      </a:path>
                                    </a:pathLst>
                                  </a:custGeom>
                                  <a:noFill/>
                                  <a:ln w="19050" cmpd="sng">
                                    <a:solidFill>
                                      <a:srgbClr val="000000"/>
                                    </a:solidFill>
                                    <a:round/>
                                  </a:ln>
                                </wps:spPr>
                                <wps:bodyPr rot="0" vert="horz" wrap="square" lIns="91440" tIns="45720" rIns="91440" bIns="45720" anchor="t" anchorCtr="0" upright="1">
                                  <a:noAutofit/>
                                </wps:bodyPr>
                              </wps:wsp>
                              <wps:wsp>
                                <wps:cNvPr id="401" name="Freeform 403"/>
                                <wps:cNvSpPr/>
                                <wps:spPr bwMode="auto">
                                  <a:xfrm>
                                    <a:off x="7269" y="8882"/>
                                    <a:ext cx="222" cy="1789"/>
                                  </a:xfrm>
                                  <a:custGeom>
                                    <a:avLst/>
                                    <a:gdLst>
                                      <a:gd name="T0" fmla="*/ 0 w 222"/>
                                      <a:gd name="T1" fmla="*/ 873 h 1789"/>
                                      <a:gd name="T2" fmla="*/ 11 w 222"/>
                                      <a:gd name="T3" fmla="*/ 524 h 1789"/>
                                      <a:gd name="T4" fmla="*/ 15 w 222"/>
                                      <a:gd name="T5" fmla="*/ 392 h 1789"/>
                                      <a:gd name="T6" fmla="*/ 19 w 222"/>
                                      <a:gd name="T7" fmla="*/ 266 h 1789"/>
                                      <a:gd name="T8" fmla="*/ 23 w 222"/>
                                      <a:gd name="T9" fmla="*/ 183 h 1789"/>
                                      <a:gd name="T10" fmla="*/ 28 w 222"/>
                                      <a:gd name="T11" fmla="*/ 89 h 1789"/>
                                      <a:gd name="T12" fmla="*/ 42 w 222"/>
                                      <a:gd name="T13" fmla="*/ 52 h 1789"/>
                                      <a:gd name="T14" fmla="*/ 45 w 222"/>
                                      <a:gd name="T15" fmla="*/ 80 h 1789"/>
                                      <a:gd name="T16" fmla="*/ 51 w 222"/>
                                      <a:gd name="T17" fmla="*/ 167 h 1789"/>
                                      <a:gd name="T18" fmla="*/ 59 w 222"/>
                                      <a:gd name="T19" fmla="*/ 403 h 1789"/>
                                      <a:gd name="T20" fmla="*/ 66 w 222"/>
                                      <a:gd name="T21" fmla="*/ 623 h 1789"/>
                                      <a:gd name="T22" fmla="*/ 70 w 222"/>
                                      <a:gd name="T23" fmla="*/ 781 h 1789"/>
                                      <a:gd name="T24" fmla="*/ 73 w 222"/>
                                      <a:gd name="T25" fmla="*/ 887 h 1789"/>
                                      <a:gd name="T26" fmla="*/ 77 w 222"/>
                                      <a:gd name="T27" fmla="*/ 1041 h 1789"/>
                                      <a:gd name="T28" fmla="*/ 83 w 222"/>
                                      <a:gd name="T29" fmla="*/ 1236 h 1789"/>
                                      <a:gd name="T30" fmla="*/ 90 w 222"/>
                                      <a:gd name="T31" fmla="*/ 1470 h 1789"/>
                                      <a:gd name="T32" fmla="*/ 93 w 222"/>
                                      <a:gd name="T33" fmla="*/ 1541 h 1789"/>
                                      <a:gd name="T34" fmla="*/ 96 w 222"/>
                                      <a:gd name="T35" fmla="*/ 1620 h 1789"/>
                                      <a:gd name="T36" fmla="*/ 102 w 222"/>
                                      <a:gd name="T37" fmla="*/ 1720 h 1789"/>
                                      <a:gd name="T38" fmla="*/ 109 w 222"/>
                                      <a:gd name="T39" fmla="*/ 1781 h 1789"/>
                                      <a:gd name="T40" fmla="*/ 114 w 222"/>
                                      <a:gd name="T41" fmla="*/ 1771 h 1789"/>
                                      <a:gd name="T42" fmla="*/ 118 w 222"/>
                                      <a:gd name="T43" fmla="*/ 1739 h 1789"/>
                                      <a:gd name="T44" fmla="*/ 124 w 222"/>
                                      <a:gd name="T45" fmla="*/ 1643 h 1789"/>
                                      <a:gd name="T46" fmla="*/ 132 w 222"/>
                                      <a:gd name="T47" fmla="*/ 1428 h 1789"/>
                                      <a:gd name="T48" fmla="*/ 139 w 222"/>
                                      <a:gd name="T49" fmla="*/ 1200 h 1789"/>
                                      <a:gd name="T50" fmla="*/ 148 w 222"/>
                                      <a:gd name="T51" fmla="*/ 893 h 1789"/>
                                      <a:gd name="T52" fmla="*/ 155 w 222"/>
                                      <a:gd name="T53" fmla="*/ 637 h 1789"/>
                                      <a:gd name="T54" fmla="*/ 160 w 222"/>
                                      <a:gd name="T55" fmla="*/ 488 h 1789"/>
                                      <a:gd name="T56" fmla="*/ 163 w 222"/>
                                      <a:gd name="T57" fmla="*/ 382 h 1789"/>
                                      <a:gd name="T58" fmla="*/ 166 w 222"/>
                                      <a:gd name="T59" fmla="*/ 292 h 1789"/>
                                      <a:gd name="T60" fmla="*/ 171 w 222"/>
                                      <a:gd name="T61" fmla="*/ 191 h 1789"/>
                                      <a:gd name="T62" fmla="*/ 179 w 222"/>
                                      <a:gd name="T63" fmla="*/ 74 h 1789"/>
                                      <a:gd name="T64" fmla="*/ 186 w 222"/>
                                      <a:gd name="T65" fmla="*/ 4 h 1789"/>
                                      <a:gd name="T66" fmla="*/ 193 w 222"/>
                                      <a:gd name="T67" fmla="*/ 97 h 1789"/>
                                      <a:gd name="T68" fmla="*/ 202 w 222"/>
                                      <a:gd name="T69" fmla="*/ 274 h 1789"/>
                                      <a:gd name="T70" fmla="*/ 207 w 222"/>
                                      <a:gd name="T71" fmla="*/ 423 h 1789"/>
                                      <a:gd name="T72" fmla="*/ 213 w 222"/>
                                      <a:gd name="T73" fmla="*/ 595 h 1789"/>
                                      <a:gd name="T74" fmla="*/ 222 w 222"/>
                                      <a:gd name="T75" fmla="*/ 924 h 1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1789">
                                        <a:moveTo>
                                          <a:pt x="0" y="873"/>
                                        </a:moveTo>
                                        <a:lnTo>
                                          <a:pt x="11" y="524"/>
                                        </a:lnTo>
                                        <a:lnTo>
                                          <a:pt x="15" y="392"/>
                                        </a:lnTo>
                                        <a:lnTo>
                                          <a:pt x="19" y="266"/>
                                        </a:lnTo>
                                        <a:lnTo>
                                          <a:pt x="23" y="183"/>
                                        </a:lnTo>
                                        <a:lnTo>
                                          <a:pt x="28" y="89"/>
                                        </a:lnTo>
                                        <a:cubicBezTo>
                                          <a:pt x="31" y="67"/>
                                          <a:pt x="39" y="53"/>
                                          <a:pt x="42" y="52"/>
                                        </a:cubicBezTo>
                                        <a:lnTo>
                                          <a:pt x="45" y="80"/>
                                        </a:lnTo>
                                        <a:cubicBezTo>
                                          <a:pt x="46" y="100"/>
                                          <a:pt x="48" y="113"/>
                                          <a:pt x="51" y="167"/>
                                        </a:cubicBezTo>
                                        <a:lnTo>
                                          <a:pt x="59" y="403"/>
                                        </a:lnTo>
                                        <a:cubicBezTo>
                                          <a:pt x="62" y="479"/>
                                          <a:pt x="64" y="560"/>
                                          <a:pt x="66" y="623"/>
                                        </a:cubicBezTo>
                                        <a:lnTo>
                                          <a:pt x="70" y="781"/>
                                        </a:lnTo>
                                        <a:lnTo>
                                          <a:pt x="73" y="887"/>
                                        </a:lnTo>
                                        <a:lnTo>
                                          <a:pt x="77" y="1041"/>
                                        </a:lnTo>
                                        <a:lnTo>
                                          <a:pt x="83" y="1236"/>
                                        </a:lnTo>
                                        <a:lnTo>
                                          <a:pt x="90" y="1470"/>
                                        </a:lnTo>
                                        <a:lnTo>
                                          <a:pt x="93" y="1541"/>
                                        </a:lnTo>
                                        <a:lnTo>
                                          <a:pt x="96" y="1620"/>
                                        </a:lnTo>
                                        <a:cubicBezTo>
                                          <a:pt x="98" y="1650"/>
                                          <a:pt x="100" y="1694"/>
                                          <a:pt x="102" y="1720"/>
                                        </a:cubicBezTo>
                                        <a:cubicBezTo>
                                          <a:pt x="104" y="1747"/>
                                          <a:pt x="107" y="1773"/>
                                          <a:pt x="109" y="1781"/>
                                        </a:cubicBezTo>
                                        <a:cubicBezTo>
                                          <a:pt x="111" y="1789"/>
                                          <a:pt x="113" y="1778"/>
                                          <a:pt x="114" y="1771"/>
                                        </a:cubicBezTo>
                                        <a:cubicBezTo>
                                          <a:pt x="116" y="1764"/>
                                          <a:pt x="117" y="1761"/>
                                          <a:pt x="118" y="1739"/>
                                        </a:cubicBezTo>
                                        <a:cubicBezTo>
                                          <a:pt x="120" y="1718"/>
                                          <a:pt x="122" y="1695"/>
                                          <a:pt x="124" y="1643"/>
                                        </a:cubicBezTo>
                                        <a:lnTo>
                                          <a:pt x="132" y="1428"/>
                                        </a:lnTo>
                                        <a:lnTo>
                                          <a:pt x="139" y="1200"/>
                                        </a:lnTo>
                                        <a:lnTo>
                                          <a:pt x="148" y="893"/>
                                        </a:lnTo>
                                        <a:lnTo>
                                          <a:pt x="155" y="637"/>
                                        </a:lnTo>
                                        <a:lnTo>
                                          <a:pt x="160" y="488"/>
                                        </a:lnTo>
                                        <a:lnTo>
                                          <a:pt x="163" y="382"/>
                                        </a:lnTo>
                                        <a:lnTo>
                                          <a:pt x="166" y="292"/>
                                        </a:lnTo>
                                        <a:lnTo>
                                          <a:pt x="171" y="191"/>
                                        </a:lnTo>
                                        <a:cubicBezTo>
                                          <a:pt x="173" y="154"/>
                                          <a:pt x="177" y="105"/>
                                          <a:pt x="179" y="74"/>
                                        </a:cubicBezTo>
                                        <a:cubicBezTo>
                                          <a:pt x="181" y="43"/>
                                          <a:pt x="184" y="0"/>
                                          <a:pt x="186" y="4"/>
                                        </a:cubicBezTo>
                                        <a:cubicBezTo>
                                          <a:pt x="188" y="8"/>
                                          <a:pt x="190" y="52"/>
                                          <a:pt x="193" y="97"/>
                                        </a:cubicBezTo>
                                        <a:cubicBezTo>
                                          <a:pt x="196" y="142"/>
                                          <a:pt x="199" y="220"/>
                                          <a:pt x="202" y="274"/>
                                        </a:cubicBezTo>
                                        <a:cubicBezTo>
                                          <a:pt x="204" y="329"/>
                                          <a:pt x="206" y="370"/>
                                          <a:pt x="207" y="423"/>
                                        </a:cubicBezTo>
                                        <a:cubicBezTo>
                                          <a:pt x="209" y="476"/>
                                          <a:pt x="210" y="511"/>
                                          <a:pt x="213" y="595"/>
                                        </a:cubicBezTo>
                                        <a:lnTo>
                                          <a:pt x="222" y="924"/>
                                        </a:lnTo>
                                      </a:path>
                                    </a:pathLst>
                                  </a:custGeom>
                                  <a:noFill/>
                                  <a:ln w="19050" cmpd="sng">
                                    <a:solidFill>
                                      <a:srgbClr val="000000"/>
                                    </a:solidFill>
                                    <a:round/>
                                  </a:ln>
                                </wps:spPr>
                                <wps:bodyPr rot="0" vert="horz" wrap="square" lIns="91440" tIns="45720" rIns="91440" bIns="45720" anchor="t" anchorCtr="0" upright="1">
                                  <a:noAutofit/>
                                </wps:bodyPr>
                              </wps:wsp>
                              <wps:wsp>
                                <wps:cNvPr id="402" name="Freeform 404"/>
                                <wps:cNvSpPr/>
                                <wps:spPr bwMode="auto">
                                  <a:xfrm>
                                    <a:off x="7491" y="8882"/>
                                    <a:ext cx="223" cy="1792"/>
                                  </a:xfrm>
                                  <a:custGeom>
                                    <a:avLst/>
                                    <a:gdLst>
                                      <a:gd name="T0" fmla="*/ 0 w 223"/>
                                      <a:gd name="T1" fmla="*/ 924 h 1792"/>
                                      <a:gd name="T2" fmla="*/ 10 w 223"/>
                                      <a:gd name="T3" fmla="*/ 1273 h 1792"/>
                                      <a:gd name="T4" fmla="*/ 14 w 223"/>
                                      <a:gd name="T5" fmla="*/ 1404 h 1792"/>
                                      <a:gd name="T6" fmla="*/ 20 w 223"/>
                                      <a:gd name="T7" fmla="*/ 1531 h 1792"/>
                                      <a:gd name="T8" fmla="*/ 23 w 223"/>
                                      <a:gd name="T9" fmla="*/ 1613 h 1792"/>
                                      <a:gd name="T10" fmla="*/ 28 w 223"/>
                                      <a:gd name="T11" fmla="*/ 1708 h 1792"/>
                                      <a:gd name="T12" fmla="*/ 34 w 223"/>
                                      <a:gd name="T13" fmla="*/ 1791 h 1792"/>
                                      <a:gd name="T14" fmla="*/ 45 w 223"/>
                                      <a:gd name="T15" fmla="*/ 1716 h 1792"/>
                                      <a:gd name="T16" fmla="*/ 51 w 223"/>
                                      <a:gd name="T17" fmla="*/ 1629 h 1792"/>
                                      <a:gd name="T18" fmla="*/ 60 w 223"/>
                                      <a:gd name="T19" fmla="*/ 1395 h 1792"/>
                                      <a:gd name="T20" fmla="*/ 66 w 223"/>
                                      <a:gd name="T21" fmla="*/ 1173 h 1792"/>
                                      <a:gd name="T22" fmla="*/ 71 w 223"/>
                                      <a:gd name="T23" fmla="*/ 1016 h 1792"/>
                                      <a:gd name="T24" fmla="*/ 74 w 223"/>
                                      <a:gd name="T25" fmla="*/ 911 h 1792"/>
                                      <a:gd name="T26" fmla="*/ 77 w 223"/>
                                      <a:gd name="T27" fmla="*/ 756 h 1792"/>
                                      <a:gd name="T28" fmla="*/ 83 w 223"/>
                                      <a:gd name="T29" fmla="*/ 560 h 1792"/>
                                      <a:gd name="T30" fmla="*/ 91 w 223"/>
                                      <a:gd name="T31" fmla="*/ 326 h 1792"/>
                                      <a:gd name="T32" fmla="*/ 93 w 223"/>
                                      <a:gd name="T33" fmla="*/ 256 h 1792"/>
                                      <a:gd name="T34" fmla="*/ 96 w 223"/>
                                      <a:gd name="T35" fmla="*/ 177 h 1792"/>
                                      <a:gd name="T36" fmla="*/ 102 w 223"/>
                                      <a:gd name="T37" fmla="*/ 76 h 1792"/>
                                      <a:gd name="T38" fmla="*/ 111 w 223"/>
                                      <a:gd name="T39" fmla="*/ 13 h 1792"/>
                                      <a:gd name="T40" fmla="*/ 124 w 223"/>
                                      <a:gd name="T41" fmla="*/ 153 h 1792"/>
                                      <a:gd name="T42" fmla="*/ 133 w 223"/>
                                      <a:gd name="T43" fmla="*/ 369 h 1792"/>
                                      <a:gd name="T44" fmla="*/ 140 w 223"/>
                                      <a:gd name="T45" fmla="*/ 597 h 1792"/>
                                      <a:gd name="T46" fmla="*/ 149 w 223"/>
                                      <a:gd name="T47" fmla="*/ 904 h 1792"/>
                                      <a:gd name="T48" fmla="*/ 156 w 223"/>
                                      <a:gd name="T49" fmla="*/ 1160 h 1792"/>
                                      <a:gd name="T50" fmla="*/ 160 w 223"/>
                                      <a:gd name="T51" fmla="*/ 1309 h 1792"/>
                                      <a:gd name="T52" fmla="*/ 163 w 223"/>
                                      <a:gd name="T53" fmla="*/ 1415 h 1792"/>
                                      <a:gd name="T54" fmla="*/ 168 w 223"/>
                                      <a:gd name="T55" fmla="*/ 1505 h 1792"/>
                                      <a:gd name="T56" fmla="*/ 171 w 223"/>
                                      <a:gd name="T57" fmla="*/ 1605 h 1792"/>
                                      <a:gd name="T58" fmla="*/ 178 w 223"/>
                                      <a:gd name="T59" fmla="*/ 1715 h 1792"/>
                                      <a:gd name="T60" fmla="*/ 184 w 223"/>
                                      <a:gd name="T61" fmla="*/ 1783 h 1792"/>
                                      <a:gd name="T62" fmla="*/ 192 w 223"/>
                                      <a:gd name="T63" fmla="*/ 1743 h 1792"/>
                                      <a:gd name="T64" fmla="*/ 196 w 223"/>
                                      <a:gd name="T65" fmla="*/ 1695 h 1792"/>
                                      <a:gd name="T66" fmla="*/ 203 w 223"/>
                                      <a:gd name="T67" fmla="*/ 1523 h 1792"/>
                                      <a:gd name="T68" fmla="*/ 209 w 223"/>
                                      <a:gd name="T69" fmla="*/ 1373 h 1792"/>
                                      <a:gd name="T70" fmla="*/ 214 w 223"/>
                                      <a:gd name="T71" fmla="*/ 1201 h 1792"/>
                                      <a:gd name="T72" fmla="*/ 223 w 223"/>
                                      <a:gd name="T73" fmla="*/ 873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1792">
                                        <a:moveTo>
                                          <a:pt x="0" y="924"/>
                                        </a:moveTo>
                                        <a:lnTo>
                                          <a:pt x="10" y="1273"/>
                                        </a:lnTo>
                                        <a:lnTo>
                                          <a:pt x="14" y="1404"/>
                                        </a:lnTo>
                                        <a:lnTo>
                                          <a:pt x="20" y="1531"/>
                                        </a:lnTo>
                                        <a:lnTo>
                                          <a:pt x="23" y="1613"/>
                                        </a:lnTo>
                                        <a:lnTo>
                                          <a:pt x="28" y="1708"/>
                                        </a:lnTo>
                                        <a:cubicBezTo>
                                          <a:pt x="30" y="1737"/>
                                          <a:pt x="31" y="1789"/>
                                          <a:pt x="34" y="1791"/>
                                        </a:cubicBezTo>
                                        <a:cubicBezTo>
                                          <a:pt x="37" y="1792"/>
                                          <a:pt x="43" y="1743"/>
                                          <a:pt x="45" y="1716"/>
                                        </a:cubicBezTo>
                                        <a:cubicBezTo>
                                          <a:pt x="48" y="1689"/>
                                          <a:pt x="49" y="1683"/>
                                          <a:pt x="51" y="1629"/>
                                        </a:cubicBezTo>
                                        <a:lnTo>
                                          <a:pt x="60" y="1395"/>
                                        </a:lnTo>
                                        <a:cubicBezTo>
                                          <a:pt x="62" y="1319"/>
                                          <a:pt x="65" y="1237"/>
                                          <a:pt x="66" y="1173"/>
                                        </a:cubicBezTo>
                                        <a:lnTo>
                                          <a:pt x="71" y="1016"/>
                                        </a:lnTo>
                                        <a:lnTo>
                                          <a:pt x="74" y="911"/>
                                        </a:lnTo>
                                        <a:lnTo>
                                          <a:pt x="77" y="756"/>
                                        </a:lnTo>
                                        <a:lnTo>
                                          <a:pt x="83" y="560"/>
                                        </a:lnTo>
                                        <a:lnTo>
                                          <a:pt x="91" y="326"/>
                                        </a:lnTo>
                                        <a:lnTo>
                                          <a:pt x="93" y="256"/>
                                        </a:lnTo>
                                        <a:lnTo>
                                          <a:pt x="96" y="177"/>
                                        </a:lnTo>
                                        <a:cubicBezTo>
                                          <a:pt x="99" y="146"/>
                                          <a:pt x="99" y="103"/>
                                          <a:pt x="102" y="76"/>
                                        </a:cubicBezTo>
                                        <a:cubicBezTo>
                                          <a:pt x="105" y="49"/>
                                          <a:pt x="107" y="0"/>
                                          <a:pt x="111" y="13"/>
                                        </a:cubicBezTo>
                                        <a:cubicBezTo>
                                          <a:pt x="115" y="26"/>
                                          <a:pt x="120" y="94"/>
                                          <a:pt x="124" y="153"/>
                                        </a:cubicBezTo>
                                        <a:lnTo>
                                          <a:pt x="133" y="369"/>
                                        </a:lnTo>
                                        <a:lnTo>
                                          <a:pt x="140" y="597"/>
                                        </a:lnTo>
                                        <a:lnTo>
                                          <a:pt x="149" y="904"/>
                                        </a:lnTo>
                                        <a:lnTo>
                                          <a:pt x="156" y="1160"/>
                                        </a:lnTo>
                                        <a:lnTo>
                                          <a:pt x="160" y="1309"/>
                                        </a:lnTo>
                                        <a:lnTo>
                                          <a:pt x="163" y="1415"/>
                                        </a:lnTo>
                                        <a:lnTo>
                                          <a:pt x="168" y="1505"/>
                                        </a:lnTo>
                                        <a:lnTo>
                                          <a:pt x="171" y="1605"/>
                                        </a:lnTo>
                                        <a:cubicBezTo>
                                          <a:pt x="173" y="1640"/>
                                          <a:pt x="175" y="1685"/>
                                          <a:pt x="178" y="1715"/>
                                        </a:cubicBezTo>
                                        <a:cubicBezTo>
                                          <a:pt x="180" y="1744"/>
                                          <a:pt x="181" y="1779"/>
                                          <a:pt x="184" y="1783"/>
                                        </a:cubicBezTo>
                                        <a:cubicBezTo>
                                          <a:pt x="186" y="1787"/>
                                          <a:pt x="190" y="1757"/>
                                          <a:pt x="192" y="1743"/>
                                        </a:cubicBezTo>
                                        <a:cubicBezTo>
                                          <a:pt x="194" y="1728"/>
                                          <a:pt x="194" y="1732"/>
                                          <a:pt x="196" y="1695"/>
                                        </a:cubicBezTo>
                                        <a:cubicBezTo>
                                          <a:pt x="198" y="1657"/>
                                          <a:pt x="201" y="1576"/>
                                          <a:pt x="203" y="1523"/>
                                        </a:cubicBezTo>
                                        <a:cubicBezTo>
                                          <a:pt x="205" y="1469"/>
                                          <a:pt x="207" y="1427"/>
                                          <a:pt x="209" y="1373"/>
                                        </a:cubicBezTo>
                                        <a:cubicBezTo>
                                          <a:pt x="210" y="1320"/>
                                          <a:pt x="211" y="1285"/>
                                          <a:pt x="214" y="1201"/>
                                        </a:cubicBezTo>
                                        <a:lnTo>
                                          <a:pt x="223" y="873"/>
                                        </a:lnTo>
                                      </a:path>
                                    </a:pathLst>
                                  </a:custGeom>
                                  <a:noFill/>
                                  <a:ln w="19050" cmpd="sng">
                                    <a:solidFill>
                                      <a:srgbClr val="000000"/>
                                    </a:solidFill>
                                    <a:round/>
                                  </a:ln>
                                </wps:spPr>
                                <wps:bodyPr rot="0" vert="horz" wrap="square" lIns="91440" tIns="45720" rIns="91440" bIns="45720" anchor="t" anchorCtr="0" upright="1">
                                  <a:noAutofit/>
                                </wps:bodyPr>
                              </wps:wsp>
                            </wpg:grpSp>
                            <wpg:grpSp>
                              <wpg:cNvPr id="403" name="Group 405"/>
                              <wpg:cNvGrpSpPr/>
                              <wpg:grpSpPr>
                                <a:xfrm>
                                  <a:off x="7853" y="8950"/>
                                  <a:ext cx="1797" cy="1623"/>
                                  <a:chOff x="7718" y="8950"/>
                                  <a:chExt cx="1797" cy="1623"/>
                                </a:xfrm>
                              </wpg:grpSpPr>
                              <wpg:grpSp>
                                <wpg:cNvPr id="404" name="Group 406"/>
                                <wpg:cNvGrpSpPr/>
                                <wpg:grpSpPr>
                                  <a:xfrm>
                                    <a:off x="7718" y="8950"/>
                                    <a:ext cx="895" cy="1623"/>
                                    <a:chOff x="7718" y="8950"/>
                                    <a:chExt cx="895" cy="1623"/>
                                  </a:xfrm>
                                </wpg:grpSpPr>
                                <wps:wsp>
                                  <wps:cNvPr id="405" name="Freeform 407"/>
                                  <wps:cNvSpPr/>
                                  <wps:spPr bwMode="auto">
                                    <a:xfrm>
                                      <a:off x="7718" y="8950"/>
                                      <a:ext cx="223" cy="1623"/>
                                    </a:xfrm>
                                    <a:custGeom>
                                      <a:avLst/>
                                      <a:gdLst>
                                        <a:gd name="T0" fmla="*/ 0 w 223"/>
                                        <a:gd name="T1" fmla="*/ 807 h 1623"/>
                                        <a:gd name="T2" fmla="*/ 11 w 223"/>
                                        <a:gd name="T3" fmla="*/ 457 h 1623"/>
                                        <a:gd name="T4" fmla="*/ 15 w 223"/>
                                        <a:gd name="T5" fmla="*/ 326 h 1623"/>
                                        <a:gd name="T6" fmla="*/ 20 w 223"/>
                                        <a:gd name="T7" fmla="*/ 199 h 1623"/>
                                        <a:gd name="T8" fmla="*/ 23 w 223"/>
                                        <a:gd name="T9" fmla="*/ 116 h 1623"/>
                                        <a:gd name="T10" fmla="*/ 28 w 223"/>
                                        <a:gd name="T11" fmla="*/ 22 h 1623"/>
                                        <a:gd name="T12" fmla="*/ 45 w 223"/>
                                        <a:gd name="T13" fmla="*/ 13 h 1623"/>
                                        <a:gd name="T14" fmla="*/ 51 w 223"/>
                                        <a:gd name="T15" fmla="*/ 100 h 1623"/>
                                        <a:gd name="T16" fmla="*/ 59 w 223"/>
                                        <a:gd name="T17" fmla="*/ 336 h 1623"/>
                                        <a:gd name="T18" fmla="*/ 66 w 223"/>
                                        <a:gd name="T19" fmla="*/ 556 h 1623"/>
                                        <a:gd name="T20" fmla="*/ 71 w 223"/>
                                        <a:gd name="T21" fmla="*/ 715 h 1623"/>
                                        <a:gd name="T22" fmla="*/ 73 w 223"/>
                                        <a:gd name="T23" fmla="*/ 820 h 1623"/>
                                        <a:gd name="T24" fmla="*/ 78 w 223"/>
                                        <a:gd name="T25" fmla="*/ 974 h 1623"/>
                                        <a:gd name="T26" fmla="*/ 83 w 223"/>
                                        <a:gd name="T27" fmla="*/ 1170 h 1623"/>
                                        <a:gd name="T28" fmla="*/ 91 w 223"/>
                                        <a:gd name="T29" fmla="*/ 1404 h 1623"/>
                                        <a:gd name="T30" fmla="*/ 93 w 223"/>
                                        <a:gd name="T31" fmla="*/ 1475 h 1623"/>
                                        <a:gd name="T32" fmla="*/ 97 w 223"/>
                                        <a:gd name="T33" fmla="*/ 1553 h 1623"/>
                                        <a:gd name="T34" fmla="*/ 109 w 223"/>
                                        <a:gd name="T35" fmla="*/ 1619 h 1623"/>
                                        <a:gd name="T36" fmla="*/ 125 w 223"/>
                                        <a:gd name="T37" fmla="*/ 1577 h 1623"/>
                                        <a:gd name="T38" fmla="*/ 133 w 223"/>
                                        <a:gd name="T39" fmla="*/ 1362 h 1623"/>
                                        <a:gd name="T40" fmla="*/ 140 w 223"/>
                                        <a:gd name="T41" fmla="*/ 1134 h 1623"/>
                                        <a:gd name="T42" fmla="*/ 149 w 223"/>
                                        <a:gd name="T43" fmla="*/ 827 h 1623"/>
                                        <a:gd name="T44" fmla="*/ 156 w 223"/>
                                        <a:gd name="T45" fmla="*/ 570 h 1623"/>
                                        <a:gd name="T46" fmla="*/ 160 w 223"/>
                                        <a:gd name="T47" fmla="*/ 421 h 1623"/>
                                        <a:gd name="T48" fmla="*/ 164 w 223"/>
                                        <a:gd name="T49" fmla="*/ 316 h 1623"/>
                                        <a:gd name="T50" fmla="*/ 167 w 223"/>
                                        <a:gd name="T51" fmla="*/ 225 h 1623"/>
                                        <a:gd name="T52" fmla="*/ 187 w 223"/>
                                        <a:gd name="T53" fmla="*/ 113 h 1623"/>
                                        <a:gd name="T54" fmla="*/ 203 w 223"/>
                                        <a:gd name="T55" fmla="*/ 207 h 1623"/>
                                        <a:gd name="T56" fmla="*/ 208 w 223"/>
                                        <a:gd name="T57" fmla="*/ 357 h 1623"/>
                                        <a:gd name="T58" fmla="*/ 214 w 223"/>
                                        <a:gd name="T59" fmla="*/ 528 h 1623"/>
                                        <a:gd name="T60" fmla="*/ 223 w 223"/>
                                        <a:gd name="T61" fmla="*/ 857 h 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1623">
                                          <a:moveTo>
                                            <a:pt x="0" y="807"/>
                                          </a:moveTo>
                                          <a:lnTo>
                                            <a:pt x="11" y="457"/>
                                          </a:lnTo>
                                          <a:lnTo>
                                            <a:pt x="15" y="326"/>
                                          </a:lnTo>
                                          <a:lnTo>
                                            <a:pt x="20" y="199"/>
                                          </a:lnTo>
                                          <a:lnTo>
                                            <a:pt x="23" y="116"/>
                                          </a:lnTo>
                                          <a:lnTo>
                                            <a:pt x="28" y="22"/>
                                          </a:lnTo>
                                          <a:cubicBezTo>
                                            <a:pt x="32" y="5"/>
                                            <a:pt x="41" y="0"/>
                                            <a:pt x="45" y="13"/>
                                          </a:cubicBezTo>
                                          <a:cubicBezTo>
                                            <a:pt x="49" y="26"/>
                                            <a:pt x="48" y="46"/>
                                            <a:pt x="51" y="100"/>
                                          </a:cubicBezTo>
                                          <a:lnTo>
                                            <a:pt x="59" y="336"/>
                                          </a:lnTo>
                                          <a:cubicBezTo>
                                            <a:pt x="62" y="412"/>
                                            <a:pt x="65" y="493"/>
                                            <a:pt x="66" y="556"/>
                                          </a:cubicBezTo>
                                          <a:lnTo>
                                            <a:pt x="71" y="715"/>
                                          </a:lnTo>
                                          <a:lnTo>
                                            <a:pt x="73" y="820"/>
                                          </a:lnTo>
                                          <a:lnTo>
                                            <a:pt x="78" y="974"/>
                                          </a:lnTo>
                                          <a:lnTo>
                                            <a:pt x="83" y="1170"/>
                                          </a:lnTo>
                                          <a:lnTo>
                                            <a:pt x="91" y="1404"/>
                                          </a:lnTo>
                                          <a:lnTo>
                                            <a:pt x="93" y="1475"/>
                                          </a:lnTo>
                                          <a:lnTo>
                                            <a:pt x="97" y="1553"/>
                                          </a:lnTo>
                                          <a:cubicBezTo>
                                            <a:pt x="100" y="1577"/>
                                            <a:pt x="104" y="1615"/>
                                            <a:pt x="109" y="1619"/>
                                          </a:cubicBezTo>
                                          <a:cubicBezTo>
                                            <a:pt x="114" y="1623"/>
                                            <a:pt x="121" y="1620"/>
                                            <a:pt x="125" y="1577"/>
                                          </a:cubicBezTo>
                                          <a:lnTo>
                                            <a:pt x="133" y="1362"/>
                                          </a:lnTo>
                                          <a:lnTo>
                                            <a:pt x="140" y="1134"/>
                                          </a:lnTo>
                                          <a:lnTo>
                                            <a:pt x="149" y="827"/>
                                          </a:lnTo>
                                          <a:lnTo>
                                            <a:pt x="156" y="570"/>
                                          </a:lnTo>
                                          <a:lnTo>
                                            <a:pt x="160" y="421"/>
                                          </a:lnTo>
                                          <a:lnTo>
                                            <a:pt x="164" y="316"/>
                                          </a:lnTo>
                                          <a:lnTo>
                                            <a:pt x="167" y="225"/>
                                          </a:lnTo>
                                          <a:cubicBezTo>
                                            <a:pt x="171" y="191"/>
                                            <a:pt x="181" y="116"/>
                                            <a:pt x="187" y="113"/>
                                          </a:cubicBezTo>
                                          <a:cubicBezTo>
                                            <a:pt x="193" y="110"/>
                                            <a:pt x="200" y="166"/>
                                            <a:pt x="203" y="207"/>
                                          </a:cubicBezTo>
                                          <a:cubicBezTo>
                                            <a:pt x="206" y="248"/>
                                            <a:pt x="206" y="303"/>
                                            <a:pt x="208" y="357"/>
                                          </a:cubicBezTo>
                                          <a:cubicBezTo>
                                            <a:pt x="210" y="410"/>
                                            <a:pt x="211" y="445"/>
                                            <a:pt x="214" y="528"/>
                                          </a:cubicBezTo>
                                          <a:lnTo>
                                            <a:pt x="223" y="857"/>
                                          </a:lnTo>
                                        </a:path>
                                      </a:pathLst>
                                    </a:custGeom>
                                    <a:noFill/>
                                    <a:ln w="19050" cmpd="sng">
                                      <a:solidFill>
                                        <a:srgbClr val="000000"/>
                                      </a:solidFill>
                                      <a:round/>
                                    </a:ln>
                                  </wps:spPr>
                                  <wps:bodyPr rot="0" vert="horz" wrap="square" lIns="91440" tIns="45720" rIns="91440" bIns="45720" anchor="t" anchorCtr="0" upright="1">
                                    <a:noAutofit/>
                                  </wps:bodyPr>
                                </wps:wsp>
                                <wpg:grpSp>
                                  <wpg:cNvPr id="406" name="Group 408"/>
                                  <wpg:cNvGrpSpPr/>
                                  <wpg:grpSpPr>
                                    <a:xfrm>
                                      <a:off x="7941" y="9164"/>
                                      <a:ext cx="672" cy="1284"/>
                                      <a:chOff x="7941" y="9164"/>
                                      <a:chExt cx="672" cy="1284"/>
                                    </a:xfrm>
                                  </wpg:grpSpPr>
                                  <wps:wsp>
                                    <wps:cNvPr id="407" name="Freeform 409"/>
                                    <wps:cNvSpPr/>
                                    <wps:spPr bwMode="auto">
                                      <a:xfrm>
                                        <a:off x="7941" y="9164"/>
                                        <a:ext cx="225" cy="1284"/>
                                      </a:xfrm>
                                      <a:custGeom>
                                        <a:avLst/>
                                        <a:gdLst>
                                          <a:gd name="T0" fmla="*/ 0 w 225"/>
                                          <a:gd name="T1" fmla="*/ 625 h 1284"/>
                                          <a:gd name="T2" fmla="*/ 13 w 225"/>
                                          <a:gd name="T3" fmla="*/ 1021 h 1284"/>
                                          <a:gd name="T4" fmla="*/ 17 w 225"/>
                                          <a:gd name="T5" fmla="*/ 1153 h 1284"/>
                                          <a:gd name="T6" fmla="*/ 42 w 225"/>
                                          <a:gd name="T7" fmla="*/ 1282 h 1284"/>
                                          <a:gd name="T8" fmla="*/ 61 w 225"/>
                                          <a:gd name="T9" fmla="*/ 1142 h 1284"/>
                                          <a:gd name="T10" fmla="*/ 68 w 225"/>
                                          <a:gd name="T11" fmla="*/ 922 h 1284"/>
                                          <a:gd name="T12" fmla="*/ 73 w 225"/>
                                          <a:gd name="T13" fmla="*/ 764 h 1284"/>
                                          <a:gd name="T14" fmla="*/ 75 w 225"/>
                                          <a:gd name="T15" fmla="*/ 658 h 1284"/>
                                          <a:gd name="T16" fmla="*/ 80 w 225"/>
                                          <a:gd name="T17" fmla="*/ 504 h 1284"/>
                                          <a:gd name="T18" fmla="*/ 85 w 225"/>
                                          <a:gd name="T19" fmla="*/ 309 h 1284"/>
                                          <a:gd name="T20" fmla="*/ 93 w 225"/>
                                          <a:gd name="T21" fmla="*/ 75 h 1284"/>
                                          <a:gd name="T22" fmla="*/ 111 w 225"/>
                                          <a:gd name="T23" fmla="*/ 7 h 1284"/>
                                          <a:gd name="T24" fmla="*/ 135 w 225"/>
                                          <a:gd name="T25" fmla="*/ 117 h 1284"/>
                                          <a:gd name="T26" fmla="*/ 142 w 225"/>
                                          <a:gd name="T27" fmla="*/ 345 h 1284"/>
                                          <a:gd name="T28" fmla="*/ 151 w 225"/>
                                          <a:gd name="T29" fmla="*/ 652 h 1284"/>
                                          <a:gd name="T30" fmla="*/ 158 w 225"/>
                                          <a:gd name="T31" fmla="*/ 908 h 1284"/>
                                          <a:gd name="T32" fmla="*/ 165 w 225"/>
                                          <a:gd name="T33" fmla="*/ 1072 h 1284"/>
                                          <a:gd name="T34" fmla="*/ 189 w 225"/>
                                          <a:gd name="T35" fmla="*/ 1144 h 1284"/>
                                          <a:gd name="T36" fmla="*/ 213 w 225"/>
                                          <a:gd name="T37" fmla="*/ 1066 h 1284"/>
                                          <a:gd name="T38" fmla="*/ 216 w 225"/>
                                          <a:gd name="T39" fmla="*/ 950 h 1284"/>
                                          <a:gd name="T40" fmla="*/ 225 w 225"/>
                                          <a:gd name="T41" fmla="*/ 621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1284">
                                            <a:moveTo>
                                              <a:pt x="0" y="625"/>
                                            </a:moveTo>
                                            <a:lnTo>
                                              <a:pt x="13" y="1021"/>
                                            </a:lnTo>
                                            <a:lnTo>
                                              <a:pt x="17" y="1153"/>
                                            </a:lnTo>
                                            <a:cubicBezTo>
                                              <a:pt x="22" y="1196"/>
                                              <a:pt x="35" y="1284"/>
                                              <a:pt x="42" y="1282"/>
                                            </a:cubicBezTo>
                                            <a:cubicBezTo>
                                              <a:pt x="49" y="1280"/>
                                              <a:pt x="57" y="1202"/>
                                              <a:pt x="61" y="1142"/>
                                            </a:cubicBezTo>
                                            <a:cubicBezTo>
                                              <a:pt x="65" y="1082"/>
                                              <a:pt x="67" y="985"/>
                                              <a:pt x="68" y="922"/>
                                            </a:cubicBezTo>
                                            <a:lnTo>
                                              <a:pt x="73" y="764"/>
                                            </a:lnTo>
                                            <a:lnTo>
                                              <a:pt x="75" y="658"/>
                                            </a:lnTo>
                                            <a:lnTo>
                                              <a:pt x="80" y="504"/>
                                            </a:lnTo>
                                            <a:lnTo>
                                              <a:pt x="85" y="309"/>
                                            </a:lnTo>
                                            <a:lnTo>
                                              <a:pt x="93" y="75"/>
                                            </a:lnTo>
                                            <a:cubicBezTo>
                                              <a:pt x="97" y="25"/>
                                              <a:pt x="104" y="0"/>
                                              <a:pt x="111" y="7"/>
                                            </a:cubicBezTo>
                                            <a:cubicBezTo>
                                              <a:pt x="118" y="14"/>
                                              <a:pt x="130" y="61"/>
                                              <a:pt x="135" y="117"/>
                                            </a:cubicBezTo>
                                            <a:lnTo>
                                              <a:pt x="142" y="345"/>
                                            </a:lnTo>
                                            <a:lnTo>
                                              <a:pt x="151" y="652"/>
                                            </a:lnTo>
                                            <a:lnTo>
                                              <a:pt x="158" y="908"/>
                                            </a:lnTo>
                                            <a:lnTo>
                                              <a:pt x="165" y="1072"/>
                                            </a:lnTo>
                                            <a:cubicBezTo>
                                              <a:pt x="170" y="1111"/>
                                              <a:pt x="181" y="1145"/>
                                              <a:pt x="189" y="1144"/>
                                            </a:cubicBezTo>
                                            <a:cubicBezTo>
                                              <a:pt x="197" y="1143"/>
                                              <a:pt x="208" y="1098"/>
                                              <a:pt x="213" y="1066"/>
                                            </a:cubicBezTo>
                                            <a:cubicBezTo>
                                              <a:pt x="218" y="1034"/>
                                              <a:pt x="214" y="1024"/>
                                              <a:pt x="216" y="950"/>
                                            </a:cubicBezTo>
                                            <a:lnTo>
                                              <a:pt x="225" y="621"/>
                                            </a:lnTo>
                                          </a:path>
                                        </a:pathLst>
                                      </a:custGeom>
                                      <a:noFill/>
                                      <a:ln w="19050" cmpd="sng">
                                        <a:solidFill>
                                          <a:srgbClr val="000000"/>
                                        </a:solidFill>
                                        <a:round/>
                                      </a:ln>
                                    </wps:spPr>
                                    <wps:bodyPr rot="0" vert="horz" wrap="square" lIns="91440" tIns="45720" rIns="91440" bIns="45720" anchor="t" anchorCtr="0" upright="1">
                                      <a:noAutofit/>
                                    </wps:bodyPr>
                                  </wps:wsp>
                                  <wps:wsp>
                                    <wps:cNvPr id="408" name="Freeform 410"/>
                                    <wps:cNvSpPr/>
                                    <wps:spPr bwMode="auto">
                                      <a:xfrm>
                                        <a:off x="8165" y="9335"/>
                                        <a:ext cx="226" cy="840"/>
                                      </a:xfrm>
                                      <a:custGeom>
                                        <a:avLst/>
                                        <a:gdLst>
                                          <a:gd name="T0" fmla="*/ 0 w 226"/>
                                          <a:gd name="T1" fmla="*/ 461 h 840"/>
                                          <a:gd name="T2" fmla="*/ 13 w 226"/>
                                          <a:gd name="T3" fmla="*/ 80 h 840"/>
                                          <a:gd name="T4" fmla="*/ 43 w 226"/>
                                          <a:gd name="T5" fmla="*/ 1 h 840"/>
                                          <a:gd name="T6" fmla="*/ 64 w 226"/>
                                          <a:gd name="T7" fmla="*/ 76 h 840"/>
                                          <a:gd name="T8" fmla="*/ 69 w 226"/>
                                          <a:gd name="T9" fmla="*/ 180 h 840"/>
                                          <a:gd name="T10" fmla="*/ 73 w 226"/>
                                          <a:gd name="T11" fmla="*/ 337 h 840"/>
                                          <a:gd name="T12" fmla="*/ 76 w 226"/>
                                          <a:gd name="T13" fmla="*/ 443 h 840"/>
                                          <a:gd name="T14" fmla="*/ 81 w 226"/>
                                          <a:gd name="T15" fmla="*/ 597 h 840"/>
                                          <a:gd name="T16" fmla="*/ 88 w 226"/>
                                          <a:gd name="T17" fmla="*/ 766 h 840"/>
                                          <a:gd name="T18" fmla="*/ 112 w 226"/>
                                          <a:gd name="T19" fmla="*/ 838 h 840"/>
                                          <a:gd name="T20" fmla="*/ 143 w 226"/>
                                          <a:gd name="T21" fmla="*/ 756 h 840"/>
                                          <a:gd name="T22" fmla="*/ 151 w 226"/>
                                          <a:gd name="T23" fmla="*/ 449 h 840"/>
                                          <a:gd name="T24" fmla="*/ 159 w 226"/>
                                          <a:gd name="T25" fmla="*/ 193 h 840"/>
                                          <a:gd name="T26" fmla="*/ 184 w 226"/>
                                          <a:gd name="T27" fmla="*/ 118 h 840"/>
                                          <a:gd name="T28" fmla="*/ 223 w 226"/>
                                          <a:gd name="T29" fmla="*/ 196 h 840"/>
                                          <a:gd name="T30" fmla="*/ 226 w 226"/>
                                          <a:gd name="T31" fmla="*/ 48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840">
                                            <a:moveTo>
                                              <a:pt x="0" y="461"/>
                                            </a:moveTo>
                                            <a:lnTo>
                                              <a:pt x="13" y="80"/>
                                            </a:lnTo>
                                            <a:cubicBezTo>
                                              <a:pt x="20" y="3"/>
                                              <a:pt x="35" y="2"/>
                                              <a:pt x="43" y="1"/>
                                            </a:cubicBezTo>
                                            <a:cubicBezTo>
                                              <a:pt x="51" y="0"/>
                                              <a:pt x="60" y="46"/>
                                              <a:pt x="64" y="76"/>
                                            </a:cubicBezTo>
                                            <a:cubicBezTo>
                                              <a:pt x="68" y="106"/>
                                              <a:pt x="68" y="137"/>
                                              <a:pt x="69" y="180"/>
                                            </a:cubicBezTo>
                                            <a:lnTo>
                                              <a:pt x="73" y="337"/>
                                            </a:lnTo>
                                            <a:lnTo>
                                              <a:pt x="76" y="443"/>
                                            </a:lnTo>
                                            <a:lnTo>
                                              <a:pt x="81" y="597"/>
                                            </a:lnTo>
                                            <a:lnTo>
                                              <a:pt x="88" y="766"/>
                                            </a:lnTo>
                                            <a:cubicBezTo>
                                              <a:pt x="93" y="806"/>
                                              <a:pt x="103" y="840"/>
                                              <a:pt x="112" y="838"/>
                                            </a:cubicBezTo>
                                            <a:cubicBezTo>
                                              <a:pt x="121" y="836"/>
                                              <a:pt x="137" y="821"/>
                                              <a:pt x="143" y="756"/>
                                            </a:cubicBezTo>
                                            <a:lnTo>
                                              <a:pt x="151" y="449"/>
                                            </a:lnTo>
                                            <a:lnTo>
                                              <a:pt x="159" y="193"/>
                                            </a:lnTo>
                                            <a:cubicBezTo>
                                              <a:pt x="164" y="138"/>
                                              <a:pt x="173" y="117"/>
                                              <a:pt x="184" y="118"/>
                                            </a:cubicBezTo>
                                            <a:cubicBezTo>
                                              <a:pt x="195" y="119"/>
                                              <a:pt x="216" y="136"/>
                                              <a:pt x="223" y="196"/>
                                            </a:cubicBezTo>
                                            <a:lnTo>
                                              <a:pt x="226" y="480"/>
                                            </a:lnTo>
                                          </a:path>
                                        </a:pathLst>
                                      </a:custGeom>
                                      <a:noFill/>
                                      <a:ln w="19050" cmpd="sng">
                                        <a:solidFill>
                                          <a:srgbClr val="000000"/>
                                        </a:solidFill>
                                        <a:round/>
                                      </a:ln>
                                    </wps:spPr>
                                    <wps:bodyPr rot="0" vert="horz" wrap="square" lIns="91440" tIns="45720" rIns="91440" bIns="45720" anchor="t" anchorCtr="0" upright="1">
                                      <a:noAutofit/>
                                    </wps:bodyPr>
                                  </wps:wsp>
                                  <wps:wsp>
                                    <wps:cNvPr id="409" name="Freeform 411"/>
                                    <wps:cNvSpPr/>
                                    <wps:spPr bwMode="auto">
                                      <a:xfrm>
                                        <a:off x="8391" y="9569"/>
                                        <a:ext cx="222" cy="489"/>
                                      </a:xfrm>
                                      <a:custGeom>
                                        <a:avLst/>
                                        <a:gdLst>
                                          <a:gd name="T0" fmla="*/ 0 w 222"/>
                                          <a:gd name="T1" fmla="*/ 244 h 489"/>
                                          <a:gd name="T2" fmla="*/ 6 w 222"/>
                                          <a:gd name="T3" fmla="*/ 436 h 489"/>
                                          <a:gd name="T4" fmla="*/ 39 w 222"/>
                                          <a:gd name="T5" fmla="*/ 484 h 489"/>
                                          <a:gd name="T6" fmla="*/ 66 w 222"/>
                                          <a:gd name="T7" fmla="*/ 406 h 489"/>
                                          <a:gd name="T8" fmla="*/ 74 w 222"/>
                                          <a:gd name="T9" fmla="*/ 257 h 489"/>
                                          <a:gd name="T10" fmla="*/ 78 w 222"/>
                                          <a:gd name="T11" fmla="*/ 58 h 489"/>
                                          <a:gd name="T12" fmla="*/ 120 w 222"/>
                                          <a:gd name="T13" fmla="*/ 4 h 489"/>
                                          <a:gd name="T14" fmla="*/ 150 w 222"/>
                                          <a:gd name="T15" fmla="*/ 82 h 489"/>
                                          <a:gd name="T16" fmla="*/ 149 w 222"/>
                                          <a:gd name="T17" fmla="*/ 250 h 489"/>
                                          <a:gd name="T18" fmla="*/ 159 w 222"/>
                                          <a:gd name="T19" fmla="*/ 334 h 489"/>
                                          <a:gd name="T20" fmla="*/ 186 w 222"/>
                                          <a:gd name="T21" fmla="*/ 394 h 489"/>
                                          <a:gd name="T22" fmla="*/ 216 w 222"/>
                                          <a:gd name="T23" fmla="*/ 328 h 489"/>
                                          <a:gd name="T24" fmla="*/ 222 w 222"/>
                                          <a:gd name="T25" fmla="*/ 22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489">
                                            <a:moveTo>
                                              <a:pt x="0" y="244"/>
                                            </a:moveTo>
                                            <a:lnTo>
                                              <a:pt x="6" y="436"/>
                                            </a:lnTo>
                                            <a:cubicBezTo>
                                              <a:pt x="12" y="476"/>
                                              <a:pt x="29" y="489"/>
                                              <a:pt x="39" y="484"/>
                                            </a:cubicBezTo>
                                            <a:cubicBezTo>
                                              <a:pt x="49" y="479"/>
                                              <a:pt x="60" y="444"/>
                                              <a:pt x="66" y="406"/>
                                            </a:cubicBezTo>
                                            <a:lnTo>
                                              <a:pt x="74" y="257"/>
                                            </a:lnTo>
                                            <a:lnTo>
                                              <a:pt x="78" y="58"/>
                                            </a:lnTo>
                                            <a:cubicBezTo>
                                              <a:pt x="86" y="16"/>
                                              <a:pt x="108" y="0"/>
                                              <a:pt x="120" y="4"/>
                                            </a:cubicBezTo>
                                            <a:cubicBezTo>
                                              <a:pt x="132" y="8"/>
                                              <a:pt x="145" y="41"/>
                                              <a:pt x="150" y="82"/>
                                            </a:cubicBezTo>
                                            <a:lnTo>
                                              <a:pt x="149" y="250"/>
                                            </a:lnTo>
                                            <a:lnTo>
                                              <a:pt x="159" y="334"/>
                                            </a:lnTo>
                                            <a:cubicBezTo>
                                              <a:pt x="165" y="358"/>
                                              <a:pt x="177" y="395"/>
                                              <a:pt x="186" y="394"/>
                                            </a:cubicBezTo>
                                            <a:cubicBezTo>
                                              <a:pt x="195" y="393"/>
                                              <a:pt x="210" y="357"/>
                                              <a:pt x="216" y="328"/>
                                            </a:cubicBezTo>
                                            <a:lnTo>
                                              <a:pt x="222" y="220"/>
                                            </a:lnTo>
                                          </a:path>
                                        </a:pathLst>
                                      </a:custGeom>
                                      <a:noFill/>
                                      <a:ln w="19050" cmpd="sng">
                                        <a:solidFill>
                                          <a:srgbClr val="000000"/>
                                        </a:solidFill>
                                        <a:round/>
                                      </a:ln>
                                    </wps:spPr>
                                    <wps:bodyPr rot="0" vert="horz" wrap="square" lIns="91440" tIns="45720" rIns="91440" bIns="45720" anchor="t" anchorCtr="0" upright="1">
                                      <a:noAutofit/>
                                    </wps:bodyPr>
                                  </wps:wsp>
                                </wpg:grpSp>
                              </wpg:grpSp>
                              <wpg:grpSp>
                                <wpg:cNvPr id="410" name="Group 412"/>
                                <wpg:cNvGrpSpPr/>
                                <wpg:grpSpPr>
                                  <a:xfrm>
                                    <a:off x="8613" y="9405"/>
                                    <a:ext cx="902" cy="832"/>
                                    <a:chOff x="8613" y="9405"/>
                                    <a:chExt cx="902" cy="832"/>
                                  </a:xfrm>
                                </wpg:grpSpPr>
                                <wps:wsp>
                                  <wps:cNvPr id="411" name="Freeform 413"/>
                                  <wps:cNvSpPr/>
                                  <wps:spPr bwMode="auto">
                                    <a:xfrm>
                                      <a:off x="8613" y="9645"/>
                                      <a:ext cx="229" cy="267"/>
                                    </a:xfrm>
                                    <a:custGeom>
                                      <a:avLst/>
                                      <a:gdLst>
                                        <a:gd name="T0" fmla="*/ 0 w 229"/>
                                        <a:gd name="T1" fmla="*/ 168 h 267"/>
                                        <a:gd name="T2" fmla="*/ 6 w 229"/>
                                        <a:gd name="T3" fmla="*/ 30 h 267"/>
                                        <a:gd name="T4" fmla="*/ 45 w 229"/>
                                        <a:gd name="T5" fmla="*/ 0 h 267"/>
                                        <a:gd name="T6" fmla="*/ 77 w 229"/>
                                        <a:gd name="T7" fmla="*/ 27 h 267"/>
                                        <a:gd name="T8" fmla="*/ 79 w 229"/>
                                        <a:gd name="T9" fmla="*/ 132 h 267"/>
                                        <a:gd name="T10" fmla="*/ 81 w 229"/>
                                        <a:gd name="T11" fmla="*/ 213 h 267"/>
                                        <a:gd name="T12" fmla="*/ 117 w 229"/>
                                        <a:gd name="T13" fmla="*/ 264 h 267"/>
                                        <a:gd name="T14" fmla="*/ 159 w 229"/>
                                        <a:gd name="T15" fmla="*/ 231 h 267"/>
                                        <a:gd name="T16" fmla="*/ 155 w 229"/>
                                        <a:gd name="T17" fmla="*/ 139 h 267"/>
                                        <a:gd name="T18" fmla="*/ 156 w 229"/>
                                        <a:gd name="T19" fmla="*/ 66 h 267"/>
                                        <a:gd name="T20" fmla="*/ 186 w 229"/>
                                        <a:gd name="T21" fmla="*/ 36 h 267"/>
                                        <a:gd name="T22" fmla="*/ 228 w 229"/>
                                        <a:gd name="T23" fmla="*/ 60 h 267"/>
                                        <a:gd name="T24" fmla="*/ 229 w 229"/>
                                        <a:gd name="T25" fmla="*/ 16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267">
                                          <a:moveTo>
                                            <a:pt x="0" y="168"/>
                                          </a:moveTo>
                                          <a:lnTo>
                                            <a:pt x="6" y="30"/>
                                          </a:lnTo>
                                          <a:cubicBezTo>
                                            <a:pt x="14" y="2"/>
                                            <a:pt x="33" y="0"/>
                                            <a:pt x="45" y="0"/>
                                          </a:cubicBezTo>
                                          <a:cubicBezTo>
                                            <a:pt x="57" y="0"/>
                                            <a:pt x="71" y="5"/>
                                            <a:pt x="77" y="27"/>
                                          </a:cubicBezTo>
                                          <a:lnTo>
                                            <a:pt x="79" y="132"/>
                                          </a:lnTo>
                                          <a:lnTo>
                                            <a:pt x="81" y="213"/>
                                          </a:lnTo>
                                          <a:cubicBezTo>
                                            <a:pt x="87" y="235"/>
                                            <a:pt x="104" y="261"/>
                                            <a:pt x="117" y="264"/>
                                          </a:cubicBezTo>
                                          <a:cubicBezTo>
                                            <a:pt x="130" y="267"/>
                                            <a:pt x="153" y="252"/>
                                            <a:pt x="159" y="231"/>
                                          </a:cubicBezTo>
                                          <a:lnTo>
                                            <a:pt x="155" y="139"/>
                                          </a:lnTo>
                                          <a:lnTo>
                                            <a:pt x="156" y="66"/>
                                          </a:lnTo>
                                          <a:cubicBezTo>
                                            <a:pt x="161" y="49"/>
                                            <a:pt x="174" y="37"/>
                                            <a:pt x="186" y="36"/>
                                          </a:cubicBezTo>
                                          <a:cubicBezTo>
                                            <a:pt x="198" y="35"/>
                                            <a:pt x="221" y="38"/>
                                            <a:pt x="228" y="60"/>
                                          </a:cubicBezTo>
                                          <a:lnTo>
                                            <a:pt x="229" y="169"/>
                                          </a:lnTo>
                                        </a:path>
                                      </a:pathLst>
                                    </a:custGeom>
                                    <a:noFill/>
                                    <a:ln w="19050" cmpd="sng">
                                      <a:solidFill>
                                        <a:srgbClr val="000000"/>
                                      </a:solidFill>
                                      <a:round/>
                                    </a:ln>
                                  </wps:spPr>
                                  <wps:bodyPr rot="0" vert="horz" wrap="square" lIns="91440" tIns="45720" rIns="91440" bIns="45720" anchor="t" anchorCtr="0" upright="1">
                                    <a:noAutofit/>
                                  </wps:bodyPr>
                                </wps:wsp>
                                <wpg:grpSp>
                                  <wpg:cNvPr id="412" name="Group 414"/>
                                  <wpg:cNvGrpSpPr/>
                                  <wpg:grpSpPr>
                                    <a:xfrm>
                                      <a:off x="8838" y="9405"/>
                                      <a:ext cx="677" cy="832"/>
                                      <a:chOff x="8838" y="9405"/>
                                      <a:chExt cx="677" cy="832"/>
                                    </a:xfrm>
                                  </wpg:grpSpPr>
                                  <wps:wsp>
                                    <wps:cNvPr id="413" name="Freeform 415"/>
                                    <wps:cNvSpPr/>
                                    <wps:spPr bwMode="auto">
                                      <a:xfrm>
                                        <a:off x="8838" y="9683"/>
                                        <a:ext cx="229" cy="233"/>
                                      </a:xfrm>
                                      <a:custGeom>
                                        <a:avLst/>
                                        <a:gdLst>
                                          <a:gd name="T0" fmla="*/ 0 w 229"/>
                                          <a:gd name="T1" fmla="*/ 49 h 233"/>
                                          <a:gd name="T2" fmla="*/ 3 w 229"/>
                                          <a:gd name="T3" fmla="*/ 142 h 233"/>
                                          <a:gd name="T4" fmla="*/ 39 w 229"/>
                                          <a:gd name="T5" fmla="*/ 199 h 233"/>
                                          <a:gd name="T6" fmla="*/ 79 w 229"/>
                                          <a:gd name="T7" fmla="*/ 146 h 233"/>
                                          <a:gd name="T8" fmla="*/ 81 w 229"/>
                                          <a:gd name="T9" fmla="*/ 58 h 233"/>
                                          <a:gd name="T10" fmla="*/ 111 w 229"/>
                                          <a:gd name="T11" fmla="*/ 1 h 233"/>
                                          <a:gd name="T12" fmla="*/ 150 w 229"/>
                                          <a:gd name="T13" fmla="*/ 49 h 233"/>
                                          <a:gd name="T14" fmla="*/ 155 w 229"/>
                                          <a:gd name="T15" fmla="*/ 140 h 233"/>
                                          <a:gd name="T16" fmla="*/ 162 w 229"/>
                                          <a:gd name="T17" fmla="*/ 190 h 233"/>
                                          <a:gd name="T18" fmla="*/ 195 w 229"/>
                                          <a:gd name="T19" fmla="*/ 232 h 233"/>
                                          <a:gd name="T20" fmla="*/ 228 w 229"/>
                                          <a:gd name="T21" fmla="*/ 193 h 233"/>
                                          <a:gd name="T22" fmla="*/ 229 w 229"/>
                                          <a:gd name="T23" fmla="*/ 10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9" h="233">
                                            <a:moveTo>
                                              <a:pt x="0" y="49"/>
                                            </a:moveTo>
                                            <a:lnTo>
                                              <a:pt x="3" y="142"/>
                                            </a:lnTo>
                                            <a:cubicBezTo>
                                              <a:pt x="9" y="167"/>
                                              <a:pt x="26" y="198"/>
                                              <a:pt x="39" y="199"/>
                                            </a:cubicBezTo>
                                            <a:cubicBezTo>
                                              <a:pt x="52" y="200"/>
                                              <a:pt x="72" y="169"/>
                                              <a:pt x="79" y="146"/>
                                            </a:cubicBezTo>
                                            <a:lnTo>
                                              <a:pt x="81" y="58"/>
                                            </a:lnTo>
                                            <a:cubicBezTo>
                                              <a:pt x="86" y="34"/>
                                              <a:pt x="100" y="2"/>
                                              <a:pt x="111" y="1"/>
                                            </a:cubicBezTo>
                                            <a:cubicBezTo>
                                              <a:pt x="122" y="0"/>
                                              <a:pt x="143" y="26"/>
                                              <a:pt x="150" y="49"/>
                                            </a:cubicBezTo>
                                            <a:lnTo>
                                              <a:pt x="155" y="140"/>
                                            </a:lnTo>
                                            <a:lnTo>
                                              <a:pt x="162" y="190"/>
                                            </a:lnTo>
                                            <a:cubicBezTo>
                                              <a:pt x="169" y="205"/>
                                              <a:pt x="184" y="231"/>
                                              <a:pt x="195" y="232"/>
                                            </a:cubicBezTo>
                                            <a:cubicBezTo>
                                              <a:pt x="206" y="233"/>
                                              <a:pt x="222" y="213"/>
                                              <a:pt x="228" y="193"/>
                                            </a:cubicBezTo>
                                            <a:lnTo>
                                              <a:pt x="229" y="109"/>
                                            </a:lnTo>
                                          </a:path>
                                        </a:pathLst>
                                      </a:custGeom>
                                      <a:noFill/>
                                      <a:ln w="19050" cmpd="sng">
                                        <a:solidFill>
                                          <a:srgbClr val="000000"/>
                                        </a:solidFill>
                                        <a:round/>
                                      </a:ln>
                                    </wps:spPr>
                                    <wps:bodyPr rot="0" vert="horz" wrap="square" lIns="91440" tIns="45720" rIns="91440" bIns="45720" anchor="t" anchorCtr="0" upright="1">
                                      <a:noAutofit/>
                                    </wps:bodyPr>
                                  </wps:wsp>
                                  <wps:wsp>
                                    <wps:cNvPr id="414" name="Freeform 416"/>
                                    <wps:cNvSpPr/>
                                    <wps:spPr bwMode="auto">
                                      <a:xfrm>
                                        <a:off x="9066" y="9534"/>
                                        <a:ext cx="226" cy="458"/>
                                      </a:xfrm>
                                      <a:custGeom>
                                        <a:avLst/>
                                        <a:gdLst>
                                          <a:gd name="T0" fmla="*/ 0 w 226"/>
                                          <a:gd name="T1" fmla="*/ 269 h 458"/>
                                          <a:gd name="T2" fmla="*/ 3 w 226"/>
                                          <a:gd name="T3" fmla="*/ 147 h 458"/>
                                          <a:gd name="T4" fmla="*/ 33 w 226"/>
                                          <a:gd name="T5" fmla="*/ 96 h 458"/>
                                          <a:gd name="T6" fmla="*/ 73 w 226"/>
                                          <a:gd name="T7" fmla="*/ 145 h 458"/>
                                          <a:gd name="T8" fmla="*/ 76 w 226"/>
                                          <a:gd name="T9" fmla="*/ 251 h 458"/>
                                          <a:gd name="T10" fmla="*/ 81 w 226"/>
                                          <a:gd name="T11" fmla="*/ 405 h 458"/>
                                          <a:gd name="T12" fmla="*/ 117 w 226"/>
                                          <a:gd name="T13" fmla="*/ 456 h 458"/>
                                          <a:gd name="T14" fmla="*/ 147 w 226"/>
                                          <a:gd name="T15" fmla="*/ 396 h 458"/>
                                          <a:gd name="T16" fmla="*/ 151 w 226"/>
                                          <a:gd name="T17" fmla="*/ 257 h 458"/>
                                          <a:gd name="T18" fmla="*/ 159 w 226"/>
                                          <a:gd name="T19" fmla="*/ 66 h 458"/>
                                          <a:gd name="T20" fmla="*/ 192 w 226"/>
                                          <a:gd name="T21" fmla="*/ 0 h 458"/>
                                          <a:gd name="T22" fmla="*/ 222 w 226"/>
                                          <a:gd name="T23" fmla="*/ 63 h 458"/>
                                          <a:gd name="T24" fmla="*/ 226 w 226"/>
                                          <a:gd name="T25" fmla="*/ 28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458">
                                            <a:moveTo>
                                              <a:pt x="0" y="269"/>
                                            </a:moveTo>
                                            <a:lnTo>
                                              <a:pt x="3" y="147"/>
                                            </a:lnTo>
                                            <a:cubicBezTo>
                                              <a:pt x="8" y="118"/>
                                              <a:pt x="21" y="96"/>
                                              <a:pt x="33" y="96"/>
                                            </a:cubicBezTo>
                                            <a:cubicBezTo>
                                              <a:pt x="45" y="96"/>
                                              <a:pt x="66" y="119"/>
                                              <a:pt x="73" y="145"/>
                                            </a:cubicBezTo>
                                            <a:lnTo>
                                              <a:pt x="76" y="251"/>
                                            </a:lnTo>
                                            <a:lnTo>
                                              <a:pt x="81" y="405"/>
                                            </a:lnTo>
                                            <a:cubicBezTo>
                                              <a:pt x="88" y="439"/>
                                              <a:pt x="106" y="458"/>
                                              <a:pt x="117" y="456"/>
                                            </a:cubicBezTo>
                                            <a:cubicBezTo>
                                              <a:pt x="128" y="454"/>
                                              <a:pt x="141" y="429"/>
                                              <a:pt x="147" y="396"/>
                                            </a:cubicBezTo>
                                            <a:lnTo>
                                              <a:pt x="151" y="257"/>
                                            </a:lnTo>
                                            <a:lnTo>
                                              <a:pt x="159" y="66"/>
                                            </a:lnTo>
                                            <a:cubicBezTo>
                                              <a:pt x="166" y="23"/>
                                              <a:pt x="182" y="0"/>
                                              <a:pt x="192" y="0"/>
                                            </a:cubicBezTo>
                                            <a:cubicBezTo>
                                              <a:pt x="202" y="0"/>
                                              <a:pt x="216" y="15"/>
                                              <a:pt x="222" y="63"/>
                                            </a:cubicBezTo>
                                            <a:lnTo>
                                              <a:pt x="226" y="288"/>
                                            </a:lnTo>
                                          </a:path>
                                        </a:pathLst>
                                      </a:custGeom>
                                      <a:noFill/>
                                      <a:ln w="19050" cmpd="sng">
                                        <a:solidFill>
                                          <a:srgbClr val="000000"/>
                                        </a:solidFill>
                                        <a:round/>
                                      </a:ln>
                                    </wps:spPr>
                                    <wps:bodyPr rot="0" vert="horz" wrap="square" lIns="91440" tIns="45720" rIns="91440" bIns="45720" anchor="t" anchorCtr="0" upright="1">
                                      <a:noAutofit/>
                                    </wps:bodyPr>
                                  </wps:wsp>
                                  <wps:wsp>
                                    <wps:cNvPr id="415" name="Freeform 417"/>
                                    <wps:cNvSpPr/>
                                    <wps:spPr bwMode="auto">
                                      <a:xfrm>
                                        <a:off x="9292" y="9405"/>
                                        <a:ext cx="223" cy="832"/>
                                      </a:xfrm>
                                      <a:custGeom>
                                        <a:avLst/>
                                        <a:gdLst>
                                          <a:gd name="T0" fmla="*/ 0 w 223"/>
                                          <a:gd name="T1" fmla="*/ 415 h 832"/>
                                          <a:gd name="T2" fmla="*/ 8 w 223"/>
                                          <a:gd name="T3" fmla="*/ 642 h 832"/>
                                          <a:gd name="T4" fmla="*/ 47 w 223"/>
                                          <a:gd name="T5" fmla="*/ 699 h 832"/>
                                          <a:gd name="T6" fmla="*/ 65 w 223"/>
                                          <a:gd name="T7" fmla="*/ 645 h 832"/>
                                          <a:gd name="T8" fmla="*/ 71 w 223"/>
                                          <a:gd name="T9" fmla="*/ 533 h 832"/>
                                          <a:gd name="T10" fmla="*/ 74 w 223"/>
                                          <a:gd name="T11" fmla="*/ 428 h 832"/>
                                          <a:gd name="T12" fmla="*/ 78 w 223"/>
                                          <a:gd name="T13" fmla="*/ 273 h 832"/>
                                          <a:gd name="T14" fmla="*/ 77 w 223"/>
                                          <a:gd name="T15" fmla="*/ 177 h 832"/>
                                          <a:gd name="T16" fmla="*/ 86 w 223"/>
                                          <a:gd name="T17" fmla="*/ 72 h 832"/>
                                          <a:gd name="T18" fmla="*/ 113 w 223"/>
                                          <a:gd name="T19" fmla="*/ 3 h 832"/>
                                          <a:gd name="T20" fmla="*/ 140 w 223"/>
                                          <a:gd name="T21" fmla="*/ 54 h 832"/>
                                          <a:gd name="T22" fmla="*/ 140 w 223"/>
                                          <a:gd name="T23" fmla="*/ 114 h 832"/>
                                          <a:gd name="T24" fmla="*/ 149 w 223"/>
                                          <a:gd name="T25" fmla="*/ 421 h 832"/>
                                          <a:gd name="T26" fmla="*/ 156 w 223"/>
                                          <a:gd name="T27" fmla="*/ 677 h 832"/>
                                          <a:gd name="T28" fmla="*/ 179 w 223"/>
                                          <a:gd name="T29" fmla="*/ 825 h 832"/>
                                          <a:gd name="T30" fmla="*/ 213 w 223"/>
                                          <a:gd name="T31" fmla="*/ 719 h 832"/>
                                          <a:gd name="T32" fmla="*/ 223 w 223"/>
                                          <a:gd name="T33" fmla="*/ 390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832">
                                            <a:moveTo>
                                              <a:pt x="0" y="415"/>
                                            </a:moveTo>
                                            <a:lnTo>
                                              <a:pt x="8" y="642"/>
                                            </a:lnTo>
                                            <a:cubicBezTo>
                                              <a:pt x="16" y="689"/>
                                              <a:pt x="38" y="699"/>
                                              <a:pt x="47" y="699"/>
                                            </a:cubicBezTo>
                                            <a:cubicBezTo>
                                              <a:pt x="56" y="699"/>
                                              <a:pt x="61" y="673"/>
                                              <a:pt x="65" y="645"/>
                                            </a:cubicBezTo>
                                            <a:lnTo>
                                              <a:pt x="71" y="533"/>
                                            </a:lnTo>
                                            <a:lnTo>
                                              <a:pt x="74" y="428"/>
                                            </a:lnTo>
                                            <a:lnTo>
                                              <a:pt x="78" y="273"/>
                                            </a:lnTo>
                                            <a:lnTo>
                                              <a:pt x="77" y="177"/>
                                            </a:lnTo>
                                            <a:lnTo>
                                              <a:pt x="86" y="72"/>
                                            </a:lnTo>
                                            <a:cubicBezTo>
                                              <a:pt x="92" y="43"/>
                                              <a:pt x="104" y="6"/>
                                              <a:pt x="113" y="3"/>
                                            </a:cubicBezTo>
                                            <a:cubicBezTo>
                                              <a:pt x="122" y="0"/>
                                              <a:pt x="136" y="36"/>
                                              <a:pt x="140" y="54"/>
                                            </a:cubicBezTo>
                                            <a:lnTo>
                                              <a:pt x="140" y="114"/>
                                            </a:lnTo>
                                            <a:lnTo>
                                              <a:pt x="149" y="421"/>
                                            </a:lnTo>
                                            <a:lnTo>
                                              <a:pt x="156" y="677"/>
                                            </a:lnTo>
                                            <a:cubicBezTo>
                                              <a:pt x="161" y="744"/>
                                              <a:pt x="170" y="818"/>
                                              <a:pt x="179" y="825"/>
                                            </a:cubicBezTo>
                                            <a:cubicBezTo>
                                              <a:pt x="188" y="832"/>
                                              <a:pt x="206" y="791"/>
                                              <a:pt x="213" y="719"/>
                                            </a:cubicBezTo>
                                            <a:lnTo>
                                              <a:pt x="223" y="390"/>
                                            </a:lnTo>
                                          </a:path>
                                        </a:pathLst>
                                      </a:custGeom>
                                      <a:noFill/>
                                      <a:ln w="19050" cmpd="sng">
                                        <a:solidFill>
                                          <a:srgbClr val="000000"/>
                                        </a:solidFill>
                                        <a:round/>
                                      </a:ln>
                                    </wps:spPr>
                                    <wps:bodyPr rot="0" vert="horz" wrap="square" lIns="91440" tIns="45720" rIns="91440" bIns="45720" anchor="t" anchorCtr="0" upright="1">
                                      <a:noAutofit/>
                                    </wps:bodyPr>
                                  </wps:wsp>
                                </wpg:grpSp>
                              </wpg:grpSp>
                            </wpg:grpSp>
                          </wpg:grpSp>
                        </wpg:grpSp>
                      </wpg:grpSp>
                    </wpg:wgp>
                  </a:graphicData>
                </a:graphic>
              </wp:inline>
            </w:drawing>
          </mc:Choice>
          <mc:Fallback>
            <w:pict>
              <v:group id="_x0000_s1026" o:spid="_x0000_s1026" o:spt="203" style="height:141pt;width:332.65pt;" coordorigin="2519,9675" coordsize="6653,3383" o:gfxdata="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">
                <o:lock v:ext="edit" aspectratio="f"/>
                <v:group id="Group 322" o:spid="_x0000_s1026" o:spt="203" style="position:absolute;left:2519;top:9675;height:1568;width:6576;" coordorigin="1579,6475" coordsize="8031,1915"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group id="Group 323" o:spid="_x0000_s1026" o:spt="203" style="position:absolute;left:1635;top:6475;height:1915;width:7975;" coordorigin="1635,6475" coordsize="7975,1915"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group id="Group 324" o:spid="_x0000_s1026" o:spt="203" style="position:absolute;left:1645;top:6475;height:832;width:7965;" coordorigin="1645,6475" coordsize="7965,832"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shape id="Freeform 325" o:spid="_x0000_s1026" o:spt="100" style="position:absolute;left:1645;top:6475;height:832;width:4019;" filled="f" stroked="t" coordsize="3982,2622" o:gfxdata="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9GW/&#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399;260,180;352,113;414,74;512,29;648,2;762,12;815,25;914,66;1024,136;1196,281;1279,359;1335,413;1400,478;1502,571;1636,681;1676,714;1741,752;1842,799;1968,828;2067,823;2141,802;2227,765;2393,661;2524,554;2680,409;2807,288;2891,217;2943,177;3006,133;3083,86;3241,22;3354,9;3489,33;3655,117;3753,187;3851,268;4019,423" o:connectangles="0,0,0,0,0,0,0,0,0,0,0,0,0,0,0,0,0,0,0,0,0,0,0,0,0,0,0,0,0,0,0,0,0,0,0,0,0,0"/>
                        <v:fill on="f" focussize="0,0"/>
                        <v:stroke weight="2.25pt" color="#0000FF" joinstyle="round"/>
                        <v:imagedata o:title=""/>
                        <o:lock v:ext="edit" aspectratio="f"/>
                      </v:shape>
                      <v:shape id="Freeform 326" o:spid="_x0000_s1026" o:spt="100" style="position:absolute;left:5653;top:6475;height:832;width:3957;" filled="f" stroked="t" coordsize="3957,832" o:gfxdata="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V/A7sAAADc&#10;AAAADwAAAAAAAAABACAAAAAiAAAAZHJzL2Rvd25yZXYueG1sUEsBAhQAFAAAAAgAh07iQDMvBZ47&#10;AAAAOQAAABAAAAAAAAAAAQAgAAAACgEAAGRycy9zaGFwZXhtbC54bWxQSwUGAAAAAAYABgBbAQAA&#10;tAMAAAAA&#10;" path="m0,412c47,452,216,600,279,651l370,718,433,758,530,803c569,814,626,826,667,829c710,832,753,824,780,820l833,806c858,797,899,784,932,765l1043,696c1088,660,1172,587,1215,550c1256,513,1275,494,1299,473l1353,419c1373,399,1390,380,1419,353l1521,261,1653,150,1694,117,1759,80c1788,66,1823,45,1862,32c1899,20,1950,8,1987,4c2022,0,2055,4,2086,9c2116,13,2133,20,2160,29c2186,39,2205,43,2246,67c2287,90,2361,135,2412,170l2543,278,2698,422,2827,544,2911,614,2962,655,3026,699,3102,745c3141,764,3215,796,3260,809c3305,822,3332,824,3373,823c3414,821,3459,817,3508,799c3558,781,3630,741,3675,715c3718,689,3740,669,3773,644c3804,620,3839,588,3870,563l3957,495e">
                        <v:path o:connectlocs="0,412;279,651;370,718;433,758;530,803;667,829;780,820;833,806;932,765;1043,696;1215,550;1299,473;1353,419;1419,353;1521,261;1653,150;1694,117;1759,80;1862,32;1987,4;2086,9;2160,29;2246,67;2412,170;2543,278;2698,422;2827,544;2911,614;2962,655;3026,699;3102,745;3260,809;3373,823;3508,799;3675,715;3773,644;3870,563;3957,495" o:connectangles="0,0,0,0,0,0,0,0,0,0,0,0,0,0,0,0,0,0,0,0,0,0,0,0,0,0,0,0,0,0,0,0,0,0,0,0,0,0"/>
                        <v:fill on="f" focussize="0,0"/>
                        <v:stroke weight="2.25pt" color="#0000FF" joinstyle="round"/>
                        <v:imagedata o:title=""/>
                        <o:lock v:ext="edit" aspectratio="f"/>
                      </v:shape>
                    </v:group>
                    <v:group id="Group 327" o:spid="_x0000_s1026" o:spt="203" style="position:absolute;left:1635;top:7434;height:956;width:7965;" coordorigin="1635,7434" coordsize="7965,956"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shape id="Freeform 328" o:spid="_x0000_s1026" o:spt="100" style="position:absolute;left:1635;top:7434;flip:y;height:955;width:4019;" filled="f" stroked="t" coordsize="3982,2622" o:gfxdata="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ZsUW/&#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458;260,207;352,130;414,85;512,33;648,3;762,13;815,29;914,76;1024,156;1196,323;1279,412;1335,474;1400,549;1502,655;1636,782;1676,820;1741,863;1842,917;1968,950;2067,945;2141,921;2227,878;2393,759;2524,635;2680,469;2807,330;2891,250;2943,203;3006,152;3083,99;3241,26;3354,10;3489,38;3655,134;3753,215;3851,308;4019,486" o:connectangles="0,0,0,0,0,0,0,0,0,0,0,0,0,0,0,0,0,0,0,0,0,0,0,0,0,0,0,0,0,0,0,0,0,0,0,0,0,0"/>
                        <v:fill on="f" focussize="0,0"/>
                        <v:stroke weight="2.25pt" color="#0000FF" joinstyle="round"/>
                        <v:imagedata o:title=""/>
                        <o:lock v:ext="edit" aspectratio="f"/>
                      </v:shape>
                      <v:shape id="Freeform 329" o:spid="_x0000_s1026" o:spt="100" style="position:absolute;left:5643;top:7435;height:955;width:3957;" filled="f" stroked="t" coordsize="3957,955" o:gfxdata="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q9nb4A&#10;AADcAAAADwAAAAAAAAABACAAAAAiAAAAZHJzL2Rvd25yZXYueG1sUEsBAhQAFAAAAAgAh07iQDMv&#10;BZ47AAAAOQAAABAAAAAAAAAAAQAgAAAADQEAAGRycy9zaGFwZXhtbC54bWxQSwUGAAAAAAYABgBb&#10;AQAAtwMAAAAA&#10;" path="m0,482c47,437,216,266,279,208l370,130,433,85,530,34c569,20,626,7,667,3c710,0,753,9,780,14l833,30c858,40,899,55,932,77l1043,156c1088,197,1172,281,1215,324c1256,366,1275,388,1299,412l1353,474c1373,497,1390,519,1419,549l1521,655,1653,782,1694,821,1759,863c1788,880,1823,903,1862,918c1899,932,1950,946,1987,950c2022,955,2055,950,2086,945c2116,940,2133,932,2160,921c2186,910,2205,905,2246,878c2287,852,2361,800,2412,760l2543,636,2698,470,2827,330,2911,251,2962,203,3026,153,3102,99c3141,79,3215,41,3260,26c3305,11,3332,9,3373,11c3414,13,3459,17,3508,38c3558,59,3630,105,3675,134c3718,164,3740,187,3773,216c3804,244,3839,275,3870,308l3957,415e">
                        <v:path o:connectlocs="0,482;279,208;370,130;433,85;530,34;667,3;780,14;833,30;932,77;1043,156;1215,324;1299,412;1353,474;1419,549;1521,655;1653,782;1694,821;1759,863;1862,918;1987,950;2086,945;2160,921;2246,878;2412,760;2543,636;2698,470;2827,330;2911,251;2962,203;3026,153;3102,99;3260,26;3373,11;3508,38;3675,134;3773,216;3870,308;3957,415" o:connectangles="0,0,0,0,0,0,0,0,0,0,0,0,0,0,0,0,0,0,0,0,0,0,0,0,0,0,0,0,0,0,0,0,0,0,0,0,0,0"/>
                        <v:fill on="f" focussize="0,0"/>
                        <v:stroke weight="2.25pt" color="#0000FF" joinstyle="round"/>
                        <v:imagedata o:title=""/>
                        <o:lock v:ext="edit" aspectratio="f"/>
                      </v:shape>
                    </v:group>
                  </v:group>
                  <v:group id="Group 330" o:spid="_x0000_s1026" o:spt="203" style="position:absolute;left:1579;top:6481;height:1903;width:8014;" coordorigin="1579,6481" coordsize="8014,1903"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group id="Group 331" o:spid="_x0000_s1026" o:spt="203" style="position:absolute;left:1579;top:6484;height:1900;width:4007;" coordorigin="1579,6484" coordsize="4007,1900"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Freeform 332" o:spid="_x0000_s1026" o:spt="100" style="position:absolute;left:1579;top:6777;height:1176;width:250;" filled="f" stroked="t" coordsize="250,1176" o:gfxdata="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fwKyugAAANwA&#10;AAAPAAAAAAAAAAEAIAAAACIAAABkcnMvZG93bnJldi54bWxQSwECFAAUAAAACACHTuJAMy8FnjsA&#10;AAA5AAAAEAAAAAAAAAABACAAAAAJAQAAZHJzL3NoYXBleG1sLnhtbFBLBQYAAAAABgAGAFsBAACz&#10;AwAAAAA=&#10;" path="m0,629l11,254,26,141c34,117,51,74,59,111c67,148,71,291,74,361l79,530,83,643,87,809,94,1019,95,1110c100,1136,116,1176,125,1176c134,1176,147,1143,152,1110l156,979,167,650,175,375,179,215,179,72c183,37,198,0,206,3c214,6,224,35,230,90c236,145,237,232,240,331l250,683e">
                        <v:path o:connectlocs="0,629;11,254;26,141;59,111;74,361;79,530;83,643;87,809;94,1019;95,1110;125,1176;152,1110;156,979;167,650;175,375;179,215;179,72;206,3;230,90;240,331;250,683" o:connectangles="0,0,0,0,0,0,0,0,0,0,0,0,0,0,0,0,0,0,0,0,0"/>
                        <v:fill on="f" focussize="0,0"/>
                        <v:stroke weight="1.5pt" color="#000000" joinstyle="round"/>
                        <v:imagedata o:title=""/>
                        <o:lock v:ext="edit" aspectratio="f"/>
                      </v:shape>
                      <v:shape id="Freeform 333" o:spid="_x0000_s1026" o:spt="100" style="position:absolute;left:1828;top:6636;height:1632;width:250;" filled="f" stroked="t" coordsize="250,1632" o:gfxdata="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OdHr4A&#10;AADcAAAADwAAAAAAAAABACAAAAAiAAAAZHJzL2Rvd25yZXYueG1sUEsBAhQAFAAAAAgAh07iQDMv&#10;BZ47AAAAOQAAABAAAAAAAAAAAQAgAAAADQEAAGRycy9zaGFwZXhtbC54bWxQSwUGAAAAAAYABgBb&#10;AQAAtwMAAAAA&#10;" path="m0,824l12,1199,16,1339c22,1388,39,1493,47,1491c55,1489,63,1395,67,1329c71,1263,73,1161,74,1092l79,923,82,810,87,644,94,434,102,183,104,107,108,23c112,6,122,0,128,3c134,6,140,1,143,39l149,229,157,474,167,803,175,1078,180,1238,184,1351,187,1448c192,1494,205,1626,212,1629c219,1632,223,1520,227,1467c231,1414,232,1364,234,1307c236,1249,237,1212,240,1122l250,770e">
                        <v:path o:connectlocs="0,824;12,1199;16,1339;47,1491;67,1329;74,1092;79,923;82,810;87,644;94,434;102,183;104,107;108,23;128,3;143,39;149,229;157,474;167,803;175,1078;180,1238;184,1351;187,1448;212,1629;227,1467;234,1307;240,1122;250,770" o:connectangles="0,0,0,0,0,0,0,0,0,0,0,0,0,0,0,0,0,0,0,0,0,0,0,0,0,0,0"/>
                        <v:fill on="f" focussize="0,0"/>
                        <v:stroke weight="1.5pt" color="#000000" joinstyle="round"/>
                        <v:imagedata o:title=""/>
                        <o:lock v:ext="edit" aspectratio="f"/>
                      </v:shape>
                      <v:shape id="Freeform 334" o:spid="_x0000_s1026" o:spt="100" style="position:absolute;left:2075;top:6486;height:1898;width:251;" filled="f" stroked="t" coordsize="251,1898" o:gfxdata="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z/TvQAA&#10;ANwAAAAPAAAAAAAAAAEAIAAAACIAAABkcnMvZG93bnJldi54bWxQSwECFAAUAAAACACHTuJAMy8F&#10;njsAAAA5AAAAEAAAAAAAAAABACAAAAAMAQAAZHJzL3NoYXBleG1sLnhtbFBLBQYAAAAABgAGAFsB&#10;AAC2AwAAAAA=&#10;" path="m0,939l14,519,18,379,24,244,28,154,34,53c38,35,50,30,54,44c58,58,57,80,59,137l69,390c72,471,75,558,77,627l81,796,84,909,90,1075,96,1284,104,1535,107,1611,118,1803c120,1849,116,1876,118,1887c120,1898,127,1879,130,1869c133,1859,134,1848,136,1824c138,1800,140,1776,142,1722l151,1490,160,1245,170,915,177,641,182,481,186,368,190,271,194,163c195,131,193,108,196,81c199,54,208,0,214,0c220,0,228,43,232,84c236,125,237,194,238,249c239,304,236,354,237,412c238,470,240,500,242,597l251,993e">
                        <v:path o:connectlocs="0,939;14,519;18,379;24,244;28,154;34,53;54,44;59,137;69,390;77,627;81,796;84,909;90,1075;96,1284;104,1535;107,1611;118,1803;118,1887;130,1869;136,1824;142,1722;151,1490;160,1245;170,915;177,641;182,481;186,368;190,271;194,163;196,81;214,0;232,84;238,249;237,412;242,597;251,993" o:connectangles="0,0,0,0,0,0,0,0,0,0,0,0,0,0,0,0,0,0,0,0,0,0,0,0,0,0,0,0,0,0,0,0,0,0,0,0"/>
                        <v:fill on="f" focussize="0,0"/>
                        <v:stroke weight="1.5pt" color="#000000" joinstyle="round"/>
                        <v:imagedata o:title=""/>
                        <o:lock v:ext="edit" aspectratio="f"/>
                      </v:shape>
                      <v:shape id="Freeform 335" o:spid="_x0000_s1026" o:spt="100" style="position:absolute;left:2328;top:6508;height:1866;width:250;" filled="f" stroked="t" coordsize="250,1866" o:gfxdata="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uk1a/&#10;AAAA3AAAAA8AAAAAAAAAAQAgAAAAIgAAAGRycy9kb3ducmV2LnhtbFBLAQIUABQAAAAIAIdO4kAz&#10;LwWeOwAAADkAAAAQAAAAAAAAAAEAIAAAAA4BAABkcnMvc2hhcGV4bWwueG1sUEsFBgAAAAAGAAYA&#10;WwEAALgDAAAAAA==&#10;" path="m0,957l12,1332,17,1473,22,1608,26,1697,32,1799c34,1826,38,1853,40,1860c43,1866,46,1847,47,1839l51,1808c52,1787,54,1772,57,1714l66,1462c69,1380,72,1293,74,1225l79,1056,82,942,87,777,93,567,102,316,104,240,108,156c110,123,112,72,115,48c118,24,125,0,129,14c133,28,137,73,140,131l149,361,157,606,167,935,175,1211,180,1370,184,1484,187,1581,192,1689c195,1728,198,1797,202,1814c206,1831,213,1826,217,1790c221,1754,225,1658,227,1600c230,1541,231,1497,233,1440c236,1383,237,1345,240,1256l250,903e">
                        <v:path o:connectlocs="0,957;12,1332;17,1473;22,1608;26,1697;32,1799;40,1860;47,1839;51,1808;57,1714;66,1462;74,1225;79,1056;82,942;87,777;93,567;102,316;104,240;108,156;115,48;129,14;140,131;149,361;157,606;167,935;175,1211;180,1370;184,1484;187,1581;192,1689;202,1814;217,1790;227,1600;233,1440;240,1256;250,903" o:connectangles="0,0,0,0,0,0,0,0,0,0,0,0,0,0,0,0,0,0,0,0,0,0,0,0,0,0,0,0,0,0,0,0,0,0,0,0"/>
                        <v:fill on="f" focussize="0,0"/>
                        <v:stroke weight="1.5pt" color="#000000" joinstyle="round"/>
                        <v:imagedata o:title=""/>
                        <o:lock v:ext="edit" aspectratio="f"/>
                      </v:shape>
                      <v:shape id="Freeform 336" o:spid="_x0000_s1026" o:spt="100" style="position:absolute;left:3326;top:7275;height:215;width:253;" filled="f" stroked="t" coordsize="253,215" o:gfxdata="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Ewba/&#10;AAAA3AAAAA8AAAAAAAAAAQAgAAAAIgAAAGRycy9kb3ducmV2LnhtbFBLAQIUABQAAAAIAIdO4kAz&#10;LwWeOwAAADkAAAAQAAAAAAAAAAEAIAAAAA4BAABkcnMvc2hhcGV4bWwueG1sUEsFBgAAAAAGAAYA&#10;WwEAALgDAAAAAA==&#10;" path="m253,84l241,135,205,150c193,148,174,134,166,120l157,66,145,0,112,0c103,5,97,4,91,30l73,156c66,186,56,211,46,213c36,215,18,187,10,168l0,96e">
                        <v:path o:connectlocs="253,84;241,135;205,150;166,120;157,66;145,0;112,0;91,30;73,156;46,213;10,168;0,96" o:connectangles="0,0,0,0,0,0,0,0,0,0,0,0"/>
                        <v:fill on="f" focussize="0,0"/>
                        <v:stroke weight="1.5pt" color="#000000" joinstyle="round"/>
                        <v:imagedata o:title=""/>
                        <o:lock v:ext="edit" aspectratio="f"/>
                      </v:shape>
                      <v:shape id="Freeform 337" o:spid="_x0000_s1026" o:spt="100" style="position:absolute;left:3074;top:7003;height:643;width:255;" filled="f" stroked="t" coordsize="255,643" o:gfxdata="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eMursAAADc&#10;AAAADwAAAAAAAAABACAAAAAiAAAAZHJzL2Rvd25yZXYueG1sUEsBAhQAFAAAAAgAh07iQDMvBZ47&#10;AAAAOQAAABAAAAAAAAAAAQAgAAAACgEAAGRycy9zaGFwZXhtbC54bWxQSwUGAAAAAAYABgBbAQAA&#10;tAMAAAAA&#10;" path="m255,372l244,248,232,194c226,179,213,155,205,155c197,155,189,174,184,194c179,214,177,241,175,273l173,386,168,551,154,617c146,631,130,643,121,632c112,621,106,588,100,548l88,394,81,119,70,41,46,17c37,22,23,0,15,74l0,463e">
                        <v:path o:connectlocs="255,372;244,248;232,194;205,155;184,194;175,273;173,386;168,551;154,617;121,632;100,548;88,394;81,119;70,41;46,17;15,74;0,463" o:connectangles="0,0,0,0,0,0,0,0,0,0,0,0,0,0,0,0,0"/>
                        <v:fill on="f" focussize="0,0"/>
                        <v:stroke weight="1.5pt" color="#000000" joinstyle="round"/>
                        <v:imagedata o:title=""/>
                        <o:lock v:ext="edit" aspectratio="f"/>
                      </v:shape>
                      <v:shape id="Freeform 338" o:spid="_x0000_s1026" o:spt="100" style="position:absolute;left:2829;top:6855;height:1121;width:249;" filled="f" stroked="t" coordsize="249,1121" o:gfxdata="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90/r4A&#10;AADcAAAADwAAAAAAAAABACAAAAAiAAAAZHJzL2Rvd25yZXYueG1sUEsBAhQAFAAAAAgAh07iQDMv&#10;BZ47AAAAOQAAABAAAAAAAAAAAQAgAAAADQEAAGRycy9zaGFwZXhtbC54bWxQSwUGAAAAAAYABgBb&#10;AQAAtwMAAAAA&#10;" path="m249,605l240,873c233,933,218,966,207,966c196,966,181,916,175,872l171,703,167,591,162,425,156,214,150,102,141,42,123,0,108,36,102,66,93,254,83,583,74,857,72,1035c68,1079,57,1117,48,1119c39,1121,24,1086,18,1050c12,1014,13,986,10,903l0,550e">
                        <v:path o:connectlocs="249,605;240,873;207,966;175,872;171,703;167,591;162,425;156,214;150,102;141,42;123,0;108,36;102,66;93,254;83,583;74,857;72,1035;48,1119;18,1050;10,903;0,550" o:connectangles="0,0,0,0,0,0,0,0,0,0,0,0,0,0,0,0,0,0,0,0,0"/>
                        <v:fill on="f" focussize="0,0"/>
                        <v:stroke weight="1.5pt" color="#000000" joinstyle="round"/>
                        <v:imagedata o:title=""/>
                        <o:lock v:ext="edit" aspectratio="f"/>
                      </v:shape>
                      <v:shape id="Freeform 339" o:spid="_x0000_s1026" o:spt="100" style="position:absolute;left:2577;top:6573;height:1658;width:251;" filled="f" stroked="t" coordsize="251,1658" o:gfxdata="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9VKu/&#10;AAAA3AAAAA8AAAAAAAAAAQAgAAAAIgAAAGRycy9kb3ducmV2LnhtbFBLAQIUABQAAAAIAIdO4kAz&#10;LwWeOwAAADkAAAAQAAAAAAAAAAEAIAAAAA4BAABkcnMvc2hhcGV4bWwueG1sUEsFBgAAAAAGAAYA&#10;WwEAALgDAAAAAA==&#10;" path="m251,831l240,423,236,282,230,146,195,135,185,292c182,358,179,462,177,529l171,699,169,812,164,977,158,1188,149,1438,147,1513,143,1598c137,1616,118,1658,111,1624l102,1393,94,1148,84,819,76,545,71,384,67,272,63,173,58,67c53,41,42,0,36,15c30,30,26,105,23,155c20,205,18,259,16,316c14,373,13,410,11,500l0,852e">
                        <v:path o:connectlocs="251,831;240,423;236,282;230,146;195,135;185,292;177,529;171,699;169,812;164,977;158,1188;149,1438;147,1513;143,1598;111,1624;102,1393;94,1148;84,819;76,545;71,384;67,272;63,173;58,67;36,15;23,155;16,316;11,500;0,852" o:connectangles="0,0,0,0,0,0,0,0,0,0,0,0,0,0,0,0,0,0,0,0,0,0,0,0,0,0,0,0"/>
                        <v:fill on="f" focussize="0,0"/>
                        <v:stroke weight="1.5pt" color="#000000" joinstyle="round"/>
                        <v:imagedata o:title=""/>
                        <o:lock v:ext="edit" aspectratio="f"/>
                      </v:shape>
                      <v:shape id="Freeform 340" o:spid="_x0000_s1026" o:spt="100" style="position:absolute;left:3574;top:7310;height:124;width:266;" filled="f" stroked="t" coordsize="266,124" o:gfxdata="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tDrL4A&#10;AADcAAAADwAAAAAAAAABACAAAAAiAAAAZHJzL2Rvd25yZXYueG1sUEsBAhQAFAAAAAgAh07iQDMv&#10;BZ47AAAAOQAAABAAAAAAAAAAAQAgAAAADQEAAGRycy9zaGFwZXhtbC54bWxQSwUGAAAAAAYABgBb&#10;AQAAtwMAAAAA&#10;" path="m0,124l2,55c7,36,20,12,32,10c44,8,65,28,74,40l86,85c96,96,123,110,137,109c151,108,162,88,170,76c178,64,174,52,182,40c190,28,206,0,218,1c230,2,246,26,254,46l266,124e">
                        <v:path o:connectlocs="0,124;2,55;32,10;74,40;86,85;137,109;170,76;182,40;218,1;254,46;266,124" o:connectangles="0,0,0,0,0,0,0,0,0,0,0"/>
                        <v:fill on="f" focussize="0,0"/>
                        <v:stroke weight="1.5pt" color="#000000" joinstyle="round"/>
                        <v:imagedata o:title=""/>
                        <o:lock v:ext="edit" aspectratio="f"/>
                      </v:shape>
                      <v:shape id="Freeform 341" o:spid="_x0000_s1026" o:spt="100" style="position:absolute;left:3837;top:7230;height:366;width:239;" filled="f" stroked="t" coordsize="239,366" o:gfxdata="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Tt3q8AAAA&#10;3AAAAA8AAAAAAAAAAQAgAAAAIgAAAGRycy9kb3ducmV2LnhtbFBLAQIUABQAAAAIAIdO4kAzLwWe&#10;OwAAADkAAAAQAAAAAAAAAAEAIAAAAAsBAABkcnMvc2hhcGV4bWwueG1sUEsFBgAAAAAGAAYAWwEA&#10;ALUDAAAAAA==&#10;" path="m0,174c1,182,3,209,9,222c15,235,30,253,39,255c48,257,61,248,66,237c71,226,71,218,72,187l75,51c81,20,99,0,111,0c123,0,140,24,147,54l156,179,165,306c172,337,188,366,198,366c208,366,221,342,228,306l239,147e">
                        <v:path o:connectlocs="0,174;9,222;39,255;66,237;72,187;75,51;111,0;147,54;156,179;165,306;198,366;228,306;239,147" o:connectangles="0,0,0,0,0,0,0,0,0,0,0,0,0"/>
                        <v:fill on="f" focussize="0,0"/>
                        <v:stroke weight="1.5pt" color="#000000" joinstyle="round"/>
                        <v:imagedata o:title=""/>
                        <o:lock v:ext="edit" aspectratio="f"/>
                      </v:shape>
                      <v:shape id="Freeform 342" o:spid="_x0000_s1026" o:spt="100" style="position:absolute;left:4076;top:6953;height:802;width:250;" filled="f" stroked="t" coordsize="250,802" o:gfxdata="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eSEbsAAADc&#10;AAAADwAAAAAAAAABACAAAAAiAAAAZHJzL2Rvd25yZXYueG1sUEsBAhQAFAAAAAgAh07iQDMvBZ47&#10;AAAAOQAAABAAAAAAAAAAAQAgAAAACgEAAGRycy9zaGFwZXhtbC54bWxQSwUGAAAAAAYABgBbAQAA&#10;tAMAAAAA&#10;" path="m0,428l10,220c18,173,35,142,46,148c57,154,71,226,76,256l79,329,82,442,87,607,91,706c96,738,107,802,118,802c129,802,149,765,157,706l167,449,175,174c181,100,194,14,205,7c216,0,233,50,240,129l250,482e">
                        <v:path o:connectlocs="0,428;10,220;46,148;76,256;79,329;82,442;87,607;91,706;118,802;157,706;167,449;175,174;205,7;240,129;250,482" o:connectangles="0,0,0,0,0,0,0,0,0,0,0,0,0,0,0"/>
                        <v:fill on="f" focussize="0,0"/>
                        <v:stroke weight="1.5pt" color="#000000" joinstyle="round"/>
                        <v:imagedata o:title=""/>
                        <o:lock v:ext="edit" aspectratio="f"/>
                      </v:shape>
                      <v:shape id="Freeform 343" o:spid="_x0000_s1026" o:spt="100" style="position:absolute;left:4326;top:6802;height:1331;width:250;" filled="f" stroked="t" coordsize="250,1331" o:gfxdata="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LN4K5AAAA3AAA&#10;AA8AAAAAAAAAAQAgAAAAIgAAAGRycy9kb3ducmV2LnhtbFBLAQIUABQAAAAIAIdO4kAzLwWeOwAA&#10;ADkAAAAQAAAAAAAAAAEAIAAAAAgBAABkcnMvc2hhcGV4bWwueG1sUEsFBgAAAAAGAAYAWwEAALID&#10;AAAAAA==&#10;" path="m0,633l12,1025c19,1109,33,1134,42,1136c51,1138,64,1079,69,1040c74,1001,72,951,74,900l79,732,83,619,87,453,94,243,99,62c103,22,112,4,120,2c128,0,144,6,150,53l156,283,167,611,175,886,179,1046,183,1159,188,1257c191,1285,197,1325,204,1328c211,1331,223,1310,228,1275c233,1240,232,1172,234,1115c236,1058,237,1021,240,930l250,579e">
                        <v:path o:connectlocs="0,633;12,1025;42,1136;69,1040;74,900;79,732;83,619;87,453;94,243;99,62;120,2;150,53;156,283;167,611;175,886;179,1046;183,1159;188,1257;204,1328;228,1275;234,1115;240,930;250,579" o:connectangles="0,0,0,0,0,0,0,0,0,0,0,0,0,0,0,0,0,0,0,0,0,0,0"/>
                        <v:fill on="f" focussize="0,0"/>
                        <v:stroke weight="1.5pt" color="#000000" joinstyle="round"/>
                        <v:imagedata o:title=""/>
                        <o:lock v:ext="edit" aspectratio="f"/>
                      </v:shape>
                      <v:shape id="Freeform 344" o:spid="_x0000_s1026" o:spt="100" style="position:absolute;left:4580;top:6534;height:1728;width:253;" filled="f" stroked="t" coordsize="253,1728" o:gfxdata="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8KILsAAADc&#10;AAAADwAAAAAAAAABACAAAAAiAAAAZHJzL2Rvd25yZXYueG1sUEsBAhQAFAAAAAgAh07iQDMvBZ47&#10;AAAAOQAAABAAAAAAAAAAAQAgAAAACgEAAGRycy9zaGFwZXhtbC54bWxQSwUGAAAAAAYABgBbAQAA&#10;tAMAAAAA&#10;" path="m0,848l12,473,17,332,22,197,28,126c35,113,58,107,64,120l67,207,70,342c71,404,74,512,75,580l79,749,83,863,88,1028,94,1238,102,1489,103,1617c106,1657,115,1728,121,1728c127,1728,137,1667,142,1620l149,1444,158,1199,167,870,175,594,181,435,184,321,188,224,193,116c197,81,208,0,214,15c220,30,225,147,228,205c231,263,232,308,234,365c236,422,238,452,241,549l253,945e">
                        <v:path o:connectlocs="0,848;12,473;17,332;22,197;28,126;64,120;67,207;70,342;75,580;79,749;83,863;88,1028;94,1238;102,1489;103,1617;121,1728;142,1620;149,1444;158,1199;167,870;175,594;181,435;184,321;188,224;193,116;214,15;228,205;234,365;241,549;253,945" o:connectangles="0,0,0,0,0,0,0,0,0,0,0,0,0,0,0,0,0,0,0,0,0,0,0,0,0,0,0,0,0,0"/>
                        <v:fill on="f" focussize="0,0"/>
                        <v:stroke weight="1.5pt" color="#000000" joinstyle="round"/>
                        <v:imagedata o:title=""/>
                        <o:lock v:ext="edit" aspectratio="f"/>
                      </v:shape>
                      <v:shape id="Freeform 345" o:spid="_x0000_s1026" o:spt="100" style="position:absolute;left:4834;top:6484;flip:y;height:1891;width:249;" filled="f" stroked="t" coordsize="4162,2622" o:gfxdata="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cUL4A&#10;AADcAAAADwAAAAAAAAABACAAAAAiAAAAZHJzL2Rvd25yZXYueG1sUEsBAhQAFAAAAAgAh07iQDMv&#10;BZ47AAAAOQAAABAAAAAAAAAAAQAgAAAADQEAAGRycy9zaGFwZXhtbC54bWxQSwUGAAAAAAYABgBb&#10;AQAAtwMAAAAA&#10;" path="m0,1260l199,740,276,545,365,357,429,234,531,93c571,56,629,18,672,9c715,0,761,26,789,38l845,81c870,110,904,130,947,210l1106,560c1155,673,1204,794,1239,888l1318,1123,1369,1280,1451,1509,1556,1800,1694,2148,1736,2253,1803,2370c1832,2415,1869,2480,1908,2520c1947,2560,1999,2598,2038,2610c2076,2622,2111,2605,2141,2595c2171,2585,2187,2580,2218,2548c2248,2516,2281,2482,2324,2405l2478,2085,2614,1746,2776,1290,2908,908,2995,687,3059,530,3120,395,3200,245c3240,191,3312,108,3357,72c3402,36,3432,25,3474,30c3517,35,3562,48,3614,105c3665,162,3740,288,3786,369c3831,450,3853,512,3887,591c3921,670,3942,722,3988,846l4162,1335e">
                        <v:path o:connectlocs="0,908;11,533;16,393;21,257;25,168;31,67;40,6;47,27;50,58;56,151;66,403;74,640;78,809;81,923;86,1088;93,1298;101,1549;103,1624;107,1709;114,1817;121,1882;128,1871;132,1837;139,1734;148,1503;156,1259;166,930;173,654;179,495;183,382;186,284;191,176;200,51;207,21;216,75;226,266;232,426;238,610;249,962" o:connectangles="0,0,0,0,0,0,0,0,0,0,0,0,0,0,0,0,0,0,0,0,0,0,0,0,0,0,0,0,0,0,0,0,0,0,0,0,0,0,0"/>
                        <v:fill on="f" focussize="0,0"/>
                        <v:stroke weight="1.5pt" color="#000000" joinstyle="round"/>
                        <v:imagedata o:title=""/>
                        <o:lock v:ext="edit" aspectratio="f"/>
                      </v:shape>
                      <v:shape id="Freeform 346" o:spid="_x0000_s1026" o:spt="100" style="position:absolute;left:5082;top:6527;height:1763;width:254;" filled="f" stroked="t" coordsize="254,1763" o:gfxdata="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INuvQAA&#10;ANwAAAAPAAAAAAAAAAEAIAAAACIAAABkcnMvZG93bnJldi54bWxQSwECFAAUAAAACACHTuJAMy8F&#10;njsAAAA5AAAAEAAAAAAAAAABACAAAAAMAQAAZHJzL3NoYXBleG1sLnhtbFBLBQYAAAAABgAGAFsB&#10;AAC2AwAAAAA=&#10;" path="m0,898l15,489,19,349,25,213,29,124,35,22c39,4,50,0,54,14c58,28,57,49,60,107l70,359c73,440,75,527,78,596l82,765,85,878,91,1044,97,1254,105,1505,108,1581,112,1665c115,1695,121,1755,126,1759c131,1763,139,1741,143,1691l152,1459,161,1214,170,885,179,610,183,450,187,337,191,240,196,132c199,107,202,86,207,88c212,90,220,93,225,142c230,191,235,310,238,381c241,452,241,476,243,566l254,918e">
                        <v:path o:connectlocs="0,898;15,489;19,349;25,213;29,124;35,22;54,14;60,107;70,359;78,596;82,765;85,878;91,1044;97,1254;105,1505;108,1581;112,1665;126,1759;143,1691;152,1459;161,1214;170,885;179,610;183,450;187,337;191,240;196,132;207,88;225,142;238,381;243,566;254,918" o:connectangles="0,0,0,0,0,0,0,0,0,0,0,0,0,0,0,0,0,0,0,0,0,0,0,0,0,0,0,0,0,0,0,0"/>
                        <v:fill on="f" focussize="0,0"/>
                        <v:stroke weight="1.5pt" color="#000000" joinstyle="round"/>
                        <v:imagedata o:title=""/>
                        <o:lock v:ext="edit" aspectratio="f"/>
                      </v:shape>
                      <v:shape id="Freeform 347" o:spid="_x0000_s1026" o:spt="100" style="position:absolute;left:5336;top:6745;height:1413;width:250;" filled="f" stroked="t" coordsize="250,1413" o:gfxdata="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4h/W/&#10;AAAA3AAAAA8AAAAAAAAAAQAgAAAAIgAAAGRycy9kb3ducmV2LnhtbFBLAQIUABQAAAAIAIdO4kAz&#10;LwWeOwAAADkAAAAQAAAAAAAAAAEAIAAAAA4BAABkcnMvc2hhcGV4bWwueG1sUEsFBgAAAAAGAAYA&#10;WwEAALgDAAAAAA==&#10;" path="m0,697l12,1100,16,1310c21,1362,31,1413,40,1412c49,1411,64,1371,70,1301c76,1231,73,1072,74,993l79,824,83,711,87,545,93,335,102,85c108,30,119,0,127,2c135,4,143,33,148,95l157,375,167,704,174,979,180,1139c186,1183,199,1242,208,1241c217,1240,227,1169,232,1133c237,1097,236,1100,239,1023l250,671e">
                        <v:path o:connectlocs="0,697;12,1100;16,1310;40,1412;70,1301;74,993;79,824;83,711;87,545;93,335;102,85;127,2;148,95;157,375;167,704;174,979;180,1139;208,1241;232,1133;239,1023;250,671" o:connectangles="0,0,0,0,0,0,0,0,0,0,0,0,0,0,0,0,0,0,0,0,0"/>
                        <v:fill on="f" focussize="0,0"/>
                        <v:stroke weight="1.5pt" color="#000000" joinstyle="round"/>
                        <v:imagedata o:title=""/>
                        <o:lock v:ext="edit" aspectratio="f"/>
                      </v:shape>
                    </v:group>
                    <v:group id="Group 348" o:spid="_x0000_s1026" o:spt="203" style="position:absolute;left:5586;top:6481;height:1891;width:4007;" coordorigin="5586,6481" coordsize="4007,1891"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Freeform 349" o:spid="_x0000_s1026" o:spt="100" style="position:absolute;left:5586;top:6896;height:911;width:250;" filled="f" stroked="t" coordsize="250,911" o:gfxdata="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zSPb4A&#10;AADcAAAADwAAAAAAAAABACAAAAAiAAAAZHJzL2Rvd25yZXYueG1sUEsBAhQAFAAAAAgAh07iQDMv&#10;BZ47AAAAOQAAABAAAAAAAAAAAQAgAAAADQEAAGRycy9zaGFwZXhtbC54bWxQSwUGAAAAAAYABgBb&#10;AQAAtwMAAAAA&#10;" path="m0,519l15,88c22,2,34,2,42,1c50,0,61,37,66,79c71,121,72,194,74,251l79,420,83,533,87,699,93,820c99,855,115,911,126,910c137,909,152,876,159,814l167,540,177,220c183,156,194,157,204,157c214,157,232,152,240,221l250,573e">
                        <v:path o:connectlocs="0,519;15,88;42,1;66,79;74,251;79,420;83,533;87,699;93,820;126,910;159,814;167,540;177,220;204,157;240,221;250,573" o:connectangles="0,0,0,0,0,0,0,0,0,0,0,0,0,0,0,0"/>
                        <v:fill on="f" focussize="0,0"/>
                        <v:stroke weight="1.5pt" color="#000000" joinstyle="round"/>
                        <v:imagedata o:title=""/>
                        <o:lock v:ext="edit" aspectratio="f"/>
                      </v:shape>
                      <v:shape id="Freeform 350" o:spid="_x0000_s1026" o:spt="100" style="position:absolute;left:5835;top:7180;height:464;width:250;" filled="f" stroked="t" coordsize="250,464" o:gfxdata="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rIJ68AAAA&#10;3AAAAA8AAAAAAAAAAQAgAAAAIgAAAGRycy9kb3ducmV2LnhtbFBLAQIUABQAAAAIAIdO4kAzLwWe&#10;OwAAADkAAAAQAAAAAAAAAAEAIAAAAAsBAABkcnMvc2hhcGV4bWwueG1sUEsFBgAAAAAGAAYAWwEA&#10;ALUDAAAAAA==&#10;" path="m0,289l3,389c10,418,29,464,42,464c55,464,72,419,79,388l82,275,90,77c97,32,115,0,126,2c137,4,149,42,156,86l167,268c177,307,202,328,216,323c230,318,243,253,250,235e">
                        <v:path o:connectlocs="0,289;3,389;42,464;79,388;82,275;90,77;126,2;156,86;167,268;216,323;250,235" o:connectangles="0,0,0,0,0,0,0,0,0,0,0"/>
                        <v:fill on="f" focussize="0,0"/>
                        <v:stroke weight="1.5pt" color="#000000" joinstyle="round"/>
                        <v:imagedata o:title=""/>
                        <o:lock v:ext="edit" aspectratio="f"/>
                      </v:shape>
                      <v:shape id="Freeform 351" o:spid="_x0000_s1026" o:spt="100" style="position:absolute;left:6082;top:7286;height:148;width:269;" filled="f" stroked="t" coordsize="269,148" o:gfxdata="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vOM&#10;wAAAANwAAAAPAAAAAAAAAAEAIAAAACIAAABkcnMvZG93bnJldi54bWxQSwECFAAUAAAACACHTuJA&#10;My8FnjsAAAA5AAAAEAAAAAAAAAABACAAAAAPAQAAZHJzL3NoYXBleG1sLnhtbFBLBQYAAAAABgAG&#10;AFsBAAC5AwAAAAA=&#10;" path="m0,148c3,132,7,74,17,49c27,24,46,0,59,1c72,2,85,35,95,55c105,75,109,109,119,121c129,133,145,136,155,130c165,124,169,97,179,82c189,67,203,35,218,40c233,45,259,100,269,115e">
                        <v:path o:connectlocs="0,148;17,49;59,1;95,55;119,121;155,130;179,82;218,40;269,115" o:connectangles="0,0,0,0,0,0,0,0,0"/>
                        <v:fill on="f" focussize="0,0"/>
                        <v:stroke weight="1.5pt" color="#000000" joinstyle="round"/>
                        <v:imagedata o:title=""/>
                        <o:lock v:ext="edit" aspectratio="f"/>
                      </v:shape>
                      <v:shape id="Freeform 352" o:spid="_x0000_s1026" o:spt="100" style="position:absolute;left:6336;top:7318;height:142;width:234;" filled="f" stroked="t" coordsize="234,142" o:gfxdata="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i1rsAAADc&#10;AAAADwAAAAAAAAABACAAAAAiAAAAZHJzL2Rvd25yZXYueG1sUEsBAhQAFAAAAAgAh07iQDMvBZ47&#10;AAAAOQAAABAAAAAAAAAAAQAgAAAACgEAAGRycy9zaGFwZXhtbC54bWxQSwUGAAAAAAYABgBbAQAA&#10;tAMAAAAA&#10;" path="m0,62c6,67,22,88,33,92c44,96,58,98,66,89l84,35c91,21,102,4,111,2c120,0,130,6,138,20c146,34,152,69,162,89c172,109,189,138,201,140c213,142,227,109,234,101e">
                        <v:path o:connectlocs="0,62;33,92;66,89;84,35;111,2;138,20;162,89;201,140;234,101" o:connectangles="0,0,0,0,0,0,0,0,0"/>
                        <v:fill on="f" focussize="0,0"/>
                        <v:stroke weight="1.5pt" color="#000000" joinstyle="round"/>
                        <v:imagedata o:title=""/>
                        <o:lock v:ext="edit" aspectratio="f"/>
                      </v:shape>
                      <v:shape id="Freeform 353" o:spid="_x0000_s1026" o:spt="100" style="position:absolute;left:7333;top:6551;height:1806;width:250;" filled="f" stroked="t" coordsize="250,1806" o:gfxdata="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YYdvQAA&#10;ANwAAAAPAAAAAAAAAAEAIAAAACIAAABkcnMvZG93bnJldi54bWxQSwECFAAUAAAACACHTuJAMy8F&#10;njsAAAA5AAAAEAAAAAAAAAABACAAAAAMAQAAZHJzL3NoYXBleG1sLnhtbFBLBQYAAAAABgAGAFsB&#10;AAC2AwAAAAA=&#10;" path="m250,883l239,1258,234,1398,228,1534,224,1623,219,1725c216,1753,207,1806,203,1792c199,1778,196,1707,193,1640l183,1388c180,1307,177,1219,176,1151l171,982,167,869,163,703,156,492,148,242,146,166,142,82c139,55,133,8,128,4c123,0,115,9,111,56l101,288,94,532,83,862,75,1136,71,1297,67,1410,63,1507,58,1614c55,1646,50,1699,44,1702c38,1705,24,1657,20,1630c16,1603,20,1585,18,1540c16,1495,10,1420,10,1360c8,1300,10,1268,10,1179l0,829e">
                        <v:path o:connectlocs="250,883;239,1258;234,1398;228,1534;224,1623;219,1725;203,1792;193,1640;183,1388;176,1151;171,982;167,869;163,703;156,492;148,242;146,166;142,82;128,4;111,56;101,288;94,532;83,862;75,1136;71,1297;67,1410;63,1507;58,1614;44,1702;20,1630;18,1540;10,1360;10,1179;0,829" o:connectangles="0,0,0,0,0,0,0,0,0,0,0,0,0,0,0,0,0,0,0,0,0,0,0,0,0,0,0,0,0,0,0,0,0"/>
                        <v:fill on="f" focussize="0,0"/>
                        <v:stroke weight="1.5pt" color="#000000" joinstyle="round"/>
                        <v:imagedata o:title=""/>
                        <o:lock v:ext="edit" aspectratio="f"/>
                      </v:shape>
                      <v:shape id="Freeform 354" o:spid="_x0000_s1026" o:spt="100" style="position:absolute;left:7083;top:6653;height:1451;width:252;" filled="f" stroked="t" coordsize="252,1451" o:gfxdata="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aUd3&#10;wAAAANwAAAAPAAAAAAAAAAEAIAAAACIAAABkcnMvZG93bnJldi54bWxQSwECFAAUAAAACACHTuJA&#10;My8FnjsAAAA5AAAAEAAAAAAAAAABACAAAAAPAQAAZHJzL3NoYXBleG1sLnhtbFBLBQYAAAAABgAG&#10;AFsBAAC5AwAAAAA=&#10;" path="m252,731l240,356,235,216,230,80c227,45,222,8,216,4c210,0,197,21,192,58l186,227c184,294,180,395,178,463l173,632,170,746,165,911,159,1120,150,1371c144,1425,131,1451,123,1444c115,1437,108,1386,103,1326l95,1082,85,753,77,478,72,318,72,217c68,191,56,163,48,163c40,163,27,175,21,220c15,265,15,333,12,433l0,823e">
                        <v:path o:connectlocs="252,731;240,356;235,216;230,80;216,4;192,58;186,227;178,463;173,632;170,746;165,911;159,1120;150,1371;123,1444;103,1326;95,1082;85,753;77,478;72,318;72,217;48,163;21,220;12,433;0,823" o:connectangles="0,0,0,0,0,0,0,0,0,0,0,0,0,0,0,0,0,0,0,0,0,0,0,0"/>
                        <v:fill on="f" focussize="0,0"/>
                        <v:stroke weight="1.5pt" color="#000000" joinstyle="round"/>
                        <v:imagedata o:title=""/>
                        <o:lock v:ext="edit" aspectratio="f"/>
                      </v:shape>
                      <v:shape id="Freeform 355" o:spid="_x0000_s1026" o:spt="100" style="position:absolute;left:6834;top:6977;height:940;width:251;" filled="f" stroked="t" coordsize="251,940" o:gfxdata="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06Ih&#10;wAAAANwAAAAPAAAAAAAAAAEAIAAAACIAAABkcnMvZG93bnJldi54bWxQSwECFAAUAAAACACHTuJA&#10;My8FnjsAAAA5AAAAEAAAAAAAAAABACAAAAAPAQAAZHJzL3NoYXBleG1sLnhtbFBLBQYAAAAABgAG&#10;AFsBAAC5AwAAAAA=&#10;" path="m251,491l240,866c232,940,214,939,204,937c194,935,184,886,180,856c176,826,178,803,177,759l173,590,169,477,164,311,153,115c147,64,136,0,126,4c116,8,102,63,95,141l85,470,75,679c68,727,56,760,45,760c34,760,13,730,6,676l0,436e">
                        <v:path o:connectlocs="251,491;240,866;204,937;180,856;177,759;173,590;169,477;164,311;153,115;126,4;95,141;85,470;75,679;45,760;6,676;0,436" o:connectangles="0,0,0,0,0,0,0,0,0,0,0,0,0,0,0,0"/>
                        <v:fill on="f" focussize="0,0"/>
                        <v:stroke weight="1.5pt" color="#000000" joinstyle="round"/>
                        <v:imagedata o:title=""/>
                        <o:lock v:ext="edit" aspectratio="f"/>
                      </v:shape>
                      <v:shape id="Freeform 356" o:spid="_x0000_s1026" o:spt="100" style="position:absolute;left:6570;top:7118;height:457;width:264;" filled="f" stroked="t" coordsize="264,457" o:gfxdata="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4/qLsAAADc&#10;AAAADwAAAAAAAAABACAAAAAiAAAAZHJzL2Rvd25yZXYueG1sUEsBAhQAFAAAAAgAh07iQDMvBZ47&#10;AAAAOQAAABAAAAAAAAAAAQAgAAAACgEAAGRycy9zaGFwZXhtbC54bWxQSwUGAAAAAAYABgBbAQAA&#10;tAMAAAAA&#10;" path="m264,328l258,58c251,4,233,0,222,1c211,2,198,37,192,64l185,163,183,276,171,415c163,444,146,457,135,451c124,445,108,404,102,376l98,283,81,184c73,160,58,137,48,139c38,141,29,168,21,196l0,310e">
                        <v:path o:connectlocs="264,328;258,58;222,1;192,64;185,163;183,276;171,415;135,451;102,376;98,283;81,184;48,139;21,196;0,310" o:connectangles="0,0,0,0,0,0,0,0,0,0,0,0,0,0"/>
                        <v:fill on="f" focussize="0,0"/>
                        <v:stroke weight="1.5pt" color="#000000" joinstyle="round"/>
                        <v:imagedata o:title=""/>
                        <o:lock v:ext="edit" aspectratio="f"/>
                      </v:shape>
                      <v:shape id="Freeform 357" o:spid="_x0000_s1026" o:spt="100" style="position:absolute;left:7581;top:6481;height:1891;width:254;" filled="f" stroked="t" coordsize="328,1322" o:gfxdata="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23V&#10;wAAAANwAAAAPAAAAAAAAAAEAIAAAACIAAABkcnMvZG93bnJldi54bWxQSwECFAAUAAAACACHTuJA&#10;My8FnjsAAAA5AAAAEAAAAAAAAAABACAAAAAPAQAAZHJzL3NoYXBleG1sLnhtbFBLBQYAAAAABgAG&#10;AFsBAAC5AwAAAAA=&#10;" path="m0,672l19,373,25,275,32,180,37,118,45,47c48,28,53,9,56,5c60,0,63,13,65,19l70,41c72,55,74,66,78,106l90,282c94,339,98,400,100,448l107,566,111,645,117,761,125,908,136,1083,139,1136,144,1195c147,1218,149,1250,153,1271c156,1291,160,1310,163,1316c166,1322,168,1313,171,1308c173,1303,174,1301,177,1285c179,1269,182,1251,185,1213l197,1051,207,880,220,650,230,458,237,346,242,267,247,199,253,124c256,96,262,54,265,36c269,18,271,13,274,15c278,18,281,24,285,53c289,82,295,145,299,186c302,227,304,258,307,298c309,338,311,364,314,427l328,673e">
                        <v:path o:connectlocs="0,961;14,533;19,393;24,257;28,168;34,67;43,7;50,27;54,58;60,151;69,403;77,640;82,809;85,922;90,1088;96,1298;105,1549;107,1624;111,1709;118,1818;126,1882;132,1870;137,1838;143,1735;152,1503;160,1258;170,929;178,655;183,494;187,381;191,284;195,177;205,51;212,21;220,75;231,266;237,426;243,610;254,962" o:connectangles="0,0,0,0,0,0,0,0,0,0,0,0,0,0,0,0,0,0,0,0,0,0,0,0,0,0,0,0,0,0,0,0,0,0,0,0,0,0,0"/>
                        <v:fill on="f" focussize="0,0"/>
                        <v:stroke weight="1.5pt" color="#000000" joinstyle="round"/>
                        <v:imagedata o:title=""/>
                        <o:lock v:ext="edit" aspectratio="f"/>
                      </v:shape>
                      <v:shape id="Freeform 358" o:spid="_x0000_s1026" o:spt="100" style="position:absolute;left:7834;top:6599;height:1705;width:249;" filled="f" stroked="t" coordsize="249,1705" o:gfxdata="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K4&#10;wAAAANwAAAAPAAAAAAAAAAEAIAAAACIAAABkcnMvZG93bnJldi54bWxQSwECFAAUAAAACACHTuJA&#10;My8FnjsAAAA5AAAAEAAAAAAAAAABACAAAAAPAQAAZHJzL3NoYXBleG1sLnhtbFBLBQYAAAAABgAG&#10;AFsBAAC5AwAAAAA=&#10;" path="m0,841l11,1216,16,1356,22,1492,26,1580,31,1682c35,1701,47,1705,51,1691c55,1677,54,1655,56,1598l66,1346c70,1264,72,1177,74,1108l78,940,82,827,87,661,93,450,101,200,104,124,107,22c114,8,139,0,146,37l148,246,156,490,166,819,175,1094,178,1254,183,1367,187,1465,191,1572c197,1587,215,1573,221,1558c227,1543,225,1522,227,1483c229,1444,231,1380,233,1323c235,1266,236,1229,239,1138l249,787e">
                        <v:path o:connectlocs="0,841;11,1216;16,1356;22,1492;26,1580;31,1682;51,1691;56,1598;66,1346;74,1108;78,940;82,827;87,661;93,450;101,200;104,124;107,22;146,37;148,246;156,490;166,819;175,1094;178,1254;183,1367;187,1465;191,1572;221,1558;227,1483;233,1323;239,1138;249,787" o:connectangles="0,0,0,0,0,0,0,0,0,0,0,0,0,0,0,0,0,0,0,0,0,0,0,0,0,0,0,0,0,0,0"/>
                        <v:fill on="f" focussize="0,0"/>
                        <v:stroke weight="1.5pt" color="#000000" joinstyle="round"/>
                        <v:imagedata o:title=""/>
                        <o:lock v:ext="edit" aspectratio="f"/>
                      </v:shape>
                      <v:shape id="Freeform 359" o:spid="_x0000_s1026" o:spt="100" style="position:absolute;left:8083;top:6722;height:1291;width:250;" filled="f" stroked="t" coordsize="250,1291" o:gfxdata="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EeC74A&#10;AADcAAAADwAAAAAAAAABACAAAAAiAAAAZHJzL2Rvd25yZXYueG1sUEsBAhQAFAAAAAgAh07iQDMv&#10;BZ47AAAAOQAAABAAAAAAAAAAAQAgAAAADQEAAGRycy9zaGFwZXhtbC54bWxQSwUGAAAAAAYABgBb&#10;AQAAtwMAAAAA&#10;" path="m0,668l12,293,17,152c18,114,16,89,20,64c24,39,34,2,41,1c48,0,58,31,62,58c66,85,64,106,66,163c68,220,72,332,74,399l79,569,82,682,87,847,93,1057,98,1204c103,1243,113,1291,122,1291c131,1291,149,1246,155,1201l157,1018,167,689,175,414,182,220c188,177,201,157,209,157c217,157,228,185,233,220c238,255,237,285,240,369l250,722e">
                        <v:path o:connectlocs="0,668;12,293;17,152;20,64;41,1;62,58;66,163;74,399;79,569;82,682;87,847;93,1057;98,1204;122,1291;155,1201;157,1018;167,689;175,414;182,220;209,157;233,220;240,369;250,722" o:connectangles="0,0,0,0,0,0,0,0,0,0,0,0,0,0,0,0,0,0,0,0,0,0,0"/>
                        <v:fill on="f" focussize="0,0"/>
                        <v:stroke weight="1.5pt" color="#000000" joinstyle="round"/>
                        <v:imagedata o:title=""/>
                        <o:lock v:ext="edit" aspectratio="f"/>
                      </v:shape>
                      <v:shape id="Freeform 360" o:spid="_x0000_s1026" o:spt="100" style="position:absolute;left:8333;top:7008;height:813;width:250;" filled="f" stroked="t" coordsize="250,813" o:gfxdata="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GPHu8AAAA&#10;3AAAAA8AAAAAAAAAAQAgAAAAIgAAAGRycy9kb3ducmV2LnhtbFBLAQIUABQAAAAIAIdO4kAzLwWe&#10;OwAAADkAAAAQAAAAAAAAAAEAIAAAAAsBAABkcnMvc2hhcGV4bWwueG1sUEsFBgAAAAAGAAYAWwEA&#10;ALUDAAAAAA==&#10;" path="m0,436l7,726c14,789,33,813,43,813c53,813,64,769,70,723l79,535,83,422,87,256,91,66c97,24,113,0,124,3c135,6,149,18,156,86l167,414,175,558c182,597,199,652,211,651c223,650,241,600,247,555l250,382e">
                        <v:path o:connectlocs="0,436;7,726;43,813;70,723;79,535;83,422;87,256;91,66;124,3;156,86;167,414;175,558;211,651;247,555;250,382" o:connectangles="0,0,0,0,0,0,0,0,0,0,0,0,0,0,0"/>
                        <v:fill on="f" focussize="0,0"/>
                        <v:stroke weight="1.5pt" color="#000000" joinstyle="round"/>
                        <v:imagedata o:title=""/>
                        <o:lock v:ext="edit" aspectratio="f"/>
                      </v:shape>
                      <v:shape id="Freeform 361" o:spid="_x0000_s1026" o:spt="100" style="position:absolute;left:8587;top:7167;height:365;width:260;" filled="f" stroked="t" coordsize="260,365" o:gfxdata="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YvEG8AAAA&#10;3AAAAA8AAAAAAAAAAQAgAAAAIgAAAGRycy9kb3ducmV2LnhtbFBLAQIUABQAAAAIAIdO4kAzLwWe&#10;OwAAADkAAAAQAAAAAAAAAAEAIAAAAAsBAABkcnMvc2hhcGV4bWwueG1sUEsFBgAAAAAGAAYAWwEA&#10;ALUDAAAAAA==&#10;" path="m0,224l2,111c3,81,2,60,8,42c14,24,30,0,41,3c52,6,71,40,77,60c83,80,77,97,79,125l89,228,98,318c105,340,120,365,131,363c142,361,158,328,164,309l167,246,179,144c187,120,207,99,218,102c229,105,241,142,248,165l260,240e">
                        <v:path o:connectlocs="0,224;2,111;8,42;41,3;77,60;79,125;89,228;98,318;131,363;164,309;167,246;179,144;218,102;248,165;260,240" o:connectangles="0,0,0,0,0,0,0,0,0,0,0,0,0,0,0"/>
                        <v:fill on="f" focussize="0,0"/>
                        <v:stroke weight="1.5pt" color="#000000" joinstyle="round"/>
                        <v:imagedata o:title=""/>
                        <o:lock v:ext="edit" aspectratio="f"/>
                      </v:shape>
                      <v:shape id="Freeform 362" o:spid="_x0000_s1026" o:spt="100" style="position:absolute;left:8841;top:7319;height:124;width:225;" filled="f" stroked="t" coordsize="225,124" o:gfxdata="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ymtftwAAANwAAAAP&#10;AAAAAAAAAAEAIAAAACIAAABkcnMvZG93bnJldi54bWxQSwECFAAUAAAACACHTuJAMy8FnjsAAAA5&#10;AAAAEAAAAAAAAAABACAAAAAGAQAAZHJzL3NoYXBleG1sLnhtbFBLBQYAAAAABgAGAFsBAACwAwAA&#10;AAA=&#10;" path="m0,70c5,78,19,118,30,121c41,124,57,106,69,88c81,70,88,20,102,10c116,0,141,15,153,28l174,91c186,104,215,101,225,103e">
                        <v:path o:connectlocs="0,70;30,121;69,88;102,10;153,28;174,91;225,103" o:connectangles="0,0,0,0,0,0,0"/>
                        <v:fill on="f" focussize="0,0"/>
                        <v:stroke weight="1.5pt" color="#000000" joinstyle="round"/>
                        <v:imagedata o:title=""/>
                        <o:lock v:ext="edit" aspectratio="f"/>
                      </v:shape>
                      <v:shape id="Freeform 363" o:spid="_x0000_s1026" o:spt="100" style="position:absolute;left:9063;top:7246;height:226;width:280;" filled="f" stroked="t" coordsize="280,226" o:gfxdata="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6e1r4A&#10;AADcAAAADwAAAAAAAAABACAAAAAiAAAAZHJzL2Rvd25yZXYueG1sUEsBAhQAFAAAAAgAh07iQDMv&#10;BZ47AAAAOQAAABAAAAAAAAAAAQAgAAAADQEAAGRycy9zaGFwZXhtbC54bWxQSwUGAAAAAAYABgBb&#10;AQAAtwMAAAAA&#10;" path="m0,173l21,158,30,110c38,95,56,66,69,65c82,64,100,88,108,104l117,164c124,184,137,222,150,224c163,226,188,203,196,175l195,56c200,27,213,4,225,2c237,0,258,10,267,44l280,208e">
                        <v:path o:connectlocs="0,173;21,158;30,110;69,65;108,104;117,164;150,224;196,175;195,56;225,2;267,44;280,208" o:connectangles="0,0,0,0,0,0,0,0,0,0,0,0"/>
                        <v:fill on="f" focussize="0,0"/>
                        <v:stroke weight="1.5pt" color="#000000" joinstyle="round"/>
                        <v:imagedata o:title=""/>
                        <o:lock v:ext="edit" aspectratio="f"/>
                      </v:shape>
                      <v:shape id="Freeform 364" o:spid="_x0000_s1026" o:spt="100" style="position:absolute;left:9343;top:7118;height:623;width:250;" filled="f" stroked="t" coordsize="250,623" o:gfxdata="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6H6/&#10;AAAA3AAAAA8AAAAAAAAAAQAgAAAAIgAAAGRycy9kb3ducmV2LnhtbFBLAQIUABQAAAAIAIdO4kAz&#10;LwWeOwAAADkAAAAQAAAAAAAAAAEAIAAAAA4BAABkcnMvc2hhcGV4bWwueG1sUEsFBgAAAAAGAAYA&#10;WwEAALgDAAAAAA==&#10;" path="m0,333c2,348,5,402,11,424c17,446,29,461,38,463c47,465,61,458,68,439c75,420,80,406,83,347l89,82c95,24,107,2,119,1c131,0,153,17,161,73l167,340,173,508c178,554,185,609,197,616c209,623,233,601,242,550l250,307e">
                        <v:path o:connectlocs="0,333;11,424;38,463;68,439;83,347;89,82;119,1;161,73;167,340;173,508;197,616;242,550;250,307" o:connectangles="0,0,0,0,0,0,0,0,0,0,0,0,0"/>
                        <v:fill on="f" focussize="0,0"/>
                        <v:stroke weight="1.5pt" color="#000000" joinstyle="round"/>
                        <v:imagedata o:title=""/>
                        <o:lock v:ext="edit" aspectratio="f"/>
                      </v:shape>
                    </v:group>
                  </v:group>
                </v:group>
                <v:group id="Group 365" o:spid="_x0000_s1026" o:spt="203" style="position:absolute;left:2572;top:11550;height:1508;width:6600;" coordorigin="1612,8870" coordsize="8060,1842"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group id="Group 366" o:spid="_x0000_s1026" o:spt="203" style="position:absolute;left:1612;top:8894;height:1801;width:3571;" coordorigin="1472,8894" coordsize="3571,1801"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Freeform 367" o:spid="_x0000_s1026" o:spt="100" style="position:absolute;left:1472;top:9141;height:1237;width:223;" filled="f" stroked="t" coordsize="223,1237" o:gfxdata="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U3DC/&#10;AAAA3AAAAA8AAAAAAAAAAQAgAAAAIgAAAGRycy9kb3ducmV2LnhtbFBLAQIUABQAAAAIAIdO4kAz&#10;LwWeOwAAADkAAAAQAAAAAAAAAAEAIAAAAA4BAABkcnMvc2hhcGV4bWwueG1sUEsFBgAAAAAGAAYA&#10;WwEAALgDAAAAAA==&#10;" path="m0,630l10,280,10,177c13,147,23,102,31,99c39,96,54,112,60,159c66,206,65,316,66,380l71,538,74,643,77,798,83,994,82,1104c85,1142,92,1211,100,1224c108,1237,123,1230,130,1185l140,956,149,650,156,394,160,244,163,105c167,64,177,0,184,0c191,0,204,78,208,108c212,138,208,139,209,180c210,221,211,268,214,352l223,680e">
                      <v:path o:connectlocs="0,630;10,280;10,177;31,99;60,159;66,380;71,538;74,643;77,798;83,994;82,1104;100,1224;130,1185;140,956;149,650;156,394;160,244;163,105;184,0;208,108;209,180;214,352;223,680" o:connectangles="0,0,0,0,0,0,0,0,0,0,0,0,0,0,0,0,0,0,0,0,0,0,0"/>
                      <v:fill on="f" focussize="0,0"/>
                      <v:stroke weight="1.5pt" color="#000000" joinstyle="round"/>
                      <v:imagedata o:title=""/>
                      <o:lock v:ext="edit" aspectratio="f"/>
                    </v:shape>
                    <v:shape id="Freeform 368" o:spid="_x0000_s1026" o:spt="100" style="position:absolute;left:1694;top:9027;height:1589;width:223;" filled="f" stroked="t" coordsize="223,1589" o:gfxdata="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910i/&#10;AAAA3AAAAA8AAAAAAAAAAQAgAAAAIgAAAGRycy9kb3ducmV2LnhtbFBLAQIUABQAAAAIAIdO4kAz&#10;LwWeOwAAADkAAAAQAAAAAAAAAAEAIAAAAA4BAABkcnMvc2hhcGV4bWwueG1sUEsFBgAAAAAGAAYA&#10;WwEAALgDAAAAAA==&#10;" path="m0,795l11,1144,14,1275,20,1402,34,1482c39,1481,48,1434,52,1398c56,1362,58,1325,60,1266c62,1207,65,1108,66,1044l71,887,73,781,77,627,83,430,91,197,93,126c96,94,103,6,109,3c115,0,126,66,130,105l133,240,140,468,149,775,156,1031,161,1180,164,1286,167,1376,171,1477c174,1510,179,1589,184,1575c189,1561,199,1449,203,1394c207,1339,207,1298,209,1244c210,1191,211,1156,214,1072l223,744e">
                      <v:path o:connectlocs="0,795;11,1144;14,1275;20,1402;34,1482;52,1398;60,1266;66,1044;71,887;73,781;77,627;83,430;91,197;93,126;109,3;130,105;133,240;140,468;149,775;156,1031;161,1180;164,1286;167,1376;171,1477;184,1575;203,1394;209,1244;214,1072;223,744" o:connectangles="0,0,0,0,0,0,0,0,0,0,0,0,0,0,0,0,0,0,0,0,0,0,0,0,0,0,0,0,0"/>
                      <v:fill on="f" focussize="0,0"/>
                      <v:stroke weight="1.5pt" color="#000000" joinstyle="round"/>
                      <v:imagedata o:title=""/>
                      <o:lock v:ext="edit" aspectratio="f"/>
                    </v:shape>
                    <v:shape id="Freeform 369" o:spid="_x0000_s1026" o:spt="100" style="position:absolute;left:1914;top:8897;height:1766;width:228;" filled="f" stroked="t" coordsize="228,1766" o:gfxdata="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sCYb4A&#10;AADcAAAADwAAAAAAAAABACAAAAAiAAAAZHJzL2Rvd25yZXYueG1sUEsBAhQAFAAAAAgAh07iQDMv&#10;BZ47AAAAOQAAABAAAAAAAAAAAQAgAAAADQEAAGRycy9zaGFwZXhtbC54bWxQSwUGAAAAAAYABgBb&#10;AQAAtwMAAAAA&#10;" path="m0,891l12,500,17,370,21,243,25,160,30,66c34,49,44,45,48,58c52,71,50,91,52,144l61,379c64,455,66,536,68,600l72,758,75,863,80,1018,86,1214,92,1447,95,1518,99,1597c100,1627,102,1670,104,1698c106,1725,109,1750,111,1758c113,1766,115,1754,117,1747c118,1741,119,1738,121,1717c122,1695,124,1671,126,1621l135,1405,142,1177,150,870,158,614,162,464,166,359,169,268,173,168c175,131,179,78,182,51c185,24,190,0,192,4c194,8,193,33,195,74c197,115,202,196,205,251c207,306,208,347,211,400c212,454,212,478,215,572l228,964e">
                      <v:path o:connectlocs="0,891;12,500;17,370;21,243;25,160;30,66;48,58;52,144;61,379;68,600;72,758;75,863;80,1018;86,1214;92,1447;95,1518;99,1597;104,1698;111,1758;117,1747;121,1717;126,1621;135,1405;142,1177;150,870;158,614;162,464;166,359;169,268;173,168;182,51;192,4;195,74;205,251;211,400;215,572;228,964" o:connectangles="0,0,0,0,0,0,0,0,0,0,0,0,0,0,0,0,0,0,0,0,0,0,0,0,0,0,0,0,0,0,0,0,0,0,0,0,0"/>
                      <v:fill on="f" focussize="0,0"/>
                      <v:stroke weight="1.5pt" color="#000000" joinstyle="round"/>
                      <v:imagedata o:title=""/>
                      <o:lock v:ext="edit" aspectratio="f"/>
                    </v:shape>
                    <v:shape id="Freeform 370" o:spid="_x0000_s1026" o:spt="100" style="position:absolute;left:2139;top:8909;height:1786;width:223;" filled="f" stroked="t" coordsize="223,1786" o:gfxdata="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XGtC5AAAA3AAA&#10;AA8AAAAAAAAAAQAgAAAAIgAAAGRycy9kb3ducmV2LnhtbFBLAQIUABQAAAAIAIdO4kAzLwWeOwAA&#10;ADkAAAAQAAAAAAAAAAEAIAAAAAgBAABkcnMvc2hhcGV4bWwueG1sUEsFBgAAAAAGAAYAWwEAALID&#10;AAAAAA==&#10;" path="m0,916l11,1266,15,1397,20,1524,23,1607,28,1701c30,1730,34,1774,36,1780c38,1786,41,1750,42,1738l45,1710c47,1690,48,1677,51,1623l59,1387c62,1311,65,1230,66,1167l71,1008,73,903,78,749,83,553,91,319,93,248,97,170c98,139,100,96,102,69c104,42,107,16,109,8c111,0,113,11,115,18c116,25,117,28,119,50c120,71,122,94,125,146l133,361,140,589,149,896,156,1153,160,1302,164,1407,167,1498,171,1599c174,1636,178,1688,180,1716c182,1744,184,1772,186,1768c188,1764,191,1735,194,1693c197,1651,200,1570,203,1516c205,1461,206,1420,208,1366c210,1313,211,1278,214,1195l223,866e">
                      <v:path o:connectlocs="0,916;11,1266;15,1397;20,1524;23,1607;28,1701;36,1780;42,1738;45,1710;51,1623;59,1387;66,1167;71,1008;73,903;78,749;83,553;91,319;93,248;97,170;102,69;109,8;115,18;119,50;125,146;133,361;140,589;149,896;156,1153;160,1302;164,1407;167,1498;171,1599;180,1716;186,1768;194,1693;203,1516;208,1366;214,1195;223,866" o:connectangles="0,0,0,0,0,0,0,0,0,0,0,0,0,0,0,0,0,0,0,0,0,0,0,0,0,0,0,0,0,0,0,0,0,0,0,0,0,0,0"/>
                      <v:fill on="f" focussize="0,0"/>
                      <v:stroke weight="1.5pt" color="#000000" joinstyle="round"/>
                      <v:imagedata o:title=""/>
                      <o:lock v:ext="edit" aspectratio="f"/>
                    </v:shape>
                    <v:shape id="Freeform 371" o:spid="_x0000_s1026" o:spt="100" style="position:absolute;left:3029;top:9562;height:496;width:223;" filled="f" stroked="t" coordsize="223,496" o:gfxdata="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aeC74A&#10;AADcAAAADwAAAAAAAAABACAAAAAiAAAAZHJzL2Rvd25yZXYueG1sUEsBAhQAFAAAAAgAh07iQDMv&#10;BZ47AAAAOQAAABAAAAAAAAAAAQAgAAAADQEAAGRycy9zaGFwZXhtbC54bWxQSwUGAAAAAAYABgBb&#10;AQAAtwMAAAAA&#10;" path="m223,227l223,350c216,381,193,413,181,413c169,413,153,380,148,347l149,213,146,58c139,23,118,0,106,2c94,4,81,34,76,68l74,206,67,398c61,446,47,496,37,494c27,492,10,439,4,386l0,176e">
                      <v:path o:connectlocs="223,227;223,350;181,413;148,347;149,213;146,58;106,2;76,68;74,206;67,398;37,494;4,386;0,176" o:connectangles="0,0,0,0,0,0,0,0,0,0,0,0,0"/>
                      <v:fill on="f" focussize="0,0"/>
                      <v:stroke weight="1.5pt" color="#000000" joinstyle="round"/>
                      <v:imagedata o:title=""/>
                      <o:lock v:ext="edit" aspectratio="f"/>
                    </v:shape>
                    <v:shape id="Freeform 372" o:spid="_x0000_s1026" o:spt="100" style="position:absolute;left:2808;top:9312;height:887;width:222;" filled="f" stroked="t" coordsize="222,887" o:gfxdata="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rsja8AAAA&#10;3AAAAA8AAAAAAAAAAQAgAAAAIgAAAGRycy9kb3ducmV2LnhtbFBLAQIUABQAAAAIAIdO4kAzLwWe&#10;OwAAADkAAAAQAAAAAAAAAAEAIAAAAAsBAABkcnMvc2hhcGV4bWwueG1sUEsFBgAAAAAGAAYAWwEA&#10;ALUDAAAAAA==&#10;" path="m222,430l216,225c210,176,196,141,186,138c176,135,162,171,156,204l152,338,149,444,145,598,139,793c132,841,115,887,105,885c95,883,86,855,81,783l74,450,67,194,63,48c58,16,44,0,36,0c28,0,20,23,15,48c10,73,11,72,9,152l0,531e">
                      <v:path o:connectlocs="222,430;216,225;186,138;156,204;152,338;149,444;145,598;139,793;105,885;81,783;74,450;67,194;63,48;36,0;15,48;9,152;0,531" o:connectangles="0,0,0,0,0,0,0,0,0,0,0,0,0,0,0,0,0"/>
                      <v:fill on="f" focussize="0,0"/>
                      <v:stroke weight="1.5pt" color="#000000" joinstyle="round"/>
                      <v:imagedata o:title=""/>
                      <o:lock v:ext="edit" aspectratio="f"/>
                    </v:shape>
                    <v:shape id="Freeform 373" o:spid="_x0000_s1026" o:spt="100" style="position:absolute;left:2586;top:9158;height:1297;width:222;" filled="f" stroked="t" coordsize="222,1297" o:gfxdata="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j4zO/&#10;AAAA3AAAAA8AAAAAAAAAAQAgAAAAIgAAAGRycy9kb3ducmV2LnhtbFBLAQIUABQAAAAIAIdO4kAz&#10;LwWeOwAAADkAAAAQAAAAAAAAAAEAIAAAAA4BAABkcnMvc2hhcGV4bWwueG1sUEsFBgAAAAAGAAYA&#10;WwEAALgDAAAAAA==&#10;" path="m222,663l212,1012c206,1095,192,1154,183,1159c174,1164,163,1083,159,1042c155,1001,157,960,156,912l152,755,149,649,145,494,139,298,132,82c127,33,115,0,108,4c101,8,94,53,90,108l83,336,74,643,66,899,63,1048,59,1153,55,1244,39,1297c33,1289,25,1229,21,1198c17,1167,16,1155,14,1112c12,1069,12,1024,9,940l0,612e">
                      <v:path o:connectlocs="222,663;212,1012;183,1159;159,1042;156,912;152,755;149,649;145,494;139,298;132,82;108,4;90,108;83,336;74,643;66,899;63,1048;59,1153;55,1244;39,1297;21,1198;14,1112;9,940;0,612" o:connectangles="0,0,0,0,0,0,0,0,0,0,0,0,0,0,0,0,0,0,0,0,0,0,0"/>
                      <v:fill on="f" focussize="0,0"/>
                      <v:stroke weight="1.5pt" color="#000000" joinstyle="round"/>
                      <v:imagedata o:title=""/>
                      <o:lock v:ext="edit" aspectratio="f"/>
                    </v:shape>
                    <v:shape id="Freeform 374" o:spid="_x0000_s1026" o:spt="100" style="position:absolute;left:2362;top:8947;height:1635;width:223;" filled="f" stroked="t" coordsize="223,1635" o:gfxdata="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7G/vQAA&#10;ANwAAAAPAAAAAAAAAAEAIAAAACIAAABkcnMvZG93bnJldi54bWxQSwECFAAUAAAACACHTuJAMy8F&#10;njsAAAA5AAAAEAAAAAAAAAABACAAAAAMAQAAZHJzL3NoYXBleG1sLnhtbFBLBQYAAAAABgAGAFsB&#10;AAC2AwAAAAA=&#10;" path="m223,821l214,441,209,310,204,184c201,149,193,104,188,101c183,98,177,131,173,167l164,320c161,382,159,477,157,541l152,698,150,804,146,959,140,1155,133,1388,130,1459,127,1537c124,1566,118,1627,113,1631c108,1635,103,1609,99,1561l90,1345,83,1117,75,810,67,554,63,405,60,300,56,209,52,109c50,76,45,22,41,11c37,0,32,14,29,44c26,74,22,143,20,192c18,241,16,288,14,341c13,394,12,429,9,513l0,841e">
                      <v:path o:connectlocs="223,821;214,441;209,310;204,184;188,101;173,167;164,320;157,541;152,698;150,804;146,959;140,1155;133,1388;130,1459;127,1537;113,1631;99,1561;90,1345;83,1117;75,810;67,554;63,405;60,300;56,209;52,109;41,11;29,44;20,192;14,341;9,513;0,841" o:connectangles="0,0,0,0,0,0,0,0,0,0,0,0,0,0,0,0,0,0,0,0,0,0,0,0,0,0,0,0,0,0,0"/>
                      <v:fill on="f" focussize="0,0"/>
                      <v:stroke weight="1.5pt" color="#000000" joinstyle="round"/>
                      <v:imagedata o:title=""/>
                      <o:lock v:ext="edit" aspectratio="f"/>
                    </v:shape>
                    <v:shape id="Freeform 375" o:spid="_x0000_s1026" o:spt="100" style="position:absolute;left:3249;top:9641;height:253;width:225;" filled="f" stroked="t" coordsize="225,253" o:gfxdata="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hhy8AAAA&#10;3AAAAA8AAAAAAAAAAQAgAAAAIgAAAGRycy9kb3ducmV2LnhtbFBLAQIUABQAAAAIAIdO4kAzLwWe&#10;OwAAADkAAAAQAAAAAAAAAAEAIAAAAAsBAABkcnMvc2hhcGV4bWwueG1sUEsFBgAAAAAGAAYAWwEA&#10;ALUDAAAAAA==&#10;" path="m1,155l0,49c7,23,29,2,42,1c55,0,75,20,81,40l77,119,84,226,108,253c118,250,136,234,144,208l156,97c163,72,178,53,189,55c200,57,216,96,222,112l225,154e">
                      <v:path o:connectlocs="1,155;0,49;42,1;81,40;77,119;84,226;108,253;144,208;156,97;189,55;222,112;225,154" o:connectangles="0,0,0,0,0,0,0,0,0,0,0,0"/>
                      <v:fill on="f" focussize="0,0"/>
                      <v:stroke weight="1.5pt" color="#000000" joinstyle="round"/>
                      <v:imagedata o:title=""/>
                      <o:lock v:ext="edit" aspectratio="f"/>
                    </v:shape>
                    <v:shape id="Freeform 376" o:spid="_x0000_s1026" o:spt="100" style="position:absolute;left:3475;top:9690;height:223;width:223;" filled="f" stroked="t" coordsize="223,223" o:gfxdata="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T2SvQAA&#10;ANwAAAAPAAAAAAAAAAEAIAAAACIAAABkcnMvZG93bnJldi54bWxQSwECFAAUAAAACACHTuJAMy8F&#10;njsAAAA5AAAAEAAAAAAAAAABACAAAAAMAQAAZHJzL3NoYXBleG1sLnhtbFBLBQYAAAAABgAGAFsB&#10;AAC2AwAAAAA=&#10;" path="m0,104c1,114,1,149,8,165c15,181,34,200,44,198c54,196,66,171,71,153l73,90c75,70,77,45,83,30c98,21,101,0,110,0c119,0,134,13,140,27l149,84c151,107,146,142,152,165c158,188,171,221,182,222c193,223,214,199,221,171l223,53e">
                      <v:path o:connectlocs="0,104;8,165;44,198;71,153;73,90;83,30;110,0;140,27;149,84;152,165;182,222;221,171;223,53" o:connectangles="0,0,0,0,0,0,0,0,0,0,0,0,0"/>
                      <v:fill on="f" focussize="0,0"/>
                      <v:stroke weight="1.5pt" color="#000000" joinstyle="round"/>
                      <v:imagedata o:title=""/>
                      <o:lock v:ext="edit" aspectratio="f"/>
                    </v:shape>
                    <v:shape id="Freeform 377" o:spid="_x0000_s1026" o:spt="100" style="position:absolute;left:3698;top:9523;height:468;width:223;" filled="f" stroked="t" coordsize="223,468" o:gfxdata="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O0gw&#10;wAAAANwAAAAPAAAAAAAAAAEAIAAAACIAAABkcnMvZG93bnJldi54bWxQSwECFAAUAAAACACHTuJA&#10;My8FnjsAAAA5AAAAEAAAAAAAAAABACAAAAAPAQAAZHJzL3NoYXBleG1sLnhtbFBLBQYAAAAABgAG&#10;AFsBAAC5AwAAAAA=&#10;" path="m0,224l4,131c11,109,29,92,40,92c51,92,65,108,70,132l73,238,77,392c82,430,95,466,106,467c117,468,135,438,142,401l148,244,154,107c160,67,176,4,187,2c198,0,217,50,223,95l222,275e">
                      <v:path o:connectlocs="0,224;4,131;40,92;70,132;73,238;77,392;106,467;142,401;148,244;154,107;187,2;223,95;222,275" o:connectangles="0,0,0,0,0,0,0,0,0,0,0,0,0"/>
                      <v:fill on="f" focussize="0,0"/>
                      <v:stroke weight="1.5pt" color="#000000" joinstyle="round"/>
                      <v:imagedata o:title=""/>
                      <o:lock v:ext="edit" aspectratio="f"/>
                    </v:shape>
                    <v:shape id="Freeform 378" o:spid="_x0000_s1026" o:spt="100" style="position:absolute;left:3920;top:9413;height:826;width:223;" filled="f" stroked="t" coordsize="223,826" o:gfxdata="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edCL4A&#10;AADcAAAADwAAAAAAAAABACAAAAAiAAAAZHJzL2Rvd25yZXYueG1sUEsBAhQAFAAAAAgAh07iQDMv&#10;BZ47AAAAOQAAABAAAAAAAAAAAQAgAAAADQEAAGRycy9zaGFwZXhtbC54bWxQSwUGAAAAAAYABgBb&#10;AQAAtwMAAAAA&#10;" path="m0,385l7,613c13,663,27,685,37,688c47,691,60,669,66,634l71,477,74,372,77,217,79,79c83,46,90,19,100,16c110,13,132,0,140,58l149,365,156,621,157,727c161,760,172,814,181,820c190,826,206,789,211,763c216,737,212,733,214,662l223,334e">
                      <v:path o:connectlocs="0,385;7,613;37,688;66,634;71,477;74,372;77,217;79,79;100,16;140,58;149,365;156,621;157,727;181,820;211,763;214,662;223,334" o:connectangles="0,0,0,0,0,0,0,0,0,0,0,0,0,0,0,0,0"/>
                      <v:fill on="f" focussize="0,0"/>
                      <v:stroke weight="1.5pt" color="#000000" joinstyle="round"/>
                      <v:imagedata o:title=""/>
                      <o:lock v:ext="edit" aspectratio="f"/>
                    </v:shape>
                    <v:shape id="Freeform 379" o:spid="_x0000_s1026" o:spt="100" style="position:absolute;left:4147;top:9138;height:1240;width:223;" filled="f" stroked="t" coordsize="223,1240" o:gfxdata="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YLt2/&#10;AAAA3AAAAA8AAAAAAAAAAQAgAAAAIgAAAGRycy9kb3ducmV2LnhtbFBLAQIUABQAAAAIAIdO4kAz&#10;LwWeOwAAADkAAAAQAAAAAAAAAAEAIAAAAA4BAABkcnMvc2hhcGV4bWwueG1sUEsFBgAAAAAGAAYA&#10;WwEAALgDAAAAAA==&#10;" path="m0,611l14,231c20,155,28,158,35,156c42,154,51,182,56,216c61,250,64,310,66,360l71,519,73,624,78,778,83,974,89,1140c93,1184,100,1232,107,1236c114,1240,127,1216,133,1166l140,938,149,631,156,374,160,225,164,120,164,69c168,49,179,0,185,0c191,0,199,39,203,66c207,93,206,117,208,161c210,205,211,249,214,332l223,661e">
                      <v:path o:connectlocs="0,611;14,231;35,156;56,216;66,360;71,519;73,624;78,778;83,974;89,1140;107,1236;133,1166;140,938;149,631;156,374;160,225;164,120;164,69;185,0;203,66;208,161;214,332;223,661" o:connectangles="0,0,0,0,0,0,0,0,0,0,0,0,0,0,0,0,0,0,0,0,0,0,0"/>
                      <v:fill on="f" focussize="0,0"/>
                      <v:stroke weight="1.5pt" color="#000000" joinstyle="round"/>
                      <v:imagedata o:title=""/>
                      <o:lock v:ext="edit" aspectratio="f"/>
                    </v:shape>
                    <v:shape id="Freeform 380" o:spid="_x0000_s1026" o:spt="100" style="position:absolute;left:4371;top:9030;height:1583;width:224;" filled="f" stroked="t" coordsize="224,1583" o:gfxdata="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GonO8AAAA&#10;3AAAAA8AAAAAAAAAAQAgAAAAIgAAAGRycy9kb3ducmV2LnhtbFBLAQIUABQAAAAIAIdO4kAzLwWe&#10;OwAAADkAAAAQAAAAAAAAAAEAIAAAAAsBAABkcnMvc2hhcGV4bWwueG1sUEsFBgAAAAAGAAYAWwEA&#10;ALUDAAAAAA==&#10;" path="m0,753l12,1147,16,1279,21,1405c25,1437,36,1493,42,1470c48,1447,56,1338,60,1268c64,1198,66,1111,67,1048l72,890,74,784,79,630,84,435,92,201,93,87c96,54,105,6,111,3c117,0,125,26,129,66l134,243,141,471,150,778,157,1034,161,1183,165,1289,168,1379,172,1480c175,1512,184,1583,189,1569c194,1555,201,1450,204,1397c207,1344,207,1301,209,1248c211,1195,212,1160,215,1076l224,747e">
                      <v:path o:connectlocs="0,753;12,1147;16,1279;21,1405;42,1470;60,1268;67,1048;72,890;74,784;79,630;84,435;92,201;93,87;111,3;129,66;134,243;141,471;150,778;157,1034;161,1183;165,1289;168,1379;172,1480;189,1569;204,1397;209,1248;215,1076;224,747" o:connectangles="0,0,0,0,0,0,0,0,0,0,0,0,0,0,0,0,0,0,0,0,0,0,0,0,0,0,0,0"/>
                      <v:fill on="f" focussize="0,0"/>
                      <v:stroke weight="1.5pt" color="#000000" joinstyle="round"/>
                      <v:imagedata o:title=""/>
                      <o:lock v:ext="edit" aspectratio="f"/>
                    </v:shape>
                    <v:shape id="Freeform 381" o:spid="_x0000_s1026" o:spt="100" style="position:absolute;left:4594;top:8894;height:1779;width:226;" filled="f" stroked="t" coordsize="226,1779" o:gfxdata="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sC3O8AAAA&#10;3AAAAA8AAAAAAAAAAQAgAAAAIgAAAGRycy9kb3ducmV2LnhtbFBLAQIUABQAAAAIAIdO4kAzLwWe&#10;OwAAADkAAAAQAAAAAAAAAAEAIAAAAAsBAABkcnMvc2hhcGV4bWwueG1sUEsFBgAAAAAGAAYAWwEA&#10;ALUDAAAAAA==&#10;" path="m0,894l13,513,17,382,22,255,26,172,31,78c35,61,44,57,48,70c52,83,51,103,53,156l62,391c65,467,67,549,69,613l73,770,76,876,81,1030,86,1227,93,1460,96,1531,100,1610c101,1640,103,1683,105,1711c107,1738,110,1763,112,1771c114,1779,116,1767,117,1760c119,1754,120,1751,122,1730c123,1708,125,1684,127,1634l135,1417,143,1189,151,882,159,626,163,477,167,371,170,281,174,180c176,143,181,92,183,63c185,34,186,0,188,4c190,8,193,43,196,86c199,129,203,208,206,263c208,318,209,359,211,413c213,466,214,501,216,585l226,913e">
                      <v:path o:connectlocs="0,894;13,513;17,382;22,255;26,172;31,78;48,70;53,156;62,391;69,613;73,770;76,876;81,1030;86,1227;93,1460;96,1531;100,1610;105,1711;112,1771;117,1760;122,1730;127,1634;135,1417;143,1189;151,882;159,626;163,477;167,371;170,281;174,180;183,63;188,4;196,86;206,263;211,413;216,585;226,913" o:connectangles="0,0,0,0,0,0,0,0,0,0,0,0,0,0,0,0,0,0,0,0,0,0,0,0,0,0,0,0,0,0,0,0,0,0,0,0,0"/>
                      <v:fill on="f" focussize="0,0"/>
                      <v:stroke weight="1.5pt" color="#000000" joinstyle="round"/>
                      <v:imagedata o:title=""/>
                      <o:lock v:ext="edit" aspectratio="f"/>
                    </v:shape>
                    <v:shape id="Freeform 382" o:spid="_x0000_s1026" o:spt="100" style="position:absolute;left:4820;top:8915;height:1763;width:223;" filled="f" stroked="t" coordsize="223,1763" o:gfxdata="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ETi8AAAA&#10;3AAAAA8AAAAAAAAAAQAgAAAAIgAAAGRycy9kb3ducmV2LnhtbFBLAQIUABQAAAAIAIdO4kAzLwWe&#10;OwAAADkAAAAQAAAAAAAAAAEAIAAAAAsBAABkcnMvc2hhcGV4bWwueG1sUEsFBgAAAAAGAAYAWwEA&#10;ALUDAAAAAA==&#10;" path="m0,890l10,1266,14,1396,19,1523,23,1606,28,1700c30,1726,34,1751,36,1756c39,1763,41,1746,42,1738l45,1708c47,1690,48,1675,51,1622l59,1387c62,1311,65,1230,66,1166l71,1008,74,903,78,748,83,552,91,319,93,248,96,169c98,139,100,96,103,68c105,41,107,16,109,8c112,0,113,12,115,19c116,25,117,28,119,49c120,71,123,95,125,145l133,361,140,589,149,896,156,1152,160,1302,164,1407,167,1498,171,1598c173,1635,176,1699,180,1715c184,1731,189,1725,193,1692c197,1659,200,1570,203,1515c205,1460,206,1419,209,1366c210,1312,211,1278,213,1194l223,865e">
                      <v:path o:connectlocs="0,890;10,1266;14,1396;19,1523;23,1606;28,1700;36,1756;42,1738;45,1708;51,1622;59,1387;66,1166;71,1008;74,903;78,748;83,552;91,319;93,248;96,169;103,68;109,8;115,19;119,49;125,145;133,361;140,589;149,896;156,1152;160,1302;164,1407;167,1498;171,1598;180,1715;193,1692;203,1515;209,1366;213,1194;223,865" o:connectangles="0,0,0,0,0,0,0,0,0,0,0,0,0,0,0,0,0,0,0,0,0,0,0,0,0,0,0,0,0,0,0,0,0,0,0,0,0,0"/>
                      <v:fill on="f" focussize="0,0"/>
                      <v:stroke weight="1.5pt" color="#000000" joinstyle="round"/>
                      <v:imagedata o:title=""/>
                      <o:lock v:ext="edit" aspectratio="f"/>
                    </v:shape>
                  </v:group>
                  <v:group id="Group 383" o:spid="_x0000_s1026" o:spt="203" style="position:absolute;left:1616;top:8870;height:1842;width:8056;" coordorigin="1616,8870" coordsize="8056,1842"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group id="Group 384" o:spid="_x0000_s1026" o:spt="203" style="position:absolute;left:1616;top:8870;height:1842;width:8056;" coordorigin="1621,6240" coordsize="8056,1882"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group id="Group 385" o:spid="_x0000_s1026" o:spt="203" style="position:absolute;left:1621;top:7290;flip:y;height:832;width:8046;" coordorigin="3879,4155" coordsize="3443,1422" o:gfxdata="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vmcJb0AAADcAAAADwAAAAAAAAABACAAAAAiAAAAZHJzL2Rvd25yZXYueG1s&#10;UEsBAhQAFAAAAAgAh07iQDMvBZ47AAAAOQAAABUAAAAAAAAAAQAgAAAADAEAAGRycy9ncm91cHNo&#10;YXBleG1sLnhtbFBLBQYAAAAABgAGAGABAADJAwAAAAA=&#10;">
                        <o:lock v:ext="edit" aspectratio="f"/>
                        <v:shape id="Freeform 386" o:spid="_x0000_s1026" o:spt="100" style="position:absolute;left:3879;top:4155;height:1422;width:1720;" filled="f" stroked="t" coordsize="3982,2622" o:gfxdata="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gMyu/&#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683;111,309;150,193;177,126;219,50;277,4;326,20;349,43;391,113;438,232;511,481;547,614;571,706;599,818;643,976;700,1164;717,1221;745,1285;788,1366;842,1415;884,1407;916,1371;953,1308;1024,1130;1080,946;1147,699;1201,492;1237,372;1259,302;1286,227;1319,148;1387,39;1435,16;1493,56;1564,200;1606,320;1648,458;1720,724" o:connectangles="0,0,0,0,0,0,0,0,0,0,0,0,0,0,0,0,0,0,0,0,0,0,0,0,0,0,0,0,0,0,0,0,0,0,0,0,0,0"/>
                          <v:fill on="f" focussize="0,0"/>
                          <v:stroke weight="2.25pt" color="#0000FF" joinstyle="round"/>
                          <v:imagedata o:title=""/>
                          <o:lock v:ext="edit" aspectratio="f"/>
                        </v:shape>
                        <v:shape id="Freeform 387" o:spid="_x0000_s1026" o:spt="100" style="position:absolute;left:5594;top:4155;height:1422;width:1728;" filled="f" stroked="t" coordsize="2071,1422" o:gfxdata="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daXe8AAAA&#10;3AAAAA8AAAAAAAAAAQAgAAAAIgAAAGRycy9kb3ducmV2LnhtbFBLAQIUABQAAAAIAIdO4kAzLwWe&#10;OwAAADkAAAAQAAAAAAAAAAEAIAAAAAsBAABkcnMvc2hhcGV4bWwueG1sUEsFBgAAAAAGAAYAWwEA&#10;ALUDAAAAAA==&#10;" path="m0,705c24,772,111,1026,143,1113l190,1228,222,1295,272,1372c292,1392,321,1412,342,1417c364,1422,386,1408,400,1401l427,1378c440,1362,461,1340,478,1308l535,1189c558,1128,601,1004,623,940c644,877,654,845,666,808l694,716c704,682,713,649,728,604l780,446,848,257,869,200,902,137c917,112,935,77,955,55c974,34,1000,13,1019,7c1037,0,1054,7,1070,15c1085,22,1094,34,1108,50c1121,67,1131,74,1152,114c1173,154,1211,231,1237,291l1304,475,1384,722,1450,930,1493,1049,1519,1119,1552,1194,1591,1274c1611,1305,1649,1361,1672,1383c1695,1405,1709,1408,1730,1406c1751,1403,1774,1396,1799,1365c1825,1334,1862,1266,1885,1222c1907,1178,1918,1144,1935,1101c1951,1059,1962,1030,1985,963l2071,698e">
                          <v:path o:connectlocs="0,705;119,1113;158,1228;185,1295;226,1372;285,1417;333,1401;356,1378;398,1308;446,1189;519,940;555,808;579,716;607,604;650,446;707,257;725,200;752,137;796,55;850,7;892,15;924,50;961,114;1032,291;1088,475;1154,722;1209,930;1245,1049;1267,1119;1294,1194;1327,1274;1395,1383;1443,1406;1501,1365;1572,1222;1614,1101;1656,963;1728,698" o:connectangles="0,0,0,0,0,0,0,0,0,0,0,0,0,0,0,0,0,0,0,0,0,0,0,0,0,0,0,0,0,0,0,0,0,0,0,0,0,0"/>
                          <v:fill on="f" focussize="0,0"/>
                          <v:stroke weight="2.25pt" color="#0000FF" joinstyle="round"/>
                          <v:imagedata o:title=""/>
                          <o:lock v:ext="edit" aspectratio="f"/>
                        </v:shape>
                      </v:group>
                      <v:group id="Group 388" o:spid="_x0000_s1026" o:spt="203" style="position:absolute;left:1631;top:6240;height:832;width:8046;" coordorigin="3879,4155" coordsize="3443,1422"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shape id="Freeform 389" o:spid="_x0000_s1026" o:spt="100" style="position:absolute;left:3879;top:4155;height:1422;width:1720;" filled="f" stroked="t" coordsize="3982,2622" o:gfxdata="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yrVy/&#10;AAAA3AAAAA8AAAAAAAAAAQAgAAAAIgAAAGRycy9kb3ducmV2LnhtbFBLAQIUABQAAAAIAIdO4kAz&#10;LwWeOwAAADkAAAAQAAAAAAAAAAEAIAAAAA4BAABkcnMvc2hhcGV4bWwueG1sUEsFBgAAAAAGAAYA&#10;WwEAALgDAAAAAA==&#10;" path="m0,1260c43,1145,200,720,258,570l349,357,411,234,508,93c546,56,602,18,643,9c685,0,728,26,755,38l808,81c833,110,872,152,906,210l1015,429c1061,542,1143,771,1185,888c1227,1005,1245,1064,1268,1133l1323,1302c1343,1365,1360,1426,1388,1509l1489,1800,1621,2148,1661,2253,1725,2370c1753,2415,1788,2480,1826,2520c1863,2560,1913,2598,1950,2610c1986,2622,2019,2609,2048,2595c2077,2581,2096,2560,2122,2529c2148,2498,2166,2486,2207,2412c2248,2338,2322,2196,2371,2085l2501,1746,2656,1290,2782,908,2865,687,2916,558,2979,420,3055,273c3094,215,3167,112,3212,72c3256,32,3283,25,3324,30c3365,35,3408,48,3457,105c3507,162,3579,288,3622,369c3665,450,3687,512,3719,591c3751,670,3772,722,3816,846l3982,1335e">
                          <v:path o:connectlocs="0,683;111,309;150,193;177,126;219,50;277,4;326,20;349,43;391,113;438,232;511,481;547,614;571,706;599,818;643,976;700,1164;717,1221;745,1285;788,1366;842,1415;884,1407;916,1371;953,1308;1024,1130;1080,946;1147,699;1201,492;1237,372;1259,302;1286,227;1319,148;1387,39;1435,16;1493,56;1564,200;1606,320;1648,458;1720,724" o:connectangles="0,0,0,0,0,0,0,0,0,0,0,0,0,0,0,0,0,0,0,0,0,0,0,0,0,0,0,0,0,0,0,0,0,0,0,0,0,0"/>
                          <v:fill on="f" focussize="0,0"/>
                          <v:stroke weight="2.25pt" color="#0000FF" joinstyle="round"/>
                          <v:imagedata o:title=""/>
                          <o:lock v:ext="edit" aspectratio="f"/>
                        </v:shape>
                        <v:shape id="Freeform 390" o:spid="_x0000_s1026" o:spt="100" style="position:absolute;left:5594;top:4155;height:1422;width:1728;" filled="f" stroked="t" coordsize="2071,1422" o:gfxdata="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nMbptwAAANwAAAAP&#10;AAAAAAAAAAEAIAAAACIAAABkcnMvZG93bnJldi54bWxQSwECFAAUAAAACACHTuJAMy8FnjsAAAA5&#10;AAAAEAAAAAAAAAABACAAAAAGAQAAZHJzL3NoYXBleG1sLnhtbFBLBQYAAAAABgAGAFsBAACwAwAA&#10;AAA=&#10;" path="m0,705c24,772,111,1026,143,1113l190,1228,222,1295,272,1372c292,1392,321,1412,342,1417c364,1422,386,1408,400,1401l427,1378c440,1362,461,1340,478,1308l535,1189c558,1128,601,1004,623,940c644,877,654,845,666,808l694,716c704,682,713,649,728,604l780,446,848,257,869,200,902,137c917,112,935,77,955,55c974,34,1000,13,1019,7c1037,0,1054,7,1070,15c1085,22,1094,34,1108,50c1121,67,1131,74,1152,114c1173,154,1211,231,1237,291l1304,475,1384,722,1450,930,1493,1049,1519,1119,1552,1194,1591,1274c1611,1305,1649,1361,1672,1383c1695,1405,1709,1408,1730,1406c1751,1403,1774,1396,1799,1365c1825,1334,1862,1266,1885,1222c1907,1178,1918,1144,1935,1101c1951,1059,1962,1030,1985,963l2071,698e">
                          <v:path o:connectlocs="0,705;119,1113;158,1228;185,1295;226,1372;285,1417;333,1401;356,1378;398,1308;446,1189;519,940;555,808;579,716;607,604;650,446;707,257;725,200;752,137;796,55;850,7;892,15;924,50;961,114;1032,291;1088,475;1154,722;1209,930;1245,1049;1267,1119;1294,1194;1327,1274;1395,1383;1443,1406;1501,1365;1572,1222;1614,1101;1656,963;1728,698" o:connectangles="0,0,0,0,0,0,0,0,0,0,0,0,0,0,0,0,0,0,0,0,0,0,0,0,0,0,0,0,0,0,0,0,0,0,0,0,0,0"/>
                          <v:fill on="f" focussize="0,0"/>
                          <v:stroke weight="2.25pt" color="#0000FF" joinstyle="round"/>
                          <v:imagedata o:title=""/>
                          <o:lock v:ext="edit" aspectratio="f"/>
                        </v:shape>
                      </v:group>
                    </v:group>
                    <v:group id="Group 391" o:spid="_x0000_s1026" o:spt="203" style="position:absolute;left:5183;top:8882;height:1792;width:4467;" coordorigin="5183,8882" coordsize="4467,1792"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group id="Group 392" o:spid="_x0000_s1026" o:spt="203" style="position:absolute;left:5183;top:8882;height:1792;width:2671;" coordorigin="5043,8882" coordsize="2671,1792"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shape id="Freeform 393" o:spid="_x0000_s1026" o:spt="100" style="position:absolute;left:5043;top:8973;height:1596;width:219;" filled="f" stroked="t" coordsize="219,1596" o:gfxdata="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JV6m8AAAA&#10;3AAAAA8AAAAAAAAAAQAgAAAAIgAAAGRycy9kb3ducmV2LnhtbFBLAQIUABQAAAAIAIdO4kAzLwWe&#10;OwAAADkAAAAQAAAAAAAAAAEAIAAAAAsBAABkcnMvc2hhcGV4bWwueG1sUEsFBgAAAAAGAAYAWwEA&#10;ALUDAAAAAA==&#10;" path="m0,806l10,456,14,325,20,199,23,116,28,21c32,4,41,0,45,13c49,26,49,47,51,100l60,335c62,411,65,492,66,556l71,714,74,819,77,974,83,1170,91,1403,93,1503c97,1531,107,1596,114,1572c121,1548,129,1434,133,1361l140,1132,149,826,156,570,160,420,163,315,168,224c171,187,177,96,183,93c189,90,199,163,203,207c207,251,207,303,209,356c210,410,212,443,214,528l219,864e">
                          <v:path o:connectlocs="0,806;10,456;14,325;20,199;23,116;28,21;45,13;51,100;60,335;66,556;71,714;74,819;77,974;83,1170;91,1403;93,1503;114,1572;133,1361;140,1132;149,826;156,570;160,420;163,315;168,224;183,93;203,207;209,356;214,528;219,864" o:connectangles="0,0,0,0,0,0,0,0,0,0,0,0,0,0,0,0,0,0,0,0,0,0,0,0,0,0,0,0,0"/>
                          <v:fill on="f" focussize="0,0"/>
                          <v:stroke weight="1.5pt" color="#000000" joinstyle="round"/>
                          <v:imagedata o:title=""/>
                          <o:lock v:ext="edit" aspectratio="f"/>
                        </v:shape>
                        <v:shape id="Freeform 394" o:spid="_x0000_s1026" o:spt="100" style="position:absolute;left:5265;top:9203;height:1233;width:223;" filled="f" stroked="t" coordsize="223,1233" o:gfxdata="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TsHb4A&#10;AADcAAAADwAAAAAAAAABACAAAAAiAAAAZHJzL2Rvd25yZXYueG1sUEsBAhQAFAAAAAgAh07iQDMv&#10;BZ47AAAAOQAAABAAAAAAAAAAAQAgAAAADQEAAGRycy9zaGFwZXhtbC54bWxQSwUGAAAAAAYABgBb&#10;AQAAtwMAAAAA&#10;" path="m0,627l11,976,15,1135c19,1177,29,1233,36,1231c43,1229,55,1182,60,1123c65,1064,64,943,66,876l71,719,73,613,77,459,83,262,87,97c91,54,97,8,105,4c113,0,127,23,133,72l140,300,149,607,156,863,161,1012c165,1053,175,1106,183,1108c191,1110,205,1058,210,1024c215,990,212,979,214,904l223,576e">
                          <v:path o:connectlocs="0,627;11,976;15,1135;36,1231;60,1123;66,876;71,719;73,613;77,459;83,262;87,97;105,4;133,72;140,300;149,607;156,863;161,1012;183,1108;210,1024;214,904;223,576" o:connectangles="0,0,0,0,0,0,0,0,0,0,0,0,0,0,0,0,0,0,0,0,0"/>
                          <v:fill on="f" focussize="0,0"/>
                          <v:stroke weight="1.5pt" color="#000000" joinstyle="round"/>
                          <v:imagedata o:title=""/>
                          <o:lock v:ext="edit" aspectratio="f"/>
                        </v:shape>
                        <v:shape id="Freeform 395" o:spid="_x0000_s1026" o:spt="100" style="position:absolute;left:5485;top:9326;height:863;width:225;" filled="f" stroked="t" coordsize="225,863" o:gfxdata="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6e628AAAA&#10;3AAAAA8AAAAAAAAAAQAgAAAAIgAAAGRycy9kb3ducmV2LnhtbFBLAQIUABQAAAAIAIdO4kAzLwWe&#10;OwAAADkAAAAQAAAAAAAAAAEAIAAAAAsBAABkcnMvc2hhcGV4bWwueG1sUEsFBgAAAAAGAAYAWwEA&#10;ALUDAAAAAA==&#10;" path="m0,470l12,79c19,1,35,2,44,1c53,0,64,43,68,73c72,103,67,135,68,179l72,337,75,442,80,597,83,760c87,804,97,863,107,862c117,861,135,825,142,756l150,449,158,193c164,140,175,134,185,133c195,132,211,132,218,190l225,480e">
                          <v:path o:connectlocs="0,470;12,79;44,1;68,73;68,179;72,337;75,442;80,597;83,760;107,862;142,756;150,449;158,193;185,133;218,190;225,480" o:connectangles="0,0,0,0,0,0,0,0,0,0,0,0,0,0,0,0"/>
                          <v:fill on="f" focussize="0,0"/>
                          <v:stroke weight="1.5pt" color="#000000" joinstyle="round"/>
                          <v:imagedata o:title=""/>
                          <o:lock v:ext="edit" aspectratio="f"/>
                        </v:shape>
                        <v:shape id="Freeform 396" o:spid="_x0000_s1026" o:spt="100" style="position:absolute;left:5712;top:9568;height:497;width:223;" filled="f" stroked="t" coordsize="223,497" o:gfxdata="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e1WfvQAA&#10;ANwAAAAPAAAAAAAAAAEAIAAAACIAAABkcnMvZG93bnJldi54bWxQSwECFAAUAAAACACHTuJAMy8F&#10;njsAAAA5AAAAEAAAAAAAAAABACAAAAAMAQAAZHJzL3NoYXBleG1sLnhtbFBLBQYAAAAABgAGAFsB&#10;AAC2AwAAAAA=&#10;" path="m0,233l6,434c12,478,25,497,33,497c41,497,51,472,57,431l71,252,76,98,81,32c87,16,104,0,114,5c124,10,136,16,141,65l147,296c153,351,169,395,180,398c191,401,209,344,216,314c223,284,220,236,221,215e">
                          <v:path o:connectlocs="0,233;6,434;33,497;57,431;71,252;76,98;81,32;114,5;141,65;147,296;180,398;216,314;221,215" o:connectangles="0,0,0,0,0,0,0,0,0,0,0,0,0"/>
                          <v:fill on="f" focussize="0,0"/>
                          <v:stroke weight="1.5pt" color="#000000" joinstyle="round"/>
                          <v:imagedata o:title=""/>
                          <o:lock v:ext="edit" aspectratio="f"/>
                        </v:shape>
                        <v:shape id="Freeform 397" o:spid="_x0000_s1026" o:spt="100" style="position:absolute;left:6600;top:9432;height:788;width:223;" filled="f" stroked="t" coordsize="223,788" o:gfxdata="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RShr4A&#10;AADcAAAADwAAAAAAAAABACAAAAAiAAAAZHJzL2Rvd25yZXYueG1sUEsBAhQAFAAAAAgAh07iQDMv&#10;BZ47AAAAOQAAABAAAAAAAAAAAQAgAAAADQEAAGRycy9zaGFwZXhtbC54bWxQSwUGAAAAAAYABgBb&#10;AQAAtwMAAAAA&#10;" path="m223,365l213,714c206,784,192,784,183,786c174,788,166,752,162,723c158,694,159,658,157,614l152,457,149,351,146,196,144,60c138,28,119,0,108,3c97,6,84,21,78,78l74,344,67,601c60,653,40,661,30,654c20,647,11,615,6,558l0,314e">
                          <v:path o:connectlocs="223,365;213,714;183,786;162,723;157,614;152,457;149,351;146,196;144,60;108,3;78,78;74,344;67,601;30,654;6,558;0,314" o:connectangles="0,0,0,0,0,0,0,0,0,0,0,0,0,0,0,0"/>
                          <v:fill on="f" focussize="0,0"/>
                          <v:stroke weight="1.5pt" color="#000000" joinstyle="round"/>
                          <v:imagedata o:title=""/>
                          <o:lock v:ext="edit" aspectratio="f"/>
                        </v:shape>
                        <v:shape id="Freeform 398" o:spid="_x0000_s1026" o:spt="100" style="position:absolute;left:6379;top:9565;height:414;width:222;" filled="f" stroked="t" coordsize="222,414" o:gfxdata="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wGm/&#10;AAAA3AAAAA8AAAAAAAAAAQAgAAAAIgAAAGRycy9kb3ducmV2LnhtbFBLAQIUABQAAAAIAIdO4kAz&#10;LwWeOwAAADkAAAAQAAAAAAAAAAEAIAAAAA4BAABkcnMvc2hhcGV4bWwueG1sUEsFBgAAAAAGAAYA&#10;WwEAALgDAAAAAA==&#10;" path="m222,185l218,44c211,14,193,0,182,2c171,4,154,26,149,59l149,199,145,353c140,389,130,412,119,413c108,414,87,397,80,362l74,205,71,119c63,99,40,83,29,86c18,89,10,115,5,140l0,236e">
                          <v:path o:connectlocs="222,185;218,44;182,2;149,59;149,199;145,353;119,413;80,362;74,205;71,119;29,86;5,140;0,236" o:connectangles="0,0,0,0,0,0,0,0,0,0,0,0,0"/>
                          <v:fill on="f" focussize="0,0"/>
                          <v:stroke weight="1.5pt" color="#000000" joinstyle="round"/>
                          <v:imagedata o:title=""/>
                          <o:lock v:ext="edit" aspectratio="f"/>
                        </v:shape>
                        <v:shape id="Freeform 399" o:spid="_x0000_s1026" o:spt="100" style="position:absolute;left:6157;top:9686;height:225;width:221;" filled="f" stroked="t" coordsize="221,225" o:gfxdata="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0C3vQAA&#10;ANwAAAAPAAAAAAAAAAEAIAAAACIAAABkcnMvZG93bnJldi54bWxQSwECFAAUAAAACACHTuJAMy8F&#10;njsAAAA5AAAAEAAAAAAAAAABACAAAAAMAQAAZHJzL3NoYXBleG1sLnhtbFBLBQYAAAAABgAGAFsB&#10;AAC2AwAAAAA=&#10;" path="m221,100l212,172c206,192,194,221,185,223c176,225,161,202,155,187l149,129,146,31c139,10,117,0,107,4c97,8,89,32,83,55l71,145c64,167,51,186,41,187c31,188,18,167,11,151c4,135,2,104,0,92e">
                          <v:path o:connectlocs="221,100;212,172;185,223;155,187;149,129;146,31;107,4;83,55;71,145;41,187;11,151;0,92" o:connectangles="0,0,0,0,0,0,0,0,0,0,0,0"/>
                          <v:fill on="f" focussize="0,0"/>
                          <v:stroke weight="1.5pt" color="#000000" joinstyle="round"/>
                          <v:imagedata o:title=""/>
                          <o:lock v:ext="edit" aspectratio="f"/>
                        </v:shape>
                        <v:shape id="Freeform 400" o:spid="_x0000_s1026" o:spt="100" style="position:absolute;left:5933;top:9644;height:256;width:223;" filled="f" stroked="t" coordsize="223,256" o:gfxdata="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MQcvQAA&#10;ANwAAAAPAAAAAAAAAAEAIAAAACIAAABkcnMvZG93bnJldi54bWxQSwECFAAUAAAACACHTuJAMy8F&#10;njsAAAA5AAAAEAAAAAAAAAABACAAAAAMAQAAZHJzL3NoYXBleG1sLnhtbFBLBQYAAAAABgAGAFsB&#10;AAC2AwAAAAA=&#10;" path="m223,132c220,121,216,76,205,64c194,52,166,46,157,61l148,154c146,179,150,194,145,211c140,228,126,256,115,256c104,256,83,230,76,208l75,121,79,37c73,17,52,0,40,1c28,2,14,18,7,43l0,152e">
                          <v:path o:connectlocs="223,132;205,64;157,61;148,154;145,211;115,256;76,208;75,121;79,37;40,1;7,43;0,152" o:connectangles="0,0,0,0,0,0,0,0,0,0,0,0"/>
                          <v:fill on="f" focussize="0,0"/>
                          <v:stroke weight="1.5pt" color="#000000" joinstyle="round"/>
                          <v:imagedata o:title=""/>
                          <o:lock v:ext="edit" aspectratio="f"/>
                        </v:shape>
                        <v:shape id="Freeform 401" o:spid="_x0000_s1026" o:spt="100" style="position:absolute;left:6821;top:9139;height:1224;width:226;" filled="f" stroked="t" coordsize="226,1224" o:gfxdata="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fTUvQAA&#10;ANwAAAAPAAAAAAAAAAEAIAAAACIAAABkcnMvZG93bnJldi54bWxQSwECFAAUAAAACACHTuJAMy8F&#10;njsAAAA5AAAAEAAAAAAAAAABACAAAAAMAQAAZHJzL3NoYXBleG1sLnhtbFBLBQYAAAAABgAGAFsB&#10;AAC2AwAAAAA=&#10;" path="m0,665l13,251c20,165,32,149,40,149c48,149,56,212,61,248c66,284,67,320,69,366l74,524,76,629,81,784,86,980,91,1091c95,1131,105,1216,112,1220c119,1224,131,1164,136,1118l143,943,152,636,158,380,163,230,166,89c170,51,183,4,190,2c197,0,207,21,211,77c215,133,213,240,216,338l226,667e">
                          <v:path o:connectlocs="0,665;13,251;40,149;61,248;69,366;74,524;76,629;81,784;86,980;91,1091;112,1220;136,1118;143,943;152,636;158,380;163,230;166,89;190,2;211,77;216,338;226,667" o:connectangles="0,0,0,0,0,0,0,0,0,0,0,0,0,0,0,0,0,0,0,0,0"/>
                          <v:fill on="f" focussize="0,0"/>
                          <v:stroke weight="1.5pt" color="#000000" joinstyle="round"/>
                          <v:imagedata o:title=""/>
                          <o:lock v:ext="edit" aspectratio="f"/>
                        </v:shape>
                        <v:shape id="Freeform 402" o:spid="_x0000_s1026" o:spt="100" style="position:absolute;left:7046;top:9016;height:1610;width:223;" filled="f" stroked="t" coordsize="223,1610" o:gfxdata="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gzt65AAAA3AAA&#10;AA8AAAAAAAAAAQAgAAAAIgAAAGRycy9kb3ducmV2LnhtbFBLAQIUABQAAAAIAIdO4kAzLwWeOwAA&#10;ADkAAAAQAAAAAAAAAAEAIAAAAAgBAABkcnMvc2hhcGV4bWwueG1sUEsFBgAAAAAGAAYAWwEAALID&#10;AAAAAA==&#10;" path="m0,786l10,1135,15,1266,20,1393,23,1475,50,1491,59,1257c62,1180,64,1099,67,1035l70,878,73,772,78,618,84,422,91,188,93,117,97,59c100,40,107,0,112,2c117,4,127,36,130,74l132,231,140,459,149,766,156,1022,160,1171,164,1277,167,1367,171,1467c173,1497,171,1526,174,1545c177,1564,185,1610,190,1583c195,1556,200,1443,203,1385c206,1327,207,1289,208,1235c210,1182,211,1147,214,1063l223,735e">
                          <v:path o:connectlocs="0,786;10,1135;15,1266;20,1393;23,1475;50,1491;59,1257;67,1035;70,878;73,772;78,618;84,422;91,188;93,117;97,59;112,2;130,74;132,231;140,459;149,766;156,1022;160,1171;164,1277;167,1367;171,1467;174,1545;190,1583;203,1385;208,1235;214,1063;223,735" o:connectangles="0,0,0,0,0,0,0,0,0,0,0,0,0,0,0,0,0,0,0,0,0,0,0,0,0,0,0,0,0,0,0"/>
                          <v:fill on="f" focussize="0,0"/>
                          <v:stroke weight="1.5pt" color="#000000" joinstyle="round"/>
                          <v:imagedata o:title=""/>
                          <o:lock v:ext="edit" aspectratio="f"/>
                        </v:shape>
                        <v:shape id="Freeform 403" o:spid="_x0000_s1026" o:spt="100" style="position:absolute;left:7269;top:8882;height:1789;width:222;" filled="f" stroked="t" coordsize="222,1789" o:gfxdata="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aOzvQAA&#10;ANwAAAAPAAAAAAAAAAEAIAAAACIAAABkcnMvZG93bnJldi54bWxQSwECFAAUAAAACACHTuJAMy8F&#10;njsAAAA5AAAAEAAAAAAAAAABACAAAAAMAQAAZHJzL3NoYXBleG1sLnhtbFBLBQYAAAAABgAGAFsB&#10;AAC2AwAAAAA=&#10;" path="m0,873l11,524,15,392,19,266,23,183,28,89c31,67,39,53,42,52l45,80c46,100,48,113,51,167l59,403c62,479,64,560,66,623l70,781,73,887,77,1041,83,1236,90,1470,93,1541,96,1620c98,1650,100,1694,102,1720c104,1747,107,1773,109,1781c111,1789,113,1778,114,1771c116,1764,117,1761,118,1739c120,1718,122,1695,124,1643l132,1428,139,1200,148,893,155,637,160,488,163,382,166,292,171,191c173,154,177,105,179,74c181,43,184,0,186,4c188,8,190,52,193,97c196,142,199,220,202,274c204,329,206,370,207,423c209,476,210,511,213,595l222,924e">
                          <v:path o:connectlocs="0,873;11,524;15,392;19,266;23,183;28,89;42,52;45,80;51,167;59,403;66,623;70,781;73,887;77,1041;83,1236;90,1470;93,1541;96,1620;102,1720;109,1781;114,1771;118,1739;124,1643;132,1428;139,1200;148,893;155,637;160,488;163,382;166,292;171,191;179,74;186,4;193,97;202,274;207,423;213,595;222,924" o:connectangles="0,0,0,0,0,0,0,0,0,0,0,0,0,0,0,0,0,0,0,0,0,0,0,0,0,0,0,0,0,0,0,0,0,0,0,0,0,0"/>
                          <v:fill on="f" focussize="0,0"/>
                          <v:stroke weight="1.5pt" color="#000000" joinstyle="round"/>
                          <v:imagedata o:title=""/>
                          <o:lock v:ext="edit" aspectratio="f"/>
                        </v:shape>
                        <v:shape id="Freeform 404" o:spid="_x0000_s1026" o:spt="100" style="position:absolute;left:7491;top:8882;height:1792;width:223;" filled="f" stroked="t" coordsize="223,1792" o:gfxdata="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raEvQAA&#10;ANwAAAAPAAAAAAAAAAEAIAAAACIAAABkcnMvZG93bnJldi54bWxQSwECFAAUAAAACACHTuJAMy8F&#10;njsAAAA5AAAAEAAAAAAAAAABACAAAAAMAQAAZHJzL3NoYXBleG1sLnhtbFBLBQYAAAAABgAGAFsB&#10;AAC2AwAAAAA=&#10;" path="m0,924l10,1273,14,1404,20,1531,23,1613,28,1708c30,1737,31,1789,34,1791c37,1792,43,1743,45,1716c48,1689,49,1683,51,1629l60,1395c62,1319,65,1237,66,1173l71,1016,74,911,77,756,83,560,91,326,93,256,96,177c99,146,99,103,102,76c105,49,107,0,111,13c115,26,120,94,124,153l133,369,140,597,149,904,156,1160,160,1309,163,1415,168,1505,171,1605c173,1640,175,1685,178,1715c180,1744,181,1779,184,1783c186,1787,190,1757,192,1743c194,1728,194,1732,196,1695c198,1657,201,1576,203,1523c205,1469,207,1427,209,1373c210,1320,211,1285,214,1201l223,873e">
                          <v:path o:connectlocs="0,924;10,1273;14,1404;20,1531;23,1613;28,1708;34,1791;45,1716;51,1629;60,1395;66,1173;71,1016;74,911;77,756;83,560;91,326;93,256;96,177;102,76;111,13;124,153;133,369;140,597;149,904;156,1160;160,1309;163,1415;168,1505;171,1605;178,1715;184,1783;192,1743;196,1695;203,1523;209,1373;214,1201;223,873" o:connectangles="0,0,0,0,0,0,0,0,0,0,0,0,0,0,0,0,0,0,0,0,0,0,0,0,0,0,0,0,0,0,0,0,0,0,0,0,0"/>
                          <v:fill on="f" focussize="0,0"/>
                          <v:stroke weight="1.5pt" color="#000000" joinstyle="round"/>
                          <v:imagedata o:title=""/>
                          <o:lock v:ext="edit" aspectratio="f"/>
                        </v:shape>
                      </v:group>
                      <v:group id="Group 405" o:spid="_x0000_s1026" o:spt="203" style="position:absolute;left:7853;top:8950;height:1623;width:1797;" coordorigin="7718,8950" coordsize="1797,1623"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group id="Group 406" o:spid="_x0000_s1026" o:spt="203" style="position:absolute;left:7718;top:8950;height:1623;width:895;" coordorigin="7718,8950" coordsize="895,1623"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shape id="Freeform 407" o:spid="_x0000_s1026" o:spt="100" style="position:absolute;left:7718;top:8950;height:1623;width:223;" filled="f" stroked="t" coordsize="223,1623" o:gfxdata="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uBi0vQAA&#10;ANwAAAAPAAAAAAAAAAEAIAAAACIAAABkcnMvZG93bnJldi54bWxQSwECFAAUAAAACACHTuJAMy8F&#10;njsAAAA5AAAAEAAAAAAAAAABACAAAAAMAQAAZHJzL3NoYXBleG1sLnhtbFBLBQYAAAAABgAGAFsB&#10;AAC2AwAAAAA=&#10;" path="m0,807l11,457,15,326,20,199,23,116,28,22c32,5,41,0,45,13c49,26,48,46,51,100l59,336c62,412,65,493,66,556l71,715,73,820,78,974,83,1170,91,1404,93,1475,97,1553c100,1577,104,1615,109,1619c114,1623,121,1620,125,1577l133,1362,140,1134,149,827,156,570,160,421,164,316,167,225c171,191,181,116,187,113c193,110,200,166,203,207c206,248,206,303,208,357c210,410,211,445,214,528l223,857e">
                            <v:path o:connectlocs="0,807;11,457;15,326;20,199;23,116;28,22;45,13;51,100;59,336;66,556;71,715;73,820;78,974;83,1170;91,1404;93,1475;97,1553;109,1619;125,1577;133,1362;140,1134;149,827;156,570;160,421;164,316;167,225;187,113;203,207;208,357;214,528;223,857" o:connectangles="0,0,0,0,0,0,0,0,0,0,0,0,0,0,0,0,0,0,0,0,0,0,0,0,0,0,0,0,0,0,0"/>
                            <v:fill on="f" focussize="0,0"/>
                            <v:stroke weight="1.5pt" color="#000000" joinstyle="round"/>
                            <v:imagedata o:title=""/>
                            <o:lock v:ext="edit" aspectratio="f"/>
                          </v:shape>
                          <v:group id="Group 408" o:spid="_x0000_s1026" o:spt="203" style="position:absolute;left:7941;top:9164;height:1284;width:672;" coordorigin="7941,9164" coordsize="672,1284"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Freeform 409" o:spid="_x0000_s1026" o:spt="100" style="position:absolute;left:7941;top:9164;height:1284;width:225;" filled="f" stroked="t" coordsize="225,1284" o:gfxdata="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uYRu8AAAA&#10;3AAAAA8AAAAAAAAAAQAgAAAAIgAAAGRycy9kb3ducmV2LnhtbFBLAQIUABQAAAAIAIdO4kAzLwWe&#10;OwAAADkAAAAQAAAAAAAAAAEAIAAAAAsBAABkcnMvc2hhcGV4bWwueG1sUEsFBgAAAAAGAAYAWwEA&#10;ALUDAAAAAA==&#10;" path="m0,625l13,1021,17,1153c22,1196,35,1284,42,1282c49,1280,57,1202,61,1142c65,1082,67,985,68,922l73,764,75,658,80,504,85,309,93,75c97,25,104,0,111,7c118,14,130,61,135,117l142,345,151,652,158,908,165,1072c170,1111,181,1145,189,1144c197,1143,208,1098,213,1066c218,1034,214,1024,216,950l225,621e">
                              <v:path o:connectlocs="0,625;13,1021;17,1153;42,1282;61,1142;68,922;73,764;75,658;80,504;85,309;93,75;111,7;135,117;142,345;151,652;158,908;165,1072;189,1144;213,1066;216,950;225,621" o:connectangles="0,0,0,0,0,0,0,0,0,0,0,0,0,0,0,0,0,0,0,0,0"/>
                              <v:fill on="f" focussize="0,0"/>
                              <v:stroke weight="1.5pt" color="#000000" joinstyle="round"/>
                              <v:imagedata o:title=""/>
                              <o:lock v:ext="edit" aspectratio="f"/>
                            </v:shape>
                            <v:shape id="Freeform 410" o:spid="_x0000_s1026" o:spt="100" style="position:absolute;left:8165;top:9335;height:840;width:226;" filled="f" stroked="t" coordsize="226,840" o:gfxdata="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sewq5AAAA3AAA&#10;AA8AAAAAAAAAAQAgAAAAIgAAAGRycy9kb3ducmV2LnhtbFBLAQIUABQAAAAIAIdO4kAzLwWeOwAA&#10;ADkAAAAQAAAAAAAAAAEAIAAAAAgBAABkcnMvc2hhcGV4bWwueG1sUEsFBgAAAAAGAAYAWwEAALID&#10;AAAAAA==&#10;" path="m0,461l13,80c20,3,35,2,43,1c51,0,60,46,64,76c68,106,68,137,69,180l73,337,76,443,81,597,88,766c93,806,103,840,112,838c121,836,137,821,143,756l151,449,159,193c164,138,173,117,184,118c195,119,216,136,223,196l226,480e">
                              <v:path o:connectlocs="0,461;13,80;43,1;64,76;69,180;73,337;76,443;81,597;88,766;112,838;143,756;151,449;159,193;184,118;223,196;226,480" o:connectangles="0,0,0,0,0,0,0,0,0,0,0,0,0,0,0,0"/>
                              <v:fill on="f" focussize="0,0"/>
                              <v:stroke weight="1.5pt" color="#000000" joinstyle="round"/>
                              <v:imagedata o:title=""/>
                              <o:lock v:ext="edit" aspectratio="f"/>
                            </v:shape>
                            <v:shape id="Freeform 411" o:spid="_x0000_s1026" o:spt="100" style="position:absolute;left:8391;top:9569;height:489;width:222;" filled="f" stroked="t" coordsize="222,489" o:gfxdata="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iY2kvQAA&#10;ANwAAAAPAAAAAAAAAAEAIAAAACIAAABkcnMvZG93bnJldi54bWxQSwECFAAUAAAACACHTuJAMy8F&#10;njsAAAA5AAAAEAAAAAAAAAABACAAAAAMAQAAZHJzL3NoYXBleG1sLnhtbFBLBQYAAAAABgAGAFsB&#10;AAC2AwAAAAA=&#10;" path="m0,244l6,436c12,476,29,489,39,484c49,479,60,444,66,406l74,257,78,58c86,16,108,0,120,4c132,8,145,41,150,82l149,250,159,334c165,358,177,395,186,394c195,393,210,357,216,328l222,220e">
                              <v:path o:connectlocs="0,244;6,436;39,484;66,406;74,257;78,58;120,4;150,82;149,250;159,334;186,394;216,328;222,220" o:connectangles="0,0,0,0,0,0,0,0,0,0,0,0,0"/>
                              <v:fill on="f" focussize="0,0"/>
                              <v:stroke weight="1.5pt" color="#000000" joinstyle="round"/>
                              <v:imagedata o:title=""/>
                              <o:lock v:ext="edit" aspectratio="f"/>
                            </v:shape>
                          </v:group>
                        </v:group>
                        <v:group id="Group 412" o:spid="_x0000_s1026" o:spt="203" style="position:absolute;left:8613;top:9405;height:832;width:902;" coordorigin="8613,9405" coordsize="902,832" o:gfxdata="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LaiIvAAAANwAAAAPAAAAAAAAAAEAIAAAACIAAABkcnMvZG93bnJldi54bWxQ&#10;SwECFAAUAAAACACHTuJAMy8FnjsAAAA5AAAAFQAAAAAAAAABACAAAAALAQAAZHJzL2dyb3Vwc2hh&#10;cGV4bWwueG1sUEsFBgAAAAAGAAYAYAEAAMgDAAAAAA==&#10;">
                          <o:lock v:ext="edit" aspectratio="f"/>
                          <v:shape id="Freeform 413" o:spid="_x0000_s1026" o:spt="100" style="position:absolute;left:8613;top:9645;height:267;width:229;" filled="f" stroked="t" coordsize="229,267" o:gfxdata="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B/K6&#10;wAAAANwAAAAPAAAAAAAAAAEAIAAAACIAAABkcnMvZG93bnJldi54bWxQSwECFAAUAAAACACHTuJA&#10;My8FnjsAAAA5AAAAEAAAAAAAAAABACAAAAAPAQAAZHJzL3NoYXBleG1sLnhtbFBLBQYAAAAABgAG&#10;AFsBAAC5AwAAAAA=&#10;" path="m0,168l6,30c14,2,33,0,45,0c57,0,71,5,77,27l79,132,81,213c87,235,104,261,117,264c130,267,153,252,159,231l155,139,156,66c161,49,174,37,186,36c198,35,221,38,228,60l229,169e">
                            <v:path o:connectlocs="0,168;6,30;45,0;77,27;79,132;81,213;117,264;159,231;155,139;156,66;186,36;228,60;229,169" o:connectangles="0,0,0,0,0,0,0,0,0,0,0,0,0"/>
                            <v:fill on="f" focussize="0,0"/>
                            <v:stroke weight="1.5pt" color="#000000" joinstyle="round"/>
                            <v:imagedata o:title=""/>
                            <o:lock v:ext="edit" aspectratio="f"/>
                          </v:shape>
                          <v:group id="Group 414" o:spid="_x0000_s1026" o:spt="203" style="position:absolute;left:8838;top:9405;height:832;width:677;" coordorigin="8838,9405" coordsize="677,832" o:gfxdata="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s5NkvwAAANwAAAAPAAAAAAAAAAEAIAAAACIAAABkcnMvZG93bnJldi54&#10;bWxQSwECFAAUAAAACACHTuJAMy8FnjsAAAA5AAAAFQAAAAAAAAABACAAAAAOAQAAZHJzL2dyb3Vw&#10;c2hhcGV4bWwueG1sUEsFBgAAAAAGAAYAYAEAAMsDAAAAAA==&#10;">
                            <o:lock v:ext="edit" aspectratio="f"/>
                            <v:shape id="Freeform 415" o:spid="_x0000_s1026" o:spt="100" style="position:absolute;left:8838;top:9683;height:233;width:229;" filled="f" stroked="t" coordsize="229,233" o:gfxdata="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4h9+/&#10;AAAA3AAAAA8AAAAAAAAAAQAgAAAAIgAAAGRycy9kb3ducmV2LnhtbFBLAQIUABQAAAAIAIdO4kAz&#10;LwWeOwAAADkAAAAQAAAAAAAAAAEAIAAAAA4BAABkcnMvc2hhcGV4bWwueG1sUEsFBgAAAAAGAAYA&#10;WwEAALgDAAAAAA==&#10;" path="m0,49l3,142c9,167,26,198,39,199c52,200,72,169,79,146l81,58c86,34,100,2,111,1c122,0,143,26,150,49l155,140,162,190c169,205,184,231,195,232c206,233,222,213,228,193l229,109e">
                              <v:path o:connectlocs="0,49;3,142;39,199;79,146;81,58;111,1;150,49;155,140;162,190;195,232;228,193;229,109" o:connectangles="0,0,0,0,0,0,0,0,0,0,0,0"/>
                              <v:fill on="f" focussize="0,0"/>
                              <v:stroke weight="1.5pt" color="#000000" joinstyle="round"/>
                              <v:imagedata o:title=""/>
                              <o:lock v:ext="edit" aspectratio="f"/>
                            </v:shape>
                            <v:shape id="Freeform 416" o:spid="_x0000_s1026" o:spt="100" style="position:absolute;left:9066;top:9534;height:458;width:226;" filled="f" stroked="t" coordsize="226,458" o:gfxdata="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R0GvQAA&#10;ANwAAAAPAAAAAAAAAAEAIAAAACIAAABkcnMvZG93bnJldi54bWxQSwECFAAUAAAACACHTuJAMy8F&#10;njsAAAA5AAAAEAAAAAAAAAABACAAAAAMAQAAZHJzL3NoYXBleG1sLnhtbFBLBQYAAAAABgAGAFsB&#10;AAC2AwAAAAA=&#10;" path="m0,269l3,147c8,118,21,96,33,96c45,96,66,119,73,145l76,251,81,405c88,439,106,458,117,456c128,454,141,429,147,396l151,257,159,66c166,23,182,0,192,0c202,0,216,15,222,63l226,288e">
                              <v:path o:connectlocs="0,269;3,147;33,96;73,145;76,251;81,405;117,456;147,396;151,257;159,66;192,0;222,63;226,288" o:connectangles="0,0,0,0,0,0,0,0,0,0,0,0,0"/>
                              <v:fill on="f" focussize="0,0"/>
                              <v:stroke weight="1.5pt" color="#000000" joinstyle="round"/>
                              <v:imagedata o:title=""/>
                              <o:lock v:ext="edit" aspectratio="f"/>
                            </v:shape>
                            <v:shape id="Freeform 417" o:spid="_x0000_s1026" o:spt="100" style="position:absolute;left:9292;top:9405;height:832;width:223;" filled="f" stroked="t" coordsize="223,832" o:gfxdata="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8Ef+/&#10;AAAA3AAAAA8AAAAAAAAAAQAgAAAAIgAAAGRycy9kb3ducmV2LnhtbFBLAQIUABQAAAAIAIdO4kAz&#10;LwWeOwAAADkAAAAQAAAAAAAAAAEAIAAAAA4BAABkcnMvc2hhcGV4bWwueG1sUEsFBgAAAAAGAAYA&#10;WwEAALgDAAAAAA==&#10;" path="m0,415l8,642c16,689,38,699,47,699c56,699,61,673,65,645l71,533,74,428,78,273,77,177,86,72c92,43,104,6,113,3c122,0,136,36,140,54l140,114,149,421,156,677c161,744,170,818,179,825c188,832,206,791,213,719l223,390e">
                              <v:path o:connectlocs="0,415;8,642;47,699;65,645;71,533;74,428;78,273;77,177;86,72;113,3;140,54;140,114;149,421;156,677;179,825;213,719;223,390" o:connectangles="0,0,0,0,0,0,0,0,0,0,0,0,0,0,0,0,0"/>
                              <v:fill on="f" focussize="0,0"/>
                              <v:stroke weight="1.5pt" color="#000000" joinstyle="round"/>
                              <v:imagedata o:title=""/>
                              <o:lock v:ext="edit" aspectratio="f"/>
                            </v:shape>
                          </v:group>
                        </v:group>
                      </v:group>
                    </v:group>
                  </v:group>
                </v:group>
                <w10:wrap type="none"/>
                <w10:anchorlock/>
              </v:group>
            </w:pict>
          </mc:Fallback>
        </mc:AlternateContent>
      </w:r>
    </w:p>
    <w:p>
      <w:pPr>
        <w:pStyle w:val="11"/>
        <w:jc w:val="both"/>
        <w:rPr>
          <w:b/>
          <w:sz w:val="28"/>
        </w:rPr>
      </w:pPr>
    </w:p>
    <w:p>
      <w:pPr>
        <w:pStyle w:val="11"/>
        <w:jc w:val="center"/>
        <w:rPr>
          <w:b/>
          <w:sz w:val="28"/>
        </w:rPr>
      </w:pPr>
    </w:p>
    <w:p>
      <w:pPr>
        <w:pStyle w:val="11"/>
        <w:rPr>
          <w:b/>
          <w:sz w:val="28"/>
        </w:rPr>
      </w:pPr>
    </w:p>
    <w:p>
      <w:pPr>
        <w:pStyle w:val="11"/>
        <w:rPr>
          <w:b/>
          <w:sz w:val="28"/>
        </w:rPr>
      </w:pPr>
    </w:p>
    <w:p>
      <w:pPr>
        <w:pStyle w:val="11"/>
        <w:rPr>
          <w:b/>
          <w:sz w:val="28"/>
        </w:rPr>
      </w:pPr>
      <w:r>
        <w:rPr>
          <w:b/>
          <w:sz w:val="28"/>
        </w:rPr>
        <w:t>Result :</w:t>
      </w:r>
    </w:p>
    <w:p>
      <w:pPr>
        <w:pStyle w:val="11"/>
        <w:rPr>
          <w:b/>
          <w:sz w:val="28"/>
        </w:rPr>
      </w:pPr>
    </w:p>
    <w:p>
      <w:pPr>
        <w:pStyle w:val="11"/>
        <w:rPr>
          <w:b/>
          <w:sz w:val="28"/>
        </w:rPr>
      </w:pPr>
    </w:p>
    <w:p>
      <w:pPr>
        <w:pStyle w:val="11"/>
        <w:rPr>
          <w:b/>
          <w:sz w:val="28"/>
        </w:rPr>
      </w:pPr>
    </w:p>
    <w:p>
      <w:pPr>
        <w:pStyle w:val="11"/>
        <w:jc w:val="center"/>
        <w:rPr>
          <w:b/>
          <w:sz w:val="28"/>
        </w:rPr>
      </w:pPr>
      <w:r>
        <w:rPr>
          <w:b/>
          <w:sz w:val="28"/>
        </w:rPr>
        <w:t>POST-LAB QUESTIONS</w:t>
      </w:r>
    </w:p>
    <w:p>
      <w:pPr>
        <w:pStyle w:val="11"/>
        <w:jc w:val="both"/>
        <w:rPr>
          <w:b/>
          <w:sz w:val="28"/>
        </w:rPr>
      </w:pPr>
    </w:p>
    <w:p>
      <w:pPr>
        <w:pStyle w:val="11"/>
        <w:jc w:val="both"/>
        <w:rPr>
          <w:b/>
          <w:sz w:val="28"/>
        </w:rPr>
      </w:pPr>
    </w:p>
    <w:p>
      <w:pPr>
        <w:pStyle w:val="11"/>
        <w:jc w:val="both"/>
        <w:rPr>
          <w:b/>
        </w:rPr>
      </w:pPr>
      <w:r>
        <w:rPr>
          <w:b/>
        </w:rPr>
        <w:t>1. What are the different types of modulation?</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2. Which type of modulation is used in television?</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3. What is PPM modulation?</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4. What is PWM modulation?</w:t>
      </w: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p>
    <w:p>
      <w:pPr>
        <w:pStyle w:val="11"/>
        <w:jc w:val="both"/>
        <w:rPr>
          <w:b/>
        </w:rPr>
      </w:pPr>
      <w:r>
        <w:rPr>
          <w:b/>
        </w:rPr>
        <w:t>5. What are NTSC and PAL?</w:t>
      </w:r>
    </w:p>
    <w:p>
      <w:pPr>
        <w:pStyle w:val="11"/>
        <w:jc w:val="both"/>
        <w:rPr>
          <w:b/>
          <w:sz w:val="28"/>
        </w:rPr>
      </w:pPr>
    </w:p>
    <w:p>
      <w:pPr>
        <w:pStyle w:val="11"/>
        <w:jc w:val="both"/>
        <w:rPr>
          <w:b/>
          <w:sz w:val="28"/>
        </w:rPr>
      </w:pPr>
    </w:p>
    <w:sectPr>
      <w:headerReference r:id="rId3" w:type="default"/>
      <w:footerReference r:id="rId4" w:type="default"/>
      <w:pgSz w:w="12240" w:h="15840"/>
      <w:pgMar w:top="1440" w:right="1800" w:bottom="1135" w:left="171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atha">
    <w:altName w:val="Leelawadee UI Semilight"/>
    <w:panose1 w:val="02000400000000000000"/>
    <w:charset w:val="00"/>
    <w:family w:val="swiss"/>
    <w:pitch w:val="default"/>
    <w:sig w:usb0="00000000" w:usb1="00000000"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 w:name="Simplified Arabic">
    <w:altName w:val="Times New Roman"/>
    <w:panose1 w:val="00000000000000000000"/>
    <w:charset w:val="00"/>
    <w:family w:val="roman"/>
    <w:pitch w:val="default"/>
    <w:sig w:usb0="00000000" w:usb1="00000000" w:usb2="00000000" w:usb3="00000000" w:csb0="0000004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Times New">
    <w:altName w:val="Times New Roman"/>
    <w:panose1 w:val="00000000000000000000"/>
    <w:charset w:val="00"/>
    <w:family w:val="roman"/>
    <w:pitch w:val="default"/>
    <w:sig w:usb0="00000000" w:usb1="00000000" w:usb2="00000000" w:usb3="00000000" w:csb0="00000001" w:csb1="00000000"/>
  </w:font>
  <w:font w:name="ITC Zapf Chancery">
    <w:altName w:val="Mistral"/>
    <w:panose1 w:val="00000000000000000000"/>
    <w:charset w:val="00"/>
    <w:family w:val="script"/>
    <w:pitch w:val="default"/>
    <w:sig w:usb0="00000000" w:usb1="00000000" w:usb2="00000000" w:usb3="00000000" w:csb0="00000093" w:csb1="00000000"/>
  </w:font>
  <w:font w:name="Mistral">
    <w:panose1 w:val="03090702030407020403"/>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054131"/>
      <w:docPartObj>
        <w:docPartGallery w:val="AutoText"/>
      </w:docPartObj>
    </w:sdtPr>
    <w:sdtContent>
      <w:p>
        <w:pPr>
          <w:pStyle w:val="17"/>
          <w:jc w:val="right"/>
        </w:pPr>
        <w:r>
          <w:fldChar w:fldCharType="begin"/>
        </w:r>
        <w:r>
          <w:instrText xml:space="preserve"> PAGE   \* MERGEFORMAT </w:instrText>
        </w:r>
        <w:r>
          <w:fldChar w:fldCharType="separate"/>
        </w:r>
        <w:r>
          <w:t>89</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8"/>
        <w:szCs w:val="18"/>
      </w:rPr>
    </w:pPr>
    <w:r>
      <w:rPr>
        <w:b/>
        <w:bCs/>
        <w:lang w:val="en-IN" w:eastAsia="en-IN"/>
      </w:rPr>
      <w:tab/>
    </w:r>
    <w:r>
      <w:rPr>
        <w:b/>
        <w:bCs/>
        <w:sz w:val="20"/>
        <w:szCs w:val="20"/>
        <w:lang w:eastAsia="en-IN"/>
      </w:rPr>
      <w:t>18EES101J-BASIC ELECTRICAL AND ELECTRONICS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E4C07"/>
    <w:multiLevelType w:val="multilevel"/>
    <w:tmpl w:val="005E4C07"/>
    <w:lvl w:ilvl="0" w:tentative="0">
      <w:start w:val="1"/>
      <w:numFmt w:val="decimal"/>
      <w:lvlText w:val="%1."/>
      <w:lvlJc w:val="left"/>
      <w:pPr>
        <w:tabs>
          <w:tab w:val="left" w:pos="1080"/>
        </w:tabs>
        <w:ind w:left="1080" w:hanging="360"/>
      </w:pPr>
      <w:rPr>
        <w:b w:val="0"/>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863479"/>
    <w:multiLevelType w:val="multilevel"/>
    <w:tmpl w:val="048634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B504CE"/>
    <w:multiLevelType w:val="multilevel"/>
    <w:tmpl w:val="0DB504CE"/>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3">
    <w:nsid w:val="16ED2E5D"/>
    <w:multiLevelType w:val="multilevel"/>
    <w:tmpl w:val="16ED2E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1A4520"/>
    <w:multiLevelType w:val="multilevel"/>
    <w:tmpl w:val="181A4520"/>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CC31078"/>
    <w:multiLevelType w:val="multilevel"/>
    <w:tmpl w:val="1CC310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D37626"/>
    <w:multiLevelType w:val="multilevel"/>
    <w:tmpl w:val="24D3762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DA841E1"/>
    <w:multiLevelType w:val="multilevel"/>
    <w:tmpl w:val="2DA841E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1C33646"/>
    <w:multiLevelType w:val="multilevel"/>
    <w:tmpl w:val="31C336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D104FF"/>
    <w:multiLevelType w:val="multilevel"/>
    <w:tmpl w:val="34D104FF"/>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90402D9"/>
    <w:multiLevelType w:val="multilevel"/>
    <w:tmpl w:val="390402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B9047E9"/>
    <w:multiLevelType w:val="multilevel"/>
    <w:tmpl w:val="3B9047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D0066BB"/>
    <w:multiLevelType w:val="multilevel"/>
    <w:tmpl w:val="3D0066B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D6223FE"/>
    <w:multiLevelType w:val="multilevel"/>
    <w:tmpl w:val="3D6223FE"/>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E3B1803"/>
    <w:multiLevelType w:val="multilevel"/>
    <w:tmpl w:val="3E3B18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E8539D2"/>
    <w:multiLevelType w:val="multilevel"/>
    <w:tmpl w:val="3E8539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F2A6E3E"/>
    <w:multiLevelType w:val="multilevel"/>
    <w:tmpl w:val="3F2A6E3E"/>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1B32933"/>
    <w:multiLevelType w:val="multilevel"/>
    <w:tmpl w:val="41B3293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7850E12"/>
    <w:multiLevelType w:val="multilevel"/>
    <w:tmpl w:val="47850E12"/>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9">
    <w:nsid w:val="4CDB1FFE"/>
    <w:multiLevelType w:val="multilevel"/>
    <w:tmpl w:val="4CDB1F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EA13C89"/>
    <w:multiLevelType w:val="multilevel"/>
    <w:tmpl w:val="4EA13C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05F0BD6"/>
    <w:multiLevelType w:val="multilevel"/>
    <w:tmpl w:val="505F0BD6"/>
    <w:lvl w:ilvl="0" w:tentative="0">
      <w:start w:val="2"/>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09B19A4"/>
    <w:multiLevelType w:val="multilevel"/>
    <w:tmpl w:val="509B19A4"/>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9206DE6"/>
    <w:multiLevelType w:val="multilevel"/>
    <w:tmpl w:val="59206DE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93A5BB7"/>
    <w:multiLevelType w:val="multilevel"/>
    <w:tmpl w:val="593A5BB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5A5830DC"/>
    <w:multiLevelType w:val="multilevel"/>
    <w:tmpl w:val="5A5830D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66B91A6D"/>
    <w:multiLevelType w:val="multilevel"/>
    <w:tmpl w:val="66B91A6D"/>
    <w:lvl w:ilvl="0" w:tentative="0">
      <w:start w:val="1"/>
      <w:numFmt w:val="decimal"/>
      <w:lvlText w:val="%1."/>
      <w:lvlJc w:val="left"/>
      <w:pPr>
        <w:tabs>
          <w:tab w:val="left" w:pos="720"/>
        </w:tabs>
        <w:ind w:left="720" w:hanging="360"/>
      </w:pPr>
      <w:rPr>
        <w:b w:val="0"/>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6DB39F9"/>
    <w:multiLevelType w:val="multilevel"/>
    <w:tmpl w:val="66DB39F9"/>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66F22208"/>
    <w:multiLevelType w:val="multilevel"/>
    <w:tmpl w:val="66F222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7365FBD"/>
    <w:multiLevelType w:val="multilevel"/>
    <w:tmpl w:val="67365FBD"/>
    <w:lvl w:ilvl="0" w:tentative="0">
      <w:start w:val="1"/>
      <w:numFmt w:val="decimal"/>
      <w:lvlText w:val="%1."/>
      <w:lvlJc w:val="left"/>
      <w:pPr>
        <w:tabs>
          <w:tab w:val="left" w:pos="1080"/>
        </w:tabs>
        <w:ind w:left="1080" w:hanging="720"/>
      </w:pPr>
      <w:rPr>
        <w:rFonts w:hint="default"/>
      </w:rPr>
    </w:lvl>
    <w:lvl w:ilvl="1" w:tentative="0">
      <w:start w:val="20"/>
      <w:numFmt w:val="bullet"/>
      <w:lvlText w:val=""/>
      <w:lvlJc w:val="left"/>
      <w:pPr>
        <w:tabs>
          <w:tab w:val="left" w:pos="1800"/>
        </w:tabs>
        <w:ind w:left="1800" w:hanging="720"/>
      </w:pPr>
      <w:rPr>
        <w:rFonts w:hint="default" w:ascii="Symbol" w:hAnsi="Symbol"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68C7721B"/>
    <w:multiLevelType w:val="multilevel"/>
    <w:tmpl w:val="68C772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ACC68C0"/>
    <w:multiLevelType w:val="multilevel"/>
    <w:tmpl w:val="6ACC68C0"/>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6C473CDD"/>
    <w:multiLevelType w:val="multilevel"/>
    <w:tmpl w:val="6C473CDD"/>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rPr>
        <w:rFonts w:hint="default"/>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3">
    <w:nsid w:val="6F735EBC"/>
    <w:multiLevelType w:val="multilevel"/>
    <w:tmpl w:val="6F735EB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7DC82BF2"/>
    <w:multiLevelType w:val="multilevel"/>
    <w:tmpl w:val="7DC82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6"/>
  </w:num>
  <w:num w:numId="3">
    <w:abstractNumId w:val="13"/>
  </w:num>
  <w:num w:numId="4">
    <w:abstractNumId w:val="22"/>
  </w:num>
  <w:num w:numId="5">
    <w:abstractNumId w:val="25"/>
  </w:num>
  <w:num w:numId="6">
    <w:abstractNumId w:val="3"/>
  </w:num>
  <w:num w:numId="7">
    <w:abstractNumId w:val="31"/>
  </w:num>
  <w:num w:numId="8">
    <w:abstractNumId w:val="27"/>
  </w:num>
  <w:num w:numId="9">
    <w:abstractNumId w:val="29"/>
  </w:num>
  <w:num w:numId="10">
    <w:abstractNumId w:val="16"/>
  </w:num>
  <w:num w:numId="11">
    <w:abstractNumId w:val="9"/>
  </w:num>
  <w:num w:numId="12">
    <w:abstractNumId w:val="4"/>
  </w:num>
  <w:num w:numId="13">
    <w:abstractNumId w:val="14"/>
  </w:num>
  <w:num w:numId="14">
    <w:abstractNumId w:val="2"/>
  </w:num>
  <w:num w:numId="15">
    <w:abstractNumId w:val="8"/>
  </w:num>
  <w:num w:numId="16">
    <w:abstractNumId w:val="20"/>
  </w:num>
  <w:num w:numId="17">
    <w:abstractNumId w:val="28"/>
  </w:num>
  <w:num w:numId="18">
    <w:abstractNumId w:val="30"/>
  </w:num>
  <w:num w:numId="19">
    <w:abstractNumId w:val="19"/>
  </w:num>
  <w:num w:numId="20">
    <w:abstractNumId w:val="1"/>
  </w:num>
  <w:num w:numId="21">
    <w:abstractNumId w:val="5"/>
  </w:num>
  <w:num w:numId="22">
    <w:abstractNumId w:val="17"/>
  </w:num>
  <w:num w:numId="23">
    <w:abstractNumId w:val="33"/>
  </w:num>
  <w:num w:numId="24">
    <w:abstractNumId w:val="23"/>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32"/>
  </w:num>
  <w:num w:numId="31">
    <w:abstractNumId w:val="7"/>
  </w:num>
  <w:num w:numId="32">
    <w:abstractNumId w:val="15"/>
  </w:num>
  <w:num w:numId="33">
    <w:abstractNumId w:val="11"/>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E2"/>
    <w:rsid w:val="00002B0B"/>
    <w:rsid w:val="00002FAC"/>
    <w:rsid w:val="0000503E"/>
    <w:rsid w:val="0000537A"/>
    <w:rsid w:val="00006600"/>
    <w:rsid w:val="00006D60"/>
    <w:rsid w:val="000101CC"/>
    <w:rsid w:val="00010EDB"/>
    <w:rsid w:val="00013D90"/>
    <w:rsid w:val="000143E8"/>
    <w:rsid w:val="00020134"/>
    <w:rsid w:val="00024178"/>
    <w:rsid w:val="00026873"/>
    <w:rsid w:val="00027C00"/>
    <w:rsid w:val="00033CF4"/>
    <w:rsid w:val="000348A8"/>
    <w:rsid w:val="00035F6F"/>
    <w:rsid w:val="0003762E"/>
    <w:rsid w:val="00040B5B"/>
    <w:rsid w:val="00040D74"/>
    <w:rsid w:val="00042437"/>
    <w:rsid w:val="0004247E"/>
    <w:rsid w:val="00042A75"/>
    <w:rsid w:val="000431C9"/>
    <w:rsid w:val="0004445F"/>
    <w:rsid w:val="00046214"/>
    <w:rsid w:val="00046480"/>
    <w:rsid w:val="00053D5F"/>
    <w:rsid w:val="000547AE"/>
    <w:rsid w:val="000569AC"/>
    <w:rsid w:val="000603E6"/>
    <w:rsid w:val="00060EF7"/>
    <w:rsid w:val="000642E4"/>
    <w:rsid w:val="00066E59"/>
    <w:rsid w:val="00077834"/>
    <w:rsid w:val="00077E89"/>
    <w:rsid w:val="000826CC"/>
    <w:rsid w:val="00083C4C"/>
    <w:rsid w:val="0008409E"/>
    <w:rsid w:val="0008473A"/>
    <w:rsid w:val="0008541B"/>
    <w:rsid w:val="00086578"/>
    <w:rsid w:val="000866A1"/>
    <w:rsid w:val="00086F18"/>
    <w:rsid w:val="00090EFC"/>
    <w:rsid w:val="00093068"/>
    <w:rsid w:val="000943DC"/>
    <w:rsid w:val="0009506C"/>
    <w:rsid w:val="00097743"/>
    <w:rsid w:val="000A1895"/>
    <w:rsid w:val="000A5EC5"/>
    <w:rsid w:val="000B2160"/>
    <w:rsid w:val="000B2526"/>
    <w:rsid w:val="000B2F6E"/>
    <w:rsid w:val="000B5964"/>
    <w:rsid w:val="000B76E5"/>
    <w:rsid w:val="000C0583"/>
    <w:rsid w:val="000C0DE7"/>
    <w:rsid w:val="000C792A"/>
    <w:rsid w:val="000D0672"/>
    <w:rsid w:val="000D3FEB"/>
    <w:rsid w:val="000E07E0"/>
    <w:rsid w:val="000E0867"/>
    <w:rsid w:val="000E362F"/>
    <w:rsid w:val="000E3CE6"/>
    <w:rsid w:val="000E409F"/>
    <w:rsid w:val="000F07D1"/>
    <w:rsid w:val="000F0F9C"/>
    <w:rsid w:val="000F3FC9"/>
    <w:rsid w:val="000F47C9"/>
    <w:rsid w:val="000F62F8"/>
    <w:rsid w:val="001009D0"/>
    <w:rsid w:val="00101719"/>
    <w:rsid w:val="00101832"/>
    <w:rsid w:val="0010484D"/>
    <w:rsid w:val="00107D9C"/>
    <w:rsid w:val="001131AE"/>
    <w:rsid w:val="00116091"/>
    <w:rsid w:val="00116E67"/>
    <w:rsid w:val="00124685"/>
    <w:rsid w:val="0012635C"/>
    <w:rsid w:val="00126C83"/>
    <w:rsid w:val="00132852"/>
    <w:rsid w:val="001346A4"/>
    <w:rsid w:val="0013486B"/>
    <w:rsid w:val="00134CEC"/>
    <w:rsid w:val="00136FC0"/>
    <w:rsid w:val="00137E78"/>
    <w:rsid w:val="0014006F"/>
    <w:rsid w:val="0014359C"/>
    <w:rsid w:val="00147406"/>
    <w:rsid w:val="00147666"/>
    <w:rsid w:val="00147A8F"/>
    <w:rsid w:val="001509C8"/>
    <w:rsid w:val="00150B45"/>
    <w:rsid w:val="00154F27"/>
    <w:rsid w:val="00156B59"/>
    <w:rsid w:val="00160908"/>
    <w:rsid w:val="00164886"/>
    <w:rsid w:val="0016665E"/>
    <w:rsid w:val="001674D0"/>
    <w:rsid w:val="00172AA8"/>
    <w:rsid w:val="00172E6B"/>
    <w:rsid w:val="0017438B"/>
    <w:rsid w:val="00174B96"/>
    <w:rsid w:val="00175C00"/>
    <w:rsid w:val="001771E4"/>
    <w:rsid w:val="00180E59"/>
    <w:rsid w:val="001823EE"/>
    <w:rsid w:val="00182BBC"/>
    <w:rsid w:val="001872C2"/>
    <w:rsid w:val="0019338B"/>
    <w:rsid w:val="00193687"/>
    <w:rsid w:val="00193843"/>
    <w:rsid w:val="00195EC3"/>
    <w:rsid w:val="00196600"/>
    <w:rsid w:val="00196FC9"/>
    <w:rsid w:val="001973A7"/>
    <w:rsid w:val="001A0602"/>
    <w:rsid w:val="001A1064"/>
    <w:rsid w:val="001A1207"/>
    <w:rsid w:val="001A3A37"/>
    <w:rsid w:val="001A56EC"/>
    <w:rsid w:val="001A6DF3"/>
    <w:rsid w:val="001B0324"/>
    <w:rsid w:val="001B1E3B"/>
    <w:rsid w:val="001B23CC"/>
    <w:rsid w:val="001B2E2D"/>
    <w:rsid w:val="001B3EFF"/>
    <w:rsid w:val="001B62C8"/>
    <w:rsid w:val="001C0F37"/>
    <w:rsid w:val="001D0C54"/>
    <w:rsid w:val="001D0C80"/>
    <w:rsid w:val="001D15CB"/>
    <w:rsid w:val="001D6030"/>
    <w:rsid w:val="001E2473"/>
    <w:rsid w:val="001E66E2"/>
    <w:rsid w:val="001F2BA3"/>
    <w:rsid w:val="001F3C90"/>
    <w:rsid w:val="001F4BAD"/>
    <w:rsid w:val="002006F3"/>
    <w:rsid w:val="00201D3C"/>
    <w:rsid w:val="00202CA9"/>
    <w:rsid w:val="00204CFF"/>
    <w:rsid w:val="002054EE"/>
    <w:rsid w:val="002077B1"/>
    <w:rsid w:val="00217CD3"/>
    <w:rsid w:val="00223A86"/>
    <w:rsid w:val="00227179"/>
    <w:rsid w:val="00230992"/>
    <w:rsid w:val="00233783"/>
    <w:rsid w:val="00234F3E"/>
    <w:rsid w:val="00235AED"/>
    <w:rsid w:val="00235B4E"/>
    <w:rsid w:val="00236676"/>
    <w:rsid w:val="00236CC0"/>
    <w:rsid w:val="00237722"/>
    <w:rsid w:val="00240273"/>
    <w:rsid w:val="002425B1"/>
    <w:rsid w:val="00242718"/>
    <w:rsid w:val="00243025"/>
    <w:rsid w:val="0024334E"/>
    <w:rsid w:val="00243505"/>
    <w:rsid w:val="0024372B"/>
    <w:rsid w:val="00243C32"/>
    <w:rsid w:val="00244576"/>
    <w:rsid w:val="00246EA2"/>
    <w:rsid w:val="00247A2A"/>
    <w:rsid w:val="00250153"/>
    <w:rsid w:val="0025040B"/>
    <w:rsid w:val="00256E72"/>
    <w:rsid w:val="0025769C"/>
    <w:rsid w:val="00260625"/>
    <w:rsid w:val="00260B9F"/>
    <w:rsid w:val="002630F1"/>
    <w:rsid w:val="00266580"/>
    <w:rsid w:val="00271FBE"/>
    <w:rsid w:val="00272470"/>
    <w:rsid w:val="002724FF"/>
    <w:rsid w:val="00273465"/>
    <w:rsid w:val="00274350"/>
    <w:rsid w:val="002758F0"/>
    <w:rsid w:val="00275FDD"/>
    <w:rsid w:val="00277AF3"/>
    <w:rsid w:val="00281919"/>
    <w:rsid w:val="00281967"/>
    <w:rsid w:val="00281CD6"/>
    <w:rsid w:val="00291DDD"/>
    <w:rsid w:val="002937FB"/>
    <w:rsid w:val="0029393D"/>
    <w:rsid w:val="0029584B"/>
    <w:rsid w:val="002A1EC0"/>
    <w:rsid w:val="002A27D5"/>
    <w:rsid w:val="002A3D52"/>
    <w:rsid w:val="002A4FF7"/>
    <w:rsid w:val="002B1B73"/>
    <w:rsid w:val="002B2962"/>
    <w:rsid w:val="002B2C76"/>
    <w:rsid w:val="002C06DB"/>
    <w:rsid w:val="002C2A5E"/>
    <w:rsid w:val="002C3C35"/>
    <w:rsid w:val="002D2389"/>
    <w:rsid w:val="002D347B"/>
    <w:rsid w:val="002D5CFD"/>
    <w:rsid w:val="002D64C4"/>
    <w:rsid w:val="002E27A9"/>
    <w:rsid w:val="002E43CD"/>
    <w:rsid w:val="002E675D"/>
    <w:rsid w:val="002E6882"/>
    <w:rsid w:val="002F0FB0"/>
    <w:rsid w:val="002F1839"/>
    <w:rsid w:val="002F18B5"/>
    <w:rsid w:val="002F4D75"/>
    <w:rsid w:val="002F7096"/>
    <w:rsid w:val="003026F4"/>
    <w:rsid w:val="00305DB1"/>
    <w:rsid w:val="003071BA"/>
    <w:rsid w:val="00307754"/>
    <w:rsid w:val="0031010C"/>
    <w:rsid w:val="003125DE"/>
    <w:rsid w:val="0031308A"/>
    <w:rsid w:val="00313F61"/>
    <w:rsid w:val="00315409"/>
    <w:rsid w:val="00321BE6"/>
    <w:rsid w:val="003263B2"/>
    <w:rsid w:val="0033588F"/>
    <w:rsid w:val="00337637"/>
    <w:rsid w:val="003435BD"/>
    <w:rsid w:val="00344FE7"/>
    <w:rsid w:val="00345B28"/>
    <w:rsid w:val="00351B07"/>
    <w:rsid w:val="003529CD"/>
    <w:rsid w:val="0035349B"/>
    <w:rsid w:val="00353C44"/>
    <w:rsid w:val="00354071"/>
    <w:rsid w:val="00354C9B"/>
    <w:rsid w:val="00361965"/>
    <w:rsid w:val="0036264F"/>
    <w:rsid w:val="00373E7C"/>
    <w:rsid w:val="00383D36"/>
    <w:rsid w:val="0038489E"/>
    <w:rsid w:val="00384FD0"/>
    <w:rsid w:val="00386147"/>
    <w:rsid w:val="00387603"/>
    <w:rsid w:val="003877DB"/>
    <w:rsid w:val="00390D02"/>
    <w:rsid w:val="00395719"/>
    <w:rsid w:val="00395FFF"/>
    <w:rsid w:val="00396F68"/>
    <w:rsid w:val="003B1252"/>
    <w:rsid w:val="003B59C6"/>
    <w:rsid w:val="003C1D60"/>
    <w:rsid w:val="003C4482"/>
    <w:rsid w:val="003C6FFA"/>
    <w:rsid w:val="003D0347"/>
    <w:rsid w:val="003D04E1"/>
    <w:rsid w:val="003D096F"/>
    <w:rsid w:val="003D1413"/>
    <w:rsid w:val="003D2465"/>
    <w:rsid w:val="003D4430"/>
    <w:rsid w:val="003D44DC"/>
    <w:rsid w:val="003D4E71"/>
    <w:rsid w:val="003D500C"/>
    <w:rsid w:val="003D751A"/>
    <w:rsid w:val="003D7D17"/>
    <w:rsid w:val="003E3763"/>
    <w:rsid w:val="003E386C"/>
    <w:rsid w:val="003E707F"/>
    <w:rsid w:val="003E7DD2"/>
    <w:rsid w:val="003F14C6"/>
    <w:rsid w:val="003F2E9D"/>
    <w:rsid w:val="003F4702"/>
    <w:rsid w:val="003F4AA3"/>
    <w:rsid w:val="004005EC"/>
    <w:rsid w:val="00404DF5"/>
    <w:rsid w:val="0040738F"/>
    <w:rsid w:val="0041156A"/>
    <w:rsid w:val="00412F82"/>
    <w:rsid w:val="00413793"/>
    <w:rsid w:val="00416842"/>
    <w:rsid w:val="004206BF"/>
    <w:rsid w:val="00427F81"/>
    <w:rsid w:val="00432033"/>
    <w:rsid w:val="00432C86"/>
    <w:rsid w:val="00436C2D"/>
    <w:rsid w:val="004451A2"/>
    <w:rsid w:val="00446249"/>
    <w:rsid w:val="00455731"/>
    <w:rsid w:val="00460CFB"/>
    <w:rsid w:val="004621C2"/>
    <w:rsid w:val="00467B90"/>
    <w:rsid w:val="00470B0B"/>
    <w:rsid w:val="00470D94"/>
    <w:rsid w:val="0047199F"/>
    <w:rsid w:val="00471EFF"/>
    <w:rsid w:val="0047630A"/>
    <w:rsid w:val="004833A0"/>
    <w:rsid w:val="00485DA5"/>
    <w:rsid w:val="00496A34"/>
    <w:rsid w:val="004A0183"/>
    <w:rsid w:val="004A1DA8"/>
    <w:rsid w:val="004A4AA3"/>
    <w:rsid w:val="004A6177"/>
    <w:rsid w:val="004B07B2"/>
    <w:rsid w:val="004B268C"/>
    <w:rsid w:val="004B2BF4"/>
    <w:rsid w:val="004B35A6"/>
    <w:rsid w:val="004B3B96"/>
    <w:rsid w:val="004B5D04"/>
    <w:rsid w:val="004B6BD8"/>
    <w:rsid w:val="004B7E5B"/>
    <w:rsid w:val="004C06B0"/>
    <w:rsid w:val="004C3561"/>
    <w:rsid w:val="004C59B4"/>
    <w:rsid w:val="004D16C4"/>
    <w:rsid w:val="004D46C4"/>
    <w:rsid w:val="004E0119"/>
    <w:rsid w:val="004E1F0F"/>
    <w:rsid w:val="004E2A5A"/>
    <w:rsid w:val="004E3971"/>
    <w:rsid w:val="004E7C11"/>
    <w:rsid w:val="004F107E"/>
    <w:rsid w:val="004F109F"/>
    <w:rsid w:val="004F1697"/>
    <w:rsid w:val="004F1CE7"/>
    <w:rsid w:val="004F1DEB"/>
    <w:rsid w:val="004F2C38"/>
    <w:rsid w:val="004F52BA"/>
    <w:rsid w:val="004F7DAB"/>
    <w:rsid w:val="00501785"/>
    <w:rsid w:val="00507755"/>
    <w:rsid w:val="00510F2C"/>
    <w:rsid w:val="00511290"/>
    <w:rsid w:val="00511333"/>
    <w:rsid w:val="005120C4"/>
    <w:rsid w:val="00514D09"/>
    <w:rsid w:val="005151C8"/>
    <w:rsid w:val="005204C4"/>
    <w:rsid w:val="00520B72"/>
    <w:rsid w:val="005232F9"/>
    <w:rsid w:val="005256D2"/>
    <w:rsid w:val="00525A95"/>
    <w:rsid w:val="00525F4E"/>
    <w:rsid w:val="005305DB"/>
    <w:rsid w:val="00531829"/>
    <w:rsid w:val="005370C4"/>
    <w:rsid w:val="00540951"/>
    <w:rsid w:val="00545759"/>
    <w:rsid w:val="00545E13"/>
    <w:rsid w:val="00546380"/>
    <w:rsid w:val="00550B57"/>
    <w:rsid w:val="005529FF"/>
    <w:rsid w:val="00554D75"/>
    <w:rsid w:val="0055638B"/>
    <w:rsid w:val="00561E8E"/>
    <w:rsid w:val="005634CA"/>
    <w:rsid w:val="00563B5E"/>
    <w:rsid w:val="00570BB2"/>
    <w:rsid w:val="0057623A"/>
    <w:rsid w:val="00576617"/>
    <w:rsid w:val="0059248E"/>
    <w:rsid w:val="005953E6"/>
    <w:rsid w:val="00595672"/>
    <w:rsid w:val="005A1894"/>
    <w:rsid w:val="005A53DF"/>
    <w:rsid w:val="005A6557"/>
    <w:rsid w:val="005B0161"/>
    <w:rsid w:val="005B1C11"/>
    <w:rsid w:val="005B32B0"/>
    <w:rsid w:val="005B4B2B"/>
    <w:rsid w:val="005C30D7"/>
    <w:rsid w:val="005C40EC"/>
    <w:rsid w:val="005D1440"/>
    <w:rsid w:val="005D3BDF"/>
    <w:rsid w:val="005D433D"/>
    <w:rsid w:val="005D551D"/>
    <w:rsid w:val="005D5DB2"/>
    <w:rsid w:val="005D65F0"/>
    <w:rsid w:val="005D670C"/>
    <w:rsid w:val="005E2006"/>
    <w:rsid w:val="005E2F5F"/>
    <w:rsid w:val="005E675E"/>
    <w:rsid w:val="005E7FDA"/>
    <w:rsid w:val="005F020F"/>
    <w:rsid w:val="005F33A4"/>
    <w:rsid w:val="005F49F7"/>
    <w:rsid w:val="005F6F33"/>
    <w:rsid w:val="00601BAD"/>
    <w:rsid w:val="00601D4D"/>
    <w:rsid w:val="006053F1"/>
    <w:rsid w:val="00605F04"/>
    <w:rsid w:val="0060713E"/>
    <w:rsid w:val="00607E11"/>
    <w:rsid w:val="00610177"/>
    <w:rsid w:val="0061314A"/>
    <w:rsid w:val="00614199"/>
    <w:rsid w:val="00614ABF"/>
    <w:rsid w:val="00620457"/>
    <w:rsid w:val="00625BAA"/>
    <w:rsid w:val="00626B7F"/>
    <w:rsid w:val="00627384"/>
    <w:rsid w:val="006316D7"/>
    <w:rsid w:val="0063210F"/>
    <w:rsid w:val="00633A13"/>
    <w:rsid w:val="00634C8F"/>
    <w:rsid w:val="00635A09"/>
    <w:rsid w:val="00636499"/>
    <w:rsid w:val="00641428"/>
    <w:rsid w:val="00642383"/>
    <w:rsid w:val="0064585B"/>
    <w:rsid w:val="00655C57"/>
    <w:rsid w:val="00655CD8"/>
    <w:rsid w:val="00657508"/>
    <w:rsid w:val="00657619"/>
    <w:rsid w:val="00664AC4"/>
    <w:rsid w:val="00675D45"/>
    <w:rsid w:val="0067634B"/>
    <w:rsid w:val="0067686E"/>
    <w:rsid w:val="00677A1A"/>
    <w:rsid w:val="00677C71"/>
    <w:rsid w:val="00680C64"/>
    <w:rsid w:val="00681674"/>
    <w:rsid w:val="00685AB3"/>
    <w:rsid w:val="00686323"/>
    <w:rsid w:val="0069044B"/>
    <w:rsid w:val="00690BFB"/>
    <w:rsid w:val="006912A7"/>
    <w:rsid w:val="006918C2"/>
    <w:rsid w:val="006A0883"/>
    <w:rsid w:val="006A354D"/>
    <w:rsid w:val="006A3D9E"/>
    <w:rsid w:val="006A5979"/>
    <w:rsid w:val="006A5AF7"/>
    <w:rsid w:val="006B12AD"/>
    <w:rsid w:val="006B4E5A"/>
    <w:rsid w:val="006B5D3C"/>
    <w:rsid w:val="006B5E26"/>
    <w:rsid w:val="006B6F24"/>
    <w:rsid w:val="006C06A4"/>
    <w:rsid w:val="006C1F8F"/>
    <w:rsid w:val="006C3437"/>
    <w:rsid w:val="006C5CE5"/>
    <w:rsid w:val="006D1691"/>
    <w:rsid w:val="006D2F2E"/>
    <w:rsid w:val="006D3331"/>
    <w:rsid w:val="006D56D5"/>
    <w:rsid w:val="006D5F1E"/>
    <w:rsid w:val="006E36A0"/>
    <w:rsid w:val="006E426C"/>
    <w:rsid w:val="006E7E7E"/>
    <w:rsid w:val="006F1298"/>
    <w:rsid w:val="006F2751"/>
    <w:rsid w:val="006F71BF"/>
    <w:rsid w:val="006F7C02"/>
    <w:rsid w:val="007004F1"/>
    <w:rsid w:val="00702EBB"/>
    <w:rsid w:val="00705907"/>
    <w:rsid w:val="0070667A"/>
    <w:rsid w:val="00706D4F"/>
    <w:rsid w:val="007113BC"/>
    <w:rsid w:val="00712056"/>
    <w:rsid w:val="007143C2"/>
    <w:rsid w:val="007143E8"/>
    <w:rsid w:val="00714E53"/>
    <w:rsid w:val="007163A2"/>
    <w:rsid w:val="007165B1"/>
    <w:rsid w:val="00717445"/>
    <w:rsid w:val="007206C9"/>
    <w:rsid w:val="007237C3"/>
    <w:rsid w:val="00725ED9"/>
    <w:rsid w:val="007311EE"/>
    <w:rsid w:val="0073208B"/>
    <w:rsid w:val="00736678"/>
    <w:rsid w:val="00741A43"/>
    <w:rsid w:val="00741E01"/>
    <w:rsid w:val="00742D69"/>
    <w:rsid w:val="00743596"/>
    <w:rsid w:val="00744745"/>
    <w:rsid w:val="00744C6C"/>
    <w:rsid w:val="00747A4F"/>
    <w:rsid w:val="0075177E"/>
    <w:rsid w:val="00754C9B"/>
    <w:rsid w:val="00755682"/>
    <w:rsid w:val="00756D60"/>
    <w:rsid w:val="00756DB7"/>
    <w:rsid w:val="007629AE"/>
    <w:rsid w:val="00766566"/>
    <w:rsid w:val="0077149B"/>
    <w:rsid w:val="00772745"/>
    <w:rsid w:val="00773DA3"/>
    <w:rsid w:val="007754D4"/>
    <w:rsid w:val="00775D7B"/>
    <w:rsid w:val="007829B6"/>
    <w:rsid w:val="00782F90"/>
    <w:rsid w:val="00785660"/>
    <w:rsid w:val="00787EAE"/>
    <w:rsid w:val="007934D2"/>
    <w:rsid w:val="0079518E"/>
    <w:rsid w:val="00796601"/>
    <w:rsid w:val="007A0639"/>
    <w:rsid w:val="007A0CDF"/>
    <w:rsid w:val="007A1056"/>
    <w:rsid w:val="007A1A96"/>
    <w:rsid w:val="007A2D70"/>
    <w:rsid w:val="007A37FE"/>
    <w:rsid w:val="007A49B9"/>
    <w:rsid w:val="007A75D0"/>
    <w:rsid w:val="007B4015"/>
    <w:rsid w:val="007C092D"/>
    <w:rsid w:val="007C33B4"/>
    <w:rsid w:val="007C3473"/>
    <w:rsid w:val="007C489C"/>
    <w:rsid w:val="007C4BA0"/>
    <w:rsid w:val="007C6712"/>
    <w:rsid w:val="007D0C49"/>
    <w:rsid w:val="007D105B"/>
    <w:rsid w:val="007D164C"/>
    <w:rsid w:val="007D2B6C"/>
    <w:rsid w:val="007D42E8"/>
    <w:rsid w:val="007E1915"/>
    <w:rsid w:val="007E1A6F"/>
    <w:rsid w:val="007E5215"/>
    <w:rsid w:val="007F1F83"/>
    <w:rsid w:val="007F2560"/>
    <w:rsid w:val="007F2D0B"/>
    <w:rsid w:val="007F7EB2"/>
    <w:rsid w:val="00800054"/>
    <w:rsid w:val="00804953"/>
    <w:rsid w:val="00805A9D"/>
    <w:rsid w:val="008065EC"/>
    <w:rsid w:val="00810E5A"/>
    <w:rsid w:val="00813131"/>
    <w:rsid w:val="008133EC"/>
    <w:rsid w:val="00816283"/>
    <w:rsid w:val="00816D04"/>
    <w:rsid w:val="00817AAE"/>
    <w:rsid w:val="00817E58"/>
    <w:rsid w:val="00820957"/>
    <w:rsid w:val="00822F03"/>
    <w:rsid w:val="0082339D"/>
    <w:rsid w:val="008308F1"/>
    <w:rsid w:val="008334E8"/>
    <w:rsid w:val="008358D6"/>
    <w:rsid w:val="008359C0"/>
    <w:rsid w:val="00837389"/>
    <w:rsid w:val="0084170B"/>
    <w:rsid w:val="008438B5"/>
    <w:rsid w:val="00860AAB"/>
    <w:rsid w:val="00860C72"/>
    <w:rsid w:val="0086219E"/>
    <w:rsid w:val="008628E0"/>
    <w:rsid w:val="0087107D"/>
    <w:rsid w:val="0087509B"/>
    <w:rsid w:val="0087680A"/>
    <w:rsid w:val="00877C4A"/>
    <w:rsid w:val="00880755"/>
    <w:rsid w:val="008858FE"/>
    <w:rsid w:val="00887C21"/>
    <w:rsid w:val="00890FF3"/>
    <w:rsid w:val="008925B9"/>
    <w:rsid w:val="008941C4"/>
    <w:rsid w:val="008959CD"/>
    <w:rsid w:val="00895F01"/>
    <w:rsid w:val="008A14AA"/>
    <w:rsid w:val="008A1D29"/>
    <w:rsid w:val="008A3BDD"/>
    <w:rsid w:val="008A7CEF"/>
    <w:rsid w:val="008B1BF7"/>
    <w:rsid w:val="008B37EF"/>
    <w:rsid w:val="008B49DA"/>
    <w:rsid w:val="008B7FB7"/>
    <w:rsid w:val="008C2CD3"/>
    <w:rsid w:val="008C7DA4"/>
    <w:rsid w:val="008D0776"/>
    <w:rsid w:val="008D323E"/>
    <w:rsid w:val="008D3C40"/>
    <w:rsid w:val="008D4E43"/>
    <w:rsid w:val="008D510C"/>
    <w:rsid w:val="008D7D62"/>
    <w:rsid w:val="008D7ED5"/>
    <w:rsid w:val="008E06C9"/>
    <w:rsid w:val="008E137C"/>
    <w:rsid w:val="008E1578"/>
    <w:rsid w:val="008E2797"/>
    <w:rsid w:val="008E2AF9"/>
    <w:rsid w:val="008E3599"/>
    <w:rsid w:val="008E4416"/>
    <w:rsid w:val="008E6A02"/>
    <w:rsid w:val="008E7030"/>
    <w:rsid w:val="008F3B52"/>
    <w:rsid w:val="008F5F51"/>
    <w:rsid w:val="008F6478"/>
    <w:rsid w:val="008F695F"/>
    <w:rsid w:val="008F70CA"/>
    <w:rsid w:val="00902C9C"/>
    <w:rsid w:val="0090435E"/>
    <w:rsid w:val="00904EBD"/>
    <w:rsid w:val="00906BE3"/>
    <w:rsid w:val="00913B59"/>
    <w:rsid w:val="009171B6"/>
    <w:rsid w:val="009172B6"/>
    <w:rsid w:val="0091755A"/>
    <w:rsid w:val="009178E7"/>
    <w:rsid w:val="00920120"/>
    <w:rsid w:val="00920CE1"/>
    <w:rsid w:val="009239B7"/>
    <w:rsid w:val="009254EC"/>
    <w:rsid w:val="00930959"/>
    <w:rsid w:val="00932BB7"/>
    <w:rsid w:val="0093377E"/>
    <w:rsid w:val="00935DDE"/>
    <w:rsid w:val="009365EA"/>
    <w:rsid w:val="009432FD"/>
    <w:rsid w:val="00944478"/>
    <w:rsid w:val="00951184"/>
    <w:rsid w:val="00951A87"/>
    <w:rsid w:val="00951D5E"/>
    <w:rsid w:val="0095227B"/>
    <w:rsid w:val="00953C4F"/>
    <w:rsid w:val="009564A7"/>
    <w:rsid w:val="009576B6"/>
    <w:rsid w:val="00960701"/>
    <w:rsid w:val="00960BCD"/>
    <w:rsid w:val="00960CAD"/>
    <w:rsid w:val="009616C8"/>
    <w:rsid w:val="00973AF4"/>
    <w:rsid w:val="00973F94"/>
    <w:rsid w:val="00975DED"/>
    <w:rsid w:val="009765A3"/>
    <w:rsid w:val="00977C73"/>
    <w:rsid w:val="00981E92"/>
    <w:rsid w:val="00985F16"/>
    <w:rsid w:val="00987293"/>
    <w:rsid w:val="009A253B"/>
    <w:rsid w:val="009A2B35"/>
    <w:rsid w:val="009A3A1D"/>
    <w:rsid w:val="009A442A"/>
    <w:rsid w:val="009B1467"/>
    <w:rsid w:val="009B2BF4"/>
    <w:rsid w:val="009B3FEF"/>
    <w:rsid w:val="009B71CE"/>
    <w:rsid w:val="009C0031"/>
    <w:rsid w:val="009C178E"/>
    <w:rsid w:val="009C5015"/>
    <w:rsid w:val="009C702E"/>
    <w:rsid w:val="009C7D66"/>
    <w:rsid w:val="009D424D"/>
    <w:rsid w:val="009D4664"/>
    <w:rsid w:val="009D5989"/>
    <w:rsid w:val="009D5B55"/>
    <w:rsid w:val="009E0B5C"/>
    <w:rsid w:val="009E1717"/>
    <w:rsid w:val="009E3C7B"/>
    <w:rsid w:val="009E690A"/>
    <w:rsid w:val="009F0FB3"/>
    <w:rsid w:val="009F2704"/>
    <w:rsid w:val="009F6C8C"/>
    <w:rsid w:val="00A030D6"/>
    <w:rsid w:val="00A03D4C"/>
    <w:rsid w:val="00A054DD"/>
    <w:rsid w:val="00A123B8"/>
    <w:rsid w:val="00A144FC"/>
    <w:rsid w:val="00A15385"/>
    <w:rsid w:val="00A21BD2"/>
    <w:rsid w:val="00A22707"/>
    <w:rsid w:val="00A24BE8"/>
    <w:rsid w:val="00A265E6"/>
    <w:rsid w:val="00A31F0B"/>
    <w:rsid w:val="00A3316E"/>
    <w:rsid w:val="00A33EE2"/>
    <w:rsid w:val="00A359EA"/>
    <w:rsid w:val="00A35A79"/>
    <w:rsid w:val="00A40C0F"/>
    <w:rsid w:val="00A420F0"/>
    <w:rsid w:val="00A44479"/>
    <w:rsid w:val="00A44EA6"/>
    <w:rsid w:val="00A46D2E"/>
    <w:rsid w:val="00A5256D"/>
    <w:rsid w:val="00A5621D"/>
    <w:rsid w:val="00A56687"/>
    <w:rsid w:val="00A62000"/>
    <w:rsid w:val="00A66E0E"/>
    <w:rsid w:val="00A67FCF"/>
    <w:rsid w:val="00A7125B"/>
    <w:rsid w:val="00A72409"/>
    <w:rsid w:val="00A72D14"/>
    <w:rsid w:val="00A7387A"/>
    <w:rsid w:val="00A7744B"/>
    <w:rsid w:val="00A81C5B"/>
    <w:rsid w:val="00A86F9F"/>
    <w:rsid w:val="00A87E98"/>
    <w:rsid w:val="00A928FB"/>
    <w:rsid w:val="00A92965"/>
    <w:rsid w:val="00A96345"/>
    <w:rsid w:val="00A97CF8"/>
    <w:rsid w:val="00AA0AA7"/>
    <w:rsid w:val="00AA0EEF"/>
    <w:rsid w:val="00AA146B"/>
    <w:rsid w:val="00AA2D31"/>
    <w:rsid w:val="00AA2F0E"/>
    <w:rsid w:val="00AB1B0E"/>
    <w:rsid w:val="00AB3E12"/>
    <w:rsid w:val="00AB4F96"/>
    <w:rsid w:val="00AC1682"/>
    <w:rsid w:val="00AC610D"/>
    <w:rsid w:val="00AC635E"/>
    <w:rsid w:val="00AD1FC0"/>
    <w:rsid w:val="00AD2B99"/>
    <w:rsid w:val="00AD5839"/>
    <w:rsid w:val="00AD5BDC"/>
    <w:rsid w:val="00AE1965"/>
    <w:rsid w:val="00AE298A"/>
    <w:rsid w:val="00AE4496"/>
    <w:rsid w:val="00AE7A86"/>
    <w:rsid w:val="00AF04EC"/>
    <w:rsid w:val="00AF1267"/>
    <w:rsid w:val="00AF2098"/>
    <w:rsid w:val="00AF6201"/>
    <w:rsid w:val="00AF682F"/>
    <w:rsid w:val="00AF7C1C"/>
    <w:rsid w:val="00B01C5B"/>
    <w:rsid w:val="00B0277C"/>
    <w:rsid w:val="00B02BCA"/>
    <w:rsid w:val="00B05D38"/>
    <w:rsid w:val="00B064CC"/>
    <w:rsid w:val="00B06BB8"/>
    <w:rsid w:val="00B131CE"/>
    <w:rsid w:val="00B250EC"/>
    <w:rsid w:val="00B26434"/>
    <w:rsid w:val="00B328FA"/>
    <w:rsid w:val="00B332E8"/>
    <w:rsid w:val="00B35118"/>
    <w:rsid w:val="00B4142C"/>
    <w:rsid w:val="00B41DD1"/>
    <w:rsid w:val="00B42DEB"/>
    <w:rsid w:val="00B42E42"/>
    <w:rsid w:val="00B45F3D"/>
    <w:rsid w:val="00B46E21"/>
    <w:rsid w:val="00B5091B"/>
    <w:rsid w:val="00B51E9D"/>
    <w:rsid w:val="00B53EC0"/>
    <w:rsid w:val="00B56132"/>
    <w:rsid w:val="00B572B9"/>
    <w:rsid w:val="00B6073C"/>
    <w:rsid w:val="00B63DEF"/>
    <w:rsid w:val="00B6462C"/>
    <w:rsid w:val="00B65EA0"/>
    <w:rsid w:val="00B673FC"/>
    <w:rsid w:val="00B76A2F"/>
    <w:rsid w:val="00B8015B"/>
    <w:rsid w:val="00B83DF8"/>
    <w:rsid w:val="00B84313"/>
    <w:rsid w:val="00B84725"/>
    <w:rsid w:val="00B869EA"/>
    <w:rsid w:val="00B879B0"/>
    <w:rsid w:val="00B9040D"/>
    <w:rsid w:val="00B959A5"/>
    <w:rsid w:val="00B95AAE"/>
    <w:rsid w:val="00B9651E"/>
    <w:rsid w:val="00B96746"/>
    <w:rsid w:val="00BA1843"/>
    <w:rsid w:val="00BA2290"/>
    <w:rsid w:val="00BA43A0"/>
    <w:rsid w:val="00BA73CE"/>
    <w:rsid w:val="00BB5070"/>
    <w:rsid w:val="00BC14A4"/>
    <w:rsid w:val="00BC2286"/>
    <w:rsid w:val="00BC248A"/>
    <w:rsid w:val="00BC2F00"/>
    <w:rsid w:val="00BC3714"/>
    <w:rsid w:val="00BC6CCF"/>
    <w:rsid w:val="00BD3486"/>
    <w:rsid w:val="00BD3B96"/>
    <w:rsid w:val="00BD3E97"/>
    <w:rsid w:val="00BD47FE"/>
    <w:rsid w:val="00BD4AD5"/>
    <w:rsid w:val="00BE23E0"/>
    <w:rsid w:val="00BE2F9F"/>
    <w:rsid w:val="00BE43EC"/>
    <w:rsid w:val="00BE44C1"/>
    <w:rsid w:val="00BF2623"/>
    <w:rsid w:val="00BF2D96"/>
    <w:rsid w:val="00BF342A"/>
    <w:rsid w:val="00BF597E"/>
    <w:rsid w:val="00BF604B"/>
    <w:rsid w:val="00BF6A70"/>
    <w:rsid w:val="00C005FC"/>
    <w:rsid w:val="00C0244C"/>
    <w:rsid w:val="00C02BE5"/>
    <w:rsid w:val="00C0394F"/>
    <w:rsid w:val="00C05B80"/>
    <w:rsid w:val="00C06030"/>
    <w:rsid w:val="00C154C4"/>
    <w:rsid w:val="00C15EF4"/>
    <w:rsid w:val="00C162B7"/>
    <w:rsid w:val="00C17AC5"/>
    <w:rsid w:val="00C20628"/>
    <w:rsid w:val="00C20C76"/>
    <w:rsid w:val="00C20EC8"/>
    <w:rsid w:val="00C26318"/>
    <w:rsid w:val="00C31310"/>
    <w:rsid w:val="00C366BA"/>
    <w:rsid w:val="00C3685A"/>
    <w:rsid w:val="00C435A3"/>
    <w:rsid w:val="00C46E3A"/>
    <w:rsid w:val="00C478FD"/>
    <w:rsid w:val="00C5134B"/>
    <w:rsid w:val="00C5206A"/>
    <w:rsid w:val="00C523A3"/>
    <w:rsid w:val="00C52CDC"/>
    <w:rsid w:val="00C543B9"/>
    <w:rsid w:val="00C55E99"/>
    <w:rsid w:val="00C60BB1"/>
    <w:rsid w:val="00C63755"/>
    <w:rsid w:val="00C63B16"/>
    <w:rsid w:val="00C66A2B"/>
    <w:rsid w:val="00C700F1"/>
    <w:rsid w:val="00C711C2"/>
    <w:rsid w:val="00C72043"/>
    <w:rsid w:val="00C722E2"/>
    <w:rsid w:val="00C7426A"/>
    <w:rsid w:val="00C74D8F"/>
    <w:rsid w:val="00C77015"/>
    <w:rsid w:val="00C82342"/>
    <w:rsid w:val="00C83807"/>
    <w:rsid w:val="00C869D4"/>
    <w:rsid w:val="00C903EE"/>
    <w:rsid w:val="00C91639"/>
    <w:rsid w:val="00C93BAA"/>
    <w:rsid w:val="00CA1040"/>
    <w:rsid w:val="00CA167C"/>
    <w:rsid w:val="00CA1F8B"/>
    <w:rsid w:val="00CA3C13"/>
    <w:rsid w:val="00CA3F4B"/>
    <w:rsid w:val="00CA58E2"/>
    <w:rsid w:val="00CB46B9"/>
    <w:rsid w:val="00CB5BC1"/>
    <w:rsid w:val="00CC0CB2"/>
    <w:rsid w:val="00CC1E9E"/>
    <w:rsid w:val="00CC213C"/>
    <w:rsid w:val="00CC3485"/>
    <w:rsid w:val="00CC3894"/>
    <w:rsid w:val="00CC5038"/>
    <w:rsid w:val="00CC573F"/>
    <w:rsid w:val="00CD03C6"/>
    <w:rsid w:val="00CD1238"/>
    <w:rsid w:val="00CD6C5E"/>
    <w:rsid w:val="00CD71D9"/>
    <w:rsid w:val="00CD7D78"/>
    <w:rsid w:val="00CE0336"/>
    <w:rsid w:val="00CE259C"/>
    <w:rsid w:val="00CE7B41"/>
    <w:rsid w:val="00CF0D07"/>
    <w:rsid w:val="00CF1298"/>
    <w:rsid w:val="00CF2B53"/>
    <w:rsid w:val="00CF41FB"/>
    <w:rsid w:val="00CF6B44"/>
    <w:rsid w:val="00CF6F13"/>
    <w:rsid w:val="00D02AE2"/>
    <w:rsid w:val="00D03268"/>
    <w:rsid w:val="00D05C33"/>
    <w:rsid w:val="00D07B63"/>
    <w:rsid w:val="00D101B9"/>
    <w:rsid w:val="00D1148F"/>
    <w:rsid w:val="00D20220"/>
    <w:rsid w:val="00D20DAD"/>
    <w:rsid w:val="00D213FA"/>
    <w:rsid w:val="00D219D5"/>
    <w:rsid w:val="00D23744"/>
    <w:rsid w:val="00D276FF"/>
    <w:rsid w:val="00D27BD2"/>
    <w:rsid w:val="00D30805"/>
    <w:rsid w:val="00D317CB"/>
    <w:rsid w:val="00D32543"/>
    <w:rsid w:val="00D4116F"/>
    <w:rsid w:val="00D428D3"/>
    <w:rsid w:val="00D45007"/>
    <w:rsid w:val="00D460B5"/>
    <w:rsid w:val="00D47062"/>
    <w:rsid w:val="00D4768D"/>
    <w:rsid w:val="00D52CE3"/>
    <w:rsid w:val="00D54513"/>
    <w:rsid w:val="00D56D59"/>
    <w:rsid w:val="00D56EDC"/>
    <w:rsid w:val="00D6084A"/>
    <w:rsid w:val="00D62671"/>
    <w:rsid w:val="00D6616D"/>
    <w:rsid w:val="00D67390"/>
    <w:rsid w:val="00D70086"/>
    <w:rsid w:val="00D7245D"/>
    <w:rsid w:val="00D729B3"/>
    <w:rsid w:val="00D7727B"/>
    <w:rsid w:val="00D77449"/>
    <w:rsid w:val="00D820BB"/>
    <w:rsid w:val="00D82744"/>
    <w:rsid w:val="00D82FAE"/>
    <w:rsid w:val="00D8394A"/>
    <w:rsid w:val="00D86B71"/>
    <w:rsid w:val="00D8709D"/>
    <w:rsid w:val="00D9094A"/>
    <w:rsid w:val="00D93D13"/>
    <w:rsid w:val="00D9544A"/>
    <w:rsid w:val="00DA0DDC"/>
    <w:rsid w:val="00DA2FF2"/>
    <w:rsid w:val="00DA44E6"/>
    <w:rsid w:val="00DB2AE4"/>
    <w:rsid w:val="00DB2D34"/>
    <w:rsid w:val="00DB447B"/>
    <w:rsid w:val="00DB4AB9"/>
    <w:rsid w:val="00DB4D64"/>
    <w:rsid w:val="00DB59D9"/>
    <w:rsid w:val="00DB6313"/>
    <w:rsid w:val="00DC1219"/>
    <w:rsid w:val="00DC3127"/>
    <w:rsid w:val="00DC38F6"/>
    <w:rsid w:val="00DC662C"/>
    <w:rsid w:val="00DD22AB"/>
    <w:rsid w:val="00DE078D"/>
    <w:rsid w:val="00DE2616"/>
    <w:rsid w:val="00DE2E59"/>
    <w:rsid w:val="00DE6852"/>
    <w:rsid w:val="00DF39B0"/>
    <w:rsid w:val="00E00875"/>
    <w:rsid w:val="00E038C0"/>
    <w:rsid w:val="00E123BE"/>
    <w:rsid w:val="00E12715"/>
    <w:rsid w:val="00E16B09"/>
    <w:rsid w:val="00E215E0"/>
    <w:rsid w:val="00E23554"/>
    <w:rsid w:val="00E23A7C"/>
    <w:rsid w:val="00E24C67"/>
    <w:rsid w:val="00E2523E"/>
    <w:rsid w:val="00E25D47"/>
    <w:rsid w:val="00E31438"/>
    <w:rsid w:val="00E315CF"/>
    <w:rsid w:val="00E31EAA"/>
    <w:rsid w:val="00E338E4"/>
    <w:rsid w:val="00E35951"/>
    <w:rsid w:val="00E37439"/>
    <w:rsid w:val="00E415C7"/>
    <w:rsid w:val="00E4377A"/>
    <w:rsid w:val="00E43F55"/>
    <w:rsid w:val="00E44226"/>
    <w:rsid w:val="00E45F7E"/>
    <w:rsid w:val="00E463BA"/>
    <w:rsid w:val="00E5326C"/>
    <w:rsid w:val="00E54399"/>
    <w:rsid w:val="00E557F1"/>
    <w:rsid w:val="00E57635"/>
    <w:rsid w:val="00E613F4"/>
    <w:rsid w:val="00E61BA2"/>
    <w:rsid w:val="00E62DD3"/>
    <w:rsid w:val="00E65A22"/>
    <w:rsid w:val="00E67246"/>
    <w:rsid w:val="00E7058E"/>
    <w:rsid w:val="00E71B9E"/>
    <w:rsid w:val="00E7303A"/>
    <w:rsid w:val="00E730F6"/>
    <w:rsid w:val="00E73A29"/>
    <w:rsid w:val="00E74568"/>
    <w:rsid w:val="00E81A9A"/>
    <w:rsid w:val="00E81D19"/>
    <w:rsid w:val="00E834EC"/>
    <w:rsid w:val="00E84626"/>
    <w:rsid w:val="00E8567F"/>
    <w:rsid w:val="00E94579"/>
    <w:rsid w:val="00E97058"/>
    <w:rsid w:val="00EA04E3"/>
    <w:rsid w:val="00EA116F"/>
    <w:rsid w:val="00EA120B"/>
    <w:rsid w:val="00EA189C"/>
    <w:rsid w:val="00EB116D"/>
    <w:rsid w:val="00EB2F52"/>
    <w:rsid w:val="00EB3F38"/>
    <w:rsid w:val="00EB62FB"/>
    <w:rsid w:val="00EB660A"/>
    <w:rsid w:val="00EC67A4"/>
    <w:rsid w:val="00EC6B2C"/>
    <w:rsid w:val="00EC716A"/>
    <w:rsid w:val="00ED1250"/>
    <w:rsid w:val="00ED59D6"/>
    <w:rsid w:val="00EE1E58"/>
    <w:rsid w:val="00EE2BAF"/>
    <w:rsid w:val="00EE36EB"/>
    <w:rsid w:val="00EE4488"/>
    <w:rsid w:val="00EE44FF"/>
    <w:rsid w:val="00EE7DE2"/>
    <w:rsid w:val="00EF01A2"/>
    <w:rsid w:val="00EF2BC7"/>
    <w:rsid w:val="00EF2C14"/>
    <w:rsid w:val="00EF4A6C"/>
    <w:rsid w:val="00F023C6"/>
    <w:rsid w:val="00F02B1F"/>
    <w:rsid w:val="00F04AAD"/>
    <w:rsid w:val="00F04B99"/>
    <w:rsid w:val="00F051D6"/>
    <w:rsid w:val="00F077A5"/>
    <w:rsid w:val="00F10A94"/>
    <w:rsid w:val="00F11CEE"/>
    <w:rsid w:val="00F13DC0"/>
    <w:rsid w:val="00F14D68"/>
    <w:rsid w:val="00F168E7"/>
    <w:rsid w:val="00F170ED"/>
    <w:rsid w:val="00F17298"/>
    <w:rsid w:val="00F17FA3"/>
    <w:rsid w:val="00F21758"/>
    <w:rsid w:val="00F21DB4"/>
    <w:rsid w:val="00F21E2E"/>
    <w:rsid w:val="00F231FE"/>
    <w:rsid w:val="00F24FC3"/>
    <w:rsid w:val="00F25851"/>
    <w:rsid w:val="00F25FB0"/>
    <w:rsid w:val="00F263EB"/>
    <w:rsid w:val="00F267D3"/>
    <w:rsid w:val="00F270FD"/>
    <w:rsid w:val="00F3036D"/>
    <w:rsid w:val="00F34697"/>
    <w:rsid w:val="00F42EE2"/>
    <w:rsid w:val="00F43D3E"/>
    <w:rsid w:val="00F4705F"/>
    <w:rsid w:val="00F47E2D"/>
    <w:rsid w:val="00F51A9B"/>
    <w:rsid w:val="00F57F43"/>
    <w:rsid w:val="00F612F5"/>
    <w:rsid w:val="00F65012"/>
    <w:rsid w:val="00F66321"/>
    <w:rsid w:val="00F66745"/>
    <w:rsid w:val="00F71503"/>
    <w:rsid w:val="00F7465D"/>
    <w:rsid w:val="00F80833"/>
    <w:rsid w:val="00F852A1"/>
    <w:rsid w:val="00F86A36"/>
    <w:rsid w:val="00F87A9D"/>
    <w:rsid w:val="00F87E19"/>
    <w:rsid w:val="00F93138"/>
    <w:rsid w:val="00F978B1"/>
    <w:rsid w:val="00FA2917"/>
    <w:rsid w:val="00FA4A13"/>
    <w:rsid w:val="00FA4B16"/>
    <w:rsid w:val="00FA4FEF"/>
    <w:rsid w:val="00FB0A5A"/>
    <w:rsid w:val="00FB5811"/>
    <w:rsid w:val="00FC0565"/>
    <w:rsid w:val="00FC26F3"/>
    <w:rsid w:val="00FC42A0"/>
    <w:rsid w:val="00FC43AB"/>
    <w:rsid w:val="00FC4BE2"/>
    <w:rsid w:val="00FC7429"/>
    <w:rsid w:val="00FD18E9"/>
    <w:rsid w:val="00FD4506"/>
    <w:rsid w:val="00FD6BE1"/>
    <w:rsid w:val="00FE1B6A"/>
    <w:rsid w:val="00FE1DD3"/>
    <w:rsid w:val="00FE2DFC"/>
    <w:rsid w:val="00FE370B"/>
    <w:rsid w:val="00FE73AC"/>
    <w:rsid w:val="00FE7B47"/>
    <w:rsid w:val="00FF046B"/>
    <w:rsid w:val="00FF2465"/>
    <w:rsid w:val="00FF4210"/>
    <w:rsid w:val="00FF4C83"/>
    <w:rsid w:val="00FF51C4"/>
    <w:rsid w:val="4FE6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spacing w:before="240" w:after="60"/>
      <w:outlineLvl w:val="0"/>
    </w:pPr>
    <w:rPr>
      <w:rFonts w:ascii="Cambria" w:hAnsi="Cambria" w:cs="Latha"/>
      <w:b/>
      <w:bCs/>
      <w:kern w:val="32"/>
      <w:sz w:val="32"/>
      <w:szCs w:val="32"/>
      <w:lang w:bidi="ta-IN"/>
    </w:rPr>
  </w:style>
  <w:style w:type="paragraph" w:styleId="3">
    <w:name w:val="heading 2"/>
    <w:basedOn w:val="1"/>
    <w:next w:val="1"/>
    <w:link w:val="38"/>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7"/>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4"/>
    <w:qFormat/>
    <w:uiPriority w:val="0"/>
    <w:pPr>
      <w:bidi/>
      <w:spacing w:before="240" w:after="60" w:line="300" w:lineRule="auto"/>
      <w:jc w:val="both"/>
      <w:outlineLvl w:val="4"/>
    </w:pPr>
    <w:rPr>
      <w:rFonts w:cs="Simplified Arabic"/>
      <w:b/>
      <w:bCs/>
      <w:i/>
      <w:iCs/>
      <w:sz w:val="26"/>
      <w:szCs w:val="26"/>
      <w:lang w:eastAsia="ar-SA"/>
    </w:rPr>
  </w:style>
  <w:style w:type="paragraph" w:styleId="7">
    <w:name w:val="heading 8"/>
    <w:basedOn w:val="1"/>
    <w:next w:val="1"/>
    <w:link w:val="32"/>
    <w:semiHidden/>
    <w:unhideWhenUsed/>
    <w:qFormat/>
    <w:uiPriority w:val="0"/>
    <w:pPr>
      <w:spacing w:before="240" w:after="60"/>
      <w:outlineLvl w:val="7"/>
    </w:pPr>
    <w:rPr>
      <w:rFonts w:ascii="Calibri" w:hAnsi="Calibri" w:cs="Latha"/>
      <w:i/>
      <w:iCs/>
      <w:lang w:bidi="ta-IN"/>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qFormat/>
    <w:uiPriority w:val="0"/>
    <w:rPr>
      <w:rFonts w:ascii="Tahoma" w:hAnsi="Tahoma" w:cs="Tahoma"/>
      <w:sz w:val="16"/>
      <w:szCs w:val="16"/>
    </w:rPr>
  </w:style>
  <w:style w:type="paragraph" w:styleId="11">
    <w:name w:val="Body Text"/>
    <w:basedOn w:val="1"/>
    <w:link w:val="40"/>
    <w:qFormat/>
    <w:uiPriority w:val="0"/>
    <w:pPr>
      <w:spacing w:after="120"/>
    </w:pPr>
  </w:style>
  <w:style w:type="paragraph" w:styleId="12">
    <w:name w:val="Body Text 2"/>
    <w:basedOn w:val="1"/>
    <w:link w:val="33"/>
    <w:unhideWhenUsed/>
    <w:qFormat/>
    <w:uiPriority w:val="0"/>
    <w:pPr>
      <w:jc w:val="both"/>
    </w:pPr>
    <w:rPr>
      <w:rFonts w:ascii="Arial" w:hAnsi="Arial" w:cs="Latha"/>
      <w:b/>
      <w:bCs/>
      <w:i/>
      <w:iCs/>
      <w:szCs w:val="27"/>
      <w:lang w:bidi="ta-IN"/>
    </w:rPr>
  </w:style>
  <w:style w:type="paragraph" w:styleId="13">
    <w:name w:val="Body Text 3"/>
    <w:basedOn w:val="1"/>
    <w:link w:val="41"/>
    <w:qFormat/>
    <w:uiPriority w:val="0"/>
    <w:pPr>
      <w:spacing w:after="120"/>
    </w:pPr>
    <w:rPr>
      <w:sz w:val="16"/>
      <w:szCs w:val="16"/>
    </w:rPr>
  </w:style>
  <w:style w:type="paragraph" w:styleId="14">
    <w:name w:val="Body Text Indent"/>
    <w:basedOn w:val="1"/>
    <w:link w:val="43"/>
    <w:qFormat/>
    <w:uiPriority w:val="0"/>
    <w:pPr>
      <w:spacing w:after="120"/>
      <w:ind w:left="360"/>
    </w:pPr>
  </w:style>
  <w:style w:type="paragraph" w:styleId="15">
    <w:name w:val="caption"/>
    <w:basedOn w:val="1"/>
    <w:next w:val="1"/>
    <w:qFormat/>
    <w:uiPriority w:val="0"/>
    <w:pPr>
      <w:spacing w:before="60" w:after="60" w:line="360" w:lineRule="auto"/>
      <w:jc w:val="lowKashida"/>
    </w:pPr>
    <w:rPr>
      <w:rFonts w:ascii="Arial" w:hAnsi="Arial" w:cs="Arial"/>
      <w:b/>
      <w:bCs/>
      <w:spacing w:val="2"/>
      <w:u w:val="single"/>
    </w:rPr>
  </w:style>
  <w:style w:type="character" w:styleId="16">
    <w:name w:val="Emphasis"/>
    <w:qFormat/>
    <w:uiPriority w:val="0"/>
    <w:rPr>
      <w:i/>
      <w:iCs/>
    </w:rPr>
  </w:style>
  <w:style w:type="paragraph" w:styleId="17">
    <w:name w:val="footer"/>
    <w:basedOn w:val="1"/>
    <w:link w:val="30"/>
    <w:qFormat/>
    <w:uiPriority w:val="99"/>
    <w:pPr>
      <w:tabs>
        <w:tab w:val="center" w:pos="4680"/>
        <w:tab w:val="right" w:pos="9360"/>
      </w:tabs>
    </w:pPr>
    <w:rPr>
      <w:rFonts w:cs="Latha"/>
      <w:lang w:bidi="ta-IN"/>
    </w:rPr>
  </w:style>
  <w:style w:type="paragraph" w:styleId="18">
    <w:name w:val="header"/>
    <w:basedOn w:val="1"/>
    <w:link w:val="29"/>
    <w:qFormat/>
    <w:uiPriority w:val="0"/>
    <w:pPr>
      <w:tabs>
        <w:tab w:val="center" w:pos="4680"/>
        <w:tab w:val="right" w:pos="9360"/>
      </w:tabs>
    </w:pPr>
    <w:rPr>
      <w:rFonts w:cs="Latha"/>
      <w:lang w:bidi="ta-IN"/>
    </w:rPr>
  </w:style>
  <w:style w:type="paragraph" w:styleId="19">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Latha"/>
      <w:color w:val="6C6C6C"/>
      <w:sz w:val="12"/>
      <w:szCs w:val="12"/>
      <w:lang w:bidi="ta-IN"/>
    </w:rPr>
  </w:style>
  <w:style w:type="character" w:styleId="20">
    <w:name w:val="Hyperlink"/>
    <w:qFormat/>
    <w:uiPriority w:val="0"/>
    <w:rPr>
      <w:color w:val="0000FF"/>
      <w:u w:val="single"/>
    </w:rPr>
  </w:style>
  <w:style w:type="paragraph" w:styleId="21">
    <w:name w:val="Normal (Web)"/>
    <w:basedOn w:val="1"/>
    <w:qFormat/>
    <w:uiPriority w:val="99"/>
  </w:style>
  <w:style w:type="character" w:styleId="22">
    <w:name w:val="page number"/>
    <w:basedOn w:val="8"/>
    <w:qFormat/>
    <w:uiPriority w:val="0"/>
  </w:style>
  <w:style w:type="character" w:styleId="23">
    <w:name w:val="Strong"/>
    <w:basedOn w:val="8"/>
    <w:qFormat/>
    <w:uiPriority w:val="22"/>
    <w:rPr>
      <w:b/>
      <w:bCs/>
    </w:rPr>
  </w:style>
  <w:style w:type="table" w:styleId="2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link w:val="42"/>
    <w:qFormat/>
    <w:uiPriority w:val="0"/>
    <w:pPr>
      <w:jc w:val="center"/>
    </w:pPr>
    <w:rPr>
      <w:b/>
      <w:bCs/>
    </w:rPr>
  </w:style>
  <w:style w:type="character" w:customStyle="1" w:styleId="26">
    <w:name w:val="boxhd1"/>
    <w:qFormat/>
    <w:uiPriority w:val="0"/>
    <w:rPr>
      <w:b/>
      <w:bCs/>
      <w:color w:val="4A4A4A"/>
    </w:rPr>
  </w:style>
  <w:style w:type="paragraph" w:styleId="27">
    <w:name w:val="List Paragraph"/>
    <w:basedOn w:val="1"/>
    <w:qFormat/>
    <w:uiPriority w:val="34"/>
    <w:pPr>
      <w:ind w:left="720"/>
    </w:pPr>
    <w:rPr>
      <w:rFonts w:eastAsia="Calibri"/>
    </w:rPr>
  </w:style>
  <w:style w:type="character" w:customStyle="1" w:styleId="28">
    <w:name w:val="Heading 1 Char"/>
    <w:link w:val="2"/>
    <w:uiPriority w:val="9"/>
    <w:rPr>
      <w:rFonts w:ascii="Cambria" w:hAnsi="Cambria"/>
      <w:b/>
      <w:bCs/>
      <w:kern w:val="32"/>
      <w:sz w:val="32"/>
      <w:szCs w:val="32"/>
    </w:rPr>
  </w:style>
  <w:style w:type="character" w:customStyle="1" w:styleId="29">
    <w:name w:val="Header Char"/>
    <w:link w:val="18"/>
    <w:qFormat/>
    <w:uiPriority w:val="0"/>
    <w:rPr>
      <w:sz w:val="24"/>
      <w:szCs w:val="24"/>
    </w:rPr>
  </w:style>
  <w:style w:type="character" w:customStyle="1" w:styleId="30">
    <w:name w:val="Footer Char"/>
    <w:link w:val="17"/>
    <w:qFormat/>
    <w:uiPriority w:val="99"/>
    <w:rPr>
      <w:sz w:val="24"/>
      <w:szCs w:val="24"/>
    </w:rPr>
  </w:style>
  <w:style w:type="character" w:customStyle="1" w:styleId="31">
    <w:name w:val="HTML Preformatted Char"/>
    <w:link w:val="19"/>
    <w:qFormat/>
    <w:uiPriority w:val="99"/>
    <w:rPr>
      <w:rFonts w:ascii="Verdana" w:hAnsi="Verdana" w:cs="Courier New"/>
      <w:color w:val="6C6C6C"/>
      <w:sz w:val="12"/>
      <w:szCs w:val="12"/>
    </w:rPr>
  </w:style>
  <w:style w:type="character" w:customStyle="1" w:styleId="32">
    <w:name w:val="Heading 8 Char"/>
    <w:link w:val="7"/>
    <w:semiHidden/>
    <w:uiPriority w:val="0"/>
    <w:rPr>
      <w:rFonts w:ascii="Calibri" w:hAnsi="Calibri" w:eastAsia="Times New Roman" w:cs="Times New Roman"/>
      <w:i/>
      <w:iCs/>
      <w:sz w:val="24"/>
      <w:szCs w:val="24"/>
    </w:rPr>
  </w:style>
  <w:style w:type="character" w:customStyle="1" w:styleId="33">
    <w:name w:val="Body Text 2 Char"/>
    <w:link w:val="12"/>
    <w:qFormat/>
    <w:uiPriority w:val="0"/>
    <w:rPr>
      <w:rFonts w:ascii="Arial" w:hAnsi="Arial" w:cs="Arial"/>
      <w:b/>
      <w:bCs/>
      <w:i/>
      <w:iCs/>
      <w:sz w:val="24"/>
      <w:szCs w:val="27"/>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ta-IN"/>
    </w:rPr>
  </w:style>
  <w:style w:type="character" w:customStyle="1" w:styleId="35">
    <w:name w:val="Balloon Text Char"/>
    <w:basedOn w:val="8"/>
    <w:link w:val="10"/>
    <w:qFormat/>
    <w:uiPriority w:val="0"/>
    <w:rPr>
      <w:rFonts w:ascii="Tahoma" w:hAnsi="Tahoma" w:cs="Tahoma"/>
      <w:sz w:val="16"/>
      <w:szCs w:val="16"/>
    </w:rPr>
  </w:style>
  <w:style w:type="character" w:customStyle="1" w:styleId="36">
    <w:name w:val="Body table text"/>
    <w:basedOn w:val="8"/>
    <w:uiPriority w:val="0"/>
    <w:rPr>
      <w:rFonts w:ascii="Trebuchet MS" w:hAnsi="Trebuchet MS" w:cs="Arial"/>
      <w:b/>
      <w:sz w:val="16"/>
      <w:szCs w:val="16"/>
    </w:rPr>
  </w:style>
  <w:style w:type="character" w:customStyle="1" w:styleId="37">
    <w:name w:val="Heading 3 Char"/>
    <w:basedOn w:val="8"/>
    <w:link w:val="4"/>
    <w:semiHidden/>
    <w:uiPriority w:val="0"/>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38">
    <w:name w:val="Heading 2 Char"/>
    <w:basedOn w:val="8"/>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Heading 4 Char"/>
    <w:basedOn w:val="8"/>
    <w:link w:val="5"/>
    <w:semiHidden/>
    <w:uiPriority w:val="0"/>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customStyle="1" w:styleId="40">
    <w:name w:val="Body Text Char"/>
    <w:basedOn w:val="8"/>
    <w:link w:val="11"/>
    <w:qFormat/>
    <w:uiPriority w:val="0"/>
    <w:rPr>
      <w:sz w:val="24"/>
      <w:szCs w:val="24"/>
    </w:rPr>
  </w:style>
  <w:style w:type="character" w:customStyle="1" w:styleId="41">
    <w:name w:val="Body Text 3 Char"/>
    <w:basedOn w:val="8"/>
    <w:link w:val="13"/>
    <w:uiPriority w:val="0"/>
    <w:rPr>
      <w:sz w:val="16"/>
      <w:szCs w:val="16"/>
    </w:rPr>
  </w:style>
  <w:style w:type="character" w:customStyle="1" w:styleId="42">
    <w:name w:val="Title Char"/>
    <w:basedOn w:val="8"/>
    <w:link w:val="25"/>
    <w:uiPriority w:val="0"/>
    <w:rPr>
      <w:b/>
      <w:bCs/>
      <w:sz w:val="24"/>
      <w:szCs w:val="24"/>
    </w:rPr>
  </w:style>
  <w:style w:type="character" w:customStyle="1" w:styleId="43">
    <w:name w:val="Body Text Indent Char"/>
    <w:basedOn w:val="8"/>
    <w:link w:val="14"/>
    <w:qFormat/>
    <w:uiPriority w:val="0"/>
    <w:rPr>
      <w:sz w:val="24"/>
      <w:szCs w:val="24"/>
    </w:rPr>
  </w:style>
  <w:style w:type="character" w:customStyle="1" w:styleId="44">
    <w:name w:val="Heading 5 Char"/>
    <w:basedOn w:val="8"/>
    <w:link w:val="6"/>
    <w:qFormat/>
    <w:uiPriority w:val="0"/>
    <w:rPr>
      <w:rFonts w:cs="Simplified Arabic"/>
      <w:b/>
      <w:bCs/>
      <w:i/>
      <w:iCs/>
      <w:sz w:val="26"/>
      <w:szCs w:val="26"/>
      <w:lang w:eastAsia="ar-SA"/>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4.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emf"/><Relationship Id="rId82" Type="http://schemas.openxmlformats.org/officeDocument/2006/relationships/image" Target="media/image69.png"/><Relationship Id="rId81" Type="http://schemas.openxmlformats.org/officeDocument/2006/relationships/hyperlink" Target="https://sites.google.com/site/amtmttl/st2/IC74266.PNG?attredirects=0" TargetMode="External"/><Relationship Id="rId80" Type="http://schemas.openxmlformats.org/officeDocument/2006/relationships/image" Target="media/image68.png"/><Relationship Id="rId8" Type="http://schemas.openxmlformats.org/officeDocument/2006/relationships/image" Target="media/image3.png"/><Relationship Id="rId79" Type="http://schemas.openxmlformats.org/officeDocument/2006/relationships/hyperlink" Target="https://sites.google.com/site/amtmttl/st2/IC7486.PNG?attredirects=0" TargetMode="External"/><Relationship Id="rId78" Type="http://schemas.openxmlformats.org/officeDocument/2006/relationships/image" Target="media/image67.png"/><Relationship Id="rId77" Type="http://schemas.openxmlformats.org/officeDocument/2006/relationships/hyperlink" Target="https://sites.google.com/site/amtmttl/st2/IC7402.PNG?attredirects=0" TargetMode="External"/><Relationship Id="rId76" Type="http://schemas.openxmlformats.org/officeDocument/2006/relationships/image" Target="media/image66.png"/><Relationship Id="rId75" Type="http://schemas.openxmlformats.org/officeDocument/2006/relationships/hyperlink" Target="https://sites.google.com/site/amtmttl/st2/IC7400.png?attredirects=0" TargetMode="External"/><Relationship Id="rId74" Type="http://schemas.openxmlformats.org/officeDocument/2006/relationships/image" Target="media/image65.png"/><Relationship Id="rId73" Type="http://schemas.openxmlformats.org/officeDocument/2006/relationships/hyperlink" Target="https://sites.google.com/site/amtmttl/st2/IC7404.PNG?attredirects=0" TargetMode="External"/><Relationship Id="rId72" Type="http://schemas.openxmlformats.org/officeDocument/2006/relationships/image" Target="media/image64.png"/><Relationship Id="rId71" Type="http://schemas.openxmlformats.org/officeDocument/2006/relationships/hyperlink" Target="https://sites.google.com/site/amtmttl/st2/IC7432.PNG?attredirects=0" TargetMode="External"/><Relationship Id="rId70" Type="http://schemas.openxmlformats.org/officeDocument/2006/relationships/image" Target="media/image63.png"/><Relationship Id="rId7" Type="http://schemas.openxmlformats.org/officeDocument/2006/relationships/image" Target="media/image2.png"/><Relationship Id="rId69" Type="http://schemas.openxmlformats.org/officeDocument/2006/relationships/hyperlink" Target="https://sites.google.com/site/amtmttl/st2/IC7408.PNG?attredirects=0" TargetMode="Externa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emf"/><Relationship Id="rId64" Type="http://schemas.openxmlformats.org/officeDocument/2006/relationships/image" Target="media/image58.emf"/><Relationship Id="rId63" Type="http://schemas.openxmlformats.org/officeDocument/2006/relationships/image" Target="media/image57.emf"/><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wmf"/><Relationship Id="rId48" Type="http://schemas.openxmlformats.org/officeDocument/2006/relationships/oleObject" Target="embeddings/oleObject1.bin"/><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emf"/><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F722A-9F84-41BC-9FA7-3D678BB5C384}">
  <ds:schemaRefs/>
</ds:datastoreItem>
</file>

<file path=docProps/app.xml><?xml version="1.0" encoding="utf-8"?>
<Properties xmlns="http://schemas.openxmlformats.org/officeDocument/2006/extended-properties" xmlns:vt="http://schemas.openxmlformats.org/officeDocument/2006/docPropsVTypes">
  <Template>Normal</Template>
  <Pages>1</Pages>
  <Words>10386</Words>
  <Characters>59204</Characters>
  <Lines>493</Lines>
  <Paragraphs>138</Paragraphs>
  <TotalTime>116</TotalTime>
  <ScaleCrop>false</ScaleCrop>
  <LinksUpToDate>false</LinksUpToDate>
  <CharactersWithSpaces>69452</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4:39:00Z</dcterms:created>
  <dc:creator>MAHARAJAN.D;The coordinator</dc:creator>
  <cp:lastModifiedBy>ARUN</cp:lastModifiedBy>
  <dcterms:modified xsi:type="dcterms:W3CDTF">2022-03-01T05:05:50Z</dcterms:modified>
  <dc:title>BEEE LAB MANUAL</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7072FAADB0F949A5AC4C71E07838A05F</vt:lpwstr>
  </property>
</Properties>
</file>